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376" w:rsidRDefault="00E76376" w:rsidP="00321334">
      <w:pPr>
        <w:spacing w:after="0"/>
        <w:jc w:val="center"/>
        <w:rPr>
          <w:rFonts w:ascii="Arial" w:hAnsi="Arial" w:cs="Arial"/>
          <w:b/>
          <w:szCs w:val="20"/>
        </w:rPr>
      </w:pPr>
    </w:p>
    <w:p w:rsidR="00321334" w:rsidRPr="00B20885" w:rsidRDefault="00321334" w:rsidP="00321334">
      <w:pPr>
        <w:spacing w:after="0"/>
        <w:jc w:val="center"/>
        <w:rPr>
          <w:rFonts w:ascii="Arial" w:hAnsi="Arial" w:cs="Arial"/>
          <w:b/>
          <w:szCs w:val="20"/>
        </w:rPr>
      </w:pPr>
      <w:r w:rsidRPr="00B20885">
        <w:rPr>
          <w:rFonts w:ascii="Arial" w:hAnsi="Arial" w:cs="Arial"/>
          <w:b/>
          <w:szCs w:val="20"/>
        </w:rPr>
        <w:t>ANEXO 1.</w:t>
      </w:r>
    </w:p>
    <w:p w:rsidR="00321334" w:rsidRPr="00B20885" w:rsidRDefault="00321334" w:rsidP="00321334">
      <w:pPr>
        <w:spacing w:after="0"/>
        <w:jc w:val="center"/>
        <w:rPr>
          <w:rFonts w:ascii="Arial" w:hAnsi="Arial" w:cs="Arial"/>
          <w:b/>
          <w:szCs w:val="20"/>
        </w:rPr>
      </w:pPr>
      <w:r w:rsidRPr="00B20885">
        <w:rPr>
          <w:rFonts w:ascii="Arial" w:hAnsi="Arial" w:cs="Arial"/>
          <w:b/>
          <w:szCs w:val="20"/>
        </w:rPr>
        <w:lastRenderedPageBreak/>
        <w:t>CLASIFICACIÓN POR OBJETO DEL GASTO A NIVEL DE CAPITULO, CONCEPTO, PARTIDA GENÉRICA Y PARTIDA ESPECÍFICA</w:t>
      </w:r>
    </w:p>
    <w:p w:rsidR="00321334" w:rsidRPr="00B20885" w:rsidRDefault="00321334" w:rsidP="00321334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8277"/>
        <w:gridCol w:w="1568"/>
      </w:tblGrid>
      <w:tr w:rsidR="00321334" w:rsidRPr="00B20885" w:rsidTr="008B0EF7">
        <w:trPr>
          <w:trHeight w:val="20"/>
          <w:tblHeader/>
          <w:jc w:val="center"/>
        </w:trPr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PARTIDA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DESCRIPCIÓN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MONTO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321334" w:rsidRPr="00B20885" w:rsidRDefault="0070285B" w:rsidP="0032133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SERVICIOS PERSONALE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2,306,479,487.9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321334" w:rsidRPr="00B20885" w:rsidRDefault="0070285B" w:rsidP="0032133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REMUNERACIONES AL PERSONAL DE CARÁCTER TRANSITORI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719,308,707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111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321334" w:rsidRPr="00B20885" w:rsidRDefault="0070285B" w:rsidP="0032133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DIETA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111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321334" w:rsidRPr="00B20885" w:rsidRDefault="0070285B" w:rsidP="0032133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DIETA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112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321334" w:rsidRPr="00B20885" w:rsidRDefault="0070285B" w:rsidP="0032133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HABERE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121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321334" w:rsidRPr="00B20885" w:rsidRDefault="0070285B" w:rsidP="0032133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HABERE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113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321334" w:rsidRPr="00B20885" w:rsidRDefault="0070285B" w:rsidP="0032133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SUELDOS BASE AL PERSONAL PERMANENT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719,308,707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131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321334" w:rsidRPr="00B20885" w:rsidRDefault="0070285B" w:rsidP="0032133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UELDOS A FUNCIONARIO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51,737,573.96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132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321334" w:rsidRPr="00B20885" w:rsidRDefault="0070285B" w:rsidP="0032133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UELDOS AL PERSONAL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39,647,563.74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133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321334" w:rsidRPr="00B20885" w:rsidRDefault="0070285B" w:rsidP="0032133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UELDOS A TRABAJADORE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35,958,676.43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134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321334" w:rsidRPr="00B20885" w:rsidRDefault="0070285B" w:rsidP="0032133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UELDOS INTERINO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,964,892.87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135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321334" w:rsidRPr="00B20885" w:rsidRDefault="0070285B" w:rsidP="0032133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UELDOS AL MAGISTERI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89,000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136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321334" w:rsidRPr="00B20885" w:rsidRDefault="0070285B" w:rsidP="0032133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DIFERENCIAS DE SUELDOS AL MAGISTERI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114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321334" w:rsidRPr="00B20885" w:rsidRDefault="0070285B" w:rsidP="0032133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REMUNERACIONES POR ADSCRIPCIÓN LABORAL EN EL EXTRANJER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141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321334" w:rsidRPr="00B20885" w:rsidRDefault="0070285B" w:rsidP="0032133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REMUNERACIONES POR ADSCRIPCIÓN LABORAL EN EL EXTRANJER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321334" w:rsidRPr="00B20885" w:rsidRDefault="0070285B" w:rsidP="0032133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REMUNERACIONES AL PERSONAL DE CARÁCTER TRANSITORI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172,044,260.41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121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321334" w:rsidRPr="00B20885" w:rsidRDefault="0070285B" w:rsidP="0032133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HONORARIOS ASIMILABLES A SALARI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169,914,260.41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211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321334" w:rsidRPr="00B20885" w:rsidRDefault="0070285B" w:rsidP="0032133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HONORARIOS ASIMILABLES A SALARI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42,955,090.9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212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321334" w:rsidRPr="00B20885" w:rsidRDefault="0070285B" w:rsidP="0032133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ADICIONES A LOS HONORARIOS ASIMILABLES A SALARI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6,959,169.51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122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321334" w:rsidRPr="00B20885" w:rsidRDefault="0070285B" w:rsidP="0032133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SUELDOS BASE AL PERSONAL EVENTUAL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2,130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221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321334" w:rsidRPr="00B20885" w:rsidRDefault="0070285B" w:rsidP="0032133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UELDOS AL PERSONAL EVENTUAL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20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222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321334" w:rsidRPr="00B20885" w:rsidRDefault="0070285B" w:rsidP="0032133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ADICIONES AL SUELDO DEL PERSONAL EVENTUAL         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,010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123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321334" w:rsidRPr="00B20885" w:rsidRDefault="0070285B" w:rsidP="0032133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RETRIBUCIONES POR SERVICIOS DE CARÁCTER SOCIAL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231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321334" w:rsidRPr="00B20885" w:rsidRDefault="0070285B" w:rsidP="0032133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RETRIBUCIONES POR SERVICIOS DE CARÁCTER SOCIAL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1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RETRIBUCIÓN A LOS REPRESENTANTES DE LOS TRABAJADORES Y DE LOS PATRONES EN LA JUNTA DE CONCILIACIÓN Y ARBITRAJE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2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RETRIBUCIÓN A LOS REPRESENTANTES DE LOS TRABAJADORES Y DE LOS PATRONES EN LA JUNTA DE CONCILIACIÓN Y ARBITRAJE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1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REMUNERACIONES ADICIONALES Y ESPECIAL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415,301,050.09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13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PRIMAS POR AÑOS DE SERVICIOS EFECTIVOS PRESTAD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14,825,319.19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3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PRIMA QUINQUENAL AL PERSONAL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6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3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PRIMA QUINQUENAL A TRABAJADOR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2,482,493.64</w:t>
            </w:r>
          </w:p>
          <w:p w:rsidR="00321334" w:rsidRPr="00B20885" w:rsidRDefault="00321334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3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PRIMA QUINQUENAL AL MAGISTERIO                    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,200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3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ASIGNACIÓN DE QUINQUENIO A TRABAJADOR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,136,825.55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13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PRIMAS DE VACACIONES, DOMINICAL Y GRATIFICACIÓN DE FIN DE AÑ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119,454,146.61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3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PRIMA VACACIONAL A FUNCIONARI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5,289,192.49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3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PRIMA VACACIONAL AL PERSONAL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2,028,306.84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3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PRIMA VACACIONAL A TRABAJADOR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6,872,220.83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3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PRIMA VACACIONAL AL MAGISTERI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7,700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3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PRIMA VACACIONAL AL  PERSONAL EVENTUAL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2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3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GRATIFICACIÓN FIN DE AÑO FUNCIONARI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1,947,371.8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32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GRATIFICACIÓN FIN DE AÑO AL PERSONAL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8,283,459.72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32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GRATIFICACIÓN FIN DE AÑO A TRABAJADOR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5,521,594.93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32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GRATIFICACIÓN FIN DE AÑO A MAGISTERI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31,800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13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HORAS EXTRAORDINARIA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589,759.89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3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HORAS EXTRAORDINARIAS A FUNCIONARI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33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HORAS EXTRAORDINARIAS AL PERSONAL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70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3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HORAS EXTRAORDINARIAS A TRABAJADOR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519,759.89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13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COMPENSACION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279,927,824.4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3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COMPENSACIONES Y OTRAS PRESTACIONES A FUNCIONARI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4,368,348.16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34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COMPENSACIONES AL PERSONAL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74,462,202.24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34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COMPENSACIONES A TRABAJADOR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7,466,474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34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COMPENSACIONES A MAGISTERI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57,350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34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BONO DE ACTUACIÓN A FUNCIONARI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34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BONO DE ACTUACIÓN AL PERSONAL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3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BONO DE ACTUACIÓN A TRABAJADOR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2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34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COMPLEMENTO A FUNCIONARIOS DEL SECTOR EDUCATIVO      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9713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85,00</w:t>
            </w:r>
            <w:r w:rsidR="0070285B" w:rsidRPr="00B20885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34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COMPLEMENTO AL PERSONAL DEL SECTOR EDUCATIVO      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,580,000.00</w:t>
            </w:r>
          </w:p>
          <w:p w:rsidR="00321334" w:rsidRPr="00B20885" w:rsidRDefault="00321334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34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COMPLEMENTO A TRABAJADORES DEL SECTOR EDUCATIV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4,850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34B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COMPLEMENTO A INTERINOS DEL SECTOR EDUCATIV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87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34C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COMPLEMENTO A MAGISTERI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08,666,8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13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SOBREHABER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321334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35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OBREHABER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13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ASIGNACIONES DE TÉCNICO, DE MANDO, POR COMISIÓN, DE VUELO Y DE TÉCNICO ESPECIAL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36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ASIGNACIONES DE TÉCNICO, DE MANDO, POR COMISIÓN, DE VUELO Y DE TÉCNICO ESPECIAL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13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HONORARIOS ESPECIAL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504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lastRenderedPageBreak/>
              <w:t>13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ASIGNACIÓN POR ACTOS DE FISCALIZACIÓN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504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37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ASIGNACIÓN POR SUPERVISIÓN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37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ASIGNACIÓN POR ACTOS DE INSPECCIÓN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13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PARTICIPACIONES POR VIGILANCIA EN EL CUMPLIMIENTO DE LAS LEYES Y CUSTODIA DE VALOR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38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PARTICIPACIONES POR VIGILANCIA EN EL CUMPLIMIENTO DE LAS LEYES Y CUSTODIA DE VALOR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14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SEGURIDAD SOCIAL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61,121,358.85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14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APORTACIONES DE SEGURIDAD SOCIAL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4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APORTACIONES DE SEGURIDAD SOCIAL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14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APORTACIONES A FONDOS DE VIVIEND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4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APORTACIONES A FONDOS DE VIVIEND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14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APORTACIONES AL SISTEMA PARA EL RETIR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36,370,815.53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4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CUOTAS SEGURO DE RETIRO A FUNCIONARI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3,450,313.48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43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CUOTAS SEGURO DE RETIRO AL PERSONAL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2,920,502.05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4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CUOTAS SEGURO DE RETIRO A MAGISTERI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14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APORTACIONES PARA SEGUR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24,750,543.32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CUOTAS SEGURO DE VIDA A FUNCIONARI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,525,370.08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44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CUOTAS SEGURO DE VIDA AL PERSONAL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1,975,886.16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44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CUOTAS SEGURO DE VIDA A TRABAJADOR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5,249,287.08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44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CUOTAS DE SEGURO DE VIDA AL MAGISTERI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6,000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15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OTRAS PRESTACIONES SOCIALES Y ECONÓMICA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858,748,761.55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15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CUOTAS PARA EL FONDO DE AHORRO Y FONDO DE TRABAJ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5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CUOTAS PARA EL FONDO DE AHORRO Y FONDO DE TRABAJ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15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INDEMNIZACION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113,406,427.96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5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INDEMNIZACIÓN Y LIQUIDACIÓN A FUNCIONARI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34,577,135.08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5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INDEMNIZACIÓN Y LIQUIDACIÓN AL PERSONAL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68,246,405.48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5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INDEMNIZACIÓN Y LIQUIDACIÓN A TRABAJADOR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0,582,887.4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15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PRESTACIONES Y HABERES DE RETIR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1,805,402.46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5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MES PRE</w:t>
            </w:r>
            <w:r w:rsidR="0018008F">
              <w:rPr>
                <w:rFonts w:ascii="Arial" w:hAnsi="Arial" w:cs="Arial"/>
                <w:sz w:val="16"/>
                <w:szCs w:val="16"/>
              </w:rPr>
              <w:t>-</w:t>
            </w:r>
            <w:r w:rsidRPr="00B20885">
              <w:rPr>
                <w:rFonts w:ascii="Arial" w:hAnsi="Arial" w:cs="Arial"/>
                <w:sz w:val="16"/>
                <w:szCs w:val="16"/>
              </w:rPr>
              <w:t>JUBILATORI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56,896.38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53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JUBILACIÓN A TRABAJADOR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80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5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JUBILACIÓN A MAGISTERI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80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5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PENSIÓN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,188,506.08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15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PRESTACIONES CONTRACTUAL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359,806,716.64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5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AYUDA PARA PASAJ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,718,397.34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54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APOYO CANAST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495,65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54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OTRAS PRESTACION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,673,5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54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DÍAS ECONÓMICOS A FUNCIONARI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54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DÍAS ECONÓMICOS AL PERSONAL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54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DÍAS ECONÓMICOS A TRABAJADOR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,402,614.02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5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VACACIONES NO DISFRUTADAS DE FUNCIONARI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54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VACACIONES NO DISFRUTADAS DEL PERSONAL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54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INCENTIVO AL AHORRO DE LOS FUNCIONARI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,861,581.52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54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INCENTIVO AL AHORRO DEL PERSONAL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7,687,139.66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54B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INCENTIVO AL AHORRO DE LOS TRABAJADOR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,502,954.84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54C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INCENTIVO AL AHORRO DE LOS INTERIN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67,356.23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54D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ANIVERSARIO DÍA DEL TRABAJ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572,66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54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NUEVE DÍAS SINDICAT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54F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PRESTACIONES CONTRACTUALES A FUNCIONARIOS DEL SECTOR EDUCATIV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574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54G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PRESTACIONES CONTRACTUALES AL PERSONAL DEL SECTOR EDUCATIV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,190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54H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PRESTACIONES CONTRACTUALES A TRABAJADORES DEL SECTOR EDUCATIV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4,785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54I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PRESTACIONES CONTRACTUALES A INTERINOS DEL SECTOR EDUCATIV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2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54J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PRESTACIONES CONTRACTUALES A MAGISTERI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37,500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54K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ERVICIO MÉDICO A FUNCIONARI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0,599,185.45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54L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ERVICIO MÉDICO AL PERSONAL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65,010,594.39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54M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ERVICIO MÉDICO A TRABAJADOR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53,154,083.19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54N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ERVICIO MÉDICO MAGISTERI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55,000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15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APOYOS A LA CAPACITACIÓN DE LOS SERVIDORES PÚBLIC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1,295,856.4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55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APOYOS A LA CAPACITACIÓN DE LOS SERVIDORES PÚBLIC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,295,856.4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15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OTRAS PRESTACIONES SOCIALES Y ECONÓMICA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382,434,358.09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59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CUOTAS DESPENSA A FUNCIONARI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9,223,481.27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5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CUOTAS DESPENSA AL PERSONAL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80,061,147.04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59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CUOTAS DESPENSA A TRABAJADOR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33,402,851.85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59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CUOTAS DESPENSA  INTERIN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873,518.53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59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CUOTAS DESPENSA AL MAGISTERI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4,700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59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DESPENSA ESPECIAL DE FIN DE AÑO FUNCIONARI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59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DESPENSA ESPECIAL DE FIN DE AÑO AL PERSONAL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6,070,734.77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59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DESPENSA ESPECIAL DE FIN DE AÑO TRABAJADOR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7,993,324.29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5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PERCEPCIÓN COMPLEMENTARIA FUNCIONARI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51,252,757.89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59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PERCEPCIÓN COMPLEMENTARIA EMPLEAD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315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59B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OTRAS PERCEPCIONES A FUNCIONARI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5,571,799.41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59C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OTRAS PERCEPCIONES AL PERSONAL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7,302,274.86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59D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OTRAS PERCEPCIONES A TRABAJADOR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5,481,656.78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59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OTRAS PERCEPCIONES A INTERIN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51,763.23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59F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APORTACIÓN A PENSIONES DE FUNCIONARI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9,418,758.62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59G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APORTACIÓN A PENSIONES DEL PERSONAL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43,140,268.42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59H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APORTACIÓN A PENSIONES POR TRABAJADOR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4,859,992.51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59I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APORTACIÓN A PENSIONES POR MAGISTERI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44,510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59J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BONO ANUAL A FUNCIONARI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8,723,256.3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59K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BONO ANUAL AL PERSONAL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3,486,367.72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59L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BONO ANUAL A TRABAJADOR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84,674.14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59M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BONO ANUAL INTERIN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30,161.5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59N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ADICIÓN A LAS CUOTAS SEGURO DE RETIRO A FUNCIONARI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59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ADICIÓN A LAS CUOTAS SEGURO DE RETIRO AL PERSONAL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,718,568.96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59P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BONIFICACIONES A FUNCIONARI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59Q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BONIFICACIONES AL PERSONAL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,142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59R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BONIFICACIONES A TRABAJADORES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59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BONO FUNCIONARIOS DEL SECTOR EDUCATIVO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59T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BONO AL PERSONAL DEL SECTOR EDUCATIVO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45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59U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BONO A TRABAJADORES DEL SECTOR EDUCATIVO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75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59V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BONO MAGISTERIO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650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59W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VIÁTICOS MAGISTERIO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,050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1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PREVISION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75,000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1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PREVISIONES DE CARÁCTER LABORAL, ECONÓMICA Y DE SEGURIDAD SOCIAL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75,000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6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PREVISIONES DE CARÁCTER LABORAL, ECONÓMICA Y DE SEGURIDAD SOCIAL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75,000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17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PAGO DE ESTÍMULOS A SERVIDORES PÚBLIC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495535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17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ESTÍMUL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4,955,35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7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ESTÍMULOS POR AÑOS DE SERVICI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,210,35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7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BONO ANIVERSARIO TREINTA DÍA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7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ESTÍMULOS AL MAGISTERI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3,745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17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RECOMPENSA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7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RECOMPENSA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2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MATERIALES Y SUMINISTR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179,938,217.92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2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MATERIALES DE ADMINISTRACIÓN, EMISIÓN DE DOCUMENTOS Y ARTÍCULOS OFICIAL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45,955,532.85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21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MATERIALES, ÚTILES Y EQUIPOS MENORES DE OFICIN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13,214,574.65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1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MATERIALES, ÚTILES Y EQUIPOS MENORES DE OFICIN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3,214,574.65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2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MATERIALES Y ÚTILES DE IMPRESIÓN Y REPRODUCCIÓN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1,465,7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1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MATERIALES Y ÚTILES DE IMPRESIÓN Y REPRODUCCIÓN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,465,7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21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MATERIAL ESTADÍSTICO Y GEOGRÁFIC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1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MATERIAL ESTADÍSTICO Y GEOGRÁFIC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21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MATERIALES, ÚTILES Y EQUIPOS MENORES DE TECNOLOGÍAS DE LA INFORMACIÓN Y COMUNICACION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15,870,916.94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1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MATERIALES, ÚTILES Y EQUIPOS MENORES DE TECNOLOGÍAS DE LA INFORMACIÓN Y COMUNICACION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5,870,916.94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21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MATERIAL IMPRESO E INFORMACIÓN DIGITAL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1,020,252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15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MATERIAL IMPRESO E INFORMACIÓN DIGITAL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,020,252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21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TERIAL DE LIMPIEZA 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2,993,529.26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16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MATERIAL DE LIMPIEZ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,993,529.26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21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MATERIALES Y ÚTILES DE ENSEÑANZ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50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1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MATERIALES Y ÚTILES DE ENSEÑANZ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50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21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MATERIALES PARA EL REGISTRO E IDENTIFICACIÓN DE BIENES Y PERSONA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11,340,56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18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MATERIALES PARA EL REGISTRO E IDENTIFICACIÓN DE BIENES Y PERSONA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1,340,56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2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ALIMENTOS Y UTENSILI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53,207,510.64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22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PRODUCTOS ALIMENTICIOS PARA PERSONA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48,367,890.64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2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PRODUCTOS ALIMENTICIOS PARA PERSONA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48,367,890.64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22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PRODUCTOS ALIMENTICIOS PARA ANIMAL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4,621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2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PRODUCTOS ALIMENTICIOS PARA ANIMAL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4,621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22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UTENSILIOS PARA EL SERVICIO DE ALIMENTACIÓN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218,62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2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UTENSILIOS PARA EL SERVICIO DE ALIMENTACIÓN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18,62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2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MATERIAS PRIMAS Y MATERIALES DE PRODUCCIÓN Y COMERCIALIZACIÓN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674,124.93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23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PRODUCTOS ALIMENTICIOS, AGROPECUARIOS Y FORESTALES ADQUIRIDOS COMO MATERIA PRIM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3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PRODUCTOS ALIMENTICIOS, AGROPECUARIOS Y FORESTALES ADQUIRIDOS COMO MATERIA PRIM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23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INSUMOS TEXTILES ADQUIRIDOS COMO MATERIA PRIM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  <w:p w:rsidR="00321334" w:rsidRPr="00B20885" w:rsidRDefault="00321334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3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INSUMOS TEXTILES ADQUIRIDOS COMO MATERIA PRIM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5B4B81" w:rsidP="005B4B8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23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PRODUCTOS DE PAPEL, CARTÓN E IMPRESOS ADQUIRIDOS COMO MATERIA PRIM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197F18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3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PRODUCTOS DE PAPEL, CARTÓN E IMPRESOS ADQUIRIDOS COMO MATERIA PRIM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23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COMBUSTIBLES, LUBRICANTES, ADITIVOS, CARBÓN Y SUS DERIVADOS ADQUIRIDOS COMO MATERIA PRIM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3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COMBUSTIBLES, LUBRICANTES, ADITIVOS, CARBÓN Y SUS DERIVADOS ADQUIRIDOS COMO MATERIA PRIM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23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PRODUCTOS QUÍMICOS, FARMACÉUTICOS Y DE LABORATORIO ADQUIRIDOS COMO MATERIA PRIM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15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35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PRODUCTOS QUÍMICOS, FARMACÉUTICOS Y DE LABORATORIO ADQUIRIDOS COMO MATERIA PRIM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5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23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PRODUCTOS METÁLICOS Y A BASE DE MINERALES NO METÁLICOS ADQUIRIDOS COMO MATERIA PRIM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36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PRODUCTOS METÁLICOS Y A BASE DE MINERALES NO METÁLICOS ADQUIRIDOS COMO MATERIA PRIM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197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23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PRODUCTOS DE CUERO, PIEL, PLÁSTICO Y HULE ADQUIRIDO COMO MATERIA PRIM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197F18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3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PRODUCTOS DE CUERO, PIEL, PLÁSTICO Y HULE ADQUIRIDO COMO MATERIA PRIM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23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MERCANCÍAS ADQUIRIDAS PARA SU COMERCIALIZACIÓN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38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MERCANCÍAS ADQUIRIDAS PARA SU COMERCIALIZACIÓN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659,124.93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23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OTROS PRODUCTOS ADQUIRIDOS COMO MATERIA PRIM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197F18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39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OTROS PRODUCTOS ADQUIRIDOS COMO MATERIA PRIM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24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MATERIALES Y ARTÍCULOS DE CONSTRUCCIÓN Y DE REPARACIÓN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2,399,771.3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24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PRODUCTOS MINERALES NO METÁLIC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197F18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40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4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PRODUCTOS MINERALES NO METÁLIC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197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40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24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CEMENTO Y PRODUCTOS DE CONCRET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197F18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22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4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CEMENTO Y PRODUCTOS DE CONCRET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197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2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24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CAL, YESO Y PRODUCTOS DE YES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197F18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17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4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CAL, YESO Y PRODUCTOS DE YES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E7334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7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24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MADERA Y PRODUCTOS DE MADER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E73346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73,5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MADERA Y PRODUCTOS DE MADER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E7334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73,5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24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VIDRIO Y PRODUCTOS DE VIDRI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E73346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6,5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45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VIDRIO Y PRODUCTOS DE VIDRI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6,5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24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MATERIAL ELÉCTRICO Y ELECTRÓNIC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1,318,771.3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46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MATERIAL ELÉCTRICO Y ELECTRÓNIC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197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,318,771.3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24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ARTÍCULOS METÁLICOS PARA LA CONSTRUCCIÓN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197F18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344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4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ARTÍCULOS METÁLICOS PARA LA CONSTRUCCIÓN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197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344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24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MATERIALES COMPLEMENTARI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197F18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55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48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MATERIALES COMPLEMENTARI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197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55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24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OTROS MATERIALES Y ARTÍCULOS DE CONSTRUCCIÓN Y REPARACIÓN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197F18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523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49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OTROS MATERIALES Y ARTÍCULOS DE CONSTRUCCIÓN Y REPARACIÓN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197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523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25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PRODUCTOS QUÍMICOS, FARMACÉUTICOS Y DE LABORATORI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7,383,398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25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PRODUCTOS QUÍMICOS BÁSIC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197F18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2,275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5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PRODUCTOS QUÍMICOS BÁSIC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197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,275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25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FERTILIZANTES, PESTICIDAS Y OTROS AGROQUÍMIC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197F18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26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5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FERTILIZANTES, PESTICIDAS Y OTROS AGROQUÍMIC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197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6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25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MEDICINAS Y PRODUCTOS FARMACÉUTIC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197F18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2,957,398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5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MEDICINAS Y PRODUCTOS FARMACÉUTIC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197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,957,398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25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MATERIALES, ACCESORIOS Y SUMINISTROS MÉDIC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197F18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1,164,5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5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MATERIALES, ACCESORIOS Y SUMINISTROS MÉDIC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197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,164,5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25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MATERIALES, ACCESORIOS Y SUMINISTROS DE LABORATORI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197F18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850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55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MATERIALES, ACCESORIOS Y SUMINISTROS DE LABORATORI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197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850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25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FIBRAS SINTÉTICAS, HULES, PLÁSTICOS Y DERIVAD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197F18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105,5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56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FIBRAS SINTÉTICAS, HULES, PLÁSTICOS Y DERIVAD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197F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05,5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25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OTROS PRODUCTOS QUÍMIC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197F18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5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59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OTROS PRODUCTOS QUÍMIC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5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2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COMBUSTIBLES, LUBRICANTES Y ADITIV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52,552,683.99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2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COMBUSTIBLES, LUBRICANTES Y ADITIV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52,552,683.99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6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COMBUSTIBLES, LUBRICANTES Y ADITIV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52,552,683.99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26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CARBÓN Y SUS DERIVAD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6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CARBÓN Y SUS DERIVAD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27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VESTUARIO, BLANCOS, PRENDAS DE PROTECCIÓN Y ARTÍCULOS DEPORTIV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1,270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27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VESTUARIO Y UNIFORM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713,8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7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VESTUARIO Y UNIFORM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713,8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27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PRENDAS DE SEGURIDAD Y PROTECCIÓN PERSONAL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304,2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7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PRENDAS DE SEGURIDAD Y PROTECCIÓN PERSONAL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304,2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27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ARTÍCULOS DEPORTIV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64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7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ARTÍCULOS DEPORTIV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64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27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PRODUCTOS TEXTIL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15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7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PRODUCTOS TEXTIL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5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27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BLANCOS Y OTROS PRODUCTOS TEXTILES, EXCEPTO PRENDAS DE VESTIR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173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75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BLANCOS Y OTROS PRODUCTOS TEXTILES, EXCEPTO PRENDAS DE VESTIR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73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2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MATERIALES Y SUMINISTROS PARA SEGURIDAD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35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28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SUSTANCIAS Y MATERIALES EXPLOSIV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35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8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USTANCIAS Y MATERIALES EXPLOSIV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35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28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MATERIALES DE SEGURIDAD PÚBLIC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8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MATERIALES DE SEGURIDAD PÚBL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28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PRENDAS DE PROTECCIÓN PARA SEGURIDAD PÚBLICA Y NACIONAL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8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PRENDAS DE PROTECCIÓN PARA SEGURIDAD PÚBLICA Y NACIONAL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29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HERRAMIENTAS, REFACCIONES Y ACCESORIOS MENOR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16,460,196.21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29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HERRAMIENTAS MENOR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291,275.35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9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HERRAMIENTAS MENOR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91,275.35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29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REFACCIONES Y ACCESORIOS MENORES DE EDIFICI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367,6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9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REFACCIONES Y ACCESORIOS MENORES DE EDIFICI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5B4B81" w:rsidP="005B4B8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367,6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2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REFACCIONES Y ACCESORIOS MENORES DE MOBILIARIO Y EQUIPO DE ADMINISTRACIÓN, EDUCACIONAL Y RECREATIV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107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9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REFACCIONES Y ACCESORIOS MENORES DE MOBILIARIO Y EQUIPO DE ADMINISTRACIÓN, EDUCACIONAL Y RECREATIV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07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29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REFACCIONES Y ACCESORIOS MENORES DE EQUIPO DE CÓMPUTO Y TECNOLOGÍAS DE LA INFORMACIÓN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923,1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9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REFACCIONES Y ACCESORIOS MENORES DE EQUIPO DE CÓMPUTO Y TECNOLOGÍAS DE LA INFORMACIÓN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923,1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29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REFACCIONES Y ACCESORIOS MENORES DE EQUIPO E INSTRUMENTAL MÉDICO Y DE LABORATORI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95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REFACCIONES Y ACCESORIOS MENORES DE EQUIPO E INSTRUMENTAL MÉDICO Y DE LABORATORI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29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REFACCIONES Y ACCESORIOS MENORES DE EQUIPO DE TRANSPORTE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11,026,220.86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96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REFACCIONES Y ACCESORIOS MENORES DE EQUIPO DE TRANSPORTE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1,026,220.86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29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REFACCIONES Y ACCESORIOS MENORES DE EQUIPO DE DEFENSA Y SEGURIDAD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9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REFACCIONES Y ACCESORIOS MENORES DE EQUIPO DE DEFENSA Y SEGURIDAD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29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REFACCIONES Y ACCESORIOS MENORES DE MAQUINARIA Y OTROS EQUIP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3,536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98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REFACCIONES Y ACCESORIOS MENORES DE MAQUINARIA Y OTROS EQUIP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5B4B81" w:rsidP="005B4B8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3,536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29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REFACCIONES Y ACCESORIOS MENORES OTROS BIENES MUEBL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209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99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REFACCIONES Y OTROS ACCESORIOS MENORES DE OTROS BIENES MUEBL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09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3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SERVICIOS GENERAL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219,918,116.04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3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SERVICIOS BÁSIC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88,797,041.34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31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ENERGÍA ELÉCTRIC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15,547,102.86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31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ENERGÍA ELÉCTRIC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5,547,102.86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3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GA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5B4B81" w:rsidP="005B4B81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3,350,5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31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GA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3,350,5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31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AGU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3,177,434.24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31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AGU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3,177,434.24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31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TELEFONÍA TRADICIONAL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16,141,265.56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31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TELEFONÍA TRADICIONAL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6,141,265.56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31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TELEFONÍA CELULAR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277,7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315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TELEFONÍA CELULAR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77,7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31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SERVICIOS DE TELECOMUNICACIONES Y SATÉLIT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2,033,45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316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ERVICIOS DE TELECOMUNICACIONES Y SATÉLIT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,033,45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31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SERVICIOS DE ACCESO DE INTERNET, REDES Y PROCESAMIENTO DE INFORMACIÓN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47,642,779.68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31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ERVICIOS DE ACCESO DE INTERNET, REDES Y PROCESAMIENTO DE INFORMACIÓN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47,642,779.68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31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SERVICIOS POSTALES Y TELEGRÁFIC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626,809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318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ERVICIOS POSTALES Y TELEGRÁFIC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626,809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31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SERVICIOS INTEGRALES Y OTROS SERVICI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5B4B81" w:rsidP="005B4B81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319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ERVICIOS INTEGRALES Y OTROS SERVICI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3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SERVICIOS DE ARRENDAMIENT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11,131,176.85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32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ARRENDAMIENTO DE TERREN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543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32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ARRENDAMIENTO DE TERREN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543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32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ARRENDAMIENTO DE EDIFICI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7,183,379.56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32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ARRENDAMIENTO DE EDIFICI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7,183,379.56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32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ARRENDAMIENTO DE MOBILIARIO Y EQUIPO DE ADMINISTRACIÓN, EDUCACIONAL Y RECREATIV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1,237,310.04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32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ARRENDAMIENTO DE MOBILIARIO Y EQUIPO DE ADMINISTRACIÓN, EDUCACIONAL Y RECREATIV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,237,310.04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3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ARRENDAMIENTO DE EQUIPO E INSTRUMENTAL MÉDICO Y DE LABORATORI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32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ARRENDAMIENTO DE EQUIPO E INSTRUMENTAL MÉDICO Y DE LABORATORI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32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ARRENDAMIENTO DE EQUIPO DE TRANSPORTE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1,157,7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325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ARRENDAMIENTO DE EQUIPO DE TRANSPORTE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,157,7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32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ARRENDAMIENTO DE MAQUINARIA, OTROS EQUIPOS Y HERRAMIENTA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326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ARRENDAMIENTO DE MAQUINARIA, OTROS EQUIPOS Y HERRAMIENTAS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32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ARRENDAMIENTO DE ACTIVOS INTANGIBL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5B4B81" w:rsidP="005B4B81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268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32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ARRENDAMIENTO DE ACTIVOS INTANGIBL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68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32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ARRENDAMIENTO FINANCIER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328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ARRENDAMIENTO FINANCIER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32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OTROS ARRENDAMIENT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741,787.25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329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OTROS ARRENDAMIENT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741,787.25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3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SERVICIOS PROFESIONALES, CIENTÍFICOS, TÉCNICOS Y OTROS SERVICI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10,327,981,05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33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SERVICIOS LEGALES, DE CONTABILIDAD, AUDITORÍA Y RELACIONAD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975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33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ERVICIOS LEGALES, DE CONTABILIDAD, AUDITORÍA Y RELACIONAD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975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33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SERVICIOS DE DISEÑO, ARQUITECTURA, INGENIERÍA Y ACTIVIDADES RELACIONADA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33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ERVICIOS DE DISEÑO, ARQUITECTURA, INGENIERÍA Y ACTIVIDADES RELACIONADA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33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SERVICIOS DE CONSULTORÍA ADMINISTRATIVA, PROCESOS, TÉCNICA Y EN TECNOLOGÍAS DE LA INFORMACIÓN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4,027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33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ERVICIOS DE CONSULTORÍA ADMINISTRATIVA, PROCESOS, TÉCNICA Y EN TECNOLOGÍAS DE LA INFORMACIÓN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4,027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33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SERVICIOS DE CAPACITACIÓN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4,027,25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33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ERVICIOS DE CAPACITACIÓN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4,027,25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33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SERVICIOS DE INVESTIGACIÓN CIENTÍFICA Y DESARROLL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335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ERVICIOS DE INVESTIGACIÓN CIENTÍFICA Y DESARROLL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33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SERVICIOS DE APOYO ADMINISTRATIVO, TRADUCCIÓN, FOTOCOPIADO E IMPRESIÓN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1,614,781.05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336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ERVICIOS DE APOYO ADMINISTRATIVO, TRADUCCIÓN, FOTOCOPIADO E IMPRESIÓN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,614,781.05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33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SERVICIO DE PROTECCIÓN Y SEGURIDAD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33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ERVICIO DE PROTECCIÓN Y SEGURIDAD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33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SERVICIOS DE VIGILANCI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483,2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33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SERVICIOS PROFESIONALES, CIENTÍFICOS Y TÉCNICOS INTEGRAL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178,5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339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ERVICIOS PROFESIONALES, CIENTÍFICOS Y TÉCNICOS INTEGRAL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78,5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34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SERVICIOS FINANCIEROS, BANCARIOS Y COMERCIAL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25,314,402.97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34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SERVICIOS FINANCIEROS Y  BANCARI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4,386,4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34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ERVICIOS FINANCIEROS Y  BANCARI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4,386,4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34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SERVICIOS DE COBRANZA, INVESTIGACIÓN CREDITICIA Y SIMILAR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34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ERVICIOS DE COBRANZA, INVESTIGACIÓN CREDITICIA Y SIMILAR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34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SERVICIOS DE RECAUDACIÓN, TRASLADO Y CUSTODIA DE VALOR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1,316,221.8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34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ERVICIOS DE RECAUDACIÓN, TRASLADO Y CUSTODIA DE VALOR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,316,221.8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34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SEGUROS DE RESPONSABILIDAD PATRIMONIAL Y FIANZA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60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3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EGUROS DE RESPONSABILIDAD PATRIMONIAL Y FIANZA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60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34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SEGURO DE BIENES PATRIMONIAL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18,740,605.19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345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EGURO DE BIENES PATRIMONIAL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8,740,605.19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34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ALMACENAJE, ENVASE Y EMBALAJE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33,709.98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346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ALMACENAJE, ENVASE Y EMBALAJE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33,709.98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34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FLETES Y MANIOBRA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490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34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FLETES Y MANIOBRA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490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34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COMISIONES POR VENTA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287,466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348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COMISIONES POR VENTA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87,466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34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SERVICIOS FINANCIEROS, BANCARIOS Y COMERCIALES INTEGRAL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349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ERVICIOS FINANCIEROS, BANCARIOS Y COMERCIALES INTEGRAL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35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SERVICIOS DE INSTALACIÓN, REPARACIÓN, MANTENIMIENTO Y CONSERVACIÓN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23,502,603.88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35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CONSERVACIÓN Y MANTENIMIENTO MENOR DE INMUEBL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2,292,549.98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35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CONSERVACIÓN Y MANTENIMIENTO MENOR DE INMUEBL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,292,549.98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35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INSTALACIÓN, REPARACIÓN Y MANTENIMIENTO DE MOBILIARIO Y EQUIPO DE ADMINISTRACIÓN, EDUCACIONAL Y RECREATIV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772,199.98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35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INSTALACIÓN, REPARACIÓN Y MANTENIMIENTO DE MOBILIARIO Y EQUIPO DE ADMINISTRACIÓN, EDUCACIONAL Y RECREATIV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772,199.98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35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INSTALACIÓN, REPARACIÓN Y MANTENIMIENTO DE EQUIPO DE CÓMPUTO Y TECNOLOGÍA DE LA INFORMACIÓN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2,447,800.05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35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INSTALACIÓN, REPARACIÓN Y MANTENIMIENTO DE EQUIPO DE CÓMPUTO Y TECNOLOGÍA DE LA INFORMACIÓN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,447,800.05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35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INSTALACIÓN, REPARACIÓN Y MANTENIMIENTO DE EQUIPO E INSTRUMENTAL MÉDICO Y DE LABORATORI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8,056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35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INSTALACIÓN, REPARACIÓN Y MANTENIMIENTO DE EQUIPO E INSTRUMENTAL MÉDICO Y DE LABORATORI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8,056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35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REPARACIÓN Y MANTENIMIENTO DE EQUIPO DE TRANSPORTE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8,111,751.9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355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REPARACIÓN Y MANTENIMIENTO DE EQUIPO DE TRANSPORTE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8,111,751.9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35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REPARACIÓN Y MANTENIMIENTO DE EQUIPO DE DEFENSA Y SEGURIDAD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356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REPARACIÓN Y MANTENIMIENTO DE EQUIPO DE DEFENSA Y SEGURIDAD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35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INSTALACIÓN, REPARACIÓN Y MANTENIMIENTO DE MAQUINARIA, OTROS EQUIPOS Y HERRAMIENT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1,174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35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INSTALACIÓN, REPARACIÓN Y MANTENIMIENTO DE MAQUINARIA, OTROS EQUIPOS Y HERRAMIENT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,174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35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SERVICIOS DE LIMPIEZA Y MANEJO DE DESECH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169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358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ERVICIOS DE LIMPIEZA Y MANEJO DE DESECH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69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35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SERVICIOS DE JARDINERÍA Y FUMIGACIÓN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479,301.97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359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ERVICIOS DE JARDINERÍA Y FUMIGACIÓN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479,301.97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3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SERVICIOS DE COMUNICACIÓN SOCIAL Y PUBLICIDAD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4,231,023.44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3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DIFUSIÓN POR RADIO, TELEVISIÓN Y OTROS MEDIOS DE MENSAJES SOBRE PROGRAMAS Y ACTIVIDADES GUBERNAMENTAL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3,002,313.44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36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DIFUSIÓN POR RADIO, TELEVISIÓN Y OTROS MEDIOS DE MENSAJES SOBRE PROGRAMAS Y ACTIVIDADES GUBERNAMENTAL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3,002,313.44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36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DIFUSIÓN POR RADIO, TELEVISIÓN Y OTROS MEDIOS DE MENSAJES COMERCIALES PARA PROMOVER LA VENTA DE BIENES O SERVICI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1,119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36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DIFUSIÓN POR RADIO, TELEVISIÓN Y OTROS MEDIOS DE MENSAJES COMERCIALES PARA PROMOVER LA VENTA DE BIENES O SERVICI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,119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36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SERVICIOS DE CREATIVIDAD, PREPRODUCCIÓN Y PRODUCCIÓN DE PUBLICIDAD, EXCEPTO INTERNET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36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ERVICIOS DE CREATIVIDAD, PREPRODUCCIÓN Y PRODUCCIÓN DE PUBLICIDAD, EXCEPTO INTERNET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36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SERVICIOS DE REVELADO DE FOTOGRAFÍA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60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36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ERVICIOS DE REVELADO DE FOTOGRAFÍA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60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3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SERVICIOS DE LA INDUSTRIA FÍLMICA, DEL SONIDO Y DEL VIDE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365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ERVICIOS DE LA INDUSTRIA FÍLMICA, DEL SONIDO Y DEL VIDE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36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SERVICIO DE CREACIÓN Y DIFUSIÓN DE CONTENIDO EXCLUSIVAMENTE A TRAVÉS DE INTERNET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49,71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366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ERVICIO DE CREACIÓN Y DIFUSIÓN DE CONTENIDO EXCLUSIVAMENTE A TRAVÉS DE INTERNET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49,71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36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OTROS SERVICIOS DE INFORMACIÓN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369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OTROS SERVICIOS DE INFORMACIÓN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37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SERVICIOS DE TRASLADO Y VIÁTIC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8,256,074.94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37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PASAJES AÉRE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1,506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37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PASAJES AÉRE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,506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37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PASAJES TERRESTR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1,869,646.12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37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PASAJES TERRESTR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,869,646.12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37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PASAJES MARÍTIMOS, LACUSTRES Y FLUVIAL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37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PASAJES MARÍTIMOS, LACUSTRES Y FLUVIAL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37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AUTOTRANSPORTE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37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AUTOTRANSPORTE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37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VIÁTICOS EN EL PAÍ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2,954,288.82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375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VIÁTICOS EN EL PAÍ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,954,288.82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37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VIÁTICOS EN EL EXTRANJER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1,458,1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376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VIÁTICOS EN EL EXTRANJER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,458,1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37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GASTOS DE INSTALACIÓN Y TRASLADO DE MENAJE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37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GASTOS DE INSTALACIÓN Y TRASLADO DE MENAJE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37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SERVICIOS INTEGRALES DE TRASLADO Y VIÁTIC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378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ERVICIOS INTEGRALES DE TRASLADO Y VIÁTIC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37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OTROS SERVICIOS DE TRASLADO Y HOSPEDAJE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B4B81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468,04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3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SERVICIOS OFICIAL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23,495,400.22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38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GASTOS DE CEREMONIAL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A3108E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7,794,719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38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GASTOS DE CEREMONIAL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A3108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7,794,719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38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GASTOS DE ORDEN SOCIAL Y CULTURAL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A3108E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13,349,127.23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38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GASTOS DE ORDEN SOCIAL Y CULTURAL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A3108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3,349,127.23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38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CONGRESOS Y CONVENCION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A3108E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20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38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CONGRESOS Y CONVENCION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A3108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0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38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EXPOSICION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A3108E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2,241,553.99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38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EXPOSICION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A3108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,241,553.99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38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GASTOS DE REPRESENTACIÓN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A3108E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90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385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GASTOS DE REPRESENTACIÓN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A3108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90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39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OTROS SERVICIOS GENERAL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23,884,661.35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39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SERVICIOS FUNERARIOS Y DE CEMENTERI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A3108E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39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ERVICIOS FUNERARIOS Y DE CEMENTERI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A3108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39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IMPUESTOS Y DERECH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A3108E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1,768,604.05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39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IMPUESTOS Y DERECH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A3108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,768,604.05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3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IMPUESTOS Y DERECHOS DE IMPORTACIÓN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A3108E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39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IMPUESTOS Y DERECHOS DE IMPORTACIÓN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321334" w:rsidRPr="00B20885" w:rsidRDefault="0070285B" w:rsidP="00A3108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39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SENTENCIAS Y RESOLUCIONES POR AUTORIDAD COMPETENTE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A3108E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39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ENTENCIAS Y RESOLUCIONES POR AUTORIDAD COMPETENTE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321334" w:rsidRPr="00B20885" w:rsidRDefault="0070285B" w:rsidP="00A3108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39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PENAS, MULTAS, ACCESORIOS Y ACTUALIZACION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A3108E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395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PENAS, MULTAS, ACCESORIOS Y ACTUALIZACION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A3108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39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OTROS GASTOS POR RESPONSABILIDAD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A3108E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100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396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OTROS GASTOS POR RESPONSABILIDAD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A3108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00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39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UTILIDAD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39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UTILIDAD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39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IMPUESTOS SOBRE NÓMINAS Y OTROS QUE SE DERIVEN DE UNA RELACIÓN LABORAL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A3108E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22,016,057.3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398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IMPUESTOS SOBRE NÓMINAS Y OTROS QUE SE DERIVEN DE UNA RELACIÓN LABORAL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A3108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2,016,057.3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39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OTROS SERVICIOS GENERAL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A3108E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399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OTROS SERVICIOS GENERAL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A3108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4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TRANSFERENCIAS, ASIGNACIONES, SUBSIDIOS Y OTRAS AYUDA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11,034,739,287.82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4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TRANSFERENCIAS INTERNAS Y ASIGNACIONES AL SECTOR PÚBLIC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7,566,347,581.89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41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SIGNACIONES PRESUPUESTARIAS AL PODER EJECUTIVO 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A3108E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6,844,280,756.89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41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ASIGNACIONES PRESUPUESTARIAS AL PODER EJECUTIV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A3108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6,844,280,756.89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4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ASIGNACIONES PRESUPUESTARIAS AL PODER LEGISLATIV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A3108E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241,700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41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ASIGNACIONES PRESUPUESTARIAS AL PODER LEGISLATIV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A3108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41,700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41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ASIGNACIONES PRESUPUESTARIAS AL PODER JUDICIAL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A3108E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220,000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41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ASIGNACIONES PRESUPUESTARIAS AL PODER JUDICIAL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A3108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20,000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41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ASIGNACIONES PRESUPUESTARIAS A ÓRGANOS AUTÓNOM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A3108E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260,366,825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41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ASIGNACIONES PRESUPUESTARIAS A ÓRGANOS AUTÓNOM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A3108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60,366,825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41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TRANSFERENCIAS INTERNAS OTORGADAS A ENTIDADES PARAESTATALES NO EMPRESARIALES Y NO FINANCIERA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F74A1F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415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TRANSFERENCIAS INTERNAS OTORGADAS A ENTIDADES PARAESTATALES NO EMPRESARIALES Y NO FINANCIERA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F74A1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41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TRANSFERENCIAS INTERNAS OTORGADAS A ENTIDADES PARAESTATALES EMPRESARIALES Y NO FINANCIERA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F74A1F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416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TRANSFERENCIAS INTERNAS OTORGADAS A ENTIDADES PARAESTATALES EMPRESARIALES Y NO FINANCIERA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D3490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41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TRANSFERENCIAS INTERNAS OTORGADAS A FIDEICOMISOS PÚBLICOS EMPRESARIALES Y NO FINANCIER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F74A1F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41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TRANSFERENCIAS INTERNAS OTORGADAS A FIDEICOMISOS PÚBLICOS EMPRESARIALES Y NO FINANCIER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F74A1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41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TRANSFERENCIAS INTERNAS OTORGADAS A INSTITUCIONES PARAESTATALES PÚBLICAS FINANCIERA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F74A1F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418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TRANSFERENCIAS INTERNAS OTORGADAS A INSTITUCIONES PARAESTATALES PÚBLICAS FINANCIERA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D3490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41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TRANSFERENCIAS INTERNAS OTORGADAS A FIDEICOMISOS PÚBLICOS FINANCIER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F74A1F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419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TRANSFERENCIAS INTERNAS OTORGADAS A FIDEICOMISOS PÚBLICOS FINANCIER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F74A1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4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TRANSFERENCIAS AL RESTO DEL SECTOR PUBLIC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3,265,596,239.44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42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TRANSFERENCIAS OTORGADAS A ENTIDADES PARAESTATALES NO EMPRESARIALES Y NO FINANCIERA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F74A1F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3,256,896,239.44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42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TRANSFERENCIAS OTORGADAS A ENTIDADES PARAESTATALES NO EMPRESARIALES Y NO FINANCIERA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F74A1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3,256,896,239.44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42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TRANSFERENCIAS OTORGADAS PARA ENTIDADES PARAESTATALES EMPRESARIALES Y NO FINANCIERA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F74A1F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8,700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42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TRANSFERENCIAS OTORGADAS PARA ENTIDADES PARAESTATALES EMPRESARIALES Y NO FINANCIERA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D3490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8,700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42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TRANSFERENCIAS OTORGADAS PARA INSTITUCIONES PARAESTATALES PÚBLICAS FINANCIERA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D34901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42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TRANSFERENCIAS OTORGADAS PARA INSTITUCIONES PARAESTATALES PÚBLICAS FINANCIERA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D3490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4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TRANSFERENCIAS OTORGADAS A ENTIDADES FEDERATIVAS Y MUNICIPI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D34901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42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TRANSFERENCIAS OTORGADAS A ENTIDADES FEDERATIVAS Y MUNICIPI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D3490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42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TRANSFERENCIAS A FIDEICOMISOS DE ENTIDADES FEDERATIVAS Y MUNICIPI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D34901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425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TRANSFERENCIAS A FIDEICOMISOS DE ENTIDADES FEDERATIVAS Y MUNICIPI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D3490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4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UBSIDIOS Y SUBVENCION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175,474,5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43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SUBSIDIOS A LA PRODUCCIÓN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D34901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175,074,5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43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UBSIDIOS A LA PRODUCCIÓN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D3490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75,074,5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43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SUBSIDIOS A LA DISTRIBUCIÓN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D34901" w:rsidP="00D34901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43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UBSIDIOS A LA DISTRIBUCIÓN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D34901" w:rsidP="00D3490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43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SUBSIDIOS A LA INVERSIÓN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D34901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43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UBSIDIOS A LA INVERSIÓN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D3490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43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SUBSIDIOS A LA PRESTACIÓN DE SERVICIOS PÚBLIC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D34901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43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UBSIDIOS A LA PRESTACIÓN DE SERVICIOS PÚBLIC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D3490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43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SUBSIDIOS PARA CUBRIR DIFERENCIAS DE TASAS DE INTERÉ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D34901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435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UBSIDIOS PARA CUBRIR DIFERENCIAS DE TASAS DE INTERÉ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D3490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43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SUBSIDIOS A LA VIVIEND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D34901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436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UBSIDIOS A LA VIVIEND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D3490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43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SUBVENCIONES AL CONSUM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D34901" w:rsidP="00D34901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43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UBVENCIONES AL CONSUM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D3490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43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SUBSIDIOS A ENTIDADES FEDERATIVAS Y MUNICIPI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D34901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438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UBSIDIOS A ENTIDADES FEDERATIVAS Y MUNICIPI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D3490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43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OTROS SUBSIDI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D34901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400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439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OTROS SUBSIDI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D3490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400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44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AYUDAS SOCIAL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27,320,966.49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44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AYUDAS SOCIALES A PERSONA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D34901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15,261,599.68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44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AYUDAS SOCIALES A PERSONA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D3490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5,261,599.68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44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BECAS Y OTRAS AYUDAS PARA PROGRAMAS DE CAPACITACIÓN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D34901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751,866.81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44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BECAS Y OTRAS AYUDAS PARA PROGRAMAS DE CAPACITACIÓN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D3490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751,866.81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44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AYUDAS SOCIALES A INSTITUCIONES DE ENSEÑANZ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D34901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44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AYUDAS SOCIALES A INSTITUCIONES DE ENSEÑANZ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D3490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44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AYUDAS SOCIALES A ACTIVIDADES CIENTÍFICAS O ACADÉMICA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D34901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4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AYUDAS SOCIALES A ACTIVIDADES CIENTÍFICAS O ACADÉMICA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D3490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44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AYUDAS SOCIALES A INSTITUCIONES SIN FINES DE LUCR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D34901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445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AYUDAS SOCIALES A INSTITUCIONES SIN FINES DE LUCR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D3490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44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AYUDAS SOCIALES A COOPERATIVA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D34901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446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AYUDAS SOCIALES A COOPERATIVA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D34901" w:rsidP="00D3490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44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AYUDAS SOCIALES A ENTIDADES DE INTERÉS PÚBLIC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D34901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44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AYUDAS SOCIALES A ENTIDADES DE INTERÉS PÚBLIC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D3490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44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AYUDAS POR DESASTRES NATURALES Y OTROS SINIESTR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11,307,5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448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AYUDAS POR DESASTRES NATURALES Y OTROS SINIESTR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D3490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1,307,5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45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PENSIONES Y JUBILACION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321334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45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PENSION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321334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45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PENSION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D3490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45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JUBILACION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321334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45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JUBILACION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D3490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45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OTRAS PENSIONES Y JUBILACION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321334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459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OTRAS PENSIONES Y JUBILACION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D3490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4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TRANSFERENCIAS A FIDEICOMISOS, MANDATOS Y OTROS ANÁLOG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321334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4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TRANSFERENCIAS A FIDEICOMISOS DEL PODER EJECUTIV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321334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46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TRANSFERENCIAS A FIDEICOMISOS DEL PODER EJECUTIV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D3490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46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TRANSFERENCIAS A FIDEICOMISOS DEL PODER LEGISLATIV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321334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46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TRANSFERENCIAS A FIDEICOMISOS DEL PODER LEGISLATIV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D3490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46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TRANSFERENCIAS A FIDEICOMISOS DEL PODER JUDICIAL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321334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46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TRANSFERENCIAS A FIDEICOMISOS DEL PODER JUDICIAL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D3490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46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TRANSFERENCIAS A FIDEICOMISOS PÚBLICOS DE ENTIDADES PARAESTATALES NO EMPRESARIALES Y NO FINANCIERA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321334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46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TRANSFERENCIAS A FIDEICOMISOS PÚBLICOS DE ENTIDADES PARAESTATALES NO EMPRESARIALES  NO FINANCIERA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D3490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4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TRANSFERENCIAS A FIDEICOMISOS PÚBLICOS DE ENTIDADES PARAESTATALES EMPRESARIALES Y NO FINANCIERA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465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TRANSFERENCIAS A FIDEICOMISOS PÚBLICOS DE ENTIDADES PARAESTATALES EMPRESARIALES Y NO FINANCIERA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DC79D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46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TRANSFERENCIAS A FIDEICOMISOS DE INSTITUCIONES PÚBLICAS FINANCIERA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466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TRANSFERENCIAS A FIDEICOMISOS DE INSTITUCIONES PÚBLICAS FINANCIERA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DC79D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47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TRANSFERENCIAS A SEGURIDAD SOCIAL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47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TRANSFERENCIAS POR OBLIGACIÓN DE LEY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47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TRANSFERENCIAS POR OBLIGACIÓN DE LEY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DC79D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4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DONATIV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48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DONATIVOS A INSTITUCIONES SIN FINES DE LUCR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48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DONATIVOS A INSTITUCIONES SIN FINES DE LUCR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E722F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48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DONATIVOS A ENTIDADES FEDERATIVA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48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DONATIVOS A ENTIDADES FEDERATIVA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E722F8" w:rsidP="00E722F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48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DONATIVOS A FIDEICOMISOS PRIVAD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48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DONATIVOS A FIDEICOMISOS PRIVAD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E722F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48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DONATIVOS A FIDEICOMISOS ESTATAL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48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DONATIVOS A FIDEICOMISOS ESTATAL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E722F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48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DONATIVOS A FIDEICOMISOS ESTATAL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485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DONATIVOS A FIDEICOMISOS ESTATAL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E722F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49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TRANSFERENCIAS AL EXTERIOR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49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TRANSFERENCIAS PARA GOBIERNOS EXTRANJER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49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TRANSFERENCIAS PARA GOBIERNOS EXTRANJER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E722F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49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TRANSFERENCIAS PARA ORGANISMOS INTERNACIONAL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49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TRANSFERENCIAS PARA ORGANISMOS INTERNACIONAL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E722F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4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TRANSFERENCIAS PARA EL SECTOR PRIVADO EXTERN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49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TRANSFERENCIAS PARA EL SECTOR PRIVADO EXTERN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E722F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5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BIENES MUEBLES, INMUEBLES E INTANGIBL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237,512.29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5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MOBILIARIO Y EQUIPO DE ADMINISTRACIÓN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51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MUEBLES DE OFICINA Y ESTANTERÍ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51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MUEBLES DE OFICINA Y ESTANTERÍ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E722F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5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MUEBLES EXCEPTO DE OFICINA Y ESTANTERÍ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51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MUEBLES EXCEPTO DE OFICINA Y ESTANTERÍ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E722F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51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BIENES ARTÍSTICOS, CULTURALES Y CIENTÍFIC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51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BIENES ARTÍSTICOS, CULTURALES Y CIENTÍFIC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E722F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51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OBJETOS DE VALOR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51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OBJETOS DE VALOR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E722F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51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EQUIPO DE CÓMPUTO Y DE TECNOLOGÍAS DE LA INFORMACIÓN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515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EQUIPO DE CÓMPUTO Y DE TECNOLOGÍAS DE LA INFORMACIÓN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E722F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51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OTROS MOBILIARIOS Y EQUIPOS DE ADMINISTRACIÓN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95,409.17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519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OTROS MOBILIARIOS Y EQUIPOS DE ADMINISTRACIÓN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E722F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95,409.17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5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MOBILIARIO Y EQUIPO EDUCACIONAL Y RECREATIV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24,130.12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52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EQUIPOS Y APARATOS AUDIOVISUAL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24,103.12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52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EQUIPOS Y APARATOS AUDIOVISUAL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E722F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4,103.12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52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APARATOS DEPORTIV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52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APARATOS DEPORTIV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E722F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52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CÁMARAS FOTOGRÁFICAS Y DE VIDE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52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CÁMARAS FOTOGRÁFICAS Y DE VIDE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E722F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52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OTRO MOBILIARIO Y EQUIPO EDUCACIONAL Y RECREATIV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599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OTRO MOBILIARIO Y EQUIPO EDUCACIONAL Y RECREATIV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E722F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5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EQUIPO E INSTRUMENTAL MÉDICO Y DE LABORATORI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53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EQUIPO MÉDICO Y DE LABORATORI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53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EQUIPO MÉDICO Y DE LABORATORI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E722F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53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INSTRUMENTAL MÉDICO Y DE LABORATORI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53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INSTRUMENTAL MÉDICO Y DE LABORATORI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E722F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54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VEHÍCULOS Y EQUIPO DE TRANSPORTE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54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VEHÍCULOS Y EQUIPO TERRESTRE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54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VEHÍCULOS Y EQUIPO TERRESTRE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E722F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54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CARROCERÍAS Y REMOLQU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54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CARROCERÍAS Y REMOLQU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E722F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54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EQUIPO AEROESPACIAL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54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EQUIPO AEROESPACIAL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E722F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54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EQUIPO FERROVIARI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5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EQUIPO FERROVIARI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E722F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54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EMBARCACION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545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EMBARCACION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E722F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54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OTROS EQUIPOS DE TRANSPORTE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549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OTROS EQUIPOS DE TRANSPORTE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E722F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55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EQUIPO DE DEFENSA Y SEGURIDAD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55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EQUIPO DE DEFENSA Y SEGURIDAD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55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EQUIPO DE DEFENSA Y SEGURIDAD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E722F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5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MAQUINARIA, OTROS EQUIPOS Y HERRAMIENTA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65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5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MAQUINARIA Y EQUIPO AGROPECUARI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65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56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MAQUINARIA Y EQUIPO AGROPECUARI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E722F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65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56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MAQUINARIA Y EQUIPO INDUSTRIAL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56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MAQUINARIA Y  EQUIPO INDUSTRIAL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E722F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56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MAQUINARIA Y EQUIPO DE CONSTRUCCIÓN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56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MAQUINARIA Y EQUIPO DE CONSTRUCCIÓN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E722F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56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SISTEMAS DE AIRE ACONDICIONADO, CALEFACCIÓN Y DE REFRIGERACIÓN INDUSTRIAL Y COMERCIAL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56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ISTEMAS DE AIRE ACONDICIONADO, CALEFACCIÓN Y DE REFRIGERACIÓN INDUSTRIAL Y COMERCIAL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E722F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5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EQUIPO DE COMUNICACIÓN Y TELECOMUNICACIÓN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565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EQUIPO DE COMUNICACIÓN Y TELECOMUNICACIÓN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E722F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56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EQUIPOS DE GENERACIÓN ELÉCTRICA, APARATOS Y ACCESORIOS ELÉCTRIC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566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EQUIPOS DE GENERACIÓN ELÉCTRICA, APARATOS Y ACCESORIOS ELÉCTRIC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E722F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56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HERRAMIENTAS Y MÁQUINAS-HERRAMIENT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56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HERRAMIENTAS Y MÁQUINAS-HERRAMIENT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E722F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56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OTROS EQUIP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569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OTROS EQUIP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E722F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57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ACTIVOS BIOLÓGIC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57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BOVIN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57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BOVIN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E722F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57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PORCIN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57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PORCIN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E722F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57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AV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57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AV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E722F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57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OVINOS Y CAPRIN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57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OVINOS Y CAPRIN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E722F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57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PECES Y ACUICULTUR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575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PECES Y ACUICULTUR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E722F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57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EQUIN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576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EQUIN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E722F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57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ESPECIES MENORES Y DE ZOOLÓGIC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57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ESPECIES MENORES Y  DE ZOOLÓGIC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E722F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57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ÁRBOLES Y PLANTA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578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ÁRBOLES Y PLANTA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E722F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57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OTROS ACTIVOS BIOLÓGIC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579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OTROS ACTIVOS BIOLÓGIC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E722F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5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BIENES INMUEBL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58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TERREN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58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TERREN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E722F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58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VIVIENDA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58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VIVIENDA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E722F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58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EDIFICIOS NO RESIDENCIAL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58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EDIFICIOS NO RESIDENCIAL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E722F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58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OTROS BIENES INMUEBL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589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OTROS BIENES INMUEBL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E722F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59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ACTIVOS INTANGIBL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53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59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SOFTWARE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53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59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OFTWARE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E722F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53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59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PATENTES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59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PATENTES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321334" w:rsidRPr="00B20885" w:rsidRDefault="0070285B" w:rsidP="00E722F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5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MARCAS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59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MARCAS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321334" w:rsidRPr="00B20885" w:rsidRDefault="0070285B" w:rsidP="00E722F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59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DERECHOS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321334" w:rsidRPr="00B20885" w:rsidRDefault="0070285B" w:rsidP="00E722F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59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DERECHOS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321334" w:rsidRPr="00B20885" w:rsidRDefault="0070285B" w:rsidP="00E722F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59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CONCESIONES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595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CONCESIONES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321334" w:rsidRPr="00B20885" w:rsidRDefault="0070285B" w:rsidP="00E722F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59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FRANQUICIAS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596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FRANQUICIAS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321334" w:rsidRPr="00B20885" w:rsidRDefault="0070285B" w:rsidP="00E722F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59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LICENCIAS INFORMÁTICAS E INTELECTUALES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59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LICENCIAS INFORMÁTICAS E INTELECTUALES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321334" w:rsidRPr="00B20885" w:rsidRDefault="00E722F8" w:rsidP="00E722F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59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LICENCIAS INDUSTRIALES, COMERCIALES Y OTRAS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598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LICENCIAS INDUSTRIALES, COMERCIALES Y OTRAS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321334" w:rsidRPr="00B20885" w:rsidRDefault="0070285B" w:rsidP="00E722F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59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OTROS ACTIVOS INTANGIBLES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599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OTROS ACTIVOS INTANGIBLES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321334" w:rsidRPr="00B20885" w:rsidRDefault="0070285B" w:rsidP="00E722F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6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INVERSIÓN PÚBLIC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1,136,757,56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6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OBRA PÚBLICA EN BIENES DE DOMINIO PÚBLIC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61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EDIFICACIÓN HABITACIONAL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61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ESTUDIOS Y PROYECTOS PARA EDIFICACIÓN HABITACIONAL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E722F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61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CONSTRUCCIÓN NUEVA PARA EDIFICACIÓN HABITACIONAL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E722F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61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AMPLIACIÓN Y REHABILITACIÓN DE LAS CONSTRUCCIONES HABITACIONAL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E722F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61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UPERVISIÓN Y VIGILANCI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E722F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6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EDIFICACIÓN NO HABITACIONAL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20,000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61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ESTUDIOS Y PROYECTOS PARA EDIFICACIÓN NO HABITACIONAL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E722F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61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CONSTRUCCIÓN NUEVA PARA EDIFICACIÓN NO HABITACIONAL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E722F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61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AMPLIACIÓN Y REHABILITACIÓN DE LAS CONSTRUCCIONES NO HABITACIONAL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E722F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0,000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61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UPERVISIÓN Y VIGILANCI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E722F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61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CONSTRUCCIÓN DE OBRAS PARA EL ABASTECIMIENTO DE AGUA, PETRÓLEO, GAS, ELECTRICIDAD TELECOMUNICACION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E722F8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10,000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61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ESTUDIOS Y PROYECT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E722F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0,000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613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CONSTRUCCIÓN DE OBRAS PARA EL ABASTECIMIENTO DE AGUA, PETRÓLEO, GAS, ELECTRICIDAD Y TELECOMUNICACION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61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UPERVISIÓN Y VIGILANCI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61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DIVISIÓN DE TERRENOS Y CONSTRUCCIÓN DE OBRAS DE URBANIZACIÓN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566,757,56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61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ESTUDIOS Y PROYECT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614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CONSTRUCCIÓN DE OBRAS DE URBANIZACIÓN PARA LA DOTACIÓN DE SERVICI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E722F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559,757,56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614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AMPLIACIÓN DE REHABILITACIÓN DE OBRAS DE URBANIZACIÓN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E722F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7,000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614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DIVISIÓN DE TERRENOS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321334" w:rsidRPr="00B20885" w:rsidRDefault="00E722F8" w:rsidP="00E722F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614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UPERVISIÓN Y VIGILANCIA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321334" w:rsidRPr="00B20885" w:rsidRDefault="0070285B" w:rsidP="00E722F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61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CONSTRUCCIÓN DE VÍAS DE COMUNICACIÓN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615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ESTUDIOS Y PROYECTOS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321334" w:rsidRPr="00B20885" w:rsidRDefault="0070285B" w:rsidP="00E722F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615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CONSTRUCCIÓN DE VÍAS DE COMUNICACIÓN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321334" w:rsidRPr="00B20885" w:rsidRDefault="0070285B" w:rsidP="00E722F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615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AMPLIACIÓN Y REHABILITACIÓN DE VÍAS DE COMUNICACIÓN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321334" w:rsidRPr="00B20885" w:rsidRDefault="0070285B" w:rsidP="00E722F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615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UPERVISIÓN Y VIGILANCIA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321334" w:rsidRPr="00B20885" w:rsidRDefault="0070285B" w:rsidP="00E722F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61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OTRAS CONSTRUCCIONES DE INGENIERÍA CIVIL U OBRA PESADA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616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OTRAS CONSTRUCCIONES DE INGENIERÍA CIVIL U OBRA PESADA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321334" w:rsidRPr="00B20885" w:rsidRDefault="0070285B" w:rsidP="00E722F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61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INSTALACIONES Y EQUIPAMIENTO EN CONSTRUCCIONES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61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ESTUDIOS Y PROYECTOS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321334" w:rsidRPr="00B20885" w:rsidRDefault="0070285B" w:rsidP="00E722F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617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INSTALACIÓN Y EQUIPAMIENTO EN CONSTRUCCIONES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321334" w:rsidRPr="00B20885" w:rsidRDefault="0070285B" w:rsidP="00E722F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617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UPERVISIÓN Y VIGILANCIA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321334" w:rsidRPr="00B20885" w:rsidRDefault="0070285B" w:rsidP="00E722F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61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TRABAJOS DE ACABADOS EN EDIFICACIONES Y OTROS TRABAJOS ESPECIALIZADOS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619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ESTUDIOS Y PROYECTOS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321334" w:rsidRPr="00B20885" w:rsidRDefault="0070285B" w:rsidP="004F14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61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TRABAJOS DE ACABADOS EN EDIFICACIONES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321334" w:rsidRPr="00B20885" w:rsidRDefault="0070285B" w:rsidP="004F14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619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OTROS TRABAJOS ESPECIALIZADOS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321334" w:rsidRPr="00B20885" w:rsidRDefault="0070285B" w:rsidP="004F14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619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UPERVISIÓN DE VIGILANCIA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321334" w:rsidRPr="00B20885" w:rsidRDefault="0070285B" w:rsidP="004F14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6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OBRA PÚBLICA EN BIENES PROPIOS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200,000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62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EDIFICACIÓN HABITACIONAL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62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ESTUDIOS Y PROYECTOS PARA EDIFICACIÓN HABITACIONAL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321334" w:rsidRPr="00B20885" w:rsidRDefault="0070285B" w:rsidP="004F14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62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CONSTRUCCIÓN NUEVA PARA EDIFICACIÓN HABITACIONAL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321334" w:rsidRPr="00B20885" w:rsidRDefault="0070285B" w:rsidP="004F14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00,000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62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AMPLIACIÓN Y REHABILITACIÓN DE LAS CONSTRUCCIONES HABITACIONALES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321334" w:rsidRPr="00B20885" w:rsidRDefault="0070285B" w:rsidP="004F14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62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UPERVISIÓN Y VIGILANCIA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321334" w:rsidRPr="00B20885" w:rsidRDefault="0070285B" w:rsidP="004F14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62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EDIFICACIÓN NO HABITACIONAL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62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ESTUDIOS Y PROYECTOS PARA EDIFICACIÓN NO HABITACIONAL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321334" w:rsidRPr="00B20885" w:rsidRDefault="0070285B" w:rsidP="004F14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62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CONSTRUCCIÓN NUEVA PARA EDIFICACIÓN NO HABITACIONAL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321334" w:rsidRPr="00B20885" w:rsidRDefault="0070285B" w:rsidP="004F14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62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AMPLIACIÓN Y REHABILITACIÓN DE LAS CONSTRUCCIONES NO HABITACIONALES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321334" w:rsidRPr="00B20885" w:rsidRDefault="0070285B" w:rsidP="004F14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62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UPERVISIÓN Y VIGILANCIA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321334" w:rsidRPr="00B20885" w:rsidRDefault="0070285B" w:rsidP="004F14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62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CONSTRUCCIÓN DE OBRAS PARA EL ABASTECIMIENTO DE AGUA, PETRÓLEO, GAS, ELECTRICIDAD TELECOMUNICACIONES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62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ESTUDIOS Y PROYECTOS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321334" w:rsidRPr="00B20885" w:rsidRDefault="00321334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623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CONSTRUCCIÓN DE OBRAS PARA EL ABASTECIMIENTO DE AGUA, PETRÓLEO, GAS, ELECTRICIDAD Y TELECOMUNICACIONES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321334" w:rsidRPr="00B20885" w:rsidRDefault="0070285B" w:rsidP="004F14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62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UPERVISIÓN Y VIGILANCIA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321334" w:rsidRPr="00B20885" w:rsidRDefault="0070285B" w:rsidP="004F14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6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DIVISIÓN DE TERRENOS Y CONSTRUCCIÓN DE OBRAS DE URBANIZACIÓN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340,000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62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ESTUDIOS Y PROYECTOS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321334" w:rsidRPr="00B20885" w:rsidRDefault="0070285B" w:rsidP="004F14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624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CONSTRUCCIÓN DE OBRAS DE URBANIZACIÓN PARA LA DOTACIÓN DE SERVICIOS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321334" w:rsidRPr="00B20885" w:rsidRDefault="0070285B" w:rsidP="004F14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624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AMPLIACIÓN DE REHABILITACIÓN DE OBRAS DE URBANIZACIÓN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321334" w:rsidRPr="00B20885" w:rsidRDefault="0070285B" w:rsidP="004F14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340,000,0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624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DIVISIÓN DE TERRENOS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321334" w:rsidRPr="00B20885" w:rsidRDefault="0070285B" w:rsidP="004F14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624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UPERVISIÓN Y VIGILANCI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4F14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62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CONSTRUCCIÓN DE VÍAS DE COMUNICACIÓN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625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ESTUDIOS Y PROYECTOS 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4F14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625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CONSTRUCCIÓN DE VÍAS DE COMUNICACIÓN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4F14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625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AMPLIACIÓN Y REHABILITACIÓN DE VÍAS DE COMUNICACIÓN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4F14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625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UPERVISIÓN Y VIGILANCI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4F14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62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OTRAS CONSTRUCCIONES DE INGENIERÍA CIVIL U OBRA PESAD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626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OTRAS CONSTRUCCIONES DE INGENIERÍA CIVIL U OBRA PESAD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4F14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62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INSTALACIONES Y EQUIPAMIENTO EN CONSTRUCCION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62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ESTUDIOS Y PROYECT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4F14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627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INSTALACIÓN Y EQUIPAMIENTO EN CONSTRUCCION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4F14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627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UPERVISIÓN Y VIGILANCI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4F14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62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TRABAJOS DE ACABADOS EN EDIFICACIONES Y OTROS TRABAJOS ESPECIALIZAD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629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ESTUDIOS Y PROYECT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4F14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62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TRABAJOS DE ACABADOS EN EDIFICACION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4F14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629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OTROS TRABAJOS ESPECIALIZAD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4F14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629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UPERVISIÓN Y VIGILANCI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4F14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6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PROYECTOS PRODUCTIVOS Y ACCIONES DE FOMENT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63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ESTUDIOS, FORMULACIÓN Y EVALUACIÓN DE PROYECTOS PRODUCTIVOS NO INCLUIDOS EN CONCEPTOS ANTERIORES DE ESTE CAPÍTUL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63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ESTUDIOS, FORMULACIÓN Y EVALUACIÓN DE PROYECTOS PRODUCTIVOS NO INCLUIDOS EN CONCEPTOS ANTERIORES DE ESTE CAPÍTUL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63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EJECUCIÓN DE PROYECTOS PRODUCTIVOS NO INCLUIDOS EN CONCEPTOS ANTERIORES DE ESTE CAPÍTUL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63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EJECUCIÓN DE PROYECTOS PRODUCTIVOS NO INCLUIDOS EN CONCEPTOS ANTERIORES DE ESTE CAPÍTUL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7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INVERSIONES FINANCIERAS Y OTRAS PROVISIONE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7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INVERSIONES PARA EL FOMENTO DE ACTIVIDADES PRODUCTIVA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71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CRÉDITOS OTORGADOS POR ENTIDADES FEDERATIVAS Y MUNICIPIOS AL SECTOR SOCIAL Y PRIVADO PARA EL FOMENTO DE ACTIVIDADES PRODUCTIVA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71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CRÉDITOS OTORGADOS POR ENTIDADES FEDERATIVAS Y MUNICIPIOS AL SECTOR SOCIAL Y PRIVADO PARA EL FOMENTO DE ACTIVIDADES PRODUCTIVA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7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CRÉDITOS OTORGADOS POR ENTIDADES FEDERATIVAS A MUNICIPIOS PARA EL FOMENTO DE ACTIVIDADES PRODUCTIVA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71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CRÉDITOS OTORGADOS POR ENTIDADES FEDERATIVAS A MUNICIPIOS PARA EL  FOMENTO DE ACTIVIDADES PRODUCTIVA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7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ACCIONES Y PARTICIPACIONES DE CAPITAL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72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ACCIONES Y PARTICIPACIONES DE CAPITAL EN ENTIDADES PARAESTATALES NO EMPRESARIALES Y NO FINANCIERAS CON FINES DE POLÍTICA ECONÓMIC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72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ACCIONES Y PARTICIPACIONES DE CAPITAL EN ENTIDADES PARAESTATALES NO EMPRESARIALES Y NO FINANCIERAS CON FINES DE POLÍTICA ECONÓMIC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72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ACCIONES Y PARTICIPACIONES DE CAPITAL EN ENTIDADES PARAESTATALES EMPRESARIALES Y NO FINANCIERAS CON FINES DE POLÍTICA ECONÓMIC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72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ACCIONES Y PARTICIPACIONES DE CAPITAL EN ENTIDADES PARAESTATALES EMPRESARIALES Y NO FINANCIERAS CON FINES DE POLÍTICA ECONÓMIC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72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ACCIONES Y PARTICIPACIONES DE CAPITAL EN INSTITUCIONES PARAESTATALES PÚBLICAS FINANCIERAS CON FINES DE POLÍTICA ECONÓMIC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72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ACCIONES Y PARTICIPACIONES DE CAPITAL EN INSTITUCIONES PARAESTATALES PÚBLICAS FINANCIERAS CON FINES DE POLÍTICA ECONÓMIC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7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ACCIONES Y PARTICIPACIONES DE CAPITAL EN EL SECTOR PRIVADO CON FINES DE POLÍTICA ECONÓMIC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72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ACCIONES Y PARTICIPACIONES DE CAPITAL EN EL SECTOR PRIVADO CON FINES DE POLÍTICA ECONÓMIC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72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ACCIONES Y PARTICIPACIONES DE CAPITAL EN ORGANISMOS INTERNACIONALES CON FINES DE POLÍTICA ECONÓMIC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725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ACCIONES Y PARTICIPACIONES DE CAPITAL EN ORGANISMOS INTERNACIONALES CON FINES DE POLÍTICA ECONÓMIC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72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ACCIONES Y PARTICIPACIONES DE CAPITAL EN EL SECTOR EXTERNO CON FINES DE POLÍTICA ECONÓMIC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726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ACCIONES Y PARTICIPACIONES DE CAPITAL EN EL SECTOR EXTERNO CON FINES DE POLÍTICA ECONÓMIC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72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ACCIONES Y PARTICIPACIONES DE CAPITAL EN EL SECTOR PÚBLICO CON FINES DE GESTIÓN DE LIQUIDEZ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72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ACCIONES Y PARTICIPACIONES DE CAPITAL EN EL SECTOR PÚBLICO CON FINES DE GESTIÓN DE LIQUIDEZ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72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ACCIONES Y PARTICIPACIONES DE CAPITAL EN EL SECTOR PRIVADO CON FINES DE GESTIÓN DE LIQUIDEZ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728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ACCIONES Y PARTICIPACIONES DE CAPITAL EN EL SECTOR PRIVADO CON FINES DE GESTIÓN DE LIQUIDEZ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72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ACCIONES Y PARTICIPACIONES DE CAPITAL EN EL SECTOR EXTERNO CON FINES DE GESTIÓN DE LIQUIDEZ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4F14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729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ACCIONES Y PARTICIPACIONES DE CAPITAL EN EL SECTOR EXTERNO CON FINES DE GESTIÓN DE LIQUIDEZ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4F14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7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COMPRA DE TÍTULOS Y VALOR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4F148C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73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BON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4F14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73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BON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4F14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73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VALORES REPRESENTATIVOS DE DEUDA ADQUIRIDOS CON FINES DE POLÍTICA ECONÓMIC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73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Cs/>
                <w:sz w:val="16"/>
                <w:szCs w:val="16"/>
              </w:rPr>
              <w:t>VALORES REPRESENTATIVOS DE DEUDA ADQUIRIDOS CON FINES DE POLÍTICA ECONÓMIC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4F14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73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VALORES REPRESENTATIVOS DE DEUDA ADQUIRIDOS CON FINES DE GESTIÓN DE LIQUIDEZ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4F14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73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VALORES REPRESENTATIVOS DE DEUDA ADQUIRIDOS CON FINES DE GESTIÓN DE LIQUIDEZ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4F14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73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OBLIGACIONES NEGOCIABLES ADQUIRIDAS CON FINES DE POLÍTICA ECONÓMIC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4F14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73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OBLIGACIONES NEGOCIABLES ADQUIRIDAS CON FINES DE POLÍTICA ECONÓMIC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4F14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73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OBLIGACIONES NEGOCIABLES ADQUIRIDOS CON FINES DE GESTIÓN DE LIQUIDEZ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4F14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735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OBLIGACIONES NEGOCIABLES ADQUIRIDOS CON FINES DE GESTIÓN DE LIQUIDEZ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4F14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73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OTROS VALOR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4F148C" w:rsidP="004F14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739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OTROS VALOR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4F14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74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CONCESIÓN DE PRÉSTAM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4F14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74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CONCESIÓN DE PRÉSTAMOS A ENTIDADES PARAESTATALES NO EMPRESARIALES Y NO FINANCIERAS CON FINES DE POLÍTICA ECONÓMIC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4F14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74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CONCESIÓN DE PRÉSTAMOS A ENTIDADES PARAESTATALES NO EMPRESARIALES Y NO FINANCIERAS CON FINES DE POLÍTICA ECONÓMIC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4F14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74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CONCESIÓN DE PRÉSTAMOS A ENTIDADES PARAESTATALES EMPRESARIALES Y NO FINANCIERAS CON FINES DE POLÍTICA ECONÓMIC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4F14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74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CONCESIÓN DE PRÉSTAMOS A ENTIDADES PARAESTATALES EMPRESARIALES Y NO FINANCIERAS CON FINES DE POLÍTICA ECONÓMIC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4F14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74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CONCESIÓN DE PRÉSTAMOS A INSTITUCIONES PARAESTATALES PÚBLICAS FINANCIERAS CON FINES DE POLÍTICA ECONÓMIC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4F14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74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CONCESIÓN DE PRÉSTAMOS A INSTITUCIONES PARAESTATALES PÚBLICAS FINANCIERAS CON FINES DE POLÍTICA ECONÓMIC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4F14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74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CONCESIÓN DE PRÉSTAMOS A ENTIDADES FEDERATIVAS Y MUNICIPIOS CON FINES DE POLÍTICA ECONÓMIC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4F14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7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CONCESIÓN DE PRÉSTAMOS A ENTIDADES FEDERATIVAS Y MUNICIPIOS CON FINES DE POLÍTICA ECONÓMIC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4F14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74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CONCESIÓN DE PRÉSTAMOS AL SECTOR PRIVADO CON FINES DE POLÍTICA ECONÓMIC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4F14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745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CONCESIÓN DE PRÉSTAMOS AL SECTOR PRIVADO CON FINES DE POLÍTICA ECONÓMIC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74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CONCESIÓN DE PRÉSTAMOS AL SECTOR EXTERNO CON FINES DE POLÍTICA ECONÓMIC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746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CONCESIÓN DE PRÉSTAMOS AL SECTOR EXTERNO CON FINES DE POLÍTICA ECONÓMIC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74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CONCESIÓN DE PRÉSTAMOS AL SECTOR PÚBLICO CON FINES DE GESTIÓN DE LIQUIDEZ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74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CONCESIÓN DE PRÉSTAMOS AL SECTOR PÚBLICO CON FINES DE GESTIÓN DE LIQUIDEZ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74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CONCESIÓN DE PRÉSTAMOS AL SECTOR PRIVADO CON FINES DE GESTIÓN DE LIQUIDEZ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4F14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748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CONCESIÓN DE PRÉSTAMOS AL SECTOR PRIVADO CON FINES DE GESTIÓN DE LIQUIDEZ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74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CONCESIÓN DE PRÉSTAMOS AL SECTOR EXTERNO CON FINES DE GESTIÓN DE LIQUIDEZ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749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CONCESIÓN DE PRÉSTAMOS AL SECTOR EXTERNO DON FINES DE GESTIÓN DE LIQUIDEZ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75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INVERSIONES EN FIDEICOMISOS, MANDATOS Y OTROS ANÁLOG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75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INVERSIONES EN FIDEICOMISOS DEL PODER EJECUTIV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75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INVERSIONES EN FIDEICOMISOS DEL PODER EJECUTIV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75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INVERSIONES EN FIDEICOMISOS DEL PODER LEGISLATIV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75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INVERSIONES EN FIDEICOMISOS DEL PODER LEGISLATIV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75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INVERSIONES EN FIDEICOMISO DEL PODER JUDICIAL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75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INVERSIONES EN FIDEICOMISO DEL PODER JUDICIAL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75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INVERSIONES EN FIDEICOMISOS PÚBLICOS NO EMPRESARIALES Y NO FINANCIER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75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INVERSIONES EN FIDEICOMISOS PÚBLICOS NO EMPRESARIALES Y NO FINANCIER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75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INVERSIONES EN FIDEICOMISOS PÚBLICOS EMPRESARIALES Y NO FINANCIER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755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INVERSIONES EN FIDEICOMISOS PÚBLICOS EMPRESARIALES Y NO FINANCIER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75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INVERSIONES EN FIDEICOMISOS PÚBLICOS FINANCIER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756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INVERSIONES EN FIDEICOMISOS PÚBLICOS FINANCIER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75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INVERSIONES EN FIDEICOMISOS DE ENTIDADES FEDERATIVA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75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INVERSIONES EN FIDEICOMISOS DE ENTIDADES FEDERATIVA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75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INVERSIONES EN FIDEICOMISOS DE MUNICIPI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758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INVERSIONES EN FIDEICOMISOS DE MUNICIPI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75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FIDEICOMISOS DE EMPRESAS PRIVADAS Y PARTICULAR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759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FIDEICOMISOS DE EMPRESAS PRIVADAS Y PARTICULAR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7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OTRAS INVERSIONES FINANCIERA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7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DEPÓSITOS A LARGO PLAZO EN MONEDA NACIONAL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76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DEPÓSITOS A LARGO PLAZO EN MONEDA NACIONAL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76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DEPÓSITOS A LARGO PLAZO EN MONEDA EXTRANJER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76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DEPÓSITOS A LARGO PLAZO EN MONEDA EXTRANJER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79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PROVISIONES PARA CONTINGENCIAS Y OTRAS EROGACIONES ESPECIAL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79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CONTINGENCIAS POR FENÓMENOS NATURAL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79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CONTINGENCIAS POR FENÓMENOS NATURAL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79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CONTINGENCIAS SOCIOECONÓMICA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79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CONTINGENCIAS SOCIOECONÓMICA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79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OTRAS EROGACIONES ESPECIAL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799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OTRAS EROGACIONES ESPECIAL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8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PARTICIPACIONES Y APORTACION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3,257,634,072.44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8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PARTICIPACION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1,846,729,561.44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81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FONDO GENERAL DE PARTICIPACION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1,164,020,914.2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81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FONDO GENERAL DE PARTICIPACION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,164,020,914.2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8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FONDO DE FOMENTO MUNICIPAL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431,009,165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81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FONDO DE FOMENTO MUNICIPAL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431,009,165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81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PARTICIPACIONES DE LAS ENTIDADES FEDERATIVAS A LOS MUNICIPI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35,626,747.95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81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PARTICIPACIONES DE LAS ENTIDADES FEDERATIVAS A LOS MUNICIPI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35,626,747.95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81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OTROS CONCEPTOS PARTICIPABLES DE LA FEDERACIÓN A ENTIDADES FEDERATIVA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4F148C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81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OTROS CONCEPTOS PARTICIPABLES DE LA FEDERACIÓN A ENTIDADES FEDERATIVA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81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OTROS CONCEPTOS PARTICIPABLES DE LA FEDERACIÓN A MUNICIPI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4F148C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216,072,734.29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815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OTROS CONCEPTOS PARTICIPABLES DE LA FEDERACIÓN A MUNICIPI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4F14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16,072,734.29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81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CONVENIOS DE COLABORACIÓN ADMINISTRATIV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4F148C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816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CONVENIOS DE COLABORACIÓN ADMINISTRATIV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8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APORTACION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1,410,904,511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83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APORTACIONES DE LA FEDERACIÓN A LAS ENTIDADES FEDERATIVA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83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APORTACIONES DE LA FEDERACIÓN A LAS ENTIDADES FEDERATIVA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83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APORTACIONES DE LA FEDERACIÓN A MUNICIPI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1,410,904,511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83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APORTACIONES DE LA FEDERACIÓN A MUNICIPI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,410,904,511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83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APORTACIONES DE LAS ENTIDADES FEDERATIVAS A LOS MUNICIPI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83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APORTACIONES DE LAS ENTIDADES FEDERATIVAS A LOS MUNICIPI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83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APORTACIONES PREVISTAS EN LEYES Y DECRETOS AL SISTEMA DE PROTECCIÓN SOCIAL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83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APORTACIONES PREVISTAS EN LEYES Y DECRETOS AL SISTEMA DE PROTECCIÓN SOCIAL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83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APORTACIONES PREVISTAS EN LEYES Y DECRETOS COMPENSATORIAS A ENTIDADES FEDERATIVAS Y MUNICIPI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835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APORTACIONES PREVISTAS EN LEYES Y DECRETOS COMPENSATORIAS A ENTIDADES FEDERATIVAS Y MUNICIPI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85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CONVENI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85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CONVENIOS DE REASIGNACIÓN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85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CONVENIOS DE REASIGNACIÓN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85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CONVENIOS DE DESCENTRALIZACIÓN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85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CONVENIOS DE DESCENTRALIZACIÓN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85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OTROS CONVENI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85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OTROS CONVENI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9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DEUDA PÚBLIC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9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AMORTIZACIÓN DE LA DEUDA PÚBLIC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91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AMORTIZACIÓN DE LA DEUDA INTERNA CON INSTITUCIONES DE CRÉDIT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91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AMORTIZACIÓN DE LA DEUDA INTERNA CON INSTITUCIONES DE CRÉDIT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9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AMORTIZACIÓN DE LA DEUDA INTERNA POR EMISIÓN DE TÍTULOS Y VALOR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91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AMORTIZACIÓN DE LA DEUDA INTERNA POR EMISIÓN DE TÍTULOS Y VALOR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91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AMORTIZACIONES DE ARRENDAMIENTOS FINANCIEROS NACIONAL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91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AMORTIZACIONES DE ARRENDAMIENTOS FINANCIEROS NACIONAL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F28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91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AMORTIZACIÓN DE LA DEUDA EXTERNA CON INSTITUCIONES DE CRÉDIT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91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AMORTIZACIÓN DE LA DEUDA EXTERNA CON INSTITUCIONES DE CRÉDIT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91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AMORTIZACIONES DE DEUDA EXTERNA CON ORGANISMOS FINANCIEROS INTERNACIONAL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915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AMORTIZACIONES DE DEUDA EXTERNA CON ORGANISMOS FINANCIEROS INTERNACIONAL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91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AMORTIZACIONES DE LA DEUDA BILATERAL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916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AMORTIZACIONES DE LA DEUDA BILATERAL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91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AMORTIZACIÓN DE LA DEUDA EXTERNA POR EMISIONES DE TÍTULOS Y VALOR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91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AMORTIZACIÓN DE LA DEUDA EXTERNA POR EMISIONES DE TÍTULOS Y VALOR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5F28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91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AMORTIZACIÓN DE ARRENDAMIENTOS FINANCIEROS INTERNACIONAL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918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AMORTIZACIÓN DE ARRENDAMIENTOS FINANCIEROS INTERNACIONAL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9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INTERESES DE LA DEUDA PÚBLIC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92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INTERESES DE LA DEUDA INTERNA CON INSTITUCIONES DE CRÉDIT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92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INTERESES DE LA DEUDA INTERNA CON INSTITUCIONES DE CRÉDIT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92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INTERESES DERIVADOS DE LA COLOCACIÓN DE TÍTULOS Y VALOR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92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INTERESES DERIVADOS DE LA COLOCACIÓN DE TÍTULOS Y VALOR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92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INTERESES POR ARRENDAMIENTOS FINANCIEROS NACIONAL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92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INTERESES POR ARRENDAMIENTOS FINANCIEROS NACIONAL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9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INTERESES DE LA DEUDA EXTERNA CON INSTITUCIONES DE CRÉDIT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92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INTERESES DE LA DEUDA EXTERNA CON INSTITUCIONES DE CRÉDIT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92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INTERESES DE LA DEUDA CON ORGANISMOS FINANCIEROS INTERNACIONAL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925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INTERESES DE LA DEUDA CON ORGANISMOS FINANCIEROS INTERNACIONAL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92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INTERESES DE LA DEUDA BILATERAL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926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INTERESES DE LA DEUDA BILATERAL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92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INTERESES DERIVADOS DE LA COLOCACIÓN DE TÍTULOS Y VALORES EN EL EXTERIOR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92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INTERESES DERIVADOS DE LA COLOCACIÓN DE TÍTULOS Y VALORES EN EL EXTERIOR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92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INTERESES POR ARRENDAMIENTOS FINANCIEROS INTERNACIONAL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928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INTERESES POR ARRENDAMIENTOS FINANCIEROS INTERNACIONAL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9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COMISIONES DE LA DEUDA PÚBLIC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93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COMISIONES DE LA DEUDA PÚBLICA INTERN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93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COMISIONES DE LA DEUDA PÚBLICA INTERN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93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COMISIONES DE LA DEUDA PÚBLICA EXTERN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93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COMISIONES DE LA DEUDA PÚBLICA EXTERN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94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GASTOS DE LA DEUDA PÚBLIC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94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GASTOS DE LA DEUDA PÚBLICA INTERN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94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GASTOS DE LA DEUDA PÚBLICA INTERN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94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GASTOS DE LA DEUDA PÚBLICA EXTERN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 xml:space="preserve"> 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94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GASTOS DE LA DEUDA PÚBLICA EXTERN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95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COSTOS POR COBERTURA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95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COSTOS POR COBERTURA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95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COSTOS POR COBERTURA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9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APOYOS FINANCIER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9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APOYOS A INTERMEDIARIOS FINANCIER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96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APOYOS A INTERMEDIARIOS FINANCIERO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96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APOYOS A AHORRADORES Y DEUDORES DEL SISTEMA FINANCIERO NACIONAL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96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APOYOS A AHORRADORES Y DEUDORES DEL SISTEMA FINANCIERO NACIONAL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99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ADEUDOS DE EJERCICIOS FISCALES ANTERIORES (ADEFAS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99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ADEFA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99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334" w:rsidRPr="00B20885" w:rsidRDefault="0070285B" w:rsidP="0097135B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ADEFA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334" w:rsidRPr="00B20885" w:rsidRDefault="0070285B" w:rsidP="0097135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21334" w:rsidRPr="00B20885" w:rsidTr="00943030">
        <w:trPr>
          <w:trHeight w:val="20"/>
          <w:jc w:val="center"/>
        </w:trPr>
        <w:tc>
          <w:tcPr>
            <w:tcW w:w="0" w:type="auto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321334" w:rsidRPr="00B20885" w:rsidRDefault="00321334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321334" w:rsidRPr="00B20885" w:rsidRDefault="005F288C" w:rsidP="005F288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18,135,704,254.41</w:t>
            </w:r>
          </w:p>
        </w:tc>
      </w:tr>
    </w:tbl>
    <w:p w:rsidR="00321334" w:rsidRDefault="00321334" w:rsidP="00321334">
      <w:pPr>
        <w:rPr>
          <w:rFonts w:ascii="Arial" w:hAnsi="Arial" w:cs="Arial"/>
        </w:rPr>
      </w:pPr>
    </w:p>
    <w:p w:rsidR="00C6240D" w:rsidRDefault="00C6240D" w:rsidP="00321334">
      <w:pPr>
        <w:rPr>
          <w:rFonts w:ascii="Arial" w:hAnsi="Arial" w:cs="Arial"/>
        </w:rPr>
      </w:pPr>
    </w:p>
    <w:p w:rsidR="00C6240D" w:rsidRPr="00B20885" w:rsidRDefault="00C6240D" w:rsidP="00321334">
      <w:pPr>
        <w:rPr>
          <w:rFonts w:ascii="Arial" w:hAnsi="Arial" w:cs="Arial"/>
        </w:rPr>
      </w:pPr>
    </w:p>
    <w:p w:rsidR="004F3485" w:rsidRPr="00E3556A" w:rsidRDefault="005A3B53" w:rsidP="00C9358E">
      <w:pPr>
        <w:spacing w:after="9" w:line="245" w:lineRule="auto"/>
        <w:ind w:left="96" w:right="13"/>
        <w:jc w:val="center"/>
        <w:rPr>
          <w:rFonts w:ascii="Arial" w:hAnsi="Arial" w:cs="Arial"/>
          <w:b/>
        </w:rPr>
      </w:pPr>
      <w:r w:rsidRPr="00E3556A">
        <w:rPr>
          <w:rFonts w:ascii="Arial" w:hAnsi="Arial" w:cs="Arial"/>
          <w:b/>
        </w:rPr>
        <w:t>ANEXO 2.</w:t>
      </w:r>
    </w:p>
    <w:p w:rsidR="004F3485" w:rsidRPr="00E3556A" w:rsidRDefault="005A3B53" w:rsidP="00C9358E">
      <w:pPr>
        <w:spacing w:after="15"/>
        <w:ind w:left="375" w:right="0" w:hanging="375"/>
        <w:jc w:val="center"/>
        <w:rPr>
          <w:rFonts w:ascii="Arial" w:hAnsi="Arial" w:cs="Arial"/>
          <w:b/>
        </w:rPr>
      </w:pPr>
      <w:r w:rsidRPr="00E3556A">
        <w:rPr>
          <w:rFonts w:ascii="Arial" w:hAnsi="Arial" w:cs="Arial"/>
          <w:b/>
        </w:rPr>
        <w:t>CLASIFICACIÓN ECONÓMICA DE LOS INGRESOS, DE LOS GASTOS Y DEL FINANCIAMIENTO.</w:t>
      </w:r>
    </w:p>
    <w:p w:rsidR="004F3485" w:rsidRPr="00B20885" w:rsidRDefault="004F3485">
      <w:pPr>
        <w:spacing w:after="27" w:line="276" w:lineRule="auto"/>
        <w:ind w:left="0" w:right="0" w:firstLine="0"/>
        <w:jc w:val="center"/>
        <w:rPr>
          <w:rFonts w:ascii="Arial" w:hAnsi="Arial" w:cs="Arial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"/>
        <w:gridCol w:w="1534"/>
        <w:gridCol w:w="1385"/>
        <w:gridCol w:w="474"/>
        <w:gridCol w:w="670"/>
        <w:gridCol w:w="1746"/>
        <w:gridCol w:w="1551"/>
        <w:gridCol w:w="1620"/>
        <w:gridCol w:w="1620"/>
      </w:tblGrid>
      <w:tr w:rsidR="00EC799A" w:rsidRPr="00B20885" w:rsidTr="00214F58">
        <w:trPr>
          <w:trHeight w:val="20"/>
          <w:tblHeader/>
        </w:trPr>
        <w:tc>
          <w:tcPr>
            <w:tcW w:w="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C799A" w:rsidRPr="00B20885" w:rsidRDefault="00EC799A" w:rsidP="000F261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C799A" w:rsidRPr="00B20885" w:rsidRDefault="00EC799A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GRESOS </w:t>
            </w:r>
          </w:p>
        </w:tc>
        <w:tc>
          <w:tcPr>
            <w:tcW w:w="74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C799A" w:rsidRPr="00B20885" w:rsidRDefault="00EC799A" w:rsidP="000F261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C799A" w:rsidRPr="00B20885" w:rsidRDefault="00EC799A" w:rsidP="00EC799A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TOTAL DE</w:t>
            </w:r>
          </w:p>
          <w:p w:rsidR="00EC799A" w:rsidRPr="00B20885" w:rsidRDefault="00EC799A" w:rsidP="00EC799A">
            <w:pPr>
              <w:spacing w:after="0" w:line="240" w:lineRule="auto"/>
              <w:ind w:left="0" w:righ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INGRESOS</w:t>
            </w:r>
          </w:p>
        </w:tc>
      </w:tr>
      <w:tr w:rsidR="00423D39" w:rsidRPr="00B20885" w:rsidTr="00700B15">
        <w:trPr>
          <w:trHeight w:val="20"/>
        </w:trPr>
        <w:tc>
          <w:tcPr>
            <w:tcW w:w="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D39" w:rsidRPr="00B20885" w:rsidRDefault="00423D39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D39" w:rsidRPr="00B20885" w:rsidRDefault="00423D39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D39" w:rsidRPr="00B20885" w:rsidRDefault="00423D39" w:rsidP="00475CD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INGRESOS</w:t>
            </w:r>
          </w:p>
          <w:p w:rsidR="00423D39" w:rsidRPr="00B20885" w:rsidRDefault="0018008F" w:rsidP="0018008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RRIENTES</w:t>
            </w:r>
          </w:p>
        </w:tc>
        <w:tc>
          <w:tcPr>
            <w:tcW w:w="28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D39" w:rsidRPr="00B20885" w:rsidRDefault="00423D39" w:rsidP="000F261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D39" w:rsidRPr="00B20885" w:rsidRDefault="00423D39" w:rsidP="000F261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D39" w:rsidRPr="00B20885" w:rsidRDefault="00423D39" w:rsidP="00475CD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  <w:p w:rsidR="00423D39" w:rsidRPr="00B20885" w:rsidRDefault="00423D39" w:rsidP="00475CD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INGRESOS</w:t>
            </w:r>
          </w:p>
          <w:p w:rsidR="00423D39" w:rsidRPr="00B20885" w:rsidRDefault="00423D39" w:rsidP="00475CDF">
            <w:pPr>
              <w:spacing w:after="0" w:line="240" w:lineRule="auto"/>
              <w:ind w:left="0" w:righ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CORRIENT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D39" w:rsidRPr="00B20885" w:rsidRDefault="00423D39" w:rsidP="00EC799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18,135,704,254.41</w:t>
            </w:r>
          </w:p>
        </w:tc>
      </w:tr>
      <w:tr w:rsidR="000F2616" w:rsidRPr="00B20885" w:rsidTr="00700B15">
        <w:trPr>
          <w:trHeight w:val="20"/>
        </w:trPr>
        <w:tc>
          <w:tcPr>
            <w:tcW w:w="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1.1.1 </w:t>
            </w:r>
          </w:p>
        </w:tc>
        <w:tc>
          <w:tcPr>
            <w:tcW w:w="289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EC799A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IMPUEST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MONTO 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366,887,613.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23D39" w:rsidRPr="00B20885" w:rsidTr="00700B15">
        <w:trPr>
          <w:trHeight w:val="20"/>
        </w:trPr>
        <w:tc>
          <w:tcPr>
            <w:tcW w:w="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D39" w:rsidRPr="00B20885" w:rsidRDefault="00423D39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D39" w:rsidRPr="00B20885" w:rsidRDefault="00423D39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D39" w:rsidRPr="00B20885" w:rsidRDefault="00423D39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1.1.2 </w:t>
            </w:r>
          </w:p>
        </w:tc>
        <w:tc>
          <w:tcPr>
            <w:tcW w:w="2890" w:type="dxa"/>
            <w:gridSpan w:val="3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D39" w:rsidRPr="00B20885" w:rsidRDefault="00423D39" w:rsidP="000F261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CONTRIBUCIONES A LA SEGURIDAD </w:t>
            </w:r>
          </w:p>
          <w:p w:rsidR="00423D39" w:rsidRPr="00B20885" w:rsidRDefault="00423D39" w:rsidP="00EC799A">
            <w:pPr>
              <w:spacing w:after="0" w:line="24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SOCIAL </w:t>
            </w:r>
          </w:p>
        </w:tc>
        <w:tc>
          <w:tcPr>
            <w:tcW w:w="1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D39" w:rsidRPr="00B20885" w:rsidRDefault="00423D39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MONTO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D39" w:rsidRPr="00B20885" w:rsidRDefault="00423D39" w:rsidP="000F261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D39" w:rsidRPr="00B20885" w:rsidRDefault="00423D39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F2616" w:rsidRPr="00B20885" w:rsidTr="00700B15">
        <w:trPr>
          <w:trHeight w:val="20"/>
        </w:trPr>
        <w:tc>
          <w:tcPr>
            <w:tcW w:w="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1.1.3 </w:t>
            </w:r>
          </w:p>
        </w:tc>
        <w:tc>
          <w:tcPr>
            <w:tcW w:w="289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EC799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CONTRIBUCIONES DE MEJORA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MONTO 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23D39" w:rsidRPr="00B20885" w:rsidTr="00700B15">
        <w:trPr>
          <w:trHeight w:val="20"/>
        </w:trPr>
        <w:tc>
          <w:tcPr>
            <w:tcW w:w="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D39" w:rsidRPr="00B20885" w:rsidRDefault="00423D39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D39" w:rsidRPr="00B20885" w:rsidRDefault="00423D39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D39" w:rsidRPr="00B20885" w:rsidRDefault="00423D39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1.1.4 </w:t>
            </w:r>
          </w:p>
        </w:tc>
        <w:tc>
          <w:tcPr>
            <w:tcW w:w="2890" w:type="dxa"/>
            <w:gridSpan w:val="3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D39" w:rsidRPr="00B20885" w:rsidRDefault="00423D39" w:rsidP="00EC799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DERECHOS,  PRODUCTOS  Y</w:t>
            </w:r>
          </w:p>
          <w:p w:rsidR="00423D39" w:rsidRPr="00B20885" w:rsidRDefault="00423D39" w:rsidP="00EC799A">
            <w:pPr>
              <w:spacing w:after="0" w:line="240" w:lineRule="auto"/>
              <w:ind w:left="0" w:righ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APROVECHAMIENTOS CORRIENTES </w:t>
            </w:r>
          </w:p>
        </w:tc>
        <w:tc>
          <w:tcPr>
            <w:tcW w:w="1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D39" w:rsidRPr="00B20885" w:rsidRDefault="00423D39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MONTO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D39" w:rsidRPr="00B20885" w:rsidRDefault="00423D39" w:rsidP="000F261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539,984,013.75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D39" w:rsidRPr="00B20885" w:rsidRDefault="00423D39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F2616" w:rsidRPr="00B20885" w:rsidTr="00700B15">
        <w:trPr>
          <w:trHeight w:val="20"/>
        </w:trPr>
        <w:tc>
          <w:tcPr>
            <w:tcW w:w="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1.1.5 </w:t>
            </w:r>
          </w:p>
        </w:tc>
        <w:tc>
          <w:tcPr>
            <w:tcW w:w="289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RENTAS DE LA PROPIEDAD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MONTO 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23D39" w:rsidRPr="00B20885" w:rsidTr="00700B15">
        <w:trPr>
          <w:trHeight w:val="20"/>
        </w:trPr>
        <w:tc>
          <w:tcPr>
            <w:tcW w:w="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D39" w:rsidRPr="00B20885" w:rsidRDefault="00423D39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D39" w:rsidRPr="00B20885" w:rsidRDefault="00423D39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D39" w:rsidRPr="00B20885" w:rsidRDefault="00423D39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1.1.6 </w:t>
            </w:r>
          </w:p>
        </w:tc>
        <w:tc>
          <w:tcPr>
            <w:tcW w:w="2890" w:type="dxa"/>
            <w:gridSpan w:val="3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D39" w:rsidRPr="00B20885" w:rsidRDefault="00423D39" w:rsidP="000F261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VENTA DE BIENES Y SERVICIOS DE </w:t>
            </w:r>
          </w:p>
          <w:p w:rsidR="00423D39" w:rsidRPr="00B20885" w:rsidRDefault="00423D39" w:rsidP="000F2616">
            <w:pPr>
              <w:spacing w:after="0" w:line="240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ENTIDADES DEL GOBIERNO FEDERAL/ INGRESOS DE EXPLOTACIÓN DE </w:t>
            </w:r>
          </w:p>
          <w:p w:rsidR="00423D39" w:rsidRPr="00B20885" w:rsidRDefault="00423D39" w:rsidP="000F2616">
            <w:pPr>
              <w:spacing w:after="0" w:line="240" w:lineRule="auto"/>
              <w:ind w:left="0" w:righ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ENTIDADES EMPRESARIALES </w:t>
            </w:r>
          </w:p>
        </w:tc>
        <w:tc>
          <w:tcPr>
            <w:tcW w:w="1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D39" w:rsidRPr="00B20885" w:rsidRDefault="00423D39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MONTO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D39" w:rsidRPr="00B20885" w:rsidRDefault="00423D39" w:rsidP="000F261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40,922,448.00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D39" w:rsidRPr="00B20885" w:rsidRDefault="00423D39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23D39" w:rsidRPr="00B20885" w:rsidTr="00700B15">
        <w:trPr>
          <w:trHeight w:val="20"/>
        </w:trPr>
        <w:tc>
          <w:tcPr>
            <w:tcW w:w="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D39" w:rsidRPr="00B20885" w:rsidRDefault="00423D39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D39" w:rsidRPr="00B20885" w:rsidRDefault="00423D39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D39" w:rsidRPr="00B20885" w:rsidRDefault="00423D39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1.1.7 </w:t>
            </w:r>
          </w:p>
        </w:tc>
        <w:tc>
          <w:tcPr>
            <w:tcW w:w="2890" w:type="dxa"/>
            <w:gridSpan w:val="3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D39" w:rsidRPr="00B20885" w:rsidRDefault="00423D39" w:rsidP="000F2616">
            <w:pPr>
              <w:spacing w:after="0" w:line="240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SUBSIDIOS Y SUBVENCIONES RECIBIDOS POR LAS ENTIDADES </w:t>
            </w:r>
          </w:p>
          <w:p w:rsidR="00423D39" w:rsidRPr="00B20885" w:rsidRDefault="00423D39" w:rsidP="000F2616">
            <w:pPr>
              <w:spacing w:after="0" w:line="240" w:lineRule="auto"/>
              <w:ind w:left="0" w:righ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EMPRESARIALES PÚBLICAS </w:t>
            </w:r>
          </w:p>
        </w:tc>
        <w:tc>
          <w:tcPr>
            <w:tcW w:w="1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D39" w:rsidRPr="00B20885" w:rsidRDefault="00423D39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MONTO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D39" w:rsidRPr="00B20885" w:rsidRDefault="00423D39" w:rsidP="000F261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D39" w:rsidRPr="00B20885" w:rsidRDefault="00423D39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F2616" w:rsidRPr="00B20885" w:rsidTr="00700B15">
        <w:trPr>
          <w:trHeight w:val="20"/>
        </w:trPr>
        <w:tc>
          <w:tcPr>
            <w:tcW w:w="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1.1.8 </w:t>
            </w:r>
          </w:p>
        </w:tc>
        <w:tc>
          <w:tcPr>
            <w:tcW w:w="289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TRANSFERENCIAS, ASIGNACIONES Y DONATIVOS CORRIENTES RECIBIDOS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MONTO 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9,462,083,618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F2616" w:rsidRPr="00B20885" w:rsidTr="00700B15">
        <w:trPr>
          <w:trHeight w:val="20"/>
        </w:trPr>
        <w:tc>
          <w:tcPr>
            <w:tcW w:w="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1.1.9 </w:t>
            </w:r>
          </w:p>
        </w:tc>
        <w:tc>
          <w:tcPr>
            <w:tcW w:w="289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9B57A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PARTICIPACIONE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MONTO 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7,625,826,561.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EC799A" w:rsidRPr="00B20885" w:rsidTr="00700B15">
        <w:trPr>
          <w:trHeight w:val="20"/>
        </w:trPr>
        <w:tc>
          <w:tcPr>
            <w:tcW w:w="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799A" w:rsidRPr="00B20885" w:rsidRDefault="00EC799A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799A" w:rsidRPr="00B20885" w:rsidRDefault="00EC799A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1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799A" w:rsidRPr="00B20885" w:rsidRDefault="00EC799A" w:rsidP="00475CD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INGRESOS DE CAPITAL</w:t>
            </w:r>
          </w:p>
        </w:tc>
        <w:tc>
          <w:tcPr>
            <w:tcW w:w="28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799A" w:rsidRPr="00B20885" w:rsidRDefault="00EC799A" w:rsidP="000F261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799A" w:rsidRPr="00B20885" w:rsidRDefault="00EC799A" w:rsidP="000F261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799A" w:rsidRPr="00B20885" w:rsidRDefault="00EC799A" w:rsidP="00B1796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  <w:r w:rsidR="00B17964" w:rsidRPr="00B208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INGRESOS DE</w:t>
            </w:r>
            <w:r w:rsidR="00B17964" w:rsidRPr="00B208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CAPITAL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799A" w:rsidRPr="00B20885" w:rsidRDefault="00EC799A" w:rsidP="000F261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0F2616" w:rsidRPr="00B20885" w:rsidTr="00700B15">
        <w:trPr>
          <w:trHeight w:val="20"/>
        </w:trPr>
        <w:tc>
          <w:tcPr>
            <w:tcW w:w="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1.2.1 </w:t>
            </w:r>
          </w:p>
        </w:tc>
        <w:tc>
          <w:tcPr>
            <w:tcW w:w="289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VENTA (DISPOSICIÓN) DE ACTIVOS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MONTO 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EC799A" w:rsidRPr="00B20885" w:rsidTr="00700B15">
        <w:trPr>
          <w:trHeight w:val="20"/>
        </w:trPr>
        <w:tc>
          <w:tcPr>
            <w:tcW w:w="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799A" w:rsidRPr="00B20885" w:rsidRDefault="00EC799A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799A" w:rsidRPr="00B20885" w:rsidRDefault="00EC799A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799A" w:rsidRPr="00B20885" w:rsidRDefault="00EC799A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799A" w:rsidRPr="00B20885" w:rsidRDefault="00EC799A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1.2.1.1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799A" w:rsidRPr="00B20885" w:rsidRDefault="00EC799A" w:rsidP="00B1796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VENTA  DE</w:t>
            </w:r>
            <w:r w:rsidR="00B17964"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0885">
              <w:rPr>
                <w:rFonts w:ascii="Arial" w:hAnsi="Arial" w:cs="Arial"/>
                <w:sz w:val="16"/>
                <w:szCs w:val="16"/>
              </w:rPr>
              <w:t>ACTIVOS FIJOS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799A" w:rsidRPr="00B20885" w:rsidRDefault="00EC799A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C799A" w:rsidRPr="00B20885" w:rsidRDefault="00EC799A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799A" w:rsidRPr="00B20885" w:rsidRDefault="00EC799A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EC799A" w:rsidRPr="00B20885" w:rsidTr="00700B15">
        <w:trPr>
          <w:trHeight w:val="20"/>
        </w:trPr>
        <w:tc>
          <w:tcPr>
            <w:tcW w:w="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799A" w:rsidRPr="00B20885" w:rsidRDefault="00EC799A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799A" w:rsidRPr="00B20885" w:rsidRDefault="00EC799A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799A" w:rsidRPr="00B20885" w:rsidRDefault="00EC799A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799A" w:rsidRPr="00B20885" w:rsidRDefault="00EC799A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1.2.1.2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799A" w:rsidRPr="00B20885" w:rsidRDefault="00EC799A" w:rsidP="00B1796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VENTA DE</w:t>
            </w:r>
            <w:r w:rsidR="00B17964"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0885">
              <w:rPr>
                <w:rFonts w:ascii="Arial" w:hAnsi="Arial" w:cs="Arial"/>
                <w:sz w:val="16"/>
                <w:szCs w:val="16"/>
              </w:rPr>
              <w:t>OBJETOS DE</w:t>
            </w:r>
            <w:r w:rsidR="00B17964"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0885">
              <w:rPr>
                <w:rFonts w:ascii="Arial" w:hAnsi="Arial" w:cs="Arial"/>
                <w:sz w:val="16"/>
                <w:szCs w:val="16"/>
              </w:rPr>
              <w:t>VALO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799A" w:rsidRPr="00B20885" w:rsidRDefault="00EC799A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C799A" w:rsidRPr="00B20885" w:rsidRDefault="00EC799A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799A" w:rsidRPr="00B20885" w:rsidRDefault="00EC799A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EC799A" w:rsidRPr="00B20885" w:rsidTr="00700B15">
        <w:trPr>
          <w:trHeight w:val="20"/>
        </w:trPr>
        <w:tc>
          <w:tcPr>
            <w:tcW w:w="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799A" w:rsidRPr="00B20885" w:rsidRDefault="00EC799A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799A" w:rsidRPr="00B20885" w:rsidRDefault="00EC799A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799A" w:rsidRPr="00B20885" w:rsidRDefault="00EC799A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799A" w:rsidRPr="00B20885" w:rsidRDefault="00EC799A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1.2.1.3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799A" w:rsidRPr="00B20885" w:rsidRDefault="00EC799A" w:rsidP="00EC799A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VENTA  DE</w:t>
            </w:r>
          </w:p>
          <w:p w:rsidR="00EC799A" w:rsidRPr="00B20885" w:rsidRDefault="00EC799A" w:rsidP="00EC799A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ACTIVOS  NO</w:t>
            </w:r>
          </w:p>
          <w:p w:rsidR="00EC799A" w:rsidRPr="00B20885" w:rsidRDefault="00EC799A" w:rsidP="00EC799A">
            <w:pPr>
              <w:spacing w:after="0" w:line="240" w:lineRule="auto"/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PRODUCID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799A" w:rsidRPr="00B20885" w:rsidRDefault="00EC799A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C799A" w:rsidRPr="00B20885" w:rsidRDefault="00EC799A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799A" w:rsidRPr="00B20885" w:rsidRDefault="00EC799A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F2616" w:rsidRPr="00B20885" w:rsidTr="00700B15">
        <w:trPr>
          <w:trHeight w:val="20"/>
        </w:trPr>
        <w:tc>
          <w:tcPr>
            <w:tcW w:w="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1.2.2 </w:t>
            </w:r>
          </w:p>
        </w:tc>
        <w:tc>
          <w:tcPr>
            <w:tcW w:w="289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DISMINUCIÓN DE EXISTENCIAS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MONTO 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EC799A" w:rsidRPr="00B20885" w:rsidTr="00700B15">
        <w:trPr>
          <w:trHeight w:val="20"/>
        </w:trPr>
        <w:tc>
          <w:tcPr>
            <w:tcW w:w="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799A" w:rsidRPr="00B20885" w:rsidRDefault="00EC799A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799A" w:rsidRPr="00B20885" w:rsidRDefault="00EC799A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799A" w:rsidRPr="00B20885" w:rsidRDefault="00EC799A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1.2.3 </w:t>
            </w:r>
          </w:p>
        </w:tc>
        <w:tc>
          <w:tcPr>
            <w:tcW w:w="2890" w:type="dxa"/>
            <w:gridSpan w:val="3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799A" w:rsidRPr="00B20885" w:rsidRDefault="00EC799A" w:rsidP="000F2616">
            <w:pPr>
              <w:spacing w:after="0" w:line="240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INCREMENTO DE LA DEPRECIACIÓN, AMORTIZACIÓN, ESTIMACIONES Y </w:t>
            </w:r>
          </w:p>
          <w:p w:rsidR="00EC799A" w:rsidRPr="00B20885" w:rsidRDefault="00EC799A" w:rsidP="000F2616">
            <w:pPr>
              <w:spacing w:after="0" w:line="240" w:lineRule="auto"/>
              <w:ind w:left="0" w:righ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PROVISIONES ACUMULADAS </w:t>
            </w:r>
          </w:p>
        </w:tc>
        <w:tc>
          <w:tcPr>
            <w:tcW w:w="1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799A" w:rsidRPr="00B20885" w:rsidRDefault="00EC799A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MONTO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799A" w:rsidRPr="00B20885" w:rsidRDefault="00EC799A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799A" w:rsidRPr="00B20885" w:rsidRDefault="00EC799A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F2616" w:rsidRPr="00B20885" w:rsidTr="00700B15">
        <w:trPr>
          <w:trHeight w:val="20"/>
        </w:trPr>
        <w:tc>
          <w:tcPr>
            <w:tcW w:w="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1.2.4 </w:t>
            </w:r>
          </w:p>
        </w:tc>
        <w:tc>
          <w:tcPr>
            <w:tcW w:w="289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TRANSFERENCIAS, ASIGNACIONES Y DONATIVOS DE CAPITAL RECIBIDOS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MONTO 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F2616" w:rsidRPr="00B20885" w:rsidTr="00700B15">
        <w:trPr>
          <w:trHeight w:val="20"/>
        </w:trPr>
        <w:tc>
          <w:tcPr>
            <w:tcW w:w="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1.2.5 </w:t>
            </w:r>
          </w:p>
        </w:tc>
        <w:tc>
          <w:tcPr>
            <w:tcW w:w="289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RECUPERACIÓN DE INVERSIONES FINANCIERAS REALIZADAS CON FINES DE POLÍTICA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MONTO 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F2616" w:rsidRPr="00B20885" w:rsidTr="00700B15">
        <w:trPr>
          <w:trHeight w:val="20"/>
        </w:trPr>
        <w:tc>
          <w:tcPr>
            <w:tcW w:w="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ASTOS </w:t>
            </w:r>
          </w:p>
        </w:tc>
        <w:tc>
          <w:tcPr>
            <w:tcW w:w="744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BA" w:rsidRDefault="00FB2EBA" w:rsidP="00FB2EB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,135,704,254.41</w:t>
            </w:r>
          </w:p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23D39" w:rsidRPr="00B20885" w:rsidTr="00700B15">
        <w:trPr>
          <w:trHeight w:val="20"/>
        </w:trPr>
        <w:tc>
          <w:tcPr>
            <w:tcW w:w="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D39" w:rsidRPr="00B20885" w:rsidRDefault="00423D39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D39" w:rsidRPr="00B20885" w:rsidRDefault="00423D39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D39" w:rsidRPr="00B20885" w:rsidRDefault="00423D39" w:rsidP="00475CD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GASTOS</w:t>
            </w:r>
          </w:p>
          <w:p w:rsidR="00423D39" w:rsidRPr="00B20885" w:rsidRDefault="00423D39" w:rsidP="00475CDF">
            <w:pPr>
              <w:spacing w:after="0" w:line="240" w:lineRule="auto"/>
              <w:ind w:left="0" w:righ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CORRIENTES</w:t>
            </w:r>
          </w:p>
        </w:tc>
        <w:tc>
          <w:tcPr>
            <w:tcW w:w="28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D39" w:rsidRPr="00B20885" w:rsidRDefault="00423D39" w:rsidP="000F261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D39" w:rsidRPr="00B20885" w:rsidRDefault="00423D39" w:rsidP="000F261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D39" w:rsidRPr="00B20885" w:rsidRDefault="00423D39" w:rsidP="00475CD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TOTAL GASTOS CORRIENTES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BA" w:rsidRPr="00FB2EBA" w:rsidRDefault="00FB2EBA" w:rsidP="00FB2EBA">
            <w:pPr>
              <w:spacing w:after="0" w:line="240" w:lineRule="auto"/>
              <w:ind w:left="0" w:right="0" w:firstLine="0"/>
              <w:jc w:val="right"/>
              <w:rPr>
                <w:bCs/>
                <w:sz w:val="18"/>
                <w:szCs w:val="18"/>
              </w:rPr>
            </w:pPr>
            <w:r w:rsidRPr="00FB2EBA">
              <w:rPr>
                <w:bCs/>
                <w:sz w:val="18"/>
                <w:szCs w:val="18"/>
              </w:rPr>
              <w:t>18,135,704,254.41</w:t>
            </w:r>
          </w:p>
          <w:p w:rsidR="00423D39" w:rsidRPr="00B20885" w:rsidRDefault="00423D39" w:rsidP="000F261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3030" w:rsidRPr="00B20885" w:rsidTr="00700B15">
        <w:trPr>
          <w:trHeight w:val="1676"/>
        </w:trPr>
        <w:tc>
          <w:tcPr>
            <w:tcW w:w="2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3030" w:rsidRPr="00B20885" w:rsidRDefault="00943030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3030" w:rsidRPr="00B20885" w:rsidRDefault="00943030" w:rsidP="0018008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3030" w:rsidRPr="00B20885" w:rsidRDefault="00943030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2.1.1 </w:t>
            </w:r>
          </w:p>
        </w:tc>
        <w:tc>
          <w:tcPr>
            <w:tcW w:w="2890" w:type="dxa"/>
            <w:gridSpan w:val="3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3030" w:rsidRPr="00943030" w:rsidRDefault="00943030" w:rsidP="00943030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43030">
              <w:rPr>
                <w:rFonts w:ascii="Arial" w:hAnsi="Arial" w:cs="Arial"/>
                <w:color w:val="auto"/>
                <w:sz w:val="16"/>
                <w:szCs w:val="16"/>
              </w:rPr>
              <w:t xml:space="preserve">GASTOS DE CONSUMO DE LOS ENTES DEL GOBIERNO GENERAL/ GASTOS DE EXPLOTACIÓN DE LAS ENTIDADES EMPRESARIALES </w:t>
            </w:r>
          </w:p>
          <w:p w:rsidR="00943030" w:rsidRPr="0018008F" w:rsidRDefault="00943030" w:rsidP="00475CDF">
            <w:pPr>
              <w:spacing w:after="0" w:line="240" w:lineRule="auto"/>
              <w:ind w:left="0" w:right="0" w:firstLineChars="100" w:firstLine="16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3030" w:rsidRPr="00B20885" w:rsidRDefault="00943030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MONTO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3030" w:rsidRPr="00B20885" w:rsidRDefault="00943030" w:rsidP="000F261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3030" w:rsidRPr="00B20885" w:rsidRDefault="00943030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F2616" w:rsidRPr="00B20885" w:rsidTr="00700B15">
        <w:trPr>
          <w:trHeight w:val="20"/>
        </w:trPr>
        <w:tc>
          <w:tcPr>
            <w:tcW w:w="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Chars="700" w:firstLine="112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2.1.1.1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943030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REMUNERACIONES 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,231,479,487.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17964" w:rsidRPr="00B20885" w:rsidTr="00700B15">
        <w:trPr>
          <w:trHeight w:val="20"/>
        </w:trPr>
        <w:tc>
          <w:tcPr>
            <w:tcW w:w="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964" w:rsidRPr="00B20885" w:rsidRDefault="00B17964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964" w:rsidRPr="00B20885" w:rsidRDefault="00B17964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964" w:rsidRPr="00B20885" w:rsidRDefault="00B17964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964" w:rsidRPr="00B20885" w:rsidRDefault="00B17964" w:rsidP="000F2616">
            <w:pPr>
              <w:spacing w:after="0" w:line="240" w:lineRule="auto"/>
              <w:ind w:left="0" w:right="0" w:firstLineChars="700" w:firstLine="112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2.1.1.2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964" w:rsidRPr="00B20885" w:rsidRDefault="00B17964" w:rsidP="000F261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964" w:rsidRPr="00B20885" w:rsidRDefault="00B17964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COMPRA DE </w:t>
            </w:r>
          </w:p>
          <w:p w:rsidR="00B17964" w:rsidRPr="00B20885" w:rsidRDefault="00B17964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BIENES Y </w:t>
            </w:r>
          </w:p>
          <w:p w:rsidR="00B17964" w:rsidRPr="00B20885" w:rsidRDefault="00B17964" w:rsidP="000F2616">
            <w:pPr>
              <w:spacing w:after="0" w:line="240" w:lineRule="auto"/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SERVICIOS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964" w:rsidRPr="00B20885" w:rsidRDefault="00B17964" w:rsidP="000F261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964" w:rsidRPr="00B20885" w:rsidRDefault="00B17964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97,359,058.74</w:t>
            </w:r>
          </w:p>
        </w:tc>
      </w:tr>
      <w:tr w:rsidR="00B17964" w:rsidRPr="00B20885" w:rsidTr="00700B15">
        <w:trPr>
          <w:trHeight w:val="20"/>
        </w:trPr>
        <w:tc>
          <w:tcPr>
            <w:tcW w:w="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964" w:rsidRPr="00B20885" w:rsidRDefault="00B17964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964" w:rsidRPr="00B20885" w:rsidRDefault="00B17964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964" w:rsidRPr="00B20885" w:rsidRDefault="00B17964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964" w:rsidRPr="00B20885" w:rsidRDefault="00B17964" w:rsidP="000F2616">
            <w:pPr>
              <w:spacing w:after="0" w:line="240" w:lineRule="auto"/>
              <w:ind w:left="0" w:right="0" w:firstLineChars="700" w:firstLine="112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2.1.1.3 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964" w:rsidRPr="00B20885" w:rsidRDefault="00B17964" w:rsidP="000F261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964" w:rsidRPr="00B20885" w:rsidRDefault="00B17964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VARIACIÓN DE </w:t>
            </w:r>
          </w:p>
          <w:p w:rsidR="00B17964" w:rsidRPr="00B20885" w:rsidRDefault="00B17964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EXISTENCIAS </w:t>
            </w:r>
          </w:p>
          <w:p w:rsidR="00B17964" w:rsidRPr="00B20885" w:rsidRDefault="00B17964" w:rsidP="000F261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(DISMINUCIÓN </w:t>
            </w:r>
          </w:p>
          <w:p w:rsidR="00B17964" w:rsidRPr="00B20885" w:rsidRDefault="00B17964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(+) </w:t>
            </w:r>
          </w:p>
          <w:p w:rsidR="00B17964" w:rsidRPr="00B20885" w:rsidRDefault="00B17964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INCREMENTO </w:t>
            </w:r>
          </w:p>
          <w:p w:rsidR="00B17964" w:rsidRPr="00B20885" w:rsidRDefault="00B17964" w:rsidP="000F2616">
            <w:pPr>
              <w:spacing w:after="0" w:line="240" w:lineRule="auto"/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(-))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964" w:rsidRPr="00B20885" w:rsidRDefault="00B17964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964" w:rsidRPr="00B20885" w:rsidRDefault="00B17964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17964" w:rsidRPr="00B20885" w:rsidTr="00700B15">
        <w:trPr>
          <w:trHeight w:val="20"/>
        </w:trPr>
        <w:tc>
          <w:tcPr>
            <w:tcW w:w="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964" w:rsidRPr="00B20885" w:rsidRDefault="00B17964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964" w:rsidRPr="00B20885" w:rsidRDefault="00B17964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964" w:rsidRPr="00B20885" w:rsidRDefault="00B17964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964" w:rsidRPr="00B20885" w:rsidRDefault="00B17964" w:rsidP="000F2616">
            <w:pPr>
              <w:spacing w:after="0" w:line="240" w:lineRule="auto"/>
              <w:ind w:left="0" w:right="0" w:firstLineChars="700" w:firstLine="112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2.1.1.4 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964" w:rsidRPr="00B20885" w:rsidRDefault="00B17964" w:rsidP="000F261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964" w:rsidRPr="00B20885" w:rsidRDefault="00B17964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DEPRECIACIÓN Y </w:t>
            </w:r>
          </w:p>
          <w:p w:rsidR="00B17964" w:rsidRPr="00B20885" w:rsidRDefault="00B17964" w:rsidP="000F261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AMORTIZACIÓN </w:t>
            </w:r>
          </w:p>
          <w:p w:rsidR="00B17964" w:rsidRPr="00B20885" w:rsidRDefault="00B17964" w:rsidP="000F261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(CONSUMO DE </w:t>
            </w:r>
          </w:p>
          <w:p w:rsidR="00B17964" w:rsidRPr="00B20885" w:rsidRDefault="00B17964" w:rsidP="000F2616">
            <w:pPr>
              <w:spacing w:after="0" w:line="240" w:lineRule="auto"/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CAPITAL FIJO)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964" w:rsidRPr="00B20885" w:rsidRDefault="00B17964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964" w:rsidRPr="00B20885" w:rsidRDefault="00B17964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F2616" w:rsidRPr="00B20885" w:rsidTr="00700B15">
        <w:trPr>
          <w:trHeight w:val="20"/>
        </w:trPr>
        <w:tc>
          <w:tcPr>
            <w:tcW w:w="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Chars="700" w:firstLine="112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2.1.1.5 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ESTIMACIONES POR DETERIORO DE INVENTARIOS 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17964" w:rsidRPr="00B20885" w:rsidTr="00700B15">
        <w:trPr>
          <w:trHeight w:val="20"/>
        </w:trPr>
        <w:tc>
          <w:tcPr>
            <w:tcW w:w="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964" w:rsidRPr="00B20885" w:rsidRDefault="00B17964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964" w:rsidRPr="00B20885" w:rsidRDefault="00B17964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964" w:rsidRPr="00B20885" w:rsidRDefault="00B17964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964" w:rsidRPr="00B20885" w:rsidRDefault="00B17964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2.1.1.6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964" w:rsidRPr="00B20885" w:rsidRDefault="00B17964" w:rsidP="00B1796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IMPUESTOS SOBRE LOS PRODUCTOS, LA PRODUCCIÓN Y LAS IMPORTACIONES DE LAS ENTIDADES EMPRESARIALES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964" w:rsidRPr="00B20885" w:rsidRDefault="00B17964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964" w:rsidRPr="00B20885" w:rsidRDefault="00B17964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17964" w:rsidRPr="00B20885" w:rsidTr="00700B15">
        <w:trPr>
          <w:trHeight w:val="20"/>
        </w:trPr>
        <w:tc>
          <w:tcPr>
            <w:tcW w:w="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964" w:rsidRPr="00B20885" w:rsidRDefault="00B17964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964" w:rsidRPr="00B20885" w:rsidRDefault="00B17964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964" w:rsidRPr="00B20885" w:rsidRDefault="00B17964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2.1.2 </w:t>
            </w:r>
          </w:p>
        </w:tc>
        <w:tc>
          <w:tcPr>
            <w:tcW w:w="2890" w:type="dxa"/>
            <w:gridSpan w:val="3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964" w:rsidRPr="00B20885" w:rsidRDefault="00B17964" w:rsidP="00B17964">
            <w:pPr>
              <w:spacing w:after="0" w:line="240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PRESTACIONES  DE  LA  SEGURIDAD SOCIAL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964" w:rsidRPr="00B20885" w:rsidRDefault="00B17964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MONTO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964" w:rsidRPr="00B20885" w:rsidRDefault="00B17964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964" w:rsidRPr="00B20885" w:rsidRDefault="00B17964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F2616" w:rsidRPr="00B20885" w:rsidTr="00700B15">
        <w:trPr>
          <w:trHeight w:val="20"/>
        </w:trPr>
        <w:tc>
          <w:tcPr>
            <w:tcW w:w="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2.1.3 </w:t>
            </w:r>
          </w:p>
        </w:tc>
        <w:tc>
          <w:tcPr>
            <w:tcW w:w="289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GASTOS DE LA PROPIEDAD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MONTO 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F2616" w:rsidRPr="00B20885" w:rsidTr="00700B15">
        <w:trPr>
          <w:trHeight w:val="20"/>
        </w:trPr>
        <w:tc>
          <w:tcPr>
            <w:tcW w:w="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9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2.1.3.1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INTERESES 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17964" w:rsidRPr="00B20885" w:rsidTr="00700B15">
        <w:trPr>
          <w:trHeight w:val="20"/>
        </w:trPr>
        <w:tc>
          <w:tcPr>
            <w:tcW w:w="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964" w:rsidRPr="00B20885" w:rsidRDefault="00B17964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964" w:rsidRPr="00B20885" w:rsidRDefault="00B17964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964" w:rsidRPr="00B20885" w:rsidRDefault="00B17964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964" w:rsidRPr="00B20885" w:rsidRDefault="00B17964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2.1.3.2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964" w:rsidRPr="00B20885" w:rsidRDefault="00B17964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GASTOS DE LA PROPIEDAD </w:t>
            </w:r>
          </w:p>
          <w:p w:rsidR="00B17964" w:rsidRPr="00B20885" w:rsidRDefault="00B17964" w:rsidP="000F2616">
            <w:pPr>
              <w:spacing w:after="0" w:line="240" w:lineRule="auto"/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DISTINTOS DE INTERESES 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7964" w:rsidRPr="00B20885" w:rsidRDefault="00B17964" w:rsidP="000F261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68,000.00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964" w:rsidRPr="00B20885" w:rsidRDefault="00B17964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F2616" w:rsidRPr="00B20885" w:rsidTr="00700B15">
        <w:trPr>
          <w:trHeight w:val="20"/>
        </w:trPr>
        <w:tc>
          <w:tcPr>
            <w:tcW w:w="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2.1.4 </w:t>
            </w:r>
          </w:p>
        </w:tc>
        <w:tc>
          <w:tcPr>
            <w:tcW w:w="289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SUBSIDIOS  Y  SUBVENCIONES  A EMPRESAS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MONTO 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F2616" w:rsidRPr="00B20885" w:rsidTr="00700B15">
        <w:trPr>
          <w:trHeight w:val="20"/>
        </w:trPr>
        <w:tc>
          <w:tcPr>
            <w:tcW w:w="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2.1.5 </w:t>
            </w:r>
          </w:p>
        </w:tc>
        <w:tc>
          <w:tcPr>
            <w:tcW w:w="289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TRANSFERENCIAS, ASIGNACIONES Y DONATIVOS CORRIENTES OTORGADOS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MONTO 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17964" w:rsidRPr="00B20885" w:rsidTr="00700B15">
        <w:trPr>
          <w:trHeight w:val="20"/>
        </w:trPr>
        <w:tc>
          <w:tcPr>
            <w:tcW w:w="2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964" w:rsidRPr="00B20885" w:rsidRDefault="00B17964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964" w:rsidRPr="00B20885" w:rsidRDefault="00B17964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964" w:rsidRPr="00B20885" w:rsidRDefault="00B17964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2.1.6 </w:t>
            </w:r>
          </w:p>
        </w:tc>
        <w:tc>
          <w:tcPr>
            <w:tcW w:w="2890" w:type="dxa"/>
            <w:gridSpan w:val="3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964" w:rsidRPr="00B20885" w:rsidRDefault="00B17964" w:rsidP="000F2616">
            <w:pPr>
              <w:spacing w:after="0" w:line="240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IMPUESTOS SOBRE LOS INGRESOS, LA RIQUEZA Y OTROS A LAS ENTIDADES </w:t>
            </w:r>
          </w:p>
          <w:p w:rsidR="00B17964" w:rsidRPr="00B20885" w:rsidRDefault="00B17964" w:rsidP="000F2616">
            <w:pPr>
              <w:spacing w:after="0" w:line="240" w:lineRule="auto"/>
              <w:ind w:left="0" w:righ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EMPRESARIALES PÚBLICAS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964" w:rsidRPr="00B20885" w:rsidRDefault="00B17964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MONTO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964" w:rsidRPr="00B20885" w:rsidRDefault="00B17964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964" w:rsidRPr="00B20885" w:rsidRDefault="00B17964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F2616" w:rsidRPr="00B20885" w:rsidTr="00700B15">
        <w:trPr>
          <w:trHeight w:val="20"/>
        </w:trPr>
        <w:tc>
          <w:tcPr>
            <w:tcW w:w="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2.1.7 </w:t>
            </w:r>
          </w:p>
        </w:tc>
        <w:tc>
          <w:tcPr>
            <w:tcW w:w="289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PARTICIPACIONES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MONTO 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3,257,634,0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F2616" w:rsidRPr="00B20885" w:rsidTr="00700B15">
        <w:trPr>
          <w:trHeight w:val="20"/>
        </w:trPr>
        <w:tc>
          <w:tcPr>
            <w:tcW w:w="2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2.1.8 </w:t>
            </w:r>
          </w:p>
        </w:tc>
        <w:tc>
          <w:tcPr>
            <w:tcW w:w="2890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PROVISIONES Y OTRAS ESTIMACIONES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MONTO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17964" w:rsidRPr="00B20885" w:rsidTr="00700B15">
        <w:trPr>
          <w:trHeight w:val="20"/>
        </w:trPr>
        <w:tc>
          <w:tcPr>
            <w:tcW w:w="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964" w:rsidRPr="00B20885" w:rsidRDefault="00B17964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964" w:rsidRPr="00B20885" w:rsidRDefault="00B17964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964" w:rsidRPr="00B20885" w:rsidRDefault="00B17964" w:rsidP="00B1796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ASTOS DE CAPITAL </w:t>
            </w:r>
          </w:p>
        </w:tc>
        <w:tc>
          <w:tcPr>
            <w:tcW w:w="28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964" w:rsidRPr="00B20885" w:rsidRDefault="00B17964" w:rsidP="000F261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964" w:rsidRPr="00B20885" w:rsidRDefault="00B17964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964" w:rsidRPr="00B20885" w:rsidRDefault="00B17964" w:rsidP="00B1796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TOTAL GASTOS DE CAPITAL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964" w:rsidRPr="00B20885" w:rsidRDefault="00B17964" w:rsidP="000F261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615,115,140</w:t>
            </w:r>
          </w:p>
        </w:tc>
      </w:tr>
      <w:tr w:rsidR="000F2616" w:rsidRPr="00B20885" w:rsidTr="00700B15">
        <w:trPr>
          <w:trHeight w:val="20"/>
        </w:trPr>
        <w:tc>
          <w:tcPr>
            <w:tcW w:w="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2.2.1 </w:t>
            </w:r>
          </w:p>
        </w:tc>
        <w:tc>
          <w:tcPr>
            <w:tcW w:w="289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CONSTRUCCIONES EN PROCESO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MONTO 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3,843,093,3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F2616" w:rsidRPr="00B20885" w:rsidTr="00700B15">
        <w:trPr>
          <w:trHeight w:val="20"/>
        </w:trPr>
        <w:tc>
          <w:tcPr>
            <w:tcW w:w="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2.2.2 </w:t>
            </w:r>
          </w:p>
        </w:tc>
        <w:tc>
          <w:tcPr>
            <w:tcW w:w="289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ACTIVOS FIJOS (FORMACIÓN BRUTA DE CAPITAL FIJO)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MONTO 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F2616" w:rsidRPr="00B20885" w:rsidTr="00700B15">
        <w:trPr>
          <w:trHeight w:val="20"/>
        </w:trPr>
        <w:tc>
          <w:tcPr>
            <w:tcW w:w="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2.2.3 </w:t>
            </w:r>
          </w:p>
        </w:tc>
        <w:tc>
          <w:tcPr>
            <w:tcW w:w="289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INCREMENTO DE EXISTENCIAS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MONTO 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F2616" w:rsidRPr="00B20885" w:rsidTr="00700B15">
        <w:trPr>
          <w:trHeight w:val="20"/>
        </w:trPr>
        <w:tc>
          <w:tcPr>
            <w:tcW w:w="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2.2.4 </w:t>
            </w:r>
          </w:p>
        </w:tc>
        <w:tc>
          <w:tcPr>
            <w:tcW w:w="289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OBJETOS DE VALOR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MONTO 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F2616" w:rsidRPr="00B20885" w:rsidTr="00700B15">
        <w:trPr>
          <w:trHeight w:val="20"/>
        </w:trPr>
        <w:tc>
          <w:tcPr>
            <w:tcW w:w="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2.2.5 </w:t>
            </w:r>
          </w:p>
        </w:tc>
        <w:tc>
          <w:tcPr>
            <w:tcW w:w="289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ACTIVOS NO PRODUCIDOS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MONTO 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F2616" w:rsidRPr="00B20885" w:rsidTr="00700B15">
        <w:trPr>
          <w:trHeight w:val="20"/>
        </w:trPr>
        <w:tc>
          <w:tcPr>
            <w:tcW w:w="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2.2.6 </w:t>
            </w:r>
          </w:p>
        </w:tc>
        <w:tc>
          <w:tcPr>
            <w:tcW w:w="289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TRANSFERENCIAS, ASIGNACIONES Y DONATIVOS DE CAPITAL OTORGADOS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MONTO 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42,259,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17964" w:rsidRPr="00B20885" w:rsidTr="00700B15">
        <w:trPr>
          <w:trHeight w:val="20"/>
        </w:trPr>
        <w:tc>
          <w:tcPr>
            <w:tcW w:w="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964" w:rsidRPr="00B20885" w:rsidRDefault="00B17964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964" w:rsidRPr="00B20885" w:rsidRDefault="00B17964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964" w:rsidRPr="00B20885" w:rsidRDefault="00B17964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2.2.7 </w:t>
            </w:r>
          </w:p>
        </w:tc>
        <w:tc>
          <w:tcPr>
            <w:tcW w:w="2890" w:type="dxa"/>
            <w:gridSpan w:val="3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964" w:rsidRPr="00B20885" w:rsidRDefault="00B17964" w:rsidP="000F261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INVERSIONES  FINANCIERAS </w:t>
            </w:r>
          </w:p>
          <w:p w:rsidR="00B17964" w:rsidRPr="00B20885" w:rsidRDefault="00B17964" w:rsidP="000F261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REALIZADAS CON FINES DE POLÍTICA </w:t>
            </w:r>
          </w:p>
          <w:p w:rsidR="00B17964" w:rsidRPr="00B20885" w:rsidRDefault="00B17964" w:rsidP="000F2616">
            <w:pPr>
              <w:spacing w:after="0" w:line="240" w:lineRule="auto"/>
              <w:ind w:left="0" w:righ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ECONÓMICA </w:t>
            </w:r>
          </w:p>
        </w:tc>
        <w:tc>
          <w:tcPr>
            <w:tcW w:w="1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964" w:rsidRPr="00B20885" w:rsidRDefault="00B17964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MONTO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964" w:rsidRPr="00B20885" w:rsidRDefault="00B17964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964" w:rsidRPr="00B20885" w:rsidRDefault="00B17964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17964" w:rsidRPr="00B20885" w:rsidTr="00700B15">
        <w:trPr>
          <w:trHeight w:val="20"/>
        </w:trPr>
        <w:tc>
          <w:tcPr>
            <w:tcW w:w="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964" w:rsidRPr="00B20885" w:rsidRDefault="00B17964" w:rsidP="000F261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964" w:rsidRPr="00B20885" w:rsidRDefault="00B17964" w:rsidP="000F261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INANCIAMIENTO </w:t>
            </w:r>
          </w:p>
        </w:tc>
        <w:tc>
          <w:tcPr>
            <w:tcW w:w="74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964" w:rsidRPr="00B20885" w:rsidRDefault="00B17964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964" w:rsidRPr="00B20885" w:rsidRDefault="00B17964" w:rsidP="00B1796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  <w:p w:rsidR="00B17964" w:rsidRPr="00B20885" w:rsidRDefault="00B17964" w:rsidP="00B1796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FINANCIAMIENTO</w:t>
            </w:r>
          </w:p>
        </w:tc>
      </w:tr>
      <w:tr w:rsidR="00B17964" w:rsidRPr="00B20885" w:rsidTr="00700B15">
        <w:trPr>
          <w:trHeight w:val="20"/>
        </w:trPr>
        <w:tc>
          <w:tcPr>
            <w:tcW w:w="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964" w:rsidRPr="00B20885" w:rsidRDefault="00B17964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964" w:rsidRPr="00B20885" w:rsidRDefault="00B17964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964" w:rsidRPr="00B20885" w:rsidRDefault="00B17964" w:rsidP="00B1796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FUENTES</w:t>
            </w:r>
          </w:p>
          <w:p w:rsidR="00B17964" w:rsidRPr="00B20885" w:rsidRDefault="00B17964" w:rsidP="00B1796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FINANCIERAS</w:t>
            </w:r>
          </w:p>
          <w:p w:rsidR="00B17964" w:rsidRPr="00B20885" w:rsidRDefault="00B17964" w:rsidP="000F2616">
            <w:pPr>
              <w:spacing w:after="0" w:line="240" w:lineRule="auto"/>
              <w:ind w:left="0" w:righ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964" w:rsidRPr="00B20885" w:rsidRDefault="00B17964" w:rsidP="000F261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964" w:rsidRPr="00B20885" w:rsidRDefault="00B17964" w:rsidP="000F261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964" w:rsidRPr="00B20885" w:rsidRDefault="00B17964" w:rsidP="00B1796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  <w:p w:rsidR="00B17964" w:rsidRPr="00B20885" w:rsidRDefault="00B17964" w:rsidP="00B1796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FUENTES FINANCIERAS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964" w:rsidRPr="00B20885" w:rsidRDefault="00B17964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B17964" w:rsidRPr="00B20885" w:rsidTr="00700B15">
        <w:trPr>
          <w:trHeight w:val="20"/>
        </w:trPr>
        <w:tc>
          <w:tcPr>
            <w:tcW w:w="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964" w:rsidRPr="00B20885" w:rsidRDefault="00B17964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964" w:rsidRPr="00B20885" w:rsidRDefault="00B17964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964" w:rsidRPr="00B20885" w:rsidRDefault="00B17964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3.1.1 </w:t>
            </w:r>
          </w:p>
        </w:tc>
        <w:tc>
          <w:tcPr>
            <w:tcW w:w="2416" w:type="dxa"/>
            <w:gridSpan w:val="2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964" w:rsidRPr="00B20885" w:rsidRDefault="00B17964" w:rsidP="000F261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DISMINUCIÓN  DE  ACTIVOS </w:t>
            </w:r>
          </w:p>
          <w:p w:rsidR="00B17964" w:rsidRPr="00B20885" w:rsidRDefault="00B17964" w:rsidP="000F2616">
            <w:pPr>
              <w:spacing w:after="0" w:line="240" w:lineRule="auto"/>
              <w:ind w:left="0" w:righ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FINANCIEROS </w:t>
            </w:r>
          </w:p>
        </w:tc>
        <w:tc>
          <w:tcPr>
            <w:tcW w:w="1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964" w:rsidRPr="00B20885" w:rsidRDefault="00B17964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MONTO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964" w:rsidRPr="00B20885" w:rsidRDefault="00B17964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964" w:rsidRPr="00B20885" w:rsidRDefault="00B17964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F2616" w:rsidRPr="00B20885" w:rsidTr="00700B15">
        <w:trPr>
          <w:trHeight w:val="20"/>
        </w:trPr>
        <w:tc>
          <w:tcPr>
            <w:tcW w:w="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3.1.2 </w:t>
            </w:r>
          </w:p>
        </w:tc>
        <w:tc>
          <w:tcPr>
            <w:tcW w:w="24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INCREMENTO DE PASIVOS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MONTO 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F2616" w:rsidRPr="00B20885" w:rsidTr="00700B15">
        <w:trPr>
          <w:trHeight w:val="20"/>
        </w:trPr>
        <w:tc>
          <w:tcPr>
            <w:tcW w:w="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3.1.3 </w:t>
            </w:r>
          </w:p>
        </w:tc>
        <w:tc>
          <w:tcPr>
            <w:tcW w:w="24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INCREMENTO DEL PATRIMONIO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MONTO 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17964" w:rsidRPr="00B20885" w:rsidTr="00700B15">
        <w:trPr>
          <w:trHeight w:val="20"/>
        </w:trPr>
        <w:tc>
          <w:tcPr>
            <w:tcW w:w="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964" w:rsidRPr="00B20885" w:rsidRDefault="00B17964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964" w:rsidRPr="00B20885" w:rsidRDefault="00B17964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964" w:rsidRPr="00B20885" w:rsidRDefault="00B17964" w:rsidP="00B1796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APLICACIONES FINANCIERAS (USOS)</w:t>
            </w:r>
          </w:p>
        </w:tc>
        <w:tc>
          <w:tcPr>
            <w:tcW w:w="2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964" w:rsidRPr="00B20885" w:rsidRDefault="00B17964" w:rsidP="000F261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964" w:rsidRPr="00B20885" w:rsidRDefault="00B17964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964" w:rsidRPr="00B20885" w:rsidRDefault="00B17964" w:rsidP="00B1796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TOTAL APLICACIONES FINANCIERAS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964" w:rsidRPr="00B20885" w:rsidRDefault="00B17964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B17964" w:rsidRPr="00B20885" w:rsidTr="00700B15">
        <w:trPr>
          <w:trHeight w:val="20"/>
        </w:trPr>
        <w:tc>
          <w:tcPr>
            <w:tcW w:w="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964" w:rsidRPr="00B20885" w:rsidRDefault="00B17964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964" w:rsidRPr="00B20885" w:rsidRDefault="00B17964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964" w:rsidRPr="00B20885" w:rsidRDefault="00B17964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3.2.1 </w:t>
            </w:r>
          </w:p>
        </w:tc>
        <w:tc>
          <w:tcPr>
            <w:tcW w:w="2416" w:type="dxa"/>
            <w:gridSpan w:val="2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964" w:rsidRPr="00B20885" w:rsidRDefault="00B17964" w:rsidP="00B1796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INCREMENTO  DE  ACTIVOS</w:t>
            </w:r>
          </w:p>
          <w:p w:rsidR="00B17964" w:rsidRPr="00B20885" w:rsidRDefault="00B17964" w:rsidP="00B17964">
            <w:pPr>
              <w:spacing w:after="0" w:line="240" w:lineRule="auto"/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FINANCIEROS</w:t>
            </w:r>
          </w:p>
        </w:tc>
        <w:tc>
          <w:tcPr>
            <w:tcW w:w="1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964" w:rsidRPr="00B20885" w:rsidRDefault="00B17964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MONTO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964" w:rsidRPr="00B20885" w:rsidRDefault="00B17964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964" w:rsidRPr="00B20885" w:rsidRDefault="00B17964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F2616" w:rsidRPr="00B20885" w:rsidTr="00700B15">
        <w:trPr>
          <w:trHeight w:val="20"/>
        </w:trPr>
        <w:tc>
          <w:tcPr>
            <w:tcW w:w="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3.2.2 </w:t>
            </w:r>
          </w:p>
        </w:tc>
        <w:tc>
          <w:tcPr>
            <w:tcW w:w="24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DISMINUCIÓN DE PASIVOS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MONTO 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F2616" w:rsidRPr="00B20885" w:rsidTr="00700B15">
        <w:trPr>
          <w:trHeight w:val="20"/>
        </w:trPr>
        <w:tc>
          <w:tcPr>
            <w:tcW w:w="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3.2.3 </w:t>
            </w:r>
          </w:p>
        </w:tc>
        <w:tc>
          <w:tcPr>
            <w:tcW w:w="24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DISMINUCIÓN DE PATRIMONIO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MONTO 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616" w:rsidRPr="00B20885" w:rsidRDefault="000F2616" w:rsidP="000F261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C6240D" w:rsidRPr="00E3556A" w:rsidRDefault="00C6240D">
      <w:pPr>
        <w:spacing w:after="17" w:line="240" w:lineRule="auto"/>
        <w:ind w:left="0" w:right="0" w:firstLine="0"/>
        <w:jc w:val="center"/>
        <w:rPr>
          <w:rFonts w:ascii="Arial" w:hAnsi="Arial" w:cs="Arial"/>
          <w:b/>
          <w:szCs w:val="20"/>
        </w:rPr>
      </w:pPr>
    </w:p>
    <w:p w:rsidR="00C6240D" w:rsidRPr="00E3556A" w:rsidRDefault="00C6240D">
      <w:pPr>
        <w:spacing w:after="17" w:line="240" w:lineRule="auto"/>
        <w:ind w:left="0" w:right="0" w:firstLine="0"/>
        <w:jc w:val="center"/>
        <w:rPr>
          <w:rFonts w:ascii="Arial" w:hAnsi="Arial" w:cs="Arial"/>
          <w:b/>
          <w:szCs w:val="20"/>
        </w:rPr>
      </w:pPr>
    </w:p>
    <w:p w:rsidR="004F3485" w:rsidRPr="00E3556A" w:rsidRDefault="004F3485">
      <w:pPr>
        <w:spacing w:after="17" w:line="240" w:lineRule="auto"/>
        <w:ind w:left="0" w:right="0" w:firstLine="0"/>
        <w:jc w:val="center"/>
        <w:rPr>
          <w:rFonts w:ascii="Arial" w:hAnsi="Arial" w:cs="Arial"/>
          <w:b/>
          <w:szCs w:val="20"/>
        </w:rPr>
      </w:pPr>
    </w:p>
    <w:p w:rsidR="00111F2C" w:rsidRPr="00E3556A" w:rsidRDefault="00111F2C" w:rsidP="00E3556A">
      <w:pPr>
        <w:spacing w:after="17" w:line="240" w:lineRule="auto"/>
        <w:ind w:left="0" w:right="0" w:firstLine="0"/>
        <w:jc w:val="center"/>
        <w:rPr>
          <w:rFonts w:ascii="Arial" w:hAnsi="Arial" w:cs="Arial"/>
          <w:szCs w:val="20"/>
        </w:rPr>
      </w:pPr>
    </w:p>
    <w:p w:rsidR="004F3485" w:rsidRPr="00E3556A" w:rsidRDefault="005A3B53" w:rsidP="00E3556A">
      <w:pPr>
        <w:spacing w:after="9" w:line="245" w:lineRule="auto"/>
        <w:ind w:left="96" w:right="13"/>
        <w:jc w:val="center"/>
        <w:rPr>
          <w:rFonts w:ascii="Arial" w:hAnsi="Arial" w:cs="Arial"/>
          <w:color w:val="000000" w:themeColor="text1"/>
          <w:szCs w:val="20"/>
        </w:rPr>
      </w:pPr>
      <w:r w:rsidRPr="00E3556A">
        <w:rPr>
          <w:rFonts w:ascii="Arial" w:hAnsi="Arial" w:cs="Arial"/>
          <w:b/>
          <w:color w:val="000000" w:themeColor="text1"/>
          <w:szCs w:val="20"/>
        </w:rPr>
        <w:t>ANEXO 3.</w:t>
      </w:r>
    </w:p>
    <w:p w:rsidR="004F3485" w:rsidRDefault="005A3B53" w:rsidP="00E3556A">
      <w:pPr>
        <w:spacing w:after="15"/>
        <w:ind w:left="180" w:right="0"/>
        <w:jc w:val="center"/>
        <w:rPr>
          <w:rFonts w:ascii="Arial" w:hAnsi="Arial" w:cs="Arial"/>
          <w:b/>
          <w:color w:val="000000" w:themeColor="text1"/>
          <w:szCs w:val="20"/>
        </w:rPr>
      </w:pPr>
      <w:r w:rsidRPr="00E3556A">
        <w:rPr>
          <w:rFonts w:ascii="Arial" w:hAnsi="Arial" w:cs="Arial"/>
          <w:b/>
          <w:color w:val="000000" w:themeColor="text1"/>
          <w:szCs w:val="20"/>
        </w:rPr>
        <w:t>FIDEICOMISO POR OBJETO, NÚMERO DE CONTRATO, SALDO PATRIMONIAL Y DEPENDENCIA.</w:t>
      </w:r>
    </w:p>
    <w:p w:rsidR="00E3556A" w:rsidRPr="00E3556A" w:rsidRDefault="00E3556A" w:rsidP="00E3556A">
      <w:pPr>
        <w:spacing w:after="15"/>
        <w:ind w:left="180" w:right="0"/>
        <w:jc w:val="center"/>
        <w:rPr>
          <w:rFonts w:ascii="Arial" w:hAnsi="Arial" w:cs="Arial"/>
          <w:color w:val="000000" w:themeColor="text1"/>
          <w:szCs w:val="20"/>
        </w:rPr>
      </w:pPr>
    </w:p>
    <w:p w:rsidR="009441E9" w:rsidRPr="00B20885" w:rsidRDefault="009441E9">
      <w:pPr>
        <w:spacing w:after="31" w:line="276" w:lineRule="auto"/>
        <w:ind w:left="72" w:right="0" w:firstLine="0"/>
        <w:jc w:val="left"/>
        <w:rPr>
          <w:rFonts w:ascii="Arial" w:hAnsi="Arial" w:cs="Arial"/>
          <w:color w:val="000000" w:themeColor="text1"/>
        </w:rPr>
      </w:pPr>
    </w:p>
    <w:tbl>
      <w:tblPr>
        <w:tblW w:w="108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3857"/>
        <w:gridCol w:w="2880"/>
        <w:gridCol w:w="1800"/>
        <w:gridCol w:w="1827"/>
      </w:tblGrid>
      <w:tr w:rsidR="009441E9" w:rsidRPr="006E14DC" w:rsidTr="008B0EF7">
        <w:trPr>
          <w:trHeight w:val="292"/>
          <w:tblHeader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441E9" w:rsidRPr="006E14DC" w:rsidRDefault="009441E9" w:rsidP="009441E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14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. 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441E9" w:rsidRPr="006E14DC" w:rsidRDefault="009441E9" w:rsidP="009441E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14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MBRE DEL FIDEICOMISO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441E9" w:rsidRPr="006E14DC" w:rsidRDefault="009441E9" w:rsidP="009441E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14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IDUCIARIO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441E9" w:rsidRPr="006E14DC" w:rsidRDefault="009441E9" w:rsidP="009441E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14DC">
              <w:rPr>
                <w:rFonts w:ascii="Arial" w:hAnsi="Arial" w:cs="Arial"/>
                <w:b/>
                <w:bCs/>
                <w:sz w:val="16"/>
                <w:szCs w:val="16"/>
              </w:rPr>
              <w:t>CAPITAL FIDEICOMITIDO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441E9" w:rsidRPr="006E14DC" w:rsidRDefault="009441E9" w:rsidP="009441E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14DC">
              <w:rPr>
                <w:rFonts w:ascii="Arial" w:hAnsi="Arial" w:cs="Arial"/>
                <w:b/>
                <w:bCs/>
                <w:sz w:val="16"/>
                <w:szCs w:val="16"/>
              </w:rPr>
              <w:t>NO. DE CONTRATO</w:t>
            </w:r>
          </w:p>
        </w:tc>
      </w:tr>
      <w:tr w:rsidR="009441E9" w:rsidRPr="006E14DC" w:rsidTr="00700B15">
        <w:trPr>
          <w:trHeight w:val="43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1E9" w:rsidRPr="006E14DC" w:rsidRDefault="009441E9" w:rsidP="009441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4D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1E9" w:rsidRPr="006E14DC" w:rsidRDefault="009441E9" w:rsidP="00C624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E14DC">
              <w:rPr>
                <w:rFonts w:ascii="Arial" w:hAnsi="Arial" w:cs="Arial"/>
                <w:sz w:val="16"/>
                <w:szCs w:val="16"/>
              </w:rPr>
              <w:t>FONDO DE FOMENTO AGROPECUARIO DEL ESTADO DE TLAXCAL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1E9" w:rsidRPr="006E14DC" w:rsidRDefault="009441E9" w:rsidP="009441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4DC">
              <w:rPr>
                <w:rFonts w:ascii="Arial" w:hAnsi="Arial" w:cs="Arial"/>
                <w:sz w:val="16"/>
                <w:szCs w:val="16"/>
              </w:rPr>
              <w:t xml:space="preserve">BANCOMER SOCIEDAD </w:t>
            </w:r>
            <w:r w:rsidR="006E14DC" w:rsidRPr="006E14DC">
              <w:rPr>
                <w:rFonts w:ascii="Arial" w:hAnsi="Arial" w:cs="Arial"/>
                <w:sz w:val="16"/>
                <w:szCs w:val="16"/>
              </w:rPr>
              <w:t>ANÓNIMA</w:t>
            </w:r>
            <w:r w:rsidRPr="006E14DC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6E14DC" w:rsidRPr="006E14DC">
              <w:rPr>
                <w:rFonts w:ascii="Arial" w:hAnsi="Arial" w:cs="Arial"/>
                <w:sz w:val="16"/>
                <w:szCs w:val="16"/>
              </w:rPr>
              <w:t>INSTITUCIÓN</w:t>
            </w:r>
            <w:r w:rsidRPr="006E14DC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6E14DC" w:rsidRPr="006E14DC">
              <w:rPr>
                <w:rFonts w:ascii="Arial" w:hAnsi="Arial" w:cs="Arial"/>
                <w:sz w:val="16"/>
                <w:szCs w:val="16"/>
              </w:rPr>
              <w:t>BANCA</w:t>
            </w:r>
            <w:r w:rsidRPr="006E14D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E14DC" w:rsidRPr="006E14DC">
              <w:rPr>
                <w:rFonts w:ascii="Arial" w:hAnsi="Arial" w:cs="Arial"/>
                <w:sz w:val="16"/>
                <w:szCs w:val="16"/>
              </w:rPr>
              <w:t>MÚLTIP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1E9" w:rsidRPr="006E14DC" w:rsidRDefault="009441E9" w:rsidP="009441E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14DC">
              <w:rPr>
                <w:rFonts w:ascii="Arial" w:hAnsi="Arial" w:cs="Arial"/>
                <w:sz w:val="16"/>
                <w:szCs w:val="16"/>
              </w:rPr>
              <w:t>102,797,44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1E9" w:rsidRPr="006E14DC" w:rsidRDefault="009441E9" w:rsidP="009441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4DC">
              <w:rPr>
                <w:rFonts w:ascii="Arial" w:hAnsi="Arial" w:cs="Arial"/>
                <w:sz w:val="16"/>
                <w:szCs w:val="16"/>
              </w:rPr>
              <w:t>F/47860-2</w:t>
            </w:r>
          </w:p>
        </w:tc>
      </w:tr>
      <w:tr w:rsidR="009441E9" w:rsidRPr="006E14DC" w:rsidTr="00700B15">
        <w:trPr>
          <w:trHeight w:val="5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1E9" w:rsidRPr="006E14DC" w:rsidRDefault="009441E9" w:rsidP="009441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4D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1E9" w:rsidRPr="006E14DC" w:rsidRDefault="009441E9" w:rsidP="00C624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E14DC">
              <w:rPr>
                <w:rFonts w:ascii="Arial" w:hAnsi="Arial" w:cs="Arial"/>
                <w:sz w:val="16"/>
                <w:szCs w:val="16"/>
              </w:rPr>
              <w:t xml:space="preserve">FONDO DE APORTACIONES PARA LA INFRAESTRUCTURA SOCIAL (FISM-BANOBRAS)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1E9" w:rsidRPr="006E14DC" w:rsidRDefault="009441E9" w:rsidP="009441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4DC">
              <w:rPr>
                <w:rFonts w:ascii="Arial" w:hAnsi="Arial" w:cs="Arial"/>
                <w:sz w:val="16"/>
                <w:szCs w:val="16"/>
              </w:rPr>
              <w:t>BANCO DEL BAJIO, S.A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1E9" w:rsidRPr="006E14DC" w:rsidRDefault="009441E9" w:rsidP="009441E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14D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1E9" w:rsidRPr="006E14DC" w:rsidRDefault="009441E9" w:rsidP="009441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4DC">
              <w:rPr>
                <w:rFonts w:ascii="Arial" w:hAnsi="Arial" w:cs="Arial"/>
                <w:sz w:val="16"/>
                <w:szCs w:val="16"/>
              </w:rPr>
              <w:t>10571-12-194</w:t>
            </w:r>
          </w:p>
        </w:tc>
      </w:tr>
      <w:tr w:rsidR="009441E9" w:rsidRPr="006E14DC" w:rsidTr="00700B15">
        <w:trPr>
          <w:trHeight w:val="43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1E9" w:rsidRPr="006E14DC" w:rsidRDefault="009441E9" w:rsidP="009441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4D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1E9" w:rsidRPr="006E14DC" w:rsidRDefault="009441E9" w:rsidP="00C624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E14DC">
              <w:rPr>
                <w:rFonts w:ascii="Arial" w:hAnsi="Arial" w:cs="Arial"/>
                <w:sz w:val="16"/>
                <w:szCs w:val="16"/>
              </w:rPr>
              <w:t>IMPLEMENTACIÓN DEL SISTEMA DE JUSTICIA PENA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1E9" w:rsidRPr="006E14DC" w:rsidRDefault="009441E9" w:rsidP="009441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4DC">
              <w:rPr>
                <w:rFonts w:ascii="Arial" w:hAnsi="Arial" w:cs="Arial"/>
                <w:sz w:val="16"/>
                <w:szCs w:val="16"/>
              </w:rPr>
              <w:t>BANOBRA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1E9" w:rsidRPr="006E14DC" w:rsidRDefault="009441E9" w:rsidP="009441E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14D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1E9" w:rsidRPr="006E14DC" w:rsidRDefault="009441E9" w:rsidP="009441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4DC">
              <w:rPr>
                <w:rFonts w:ascii="Arial" w:hAnsi="Arial" w:cs="Arial"/>
                <w:sz w:val="16"/>
                <w:szCs w:val="16"/>
              </w:rPr>
              <w:t>2240</w:t>
            </w:r>
          </w:p>
        </w:tc>
      </w:tr>
      <w:tr w:rsidR="009441E9" w:rsidRPr="006E14DC" w:rsidTr="00700B15">
        <w:trPr>
          <w:trHeight w:val="29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1E9" w:rsidRPr="006E14DC" w:rsidRDefault="009441E9" w:rsidP="009441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4D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1E9" w:rsidRPr="006E14DC" w:rsidRDefault="009441E9" w:rsidP="00C624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E14DC">
              <w:rPr>
                <w:rFonts w:ascii="Arial" w:hAnsi="Arial" w:cs="Arial"/>
                <w:sz w:val="16"/>
                <w:szCs w:val="16"/>
              </w:rPr>
              <w:t>FONDO METROPOLITANO TLAXCALA APIZAC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1E9" w:rsidRPr="006E14DC" w:rsidRDefault="009441E9" w:rsidP="009441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4DC">
              <w:rPr>
                <w:rFonts w:ascii="Arial" w:hAnsi="Arial" w:cs="Arial"/>
                <w:sz w:val="16"/>
                <w:szCs w:val="16"/>
              </w:rPr>
              <w:t>BANOBRA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1E9" w:rsidRPr="006E14DC" w:rsidRDefault="009441E9" w:rsidP="009441E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14DC">
              <w:rPr>
                <w:rFonts w:ascii="Arial" w:hAnsi="Arial" w:cs="Arial"/>
                <w:sz w:val="16"/>
                <w:szCs w:val="16"/>
              </w:rPr>
              <w:t>6,448,36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1E9" w:rsidRPr="006E14DC" w:rsidRDefault="009441E9" w:rsidP="009441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4DC">
              <w:rPr>
                <w:rFonts w:ascii="Arial" w:hAnsi="Arial" w:cs="Arial"/>
                <w:sz w:val="16"/>
                <w:szCs w:val="16"/>
              </w:rPr>
              <w:t>2178</w:t>
            </w:r>
          </w:p>
        </w:tc>
      </w:tr>
      <w:tr w:rsidR="009441E9" w:rsidRPr="006E14DC" w:rsidTr="00700B15">
        <w:trPr>
          <w:trHeight w:val="29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1E9" w:rsidRPr="006E14DC" w:rsidRDefault="009441E9" w:rsidP="009441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4D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1E9" w:rsidRPr="006E14DC" w:rsidRDefault="009441E9" w:rsidP="00C624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E14DC">
              <w:rPr>
                <w:rFonts w:ascii="Arial" w:hAnsi="Arial" w:cs="Arial"/>
                <w:sz w:val="16"/>
                <w:szCs w:val="16"/>
              </w:rPr>
              <w:t>FONDO METROPOLITANO PUEBLA TLAXCAL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1E9" w:rsidRPr="006E14DC" w:rsidRDefault="009441E9" w:rsidP="009441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4DC">
              <w:rPr>
                <w:rFonts w:ascii="Arial" w:hAnsi="Arial" w:cs="Arial"/>
                <w:sz w:val="16"/>
                <w:szCs w:val="16"/>
              </w:rPr>
              <w:t>BANOBRA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1E9" w:rsidRPr="006E14DC" w:rsidRDefault="009441E9" w:rsidP="009441E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14D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1E9" w:rsidRPr="006E14DC" w:rsidRDefault="009441E9" w:rsidP="009441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4DC">
              <w:rPr>
                <w:rFonts w:ascii="Arial" w:hAnsi="Arial" w:cs="Arial"/>
                <w:sz w:val="16"/>
                <w:szCs w:val="16"/>
              </w:rPr>
              <w:t>2139</w:t>
            </w:r>
          </w:p>
        </w:tc>
      </w:tr>
      <w:tr w:rsidR="009441E9" w:rsidRPr="006E14DC" w:rsidTr="00700B15">
        <w:trPr>
          <w:trHeight w:val="43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1E9" w:rsidRPr="006E14DC" w:rsidRDefault="009441E9" w:rsidP="009441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4D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1E9" w:rsidRPr="006E14DC" w:rsidRDefault="009441E9" w:rsidP="00C624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E14DC">
              <w:rPr>
                <w:rFonts w:ascii="Arial" w:hAnsi="Arial" w:cs="Arial"/>
                <w:sz w:val="16"/>
                <w:szCs w:val="16"/>
              </w:rPr>
              <w:t>FONDO MIXTO CONACYT-GOBIERNO DEL ESTADO DE TLAXCAL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1E9" w:rsidRPr="006E14DC" w:rsidRDefault="009441E9" w:rsidP="009441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4DC">
              <w:rPr>
                <w:rFonts w:ascii="Arial" w:hAnsi="Arial" w:cs="Arial"/>
                <w:sz w:val="16"/>
                <w:szCs w:val="16"/>
              </w:rPr>
              <w:t xml:space="preserve">BANCO DEL AHORRO NACIONAL Y SERVICIOS S.N.C. </w:t>
            </w:r>
            <w:r w:rsidR="006E14DC" w:rsidRPr="006E14DC">
              <w:rPr>
                <w:rFonts w:ascii="Arial" w:hAnsi="Arial" w:cs="Arial"/>
                <w:sz w:val="16"/>
                <w:szCs w:val="16"/>
              </w:rPr>
              <w:t>INSTITUCIÓN</w:t>
            </w:r>
            <w:r w:rsidRPr="006E14DC">
              <w:rPr>
                <w:rFonts w:ascii="Arial" w:hAnsi="Arial" w:cs="Arial"/>
                <w:sz w:val="16"/>
                <w:szCs w:val="16"/>
              </w:rPr>
              <w:t xml:space="preserve"> DE BANCA DE </w:t>
            </w:r>
            <w:r w:rsidR="006E14DC" w:rsidRPr="006E14DC">
              <w:rPr>
                <w:rFonts w:ascii="Arial" w:hAnsi="Arial" w:cs="Arial"/>
                <w:sz w:val="16"/>
                <w:szCs w:val="16"/>
              </w:rPr>
              <w:t>DESARROLL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1E9" w:rsidRPr="006E14DC" w:rsidRDefault="009441E9" w:rsidP="009441E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14DC">
              <w:rPr>
                <w:rFonts w:ascii="Arial" w:hAnsi="Arial" w:cs="Arial"/>
                <w:sz w:val="16"/>
                <w:szCs w:val="16"/>
              </w:rPr>
              <w:t>17,000,0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1E9" w:rsidRPr="006E14DC" w:rsidRDefault="009441E9" w:rsidP="009441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4DC">
              <w:rPr>
                <w:rFonts w:ascii="Arial" w:hAnsi="Arial" w:cs="Arial"/>
                <w:sz w:val="16"/>
                <w:szCs w:val="16"/>
              </w:rPr>
              <w:t>FON.MIX.21/2014                       1010/653/0014</w:t>
            </w:r>
          </w:p>
        </w:tc>
      </w:tr>
      <w:tr w:rsidR="009441E9" w:rsidRPr="006E14DC" w:rsidTr="00700B15">
        <w:trPr>
          <w:trHeight w:val="102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1E9" w:rsidRPr="006E14DC" w:rsidRDefault="009441E9" w:rsidP="009441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4D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1E9" w:rsidRPr="006E14DC" w:rsidRDefault="009441E9" w:rsidP="00C624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E14DC">
              <w:rPr>
                <w:rFonts w:ascii="Arial" w:hAnsi="Arial" w:cs="Arial"/>
                <w:sz w:val="16"/>
                <w:szCs w:val="16"/>
              </w:rPr>
              <w:t>FONDO PARA EL FORTALECIMIENTO DE SOCIEDADES Y COOPERATIVAS DE AHORRO Y PRESTAMOS Y DE APOYO A SUS AHORRADORE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1E9" w:rsidRPr="006E14DC" w:rsidRDefault="009441E9" w:rsidP="009441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4DC">
              <w:rPr>
                <w:rFonts w:ascii="Arial" w:hAnsi="Arial" w:cs="Arial"/>
                <w:sz w:val="16"/>
                <w:szCs w:val="16"/>
              </w:rPr>
              <w:t>NACIONAL FINANCIERA BANCA DE DESARROLL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1E9" w:rsidRPr="006E14DC" w:rsidRDefault="009441E9" w:rsidP="009441E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14DC">
              <w:rPr>
                <w:rFonts w:ascii="Arial" w:hAnsi="Arial" w:cs="Arial"/>
                <w:sz w:val="16"/>
                <w:szCs w:val="16"/>
              </w:rPr>
              <w:t>681,21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1E9" w:rsidRPr="006E14DC" w:rsidRDefault="009441E9" w:rsidP="009441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4DC">
              <w:rPr>
                <w:rFonts w:ascii="Arial" w:hAnsi="Arial" w:cs="Arial"/>
                <w:sz w:val="16"/>
                <w:szCs w:val="16"/>
              </w:rPr>
              <w:t>1064535</w:t>
            </w:r>
          </w:p>
        </w:tc>
      </w:tr>
      <w:tr w:rsidR="009441E9" w:rsidRPr="006E14DC" w:rsidTr="00700B15">
        <w:trPr>
          <w:trHeight w:val="102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1E9" w:rsidRPr="006E14DC" w:rsidRDefault="009441E9" w:rsidP="009441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4D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1E9" w:rsidRPr="006E14DC" w:rsidRDefault="009441E9" w:rsidP="00C624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E14DC">
              <w:rPr>
                <w:rFonts w:ascii="Arial" w:hAnsi="Arial" w:cs="Arial"/>
                <w:sz w:val="16"/>
                <w:szCs w:val="16"/>
              </w:rPr>
              <w:t>FIDEICOMISO DE DISTRIBUCIÓN DEL FONDO DE APORTACIONES MÚLTIPLES PARA LA INFRAESTRUCTURA FÍSICA EDUCATIVA (FIDEICOMISO FEDERAL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1E9" w:rsidRPr="006E14DC" w:rsidRDefault="009441E9" w:rsidP="009441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4DC">
              <w:rPr>
                <w:rFonts w:ascii="Arial" w:hAnsi="Arial" w:cs="Arial"/>
                <w:sz w:val="16"/>
                <w:szCs w:val="16"/>
              </w:rPr>
              <w:t>BANOBRA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1E9" w:rsidRPr="006E14DC" w:rsidRDefault="009441E9" w:rsidP="009441E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14DC">
              <w:rPr>
                <w:rFonts w:ascii="Arial" w:hAnsi="Arial" w:cs="Arial"/>
                <w:sz w:val="16"/>
                <w:szCs w:val="16"/>
              </w:rPr>
              <w:t>265,722,88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1E9" w:rsidRPr="006E14DC" w:rsidRDefault="009441E9" w:rsidP="009441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4DC">
              <w:rPr>
                <w:rFonts w:ascii="Arial" w:hAnsi="Arial" w:cs="Arial"/>
                <w:sz w:val="16"/>
                <w:szCs w:val="16"/>
              </w:rPr>
              <w:t>2242</w:t>
            </w:r>
          </w:p>
        </w:tc>
      </w:tr>
    </w:tbl>
    <w:p w:rsidR="009441E9" w:rsidRPr="00E3556A" w:rsidRDefault="009441E9" w:rsidP="009441E9">
      <w:pPr>
        <w:rPr>
          <w:rFonts w:ascii="Arial" w:hAnsi="Arial" w:cs="Arial"/>
        </w:rPr>
      </w:pPr>
    </w:p>
    <w:p w:rsidR="00111F2C" w:rsidRPr="00E3556A" w:rsidRDefault="00111F2C" w:rsidP="009441E9">
      <w:pPr>
        <w:rPr>
          <w:rFonts w:ascii="Arial" w:hAnsi="Arial" w:cs="Arial"/>
        </w:rPr>
      </w:pPr>
    </w:p>
    <w:p w:rsidR="00111F2C" w:rsidRPr="00E3556A" w:rsidRDefault="00111F2C" w:rsidP="009441E9">
      <w:pPr>
        <w:rPr>
          <w:rFonts w:ascii="Arial" w:hAnsi="Arial" w:cs="Arial"/>
        </w:rPr>
      </w:pPr>
    </w:p>
    <w:p w:rsidR="009441E9" w:rsidRPr="00E3556A" w:rsidRDefault="009441E9" w:rsidP="009441E9">
      <w:pPr>
        <w:rPr>
          <w:rFonts w:ascii="Arial" w:hAnsi="Arial" w:cs="Arial"/>
        </w:rPr>
      </w:pPr>
    </w:p>
    <w:tbl>
      <w:tblPr>
        <w:tblW w:w="107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"/>
        <w:gridCol w:w="3031"/>
        <w:gridCol w:w="3060"/>
        <w:gridCol w:w="2160"/>
        <w:gridCol w:w="1961"/>
      </w:tblGrid>
      <w:tr w:rsidR="009441E9" w:rsidRPr="006E14DC" w:rsidTr="00700B15">
        <w:trPr>
          <w:trHeight w:val="124"/>
          <w:jc w:val="center"/>
        </w:trPr>
        <w:tc>
          <w:tcPr>
            <w:tcW w:w="10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441E9" w:rsidRPr="006E14DC" w:rsidRDefault="009441E9" w:rsidP="009441E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14DC">
              <w:rPr>
                <w:rFonts w:ascii="Arial" w:hAnsi="Arial" w:cs="Arial"/>
                <w:b/>
                <w:bCs/>
                <w:sz w:val="16"/>
                <w:szCs w:val="16"/>
              </w:rPr>
              <w:t>FIDEICOMISO CON ESTRUCTURA</w:t>
            </w:r>
          </w:p>
        </w:tc>
      </w:tr>
      <w:tr w:rsidR="009441E9" w:rsidRPr="006E14DC" w:rsidTr="00700B15">
        <w:trPr>
          <w:trHeight w:val="24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1E9" w:rsidRPr="006E14DC" w:rsidRDefault="009441E9" w:rsidP="009441E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14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. 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441E9" w:rsidRPr="006E14DC" w:rsidRDefault="009441E9" w:rsidP="009441E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14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MBRE DEL FIDEICOMISO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441E9" w:rsidRPr="006E14DC" w:rsidRDefault="009441E9" w:rsidP="009441E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14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IDUCIARIO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441E9" w:rsidRPr="006E14DC" w:rsidRDefault="009441E9" w:rsidP="009441E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14DC">
              <w:rPr>
                <w:rFonts w:ascii="Arial" w:hAnsi="Arial" w:cs="Arial"/>
                <w:b/>
                <w:bCs/>
                <w:sz w:val="16"/>
                <w:szCs w:val="16"/>
              </w:rPr>
              <w:t>CAPITAL FIDEICOMITIDO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441E9" w:rsidRPr="006E14DC" w:rsidRDefault="009441E9" w:rsidP="009441E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14DC">
              <w:rPr>
                <w:rFonts w:ascii="Arial" w:hAnsi="Arial" w:cs="Arial"/>
                <w:b/>
                <w:bCs/>
                <w:sz w:val="16"/>
                <w:szCs w:val="16"/>
              </w:rPr>
              <w:t>NO. DE CONTRATO</w:t>
            </w:r>
          </w:p>
        </w:tc>
      </w:tr>
      <w:tr w:rsidR="009441E9" w:rsidRPr="006E14DC" w:rsidTr="00700B15">
        <w:trPr>
          <w:trHeight w:val="37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1E9" w:rsidRPr="006E14DC" w:rsidRDefault="009441E9" w:rsidP="009441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4D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1E9" w:rsidRPr="006E14DC" w:rsidRDefault="009441E9" w:rsidP="00C624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E14DC">
              <w:rPr>
                <w:rFonts w:ascii="Arial" w:hAnsi="Arial" w:cs="Arial"/>
                <w:sz w:val="16"/>
                <w:szCs w:val="16"/>
              </w:rPr>
              <w:t xml:space="preserve">FIDEICOMISO DE LA CIUDAD INDUSTRIAL </w:t>
            </w:r>
            <w:r w:rsidR="006E14DC" w:rsidRPr="006E14DC">
              <w:rPr>
                <w:rFonts w:ascii="Arial" w:hAnsi="Arial" w:cs="Arial"/>
                <w:sz w:val="16"/>
                <w:szCs w:val="16"/>
              </w:rPr>
              <w:t>XICOTÉNCATL</w:t>
            </w:r>
            <w:r w:rsidRPr="006E14DC">
              <w:rPr>
                <w:rFonts w:ascii="Arial" w:hAnsi="Arial" w:cs="Arial"/>
                <w:sz w:val="16"/>
                <w:szCs w:val="16"/>
              </w:rPr>
              <w:t xml:space="preserve"> (VIGENTE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1E9" w:rsidRPr="006E14DC" w:rsidRDefault="009441E9" w:rsidP="009441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4DC">
              <w:rPr>
                <w:rFonts w:ascii="Arial" w:hAnsi="Arial" w:cs="Arial"/>
                <w:sz w:val="16"/>
                <w:szCs w:val="16"/>
              </w:rPr>
              <w:t xml:space="preserve">NACIONAL FINANCIERA, S.A.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1E9" w:rsidRPr="006E14DC" w:rsidRDefault="009441E9" w:rsidP="009441E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14DC">
              <w:rPr>
                <w:rFonts w:ascii="Arial" w:hAnsi="Arial" w:cs="Arial"/>
                <w:sz w:val="16"/>
                <w:szCs w:val="16"/>
              </w:rPr>
              <w:t>161,794,49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1E9" w:rsidRPr="006E14DC" w:rsidRDefault="009441E9" w:rsidP="009441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4DC">
              <w:rPr>
                <w:rFonts w:ascii="Arial" w:hAnsi="Arial" w:cs="Arial"/>
                <w:sz w:val="16"/>
                <w:szCs w:val="16"/>
              </w:rPr>
              <w:t>80169</w:t>
            </w:r>
          </w:p>
        </w:tc>
      </w:tr>
      <w:tr w:rsidR="009441E9" w:rsidRPr="006E14DC" w:rsidTr="00700B15">
        <w:trPr>
          <w:trHeight w:val="49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1E9" w:rsidRPr="006E14DC" w:rsidRDefault="009441E9" w:rsidP="009441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4D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1E9" w:rsidRPr="006E14DC" w:rsidRDefault="009441E9" w:rsidP="00C6240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E14DC">
              <w:rPr>
                <w:rFonts w:ascii="Arial" w:hAnsi="Arial" w:cs="Arial"/>
                <w:sz w:val="16"/>
                <w:szCs w:val="16"/>
              </w:rPr>
              <w:t>FONDO DE AYUDA, ASISTENCIA Y REPARACIÓN DE DAÑO A LAS VICTIMAS Y OFENDIDOS (VIGENTE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1E9" w:rsidRPr="006E14DC" w:rsidRDefault="009441E9" w:rsidP="009441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4DC">
              <w:rPr>
                <w:rFonts w:ascii="Arial" w:hAnsi="Arial" w:cs="Arial"/>
                <w:sz w:val="16"/>
                <w:szCs w:val="16"/>
              </w:rPr>
              <w:t>BANCO DEL AHORRO NACIONAL Y SERVICIOS FINANCIERO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1E9" w:rsidRPr="006E14DC" w:rsidRDefault="009441E9" w:rsidP="009441E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14DC">
              <w:rPr>
                <w:rFonts w:ascii="Arial" w:hAnsi="Arial" w:cs="Arial"/>
                <w:sz w:val="16"/>
                <w:szCs w:val="16"/>
              </w:rPr>
              <w:t>277,7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1E9" w:rsidRPr="006E14DC" w:rsidRDefault="009441E9" w:rsidP="009441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4DC">
              <w:rPr>
                <w:rFonts w:ascii="Arial" w:hAnsi="Arial" w:cs="Arial"/>
                <w:sz w:val="16"/>
                <w:szCs w:val="16"/>
              </w:rPr>
              <w:t>10257</w:t>
            </w:r>
          </w:p>
        </w:tc>
      </w:tr>
    </w:tbl>
    <w:p w:rsidR="00C6240D" w:rsidRDefault="00C6240D">
      <w:pPr>
        <w:spacing w:after="15" w:line="240" w:lineRule="auto"/>
        <w:ind w:left="72" w:right="0" w:firstLine="0"/>
        <w:jc w:val="left"/>
        <w:rPr>
          <w:rFonts w:ascii="Arial" w:hAnsi="Arial" w:cs="Arial"/>
          <w:color w:val="000000" w:themeColor="text1"/>
        </w:rPr>
      </w:pPr>
    </w:p>
    <w:p w:rsidR="00E3556A" w:rsidRDefault="00E3556A">
      <w:pPr>
        <w:spacing w:after="15" w:line="240" w:lineRule="auto"/>
        <w:ind w:left="72" w:right="0" w:firstLine="0"/>
        <w:jc w:val="left"/>
        <w:rPr>
          <w:rFonts w:ascii="Arial" w:hAnsi="Arial" w:cs="Arial"/>
          <w:color w:val="000000" w:themeColor="text1"/>
        </w:rPr>
      </w:pPr>
    </w:p>
    <w:p w:rsidR="00E3556A" w:rsidRPr="00B20885" w:rsidRDefault="00E3556A">
      <w:pPr>
        <w:spacing w:after="15" w:line="240" w:lineRule="auto"/>
        <w:ind w:left="72" w:right="0" w:firstLine="0"/>
        <w:jc w:val="left"/>
        <w:rPr>
          <w:rFonts w:ascii="Arial" w:hAnsi="Arial" w:cs="Arial"/>
          <w:color w:val="000000" w:themeColor="text1"/>
        </w:rPr>
      </w:pPr>
    </w:p>
    <w:p w:rsidR="004F3485" w:rsidRPr="00B20885" w:rsidRDefault="005A3B53">
      <w:pPr>
        <w:spacing w:after="9" w:line="245" w:lineRule="auto"/>
        <w:ind w:left="96" w:right="13"/>
        <w:jc w:val="center"/>
        <w:rPr>
          <w:rFonts w:ascii="Arial" w:hAnsi="Arial" w:cs="Arial"/>
          <w:color w:val="000000" w:themeColor="text1"/>
        </w:rPr>
      </w:pPr>
      <w:r w:rsidRPr="00B20885">
        <w:rPr>
          <w:rFonts w:ascii="Arial" w:hAnsi="Arial" w:cs="Arial"/>
          <w:b/>
          <w:color w:val="000000" w:themeColor="text1"/>
        </w:rPr>
        <w:t xml:space="preserve">ANEXO 4. </w:t>
      </w:r>
    </w:p>
    <w:p w:rsidR="00706C07" w:rsidRDefault="005A3B53" w:rsidP="00706C07">
      <w:pPr>
        <w:spacing w:after="9" w:line="245" w:lineRule="auto"/>
        <w:ind w:left="96" w:right="13"/>
        <w:jc w:val="center"/>
        <w:rPr>
          <w:rFonts w:ascii="Arial" w:hAnsi="Arial" w:cs="Arial"/>
          <w:b/>
          <w:color w:val="000000" w:themeColor="text1"/>
        </w:rPr>
      </w:pPr>
      <w:r w:rsidRPr="00B20885">
        <w:rPr>
          <w:rFonts w:ascii="Arial" w:hAnsi="Arial" w:cs="Arial"/>
          <w:b/>
          <w:color w:val="000000" w:themeColor="text1"/>
        </w:rPr>
        <w:t xml:space="preserve">CUENTAS BANCARIAS PRODUCTIVAS QUE OPERA LA SECRETARIA DE PLANEACIÓN Y FINANZAS PARA ADMINISTRAR LOS RECURSOS ESTATALES Y FEDERALES. </w:t>
      </w:r>
    </w:p>
    <w:p w:rsidR="00706C07" w:rsidRDefault="00706C07" w:rsidP="00706C07">
      <w:pPr>
        <w:spacing w:after="9" w:line="245" w:lineRule="auto"/>
        <w:ind w:left="96" w:right="13"/>
        <w:jc w:val="center"/>
        <w:rPr>
          <w:rFonts w:ascii="Arial" w:hAnsi="Arial" w:cs="Arial"/>
          <w:b/>
          <w:color w:val="000000" w:themeColor="text1"/>
        </w:rPr>
      </w:pPr>
    </w:p>
    <w:tbl>
      <w:tblPr>
        <w:tblW w:w="107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7"/>
        <w:gridCol w:w="1903"/>
        <w:gridCol w:w="1620"/>
        <w:gridCol w:w="1800"/>
      </w:tblGrid>
      <w:tr w:rsidR="00080E1B" w:rsidRPr="00B20885" w:rsidTr="00C6240D">
        <w:trPr>
          <w:trHeight w:val="326"/>
          <w:tblHeader/>
          <w:jc w:val="center"/>
        </w:trPr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ONDO, PROGRAMA O CONVENIO </w:t>
            </w:r>
          </w:p>
        </w:tc>
        <w:tc>
          <w:tcPr>
            <w:tcW w:w="19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EJECUTOR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080E1B" w:rsidRPr="00B20885" w:rsidRDefault="00B20885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INSTITUCIÓN</w:t>
            </w:r>
            <w:r w:rsidR="00080E1B" w:rsidRPr="00B208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ANCARIA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NUMERO DE CUENTA</w:t>
            </w:r>
          </w:p>
        </w:tc>
      </w:tr>
      <w:tr w:rsidR="00080E1B" w:rsidRPr="00B20885" w:rsidTr="00700B15">
        <w:trPr>
          <w:trHeight w:val="206"/>
          <w:jc w:val="center"/>
        </w:trPr>
        <w:tc>
          <w:tcPr>
            <w:tcW w:w="5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R11 RADICADORA CECYTE 201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CECY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BANOR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7247</w:t>
            </w:r>
          </w:p>
        </w:tc>
      </w:tr>
      <w:tr w:rsidR="00080E1B" w:rsidRPr="00B20885" w:rsidTr="00700B15">
        <w:trPr>
          <w:trHeight w:val="326"/>
          <w:jc w:val="center"/>
        </w:trPr>
        <w:tc>
          <w:tcPr>
            <w:tcW w:w="5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R33 CESESP FONDO DE APORTACIONES PARA LA SEGURIDAD PUBLICA (FASP 2017)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CESES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BANOR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5668</w:t>
            </w:r>
          </w:p>
        </w:tc>
      </w:tr>
      <w:tr w:rsidR="00080E1B" w:rsidRPr="00B20885" w:rsidTr="00700B15">
        <w:trPr>
          <w:trHeight w:val="326"/>
          <w:jc w:val="center"/>
        </w:trPr>
        <w:tc>
          <w:tcPr>
            <w:tcW w:w="5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CESESP APORT. ESTATAL FONDO DE APORTACIONES PARA LA SEGURIDAD PUBLICA FASP 201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CESES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BANOR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5686</w:t>
            </w:r>
          </w:p>
        </w:tc>
      </w:tr>
      <w:tr w:rsidR="00080E1B" w:rsidRPr="00B20885" w:rsidTr="00700B15">
        <w:trPr>
          <w:trHeight w:val="326"/>
          <w:jc w:val="center"/>
        </w:trPr>
        <w:tc>
          <w:tcPr>
            <w:tcW w:w="5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CGE PROYECTO DE BRIGADAS DE SANIDAD FORESTAL EN EL PARQUE MALINCHE 201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CG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BANOR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6574</w:t>
            </w:r>
          </w:p>
        </w:tc>
      </w:tr>
      <w:tr w:rsidR="00080E1B" w:rsidRPr="00B20885" w:rsidTr="00700B15">
        <w:trPr>
          <w:trHeight w:val="206"/>
          <w:jc w:val="center"/>
        </w:trPr>
        <w:tc>
          <w:tcPr>
            <w:tcW w:w="5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R11 RADICADORA COBAT 201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COB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BANOR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612</w:t>
            </w:r>
          </w:p>
        </w:tc>
      </w:tr>
      <w:tr w:rsidR="00080E1B" w:rsidRPr="00B20885" w:rsidTr="00700B15">
        <w:trPr>
          <w:trHeight w:val="206"/>
          <w:jc w:val="center"/>
        </w:trPr>
        <w:tc>
          <w:tcPr>
            <w:tcW w:w="5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R33 FAETA CONALEP 201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CONALE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BANOR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5604</w:t>
            </w:r>
          </w:p>
        </w:tc>
      </w:tr>
      <w:tr w:rsidR="00080E1B" w:rsidRPr="00B20885" w:rsidTr="00700B15">
        <w:trPr>
          <w:trHeight w:val="326"/>
          <w:jc w:val="center"/>
        </w:trPr>
        <w:tc>
          <w:tcPr>
            <w:tcW w:w="5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R33 DIF FONDO DE APORTACIONES </w:t>
            </w:r>
            <w:r w:rsidR="00B20885" w:rsidRPr="00B20885">
              <w:rPr>
                <w:rFonts w:ascii="Arial" w:hAnsi="Arial" w:cs="Arial"/>
                <w:sz w:val="16"/>
                <w:szCs w:val="16"/>
              </w:rPr>
              <w:t>MÚLTIPLES</w:t>
            </w:r>
            <w:r w:rsidRPr="00B20885">
              <w:rPr>
                <w:rFonts w:ascii="Arial" w:hAnsi="Arial" w:cs="Arial"/>
                <w:sz w:val="16"/>
                <w:szCs w:val="16"/>
              </w:rPr>
              <w:t xml:space="preserve"> (FAM ASISTENCIA SOCIAL 2017)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DI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BANOR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5613</w:t>
            </w:r>
          </w:p>
        </w:tc>
      </w:tr>
      <w:tr w:rsidR="00080E1B" w:rsidRPr="00B20885" w:rsidTr="00700B15">
        <w:trPr>
          <w:trHeight w:val="326"/>
          <w:jc w:val="center"/>
        </w:trPr>
        <w:tc>
          <w:tcPr>
            <w:tcW w:w="5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DIF PROGRAMA DE APOYO PARA LA </w:t>
            </w:r>
            <w:r w:rsidR="00B20885" w:rsidRPr="00B20885">
              <w:rPr>
                <w:rFonts w:ascii="Arial" w:hAnsi="Arial" w:cs="Arial"/>
                <w:sz w:val="16"/>
                <w:szCs w:val="16"/>
              </w:rPr>
              <w:t>PROTECCIÓN</w:t>
            </w:r>
            <w:r w:rsidRPr="00B20885">
              <w:rPr>
                <w:rFonts w:ascii="Arial" w:hAnsi="Arial" w:cs="Arial"/>
                <w:sz w:val="16"/>
                <w:szCs w:val="16"/>
              </w:rPr>
              <w:t xml:space="preserve"> DE LAS PERSONAS EN ESTADO DE NECESIDAD 201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DI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INVERLA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9698</w:t>
            </w:r>
          </w:p>
        </w:tc>
      </w:tr>
      <w:tr w:rsidR="00080E1B" w:rsidRPr="00B20885" w:rsidTr="00700B15">
        <w:trPr>
          <w:trHeight w:val="206"/>
          <w:jc w:val="center"/>
        </w:trPr>
        <w:tc>
          <w:tcPr>
            <w:tcW w:w="5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R12 DIF COMUNIDAD DIFERENTE 201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DI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ANTAND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432</w:t>
            </w:r>
          </w:p>
        </w:tc>
      </w:tr>
      <w:tr w:rsidR="00080E1B" w:rsidRPr="00B20885" w:rsidTr="00700B15">
        <w:trPr>
          <w:trHeight w:val="326"/>
          <w:jc w:val="center"/>
        </w:trPr>
        <w:tc>
          <w:tcPr>
            <w:tcW w:w="5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R12 DIF INFRAESTRUCTURA, </w:t>
            </w:r>
            <w:r w:rsidR="00B20885" w:rsidRPr="00B20885">
              <w:rPr>
                <w:rFonts w:ascii="Arial" w:hAnsi="Arial" w:cs="Arial"/>
                <w:sz w:val="16"/>
                <w:szCs w:val="16"/>
              </w:rPr>
              <w:t>REHABILITACIÓN</w:t>
            </w:r>
            <w:r w:rsidRPr="00B20885">
              <w:rPr>
                <w:rFonts w:ascii="Arial" w:hAnsi="Arial" w:cs="Arial"/>
                <w:sz w:val="16"/>
                <w:szCs w:val="16"/>
              </w:rPr>
              <w:t xml:space="preserve"> EQUIPAMIENTO DE ESPACIOS ALIMENTARIOS 201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DI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ANTAND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480</w:t>
            </w:r>
          </w:p>
        </w:tc>
      </w:tr>
      <w:tr w:rsidR="00080E1B" w:rsidRPr="00B20885" w:rsidTr="00700B15">
        <w:trPr>
          <w:trHeight w:val="326"/>
          <w:jc w:val="center"/>
        </w:trPr>
        <w:tc>
          <w:tcPr>
            <w:tcW w:w="5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R23 DIF FONDO PARA LA ACCESIBILIDAD EN EL TRANSPORTE PARA PERSONAS CON DISCAPACIDAD (FOTRADIS) 201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DI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ANTAND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7669</w:t>
            </w:r>
          </w:p>
        </w:tc>
      </w:tr>
      <w:tr w:rsidR="00080E1B" w:rsidRPr="00B20885" w:rsidTr="00700B15">
        <w:trPr>
          <w:trHeight w:val="206"/>
          <w:jc w:val="center"/>
        </w:trPr>
        <w:tc>
          <w:tcPr>
            <w:tcW w:w="5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R11 RADICADORA ICATLAX 201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ICATLAX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BANOR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7715</w:t>
            </w:r>
          </w:p>
        </w:tc>
      </w:tr>
      <w:tr w:rsidR="00080E1B" w:rsidRPr="00B20885" w:rsidTr="00700B15">
        <w:trPr>
          <w:trHeight w:val="326"/>
          <w:jc w:val="center"/>
        </w:trPr>
        <w:tc>
          <w:tcPr>
            <w:tcW w:w="5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PROGRAMA DE </w:t>
            </w:r>
            <w:r w:rsidR="00B20885" w:rsidRPr="00B20885">
              <w:rPr>
                <w:rFonts w:ascii="Arial" w:hAnsi="Arial" w:cs="Arial"/>
                <w:sz w:val="16"/>
                <w:szCs w:val="16"/>
              </w:rPr>
              <w:t>MODERNIZACIÓN</w:t>
            </w:r>
            <w:r w:rsidRPr="00B20885">
              <w:rPr>
                <w:rFonts w:ascii="Arial" w:hAnsi="Arial" w:cs="Arial"/>
                <w:sz w:val="16"/>
                <w:szCs w:val="16"/>
              </w:rPr>
              <w:t xml:space="preserve"> DE LOS REGISTROS </w:t>
            </w:r>
            <w:r w:rsidR="00B20885" w:rsidRPr="00B20885">
              <w:rPr>
                <w:rFonts w:ascii="Arial" w:hAnsi="Arial" w:cs="Arial"/>
                <w:sz w:val="16"/>
                <w:szCs w:val="16"/>
              </w:rPr>
              <w:t>PÚBLICOS</w:t>
            </w:r>
            <w:r w:rsidRPr="00B20885">
              <w:rPr>
                <w:rFonts w:ascii="Arial" w:hAnsi="Arial" w:cs="Arial"/>
                <w:sz w:val="16"/>
                <w:szCs w:val="16"/>
              </w:rPr>
              <w:t xml:space="preserve"> DE LA PROPIEDAD Y CATASTROS APORT ESTATAL 201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ID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ANTAND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5700</w:t>
            </w:r>
          </w:p>
        </w:tc>
      </w:tr>
      <w:tr w:rsidR="00080E1B" w:rsidRPr="00B20885" w:rsidTr="00700B15">
        <w:trPr>
          <w:trHeight w:val="326"/>
          <w:jc w:val="center"/>
        </w:trPr>
        <w:tc>
          <w:tcPr>
            <w:tcW w:w="5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PROGRAMA DE </w:t>
            </w:r>
            <w:r w:rsidR="00B20885" w:rsidRPr="00B20885">
              <w:rPr>
                <w:rFonts w:ascii="Arial" w:hAnsi="Arial" w:cs="Arial"/>
                <w:sz w:val="16"/>
                <w:szCs w:val="16"/>
              </w:rPr>
              <w:t>MODERNIZACIÓN</w:t>
            </w:r>
            <w:r w:rsidRPr="00B20885">
              <w:rPr>
                <w:rFonts w:ascii="Arial" w:hAnsi="Arial" w:cs="Arial"/>
                <w:sz w:val="16"/>
                <w:szCs w:val="16"/>
              </w:rPr>
              <w:t xml:space="preserve"> DE LOS REGISTROS </w:t>
            </w:r>
            <w:r w:rsidR="00B20885" w:rsidRPr="00B20885">
              <w:rPr>
                <w:rFonts w:ascii="Arial" w:hAnsi="Arial" w:cs="Arial"/>
                <w:sz w:val="16"/>
                <w:szCs w:val="16"/>
              </w:rPr>
              <w:t>PÚBLICOS</w:t>
            </w:r>
            <w:r w:rsidRPr="00B20885">
              <w:rPr>
                <w:rFonts w:ascii="Arial" w:hAnsi="Arial" w:cs="Arial"/>
                <w:sz w:val="16"/>
                <w:szCs w:val="16"/>
              </w:rPr>
              <w:t xml:space="preserve"> DE LA PROPIEDAD Y CATASTROS 201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ID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ANTAND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5714</w:t>
            </w:r>
          </w:p>
        </w:tc>
      </w:tr>
      <w:tr w:rsidR="00080E1B" w:rsidRPr="00B20885" w:rsidTr="00700B15">
        <w:trPr>
          <w:trHeight w:val="206"/>
          <w:jc w:val="center"/>
        </w:trPr>
        <w:tc>
          <w:tcPr>
            <w:tcW w:w="5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IEM PAIMEF 201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IE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BANCOM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8814</w:t>
            </w:r>
          </w:p>
        </w:tc>
      </w:tr>
      <w:tr w:rsidR="00080E1B" w:rsidRPr="00B20885" w:rsidTr="00700B15">
        <w:trPr>
          <w:trHeight w:val="326"/>
          <w:jc w:val="center"/>
        </w:trPr>
        <w:tc>
          <w:tcPr>
            <w:tcW w:w="5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PROGRAMA DE FORTALECIMIENTO A LA TRANSVERSALIDAD DE LA PERSPECTIVA DE GENERO 201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IE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BANOR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652</w:t>
            </w:r>
          </w:p>
        </w:tc>
      </w:tr>
      <w:tr w:rsidR="00080E1B" w:rsidRPr="00B20885" w:rsidTr="00700B15">
        <w:trPr>
          <w:trHeight w:val="326"/>
          <w:jc w:val="center"/>
        </w:trPr>
        <w:tc>
          <w:tcPr>
            <w:tcW w:w="5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PROGRAMA DE FORTALECIMIENTO A LA TRANSVERSALIDAD DE LA PERSPECTIVA DE GENERO MODALIDAD III CDM 201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IE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BANOR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661</w:t>
            </w:r>
          </w:p>
        </w:tc>
      </w:tr>
      <w:tr w:rsidR="00080E1B" w:rsidRPr="00B20885" w:rsidTr="00700B15">
        <w:trPr>
          <w:trHeight w:val="206"/>
          <w:jc w:val="center"/>
        </w:trPr>
        <w:tc>
          <w:tcPr>
            <w:tcW w:w="5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R33 FAETA INEA 201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ITE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BANOR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5921</w:t>
            </w:r>
          </w:p>
        </w:tc>
      </w:tr>
      <w:tr w:rsidR="00080E1B" w:rsidRPr="00B20885" w:rsidTr="00700B15">
        <w:trPr>
          <w:trHeight w:val="206"/>
          <w:jc w:val="center"/>
        </w:trPr>
        <w:tc>
          <w:tcPr>
            <w:tcW w:w="5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IMPUESTOS ESPECIALES MUNICIPIOS 201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MUNICIPIO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BANCOM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9245</w:t>
            </w:r>
          </w:p>
        </w:tc>
      </w:tr>
      <w:tr w:rsidR="00080E1B" w:rsidRPr="00B20885" w:rsidTr="00700B15">
        <w:trPr>
          <w:trHeight w:val="206"/>
          <w:jc w:val="center"/>
        </w:trPr>
        <w:tc>
          <w:tcPr>
            <w:tcW w:w="5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FONDO DE </w:t>
            </w:r>
            <w:r w:rsidR="00B20885" w:rsidRPr="00B20885">
              <w:rPr>
                <w:rFonts w:ascii="Arial" w:hAnsi="Arial" w:cs="Arial"/>
                <w:sz w:val="16"/>
                <w:szCs w:val="16"/>
              </w:rPr>
              <w:t>COMPENSACIÓN</w:t>
            </w:r>
            <w:r w:rsidRPr="00B20885">
              <w:rPr>
                <w:rFonts w:ascii="Arial" w:hAnsi="Arial" w:cs="Arial"/>
                <w:sz w:val="16"/>
                <w:szCs w:val="16"/>
              </w:rPr>
              <w:t xml:space="preserve"> ISAN MUNICIPIOS 201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MUNICIPIO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BANCOM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9261</w:t>
            </w:r>
          </w:p>
        </w:tc>
      </w:tr>
      <w:tr w:rsidR="00080E1B" w:rsidRPr="00B20885" w:rsidTr="00700B15">
        <w:trPr>
          <w:trHeight w:val="206"/>
          <w:jc w:val="center"/>
        </w:trPr>
        <w:tc>
          <w:tcPr>
            <w:tcW w:w="5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INCENTIVO A LA VENTA FINAL DE GASOLINA Y </w:t>
            </w:r>
            <w:r w:rsidR="00B20885" w:rsidRPr="00B20885">
              <w:rPr>
                <w:rFonts w:ascii="Arial" w:hAnsi="Arial" w:cs="Arial"/>
                <w:sz w:val="16"/>
                <w:szCs w:val="16"/>
              </w:rPr>
              <w:t>DIESEL</w:t>
            </w:r>
            <w:r w:rsidRPr="00B20885">
              <w:rPr>
                <w:rFonts w:ascii="Arial" w:hAnsi="Arial" w:cs="Arial"/>
                <w:sz w:val="16"/>
                <w:szCs w:val="16"/>
              </w:rPr>
              <w:t xml:space="preserve"> MUNICIPIOS 201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MUNICIPIO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BANCOM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9296</w:t>
            </w:r>
          </w:p>
        </w:tc>
      </w:tr>
      <w:tr w:rsidR="00080E1B" w:rsidRPr="00B20885" w:rsidTr="00700B15">
        <w:trPr>
          <w:trHeight w:val="206"/>
          <w:jc w:val="center"/>
        </w:trPr>
        <w:tc>
          <w:tcPr>
            <w:tcW w:w="5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LEY DE </w:t>
            </w:r>
            <w:r w:rsidR="00B20885" w:rsidRPr="00B20885">
              <w:rPr>
                <w:rFonts w:ascii="Arial" w:hAnsi="Arial" w:cs="Arial"/>
                <w:sz w:val="16"/>
                <w:szCs w:val="16"/>
              </w:rPr>
              <w:t>COORDINACIÓN</w:t>
            </w:r>
            <w:r w:rsidRPr="00B20885">
              <w:rPr>
                <w:rFonts w:ascii="Arial" w:hAnsi="Arial" w:cs="Arial"/>
                <w:sz w:val="16"/>
                <w:szCs w:val="16"/>
              </w:rPr>
              <w:t xml:space="preserve"> FISCAL ISR MUNICIPIOS 201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MUNICIPIO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BANCOM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9326</w:t>
            </w:r>
          </w:p>
        </w:tc>
      </w:tr>
      <w:tr w:rsidR="00080E1B" w:rsidRPr="00B20885" w:rsidTr="00700B15">
        <w:trPr>
          <w:trHeight w:val="206"/>
          <w:jc w:val="center"/>
        </w:trPr>
        <w:tc>
          <w:tcPr>
            <w:tcW w:w="5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R23 PROYECTOS DE DESARROLLO REGIONAL 201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MUNICIPIO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BANCOM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4195</w:t>
            </w:r>
          </w:p>
        </w:tc>
      </w:tr>
      <w:tr w:rsidR="00080E1B" w:rsidRPr="00B20885" w:rsidTr="00700B15">
        <w:trPr>
          <w:trHeight w:val="326"/>
          <w:jc w:val="center"/>
        </w:trPr>
        <w:tc>
          <w:tcPr>
            <w:tcW w:w="5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R23 FONDO PARA EL FORTALECIMIENTO DE LA INFRAESTRUCTURA ESTATAL Y MUNICIPAL ( FORTALECE) 201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MUNICIPIO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BANCOM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4209</w:t>
            </w:r>
          </w:p>
        </w:tc>
      </w:tr>
      <w:tr w:rsidR="00080E1B" w:rsidRPr="00B20885" w:rsidTr="00700B15">
        <w:trPr>
          <w:trHeight w:val="326"/>
          <w:jc w:val="center"/>
        </w:trPr>
        <w:tc>
          <w:tcPr>
            <w:tcW w:w="5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R23 FONDO PARA EL FORTALECIMIENTO FINANCIERO PARA </w:t>
            </w:r>
            <w:r w:rsidR="00B20885" w:rsidRPr="00B20885">
              <w:rPr>
                <w:rFonts w:ascii="Arial" w:hAnsi="Arial" w:cs="Arial"/>
                <w:sz w:val="16"/>
                <w:szCs w:val="16"/>
              </w:rPr>
              <w:t>INVERSIÓN</w:t>
            </w:r>
            <w:r w:rsidRPr="00B20885">
              <w:rPr>
                <w:rFonts w:ascii="Arial" w:hAnsi="Arial" w:cs="Arial"/>
                <w:sz w:val="16"/>
                <w:szCs w:val="16"/>
              </w:rPr>
              <w:t xml:space="preserve"> - 4 201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MUNICIPIO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BANOR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068</w:t>
            </w:r>
          </w:p>
        </w:tc>
      </w:tr>
      <w:tr w:rsidR="00080E1B" w:rsidRPr="00B20885" w:rsidTr="00700B15">
        <w:trPr>
          <w:trHeight w:val="206"/>
          <w:jc w:val="center"/>
        </w:trPr>
        <w:tc>
          <w:tcPr>
            <w:tcW w:w="5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R33 MUNICIPIOS FORTAMUN 201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MUNICIPIO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BANOR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5659</w:t>
            </w:r>
          </w:p>
        </w:tc>
      </w:tr>
      <w:tr w:rsidR="00080E1B" w:rsidRPr="00B20885" w:rsidTr="00700B15">
        <w:trPr>
          <w:trHeight w:val="326"/>
          <w:jc w:val="center"/>
        </w:trPr>
        <w:tc>
          <w:tcPr>
            <w:tcW w:w="5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R33 MUNICIPIOS FONDO DE APORTACIONES PARA LA INFRAESTRUCTURA SOCIAL (FISMDF 2017)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MUNICIPIO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BANOR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5677</w:t>
            </w:r>
          </w:p>
        </w:tc>
      </w:tr>
      <w:tr w:rsidR="00080E1B" w:rsidRPr="00B20885" w:rsidTr="00700B15">
        <w:trPr>
          <w:trHeight w:val="206"/>
          <w:jc w:val="center"/>
        </w:trPr>
        <w:tc>
          <w:tcPr>
            <w:tcW w:w="5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FONDO DE </w:t>
            </w:r>
            <w:r w:rsidR="00B20885" w:rsidRPr="00B20885">
              <w:rPr>
                <w:rFonts w:ascii="Arial" w:hAnsi="Arial" w:cs="Arial"/>
                <w:sz w:val="16"/>
                <w:szCs w:val="16"/>
              </w:rPr>
              <w:t>FISCALIZACIÓN</w:t>
            </w:r>
            <w:r w:rsidRPr="00B20885">
              <w:rPr>
                <w:rFonts w:ascii="Arial" w:hAnsi="Arial" w:cs="Arial"/>
                <w:sz w:val="16"/>
                <w:szCs w:val="16"/>
              </w:rPr>
              <w:t xml:space="preserve"> MUNICIPIOS 201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MUNICIPIO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ANTAND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077</w:t>
            </w:r>
          </w:p>
        </w:tc>
      </w:tr>
      <w:tr w:rsidR="00080E1B" w:rsidRPr="00B20885" w:rsidTr="00700B15">
        <w:trPr>
          <w:trHeight w:val="206"/>
          <w:jc w:val="center"/>
        </w:trPr>
        <w:tc>
          <w:tcPr>
            <w:tcW w:w="5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R28 FONDO DE FOMENTO MUNICIPAL 201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MUNICIPIO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ANTAND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094</w:t>
            </w:r>
          </w:p>
        </w:tc>
      </w:tr>
      <w:tr w:rsidR="00080E1B" w:rsidRPr="00B20885" w:rsidTr="00700B15">
        <w:trPr>
          <w:trHeight w:val="206"/>
          <w:jc w:val="center"/>
        </w:trPr>
        <w:tc>
          <w:tcPr>
            <w:tcW w:w="5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FONDO DE </w:t>
            </w:r>
            <w:r w:rsidR="00B20885" w:rsidRPr="00B20885">
              <w:rPr>
                <w:rFonts w:ascii="Arial" w:hAnsi="Arial" w:cs="Arial"/>
                <w:sz w:val="16"/>
                <w:szCs w:val="16"/>
              </w:rPr>
              <w:t>COMPENSACIÓN</w:t>
            </w:r>
            <w:r w:rsidRPr="00B20885">
              <w:rPr>
                <w:rFonts w:ascii="Arial" w:hAnsi="Arial" w:cs="Arial"/>
                <w:sz w:val="16"/>
                <w:szCs w:val="16"/>
              </w:rPr>
              <w:t xml:space="preserve"> MUNICIPIOS 201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MUNICIPIO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ANTAND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137</w:t>
            </w:r>
          </w:p>
        </w:tc>
      </w:tr>
      <w:tr w:rsidR="00080E1B" w:rsidRPr="00B20885" w:rsidTr="00700B15">
        <w:trPr>
          <w:trHeight w:val="206"/>
          <w:jc w:val="center"/>
        </w:trPr>
        <w:tc>
          <w:tcPr>
            <w:tcW w:w="5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FORTASEG 201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MUNICIPIO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ANTAND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9031</w:t>
            </w:r>
          </w:p>
        </w:tc>
      </w:tr>
      <w:tr w:rsidR="00080E1B" w:rsidRPr="00B20885" w:rsidTr="00700B15">
        <w:trPr>
          <w:trHeight w:val="326"/>
          <w:jc w:val="center"/>
        </w:trPr>
        <w:tc>
          <w:tcPr>
            <w:tcW w:w="5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R23 FONDO PARA EL FORTALECIMIENTO DE LA INFRAESTRUCTURA ESTATAL Y MUNICIPAL - 2 (FORTALECE) 201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MUNICIPIO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ANTAND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4561</w:t>
            </w:r>
          </w:p>
        </w:tc>
      </w:tr>
      <w:tr w:rsidR="00080E1B" w:rsidRPr="00B20885" w:rsidTr="00700B15">
        <w:trPr>
          <w:trHeight w:val="206"/>
          <w:jc w:val="center"/>
        </w:trPr>
        <w:tc>
          <w:tcPr>
            <w:tcW w:w="5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R23 FORTALECIMIENTO FINANCIERO PARA </w:t>
            </w:r>
            <w:r w:rsidR="00B20885" w:rsidRPr="00B20885">
              <w:rPr>
                <w:rFonts w:ascii="Arial" w:hAnsi="Arial" w:cs="Arial"/>
                <w:sz w:val="16"/>
                <w:szCs w:val="16"/>
              </w:rPr>
              <w:t>INVERSIÓN</w:t>
            </w:r>
            <w:r w:rsidRPr="00B20885">
              <w:rPr>
                <w:rFonts w:ascii="Arial" w:hAnsi="Arial" w:cs="Arial"/>
                <w:sz w:val="16"/>
                <w:szCs w:val="16"/>
              </w:rPr>
              <w:t xml:space="preserve"> - 2 201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MUNICIPIO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ANTAND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4589</w:t>
            </w:r>
          </w:p>
        </w:tc>
      </w:tr>
      <w:tr w:rsidR="00080E1B" w:rsidRPr="00B20885" w:rsidTr="00700B15">
        <w:trPr>
          <w:trHeight w:val="326"/>
          <w:jc w:val="center"/>
        </w:trPr>
        <w:tc>
          <w:tcPr>
            <w:tcW w:w="5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R23 FONDO PARA EL FORTALECIMIENTO FINANCIERO PARA </w:t>
            </w:r>
            <w:r w:rsidR="00B20885" w:rsidRPr="00B20885">
              <w:rPr>
                <w:rFonts w:ascii="Arial" w:hAnsi="Arial" w:cs="Arial"/>
                <w:sz w:val="16"/>
                <w:szCs w:val="16"/>
              </w:rPr>
              <w:t>INVERSIÓN</w:t>
            </w:r>
            <w:r w:rsidRPr="00B20885">
              <w:rPr>
                <w:rFonts w:ascii="Arial" w:hAnsi="Arial" w:cs="Arial"/>
                <w:sz w:val="16"/>
                <w:szCs w:val="16"/>
              </w:rPr>
              <w:t xml:space="preserve"> - 3 201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MUNICIPIOS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ANTAND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243</w:t>
            </w:r>
          </w:p>
        </w:tc>
      </w:tr>
      <w:tr w:rsidR="00080E1B" w:rsidRPr="00B20885" w:rsidTr="00700B15">
        <w:trPr>
          <w:trHeight w:val="326"/>
          <w:jc w:val="center"/>
        </w:trPr>
        <w:tc>
          <w:tcPr>
            <w:tcW w:w="5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R 23 FONDO PARA EL FORTALECIMIENTO FINANCIERO DE </w:t>
            </w:r>
            <w:r w:rsidR="00B20885" w:rsidRPr="00B20885">
              <w:rPr>
                <w:rFonts w:ascii="Arial" w:hAnsi="Arial" w:cs="Arial"/>
                <w:sz w:val="16"/>
                <w:szCs w:val="16"/>
              </w:rPr>
              <w:t>INVERSIÓN</w:t>
            </w:r>
            <w:r w:rsidRPr="00B20885">
              <w:rPr>
                <w:rFonts w:ascii="Arial" w:hAnsi="Arial" w:cs="Arial"/>
                <w:sz w:val="16"/>
                <w:szCs w:val="16"/>
              </w:rPr>
              <w:t xml:space="preserve"> 201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MUNICIPIOS - ITIF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BANCOM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9773</w:t>
            </w:r>
          </w:p>
        </w:tc>
      </w:tr>
      <w:tr w:rsidR="00080E1B" w:rsidRPr="00B20885" w:rsidTr="00700B15">
        <w:trPr>
          <w:trHeight w:val="326"/>
          <w:jc w:val="center"/>
        </w:trPr>
        <w:tc>
          <w:tcPr>
            <w:tcW w:w="5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OMG CONVENIO DE </w:t>
            </w:r>
            <w:r w:rsidR="00B20885" w:rsidRPr="00B20885">
              <w:rPr>
                <w:rFonts w:ascii="Arial" w:hAnsi="Arial" w:cs="Arial"/>
                <w:sz w:val="16"/>
                <w:szCs w:val="16"/>
              </w:rPr>
              <w:t>COORDINACIÓN</w:t>
            </w:r>
            <w:r w:rsidRPr="00B20885">
              <w:rPr>
                <w:rFonts w:ascii="Arial" w:hAnsi="Arial" w:cs="Arial"/>
                <w:sz w:val="16"/>
                <w:szCs w:val="16"/>
              </w:rPr>
              <w:t xml:space="preserve"> PARA LA </w:t>
            </w:r>
            <w:r w:rsidR="00B20885" w:rsidRPr="00B20885">
              <w:rPr>
                <w:rFonts w:ascii="Arial" w:hAnsi="Arial" w:cs="Arial"/>
                <w:sz w:val="16"/>
                <w:szCs w:val="16"/>
              </w:rPr>
              <w:t>MODERNIZACIÓN</w:t>
            </w:r>
            <w:r w:rsidRPr="00B20885">
              <w:rPr>
                <w:rFonts w:ascii="Arial" w:hAnsi="Arial" w:cs="Arial"/>
                <w:sz w:val="16"/>
                <w:szCs w:val="16"/>
              </w:rPr>
              <w:t xml:space="preserve"> INTEGRAL DEL REGISTRO CIVIL APORT ESTATAL 201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OM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ANTAND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5942</w:t>
            </w:r>
          </w:p>
        </w:tc>
      </w:tr>
      <w:tr w:rsidR="00080E1B" w:rsidRPr="00B20885" w:rsidTr="00700B15">
        <w:trPr>
          <w:trHeight w:val="326"/>
          <w:jc w:val="center"/>
        </w:trPr>
        <w:tc>
          <w:tcPr>
            <w:tcW w:w="5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OMG CONVENIO DE </w:t>
            </w:r>
            <w:r w:rsidR="00B20885" w:rsidRPr="00B20885">
              <w:rPr>
                <w:rFonts w:ascii="Arial" w:hAnsi="Arial" w:cs="Arial"/>
                <w:sz w:val="16"/>
                <w:szCs w:val="16"/>
              </w:rPr>
              <w:t>COORDINACIÓN</w:t>
            </w:r>
            <w:r w:rsidRPr="00B20885">
              <w:rPr>
                <w:rFonts w:ascii="Arial" w:hAnsi="Arial" w:cs="Arial"/>
                <w:sz w:val="16"/>
                <w:szCs w:val="16"/>
              </w:rPr>
              <w:t xml:space="preserve"> PARA LA </w:t>
            </w:r>
            <w:r w:rsidR="00B20885" w:rsidRPr="00B20885">
              <w:rPr>
                <w:rFonts w:ascii="Arial" w:hAnsi="Arial" w:cs="Arial"/>
                <w:sz w:val="16"/>
                <w:szCs w:val="16"/>
              </w:rPr>
              <w:t>MODERNIZACIÓN</w:t>
            </w:r>
            <w:r w:rsidRPr="00B20885">
              <w:rPr>
                <w:rFonts w:ascii="Arial" w:hAnsi="Arial" w:cs="Arial"/>
                <w:sz w:val="16"/>
                <w:szCs w:val="16"/>
              </w:rPr>
              <w:t xml:space="preserve"> INTEGRAL DEL REGISTRO CIVIL </w:t>
            </w:r>
            <w:r w:rsidR="00B20885" w:rsidRPr="00B20885">
              <w:rPr>
                <w:rFonts w:ascii="Arial" w:hAnsi="Arial" w:cs="Arial"/>
                <w:sz w:val="16"/>
                <w:szCs w:val="16"/>
              </w:rPr>
              <w:t>APORTACIÓN</w:t>
            </w:r>
            <w:r w:rsidRPr="00B20885">
              <w:rPr>
                <w:rFonts w:ascii="Arial" w:hAnsi="Arial" w:cs="Arial"/>
                <w:sz w:val="16"/>
                <w:szCs w:val="16"/>
              </w:rPr>
              <w:t xml:space="preserve"> FED 201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OM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ANTAND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5987</w:t>
            </w:r>
          </w:p>
        </w:tc>
      </w:tr>
      <w:tr w:rsidR="00080E1B" w:rsidRPr="00B20885" w:rsidTr="00700B15">
        <w:trPr>
          <w:trHeight w:val="206"/>
          <w:jc w:val="center"/>
        </w:trPr>
        <w:tc>
          <w:tcPr>
            <w:tcW w:w="5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OPD SALUD E.I.15/061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OPD SALU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BANOR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4303</w:t>
            </w:r>
          </w:p>
        </w:tc>
      </w:tr>
      <w:tr w:rsidR="00080E1B" w:rsidRPr="00B20885" w:rsidTr="00700B15">
        <w:trPr>
          <w:trHeight w:val="206"/>
          <w:jc w:val="center"/>
        </w:trPr>
        <w:tc>
          <w:tcPr>
            <w:tcW w:w="5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R33 OPD SALUD FASSA 201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OPD SALU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BANOR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5912</w:t>
            </w:r>
          </w:p>
        </w:tc>
      </w:tr>
      <w:tr w:rsidR="00080E1B" w:rsidRPr="00B20885" w:rsidTr="00700B15">
        <w:trPr>
          <w:trHeight w:val="206"/>
          <w:jc w:val="center"/>
        </w:trPr>
        <w:tc>
          <w:tcPr>
            <w:tcW w:w="5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OPD SALUD PROSPERA PROGRAMA DE </w:t>
            </w:r>
            <w:r w:rsidR="00B20885" w:rsidRPr="00B20885">
              <w:rPr>
                <w:rFonts w:ascii="Arial" w:hAnsi="Arial" w:cs="Arial"/>
                <w:sz w:val="16"/>
                <w:szCs w:val="16"/>
              </w:rPr>
              <w:t>INCLUSIÓN</w:t>
            </w:r>
            <w:r w:rsidRPr="00B20885">
              <w:rPr>
                <w:rFonts w:ascii="Arial" w:hAnsi="Arial" w:cs="Arial"/>
                <w:sz w:val="16"/>
                <w:szCs w:val="16"/>
              </w:rPr>
              <w:t xml:space="preserve"> SOCIAL 201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OPD SALU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BANOR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507</w:t>
            </w:r>
          </w:p>
        </w:tc>
      </w:tr>
      <w:tr w:rsidR="00080E1B" w:rsidRPr="00B20885" w:rsidTr="00700B15">
        <w:trPr>
          <w:trHeight w:val="206"/>
          <w:jc w:val="center"/>
        </w:trPr>
        <w:tc>
          <w:tcPr>
            <w:tcW w:w="5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OPD SALUD FORTALECIMIENTO A LA </w:t>
            </w:r>
            <w:r w:rsidR="00B20885" w:rsidRPr="00B20885">
              <w:rPr>
                <w:rFonts w:ascii="Arial" w:hAnsi="Arial" w:cs="Arial"/>
                <w:sz w:val="16"/>
                <w:szCs w:val="16"/>
              </w:rPr>
              <w:t>ATENCIÓN</w:t>
            </w:r>
            <w:r w:rsidRPr="00B20885">
              <w:rPr>
                <w:rFonts w:ascii="Arial" w:hAnsi="Arial" w:cs="Arial"/>
                <w:sz w:val="16"/>
                <w:szCs w:val="16"/>
              </w:rPr>
              <w:t xml:space="preserve"> MEDICA 201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OPD SALU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BANOR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598</w:t>
            </w:r>
          </w:p>
        </w:tc>
      </w:tr>
      <w:tr w:rsidR="00080E1B" w:rsidRPr="00B20885" w:rsidTr="00700B15">
        <w:trPr>
          <w:trHeight w:val="206"/>
          <w:jc w:val="center"/>
        </w:trPr>
        <w:tc>
          <w:tcPr>
            <w:tcW w:w="5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OPD SALUD ADICCIONES 201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OPD SALU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BANOR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600</w:t>
            </w:r>
          </w:p>
        </w:tc>
      </w:tr>
      <w:tr w:rsidR="00080E1B" w:rsidRPr="00B20885" w:rsidTr="00700B15">
        <w:trPr>
          <w:trHeight w:val="206"/>
          <w:jc w:val="center"/>
        </w:trPr>
        <w:tc>
          <w:tcPr>
            <w:tcW w:w="5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OPD SALUD AFASPE 201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OPD SALU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ANTAND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5466</w:t>
            </w:r>
          </w:p>
        </w:tc>
      </w:tr>
      <w:tr w:rsidR="00080E1B" w:rsidRPr="00B20885" w:rsidTr="00700B15">
        <w:trPr>
          <w:trHeight w:val="206"/>
          <w:jc w:val="center"/>
        </w:trPr>
        <w:tc>
          <w:tcPr>
            <w:tcW w:w="5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OPD SALUD FASS - C - 201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OPD SALU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ANTAND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8709</w:t>
            </w:r>
          </w:p>
        </w:tc>
      </w:tr>
      <w:tr w:rsidR="00080E1B" w:rsidRPr="00B20885" w:rsidTr="00700B15">
        <w:trPr>
          <w:trHeight w:val="206"/>
          <w:jc w:val="center"/>
        </w:trPr>
        <w:tc>
          <w:tcPr>
            <w:tcW w:w="5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REPSS CUOTA SOCIAL Y </w:t>
            </w:r>
            <w:r w:rsidR="00B20885" w:rsidRPr="00B20885">
              <w:rPr>
                <w:rFonts w:ascii="Arial" w:hAnsi="Arial" w:cs="Arial"/>
                <w:sz w:val="16"/>
                <w:szCs w:val="16"/>
              </w:rPr>
              <w:t>APORTACIÓN</w:t>
            </w:r>
            <w:r w:rsidRPr="00B20885">
              <w:rPr>
                <w:rFonts w:ascii="Arial" w:hAnsi="Arial" w:cs="Arial"/>
                <w:sz w:val="16"/>
                <w:szCs w:val="16"/>
              </w:rPr>
              <w:t xml:space="preserve"> SOLIDARIA FEDERAL 201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REPS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ANTAND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7857</w:t>
            </w:r>
          </w:p>
        </w:tc>
      </w:tr>
      <w:tr w:rsidR="00080E1B" w:rsidRPr="00B20885" w:rsidTr="00700B15">
        <w:trPr>
          <w:trHeight w:val="206"/>
          <w:jc w:val="center"/>
        </w:trPr>
        <w:tc>
          <w:tcPr>
            <w:tcW w:w="5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REPSS SEGURO MEDICO SIGLO XXI 201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REPS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ANTAND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7982</w:t>
            </w:r>
          </w:p>
        </w:tc>
      </w:tr>
      <w:tr w:rsidR="00080E1B" w:rsidRPr="00B20885" w:rsidTr="00700B15">
        <w:trPr>
          <w:trHeight w:val="206"/>
          <w:jc w:val="center"/>
        </w:trPr>
        <w:tc>
          <w:tcPr>
            <w:tcW w:w="5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R23 FONDO METROPOLITANO PUEBLA - TLAXCALA 201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ECODUV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BANCOM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7910</w:t>
            </w:r>
          </w:p>
        </w:tc>
      </w:tr>
      <w:tr w:rsidR="00080E1B" w:rsidRPr="00B20885" w:rsidTr="00700B15">
        <w:trPr>
          <w:trHeight w:val="206"/>
          <w:jc w:val="center"/>
        </w:trPr>
        <w:tc>
          <w:tcPr>
            <w:tcW w:w="5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R23 FONDO METROPOLITANO TLAXCALA - APIZACO 201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ECODUV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BANCOM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7929</w:t>
            </w:r>
          </w:p>
        </w:tc>
      </w:tr>
      <w:tr w:rsidR="00080E1B" w:rsidRPr="00B20885" w:rsidTr="00700B15">
        <w:trPr>
          <w:trHeight w:val="206"/>
          <w:jc w:val="center"/>
        </w:trPr>
        <w:tc>
          <w:tcPr>
            <w:tcW w:w="5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R23 PROYECTOS DE DESARROLLO REGIONAL - 3 201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ECODUV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BANOR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6583</w:t>
            </w:r>
          </w:p>
        </w:tc>
      </w:tr>
      <w:tr w:rsidR="00080E1B" w:rsidRPr="00B20885" w:rsidTr="00700B15">
        <w:trPr>
          <w:trHeight w:val="206"/>
          <w:jc w:val="center"/>
        </w:trPr>
        <w:tc>
          <w:tcPr>
            <w:tcW w:w="5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R23 PROGRAMAS REGIONALES 2 201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ECODUV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BANOR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4554</w:t>
            </w:r>
          </w:p>
        </w:tc>
      </w:tr>
      <w:tr w:rsidR="00080E1B" w:rsidRPr="00B20885" w:rsidTr="00700B15">
        <w:trPr>
          <w:trHeight w:val="206"/>
          <w:jc w:val="center"/>
        </w:trPr>
        <w:tc>
          <w:tcPr>
            <w:tcW w:w="5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R33 FAFEF 201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ECODUV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BANOR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8566</w:t>
            </w:r>
          </w:p>
        </w:tc>
      </w:tr>
      <w:tr w:rsidR="00080E1B" w:rsidRPr="00B20885" w:rsidTr="00700B15">
        <w:trPr>
          <w:trHeight w:val="206"/>
          <w:jc w:val="center"/>
        </w:trPr>
        <w:tc>
          <w:tcPr>
            <w:tcW w:w="5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FIDEICOMISO PARA LA INFRAESTRUCTURA EN LOS ESTADOS FIES 201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ECODUV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HSB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910</w:t>
            </w:r>
          </w:p>
        </w:tc>
      </w:tr>
      <w:tr w:rsidR="00080E1B" w:rsidRPr="00B20885" w:rsidTr="00700B15">
        <w:trPr>
          <w:trHeight w:val="206"/>
          <w:jc w:val="center"/>
        </w:trPr>
        <w:tc>
          <w:tcPr>
            <w:tcW w:w="5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APAUR 201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ECODUV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INVERLA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8780</w:t>
            </w:r>
          </w:p>
        </w:tc>
      </w:tr>
      <w:tr w:rsidR="00080E1B" w:rsidRPr="00B20885" w:rsidTr="00700B15">
        <w:trPr>
          <w:trHeight w:val="206"/>
          <w:jc w:val="center"/>
        </w:trPr>
        <w:tc>
          <w:tcPr>
            <w:tcW w:w="5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PTAR 201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ECODUV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INVERLA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9728</w:t>
            </w:r>
          </w:p>
        </w:tc>
      </w:tr>
      <w:tr w:rsidR="00080E1B" w:rsidRPr="00B20885" w:rsidTr="00700B15">
        <w:trPr>
          <w:trHeight w:val="206"/>
          <w:jc w:val="center"/>
        </w:trPr>
        <w:tc>
          <w:tcPr>
            <w:tcW w:w="5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APARURAL 201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ECODUV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INVERLA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9736</w:t>
            </w:r>
          </w:p>
        </w:tc>
      </w:tr>
      <w:tr w:rsidR="00080E1B" w:rsidRPr="00B20885" w:rsidTr="00700B15">
        <w:trPr>
          <w:trHeight w:val="206"/>
          <w:jc w:val="center"/>
        </w:trPr>
        <w:tc>
          <w:tcPr>
            <w:tcW w:w="5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APAUR </w:t>
            </w:r>
            <w:r w:rsidR="00B20885" w:rsidRPr="00B20885">
              <w:rPr>
                <w:rFonts w:ascii="Arial" w:hAnsi="Arial" w:cs="Arial"/>
                <w:sz w:val="16"/>
                <w:szCs w:val="16"/>
              </w:rPr>
              <w:t>APORTACIÓN</w:t>
            </w:r>
            <w:r w:rsidRPr="00B20885">
              <w:rPr>
                <w:rFonts w:ascii="Arial" w:hAnsi="Arial" w:cs="Arial"/>
                <w:sz w:val="16"/>
                <w:szCs w:val="16"/>
              </w:rPr>
              <w:t xml:space="preserve"> ESTATAL 201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ECODUV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INVERLA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9779</w:t>
            </w:r>
          </w:p>
        </w:tc>
      </w:tr>
      <w:tr w:rsidR="00080E1B" w:rsidRPr="00B20885" w:rsidTr="00700B15">
        <w:trPr>
          <w:trHeight w:val="206"/>
          <w:jc w:val="center"/>
        </w:trPr>
        <w:tc>
          <w:tcPr>
            <w:tcW w:w="5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APARURAL </w:t>
            </w:r>
            <w:r w:rsidR="00B20885" w:rsidRPr="00B20885">
              <w:rPr>
                <w:rFonts w:ascii="Arial" w:hAnsi="Arial" w:cs="Arial"/>
                <w:sz w:val="16"/>
                <w:szCs w:val="16"/>
              </w:rPr>
              <w:t>APORTACIÓN</w:t>
            </w:r>
            <w:r w:rsidRPr="00B20885">
              <w:rPr>
                <w:rFonts w:ascii="Arial" w:hAnsi="Arial" w:cs="Arial"/>
                <w:sz w:val="16"/>
                <w:szCs w:val="16"/>
              </w:rPr>
              <w:t xml:space="preserve"> ESTATAL 201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ECODUV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INVERLA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9787</w:t>
            </w:r>
          </w:p>
        </w:tc>
      </w:tr>
      <w:tr w:rsidR="00080E1B" w:rsidRPr="00B20885" w:rsidTr="00700B15">
        <w:trPr>
          <w:trHeight w:val="206"/>
          <w:jc w:val="center"/>
        </w:trPr>
        <w:tc>
          <w:tcPr>
            <w:tcW w:w="5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PTAR </w:t>
            </w:r>
            <w:r w:rsidR="00B20885" w:rsidRPr="00B20885">
              <w:rPr>
                <w:rFonts w:ascii="Arial" w:hAnsi="Arial" w:cs="Arial"/>
                <w:sz w:val="16"/>
                <w:szCs w:val="16"/>
              </w:rPr>
              <w:t>APORTACIÓN</w:t>
            </w:r>
            <w:r w:rsidRPr="00B20885">
              <w:rPr>
                <w:rFonts w:ascii="Arial" w:hAnsi="Arial" w:cs="Arial"/>
                <w:sz w:val="16"/>
                <w:szCs w:val="16"/>
              </w:rPr>
              <w:t xml:space="preserve"> ESTATAL 201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ECODUV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INVERLA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4098</w:t>
            </w:r>
          </w:p>
        </w:tc>
      </w:tr>
      <w:tr w:rsidR="00080E1B" w:rsidRPr="00B20885" w:rsidTr="00700B15">
        <w:trPr>
          <w:trHeight w:val="206"/>
          <w:jc w:val="center"/>
        </w:trPr>
        <w:tc>
          <w:tcPr>
            <w:tcW w:w="5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R23 PROYECTOS DE DESARROLLO REGIONAL - 2 201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ECODUV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ANTAND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4453</w:t>
            </w:r>
          </w:p>
        </w:tc>
      </w:tr>
      <w:tr w:rsidR="00080E1B" w:rsidRPr="00B20885" w:rsidTr="00700B15">
        <w:trPr>
          <w:trHeight w:val="206"/>
          <w:jc w:val="center"/>
        </w:trPr>
        <w:tc>
          <w:tcPr>
            <w:tcW w:w="5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R23 PROGRAMAS REGIONALES 201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ECODUV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ANTAND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4498</w:t>
            </w:r>
          </w:p>
        </w:tc>
      </w:tr>
      <w:tr w:rsidR="00080E1B" w:rsidRPr="00B20885" w:rsidTr="00700B15">
        <w:trPr>
          <w:trHeight w:val="206"/>
          <w:jc w:val="center"/>
        </w:trPr>
        <w:tc>
          <w:tcPr>
            <w:tcW w:w="5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EDECO AMSDE 201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EDEC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BANCOM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7382</w:t>
            </w:r>
          </w:p>
        </w:tc>
      </w:tr>
      <w:tr w:rsidR="00080E1B" w:rsidRPr="00B20885" w:rsidTr="00700B15">
        <w:trPr>
          <w:trHeight w:val="206"/>
          <w:jc w:val="center"/>
        </w:trPr>
        <w:tc>
          <w:tcPr>
            <w:tcW w:w="5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EDECO PREMIO TLAXCALA A LA COMPETITIVIDAD 201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EDEC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HSB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712</w:t>
            </w:r>
          </w:p>
        </w:tc>
      </w:tr>
      <w:tr w:rsidR="00080E1B" w:rsidRPr="00B20885" w:rsidTr="00700B15">
        <w:trPr>
          <w:trHeight w:val="326"/>
          <w:jc w:val="center"/>
        </w:trPr>
        <w:tc>
          <w:tcPr>
            <w:tcW w:w="5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ESTRATEGIA PARA FOMENTAR CIENCIA, </w:t>
            </w:r>
            <w:r w:rsidR="00B20885" w:rsidRPr="00B20885">
              <w:rPr>
                <w:rFonts w:ascii="Arial" w:hAnsi="Arial" w:cs="Arial"/>
                <w:sz w:val="16"/>
                <w:szCs w:val="16"/>
              </w:rPr>
              <w:t>TECNOLOGÍA</w:t>
            </w:r>
            <w:r w:rsidRPr="00B20885">
              <w:rPr>
                <w:rFonts w:ascii="Arial" w:hAnsi="Arial" w:cs="Arial"/>
                <w:sz w:val="16"/>
                <w:szCs w:val="16"/>
              </w:rPr>
              <w:t xml:space="preserve"> Y LA </w:t>
            </w:r>
            <w:r w:rsidR="00B20885" w:rsidRPr="00B20885">
              <w:rPr>
                <w:rFonts w:ascii="Arial" w:hAnsi="Arial" w:cs="Arial"/>
                <w:sz w:val="16"/>
                <w:szCs w:val="16"/>
              </w:rPr>
              <w:t>INNOVACIÓN</w:t>
            </w:r>
            <w:r w:rsidRPr="00B20885">
              <w:rPr>
                <w:rFonts w:ascii="Arial" w:hAnsi="Arial" w:cs="Arial"/>
                <w:sz w:val="16"/>
                <w:szCs w:val="16"/>
              </w:rPr>
              <w:t xml:space="preserve"> DE LAS ENTIDADES FEDERATIVAS TLAX 201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EDEC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HSB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7988</w:t>
            </w:r>
          </w:p>
        </w:tc>
      </w:tr>
      <w:tr w:rsidR="00080E1B" w:rsidRPr="00B20885" w:rsidTr="00700B15">
        <w:trPr>
          <w:trHeight w:val="326"/>
          <w:jc w:val="center"/>
        </w:trPr>
        <w:tc>
          <w:tcPr>
            <w:tcW w:w="5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PROGRAMA DE RED NACIONAL DE CONSEJOS Y ORGANISMOS ESTATALES DE CIENCIA Y </w:t>
            </w:r>
            <w:r w:rsidR="00B20885" w:rsidRPr="00B20885">
              <w:rPr>
                <w:rFonts w:ascii="Arial" w:hAnsi="Arial" w:cs="Arial"/>
                <w:sz w:val="16"/>
                <w:szCs w:val="16"/>
              </w:rPr>
              <w:t>TECNOLOGÍA</w:t>
            </w:r>
            <w:r w:rsidRPr="00B20885">
              <w:rPr>
                <w:rFonts w:ascii="Arial" w:hAnsi="Arial" w:cs="Arial"/>
                <w:sz w:val="16"/>
                <w:szCs w:val="16"/>
              </w:rPr>
              <w:t xml:space="preserve"> A.C. (REDNACECYT)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EDEC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INVERLA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9590</w:t>
            </w:r>
          </w:p>
        </w:tc>
      </w:tr>
      <w:tr w:rsidR="00080E1B" w:rsidRPr="00B20885" w:rsidTr="00700B15">
        <w:trPr>
          <w:trHeight w:val="206"/>
          <w:jc w:val="center"/>
        </w:trPr>
        <w:tc>
          <w:tcPr>
            <w:tcW w:w="5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INCENTIVOS DERIVADOS DE </w:t>
            </w:r>
            <w:r w:rsidR="00B20885" w:rsidRPr="00B20885">
              <w:rPr>
                <w:rFonts w:ascii="Arial" w:hAnsi="Arial" w:cs="Arial"/>
                <w:sz w:val="16"/>
                <w:szCs w:val="16"/>
              </w:rPr>
              <w:t>COLABORACIÓN</w:t>
            </w:r>
            <w:r w:rsidRPr="00B20885">
              <w:rPr>
                <w:rFonts w:ascii="Arial" w:hAnsi="Arial" w:cs="Arial"/>
                <w:sz w:val="16"/>
                <w:szCs w:val="16"/>
              </w:rPr>
              <w:t xml:space="preserve"> FISCAL 201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P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BANCOM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9318</w:t>
            </w:r>
          </w:p>
        </w:tc>
      </w:tr>
      <w:tr w:rsidR="00080E1B" w:rsidRPr="00B20885" w:rsidTr="00700B15">
        <w:trPr>
          <w:trHeight w:val="206"/>
          <w:jc w:val="center"/>
        </w:trPr>
        <w:tc>
          <w:tcPr>
            <w:tcW w:w="5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R23 </w:t>
            </w:r>
            <w:r w:rsidR="00B20885" w:rsidRPr="00B20885">
              <w:rPr>
                <w:rFonts w:ascii="Arial" w:hAnsi="Arial" w:cs="Arial"/>
                <w:sz w:val="16"/>
                <w:szCs w:val="16"/>
              </w:rPr>
              <w:t>PREVISIÓN</w:t>
            </w:r>
            <w:r w:rsidRPr="00B20885">
              <w:rPr>
                <w:rFonts w:ascii="Arial" w:hAnsi="Arial" w:cs="Arial"/>
                <w:sz w:val="16"/>
                <w:szCs w:val="16"/>
              </w:rPr>
              <w:t xml:space="preserve"> PARA LA </w:t>
            </w:r>
            <w:r w:rsidR="00B20885" w:rsidRPr="00B20885">
              <w:rPr>
                <w:rFonts w:ascii="Arial" w:hAnsi="Arial" w:cs="Arial"/>
                <w:sz w:val="16"/>
                <w:szCs w:val="16"/>
              </w:rPr>
              <w:t>ARMONIZACIÓN</w:t>
            </w:r>
            <w:r w:rsidRPr="00B20885">
              <w:rPr>
                <w:rFonts w:ascii="Arial" w:hAnsi="Arial" w:cs="Arial"/>
                <w:sz w:val="16"/>
                <w:szCs w:val="16"/>
              </w:rPr>
              <w:t xml:space="preserve"> CONTABLE PEF 201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P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BANCOM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7937</w:t>
            </w:r>
          </w:p>
        </w:tc>
      </w:tr>
      <w:tr w:rsidR="00080E1B" w:rsidRPr="00B20885" w:rsidTr="00700B15">
        <w:trPr>
          <w:trHeight w:val="206"/>
          <w:jc w:val="center"/>
        </w:trPr>
        <w:tc>
          <w:tcPr>
            <w:tcW w:w="5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R 23 FONDO PARA EL FORTALECIMIENTO FINANCIERO 201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P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BANCOM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9781</w:t>
            </w:r>
          </w:p>
        </w:tc>
      </w:tr>
      <w:tr w:rsidR="00080E1B" w:rsidRPr="00B20885" w:rsidTr="00700B15">
        <w:trPr>
          <w:trHeight w:val="326"/>
          <w:jc w:val="center"/>
        </w:trPr>
        <w:tc>
          <w:tcPr>
            <w:tcW w:w="5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R33 FONDO DE APORTACIONES PARA LA INFRAESTRUCTURA SOCIAL (FISE 2017)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P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BANOR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8575</w:t>
            </w:r>
          </w:p>
        </w:tc>
      </w:tr>
      <w:tr w:rsidR="00080E1B" w:rsidRPr="00B20885" w:rsidTr="00700B15">
        <w:trPr>
          <w:trHeight w:val="206"/>
          <w:jc w:val="center"/>
        </w:trPr>
        <w:tc>
          <w:tcPr>
            <w:tcW w:w="5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LEY DE </w:t>
            </w:r>
            <w:r w:rsidR="00B20885" w:rsidRPr="00B20885">
              <w:rPr>
                <w:rFonts w:ascii="Arial" w:hAnsi="Arial" w:cs="Arial"/>
                <w:sz w:val="16"/>
                <w:szCs w:val="16"/>
              </w:rPr>
              <w:t>COORDINACIÓN</w:t>
            </w:r>
            <w:r w:rsidRPr="00B20885">
              <w:rPr>
                <w:rFonts w:ascii="Arial" w:hAnsi="Arial" w:cs="Arial"/>
                <w:sz w:val="16"/>
                <w:szCs w:val="16"/>
              </w:rPr>
              <w:t xml:space="preserve"> FISCAL ISR 201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P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BANOR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586</w:t>
            </w:r>
          </w:p>
        </w:tc>
      </w:tr>
      <w:tr w:rsidR="00080E1B" w:rsidRPr="00B20885" w:rsidTr="00700B15">
        <w:trPr>
          <w:trHeight w:val="206"/>
          <w:jc w:val="center"/>
        </w:trPr>
        <w:tc>
          <w:tcPr>
            <w:tcW w:w="5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FONDO DE </w:t>
            </w:r>
            <w:r w:rsidR="00B20885" w:rsidRPr="00B20885">
              <w:rPr>
                <w:rFonts w:ascii="Arial" w:hAnsi="Arial" w:cs="Arial"/>
                <w:sz w:val="16"/>
                <w:szCs w:val="16"/>
              </w:rPr>
              <w:t>FISCALIZACIÓN</w:t>
            </w:r>
            <w:r w:rsidRPr="00B20885">
              <w:rPr>
                <w:rFonts w:ascii="Arial" w:hAnsi="Arial" w:cs="Arial"/>
                <w:sz w:val="16"/>
                <w:szCs w:val="16"/>
              </w:rPr>
              <w:t xml:space="preserve"> ESTADO 201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P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ANTAND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063</w:t>
            </w:r>
          </w:p>
        </w:tc>
      </w:tr>
      <w:tr w:rsidR="00080E1B" w:rsidRPr="00B20885" w:rsidTr="00700B15">
        <w:trPr>
          <w:trHeight w:val="206"/>
          <w:jc w:val="center"/>
        </w:trPr>
        <w:tc>
          <w:tcPr>
            <w:tcW w:w="5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R28 IMPUESTOS ESPECIALES 201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P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ANTAND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080</w:t>
            </w:r>
          </w:p>
        </w:tc>
      </w:tr>
      <w:tr w:rsidR="00080E1B" w:rsidRPr="00B20885" w:rsidTr="00700B15">
        <w:trPr>
          <w:trHeight w:val="206"/>
          <w:jc w:val="center"/>
        </w:trPr>
        <w:tc>
          <w:tcPr>
            <w:tcW w:w="5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R28 FONDO DE </w:t>
            </w:r>
            <w:r w:rsidR="00B20885" w:rsidRPr="00B20885">
              <w:rPr>
                <w:rFonts w:ascii="Arial" w:hAnsi="Arial" w:cs="Arial"/>
                <w:sz w:val="16"/>
                <w:szCs w:val="16"/>
              </w:rPr>
              <w:t>COMPENSACIÓN</w:t>
            </w:r>
            <w:r w:rsidRPr="00B20885">
              <w:rPr>
                <w:rFonts w:ascii="Arial" w:hAnsi="Arial" w:cs="Arial"/>
                <w:sz w:val="16"/>
                <w:szCs w:val="16"/>
              </w:rPr>
              <w:t xml:space="preserve"> 201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P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ANTAND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</w:tr>
      <w:tr w:rsidR="00080E1B" w:rsidRPr="00B20885" w:rsidTr="00700B15">
        <w:trPr>
          <w:trHeight w:val="206"/>
          <w:jc w:val="center"/>
        </w:trPr>
        <w:tc>
          <w:tcPr>
            <w:tcW w:w="5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FONDO DE </w:t>
            </w:r>
            <w:r w:rsidR="00B20885" w:rsidRPr="00B20885">
              <w:rPr>
                <w:rFonts w:ascii="Arial" w:hAnsi="Arial" w:cs="Arial"/>
                <w:sz w:val="16"/>
                <w:szCs w:val="16"/>
              </w:rPr>
              <w:t>COMPENSACIÓN</w:t>
            </w:r>
            <w:r w:rsidRPr="00B20885">
              <w:rPr>
                <w:rFonts w:ascii="Arial" w:hAnsi="Arial" w:cs="Arial"/>
                <w:sz w:val="16"/>
                <w:szCs w:val="16"/>
              </w:rPr>
              <w:t xml:space="preserve"> ESTADO 201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P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ANTAND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123</w:t>
            </w:r>
          </w:p>
        </w:tc>
      </w:tr>
      <w:tr w:rsidR="00080E1B" w:rsidRPr="00B20885" w:rsidTr="00700B15">
        <w:trPr>
          <w:trHeight w:val="206"/>
          <w:jc w:val="center"/>
        </w:trPr>
        <w:tc>
          <w:tcPr>
            <w:tcW w:w="5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R28 FONDO DE </w:t>
            </w:r>
            <w:r w:rsidR="00B20885" w:rsidRPr="00B20885">
              <w:rPr>
                <w:rFonts w:ascii="Arial" w:hAnsi="Arial" w:cs="Arial"/>
                <w:sz w:val="16"/>
                <w:szCs w:val="16"/>
              </w:rPr>
              <w:t>COMPENSACIÓN</w:t>
            </w:r>
            <w:r w:rsidRPr="00B20885">
              <w:rPr>
                <w:rFonts w:ascii="Arial" w:hAnsi="Arial" w:cs="Arial"/>
                <w:sz w:val="16"/>
                <w:szCs w:val="16"/>
              </w:rPr>
              <w:t xml:space="preserve"> ISAN 201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P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ANTAND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171</w:t>
            </w:r>
          </w:p>
        </w:tc>
      </w:tr>
      <w:tr w:rsidR="00080E1B" w:rsidRPr="00B20885" w:rsidTr="00700B15">
        <w:trPr>
          <w:trHeight w:val="206"/>
          <w:jc w:val="center"/>
        </w:trPr>
        <w:tc>
          <w:tcPr>
            <w:tcW w:w="5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R28 FONDO DE </w:t>
            </w:r>
            <w:r w:rsidR="00B20885" w:rsidRPr="00B20885">
              <w:rPr>
                <w:rFonts w:ascii="Arial" w:hAnsi="Arial" w:cs="Arial"/>
                <w:sz w:val="16"/>
                <w:szCs w:val="16"/>
              </w:rPr>
              <w:t>COMPENSACIÓN</w:t>
            </w: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0885" w:rsidRPr="00B20885">
              <w:rPr>
                <w:rFonts w:ascii="Arial" w:hAnsi="Arial" w:cs="Arial"/>
                <w:sz w:val="16"/>
                <w:szCs w:val="16"/>
              </w:rPr>
              <w:t>RÉGIMEN</w:t>
            </w:r>
            <w:r w:rsidRPr="00B20885">
              <w:rPr>
                <w:rFonts w:ascii="Arial" w:hAnsi="Arial" w:cs="Arial"/>
                <w:sz w:val="16"/>
                <w:szCs w:val="16"/>
              </w:rPr>
              <w:t xml:space="preserve"> REPECOS INT. 201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P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ANTAND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199</w:t>
            </w:r>
          </w:p>
        </w:tc>
      </w:tr>
      <w:tr w:rsidR="00080E1B" w:rsidRPr="00B20885" w:rsidTr="00700B15">
        <w:trPr>
          <w:trHeight w:val="206"/>
          <w:jc w:val="center"/>
        </w:trPr>
        <w:tc>
          <w:tcPr>
            <w:tcW w:w="5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R28 FONDO GENERAL DE PARTICIPACIONES 201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P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ANTAND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492</w:t>
            </w:r>
          </w:p>
        </w:tc>
      </w:tr>
      <w:tr w:rsidR="00080E1B" w:rsidRPr="00B20885" w:rsidTr="00700B15">
        <w:trPr>
          <w:trHeight w:val="206"/>
          <w:jc w:val="center"/>
        </w:trPr>
        <w:tc>
          <w:tcPr>
            <w:tcW w:w="5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INCENTIVO A LA VENTA FINAL DE GASOLINAS Y DIESEL 201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P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ANTAND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4597</w:t>
            </w:r>
          </w:p>
        </w:tc>
      </w:tr>
      <w:tr w:rsidR="00080E1B" w:rsidRPr="00B20885" w:rsidTr="00700B15">
        <w:trPr>
          <w:trHeight w:val="206"/>
          <w:jc w:val="center"/>
        </w:trPr>
        <w:tc>
          <w:tcPr>
            <w:tcW w:w="5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R23 FONDO DE APOYO A MIGRANTES 201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P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ANTAND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5522</w:t>
            </w:r>
          </w:p>
        </w:tc>
      </w:tr>
      <w:tr w:rsidR="00080E1B" w:rsidRPr="00B20885" w:rsidTr="00700B15">
        <w:trPr>
          <w:trHeight w:val="326"/>
          <w:jc w:val="center"/>
        </w:trPr>
        <w:tc>
          <w:tcPr>
            <w:tcW w:w="5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SETYDE PROGRAMA DESARROLLO REGIONAL </w:t>
            </w:r>
            <w:r w:rsidR="00B20885" w:rsidRPr="00B20885">
              <w:rPr>
                <w:rFonts w:ascii="Arial" w:hAnsi="Arial" w:cs="Arial"/>
                <w:sz w:val="16"/>
                <w:szCs w:val="16"/>
              </w:rPr>
              <w:t>TURÍSTICO</w:t>
            </w:r>
            <w:r w:rsidRPr="00B20885">
              <w:rPr>
                <w:rFonts w:ascii="Arial" w:hAnsi="Arial" w:cs="Arial"/>
                <w:sz w:val="16"/>
                <w:szCs w:val="16"/>
              </w:rPr>
              <w:t xml:space="preserve"> SUSTENTABLE Y PUEBLOS </w:t>
            </w:r>
            <w:r w:rsidR="00B20885" w:rsidRPr="00B20885">
              <w:rPr>
                <w:rFonts w:ascii="Arial" w:hAnsi="Arial" w:cs="Arial"/>
                <w:sz w:val="16"/>
                <w:szCs w:val="16"/>
              </w:rPr>
              <w:t>MÁGICOS</w:t>
            </w: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0885" w:rsidRPr="00B20885">
              <w:rPr>
                <w:rFonts w:ascii="Arial" w:hAnsi="Arial" w:cs="Arial"/>
                <w:sz w:val="16"/>
                <w:szCs w:val="16"/>
              </w:rPr>
              <w:t>APORTACIÓN</w:t>
            </w:r>
            <w:r w:rsidRPr="00B20885">
              <w:rPr>
                <w:rFonts w:ascii="Arial" w:hAnsi="Arial" w:cs="Arial"/>
                <w:sz w:val="16"/>
                <w:szCs w:val="16"/>
              </w:rPr>
              <w:t xml:space="preserve"> FEDERAL 201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TURIS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BANCOM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387</w:t>
            </w:r>
          </w:p>
        </w:tc>
      </w:tr>
      <w:tr w:rsidR="00080E1B" w:rsidRPr="00B20885" w:rsidTr="00700B15">
        <w:trPr>
          <w:trHeight w:val="326"/>
          <w:jc w:val="center"/>
        </w:trPr>
        <w:tc>
          <w:tcPr>
            <w:tcW w:w="5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SETYDE PROGRAMA DESARROLLO REGIONAL </w:t>
            </w:r>
            <w:r w:rsidR="00B20885" w:rsidRPr="00B20885">
              <w:rPr>
                <w:rFonts w:ascii="Arial" w:hAnsi="Arial" w:cs="Arial"/>
                <w:sz w:val="16"/>
                <w:szCs w:val="16"/>
              </w:rPr>
              <w:t>TURÍSTICO</w:t>
            </w:r>
            <w:r w:rsidRPr="00B20885">
              <w:rPr>
                <w:rFonts w:ascii="Arial" w:hAnsi="Arial" w:cs="Arial"/>
                <w:sz w:val="16"/>
                <w:szCs w:val="16"/>
              </w:rPr>
              <w:t xml:space="preserve"> SUSTENTABLE Y PUEBLOS </w:t>
            </w:r>
            <w:r w:rsidR="00B20885" w:rsidRPr="00B20885">
              <w:rPr>
                <w:rFonts w:ascii="Arial" w:hAnsi="Arial" w:cs="Arial"/>
                <w:sz w:val="16"/>
                <w:szCs w:val="16"/>
              </w:rPr>
              <w:t>MÁGICOS</w:t>
            </w:r>
            <w:r w:rsidRPr="00B2088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0885" w:rsidRPr="00B20885">
              <w:rPr>
                <w:rFonts w:ascii="Arial" w:hAnsi="Arial" w:cs="Arial"/>
                <w:sz w:val="16"/>
                <w:szCs w:val="16"/>
              </w:rPr>
              <w:t>APORTACIÓN</w:t>
            </w:r>
            <w:r w:rsidRPr="00B20885">
              <w:rPr>
                <w:rFonts w:ascii="Arial" w:hAnsi="Arial" w:cs="Arial"/>
                <w:sz w:val="16"/>
                <w:szCs w:val="16"/>
              </w:rPr>
              <w:t xml:space="preserve"> ESTATAL 201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TURIS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BANCOM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5311</w:t>
            </w:r>
          </w:p>
        </w:tc>
      </w:tr>
      <w:tr w:rsidR="00080E1B" w:rsidRPr="00B20885" w:rsidTr="00700B15">
        <w:trPr>
          <w:trHeight w:val="326"/>
          <w:jc w:val="center"/>
        </w:trPr>
        <w:tc>
          <w:tcPr>
            <w:tcW w:w="5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SECRETARIA DE TURISMO CONVENIO DE </w:t>
            </w:r>
            <w:r w:rsidR="00B20885" w:rsidRPr="00B20885">
              <w:rPr>
                <w:rFonts w:ascii="Arial" w:hAnsi="Arial" w:cs="Arial"/>
                <w:sz w:val="16"/>
                <w:szCs w:val="16"/>
              </w:rPr>
              <w:t>COLABORACIÓN</w:t>
            </w:r>
            <w:r w:rsidRPr="00B20885">
              <w:rPr>
                <w:rFonts w:ascii="Arial" w:hAnsi="Arial" w:cs="Arial"/>
                <w:sz w:val="16"/>
                <w:szCs w:val="16"/>
              </w:rPr>
              <w:t xml:space="preserve"> DE CORTOMETRAJE ANIMADO 2D 201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TURIS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BANOR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3642</w:t>
            </w:r>
          </w:p>
        </w:tc>
      </w:tr>
      <w:tr w:rsidR="00080E1B" w:rsidRPr="00B20885" w:rsidTr="00700B15">
        <w:trPr>
          <w:trHeight w:val="206"/>
          <w:jc w:val="center"/>
        </w:trPr>
        <w:tc>
          <w:tcPr>
            <w:tcW w:w="5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R11 RADICADORA UAT 201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U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BANOR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8280</w:t>
            </w:r>
          </w:p>
        </w:tc>
      </w:tr>
      <w:tr w:rsidR="00080E1B" w:rsidRPr="00B20885" w:rsidTr="00700B15">
        <w:trPr>
          <w:trHeight w:val="206"/>
          <w:jc w:val="center"/>
        </w:trPr>
        <w:tc>
          <w:tcPr>
            <w:tcW w:w="5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UAT PROGRAMA DE CARRERA DOCENTE 201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U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BANOR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833</w:t>
            </w:r>
          </w:p>
        </w:tc>
      </w:tr>
      <w:tr w:rsidR="00080E1B" w:rsidRPr="00B20885" w:rsidTr="00700B15">
        <w:trPr>
          <w:trHeight w:val="206"/>
          <w:jc w:val="center"/>
        </w:trPr>
        <w:tc>
          <w:tcPr>
            <w:tcW w:w="5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UAT PROGRAMA DE OFERTA EDUCATIVA 201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U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HSB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7160</w:t>
            </w:r>
          </w:p>
        </w:tc>
      </w:tr>
      <w:tr w:rsidR="00080E1B" w:rsidRPr="00B20885" w:rsidTr="00700B15">
        <w:trPr>
          <w:trHeight w:val="206"/>
          <w:jc w:val="center"/>
        </w:trPr>
        <w:tc>
          <w:tcPr>
            <w:tcW w:w="5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PROGRAMA DE REFORMAS ESTRUCTURALES 201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U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HSB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7178</w:t>
            </w:r>
          </w:p>
        </w:tc>
      </w:tr>
      <w:tr w:rsidR="00080E1B" w:rsidRPr="00B20885" w:rsidTr="00700B15">
        <w:trPr>
          <w:trHeight w:val="206"/>
          <w:jc w:val="center"/>
        </w:trPr>
        <w:tc>
          <w:tcPr>
            <w:tcW w:w="5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UAT PRODEP 201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U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HSB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7186</w:t>
            </w:r>
          </w:p>
        </w:tc>
      </w:tr>
      <w:tr w:rsidR="00080E1B" w:rsidRPr="00B20885" w:rsidTr="00700B15">
        <w:trPr>
          <w:trHeight w:val="206"/>
          <w:jc w:val="center"/>
        </w:trPr>
        <w:tc>
          <w:tcPr>
            <w:tcW w:w="5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UAT PFCE 201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U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INVERLA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9671</w:t>
            </w:r>
          </w:p>
        </w:tc>
      </w:tr>
      <w:tr w:rsidR="00080E1B" w:rsidRPr="00B20885" w:rsidTr="00700B15">
        <w:trPr>
          <w:trHeight w:val="326"/>
          <w:jc w:val="center"/>
        </w:trPr>
        <w:tc>
          <w:tcPr>
            <w:tcW w:w="5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R</w:t>
            </w:r>
            <w:r w:rsidR="00B20885" w:rsidRPr="00B20885">
              <w:rPr>
                <w:rFonts w:ascii="Arial" w:hAnsi="Arial" w:cs="Arial"/>
                <w:sz w:val="16"/>
                <w:szCs w:val="16"/>
              </w:rPr>
              <w:t>33 USET FONDO DE APORTACIONES MÚ</w:t>
            </w:r>
            <w:r w:rsidRPr="00B20885">
              <w:rPr>
                <w:rFonts w:ascii="Arial" w:hAnsi="Arial" w:cs="Arial"/>
                <w:sz w:val="16"/>
                <w:szCs w:val="16"/>
              </w:rPr>
              <w:t>LTIPLES (FAM INFR. EDUCATIVA BASICA 2017)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US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BANOR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5622</w:t>
            </w:r>
          </w:p>
        </w:tc>
      </w:tr>
      <w:tr w:rsidR="00080E1B" w:rsidRPr="00B20885" w:rsidTr="00700B15">
        <w:trPr>
          <w:trHeight w:val="326"/>
          <w:jc w:val="center"/>
        </w:trPr>
        <w:tc>
          <w:tcPr>
            <w:tcW w:w="5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E1B" w:rsidRPr="00B20885" w:rsidRDefault="00080E1B" w:rsidP="00B2088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R</w:t>
            </w:r>
            <w:r w:rsidR="00B20885" w:rsidRPr="00B20885">
              <w:rPr>
                <w:rFonts w:ascii="Arial" w:hAnsi="Arial" w:cs="Arial"/>
                <w:sz w:val="16"/>
                <w:szCs w:val="16"/>
              </w:rPr>
              <w:t>33 USET FONDO DE APORTACIONES MÚL</w:t>
            </w:r>
            <w:r w:rsidRPr="00B20885">
              <w:rPr>
                <w:rFonts w:ascii="Arial" w:hAnsi="Arial" w:cs="Arial"/>
                <w:sz w:val="16"/>
                <w:szCs w:val="16"/>
              </w:rPr>
              <w:t>TIPLES (FAM INFR. EDUCATIVA MEDIA SUPERIOR 2017)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US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BANOR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5631</w:t>
            </w:r>
          </w:p>
        </w:tc>
      </w:tr>
      <w:tr w:rsidR="00080E1B" w:rsidRPr="00B20885" w:rsidTr="00700B15">
        <w:trPr>
          <w:trHeight w:val="326"/>
          <w:jc w:val="center"/>
        </w:trPr>
        <w:tc>
          <w:tcPr>
            <w:tcW w:w="5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R33 USET FONDO DE APORTACIONES</w:t>
            </w:r>
            <w:r w:rsidR="00B20885" w:rsidRPr="00B20885">
              <w:rPr>
                <w:rFonts w:ascii="Arial" w:hAnsi="Arial" w:cs="Arial"/>
                <w:sz w:val="16"/>
                <w:szCs w:val="16"/>
              </w:rPr>
              <w:t xml:space="preserve"> MÚ</w:t>
            </w:r>
            <w:r w:rsidRPr="00B20885">
              <w:rPr>
                <w:rFonts w:ascii="Arial" w:hAnsi="Arial" w:cs="Arial"/>
                <w:sz w:val="16"/>
                <w:szCs w:val="16"/>
              </w:rPr>
              <w:t>LTIPLES (FAM INFR. EDUCATIVA SUPERIOR 2017)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US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BANOR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5640</w:t>
            </w:r>
          </w:p>
        </w:tc>
      </w:tr>
      <w:tr w:rsidR="00080E1B" w:rsidRPr="00B20885" w:rsidTr="00700B15">
        <w:trPr>
          <w:trHeight w:val="206"/>
          <w:jc w:val="center"/>
        </w:trPr>
        <w:tc>
          <w:tcPr>
            <w:tcW w:w="5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R33 USET FONE GASTOS DE OPERACIÓN 201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US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BANOR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5695</w:t>
            </w:r>
          </w:p>
        </w:tc>
      </w:tr>
      <w:tr w:rsidR="00080E1B" w:rsidRPr="00B20885" w:rsidTr="00700B15">
        <w:trPr>
          <w:trHeight w:val="206"/>
          <w:jc w:val="center"/>
        </w:trPr>
        <w:tc>
          <w:tcPr>
            <w:tcW w:w="5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R33 USET FONE OTROS DE GASTO CORRIENTE 201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US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BANOR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8351</w:t>
            </w:r>
          </w:p>
        </w:tc>
      </w:tr>
      <w:tr w:rsidR="00080E1B" w:rsidRPr="00B20885" w:rsidTr="00700B15">
        <w:trPr>
          <w:trHeight w:val="326"/>
          <w:jc w:val="center"/>
        </w:trPr>
        <w:tc>
          <w:tcPr>
            <w:tcW w:w="5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USET PROGRAMA BECAS DE APOYO PARA LA PRACTICA Y AL SERVICIO SOCIAL (BAPISS) 201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US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ANTAND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8592</w:t>
            </w:r>
          </w:p>
        </w:tc>
      </w:tr>
      <w:tr w:rsidR="00080E1B" w:rsidRPr="00B20885" w:rsidTr="00700B15">
        <w:trPr>
          <w:trHeight w:val="326"/>
          <w:jc w:val="center"/>
        </w:trPr>
        <w:tc>
          <w:tcPr>
            <w:tcW w:w="5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USET PROGRAMA DE FORTALECIMIENTO DE LA CALIDAD EDUCATIVA 201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US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ANTAND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8757</w:t>
            </w:r>
          </w:p>
        </w:tc>
      </w:tr>
      <w:tr w:rsidR="00080E1B" w:rsidRPr="00B20885" w:rsidTr="00700B15">
        <w:trPr>
          <w:trHeight w:val="206"/>
          <w:jc w:val="center"/>
        </w:trPr>
        <w:tc>
          <w:tcPr>
            <w:tcW w:w="5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USET PROGRAMA DE LA INCLUSION Y LA EQUIDAD EDUCATIVA 201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US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ANTAND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8803</w:t>
            </w:r>
          </w:p>
        </w:tc>
      </w:tr>
      <w:tr w:rsidR="00080E1B" w:rsidRPr="00B20885" w:rsidTr="00700B15">
        <w:trPr>
          <w:trHeight w:val="206"/>
          <w:jc w:val="center"/>
        </w:trPr>
        <w:tc>
          <w:tcPr>
            <w:tcW w:w="5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USET PROGRAMA NACIONAL DE BECAS 201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US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ANTAND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8865</w:t>
            </w:r>
          </w:p>
        </w:tc>
      </w:tr>
      <w:tr w:rsidR="00080E1B" w:rsidRPr="00B20885" w:rsidTr="00700B15">
        <w:trPr>
          <w:trHeight w:val="206"/>
          <w:jc w:val="center"/>
        </w:trPr>
        <w:tc>
          <w:tcPr>
            <w:tcW w:w="5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USET PROGRAMA NACIONAL DE CONVIVENCIA ESCOLAR 201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US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ANTAND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8939</w:t>
            </w:r>
          </w:p>
        </w:tc>
      </w:tr>
      <w:tr w:rsidR="00080E1B" w:rsidRPr="00B20885" w:rsidTr="00700B15">
        <w:trPr>
          <w:trHeight w:val="206"/>
          <w:jc w:val="center"/>
        </w:trPr>
        <w:tc>
          <w:tcPr>
            <w:tcW w:w="5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USET PROGRAMA NACIONAL INGLES 201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US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ANTAND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8987</w:t>
            </w:r>
          </w:p>
        </w:tc>
      </w:tr>
      <w:tr w:rsidR="00080E1B" w:rsidRPr="00B20885" w:rsidTr="00700B15">
        <w:trPr>
          <w:trHeight w:val="206"/>
          <w:jc w:val="center"/>
        </w:trPr>
        <w:tc>
          <w:tcPr>
            <w:tcW w:w="5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USET PROGRAMA ESCUELAS DE TIEMPO COMPLETO 201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US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ANTAND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9050</w:t>
            </w:r>
          </w:p>
        </w:tc>
      </w:tr>
      <w:tr w:rsidR="00080E1B" w:rsidRPr="00B20885" w:rsidTr="00700B15">
        <w:trPr>
          <w:trHeight w:val="206"/>
          <w:jc w:val="center"/>
        </w:trPr>
        <w:tc>
          <w:tcPr>
            <w:tcW w:w="5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USET PROGRAMA PARA EL DESARROLLO PROFESIONAL DOCENTE 201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US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ANTAND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313</w:t>
            </w:r>
          </w:p>
        </w:tc>
      </w:tr>
      <w:tr w:rsidR="00080E1B" w:rsidRPr="00B20885" w:rsidTr="00700B15">
        <w:trPr>
          <w:trHeight w:val="326"/>
          <w:jc w:val="center"/>
        </w:trPr>
        <w:tc>
          <w:tcPr>
            <w:tcW w:w="5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USET PROGRAMA APOYO A LA CALIDAD EDUCATIVA DE ESCUELAS NORMALES (PACTEN) 201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US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ANTAND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418</w:t>
            </w:r>
          </w:p>
        </w:tc>
      </w:tr>
      <w:tr w:rsidR="00080E1B" w:rsidRPr="00B20885" w:rsidTr="00700B15">
        <w:trPr>
          <w:trHeight w:val="206"/>
          <w:jc w:val="center"/>
        </w:trPr>
        <w:tc>
          <w:tcPr>
            <w:tcW w:w="5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USET TELEBACHILLERATO COMUNITARIO 201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US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ANTAND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9163</w:t>
            </w:r>
          </w:p>
        </w:tc>
      </w:tr>
      <w:tr w:rsidR="00080E1B" w:rsidRPr="00B20885" w:rsidTr="00700B15">
        <w:trPr>
          <w:trHeight w:val="326"/>
          <w:jc w:val="center"/>
        </w:trPr>
        <w:tc>
          <w:tcPr>
            <w:tcW w:w="5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EVALUACION DE IMPACTO DEL FORTALECIMIENTO A LA AUTONOMIA DE GESTION ESCOLAR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US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ANTAND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1B" w:rsidRPr="00B20885" w:rsidRDefault="00080E1B" w:rsidP="00080E1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3213</w:t>
            </w:r>
          </w:p>
        </w:tc>
      </w:tr>
    </w:tbl>
    <w:p w:rsidR="00943030" w:rsidRDefault="00943030">
      <w:pPr>
        <w:spacing w:after="15" w:line="240" w:lineRule="auto"/>
        <w:ind w:left="0" w:right="0" w:firstLine="0"/>
        <w:jc w:val="center"/>
        <w:rPr>
          <w:rFonts w:ascii="Arial" w:hAnsi="Arial" w:cs="Arial"/>
          <w:b/>
        </w:rPr>
      </w:pPr>
    </w:p>
    <w:p w:rsidR="00943030" w:rsidRDefault="00943030">
      <w:pPr>
        <w:spacing w:after="15" w:line="240" w:lineRule="auto"/>
        <w:ind w:left="0" w:right="0" w:firstLine="0"/>
        <w:jc w:val="center"/>
        <w:rPr>
          <w:rFonts w:ascii="Arial" w:hAnsi="Arial" w:cs="Arial"/>
          <w:b/>
        </w:rPr>
      </w:pPr>
    </w:p>
    <w:p w:rsidR="004F3485" w:rsidRPr="00B20885" w:rsidRDefault="005A3B53" w:rsidP="00DD60F5">
      <w:pPr>
        <w:spacing w:after="15" w:line="240" w:lineRule="auto"/>
        <w:ind w:left="0" w:right="0" w:firstLine="0"/>
        <w:jc w:val="center"/>
        <w:rPr>
          <w:rFonts w:ascii="Arial" w:hAnsi="Arial" w:cs="Arial"/>
        </w:rPr>
      </w:pPr>
      <w:r w:rsidRPr="00B20885">
        <w:rPr>
          <w:rFonts w:ascii="Arial" w:hAnsi="Arial" w:cs="Arial"/>
          <w:b/>
        </w:rPr>
        <w:t xml:space="preserve"> ANEXO 5. </w:t>
      </w:r>
    </w:p>
    <w:p w:rsidR="004F3485" w:rsidRPr="00B20885" w:rsidRDefault="005A3B53" w:rsidP="00E3556A">
      <w:pPr>
        <w:spacing w:after="15"/>
        <w:ind w:left="180" w:right="0"/>
        <w:jc w:val="center"/>
        <w:rPr>
          <w:rFonts w:ascii="Arial" w:hAnsi="Arial" w:cs="Arial"/>
        </w:rPr>
      </w:pPr>
      <w:r w:rsidRPr="00B20885">
        <w:rPr>
          <w:rFonts w:ascii="Arial" w:hAnsi="Arial" w:cs="Arial"/>
          <w:b/>
        </w:rPr>
        <w:t xml:space="preserve">PODER LEGISLATIVO: </w:t>
      </w:r>
      <w:r w:rsidR="0018008F" w:rsidRPr="00B20885">
        <w:rPr>
          <w:rFonts w:ascii="Arial" w:hAnsi="Arial" w:cs="Arial"/>
          <w:b/>
        </w:rPr>
        <w:t>CÁMARA</w:t>
      </w:r>
    </w:p>
    <w:p w:rsidR="004F3485" w:rsidRPr="00B20885" w:rsidRDefault="005A3B53">
      <w:pPr>
        <w:spacing w:after="9" w:line="245" w:lineRule="auto"/>
        <w:ind w:left="96" w:right="13"/>
        <w:jc w:val="center"/>
        <w:rPr>
          <w:rFonts w:ascii="Arial" w:hAnsi="Arial" w:cs="Arial"/>
        </w:rPr>
      </w:pPr>
      <w:r w:rsidRPr="00B20885">
        <w:rPr>
          <w:rFonts w:ascii="Arial" w:hAnsi="Arial" w:cs="Arial"/>
          <w:b/>
        </w:rPr>
        <w:t>(PESOS)</w:t>
      </w:r>
      <w:r w:rsidRPr="00B20885">
        <w:rPr>
          <w:rFonts w:ascii="Arial" w:hAnsi="Arial" w:cs="Arial"/>
          <w:b/>
          <w:sz w:val="22"/>
        </w:rPr>
        <w:t xml:space="preserve">  </w:t>
      </w:r>
    </w:p>
    <w:p w:rsidR="00321334" w:rsidRPr="00B20885" w:rsidRDefault="00321334">
      <w:pPr>
        <w:spacing w:after="21" w:line="276" w:lineRule="auto"/>
        <w:ind w:left="0" w:right="0" w:firstLine="0"/>
        <w:jc w:val="center"/>
        <w:rPr>
          <w:rFonts w:ascii="Arial" w:hAnsi="Arial" w:cs="Arial"/>
          <w:b/>
          <w:sz w:val="18"/>
        </w:rPr>
      </w:pPr>
    </w:p>
    <w:tbl>
      <w:tblPr>
        <w:tblW w:w="94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5760"/>
        <w:gridCol w:w="2902"/>
      </w:tblGrid>
      <w:tr w:rsidR="00321334" w:rsidRPr="00CB387E" w:rsidTr="00700B15">
        <w:trPr>
          <w:trHeight w:val="355"/>
          <w:jc w:val="center"/>
        </w:trPr>
        <w:tc>
          <w:tcPr>
            <w:tcW w:w="6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21334" w:rsidRPr="00CB387E" w:rsidRDefault="0070285B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CB387E">
              <w:rPr>
                <w:rFonts w:ascii="Arial" w:hAnsi="Arial" w:cs="Arial"/>
                <w:b/>
                <w:bCs/>
                <w:sz w:val="16"/>
                <w:szCs w:val="20"/>
              </w:rPr>
              <w:t>CAPÍTULO</w:t>
            </w:r>
          </w:p>
        </w:tc>
        <w:tc>
          <w:tcPr>
            <w:tcW w:w="2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21334" w:rsidRPr="00CB387E" w:rsidRDefault="0070285B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20"/>
              </w:rPr>
            </w:pPr>
            <w:r w:rsidRPr="00CB387E">
              <w:rPr>
                <w:rFonts w:ascii="Arial" w:hAnsi="Arial" w:cs="Arial"/>
                <w:b/>
                <w:bCs/>
                <w:color w:val="auto"/>
                <w:sz w:val="16"/>
                <w:szCs w:val="20"/>
              </w:rPr>
              <w:t>ASIGNACIÓN PRESUPUESTAL</w:t>
            </w:r>
          </w:p>
        </w:tc>
      </w:tr>
      <w:tr w:rsidR="0095376E" w:rsidRPr="00CB387E" w:rsidTr="00543961">
        <w:trPr>
          <w:trHeight w:val="213"/>
          <w:jc w:val="center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76E" w:rsidRPr="00CB387E" w:rsidRDefault="0095376E" w:rsidP="0095376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1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76E" w:rsidRPr="00CB387E" w:rsidRDefault="0095376E" w:rsidP="0095376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SERVICIOS PERSONALES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376E" w:rsidRPr="0095376E" w:rsidRDefault="0095376E" w:rsidP="009537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376E">
              <w:rPr>
                <w:rFonts w:ascii="Arial" w:hAnsi="Arial" w:cs="Arial"/>
                <w:sz w:val="16"/>
                <w:szCs w:val="16"/>
              </w:rPr>
              <w:t>97,722,800.00</w:t>
            </w:r>
          </w:p>
        </w:tc>
      </w:tr>
      <w:tr w:rsidR="0095376E" w:rsidRPr="00CB387E" w:rsidTr="00543961">
        <w:trPr>
          <w:trHeight w:val="213"/>
          <w:jc w:val="center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76E" w:rsidRPr="00CB387E" w:rsidRDefault="0095376E" w:rsidP="0095376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2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76E" w:rsidRPr="00CB387E" w:rsidRDefault="0095376E" w:rsidP="0095376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MATERIALES Y SUMINISTROS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376E" w:rsidRPr="0095376E" w:rsidRDefault="0095376E" w:rsidP="009537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376E">
              <w:rPr>
                <w:rFonts w:ascii="Arial" w:hAnsi="Arial" w:cs="Arial"/>
                <w:sz w:val="16"/>
                <w:szCs w:val="16"/>
              </w:rPr>
              <w:t>17,610,100.00</w:t>
            </w:r>
          </w:p>
        </w:tc>
      </w:tr>
      <w:tr w:rsidR="0095376E" w:rsidRPr="00CB387E" w:rsidTr="00543961">
        <w:trPr>
          <w:trHeight w:val="213"/>
          <w:jc w:val="center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76E" w:rsidRPr="00CB387E" w:rsidRDefault="0095376E" w:rsidP="0095376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3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76E" w:rsidRPr="00CB387E" w:rsidRDefault="0095376E" w:rsidP="0095376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SERVICIOS GENERALES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376E" w:rsidRPr="0095376E" w:rsidRDefault="0095376E" w:rsidP="009537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376E">
              <w:rPr>
                <w:rFonts w:ascii="Arial" w:hAnsi="Arial" w:cs="Arial"/>
                <w:sz w:val="16"/>
                <w:szCs w:val="16"/>
              </w:rPr>
              <w:t>21,163,100.00</w:t>
            </w:r>
          </w:p>
        </w:tc>
      </w:tr>
      <w:tr w:rsidR="0095376E" w:rsidRPr="00CB387E" w:rsidTr="00543961">
        <w:trPr>
          <w:trHeight w:val="355"/>
          <w:jc w:val="center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76E" w:rsidRPr="00CB387E" w:rsidRDefault="0095376E" w:rsidP="0095376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4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76E" w:rsidRPr="00CB387E" w:rsidRDefault="0095376E" w:rsidP="0095376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TRANSFERENCIAS, ASIGNACIONES, SUBSIDIOS  Y OTRAS AYUDAS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376E" w:rsidRPr="0095376E" w:rsidRDefault="0095376E" w:rsidP="009537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376E">
              <w:rPr>
                <w:rFonts w:ascii="Arial" w:hAnsi="Arial" w:cs="Arial"/>
                <w:sz w:val="16"/>
                <w:szCs w:val="16"/>
              </w:rPr>
              <w:t>41,870,000.00</w:t>
            </w:r>
          </w:p>
        </w:tc>
      </w:tr>
      <w:tr w:rsidR="0095376E" w:rsidRPr="00CB387E" w:rsidTr="00543961">
        <w:trPr>
          <w:trHeight w:val="213"/>
          <w:jc w:val="center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76E" w:rsidRPr="00CB387E" w:rsidRDefault="0095376E" w:rsidP="0095376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5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76E" w:rsidRPr="00CB387E" w:rsidRDefault="0095376E" w:rsidP="0095376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BIENES MUEBLES, INMUEBLES E INTANGIBLES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376E" w:rsidRPr="0095376E" w:rsidRDefault="0095376E" w:rsidP="009537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376E">
              <w:rPr>
                <w:rFonts w:ascii="Arial" w:hAnsi="Arial" w:cs="Arial"/>
                <w:sz w:val="16"/>
                <w:szCs w:val="16"/>
              </w:rPr>
              <w:t>132,000.00</w:t>
            </w:r>
          </w:p>
        </w:tc>
      </w:tr>
      <w:tr w:rsidR="0095376E" w:rsidRPr="00CB387E" w:rsidTr="00543961">
        <w:trPr>
          <w:trHeight w:val="213"/>
          <w:jc w:val="center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76E" w:rsidRPr="00CB387E" w:rsidRDefault="0095376E" w:rsidP="0095376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6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76E" w:rsidRPr="00CB387E" w:rsidRDefault="0095376E" w:rsidP="0095376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INVERSIÓN PÚBLICA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376E" w:rsidRPr="0095376E" w:rsidRDefault="0095376E" w:rsidP="009537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376E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5376E" w:rsidRPr="00CB387E" w:rsidTr="00700B15">
        <w:trPr>
          <w:trHeight w:val="213"/>
          <w:jc w:val="center"/>
        </w:trPr>
        <w:tc>
          <w:tcPr>
            <w:tcW w:w="6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5376E" w:rsidRPr="00CB387E" w:rsidRDefault="0095376E" w:rsidP="009537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CB387E">
              <w:rPr>
                <w:rFonts w:ascii="Arial" w:hAnsi="Arial" w:cs="Arial"/>
                <w:b/>
                <w:bCs/>
                <w:sz w:val="16"/>
                <w:szCs w:val="20"/>
              </w:rPr>
              <w:t>TOTAL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5376E" w:rsidRPr="0095376E" w:rsidRDefault="0095376E" w:rsidP="0095376E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376E">
              <w:rPr>
                <w:rFonts w:ascii="Arial" w:hAnsi="Arial" w:cs="Arial"/>
                <w:sz w:val="16"/>
                <w:szCs w:val="16"/>
              </w:rPr>
              <w:t>178,500,000.00</w:t>
            </w:r>
          </w:p>
        </w:tc>
      </w:tr>
    </w:tbl>
    <w:p w:rsidR="00321334" w:rsidRDefault="00321334" w:rsidP="00321334">
      <w:pPr>
        <w:jc w:val="center"/>
        <w:rPr>
          <w:rFonts w:ascii="Arial" w:hAnsi="Arial" w:cs="Arial"/>
          <w:szCs w:val="20"/>
        </w:rPr>
      </w:pPr>
    </w:p>
    <w:p w:rsidR="00B13DAD" w:rsidRDefault="00B13DAD" w:rsidP="00321334">
      <w:pPr>
        <w:jc w:val="center"/>
        <w:rPr>
          <w:rFonts w:ascii="Arial" w:hAnsi="Arial" w:cs="Arial"/>
          <w:szCs w:val="20"/>
        </w:rPr>
      </w:pPr>
    </w:p>
    <w:p w:rsidR="004F3485" w:rsidRPr="00B20885" w:rsidRDefault="005A3B53" w:rsidP="00DD60F5">
      <w:pPr>
        <w:spacing w:after="21" w:line="276" w:lineRule="auto"/>
        <w:ind w:left="0" w:right="0" w:firstLine="0"/>
        <w:jc w:val="center"/>
        <w:rPr>
          <w:rFonts w:ascii="Arial" w:hAnsi="Arial" w:cs="Arial"/>
        </w:rPr>
      </w:pPr>
      <w:r w:rsidRPr="00B20885">
        <w:rPr>
          <w:rFonts w:ascii="Arial" w:hAnsi="Arial" w:cs="Arial"/>
          <w:b/>
          <w:sz w:val="18"/>
        </w:rPr>
        <w:t xml:space="preserve"> </w:t>
      </w:r>
      <w:r w:rsidRPr="00B20885">
        <w:rPr>
          <w:rFonts w:ascii="Arial" w:hAnsi="Arial" w:cs="Arial"/>
          <w:b/>
        </w:rPr>
        <w:t xml:space="preserve">ANEXO 5.1. </w:t>
      </w:r>
    </w:p>
    <w:p w:rsidR="004F3485" w:rsidRPr="00B20885" w:rsidRDefault="005A3B53">
      <w:pPr>
        <w:spacing w:after="9" w:line="240" w:lineRule="auto"/>
        <w:ind w:left="10" w:right="1940"/>
        <w:jc w:val="right"/>
        <w:rPr>
          <w:rFonts w:ascii="Arial" w:hAnsi="Arial" w:cs="Arial"/>
        </w:rPr>
      </w:pPr>
      <w:r w:rsidRPr="00B20885">
        <w:rPr>
          <w:rFonts w:ascii="Arial" w:hAnsi="Arial" w:cs="Arial"/>
          <w:b/>
        </w:rPr>
        <w:t xml:space="preserve">PODER LEGISLATIVO: ÓRGANO DE FISCALIZACIÓN SUPERIOR  </w:t>
      </w:r>
    </w:p>
    <w:p w:rsidR="004F3485" w:rsidRPr="00B20885" w:rsidRDefault="005A3B53">
      <w:pPr>
        <w:spacing w:after="9" w:line="245" w:lineRule="auto"/>
        <w:ind w:left="96" w:right="13"/>
        <w:jc w:val="center"/>
        <w:rPr>
          <w:rFonts w:ascii="Arial" w:hAnsi="Arial" w:cs="Arial"/>
        </w:rPr>
      </w:pPr>
      <w:r w:rsidRPr="00B20885">
        <w:rPr>
          <w:rFonts w:ascii="Arial" w:hAnsi="Arial" w:cs="Arial"/>
          <w:b/>
        </w:rPr>
        <w:t xml:space="preserve">(PESOS) </w:t>
      </w:r>
    </w:p>
    <w:p w:rsidR="00321334" w:rsidRPr="00B20885" w:rsidRDefault="005A3B53" w:rsidP="00BA6D8F">
      <w:pPr>
        <w:spacing w:after="26" w:line="276" w:lineRule="auto"/>
        <w:ind w:left="0" w:right="0" w:firstLine="0"/>
        <w:jc w:val="center"/>
        <w:rPr>
          <w:rFonts w:ascii="Arial" w:hAnsi="Arial" w:cs="Arial"/>
          <w:sz w:val="19"/>
        </w:rPr>
      </w:pPr>
      <w:r w:rsidRPr="00B20885">
        <w:rPr>
          <w:rFonts w:ascii="Arial" w:hAnsi="Arial" w:cs="Arial"/>
          <w:sz w:val="18"/>
        </w:rPr>
        <w:t xml:space="preserve"> </w:t>
      </w:r>
    </w:p>
    <w:tbl>
      <w:tblPr>
        <w:tblW w:w="93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5715"/>
        <w:gridCol w:w="2941"/>
      </w:tblGrid>
      <w:tr w:rsidR="00321334" w:rsidRPr="00CB387E" w:rsidTr="00E3556A">
        <w:trPr>
          <w:trHeight w:val="355"/>
          <w:tblHeader/>
          <w:jc w:val="center"/>
        </w:trPr>
        <w:tc>
          <w:tcPr>
            <w:tcW w:w="64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21334" w:rsidRPr="00CB387E" w:rsidRDefault="0070285B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CB387E">
              <w:rPr>
                <w:rFonts w:ascii="Arial" w:hAnsi="Arial" w:cs="Arial"/>
                <w:b/>
                <w:bCs/>
                <w:sz w:val="16"/>
                <w:szCs w:val="20"/>
              </w:rPr>
              <w:t>CAPÍTULO</w:t>
            </w:r>
          </w:p>
        </w:tc>
        <w:tc>
          <w:tcPr>
            <w:tcW w:w="2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21334" w:rsidRPr="00CB387E" w:rsidRDefault="0070285B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CB387E">
              <w:rPr>
                <w:rFonts w:ascii="Arial" w:hAnsi="Arial" w:cs="Arial"/>
                <w:b/>
                <w:bCs/>
                <w:sz w:val="16"/>
                <w:szCs w:val="20"/>
              </w:rPr>
              <w:t>ASIGNACIÓN PRESUPUESTAL</w:t>
            </w:r>
          </w:p>
        </w:tc>
      </w:tr>
      <w:tr w:rsidR="00321334" w:rsidRPr="00CB387E" w:rsidTr="009441E9">
        <w:trPr>
          <w:trHeight w:val="213"/>
          <w:jc w:val="center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1334" w:rsidRPr="00CB387E" w:rsidRDefault="0070285B" w:rsidP="00321334">
            <w:pPr>
              <w:spacing w:after="0" w:line="240" w:lineRule="auto"/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B387E">
              <w:rPr>
                <w:rFonts w:ascii="Arial" w:hAnsi="Arial" w:cs="Arial"/>
                <w:color w:val="auto"/>
                <w:sz w:val="16"/>
                <w:szCs w:val="20"/>
              </w:rPr>
              <w:t>1000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1334" w:rsidRPr="00CB387E" w:rsidRDefault="0070285B" w:rsidP="00321334">
            <w:pPr>
              <w:spacing w:after="0" w:line="240" w:lineRule="auto"/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B387E">
              <w:rPr>
                <w:rFonts w:ascii="Arial" w:hAnsi="Arial" w:cs="Arial"/>
                <w:color w:val="auto"/>
                <w:sz w:val="16"/>
                <w:szCs w:val="20"/>
              </w:rPr>
              <w:t>SERVICIOS PERSONALE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1334" w:rsidRPr="00CB387E" w:rsidRDefault="0070285B" w:rsidP="00321334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B387E">
              <w:rPr>
                <w:rFonts w:ascii="Arial" w:hAnsi="Arial" w:cs="Arial"/>
                <w:color w:val="auto"/>
                <w:sz w:val="16"/>
                <w:szCs w:val="20"/>
              </w:rPr>
              <w:t>50,343,200.00</w:t>
            </w:r>
          </w:p>
        </w:tc>
      </w:tr>
      <w:tr w:rsidR="00321334" w:rsidRPr="00CB387E" w:rsidTr="009441E9">
        <w:trPr>
          <w:trHeight w:val="213"/>
          <w:jc w:val="center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1334" w:rsidRPr="00CB387E" w:rsidRDefault="0070285B" w:rsidP="00321334">
            <w:pPr>
              <w:spacing w:after="0" w:line="240" w:lineRule="auto"/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B387E">
              <w:rPr>
                <w:rFonts w:ascii="Arial" w:hAnsi="Arial" w:cs="Arial"/>
                <w:color w:val="auto"/>
                <w:sz w:val="16"/>
                <w:szCs w:val="20"/>
              </w:rPr>
              <w:t>2000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1334" w:rsidRPr="00CB387E" w:rsidRDefault="0070285B" w:rsidP="00321334">
            <w:pPr>
              <w:spacing w:after="0" w:line="240" w:lineRule="auto"/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B387E">
              <w:rPr>
                <w:rFonts w:ascii="Arial" w:hAnsi="Arial" w:cs="Arial"/>
                <w:color w:val="auto"/>
                <w:sz w:val="16"/>
                <w:szCs w:val="20"/>
              </w:rPr>
              <w:t>MATERIALES Y SUMINISTRO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1334" w:rsidRPr="00CB387E" w:rsidRDefault="0070285B" w:rsidP="00321334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B387E">
              <w:rPr>
                <w:rFonts w:ascii="Arial" w:hAnsi="Arial" w:cs="Arial"/>
                <w:color w:val="auto"/>
                <w:sz w:val="16"/>
                <w:szCs w:val="20"/>
              </w:rPr>
              <w:t>1,867,900.00</w:t>
            </w:r>
          </w:p>
        </w:tc>
      </w:tr>
      <w:tr w:rsidR="00321334" w:rsidRPr="00CB387E" w:rsidTr="009441E9">
        <w:trPr>
          <w:trHeight w:val="213"/>
          <w:jc w:val="center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1334" w:rsidRPr="00CB387E" w:rsidRDefault="0070285B" w:rsidP="00321334">
            <w:pPr>
              <w:spacing w:after="0" w:line="240" w:lineRule="auto"/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B387E">
              <w:rPr>
                <w:rFonts w:ascii="Arial" w:hAnsi="Arial" w:cs="Arial"/>
                <w:color w:val="auto"/>
                <w:sz w:val="16"/>
                <w:szCs w:val="20"/>
              </w:rPr>
              <w:t>3000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1334" w:rsidRPr="00CB387E" w:rsidRDefault="0070285B" w:rsidP="00321334">
            <w:pPr>
              <w:spacing w:after="0" w:line="240" w:lineRule="auto"/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B387E">
              <w:rPr>
                <w:rFonts w:ascii="Arial" w:hAnsi="Arial" w:cs="Arial"/>
                <w:color w:val="auto"/>
                <w:sz w:val="16"/>
                <w:szCs w:val="20"/>
              </w:rPr>
              <w:t>SERVICIOS GENERALE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1334" w:rsidRPr="00CB387E" w:rsidRDefault="0070285B" w:rsidP="00321334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B387E">
              <w:rPr>
                <w:rFonts w:ascii="Arial" w:hAnsi="Arial" w:cs="Arial"/>
                <w:color w:val="auto"/>
                <w:sz w:val="16"/>
                <w:szCs w:val="20"/>
              </w:rPr>
              <w:t>6,921,900.00</w:t>
            </w:r>
          </w:p>
        </w:tc>
      </w:tr>
      <w:tr w:rsidR="00321334" w:rsidRPr="00CB387E" w:rsidTr="009441E9">
        <w:trPr>
          <w:trHeight w:val="355"/>
          <w:jc w:val="center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1334" w:rsidRPr="00CB387E" w:rsidRDefault="0070285B" w:rsidP="00321334">
            <w:pPr>
              <w:spacing w:after="0" w:line="240" w:lineRule="auto"/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B387E">
              <w:rPr>
                <w:rFonts w:ascii="Arial" w:hAnsi="Arial" w:cs="Arial"/>
                <w:color w:val="auto"/>
                <w:sz w:val="16"/>
                <w:szCs w:val="20"/>
              </w:rPr>
              <w:t>4000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334" w:rsidRPr="00CB387E" w:rsidRDefault="0070285B" w:rsidP="00321334">
            <w:pPr>
              <w:spacing w:after="0" w:line="240" w:lineRule="auto"/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B387E">
              <w:rPr>
                <w:rFonts w:ascii="Arial" w:hAnsi="Arial" w:cs="Arial"/>
                <w:color w:val="auto"/>
                <w:sz w:val="16"/>
                <w:szCs w:val="20"/>
              </w:rPr>
              <w:t>TRANSFERENCIAS, ASIGNACIONES, SUBSIDIOS  Y OTRAS AYUDA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1334" w:rsidRPr="00CB387E" w:rsidRDefault="0070285B" w:rsidP="00321334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B387E">
              <w:rPr>
                <w:rFonts w:ascii="Arial" w:hAnsi="Arial" w:cs="Arial"/>
                <w:color w:val="auto"/>
                <w:sz w:val="16"/>
                <w:szCs w:val="20"/>
              </w:rPr>
              <w:t>2,600,000.00</w:t>
            </w:r>
          </w:p>
        </w:tc>
      </w:tr>
      <w:tr w:rsidR="00321334" w:rsidRPr="00CB387E" w:rsidTr="009441E9">
        <w:trPr>
          <w:trHeight w:val="213"/>
          <w:jc w:val="center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1334" w:rsidRPr="00CB387E" w:rsidRDefault="0070285B" w:rsidP="00321334">
            <w:pPr>
              <w:spacing w:after="0" w:line="240" w:lineRule="auto"/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B387E">
              <w:rPr>
                <w:rFonts w:ascii="Arial" w:hAnsi="Arial" w:cs="Arial"/>
                <w:color w:val="auto"/>
                <w:sz w:val="16"/>
                <w:szCs w:val="20"/>
              </w:rPr>
              <w:t>5000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1334" w:rsidRPr="00CB387E" w:rsidRDefault="0070285B" w:rsidP="00321334">
            <w:pPr>
              <w:spacing w:after="0" w:line="240" w:lineRule="auto"/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B387E">
              <w:rPr>
                <w:rFonts w:ascii="Arial" w:hAnsi="Arial" w:cs="Arial"/>
                <w:color w:val="auto"/>
                <w:sz w:val="16"/>
                <w:szCs w:val="20"/>
              </w:rPr>
              <w:t>BIENES MUEBLES, INMUEBLES E INTANGIBLE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1334" w:rsidRPr="00CB387E" w:rsidRDefault="0070285B" w:rsidP="00321334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B387E">
              <w:rPr>
                <w:rFonts w:ascii="Arial" w:hAnsi="Arial" w:cs="Arial"/>
                <w:color w:val="auto"/>
                <w:sz w:val="16"/>
                <w:szCs w:val="20"/>
              </w:rPr>
              <w:t>1,467,000.00</w:t>
            </w:r>
          </w:p>
        </w:tc>
      </w:tr>
      <w:tr w:rsidR="00321334" w:rsidRPr="00CB387E" w:rsidTr="009441E9">
        <w:trPr>
          <w:trHeight w:val="213"/>
          <w:jc w:val="center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1334" w:rsidRPr="00CB387E" w:rsidRDefault="0070285B" w:rsidP="00321334">
            <w:pPr>
              <w:spacing w:after="0" w:line="240" w:lineRule="auto"/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B387E">
              <w:rPr>
                <w:rFonts w:ascii="Arial" w:hAnsi="Arial" w:cs="Arial"/>
                <w:color w:val="auto"/>
                <w:sz w:val="16"/>
                <w:szCs w:val="20"/>
              </w:rPr>
              <w:t>6000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1334" w:rsidRPr="00CB387E" w:rsidRDefault="0070285B" w:rsidP="00321334">
            <w:pPr>
              <w:spacing w:after="0" w:line="240" w:lineRule="auto"/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B387E">
              <w:rPr>
                <w:rFonts w:ascii="Arial" w:hAnsi="Arial" w:cs="Arial"/>
                <w:color w:val="auto"/>
                <w:sz w:val="16"/>
                <w:szCs w:val="20"/>
              </w:rPr>
              <w:t>INVERSIÓN PÚBLICA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1334" w:rsidRPr="00CB387E" w:rsidRDefault="0070285B" w:rsidP="00321334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B387E">
              <w:rPr>
                <w:rFonts w:ascii="Arial" w:hAnsi="Arial" w:cs="Arial"/>
                <w:color w:val="auto"/>
                <w:sz w:val="16"/>
                <w:szCs w:val="20"/>
              </w:rPr>
              <w:t>0</w:t>
            </w:r>
          </w:p>
        </w:tc>
      </w:tr>
      <w:tr w:rsidR="00321334" w:rsidRPr="00CB387E" w:rsidTr="009441E9">
        <w:trPr>
          <w:trHeight w:val="213"/>
          <w:jc w:val="center"/>
        </w:trPr>
        <w:tc>
          <w:tcPr>
            <w:tcW w:w="64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21334" w:rsidRPr="00CB387E" w:rsidRDefault="0070285B" w:rsidP="003213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20"/>
              </w:rPr>
            </w:pPr>
            <w:r w:rsidRPr="00CB387E">
              <w:rPr>
                <w:rFonts w:ascii="Arial" w:hAnsi="Arial" w:cs="Arial"/>
                <w:b/>
                <w:bCs/>
                <w:color w:val="auto"/>
                <w:sz w:val="16"/>
                <w:szCs w:val="20"/>
              </w:rPr>
              <w:t>TOTAL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21334" w:rsidRPr="00CB387E" w:rsidRDefault="0070285B" w:rsidP="0032133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20"/>
              </w:rPr>
            </w:pPr>
            <w:r w:rsidRPr="00CB387E">
              <w:rPr>
                <w:rFonts w:ascii="Arial" w:hAnsi="Arial" w:cs="Arial"/>
                <w:b/>
                <w:bCs/>
                <w:color w:val="auto"/>
                <w:sz w:val="16"/>
                <w:szCs w:val="20"/>
              </w:rPr>
              <w:t>63,200,000.00</w:t>
            </w:r>
          </w:p>
        </w:tc>
      </w:tr>
    </w:tbl>
    <w:p w:rsidR="00BA6D8F" w:rsidRDefault="005A3B53" w:rsidP="00BA6D8F">
      <w:pPr>
        <w:spacing w:after="0" w:line="240" w:lineRule="auto"/>
        <w:ind w:left="0" w:right="0" w:firstLine="0"/>
        <w:jc w:val="center"/>
        <w:rPr>
          <w:rFonts w:ascii="Arial" w:hAnsi="Arial" w:cs="Arial"/>
          <w:color w:val="auto"/>
          <w:sz w:val="19"/>
        </w:rPr>
      </w:pPr>
      <w:r w:rsidRPr="00B20885">
        <w:rPr>
          <w:rFonts w:ascii="Arial" w:hAnsi="Arial" w:cs="Arial"/>
          <w:color w:val="auto"/>
          <w:sz w:val="19"/>
        </w:rPr>
        <w:t xml:space="preserve"> </w:t>
      </w:r>
    </w:p>
    <w:p w:rsidR="00DD60F5" w:rsidRDefault="00DD60F5" w:rsidP="00BA6D8F">
      <w:pPr>
        <w:spacing w:after="0" w:line="240" w:lineRule="auto"/>
        <w:ind w:left="0" w:right="0" w:firstLine="0"/>
        <w:jc w:val="center"/>
        <w:rPr>
          <w:rFonts w:ascii="Arial" w:hAnsi="Arial" w:cs="Arial"/>
          <w:color w:val="auto"/>
          <w:sz w:val="19"/>
        </w:rPr>
      </w:pPr>
    </w:p>
    <w:p w:rsidR="004F3485" w:rsidRPr="00B20885" w:rsidRDefault="005A3B53" w:rsidP="009441E9">
      <w:pPr>
        <w:spacing w:after="0" w:line="240" w:lineRule="auto"/>
        <w:ind w:left="0" w:right="0" w:firstLine="0"/>
        <w:jc w:val="center"/>
        <w:rPr>
          <w:rFonts w:ascii="Arial" w:hAnsi="Arial" w:cs="Arial"/>
        </w:rPr>
      </w:pPr>
      <w:r w:rsidRPr="00B20885">
        <w:rPr>
          <w:rFonts w:ascii="Arial" w:hAnsi="Arial" w:cs="Arial"/>
          <w:color w:val="auto"/>
        </w:rPr>
        <w:t xml:space="preserve"> </w:t>
      </w:r>
      <w:r w:rsidRPr="00B20885">
        <w:rPr>
          <w:rFonts w:ascii="Arial" w:hAnsi="Arial" w:cs="Arial"/>
          <w:b/>
        </w:rPr>
        <w:t xml:space="preserve">ANEXO 6. </w:t>
      </w:r>
    </w:p>
    <w:p w:rsidR="004F3485" w:rsidRPr="00B20885" w:rsidRDefault="005A3B53">
      <w:pPr>
        <w:spacing w:after="9" w:line="245" w:lineRule="auto"/>
        <w:ind w:left="96" w:right="13"/>
        <w:jc w:val="center"/>
        <w:rPr>
          <w:rFonts w:ascii="Arial" w:hAnsi="Arial" w:cs="Arial"/>
        </w:rPr>
      </w:pPr>
      <w:r w:rsidRPr="00B20885">
        <w:rPr>
          <w:rFonts w:ascii="Arial" w:eastAsia="Calibri" w:hAnsi="Arial" w:cs="Arial"/>
        </w:rPr>
        <w:t xml:space="preserve"> </w:t>
      </w:r>
      <w:r w:rsidRPr="00B20885">
        <w:rPr>
          <w:rFonts w:ascii="Arial" w:hAnsi="Arial" w:cs="Arial"/>
          <w:b/>
        </w:rPr>
        <w:t xml:space="preserve">PODER JUDICIAL  </w:t>
      </w:r>
    </w:p>
    <w:p w:rsidR="004F3485" w:rsidRPr="00B20885" w:rsidRDefault="005A3B53">
      <w:pPr>
        <w:spacing w:after="9" w:line="245" w:lineRule="auto"/>
        <w:ind w:left="96" w:right="13"/>
        <w:jc w:val="center"/>
        <w:rPr>
          <w:rFonts w:ascii="Arial" w:hAnsi="Arial" w:cs="Arial"/>
        </w:rPr>
      </w:pPr>
      <w:r w:rsidRPr="00B20885">
        <w:rPr>
          <w:rFonts w:ascii="Arial" w:hAnsi="Arial" w:cs="Arial"/>
          <w:b/>
        </w:rPr>
        <w:t xml:space="preserve">(PESOS)   </w:t>
      </w:r>
    </w:p>
    <w:p w:rsidR="00106563" w:rsidRDefault="005A3B53">
      <w:pPr>
        <w:spacing w:after="24" w:line="276" w:lineRule="auto"/>
        <w:ind w:left="0" w:right="0" w:firstLine="0"/>
        <w:jc w:val="center"/>
        <w:rPr>
          <w:rFonts w:ascii="Arial" w:hAnsi="Arial" w:cs="Arial"/>
          <w:b/>
        </w:rPr>
      </w:pPr>
      <w:r w:rsidRPr="00B20885">
        <w:rPr>
          <w:rFonts w:ascii="Arial" w:hAnsi="Arial" w:cs="Arial"/>
          <w:b/>
        </w:rPr>
        <w:t xml:space="preserve"> </w:t>
      </w:r>
    </w:p>
    <w:tbl>
      <w:tblPr>
        <w:tblW w:w="93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6120"/>
        <w:gridCol w:w="2720"/>
      </w:tblGrid>
      <w:tr w:rsidR="00843768" w:rsidRPr="00843768" w:rsidTr="00843768">
        <w:trPr>
          <w:trHeight w:val="525"/>
          <w:tblHeader/>
          <w:jc w:val="center"/>
        </w:trPr>
        <w:tc>
          <w:tcPr>
            <w:tcW w:w="66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43768" w:rsidRPr="00843768" w:rsidRDefault="00843768" w:rsidP="0084376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3768">
              <w:rPr>
                <w:rFonts w:ascii="Arial" w:hAnsi="Arial" w:cs="Arial"/>
                <w:b/>
                <w:bCs/>
                <w:sz w:val="16"/>
                <w:szCs w:val="16"/>
              </w:rPr>
              <w:t>CAPÍTULO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43768" w:rsidRPr="00843768" w:rsidRDefault="00843768" w:rsidP="0084376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3768">
              <w:rPr>
                <w:rFonts w:ascii="Arial" w:hAnsi="Arial" w:cs="Arial"/>
                <w:b/>
                <w:bCs/>
                <w:sz w:val="16"/>
                <w:szCs w:val="16"/>
              </w:rPr>
              <w:t>ASIGNACIÓN PRESUPUESTAL</w:t>
            </w:r>
          </w:p>
        </w:tc>
      </w:tr>
      <w:tr w:rsidR="00843768" w:rsidRPr="00843768" w:rsidTr="00843768">
        <w:trPr>
          <w:trHeight w:val="315"/>
          <w:jc w:val="center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3768" w:rsidRPr="00843768" w:rsidRDefault="00843768" w:rsidP="0084376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768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3768" w:rsidRPr="00843768" w:rsidRDefault="00843768" w:rsidP="0084376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768">
              <w:rPr>
                <w:rFonts w:ascii="Arial" w:hAnsi="Arial" w:cs="Arial"/>
                <w:sz w:val="16"/>
                <w:szCs w:val="16"/>
              </w:rPr>
              <w:t>SERVICIOS PERSONALE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3768" w:rsidRPr="00843768" w:rsidRDefault="00843768" w:rsidP="0084376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43768">
              <w:rPr>
                <w:rFonts w:ascii="Arial" w:hAnsi="Arial" w:cs="Arial"/>
                <w:color w:val="auto"/>
                <w:sz w:val="16"/>
                <w:szCs w:val="16"/>
              </w:rPr>
              <w:t>196,809,000.00</w:t>
            </w:r>
          </w:p>
        </w:tc>
      </w:tr>
      <w:tr w:rsidR="00843768" w:rsidRPr="00843768" w:rsidTr="00843768">
        <w:trPr>
          <w:trHeight w:val="315"/>
          <w:jc w:val="center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3768" w:rsidRPr="00843768" w:rsidRDefault="00843768" w:rsidP="0084376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768"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3768" w:rsidRPr="00843768" w:rsidRDefault="00843768" w:rsidP="0084376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768">
              <w:rPr>
                <w:rFonts w:ascii="Arial" w:hAnsi="Arial" w:cs="Arial"/>
                <w:sz w:val="16"/>
                <w:szCs w:val="16"/>
              </w:rPr>
              <w:t>MATERIALES Y SUMINISTRO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3768" w:rsidRPr="00843768" w:rsidRDefault="00843768" w:rsidP="0084376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43768">
              <w:rPr>
                <w:rFonts w:ascii="Arial" w:hAnsi="Arial" w:cs="Arial"/>
                <w:color w:val="auto"/>
                <w:sz w:val="16"/>
                <w:szCs w:val="16"/>
              </w:rPr>
              <w:t>6,633,000.00</w:t>
            </w:r>
          </w:p>
        </w:tc>
      </w:tr>
      <w:tr w:rsidR="00843768" w:rsidRPr="00843768" w:rsidTr="00843768">
        <w:trPr>
          <w:trHeight w:val="315"/>
          <w:jc w:val="center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3768" w:rsidRPr="00843768" w:rsidRDefault="00843768" w:rsidP="0084376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768"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3768" w:rsidRPr="00843768" w:rsidRDefault="00843768" w:rsidP="0084376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768">
              <w:rPr>
                <w:rFonts w:ascii="Arial" w:hAnsi="Arial" w:cs="Arial"/>
                <w:sz w:val="16"/>
                <w:szCs w:val="16"/>
              </w:rPr>
              <w:t>SERVICIOS GENERALE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3768" w:rsidRPr="00843768" w:rsidRDefault="00843768" w:rsidP="0084376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43768">
              <w:rPr>
                <w:rFonts w:ascii="Arial" w:hAnsi="Arial" w:cs="Arial"/>
                <w:color w:val="auto"/>
                <w:sz w:val="16"/>
                <w:szCs w:val="16"/>
              </w:rPr>
              <w:t>15,934,800.00</w:t>
            </w:r>
          </w:p>
        </w:tc>
      </w:tr>
      <w:tr w:rsidR="00843768" w:rsidRPr="00843768" w:rsidTr="00843768">
        <w:trPr>
          <w:trHeight w:val="525"/>
          <w:jc w:val="center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3768" w:rsidRPr="00843768" w:rsidRDefault="00843768" w:rsidP="0084376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768">
              <w:rPr>
                <w:rFonts w:ascii="Arial" w:hAnsi="Arial" w:cs="Arial"/>
                <w:sz w:val="16"/>
                <w:szCs w:val="16"/>
              </w:rPr>
              <w:t>400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768" w:rsidRPr="00843768" w:rsidRDefault="00843768" w:rsidP="0084376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768">
              <w:rPr>
                <w:rFonts w:ascii="Arial" w:hAnsi="Arial" w:cs="Arial"/>
                <w:sz w:val="16"/>
                <w:szCs w:val="16"/>
              </w:rPr>
              <w:t>TRANSFERENCIAS, ASIGNACIONES, SUBSIDIOS  Y OTRAS AYUDA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3768" w:rsidRPr="00843768" w:rsidRDefault="00843768" w:rsidP="0084376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43768">
              <w:rPr>
                <w:rFonts w:ascii="Arial" w:hAnsi="Arial" w:cs="Arial"/>
                <w:color w:val="auto"/>
                <w:sz w:val="16"/>
                <w:szCs w:val="16"/>
              </w:rPr>
              <w:t>0.00</w:t>
            </w:r>
          </w:p>
        </w:tc>
      </w:tr>
      <w:tr w:rsidR="00843768" w:rsidRPr="00843768" w:rsidTr="00843768">
        <w:trPr>
          <w:trHeight w:val="315"/>
          <w:jc w:val="center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3768" w:rsidRPr="00843768" w:rsidRDefault="00843768" w:rsidP="0084376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768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3768" w:rsidRPr="00843768" w:rsidRDefault="00843768" w:rsidP="0084376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768">
              <w:rPr>
                <w:rFonts w:ascii="Arial" w:hAnsi="Arial" w:cs="Arial"/>
                <w:sz w:val="16"/>
                <w:szCs w:val="16"/>
              </w:rPr>
              <w:t>BIENES MUEBLES, INMUEBLES E INTANGIBLE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3768" w:rsidRPr="00843768" w:rsidRDefault="00843768" w:rsidP="0084376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43768">
              <w:rPr>
                <w:rFonts w:ascii="Arial" w:hAnsi="Arial" w:cs="Arial"/>
                <w:color w:val="auto"/>
                <w:sz w:val="16"/>
                <w:szCs w:val="16"/>
              </w:rPr>
              <w:t>623,200.00</w:t>
            </w:r>
          </w:p>
        </w:tc>
      </w:tr>
      <w:tr w:rsidR="00843768" w:rsidRPr="00843768" w:rsidTr="00843768">
        <w:trPr>
          <w:trHeight w:val="315"/>
          <w:jc w:val="center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3768" w:rsidRPr="00843768" w:rsidRDefault="00843768" w:rsidP="0084376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768">
              <w:rPr>
                <w:rFonts w:ascii="Arial" w:hAnsi="Arial" w:cs="Arial"/>
                <w:sz w:val="16"/>
                <w:szCs w:val="16"/>
              </w:rPr>
              <w:t>600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3768" w:rsidRPr="00843768" w:rsidRDefault="00843768" w:rsidP="0084376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3768">
              <w:rPr>
                <w:rFonts w:ascii="Arial" w:hAnsi="Arial" w:cs="Arial"/>
                <w:sz w:val="16"/>
                <w:szCs w:val="16"/>
              </w:rPr>
              <w:t>INVERSIÓN PÚBLICA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3768" w:rsidRPr="00843768" w:rsidRDefault="00843768" w:rsidP="0084376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43768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</w:p>
        </w:tc>
      </w:tr>
      <w:tr w:rsidR="00843768" w:rsidRPr="00843768" w:rsidTr="00843768">
        <w:trPr>
          <w:trHeight w:val="315"/>
          <w:jc w:val="center"/>
        </w:trPr>
        <w:tc>
          <w:tcPr>
            <w:tcW w:w="66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43768" w:rsidRPr="00843768" w:rsidRDefault="00843768" w:rsidP="0084376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3768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43768" w:rsidRPr="00843768" w:rsidRDefault="00843768" w:rsidP="0084376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4376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20,000,000.00</w:t>
            </w:r>
          </w:p>
        </w:tc>
      </w:tr>
    </w:tbl>
    <w:p w:rsidR="00321334" w:rsidRDefault="00321334">
      <w:pPr>
        <w:spacing w:after="17" w:line="240" w:lineRule="auto"/>
        <w:ind w:left="0" w:right="0" w:firstLine="0"/>
        <w:jc w:val="center"/>
        <w:rPr>
          <w:rFonts w:ascii="Arial" w:hAnsi="Arial" w:cs="Arial"/>
          <w:b/>
        </w:rPr>
      </w:pPr>
    </w:p>
    <w:p w:rsidR="004F3485" w:rsidRPr="00B20885" w:rsidRDefault="005A3B53">
      <w:pPr>
        <w:spacing w:after="9" w:line="245" w:lineRule="auto"/>
        <w:ind w:left="96" w:right="13"/>
        <w:jc w:val="center"/>
        <w:rPr>
          <w:rFonts w:ascii="Arial" w:hAnsi="Arial" w:cs="Arial"/>
          <w:color w:val="000000" w:themeColor="text1"/>
        </w:rPr>
      </w:pPr>
      <w:r w:rsidRPr="00B20885">
        <w:rPr>
          <w:rFonts w:ascii="Arial" w:hAnsi="Arial" w:cs="Arial"/>
          <w:b/>
          <w:color w:val="000000" w:themeColor="text1"/>
        </w:rPr>
        <w:t xml:space="preserve">ANEXO 7. </w:t>
      </w:r>
    </w:p>
    <w:p w:rsidR="004F3485" w:rsidRPr="00B20885" w:rsidRDefault="005A3B53">
      <w:pPr>
        <w:spacing w:after="9" w:line="245" w:lineRule="auto"/>
        <w:ind w:left="96" w:right="13"/>
        <w:jc w:val="center"/>
        <w:rPr>
          <w:rFonts w:ascii="Arial" w:hAnsi="Arial" w:cs="Arial"/>
          <w:color w:val="000000" w:themeColor="text1"/>
        </w:rPr>
      </w:pPr>
      <w:r w:rsidRPr="00B20885">
        <w:rPr>
          <w:rFonts w:ascii="Arial" w:hAnsi="Arial" w:cs="Arial"/>
          <w:b/>
          <w:color w:val="000000" w:themeColor="text1"/>
        </w:rPr>
        <w:t xml:space="preserve"> UNIVERSIDAD AUTÓNOMA DE TLAXCALA  </w:t>
      </w:r>
    </w:p>
    <w:p w:rsidR="004F3485" w:rsidRPr="00B20885" w:rsidRDefault="005A3B53">
      <w:pPr>
        <w:spacing w:after="9" w:line="245" w:lineRule="auto"/>
        <w:ind w:left="96" w:right="13"/>
        <w:jc w:val="center"/>
        <w:rPr>
          <w:rFonts w:ascii="Arial" w:hAnsi="Arial" w:cs="Arial"/>
          <w:color w:val="000000" w:themeColor="text1"/>
        </w:rPr>
      </w:pPr>
      <w:r w:rsidRPr="00B20885">
        <w:rPr>
          <w:rFonts w:ascii="Arial" w:hAnsi="Arial" w:cs="Arial"/>
          <w:b/>
          <w:color w:val="000000" w:themeColor="text1"/>
        </w:rPr>
        <w:t xml:space="preserve"> (PESOS)</w:t>
      </w:r>
      <w:r w:rsidRPr="00B20885">
        <w:rPr>
          <w:rFonts w:ascii="Arial" w:hAnsi="Arial" w:cs="Arial"/>
          <w:color w:val="000000" w:themeColor="text1"/>
        </w:rPr>
        <w:t xml:space="preserve">  </w:t>
      </w:r>
    </w:p>
    <w:p w:rsidR="004F3485" w:rsidRPr="00B20885" w:rsidRDefault="005A3B53">
      <w:pPr>
        <w:spacing w:after="0" w:line="240" w:lineRule="auto"/>
        <w:ind w:left="0" w:right="0" w:firstLine="0"/>
        <w:jc w:val="center"/>
        <w:rPr>
          <w:rFonts w:ascii="Arial" w:hAnsi="Arial" w:cs="Arial"/>
          <w:b/>
          <w:color w:val="000000" w:themeColor="text1"/>
          <w:sz w:val="22"/>
        </w:rPr>
      </w:pPr>
      <w:r w:rsidRPr="00B20885">
        <w:rPr>
          <w:rFonts w:ascii="Arial" w:hAnsi="Arial" w:cs="Arial"/>
          <w:b/>
          <w:color w:val="000000" w:themeColor="text1"/>
          <w:sz w:val="22"/>
        </w:rPr>
        <w:t xml:space="preserve"> </w:t>
      </w:r>
    </w:p>
    <w:tbl>
      <w:tblPr>
        <w:tblW w:w="93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5961"/>
        <w:gridCol w:w="2684"/>
      </w:tblGrid>
      <w:tr w:rsidR="00106563" w:rsidRPr="00CB387E" w:rsidTr="00700B15">
        <w:trPr>
          <w:trHeight w:val="345"/>
          <w:jc w:val="center"/>
        </w:trPr>
        <w:tc>
          <w:tcPr>
            <w:tcW w:w="66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06563" w:rsidRPr="00CB387E" w:rsidRDefault="0070285B" w:rsidP="00106563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CB387E">
              <w:rPr>
                <w:rFonts w:ascii="Arial" w:hAnsi="Arial" w:cs="Arial"/>
                <w:b/>
                <w:bCs/>
                <w:sz w:val="16"/>
                <w:szCs w:val="20"/>
              </w:rPr>
              <w:t>CAPÍTULO</w:t>
            </w:r>
          </w:p>
        </w:tc>
        <w:tc>
          <w:tcPr>
            <w:tcW w:w="2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06563" w:rsidRPr="00CB387E" w:rsidRDefault="0070285B" w:rsidP="00106563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CB387E">
              <w:rPr>
                <w:rFonts w:ascii="Arial" w:hAnsi="Arial" w:cs="Arial"/>
                <w:b/>
                <w:bCs/>
                <w:sz w:val="16"/>
                <w:szCs w:val="20"/>
              </w:rPr>
              <w:t>ASIGNACIÓN PRESUPUESTAL</w:t>
            </w:r>
          </w:p>
        </w:tc>
      </w:tr>
      <w:tr w:rsidR="00106563" w:rsidRPr="00CB387E" w:rsidTr="00700B15">
        <w:trPr>
          <w:trHeight w:val="206"/>
          <w:jc w:val="center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63" w:rsidRPr="00CB387E" w:rsidRDefault="0070285B" w:rsidP="00106563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1000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63" w:rsidRPr="00CB387E" w:rsidRDefault="0070285B" w:rsidP="00106563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SERVICIOS PERSONALES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63" w:rsidRPr="00CB387E" w:rsidRDefault="0070285B" w:rsidP="00106563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B387E">
              <w:rPr>
                <w:rFonts w:ascii="Arial" w:hAnsi="Arial" w:cs="Arial"/>
                <w:color w:val="auto"/>
                <w:sz w:val="16"/>
                <w:szCs w:val="20"/>
              </w:rPr>
              <w:t>62,278,200.00</w:t>
            </w:r>
          </w:p>
        </w:tc>
      </w:tr>
      <w:tr w:rsidR="00106563" w:rsidRPr="00CB387E" w:rsidTr="00700B15">
        <w:trPr>
          <w:trHeight w:val="206"/>
          <w:jc w:val="center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63" w:rsidRPr="00CB387E" w:rsidRDefault="0070285B" w:rsidP="00106563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2000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63" w:rsidRPr="00CB387E" w:rsidRDefault="0070285B" w:rsidP="00106563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MATERIALES Y SUMINISTROS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63" w:rsidRPr="00CB387E" w:rsidRDefault="0070285B" w:rsidP="00106563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B387E">
              <w:rPr>
                <w:rFonts w:ascii="Arial" w:hAnsi="Arial" w:cs="Arial"/>
                <w:color w:val="auto"/>
                <w:sz w:val="16"/>
                <w:szCs w:val="20"/>
              </w:rPr>
              <w:t>12,576,500.00</w:t>
            </w:r>
          </w:p>
        </w:tc>
      </w:tr>
      <w:tr w:rsidR="00106563" w:rsidRPr="00CB387E" w:rsidTr="00700B15">
        <w:trPr>
          <w:trHeight w:val="206"/>
          <w:jc w:val="center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63" w:rsidRPr="00CB387E" w:rsidRDefault="0070285B" w:rsidP="00106563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3000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63" w:rsidRPr="00CB387E" w:rsidRDefault="0070285B" w:rsidP="00106563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SERVICIOS GENERALES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63" w:rsidRPr="00CB387E" w:rsidRDefault="0070285B" w:rsidP="00106563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B387E">
              <w:rPr>
                <w:rFonts w:ascii="Arial" w:hAnsi="Arial" w:cs="Arial"/>
                <w:color w:val="auto"/>
                <w:sz w:val="16"/>
                <w:szCs w:val="20"/>
              </w:rPr>
              <w:t>16,768,600.00</w:t>
            </w:r>
          </w:p>
        </w:tc>
      </w:tr>
      <w:tr w:rsidR="00106563" w:rsidRPr="00CB387E" w:rsidTr="00700B15">
        <w:trPr>
          <w:trHeight w:val="345"/>
          <w:jc w:val="center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63" w:rsidRPr="00CB387E" w:rsidRDefault="0070285B" w:rsidP="00106563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4000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563" w:rsidRPr="00CB387E" w:rsidRDefault="0070285B" w:rsidP="00106563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TRANSFERENCIAS, ASIGNACIONES, SUBSIDIOS  Y OTRAS AYUDAS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63" w:rsidRPr="00CB387E" w:rsidRDefault="0070285B" w:rsidP="00106563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B387E">
              <w:rPr>
                <w:rFonts w:ascii="Arial" w:hAnsi="Arial" w:cs="Arial"/>
                <w:color w:val="auto"/>
                <w:sz w:val="16"/>
                <w:szCs w:val="20"/>
              </w:rPr>
              <w:t>2,794,700.00</w:t>
            </w:r>
          </w:p>
        </w:tc>
      </w:tr>
      <w:tr w:rsidR="00106563" w:rsidRPr="00CB387E" w:rsidTr="00700B15">
        <w:trPr>
          <w:trHeight w:val="206"/>
          <w:jc w:val="center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63" w:rsidRPr="00CB387E" w:rsidRDefault="0070285B" w:rsidP="00106563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5000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63" w:rsidRPr="00CB387E" w:rsidRDefault="0070285B" w:rsidP="00106563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BIENES MUEBLES, INMUEBLES E INTANGIBLES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63" w:rsidRPr="00CB387E" w:rsidRDefault="0070285B" w:rsidP="00106563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B387E">
              <w:rPr>
                <w:rFonts w:ascii="Arial" w:hAnsi="Arial" w:cs="Arial"/>
                <w:color w:val="auto"/>
                <w:sz w:val="16"/>
                <w:szCs w:val="20"/>
              </w:rPr>
              <w:t>0.00</w:t>
            </w:r>
          </w:p>
        </w:tc>
      </w:tr>
      <w:tr w:rsidR="00106563" w:rsidRPr="00CB387E" w:rsidTr="00700B15">
        <w:trPr>
          <w:trHeight w:val="206"/>
          <w:jc w:val="center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63" w:rsidRPr="00CB387E" w:rsidRDefault="0070285B" w:rsidP="00106563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6000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63" w:rsidRPr="00CB387E" w:rsidRDefault="0070285B" w:rsidP="00106563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INVERSIÓN PÚBLICA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63" w:rsidRPr="00CB387E" w:rsidRDefault="0070285B" w:rsidP="00106563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B387E">
              <w:rPr>
                <w:rFonts w:ascii="Arial" w:hAnsi="Arial" w:cs="Arial"/>
                <w:color w:val="auto"/>
                <w:sz w:val="16"/>
                <w:szCs w:val="20"/>
              </w:rPr>
              <w:t>0</w:t>
            </w:r>
          </w:p>
        </w:tc>
      </w:tr>
      <w:tr w:rsidR="00106563" w:rsidRPr="00CB387E" w:rsidTr="00700B15">
        <w:trPr>
          <w:trHeight w:val="206"/>
          <w:jc w:val="center"/>
        </w:trPr>
        <w:tc>
          <w:tcPr>
            <w:tcW w:w="66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06563" w:rsidRPr="00CB387E" w:rsidRDefault="0070285B" w:rsidP="00106563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CB387E">
              <w:rPr>
                <w:rFonts w:ascii="Arial" w:hAnsi="Arial" w:cs="Arial"/>
                <w:b/>
                <w:bCs/>
                <w:sz w:val="16"/>
                <w:szCs w:val="20"/>
              </w:rPr>
              <w:t>TOTAL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06563" w:rsidRPr="00CB387E" w:rsidRDefault="0070285B" w:rsidP="00106563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20"/>
              </w:rPr>
            </w:pPr>
            <w:r w:rsidRPr="00CB387E">
              <w:rPr>
                <w:rFonts w:ascii="Arial" w:hAnsi="Arial" w:cs="Arial"/>
                <w:b/>
                <w:bCs/>
                <w:color w:val="auto"/>
                <w:sz w:val="16"/>
                <w:szCs w:val="20"/>
              </w:rPr>
              <w:t>94,418,000.00</w:t>
            </w:r>
          </w:p>
        </w:tc>
      </w:tr>
    </w:tbl>
    <w:p w:rsidR="00E3556A" w:rsidRDefault="00E3556A" w:rsidP="00C9358E">
      <w:pPr>
        <w:spacing w:after="9" w:line="246" w:lineRule="auto"/>
        <w:ind w:left="10" w:right="-15"/>
        <w:jc w:val="center"/>
        <w:rPr>
          <w:rFonts w:ascii="Arial" w:hAnsi="Arial" w:cs="Arial"/>
          <w:b/>
          <w:color w:val="000000" w:themeColor="text1"/>
          <w:szCs w:val="20"/>
        </w:rPr>
      </w:pPr>
    </w:p>
    <w:p w:rsidR="00E3556A" w:rsidRDefault="00E3556A" w:rsidP="00C9358E">
      <w:pPr>
        <w:spacing w:after="9" w:line="246" w:lineRule="auto"/>
        <w:ind w:left="10" w:right="-15"/>
        <w:jc w:val="center"/>
        <w:rPr>
          <w:rFonts w:ascii="Arial" w:hAnsi="Arial" w:cs="Arial"/>
          <w:b/>
          <w:color w:val="000000" w:themeColor="text1"/>
          <w:szCs w:val="20"/>
        </w:rPr>
      </w:pPr>
    </w:p>
    <w:p w:rsidR="004F3485" w:rsidRPr="00C6240D" w:rsidRDefault="005A3B53" w:rsidP="00C9358E">
      <w:pPr>
        <w:spacing w:after="9" w:line="246" w:lineRule="auto"/>
        <w:ind w:left="10" w:right="-15"/>
        <w:jc w:val="center"/>
        <w:rPr>
          <w:rFonts w:ascii="Arial" w:hAnsi="Arial" w:cs="Arial"/>
          <w:color w:val="000000" w:themeColor="text1"/>
          <w:szCs w:val="20"/>
        </w:rPr>
      </w:pPr>
      <w:r w:rsidRPr="00C6240D">
        <w:rPr>
          <w:rFonts w:ascii="Arial" w:hAnsi="Arial" w:cs="Arial"/>
          <w:b/>
          <w:color w:val="000000" w:themeColor="text1"/>
          <w:szCs w:val="20"/>
        </w:rPr>
        <w:t>ANEXO 8.</w:t>
      </w:r>
    </w:p>
    <w:p w:rsidR="00E3556A" w:rsidRDefault="005A3B53" w:rsidP="00E3556A">
      <w:pPr>
        <w:spacing w:after="9" w:line="243" w:lineRule="auto"/>
        <w:ind w:left="2376" w:right="-15" w:hanging="2016"/>
        <w:jc w:val="center"/>
        <w:rPr>
          <w:rFonts w:ascii="Arial" w:hAnsi="Arial" w:cs="Arial"/>
          <w:color w:val="000000" w:themeColor="text1"/>
          <w:szCs w:val="20"/>
        </w:rPr>
      </w:pPr>
      <w:r w:rsidRPr="00C6240D">
        <w:rPr>
          <w:rFonts w:ascii="Arial" w:hAnsi="Arial" w:cs="Arial"/>
          <w:b/>
          <w:color w:val="000000" w:themeColor="text1"/>
          <w:szCs w:val="20"/>
        </w:rPr>
        <w:t>COMISIÓN ESTATAL DE DERECHOS HUMANOS</w:t>
      </w:r>
    </w:p>
    <w:p w:rsidR="00106563" w:rsidRDefault="005A3B53" w:rsidP="00E3556A">
      <w:pPr>
        <w:spacing w:after="9" w:line="243" w:lineRule="auto"/>
        <w:ind w:left="2376" w:right="-15" w:hanging="2016"/>
        <w:jc w:val="center"/>
        <w:rPr>
          <w:rFonts w:ascii="Arial" w:hAnsi="Arial" w:cs="Arial"/>
          <w:b/>
          <w:color w:val="000000" w:themeColor="text1"/>
          <w:szCs w:val="20"/>
        </w:rPr>
      </w:pPr>
      <w:r w:rsidRPr="00C6240D">
        <w:rPr>
          <w:rFonts w:ascii="Arial" w:hAnsi="Arial" w:cs="Arial"/>
          <w:b/>
          <w:color w:val="000000" w:themeColor="text1"/>
          <w:szCs w:val="20"/>
        </w:rPr>
        <w:t>(PESOS)</w:t>
      </w:r>
    </w:p>
    <w:p w:rsidR="00E3556A" w:rsidRPr="00E3556A" w:rsidRDefault="00E3556A" w:rsidP="00E3556A">
      <w:pPr>
        <w:spacing w:after="9" w:line="243" w:lineRule="auto"/>
        <w:ind w:left="2376" w:right="-15" w:hanging="2016"/>
        <w:jc w:val="center"/>
        <w:rPr>
          <w:rFonts w:ascii="Arial" w:hAnsi="Arial" w:cs="Arial"/>
          <w:color w:val="000000" w:themeColor="text1"/>
          <w:szCs w:val="20"/>
        </w:rPr>
      </w:pPr>
    </w:p>
    <w:tbl>
      <w:tblPr>
        <w:tblW w:w="93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5945"/>
        <w:gridCol w:w="2658"/>
      </w:tblGrid>
      <w:tr w:rsidR="00106563" w:rsidRPr="00CB387E" w:rsidTr="00C6240D">
        <w:trPr>
          <w:trHeight w:val="345"/>
          <w:tblHeader/>
          <w:jc w:val="center"/>
        </w:trPr>
        <w:tc>
          <w:tcPr>
            <w:tcW w:w="6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06563" w:rsidRPr="00CB387E" w:rsidRDefault="0070285B" w:rsidP="00106563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CB387E">
              <w:rPr>
                <w:rFonts w:ascii="Arial" w:hAnsi="Arial" w:cs="Arial"/>
                <w:b/>
                <w:bCs/>
                <w:sz w:val="16"/>
                <w:szCs w:val="20"/>
              </w:rPr>
              <w:t>CAPÍTULO</w:t>
            </w:r>
          </w:p>
        </w:tc>
        <w:tc>
          <w:tcPr>
            <w:tcW w:w="2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06563" w:rsidRPr="00CB387E" w:rsidRDefault="0070285B" w:rsidP="00106563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CB387E">
              <w:rPr>
                <w:rFonts w:ascii="Arial" w:hAnsi="Arial" w:cs="Arial"/>
                <w:b/>
                <w:bCs/>
                <w:sz w:val="16"/>
                <w:szCs w:val="20"/>
              </w:rPr>
              <w:t>ASIGNACIÓN PRESUPUESTAL</w:t>
            </w:r>
          </w:p>
        </w:tc>
      </w:tr>
      <w:tr w:rsidR="00106563" w:rsidRPr="00CB387E" w:rsidTr="00C6240D">
        <w:trPr>
          <w:trHeight w:val="206"/>
          <w:jc w:val="center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63" w:rsidRPr="00CB387E" w:rsidRDefault="0070285B" w:rsidP="00106563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1000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63" w:rsidRPr="00CB387E" w:rsidRDefault="0070285B" w:rsidP="00106563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SERVICIOS PERSONALES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63" w:rsidRPr="00CB387E" w:rsidRDefault="00D618DA" w:rsidP="00106563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D618DA">
              <w:rPr>
                <w:rFonts w:ascii="Arial" w:hAnsi="Arial" w:cs="Arial"/>
                <w:color w:val="auto"/>
                <w:sz w:val="16"/>
                <w:szCs w:val="20"/>
              </w:rPr>
              <w:t>175</w:t>
            </w:r>
            <w:r>
              <w:rPr>
                <w:rFonts w:ascii="Arial" w:hAnsi="Arial" w:cs="Arial"/>
                <w:color w:val="auto"/>
                <w:sz w:val="16"/>
                <w:szCs w:val="20"/>
              </w:rPr>
              <w:t>,</w:t>
            </w:r>
            <w:r w:rsidRPr="00D618DA">
              <w:rPr>
                <w:rFonts w:ascii="Arial" w:hAnsi="Arial" w:cs="Arial"/>
                <w:color w:val="auto"/>
                <w:sz w:val="16"/>
                <w:szCs w:val="20"/>
              </w:rPr>
              <w:t>35742</w:t>
            </w:r>
            <w:r>
              <w:rPr>
                <w:rFonts w:ascii="Arial" w:hAnsi="Arial" w:cs="Arial"/>
                <w:color w:val="auto"/>
                <w:sz w:val="16"/>
                <w:szCs w:val="20"/>
              </w:rPr>
              <w:t>.00</w:t>
            </w:r>
          </w:p>
        </w:tc>
      </w:tr>
      <w:tr w:rsidR="00106563" w:rsidRPr="00CB387E" w:rsidTr="00C6240D">
        <w:trPr>
          <w:trHeight w:val="206"/>
          <w:jc w:val="center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63" w:rsidRPr="00CB387E" w:rsidRDefault="0070285B" w:rsidP="00106563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2000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63" w:rsidRPr="00CB387E" w:rsidRDefault="0070285B" w:rsidP="00106563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MATERIALES Y SUMINISTROS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63" w:rsidRPr="00CB387E" w:rsidRDefault="00D618DA" w:rsidP="00106563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D618DA">
              <w:rPr>
                <w:rFonts w:ascii="Arial" w:hAnsi="Arial" w:cs="Arial"/>
                <w:color w:val="auto"/>
                <w:sz w:val="16"/>
                <w:szCs w:val="20"/>
              </w:rPr>
              <w:t>987</w:t>
            </w:r>
            <w:r>
              <w:rPr>
                <w:rFonts w:ascii="Arial" w:hAnsi="Arial" w:cs="Arial"/>
                <w:color w:val="auto"/>
                <w:sz w:val="16"/>
                <w:szCs w:val="20"/>
              </w:rPr>
              <w:t>,</w:t>
            </w:r>
            <w:r w:rsidRPr="00D618DA">
              <w:rPr>
                <w:rFonts w:ascii="Arial" w:hAnsi="Arial" w:cs="Arial"/>
                <w:color w:val="auto"/>
                <w:sz w:val="16"/>
                <w:szCs w:val="20"/>
              </w:rPr>
              <w:t>500</w:t>
            </w:r>
            <w:r>
              <w:rPr>
                <w:rFonts w:ascii="Arial" w:hAnsi="Arial" w:cs="Arial"/>
                <w:color w:val="auto"/>
                <w:sz w:val="16"/>
                <w:szCs w:val="20"/>
              </w:rPr>
              <w:t>.00</w:t>
            </w:r>
          </w:p>
        </w:tc>
      </w:tr>
      <w:tr w:rsidR="00106563" w:rsidRPr="00CB387E" w:rsidTr="00C6240D">
        <w:trPr>
          <w:trHeight w:val="206"/>
          <w:jc w:val="center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63" w:rsidRPr="00CB387E" w:rsidRDefault="0070285B" w:rsidP="00106563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3000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63" w:rsidRPr="00CB387E" w:rsidRDefault="0070285B" w:rsidP="00106563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SERVICIOS GENERALES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63" w:rsidRPr="00CB387E" w:rsidRDefault="00D618DA" w:rsidP="00106563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D618DA">
              <w:rPr>
                <w:rFonts w:ascii="Arial" w:hAnsi="Arial" w:cs="Arial"/>
                <w:color w:val="auto"/>
                <w:sz w:val="16"/>
                <w:szCs w:val="20"/>
              </w:rPr>
              <w:t>3</w:t>
            </w:r>
            <w:r>
              <w:rPr>
                <w:rFonts w:ascii="Arial" w:hAnsi="Arial" w:cs="Arial"/>
                <w:color w:val="auto"/>
                <w:sz w:val="16"/>
                <w:szCs w:val="20"/>
              </w:rPr>
              <w:t>,</w:t>
            </w:r>
            <w:r w:rsidRPr="00D618DA">
              <w:rPr>
                <w:rFonts w:ascii="Arial" w:hAnsi="Arial" w:cs="Arial"/>
                <w:color w:val="auto"/>
                <w:sz w:val="16"/>
                <w:szCs w:val="20"/>
              </w:rPr>
              <w:t>191</w:t>
            </w:r>
            <w:r>
              <w:rPr>
                <w:rFonts w:ascii="Arial" w:hAnsi="Arial" w:cs="Arial"/>
                <w:color w:val="auto"/>
                <w:sz w:val="16"/>
                <w:szCs w:val="20"/>
              </w:rPr>
              <w:t>,</w:t>
            </w:r>
            <w:r w:rsidRPr="00D618DA">
              <w:rPr>
                <w:rFonts w:ascii="Arial" w:hAnsi="Arial" w:cs="Arial"/>
                <w:color w:val="auto"/>
                <w:sz w:val="16"/>
                <w:szCs w:val="20"/>
              </w:rPr>
              <w:t>147</w:t>
            </w:r>
            <w:r>
              <w:rPr>
                <w:rFonts w:ascii="Arial" w:hAnsi="Arial" w:cs="Arial"/>
                <w:color w:val="auto"/>
                <w:sz w:val="16"/>
                <w:szCs w:val="20"/>
              </w:rPr>
              <w:t>.00</w:t>
            </w:r>
          </w:p>
        </w:tc>
      </w:tr>
      <w:tr w:rsidR="00106563" w:rsidRPr="00CB387E" w:rsidTr="00C6240D">
        <w:trPr>
          <w:trHeight w:val="345"/>
          <w:jc w:val="center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63" w:rsidRPr="00CB387E" w:rsidRDefault="0070285B" w:rsidP="00106563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4000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563" w:rsidRPr="00CB387E" w:rsidRDefault="0070285B" w:rsidP="00106563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TRANSFERENCIAS, ASIGNACIONES, SUBSIDIOS  Y OTRAS AYUDAS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63" w:rsidRPr="00CB387E" w:rsidRDefault="0070285B" w:rsidP="00106563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B387E">
              <w:rPr>
                <w:rFonts w:ascii="Arial" w:hAnsi="Arial" w:cs="Arial"/>
                <w:color w:val="auto"/>
                <w:sz w:val="16"/>
                <w:szCs w:val="20"/>
              </w:rPr>
              <w:t>0.00</w:t>
            </w:r>
          </w:p>
        </w:tc>
      </w:tr>
      <w:tr w:rsidR="00106563" w:rsidRPr="00CB387E" w:rsidTr="00C6240D">
        <w:trPr>
          <w:trHeight w:val="206"/>
          <w:jc w:val="center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63" w:rsidRPr="00CB387E" w:rsidRDefault="0070285B" w:rsidP="00106563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5000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63" w:rsidRPr="00CB387E" w:rsidRDefault="0070285B" w:rsidP="00106563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BIENES MUEBLES, INMUEBLES E INTANGIBLES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63" w:rsidRPr="00CB387E" w:rsidRDefault="00D618DA" w:rsidP="00106563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20"/>
              </w:rPr>
            </w:pPr>
            <w:r>
              <w:rPr>
                <w:rFonts w:ascii="Arial" w:hAnsi="Arial" w:cs="Arial"/>
                <w:color w:val="auto"/>
                <w:sz w:val="16"/>
                <w:szCs w:val="20"/>
              </w:rPr>
              <w:t>195</w:t>
            </w:r>
            <w:r w:rsidR="0070285B" w:rsidRPr="00CB387E">
              <w:rPr>
                <w:rFonts w:ascii="Arial" w:hAnsi="Arial" w:cs="Arial"/>
                <w:color w:val="auto"/>
                <w:sz w:val="16"/>
                <w:szCs w:val="20"/>
              </w:rPr>
              <w:t>,000.00</w:t>
            </w:r>
          </w:p>
        </w:tc>
      </w:tr>
      <w:tr w:rsidR="00106563" w:rsidRPr="00CB387E" w:rsidTr="00C6240D">
        <w:trPr>
          <w:trHeight w:val="206"/>
          <w:jc w:val="center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63" w:rsidRPr="00CB387E" w:rsidRDefault="0070285B" w:rsidP="00106563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6000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63" w:rsidRPr="00CB387E" w:rsidRDefault="0070285B" w:rsidP="00106563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INVERSIÓN PÚBLIC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63" w:rsidRPr="00CB387E" w:rsidRDefault="0070285B" w:rsidP="00106563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B387E">
              <w:rPr>
                <w:rFonts w:ascii="Arial" w:hAnsi="Arial" w:cs="Arial"/>
                <w:color w:val="auto"/>
                <w:sz w:val="16"/>
                <w:szCs w:val="20"/>
              </w:rPr>
              <w:t>0.00</w:t>
            </w:r>
          </w:p>
        </w:tc>
      </w:tr>
      <w:tr w:rsidR="00106563" w:rsidRPr="00CB387E" w:rsidTr="00C6240D">
        <w:trPr>
          <w:trHeight w:val="206"/>
          <w:jc w:val="center"/>
        </w:trPr>
        <w:tc>
          <w:tcPr>
            <w:tcW w:w="6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06563" w:rsidRPr="00CB387E" w:rsidRDefault="0070285B" w:rsidP="00106563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CB387E">
              <w:rPr>
                <w:rFonts w:ascii="Arial" w:hAnsi="Arial" w:cs="Arial"/>
                <w:b/>
                <w:bCs/>
                <w:sz w:val="16"/>
                <w:szCs w:val="20"/>
              </w:rPr>
              <w:t>TOTAL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06563" w:rsidRPr="00CB387E" w:rsidRDefault="0070285B" w:rsidP="00106563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20"/>
              </w:rPr>
            </w:pPr>
            <w:r w:rsidRPr="00CB387E">
              <w:rPr>
                <w:rFonts w:ascii="Arial" w:hAnsi="Arial" w:cs="Arial"/>
                <w:b/>
                <w:bCs/>
                <w:color w:val="auto"/>
                <w:sz w:val="16"/>
                <w:szCs w:val="20"/>
              </w:rPr>
              <w:t>21,909,389.00</w:t>
            </w:r>
          </w:p>
        </w:tc>
      </w:tr>
    </w:tbl>
    <w:p w:rsidR="00E3556A" w:rsidRDefault="00E3556A">
      <w:pPr>
        <w:spacing w:after="9" w:line="246" w:lineRule="auto"/>
        <w:ind w:left="10" w:right="-15"/>
        <w:jc w:val="center"/>
        <w:rPr>
          <w:rFonts w:ascii="Arial" w:hAnsi="Arial" w:cs="Arial"/>
          <w:b/>
          <w:color w:val="000000" w:themeColor="text1"/>
          <w:szCs w:val="20"/>
        </w:rPr>
      </w:pPr>
    </w:p>
    <w:p w:rsidR="00E3556A" w:rsidRDefault="00E3556A">
      <w:pPr>
        <w:spacing w:after="9" w:line="246" w:lineRule="auto"/>
        <w:ind w:left="10" w:right="-15"/>
        <w:jc w:val="center"/>
        <w:rPr>
          <w:rFonts w:ascii="Arial" w:hAnsi="Arial" w:cs="Arial"/>
          <w:b/>
          <w:color w:val="000000" w:themeColor="text1"/>
          <w:szCs w:val="20"/>
        </w:rPr>
      </w:pPr>
    </w:p>
    <w:p w:rsidR="00E3556A" w:rsidRDefault="00E3556A">
      <w:pPr>
        <w:spacing w:after="9" w:line="246" w:lineRule="auto"/>
        <w:ind w:left="10" w:right="-15"/>
        <w:jc w:val="center"/>
        <w:rPr>
          <w:rFonts w:ascii="Arial" w:hAnsi="Arial" w:cs="Arial"/>
          <w:b/>
          <w:color w:val="000000" w:themeColor="text1"/>
          <w:szCs w:val="20"/>
        </w:rPr>
      </w:pPr>
    </w:p>
    <w:p w:rsidR="00E3556A" w:rsidRDefault="00E3556A">
      <w:pPr>
        <w:spacing w:after="9" w:line="246" w:lineRule="auto"/>
        <w:ind w:left="10" w:right="-15"/>
        <w:jc w:val="center"/>
        <w:rPr>
          <w:rFonts w:ascii="Arial" w:hAnsi="Arial" w:cs="Arial"/>
          <w:b/>
          <w:color w:val="000000" w:themeColor="text1"/>
          <w:szCs w:val="20"/>
        </w:rPr>
      </w:pPr>
    </w:p>
    <w:p w:rsidR="00E3556A" w:rsidRDefault="00E3556A">
      <w:pPr>
        <w:spacing w:after="9" w:line="246" w:lineRule="auto"/>
        <w:ind w:left="10" w:right="-15"/>
        <w:jc w:val="center"/>
        <w:rPr>
          <w:rFonts w:ascii="Arial" w:hAnsi="Arial" w:cs="Arial"/>
          <w:b/>
          <w:color w:val="000000" w:themeColor="text1"/>
          <w:szCs w:val="20"/>
        </w:rPr>
      </w:pPr>
    </w:p>
    <w:p w:rsidR="004F3485" w:rsidRPr="00C9358E" w:rsidRDefault="005A3B53">
      <w:pPr>
        <w:spacing w:after="9" w:line="246" w:lineRule="auto"/>
        <w:ind w:left="10" w:right="-15"/>
        <w:jc w:val="center"/>
        <w:rPr>
          <w:rFonts w:ascii="Arial" w:hAnsi="Arial" w:cs="Arial"/>
          <w:color w:val="000000" w:themeColor="text1"/>
          <w:szCs w:val="20"/>
        </w:rPr>
      </w:pPr>
      <w:r w:rsidRPr="00C9358E">
        <w:rPr>
          <w:rFonts w:ascii="Arial" w:hAnsi="Arial" w:cs="Arial"/>
          <w:b/>
          <w:color w:val="000000" w:themeColor="text1"/>
          <w:szCs w:val="20"/>
        </w:rPr>
        <w:t xml:space="preserve">ANEXO 9. </w:t>
      </w:r>
    </w:p>
    <w:p w:rsidR="004F3485" w:rsidRPr="00C9358E" w:rsidRDefault="005A3B53">
      <w:pPr>
        <w:spacing w:after="9" w:line="246" w:lineRule="auto"/>
        <w:ind w:left="10" w:right="-15"/>
        <w:jc w:val="center"/>
        <w:rPr>
          <w:rFonts w:ascii="Arial" w:hAnsi="Arial" w:cs="Arial"/>
          <w:color w:val="000000" w:themeColor="text1"/>
          <w:szCs w:val="20"/>
        </w:rPr>
      </w:pPr>
      <w:r w:rsidRPr="00C9358E">
        <w:rPr>
          <w:rFonts w:ascii="Arial" w:hAnsi="Arial" w:cs="Arial"/>
          <w:b/>
          <w:color w:val="000000" w:themeColor="text1"/>
          <w:szCs w:val="20"/>
        </w:rPr>
        <w:t xml:space="preserve">INSTITUTO TLAXCALTECA DE ELECCIONES </w:t>
      </w:r>
    </w:p>
    <w:p w:rsidR="004F3485" w:rsidRDefault="005A3B53">
      <w:pPr>
        <w:spacing w:after="190" w:line="246" w:lineRule="auto"/>
        <w:ind w:left="10" w:right="-15"/>
        <w:jc w:val="center"/>
        <w:rPr>
          <w:rFonts w:ascii="Arial" w:hAnsi="Arial" w:cs="Arial"/>
          <w:b/>
          <w:color w:val="000000" w:themeColor="text1"/>
          <w:szCs w:val="20"/>
        </w:rPr>
      </w:pPr>
      <w:r w:rsidRPr="00C9358E">
        <w:rPr>
          <w:rFonts w:ascii="Arial" w:hAnsi="Arial" w:cs="Arial"/>
          <w:b/>
          <w:color w:val="000000" w:themeColor="text1"/>
          <w:szCs w:val="20"/>
        </w:rPr>
        <w:t xml:space="preserve"> (PESOS) 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"/>
        <w:gridCol w:w="5940"/>
        <w:gridCol w:w="2650"/>
      </w:tblGrid>
      <w:tr w:rsidR="00111F2C" w:rsidRPr="00111F2C" w:rsidTr="00543961">
        <w:trPr>
          <w:trHeight w:val="525"/>
          <w:tblHeader/>
          <w:jc w:val="center"/>
        </w:trPr>
        <w:tc>
          <w:tcPr>
            <w:tcW w:w="66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11F2C" w:rsidRPr="00111F2C" w:rsidRDefault="00111F2C" w:rsidP="00111F2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1F2C">
              <w:rPr>
                <w:rFonts w:ascii="Arial" w:hAnsi="Arial" w:cs="Arial"/>
                <w:b/>
                <w:bCs/>
                <w:sz w:val="16"/>
                <w:szCs w:val="16"/>
              </w:rPr>
              <w:t>CAPÍTULO</w:t>
            </w:r>
          </w:p>
        </w:tc>
        <w:tc>
          <w:tcPr>
            <w:tcW w:w="2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11F2C" w:rsidRPr="00111F2C" w:rsidRDefault="00111F2C" w:rsidP="00111F2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1F2C">
              <w:rPr>
                <w:rFonts w:ascii="Arial" w:hAnsi="Arial" w:cs="Arial"/>
                <w:b/>
                <w:bCs/>
                <w:sz w:val="16"/>
                <w:szCs w:val="16"/>
              </w:rPr>
              <w:t>ASIGNACIÓN PRESUPUESTAL</w:t>
            </w:r>
          </w:p>
        </w:tc>
      </w:tr>
      <w:tr w:rsidR="00111F2C" w:rsidRPr="00111F2C" w:rsidTr="00111F2C">
        <w:trPr>
          <w:trHeight w:val="315"/>
          <w:jc w:val="center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F2C" w:rsidRPr="00111F2C" w:rsidRDefault="00111F2C" w:rsidP="00111F2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11F2C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F2C" w:rsidRPr="00111F2C" w:rsidRDefault="00111F2C" w:rsidP="00111F2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11F2C">
              <w:rPr>
                <w:rFonts w:ascii="Arial" w:hAnsi="Arial" w:cs="Arial"/>
                <w:sz w:val="16"/>
                <w:szCs w:val="16"/>
              </w:rPr>
              <w:t>SERVICIOS PERSONALES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F2C" w:rsidRPr="00111F2C" w:rsidRDefault="00111F2C" w:rsidP="00111F2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111F2C">
              <w:rPr>
                <w:rFonts w:ascii="Arial" w:hAnsi="Arial" w:cs="Arial"/>
                <w:color w:val="auto"/>
                <w:sz w:val="16"/>
                <w:szCs w:val="16"/>
              </w:rPr>
              <w:t>21,485,182.00</w:t>
            </w:r>
          </w:p>
        </w:tc>
      </w:tr>
      <w:tr w:rsidR="00111F2C" w:rsidRPr="00111F2C" w:rsidTr="00111F2C">
        <w:trPr>
          <w:trHeight w:val="315"/>
          <w:jc w:val="center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F2C" w:rsidRPr="00111F2C" w:rsidRDefault="00111F2C" w:rsidP="00111F2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11F2C"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F2C" w:rsidRPr="00111F2C" w:rsidRDefault="00111F2C" w:rsidP="00111F2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11F2C">
              <w:rPr>
                <w:rFonts w:ascii="Arial" w:hAnsi="Arial" w:cs="Arial"/>
                <w:sz w:val="16"/>
                <w:szCs w:val="16"/>
              </w:rPr>
              <w:t>MATERIALES Y SUMINISTROS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F2C" w:rsidRPr="00111F2C" w:rsidRDefault="00111F2C" w:rsidP="00111F2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111F2C">
              <w:rPr>
                <w:rFonts w:ascii="Arial" w:hAnsi="Arial" w:cs="Arial"/>
                <w:color w:val="auto"/>
                <w:sz w:val="16"/>
                <w:szCs w:val="16"/>
              </w:rPr>
              <w:t>2,566,808.00</w:t>
            </w:r>
          </w:p>
        </w:tc>
      </w:tr>
      <w:tr w:rsidR="00111F2C" w:rsidRPr="00111F2C" w:rsidTr="00111F2C">
        <w:trPr>
          <w:trHeight w:val="315"/>
          <w:jc w:val="center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F2C" w:rsidRPr="00111F2C" w:rsidRDefault="00111F2C" w:rsidP="00111F2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11F2C"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F2C" w:rsidRPr="00111F2C" w:rsidRDefault="00111F2C" w:rsidP="00111F2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11F2C">
              <w:rPr>
                <w:rFonts w:ascii="Arial" w:hAnsi="Arial" w:cs="Arial"/>
                <w:sz w:val="16"/>
                <w:szCs w:val="16"/>
              </w:rPr>
              <w:t>SERVICIOS GENERALES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F2C" w:rsidRPr="00111F2C" w:rsidRDefault="00111F2C" w:rsidP="00111F2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111F2C">
              <w:rPr>
                <w:rFonts w:ascii="Arial" w:hAnsi="Arial" w:cs="Arial"/>
                <w:color w:val="auto"/>
                <w:sz w:val="16"/>
                <w:szCs w:val="16"/>
              </w:rPr>
              <w:t>12,383,800.00</w:t>
            </w:r>
          </w:p>
        </w:tc>
      </w:tr>
      <w:tr w:rsidR="00111F2C" w:rsidRPr="00111F2C" w:rsidTr="00111F2C">
        <w:trPr>
          <w:trHeight w:val="525"/>
          <w:jc w:val="center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F2C" w:rsidRPr="00111F2C" w:rsidRDefault="00111F2C" w:rsidP="00111F2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11F2C">
              <w:rPr>
                <w:rFonts w:ascii="Arial" w:hAnsi="Arial" w:cs="Arial"/>
                <w:sz w:val="16"/>
                <w:szCs w:val="16"/>
              </w:rPr>
              <w:t>40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F2C" w:rsidRPr="00111F2C" w:rsidRDefault="00111F2C" w:rsidP="00111F2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11F2C">
              <w:rPr>
                <w:rFonts w:ascii="Arial" w:hAnsi="Arial" w:cs="Arial"/>
                <w:sz w:val="16"/>
                <w:szCs w:val="16"/>
              </w:rPr>
              <w:t>TRANSFERENCIAS, ASIGNACIONES, SUBSIDIOS  Y OTRAS AYUDAS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F2C" w:rsidRPr="00111F2C" w:rsidRDefault="00111F2C" w:rsidP="00111F2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111F2C">
              <w:rPr>
                <w:rFonts w:ascii="Arial" w:hAnsi="Arial" w:cs="Arial"/>
                <w:color w:val="auto"/>
                <w:sz w:val="16"/>
                <w:szCs w:val="16"/>
              </w:rPr>
              <w:t>62,649,762.00</w:t>
            </w:r>
          </w:p>
        </w:tc>
      </w:tr>
      <w:tr w:rsidR="00111F2C" w:rsidRPr="00111F2C" w:rsidTr="00111F2C">
        <w:trPr>
          <w:trHeight w:val="315"/>
          <w:jc w:val="center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F2C" w:rsidRPr="00111F2C" w:rsidRDefault="00111F2C" w:rsidP="00111F2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11F2C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F2C" w:rsidRPr="00111F2C" w:rsidRDefault="00111F2C" w:rsidP="00111F2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11F2C">
              <w:rPr>
                <w:rFonts w:ascii="Arial" w:hAnsi="Arial" w:cs="Arial"/>
                <w:sz w:val="16"/>
                <w:szCs w:val="16"/>
              </w:rPr>
              <w:t>BIENES MUEBLES, INMUEBLES E INTANGIBLES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F2C" w:rsidRPr="00111F2C" w:rsidRDefault="00111F2C" w:rsidP="00111F2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111F2C">
              <w:rPr>
                <w:rFonts w:ascii="Arial" w:hAnsi="Arial" w:cs="Arial"/>
                <w:color w:val="auto"/>
                <w:sz w:val="16"/>
                <w:szCs w:val="16"/>
              </w:rPr>
              <w:t>1,249,271.00</w:t>
            </w:r>
          </w:p>
        </w:tc>
      </w:tr>
      <w:tr w:rsidR="00111F2C" w:rsidRPr="00111F2C" w:rsidTr="00111F2C">
        <w:trPr>
          <w:trHeight w:val="315"/>
          <w:jc w:val="center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F2C" w:rsidRPr="00111F2C" w:rsidRDefault="00111F2C" w:rsidP="00111F2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11F2C">
              <w:rPr>
                <w:rFonts w:ascii="Arial" w:hAnsi="Arial" w:cs="Arial"/>
                <w:sz w:val="16"/>
                <w:szCs w:val="16"/>
              </w:rPr>
              <w:t>60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F2C" w:rsidRPr="00111F2C" w:rsidRDefault="00111F2C" w:rsidP="00111F2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11F2C">
              <w:rPr>
                <w:rFonts w:ascii="Arial" w:hAnsi="Arial" w:cs="Arial"/>
                <w:sz w:val="16"/>
                <w:szCs w:val="16"/>
              </w:rPr>
              <w:t>INVERSIÓN PÚBLICA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F2C" w:rsidRPr="00111F2C" w:rsidRDefault="00111F2C" w:rsidP="00111F2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111F2C">
              <w:rPr>
                <w:rFonts w:ascii="Arial" w:hAnsi="Arial" w:cs="Arial"/>
                <w:color w:val="auto"/>
                <w:sz w:val="16"/>
                <w:szCs w:val="16"/>
              </w:rPr>
              <w:t>0.00</w:t>
            </w:r>
          </w:p>
        </w:tc>
      </w:tr>
      <w:tr w:rsidR="00111F2C" w:rsidRPr="00111F2C" w:rsidTr="00111F2C">
        <w:trPr>
          <w:trHeight w:val="315"/>
          <w:jc w:val="center"/>
        </w:trPr>
        <w:tc>
          <w:tcPr>
            <w:tcW w:w="66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11F2C" w:rsidRPr="00111F2C" w:rsidRDefault="00111F2C" w:rsidP="00111F2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1F2C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11F2C" w:rsidRPr="00111F2C" w:rsidRDefault="00111F2C" w:rsidP="00111F2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11F2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00,334,823.00</w:t>
            </w:r>
          </w:p>
        </w:tc>
      </w:tr>
    </w:tbl>
    <w:p w:rsidR="00E3556A" w:rsidRDefault="00E3556A">
      <w:pPr>
        <w:spacing w:after="9" w:line="246" w:lineRule="auto"/>
        <w:ind w:left="10" w:right="-15"/>
        <w:jc w:val="center"/>
        <w:rPr>
          <w:rFonts w:ascii="Arial" w:hAnsi="Arial" w:cs="Arial"/>
          <w:b/>
          <w:color w:val="000000" w:themeColor="text1"/>
          <w:szCs w:val="20"/>
        </w:rPr>
      </w:pPr>
    </w:p>
    <w:p w:rsidR="00E3556A" w:rsidRDefault="00E3556A">
      <w:pPr>
        <w:spacing w:after="9" w:line="246" w:lineRule="auto"/>
        <w:ind w:left="10" w:right="-15"/>
        <w:jc w:val="center"/>
        <w:rPr>
          <w:rFonts w:ascii="Arial" w:hAnsi="Arial" w:cs="Arial"/>
          <w:b/>
          <w:color w:val="000000" w:themeColor="text1"/>
          <w:szCs w:val="20"/>
        </w:rPr>
      </w:pPr>
    </w:p>
    <w:p w:rsidR="00E3556A" w:rsidRDefault="00E3556A">
      <w:pPr>
        <w:spacing w:after="9" w:line="246" w:lineRule="auto"/>
        <w:ind w:left="10" w:right="-15"/>
        <w:jc w:val="center"/>
        <w:rPr>
          <w:rFonts w:ascii="Arial" w:hAnsi="Arial" w:cs="Arial"/>
          <w:b/>
          <w:color w:val="000000" w:themeColor="text1"/>
          <w:szCs w:val="20"/>
        </w:rPr>
      </w:pPr>
    </w:p>
    <w:p w:rsidR="004F3485" w:rsidRPr="00C9358E" w:rsidRDefault="005A3B53">
      <w:pPr>
        <w:spacing w:after="9" w:line="246" w:lineRule="auto"/>
        <w:ind w:left="10" w:right="-15"/>
        <w:jc w:val="center"/>
        <w:rPr>
          <w:rFonts w:ascii="Arial" w:hAnsi="Arial" w:cs="Arial"/>
          <w:color w:val="000000" w:themeColor="text1"/>
          <w:szCs w:val="20"/>
        </w:rPr>
      </w:pPr>
      <w:r w:rsidRPr="00C9358E">
        <w:rPr>
          <w:rFonts w:ascii="Arial" w:hAnsi="Arial" w:cs="Arial"/>
          <w:b/>
          <w:color w:val="000000" w:themeColor="text1"/>
          <w:szCs w:val="20"/>
        </w:rPr>
        <w:t xml:space="preserve">ANEXO 10. </w:t>
      </w:r>
    </w:p>
    <w:p w:rsidR="004F3485" w:rsidRPr="00C9358E" w:rsidRDefault="005A3B53" w:rsidP="00E3556A">
      <w:pPr>
        <w:spacing w:after="9" w:line="240" w:lineRule="auto"/>
        <w:ind w:left="10" w:right="700"/>
        <w:jc w:val="center"/>
        <w:rPr>
          <w:rFonts w:ascii="Arial" w:hAnsi="Arial" w:cs="Arial"/>
          <w:color w:val="000000" w:themeColor="text1"/>
          <w:szCs w:val="20"/>
        </w:rPr>
      </w:pPr>
      <w:r w:rsidRPr="00C9358E">
        <w:rPr>
          <w:rFonts w:ascii="Arial" w:hAnsi="Arial" w:cs="Arial"/>
          <w:b/>
          <w:color w:val="000000" w:themeColor="text1"/>
          <w:szCs w:val="20"/>
        </w:rPr>
        <w:t>INSTITUTO DE ACCESO A LA INFORMACIÓN PÚBLICA Y PROTECCIÓN DE DATOS</w:t>
      </w:r>
    </w:p>
    <w:p w:rsidR="004F3485" w:rsidRPr="00C9358E" w:rsidRDefault="005A3B53" w:rsidP="00E3556A">
      <w:pPr>
        <w:spacing w:after="9" w:line="243" w:lineRule="auto"/>
        <w:ind w:left="180" w:right="-15"/>
        <w:jc w:val="center"/>
        <w:rPr>
          <w:rFonts w:ascii="Arial" w:hAnsi="Arial" w:cs="Arial"/>
          <w:color w:val="000000" w:themeColor="text1"/>
          <w:szCs w:val="20"/>
        </w:rPr>
      </w:pPr>
      <w:r w:rsidRPr="00C9358E">
        <w:rPr>
          <w:rFonts w:ascii="Arial" w:hAnsi="Arial" w:cs="Arial"/>
          <w:b/>
          <w:color w:val="000000" w:themeColor="text1"/>
          <w:szCs w:val="20"/>
        </w:rPr>
        <w:t>PERSONALES PARA EL ESTADO DE TLAXCALA</w:t>
      </w:r>
    </w:p>
    <w:p w:rsidR="004F3485" w:rsidRPr="00C9358E" w:rsidRDefault="005A3B53">
      <w:pPr>
        <w:spacing w:after="9" w:line="246" w:lineRule="auto"/>
        <w:ind w:left="10" w:right="-15"/>
        <w:jc w:val="center"/>
        <w:rPr>
          <w:rFonts w:ascii="Arial" w:hAnsi="Arial" w:cs="Arial"/>
          <w:color w:val="000000" w:themeColor="text1"/>
          <w:szCs w:val="20"/>
        </w:rPr>
      </w:pPr>
      <w:r w:rsidRPr="00C9358E">
        <w:rPr>
          <w:rFonts w:ascii="Arial" w:hAnsi="Arial" w:cs="Arial"/>
          <w:b/>
          <w:color w:val="000000" w:themeColor="text1"/>
          <w:szCs w:val="20"/>
        </w:rPr>
        <w:t>(PESOS)</w:t>
      </w:r>
      <w:r w:rsidRPr="00C9358E">
        <w:rPr>
          <w:rFonts w:ascii="Arial" w:hAnsi="Arial" w:cs="Arial"/>
          <w:color w:val="000000" w:themeColor="text1"/>
          <w:szCs w:val="20"/>
        </w:rPr>
        <w:t xml:space="preserve">  </w:t>
      </w:r>
    </w:p>
    <w:p w:rsidR="00106563" w:rsidRPr="00B20885" w:rsidRDefault="005A3B53">
      <w:pPr>
        <w:spacing w:after="17" w:line="276" w:lineRule="auto"/>
        <w:ind w:left="0" w:right="0" w:firstLine="0"/>
        <w:jc w:val="center"/>
        <w:rPr>
          <w:rFonts w:ascii="Arial" w:hAnsi="Arial" w:cs="Arial"/>
          <w:color w:val="000000" w:themeColor="text1"/>
        </w:rPr>
      </w:pPr>
      <w:r w:rsidRPr="00B20885">
        <w:rPr>
          <w:rFonts w:ascii="Arial" w:hAnsi="Arial" w:cs="Arial"/>
          <w:color w:val="000000" w:themeColor="text1"/>
          <w:sz w:val="22"/>
        </w:rPr>
        <w:t xml:space="preserve"> </w:t>
      </w:r>
    </w:p>
    <w:tbl>
      <w:tblPr>
        <w:tblW w:w="9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2"/>
        <w:gridCol w:w="5736"/>
        <w:gridCol w:w="2798"/>
      </w:tblGrid>
      <w:tr w:rsidR="00106563" w:rsidRPr="00CB387E" w:rsidTr="00700B15">
        <w:trPr>
          <w:trHeight w:val="347"/>
          <w:jc w:val="center"/>
        </w:trPr>
        <w:tc>
          <w:tcPr>
            <w:tcW w:w="63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06563" w:rsidRPr="00CB387E" w:rsidRDefault="0070285B" w:rsidP="00106563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CB387E">
              <w:rPr>
                <w:rFonts w:ascii="Arial" w:hAnsi="Arial" w:cs="Arial"/>
                <w:b/>
                <w:bCs/>
                <w:sz w:val="16"/>
                <w:szCs w:val="20"/>
              </w:rPr>
              <w:t>CAPÍTULO</w:t>
            </w:r>
          </w:p>
        </w:tc>
        <w:tc>
          <w:tcPr>
            <w:tcW w:w="2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06563" w:rsidRPr="00CB387E" w:rsidRDefault="0070285B" w:rsidP="00106563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CB387E">
              <w:rPr>
                <w:rFonts w:ascii="Arial" w:hAnsi="Arial" w:cs="Arial"/>
                <w:b/>
                <w:bCs/>
                <w:sz w:val="16"/>
                <w:szCs w:val="20"/>
              </w:rPr>
              <w:t>ASIGNACIÓN PRESUPUESTAL</w:t>
            </w:r>
          </w:p>
        </w:tc>
      </w:tr>
      <w:tr w:rsidR="00106563" w:rsidRPr="00CB387E" w:rsidTr="00700B15">
        <w:trPr>
          <w:trHeight w:val="207"/>
          <w:jc w:val="center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63" w:rsidRPr="00CB387E" w:rsidRDefault="0070285B" w:rsidP="00106563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1000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63" w:rsidRPr="00CB387E" w:rsidRDefault="0070285B" w:rsidP="00106563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SERVICIOS PERSONALES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63" w:rsidRPr="00CB387E" w:rsidRDefault="00B71BF1" w:rsidP="00106563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B71BF1">
              <w:rPr>
                <w:rFonts w:ascii="Arial" w:hAnsi="Arial" w:cs="Arial"/>
                <w:color w:val="auto"/>
                <w:sz w:val="16"/>
                <w:szCs w:val="20"/>
              </w:rPr>
              <w:t>9</w:t>
            </w:r>
            <w:r>
              <w:rPr>
                <w:rFonts w:ascii="Arial" w:hAnsi="Arial" w:cs="Arial"/>
                <w:color w:val="auto"/>
                <w:sz w:val="16"/>
                <w:szCs w:val="20"/>
              </w:rPr>
              <w:t>,</w:t>
            </w:r>
            <w:r w:rsidRPr="00B71BF1">
              <w:rPr>
                <w:rFonts w:ascii="Arial" w:hAnsi="Arial" w:cs="Arial"/>
                <w:color w:val="auto"/>
                <w:sz w:val="16"/>
                <w:szCs w:val="20"/>
              </w:rPr>
              <w:t>605</w:t>
            </w:r>
            <w:r>
              <w:rPr>
                <w:rFonts w:ascii="Arial" w:hAnsi="Arial" w:cs="Arial"/>
                <w:color w:val="auto"/>
                <w:sz w:val="16"/>
                <w:szCs w:val="20"/>
              </w:rPr>
              <w:t>,</w:t>
            </w:r>
            <w:r w:rsidRPr="00B71BF1">
              <w:rPr>
                <w:rFonts w:ascii="Arial" w:hAnsi="Arial" w:cs="Arial"/>
                <w:color w:val="auto"/>
                <w:sz w:val="16"/>
                <w:szCs w:val="20"/>
              </w:rPr>
              <w:t>626</w:t>
            </w:r>
            <w:r>
              <w:rPr>
                <w:rFonts w:ascii="Arial" w:hAnsi="Arial" w:cs="Arial"/>
                <w:color w:val="auto"/>
                <w:sz w:val="16"/>
                <w:szCs w:val="20"/>
              </w:rPr>
              <w:t>.00</w:t>
            </w:r>
          </w:p>
        </w:tc>
      </w:tr>
      <w:tr w:rsidR="00106563" w:rsidRPr="00CB387E" w:rsidTr="00700B15">
        <w:trPr>
          <w:trHeight w:val="207"/>
          <w:jc w:val="center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63" w:rsidRPr="00CB387E" w:rsidRDefault="0070285B" w:rsidP="00106563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2000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63" w:rsidRPr="00CB387E" w:rsidRDefault="0070285B" w:rsidP="00106563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MATERIALES Y SUMINISTROS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63" w:rsidRPr="00CB387E" w:rsidRDefault="00B71BF1" w:rsidP="00106563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B71BF1">
              <w:rPr>
                <w:rFonts w:ascii="Arial" w:hAnsi="Arial" w:cs="Arial"/>
                <w:color w:val="auto"/>
                <w:sz w:val="16"/>
                <w:szCs w:val="20"/>
              </w:rPr>
              <w:t>753</w:t>
            </w:r>
            <w:r>
              <w:rPr>
                <w:rFonts w:ascii="Arial" w:hAnsi="Arial" w:cs="Arial"/>
                <w:color w:val="auto"/>
                <w:sz w:val="16"/>
                <w:szCs w:val="20"/>
              </w:rPr>
              <w:t>,</w:t>
            </w:r>
            <w:r w:rsidRPr="00B71BF1">
              <w:rPr>
                <w:rFonts w:ascii="Arial" w:hAnsi="Arial" w:cs="Arial"/>
                <w:color w:val="auto"/>
                <w:sz w:val="16"/>
                <w:szCs w:val="20"/>
              </w:rPr>
              <w:t>466</w:t>
            </w:r>
            <w:r>
              <w:rPr>
                <w:rFonts w:ascii="Arial" w:hAnsi="Arial" w:cs="Arial"/>
                <w:color w:val="auto"/>
                <w:sz w:val="16"/>
                <w:szCs w:val="20"/>
              </w:rPr>
              <w:t>.00</w:t>
            </w:r>
          </w:p>
        </w:tc>
      </w:tr>
      <w:tr w:rsidR="00106563" w:rsidRPr="00CB387E" w:rsidTr="00700B15">
        <w:trPr>
          <w:trHeight w:val="207"/>
          <w:jc w:val="center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63" w:rsidRPr="00CB387E" w:rsidRDefault="0070285B" w:rsidP="00106563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3000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63" w:rsidRPr="00CB387E" w:rsidRDefault="0070285B" w:rsidP="00106563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SERVICIOS GENERALES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63" w:rsidRPr="00CB387E" w:rsidRDefault="00B71BF1" w:rsidP="00106563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B71BF1">
              <w:rPr>
                <w:rFonts w:ascii="Arial" w:hAnsi="Arial" w:cs="Arial"/>
                <w:color w:val="auto"/>
                <w:sz w:val="16"/>
                <w:szCs w:val="20"/>
              </w:rPr>
              <w:t>2</w:t>
            </w:r>
            <w:r>
              <w:rPr>
                <w:rFonts w:ascii="Arial" w:hAnsi="Arial" w:cs="Arial"/>
                <w:color w:val="auto"/>
                <w:sz w:val="16"/>
                <w:szCs w:val="20"/>
              </w:rPr>
              <w:t>,</w:t>
            </w:r>
            <w:r w:rsidRPr="00B71BF1">
              <w:rPr>
                <w:rFonts w:ascii="Arial" w:hAnsi="Arial" w:cs="Arial"/>
                <w:color w:val="auto"/>
                <w:sz w:val="16"/>
                <w:szCs w:val="20"/>
              </w:rPr>
              <w:t>110</w:t>
            </w:r>
            <w:r>
              <w:rPr>
                <w:rFonts w:ascii="Arial" w:hAnsi="Arial" w:cs="Arial"/>
                <w:color w:val="auto"/>
                <w:sz w:val="16"/>
                <w:szCs w:val="20"/>
              </w:rPr>
              <w:t>,</w:t>
            </w:r>
            <w:r w:rsidRPr="00B71BF1">
              <w:rPr>
                <w:rFonts w:ascii="Arial" w:hAnsi="Arial" w:cs="Arial"/>
                <w:color w:val="auto"/>
                <w:sz w:val="16"/>
                <w:szCs w:val="20"/>
              </w:rPr>
              <w:t>908</w:t>
            </w:r>
            <w:r>
              <w:rPr>
                <w:rFonts w:ascii="Arial" w:hAnsi="Arial" w:cs="Arial"/>
                <w:color w:val="auto"/>
                <w:sz w:val="16"/>
                <w:szCs w:val="20"/>
              </w:rPr>
              <w:t>.00</w:t>
            </w:r>
          </w:p>
        </w:tc>
      </w:tr>
      <w:tr w:rsidR="00106563" w:rsidRPr="00CB387E" w:rsidTr="00700B15">
        <w:trPr>
          <w:trHeight w:val="347"/>
          <w:jc w:val="center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63" w:rsidRPr="00CB387E" w:rsidRDefault="0070285B" w:rsidP="00106563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4000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563" w:rsidRPr="00CB387E" w:rsidRDefault="0070285B" w:rsidP="00106563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TRANSFERENCIAS, ASIGNACIONES, SUBSIDIOS  Y OTRAS AYUDAS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63" w:rsidRPr="00CB387E" w:rsidRDefault="0070285B" w:rsidP="00106563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B387E">
              <w:rPr>
                <w:rFonts w:ascii="Arial" w:hAnsi="Arial" w:cs="Arial"/>
                <w:color w:val="auto"/>
                <w:sz w:val="16"/>
                <w:szCs w:val="20"/>
              </w:rPr>
              <w:t>0.00</w:t>
            </w:r>
          </w:p>
        </w:tc>
      </w:tr>
      <w:tr w:rsidR="00106563" w:rsidRPr="00CB387E" w:rsidTr="00700B15">
        <w:trPr>
          <w:trHeight w:val="207"/>
          <w:jc w:val="center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63" w:rsidRPr="00CB387E" w:rsidRDefault="0070285B" w:rsidP="00106563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5000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63" w:rsidRPr="00CB387E" w:rsidRDefault="0070285B" w:rsidP="00106563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BIENES MUEBLES, INMUEBLES E INTANGIBLES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63" w:rsidRPr="00CB387E" w:rsidRDefault="00B71BF1" w:rsidP="00106563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20"/>
              </w:rPr>
            </w:pPr>
            <w:r>
              <w:rPr>
                <w:rFonts w:ascii="Arial" w:hAnsi="Arial" w:cs="Arial"/>
                <w:color w:val="auto"/>
                <w:sz w:val="16"/>
                <w:szCs w:val="20"/>
              </w:rPr>
              <w:t>420</w:t>
            </w:r>
            <w:r w:rsidR="0070285B" w:rsidRPr="00CB387E">
              <w:rPr>
                <w:rFonts w:ascii="Arial" w:hAnsi="Arial" w:cs="Arial"/>
                <w:color w:val="auto"/>
                <w:sz w:val="16"/>
                <w:szCs w:val="20"/>
              </w:rPr>
              <w:t>,000.00</w:t>
            </w:r>
          </w:p>
        </w:tc>
      </w:tr>
      <w:tr w:rsidR="00106563" w:rsidRPr="00CB387E" w:rsidTr="00700B15">
        <w:trPr>
          <w:trHeight w:val="207"/>
          <w:jc w:val="center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63" w:rsidRPr="00CB387E" w:rsidRDefault="0070285B" w:rsidP="00106563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6000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63" w:rsidRPr="00CB387E" w:rsidRDefault="0070285B" w:rsidP="00106563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INVERSIÓN PÚBLICA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63" w:rsidRPr="00CB387E" w:rsidRDefault="0070285B" w:rsidP="00106563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B387E">
              <w:rPr>
                <w:rFonts w:ascii="Arial" w:hAnsi="Arial" w:cs="Arial"/>
                <w:color w:val="auto"/>
                <w:sz w:val="16"/>
                <w:szCs w:val="20"/>
              </w:rPr>
              <w:t>0.00</w:t>
            </w:r>
          </w:p>
        </w:tc>
      </w:tr>
      <w:tr w:rsidR="00106563" w:rsidRPr="00CB387E" w:rsidTr="00700B15">
        <w:trPr>
          <w:trHeight w:val="207"/>
          <w:jc w:val="center"/>
        </w:trPr>
        <w:tc>
          <w:tcPr>
            <w:tcW w:w="63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06563" w:rsidRPr="00CB387E" w:rsidRDefault="0070285B" w:rsidP="00106563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CB387E">
              <w:rPr>
                <w:rFonts w:ascii="Arial" w:hAnsi="Arial" w:cs="Arial"/>
                <w:b/>
                <w:bCs/>
                <w:sz w:val="16"/>
                <w:szCs w:val="20"/>
              </w:rPr>
              <w:t>TOTAL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06563" w:rsidRPr="00CB387E" w:rsidRDefault="0070285B" w:rsidP="00106563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20"/>
              </w:rPr>
            </w:pPr>
            <w:r w:rsidRPr="00CB387E">
              <w:rPr>
                <w:rFonts w:ascii="Arial" w:hAnsi="Arial" w:cs="Arial"/>
                <w:b/>
                <w:bCs/>
                <w:color w:val="auto"/>
                <w:sz w:val="16"/>
                <w:szCs w:val="20"/>
              </w:rPr>
              <w:t>12,890,000.00</w:t>
            </w:r>
          </w:p>
        </w:tc>
      </w:tr>
    </w:tbl>
    <w:p w:rsidR="004F3485" w:rsidRPr="00B20885" w:rsidRDefault="004F3485">
      <w:pPr>
        <w:spacing w:after="17" w:line="276" w:lineRule="auto"/>
        <w:ind w:left="0" w:right="0" w:firstLine="0"/>
        <w:jc w:val="center"/>
        <w:rPr>
          <w:rFonts w:ascii="Arial" w:hAnsi="Arial" w:cs="Arial"/>
          <w:color w:val="000000" w:themeColor="text1"/>
        </w:rPr>
      </w:pPr>
    </w:p>
    <w:p w:rsidR="00111F2C" w:rsidRDefault="00111F2C">
      <w:pPr>
        <w:spacing w:after="17" w:line="276" w:lineRule="auto"/>
        <w:ind w:left="0" w:right="0" w:firstLine="0"/>
        <w:jc w:val="center"/>
        <w:rPr>
          <w:rFonts w:ascii="Arial" w:hAnsi="Arial" w:cs="Arial"/>
          <w:color w:val="000000" w:themeColor="text1"/>
        </w:rPr>
      </w:pPr>
    </w:p>
    <w:p w:rsidR="00E3556A" w:rsidRPr="00B20885" w:rsidRDefault="00E3556A">
      <w:pPr>
        <w:spacing w:after="17" w:line="276" w:lineRule="auto"/>
        <w:ind w:left="0" w:right="0" w:firstLine="0"/>
        <w:jc w:val="center"/>
        <w:rPr>
          <w:rFonts w:ascii="Arial" w:hAnsi="Arial" w:cs="Arial"/>
          <w:color w:val="000000" w:themeColor="text1"/>
        </w:rPr>
      </w:pPr>
    </w:p>
    <w:p w:rsidR="004F3485" w:rsidRPr="00C9358E" w:rsidRDefault="005A3B53" w:rsidP="00C9358E">
      <w:pPr>
        <w:spacing w:after="22" w:line="240" w:lineRule="auto"/>
        <w:ind w:left="72" w:right="0" w:firstLine="0"/>
        <w:jc w:val="center"/>
        <w:rPr>
          <w:rFonts w:ascii="Arial" w:hAnsi="Arial" w:cs="Arial"/>
          <w:color w:val="000000" w:themeColor="text1"/>
          <w:szCs w:val="20"/>
        </w:rPr>
      </w:pPr>
      <w:r w:rsidRPr="00C9358E">
        <w:rPr>
          <w:rFonts w:ascii="Arial" w:hAnsi="Arial" w:cs="Arial"/>
          <w:b/>
          <w:color w:val="000000" w:themeColor="text1"/>
          <w:szCs w:val="20"/>
        </w:rPr>
        <w:t>ANEXO 11.</w:t>
      </w:r>
    </w:p>
    <w:p w:rsidR="004F3485" w:rsidRPr="00C9358E" w:rsidRDefault="005A3B53" w:rsidP="00E3556A">
      <w:pPr>
        <w:spacing w:after="9" w:line="243" w:lineRule="auto"/>
        <w:ind w:left="0" w:right="-15"/>
        <w:jc w:val="center"/>
        <w:rPr>
          <w:rFonts w:ascii="Arial" w:hAnsi="Arial" w:cs="Arial"/>
          <w:color w:val="000000" w:themeColor="text1"/>
          <w:szCs w:val="20"/>
        </w:rPr>
      </w:pPr>
      <w:r w:rsidRPr="00C9358E">
        <w:rPr>
          <w:rFonts w:ascii="Arial" w:hAnsi="Arial" w:cs="Arial"/>
          <w:b/>
          <w:color w:val="000000" w:themeColor="text1"/>
          <w:szCs w:val="20"/>
        </w:rPr>
        <w:t>TRIBUNAL DE CONCILIACIÓN Y ARBITRAJE DEL ESTADO</w:t>
      </w:r>
    </w:p>
    <w:p w:rsidR="004F3485" w:rsidRPr="00C9358E" w:rsidRDefault="005A3B53">
      <w:pPr>
        <w:spacing w:after="9" w:line="246" w:lineRule="auto"/>
        <w:ind w:left="10" w:right="-15"/>
        <w:jc w:val="center"/>
        <w:rPr>
          <w:rFonts w:ascii="Arial" w:hAnsi="Arial" w:cs="Arial"/>
          <w:color w:val="000000" w:themeColor="text1"/>
          <w:szCs w:val="20"/>
        </w:rPr>
      </w:pPr>
      <w:r w:rsidRPr="00C9358E">
        <w:rPr>
          <w:rFonts w:ascii="Arial" w:hAnsi="Arial" w:cs="Arial"/>
          <w:b/>
          <w:color w:val="000000" w:themeColor="text1"/>
          <w:szCs w:val="20"/>
        </w:rPr>
        <w:t xml:space="preserve">(PESOS) </w:t>
      </w:r>
      <w:r w:rsidRPr="00C9358E">
        <w:rPr>
          <w:rFonts w:ascii="Arial" w:hAnsi="Arial" w:cs="Arial"/>
          <w:color w:val="000000" w:themeColor="text1"/>
          <w:szCs w:val="20"/>
        </w:rPr>
        <w:t xml:space="preserve">  </w:t>
      </w:r>
    </w:p>
    <w:p w:rsidR="004F3485" w:rsidRPr="00C9358E" w:rsidRDefault="005A3B53">
      <w:pPr>
        <w:spacing w:after="15" w:line="276" w:lineRule="auto"/>
        <w:ind w:left="0" w:right="0" w:firstLine="0"/>
        <w:jc w:val="center"/>
        <w:rPr>
          <w:rFonts w:ascii="Arial" w:hAnsi="Arial" w:cs="Arial"/>
          <w:color w:val="000000" w:themeColor="text1"/>
          <w:szCs w:val="20"/>
        </w:rPr>
      </w:pPr>
      <w:r w:rsidRPr="00C9358E">
        <w:rPr>
          <w:rFonts w:ascii="Arial" w:hAnsi="Arial" w:cs="Arial"/>
          <w:color w:val="000000" w:themeColor="text1"/>
          <w:szCs w:val="20"/>
        </w:rPr>
        <w:t xml:space="preserve"> </w:t>
      </w:r>
    </w:p>
    <w:tbl>
      <w:tblPr>
        <w:tblW w:w="92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8"/>
        <w:gridCol w:w="5567"/>
        <w:gridCol w:w="2865"/>
      </w:tblGrid>
      <w:tr w:rsidR="00106563" w:rsidRPr="00CB387E" w:rsidTr="00700B15">
        <w:trPr>
          <w:trHeight w:val="354"/>
          <w:jc w:val="center"/>
        </w:trPr>
        <w:tc>
          <w:tcPr>
            <w:tcW w:w="63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06563" w:rsidRPr="00CB387E" w:rsidRDefault="0070285B" w:rsidP="00106563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CB387E">
              <w:rPr>
                <w:rFonts w:ascii="Arial" w:hAnsi="Arial" w:cs="Arial"/>
                <w:b/>
                <w:bCs/>
                <w:sz w:val="16"/>
                <w:szCs w:val="20"/>
              </w:rPr>
              <w:t>CAPÍTULO</w:t>
            </w:r>
          </w:p>
        </w:tc>
        <w:tc>
          <w:tcPr>
            <w:tcW w:w="2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06563" w:rsidRPr="00CB387E" w:rsidRDefault="0070285B" w:rsidP="00106563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CB387E">
              <w:rPr>
                <w:rFonts w:ascii="Arial" w:hAnsi="Arial" w:cs="Arial"/>
                <w:b/>
                <w:bCs/>
                <w:sz w:val="16"/>
                <w:szCs w:val="20"/>
              </w:rPr>
              <w:t>ASIGNACIÓN PRESUPUESTAL</w:t>
            </w:r>
          </w:p>
        </w:tc>
      </w:tr>
      <w:tr w:rsidR="00106563" w:rsidRPr="00CB387E" w:rsidTr="00700B15">
        <w:trPr>
          <w:trHeight w:val="212"/>
          <w:jc w:val="center"/>
        </w:trPr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63" w:rsidRPr="00CB387E" w:rsidRDefault="0070285B" w:rsidP="00106563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1000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63" w:rsidRPr="00CB387E" w:rsidRDefault="0070285B" w:rsidP="00106563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SERVICIOS PERSONALES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63" w:rsidRPr="00CB387E" w:rsidRDefault="0070285B" w:rsidP="00106563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B387E">
              <w:rPr>
                <w:rFonts w:ascii="Arial" w:hAnsi="Arial" w:cs="Arial"/>
                <w:color w:val="auto"/>
                <w:sz w:val="16"/>
                <w:szCs w:val="20"/>
              </w:rPr>
              <w:t>8,900,000.00</w:t>
            </w:r>
          </w:p>
        </w:tc>
      </w:tr>
      <w:tr w:rsidR="00106563" w:rsidRPr="00CB387E" w:rsidTr="00700B15">
        <w:trPr>
          <w:trHeight w:val="212"/>
          <w:jc w:val="center"/>
        </w:trPr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63" w:rsidRPr="00CB387E" w:rsidRDefault="0070285B" w:rsidP="00106563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2000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63" w:rsidRPr="00CB387E" w:rsidRDefault="0070285B" w:rsidP="00106563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MATERIALES Y SUMINISTROS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63" w:rsidRPr="00CB387E" w:rsidRDefault="00E52788" w:rsidP="00106563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E52788">
              <w:rPr>
                <w:rFonts w:ascii="Arial" w:hAnsi="Arial" w:cs="Arial"/>
                <w:color w:val="auto"/>
                <w:sz w:val="16"/>
                <w:szCs w:val="20"/>
              </w:rPr>
              <w:t>501</w:t>
            </w:r>
            <w:r>
              <w:rPr>
                <w:rFonts w:ascii="Arial" w:hAnsi="Arial" w:cs="Arial"/>
                <w:color w:val="auto"/>
                <w:sz w:val="16"/>
                <w:szCs w:val="20"/>
              </w:rPr>
              <w:t>,</w:t>
            </w:r>
            <w:r w:rsidRPr="00E52788">
              <w:rPr>
                <w:rFonts w:ascii="Arial" w:hAnsi="Arial" w:cs="Arial"/>
                <w:color w:val="auto"/>
                <w:sz w:val="16"/>
                <w:szCs w:val="20"/>
              </w:rPr>
              <w:t>514</w:t>
            </w:r>
            <w:r>
              <w:rPr>
                <w:rFonts w:ascii="Arial" w:hAnsi="Arial" w:cs="Arial"/>
                <w:color w:val="auto"/>
                <w:sz w:val="16"/>
                <w:szCs w:val="20"/>
              </w:rPr>
              <w:t>.00</w:t>
            </w:r>
          </w:p>
        </w:tc>
      </w:tr>
      <w:tr w:rsidR="00106563" w:rsidRPr="00CB387E" w:rsidTr="00700B15">
        <w:trPr>
          <w:trHeight w:val="212"/>
          <w:jc w:val="center"/>
        </w:trPr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63" w:rsidRPr="00CB387E" w:rsidRDefault="0070285B" w:rsidP="00106563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3000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63" w:rsidRPr="00CB387E" w:rsidRDefault="0070285B" w:rsidP="00106563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SERVICIOS GENERALES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63" w:rsidRPr="00CB387E" w:rsidRDefault="00E52788" w:rsidP="00106563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E52788">
              <w:rPr>
                <w:rFonts w:ascii="Arial" w:hAnsi="Arial" w:cs="Arial"/>
                <w:color w:val="auto"/>
                <w:sz w:val="16"/>
                <w:szCs w:val="20"/>
              </w:rPr>
              <w:t>582</w:t>
            </w:r>
            <w:r>
              <w:rPr>
                <w:rFonts w:ascii="Arial" w:hAnsi="Arial" w:cs="Arial"/>
                <w:color w:val="auto"/>
                <w:sz w:val="16"/>
                <w:szCs w:val="20"/>
              </w:rPr>
              <w:t>,</w:t>
            </w:r>
            <w:r w:rsidRPr="00E52788">
              <w:rPr>
                <w:rFonts w:ascii="Arial" w:hAnsi="Arial" w:cs="Arial"/>
                <w:color w:val="auto"/>
                <w:sz w:val="16"/>
                <w:szCs w:val="20"/>
              </w:rPr>
              <w:t>800</w:t>
            </w:r>
            <w:r>
              <w:rPr>
                <w:rFonts w:ascii="Arial" w:hAnsi="Arial" w:cs="Arial"/>
                <w:color w:val="auto"/>
                <w:sz w:val="16"/>
                <w:szCs w:val="20"/>
              </w:rPr>
              <w:t>.00</w:t>
            </w:r>
          </w:p>
        </w:tc>
      </w:tr>
      <w:tr w:rsidR="00106563" w:rsidRPr="00CB387E" w:rsidTr="00700B15">
        <w:trPr>
          <w:trHeight w:val="354"/>
          <w:jc w:val="center"/>
        </w:trPr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63" w:rsidRPr="00CB387E" w:rsidRDefault="0070285B" w:rsidP="00106563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4000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563" w:rsidRPr="00CB387E" w:rsidRDefault="0070285B" w:rsidP="00106563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TRANSFERENCIAS, ASIGNACIONES, SUBSIDIOS  Y OTRAS AYUDAS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63" w:rsidRPr="00CB387E" w:rsidRDefault="0070285B" w:rsidP="00106563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B387E">
              <w:rPr>
                <w:rFonts w:ascii="Arial" w:hAnsi="Arial" w:cs="Arial"/>
                <w:color w:val="auto"/>
                <w:sz w:val="16"/>
                <w:szCs w:val="20"/>
              </w:rPr>
              <w:t>0.00</w:t>
            </w:r>
          </w:p>
        </w:tc>
      </w:tr>
      <w:tr w:rsidR="00106563" w:rsidRPr="00CB387E" w:rsidTr="00700B15">
        <w:trPr>
          <w:trHeight w:val="212"/>
          <w:jc w:val="center"/>
        </w:trPr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63" w:rsidRPr="00CB387E" w:rsidRDefault="0070285B" w:rsidP="00106563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5000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63" w:rsidRPr="00CB387E" w:rsidRDefault="0070285B" w:rsidP="00106563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BIENES MUEBLES, INMUEBLES E INTANGIBLES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63" w:rsidRPr="00CB387E" w:rsidRDefault="0070285B" w:rsidP="00106563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B387E">
              <w:rPr>
                <w:rFonts w:ascii="Arial" w:hAnsi="Arial" w:cs="Arial"/>
                <w:color w:val="auto"/>
                <w:sz w:val="16"/>
                <w:szCs w:val="20"/>
              </w:rPr>
              <w:t>70,000.00</w:t>
            </w:r>
          </w:p>
        </w:tc>
      </w:tr>
      <w:tr w:rsidR="00106563" w:rsidRPr="00CB387E" w:rsidTr="00700B15">
        <w:trPr>
          <w:trHeight w:val="212"/>
          <w:jc w:val="center"/>
        </w:trPr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63" w:rsidRPr="00CB387E" w:rsidRDefault="0070285B" w:rsidP="00106563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6000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63" w:rsidRPr="00CB387E" w:rsidRDefault="0070285B" w:rsidP="00106563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INVERSIÓN PÚBLICA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63" w:rsidRPr="00CB387E" w:rsidRDefault="0070285B" w:rsidP="00106563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B387E">
              <w:rPr>
                <w:rFonts w:ascii="Arial" w:hAnsi="Arial" w:cs="Arial"/>
                <w:color w:val="auto"/>
                <w:sz w:val="16"/>
                <w:szCs w:val="20"/>
              </w:rPr>
              <w:t>0.00</w:t>
            </w:r>
          </w:p>
        </w:tc>
      </w:tr>
      <w:tr w:rsidR="00106563" w:rsidRPr="00CB387E" w:rsidTr="00700B15">
        <w:trPr>
          <w:trHeight w:val="212"/>
          <w:jc w:val="center"/>
        </w:trPr>
        <w:tc>
          <w:tcPr>
            <w:tcW w:w="63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06563" w:rsidRPr="00CB387E" w:rsidRDefault="0070285B" w:rsidP="00106563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CB387E">
              <w:rPr>
                <w:rFonts w:ascii="Arial" w:hAnsi="Arial" w:cs="Arial"/>
                <w:b/>
                <w:bCs/>
                <w:sz w:val="16"/>
                <w:szCs w:val="20"/>
              </w:rPr>
              <w:t>TOTAL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06563" w:rsidRPr="00CB387E" w:rsidRDefault="0070285B" w:rsidP="00106563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20"/>
              </w:rPr>
            </w:pPr>
            <w:r w:rsidRPr="00CB387E">
              <w:rPr>
                <w:rFonts w:ascii="Arial" w:hAnsi="Arial" w:cs="Arial"/>
                <w:b/>
                <w:bCs/>
                <w:color w:val="auto"/>
                <w:sz w:val="16"/>
                <w:szCs w:val="20"/>
              </w:rPr>
              <w:t>10,054,314.00</w:t>
            </w:r>
          </w:p>
        </w:tc>
      </w:tr>
    </w:tbl>
    <w:p w:rsidR="00106563" w:rsidRPr="00E3556A" w:rsidRDefault="00106563">
      <w:pPr>
        <w:spacing w:after="15" w:line="276" w:lineRule="auto"/>
        <w:ind w:left="0" w:right="0" w:firstLine="0"/>
        <w:jc w:val="center"/>
        <w:rPr>
          <w:rFonts w:ascii="Arial" w:hAnsi="Arial" w:cs="Arial"/>
          <w:color w:val="000000" w:themeColor="text1"/>
          <w:szCs w:val="20"/>
        </w:rPr>
      </w:pPr>
    </w:p>
    <w:p w:rsidR="005B277E" w:rsidRDefault="005B277E">
      <w:pPr>
        <w:spacing w:after="9" w:line="246" w:lineRule="auto"/>
        <w:ind w:left="10" w:right="-15"/>
        <w:jc w:val="center"/>
        <w:rPr>
          <w:rFonts w:ascii="Arial" w:hAnsi="Arial" w:cs="Arial"/>
          <w:b/>
          <w:color w:val="000000" w:themeColor="text1"/>
          <w:szCs w:val="20"/>
        </w:rPr>
      </w:pPr>
    </w:p>
    <w:p w:rsidR="00E3556A" w:rsidRDefault="00E3556A">
      <w:pPr>
        <w:spacing w:after="9" w:line="246" w:lineRule="auto"/>
        <w:ind w:left="10" w:right="-15"/>
        <w:jc w:val="center"/>
        <w:rPr>
          <w:rFonts w:ascii="Arial" w:hAnsi="Arial" w:cs="Arial"/>
          <w:b/>
          <w:color w:val="000000" w:themeColor="text1"/>
          <w:szCs w:val="20"/>
        </w:rPr>
      </w:pPr>
    </w:p>
    <w:p w:rsidR="00E3556A" w:rsidRDefault="00E3556A">
      <w:pPr>
        <w:spacing w:after="9" w:line="246" w:lineRule="auto"/>
        <w:ind w:left="10" w:right="-15"/>
        <w:jc w:val="center"/>
        <w:rPr>
          <w:rFonts w:ascii="Arial" w:hAnsi="Arial" w:cs="Arial"/>
          <w:b/>
          <w:color w:val="000000" w:themeColor="text1"/>
          <w:szCs w:val="20"/>
        </w:rPr>
      </w:pPr>
    </w:p>
    <w:p w:rsidR="00E3556A" w:rsidRPr="00E3556A" w:rsidRDefault="00E3556A">
      <w:pPr>
        <w:spacing w:after="9" w:line="246" w:lineRule="auto"/>
        <w:ind w:left="10" w:right="-15"/>
        <w:jc w:val="center"/>
        <w:rPr>
          <w:rFonts w:ascii="Arial" w:hAnsi="Arial" w:cs="Arial"/>
          <w:b/>
          <w:color w:val="000000" w:themeColor="text1"/>
          <w:szCs w:val="20"/>
        </w:rPr>
      </w:pPr>
    </w:p>
    <w:p w:rsidR="004F3485" w:rsidRPr="00E3556A" w:rsidRDefault="005A3B53">
      <w:pPr>
        <w:spacing w:after="9" w:line="246" w:lineRule="auto"/>
        <w:ind w:left="10" w:right="-15"/>
        <w:jc w:val="center"/>
        <w:rPr>
          <w:rFonts w:ascii="Arial" w:hAnsi="Arial" w:cs="Arial"/>
          <w:color w:val="000000" w:themeColor="text1"/>
          <w:szCs w:val="20"/>
        </w:rPr>
      </w:pPr>
      <w:r w:rsidRPr="00E3556A">
        <w:rPr>
          <w:rFonts w:ascii="Arial" w:hAnsi="Arial" w:cs="Arial"/>
          <w:b/>
          <w:color w:val="000000" w:themeColor="text1"/>
          <w:szCs w:val="20"/>
        </w:rPr>
        <w:t xml:space="preserve">ANEXO 12. </w:t>
      </w:r>
    </w:p>
    <w:p w:rsidR="004F3485" w:rsidRPr="00E3556A" w:rsidRDefault="005A3B53">
      <w:pPr>
        <w:spacing w:after="9" w:line="240" w:lineRule="auto"/>
        <w:ind w:left="10" w:right="2986"/>
        <w:jc w:val="right"/>
        <w:rPr>
          <w:rFonts w:ascii="Arial" w:hAnsi="Arial" w:cs="Arial"/>
          <w:color w:val="000000" w:themeColor="text1"/>
          <w:szCs w:val="20"/>
        </w:rPr>
      </w:pPr>
      <w:r w:rsidRPr="00E3556A">
        <w:rPr>
          <w:rFonts w:ascii="Arial" w:hAnsi="Arial" w:cs="Arial"/>
          <w:b/>
          <w:color w:val="000000" w:themeColor="text1"/>
          <w:szCs w:val="20"/>
        </w:rPr>
        <w:t xml:space="preserve">TRIBUNAL ELECTORAL DE TLAXCALA </w:t>
      </w:r>
    </w:p>
    <w:p w:rsidR="004F3485" w:rsidRPr="00E3556A" w:rsidRDefault="005A3B53">
      <w:pPr>
        <w:spacing w:after="9" w:line="246" w:lineRule="auto"/>
        <w:ind w:left="10" w:right="-15"/>
        <w:jc w:val="center"/>
        <w:rPr>
          <w:rFonts w:ascii="Arial" w:hAnsi="Arial" w:cs="Arial"/>
          <w:color w:val="000000" w:themeColor="text1"/>
          <w:szCs w:val="20"/>
        </w:rPr>
      </w:pPr>
      <w:r w:rsidRPr="00E3556A">
        <w:rPr>
          <w:rFonts w:ascii="Arial" w:hAnsi="Arial" w:cs="Arial"/>
          <w:b/>
          <w:color w:val="000000" w:themeColor="text1"/>
          <w:szCs w:val="20"/>
        </w:rPr>
        <w:t xml:space="preserve"> (PESOS) </w:t>
      </w:r>
    </w:p>
    <w:p w:rsidR="004F3485" w:rsidRPr="00E3556A" w:rsidRDefault="005A3B53">
      <w:pPr>
        <w:spacing w:after="10" w:line="276" w:lineRule="auto"/>
        <w:ind w:left="0" w:right="0" w:firstLine="0"/>
        <w:jc w:val="center"/>
        <w:rPr>
          <w:rFonts w:ascii="Arial" w:hAnsi="Arial" w:cs="Arial"/>
          <w:color w:val="000000" w:themeColor="text1"/>
          <w:szCs w:val="20"/>
        </w:rPr>
      </w:pPr>
      <w:r w:rsidRPr="00E3556A">
        <w:rPr>
          <w:rFonts w:ascii="Arial" w:hAnsi="Arial" w:cs="Arial"/>
          <w:b/>
          <w:color w:val="000000" w:themeColor="text1"/>
          <w:szCs w:val="20"/>
        </w:rPr>
        <w:t xml:space="preserve"> </w:t>
      </w:r>
    </w:p>
    <w:tbl>
      <w:tblPr>
        <w:tblW w:w="92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"/>
        <w:gridCol w:w="5483"/>
        <w:gridCol w:w="3020"/>
      </w:tblGrid>
      <w:tr w:rsidR="00106563" w:rsidRPr="00CB387E" w:rsidTr="00700B15">
        <w:trPr>
          <w:trHeight w:val="355"/>
          <w:jc w:val="center"/>
        </w:trPr>
        <w:tc>
          <w:tcPr>
            <w:tcW w:w="62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06563" w:rsidRPr="00CB387E" w:rsidRDefault="0070285B" w:rsidP="00106563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CB387E">
              <w:rPr>
                <w:rFonts w:ascii="Arial" w:hAnsi="Arial" w:cs="Arial"/>
                <w:b/>
                <w:bCs/>
                <w:sz w:val="16"/>
                <w:szCs w:val="20"/>
              </w:rPr>
              <w:t>CAPÍTULO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06563" w:rsidRPr="00CB387E" w:rsidRDefault="0070285B" w:rsidP="00106563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CB387E">
              <w:rPr>
                <w:rFonts w:ascii="Arial" w:hAnsi="Arial" w:cs="Arial"/>
                <w:b/>
                <w:bCs/>
                <w:sz w:val="16"/>
                <w:szCs w:val="20"/>
              </w:rPr>
              <w:t>ASIGNACIÓN PRESUPUESTAL</w:t>
            </w:r>
          </w:p>
        </w:tc>
      </w:tr>
      <w:tr w:rsidR="00106563" w:rsidRPr="00CB387E" w:rsidTr="00700B15">
        <w:trPr>
          <w:trHeight w:val="213"/>
          <w:jc w:val="center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63" w:rsidRPr="00CB387E" w:rsidRDefault="0070285B" w:rsidP="00106563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1000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63" w:rsidRPr="00CB387E" w:rsidRDefault="0070285B" w:rsidP="00106563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SERVICIOS PERSONAL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63" w:rsidRPr="00CB387E" w:rsidRDefault="00E52788" w:rsidP="00106563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E52788">
              <w:rPr>
                <w:rFonts w:ascii="Arial" w:hAnsi="Arial" w:cs="Arial"/>
                <w:color w:val="auto"/>
                <w:sz w:val="16"/>
                <w:szCs w:val="20"/>
              </w:rPr>
              <w:t>1</w:t>
            </w:r>
            <w:r>
              <w:rPr>
                <w:rFonts w:ascii="Arial" w:hAnsi="Arial" w:cs="Arial"/>
                <w:color w:val="auto"/>
                <w:sz w:val="16"/>
                <w:szCs w:val="20"/>
              </w:rPr>
              <w:t>,</w:t>
            </w:r>
            <w:r w:rsidRPr="00E52788">
              <w:rPr>
                <w:rFonts w:ascii="Arial" w:hAnsi="Arial" w:cs="Arial"/>
                <w:color w:val="auto"/>
                <w:sz w:val="16"/>
                <w:szCs w:val="20"/>
              </w:rPr>
              <w:t>7664</w:t>
            </w:r>
            <w:r>
              <w:rPr>
                <w:rFonts w:ascii="Arial" w:hAnsi="Arial" w:cs="Arial"/>
                <w:color w:val="auto"/>
                <w:sz w:val="16"/>
                <w:szCs w:val="20"/>
              </w:rPr>
              <w:t>,</w:t>
            </w:r>
            <w:r w:rsidRPr="00E52788">
              <w:rPr>
                <w:rFonts w:ascii="Arial" w:hAnsi="Arial" w:cs="Arial"/>
                <w:color w:val="auto"/>
                <w:sz w:val="16"/>
                <w:szCs w:val="20"/>
              </w:rPr>
              <w:t>636</w:t>
            </w:r>
            <w:r>
              <w:rPr>
                <w:rFonts w:ascii="Arial" w:hAnsi="Arial" w:cs="Arial"/>
                <w:color w:val="auto"/>
                <w:sz w:val="16"/>
                <w:szCs w:val="20"/>
              </w:rPr>
              <w:t>.00</w:t>
            </w:r>
          </w:p>
        </w:tc>
      </w:tr>
      <w:tr w:rsidR="00106563" w:rsidRPr="00CB387E" w:rsidTr="00700B15">
        <w:trPr>
          <w:trHeight w:val="213"/>
          <w:jc w:val="center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63" w:rsidRPr="00CB387E" w:rsidRDefault="0070285B" w:rsidP="00106563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2000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63" w:rsidRPr="00CB387E" w:rsidRDefault="0070285B" w:rsidP="00106563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MATERIALES Y SUMINISTR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63" w:rsidRPr="00CB387E" w:rsidRDefault="00E52788" w:rsidP="00106563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E52788">
              <w:rPr>
                <w:rFonts w:ascii="Arial" w:hAnsi="Arial" w:cs="Arial"/>
                <w:color w:val="auto"/>
                <w:sz w:val="16"/>
                <w:szCs w:val="20"/>
              </w:rPr>
              <w:t>858</w:t>
            </w:r>
            <w:r>
              <w:rPr>
                <w:rFonts w:ascii="Arial" w:hAnsi="Arial" w:cs="Arial"/>
                <w:color w:val="auto"/>
                <w:sz w:val="16"/>
                <w:szCs w:val="20"/>
              </w:rPr>
              <w:t>,</w:t>
            </w:r>
            <w:r w:rsidRPr="00E52788">
              <w:rPr>
                <w:rFonts w:ascii="Arial" w:hAnsi="Arial" w:cs="Arial"/>
                <w:color w:val="auto"/>
                <w:sz w:val="16"/>
                <w:szCs w:val="20"/>
              </w:rPr>
              <w:t>000</w:t>
            </w:r>
            <w:r>
              <w:rPr>
                <w:rFonts w:ascii="Arial" w:hAnsi="Arial" w:cs="Arial"/>
                <w:color w:val="auto"/>
                <w:sz w:val="16"/>
                <w:szCs w:val="20"/>
              </w:rPr>
              <w:t>.00</w:t>
            </w:r>
          </w:p>
        </w:tc>
      </w:tr>
      <w:tr w:rsidR="00106563" w:rsidRPr="00CB387E" w:rsidTr="00700B15">
        <w:trPr>
          <w:trHeight w:val="213"/>
          <w:jc w:val="center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63" w:rsidRPr="00CB387E" w:rsidRDefault="0070285B" w:rsidP="00106563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3000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63" w:rsidRPr="00CB387E" w:rsidRDefault="0070285B" w:rsidP="00106563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SERVICIOS GENERAL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63" w:rsidRPr="00CB387E" w:rsidRDefault="00E52788" w:rsidP="00106563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E52788">
              <w:rPr>
                <w:rFonts w:ascii="Arial" w:hAnsi="Arial" w:cs="Arial"/>
                <w:color w:val="auto"/>
                <w:sz w:val="16"/>
                <w:szCs w:val="20"/>
              </w:rPr>
              <w:t>1</w:t>
            </w:r>
            <w:r>
              <w:rPr>
                <w:rFonts w:ascii="Arial" w:hAnsi="Arial" w:cs="Arial"/>
                <w:color w:val="auto"/>
                <w:sz w:val="16"/>
                <w:szCs w:val="20"/>
              </w:rPr>
              <w:t>,</w:t>
            </w:r>
            <w:r w:rsidRPr="00E52788">
              <w:rPr>
                <w:rFonts w:ascii="Arial" w:hAnsi="Arial" w:cs="Arial"/>
                <w:color w:val="auto"/>
                <w:sz w:val="16"/>
                <w:szCs w:val="20"/>
              </w:rPr>
              <w:t>737</w:t>
            </w:r>
            <w:r>
              <w:rPr>
                <w:rFonts w:ascii="Arial" w:hAnsi="Arial" w:cs="Arial"/>
                <w:color w:val="auto"/>
                <w:sz w:val="16"/>
                <w:szCs w:val="20"/>
              </w:rPr>
              <w:t>,</w:t>
            </w:r>
            <w:r w:rsidRPr="00E52788">
              <w:rPr>
                <w:rFonts w:ascii="Arial" w:hAnsi="Arial" w:cs="Arial"/>
                <w:color w:val="auto"/>
                <w:sz w:val="16"/>
                <w:szCs w:val="20"/>
              </w:rPr>
              <w:t>663</w:t>
            </w:r>
            <w:r w:rsidR="00F11F83">
              <w:rPr>
                <w:rFonts w:ascii="Arial" w:hAnsi="Arial" w:cs="Arial"/>
                <w:color w:val="auto"/>
                <w:sz w:val="16"/>
                <w:szCs w:val="20"/>
              </w:rPr>
              <w:t>.00</w:t>
            </w:r>
          </w:p>
        </w:tc>
      </w:tr>
      <w:tr w:rsidR="00106563" w:rsidRPr="00CB387E" w:rsidTr="00700B15">
        <w:trPr>
          <w:trHeight w:val="355"/>
          <w:jc w:val="center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63" w:rsidRPr="00CB387E" w:rsidRDefault="0070285B" w:rsidP="00106563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4000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563" w:rsidRPr="00CB387E" w:rsidRDefault="0070285B" w:rsidP="00106563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TRANSFERENCIAS, ASIGNACIONES, SUBSIDIOS  Y OTRAS AYUD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63" w:rsidRPr="00CB387E" w:rsidRDefault="0070285B" w:rsidP="00106563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B387E">
              <w:rPr>
                <w:rFonts w:ascii="Arial" w:hAnsi="Arial" w:cs="Arial"/>
                <w:color w:val="auto"/>
                <w:sz w:val="16"/>
                <w:szCs w:val="20"/>
              </w:rPr>
              <w:t>0.00</w:t>
            </w:r>
          </w:p>
        </w:tc>
      </w:tr>
      <w:tr w:rsidR="00106563" w:rsidRPr="00CB387E" w:rsidTr="00700B15">
        <w:trPr>
          <w:trHeight w:val="213"/>
          <w:jc w:val="center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63" w:rsidRPr="00CB387E" w:rsidRDefault="0070285B" w:rsidP="00106563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5000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63" w:rsidRPr="00CB387E" w:rsidRDefault="0070285B" w:rsidP="00106563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BIENES MUEBLES, INMUEBLES E INTANGIBL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63" w:rsidRPr="00CB387E" w:rsidRDefault="00E52788" w:rsidP="00106563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E52788">
              <w:rPr>
                <w:rFonts w:ascii="Arial" w:hAnsi="Arial" w:cs="Arial"/>
                <w:color w:val="auto"/>
                <w:sz w:val="16"/>
                <w:szCs w:val="20"/>
              </w:rPr>
              <w:t>500</w:t>
            </w:r>
            <w:r>
              <w:rPr>
                <w:rFonts w:ascii="Arial" w:hAnsi="Arial" w:cs="Arial"/>
                <w:color w:val="auto"/>
                <w:sz w:val="16"/>
                <w:szCs w:val="20"/>
              </w:rPr>
              <w:t>,</w:t>
            </w:r>
            <w:r w:rsidRPr="00E52788">
              <w:rPr>
                <w:rFonts w:ascii="Arial" w:hAnsi="Arial" w:cs="Arial"/>
                <w:color w:val="auto"/>
                <w:sz w:val="16"/>
                <w:szCs w:val="20"/>
              </w:rPr>
              <w:t>000</w:t>
            </w:r>
            <w:r>
              <w:rPr>
                <w:rFonts w:ascii="Arial" w:hAnsi="Arial" w:cs="Arial"/>
                <w:color w:val="auto"/>
                <w:sz w:val="16"/>
                <w:szCs w:val="20"/>
              </w:rPr>
              <w:t>.00</w:t>
            </w:r>
          </w:p>
        </w:tc>
      </w:tr>
      <w:tr w:rsidR="00106563" w:rsidRPr="00CB387E" w:rsidTr="00700B15">
        <w:trPr>
          <w:trHeight w:val="213"/>
          <w:jc w:val="center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63" w:rsidRPr="00CB387E" w:rsidRDefault="0070285B" w:rsidP="00106563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6000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63" w:rsidRPr="00CB387E" w:rsidRDefault="0070285B" w:rsidP="00106563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INVERSIÓN PÚBLIC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563" w:rsidRPr="00CB387E" w:rsidRDefault="0070285B" w:rsidP="00106563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CB387E">
              <w:rPr>
                <w:rFonts w:ascii="Arial" w:hAnsi="Arial" w:cs="Arial"/>
                <w:color w:val="auto"/>
                <w:sz w:val="16"/>
                <w:szCs w:val="20"/>
              </w:rPr>
              <w:t>0.00</w:t>
            </w:r>
          </w:p>
        </w:tc>
      </w:tr>
      <w:tr w:rsidR="00106563" w:rsidRPr="00CB387E" w:rsidTr="00700B15">
        <w:trPr>
          <w:trHeight w:val="213"/>
          <w:jc w:val="center"/>
        </w:trPr>
        <w:tc>
          <w:tcPr>
            <w:tcW w:w="62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06563" w:rsidRPr="00CB387E" w:rsidRDefault="0070285B" w:rsidP="00106563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CB387E">
              <w:rPr>
                <w:rFonts w:ascii="Arial" w:hAnsi="Arial" w:cs="Arial"/>
                <w:b/>
                <w:bCs/>
                <w:sz w:val="16"/>
                <w:szCs w:val="20"/>
              </w:rPr>
              <w:t>TOTA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06563" w:rsidRPr="00CB387E" w:rsidRDefault="0070285B" w:rsidP="00106563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20"/>
              </w:rPr>
            </w:pPr>
            <w:r w:rsidRPr="00CB387E">
              <w:rPr>
                <w:rFonts w:ascii="Arial" w:hAnsi="Arial" w:cs="Arial"/>
                <w:b/>
                <w:bCs/>
                <w:color w:val="auto"/>
                <w:sz w:val="16"/>
                <w:szCs w:val="20"/>
              </w:rPr>
              <w:t>20,760,299.00</w:t>
            </w:r>
          </w:p>
        </w:tc>
      </w:tr>
    </w:tbl>
    <w:p w:rsidR="00543961" w:rsidRPr="00E3556A" w:rsidRDefault="005A3B53">
      <w:pPr>
        <w:spacing w:after="0" w:line="240" w:lineRule="auto"/>
        <w:ind w:left="0" w:right="0" w:firstLine="0"/>
        <w:jc w:val="center"/>
        <w:rPr>
          <w:rFonts w:ascii="Arial" w:hAnsi="Arial" w:cs="Arial"/>
          <w:szCs w:val="20"/>
        </w:rPr>
      </w:pPr>
      <w:r w:rsidRPr="00E3556A">
        <w:rPr>
          <w:rFonts w:ascii="Arial" w:hAnsi="Arial" w:cs="Arial"/>
          <w:b/>
          <w:szCs w:val="20"/>
        </w:rPr>
        <w:t xml:space="preserve"> </w:t>
      </w:r>
    </w:p>
    <w:p w:rsidR="005B277E" w:rsidRPr="00E3556A" w:rsidRDefault="005B277E">
      <w:pPr>
        <w:spacing w:after="0" w:line="240" w:lineRule="auto"/>
        <w:ind w:left="0" w:right="0" w:firstLine="0"/>
        <w:jc w:val="center"/>
        <w:rPr>
          <w:rFonts w:ascii="Arial" w:hAnsi="Arial" w:cs="Arial"/>
          <w:szCs w:val="20"/>
        </w:rPr>
      </w:pPr>
    </w:p>
    <w:p w:rsidR="004F3485" w:rsidRPr="00E3556A" w:rsidRDefault="005A3B53">
      <w:pPr>
        <w:spacing w:after="9" w:line="246" w:lineRule="auto"/>
        <w:ind w:left="10" w:right="-15"/>
        <w:jc w:val="center"/>
        <w:rPr>
          <w:rFonts w:ascii="Arial" w:hAnsi="Arial" w:cs="Arial"/>
          <w:szCs w:val="20"/>
        </w:rPr>
      </w:pPr>
      <w:r w:rsidRPr="00E3556A">
        <w:rPr>
          <w:rFonts w:ascii="Arial" w:hAnsi="Arial" w:cs="Arial"/>
          <w:b/>
          <w:szCs w:val="20"/>
        </w:rPr>
        <w:t xml:space="preserve">ANEXO 13. </w:t>
      </w:r>
    </w:p>
    <w:p w:rsidR="004F3485" w:rsidRPr="00E3556A" w:rsidRDefault="005A3B53" w:rsidP="00E3556A">
      <w:pPr>
        <w:spacing w:after="9" w:line="240" w:lineRule="auto"/>
        <w:ind w:left="10" w:right="0"/>
        <w:jc w:val="center"/>
        <w:rPr>
          <w:rFonts w:ascii="Arial" w:hAnsi="Arial" w:cs="Arial"/>
          <w:b/>
          <w:szCs w:val="20"/>
        </w:rPr>
      </w:pPr>
      <w:r w:rsidRPr="00E3556A">
        <w:rPr>
          <w:rFonts w:ascii="Arial" w:hAnsi="Arial" w:cs="Arial"/>
          <w:b/>
          <w:szCs w:val="20"/>
        </w:rPr>
        <w:t>SUBVENCIONES PARTIDOS POLÍTICOS</w:t>
      </w:r>
    </w:p>
    <w:p w:rsidR="004F3485" w:rsidRPr="00E3556A" w:rsidRDefault="005A3B53">
      <w:pPr>
        <w:spacing w:after="5" w:line="276" w:lineRule="auto"/>
        <w:ind w:left="0" w:right="0" w:firstLine="0"/>
        <w:jc w:val="center"/>
        <w:rPr>
          <w:rFonts w:ascii="Arial" w:hAnsi="Arial" w:cs="Arial"/>
          <w:szCs w:val="20"/>
        </w:rPr>
      </w:pPr>
      <w:r w:rsidRPr="00E3556A">
        <w:rPr>
          <w:rFonts w:ascii="Arial" w:hAnsi="Arial" w:cs="Arial"/>
          <w:b/>
          <w:szCs w:val="20"/>
        </w:rPr>
        <w:t xml:space="preserve"> </w:t>
      </w:r>
    </w:p>
    <w:tbl>
      <w:tblPr>
        <w:tblW w:w="1077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2"/>
        <w:gridCol w:w="676"/>
        <w:gridCol w:w="676"/>
        <w:gridCol w:w="676"/>
        <w:gridCol w:w="677"/>
        <w:gridCol w:w="676"/>
        <w:gridCol w:w="676"/>
        <w:gridCol w:w="677"/>
        <w:gridCol w:w="676"/>
        <w:gridCol w:w="676"/>
        <w:gridCol w:w="677"/>
        <w:gridCol w:w="676"/>
        <w:gridCol w:w="676"/>
        <w:gridCol w:w="705"/>
      </w:tblGrid>
      <w:tr w:rsidR="00706C07" w:rsidRPr="00706C07" w:rsidTr="0058153C">
        <w:trPr>
          <w:trHeight w:val="299"/>
          <w:jc w:val="center"/>
        </w:trPr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2277B" w:rsidRPr="00706C07" w:rsidRDefault="00D2277B" w:rsidP="00D2277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1"/>
                <w:szCs w:val="9"/>
              </w:rPr>
            </w:pPr>
            <w:r w:rsidRPr="00706C07">
              <w:rPr>
                <w:rFonts w:ascii="Arial" w:hAnsi="Arial" w:cs="Arial"/>
                <w:b/>
                <w:bCs/>
                <w:sz w:val="11"/>
                <w:szCs w:val="9"/>
              </w:rPr>
              <w:t>PARTIDOS POLITICOS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2277B" w:rsidRPr="00706C07" w:rsidRDefault="00D2277B" w:rsidP="00D2277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1"/>
                <w:szCs w:val="9"/>
              </w:rPr>
            </w:pPr>
            <w:r w:rsidRPr="00706C07">
              <w:rPr>
                <w:rFonts w:ascii="Arial" w:hAnsi="Arial" w:cs="Arial"/>
                <w:b/>
                <w:bCs/>
                <w:sz w:val="11"/>
                <w:szCs w:val="9"/>
              </w:rPr>
              <w:t xml:space="preserve">ENERO 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2277B" w:rsidRPr="00706C07" w:rsidRDefault="00D2277B" w:rsidP="00D2277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1"/>
                <w:szCs w:val="9"/>
              </w:rPr>
            </w:pPr>
            <w:r w:rsidRPr="00706C07">
              <w:rPr>
                <w:rFonts w:ascii="Arial" w:hAnsi="Arial" w:cs="Arial"/>
                <w:b/>
                <w:bCs/>
                <w:sz w:val="11"/>
                <w:szCs w:val="9"/>
              </w:rPr>
              <w:t>FEBRERO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2277B" w:rsidRPr="00706C07" w:rsidRDefault="00D2277B" w:rsidP="00D2277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1"/>
                <w:szCs w:val="9"/>
              </w:rPr>
            </w:pPr>
            <w:r w:rsidRPr="00706C07">
              <w:rPr>
                <w:rFonts w:ascii="Arial" w:hAnsi="Arial" w:cs="Arial"/>
                <w:b/>
                <w:bCs/>
                <w:sz w:val="11"/>
                <w:szCs w:val="9"/>
              </w:rPr>
              <w:t>MARZO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2277B" w:rsidRPr="00706C07" w:rsidRDefault="00D2277B" w:rsidP="00D2277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1"/>
                <w:szCs w:val="9"/>
              </w:rPr>
            </w:pPr>
            <w:r w:rsidRPr="00706C07">
              <w:rPr>
                <w:rFonts w:ascii="Arial" w:hAnsi="Arial" w:cs="Arial"/>
                <w:b/>
                <w:bCs/>
                <w:sz w:val="11"/>
                <w:szCs w:val="9"/>
              </w:rPr>
              <w:t>ABRIL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2277B" w:rsidRPr="00706C07" w:rsidRDefault="00D2277B" w:rsidP="00D2277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1"/>
                <w:szCs w:val="9"/>
              </w:rPr>
            </w:pPr>
            <w:r w:rsidRPr="00706C07">
              <w:rPr>
                <w:rFonts w:ascii="Arial" w:hAnsi="Arial" w:cs="Arial"/>
                <w:b/>
                <w:bCs/>
                <w:sz w:val="11"/>
                <w:szCs w:val="9"/>
              </w:rPr>
              <w:t>MAYO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2277B" w:rsidRPr="00706C07" w:rsidRDefault="00D2277B" w:rsidP="00D2277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1"/>
                <w:szCs w:val="9"/>
              </w:rPr>
            </w:pPr>
            <w:r w:rsidRPr="00706C07">
              <w:rPr>
                <w:rFonts w:ascii="Arial" w:hAnsi="Arial" w:cs="Arial"/>
                <w:b/>
                <w:bCs/>
                <w:sz w:val="11"/>
                <w:szCs w:val="9"/>
              </w:rPr>
              <w:t>JUNIO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2277B" w:rsidRPr="00706C07" w:rsidRDefault="00D2277B" w:rsidP="00D2277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1"/>
                <w:szCs w:val="9"/>
              </w:rPr>
            </w:pPr>
            <w:r w:rsidRPr="00706C07">
              <w:rPr>
                <w:rFonts w:ascii="Arial" w:hAnsi="Arial" w:cs="Arial"/>
                <w:b/>
                <w:bCs/>
                <w:sz w:val="11"/>
                <w:szCs w:val="9"/>
              </w:rPr>
              <w:t>JULIO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2277B" w:rsidRPr="00706C07" w:rsidRDefault="00D2277B" w:rsidP="00D2277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1"/>
                <w:szCs w:val="9"/>
              </w:rPr>
            </w:pPr>
            <w:r w:rsidRPr="00706C07">
              <w:rPr>
                <w:rFonts w:ascii="Arial" w:hAnsi="Arial" w:cs="Arial"/>
                <w:b/>
                <w:bCs/>
                <w:sz w:val="11"/>
                <w:szCs w:val="9"/>
              </w:rPr>
              <w:t>AGOSTO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2277B" w:rsidRPr="00706C07" w:rsidRDefault="00D2277B" w:rsidP="00D2277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1"/>
                <w:szCs w:val="9"/>
              </w:rPr>
            </w:pPr>
            <w:r w:rsidRPr="00706C07">
              <w:rPr>
                <w:rFonts w:ascii="Arial" w:hAnsi="Arial" w:cs="Arial"/>
                <w:b/>
                <w:bCs/>
                <w:sz w:val="11"/>
                <w:szCs w:val="9"/>
              </w:rPr>
              <w:t>SEPTIEMBRE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2277B" w:rsidRPr="00706C07" w:rsidRDefault="00D2277B" w:rsidP="00D2277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1"/>
                <w:szCs w:val="9"/>
              </w:rPr>
            </w:pPr>
            <w:r w:rsidRPr="00706C07">
              <w:rPr>
                <w:rFonts w:ascii="Arial" w:hAnsi="Arial" w:cs="Arial"/>
                <w:b/>
                <w:bCs/>
                <w:sz w:val="11"/>
                <w:szCs w:val="9"/>
              </w:rPr>
              <w:t>OCTUBRE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2277B" w:rsidRPr="00706C07" w:rsidRDefault="00D2277B" w:rsidP="00D2277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1"/>
                <w:szCs w:val="9"/>
              </w:rPr>
            </w:pPr>
            <w:r w:rsidRPr="00706C07">
              <w:rPr>
                <w:rFonts w:ascii="Arial" w:hAnsi="Arial" w:cs="Arial"/>
                <w:b/>
                <w:bCs/>
                <w:sz w:val="11"/>
                <w:szCs w:val="9"/>
              </w:rPr>
              <w:t>NOVIEMBRE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2277B" w:rsidRPr="00706C07" w:rsidRDefault="00D2277B" w:rsidP="00D2277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1"/>
                <w:szCs w:val="9"/>
              </w:rPr>
            </w:pPr>
            <w:r w:rsidRPr="00706C07">
              <w:rPr>
                <w:rFonts w:ascii="Arial" w:hAnsi="Arial" w:cs="Arial"/>
                <w:b/>
                <w:bCs/>
                <w:sz w:val="11"/>
                <w:szCs w:val="9"/>
              </w:rPr>
              <w:t>DICIEMBRE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2277B" w:rsidRPr="00706C07" w:rsidRDefault="00D2277B" w:rsidP="00D2277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1"/>
                <w:szCs w:val="9"/>
              </w:rPr>
            </w:pPr>
            <w:r w:rsidRPr="00706C07">
              <w:rPr>
                <w:rFonts w:ascii="Arial" w:hAnsi="Arial" w:cs="Arial"/>
                <w:b/>
                <w:bCs/>
                <w:sz w:val="11"/>
                <w:szCs w:val="9"/>
              </w:rPr>
              <w:t>TOTAL</w:t>
            </w:r>
          </w:p>
        </w:tc>
      </w:tr>
      <w:tr w:rsidR="00706C07" w:rsidRPr="00706C07" w:rsidTr="0058153C">
        <w:trPr>
          <w:trHeight w:val="210"/>
          <w:jc w:val="center"/>
        </w:trPr>
        <w:tc>
          <w:tcPr>
            <w:tcW w:w="1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D2277B" w:rsidRPr="00706C07" w:rsidRDefault="00D2277B" w:rsidP="00D2277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1"/>
                <w:szCs w:val="10"/>
              </w:rPr>
            </w:pPr>
          </w:p>
        </w:tc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D2277B" w:rsidRPr="00706C07" w:rsidRDefault="00D2277B" w:rsidP="00D2277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1"/>
                <w:szCs w:val="10"/>
              </w:rPr>
            </w:pPr>
          </w:p>
        </w:tc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D2277B" w:rsidRPr="00706C07" w:rsidRDefault="00D2277B" w:rsidP="00D2277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1"/>
                <w:szCs w:val="10"/>
              </w:rPr>
            </w:pPr>
          </w:p>
        </w:tc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D2277B" w:rsidRPr="00706C07" w:rsidRDefault="00D2277B" w:rsidP="00D2277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1"/>
                <w:szCs w:val="10"/>
              </w:rPr>
            </w:pPr>
          </w:p>
        </w:tc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D2277B" w:rsidRPr="00706C07" w:rsidRDefault="00D2277B" w:rsidP="00D2277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1"/>
                <w:szCs w:val="10"/>
              </w:rPr>
            </w:pPr>
          </w:p>
        </w:tc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D2277B" w:rsidRPr="00706C07" w:rsidRDefault="00D2277B" w:rsidP="00D2277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1"/>
                <w:szCs w:val="10"/>
              </w:rPr>
            </w:pPr>
          </w:p>
        </w:tc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D2277B" w:rsidRPr="00706C07" w:rsidRDefault="00D2277B" w:rsidP="00D2277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1"/>
                <w:szCs w:val="10"/>
              </w:rPr>
            </w:pPr>
          </w:p>
        </w:tc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D2277B" w:rsidRPr="00706C07" w:rsidRDefault="00D2277B" w:rsidP="00D2277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1"/>
                <w:szCs w:val="10"/>
              </w:rPr>
            </w:pPr>
          </w:p>
        </w:tc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D2277B" w:rsidRPr="00706C07" w:rsidRDefault="00D2277B" w:rsidP="00D2277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1"/>
                <w:szCs w:val="10"/>
              </w:rPr>
            </w:pPr>
          </w:p>
        </w:tc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D2277B" w:rsidRPr="00706C07" w:rsidRDefault="00D2277B" w:rsidP="00D2277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1"/>
                <w:szCs w:val="10"/>
              </w:rPr>
            </w:pPr>
          </w:p>
        </w:tc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D2277B" w:rsidRPr="00706C07" w:rsidRDefault="00D2277B" w:rsidP="00D2277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1"/>
                <w:szCs w:val="10"/>
              </w:rPr>
            </w:pPr>
          </w:p>
        </w:tc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D2277B" w:rsidRPr="00706C07" w:rsidRDefault="00D2277B" w:rsidP="00D2277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1"/>
                <w:szCs w:val="10"/>
              </w:rPr>
            </w:pPr>
          </w:p>
        </w:tc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D2277B" w:rsidRPr="00706C07" w:rsidRDefault="00D2277B" w:rsidP="00D2277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1"/>
                <w:szCs w:val="10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D2277B" w:rsidRPr="00706C07" w:rsidRDefault="00D2277B" w:rsidP="00D2277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1"/>
                <w:szCs w:val="10"/>
              </w:rPr>
            </w:pPr>
          </w:p>
        </w:tc>
      </w:tr>
      <w:tr w:rsidR="00D2277B" w:rsidRPr="00706C07" w:rsidTr="0058153C">
        <w:trPr>
          <w:trHeight w:val="339"/>
          <w:jc w:val="center"/>
        </w:trPr>
        <w:tc>
          <w:tcPr>
            <w:tcW w:w="1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706C07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PARTIDO REVOLUCIONARIO INSTITUCIONAL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505,17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505,17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505,17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505,17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505,17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505,17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505,17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505,17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505,17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505,17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505,17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505,17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6,062,050</w:t>
            </w:r>
          </w:p>
        </w:tc>
      </w:tr>
      <w:tr w:rsidR="00D2277B" w:rsidRPr="00706C07" w:rsidTr="0058153C">
        <w:trPr>
          <w:trHeight w:val="339"/>
          <w:jc w:val="center"/>
        </w:trPr>
        <w:tc>
          <w:tcPr>
            <w:tcW w:w="1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706C07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PARTIDO ACCION NACIONAL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684,5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684,5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684,5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684,5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684,5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684,5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684,5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684,5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684,5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684,5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684,5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684,5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8,214,121</w:t>
            </w:r>
          </w:p>
        </w:tc>
      </w:tr>
      <w:tr w:rsidR="00D2277B" w:rsidRPr="00706C07" w:rsidTr="0058153C">
        <w:trPr>
          <w:trHeight w:val="339"/>
          <w:jc w:val="center"/>
        </w:trPr>
        <w:tc>
          <w:tcPr>
            <w:tcW w:w="1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706C07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PARTIDO DE LA REVOLUCION DEMOCRATICA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617,50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617,50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617,50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617,50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617,50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617,50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617,50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617,50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617,50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617,50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617,50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617,50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7,410,109</w:t>
            </w:r>
          </w:p>
        </w:tc>
      </w:tr>
      <w:tr w:rsidR="00D2277B" w:rsidRPr="00706C07" w:rsidTr="0058153C">
        <w:trPr>
          <w:trHeight w:val="339"/>
          <w:jc w:val="center"/>
        </w:trPr>
        <w:tc>
          <w:tcPr>
            <w:tcW w:w="1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706C07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PARTIDO DEL TRABAJ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258,91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258,91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258,9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258,91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258,91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258,9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258,91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258,91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258,9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258,91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258,91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258,91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3,107,023</w:t>
            </w:r>
          </w:p>
        </w:tc>
      </w:tr>
      <w:tr w:rsidR="00D2277B" w:rsidRPr="00706C07" w:rsidTr="0058153C">
        <w:trPr>
          <w:trHeight w:val="339"/>
          <w:jc w:val="center"/>
        </w:trPr>
        <w:tc>
          <w:tcPr>
            <w:tcW w:w="1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706C07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PARTIDO VERDE ECOLOGISTA DE MEXIC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253,46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253,46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253,46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253,46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253,46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253,46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253,46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253,46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253,46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253,46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253,46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253,46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3,041,551</w:t>
            </w:r>
          </w:p>
        </w:tc>
      </w:tr>
      <w:tr w:rsidR="00D2277B" w:rsidRPr="00706C07" w:rsidTr="0058153C">
        <w:trPr>
          <w:trHeight w:val="339"/>
          <w:jc w:val="center"/>
        </w:trPr>
        <w:tc>
          <w:tcPr>
            <w:tcW w:w="1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706C07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MOVIMIENTO CUIDADAN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220,08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220,08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220,08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220,08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220,08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220,08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220,08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220,08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220,08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220,08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220,08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220,08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2,641,033</w:t>
            </w:r>
          </w:p>
        </w:tc>
      </w:tr>
      <w:tr w:rsidR="00D2277B" w:rsidRPr="00706C07" w:rsidTr="0058153C">
        <w:trPr>
          <w:trHeight w:val="339"/>
          <w:jc w:val="center"/>
        </w:trPr>
        <w:tc>
          <w:tcPr>
            <w:tcW w:w="1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706C07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NUEVA ALIANZA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312,6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312,6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312,6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312,6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312,6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312,6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312,6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312,6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312,6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312,6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312,6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312,6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3,751,199</w:t>
            </w:r>
          </w:p>
        </w:tc>
      </w:tr>
      <w:tr w:rsidR="00D2277B" w:rsidRPr="00706C07" w:rsidTr="0058153C">
        <w:trPr>
          <w:trHeight w:val="339"/>
          <w:jc w:val="center"/>
        </w:trPr>
        <w:tc>
          <w:tcPr>
            <w:tcW w:w="1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706C07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PARTIDO ALIANZA CUIDADANA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377,7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377,7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377,7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377,7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377,7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377,7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377,7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377,7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377,7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377,7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377,7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377,7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4,532,457</w:t>
            </w:r>
          </w:p>
        </w:tc>
      </w:tr>
      <w:tr w:rsidR="00D2277B" w:rsidRPr="00706C07" w:rsidTr="0058153C">
        <w:trPr>
          <w:trHeight w:val="339"/>
          <w:jc w:val="center"/>
        </w:trPr>
        <w:tc>
          <w:tcPr>
            <w:tcW w:w="1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706C07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PARTIDO SOCIALISTA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277,79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277,79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277,79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277,79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277,79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277,79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277,79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277,79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277,79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277,79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277,79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277,79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3,333,569</w:t>
            </w:r>
          </w:p>
        </w:tc>
      </w:tr>
      <w:tr w:rsidR="00D2277B" w:rsidRPr="00706C07" w:rsidTr="0058153C">
        <w:trPr>
          <w:trHeight w:val="339"/>
          <w:jc w:val="center"/>
        </w:trPr>
        <w:tc>
          <w:tcPr>
            <w:tcW w:w="1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706C07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MOVIMIENTO DE REGENERACION NACIONAL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400,03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400,03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400,03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400,03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400,03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400,03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400,03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400,03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400,03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400,03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400,03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400,03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77B" w:rsidRPr="00706C07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0"/>
              </w:rPr>
            </w:pPr>
            <w:r w:rsidRPr="00706C07">
              <w:rPr>
                <w:rFonts w:ascii="Arial" w:hAnsi="Arial" w:cs="Arial"/>
                <w:sz w:val="11"/>
                <w:szCs w:val="10"/>
              </w:rPr>
              <w:t>4,800,419</w:t>
            </w:r>
          </w:p>
        </w:tc>
      </w:tr>
      <w:tr w:rsidR="00706C07" w:rsidRPr="00706C07" w:rsidTr="0058153C">
        <w:trPr>
          <w:trHeight w:val="339"/>
          <w:jc w:val="center"/>
        </w:trPr>
        <w:tc>
          <w:tcPr>
            <w:tcW w:w="1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2277B" w:rsidRPr="00CB387E" w:rsidRDefault="00D2277B" w:rsidP="00706C07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iCs/>
                <w:sz w:val="11"/>
                <w:szCs w:val="10"/>
              </w:rPr>
            </w:pPr>
            <w:r w:rsidRPr="00CB387E">
              <w:rPr>
                <w:rFonts w:ascii="Arial" w:hAnsi="Arial" w:cs="Arial"/>
                <w:b/>
                <w:bCs/>
                <w:iCs/>
                <w:sz w:val="11"/>
                <w:szCs w:val="10"/>
              </w:rPr>
              <w:t>TOTAL PRERROGATIVAS PARTIDOS POLÍTICOS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2277B" w:rsidRPr="00CB387E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iCs/>
                <w:sz w:val="11"/>
                <w:szCs w:val="10"/>
              </w:rPr>
            </w:pPr>
            <w:r w:rsidRPr="00CB387E">
              <w:rPr>
                <w:rFonts w:ascii="Arial" w:hAnsi="Arial" w:cs="Arial"/>
                <w:b/>
                <w:bCs/>
                <w:iCs/>
                <w:sz w:val="11"/>
                <w:szCs w:val="10"/>
              </w:rPr>
              <w:t>3,907,79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2277B" w:rsidRPr="00CB387E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iCs/>
                <w:sz w:val="11"/>
                <w:szCs w:val="10"/>
              </w:rPr>
            </w:pPr>
            <w:r w:rsidRPr="00CB387E">
              <w:rPr>
                <w:rFonts w:ascii="Arial" w:hAnsi="Arial" w:cs="Arial"/>
                <w:b/>
                <w:bCs/>
                <w:iCs/>
                <w:sz w:val="11"/>
                <w:szCs w:val="10"/>
              </w:rPr>
              <w:t>3,907,79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2277B" w:rsidRPr="00CB387E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iCs/>
                <w:sz w:val="11"/>
                <w:szCs w:val="10"/>
              </w:rPr>
            </w:pPr>
            <w:r w:rsidRPr="00CB387E">
              <w:rPr>
                <w:rFonts w:ascii="Arial" w:hAnsi="Arial" w:cs="Arial"/>
                <w:b/>
                <w:bCs/>
                <w:iCs/>
                <w:sz w:val="11"/>
                <w:szCs w:val="10"/>
              </w:rPr>
              <w:t>3,907,79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2277B" w:rsidRPr="00CB387E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iCs/>
                <w:sz w:val="11"/>
                <w:szCs w:val="10"/>
              </w:rPr>
            </w:pPr>
            <w:r w:rsidRPr="00CB387E">
              <w:rPr>
                <w:rFonts w:ascii="Arial" w:hAnsi="Arial" w:cs="Arial"/>
                <w:b/>
                <w:bCs/>
                <w:iCs/>
                <w:sz w:val="11"/>
                <w:szCs w:val="10"/>
              </w:rPr>
              <w:t>3,907,79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2277B" w:rsidRPr="00CB387E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iCs/>
                <w:sz w:val="11"/>
                <w:szCs w:val="10"/>
              </w:rPr>
            </w:pPr>
            <w:r w:rsidRPr="00CB387E">
              <w:rPr>
                <w:rFonts w:ascii="Arial" w:hAnsi="Arial" w:cs="Arial"/>
                <w:b/>
                <w:bCs/>
                <w:iCs/>
                <w:sz w:val="11"/>
                <w:szCs w:val="10"/>
              </w:rPr>
              <w:t>3,907,79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2277B" w:rsidRPr="00CB387E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iCs/>
                <w:sz w:val="11"/>
                <w:szCs w:val="10"/>
              </w:rPr>
            </w:pPr>
            <w:r w:rsidRPr="00CB387E">
              <w:rPr>
                <w:rFonts w:ascii="Arial" w:hAnsi="Arial" w:cs="Arial"/>
                <w:b/>
                <w:bCs/>
                <w:iCs/>
                <w:sz w:val="11"/>
                <w:szCs w:val="10"/>
              </w:rPr>
              <w:t>3,907,79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2277B" w:rsidRPr="00CB387E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iCs/>
                <w:sz w:val="11"/>
                <w:szCs w:val="10"/>
              </w:rPr>
            </w:pPr>
            <w:r w:rsidRPr="00CB387E">
              <w:rPr>
                <w:rFonts w:ascii="Arial" w:hAnsi="Arial" w:cs="Arial"/>
                <w:b/>
                <w:bCs/>
                <w:iCs/>
                <w:sz w:val="11"/>
                <w:szCs w:val="10"/>
              </w:rPr>
              <w:t>3,907,79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2277B" w:rsidRPr="00CB387E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iCs/>
                <w:sz w:val="11"/>
                <w:szCs w:val="10"/>
              </w:rPr>
            </w:pPr>
            <w:r w:rsidRPr="00CB387E">
              <w:rPr>
                <w:rFonts w:ascii="Arial" w:hAnsi="Arial" w:cs="Arial"/>
                <w:b/>
                <w:bCs/>
                <w:iCs/>
                <w:sz w:val="11"/>
                <w:szCs w:val="10"/>
              </w:rPr>
              <w:t>3,907,79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2277B" w:rsidRPr="00CB387E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iCs/>
                <w:sz w:val="11"/>
                <w:szCs w:val="10"/>
              </w:rPr>
            </w:pPr>
            <w:r w:rsidRPr="00CB387E">
              <w:rPr>
                <w:rFonts w:ascii="Arial" w:hAnsi="Arial" w:cs="Arial"/>
                <w:b/>
                <w:bCs/>
                <w:iCs/>
                <w:sz w:val="11"/>
                <w:szCs w:val="10"/>
              </w:rPr>
              <w:t>3,907,79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2277B" w:rsidRPr="00CB387E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iCs/>
                <w:sz w:val="11"/>
                <w:szCs w:val="10"/>
              </w:rPr>
            </w:pPr>
            <w:r w:rsidRPr="00CB387E">
              <w:rPr>
                <w:rFonts w:ascii="Arial" w:hAnsi="Arial" w:cs="Arial"/>
                <w:b/>
                <w:bCs/>
                <w:iCs/>
                <w:sz w:val="11"/>
                <w:szCs w:val="10"/>
              </w:rPr>
              <w:t>3,907,79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2277B" w:rsidRPr="00CB387E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iCs/>
                <w:sz w:val="11"/>
                <w:szCs w:val="10"/>
              </w:rPr>
            </w:pPr>
            <w:r w:rsidRPr="00CB387E">
              <w:rPr>
                <w:rFonts w:ascii="Arial" w:hAnsi="Arial" w:cs="Arial"/>
                <w:b/>
                <w:bCs/>
                <w:iCs/>
                <w:sz w:val="11"/>
                <w:szCs w:val="10"/>
              </w:rPr>
              <w:t>3,907,79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2277B" w:rsidRPr="00CB387E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iCs/>
                <w:sz w:val="11"/>
                <w:szCs w:val="10"/>
              </w:rPr>
            </w:pPr>
            <w:r w:rsidRPr="00CB387E">
              <w:rPr>
                <w:rFonts w:ascii="Arial" w:hAnsi="Arial" w:cs="Arial"/>
                <w:b/>
                <w:bCs/>
                <w:iCs/>
                <w:sz w:val="11"/>
                <w:szCs w:val="10"/>
              </w:rPr>
              <w:t>3,907,79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2277B" w:rsidRPr="00CB387E" w:rsidRDefault="00D2277B" w:rsidP="005815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iCs/>
                <w:sz w:val="11"/>
                <w:szCs w:val="10"/>
              </w:rPr>
            </w:pPr>
            <w:r w:rsidRPr="00CB387E">
              <w:rPr>
                <w:rFonts w:ascii="Arial" w:hAnsi="Arial" w:cs="Arial"/>
                <w:b/>
                <w:bCs/>
                <w:iCs/>
                <w:sz w:val="11"/>
                <w:szCs w:val="10"/>
              </w:rPr>
              <w:t>46,893,531</w:t>
            </w:r>
          </w:p>
        </w:tc>
      </w:tr>
    </w:tbl>
    <w:p w:rsidR="004F3485" w:rsidRPr="00B20885" w:rsidRDefault="004F3485">
      <w:pPr>
        <w:spacing w:after="0" w:line="240" w:lineRule="auto"/>
        <w:ind w:left="0" w:right="0" w:firstLine="0"/>
        <w:jc w:val="center"/>
        <w:rPr>
          <w:rFonts w:ascii="Arial" w:hAnsi="Arial" w:cs="Arial"/>
          <w:b/>
        </w:rPr>
      </w:pPr>
    </w:p>
    <w:p w:rsidR="00C9358E" w:rsidRDefault="00C9358E">
      <w:pPr>
        <w:spacing w:after="0" w:line="240" w:lineRule="auto"/>
        <w:ind w:left="0" w:right="0" w:firstLine="0"/>
        <w:jc w:val="center"/>
        <w:rPr>
          <w:rFonts w:ascii="Arial" w:hAnsi="Arial" w:cs="Arial"/>
        </w:rPr>
      </w:pPr>
    </w:p>
    <w:p w:rsidR="005B277E" w:rsidRDefault="005B277E">
      <w:pPr>
        <w:spacing w:after="0" w:line="240" w:lineRule="auto"/>
        <w:ind w:left="0" w:right="0" w:firstLine="0"/>
        <w:jc w:val="center"/>
        <w:rPr>
          <w:rFonts w:ascii="Arial" w:hAnsi="Arial" w:cs="Arial"/>
        </w:rPr>
      </w:pPr>
    </w:p>
    <w:p w:rsidR="005B277E" w:rsidRPr="00B20885" w:rsidRDefault="005B277E">
      <w:pPr>
        <w:spacing w:after="0" w:line="240" w:lineRule="auto"/>
        <w:ind w:left="0" w:right="0" w:firstLine="0"/>
        <w:jc w:val="center"/>
        <w:rPr>
          <w:rFonts w:ascii="Arial" w:hAnsi="Arial" w:cs="Arial"/>
        </w:rPr>
      </w:pPr>
    </w:p>
    <w:tbl>
      <w:tblPr>
        <w:tblW w:w="92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5"/>
        <w:gridCol w:w="3833"/>
      </w:tblGrid>
      <w:tr w:rsidR="00394B3C" w:rsidRPr="00CB387E" w:rsidTr="0058153C">
        <w:trPr>
          <w:trHeight w:val="255"/>
          <w:jc w:val="center"/>
        </w:trPr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94B3C" w:rsidRPr="00CB387E" w:rsidRDefault="00394B3C" w:rsidP="00394B3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CB387E">
              <w:rPr>
                <w:rFonts w:ascii="Arial" w:hAnsi="Arial" w:cs="Arial"/>
                <w:b/>
                <w:bCs/>
                <w:sz w:val="16"/>
                <w:szCs w:val="20"/>
              </w:rPr>
              <w:t>CONCEPTO</w:t>
            </w:r>
          </w:p>
        </w:tc>
        <w:tc>
          <w:tcPr>
            <w:tcW w:w="38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94B3C" w:rsidRPr="00CB387E" w:rsidRDefault="00CB387E" w:rsidP="00394B3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CB387E">
              <w:rPr>
                <w:rFonts w:ascii="Arial" w:hAnsi="Arial" w:cs="Arial"/>
                <w:b/>
                <w:bCs/>
                <w:sz w:val="16"/>
                <w:szCs w:val="20"/>
              </w:rPr>
              <w:t>ASIGNACIÓN</w:t>
            </w:r>
            <w:r w:rsidR="00394B3C" w:rsidRPr="00CB387E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PRESUPUESTAL</w:t>
            </w:r>
          </w:p>
        </w:tc>
      </w:tr>
      <w:tr w:rsidR="00394B3C" w:rsidRPr="00CB387E" w:rsidTr="0058153C">
        <w:trPr>
          <w:trHeight w:val="255"/>
          <w:jc w:val="center"/>
        </w:trPr>
        <w:tc>
          <w:tcPr>
            <w:tcW w:w="5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4B3C" w:rsidRPr="00CB387E" w:rsidRDefault="00394B3C" w:rsidP="00394B3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FINANCIAMIENTO ORDINARIO</w:t>
            </w:r>
          </w:p>
        </w:tc>
        <w:tc>
          <w:tcPr>
            <w:tcW w:w="38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4B3C" w:rsidRPr="00CB387E" w:rsidRDefault="00394B3C" w:rsidP="00394B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46,893,531</w:t>
            </w:r>
          </w:p>
        </w:tc>
      </w:tr>
      <w:tr w:rsidR="00394B3C" w:rsidRPr="00CB387E" w:rsidTr="0058153C">
        <w:trPr>
          <w:trHeight w:val="255"/>
          <w:jc w:val="center"/>
        </w:trPr>
        <w:tc>
          <w:tcPr>
            <w:tcW w:w="5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4B3C" w:rsidRPr="00CB387E" w:rsidRDefault="00394B3C" w:rsidP="00394B3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FINANCIAMIENTO PARA OBTENCIÓN DEL VOTO</w:t>
            </w:r>
          </w:p>
        </w:tc>
        <w:tc>
          <w:tcPr>
            <w:tcW w:w="38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4B3C" w:rsidRPr="00CB387E" w:rsidRDefault="00394B3C" w:rsidP="00394B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14,068,064</w:t>
            </w:r>
          </w:p>
        </w:tc>
      </w:tr>
      <w:tr w:rsidR="00394B3C" w:rsidRPr="00CB387E" w:rsidTr="0058153C">
        <w:trPr>
          <w:trHeight w:val="255"/>
          <w:jc w:val="center"/>
        </w:trPr>
        <w:tc>
          <w:tcPr>
            <w:tcW w:w="5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4B3C" w:rsidRPr="00CB387E" w:rsidRDefault="00394B3C" w:rsidP="00394B3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FINANCIAMIENTO PARA ACTIVIDADES ESPECIFICAS</w:t>
            </w:r>
          </w:p>
        </w:tc>
        <w:tc>
          <w:tcPr>
            <w:tcW w:w="38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4B3C" w:rsidRPr="00CB387E" w:rsidRDefault="00394B3C" w:rsidP="00394B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1,406,806</w:t>
            </w:r>
          </w:p>
        </w:tc>
      </w:tr>
      <w:tr w:rsidR="00394B3C" w:rsidRPr="00CB387E" w:rsidTr="0058153C">
        <w:trPr>
          <w:trHeight w:val="255"/>
          <w:jc w:val="center"/>
        </w:trPr>
        <w:tc>
          <w:tcPr>
            <w:tcW w:w="5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94B3C" w:rsidRPr="00CB387E" w:rsidRDefault="00394B3C" w:rsidP="00394B3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TOTAL</w:t>
            </w:r>
          </w:p>
        </w:tc>
        <w:tc>
          <w:tcPr>
            <w:tcW w:w="38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94B3C" w:rsidRPr="00CB387E" w:rsidRDefault="00394B3C" w:rsidP="00394B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62,368,401</w:t>
            </w:r>
          </w:p>
        </w:tc>
      </w:tr>
    </w:tbl>
    <w:p w:rsidR="004F3485" w:rsidRPr="00E3556A" w:rsidRDefault="005A3B53">
      <w:pPr>
        <w:spacing w:after="0" w:line="240" w:lineRule="auto"/>
        <w:ind w:left="0" w:right="0" w:firstLine="0"/>
        <w:jc w:val="center"/>
        <w:rPr>
          <w:rFonts w:ascii="Arial" w:hAnsi="Arial" w:cs="Arial"/>
        </w:rPr>
      </w:pPr>
      <w:r w:rsidRPr="00E3556A">
        <w:rPr>
          <w:rFonts w:ascii="Arial" w:hAnsi="Arial" w:cs="Arial"/>
        </w:rPr>
        <w:t xml:space="preserve"> </w:t>
      </w:r>
    </w:p>
    <w:p w:rsidR="005B277E" w:rsidRPr="00E3556A" w:rsidRDefault="005B277E">
      <w:pPr>
        <w:spacing w:after="0" w:line="240" w:lineRule="auto"/>
        <w:ind w:left="0" w:right="0" w:firstLine="0"/>
        <w:jc w:val="center"/>
        <w:rPr>
          <w:rFonts w:ascii="Arial" w:hAnsi="Arial" w:cs="Arial"/>
        </w:rPr>
      </w:pPr>
    </w:p>
    <w:p w:rsidR="005B277E" w:rsidRPr="00E3556A" w:rsidRDefault="005B277E">
      <w:pPr>
        <w:spacing w:after="0" w:line="240" w:lineRule="auto"/>
        <w:ind w:left="0" w:right="0" w:firstLine="0"/>
        <w:jc w:val="center"/>
        <w:rPr>
          <w:rFonts w:ascii="Arial" w:hAnsi="Arial" w:cs="Arial"/>
        </w:rPr>
      </w:pPr>
    </w:p>
    <w:p w:rsidR="00394B3C" w:rsidRPr="00E3556A" w:rsidRDefault="00394B3C">
      <w:pPr>
        <w:spacing w:after="0" w:line="240" w:lineRule="auto"/>
        <w:ind w:left="0" w:right="0" w:firstLine="0"/>
        <w:jc w:val="center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1924"/>
        <w:gridCol w:w="1376"/>
        <w:gridCol w:w="2834"/>
      </w:tblGrid>
      <w:tr w:rsidR="00394B3C" w:rsidRPr="00CB387E" w:rsidTr="00E3556A">
        <w:trPr>
          <w:trHeight w:val="232"/>
          <w:tblHeader/>
          <w:jc w:val="center"/>
        </w:trPr>
        <w:tc>
          <w:tcPr>
            <w:tcW w:w="3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94B3C" w:rsidRPr="00CB387E" w:rsidRDefault="00394B3C" w:rsidP="0058153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CB387E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PARTIDOS </w:t>
            </w:r>
            <w:r w:rsidR="00CB387E" w:rsidRPr="00CB387E">
              <w:rPr>
                <w:rFonts w:ascii="Arial" w:hAnsi="Arial" w:cs="Arial"/>
                <w:b/>
                <w:bCs/>
                <w:sz w:val="16"/>
                <w:szCs w:val="20"/>
              </w:rPr>
              <w:t>POLÍTICOS</w:t>
            </w:r>
          </w:p>
        </w:tc>
        <w:tc>
          <w:tcPr>
            <w:tcW w:w="1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94B3C" w:rsidRPr="00CB387E" w:rsidRDefault="00394B3C" w:rsidP="0058153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CB387E">
              <w:rPr>
                <w:rFonts w:ascii="Arial" w:hAnsi="Arial" w:cs="Arial"/>
                <w:b/>
                <w:bCs/>
                <w:sz w:val="16"/>
                <w:szCs w:val="20"/>
              </w:rPr>
              <w:t>ACTIVIDADES ESPECIFICAS</w:t>
            </w:r>
          </w:p>
        </w:tc>
        <w:tc>
          <w:tcPr>
            <w:tcW w:w="1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94B3C" w:rsidRPr="00CB387E" w:rsidRDefault="00394B3C" w:rsidP="0058153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CB387E">
              <w:rPr>
                <w:rFonts w:ascii="Arial" w:hAnsi="Arial" w:cs="Arial"/>
                <w:b/>
                <w:bCs/>
                <w:sz w:val="16"/>
                <w:szCs w:val="20"/>
              </w:rPr>
              <w:t>FUNDACIONES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94B3C" w:rsidRPr="00CB387E" w:rsidRDefault="00CB387E" w:rsidP="0058153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CB387E">
              <w:rPr>
                <w:rFonts w:ascii="Arial" w:hAnsi="Arial" w:cs="Arial"/>
                <w:b/>
                <w:bCs/>
                <w:sz w:val="16"/>
                <w:szCs w:val="20"/>
              </w:rPr>
              <w:t>CAPACITACIÓN</w:t>
            </w:r>
            <w:r w:rsidR="00394B3C" w:rsidRPr="00CB387E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Y LIDERAZGO </w:t>
            </w:r>
            <w:r w:rsidRPr="00CB387E">
              <w:rPr>
                <w:rFonts w:ascii="Arial" w:hAnsi="Arial" w:cs="Arial"/>
                <w:b/>
                <w:bCs/>
                <w:sz w:val="16"/>
                <w:szCs w:val="20"/>
              </w:rPr>
              <w:t>POLÍTICO</w:t>
            </w:r>
            <w:r w:rsidR="00394B3C" w:rsidRPr="00CB387E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DE LAS MUJERES</w:t>
            </w:r>
          </w:p>
        </w:tc>
      </w:tr>
      <w:tr w:rsidR="00394B3C" w:rsidRPr="00CB387E" w:rsidTr="0058153C">
        <w:trPr>
          <w:trHeight w:val="232"/>
          <w:jc w:val="center"/>
        </w:trPr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94B3C" w:rsidRPr="00CB387E" w:rsidRDefault="00394B3C" w:rsidP="00394B3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94B3C" w:rsidRPr="00CB387E" w:rsidRDefault="00394B3C" w:rsidP="00394B3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94B3C" w:rsidRPr="00CB387E" w:rsidRDefault="00394B3C" w:rsidP="00394B3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94B3C" w:rsidRPr="00CB387E" w:rsidRDefault="00394B3C" w:rsidP="00394B3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</w:tr>
      <w:tr w:rsidR="00394B3C" w:rsidRPr="00CB387E" w:rsidTr="0058153C">
        <w:trPr>
          <w:trHeight w:val="232"/>
          <w:jc w:val="center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4B3C" w:rsidRPr="00CB387E" w:rsidRDefault="00394B3C" w:rsidP="00394B3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PARTIDO REVOLUCIONARIO INSTITUCIONAL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4B3C" w:rsidRPr="00CB387E" w:rsidRDefault="00394B3C" w:rsidP="00394B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181,8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4B3C" w:rsidRPr="00CB387E" w:rsidRDefault="00394B3C" w:rsidP="00394B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4B3C" w:rsidRPr="00CB387E" w:rsidRDefault="00394B3C" w:rsidP="00394B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  <w:tr w:rsidR="00394B3C" w:rsidRPr="00CB387E" w:rsidTr="0058153C">
        <w:trPr>
          <w:trHeight w:val="232"/>
          <w:jc w:val="center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4B3C" w:rsidRPr="00CB387E" w:rsidRDefault="00394B3C" w:rsidP="00394B3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 xml:space="preserve">PARTIDO </w:t>
            </w:r>
            <w:r w:rsidR="00706C07" w:rsidRPr="00CB387E">
              <w:rPr>
                <w:rFonts w:ascii="Arial" w:hAnsi="Arial" w:cs="Arial"/>
                <w:sz w:val="16"/>
                <w:szCs w:val="20"/>
              </w:rPr>
              <w:t>ACCIÓN</w:t>
            </w:r>
            <w:r w:rsidRPr="00CB387E">
              <w:rPr>
                <w:rFonts w:ascii="Arial" w:hAnsi="Arial" w:cs="Arial"/>
                <w:sz w:val="16"/>
                <w:szCs w:val="20"/>
              </w:rPr>
              <w:t xml:space="preserve"> NACIONAL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4B3C" w:rsidRPr="00CB387E" w:rsidRDefault="00394B3C" w:rsidP="00394B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246,4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4B3C" w:rsidRPr="00CB387E" w:rsidRDefault="00394B3C" w:rsidP="00394B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4B3C" w:rsidRPr="00CB387E" w:rsidRDefault="00394B3C" w:rsidP="00394B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  <w:tr w:rsidR="00394B3C" w:rsidRPr="00CB387E" w:rsidTr="0058153C">
        <w:trPr>
          <w:trHeight w:val="232"/>
          <w:jc w:val="center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4B3C" w:rsidRPr="00CB387E" w:rsidRDefault="00394B3C" w:rsidP="00394B3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 xml:space="preserve">PARTIDO DE LA </w:t>
            </w:r>
            <w:r w:rsidR="00706C07" w:rsidRPr="00CB387E">
              <w:rPr>
                <w:rFonts w:ascii="Arial" w:hAnsi="Arial" w:cs="Arial"/>
                <w:sz w:val="16"/>
                <w:szCs w:val="20"/>
              </w:rPr>
              <w:t>REVOLUCIÓN</w:t>
            </w:r>
            <w:r w:rsidRPr="00CB387E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706C07" w:rsidRPr="00CB387E">
              <w:rPr>
                <w:rFonts w:ascii="Arial" w:hAnsi="Arial" w:cs="Arial"/>
                <w:sz w:val="16"/>
                <w:szCs w:val="20"/>
              </w:rPr>
              <w:t>DEMOCRÁTIC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4B3C" w:rsidRPr="00CB387E" w:rsidRDefault="00394B3C" w:rsidP="00394B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222,3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4B3C" w:rsidRPr="00CB387E" w:rsidRDefault="00394B3C" w:rsidP="00394B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4B3C" w:rsidRPr="00CB387E" w:rsidRDefault="00394B3C" w:rsidP="00394B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  <w:tr w:rsidR="00394B3C" w:rsidRPr="00CB387E" w:rsidTr="0058153C">
        <w:trPr>
          <w:trHeight w:val="232"/>
          <w:jc w:val="center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4B3C" w:rsidRPr="00CB387E" w:rsidRDefault="00394B3C" w:rsidP="00394B3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PARTIDO DEL TRABAJ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4B3C" w:rsidRPr="00CB387E" w:rsidRDefault="00394B3C" w:rsidP="00394B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93,2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4B3C" w:rsidRPr="00CB387E" w:rsidRDefault="00394B3C" w:rsidP="00394B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4B3C" w:rsidRPr="00CB387E" w:rsidRDefault="00394B3C" w:rsidP="00394B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  <w:tr w:rsidR="00394B3C" w:rsidRPr="00CB387E" w:rsidTr="0058153C">
        <w:trPr>
          <w:trHeight w:val="232"/>
          <w:jc w:val="center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4B3C" w:rsidRPr="00CB387E" w:rsidRDefault="00394B3C" w:rsidP="00394B3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 xml:space="preserve">PARTIDO VERDE ECOLOGISTA DE </w:t>
            </w:r>
            <w:r w:rsidR="00CB387E" w:rsidRPr="00CB387E">
              <w:rPr>
                <w:rFonts w:ascii="Arial" w:hAnsi="Arial" w:cs="Arial"/>
                <w:sz w:val="16"/>
                <w:szCs w:val="20"/>
              </w:rPr>
              <w:t>MÉXICO</w:t>
            </w:r>
            <w:r w:rsidRPr="00CB387E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4B3C" w:rsidRPr="00CB387E" w:rsidRDefault="00394B3C" w:rsidP="00394B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91,2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4B3C" w:rsidRPr="00CB387E" w:rsidRDefault="00394B3C" w:rsidP="00394B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4B3C" w:rsidRPr="00CB387E" w:rsidRDefault="00394B3C" w:rsidP="00394B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  <w:tr w:rsidR="00394B3C" w:rsidRPr="00CB387E" w:rsidTr="0058153C">
        <w:trPr>
          <w:trHeight w:val="232"/>
          <w:jc w:val="center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4B3C" w:rsidRPr="00CB387E" w:rsidRDefault="00394B3C" w:rsidP="00394B3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 xml:space="preserve">MOVIMIENTO </w:t>
            </w:r>
            <w:r w:rsidR="00CB387E" w:rsidRPr="00CB387E">
              <w:rPr>
                <w:rFonts w:ascii="Arial" w:hAnsi="Arial" w:cs="Arial"/>
                <w:sz w:val="16"/>
                <w:szCs w:val="20"/>
              </w:rPr>
              <w:t>CIUDADAN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4B3C" w:rsidRPr="00CB387E" w:rsidRDefault="00394B3C" w:rsidP="00394B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79,2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4B3C" w:rsidRPr="00CB387E" w:rsidRDefault="00394B3C" w:rsidP="00394B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4B3C" w:rsidRPr="00CB387E" w:rsidRDefault="00394B3C" w:rsidP="00394B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  <w:tr w:rsidR="00394B3C" w:rsidRPr="00CB387E" w:rsidTr="0058153C">
        <w:trPr>
          <w:trHeight w:val="232"/>
          <w:jc w:val="center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4B3C" w:rsidRPr="00CB387E" w:rsidRDefault="00394B3C" w:rsidP="00394B3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NUEVA ALIANZ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4B3C" w:rsidRPr="00CB387E" w:rsidRDefault="00394B3C" w:rsidP="00394B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112,5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4B3C" w:rsidRPr="00CB387E" w:rsidRDefault="00394B3C" w:rsidP="00394B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4B3C" w:rsidRPr="00CB387E" w:rsidRDefault="00394B3C" w:rsidP="00394B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  <w:tr w:rsidR="00394B3C" w:rsidRPr="00CB387E" w:rsidTr="0058153C">
        <w:trPr>
          <w:trHeight w:val="232"/>
          <w:jc w:val="center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4B3C" w:rsidRPr="00CB387E" w:rsidRDefault="00394B3C" w:rsidP="00394B3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 xml:space="preserve">PARTIDO ALIANZA </w:t>
            </w:r>
            <w:r w:rsidR="00CB387E" w:rsidRPr="00CB387E">
              <w:rPr>
                <w:rFonts w:ascii="Arial" w:hAnsi="Arial" w:cs="Arial"/>
                <w:sz w:val="16"/>
                <w:szCs w:val="20"/>
              </w:rPr>
              <w:t>CIUDADAN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4B3C" w:rsidRPr="00CB387E" w:rsidRDefault="00394B3C" w:rsidP="00394B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135,9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4B3C" w:rsidRPr="00CB387E" w:rsidRDefault="00394B3C" w:rsidP="00394B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4B3C" w:rsidRPr="00CB387E" w:rsidRDefault="00394B3C" w:rsidP="00394B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  <w:tr w:rsidR="00394B3C" w:rsidRPr="00CB387E" w:rsidTr="0058153C">
        <w:trPr>
          <w:trHeight w:val="232"/>
          <w:jc w:val="center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4B3C" w:rsidRPr="00CB387E" w:rsidRDefault="00394B3C" w:rsidP="00394B3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PARTIDO SOCIALIST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4B3C" w:rsidRPr="00CB387E" w:rsidRDefault="00394B3C" w:rsidP="00394B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100,0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4B3C" w:rsidRPr="00CB387E" w:rsidRDefault="00394B3C" w:rsidP="00394B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4B3C" w:rsidRPr="00CB387E" w:rsidRDefault="00394B3C" w:rsidP="00394B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  <w:tr w:rsidR="00394B3C" w:rsidRPr="00CB387E" w:rsidTr="0058153C">
        <w:trPr>
          <w:trHeight w:val="232"/>
          <w:jc w:val="center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4B3C" w:rsidRPr="00CB387E" w:rsidRDefault="00394B3C" w:rsidP="00394B3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 xml:space="preserve">MOVIMIENTO DE </w:t>
            </w:r>
            <w:r w:rsidR="00CB387E" w:rsidRPr="00CB387E">
              <w:rPr>
                <w:rFonts w:ascii="Arial" w:hAnsi="Arial" w:cs="Arial"/>
                <w:sz w:val="16"/>
                <w:szCs w:val="20"/>
              </w:rPr>
              <w:t>REGENERACIÓN</w:t>
            </w:r>
            <w:r w:rsidRPr="00CB387E">
              <w:rPr>
                <w:rFonts w:ascii="Arial" w:hAnsi="Arial" w:cs="Arial"/>
                <w:sz w:val="16"/>
                <w:szCs w:val="20"/>
              </w:rPr>
              <w:t xml:space="preserve"> NACIONAL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4B3C" w:rsidRPr="00CB387E" w:rsidRDefault="00394B3C" w:rsidP="00394B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144,0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4B3C" w:rsidRPr="00CB387E" w:rsidRDefault="00394B3C" w:rsidP="00394B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4B3C" w:rsidRPr="00CB387E" w:rsidRDefault="00394B3C" w:rsidP="00394B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  <w:tr w:rsidR="00394B3C" w:rsidRPr="00CB387E" w:rsidTr="0058153C">
        <w:trPr>
          <w:trHeight w:val="232"/>
          <w:jc w:val="center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94B3C" w:rsidRPr="00CB387E" w:rsidRDefault="00CB387E" w:rsidP="00394B3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CB387E">
              <w:rPr>
                <w:rFonts w:ascii="Arial" w:hAnsi="Arial" w:cs="Arial"/>
                <w:b/>
                <w:bCs/>
                <w:sz w:val="16"/>
                <w:szCs w:val="20"/>
              </w:rPr>
              <w:t>TOTAL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94B3C" w:rsidRPr="00CB387E" w:rsidRDefault="00394B3C" w:rsidP="00394B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CB387E">
              <w:rPr>
                <w:rFonts w:ascii="Arial" w:hAnsi="Arial" w:cs="Arial"/>
                <w:b/>
                <w:bCs/>
                <w:sz w:val="16"/>
                <w:szCs w:val="20"/>
              </w:rPr>
              <w:t>1,406,8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94B3C" w:rsidRPr="00CB387E" w:rsidRDefault="00394B3C" w:rsidP="00394B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94B3C" w:rsidRPr="00CB387E" w:rsidRDefault="00394B3C" w:rsidP="00394B3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</w:tbl>
    <w:p w:rsidR="00E3556A" w:rsidRDefault="00E3556A" w:rsidP="00E3556A">
      <w:pPr>
        <w:spacing w:after="9" w:line="246" w:lineRule="auto"/>
        <w:ind w:left="10" w:right="-15"/>
        <w:jc w:val="center"/>
        <w:rPr>
          <w:rFonts w:ascii="Arial" w:hAnsi="Arial" w:cs="Arial"/>
          <w:b/>
          <w:szCs w:val="20"/>
        </w:rPr>
      </w:pPr>
    </w:p>
    <w:p w:rsidR="00E3556A" w:rsidRDefault="00E3556A" w:rsidP="00E3556A">
      <w:pPr>
        <w:spacing w:after="9" w:line="246" w:lineRule="auto"/>
        <w:ind w:left="10" w:right="-15"/>
        <w:jc w:val="center"/>
        <w:rPr>
          <w:rFonts w:ascii="Arial" w:hAnsi="Arial" w:cs="Arial"/>
          <w:b/>
          <w:szCs w:val="20"/>
        </w:rPr>
      </w:pPr>
    </w:p>
    <w:p w:rsidR="004F3485" w:rsidRPr="00E3556A" w:rsidRDefault="005A3B53" w:rsidP="00E3556A">
      <w:pPr>
        <w:spacing w:after="9" w:line="246" w:lineRule="auto"/>
        <w:ind w:left="10" w:right="-15"/>
        <w:jc w:val="center"/>
        <w:rPr>
          <w:rFonts w:ascii="Arial" w:hAnsi="Arial" w:cs="Arial"/>
          <w:b/>
          <w:szCs w:val="20"/>
        </w:rPr>
      </w:pPr>
      <w:r w:rsidRPr="00E3556A">
        <w:rPr>
          <w:rFonts w:ascii="Arial" w:hAnsi="Arial" w:cs="Arial"/>
          <w:b/>
          <w:szCs w:val="20"/>
        </w:rPr>
        <w:t>ANEXO 14.</w:t>
      </w:r>
    </w:p>
    <w:p w:rsidR="004F3485" w:rsidRDefault="005A3B53" w:rsidP="00E3556A">
      <w:pPr>
        <w:spacing w:after="9" w:line="246" w:lineRule="auto"/>
        <w:ind w:left="10" w:right="-15"/>
        <w:jc w:val="center"/>
        <w:rPr>
          <w:rFonts w:ascii="Arial" w:hAnsi="Arial" w:cs="Arial"/>
          <w:b/>
          <w:szCs w:val="20"/>
        </w:rPr>
      </w:pPr>
      <w:r w:rsidRPr="00E3556A">
        <w:rPr>
          <w:rFonts w:ascii="Arial" w:hAnsi="Arial" w:cs="Arial"/>
          <w:b/>
          <w:szCs w:val="20"/>
        </w:rPr>
        <w:t>NÚMERO DE PLAZAS DE LA ADMINISTRACIÓN PÚBLICA ESTATAL CENTRALIZADA.</w:t>
      </w:r>
    </w:p>
    <w:p w:rsidR="00E3556A" w:rsidRPr="00E3556A" w:rsidRDefault="00E3556A" w:rsidP="00E3556A">
      <w:pPr>
        <w:spacing w:after="9" w:line="246" w:lineRule="auto"/>
        <w:ind w:left="10" w:right="-15"/>
        <w:jc w:val="center"/>
        <w:rPr>
          <w:rFonts w:ascii="Arial" w:hAnsi="Arial" w:cs="Arial"/>
          <w:b/>
          <w:szCs w:val="20"/>
        </w:rPr>
      </w:pPr>
    </w:p>
    <w:tbl>
      <w:tblPr>
        <w:tblW w:w="10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3519"/>
        <w:gridCol w:w="1216"/>
        <w:gridCol w:w="1216"/>
        <w:gridCol w:w="1216"/>
        <w:gridCol w:w="1385"/>
        <w:gridCol w:w="1250"/>
      </w:tblGrid>
      <w:tr w:rsidR="00BA6517" w:rsidRPr="00BA6517" w:rsidTr="00C9358E">
        <w:trPr>
          <w:trHeight w:val="217"/>
          <w:tblHeader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A6517" w:rsidRPr="00C9358E" w:rsidRDefault="00BA6517" w:rsidP="00C9358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C9358E">
              <w:rPr>
                <w:rFonts w:ascii="Arial" w:hAnsi="Arial" w:cs="Arial"/>
                <w:b/>
                <w:color w:val="auto"/>
                <w:sz w:val="16"/>
                <w:szCs w:val="16"/>
              </w:rPr>
              <w:t>U.P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A6517" w:rsidRPr="00C9358E" w:rsidRDefault="00BA6517" w:rsidP="00C9358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C9358E">
              <w:rPr>
                <w:rFonts w:ascii="Arial" w:hAnsi="Arial" w:cs="Arial"/>
                <w:b/>
                <w:color w:val="auto"/>
                <w:sz w:val="16"/>
                <w:szCs w:val="16"/>
              </w:rPr>
              <w:t>DESCRIPCIÓN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A6517" w:rsidRPr="00C9358E" w:rsidRDefault="00BA6517" w:rsidP="00C9358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C9358E">
              <w:rPr>
                <w:rFonts w:ascii="Arial" w:hAnsi="Arial" w:cs="Arial"/>
                <w:b/>
                <w:color w:val="auto"/>
                <w:sz w:val="16"/>
                <w:szCs w:val="16"/>
              </w:rPr>
              <w:t>NO. DE PLAZAS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A6517" w:rsidRPr="00C9358E" w:rsidRDefault="00BA6517" w:rsidP="00C9358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C9358E">
              <w:rPr>
                <w:rFonts w:ascii="Arial" w:hAnsi="Arial" w:cs="Arial"/>
                <w:b/>
                <w:color w:val="auto"/>
                <w:sz w:val="16"/>
                <w:szCs w:val="16"/>
              </w:rPr>
              <w:t>BASE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A6517" w:rsidRPr="00C9358E" w:rsidRDefault="00BA6517" w:rsidP="00C9358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C9358E">
              <w:rPr>
                <w:rFonts w:ascii="Arial" w:hAnsi="Arial" w:cs="Arial"/>
                <w:b/>
                <w:color w:val="auto"/>
                <w:sz w:val="16"/>
                <w:szCs w:val="16"/>
              </w:rPr>
              <w:t>CONFIANZA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A6517" w:rsidRPr="00C9358E" w:rsidRDefault="00BA6517" w:rsidP="00C9358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C9358E">
              <w:rPr>
                <w:rFonts w:ascii="Arial" w:hAnsi="Arial" w:cs="Arial"/>
                <w:b/>
                <w:color w:val="auto"/>
                <w:sz w:val="16"/>
                <w:szCs w:val="16"/>
              </w:rPr>
              <w:t>FUNCIONARIOS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A6517" w:rsidRPr="00C9358E" w:rsidRDefault="00BA6517" w:rsidP="00C9358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C9358E">
              <w:rPr>
                <w:rFonts w:ascii="Arial" w:hAnsi="Arial" w:cs="Arial"/>
                <w:b/>
                <w:color w:val="auto"/>
                <w:sz w:val="16"/>
                <w:szCs w:val="16"/>
              </w:rPr>
              <w:t>HONORARIOS</w:t>
            </w:r>
          </w:p>
        </w:tc>
      </w:tr>
      <w:tr w:rsidR="00BA6517" w:rsidRPr="00BA6517" w:rsidTr="00C9358E">
        <w:trPr>
          <w:trHeight w:val="217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GUBERNATURA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19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3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7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2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50</w:t>
            </w:r>
          </w:p>
        </w:tc>
      </w:tr>
      <w:tr w:rsidR="00BA6517" w:rsidRPr="00BA6517" w:rsidTr="00C9358E">
        <w:trPr>
          <w:trHeight w:val="217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SECRETARIA DE GOBIERNO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248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2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213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7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66</w:t>
            </w:r>
          </w:p>
        </w:tc>
      </w:tr>
      <w:tr w:rsidR="00BA6517" w:rsidRPr="00BA6517" w:rsidTr="00C9358E">
        <w:trPr>
          <w:trHeight w:val="217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OFICIALÍA MAYOR DE GOBIERNO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53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3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12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79</w:t>
            </w:r>
          </w:p>
        </w:tc>
      </w:tr>
      <w:tr w:rsidR="00BA6517" w:rsidRPr="00BA6517" w:rsidTr="00C9358E">
        <w:trPr>
          <w:trHeight w:val="217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PROCURADURÍA GENERAL DE JUSTICIA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58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11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22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1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227</w:t>
            </w:r>
          </w:p>
        </w:tc>
      </w:tr>
      <w:tr w:rsidR="00BA6517" w:rsidRPr="00BA6517" w:rsidTr="00C9358E">
        <w:trPr>
          <w:trHeight w:val="217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SECRETARIA DE PLANEACIÓN Y FINANZAS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48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16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17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6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81</w:t>
            </w:r>
          </w:p>
        </w:tc>
      </w:tr>
      <w:tr w:rsidR="00BA6517" w:rsidRPr="00BA6517" w:rsidTr="00C9358E">
        <w:trPr>
          <w:trHeight w:val="217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11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SECRETARIA DE DESARROLLO ECONOMICO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5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3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</w:p>
        </w:tc>
      </w:tr>
      <w:tr w:rsidR="00BA6517" w:rsidRPr="00BA6517" w:rsidTr="00C9358E">
        <w:trPr>
          <w:trHeight w:val="217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12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SECRETARIA DE TURISMO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3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1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</w:p>
        </w:tc>
      </w:tr>
      <w:tr w:rsidR="00BA6517" w:rsidRPr="00BA6517" w:rsidTr="00C9358E">
        <w:trPr>
          <w:trHeight w:val="217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13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SECRETARIA DE OBRAS PUBLICAS DESARROLLO URBANO Y VIVIENDA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16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8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3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26</w:t>
            </w:r>
          </w:p>
        </w:tc>
      </w:tr>
      <w:tr w:rsidR="00BA6517" w:rsidRPr="00BA6517" w:rsidTr="00C9358E">
        <w:trPr>
          <w:trHeight w:val="217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15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SECRETARIA DE COMUNICACIONES Y TRANSPORTES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13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7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1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23</w:t>
            </w:r>
          </w:p>
        </w:tc>
      </w:tr>
      <w:tr w:rsidR="00BA6517" w:rsidRPr="00BA6517" w:rsidTr="00C9358E">
        <w:trPr>
          <w:trHeight w:val="217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17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CONTRALORÍA DEL EJECUTIVO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8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2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3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1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7</w:t>
            </w:r>
          </w:p>
        </w:tc>
      </w:tr>
      <w:tr w:rsidR="00BA6517" w:rsidRPr="00BA6517" w:rsidTr="00C9358E">
        <w:trPr>
          <w:trHeight w:val="217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18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SECRETARIA DE FOMENTO AGROPECUARIO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4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1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</w:p>
        </w:tc>
      </w:tr>
      <w:tr w:rsidR="00BA6517" w:rsidRPr="00BA6517" w:rsidTr="00C9358E">
        <w:trPr>
          <w:trHeight w:val="217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19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SISTEMA ESTATAL DE PROMOCIÓN DEL EMPLEO Y DESARROLLO COMUNITARIO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7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1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4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</w:p>
        </w:tc>
      </w:tr>
      <w:tr w:rsidR="00BA6517" w:rsidRPr="00BA6517" w:rsidTr="00C9358E">
        <w:trPr>
          <w:trHeight w:val="217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2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COORDINACIÓN GENERAL DE INFORMACIÓN Y RELACIONES PUBLICAS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6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2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1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15</w:t>
            </w:r>
          </w:p>
        </w:tc>
      </w:tr>
      <w:tr w:rsidR="00BA6517" w:rsidRPr="00BA6517" w:rsidTr="00C9358E">
        <w:trPr>
          <w:trHeight w:val="217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21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COORDINACIÓN GENERAL DE ECOLOGÍA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1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4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1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1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70</w:t>
            </w:r>
          </w:p>
        </w:tc>
      </w:tr>
      <w:tr w:rsidR="00BA6517" w:rsidRPr="00BA6517" w:rsidTr="00C9358E">
        <w:trPr>
          <w:trHeight w:val="217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25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COORDINACIÓN ESTATAL DE PROTECCIÓN CIVIL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1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6</w:t>
            </w:r>
          </w:p>
        </w:tc>
      </w:tr>
      <w:tr w:rsidR="00BA6517" w:rsidRPr="00BA6517" w:rsidTr="00C9358E">
        <w:trPr>
          <w:trHeight w:val="217"/>
          <w:jc w:val="center"/>
        </w:trPr>
        <w:tc>
          <w:tcPr>
            <w:tcW w:w="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27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SECRETARIADO EJECUTIVO DEL SISTEMA ESTATAL DE SEGURIDAD PUBLICA                                   (RECURSO ESTATAL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3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37</w:t>
            </w:r>
          </w:p>
        </w:tc>
      </w:tr>
      <w:tr w:rsidR="00BA6517" w:rsidRPr="00BA6517" w:rsidTr="00C9358E">
        <w:trPr>
          <w:trHeight w:val="217"/>
          <w:jc w:val="center"/>
        </w:trPr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                                              (RECURSO FEDERAL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7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78</w:t>
            </w:r>
          </w:p>
        </w:tc>
      </w:tr>
      <w:tr w:rsidR="00BA6517" w:rsidRPr="00BA6517" w:rsidTr="00C9358E">
        <w:trPr>
          <w:trHeight w:val="217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28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INSTITUTO DE CATASTRO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</w:p>
        </w:tc>
      </w:tr>
      <w:tr w:rsidR="00BA6517" w:rsidRPr="00BA6517" w:rsidTr="00C9358E">
        <w:trPr>
          <w:trHeight w:val="217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32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FONDO MACRO PARA EL DESARROLLO INTEGRAL DE TLAXCALA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3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1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13</w:t>
            </w:r>
          </w:p>
        </w:tc>
      </w:tr>
      <w:tr w:rsidR="00BA6517" w:rsidRPr="00BA6517" w:rsidTr="00C9358E">
        <w:trPr>
          <w:trHeight w:val="217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33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COORDINACIÓN DE RADIO CINE Y TELEVISIÓN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5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2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21</w:t>
            </w:r>
          </w:p>
        </w:tc>
      </w:tr>
      <w:tr w:rsidR="00BA6517" w:rsidRPr="00BA6517" w:rsidTr="00C9358E">
        <w:trPr>
          <w:trHeight w:val="217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34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INSTITUTO TLAXCALTECA DE DESARROLLO TAURINO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</w:p>
        </w:tc>
      </w:tr>
      <w:tr w:rsidR="00BA6517" w:rsidRPr="00BA6517" w:rsidTr="00C9358E">
        <w:trPr>
          <w:trHeight w:val="217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35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INSTITUTO TLAXCALTECA DE LA CULTURA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19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2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157</w:t>
            </w:r>
          </w:p>
        </w:tc>
      </w:tr>
      <w:tr w:rsidR="00BA6517" w:rsidRPr="00BA6517" w:rsidTr="00C9358E">
        <w:trPr>
          <w:trHeight w:val="217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45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CENTRO DE EDUCACIÓN CONTINUA Y A DISTANCIA UNIDAD TLAXCALA DEL IPN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2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22</w:t>
            </w:r>
          </w:p>
        </w:tc>
      </w:tr>
      <w:tr w:rsidR="00BA6517" w:rsidRPr="00BA6517" w:rsidTr="00C9358E">
        <w:trPr>
          <w:trHeight w:val="217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48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INSTITUTO ESTATAL DE LA MUJER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</w:p>
        </w:tc>
      </w:tr>
      <w:tr w:rsidR="00BA6517" w:rsidRPr="00BA6517" w:rsidTr="00C9358E">
        <w:trPr>
          <w:trHeight w:val="217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5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INSTITUTO TLAXCALTECA PARA PERSONAS CON DISCAPACIDAD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2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9</w:t>
            </w:r>
          </w:p>
        </w:tc>
      </w:tr>
      <w:tr w:rsidR="00BA6517" w:rsidRPr="00BA6517" w:rsidTr="00C9358E">
        <w:trPr>
          <w:trHeight w:val="217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51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INSTITUTO TLAXCALTECA DE ASISTENCIA ESPECIALIZADA A LA SALUD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7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76</w:t>
            </w:r>
          </w:p>
        </w:tc>
      </w:tr>
      <w:tr w:rsidR="00BA6517" w:rsidRPr="00BA6517" w:rsidTr="00C9358E">
        <w:trPr>
          <w:trHeight w:val="217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52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COMISIÓN ESTATAL DE ARBITRAJE MEDICO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9</w:t>
            </w:r>
          </w:p>
        </w:tc>
      </w:tr>
      <w:tr w:rsidR="00BA6517" w:rsidRPr="00BA6517" w:rsidTr="00C9358E">
        <w:trPr>
          <w:trHeight w:val="217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54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INSTITUTO TLAXCALTECA DE LA JUVENTUD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8</w:t>
            </w:r>
          </w:p>
        </w:tc>
      </w:tr>
      <w:tr w:rsidR="00BA6517" w:rsidRPr="00BA6517" w:rsidTr="00C9358E">
        <w:trPr>
          <w:trHeight w:val="217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69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CASA DE ARTESANIAS DE TLAXCALA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2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23</w:t>
            </w:r>
          </w:p>
        </w:tc>
      </w:tr>
      <w:tr w:rsidR="00BA6517" w:rsidRPr="00BA6517" w:rsidTr="00C9358E">
        <w:trPr>
          <w:trHeight w:val="217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70</w:t>
            </w:r>
          </w:p>
        </w:tc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SECRETARIA DE POLITICAS PUBLICAS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</w:p>
        </w:tc>
      </w:tr>
      <w:tr w:rsidR="00BA6517" w:rsidRPr="00BA6517" w:rsidTr="00C9358E">
        <w:trPr>
          <w:trHeight w:val="217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TOTAL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573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1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306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4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A651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115</w:t>
            </w:r>
          </w:p>
        </w:tc>
      </w:tr>
    </w:tbl>
    <w:p w:rsidR="004F3485" w:rsidRPr="00B20885" w:rsidRDefault="004F3485">
      <w:pPr>
        <w:spacing w:after="188" w:line="276" w:lineRule="auto"/>
        <w:ind w:left="0" w:right="0" w:firstLine="0"/>
        <w:jc w:val="center"/>
        <w:rPr>
          <w:rFonts w:ascii="Arial" w:hAnsi="Arial" w:cs="Arial"/>
          <w:szCs w:val="20"/>
        </w:rPr>
      </w:pPr>
    </w:p>
    <w:p w:rsidR="004F3485" w:rsidRPr="00B20885" w:rsidRDefault="005A3B53" w:rsidP="00E76376">
      <w:pPr>
        <w:spacing w:after="0" w:line="240" w:lineRule="auto"/>
        <w:ind w:left="72" w:right="0" w:firstLine="0"/>
        <w:jc w:val="center"/>
        <w:rPr>
          <w:rFonts w:ascii="Arial" w:hAnsi="Arial" w:cs="Arial"/>
          <w:szCs w:val="20"/>
        </w:rPr>
      </w:pPr>
      <w:r w:rsidRPr="00B20885">
        <w:rPr>
          <w:rFonts w:ascii="Arial" w:hAnsi="Arial" w:cs="Arial"/>
          <w:b/>
          <w:szCs w:val="20"/>
        </w:rPr>
        <w:t>ANEXO 15.</w:t>
      </w:r>
    </w:p>
    <w:p w:rsidR="004F3485" w:rsidRPr="00B20885" w:rsidRDefault="005A3B53">
      <w:pPr>
        <w:spacing w:after="192" w:line="240" w:lineRule="auto"/>
        <w:ind w:left="10" w:right="1145"/>
        <w:jc w:val="right"/>
        <w:rPr>
          <w:rFonts w:ascii="Arial" w:hAnsi="Arial" w:cs="Arial"/>
          <w:szCs w:val="20"/>
        </w:rPr>
      </w:pPr>
      <w:r w:rsidRPr="00B20885">
        <w:rPr>
          <w:rFonts w:ascii="Arial" w:hAnsi="Arial" w:cs="Arial"/>
          <w:b/>
          <w:szCs w:val="20"/>
        </w:rPr>
        <w:t xml:space="preserve">ANALÍTICO DE PLAZAS, ADMINISTRACIÓN PÚBLICA ESTATAL CENTRALIZADA. </w:t>
      </w:r>
    </w:p>
    <w:p w:rsidR="00BA6517" w:rsidRPr="00B20885" w:rsidRDefault="005A3B53">
      <w:pPr>
        <w:spacing w:after="17" w:line="240" w:lineRule="auto"/>
        <w:ind w:left="72" w:right="0" w:firstLine="0"/>
        <w:jc w:val="left"/>
        <w:rPr>
          <w:rFonts w:ascii="Arial" w:hAnsi="Arial" w:cs="Arial"/>
          <w:szCs w:val="20"/>
        </w:rPr>
      </w:pPr>
      <w:r w:rsidRPr="00B20885">
        <w:rPr>
          <w:rFonts w:ascii="Arial" w:hAnsi="Arial" w:cs="Arial"/>
          <w:b/>
          <w:szCs w:val="20"/>
        </w:rPr>
        <w:t xml:space="preserve"> </w:t>
      </w:r>
    </w:p>
    <w:tbl>
      <w:tblPr>
        <w:tblW w:w="5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2715"/>
        <w:gridCol w:w="945"/>
        <w:gridCol w:w="1006"/>
      </w:tblGrid>
      <w:tr w:rsidR="00BA6517" w:rsidRPr="00BA6517" w:rsidTr="00C6240D">
        <w:trPr>
          <w:trHeight w:val="227"/>
          <w:tblHeader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6517">
              <w:rPr>
                <w:rFonts w:ascii="Arial" w:hAnsi="Arial" w:cs="Arial"/>
                <w:b/>
                <w:bCs/>
                <w:sz w:val="16"/>
                <w:szCs w:val="16"/>
              </w:rPr>
              <w:t>NIVEL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6517">
              <w:rPr>
                <w:rFonts w:ascii="Arial" w:hAnsi="Arial" w:cs="Arial"/>
                <w:b/>
                <w:bCs/>
                <w:sz w:val="16"/>
                <w:szCs w:val="16"/>
              </w:rPr>
              <w:t>PUESTO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6517">
              <w:rPr>
                <w:rFonts w:ascii="Arial" w:hAnsi="Arial" w:cs="Arial"/>
                <w:b/>
                <w:bCs/>
                <w:sz w:val="16"/>
                <w:szCs w:val="16"/>
              </w:rPr>
              <w:t>NÚMERO DE PLAZAS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6517">
              <w:rPr>
                <w:rFonts w:ascii="Arial" w:hAnsi="Arial" w:cs="Arial"/>
                <w:b/>
                <w:bCs/>
                <w:sz w:val="16"/>
                <w:szCs w:val="16"/>
              </w:rPr>
              <w:t>SUELDO BASE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GOBERNADO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36,915.01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CONTRALOR DEL EJECUTIV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27,852.95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 xml:space="preserve">COORD. DE RADIO, CINE Y </w:t>
            </w:r>
            <w:r w:rsidR="00223492" w:rsidRPr="00BA6517">
              <w:rPr>
                <w:rFonts w:ascii="Arial" w:hAnsi="Arial" w:cs="Arial"/>
                <w:sz w:val="16"/>
                <w:szCs w:val="16"/>
              </w:rPr>
              <w:t>TELEVISIÓ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27,852.95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COORD. DEL SEPUED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27,852.95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COORD. GRAL DE INFOR. Y REL PUBLICA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27,852.95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OFICIAL MAYOR DE GOBIERN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27,852.95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PROCURADOR GENERAL DE JUSTIC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27,852.95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SECRETARIO DEL RAM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27,852.95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ASESOR DE GOBERNADO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13,896.36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DIRECTO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13,896.36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JEFE DE DEPARTAMENTO PGJ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13,896.36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ASESOR ESPECIALIZAD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9,077.69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AYUDANTE "A" DE GOBERNADO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9,077.69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COMANDANTE OPERATIV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9,350.03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COORDINADOR DISTRITAL MPAL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9,077.69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DELEGADO DE COMUNIC. Y TRANSPORT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9,077.69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DELEGADO DE POL. Y TRANSIT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9,350.03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JEFE DE DEPARTAMENT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9,077.69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JEFE DE UNIDAD PGJ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9,077.69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JEFE DE PROYECTO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9,077.69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RECAUDADOR DE RENTA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9,077.69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SECRETARIO AUXILIA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9,077.69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AGENTE DEL MINISTERIO PUBLIC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12,730.91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JEFE DE OFICIN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12,730.91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SRIO. AUX. TEC. DE DIRECTO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12,730.91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JEFE DE SECCION D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12,370.53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JEFE DE SECCION C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12,236.52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JEFE DE SECCION B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11,598.34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CHOFER DE CAMION DE MANDO SUP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9,701.69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COMANDANTE REGIONA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9,701.69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ENCARGADO DE RECAUDACIO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9,701.69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INVESTIGADOR DE GOBERNACIO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9,701.69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JEFE DE SECCION 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9,701.69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OFICIAL MAYOR DE RECAUDACIO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9,701.69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ABOGADO AUXILIA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8,866.87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ACTUARI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8,866.87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ANALIST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8,866.87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AUDITO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8,866.87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AYUDANTE DE GOBERNADO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8,866.87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COMANDANTE DE GRUP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8,866.87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DEFENSOR DE OFICI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8,866.87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ENCARGADO DE SISTEMA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8,866.87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MEDIC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8,866.87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PERIT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8,866.87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PROGRAMADO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8,866.87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PROMOTO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8,866.87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PROYECTIST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8,866.87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PSICOLOG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8,866.87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QUIMIC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8,866.87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REPORTER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8,866.87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SECRETARIA DE SECRETARI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8,866.87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SUBINSPECTO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9,132.87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SUPERVISO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8,866.87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TRABAJADOR SOCIA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8,866.87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AUXILIAR ADMINISTRATIV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36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7,148.04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AUXILIAR DE PROGRAMADO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7,148.04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CAJER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7,148.04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CHOFER DE SECRETARI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7,148.04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DIBUJANT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7,148.04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DICTAMINADO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7,148.04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ENCARGADO DE ARCHIV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7,148.04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ENFERMER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7,148.04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INSPECTO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7,148.04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OFICIA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7,362.50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OPERADOR DE MAQUINA PESAD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7,148.04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OPERADOR DE VEHICUL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7,148.04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SECRETARIA AUX. DEL SECRETARI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7,148.04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SECRETARIA DE DIRECTO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7,148.04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SUBCOMANDANT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7,148.04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TECNICO ESPECIALIZAD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7,148.04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VERIFICADO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7,148.04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AGENTE DE LA POL. MIN. ACRED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5,579.94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AGENTE DE POLICIA MINISTERIA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5,579.94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ALCAID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5,579.94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AUXILIAR DE AGENCIA DEL M.P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5,579.94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AUXILIAR DE LA JUNTA DE CONC. Y ARB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5,579.94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CHOFER AUXILIAR DEL SECRETARI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5,579.94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CHOFER DE CAMIO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5,579.94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CHOFER DE DIRECTO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5,579.94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CUSTODIO ACREDITABL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5,579.94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GESTO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5,579.94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JEFE DE GRUPO CUST. ACREDITABL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5,579.94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JEFE DE GRUPO POL. A. DE INVEST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5,579.94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JEFE DE GRUPO POL. A. TACTIC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5,579.94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JEFE DE GRUPO POL. ACRED. OPER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5,579.94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OFICIAL DE VIG. Y SEG. PUB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5,579.94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OPERADOR DE MAQUINA SEMIPESAD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5,579.94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POL. ACREDITABLE A. TACTIC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5,579.94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POL. ACREDITABLE DE INVEST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5,579.94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POL. ACREDITABLE OPER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4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5,579.94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POLICIA PRIMER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5,747.34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SARGENT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5,579.94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SECRETARIA AUX. DE DIRECTO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5,579.94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SECRETARIA DE SUBDIRECTO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5,579.94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SUBOFICIA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6,130.24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TECNIC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5,579.94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ALMACENIST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4,861.01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ARCHIVIST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4,861.01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AUXILIAR TECNIC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4,861.01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CABO DE POLIC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4,861.01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CUSTODI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4,861.01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ELECTRICIST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4,861.01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ENCARGADO DE REGISTR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4,861.01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MECANIC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4,861.01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POLICIA SEGUND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5,262.09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POLICIA TERCER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5,006.83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SECRETARIA DE JEFE DE DEPARTAMENT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4,861.01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TAQUIMECANOGRAF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4,861.01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AUXILIAR DE ALMACE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4,113.29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AUXILIAR DE ARCHIV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4,113.29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AUXILIAR DE DIBUJANT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4,113.29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AUXILIAR DE MANTENIMIENT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4,113.29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AUXILIAR DE PROMOTO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4,113.29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AUXILIAR DE REGISTR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4,113.29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BOMBER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4,113.29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CARPINTER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4,113.29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CHOFER DE SERVICIO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4,113.29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COCINER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4,113.29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INSTRUCTO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4,113.29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MECANOGRAF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4,113.29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MUSIC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4,113.29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NOTIFICADO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4,113.29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PLOMER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4,113.29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POLIC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54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4,236.70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POLICIA PREVENTIV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4,113.29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RECEPCIONIST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4,113.29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REPRESENTANT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4,113.29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VELADO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4,113.29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VIGILANT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4,113.29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AUXILIAR DE SERVICIO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3,545.67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INTENDENT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3,545.67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PENSIONAD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6517">
              <w:rPr>
                <w:rFonts w:ascii="Arial" w:hAnsi="Arial" w:cs="Arial"/>
                <w:sz w:val="16"/>
                <w:szCs w:val="16"/>
              </w:rPr>
              <w:t>4,802.40</w:t>
            </w:r>
          </w:p>
        </w:tc>
      </w:tr>
      <w:tr w:rsidR="00BA6517" w:rsidRPr="00BA6517" w:rsidTr="00BA6517">
        <w:trPr>
          <w:trHeight w:val="227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6517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6517">
              <w:rPr>
                <w:rFonts w:ascii="Arial" w:hAnsi="Arial" w:cs="Arial"/>
                <w:b/>
                <w:bCs/>
                <w:sz w:val="16"/>
                <w:szCs w:val="16"/>
              </w:rPr>
              <w:t>573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A6517" w:rsidRPr="00BA6517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E76376" w:rsidRDefault="00E76376" w:rsidP="00DD60F5">
      <w:pPr>
        <w:spacing w:after="15" w:line="240" w:lineRule="auto"/>
        <w:ind w:left="72" w:right="0" w:firstLine="0"/>
        <w:jc w:val="center"/>
        <w:rPr>
          <w:rFonts w:ascii="Arial" w:hAnsi="Arial" w:cs="Arial"/>
          <w:b/>
          <w:szCs w:val="20"/>
        </w:rPr>
      </w:pPr>
    </w:p>
    <w:p w:rsidR="00E3556A" w:rsidRDefault="00E3556A" w:rsidP="00DD60F5">
      <w:pPr>
        <w:spacing w:after="15" w:line="240" w:lineRule="auto"/>
        <w:ind w:left="72" w:right="0" w:firstLine="0"/>
        <w:jc w:val="center"/>
        <w:rPr>
          <w:rFonts w:ascii="Arial" w:hAnsi="Arial" w:cs="Arial"/>
          <w:b/>
          <w:szCs w:val="20"/>
        </w:rPr>
      </w:pPr>
    </w:p>
    <w:p w:rsidR="00E3556A" w:rsidRDefault="00E3556A" w:rsidP="00DD60F5">
      <w:pPr>
        <w:spacing w:after="15" w:line="240" w:lineRule="auto"/>
        <w:ind w:left="72" w:right="0" w:firstLine="0"/>
        <w:jc w:val="center"/>
        <w:rPr>
          <w:rFonts w:ascii="Arial" w:hAnsi="Arial" w:cs="Arial"/>
          <w:b/>
          <w:szCs w:val="20"/>
        </w:rPr>
      </w:pPr>
    </w:p>
    <w:p w:rsidR="00E3556A" w:rsidRDefault="00E3556A" w:rsidP="00DD60F5">
      <w:pPr>
        <w:spacing w:after="15" w:line="240" w:lineRule="auto"/>
        <w:ind w:left="72" w:right="0" w:firstLine="0"/>
        <w:jc w:val="center"/>
        <w:rPr>
          <w:rFonts w:ascii="Arial" w:hAnsi="Arial" w:cs="Arial"/>
          <w:b/>
          <w:szCs w:val="20"/>
        </w:rPr>
      </w:pPr>
    </w:p>
    <w:p w:rsidR="00E3556A" w:rsidRDefault="00E3556A" w:rsidP="00DD60F5">
      <w:pPr>
        <w:spacing w:after="15" w:line="240" w:lineRule="auto"/>
        <w:ind w:left="72" w:right="0" w:firstLine="0"/>
        <w:jc w:val="center"/>
        <w:rPr>
          <w:rFonts w:ascii="Arial" w:hAnsi="Arial" w:cs="Arial"/>
          <w:b/>
          <w:szCs w:val="20"/>
        </w:rPr>
      </w:pPr>
    </w:p>
    <w:p w:rsidR="00E3556A" w:rsidRDefault="00E3556A" w:rsidP="00DD60F5">
      <w:pPr>
        <w:spacing w:after="15" w:line="240" w:lineRule="auto"/>
        <w:ind w:left="72" w:right="0" w:firstLine="0"/>
        <w:jc w:val="center"/>
        <w:rPr>
          <w:rFonts w:ascii="Arial" w:hAnsi="Arial" w:cs="Arial"/>
          <w:b/>
          <w:szCs w:val="20"/>
        </w:rPr>
      </w:pPr>
    </w:p>
    <w:p w:rsidR="00E3556A" w:rsidRDefault="00E3556A" w:rsidP="00DD60F5">
      <w:pPr>
        <w:spacing w:after="15" w:line="240" w:lineRule="auto"/>
        <w:ind w:left="72" w:right="0" w:firstLine="0"/>
        <w:jc w:val="center"/>
        <w:rPr>
          <w:rFonts w:ascii="Arial" w:hAnsi="Arial" w:cs="Arial"/>
          <w:b/>
          <w:szCs w:val="20"/>
        </w:rPr>
      </w:pPr>
    </w:p>
    <w:p w:rsidR="00E3556A" w:rsidRDefault="00E3556A" w:rsidP="00DD60F5">
      <w:pPr>
        <w:spacing w:after="15" w:line="240" w:lineRule="auto"/>
        <w:ind w:left="72" w:right="0" w:firstLine="0"/>
        <w:jc w:val="center"/>
        <w:rPr>
          <w:rFonts w:ascii="Arial" w:hAnsi="Arial" w:cs="Arial"/>
          <w:b/>
          <w:szCs w:val="20"/>
        </w:rPr>
      </w:pPr>
    </w:p>
    <w:p w:rsidR="00E3556A" w:rsidRDefault="00E3556A" w:rsidP="00DD60F5">
      <w:pPr>
        <w:spacing w:after="15" w:line="240" w:lineRule="auto"/>
        <w:ind w:left="72" w:right="0" w:firstLine="0"/>
        <w:jc w:val="center"/>
        <w:rPr>
          <w:rFonts w:ascii="Arial" w:hAnsi="Arial" w:cs="Arial"/>
          <w:b/>
          <w:szCs w:val="20"/>
        </w:rPr>
      </w:pPr>
    </w:p>
    <w:p w:rsidR="004F3485" w:rsidRPr="00B20885" w:rsidRDefault="005A3B53" w:rsidP="00DD60F5">
      <w:pPr>
        <w:spacing w:after="15" w:line="240" w:lineRule="auto"/>
        <w:ind w:left="72" w:right="0" w:firstLine="0"/>
        <w:jc w:val="center"/>
        <w:rPr>
          <w:rFonts w:ascii="Arial" w:hAnsi="Arial" w:cs="Arial"/>
          <w:szCs w:val="20"/>
        </w:rPr>
      </w:pPr>
      <w:r w:rsidRPr="00B20885">
        <w:rPr>
          <w:rFonts w:ascii="Arial" w:hAnsi="Arial" w:cs="Arial"/>
          <w:b/>
          <w:szCs w:val="20"/>
        </w:rPr>
        <w:t>ANEXO 16.</w:t>
      </w:r>
    </w:p>
    <w:p w:rsidR="004F3485" w:rsidRPr="00B20885" w:rsidRDefault="005A3B53" w:rsidP="00DD60F5">
      <w:pPr>
        <w:spacing w:after="9" w:line="243" w:lineRule="auto"/>
        <w:ind w:left="540" w:right="-15" w:firstLine="38"/>
        <w:jc w:val="center"/>
        <w:rPr>
          <w:rFonts w:ascii="Arial" w:hAnsi="Arial" w:cs="Arial"/>
          <w:szCs w:val="20"/>
        </w:rPr>
      </w:pPr>
      <w:r w:rsidRPr="00B20885">
        <w:rPr>
          <w:rFonts w:ascii="Arial" w:hAnsi="Arial" w:cs="Arial"/>
          <w:b/>
          <w:szCs w:val="20"/>
        </w:rPr>
        <w:t>TABULADOR DE SUELDOS Y SALARIOS, MANDOS MEDIOS Y SUPERIORES DE LA ADMINISTRACIÓN PÚBLICA ESTATAL CENTRALIZADA.</w:t>
      </w:r>
    </w:p>
    <w:p w:rsidR="00BA6517" w:rsidRPr="00B20885" w:rsidRDefault="005A3B53">
      <w:pPr>
        <w:spacing w:after="17" w:line="240" w:lineRule="auto"/>
        <w:ind w:left="0" w:right="0" w:firstLine="0"/>
        <w:jc w:val="center"/>
        <w:rPr>
          <w:rFonts w:ascii="Arial" w:hAnsi="Arial" w:cs="Arial"/>
          <w:szCs w:val="20"/>
        </w:rPr>
      </w:pPr>
      <w:r w:rsidRPr="00B20885">
        <w:rPr>
          <w:rFonts w:ascii="Arial" w:hAnsi="Arial" w:cs="Arial"/>
          <w:b/>
          <w:szCs w:val="20"/>
        </w:rPr>
        <w:t xml:space="preserve">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3"/>
        <w:gridCol w:w="692"/>
        <w:gridCol w:w="896"/>
        <w:gridCol w:w="898"/>
        <w:gridCol w:w="898"/>
        <w:gridCol w:w="898"/>
        <w:gridCol w:w="898"/>
        <w:gridCol w:w="921"/>
        <w:gridCol w:w="950"/>
        <w:gridCol w:w="824"/>
        <w:gridCol w:w="749"/>
        <w:gridCol w:w="1023"/>
      </w:tblGrid>
      <w:tr w:rsidR="00BA6517" w:rsidRPr="00A55D55" w:rsidTr="00BA6517">
        <w:trPr>
          <w:trHeight w:val="254"/>
        </w:trPr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A6517" w:rsidRPr="00A55D55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A55D55">
              <w:rPr>
                <w:rFonts w:ascii="Arial" w:hAnsi="Arial" w:cs="Arial"/>
                <w:sz w:val="12"/>
                <w:szCs w:val="16"/>
              </w:rPr>
              <w:t>TIPO DE PERSONAL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A6517" w:rsidRPr="00A55D55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A55D55">
              <w:rPr>
                <w:rFonts w:ascii="Arial" w:hAnsi="Arial" w:cs="Arial"/>
                <w:sz w:val="12"/>
                <w:szCs w:val="16"/>
              </w:rPr>
              <w:t>HOMÓLOGOS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A6517" w:rsidRPr="00A55D55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A55D55">
              <w:rPr>
                <w:rFonts w:ascii="Arial" w:hAnsi="Arial" w:cs="Arial"/>
                <w:sz w:val="12"/>
                <w:szCs w:val="16"/>
              </w:rPr>
              <w:t>PERCEPCIÓN MENSUAL NETA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A6517" w:rsidRPr="00A55D55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A55D55">
              <w:rPr>
                <w:rFonts w:ascii="Arial" w:hAnsi="Arial" w:cs="Arial"/>
                <w:sz w:val="12"/>
                <w:szCs w:val="16"/>
              </w:rPr>
              <w:t>PERCEPCIÓN MENSUAL MÁS PROPORCIÓN DE AGUINALDO Y PRIMA VACACIONAL NETA</w:t>
            </w:r>
          </w:p>
        </w:tc>
        <w:tc>
          <w:tcPr>
            <w:tcW w:w="331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A6517" w:rsidRPr="00A55D55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A55D55">
              <w:rPr>
                <w:rFonts w:ascii="Arial" w:hAnsi="Arial" w:cs="Arial"/>
                <w:sz w:val="12"/>
                <w:szCs w:val="16"/>
              </w:rPr>
              <w:t>COSTO MENSUAL PROMEDIO DE REMUNERACIONES BRUTAS</w:t>
            </w:r>
          </w:p>
        </w:tc>
      </w:tr>
      <w:tr w:rsidR="00BA6517" w:rsidRPr="00A55D55" w:rsidTr="00BA6517">
        <w:trPr>
          <w:trHeight w:val="254"/>
        </w:trPr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A6517" w:rsidRPr="00A55D55" w:rsidRDefault="00BA6517" w:rsidP="00BA6517">
            <w:pPr>
              <w:spacing w:after="0" w:line="240" w:lineRule="auto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A6517" w:rsidRPr="00A55D55" w:rsidRDefault="00BA6517" w:rsidP="00BA6517">
            <w:pPr>
              <w:spacing w:after="0" w:line="240" w:lineRule="auto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A6517" w:rsidRPr="00A55D55" w:rsidRDefault="00BA6517" w:rsidP="00BA6517">
            <w:pPr>
              <w:spacing w:after="0" w:line="240" w:lineRule="auto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A6517" w:rsidRPr="00A55D55" w:rsidRDefault="00BA6517" w:rsidP="00BA6517">
            <w:pPr>
              <w:spacing w:after="0" w:line="240" w:lineRule="auto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A6517" w:rsidRPr="00A55D55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A55D55">
              <w:rPr>
                <w:rFonts w:ascii="Arial" w:hAnsi="Arial" w:cs="Arial"/>
                <w:sz w:val="12"/>
                <w:szCs w:val="16"/>
              </w:rPr>
              <w:t>SUELDO BASE</w:t>
            </w:r>
          </w:p>
        </w:tc>
        <w:tc>
          <w:tcPr>
            <w:tcW w:w="16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A6517" w:rsidRPr="00A55D55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A55D55">
              <w:rPr>
                <w:rFonts w:ascii="Arial" w:hAnsi="Arial" w:cs="Arial"/>
                <w:sz w:val="12"/>
                <w:szCs w:val="16"/>
              </w:rPr>
              <w:t>PRESTACIONES ADICIONALES</w:t>
            </w:r>
          </w:p>
        </w:tc>
        <w:tc>
          <w:tcPr>
            <w:tcW w:w="3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A6517" w:rsidRPr="00A55D55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A55D55">
              <w:rPr>
                <w:rFonts w:ascii="Arial" w:hAnsi="Arial" w:cs="Arial"/>
                <w:sz w:val="12"/>
                <w:szCs w:val="16"/>
              </w:rPr>
              <w:t>AGUINALDO Y PRIMA VACACIONAL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A6517" w:rsidRPr="00A55D55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A55D55">
              <w:rPr>
                <w:rFonts w:ascii="Arial" w:hAnsi="Arial" w:cs="Arial"/>
                <w:sz w:val="12"/>
                <w:szCs w:val="16"/>
              </w:rPr>
              <w:t>SEGURIDAD SOCIAL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A6517" w:rsidRPr="00A55D55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A55D55">
              <w:rPr>
                <w:rFonts w:ascii="Arial" w:hAnsi="Arial" w:cs="Arial"/>
                <w:sz w:val="12"/>
                <w:szCs w:val="16"/>
              </w:rPr>
              <w:t>COSTO TOTAL</w:t>
            </w:r>
          </w:p>
        </w:tc>
      </w:tr>
      <w:tr w:rsidR="00BA6517" w:rsidRPr="00A55D55" w:rsidTr="00C9358E">
        <w:trPr>
          <w:trHeight w:val="680"/>
        </w:trPr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7" w:rsidRPr="00A55D55" w:rsidRDefault="00BA6517" w:rsidP="00BA6517">
            <w:pPr>
              <w:spacing w:after="0" w:line="240" w:lineRule="auto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7" w:rsidRPr="00A55D55" w:rsidRDefault="00BA6517" w:rsidP="00BA6517">
            <w:pPr>
              <w:spacing w:after="0" w:line="240" w:lineRule="auto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7" w:rsidRPr="00A55D55" w:rsidRDefault="00BA6517" w:rsidP="00BA6517">
            <w:pPr>
              <w:spacing w:after="0" w:line="240" w:lineRule="auto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7" w:rsidRPr="00A55D55" w:rsidRDefault="00BA6517" w:rsidP="00BA6517">
            <w:pPr>
              <w:spacing w:after="0" w:line="240" w:lineRule="auto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7" w:rsidRPr="00A55D55" w:rsidRDefault="00BA6517" w:rsidP="00BA6517">
            <w:pPr>
              <w:spacing w:after="0" w:line="240" w:lineRule="auto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A6517" w:rsidRPr="00A55D55" w:rsidRDefault="00BA6517" w:rsidP="00BA6517">
            <w:pPr>
              <w:spacing w:after="0" w:line="240" w:lineRule="auto"/>
              <w:rPr>
                <w:rFonts w:ascii="Arial" w:hAnsi="Arial" w:cs="Arial"/>
                <w:sz w:val="12"/>
                <w:szCs w:val="16"/>
              </w:rPr>
            </w:pPr>
            <w:r w:rsidRPr="00A55D55">
              <w:rPr>
                <w:rFonts w:ascii="Arial" w:hAnsi="Arial" w:cs="Arial"/>
                <w:sz w:val="12"/>
                <w:szCs w:val="16"/>
              </w:rPr>
              <w:t>PERCEPCIÓN COMPLEME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A6517" w:rsidRPr="00A55D55" w:rsidRDefault="00BA6517" w:rsidP="00BA6517">
            <w:pPr>
              <w:spacing w:after="0" w:line="240" w:lineRule="auto"/>
              <w:rPr>
                <w:rFonts w:ascii="Arial" w:hAnsi="Arial" w:cs="Arial"/>
                <w:sz w:val="12"/>
                <w:szCs w:val="16"/>
              </w:rPr>
            </w:pPr>
            <w:r w:rsidRPr="00A55D55">
              <w:rPr>
                <w:rFonts w:ascii="Arial" w:hAnsi="Arial" w:cs="Arial"/>
                <w:sz w:val="12"/>
                <w:szCs w:val="16"/>
              </w:rPr>
              <w:t>DESPENSA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A6517" w:rsidRPr="00A55D55" w:rsidRDefault="00BA6517" w:rsidP="00BA6517">
            <w:pPr>
              <w:spacing w:after="0" w:line="240" w:lineRule="auto"/>
              <w:rPr>
                <w:rFonts w:ascii="Arial" w:hAnsi="Arial" w:cs="Arial"/>
                <w:sz w:val="12"/>
                <w:szCs w:val="16"/>
              </w:rPr>
            </w:pPr>
            <w:r w:rsidRPr="00A55D55">
              <w:rPr>
                <w:rFonts w:ascii="Arial" w:hAnsi="Arial" w:cs="Arial"/>
                <w:sz w:val="12"/>
                <w:szCs w:val="16"/>
              </w:rPr>
              <w:t>INC AL AHORR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A6517" w:rsidRPr="00A55D55" w:rsidRDefault="00BA6517" w:rsidP="00BA6517">
            <w:pPr>
              <w:spacing w:after="0" w:line="240" w:lineRule="auto"/>
              <w:rPr>
                <w:rFonts w:ascii="Arial" w:hAnsi="Arial" w:cs="Arial"/>
                <w:sz w:val="12"/>
                <w:szCs w:val="16"/>
              </w:rPr>
            </w:pPr>
            <w:r w:rsidRPr="00A55D55">
              <w:rPr>
                <w:rFonts w:ascii="Arial" w:hAnsi="Arial" w:cs="Arial"/>
                <w:sz w:val="12"/>
                <w:szCs w:val="16"/>
              </w:rPr>
              <w:t>SEGURO DE SEPARACIÓN</w:t>
            </w:r>
          </w:p>
        </w:tc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7" w:rsidRPr="00A55D55" w:rsidRDefault="00BA6517" w:rsidP="00BA6517">
            <w:pPr>
              <w:spacing w:after="0" w:line="240" w:lineRule="auto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7" w:rsidRPr="00A55D55" w:rsidRDefault="00BA6517" w:rsidP="00BA6517">
            <w:pPr>
              <w:spacing w:after="0" w:line="240" w:lineRule="auto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17" w:rsidRPr="00A55D55" w:rsidRDefault="00BA6517" w:rsidP="00BA6517">
            <w:pPr>
              <w:spacing w:after="0" w:line="240" w:lineRule="auto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BA6517" w:rsidRPr="00A55D55" w:rsidTr="00BA6517">
        <w:trPr>
          <w:trHeight w:val="254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A55D55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A55D55">
              <w:rPr>
                <w:rFonts w:ascii="Arial" w:hAnsi="Arial" w:cs="Arial"/>
                <w:sz w:val="12"/>
                <w:szCs w:val="16"/>
              </w:rPr>
              <w:t>GOBERNADO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A55D55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A55D55">
              <w:rPr>
                <w:rFonts w:ascii="Arial" w:hAnsi="Arial" w:cs="Arial"/>
                <w:sz w:val="12"/>
                <w:szCs w:val="16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A55D55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6"/>
              </w:rPr>
            </w:pPr>
            <w:r w:rsidRPr="00A55D55">
              <w:rPr>
                <w:rFonts w:ascii="Arial" w:hAnsi="Arial" w:cs="Arial"/>
                <w:sz w:val="12"/>
                <w:szCs w:val="16"/>
              </w:rPr>
              <w:t>64,753.8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A55D55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6"/>
              </w:rPr>
            </w:pPr>
            <w:r w:rsidRPr="00A55D55">
              <w:rPr>
                <w:rFonts w:ascii="Arial" w:hAnsi="Arial" w:cs="Arial"/>
                <w:sz w:val="12"/>
                <w:szCs w:val="16"/>
              </w:rPr>
              <w:t>76,648.6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A55D55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6"/>
              </w:rPr>
            </w:pPr>
            <w:r w:rsidRPr="00A55D55">
              <w:rPr>
                <w:rFonts w:ascii="Arial" w:hAnsi="Arial" w:cs="Arial"/>
                <w:sz w:val="12"/>
                <w:szCs w:val="16"/>
              </w:rPr>
              <w:t>36,915.0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A55D55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6"/>
              </w:rPr>
            </w:pPr>
            <w:r w:rsidRPr="00A55D55">
              <w:rPr>
                <w:rFonts w:ascii="Arial" w:hAnsi="Arial" w:cs="Arial"/>
                <w:sz w:val="12"/>
                <w:szCs w:val="16"/>
              </w:rPr>
              <w:t>36,915.0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A55D55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6"/>
              </w:rPr>
            </w:pPr>
            <w:r w:rsidRPr="00A55D55">
              <w:rPr>
                <w:rFonts w:ascii="Arial" w:hAnsi="Arial" w:cs="Arial"/>
                <w:sz w:val="12"/>
                <w:szCs w:val="16"/>
              </w:rPr>
              <w:t>1,942.5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A55D55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6"/>
              </w:rPr>
            </w:pPr>
            <w:r w:rsidRPr="00A55D55">
              <w:rPr>
                <w:rFonts w:ascii="Arial" w:hAnsi="Arial" w:cs="Arial"/>
                <w:sz w:val="12"/>
                <w:szCs w:val="16"/>
              </w:rPr>
              <w:t>2,029.4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A55D55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6"/>
              </w:rPr>
            </w:pPr>
            <w:r w:rsidRPr="00A55D55">
              <w:rPr>
                <w:rFonts w:ascii="Arial" w:hAnsi="Arial" w:cs="Arial"/>
                <w:sz w:val="12"/>
                <w:szCs w:val="16"/>
              </w:rPr>
              <w:t>16,158.7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A55D55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A55D55">
              <w:rPr>
                <w:rFonts w:ascii="Arial" w:hAnsi="Arial" w:cs="Arial"/>
                <w:sz w:val="12"/>
                <w:szCs w:val="16"/>
              </w:rPr>
              <w:t>11,894.8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A55D55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6"/>
              </w:rPr>
            </w:pPr>
            <w:r w:rsidRPr="00A55D55">
              <w:rPr>
                <w:rFonts w:ascii="Arial" w:hAnsi="Arial" w:cs="Arial"/>
                <w:sz w:val="12"/>
                <w:szCs w:val="16"/>
              </w:rPr>
              <w:t>8,728.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A55D55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6"/>
              </w:rPr>
            </w:pPr>
            <w:r w:rsidRPr="00A55D55">
              <w:rPr>
                <w:rFonts w:ascii="Arial" w:hAnsi="Arial" w:cs="Arial"/>
                <w:sz w:val="12"/>
                <w:szCs w:val="16"/>
              </w:rPr>
              <w:t>114,583.68</w:t>
            </w:r>
          </w:p>
        </w:tc>
      </w:tr>
      <w:tr w:rsidR="00BA6517" w:rsidRPr="00A55D55" w:rsidTr="00BA6517">
        <w:trPr>
          <w:trHeight w:val="381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A55D55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A55D55">
              <w:rPr>
                <w:rFonts w:ascii="Arial" w:hAnsi="Arial" w:cs="Arial"/>
                <w:sz w:val="12"/>
                <w:szCs w:val="16"/>
              </w:rPr>
              <w:t>SECRETARIO DEL RAMO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A55D55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A55D55">
              <w:rPr>
                <w:rFonts w:ascii="Arial" w:hAnsi="Arial" w:cs="Arial"/>
                <w:sz w:val="12"/>
                <w:szCs w:val="16"/>
              </w:rPr>
              <w:t>1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A55D55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6"/>
              </w:rPr>
            </w:pPr>
            <w:r w:rsidRPr="00A55D55">
              <w:rPr>
                <w:rFonts w:ascii="Arial" w:hAnsi="Arial" w:cs="Arial"/>
                <w:sz w:val="12"/>
                <w:szCs w:val="16"/>
              </w:rPr>
              <w:t>50,747.6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A55D55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6"/>
              </w:rPr>
            </w:pPr>
            <w:r w:rsidRPr="00A55D55">
              <w:rPr>
                <w:rFonts w:ascii="Arial" w:hAnsi="Arial" w:cs="Arial"/>
                <w:sz w:val="12"/>
                <w:szCs w:val="16"/>
              </w:rPr>
              <w:t>59,722.5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A55D55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6"/>
              </w:rPr>
            </w:pPr>
            <w:r w:rsidRPr="00A55D55">
              <w:rPr>
                <w:rFonts w:ascii="Arial" w:hAnsi="Arial" w:cs="Arial"/>
                <w:sz w:val="12"/>
                <w:szCs w:val="16"/>
              </w:rPr>
              <w:t>27,852.9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A55D55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6"/>
              </w:rPr>
            </w:pPr>
            <w:r w:rsidRPr="00A55D55">
              <w:rPr>
                <w:rFonts w:ascii="Arial" w:hAnsi="Arial" w:cs="Arial"/>
                <w:sz w:val="12"/>
                <w:szCs w:val="16"/>
              </w:rPr>
              <w:t>27,852.9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A55D55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6"/>
              </w:rPr>
            </w:pPr>
            <w:r w:rsidRPr="00A55D55">
              <w:rPr>
                <w:rFonts w:ascii="Arial" w:hAnsi="Arial" w:cs="Arial"/>
                <w:sz w:val="12"/>
                <w:szCs w:val="16"/>
              </w:rPr>
              <w:t>1,942.5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A55D55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6"/>
              </w:rPr>
            </w:pPr>
            <w:r w:rsidRPr="00A55D55">
              <w:rPr>
                <w:rFonts w:ascii="Arial" w:hAnsi="Arial" w:cs="Arial"/>
                <w:sz w:val="12"/>
                <w:szCs w:val="16"/>
              </w:rPr>
              <w:t>1,521.0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A55D55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6"/>
              </w:rPr>
            </w:pPr>
            <w:r w:rsidRPr="00A55D55">
              <w:rPr>
                <w:rFonts w:ascii="Arial" w:hAnsi="Arial" w:cs="Arial"/>
                <w:sz w:val="12"/>
                <w:szCs w:val="16"/>
              </w:rPr>
              <w:t>12,307.0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A55D55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A55D55">
              <w:rPr>
                <w:rFonts w:ascii="Arial" w:hAnsi="Arial" w:cs="Arial"/>
                <w:sz w:val="12"/>
                <w:szCs w:val="16"/>
              </w:rPr>
              <w:t>8,974.8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A55D55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6"/>
              </w:rPr>
            </w:pPr>
            <w:r w:rsidRPr="00A55D55">
              <w:rPr>
                <w:rFonts w:ascii="Arial" w:hAnsi="Arial" w:cs="Arial"/>
                <w:sz w:val="12"/>
                <w:szCs w:val="16"/>
              </w:rPr>
              <w:t>7,096.8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A55D55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6"/>
              </w:rPr>
            </w:pPr>
            <w:r w:rsidRPr="00A55D55">
              <w:rPr>
                <w:rFonts w:ascii="Arial" w:hAnsi="Arial" w:cs="Arial"/>
                <w:sz w:val="12"/>
                <w:szCs w:val="16"/>
              </w:rPr>
              <w:t>87,548.27</w:t>
            </w:r>
          </w:p>
        </w:tc>
      </w:tr>
      <w:tr w:rsidR="00BA6517" w:rsidRPr="00A55D55" w:rsidTr="00BA6517">
        <w:trPr>
          <w:trHeight w:val="254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A55D55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A55D55">
              <w:rPr>
                <w:rFonts w:ascii="Arial" w:hAnsi="Arial" w:cs="Arial"/>
                <w:sz w:val="12"/>
                <w:szCs w:val="16"/>
              </w:rPr>
              <w:t>DIRECTO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A55D55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A55D55">
              <w:rPr>
                <w:rFonts w:ascii="Arial" w:hAnsi="Arial" w:cs="Arial"/>
                <w:sz w:val="12"/>
                <w:szCs w:val="16"/>
              </w:rPr>
              <w:t>10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A55D55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6"/>
              </w:rPr>
            </w:pPr>
            <w:r w:rsidRPr="00A55D55">
              <w:rPr>
                <w:rFonts w:ascii="Arial" w:hAnsi="Arial" w:cs="Arial"/>
                <w:sz w:val="12"/>
                <w:szCs w:val="16"/>
              </w:rPr>
              <w:t>28,425.0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A55D55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6"/>
              </w:rPr>
            </w:pPr>
            <w:r w:rsidRPr="00A55D55">
              <w:rPr>
                <w:rFonts w:ascii="Arial" w:hAnsi="Arial" w:cs="Arial"/>
                <w:sz w:val="12"/>
                <w:szCs w:val="16"/>
              </w:rPr>
              <w:t>32,902.7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A55D55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6"/>
              </w:rPr>
            </w:pPr>
            <w:r w:rsidRPr="00A55D55">
              <w:rPr>
                <w:rFonts w:ascii="Arial" w:hAnsi="Arial" w:cs="Arial"/>
                <w:sz w:val="12"/>
                <w:szCs w:val="16"/>
              </w:rPr>
              <w:t>13,896.3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A55D55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6"/>
              </w:rPr>
            </w:pPr>
            <w:r w:rsidRPr="00A55D55">
              <w:rPr>
                <w:rFonts w:ascii="Arial" w:hAnsi="Arial" w:cs="Arial"/>
                <w:sz w:val="12"/>
                <w:szCs w:val="16"/>
              </w:rPr>
              <w:t>13,896.3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A55D55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6"/>
              </w:rPr>
            </w:pPr>
            <w:r w:rsidRPr="00A55D55">
              <w:rPr>
                <w:rFonts w:ascii="Arial" w:hAnsi="Arial" w:cs="Arial"/>
                <w:sz w:val="12"/>
                <w:szCs w:val="16"/>
              </w:rPr>
              <w:t>1,942.5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A55D55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6"/>
              </w:rPr>
            </w:pPr>
            <w:r w:rsidRPr="00A55D55">
              <w:rPr>
                <w:rFonts w:ascii="Arial" w:hAnsi="Arial" w:cs="Arial"/>
                <w:sz w:val="12"/>
                <w:szCs w:val="16"/>
              </w:rPr>
              <w:t>809.7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A55D55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6"/>
              </w:rPr>
            </w:pPr>
            <w:r w:rsidRPr="00A55D55">
              <w:rPr>
                <w:rFonts w:ascii="Arial" w:hAnsi="Arial" w:cs="Arial"/>
                <w:sz w:val="12"/>
                <w:szCs w:val="16"/>
              </w:rPr>
              <w:t>6,425.2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A55D55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A55D55">
              <w:rPr>
                <w:rFonts w:ascii="Arial" w:hAnsi="Arial" w:cs="Arial"/>
                <w:sz w:val="12"/>
                <w:szCs w:val="16"/>
              </w:rPr>
              <w:t>4,477.7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A55D55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6"/>
              </w:rPr>
            </w:pPr>
            <w:r w:rsidRPr="00A55D55">
              <w:rPr>
                <w:rFonts w:ascii="Arial" w:hAnsi="Arial" w:cs="Arial"/>
                <w:sz w:val="12"/>
                <w:szCs w:val="16"/>
              </w:rPr>
              <w:t>4,584.6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A55D55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6"/>
              </w:rPr>
            </w:pPr>
            <w:r w:rsidRPr="00A55D55">
              <w:rPr>
                <w:rFonts w:ascii="Arial" w:hAnsi="Arial" w:cs="Arial"/>
                <w:sz w:val="12"/>
                <w:szCs w:val="16"/>
              </w:rPr>
              <w:t>46,032.65</w:t>
            </w:r>
          </w:p>
        </w:tc>
      </w:tr>
      <w:tr w:rsidR="00BA6517" w:rsidRPr="00A55D55" w:rsidTr="00BA6517">
        <w:trPr>
          <w:trHeight w:val="571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A55D55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A55D55">
              <w:rPr>
                <w:rFonts w:ascii="Arial" w:hAnsi="Arial" w:cs="Arial"/>
                <w:sz w:val="12"/>
                <w:szCs w:val="16"/>
              </w:rPr>
              <w:t>DELEGADO DE POL. Y TRANSITO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A55D55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A55D55">
              <w:rPr>
                <w:rFonts w:ascii="Arial" w:hAnsi="Arial" w:cs="Arial"/>
                <w:sz w:val="12"/>
                <w:szCs w:val="16"/>
              </w:rPr>
              <w:t>1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A55D55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6"/>
              </w:rPr>
            </w:pPr>
            <w:r w:rsidRPr="00A55D55">
              <w:rPr>
                <w:rFonts w:ascii="Arial" w:hAnsi="Arial" w:cs="Arial"/>
                <w:sz w:val="12"/>
                <w:szCs w:val="16"/>
              </w:rPr>
              <w:t>20,353.2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A55D55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6"/>
              </w:rPr>
            </w:pPr>
            <w:r w:rsidRPr="00A55D55">
              <w:rPr>
                <w:rFonts w:ascii="Arial" w:hAnsi="Arial" w:cs="Arial"/>
                <w:sz w:val="12"/>
                <w:szCs w:val="16"/>
              </w:rPr>
              <w:t>23,366.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A55D55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6"/>
              </w:rPr>
            </w:pPr>
            <w:r w:rsidRPr="00A55D55">
              <w:rPr>
                <w:rFonts w:ascii="Arial" w:hAnsi="Arial" w:cs="Arial"/>
                <w:sz w:val="12"/>
                <w:szCs w:val="16"/>
              </w:rPr>
              <w:t>9,350.0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A55D55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6"/>
              </w:rPr>
            </w:pPr>
            <w:r w:rsidRPr="00A55D55">
              <w:rPr>
                <w:rFonts w:ascii="Arial" w:hAnsi="Arial" w:cs="Arial"/>
                <w:sz w:val="12"/>
                <w:szCs w:val="16"/>
              </w:rPr>
              <w:t>9,350.0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A55D55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6"/>
              </w:rPr>
            </w:pPr>
            <w:r w:rsidRPr="00A55D55">
              <w:rPr>
                <w:rFonts w:ascii="Arial" w:hAnsi="Arial" w:cs="Arial"/>
                <w:sz w:val="12"/>
                <w:szCs w:val="16"/>
              </w:rPr>
              <w:t>1,942.5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A55D55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6"/>
              </w:rPr>
            </w:pPr>
            <w:r w:rsidRPr="00A55D55">
              <w:rPr>
                <w:rFonts w:ascii="Arial" w:hAnsi="Arial" w:cs="Arial"/>
                <w:sz w:val="12"/>
                <w:szCs w:val="16"/>
              </w:rPr>
              <w:t>529.1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A55D55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6"/>
              </w:rPr>
            </w:pPr>
            <w:r w:rsidRPr="00A55D55">
              <w:rPr>
                <w:rFonts w:ascii="Arial" w:hAnsi="Arial" w:cs="Arial"/>
                <w:sz w:val="12"/>
                <w:szCs w:val="16"/>
              </w:rPr>
              <w:t>4,300.2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A55D55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A55D55">
              <w:rPr>
                <w:rFonts w:ascii="Arial" w:hAnsi="Arial" w:cs="Arial"/>
                <w:sz w:val="12"/>
                <w:szCs w:val="16"/>
              </w:rPr>
              <w:t>3,012.7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A55D55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6"/>
              </w:rPr>
            </w:pPr>
            <w:r w:rsidRPr="00A55D55">
              <w:rPr>
                <w:rFonts w:ascii="Arial" w:hAnsi="Arial" w:cs="Arial"/>
                <w:sz w:val="12"/>
                <w:szCs w:val="16"/>
              </w:rPr>
              <w:t>3,766.3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A55D55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6"/>
              </w:rPr>
            </w:pPr>
            <w:r w:rsidRPr="00A55D55">
              <w:rPr>
                <w:rFonts w:ascii="Arial" w:hAnsi="Arial" w:cs="Arial"/>
                <w:sz w:val="12"/>
                <w:szCs w:val="16"/>
              </w:rPr>
              <w:t>32,251.08</w:t>
            </w:r>
          </w:p>
        </w:tc>
      </w:tr>
      <w:tr w:rsidR="00BA6517" w:rsidRPr="00A55D55" w:rsidTr="00BA6517">
        <w:trPr>
          <w:trHeight w:val="571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A55D55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A55D55">
              <w:rPr>
                <w:rFonts w:ascii="Arial" w:hAnsi="Arial" w:cs="Arial"/>
                <w:sz w:val="12"/>
                <w:szCs w:val="16"/>
              </w:rPr>
              <w:t>JEFE DE DEPARTAMENTO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A55D55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A55D55">
              <w:rPr>
                <w:rFonts w:ascii="Arial" w:hAnsi="Arial" w:cs="Arial"/>
                <w:sz w:val="12"/>
                <w:szCs w:val="16"/>
              </w:rPr>
              <w:t>40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A55D55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6"/>
              </w:rPr>
            </w:pPr>
            <w:r w:rsidRPr="00A55D55">
              <w:rPr>
                <w:rFonts w:ascii="Arial" w:hAnsi="Arial" w:cs="Arial"/>
                <w:sz w:val="12"/>
                <w:szCs w:val="16"/>
              </w:rPr>
              <w:t>19,969.3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A55D55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6"/>
              </w:rPr>
            </w:pPr>
            <w:r w:rsidRPr="00A55D55">
              <w:rPr>
                <w:rFonts w:ascii="Arial" w:hAnsi="Arial" w:cs="Arial"/>
                <w:sz w:val="12"/>
                <w:szCs w:val="16"/>
              </w:rPr>
              <w:t>22,894.3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A55D55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6"/>
              </w:rPr>
            </w:pPr>
            <w:r w:rsidRPr="00A55D55">
              <w:rPr>
                <w:rFonts w:ascii="Arial" w:hAnsi="Arial" w:cs="Arial"/>
                <w:sz w:val="12"/>
                <w:szCs w:val="16"/>
              </w:rPr>
              <w:t>9,077.6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A55D55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6"/>
              </w:rPr>
            </w:pPr>
            <w:r w:rsidRPr="00A55D55">
              <w:rPr>
                <w:rFonts w:ascii="Arial" w:hAnsi="Arial" w:cs="Arial"/>
                <w:sz w:val="12"/>
                <w:szCs w:val="16"/>
              </w:rPr>
              <w:t>9,077.6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A55D55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6"/>
              </w:rPr>
            </w:pPr>
            <w:r w:rsidRPr="00A55D55">
              <w:rPr>
                <w:rFonts w:ascii="Arial" w:hAnsi="Arial" w:cs="Arial"/>
                <w:sz w:val="12"/>
                <w:szCs w:val="16"/>
              </w:rPr>
              <w:t>1,942.5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A55D55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6"/>
              </w:rPr>
            </w:pPr>
            <w:r w:rsidRPr="00A55D55">
              <w:rPr>
                <w:rFonts w:ascii="Arial" w:hAnsi="Arial" w:cs="Arial"/>
                <w:sz w:val="12"/>
                <w:szCs w:val="16"/>
              </w:rPr>
              <w:t>529.1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A55D55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6"/>
              </w:rPr>
            </w:pPr>
            <w:r w:rsidRPr="00A55D55">
              <w:rPr>
                <w:rFonts w:ascii="Arial" w:hAnsi="Arial" w:cs="Arial"/>
                <w:sz w:val="12"/>
                <w:szCs w:val="16"/>
              </w:rPr>
              <w:t>4,300.2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A55D55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A55D55">
              <w:rPr>
                <w:rFonts w:ascii="Arial" w:hAnsi="Arial" w:cs="Arial"/>
                <w:sz w:val="12"/>
                <w:szCs w:val="16"/>
              </w:rPr>
              <w:t>2,925.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A55D55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6"/>
              </w:rPr>
            </w:pPr>
            <w:r w:rsidRPr="00A55D55">
              <w:rPr>
                <w:rFonts w:ascii="Arial" w:hAnsi="Arial" w:cs="Arial"/>
                <w:sz w:val="12"/>
                <w:szCs w:val="16"/>
              </w:rPr>
              <w:t>3,717.3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A55D55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6"/>
              </w:rPr>
            </w:pPr>
            <w:r w:rsidRPr="00A55D55">
              <w:rPr>
                <w:rFonts w:ascii="Arial" w:hAnsi="Arial" w:cs="Arial"/>
                <w:sz w:val="12"/>
                <w:szCs w:val="16"/>
              </w:rPr>
              <w:t>31,569.62</w:t>
            </w:r>
          </w:p>
        </w:tc>
      </w:tr>
      <w:tr w:rsidR="00BA6517" w:rsidRPr="00A55D55" w:rsidTr="00BA6517">
        <w:trPr>
          <w:trHeight w:val="254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A55D55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A55D55">
              <w:rPr>
                <w:rFonts w:ascii="Arial" w:hAnsi="Arial" w:cs="Arial"/>
                <w:sz w:val="12"/>
                <w:szCs w:val="16"/>
              </w:rPr>
              <w:t>JEFE DE OFICIN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A55D55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A55D55">
              <w:rPr>
                <w:rFonts w:ascii="Arial" w:hAnsi="Arial" w:cs="Arial"/>
                <w:sz w:val="12"/>
                <w:szCs w:val="16"/>
              </w:rPr>
              <w:t>41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A55D55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6"/>
              </w:rPr>
            </w:pPr>
            <w:r w:rsidRPr="00A55D55">
              <w:rPr>
                <w:rFonts w:ascii="Arial" w:hAnsi="Arial" w:cs="Arial"/>
                <w:sz w:val="12"/>
                <w:szCs w:val="16"/>
              </w:rPr>
              <w:t>14,148.2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A55D55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6"/>
              </w:rPr>
            </w:pPr>
            <w:r w:rsidRPr="00A55D55">
              <w:rPr>
                <w:rFonts w:ascii="Arial" w:hAnsi="Arial" w:cs="Arial"/>
                <w:sz w:val="12"/>
                <w:szCs w:val="16"/>
              </w:rPr>
              <w:t>16,199.3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A55D55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6"/>
              </w:rPr>
            </w:pPr>
            <w:r w:rsidRPr="00A55D55">
              <w:rPr>
                <w:rFonts w:ascii="Arial" w:hAnsi="Arial" w:cs="Arial"/>
                <w:sz w:val="12"/>
                <w:szCs w:val="16"/>
              </w:rPr>
              <w:t>12,730.9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A55D55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6"/>
              </w:rPr>
            </w:pPr>
            <w:r w:rsidRPr="00A55D55">
              <w:rPr>
                <w:rFonts w:ascii="Arial" w:hAnsi="Arial" w:cs="Arial"/>
                <w:sz w:val="12"/>
                <w:szCs w:val="16"/>
              </w:rPr>
              <w:t>0.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A55D55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6"/>
              </w:rPr>
            </w:pPr>
            <w:r w:rsidRPr="00A55D55">
              <w:rPr>
                <w:rFonts w:ascii="Arial" w:hAnsi="Arial" w:cs="Arial"/>
                <w:sz w:val="12"/>
                <w:szCs w:val="16"/>
              </w:rPr>
              <w:t>1,942.5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A55D55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6"/>
              </w:rPr>
            </w:pPr>
            <w:r w:rsidRPr="00A55D55">
              <w:rPr>
                <w:rFonts w:ascii="Arial" w:hAnsi="Arial" w:cs="Arial"/>
                <w:sz w:val="12"/>
                <w:szCs w:val="16"/>
              </w:rPr>
              <w:t>342.6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A55D55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6"/>
              </w:rPr>
            </w:pPr>
            <w:r w:rsidRPr="00A55D55">
              <w:rPr>
                <w:rFonts w:ascii="Arial" w:hAnsi="Arial" w:cs="Arial"/>
                <w:sz w:val="12"/>
                <w:szCs w:val="16"/>
              </w:rPr>
              <w:t>2,998.5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A55D55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A55D55">
              <w:rPr>
                <w:rFonts w:ascii="Arial" w:hAnsi="Arial" w:cs="Arial"/>
                <w:sz w:val="12"/>
                <w:szCs w:val="16"/>
              </w:rPr>
              <w:t>2,051.0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A55D55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6"/>
              </w:rPr>
            </w:pPr>
            <w:r w:rsidRPr="00A55D55">
              <w:rPr>
                <w:rFonts w:ascii="Arial" w:hAnsi="Arial" w:cs="Arial"/>
                <w:sz w:val="12"/>
                <w:szCs w:val="16"/>
              </w:rPr>
              <w:t>4,374.9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A55D55" w:rsidRDefault="00BA6517" w:rsidP="00BA6517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6"/>
              </w:rPr>
            </w:pPr>
            <w:r w:rsidRPr="00A55D55">
              <w:rPr>
                <w:rFonts w:ascii="Arial" w:hAnsi="Arial" w:cs="Arial"/>
                <w:sz w:val="12"/>
                <w:szCs w:val="16"/>
              </w:rPr>
              <w:t>24,440.61</w:t>
            </w:r>
          </w:p>
        </w:tc>
      </w:tr>
    </w:tbl>
    <w:p w:rsidR="004F3485" w:rsidRPr="00E3556A" w:rsidRDefault="004F3485">
      <w:pPr>
        <w:spacing w:after="17" w:line="240" w:lineRule="auto"/>
        <w:ind w:left="0" w:right="0" w:firstLine="0"/>
        <w:jc w:val="center"/>
        <w:rPr>
          <w:rFonts w:ascii="Arial" w:hAnsi="Arial" w:cs="Arial"/>
          <w:szCs w:val="20"/>
        </w:rPr>
      </w:pPr>
    </w:p>
    <w:p w:rsidR="00E76376" w:rsidRPr="00E3556A" w:rsidRDefault="00E76376">
      <w:pPr>
        <w:spacing w:after="17" w:line="240" w:lineRule="auto"/>
        <w:ind w:left="0" w:right="0" w:firstLine="0"/>
        <w:jc w:val="center"/>
        <w:rPr>
          <w:rFonts w:ascii="Arial" w:hAnsi="Arial" w:cs="Arial"/>
          <w:szCs w:val="20"/>
        </w:rPr>
      </w:pPr>
    </w:p>
    <w:p w:rsidR="00E76376" w:rsidRPr="00E3556A" w:rsidRDefault="00E76376">
      <w:pPr>
        <w:spacing w:after="17" w:line="240" w:lineRule="auto"/>
        <w:ind w:left="0" w:right="0" w:firstLine="0"/>
        <w:jc w:val="center"/>
        <w:rPr>
          <w:rFonts w:ascii="Arial" w:hAnsi="Arial" w:cs="Arial"/>
          <w:szCs w:val="20"/>
        </w:rPr>
      </w:pPr>
    </w:p>
    <w:p w:rsidR="004F3485" w:rsidRPr="00E3556A" w:rsidRDefault="005A3B53" w:rsidP="00DD60F5">
      <w:pPr>
        <w:spacing w:after="15" w:line="240" w:lineRule="auto"/>
        <w:ind w:left="0" w:right="0" w:firstLine="0"/>
        <w:jc w:val="center"/>
        <w:rPr>
          <w:rFonts w:ascii="Arial" w:hAnsi="Arial" w:cs="Arial"/>
          <w:szCs w:val="20"/>
        </w:rPr>
      </w:pPr>
      <w:r w:rsidRPr="00E3556A">
        <w:rPr>
          <w:rFonts w:ascii="Arial" w:hAnsi="Arial" w:cs="Arial"/>
          <w:b/>
          <w:szCs w:val="20"/>
        </w:rPr>
        <w:t xml:space="preserve"> ANEXO 17.  </w:t>
      </w:r>
    </w:p>
    <w:p w:rsidR="004F3485" w:rsidRPr="00E3556A" w:rsidRDefault="005A3B53">
      <w:pPr>
        <w:spacing w:after="9" w:line="246" w:lineRule="auto"/>
        <w:ind w:left="10" w:right="80"/>
        <w:jc w:val="center"/>
        <w:rPr>
          <w:rFonts w:ascii="Arial" w:hAnsi="Arial" w:cs="Arial"/>
          <w:szCs w:val="20"/>
        </w:rPr>
      </w:pPr>
      <w:r w:rsidRPr="00E3556A">
        <w:rPr>
          <w:rFonts w:ascii="Arial" w:hAnsi="Arial" w:cs="Arial"/>
          <w:b/>
          <w:szCs w:val="20"/>
        </w:rPr>
        <w:t xml:space="preserve">TABULADOR DE SUELDOS Y SALARIOS, PERSONAL OPERATIVO, ADMINISTRACIÓN PÚBLICA ESTATAL CENTRALIZADA. </w:t>
      </w:r>
    </w:p>
    <w:p w:rsidR="004F3485" w:rsidRPr="00E3556A" w:rsidRDefault="005A3B53">
      <w:pPr>
        <w:spacing w:after="27" w:line="276" w:lineRule="auto"/>
        <w:ind w:left="0" w:right="0" w:firstLine="0"/>
        <w:jc w:val="center"/>
        <w:rPr>
          <w:rFonts w:ascii="Arial" w:hAnsi="Arial" w:cs="Arial"/>
          <w:szCs w:val="20"/>
        </w:rPr>
      </w:pPr>
      <w:r w:rsidRPr="00E3556A">
        <w:rPr>
          <w:rFonts w:ascii="Arial" w:hAnsi="Arial" w:cs="Arial"/>
          <w:b/>
          <w:szCs w:val="20"/>
        </w:rPr>
        <w:t xml:space="preserve"> </w:t>
      </w:r>
    </w:p>
    <w:tbl>
      <w:tblPr>
        <w:tblW w:w="109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"/>
        <w:gridCol w:w="360"/>
        <w:gridCol w:w="620"/>
        <w:gridCol w:w="720"/>
        <w:gridCol w:w="720"/>
        <w:gridCol w:w="540"/>
        <w:gridCol w:w="540"/>
        <w:gridCol w:w="540"/>
        <w:gridCol w:w="540"/>
        <w:gridCol w:w="540"/>
        <w:gridCol w:w="720"/>
        <w:gridCol w:w="540"/>
        <w:gridCol w:w="540"/>
        <w:gridCol w:w="540"/>
        <w:gridCol w:w="540"/>
        <w:gridCol w:w="540"/>
        <w:gridCol w:w="540"/>
        <w:gridCol w:w="720"/>
        <w:gridCol w:w="551"/>
      </w:tblGrid>
      <w:tr w:rsidR="0058153C" w:rsidRPr="00C6240D" w:rsidTr="00C6240D">
        <w:trPr>
          <w:trHeight w:val="300"/>
          <w:tblHeader/>
          <w:jc w:val="center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 xml:space="preserve">PUESTO 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NIVEL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PERCEPCIÓN MENSUAL NE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PERCEPCIÓN MENSUAL MÁS PROPORCIÓN DE AGUINALDO Y PRIMA VACACIONAL NETA</w:t>
            </w:r>
          </w:p>
        </w:tc>
        <w:tc>
          <w:tcPr>
            <w:tcW w:w="81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OSTO MENSUAL PROMEDIO DE REMUNERACIONES BRUTAS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</w:p>
        </w:tc>
      </w:tr>
      <w:tr w:rsidR="003F3E39" w:rsidRPr="00C6240D" w:rsidTr="00C6240D">
        <w:trPr>
          <w:trHeight w:val="300"/>
          <w:tblHeader/>
          <w:jc w:val="center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SUELDO BASE</w:t>
            </w:r>
          </w:p>
        </w:tc>
        <w:tc>
          <w:tcPr>
            <w:tcW w:w="55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PRESTACIONES ADICIONALES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AGUINALDO Y PRIMA VACACIONAL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SEGURIDAD SOCIAL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OSTO TOTAL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TIPO DE PUESTO</w:t>
            </w:r>
          </w:p>
        </w:tc>
      </w:tr>
      <w:tr w:rsidR="003F3E39" w:rsidRPr="00C6240D" w:rsidTr="00C9358E">
        <w:trPr>
          <w:trHeight w:val="883"/>
          <w:tblHeader/>
          <w:jc w:val="center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SUELDO BASE COMPLEMENTARI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PERCEPCION COMPLEMEN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APACITACIO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OMPENSACIO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AYUDA PARA PASAJ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DESPENS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QUINQUENIO*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INCENT AL AHORR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SEGURO DE SEPARACIO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PENSION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BASE: B*</w:t>
            </w:r>
            <w:r w:rsidRPr="00C6240D">
              <w:rPr>
                <w:rFonts w:ascii="Calibri" w:hAnsi="Calibri"/>
                <w:sz w:val="8"/>
                <w:szCs w:val="8"/>
              </w:rPr>
              <w:br/>
              <w:t>CONFIANZA: C</w:t>
            </w:r>
            <w:r w:rsidRPr="00C6240D">
              <w:rPr>
                <w:rFonts w:ascii="Calibri" w:hAnsi="Calibri"/>
                <w:sz w:val="8"/>
                <w:szCs w:val="8"/>
              </w:rPr>
              <w:br/>
              <w:t>FUNCIONARIO: F</w:t>
            </w:r>
            <w:r w:rsidRPr="00C6240D">
              <w:rPr>
                <w:rFonts w:ascii="Calibri" w:hAnsi="Calibri"/>
                <w:sz w:val="8"/>
                <w:szCs w:val="8"/>
              </w:rPr>
              <w:br/>
              <w:t>HONORARIOS: H**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ABOGADO AUXILIA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117.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0,545.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,866.8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63.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428.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,679.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6,180.4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ABOGADO AUXILIA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801.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0,724.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1,072.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22.7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1,995.2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H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ACTUARI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117.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0,545.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,866.8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63.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428.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,679.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6,180.4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AGENTE DE LA POL. MIN. ACRED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1,610.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,509.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,579.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008.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65.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98.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,087.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7,682.8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AGENTE DE LA POL. MIN. ACRED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039.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680.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688.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40.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,328.7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H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AGENTE DE POLICIA MINISTERIAL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,058.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,957.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,579.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639.8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65.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571.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98.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,087.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4,885.6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AGENTE DE POLICIA MINISTERIAL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,058.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,957.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,579.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639.8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65.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571.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98.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,087.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4,885.6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AGENTE DE POLICIA MINISTERIAL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039.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680.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688.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40.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,328.7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H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AGENTE DEL MINISTERIO PUBLIC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4,148.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6,199.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,730.9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42.6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,998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,051.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,374.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4,440.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AGENTE DEL MINISTERIO PUBLIC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,903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4,154.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5,016.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251.3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6,267.4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H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ALCAID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,274.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173.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,579.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525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,189.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98.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,087.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3,280.8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ALMACENIST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488.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,350.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,861.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88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7.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9.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55.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44.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61.8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,046.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,427.3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B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ALMACENIST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400.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979.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947.8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78.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526.8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H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ANALIST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0,567.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,140.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,866.8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91.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7.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9.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096.4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63.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572.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,839.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8,699.2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B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ANALIST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117.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0,545.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,866.8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63.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428.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,679.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6,180.4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ANALIST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801.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0,724.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1,072.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22.7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1,995.2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H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ARCHIVIST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488.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,350.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,861.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88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7.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9.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55.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44.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61.8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,046.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,427.3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B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ARCHIVIST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348.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131.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,861.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44.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83.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,958.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0,689.3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ARCHIVIST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400.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979.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947.8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78.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526.8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H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ASESOR DE GOBERNADO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4,898.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7,443.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0,544.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,545.4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3,090.4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H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ASESOR ESPECIALIZAD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9,969.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2,894.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077.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077.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29.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,300.2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,925.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,717.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1,569.6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F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ASESOR ESPECIALIZAD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7,312.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9,031.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0,627.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718.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2,345.9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H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AUDITO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117.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0,545.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,866.8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63.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428.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,679.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6,180.4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AUDITO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801.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0,724.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1,072.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22.7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1,995.2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H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AUXILIAR ADMINISTRATIV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212.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0,480.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148.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18.3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7.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9.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015.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12.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267.3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,499.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6,030.6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B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AUXILIAR ADMINISTRATIV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849.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000.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148.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12.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151.6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,369.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3,824.3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AUXILIAR ADMINISTRATIV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,380.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155.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302.7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75.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0,077.9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H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AUXILIAR DE AGENCIA DEL M.P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866.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,855.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,579.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60.7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7.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9.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78.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65.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89.3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,188.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3,532.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B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AUXILIAR DE AGENCIA DEL M.P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892.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791.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,579.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65.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98.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,087.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1,674.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AUXILIAR DE AGENCIA DEL M.P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039.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680.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688.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40.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,328.7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H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AUXILIAR DE ALMACEN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714.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443.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,113.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13.3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7.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9.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57.3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2.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29.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,898.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1,103.2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B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AUXILIAR DE ALMACEN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,713.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228.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177.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14.8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692.7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H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AUXILIAR DE ARCHIV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714.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443.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,113.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13.3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7.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9.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57.3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2.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29.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,898.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1,103.2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B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AUXILIAR DE ARCHIV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,809.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471.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,113.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2.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62.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,823.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664.3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AUXILIAR DE ARCHIV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,713.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228.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177.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14.8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692.7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H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AUXILIAR DE DIBUJANT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714.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443.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,113.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13.3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7.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9.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57.3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2.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29.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,898.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1,103.2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B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AUXILIAR DE LA JUNTA DE CONC. Y ARB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866.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,855.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,579.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60.7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7.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9.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78.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65.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89.3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,188.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3,532.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B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AUXILIAR DE MANTENIMIENT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714.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443.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,113.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13.3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7.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9.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57.3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2.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29.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,898.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1,103.2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B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AUXILIAR DE MANTENIMIENT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,809.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471.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,113.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2.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62.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,823.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664.3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AUXILIAR DE MANTENIMIENT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,713.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228.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177.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14.8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692.7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H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AUXILIAR DE PROGRAMADO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849.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000.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148.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12.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151.6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,369.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3,824.3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AUXILIAR DE PROGRAMADO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,380.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155.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302.7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75.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0,077.9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H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AUXILIAR DE PROMOTO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,713.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228.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177.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14.8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692.7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H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AUXILIAR DE REGISTR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714.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443.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,113.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13.3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7.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9.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57.3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2.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29.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,898.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1,103.2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B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AUXILIAR DE REGISTR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,809.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471.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,113.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2.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62.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,823.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664.3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AUXILIAR DE REGISTR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,713.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228.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177.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14.8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692.7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H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AUXILIAR DE SERVICIO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,333.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,904.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,545.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05.2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71.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,721.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,886.2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AUXILIAR DE SERVICIO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,193.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,659.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,593.4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66.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059.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H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AUXILIAR TECNIC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488.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,350.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,861.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88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7.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9.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55.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44.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61.8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,046.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,427.3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B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AUXILIAR TECNIC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348.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131.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,861.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44.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83.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,958.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0,689.3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AUXILIAR TECNIC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400.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979.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947.8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78.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526.8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H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AYUDANTE "A" DE GOBERNADO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7,312.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9,031.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0,627.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718.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2,345.9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H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AYUDANTE DE GOBERNADO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0,567.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,140.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,866.8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91.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7.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9.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096.4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63.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572.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,839.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8,699.2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B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BOMBER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356.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,019.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,113.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679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,189.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62.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,823.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1,467.9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ABO DE POLICI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439.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,222.6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,861.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125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,189.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83.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,958.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1,916.6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AJER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,380.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155.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302.7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75.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0,077.9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H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ARPINTER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,713.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228.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177.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14.8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692.7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H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HOFER AUXILIAR DEL SECRETARI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866.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,855.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,579.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60.7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7.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9.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78.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65.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89.3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,188.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3,532.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B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HOFER AUXILIAR DEL SECRETARI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892.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791.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,579.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65.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98.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,087.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1,674.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HOFER AUXILIAR DEL SECRETARI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039.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680.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688.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40.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,328.7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H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HOFER DE CAMION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892.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791.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,579.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65.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98.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,087.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1,674.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HOFER DE CAMION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039.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680.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688.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40.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,328.7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H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HOFER DE CAMION DE MANDO SUP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722.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1,285.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701.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88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563.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,829.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7,324.9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HOFER DE CAMION DE MANDO SUP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0,477.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1,472.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1,932.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94.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,926.5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H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HOFER DE DIRECTO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866.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,855.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,579.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60.7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7.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9.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78.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65.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89.3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,188.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3,532.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B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HOFER DE DIRECTO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892.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791.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,579.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65.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98.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,087.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1,674.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HOFER DE DIRECTO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039.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680.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688.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40.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,328.7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H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HOFER DE SECRETARI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212.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0,480.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148.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18.3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7.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9.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015.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12.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267.3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,499.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6,030.6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B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HOFER DE SECRETARI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849.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000.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148.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12.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151.6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,369.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3,824.3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HOFER DE SECRETARI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,380.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155.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302.7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75.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0,077.9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H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HOFER DE SERVICIO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714.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443.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,113.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13.3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7.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9.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57.3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2.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29.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,898.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1,103.2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B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HOFER DE SERVICIO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,713.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228.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177.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14.8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692.7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H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OCINER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714.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443.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,113.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13.3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7.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9.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57.3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2.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29.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,898.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1,103.2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B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OCINER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,809.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471.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,113.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2.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62.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,823.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664.3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OMANDANTE DE GRUP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0,815.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,244.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,866.8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,064.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,189.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,304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428.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,679.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0,532.1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OMANDANTE OPERATIV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0,353.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3,366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350.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350.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29.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,300.2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,012.7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,766.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2,251.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F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OMANDANTE REGIONAL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733.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1,296.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701.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,189.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,522.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563.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,829.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9,806.2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ONTRALOR DEL EJECUTIV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0,747.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9,722.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7,852.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7,852.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521.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,307.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,974.8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096.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7,548.2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F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OORD. DE RADIO, CINE Y TELEVISION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0,747.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9,722.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7,852.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7,852.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521.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,307.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,974.8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096.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7,548.2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F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OORD. DE SEG. DE ACUERD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5,049.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9,980.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9,169.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,930.7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4,100.3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H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OORD. DEL SEPUED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0,747.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9,722.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7,852.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7,852.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521.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,307.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,974.8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096.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7,548.2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F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OORD. GRAL DE INFOR. Y REL PUBLICA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0,747.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9,722.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7,852.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7,852.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521.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,307.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,974.8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096.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7,548.2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F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OORDINADOR DISTRITAL MPAL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9,969.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2,894.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077.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077.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29.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,300.2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,925.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,717.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1,569.6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F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USTODI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400.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979.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947.8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78.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526.8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H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USTODIO ACREDITABL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247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0,146.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,579.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,926.9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,189.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98.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,087.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4,682.8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DEFENSOR DE OFICI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117.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0,545.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,866.8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63.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428.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,679.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6,180.4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DEFENSOR DE OFICI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801.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0,724.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1,072.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22.7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1,995.2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H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DELEGADO DE COMUNIC. Y TRANSPORT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9,969.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2,894.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077.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077.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29.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,300.2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,925.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,717.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1,569.6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F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DELEGADO DE POL. Y TRANSIT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0,353.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3,366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350.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350.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29.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,300.2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,012.7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,766.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2,251.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F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DIBUJANT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212.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0,480.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148.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18.3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7.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9.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015.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12.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267.3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,499.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6,030.6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B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DIBUJANT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849.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000.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148.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12.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151.6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,369.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3,824.3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DICTAMINADO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,380.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155.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302.7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75.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0,077.9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H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DIRECTO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8,425.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2,902.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3,896.3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3,896.3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09.7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425.2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,477.7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,584.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6,032.6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F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DIRECTO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4,898.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7,443.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0,544.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,545.4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3,090.4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H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ELECTRICIST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348.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131.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,861.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44.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83.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,958.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0,689.3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ELECTRICIST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400.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979.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947.8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78.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526.8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H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ENCARGADO DE ARCHIV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212.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0,480.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148.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18.3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7.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9.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015.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12.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267.3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,499.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6,030.6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B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ENCARGADO DE ARCHIV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,380.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155.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302.7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75.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0,077.9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H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ENCARGADO DE RECAUDACION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1,243.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,963.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701.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75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7.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9.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175.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88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720.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,005.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0,035.3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B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ENCARGADO DE REGISTR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488.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,350.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,861.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88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7.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9.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55.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44.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61.8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,046.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,427.3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B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ENCARGADO DE SISTEMA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0,567.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,140.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,866.8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91.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7.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9.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096.4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63.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572.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,839.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8,699.2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B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ENCARGADO DE SISTEMA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117.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0,545.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,866.8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63.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428.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,679.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6,180.4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ENFERMER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849.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000.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148.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12.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151.6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,369.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3,824.3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ENFERMER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,380.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155.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302.7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75.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0,077.9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H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GESTO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866.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,855.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,579.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60.7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7.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9.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78.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65.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89.3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,188.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3,532.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B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GESTO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892.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791.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,579.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65.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98.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,087.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1,674.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GESTO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039.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680.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688.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40.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,328.7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H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GOBERNADO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4,753.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6,648.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6,915.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6,915.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,029.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6,158.7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1,894.8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,728.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14,583.6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F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INSPECTO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849.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000.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148.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12.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151.6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,369.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3,824.3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INSPECTO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,380.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155.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302.7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75.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0,077.9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H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INSTRUCTO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714.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443.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,113.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13.3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7.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9.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57.3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2.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29.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,898.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1,103.2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B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INSTRUCTO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,809.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471.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,113.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2.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62.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,823.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664.3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INSTRUCTO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,713.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228.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177.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14.8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692.7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H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INTENDENT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,333.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,904.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,545.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05.2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71.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,721.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,886.2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INTENDENT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,193.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,659.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,593.4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66.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059.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H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INVESTIGADOR DE GOBERNACION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722.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1,285.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701.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88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563.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,829.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7,324.9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INVESTIGADOR DE GOBERNACION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0,477.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1,472.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1,932.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94.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,926.5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H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JEFE DE DEPARTAMENT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9,969.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2,894.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077.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077.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29.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,300.2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,925.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,717.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1,569.6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F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JEFE DE DEPARTAMENT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7,312.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9,031.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0,627.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718.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2,345.9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H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JEFE DE DEPARTAMENTO PGJ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8,425.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2,902.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3,896.3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3,896.3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09.7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425.2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,477.7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,584.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6,032.6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F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JEFE DE GRUPO CUST. ACREDITABL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0,067.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0,966.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,579.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,926.9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,189.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98.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,087.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5,682.8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JEFE DE GRUPO POL. A. DE INVEST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,449.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3,348.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,579.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926.9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,189.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98.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,087.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8,682.8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JEFE DE GRUPO POL. A. TACTIC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8,740.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9,639.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,579.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4,926.9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,189.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98.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,087.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6,682.8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JEFE DE GRUPO POL. ACRED. OPER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0,067.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0,966.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,579.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,926.9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,189.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98.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,087.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5,682.8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JEFE DE OFICIN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4,148.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6,199.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,730.9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42.6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,998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,051.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,374.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4,440.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JEFE DE OFICIN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,903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4,154.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5,016.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251.3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6,267.4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H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JEFE DE PROYECTO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7,312.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9,031.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0,627.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718.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2,345.9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H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JEFE DE SECCION 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1,243.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,963.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701.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75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7.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9.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175.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88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720.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,005.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0,035.3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B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JEFE DE SECCION 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722.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1,285.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701.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88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563.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,829.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7,324.9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JEFE DE SECCION 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0,477.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1,472.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1,932.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94.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,926.5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H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JEFE DE SECCION B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,655.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4,712.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1,598.3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165.6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7.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9.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255.7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88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,056.4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,380.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2,914.6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B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JEFE DE SECCION C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3,068.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5,227.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,236.5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165.6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7.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9.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255.7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88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,159.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,495.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3,770.5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B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JEFE DE SECCION D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3,154.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5,335.7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,370.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165.6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7.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9.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255.7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88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,180.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,519.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3,950.2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B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JEFE DE UNIDAD PGJ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9,969.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2,894.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077.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077.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29.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,300.2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,925.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,717.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1,569.6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F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JEFE DE UNIDAD PGJ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7,312.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9,031.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0,627.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718.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2,345.9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H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MECANIC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400.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979.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947.8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78.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526.8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H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MECANOGRAF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714.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443.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,113.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13.3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7.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9.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57.3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2.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29.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,898.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1,103.2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B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MECANOGRAF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,809.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471.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,113.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2.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62.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,823.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664.3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MECANOGRAF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,713.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228.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177.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14.8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692.7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H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MEDIC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117.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0,545.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,866.8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63.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428.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,679.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6,180.4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MEDIC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801.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0,724.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1,072.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22.7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1,995.2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H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MUSIC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,809.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471.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,113.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2.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62.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,823.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664.3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MUSIC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,713.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228.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177.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14.8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692.7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H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NOTIFICADO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714.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443.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,113.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13.3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7.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9.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57.3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2.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29.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,898.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1,103.2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B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NOTIFICADO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,713.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228.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177.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14.8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692.7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H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OFICIAL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,097.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283.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362.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,189.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756.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186.1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,408.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5,932.5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OFICIAL DE VIG. Y SEG. PUB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991.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890.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,579.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,189.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98.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,087.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1,755.8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OFICIAL MAYOR DE GOBIERN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0,747.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9,722.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7,852.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7,852.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521.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,307.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,974.8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096.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7,548.2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F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OFICIAL MAYOR DE RECAUDACION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1,243.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,963.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701.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75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7.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9.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175.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88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720.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,005.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0,035.3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B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OPERADOR DE MAQUINA PESAD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212.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0,480.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148.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18.3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7.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9.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015.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12.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267.3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,499.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6,030.6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B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OPERADOR DE MAQUINA PESAD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,380.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155.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302.7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75.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0,077.9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H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OPERADOR DE MAQUINA SEMIPESAD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039.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680.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688.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40.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,328.7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H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OPERADOR DE VEHICUL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212.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0,480.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148.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18.3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7.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9.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015.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12.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267.3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,499.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6,030.6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B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OPERADOR DE VEHICUL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,380.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155.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302.7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75.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0,077.9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H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PENSIONAD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034.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568.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,802.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33.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,336.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PERIT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117.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0,545.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,866.8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63.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,236.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428.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,679.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8,416.7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PERIT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801.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0,724.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1,072.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22.7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1,995.2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H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PLOMER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714.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443.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,113.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13.3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7.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9.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57.3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2.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29.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,898.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1,103.2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B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POL. ACREDITABLE A. TACTIC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7,954.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8,853.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,579.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3,926.9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,189.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98.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,087.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5,682.8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POL. ACREDITABLE DE INVEST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1,663.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,562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,579.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,926.9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,189.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98.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,087.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7,682.8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POL. ACREDITABLE OPER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247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0,146.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,579.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,926.9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,189.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98.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,087.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4,682.8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POLICI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451.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,134.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,236.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679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,189.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89.4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82.5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,845.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,622.8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POLICIA PREVENTIV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356.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,019.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,113.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679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,189.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62.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,823.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1,467.9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POLICIA PREVENTIV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,713.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228.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177.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14.8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692.7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H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POLICIA PRIMER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120.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,046.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,747.3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,189.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619.8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25.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,117.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3,600.1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POLICIA SEGUND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708.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,556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,262.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125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,189.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485.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47.7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,030.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3,940.3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POLICIA TERCER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551.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,358.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,006.8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125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,189.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202.6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06.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,984.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3,314.8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PROCURADOR GENERAL DE JUSTICI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0,747.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9,722.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7,852.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7,852.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521.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,307.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,974.8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096.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7,548.2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F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PROGRAMADO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117.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0,545.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,866.8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63.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428.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,679.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6,180.4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PROGRAMADO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801.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0,724.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1,072.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22.7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1,995.2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H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PROMOTO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0,567.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,140.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,866.8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91.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7.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9.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096.4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63.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572.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,839.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8,699.2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B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PROMOTO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117.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0,545.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,866.8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63.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428.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,679.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6,180.4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PROMOTO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801.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0,724.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1,072.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22.7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1,995.2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H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PROYECTIST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117.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0,545.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,866.8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63.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428.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,679.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6,180.4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PROYECTIST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801.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0,724.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1,072.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22.7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1,995.2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H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PSICOLOG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117.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0,545.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,866.8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63.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428.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,679.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6,180.4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PSICOLOG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801.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0,724.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1,072.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22.7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1,995.2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H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QUIMIC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117.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0,545.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,866.8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63.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428.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,679.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6,180.4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QUIMIC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801.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0,724.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1,072.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22.7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1,995.2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H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RECAUDADOR DE RENTA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9,969.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2,894.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077.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077.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29.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,300.2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,925.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,717.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1,569.6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F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RECEPCIONIST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714.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443.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,113.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13.3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7.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9.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57.3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2.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29.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,898.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1,103.2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B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RECEPCIONIST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,809.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471.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,113.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2.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62.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,823.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664.3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RECEPCIONIST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,713.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228.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177.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14.8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692.7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H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REPORTER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117.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0,545.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,866.8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63.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428.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,679.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6,180.4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REPORTER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801.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0,724.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1,072.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22.7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1,995.2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H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REPRESENTANT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,809.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471.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,113.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2.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62.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,823.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664.3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REPRESENTANT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,713.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228.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177.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14.8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692.7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H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SARGENT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,274.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173.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,579.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525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,189.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98.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,087.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3,280.8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SECRETARIA AUX. DE DIRECTO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892.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791.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,579.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65.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98.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,087.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1,674.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SECRETARIA AUX. DE DIRECTO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039.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680.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688.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40.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,328.7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H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SECRETARIA AUX. DEL SECRETARI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212.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0,480.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148.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18.3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7.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9.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015.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12.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267.3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,499.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6,030.6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B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SECRETARIA AUX. DEL SECRETARI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849.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000.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148.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12.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151.6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,369.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3,824.3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SECRETARIA DE DIRECTO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212.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0,480.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148.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18.3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7.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9.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015.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12.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267.3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,499.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6,030.6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B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SECRETARIA DE DIRECTO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849.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000.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148.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12.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151.6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,369.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3,824.3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SECRETARIA DE DIRECTO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,380.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155.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302.7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75.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0,077.9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H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SECRETARIA DE JEFE DE DEPARTAMENT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488.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,350.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,861.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88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7.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9.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55.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44.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61.8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,046.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,427.3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B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SECRETARIA DE JEFE DE DEPARTAMENT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348.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131.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,861.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44.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83.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,958.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0,689.3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SECRETARIA DE JEFE DE DEPARTAMENT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400.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979.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947.8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78.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526.8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H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SECRETARIA DE SECRETARI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0,567.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,140.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,866.8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91.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7.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9.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096.4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63.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572.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,839.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8,699.2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B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SECRETARIA DE SECRETARI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117.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0,545.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,866.8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63.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428.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,679.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6,180.4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SECRETARIA DE SECRETARI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801.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0,724.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1,072.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22.7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1,995.2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H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SECRETARIA DE SUBDIRECTO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866.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,855.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,579.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60.7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7.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9.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78.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65.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89.3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,188.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3,532.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B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SECRETARIA DE SUBDIRECTO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892.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791.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,579.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65.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98.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,087.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1,674.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SECRETARIA DE SUBDIRECTO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039.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680.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688.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40.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,328.7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H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SECRETARIO AUXILIA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9,969.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2,894.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077.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077.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29.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,300.2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,925.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,717.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1,569.6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F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SECRETARIO DEL RAM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0,747.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9,722.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7,852.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7,852.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521.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,307.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,974.8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096.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7,548.2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F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SECRETARIO DEL RAM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5,049.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9,980.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9,169.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,930.7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4,100.3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H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SRIO. AUX. TEC. DE DIRECTO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4,148.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6,199.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,730.9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42.6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,998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,051.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,374.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4,440.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SUBCOMANDANT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289.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0,441.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148.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639.8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,189.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151.6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,369.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5,498.6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SUBINSPECTO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400.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0,871.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132.8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,189.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,262.7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471.4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,727.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8,863.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SUBOFICIAL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415.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,403.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130.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,189.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540.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87.6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,186.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4,034.1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SUPERVISO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0,567.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,140.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,866.8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91.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7.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9.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096.4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63.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572.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,839.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8,699.2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B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SUPERVISO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117.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0,545.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,866.8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63.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428.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,679.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6,180.4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SUPERVISO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801.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0,724.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1,072.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22.7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1,995.2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H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TAQUIMECANOGRAF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488.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,350.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,861.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88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7.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9.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55.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44.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61.8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,046.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,427.3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B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TAQUIMECANOGRAF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348.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131.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,861.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44.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83.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,958.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0,689.3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TAQUIMECANOGRAF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400.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979.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947.8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78.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526.8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H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TECNIC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866.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,855.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,579.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60.7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7.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9.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78.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65.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89.3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,188.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3,532.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B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TECNIC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039.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680.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688.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40.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,328.7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H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TECNICO ESPECIALIZAD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212.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0,480.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148.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18.3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7.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9.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015.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12.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267.3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,499.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6,030.6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B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TECNICO ESPECIALIZAD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849.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000.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148.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12.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151.6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,369.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3,824.3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TECNICO ESPECIALIZAD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,380.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155.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302.7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75.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0,077.9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H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TOPOGRAF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039.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680.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688.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40.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,328.7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H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TRABAJADOR SOCIAL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117.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0,545.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8,866.8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63.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428.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,679.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6,180.4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TRABAJADOR SOCIAL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801.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0,724.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1,072.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22.7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1,995.2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H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VELADO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714.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443.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,113.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13.3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7.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9.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57.3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2.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29.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,898.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1,103.2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B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VELADO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,809.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471.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,113.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2.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62.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,823.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664.3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VELADO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,713.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228.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177.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14.8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692.7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H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VERIFICADO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,212.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0,480.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148.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18.3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7.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9.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015.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12.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267.3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3,499.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6,030.6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B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VIGILANT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,714.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443.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,113.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13.3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97.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9.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57.3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2.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29.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,898.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1,103.2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B</w:t>
            </w:r>
          </w:p>
        </w:tc>
      </w:tr>
      <w:tr w:rsidR="003F3E39" w:rsidRPr="00C6240D" w:rsidTr="00C6240D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VIGILANT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58153C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218.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7,881.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4,113.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679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,942.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22.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662.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2,823.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3C" w:rsidRPr="00C6240D" w:rsidRDefault="0058153C" w:rsidP="00281176">
            <w:pPr>
              <w:spacing w:after="0" w:line="240" w:lineRule="auto"/>
              <w:jc w:val="right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11,343.3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3C" w:rsidRPr="00C6240D" w:rsidRDefault="0058153C" w:rsidP="003F3E39">
            <w:pPr>
              <w:spacing w:after="0" w:line="240" w:lineRule="auto"/>
              <w:jc w:val="center"/>
              <w:rPr>
                <w:rFonts w:ascii="Calibri" w:hAnsi="Calibri"/>
                <w:sz w:val="8"/>
                <w:szCs w:val="8"/>
              </w:rPr>
            </w:pPr>
            <w:r w:rsidRPr="00C6240D">
              <w:rPr>
                <w:rFonts w:ascii="Calibri" w:hAnsi="Calibri"/>
                <w:sz w:val="8"/>
                <w:szCs w:val="8"/>
              </w:rPr>
              <w:t>C</w:t>
            </w:r>
          </w:p>
        </w:tc>
      </w:tr>
    </w:tbl>
    <w:p w:rsidR="00DD60F5" w:rsidRPr="00E3556A" w:rsidRDefault="005A3B53">
      <w:pPr>
        <w:spacing w:after="17" w:line="240" w:lineRule="auto"/>
        <w:ind w:left="0" w:right="0" w:firstLine="0"/>
        <w:jc w:val="center"/>
        <w:rPr>
          <w:rFonts w:ascii="Arial" w:hAnsi="Arial" w:cs="Arial"/>
          <w:b/>
          <w:szCs w:val="20"/>
        </w:rPr>
      </w:pPr>
      <w:r w:rsidRPr="00E3556A">
        <w:rPr>
          <w:rFonts w:ascii="Arial" w:hAnsi="Arial" w:cs="Arial"/>
          <w:b/>
          <w:szCs w:val="20"/>
        </w:rPr>
        <w:t xml:space="preserve"> </w:t>
      </w:r>
    </w:p>
    <w:p w:rsidR="00543961" w:rsidRPr="00E3556A" w:rsidRDefault="00543961">
      <w:pPr>
        <w:spacing w:after="17" w:line="240" w:lineRule="auto"/>
        <w:ind w:left="0" w:right="0" w:firstLine="0"/>
        <w:jc w:val="center"/>
        <w:rPr>
          <w:rFonts w:ascii="Arial" w:hAnsi="Arial" w:cs="Arial"/>
          <w:b/>
          <w:szCs w:val="20"/>
        </w:rPr>
      </w:pPr>
    </w:p>
    <w:p w:rsidR="00543961" w:rsidRPr="00E3556A" w:rsidRDefault="00543961">
      <w:pPr>
        <w:spacing w:after="17" w:line="240" w:lineRule="auto"/>
        <w:ind w:left="0" w:right="0" w:firstLine="0"/>
        <w:jc w:val="center"/>
        <w:rPr>
          <w:rFonts w:ascii="Arial" w:hAnsi="Arial" w:cs="Arial"/>
          <w:b/>
          <w:szCs w:val="20"/>
        </w:rPr>
      </w:pPr>
    </w:p>
    <w:p w:rsidR="003F3E39" w:rsidRPr="00E3556A" w:rsidRDefault="005A3B53" w:rsidP="003F3E39">
      <w:pPr>
        <w:spacing w:after="15"/>
        <w:ind w:left="180" w:right="0"/>
        <w:jc w:val="center"/>
        <w:rPr>
          <w:rFonts w:ascii="Arial" w:hAnsi="Arial" w:cs="Arial"/>
          <w:szCs w:val="20"/>
        </w:rPr>
      </w:pPr>
      <w:r w:rsidRPr="00E3556A">
        <w:rPr>
          <w:rFonts w:ascii="Arial" w:hAnsi="Arial" w:cs="Arial"/>
          <w:b/>
          <w:szCs w:val="20"/>
        </w:rPr>
        <w:t>ANEXO 18.</w:t>
      </w:r>
    </w:p>
    <w:p w:rsidR="004F3485" w:rsidRPr="00E3556A" w:rsidRDefault="005A3B53" w:rsidP="003F3E39">
      <w:pPr>
        <w:spacing w:after="15"/>
        <w:ind w:right="0"/>
        <w:jc w:val="center"/>
        <w:rPr>
          <w:rFonts w:ascii="Arial" w:hAnsi="Arial" w:cs="Arial"/>
          <w:szCs w:val="20"/>
        </w:rPr>
      </w:pPr>
      <w:r w:rsidRPr="00E3556A">
        <w:rPr>
          <w:rFonts w:ascii="Arial" w:hAnsi="Arial" w:cs="Arial"/>
          <w:b/>
          <w:szCs w:val="20"/>
        </w:rPr>
        <w:t>TABULADOR DE QUINQUENIOS</w:t>
      </w:r>
    </w:p>
    <w:p w:rsidR="004F3485" w:rsidRPr="005B277E" w:rsidRDefault="005A3B53">
      <w:pPr>
        <w:spacing w:after="27" w:line="276" w:lineRule="auto"/>
        <w:ind w:left="72" w:right="0" w:firstLine="0"/>
        <w:jc w:val="left"/>
        <w:rPr>
          <w:rFonts w:ascii="Arial" w:hAnsi="Arial" w:cs="Arial"/>
          <w:b/>
          <w:szCs w:val="20"/>
        </w:rPr>
      </w:pPr>
      <w:r w:rsidRPr="005B277E">
        <w:rPr>
          <w:rFonts w:ascii="Arial" w:hAnsi="Arial" w:cs="Arial"/>
          <w:b/>
          <w:szCs w:val="20"/>
        </w:rPr>
        <w:t xml:space="preserve"> </w:t>
      </w:r>
    </w:p>
    <w:tbl>
      <w:tblPr>
        <w:tblW w:w="39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6"/>
        <w:gridCol w:w="1476"/>
        <w:gridCol w:w="1055"/>
      </w:tblGrid>
      <w:tr w:rsidR="00BA6517" w:rsidRPr="005B277E" w:rsidTr="005B277E">
        <w:trPr>
          <w:trHeight w:val="360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A6517" w:rsidRPr="005B277E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277E">
              <w:rPr>
                <w:rFonts w:ascii="Arial" w:hAnsi="Arial" w:cs="Arial"/>
                <w:b/>
                <w:bCs/>
                <w:sz w:val="16"/>
                <w:szCs w:val="16"/>
              </w:rPr>
              <w:t>AÑOS DE SERVICIO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A6517" w:rsidRPr="005B277E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277E">
              <w:rPr>
                <w:rFonts w:ascii="Arial" w:hAnsi="Arial" w:cs="Arial"/>
                <w:b/>
                <w:bCs/>
                <w:sz w:val="16"/>
                <w:szCs w:val="16"/>
              </w:rPr>
              <w:t>DESCRIPCIÓN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A6517" w:rsidRPr="005B277E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277E">
              <w:rPr>
                <w:rFonts w:ascii="Arial" w:hAnsi="Arial" w:cs="Arial"/>
                <w:b/>
                <w:bCs/>
                <w:sz w:val="16"/>
                <w:szCs w:val="16"/>
              </w:rPr>
              <w:t>IMPORTE</w:t>
            </w:r>
          </w:p>
        </w:tc>
      </w:tr>
      <w:tr w:rsidR="00BA6517" w:rsidRPr="005B277E" w:rsidTr="005B277E">
        <w:trPr>
          <w:trHeight w:val="601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5B277E" w:rsidRDefault="00BA6517" w:rsidP="00BA651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277E">
              <w:rPr>
                <w:rFonts w:ascii="Arial" w:hAnsi="Arial" w:cs="Arial"/>
                <w:b/>
                <w:bCs/>
                <w:sz w:val="16"/>
                <w:szCs w:val="16"/>
              </w:rPr>
              <w:t>0 A 4.9 AÑOS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5B277E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77E">
              <w:rPr>
                <w:rFonts w:ascii="Arial" w:hAnsi="Arial" w:cs="Arial"/>
                <w:sz w:val="16"/>
                <w:szCs w:val="16"/>
              </w:rPr>
              <w:t>ASIGNACIÓN QUINQUENA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5B277E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77E">
              <w:rPr>
                <w:rFonts w:ascii="Arial" w:hAnsi="Arial" w:cs="Arial"/>
                <w:sz w:val="16"/>
                <w:szCs w:val="16"/>
              </w:rPr>
              <w:t>657.38</w:t>
            </w:r>
          </w:p>
        </w:tc>
      </w:tr>
      <w:tr w:rsidR="00BA6517" w:rsidRPr="005B277E" w:rsidTr="005B277E">
        <w:trPr>
          <w:trHeight w:val="601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5B277E" w:rsidRDefault="00BA6517" w:rsidP="00BA651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277E">
              <w:rPr>
                <w:rFonts w:ascii="Arial" w:hAnsi="Arial" w:cs="Arial"/>
                <w:b/>
                <w:bCs/>
                <w:sz w:val="16"/>
                <w:szCs w:val="16"/>
              </w:rPr>
              <w:t>5 A 9.9 AÑOS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5B277E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77E">
              <w:rPr>
                <w:rFonts w:ascii="Arial" w:hAnsi="Arial" w:cs="Arial"/>
                <w:sz w:val="16"/>
                <w:szCs w:val="16"/>
              </w:rPr>
              <w:t>PRIMER QUINQUENI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5B277E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77E">
              <w:rPr>
                <w:rFonts w:ascii="Arial" w:hAnsi="Arial" w:cs="Arial"/>
                <w:sz w:val="16"/>
                <w:szCs w:val="16"/>
              </w:rPr>
              <w:t>855.69</w:t>
            </w:r>
          </w:p>
        </w:tc>
      </w:tr>
      <w:tr w:rsidR="00BA6517" w:rsidRPr="005B277E" w:rsidTr="005B277E">
        <w:trPr>
          <w:trHeight w:val="601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5B277E" w:rsidRDefault="00BA6517" w:rsidP="00BA651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277E">
              <w:rPr>
                <w:rFonts w:ascii="Arial" w:hAnsi="Arial" w:cs="Arial"/>
                <w:b/>
                <w:bCs/>
                <w:sz w:val="16"/>
                <w:szCs w:val="16"/>
              </w:rPr>
              <w:t>10 A 14.9 AÑOS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5B277E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77E">
              <w:rPr>
                <w:rFonts w:ascii="Arial" w:hAnsi="Arial" w:cs="Arial"/>
                <w:sz w:val="16"/>
                <w:szCs w:val="16"/>
              </w:rPr>
              <w:t>SEGUNDO QUINQUENI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5B277E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77E">
              <w:rPr>
                <w:rFonts w:ascii="Arial" w:hAnsi="Arial" w:cs="Arial"/>
                <w:sz w:val="16"/>
                <w:szCs w:val="16"/>
              </w:rPr>
              <w:t>878.24</w:t>
            </w:r>
          </w:p>
        </w:tc>
      </w:tr>
      <w:tr w:rsidR="00BA6517" w:rsidRPr="005B277E" w:rsidTr="005B277E">
        <w:trPr>
          <w:trHeight w:val="601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5B277E" w:rsidRDefault="00BA6517" w:rsidP="00BA651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277E">
              <w:rPr>
                <w:rFonts w:ascii="Arial" w:hAnsi="Arial" w:cs="Arial"/>
                <w:b/>
                <w:bCs/>
                <w:sz w:val="16"/>
                <w:szCs w:val="16"/>
              </w:rPr>
              <w:t>15 A 19.9 AÑOS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5B277E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77E">
              <w:rPr>
                <w:rFonts w:ascii="Arial" w:hAnsi="Arial" w:cs="Arial"/>
                <w:sz w:val="16"/>
                <w:szCs w:val="16"/>
              </w:rPr>
              <w:t>TERCER QUINQUENI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5B277E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77E">
              <w:rPr>
                <w:rFonts w:ascii="Arial" w:hAnsi="Arial" w:cs="Arial"/>
                <w:sz w:val="16"/>
                <w:szCs w:val="16"/>
              </w:rPr>
              <w:t>1,015.69</w:t>
            </w:r>
          </w:p>
        </w:tc>
      </w:tr>
      <w:tr w:rsidR="00BA6517" w:rsidRPr="005B277E" w:rsidTr="005B277E">
        <w:trPr>
          <w:trHeight w:val="601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5B277E" w:rsidRDefault="00BA6517" w:rsidP="00BA651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277E">
              <w:rPr>
                <w:rFonts w:ascii="Arial" w:hAnsi="Arial" w:cs="Arial"/>
                <w:b/>
                <w:bCs/>
                <w:sz w:val="16"/>
                <w:szCs w:val="16"/>
              </w:rPr>
              <w:t>20 A 24.9 AÑOS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5B277E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77E">
              <w:rPr>
                <w:rFonts w:ascii="Arial" w:hAnsi="Arial" w:cs="Arial"/>
                <w:sz w:val="16"/>
                <w:szCs w:val="16"/>
              </w:rPr>
              <w:t>CUARTO QUINQUENI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5B277E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77E">
              <w:rPr>
                <w:rFonts w:ascii="Arial" w:hAnsi="Arial" w:cs="Arial"/>
                <w:sz w:val="16"/>
                <w:szCs w:val="16"/>
              </w:rPr>
              <w:t>1,096.46</w:t>
            </w:r>
          </w:p>
        </w:tc>
      </w:tr>
      <w:tr w:rsidR="00BA6517" w:rsidRPr="005B277E" w:rsidTr="005B277E">
        <w:trPr>
          <w:trHeight w:val="601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5B277E" w:rsidRDefault="00BA6517" w:rsidP="00BA651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277E">
              <w:rPr>
                <w:rFonts w:ascii="Arial" w:hAnsi="Arial" w:cs="Arial"/>
                <w:b/>
                <w:bCs/>
                <w:sz w:val="16"/>
                <w:szCs w:val="16"/>
              </w:rPr>
              <w:t>25 A 29.9 AÑOS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5B277E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77E">
              <w:rPr>
                <w:rFonts w:ascii="Arial" w:hAnsi="Arial" w:cs="Arial"/>
                <w:sz w:val="16"/>
                <w:szCs w:val="16"/>
              </w:rPr>
              <w:t>QUINTO QUINQUENI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5B277E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77E">
              <w:rPr>
                <w:rFonts w:ascii="Arial" w:hAnsi="Arial" w:cs="Arial"/>
                <w:sz w:val="16"/>
                <w:szCs w:val="16"/>
              </w:rPr>
              <w:t>1,175.69</w:t>
            </w:r>
          </w:p>
        </w:tc>
      </w:tr>
      <w:tr w:rsidR="00BA6517" w:rsidRPr="005B277E" w:rsidTr="005B277E">
        <w:trPr>
          <w:trHeight w:val="601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17" w:rsidRPr="005B277E" w:rsidRDefault="00BA6517" w:rsidP="00BA651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277E">
              <w:rPr>
                <w:rFonts w:ascii="Arial" w:hAnsi="Arial" w:cs="Arial"/>
                <w:b/>
                <w:bCs/>
                <w:sz w:val="16"/>
                <w:szCs w:val="16"/>
              </w:rPr>
              <w:t>30 AÑOS EN ADELANTE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5B277E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77E">
              <w:rPr>
                <w:rFonts w:ascii="Arial" w:hAnsi="Arial" w:cs="Arial"/>
                <w:sz w:val="16"/>
                <w:szCs w:val="16"/>
              </w:rPr>
              <w:t>SEXTO QUINQUENI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17" w:rsidRPr="005B277E" w:rsidRDefault="00BA6517" w:rsidP="00BA6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77E">
              <w:rPr>
                <w:rFonts w:ascii="Arial" w:hAnsi="Arial" w:cs="Arial"/>
                <w:sz w:val="16"/>
                <w:szCs w:val="16"/>
              </w:rPr>
              <w:t>1,255.72</w:t>
            </w:r>
          </w:p>
        </w:tc>
      </w:tr>
    </w:tbl>
    <w:p w:rsidR="00FE1849" w:rsidRPr="00E3556A" w:rsidRDefault="00FE1849" w:rsidP="00BA6517">
      <w:pPr>
        <w:spacing w:after="27" w:line="276" w:lineRule="auto"/>
        <w:ind w:left="72" w:right="0" w:firstLine="0"/>
        <w:jc w:val="center"/>
        <w:rPr>
          <w:rFonts w:ascii="Arial" w:hAnsi="Arial" w:cs="Arial"/>
          <w:b/>
          <w:szCs w:val="20"/>
        </w:rPr>
      </w:pPr>
    </w:p>
    <w:p w:rsidR="00214F58" w:rsidRPr="00E3556A" w:rsidRDefault="00214F58" w:rsidP="00BA6517">
      <w:pPr>
        <w:spacing w:after="27" w:line="276" w:lineRule="auto"/>
        <w:ind w:left="72" w:right="0" w:firstLine="0"/>
        <w:jc w:val="center"/>
        <w:rPr>
          <w:rFonts w:ascii="Arial" w:hAnsi="Arial" w:cs="Arial"/>
          <w:b/>
          <w:szCs w:val="20"/>
        </w:rPr>
      </w:pPr>
    </w:p>
    <w:p w:rsidR="004F3485" w:rsidRPr="00E3556A" w:rsidRDefault="004F3485" w:rsidP="00E3556A">
      <w:pPr>
        <w:spacing w:after="27" w:line="276" w:lineRule="auto"/>
        <w:ind w:left="72" w:right="0" w:firstLine="0"/>
        <w:jc w:val="center"/>
        <w:rPr>
          <w:rFonts w:ascii="Arial" w:hAnsi="Arial" w:cs="Arial"/>
          <w:b/>
          <w:szCs w:val="20"/>
        </w:rPr>
      </w:pPr>
    </w:p>
    <w:p w:rsidR="004F3485" w:rsidRPr="00E3556A" w:rsidRDefault="005A3B53" w:rsidP="00E3556A">
      <w:pPr>
        <w:spacing w:after="27" w:line="276" w:lineRule="auto"/>
        <w:ind w:left="72" w:right="0" w:firstLine="0"/>
        <w:jc w:val="center"/>
        <w:rPr>
          <w:rFonts w:ascii="Arial" w:hAnsi="Arial" w:cs="Arial"/>
          <w:b/>
          <w:szCs w:val="20"/>
        </w:rPr>
      </w:pPr>
      <w:r w:rsidRPr="00E3556A">
        <w:rPr>
          <w:rFonts w:ascii="Arial" w:hAnsi="Arial" w:cs="Arial"/>
          <w:b/>
          <w:szCs w:val="20"/>
        </w:rPr>
        <w:t xml:space="preserve">ANEXO 19. </w:t>
      </w:r>
    </w:p>
    <w:p w:rsidR="004F3485" w:rsidRPr="00E3556A" w:rsidRDefault="005A3B53" w:rsidP="00E3556A">
      <w:pPr>
        <w:spacing w:after="27" w:line="276" w:lineRule="auto"/>
        <w:ind w:left="72" w:right="0" w:firstLine="0"/>
        <w:jc w:val="center"/>
        <w:rPr>
          <w:rFonts w:ascii="Arial" w:hAnsi="Arial" w:cs="Arial"/>
          <w:b/>
          <w:szCs w:val="20"/>
        </w:rPr>
      </w:pPr>
      <w:r w:rsidRPr="00E3556A">
        <w:rPr>
          <w:rFonts w:ascii="Arial" w:hAnsi="Arial" w:cs="Arial"/>
          <w:b/>
          <w:szCs w:val="20"/>
        </w:rPr>
        <w:t xml:space="preserve">PLAZAS SECTOR EDUCACIÓN. </w:t>
      </w:r>
    </w:p>
    <w:p w:rsidR="004F3485" w:rsidRPr="00E3556A" w:rsidRDefault="005A3B53" w:rsidP="00E3556A">
      <w:pPr>
        <w:spacing w:after="27" w:line="276" w:lineRule="auto"/>
        <w:ind w:left="72" w:right="0" w:firstLine="0"/>
        <w:jc w:val="center"/>
        <w:rPr>
          <w:rFonts w:ascii="Arial" w:hAnsi="Arial" w:cs="Arial"/>
          <w:b/>
          <w:szCs w:val="20"/>
        </w:rPr>
      </w:pPr>
      <w:r w:rsidRPr="00E3556A">
        <w:rPr>
          <w:rFonts w:ascii="Arial" w:hAnsi="Arial" w:cs="Arial"/>
          <w:b/>
          <w:szCs w:val="20"/>
        </w:rPr>
        <w:t xml:space="preserve"> </w:t>
      </w:r>
    </w:p>
    <w:tbl>
      <w:tblPr>
        <w:tblW w:w="7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2500"/>
        <w:gridCol w:w="1600"/>
        <w:gridCol w:w="1840"/>
      </w:tblGrid>
      <w:tr w:rsidR="00FE1849" w:rsidRPr="00CB387E" w:rsidTr="00CB387E">
        <w:trPr>
          <w:trHeight w:val="262"/>
          <w:jc w:val="center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E1849" w:rsidRPr="00CB387E" w:rsidRDefault="00FE1849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CB387E">
              <w:rPr>
                <w:rFonts w:ascii="Arial" w:hAnsi="Arial" w:cs="Arial"/>
                <w:b/>
                <w:bCs/>
                <w:sz w:val="16"/>
                <w:szCs w:val="20"/>
              </w:rPr>
              <w:t>PLAZAS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E1849" w:rsidRPr="00CB387E" w:rsidRDefault="00FE1849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CB387E">
              <w:rPr>
                <w:rFonts w:ascii="Arial" w:hAnsi="Arial" w:cs="Arial"/>
                <w:b/>
                <w:bCs/>
                <w:sz w:val="16"/>
                <w:szCs w:val="20"/>
              </w:rPr>
              <w:t>ADMINISTRATIVAS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E1849" w:rsidRPr="00CB387E" w:rsidRDefault="00FE1849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CB387E">
              <w:rPr>
                <w:rFonts w:ascii="Arial" w:hAnsi="Arial" w:cs="Arial"/>
                <w:b/>
                <w:bCs/>
                <w:sz w:val="16"/>
                <w:szCs w:val="20"/>
              </w:rPr>
              <w:t>MAGISTERIO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E1849" w:rsidRPr="00CB387E" w:rsidRDefault="00FE1849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CB387E">
              <w:rPr>
                <w:rFonts w:ascii="Arial" w:hAnsi="Arial" w:cs="Arial"/>
                <w:b/>
                <w:bCs/>
                <w:sz w:val="16"/>
                <w:szCs w:val="20"/>
              </w:rPr>
              <w:t>TOTAL</w:t>
            </w:r>
          </w:p>
        </w:tc>
      </w:tr>
      <w:tr w:rsidR="00FE1849" w:rsidRPr="00CB387E" w:rsidTr="00CB387E">
        <w:trPr>
          <w:trHeight w:val="292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FE1849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CB387E">
              <w:rPr>
                <w:rFonts w:ascii="Arial" w:hAnsi="Arial" w:cs="Arial"/>
                <w:b/>
                <w:bCs/>
                <w:sz w:val="16"/>
                <w:szCs w:val="20"/>
              </w:rPr>
              <w:t>FEDER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FE1849" w:rsidP="00FE184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3,6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FE1849" w:rsidP="00FE184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28,6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FE1849" w:rsidP="00FE184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32,284</w:t>
            </w:r>
          </w:p>
        </w:tc>
      </w:tr>
      <w:tr w:rsidR="00FE1849" w:rsidRPr="00CB387E" w:rsidTr="00CB387E">
        <w:trPr>
          <w:trHeight w:val="282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FE1849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CB387E">
              <w:rPr>
                <w:rFonts w:ascii="Arial" w:hAnsi="Arial" w:cs="Arial"/>
                <w:b/>
                <w:bCs/>
                <w:sz w:val="16"/>
                <w:szCs w:val="20"/>
              </w:rPr>
              <w:t>ESTAT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FE1849" w:rsidP="00FE184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8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FE1849" w:rsidP="00FE184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2,5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FE1849" w:rsidP="00FE184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20"/>
              </w:rPr>
            </w:pPr>
            <w:r w:rsidRPr="00CB387E">
              <w:rPr>
                <w:rFonts w:ascii="Arial" w:hAnsi="Arial" w:cs="Arial"/>
                <w:sz w:val="16"/>
                <w:szCs w:val="20"/>
              </w:rPr>
              <w:t>3,379</w:t>
            </w:r>
          </w:p>
        </w:tc>
      </w:tr>
      <w:tr w:rsidR="00FE1849" w:rsidRPr="00CB387E" w:rsidTr="00CB387E">
        <w:trPr>
          <w:trHeight w:val="272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E1849" w:rsidRPr="00CB387E" w:rsidRDefault="00FE1849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CB387E">
              <w:rPr>
                <w:rFonts w:ascii="Arial" w:hAnsi="Arial" w:cs="Arial"/>
                <w:b/>
                <w:bCs/>
                <w:sz w:val="16"/>
                <w:szCs w:val="20"/>
              </w:rPr>
              <w:t>TOT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E1849" w:rsidRPr="00CB387E" w:rsidRDefault="00FE1849" w:rsidP="00CB387E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CB387E">
              <w:rPr>
                <w:rFonts w:ascii="Arial" w:hAnsi="Arial" w:cs="Arial"/>
                <w:b/>
                <w:bCs/>
                <w:sz w:val="16"/>
                <w:szCs w:val="20"/>
              </w:rPr>
              <w:t>4,5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E1849" w:rsidRPr="00CB387E" w:rsidRDefault="00FE1849" w:rsidP="00CB387E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CB387E">
              <w:rPr>
                <w:rFonts w:ascii="Arial" w:hAnsi="Arial" w:cs="Arial"/>
                <w:b/>
                <w:bCs/>
                <w:sz w:val="16"/>
                <w:szCs w:val="20"/>
              </w:rPr>
              <w:t>31,1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E1849" w:rsidRPr="00CB387E" w:rsidRDefault="00FE1849" w:rsidP="00CB387E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CB387E">
              <w:rPr>
                <w:rFonts w:ascii="Arial" w:hAnsi="Arial" w:cs="Arial"/>
                <w:b/>
                <w:bCs/>
                <w:sz w:val="16"/>
                <w:szCs w:val="20"/>
              </w:rPr>
              <w:t>35,663</w:t>
            </w:r>
          </w:p>
        </w:tc>
      </w:tr>
    </w:tbl>
    <w:p w:rsidR="00C458C3" w:rsidRPr="00E3556A" w:rsidRDefault="00C458C3">
      <w:pPr>
        <w:spacing w:after="17" w:line="240" w:lineRule="auto"/>
        <w:ind w:left="0" w:right="0" w:firstLine="0"/>
        <w:jc w:val="center"/>
        <w:rPr>
          <w:rFonts w:ascii="Arial" w:hAnsi="Arial" w:cs="Arial"/>
          <w:b/>
          <w:szCs w:val="20"/>
        </w:rPr>
      </w:pPr>
    </w:p>
    <w:p w:rsidR="00C8359C" w:rsidRDefault="00C8359C" w:rsidP="005B277E">
      <w:pPr>
        <w:spacing w:after="9" w:line="246" w:lineRule="auto"/>
        <w:ind w:left="10" w:right="-15"/>
        <w:jc w:val="center"/>
        <w:rPr>
          <w:rFonts w:ascii="Arial" w:hAnsi="Arial" w:cs="Arial"/>
          <w:b/>
          <w:szCs w:val="20"/>
        </w:rPr>
      </w:pPr>
    </w:p>
    <w:p w:rsidR="00C8359C" w:rsidRDefault="00C8359C" w:rsidP="005B277E">
      <w:pPr>
        <w:spacing w:after="9" w:line="246" w:lineRule="auto"/>
        <w:ind w:left="10" w:right="-15"/>
        <w:jc w:val="center"/>
        <w:rPr>
          <w:rFonts w:ascii="Arial" w:hAnsi="Arial" w:cs="Arial"/>
          <w:b/>
          <w:szCs w:val="20"/>
        </w:rPr>
      </w:pPr>
    </w:p>
    <w:p w:rsidR="00C8359C" w:rsidRDefault="00C8359C" w:rsidP="005B277E">
      <w:pPr>
        <w:spacing w:after="9" w:line="246" w:lineRule="auto"/>
        <w:ind w:left="10" w:right="-15"/>
        <w:jc w:val="center"/>
        <w:rPr>
          <w:rFonts w:ascii="Arial" w:hAnsi="Arial" w:cs="Arial"/>
          <w:b/>
          <w:szCs w:val="20"/>
        </w:rPr>
      </w:pPr>
    </w:p>
    <w:p w:rsidR="00C8359C" w:rsidRDefault="00C8359C" w:rsidP="005B277E">
      <w:pPr>
        <w:spacing w:after="9" w:line="246" w:lineRule="auto"/>
        <w:ind w:left="10" w:right="-15"/>
        <w:jc w:val="center"/>
        <w:rPr>
          <w:rFonts w:ascii="Arial" w:hAnsi="Arial" w:cs="Arial"/>
          <w:b/>
          <w:szCs w:val="20"/>
        </w:rPr>
      </w:pPr>
    </w:p>
    <w:p w:rsidR="00C8359C" w:rsidRDefault="00C8359C" w:rsidP="005B277E">
      <w:pPr>
        <w:spacing w:after="9" w:line="246" w:lineRule="auto"/>
        <w:ind w:left="10" w:right="-15"/>
        <w:jc w:val="center"/>
        <w:rPr>
          <w:rFonts w:ascii="Arial" w:hAnsi="Arial" w:cs="Arial"/>
          <w:b/>
          <w:szCs w:val="20"/>
        </w:rPr>
      </w:pPr>
    </w:p>
    <w:p w:rsidR="00C8359C" w:rsidRDefault="00C8359C" w:rsidP="005B277E">
      <w:pPr>
        <w:spacing w:after="9" w:line="246" w:lineRule="auto"/>
        <w:ind w:left="10" w:right="-15"/>
        <w:jc w:val="center"/>
        <w:rPr>
          <w:rFonts w:ascii="Arial" w:hAnsi="Arial" w:cs="Arial"/>
          <w:b/>
          <w:szCs w:val="20"/>
        </w:rPr>
      </w:pPr>
    </w:p>
    <w:p w:rsidR="00C8359C" w:rsidRDefault="00C8359C" w:rsidP="005B277E">
      <w:pPr>
        <w:spacing w:after="9" w:line="246" w:lineRule="auto"/>
        <w:ind w:left="10" w:right="-15"/>
        <w:jc w:val="center"/>
        <w:rPr>
          <w:rFonts w:ascii="Arial" w:hAnsi="Arial" w:cs="Arial"/>
          <w:b/>
          <w:szCs w:val="20"/>
        </w:rPr>
      </w:pPr>
    </w:p>
    <w:p w:rsidR="00C8359C" w:rsidRDefault="00C8359C" w:rsidP="005B277E">
      <w:pPr>
        <w:spacing w:after="9" w:line="246" w:lineRule="auto"/>
        <w:ind w:left="10" w:right="-15"/>
        <w:jc w:val="center"/>
        <w:rPr>
          <w:rFonts w:ascii="Arial" w:hAnsi="Arial" w:cs="Arial"/>
          <w:b/>
          <w:szCs w:val="20"/>
        </w:rPr>
      </w:pPr>
    </w:p>
    <w:p w:rsidR="00C8359C" w:rsidRDefault="00C8359C" w:rsidP="005B277E">
      <w:pPr>
        <w:spacing w:after="9" w:line="246" w:lineRule="auto"/>
        <w:ind w:left="10" w:right="-15"/>
        <w:jc w:val="center"/>
        <w:rPr>
          <w:rFonts w:ascii="Arial" w:hAnsi="Arial" w:cs="Arial"/>
          <w:b/>
          <w:szCs w:val="20"/>
        </w:rPr>
      </w:pPr>
    </w:p>
    <w:p w:rsidR="004F3485" w:rsidRPr="00E3556A" w:rsidRDefault="005A3B53" w:rsidP="005B277E">
      <w:pPr>
        <w:spacing w:after="9" w:line="246" w:lineRule="auto"/>
        <w:ind w:left="10" w:right="-15"/>
        <w:jc w:val="center"/>
        <w:rPr>
          <w:rFonts w:ascii="Arial" w:hAnsi="Arial" w:cs="Arial"/>
          <w:szCs w:val="20"/>
        </w:rPr>
      </w:pPr>
      <w:r w:rsidRPr="00E3556A">
        <w:rPr>
          <w:rFonts w:ascii="Arial" w:hAnsi="Arial" w:cs="Arial"/>
          <w:b/>
          <w:szCs w:val="20"/>
        </w:rPr>
        <w:t>ANEXO 20.</w:t>
      </w:r>
    </w:p>
    <w:p w:rsidR="004F3485" w:rsidRPr="00E3556A" w:rsidRDefault="005A3B53" w:rsidP="005B277E">
      <w:pPr>
        <w:spacing w:after="9" w:line="243" w:lineRule="auto"/>
        <w:ind w:left="1601" w:right="-15" w:hanging="1601"/>
        <w:jc w:val="center"/>
        <w:rPr>
          <w:rFonts w:ascii="Arial" w:hAnsi="Arial" w:cs="Arial"/>
          <w:szCs w:val="20"/>
        </w:rPr>
      </w:pPr>
      <w:r w:rsidRPr="00E3556A">
        <w:rPr>
          <w:rFonts w:ascii="Arial" w:hAnsi="Arial" w:cs="Arial"/>
          <w:b/>
          <w:szCs w:val="20"/>
        </w:rPr>
        <w:t>ANALÍTICO DE PLAZAS DEL SECTOR EDUCATIVO (ESTATAL)</w:t>
      </w:r>
    </w:p>
    <w:p w:rsidR="00FE1849" w:rsidRPr="00E3556A" w:rsidRDefault="005A3B53">
      <w:pPr>
        <w:spacing w:line="276" w:lineRule="auto"/>
        <w:ind w:left="0" w:right="0" w:firstLine="0"/>
        <w:jc w:val="center"/>
        <w:rPr>
          <w:rFonts w:ascii="Arial" w:hAnsi="Arial" w:cs="Arial"/>
          <w:szCs w:val="20"/>
        </w:rPr>
      </w:pPr>
      <w:r w:rsidRPr="00E3556A">
        <w:rPr>
          <w:rFonts w:ascii="Arial" w:hAnsi="Arial" w:cs="Arial"/>
          <w:b/>
          <w:szCs w:val="20"/>
        </w:rPr>
        <w:t xml:space="preserve"> </w:t>
      </w:r>
    </w:p>
    <w:tbl>
      <w:tblPr>
        <w:tblW w:w="90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0"/>
        <w:gridCol w:w="1163"/>
        <w:gridCol w:w="5138"/>
        <w:gridCol w:w="1163"/>
      </w:tblGrid>
      <w:tr w:rsidR="00FE1849" w:rsidRPr="00CB387E" w:rsidTr="00C6240D">
        <w:trPr>
          <w:trHeight w:val="217"/>
          <w:tblHeader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387E">
              <w:rPr>
                <w:rFonts w:ascii="Arial" w:hAnsi="Arial" w:cs="Arial"/>
                <w:b/>
                <w:bCs/>
                <w:sz w:val="16"/>
                <w:szCs w:val="16"/>
              </w:rPr>
              <w:t>NOMBRAMIENTO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387E">
              <w:rPr>
                <w:rFonts w:ascii="Arial" w:hAnsi="Arial" w:cs="Arial"/>
                <w:b/>
                <w:bCs/>
                <w:sz w:val="16"/>
                <w:szCs w:val="16"/>
              </w:rPr>
              <w:t>NIVEL DE SUELDO</w:t>
            </w: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387E">
              <w:rPr>
                <w:rFonts w:ascii="Arial" w:hAnsi="Arial" w:cs="Arial"/>
                <w:b/>
                <w:bCs/>
                <w:sz w:val="16"/>
                <w:szCs w:val="16"/>
              </w:rPr>
              <w:t>DESCRIPCIÓN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387E">
              <w:rPr>
                <w:rFonts w:ascii="Arial" w:hAnsi="Arial" w:cs="Arial"/>
                <w:b/>
                <w:bCs/>
                <w:sz w:val="16"/>
                <w:szCs w:val="16"/>
              </w:rPr>
              <w:t>NÚMERO DE PLAZAS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AUXILIAR ADMINISTRATIV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TÉCNICO BIBLIOTECARI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DIBUJANT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INTENDENT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ECANÓGRAF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TAQUIMECANÓGRAF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AUXILIAR DE BIBLIOTECARI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AUXILIAR DE REGISTR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AUXILIAR DE ARCHIV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AUXILIAR TÉCNIC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AUXILIAR ADMINISTRATIV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81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BIBLIOTECARI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49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TÉCNICO BIBLIOTECARI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DIBUJANT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DIRECTOR DE LA BANDA JUVENIL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CAPACITADO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INTENDENT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ECANÓGRAF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ÚSIC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56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OPERADOR DE VEHÍCUL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SECRETARIA DE DIRECTO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SECRETARIA DE JEFE DE DEPARTAMENT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SUBDIRECTOR MUSICAL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SOLIST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SUPERVISO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TAQUIMECANÓGRAF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TÉCNICO ESPECIALIZAD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VIGILANT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VELADO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27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GESTO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TÉCNICO EN SONORIZACIÓ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AUXILIAR DE SERVICIO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AUXILIAR ADMINISTRATIV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BIBLIOTECARI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CHOFER DE SECRETARI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CHOFER DE DIRECTO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INSTRUCTO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INTENDENT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JEFE DE SECCIÓ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ECANÓGRAF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SECRETARIA DE DIRECTO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SECRETARIA DE JEFE DE DEPARTAMENT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SUBDIRECTOR MUSICAL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SUPERVISO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TAQUIMECANÓGRAF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VIGILANT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GESTO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HONORARIO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PROFESOR DEL C.E.S.C.E.T.  9 HOR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PROFESOR DEL C.E.S.C.E.T.  5 HOR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PROFESOR DEL C.E.S.C.E.T. 20 HOR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PROFESOR DEL C.E.S.C.E.T. 10 HOR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PROFESOR DEL C.E.S.C.E.T.  4 HOR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PROFESOR DEL C.E.S.C.E.T. 10 HOR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PROFESOR DEL C.E.S.C.E.T.  6 HOR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PROFESOR DE EDUCACIÓN FÍSICA  6 HOR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PROFESOR DE EDUCACIÓN FÍSICA  7 HOR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PROFESOR DE EDUCACIÓN FÍSICA  8 HOR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PROFESOR DE EDUCACIÓN FÍSICA  9 HOR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PROFESOR DE EDUCACIÓN FÍSICA 10 HOR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PROFESOR DE EDUCACIÓN FÍSICA 11 HOR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PROFESOR DE EDUCACIÓN FÍSICA 12 HOR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PROFESOR DE EDUCACIÓN FÍSICA 13 HOR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PROFESOR DE EDUCACIÓN FÍSICA 14 HOR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PROFESOR DE EDUCACIÓN FÍSICA 15 HOR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PROFESOR DE EDUCACIÓN FÍSICA 16 HOR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PROFESOR DE EDUCACIÓN FÍSICA 17 HOR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PROFESOR DE EDUCACIÓN FÍSICA 18 HOR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PROFESOR DE EDUCACIÓN FÍSICA 20 HOR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PROFESOR DE EDUCACIÓN FÍSICA 22 HOR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PROFESOR DE EDUCACIÓN FÍSICA 26 HOR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DIRECTO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DIRECTOR DE LA BANDA MUSICAL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JEFE DE DEPARTAMENT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SECRETARIO AUXILIA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SECRETARI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ASESOR "A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B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AESTRA DE JARDÍN DE NIÑOS "B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B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DIRECTOR DE PRIMARIA "B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B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AESTRO DE GRUPO DE PRIMARIA "B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27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B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AESTRO DE EDUCACIÓN ESPECIAL "B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B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PROFESOR NORMALISTA DE EDUCACIÓN FÍSICA "B" 22 HOR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C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AESTRA DE JARDÍN DE NIÑOS "C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C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INSPECTOR DE ZONA DE ENSEÑANZA PRIMARIA "C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C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AESTRO DE GRUPO DE PRIMARIA "C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D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INSPECTOR DE ZONA DE ENSEÑANZA PRIMARIA "D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A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AESTRA DE JARDÍN DE NIÑOS  "A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A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AESTRO DE GRUPO DE PRIMARIA  "A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49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A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PROFESOR NORMALISTA DE EDUCACIÓN FÍSICA "A" 22 HOR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A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AESTRO DE EDUCACIÓN ESPECIAL "A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AESTRO DE ACTIVIDADES ARTÍSTICAS "A" 19 HOR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D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AESTRA DE JARDÍN DE NIÑOS "D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AESTRO DE ACTIVIDADES TECNOLÓGICAS "A" 19 HOR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C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INSPECTORA DE JARDÍN DE NIÑOS "C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A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DIRECTOR DE PRIMARIA "A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B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AESTRA DE JARDÍN DE NIÑOS "B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B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INSPECTORA DE JARDÍN DE NIÑOS "B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B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DIRECTOR DE PRIMARIA "B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B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DIRECTORA DE JARDÍN DE NIÑOS "B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INSPECTOR DE ZONA DE ENSEÑANZA PRIMARIA "B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B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AESTRO DE GRUPO DE PRIMARIA "B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B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AESTRO DE EDUCACIÓN ESPECIAL "B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B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PROFESOR NORMALISTA DE EDUCACIÓN FÍSICA "B" 22 HOR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B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SUPERVISOR DE EDUCACIÓN FÍSICA "B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B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AESTRO DE ACTIVIDADES ARTÍSTICAS "B" 19 HOR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B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PROFESOR NORMALISTA DE EDUCACIÓN FÍSICA "B" 25 HOR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C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DIRECTORA DE JARDÍN DE NIÑOS "C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C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AESTRA DE JARDÍN DE NIÑOS "C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D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INSPECTORA DE JARDÍN DE NIÑOS "D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D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AESTRO DE EDUCACIÓN ESPECIAL "D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E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INSPECTORA DE JARDÍN DE NIÑOS "E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D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DIRECTOR DE EDUCACIÓN ESPECIAL  "D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E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DIRECTOR DE EDUCACIÓN ESPECIAL  "E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C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AESTRO DE GRUPO DE PRIMARIA "C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C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INSPECTOR DE ZONA DE ENSEÑANZA PRIMARIA "C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C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DIRECTOR DE PRIMARIA "C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E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AESTRO DE GRUPO DE PRIMARIA "E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E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PROFESOR NORMALISTA DE EDUCACIÓN FÍSICA "E" 25 HOR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C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PROFESOR NORMALISTA DE EDUCACIÓN FÍSICA "C" 25 HOR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C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AESTRO DE EDUCACIÓN ESPECIAL "C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D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AESTRO DE GRUPO DE PRIMARIA "D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C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PROFESOR NORMALISTA DE EDUCACIÓN FÍSICA "C" 22 HOR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D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PROFESOR NORMALISTA DE EDUCACIÓN FÍSICA "D" 25 HOR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D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DIRECTORA DE JARDÍN DE NIÑOS "D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C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AESTRO DE ACTIVIDADES ARTÍSTICAS "C" 19 HOR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E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AESTRO DE EDUCACIÓN ESPECIAL "E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C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CONDUCTOR DE PROGRAMA DE EDUCACIÓN FÍSICA "C" 36 HOR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E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DIRECTOR DE PRIMARIA "E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A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PROFESOR DE EDUCACIÓN FÍSICA "A" 19 HOR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A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PROFESOR DE EDUCACIÓN FÍSICA "A" 25 HOR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B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PROFESOR DE EDUCACIÓN FÍSICA "B" 19 HOR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B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PROFESOR DE EDUCACIÓN FÍSICA "B" 25 HOR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A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AESTRA DE JARDÍN DE NIÑOS  "A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39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A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AESTRO DE GRUPO DE PRIMARIA  "A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64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A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PROFESOR NORMALISTA DE EDUCACIÓN FÍSICA "A" 22 HOR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A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PROFESOR NORMALISTA DE EDUCACIÓN FÍSICA "A" 25 HOR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A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AESTRO DE EDUCACIÓN ESPECIAL "A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A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AESTRO DE ACTIVIDADES ARTÍSTICAS "A" 19 HOR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BC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DIRECTOR DE PRIMARIA "BC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BC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DIRECTOR DE JARDÍN DE NIÑOS "BC" TITULADO U.P.N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A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INSPECTOR DE ZONA DE ENSEÑANZA PRIMARIA "A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A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INSPECTORA DE JARDÍN DE NIÑOS "A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C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SUPERVISOR DE EDUCACIÓN FÍSICA "C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A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SUPERVISOR DE EDUCACIÓN FÍSICA "A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A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CONDUCTOR DE PROGRAMA DE EDUCACIÓN FÍSICA "A" 36 HOR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A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JEFE DE SECTOR DE EDUCACIÓN PRIMARIA  "A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A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DIRECTOR DE PRIMARIA "A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A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JEFA DE SECTOR PREESCOLAR "A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A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DIRECTORA DE JARDÍN DE NIÑOS "A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DIRECTOR DE EDUCACIÓN ESPECIAL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C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DIRECTOR DE EDUCACIÓN ESPECIAL  "C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B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SUPERVISOR DE EDUCACIÓN ESPECIAL "B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A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DIRECTOR DE EDUCACIÓN ESPECIAL  "A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B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DIRECTOR DE EDUCACIÓN ESPECIAL  "B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A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AESTRO DE ACTIVIDADES ARTÍSTICAS 25 HORAS "A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A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PROFESOR NORMALISTA DE EDUCACIÓN FÍSICA "A" 19 HOR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B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PROFESOR DE EDUCACIÓN FÍSICA 22 HRS "B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D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DIRECTOR DE PRIMARIA "D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C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AESTRO DE EDUCACIÓN ARTÍSTICA FORÁNEO 25 HORAS "C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C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AESTRO DE ACTIVIDADES ARTÍSTICAS FORÁNEO 3 HORAS "C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INSPECTOR DE ZONA DE ENSEÑANZA PRIMARI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C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JEFA DE SECTOR PREESCOLAR "C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DIRECTORA DE JARDÍN DE NIÑO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DIRECTOR DE PRIMARI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PROFESOR DE EDUCACIÓN FÍSICA 25 HOR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PROFESOR NORMALISTA DE EDUCACIÓN FÍSICA 25 HOR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PROFESOR NORMALISTA DE EDUCACIÓN FÍSICA 17 HOR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AESTRO DE ACTIVIDADES ARTÍSTICAS 25 HOR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40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AESTRO DE ACTIVIDADES TECNOLÓGICAS 25 HOR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59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AESTRA DE JARDÍN DE NIÑOS DE 3/4 TIEMPO DEL E.E.B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PROFESOR NORMALISTA DE EDUCACIÓN FÍSICA 24 HOR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PROFESOR NORMALISTA DE EDUCACIÓN FÍSICA  20 HOR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AESTRO DE ACTIVIDADES ARTÍSTICAS 3 HOR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99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AESTRO DE ACTIVIDADES TECNOLÓGICAS 3 HOR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B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JEFE DE SECTOR DE EDUCACIÓN PRIMARIA  "B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PROFESOR DE EDUCACIÓN FÍSICA  1 HOR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5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AESTRO PSICÓLOGO ORIENTADO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PROFESOR DE EDUCACIÓN FÍSICA  2 HOR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59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PROFESOR DE EDUCACIÓN FÍSICA 3 HOR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PROFESOR NORMALISTA DE EDUCACIÓN FÍSICA 2 HOR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AESTRO DE ACTIVIDADES ARTÍSTICAS 19 HOR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32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CB387E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PROFESOR</w:t>
            </w:r>
            <w:r w:rsidR="002C132F" w:rsidRPr="00CB387E">
              <w:rPr>
                <w:rFonts w:ascii="Arial" w:hAnsi="Arial" w:cs="Arial"/>
                <w:sz w:val="16"/>
                <w:szCs w:val="16"/>
              </w:rPr>
              <w:t xml:space="preserve"> NORMALISTA DE EDUCACIÓN FÍSICA 3 HOR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6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A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PROFESOR DE EDUCACIÓN FÍSICA  1 HORA "A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AESTRO DE ACTIVIDADES TECNOLÓGICAS 19 HOR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36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AESTRO DE EDUCACIÓN ESPECIAL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61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AESTRO DE EDUCACIÓN ESPECIAL DE 3/4 DE TIEMPO DEL E.E.B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AESTRO DE ACTIVIDADES ARTÍSTICAS 22 HOR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AESTRO DE ACTIVIDADES TECNOLÓGICAS 22 HOR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AESTRA DE JARDÍN DE NIÑO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231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A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PROFESOR DE EDUCACIÓN FÍSICA  2 HORAS "A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AESTRO DE GRUPO DE PRIMARI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AESTRO DE GRUPO PRIMARIA DE 3/4 DE TIEMPO DEL E.E.B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NIÑER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51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PROFESOR DE EDUCACIÓN FÍSICA 22 HOR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PROFESOR NORMALISTA DE EDUCACIÓN FÍSICA 19 HOR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PROFESOR NORMALISTA DE EDUCACIÓN FÍSICA 22 HOR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PROFESOR DE EDUCACIÓN FÍSICA 16 HOR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PROFESOR DE EDUCACIÓN FÍSICA 19 HOR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B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PROFESOR DE EDUCACIÓN FÍSICA  1 HORA "B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B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PROFESOR DE EDUCACIÓN FÍSICA  2 HORAS "B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INSPECTOR DE JARDÍN DE NIÑOS TITULADO U.P.N. DEL E.E.B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A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DIRECTOR DE TELESECUNDARIA "A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B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AESTRO DE TELESECUNDARIA "B" 36 HOR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B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SUPERVISOR DE TELESECUNDARIA "B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B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DIRECTOR DE TELESECUNDARIA "B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JEFE DE SECTOR DE TELESECUNDARI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E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AESTRO DE TELESECUNDARIA "E" 36 HOR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C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AESTRO DE TELESECUNDARIA "C" 30 HOR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C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AESTRO DE TELESECUNDARIA "C" 36 HOR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C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DIRECTOR DE TELESECUNDARIA "C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D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AESTRO DE TELESECUNDARIA "D" 36 HOR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C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SUPERVISOR DE TELESECUNDARIA "C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A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AESTRO DE TELESECUNDARIA "A" 30 HOR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B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AESTRO DE TELESECUNDARIA "B" 30 HOR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A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AESTRO DE TELESECUNDARIA "A" 36 HOR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A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SUPERVISOR DE TELESECUNDARIA "A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B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JEFE DE SECTOR DE TELESECUNDARIA  "B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A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DIRECTOR DE TELESECUNDARIA "A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D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DIRECTOR DE TELESECUNDARIA "D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D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SUPERVISOR DE TELESECUNDARIA "D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7E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DIRECTOR DE TELESECUNDARIA "E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DIRECTOR DE TELESECUNDARI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AESTRO DE TELESECUNDARIA 30 HOR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141</w:t>
            </w:r>
          </w:p>
        </w:tc>
      </w:tr>
      <w:tr w:rsidR="00FE1849" w:rsidRPr="00CB387E" w:rsidTr="00E5636C">
        <w:trPr>
          <w:trHeight w:val="108"/>
          <w:jc w:val="center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MAESTRO DE TELESECUNDARIA 36 HOR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49" w:rsidRPr="00CB387E" w:rsidRDefault="002C132F" w:rsidP="00FE184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87E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</w:tbl>
    <w:p w:rsidR="00E76376" w:rsidRPr="00476F89" w:rsidRDefault="00E76376" w:rsidP="00214F58">
      <w:pPr>
        <w:spacing w:after="17" w:line="240" w:lineRule="auto"/>
        <w:ind w:left="0" w:right="0" w:firstLine="0"/>
        <w:jc w:val="center"/>
        <w:rPr>
          <w:rFonts w:ascii="Arial" w:hAnsi="Arial" w:cs="Arial"/>
          <w:b/>
          <w:szCs w:val="20"/>
        </w:rPr>
      </w:pPr>
    </w:p>
    <w:p w:rsidR="00E76376" w:rsidRDefault="00E76376" w:rsidP="00214F58">
      <w:pPr>
        <w:spacing w:after="17" w:line="240" w:lineRule="auto"/>
        <w:ind w:left="0" w:right="0" w:firstLine="0"/>
        <w:jc w:val="center"/>
        <w:rPr>
          <w:rFonts w:ascii="Arial" w:hAnsi="Arial" w:cs="Arial"/>
          <w:b/>
          <w:szCs w:val="20"/>
        </w:rPr>
      </w:pPr>
    </w:p>
    <w:p w:rsidR="00476F89" w:rsidRDefault="00476F89" w:rsidP="00214F58">
      <w:pPr>
        <w:spacing w:after="17" w:line="240" w:lineRule="auto"/>
        <w:ind w:left="0" w:right="0" w:firstLine="0"/>
        <w:jc w:val="center"/>
        <w:rPr>
          <w:rFonts w:ascii="Arial" w:hAnsi="Arial" w:cs="Arial"/>
          <w:b/>
          <w:szCs w:val="20"/>
        </w:rPr>
      </w:pPr>
    </w:p>
    <w:p w:rsidR="00476F89" w:rsidRDefault="00476F89" w:rsidP="00214F58">
      <w:pPr>
        <w:spacing w:after="17" w:line="240" w:lineRule="auto"/>
        <w:ind w:left="0" w:right="0" w:firstLine="0"/>
        <w:jc w:val="center"/>
        <w:rPr>
          <w:rFonts w:ascii="Arial" w:hAnsi="Arial" w:cs="Arial"/>
          <w:b/>
          <w:szCs w:val="20"/>
        </w:rPr>
      </w:pPr>
    </w:p>
    <w:p w:rsidR="00476F89" w:rsidRPr="00476F89" w:rsidRDefault="00476F89" w:rsidP="00214F58">
      <w:pPr>
        <w:spacing w:after="17" w:line="240" w:lineRule="auto"/>
        <w:ind w:left="0" w:right="0" w:firstLine="0"/>
        <w:jc w:val="center"/>
        <w:rPr>
          <w:rFonts w:ascii="Arial" w:hAnsi="Arial" w:cs="Arial"/>
          <w:b/>
          <w:szCs w:val="20"/>
        </w:rPr>
      </w:pPr>
    </w:p>
    <w:p w:rsidR="004F3485" w:rsidRPr="00476F89" w:rsidRDefault="005A3B53" w:rsidP="00214F58">
      <w:pPr>
        <w:spacing w:after="17" w:line="240" w:lineRule="auto"/>
        <w:ind w:left="0" w:right="0" w:firstLine="0"/>
        <w:jc w:val="center"/>
        <w:rPr>
          <w:rFonts w:ascii="Arial" w:hAnsi="Arial" w:cs="Arial"/>
          <w:szCs w:val="20"/>
        </w:rPr>
      </w:pPr>
      <w:r w:rsidRPr="00476F89">
        <w:rPr>
          <w:rFonts w:ascii="Arial" w:hAnsi="Arial" w:cs="Arial"/>
          <w:b/>
          <w:szCs w:val="20"/>
        </w:rPr>
        <w:t xml:space="preserve"> ANEXO 21. </w:t>
      </w:r>
    </w:p>
    <w:p w:rsidR="004F3485" w:rsidRPr="00476F89" w:rsidRDefault="005A3B53">
      <w:pPr>
        <w:spacing w:after="9" w:line="243" w:lineRule="auto"/>
        <w:ind w:left="780" w:right="-15"/>
        <w:jc w:val="left"/>
        <w:rPr>
          <w:rFonts w:ascii="Arial" w:hAnsi="Arial" w:cs="Arial"/>
          <w:szCs w:val="20"/>
        </w:rPr>
      </w:pPr>
      <w:r w:rsidRPr="00476F89">
        <w:rPr>
          <w:rFonts w:ascii="Arial" w:hAnsi="Arial" w:cs="Arial"/>
          <w:b/>
          <w:szCs w:val="20"/>
        </w:rPr>
        <w:t xml:space="preserve">TABULADOR DE MANDOS MEDIOS Y SUPERIORES DEL SECTOR EDUCATIVO </w:t>
      </w:r>
    </w:p>
    <w:p w:rsidR="004F3485" w:rsidRPr="00476F89" w:rsidRDefault="005A3B53">
      <w:pPr>
        <w:spacing w:after="27" w:line="276" w:lineRule="auto"/>
        <w:ind w:left="0" w:right="0" w:firstLine="0"/>
        <w:jc w:val="center"/>
        <w:rPr>
          <w:rFonts w:ascii="Arial" w:hAnsi="Arial" w:cs="Arial"/>
          <w:szCs w:val="20"/>
        </w:rPr>
      </w:pPr>
      <w:r w:rsidRPr="00476F89">
        <w:rPr>
          <w:rFonts w:ascii="Arial" w:hAnsi="Arial" w:cs="Arial"/>
          <w:b/>
          <w:szCs w:val="20"/>
        </w:rPr>
        <w:t xml:space="preserve"> 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8"/>
        <w:gridCol w:w="826"/>
        <w:gridCol w:w="1011"/>
        <w:gridCol w:w="900"/>
        <w:gridCol w:w="900"/>
        <w:gridCol w:w="540"/>
        <w:gridCol w:w="720"/>
        <w:gridCol w:w="540"/>
        <w:gridCol w:w="540"/>
        <w:gridCol w:w="900"/>
        <w:gridCol w:w="900"/>
        <w:gridCol w:w="1080"/>
      </w:tblGrid>
      <w:tr w:rsidR="00DD133B" w:rsidRPr="00B20885" w:rsidTr="003F3E39">
        <w:trPr>
          <w:trHeight w:val="300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20885">
              <w:rPr>
                <w:rFonts w:ascii="Arial" w:hAnsi="Arial" w:cs="Arial"/>
                <w:b/>
                <w:bCs/>
                <w:sz w:val="14"/>
                <w:szCs w:val="14"/>
              </w:rPr>
              <w:t>TIPO DE PERSONAL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20885">
              <w:rPr>
                <w:rFonts w:ascii="Arial" w:hAnsi="Arial" w:cs="Arial"/>
                <w:b/>
                <w:bCs/>
                <w:sz w:val="14"/>
                <w:szCs w:val="14"/>
              </w:rPr>
              <w:t>PERCEPCION MENSUAL NETA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20885">
              <w:rPr>
                <w:rFonts w:ascii="Arial" w:hAnsi="Arial" w:cs="Arial"/>
                <w:b/>
                <w:bCs/>
                <w:sz w:val="14"/>
                <w:szCs w:val="14"/>
              </w:rPr>
              <w:t>PERCEPCION MENSUAL MAS PROPORCION DE AGUINALDO Y PRIMA VACACIONAL NETA</w:t>
            </w:r>
          </w:p>
        </w:tc>
        <w:tc>
          <w:tcPr>
            <w:tcW w:w="70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B20885">
              <w:rPr>
                <w:rFonts w:ascii="Arial" w:hAnsi="Arial" w:cs="Arial"/>
                <w:b/>
                <w:bCs/>
                <w:sz w:val="22"/>
              </w:rPr>
              <w:t>COSTO MENSUAL PROMEDIO DE REMUNERACIONES BRUTAS</w:t>
            </w:r>
          </w:p>
        </w:tc>
      </w:tr>
      <w:tr w:rsidR="00DD133B" w:rsidRPr="00B20885" w:rsidTr="003F3E39">
        <w:trPr>
          <w:trHeight w:val="510"/>
        </w:trPr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20885">
              <w:rPr>
                <w:rFonts w:ascii="Arial" w:hAnsi="Arial" w:cs="Arial"/>
                <w:b/>
                <w:bCs/>
                <w:sz w:val="14"/>
                <w:szCs w:val="14"/>
              </w:rPr>
              <w:t>SUELDO BASE</w:t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20885">
              <w:rPr>
                <w:rFonts w:ascii="Arial" w:hAnsi="Arial" w:cs="Arial"/>
                <w:b/>
                <w:bCs/>
                <w:sz w:val="14"/>
                <w:szCs w:val="14"/>
              </w:rPr>
              <w:t>PRESTACIONES ADICIONALES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20885">
              <w:rPr>
                <w:rFonts w:ascii="Arial" w:hAnsi="Arial" w:cs="Arial"/>
                <w:b/>
                <w:bCs/>
                <w:sz w:val="14"/>
                <w:szCs w:val="14"/>
              </w:rPr>
              <w:t>AGUINALDO Y PRIMA VACACIONAL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20885">
              <w:rPr>
                <w:rFonts w:ascii="Arial" w:hAnsi="Arial" w:cs="Arial"/>
                <w:b/>
                <w:bCs/>
                <w:sz w:val="14"/>
                <w:szCs w:val="14"/>
              </w:rPr>
              <w:t>SEGURIDAD SOCIAL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20885">
              <w:rPr>
                <w:rFonts w:ascii="Arial" w:hAnsi="Arial" w:cs="Arial"/>
                <w:b/>
                <w:bCs/>
                <w:sz w:val="14"/>
                <w:szCs w:val="14"/>
              </w:rPr>
              <w:t>COSTO TOTAL</w:t>
            </w:r>
          </w:p>
        </w:tc>
      </w:tr>
      <w:tr w:rsidR="00DD133B" w:rsidRPr="00B20885" w:rsidTr="003F3E39">
        <w:trPr>
          <w:trHeight w:val="585"/>
        </w:trPr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20885">
              <w:rPr>
                <w:rFonts w:ascii="Arial" w:hAnsi="Arial" w:cs="Arial"/>
                <w:b/>
                <w:bCs/>
                <w:sz w:val="14"/>
                <w:szCs w:val="14"/>
              </w:rPr>
              <w:t>PERCEPCIÓN COMPLEMENTAR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20885">
              <w:rPr>
                <w:rFonts w:ascii="Arial" w:hAnsi="Arial" w:cs="Arial"/>
                <w:b/>
                <w:bCs/>
                <w:sz w:val="14"/>
                <w:szCs w:val="14"/>
              </w:rPr>
              <w:t>DESPENS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20885">
              <w:rPr>
                <w:rFonts w:ascii="Arial" w:hAnsi="Arial" w:cs="Arial"/>
                <w:b/>
                <w:bCs/>
                <w:sz w:val="14"/>
                <w:szCs w:val="14"/>
              </w:rPr>
              <w:t>OTRO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20885">
              <w:rPr>
                <w:rFonts w:ascii="Arial" w:hAnsi="Arial" w:cs="Arial"/>
                <w:b/>
                <w:bCs/>
                <w:sz w:val="14"/>
                <w:szCs w:val="14"/>
              </w:rPr>
              <w:t>INC AL AHORR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20885">
              <w:rPr>
                <w:rFonts w:ascii="Arial" w:hAnsi="Arial" w:cs="Arial"/>
                <w:b/>
                <w:bCs/>
                <w:sz w:val="14"/>
                <w:szCs w:val="14"/>
              </w:rPr>
              <w:t>SEGURO DE SEPARACIÓN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DD133B" w:rsidRPr="00B20885" w:rsidTr="003F3E39">
        <w:trPr>
          <w:trHeight w:val="285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SECRETARIO - DIRECTOR GENERAL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0,851.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5,681.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1,153.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2,835.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6.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26.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30,678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,941.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4,792.10</w:t>
            </w:r>
          </w:p>
        </w:tc>
      </w:tr>
      <w:tr w:rsidR="00DD133B" w:rsidRPr="00B20885" w:rsidTr="003F3E39">
        <w:trPr>
          <w:trHeight w:val="285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IO PARTICULAR DE SPS-3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9,710.3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7,326.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,418.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7,489.2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6.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26.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3.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,616.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,815.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0,155.44</w:t>
            </w:r>
          </w:p>
        </w:tc>
      </w:tr>
      <w:tr w:rsidR="00DD133B" w:rsidRPr="00B20885" w:rsidTr="003F3E39">
        <w:trPr>
          <w:trHeight w:val="285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IRECTOR DE ARE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2,637.9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9,468.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,418.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0,416.8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6.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26.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3.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,830.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,815.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2,297.24</w:t>
            </w:r>
          </w:p>
        </w:tc>
      </w:tr>
      <w:tr w:rsidR="00DD133B" w:rsidRPr="00B20885" w:rsidTr="003F3E39">
        <w:trPr>
          <w:trHeight w:val="285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UBDIRECTOR DE ARE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,075.3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8,337.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0,444.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0,416.8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6.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26.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0,082.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,589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1,664.39</w:t>
            </w:r>
          </w:p>
        </w:tc>
      </w:tr>
      <w:tr w:rsidR="00DD133B" w:rsidRPr="00B20885" w:rsidTr="003F3E39">
        <w:trPr>
          <w:trHeight w:val="285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JEFE DE DEPARTAMENTO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6,286.5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0,959.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4,603.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0,880.3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6.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26.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3.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,672.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,919.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2,892.48</w:t>
            </w:r>
          </w:p>
        </w:tc>
      </w:tr>
      <w:tr w:rsidR="00DD133B" w:rsidRPr="00B20885" w:rsidTr="003F3E39">
        <w:trPr>
          <w:trHeight w:val="285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ORDINADOR GENERAL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7,053.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0,554.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,682.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4,567.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6.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26.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3.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,500.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,535.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2,103.58</w:t>
            </w:r>
          </w:p>
        </w:tc>
      </w:tr>
    </w:tbl>
    <w:p w:rsidR="005B277E" w:rsidRPr="00476F89" w:rsidRDefault="005A3B53" w:rsidP="00476F89">
      <w:pPr>
        <w:spacing w:after="17" w:line="240" w:lineRule="auto"/>
        <w:ind w:left="0" w:right="0" w:firstLine="0"/>
        <w:jc w:val="center"/>
        <w:rPr>
          <w:rFonts w:ascii="Arial" w:hAnsi="Arial" w:cs="Arial"/>
          <w:b/>
          <w:szCs w:val="20"/>
        </w:rPr>
      </w:pPr>
      <w:r w:rsidRPr="00B20885">
        <w:rPr>
          <w:rFonts w:ascii="Arial" w:hAnsi="Arial" w:cs="Arial"/>
          <w:b/>
          <w:sz w:val="22"/>
        </w:rPr>
        <w:t xml:space="preserve"> </w:t>
      </w:r>
    </w:p>
    <w:p w:rsidR="005B277E" w:rsidRPr="00476F89" w:rsidRDefault="005B277E">
      <w:pPr>
        <w:spacing w:after="0" w:line="240" w:lineRule="auto"/>
        <w:ind w:left="0" w:right="0" w:firstLine="0"/>
        <w:jc w:val="center"/>
        <w:rPr>
          <w:rFonts w:ascii="Arial" w:hAnsi="Arial" w:cs="Arial"/>
          <w:b/>
          <w:szCs w:val="20"/>
        </w:rPr>
      </w:pPr>
    </w:p>
    <w:p w:rsidR="005B277E" w:rsidRDefault="005B277E">
      <w:pPr>
        <w:spacing w:after="0" w:line="240" w:lineRule="auto"/>
        <w:ind w:left="0" w:right="0" w:firstLine="0"/>
        <w:jc w:val="center"/>
        <w:rPr>
          <w:rFonts w:ascii="Arial" w:hAnsi="Arial" w:cs="Arial"/>
          <w:b/>
          <w:szCs w:val="20"/>
        </w:rPr>
      </w:pPr>
    </w:p>
    <w:p w:rsidR="00476F89" w:rsidRDefault="00476F89">
      <w:pPr>
        <w:spacing w:after="0" w:line="240" w:lineRule="auto"/>
        <w:ind w:left="0" w:right="0" w:firstLine="0"/>
        <w:jc w:val="center"/>
        <w:rPr>
          <w:rFonts w:ascii="Arial" w:hAnsi="Arial" w:cs="Arial"/>
          <w:b/>
          <w:szCs w:val="20"/>
        </w:rPr>
      </w:pPr>
    </w:p>
    <w:p w:rsidR="00476F89" w:rsidRDefault="00476F89">
      <w:pPr>
        <w:spacing w:after="0" w:line="240" w:lineRule="auto"/>
        <w:ind w:left="0" w:right="0" w:firstLine="0"/>
        <w:jc w:val="center"/>
        <w:rPr>
          <w:rFonts w:ascii="Arial" w:hAnsi="Arial" w:cs="Arial"/>
          <w:b/>
          <w:szCs w:val="20"/>
        </w:rPr>
      </w:pPr>
    </w:p>
    <w:p w:rsidR="00476F89" w:rsidRDefault="00476F89">
      <w:pPr>
        <w:spacing w:after="0" w:line="240" w:lineRule="auto"/>
        <w:ind w:left="0" w:right="0" w:firstLine="0"/>
        <w:jc w:val="center"/>
        <w:rPr>
          <w:rFonts w:ascii="Arial" w:hAnsi="Arial" w:cs="Arial"/>
          <w:b/>
          <w:szCs w:val="20"/>
        </w:rPr>
      </w:pPr>
    </w:p>
    <w:p w:rsidR="00476F89" w:rsidRDefault="00476F89">
      <w:pPr>
        <w:spacing w:after="0" w:line="240" w:lineRule="auto"/>
        <w:ind w:left="0" w:right="0" w:firstLine="0"/>
        <w:jc w:val="center"/>
        <w:rPr>
          <w:rFonts w:ascii="Arial" w:hAnsi="Arial" w:cs="Arial"/>
          <w:b/>
          <w:szCs w:val="20"/>
        </w:rPr>
      </w:pPr>
    </w:p>
    <w:p w:rsidR="00476F89" w:rsidRPr="00476F89" w:rsidRDefault="00476F89">
      <w:pPr>
        <w:spacing w:after="0" w:line="240" w:lineRule="auto"/>
        <w:ind w:left="0" w:right="0" w:firstLine="0"/>
        <w:jc w:val="center"/>
        <w:rPr>
          <w:rFonts w:ascii="Arial" w:hAnsi="Arial" w:cs="Arial"/>
          <w:b/>
          <w:szCs w:val="20"/>
        </w:rPr>
      </w:pPr>
    </w:p>
    <w:p w:rsidR="005B277E" w:rsidRPr="00476F89" w:rsidRDefault="005B277E">
      <w:pPr>
        <w:spacing w:after="0" w:line="240" w:lineRule="auto"/>
        <w:ind w:left="0" w:right="0" w:firstLine="0"/>
        <w:jc w:val="center"/>
        <w:rPr>
          <w:rFonts w:ascii="Arial" w:hAnsi="Arial" w:cs="Arial"/>
          <w:b/>
          <w:szCs w:val="20"/>
        </w:rPr>
      </w:pPr>
    </w:p>
    <w:p w:rsidR="005B277E" w:rsidRPr="00476F89" w:rsidRDefault="005B277E" w:rsidP="005B277E">
      <w:pPr>
        <w:spacing w:after="0" w:line="240" w:lineRule="auto"/>
        <w:ind w:left="0" w:right="0" w:firstLine="0"/>
        <w:jc w:val="center"/>
        <w:rPr>
          <w:rFonts w:ascii="Arial" w:hAnsi="Arial" w:cs="Arial"/>
          <w:szCs w:val="20"/>
        </w:rPr>
      </w:pPr>
    </w:p>
    <w:p w:rsidR="004F3485" w:rsidRPr="00476F89" w:rsidRDefault="005A3B53" w:rsidP="005B277E">
      <w:pPr>
        <w:spacing w:after="9" w:line="246" w:lineRule="auto"/>
        <w:ind w:left="10" w:right="-15"/>
        <w:jc w:val="center"/>
        <w:rPr>
          <w:rFonts w:ascii="Arial" w:hAnsi="Arial" w:cs="Arial"/>
          <w:szCs w:val="20"/>
        </w:rPr>
      </w:pPr>
      <w:r w:rsidRPr="00476F89">
        <w:rPr>
          <w:rFonts w:ascii="Arial" w:hAnsi="Arial" w:cs="Arial"/>
          <w:b/>
          <w:szCs w:val="20"/>
        </w:rPr>
        <w:t>ANEXO 22.</w:t>
      </w:r>
    </w:p>
    <w:p w:rsidR="00DD133B" w:rsidRPr="00476F89" w:rsidRDefault="005A3B53" w:rsidP="005B277E">
      <w:pPr>
        <w:spacing w:after="9" w:line="243" w:lineRule="auto"/>
        <w:ind w:left="1104" w:right="-15" w:hanging="924"/>
        <w:jc w:val="center"/>
        <w:rPr>
          <w:rFonts w:ascii="Arial" w:hAnsi="Arial" w:cs="Arial"/>
          <w:b/>
          <w:szCs w:val="20"/>
        </w:rPr>
      </w:pPr>
      <w:r w:rsidRPr="00476F89">
        <w:rPr>
          <w:rFonts w:ascii="Arial" w:hAnsi="Arial" w:cs="Arial"/>
          <w:b/>
          <w:szCs w:val="20"/>
        </w:rPr>
        <w:t>TABULADOR ADMINISTRATIVO DEL SECTOR EDUCATIVO (FEDERAL).</w:t>
      </w:r>
    </w:p>
    <w:p w:rsidR="00DD133B" w:rsidRPr="00476F89" w:rsidRDefault="00DD133B" w:rsidP="005B277E">
      <w:pPr>
        <w:spacing w:after="9" w:line="243" w:lineRule="auto"/>
        <w:ind w:left="1104" w:right="-15"/>
        <w:jc w:val="center"/>
        <w:rPr>
          <w:rFonts w:ascii="Arial" w:hAnsi="Arial" w:cs="Arial"/>
          <w:b/>
          <w:szCs w:val="20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7"/>
        <w:gridCol w:w="472"/>
        <w:gridCol w:w="816"/>
        <w:gridCol w:w="908"/>
        <w:gridCol w:w="807"/>
        <w:gridCol w:w="708"/>
        <w:gridCol w:w="709"/>
        <w:gridCol w:w="574"/>
        <w:gridCol w:w="646"/>
        <w:gridCol w:w="890"/>
        <w:gridCol w:w="831"/>
        <w:gridCol w:w="886"/>
        <w:gridCol w:w="1161"/>
      </w:tblGrid>
      <w:tr w:rsidR="00DD133B" w:rsidRPr="00B20885" w:rsidTr="00D43DA6">
        <w:trPr>
          <w:trHeight w:val="330"/>
          <w:tblHeader/>
        </w:trPr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D133B" w:rsidRPr="00B20885" w:rsidRDefault="005A3B53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20885">
              <w:rPr>
                <w:rFonts w:ascii="Arial" w:hAnsi="Arial" w:cs="Arial"/>
                <w:b/>
                <w:szCs w:val="20"/>
              </w:rPr>
              <w:t xml:space="preserve"> </w:t>
            </w:r>
            <w:r w:rsidR="00DD133B" w:rsidRPr="00B20885">
              <w:rPr>
                <w:rFonts w:ascii="Arial" w:hAnsi="Arial" w:cs="Arial"/>
                <w:b/>
                <w:bCs/>
                <w:sz w:val="14"/>
                <w:szCs w:val="14"/>
              </w:rPr>
              <w:t>PUESTO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20885">
              <w:rPr>
                <w:rFonts w:ascii="Arial" w:hAnsi="Arial" w:cs="Arial"/>
                <w:b/>
                <w:bCs/>
                <w:sz w:val="14"/>
                <w:szCs w:val="14"/>
              </w:rPr>
              <w:t>NIVEL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20885">
              <w:rPr>
                <w:rFonts w:ascii="Arial" w:hAnsi="Arial" w:cs="Arial"/>
                <w:b/>
                <w:bCs/>
                <w:sz w:val="14"/>
                <w:szCs w:val="14"/>
              </w:rPr>
              <w:t>PERCEPCION MENSUAL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20885">
              <w:rPr>
                <w:rFonts w:ascii="Arial" w:hAnsi="Arial" w:cs="Arial"/>
                <w:b/>
                <w:bCs/>
                <w:sz w:val="14"/>
                <w:szCs w:val="14"/>
              </w:rPr>
              <w:t>PERCEPCIÓN MENSUAL MÁS PROPORCIÓN DE AGUINALDO Y PRIMA VACACIONAL NETA</w:t>
            </w:r>
          </w:p>
        </w:tc>
        <w:tc>
          <w:tcPr>
            <w:tcW w:w="60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20885">
              <w:rPr>
                <w:rFonts w:ascii="Arial" w:hAnsi="Arial" w:cs="Arial"/>
                <w:b/>
                <w:bCs/>
                <w:sz w:val="14"/>
                <w:szCs w:val="14"/>
              </w:rPr>
              <w:t>COSTO MENSUAL PROMEDIO DE REMUNERACIONES BRUTAS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20885">
              <w:rPr>
                <w:rFonts w:ascii="Arial" w:hAnsi="Arial" w:cs="Arial"/>
                <w:b/>
                <w:bCs/>
                <w:sz w:val="14"/>
                <w:szCs w:val="14"/>
              </w:rPr>
              <w:t>TIPO DE PUESTO: BASE B, CONFIANZA C, FUNCIONARIO F, HONORARIOS H.</w:t>
            </w:r>
          </w:p>
        </w:tc>
      </w:tr>
      <w:tr w:rsidR="00DD133B" w:rsidRPr="00B20885" w:rsidTr="00D43DA6">
        <w:trPr>
          <w:trHeight w:val="300"/>
          <w:tblHeader/>
        </w:trPr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20885">
              <w:rPr>
                <w:rFonts w:ascii="Arial" w:hAnsi="Arial" w:cs="Arial"/>
                <w:b/>
                <w:bCs/>
                <w:sz w:val="14"/>
                <w:szCs w:val="14"/>
              </w:rPr>
              <w:t>SUELDO BASE</w:t>
            </w:r>
          </w:p>
        </w:tc>
        <w:tc>
          <w:tcPr>
            <w:tcW w:w="2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20885">
              <w:rPr>
                <w:rFonts w:ascii="Arial" w:hAnsi="Arial" w:cs="Arial"/>
                <w:b/>
                <w:bCs/>
                <w:sz w:val="14"/>
                <w:szCs w:val="14"/>
              </w:rPr>
              <w:t>PRESTACIONES ADICIONALES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20885">
              <w:rPr>
                <w:rFonts w:ascii="Arial" w:hAnsi="Arial" w:cs="Arial"/>
                <w:b/>
                <w:bCs/>
                <w:sz w:val="14"/>
                <w:szCs w:val="14"/>
              </w:rPr>
              <w:t>AGUINALDO Y PRIMA VACACIONAL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20885">
              <w:rPr>
                <w:rFonts w:ascii="Arial" w:hAnsi="Arial" w:cs="Arial"/>
                <w:b/>
                <w:bCs/>
                <w:sz w:val="14"/>
                <w:szCs w:val="14"/>
              </w:rPr>
              <w:t>SEGURIDAD SOCIAL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20885">
              <w:rPr>
                <w:rFonts w:ascii="Arial" w:hAnsi="Arial" w:cs="Arial"/>
                <w:b/>
                <w:bCs/>
                <w:sz w:val="14"/>
                <w:szCs w:val="14"/>
              </w:rPr>
              <w:t>COSTO TOTAL</w:t>
            </w: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DD133B" w:rsidRPr="00B20885" w:rsidTr="00D43DA6">
        <w:trPr>
          <w:trHeight w:val="1365"/>
          <w:tblHeader/>
        </w:trPr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20885">
              <w:rPr>
                <w:rFonts w:ascii="Arial" w:hAnsi="Arial" w:cs="Arial"/>
                <w:b/>
                <w:bCs/>
                <w:sz w:val="14"/>
                <w:szCs w:val="14"/>
              </w:rPr>
              <w:t>DESPENS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20885">
              <w:rPr>
                <w:rFonts w:ascii="Arial" w:hAnsi="Arial" w:cs="Arial"/>
                <w:b/>
                <w:bCs/>
                <w:sz w:val="14"/>
                <w:szCs w:val="14"/>
              </w:rPr>
              <w:t>OTROS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20885">
              <w:rPr>
                <w:rFonts w:ascii="Arial" w:hAnsi="Arial" w:cs="Arial"/>
                <w:b/>
                <w:bCs/>
                <w:sz w:val="14"/>
                <w:szCs w:val="14"/>
              </w:rPr>
              <w:t>SEGURO DE SEPARACIÓN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D133B" w:rsidRPr="00B20885" w:rsidRDefault="00CB387E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20885">
              <w:rPr>
                <w:rFonts w:ascii="Arial" w:hAnsi="Arial" w:cs="Arial"/>
                <w:b/>
                <w:bCs/>
                <w:sz w:val="14"/>
                <w:szCs w:val="14"/>
              </w:rPr>
              <w:t>PENSIÓN</w:t>
            </w: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DD133B" w:rsidRPr="00B20885" w:rsidTr="003F3E39">
        <w:trPr>
          <w:trHeight w:val="518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JEFE DE MESA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,934.8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,823.3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,107.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53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77.0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3,028.3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02.7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,737.6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B</w:t>
            </w:r>
          </w:p>
        </w:tc>
      </w:tr>
      <w:tr w:rsidR="00DD133B" w:rsidRPr="00B20885" w:rsidTr="003F3E39">
        <w:trPr>
          <w:trHeight w:val="518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JEFE DE PROYECTO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,959.3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,514.5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,263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79.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02.8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7,627.7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,086.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,045.5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B</w:t>
            </w:r>
          </w:p>
        </w:tc>
      </w:tr>
      <w:tr w:rsidR="00DD133B" w:rsidRPr="00B20885" w:rsidTr="003F3E39">
        <w:trPr>
          <w:trHeight w:val="518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IA DE DIRECTOR DE PLANTEL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,558.8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,652.9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,771.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92.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84.6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4,446.6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90.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,449.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B</w:t>
            </w:r>
          </w:p>
        </w:tc>
      </w:tr>
      <w:tr w:rsidR="00DD133B" w:rsidRPr="00B20885" w:rsidTr="003F3E39">
        <w:trPr>
          <w:trHeight w:val="518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IA DE JEFE DE DEPARTAMENTO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,657.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,452.6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,806.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35.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77.9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2,387.5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63.2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,420.3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B</w:t>
            </w:r>
          </w:p>
        </w:tc>
      </w:tr>
      <w:tr w:rsidR="00DD133B" w:rsidRPr="00B20885" w:rsidTr="003F3E39">
        <w:trPr>
          <w:trHeight w:val="518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ALISTA ESPECIALIZADO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,875.5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,074.4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,110.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12.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86.9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5,169.8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34.7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,810.2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B</w:t>
            </w:r>
          </w:p>
        </w:tc>
      </w:tr>
      <w:tr w:rsidR="00DD133B" w:rsidRPr="00B20885" w:rsidTr="003F3E39">
        <w:trPr>
          <w:trHeight w:val="518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ALISTA TÉCNICO ESPECIALIZADO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,617.3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3,720.7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,035.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83.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16.7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,409.8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,319.2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,936.5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B</w:t>
            </w:r>
          </w:p>
        </w:tc>
      </w:tr>
      <w:tr w:rsidR="00DD133B" w:rsidRPr="00B20885" w:rsidTr="003F3E39">
        <w:trPr>
          <w:trHeight w:val="518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FICIAL DE SERVICIOS ESPECIALIZADOS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,240.4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,231.4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,438.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73.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74.8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3,735.5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46.3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,086.8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B</w:t>
            </w:r>
          </w:p>
        </w:tc>
      </w:tr>
      <w:tr w:rsidR="00DD133B" w:rsidRPr="00B20885" w:rsidTr="003F3E39">
        <w:trPr>
          <w:trHeight w:val="518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ALISTA TÉCNICO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,213.3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,524.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,472.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33.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89.4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5,941.1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82.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,195.5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B</w:t>
            </w:r>
          </w:p>
        </w:tc>
      </w:tr>
      <w:tr w:rsidR="00DD133B" w:rsidRPr="00B20885" w:rsidTr="003F3E39">
        <w:trPr>
          <w:trHeight w:val="518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UXILIAR DE ANALISTA TÉCNICO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,240.4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,231.4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,438.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73.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74.8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3,735.5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46.3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,086.8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B</w:t>
            </w:r>
          </w:p>
        </w:tc>
      </w:tr>
      <w:tr w:rsidR="00DD133B" w:rsidRPr="00B20885" w:rsidTr="003F3E39">
        <w:trPr>
          <w:trHeight w:val="518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DMINISTRATIVO ESPECIALIZADO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,240.4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,231.4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,438.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73.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74.8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3,735.5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46.3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,086.8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</w:t>
            </w:r>
          </w:p>
        </w:tc>
      </w:tr>
      <w:tr w:rsidR="00DD133B" w:rsidRPr="00B20885" w:rsidTr="003F3E39">
        <w:trPr>
          <w:trHeight w:val="518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UXILIAR ADMINISTRATIVO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,403.5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,115.7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,537.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14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79.5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,812.4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27.8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,131.3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</w:t>
            </w:r>
          </w:p>
        </w:tc>
      </w:tr>
      <w:tr w:rsidR="00DD133B" w:rsidRPr="00B20885" w:rsidTr="003F3E39">
        <w:trPr>
          <w:trHeight w:val="518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IA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,875.5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,074.4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,110.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12.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86.9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5,169.8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34.7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,810.2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</w:t>
            </w:r>
          </w:p>
        </w:tc>
      </w:tr>
      <w:tr w:rsidR="00DD133B" w:rsidRPr="00B20885" w:rsidTr="003F3E39">
        <w:trPr>
          <w:trHeight w:val="518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IA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,558.8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,652.9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,771.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92.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84.6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4,446.6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90.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,449.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</w:t>
            </w:r>
          </w:p>
        </w:tc>
      </w:tr>
      <w:tr w:rsidR="00DD133B" w:rsidRPr="00B20885" w:rsidTr="003F3E39">
        <w:trPr>
          <w:trHeight w:val="518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JEFE DE UNIDAD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,977.5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2,869.3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,351.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43.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11.3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9,950.2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,229.2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,206.8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</w:t>
            </w:r>
          </w:p>
        </w:tc>
      </w:tr>
      <w:tr w:rsidR="00DD133B" w:rsidRPr="00B20885" w:rsidTr="003F3E39">
        <w:trPr>
          <w:trHeight w:val="518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TENDENTE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,403.5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,115.7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,537.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14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79.5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,812.4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27.8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,131.3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</w:t>
            </w:r>
          </w:p>
        </w:tc>
      </w:tr>
      <w:tr w:rsidR="00DD133B" w:rsidRPr="00B20885" w:rsidTr="003F3E39">
        <w:trPr>
          <w:trHeight w:val="518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GUARDIÁN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,407.6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,119.8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,537.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19.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78.7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,812.4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27.8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,135.4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</w:t>
            </w:r>
          </w:p>
        </w:tc>
      </w:tr>
      <w:tr w:rsidR="00DD133B" w:rsidRPr="00B20885" w:rsidTr="003F3E39">
        <w:trPr>
          <w:trHeight w:val="518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JEFE DE OFICINA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,380.8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2,075.3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,713.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06.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06.3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8,589.2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,145.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,526.2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B</w:t>
            </w:r>
          </w:p>
        </w:tc>
      </w:tr>
      <w:tr w:rsidR="00DD133B" w:rsidRPr="00B20885" w:rsidTr="003F3E39">
        <w:trPr>
          <w:trHeight w:val="518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UBJEFE DE OFICINA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,576.4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,006.1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,857.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56.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95.8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6,762.2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,032.8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,609.3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B</w:t>
            </w:r>
          </w:p>
        </w:tc>
      </w:tr>
      <w:tr w:rsidR="00DD133B" w:rsidRPr="00B20885" w:rsidTr="003F3E39">
        <w:trPr>
          <w:trHeight w:val="518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RCHIVISTA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,657.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,452.6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,806.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35.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77.9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2,387.5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63.2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,420.3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B</w:t>
            </w:r>
          </w:p>
        </w:tc>
      </w:tr>
      <w:tr w:rsidR="00DD133B" w:rsidRPr="00B20885" w:rsidTr="003F3E39">
        <w:trPr>
          <w:trHeight w:val="518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PERADOR DE MAQUINAS DE REPRODUCCIÓN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,657.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,452.6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,806.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35.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77.9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2,387.5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63.2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,420.3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B</w:t>
            </w:r>
          </w:p>
        </w:tc>
      </w:tr>
      <w:tr w:rsidR="00DD133B" w:rsidRPr="00B20885" w:rsidTr="003F3E39">
        <w:trPr>
          <w:trHeight w:val="518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ÉCNICO EN MANTENIMIENTO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,407.6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,119.8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,537.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19.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78.7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,812.4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27.8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,135.4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B</w:t>
            </w:r>
          </w:p>
        </w:tc>
      </w:tr>
      <w:tr w:rsidR="00DD133B" w:rsidRPr="00B20885" w:rsidTr="003F3E39">
        <w:trPr>
          <w:trHeight w:val="518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CÁNICO AUTOMOTRIZ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,934.8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,823.3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,107.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53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77.0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3,028.3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02.7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,737.6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B</w:t>
            </w:r>
          </w:p>
        </w:tc>
      </w:tr>
      <w:tr w:rsidR="00DD133B" w:rsidRPr="00B20885" w:rsidTr="003F3E39">
        <w:trPr>
          <w:trHeight w:val="518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ARPINTERO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,657.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,452.6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,806.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35.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77.9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2,387.5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63.2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,420.3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B</w:t>
            </w:r>
          </w:p>
        </w:tc>
      </w:tr>
      <w:tr w:rsidR="00DD133B" w:rsidRPr="00B20885" w:rsidTr="003F3E39">
        <w:trPr>
          <w:trHeight w:val="518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UXILIAR DE ANALISTA TÉCNICO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,240.4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,231.4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,438.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73.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74.8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3,735.5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46.3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,086.8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B</w:t>
            </w:r>
          </w:p>
        </w:tc>
      </w:tr>
      <w:tr w:rsidR="00DD133B" w:rsidRPr="00B20885" w:rsidTr="003F3E39">
        <w:trPr>
          <w:trHeight w:val="518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UXILIAR ADMINISTRATIVO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,770.8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,182.2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,824.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6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364.0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,327.0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34.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,404.9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B</w:t>
            </w:r>
          </w:p>
        </w:tc>
      </w:tr>
      <w:tr w:rsidR="00DD133B" w:rsidRPr="00B20885" w:rsidTr="003F3E39">
        <w:trPr>
          <w:trHeight w:val="518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DMINISTRATIVO ESPECIALIZADO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,470.1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,117.0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,629.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6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364.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,883.5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39.9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,210.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B</w:t>
            </w:r>
          </w:p>
        </w:tc>
      </w:tr>
      <w:tr w:rsidR="00DD133B" w:rsidRPr="00B20885" w:rsidTr="003F3E39">
        <w:trPr>
          <w:trHeight w:val="518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UXILIAR DE ADMINISTRADOR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,801.8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,897.4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,162.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6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364.0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3,848.0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41.5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,743.4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B</w:t>
            </w:r>
          </w:p>
        </w:tc>
      </w:tr>
      <w:tr w:rsidR="00DD133B" w:rsidRPr="00B20885" w:rsidTr="003F3E39">
        <w:trPr>
          <w:trHeight w:val="518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ALISTA ADMINISTRATIVO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,795.5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,939.3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,327.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6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214.4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4,167.0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63.2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,758.7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B</w:t>
            </w:r>
          </w:p>
        </w:tc>
      </w:tr>
      <w:tr w:rsidR="00DD133B" w:rsidRPr="00B20885" w:rsidTr="003F3E39">
        <w:trPr>
          <w:trHeight w:val="518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JEFE DE OFICINA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7Z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,270.0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2,470.1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,520.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6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521.6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4,539.3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88.5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,258.5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B</w:t>
            </w:r>
          </w:p>
        </w:tc>
      </w:tr>
      <w:tr w:rsidR="00DD133B" w:rsidRPr="00B20885" w:rsidTr="003F3E39">
        <w:trPr>
          <w:trHeight w:val="518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YUDANTE ADMINISTRATIVO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,172.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,718.5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,286.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6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364.0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,220.0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94.8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,866.8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B</w:t>
            </w:r>
          </w:p>
        </w:tc>
      </w:tr>
      <w:tr w:rsidR="00DD133B" w:rsidRPr="00B20885" w:rsidTr="003F3E39">
        <w:trPr>
          <w:trHeight w:val="518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MOTOR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,875.9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,664.2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,112.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6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350.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,818.0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03.5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,679.4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B</w:t>
            </w:r>
          </w:p>
        </w:tc>
      </w:tr>
      <w:tr w:rsidR="00DD133B" w:rsidRPr="00B20885" w:rsidTr="003F3E39">
        <w:trPr>
          <w:trHeight w:val="518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IA DE APOYO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,268.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,847.1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,397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6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364.0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,434.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09.4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,977.6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B</w:t>
            </w:r>
          </w:p>
        </w:tc>
      </w:tr>
      <w:tr w:rsidR="00DD133B" w:rsidRPr="00B20885" w:rsidTr="003F3E39">
        <w:trPr>
          <w:trHeight w:val="518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PERADOR DE EQUIPO DE COMUNICACIONES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,168.8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,714.3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,282.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6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364.0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,212.9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94.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,863.2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B</w:t>
            </w:r>
          </w:p>
        </w:tc>
      </w:tr>
      <w:tr w:rsidR="00DD133B" w:rsidRPr="00B20885" w:rsidTr="003F3E39">
        <w:trPr>
          <w:trHeight w:val="518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DICO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7Z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,884.6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3,291.8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,228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6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521.6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5,907.4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,081.5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,966.2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B</w:t>
            </w:r>
          </w:p>
        </w:tc>
      </w:tr>
      <w:tr w:rsidR="00DD133B" w:rsidRPr="00B20885" w:rsidTr="003F3E39">
        <w:trPr>
          <w:trHeight w:val="518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SICÓLOGO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7Z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,884.6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3,291.8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,228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6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521.6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5,907.4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,081.5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,966.2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B</w:t>
            </w:r>
          </w:p>
        </w:tc>
      </w:tr>
      <w:tr w:rsidR="00DD133B" w:rsidRPr="00B20885" w:rsidTr="003F3E39">
        <w:trPr>
          <w:trHeight w:val="518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UXILIAR DE SERVICIOS Y MANTO.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,770.8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,182.2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,824.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6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364.0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,327.0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34.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,404.9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B</w:t>
            </w:r>
          </w:p>
        </w:tc>
      </w:tr>
      <w:tr w:rsidR="00DD133B" w:rsidRPr="00B20885" w:rsidTr="003F3E39">
        <w:trPr>
          <w:trHeight w:val="518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FICIAL DE SERVICIOS Y MANTENIMIENTO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,168.8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,714.3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,282.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6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364.0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,212.9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94.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,863.2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B</w:t>
            </w:r>
          </w:p>
        </w:tc>
      </w:tr>
      <w:tr w:rsidR="00DD133B" w:rsidRPr="00B20885" w:rsidTr="003F3E39">
        <w:trPr>
          <w:trHeight w:val="518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SISTENTE DE SERVICIOS EN PLANTEL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,168.8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,714.3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,282.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6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364.0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,212.9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94.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,863.2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B</w:t>
            </w:r>
          </w:p>
        </w:tc>
      </w:tr>
      <w:tr w:rsidR="00DD133B" w:rsidRPr="00B20885" w:rsidTr="003F3E39">
        <w:trPr>
          <w:trHeight w:val="518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SISTENTE DE SERVICIOS Y MANTENIMIENTO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,770.8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,182.2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,824.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6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364.0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,327.0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34.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,404.9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B</w:t>
            </w:r>
          </w:p>
        </w:tc>
      </w:tr>
      <w:tr w:rsidR="00DD133B" w:rsidRPr="00B20885" w:rsidTr="003F3E39">
        <w:trPr>
          <w:trHeight w:val="518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UXILIAR DE SERVICIOS Y MANTENIMIENTO EN PLANTEL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,881.5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,330.2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,951.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6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364.0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,573.5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50.9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,532.4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B</w:t>
            </w:r>
          </w:p>
        </w:tc>
      </w:tr>
      <w:tr w:rsidR="00DD133B" w:rsidRPr="00B20885" w:rsidTr="003F3E39">
        <w:trPr>
          <w:trHeight w:val="518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CINERA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,977.4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,808.2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,257.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6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325.9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2,097.9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22.5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,800.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B</w:t>
            </w:r>
          </w:p>
        </w:tc>
      </w:tr>
      <w:tr w:rsidR="00DD133B" w:rsidRPr="00B20885" w:rsidTr="003F3E39">
        <w:trPr>
          <w:trHeight w:val="518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CÓNOMO (PARA USO EXCLUSIVO DE PLANTELES)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,977.4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,808.2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,257.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6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325.9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2,097.9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22.5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,800.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B</w:t>
            </w:r>
          </w:p>
        </w:tc>
      </w:tr>
      <w:tr w:rsidR="00DD133B" w:rsidRPr="00B20885" w:rsidTr="003F3E39">
        <w:trPr>
          <w:trHeight w:val="518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SISTENTE DE COCINA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,657.3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,369.9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,853.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6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356.5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,317.1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69.4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,426.8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B</w:t>
            </w:r>
          </w:p>
        </w:tc>
      </w:tr>
      <w:tr w:rsidR="00DD133B" w:rsidRPr="00B20885" w:rsidTr="003F3E39">
        <w:trPr>
          <w:trHeight w:val="518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HOFER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,875.9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,664.2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,112.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6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350.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,818.0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03.5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,679.4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B</w:t>
            </w:r>
          </w:p>
        </w:tc>
      </w:tr>
      <w:tr w:rsidR="00DD133B" w:rsidRPr="00B20885" w:rsidTr="003F3E39">
        <w:trPr>
          <w:trHeight w:val="518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ÉCNICO MEDIO EN IMPRENTA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,657.3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,369.9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,853.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6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356.5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,317.1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69.4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,426.8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B</w:t>
            </w:r>
          </w:p>
        </w:tc>
      </w:tr>
      <w:tr w:rsidR="00DD133B" w:rsidRPr="00B20885" w:rsidTr="003F3E39">
        <w:trPr>
          <w:trHeight w:val="518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TENDENTE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,094.9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,278.6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,046.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6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364.0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,822.5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31.8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,626.7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B</w:t>
            </w:r>
          </w:p>
        </w:tc>
      </w:tr>
      <w:tr w:rsidR="00DD133B" w:rsidRPr="00B20885" w:rsidTr="003F3E39">
        <w:trPr>
          <w:trHeight w:val="518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FICIAL DE MANTENIMIENTO MECÁNICO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,977.4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,808.2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,257.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6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325.9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2,097.9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22.5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,800.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B</w:t>
            </w:r>
          </w:p>
        </w:tc>
      </w:tr>
      <w:tr w:rsidR="00DD133B" w:rsidRPr="00B20885" w:rsidTr="003F3E39">
        <w:trPr>
          <w:trHeight w:val="518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ÉCNICO MEDIO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,742.9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,845.7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,187.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6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283.5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3,896.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44.8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,687.7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B</w:t>
            </w:r>
          </w:p>
        </w:tc>
      </w:tr>
      <w:tr w:rsidR="00DD133B" w:rsidRPr="00B20885" w:rsidTr="003F3E39">
        <w:trPr>
          <w:trHeight w:val="518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SPECIALISTA TÉCNICO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7Z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,300.1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,443.9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,327.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6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718.9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4,167.2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63.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,263.3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B</w:t>
            </w:r>
          </w:p>
        </w:tc>
      </w:tr>
      <w:tr w:rsidR="00DD133B" w:rsidRPr="00B20885" w:rsidTr="003F3E39">
        <w:trPr>
          <w:trHeight w:val="518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ÚSICO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,168.8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,714.3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,282.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6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364.0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,212.9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94.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,863.2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B</w:t>
            </w:r>
          </w:p>
        </w:tc>
      </w:tr>
      <w:tr w:rsidR="00DD133B" w:rsidRPr="00B20885" w:rsidTr="003F3E39">
        <w:trPr>
          <w:trHeight w:val="518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ÉCNICO BIBLIOTECARIO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,877.1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,665.9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,114.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6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350.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,820.8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03.7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,680.8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B</w:t>
            </w:r>
          </w:p>
        </w:tc>
      </w:tr>
      <w:tr w:rsidR="00DD133B" w:rsidRPr="00B20885" w:rsidTr="003F3E39">
        <w:trPr>
          <w:trHeight w:val="518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SISTENTE BIBLIOTECARIO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,126.4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,657.6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,233.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6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364.0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,118.6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87.9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,814.4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B</w:t>
            </w:r>
          </w:p>
        </w:tc>
      </w:tr>
      <w:tr w:rsidR="00DD133B" w:rsidRPr="00B20885" w:rsidTr="003F3E39">
        <w:trPr>
          <w:trHeight w:val="518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ORDINADOR DE TÉCNICOS EN COMPUTACIÓN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,084.3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,977.9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,472.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6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246.2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2,513.1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50.7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,935.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B</w:t>
            </w:r>
          </w:p>
        </w:tc>
      </w:tr>
      <w:tr w:rsidR="00DD133B" w:rsidRPr="00B20885" w:rsidTr="003F3E39">
        <w:trPr>
          <w:trHeight w:val="518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IBUJANTE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,809.5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,920.5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,215.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6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325.9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3,950.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48.4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,758.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B</w:t>
            </w:r>
          </w:p>
        </w:tc>
      </w:tr>
      <w:tr w:rsidR="00DD133B" w:rsidRPr="00B20885" w:rsidTr="003F3E39">
        <w:trPr>
          <w:trHeight w:val="518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NFERMERA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,875.9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,664.2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,112.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6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350.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,818.0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03.5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,679.4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B</w:t>
            </w:r>
          </w:p>
        </w:tc>
      </w:tr>
      <w:tr w:rsidR="00DD133B" w:rsidRPr="00B20885" w:rsidTr="003F3E39">
        <w:trPr>
          <w:trHeight w:val="518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NFERMERA ESPECIALIZADA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,182.5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,109.1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,585.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6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246.2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2,731.7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65.6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,048.1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B</w:t>
            </w:r>
          </w:p>
        </w:tc>
      </w:tr>
      <w:tr w:rsidR="00DD133B" w:rsidRPr="00B20885" w:rsidTr="003F3E39">
        <w:trPr>
          <w:trHeight w:val="518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OTÓGRAFO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,127.6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,659.2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,235.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6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364.0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,121.3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88.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,815.8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B</w:t>
            </w:r>
          </w:p>
        </w:tc>
      </w:tr>
      <w:tr w:rsidR="00DD133B" w:rsidRPr="00B20885" w:rsidTr="003F3E39">
        <w:trPr>
          <w:trHeight w:val="518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UERICULTOR (PARA USO EXCLUSIVO DE PLANTELES)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7Z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,910.3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,989.4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,106.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6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521.6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3,738.8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34.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,844.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B</w:t>
            </w:r>
          </w:p>
        </w:tc>
      </w:tr>
      <w:tr w:rsidR="00DD133B" w:rsidRPr="00B20885" w:rsidTr="003F3E39">
        <w:trPr>
          <w:trHeight w:val="518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NIÑERA ESPECIALIZADA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,068.9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,944.7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,411.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6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283.5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2,395.7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42.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,911.7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B</w:t>
            </w:r>
          </w:p>
        </w:tc>
      </w:tr>
      <w:tr w:rsidR="00DD133B" w:rsidRPr="00B20885" w:rsidTr="003F3E39">
        <w:trPr>
          <w:trHeight w:val="518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SISTENTE DE LABORATORIO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,168.8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,714.3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,282.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6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364.0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,212.9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94.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,863.2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B</w:t>
            </w:r>
          </w:p>
        </w:tc>
      </w:tr>
      <w:tr w:rsidR="00DD133B" w:rsidRPr="00B20885" w:rsidTr="003F3E39">
        <w:trPr>
          <w:trHeight w:val="518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SISTENTE TÉCNICO EN RADIO Y T.V.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,875.9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,664.2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,112.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6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350.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,818.0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03.5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,679.4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B</w:t>
            </w:r>
          </w:p>
        </w:tc>
      </w:tr>
      <w:tr w:rsidR="00DD133B" w:rsidRPr="00B20885" w:rsidTr="003F3E39">
        <w:trPr>
          <w:trHeight w:val="518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ERAPISTA (PARA USO EXCLUSIVO DE PLANTELES)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,552.7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,230.1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,733.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6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356.5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,084.3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53.6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,306.4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B</w:t>
            </w:r>
          </w:p>
        </w:tc>
      </w:tr>
      <w:tr w:rsidR="00DD133B" w:rsidRPr="00B20885" w:rsidTr="003F3E39">
        <w:trPr>
          <w:trHeight w:val="518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ABAJADOR SOCIAL PROFESIONAL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7Z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,965.4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2,333.3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,093.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6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718.9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5,648.0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,063.9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,029.3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B</w:t>
            </w:r>
          </w:p>
        </w:tc>
      </w:tr>
      <w:tr w:rsidR="00DD133B" w:rsidRPr="00B20885" w:rsidTr="003F3E39">
        <w:trPr>
          <w:trHeight w:val="518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ABAJADOR SOCIAL ESPECIALIZADO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7Z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,234.6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,356.4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,252.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6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718.9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4,021.4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53.3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,187.9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B</w:t>
            </w:r>
          </w:p>
        </w:tc>
      </w:tr>
      <w:tr w:rsidR="00DD133B" w:rsidRPr="00B20885" w:rsidTr="003F3E39">
        <w:trPr>
          <w:trHeight w:val="518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ABAJADORA SOCIAL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7Z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,158.1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,254.1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,164.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6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718.9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3,851.1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41.7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,099.9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B</w:t>
            </w:r>
          </w:p>
        </w:tc>
      </w:tr>
      <w:tr w:rsidR="00DD133B" w:rsidRPr="00B20885" w:rsidTr="003F3E39">
        <w:trPr>
          <w:trHeight w:val="518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YUDANTE DE TRABAJO SOCIAL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,552.7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,230.1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,733.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6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356.5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,084.3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53.6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,306.4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B</w:t>
            </w:r>
          </w:p>
        </w:tc>
      </w:tr>
      <w:tr w:rsidR="00DD133B" w:rsidRPr="00B20885" w:rsidTr="003F3E39">
        <w:trPr>
          <w:trHeight w:val="518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UXILIAR ADMINISTRATIVO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,770.8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,182.2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,824.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6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364.0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,327.0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34.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,404.9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</w:t>
            </w:r>
          </w:p>
        </w:tc>
      </w:tr>
      <w:tr w:rsidR="00DD133B" w:rsidRPr="00B20885" w:rsidTr="003F3E39">
        <w:trPr>
          <w:trHeight w:val="518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SISTENTE DE SERVICIOS Y MANTENIMIENTO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,770.8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,182.2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,824.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6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364.0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,327.0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34.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,404.9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</w:t>
            </w:r>
          </w:p>
        </w:tc>
      </w:tr>
      <w:tr w:rsidR="00DD133B" w:rsidRPr="00B20885" w:rsidTr="003F3E39">
        <w:trPr>
          <w:trHeight w:val="518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HOFER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,050.2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,555.8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,146.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6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364.0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,949.0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76.4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,726.7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</w:t>
            </w:r>
          </w:p>
        </w:tc>
      </w:tr>
      <w:tr w:rsidR="00DD133B" w:rsidRPr="00B20885" w:rsidTr="003F3E39">
        <w:trPr>
          <w:trHeight w:val="518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HOFER DE SPS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,821.4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,923.5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,185.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6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364.0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3,891.6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44.5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,765.9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</w:t>
            </w:r>
          </w:p>
        </w:tc>
      </w:tr>
      <w:tr w:rsidR="00DD133B" w:rsidRPr="00B20885" w:rsidTr="003F3E39">
        <w:trPr>
          <w:trHeight w:val="518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IA EJECUTIVA "D"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,777.8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,533.2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,999.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6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350.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,599.8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88.6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,566.5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</w:t>
            </w:r>
          </w:p>
        </w:tc>
      </w:tr>
      <w:tr w:rsidR="00DD133B" w:rsidRPr="00B20885" w:rsidTr="003F3E39">
        <w:trPr>
          <w:trHeight w:val="518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IA EJECUTIVA "C"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,084.3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,977.9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,472.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6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246.2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2,513.1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50.7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,935.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</w:t>
            </w:r>
          </w:p>
        </w:tc>
      </w:tr>
      <w:tr w:rsidR="00DD133B" w:rsidRPr="00B20885" w:rsidTr="003F3E39">
        <w:trPr>
          <w:trHeight w:val="518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IA EJECUTIVA "B"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7Z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,051.4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,091.2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,972.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6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779.0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3,479.7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16.5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,967.9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</w:t>
            </w:r>
          </w:p>
        </w:tc>
      </w:tr>
      <w:tr w:rsidR="00DD133B" w:rsidRPr="00B20885" w:rsidTr="003F3E39">
        <w:trPr>
          <w:trHeight w:val="518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IA EJECUTIVA "A"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7Z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,441.1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2,664.8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,600.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6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62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4,694.6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99.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,440.2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</w:t>
            </w:r>
          </w:p>
        </w:tc>
      </w:tr>
      <w:tr w:rsidR="00DD133B" w:rsidRPr="00B20885" w:rsidTr="003F3E39">
        <w:trPr>
          <w:trHeight w:val="518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RESPONSABLE DE FONDOS Y VALORES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,838.3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,950.8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,220.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6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350.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3,960.3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49.1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,787.5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</w:t>
            </w:r>
          </w:p>
        </w:tc>
      </w:tr>
      <w:tr w:rsidR="00DD133B" w:rsidRPr="00B20885" w:rsidTr="003F3E39">
        <w:trPr>
          <w:trHeight w:val="518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UPERVISOR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,838.3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,950.8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,220.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6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350.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3,960.3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49.1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,787.5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</w:t>
            </w:r>
          </w:p>
        </w:tc>
      </w:tr>
      <w:tr w:rsidR="00DD133B" w:rsidRPr="00B20885" w:rsidTr="003F3E39">
        <w:trPr>
          <w:trHeight w:val="518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ORDINADOR DE TÉCNICOS EN COMPUTACIÓN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,084.3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,977.9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,472.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6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246.2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2,513.1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50.7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,935.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</w:t>
            </w:r>
          </w:p>
        </w:tc>
      </w:tr>
      <w:tr w:rsidR="00DD133B" w:rsidRPr="00B20885" w:rsidTr="003F3E39">
        <w:trPr>
          <w:trHeight w:val="518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ALISTA PROGRAMADOR "B"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7Z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,051.4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,091.2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,972.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6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779.0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3,479.7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16.5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,967.9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</w:t>
            </w:r>
          </w:p>
        </w:tc>
      </w:tr>
      <w:tr w:rsidR="00DD133B" w:rsidRPr="00B20885" w:rsidTr="003F3E39">
        <w:trPr>
          <w:trHeight w:val="518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ALISTA DE SISTEMAS MACRO</w:t>
            </w:r>
            <w:r w:rsidR="00CB387E">
              <w:rPr>
                <w:rFonts w:ascii="Arial" w:hAnsi="Arial" w:cs="Arial"/>
                <w:sz w:val="14"/>
                <w:szCs w:val="14"/>
              </w:rPr>
              <w:t>-</w:t>
            </w:r>
            <w:r w:rsidRPr="00B20885">
              <w:rPr>
                <w:rFonts w:ascii="Arial" w:hAnsi="Arial" w:cs="Arial"/>
                <w:sz w:val="14"/>
                <w:szCs w:val="14"/>
              </w:rPr>
              <w:t>COMPUTACIONALES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7ZB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,574.7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2,685.6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,215.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6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091.5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3,949.1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48.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,523.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</w:t>
            </w:r>
          </w:p>
        </w:tc>
      </w:tr>
      <w:tr w:rsidR="00DD133B" w:rsidRPr="00B20885" w:rsidTr="003F3E39">
        <w:trPr>
          <w:trHeight w:val="518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BOGADO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,871.4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,680.6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,184.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6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283.5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,956.0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12.9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,684.3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</w:t>
            </w:r>
          </w:p>
        </w:tc>
      </w:tr>
      <w:tr w:rsidR="00DD133B" w:rsidRPr="00B20885" w:rsidTr="003F3E39">
        <w:trPr>
          <w:trHeight w:val="518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ORDINADOR DE PROFESIONALES DICTAMINADORES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7ZB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,590.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2,706.2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,232.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6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091.5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3,983.5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50.7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,540.9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</w:t>
            </w:r>
          </w:p>
        </w:tc>
      </w:tr>
      <w:tr w:rsidR="00DD133B" w:rsidRPr="00B20885" w:rsidTr="003F3E39">
        <w:trPr>
          <w:trHeight w:val="518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FESIONAL EJECUTIVO DE SERVICIOS ESPECIALIZADOS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7C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8,512.2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0,722.1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,553.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6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734.8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4,603.8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92.9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9,505.1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</w:t>
            </w:r>
          </w:p>
        </w:tc>
      </w:tr>
      <w:tr w:rsidR="00DD133B" w:rsidRPr="00B20885" w:rsidTr="003F3E39">
        <w:trPr>
          <w:trHeight w:val="518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SPECIALISTA TÉCNICO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,871.4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,680.6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,184.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6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283.5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,956.0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12.9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,684.3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</w:t>
            </w:r>
          </w:p>
        </w:tc>
      </w:tr>
      <w:tr w:rsidR="00DD133B" w:rsidRPr="00B20885" w:rsidTr="003F3E39">
        <w:trPr>
          <w:trHeight w:val="518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DUCTOR RADIOFÓNICO BILINGÜE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,871.4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,680.6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,184.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6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283.5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,956.0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12.9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,684.3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</w:t>
            </w:r>
          </w:p>
        </w:tc>
      </w:tr>
      <w:tr w:rsidR="00DD133B" w:rsidRPr="00B20885" w:rsidTr="003F3E39">
        <w:trPr>
          <w:trHeight w:val="518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ÉCNICO ESPECIALIZADO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,963.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,163.3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,520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6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214.4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4,539.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88.5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,951.6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</w:t>
            </w:r>
          </w:p>
        </w:tc>
      </w:tr>
      <w:tr w:rsidR="00DD133B" w:rsidRPr="00B20885" w:rsidTr="003F3E39">
        <w:trPr>
          <w:trHeight w:val="518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JEFE DE UNIDAD RADIOFÓNICA BILINGÜE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,871.4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,680.6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,184.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6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283.5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,956.0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12.9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,684.3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</w:t>
            </w:r>
          </w:p>
        </w:tc>
      </w:tr>
      <w:tr w:rsidR="00DD133B" w:rsidRPr="00B20885" w:rsidTr="003F3E39">
        <w:trPr>
          <w:trHeight w:val="518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FICIAL TÉCNICO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,552.7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,230.1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,733.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6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356.5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,084.3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53.6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,306.4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</w:t>
            </w:r>
          </w:p>
        </w:tc>
      </w:tr>
      <w:tr w:rsidR="00DD133B" w:rsidRPr="00B20885" w:rsidTr="003F3E39">
        <w:trPr>
          <w:trHeight w:val="518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ÉCNICO SUPERIOR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7Z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,049.3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3,477.9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,300.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6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62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6,048.5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,091.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2,140.5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</w:t>
            </w:r>
          </w:p>
        </w:tc>
      </w:tr>
      <w:tr w:rsidR="00DD133B" w:rsidRPr="00B20885" w:rsidTr="003F3E39">
        <w:trPr>
          <w:trHeight w:val="518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UPERVISOR ADMINISTRATIVO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,777.8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,533.2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,999.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6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350.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,599.8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88.6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,566.5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</w:t>
            </w:r>
          </w:p>
        </w:tc>
      </w:tr>
      <w:tr w:rsidR="00DD133B" w:rsidRPr="00B20885" w:rsidTr="003F3E39">
        <w:trPr>
          <w:trHeight w:val="518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UXILIAR DE ADMINISTRADOR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,338.9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,941.7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,478.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6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364.0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,591.6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20.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,059.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</w:t>
            </w:r>
          </w:p>
        </w:tc>
      </w:tr>
      <w:tr w:rsidR="00DD133B" w:rsidRPr="00B20885" w:rsidTr="003F3E39">
        <w:trPr>
          <w:trHeight w:val="518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ALISTA ADMINISTRATIVO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,864.4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,008.2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,327.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6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283.5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4,166.5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63.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,827.6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</w:t>
            </w:r>
          </w:p>
        </w:tc>
      </w:tr>
      <w:tr w:rsidR="00DD133B" w:rsidRPr="00B20885" w:rsidTr="003F3E39">
        <w:trPr>
          <w:trHeight w:val="518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JEFE DE OFICINA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,962.8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,162.9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,520.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6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214.4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4,539.3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88.5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,951.3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</w:t>
            </w:r>
          </w:p>
        </w:tc>
      </w:tr>
      <w:tr w:rsidR="00DD133B" w:rsidRPr="00B20885" w:rsidTr="003F3E39">
        <w:trPr>
          <w:trHeight w:val="518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SISTENTE DE ALMACÉN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,168.8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,714.3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,282.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6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364.0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,212.9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94.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,863.2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</w:t>
            </w:r>
          </w:p>
        </w:tc>
      </w:tr>
      <w:tr w:rsidR="00DD133B" w:rsidRPr="00B20885" w:rsidTr="003F3E39">
        <w:trPr>
          <w:trHeight w:val="518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UTOR ESCOLAR (PARA USO EXCLUSIVO DE PLANTELES)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,875.9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,664.2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,112.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6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350.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,818.0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03.5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,679.4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B" w:rsidRPr="00B20885" w:rsidRDefault="00DD133B" w:rsidP="00DD133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B</w:t>
            </w:r>
          </w:p>
        </w:tc>
      </w:tr>
    </w:tbl>
    <w:p w:rsidR="004F3485" w:rsidRPr="00B20885" w:rsidRDefault="005A3B53">
      <w:pPr>
        <w:spacing w:after="0" w:line="240" w:lineRule="auto"/>
        <w:ind w:left="0" w:right="0" w:firstLine="0"/>
        <w:jc w:val="center"/>
        <w:rPr>
          <w:rFonts w:ascii="Arial" w:hAnsi="Arial" w:cs="Arial"/>
          <w:b/>
          <w:sz w:val="22"/>
        </w:rPr>
      </w:pPr>
      <w:r w:rsidRPr="00B20885">
        <w:rPr>
          <w:rFonts w:ascii="Arial" w:hAnsi="Arial" w:cs="Arial"/>
          <w:b/>
          <w:sz w:val="22"/>
        </w:rPr>
        <w:t xml:space="preserve"> </w:t>
      </w:r>
    </w:p>
    <w:p w:rsidR="004F3485" w:rsidRPr="00DD60F5" w:rsidRDefault="005A3B53">
      <w:pPr>
        <w:spacing w:after="9" w:line="246" w:lineRule="auto"/>
        <w:ind w:left="10" w:right="-15"/>
        <w:jc w:val="center"/>
        <w:rPr>
          <w:rFonts w:ascii="Arial" w:hAnsi="Arial" w:cs="Arial"/>
          <w:szCs w:val="20"/>
        </w:rPr>
      </w:pPr>
      <w:r w:rsidRPr="00DD60F5">
        <w:rPr>
          <w:rFonts w:ascii="Arial" w:hAnsi="Arial" w:cs="Arial"/>
          <w:b/>
          <w:szCs w:val="20"/>
        </w:rPr>
        <w:t xml:space="preserve">ANEXO 23. </w:t>
      </w:r>
    </w:p>
    <w:p w:rsidR="004F3485" w:rsidRPr="00DD60F5" w:rsidRDefault="005A3B53">
      <w:pPr>
        <w:spacing w:after="9" w:line="243" w:lineRule="auto"/>
        <w:ind w:left="1119" w:right="-15"/>
        <w:jc w:val="left"/>
        <w:rPr>
          <w:rFonts w:ascii="Arial" w:hAnsi="Arial" w:cs="Arial"/>
          <w:szCs w:val="20"/>
        </w:rPr>
      </w:pPr>
      <w:r w:rsidRPr="00DD60F5">
        <w:rPr>
          <w:rFonts w:ascii="Arial" w:hAnsi="Arial" w:cs="Arial"/>
          <w:b/>
          <w:szCs w:val="20"/>
        </w:rPr>
        <w:t xml:space="preserve">TABULADOR ADMINISTRATIVO DEL SECTOR EDUCATIVO (ESTATAL). </w:t>
      </w:r>
    </w:p>
    <w:p w:rsidR="00185394" w:rsidRPr="00B20885" w:rsidRDefault="005A3B53">
      <w:pPr>
        <w:spacing w:after="17" w:line="240" w:lineRule="auto"/>
        <w:ind w:left="0" w:right="0" w:firstLine="0"/>
        <w:jc w:val="center"/>
        <w:rPr>
          <w:rFonts w:ascii="Arial" w:hAnsi="Arial" w:cs="Arial"/>
        </w:rPr>
      </w:pPr>
      <w:r w:rsidRPr="00B20885">
        <w:rPr>
          <w:rFonts w:ascii="Arial" w:hAnsi="Arial" w:cs="Arial"/>
          <w:b/>
          <w:sz w:val="22"/>
        </w:rPr>
        <w:t xml:space="preserve"> 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883"/>
        <w:gridCol w:w="591"/>
        <w:gridCol w:w="606"/>
        <w:gridCol w:w="573"/>
        <w:gridCol w:w="575"/>
        <w:gridCol w:w="553"/>
        <w:gridCol w:w="516"/>
        <w:gridCol w:w="602"/>
        <w:gridCol w:w="454"/>
        <w:gridCol w:w="574"/>
        <w:gridCol w:w="504"/>
        <w:gridCol w:w="542"/>
        <w:gridCol w:w="540"/>
        <w:gridCol w:w="752"/>
        <w:gridCol w:w="595"/>
        <w:gridCol w:w="550"/>
        <w:gridCol w:w="623"/>
        <w:gridCol w:w="430"/>
      </w:tblGrid>
      <w:tr w:rsidR="00734A8C" w:rsidRPr="00B20885" w:rsidTr="00734A8C">
        <w:trPr>
          <w:trHeight w:val="300"/>
          <w:tblHeader/>
        </w:trPr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4A8C" w:rsidRPr="00B20885" w:rsidRDefault="00734A8C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0"/>
                <w:szCs w:val="10"/>
              </w:rPr>
            </w:pPr>
          </w:p>
        </w:tc>
        <w:tc>
          <w:tcPr>
            <w:tcW w:w="54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34A8C" w:rsidRPr="00B20885" w:rsidRDefault="00734A8C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0"/>
                <w:szCs w:val="10"/>
              </w:rPr>
              <w:t>PRESTACIONES ADICIONALES</w:t>
            </w:r>
          </w:p>
        </w:tc>
        <w:tc>
          <w:tcPr>
            <w:tcW w:w="2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4A8C" w:rsidRPr="00B20885" w:rsidRDefault="00734A8C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0"/>
                <w:szCs w:val="10"/>
              </w:rPr>
            </w:pPr>
          </w:p>
        </w:tc>
      </w:tr>
      <w:tr w:rsidR="00734A8C" w:rsidRPr="00B20885" w:rsidTr="00734A8C">
        <w:trPr>
          <w:trHeight w:val="943"/>
          <w:tblHeader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0"/>
                <w:szCs w:val="10"/>
              </w:rPr>
              <w:t>PUESTO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0"/>
                <w:szCs w:val="10"/>
              </w:rPr>
              <w:t>DESCRIPCIÓN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0"/>
                <w:szCs w:val="10"/>
              </w:rPr>
              <w:t>PERCEPCION MENSUAL NETA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0"/>
                <w:szCs w:val="10"/>
              </w:rPr>
              <w:t>PERCEPCION MENSUAL MAS PROPORCION DE AGUINALDO Y PRIMA VACACIONAL NETA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0"/>
                <w:szCs w:val="10"/>
              </w:rPr>
              <w:t>SUELDO BASE 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0"/>
                <w:szCs w:val="10"/>
              </w:rPr>
              <w:t>COMPENSACIÓN 00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0"/>
                <w:szCs w:val="10"/>
              </w:rPr>
              <w:t>AYUDA APOYO Y ASISTENCIA 0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0"/>
                <w:szCs w:val="10"/>
              </w:rPr>
              <w:t xml:space="preserve"> DESPENSA 00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0"/>
                <w:szCs w:val="10"/>
              </w:rPr>
              <w:t>PERCEPCION COMPLEMEN. 01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0"/>
                <w:szCs w:val="10"/>
              </w:rPr>
              <w:t>OTRAS PRESTACIONES 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0"/>
                <w:szCs w:val="10"/>
              </w:rPr>
              <w:t>CTC 02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0"/>
                <w:szCs w:val="10"/>
              </w:rPr>
              <w:t>AYUDA POR SERV. A LA DOCENCIA 03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0"/>
                <w:szCs w:val="10"/>
              </w:rPr>
              <w:t>COMPENSACIÓN 03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0"/>
                <w:szCs w:val="10"/>
              </w:rPr>
              <w:t>ASIGNACIÓN POR APOYO A LA DOCENCIA 03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0"/>
                <w:szCs w:val="10"/>
              </w:rPr>
              <w:t>AGUINALDO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0"/>
                <w:szCs w:val="10"/>
              </w:rPr>
              <w:t>PRIMA VACACIONAL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0"/>
                <w:szCs w:val="10"/>
              </w:rPr>
              <w:t>SEGURIDAD SOCIAL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0"/>
                <w:szCs w:val="10"/>
              </w:rPr>
              <w:t>COSTO TOTAL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0"/>
                <w:szCs w:val="10"/>
              </w:rPr>
              <w:t>TIPO DE PUESTO BASE B CONFIANZA C HONORARIOS H</w:t>
            </w:r>
          </w:p>
        </w:tc>
      </w:tr>
      <w:tr w:rsidR="00734A8C" w:rsidRPr="00B20885" w:rsidTr="003F3E39">
        <w:trPr>
          <w:trHeight w:val="39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AUXILIAR DE SERVICIOS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6,825.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,182.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4,824.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08.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396.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904.3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221.0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62.4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87.6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6,432.2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2,894.5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578.9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7,404.8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C</w:t>
            </w:r>
          </w:p>
        </w:tc>
      </w:tr>
      <w:tr w:rsidR="00734A8C" w:rsidRPr="00B20885" w:rsidTr="003F3E39">
        <w:trPr>
          <w:trHeight w:val="39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AUXILIAR DE BIBLIOTECARIO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6,825.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,182.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4,824.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08.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396.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904.3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221.0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62.4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87.6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6,432.2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2,894.5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578.9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7,404.8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B</w:t>
            </w:r>
          </w:p>
        </w:tc>
      </w:tr>
      <w:tr w:rsidR="00734A8C" w:rsidRPr="00B20885" w:rsidTr="003F3E39">
        <w:trPr>
          <w:trHeight w:val="39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AUXILIAR DE REGISTRO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6,825.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,182.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4,824.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08.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396.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904.3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221.0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62.4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87.6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6,432.2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2,894.5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578.9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7,404.8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B</w:t>
            </w:r>
          </w:p>
        </w:tc>
      </w:tr>
      <w:tr w:rsidR="00734A8C" w:rsidRPr="00B20885" w:rsidTr="003F3E39">
        <w:trPr>
          <w:trHeight w:val="39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AUXILIAR DE ARCHIVO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6,825.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,182.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4,824.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08.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396.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904.3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221.0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62.4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87.6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6,432.2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2,894.5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578.9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7,404.8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B</w:t>
            </w:r>
          </w:p>
        </w:tc>
      </w:tr>
      <w:tr w:rsidR="00734A8C" w:rsidRPr="00B20885" w:rsidTr="003F3E39">
        <w:trPr>
          <w:trHeight w:val="39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AUXILIAR TECNICO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7,187.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,659.4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5,235.3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08.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396.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904.3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221.0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62.4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87.6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6,980.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3,141.1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628.2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7,815.9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B</w:t>
            </w:r>
          </w:p>
        </w:tc>
      </w:tr>
      <w:tr w:rsidR="00734A8C" w:rsidRPr="00B20885" w:rsidTr="003F3E39">
        <w:trPr>
          <w:trHeight w:val="39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AUXILIAR ADMINISTRATIVO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,321.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0,155.1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6,523.4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08.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396.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904.3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221.0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62.4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87.6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,697.9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3,914.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782.8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9,104.1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B</w:t>
            </w:r>
          </w:p>
        </w:tc>
      </w:tr>
      <w:tr w:rsidR="00734A8C" w:rsidRPr="00B20885" w:rsidTr="003F3E39">
        <w:trPr>
          <w:trHeight w:val="39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AUXILIAR ADMINISTRATIVO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,321.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0,155.1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6,523.4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08.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396.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904.3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221.0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62.4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87.6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,697.9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3,914.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782.8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9,104.1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C</w:t>
            </w:r>
          </w:p>
        </w:tc>
      </w:tr>
      <w:tr w:rsidR="00734A8C" w:rsidRPr="00B20885" w:rsidTr="003F3E39">
        <w:trPr>
          <w:trHeight w:val="39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2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BIBLIOTECARIO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7,586.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9,057.7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5,233.8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400.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08.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396.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904.3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221.0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62.4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87.6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6,978.4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3,140.3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628.0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,214.5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B</w:t>
            </w:r>
          </w:p>
        </w:tc>
      </w:tr>
      <w:tr w:rsidR="00734A8C" w:rsidRPr="00B20885" w:rsidTr="003F3E39">
        <w:trPr>
          <w:trHeight w:val="39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2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BIBLIOTECARIO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7,586.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9,057.7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5,233.8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400.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08.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396.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904.3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221.0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62.4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87.6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6,978.4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3,140.3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628.0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,214.5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C</w:t>
            </w:r>
          </w:p>
        </w:tc>
      </w:tr>
      <w:tr w:rsidR="00734A8C" w:rsidRPr="00B20885" w:rsidTr="003F3E39">
        <w:trPr>
          <w:trHeight w:val="39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2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TECNICO BIBLIOTECARIO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7,947.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9,665.8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6,114.1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08.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396.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90.3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221.0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62.4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87.6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,152.1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3,668.4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733.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,680.8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B</w:t>
            </w:r>
          </w:p>
        </w:tc>
      </w:tr>
      <w:tr w:rsidR="00734A8C" w:rsidRPr="00B20885" w:rsidTr="003F3E39">
        <w:trPr>
          <w:trHeight w:val="39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3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CHOFER DE SECRETARIO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0,061.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2,081.3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7,185.4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08.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396.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36.8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221.0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,287.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87.6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9,580.5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4,311.2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62.2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0,923.6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C</w:t>
            </w:r>
          </w:p>
        </w:tc>
      </w:tr>
      <w:tr w:rsidR="00734A8C" w:rsidRPr="00B20885" w:rsidTr="003F3E39">
        <w:trPr>
          <w:trHeight w:val="39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3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CHOFER DE DIRECTOR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7,618.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9,230.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5,733.3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08.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396.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96.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221.0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62.4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87.6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7,644.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3,439.9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688.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,306.4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C</w:t>
            </w:r>
          </w:p>
        </w:tc>
      </w:tr>
      <w:tr w:rsidR="00734A8C" w:rsidRPr="00B20885" w:rsidTr="003F3E39">
        <w:trPr>
          <w:trHeight w:val="39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4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CHOFER DE SERVICIOS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6,990.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,399.7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5,011.6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08.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396.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904.3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221.0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62.4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87.6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6,682.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3,007.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601.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7,592.3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C</w:t>
            </w:r>
          </w:p>
        </w:tc>
      </w:tr>
      <w:tr w:rsidR="00734A8C" w:rsidRPr="00B20885" w:rsidTr="003F3E39">
        <w:trPr>
          <w:trHeight w:val="39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4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DIBUJANTE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,892.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0,920.5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7,215.5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08.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396.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66.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221.0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62.4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87.6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9,620.6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4,329.3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65.8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9,758.0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B</w:t>
            </w:r>
          </w:p>
        </w:tc>
      </w:tr>
      <w:tr w:rsidR="00734A8C" w:rsidRPr="00B20885" w:rsidTr="003F3E39">
        <w:trPr>
          <w:trHeight w:val="39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4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DIRECTOR DE LA BANDA JUVENIL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0,919.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3,213.6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,160.6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08.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396.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36.8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221.0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,287.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87.6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0,880.8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4,896.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979.2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1,898.9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B</w:t>
            </w:r>
          </w:p>
        </w:tc>
      </w:tr>
      <w:tr w:rsidR="00734A8C" w:rsidRPr="00B20885" w:rsidTr="003F3E39">
        <w:trPr>
          <w:trHeight w:val="39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5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CAPACITADOR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7,323.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,839.2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5,390.1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08.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396.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904.3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221.0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62.4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87.6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7,186.8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3,234.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646.8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7,970.8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B</w:t>
            </w:r>
          </w:p>
        </w:tc>
      </w:tr>
      <w:tr w:rsidR="00734A8C" w:rsidRPr="00B20885" w:rsidTr="003F3E39">
        <w:trPr>
          <w:trHeight w:val="39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5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INSTRUCTOR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7,323.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,839.2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5,390.1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08.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396.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904.3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221.0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62.4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87.6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7,186.8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3,234.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646.8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7,970.8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C</w:t>
            </w:r>
          </w:p>
        </w:tc>
      </w:tr>
      <w:tr w:rsidR="00734A8C" w:rsidRPr="00B20885" w:rsidTr="003F3E39">
        <w:trPr>
          <w:trHeight w:val="39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5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INTENDENTE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7,229.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,714.2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5,282.5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08.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396.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904.3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221.0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62.4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87.6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7,043.3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3,169.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633.9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7,863.1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B</w:t>
            </w:r>
          </w:p>
        </w:tc>
      </w:tr>
      <w:tr w:rsidR="00734A8C" w:rsidRPr="00B20885" w:rsidTr="003F3E39">
        <w:trPr>
          <w:trHeight w:val="39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5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INTENDENTE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7,229.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,714.2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5,282.5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08.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396.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904.3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221.0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62.4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87.6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7,043.3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3,169.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633.9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7,863.1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C</w:t>
            </w:r>
          </w:p>
        </w:tc>
      </w:tr>
      <w:tr w:rsidR="00734A8C" w:rsidRPr="00B20885" w:rsidTr="003F3E39">
        <w:trPr>
          <w:trHeight w:val="39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5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JEFE DE SECCION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9,049.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1,163.3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7,520.6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08.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396.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754.6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221.0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62.4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87.6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0,027.5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4,512.4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902.4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9,951.7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C</w:t>
            </w:r>
          </w:p>
        </w:tc>
      </w:tr>
      <w:tr w:rsidR="00734A8C" w:rsidRPr="00B20885" w:rsidTr="003F3E39">
        <w:trPr>
          <w:trHeight w:val="39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6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MECANOGRAFA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7,232.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,718.4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5,286.1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08.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396.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904.3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221.0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62.4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87.6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7,048.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3,171.6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634.3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7,866.8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B</w:t>
            </w:r>
          </w:p>
        </w:tc>
      </w:tr>
      <w:tr w:rsidR="00734A8C" w:rsidRPr="00B20885" w:rsidTr="003F3E39">
        <w:trPr>
          <w:trHeight w:val="39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6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MECANOGRAFA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7,232.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,718.4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5,286.1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08.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396.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904.3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221.0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62.4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87.6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7,048.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3,171.6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634.3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7,866.8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C</w:t>
            </w:r>
          </w:p>
        </w:tc>
      </w:tr>
      <w:tr w:rsidR="00734A8C" w:rsidRPr="00B20885" w:rsidTr="003F3E39">
        <w:trPr>
          <w:trHeight w:val="39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6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MUSICO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7,229.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,714.2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5,282.5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08.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396.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904.3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221.0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62.4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87.6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7,043.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3,169.5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633.9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7,863.2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B</w:t>
            </w:r>
          </w:p>
        </w:tc>
      </w:tr>
      <w:tr w:rsidR="00734A8C" w:rsidRPr="00B20885" w:rsidTr="003F3E39">
        <w:trPr>
          <w:trHeight w:val="39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6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OPERADOR DE VEHICULO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7,618.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9,230.1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5,733.3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08.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396.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96.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221.0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62.4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87.6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7,644.4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3,440.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688.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,306.4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B</w:t>
            </w:r>
          </w:p>
        </w:tc>
      </w:tr>
      <w:tr w:rsidR="00734A8C" w:rsidRPr="00B20885" w:rsidTr="003F3E39">
        <w:trPr>
          <w:trHeight w:val="39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7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PSICOLOGO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0,978.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3,291.8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,227.9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08.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396.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36.8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221.0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,287.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87.6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0,970.6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4,936.7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987.3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1,966.2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B</w:t>
            </w:r>
          </w:p>
        </w:tc>
      </w:tr>
      <w:tr w:rsidR="00734A8C" w:rsidRPr="00B20885" w:rsidTr="003F3E39">
        <w:trPr>
          <w:trHeight w:val="39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7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PSICOLOGO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0,978.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3,291.8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,227.9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08.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396.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36.8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221.0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,287.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87.6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0,970.6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4,936.7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987.3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1,966.2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C</w:t>
            </w:r>
          </w:p>
        </w:tc>
      </w:tr>
      <w:tr w:rsidR="00734A8C" w:rsidRPr="00B20885" w:rsidTr="003F3E39">
        <w:trPr>
          <w:trHeight w:val="39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7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SECRETARIA DE SECRETARIO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0,426.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2,563.3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7,600.5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08.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396.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36.8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221.0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,287.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87.6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0,134.0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4,560.3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912.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1,338.8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C</w:t>
            </w:r>
          </w:p>
        </w:tc>
      </w:tr>
      <w:tr w:rsidR="00734A8C" w:rsidRPr="00B20885" w:rsidTr="003F3E39">
        <w:trPr>
          <w:trHeight w:val="39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7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SECRETARIA DE DIRECTOR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9,071.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1,031.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6,972.3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08.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396.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90.8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221.0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430.7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87.6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9,296.4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4,183.3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36.6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9,907.8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B</w:t>
            </w:r>
          </w:p>
        </w:tc>
      </w:tr>
      <w:tr w:rsidR="00734A8C" w:rsidRPr="00B20885" w:rsidTr="003F3E39">
        <w:trPr>
          <w:trHeight w:val="39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7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SECRETARIA DE DIRECTOR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9,071.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1,031.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6,972.3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08.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396.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90.8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221.0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430.7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87.6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9,296.4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4,183.3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36.6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9,907.8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C</w:t>
            </w:r>
          </w:p>
        </w:tc>
      </w:tr>
      <w:tr w:rsidR="00734A8C" w:rsidRPr="00B20885" w:rsidTr="003F3E39">
        <w:trPr>
          <w:trHeight w:val="39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SECRETARIA DE JEFE DE DEPARTAMENTO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7,846.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9,533.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5,999.9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08.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396.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90.3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221.0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62.4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87.6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7,999.9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3,599.9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720.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,566.6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B</w:t>
            </w:r>
          </w:p>
        </w:tc>
      </w:tr>
      <w:tr w:rsidR="00734A8C" w:rsidRPr="00B20885" w:rsidTr="003F3E39">
        <w:trPr>
          <w:trHeight w:val="39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SECRETARIA DE JEFE DE DEPARTAMENTO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7,846.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9,533.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5,999.9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08.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396.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90.3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221.0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62.4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87.6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7,999.9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3,599.9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720.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,566.6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C</w:t>
            </w:r>
          </w:p>
        </w:tc>
      </w:tr>
      <w:tr w:rsidR="00734A8C" w:rsidRPr="00B20885" w:rsidTr="003F3E39">
        <w:trPr>
          <w:trHeight w:val="39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SECRETARIA AUXILIAR DE DIRECTOR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7,846.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9,533.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5,999.9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08.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396.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90.3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221.0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62.4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87.6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7,999.9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3,599.9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720.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,566.6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C</w:t>
            </w:r>
          </w:p>
        </w:tc>
      </w:tr>
      <w:tr w:rsidR="00734A8C" w:rsidRPr="00B20885" w:rsidTr="003F3E39">
        <w:trPr>
          <w:trHeight w:val="39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SUBDIRECTOR MUSICAL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9,246.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1,423.4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7,744.7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08.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396.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754.6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221.0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62.4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87.6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0,326.2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4,646.8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929.3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0,175.7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B</w:t>
            </w:r>
          </w:p>
        </w:tc>
      </w:tr>
      <w:tr w:rsidR="00734A8C" w:rsidRPr="00B20885" w:rsidTr="003F3E39">
        <w:trPr>
          <w:trHeight w:val="39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SUBDIRECTOR MUSICAL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9,246.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1,423.4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7,744.7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08.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396.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754.6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221.0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62.4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87.6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0,326.2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4,646.8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929.3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0,175.7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C</w:t>
            </w:r>
          </w:p>
        </w:tc>
      </w:tr>
      <w:tr w:rsidR="00734A8C" w:rsidRPr="00B20885" w:rsidTr="003F3E39">
        <w:trPr>
          <w:trHeight w:val="39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SOLISTA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7,229.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,714.2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5,282.5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08.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396.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904.3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221.0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62.4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87.6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7,043.3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3,169.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633.9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7,863.1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B</w:t>
            </w:r>
          </w:p>
        </w:tc>
      </w:tr>
      <w:tr w:rsidR="00734A8C" w:rsidRPr="00B20885" w:rsidTr="003F3E39">
        <w:trPr>
          <w:trHeight w:val="39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SUPERVISOR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,920.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0,950.8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7,220.8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08.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396.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90.3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221.0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62.4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87.6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9,627.7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4,332.4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66.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9,787.4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B</w:t>
            </w:r>
          </w:p>
        </w:tc>
      </w:tr>
      <w:tr w:rsidR="00734A8C" w:rsidRPr="00B20885" w:rsidTr="003F3E39">
        <w:trPr>
          <w:trHeight w:val="39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SUPERVISOR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,920.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0,950.8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7,220.8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08.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396.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90.3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221.0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62.4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87.6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9,627.7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4,332.4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66.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9,787.4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C</w:t>
            </w:r>
          </w:p>
        </w:tc>
      </w:tr>
      <w:tr w:rsidR="00734A8C" w:rsidRPr="00B20885" w:rsidTr="003F3E39">
        <w:trPr>
          <w:trHeight w:val="39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TAQUIMECANOGRAFA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7,329.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,847.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5,396.9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08.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396.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904.3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221.0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62.4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87.6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7,195.8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3,238.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647.6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7,977.5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B</w:t>
            </w:r>
          </w:p>
        </w:tc>
      </w:tr>
      <w:tr w:rsidR="00734A8C" w:rsidRPr="00B20885" w:rsidTr="003F3E39">
        <w:trPr>
          <w:trHeight w:val="39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TAQUIMECANOGRAFA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7,329.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,847.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5,396.9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08.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396.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904.3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221.0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62.4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87.6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7,195.8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3,238.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647.6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7,977.5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C</w:t>
            </w:r>
          </w:p>
        </w:tc>
      </w:tr>
      <w:tr w:rsidR="00734A8C" w:rsidRPr="00B20885" w:rsidTr="003F3E39">
        <w:trPr>
          <w:trHeight w:val="39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TECNICO ESPECIALIZADO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9,049.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1,163.3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7,520.6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08.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396.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754.6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221.0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62.4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87.6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0,027.5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4,512.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902.4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9,951.6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B</w:t>
            </w:r>
          </w:p>
        </w:tc>
      </w:tr>
      <w:tr w:rsidR="00734A8C" w:rsidRPr="00B20885" w:rsidTr="003F3E39">
        <w:trPr>
          <w:trHeight w:val="39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9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VIGILANTE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7,229.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,714.2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5,282.5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08.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396.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904.3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221.0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62.4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87.6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7,043.3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3,169.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633.9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7,863.1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B</w:t>
            </w:r>
          </w:p>
        </w:tc>
      </w:tr>
      <w:tr w:rsidR="00734A8C" w:rsidRPr="00B20885" w:rsidTr="003F3E39">
        <w:trPr>
          <w:trHeight w:val="39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9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VIGILANTE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7,229.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,714.2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5,282.5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08.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396.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904.3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221.0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62.4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87.6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7,043.3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3,169.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633.9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7,863.1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C</w:t>
            </w:r>
          </w:p>
        </w:tc>
      </w:tr>
      <w:tr w:rsidR="00734A8C" w:rsidRPr="00B20885" w:rsidTr="003F3E39">
        <w:trPr>
          <w:trHeight w:val="39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9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VELADOR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7,229.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,714.2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5,282.5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08.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396.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904.3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221.0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62.4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87.6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7,043.3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3,169.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633.9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7,863.1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B</w:t>
            </w:r>
          </w:p>
        </w:tc>
      </w:tr>
      <w:tr w:rsidR="00734A8C" w:rsidRPr="00B20885" w:rsidTr="003F3E39">
        <w:trPr>
          <w:trHeight w:val="39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1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GESTOR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7,323.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,839.2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5,390.1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08.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396.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904.3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221.0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62.4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87.6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7,186.8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3,234.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646.8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7,970.8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B</w:t>
            </w:r>
          </w:p>
        </w:tc>
      </w:tr>
      <w:tr w:rsidR="00734A8C" w:rsidRPr="00B20885" w:rsidTr="003F3E39">
        <w:trPr>
          <w:trHeight w:val="39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3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TECNICO EN SONORIZACION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7,229.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,714.2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5,282.5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08.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396.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904.3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221.0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62.4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87.6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7,043.3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3,169.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633.9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7,863.1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B</w:t>
            </w:r>
          </w:p>
        </w:tc>
      </w:tr>
      <w:tr w:rsidR="00734A8C" w:rsidRPr="00B20885" w:rsidTr="003F3E39">
        <w:trPr>
          <w:trHeight w:val="39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3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ENCARGADA DE HEMEROTECA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9,094.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1,178.3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7,411.1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08.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396.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96.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221.0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62.4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87.6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9,881.5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4,446.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89.3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9,984.3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C</w:t>
            </w:r>
          </w:p>
        </w:tc>
      </w:tr>
      <w:tr w:rsidR="00734A8C" w:rsidRPr="00B20885" w:rsidTr="003F3E39">
        <w:trPr>
          <w:trHeight w:val="39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7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DIRECTOR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21,728.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24,275.6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7,438.8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35.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2,833.3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1,459.2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754.4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3,696.1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6,163.2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92.6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22,620.7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F</w:t>
            </w:r>
          </w:p>
        </w:tc>
      </w:tr>
      <w:tr w:rsidR="00734A8C" w:rsidRPr="00B20885" w:rsidTr="003F3E39">
        <w:trPr>
          <w:trHeight w:val="39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7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DIRECTOR DE LA BANDA MUSICAL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7,655.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9,552.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5,798.4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98.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35.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,653.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667.3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9,935.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4,470.8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695.8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,351.8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F</w:t>
            </w:r>
          </w:p>
        </w:tc>
      </w:tr>
      <w:tr w:rsidR="00734A8C" w:rsidRPr="00B20885" w:rsidTr="003F3E39">
        <w:trPr>
          <w:trHeight w:val="39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2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JEFE DE DEPARTAMENTO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1,814.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3,345.7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4,339.8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35.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,931.3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5,174.7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754.4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,361.5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3,762.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520.7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2,335.3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F</w:t>
            </w:r>
          </w:p>
        </w:tc>
      </w:tr>
      <w:tr w:rsidR="00734A8C" w:rsidRPr="00B20885" w:rsidTr="003F3E39">
        <w:trPr>
          <w:trHeight w:val="39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38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SECRETARIO AUXILIAR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0,453.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1,959.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4,339.8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35.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,771.5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3,973.6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754.4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,148.4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3,666.8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520.7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0,974.4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F</w:t>
            </w:r>
          </w:p>
        </w:tc>
      </w:tr>
      <w:tr w:rsidR="00734A8C" w:rsidRPr="00B20885" w:rsidTr="003F3E39">
        <w:trPr>
          <w:trHeight w:val="39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38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SUBSECRETARIO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28,182.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33,754.1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8,804.5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35.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,771.5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8,973.6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754.4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27,434.7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2,345.6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2,256.5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30,439.1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F</w:t>
            </w:r>
          </w:p>
        </w:tc>
      </w:tr>
      <w:tr w:rsidR="00734A8C" w:rsidRPr="00B20885" w:rsidTr="003F3E39">
        <w:trPr>
          <w:trHeight w:val="39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38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SECRETARIO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28,213.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36,971.2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31,153.7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76.7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721.6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41,538.3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8,692.2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3,738.4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31,952.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F</w:t>
            </w:r>
          </w:p>
        </w:tc>
      </w:tr>
      <w:tr w:rsidR="00734A8C" w:rsidRPr="00B20885" w:rsidTr="003F3E39">
        <w:trPr>
          <w:trHeight w:val="39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39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SECRETARIO DEL RAMO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8,266.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23,818.0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9,747.2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35.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754.4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26,329.6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1,848.3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2,369.6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20,636.6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F</w:t>
            </w:r>
          </w:p>
        </w:tc>
      </w:tr>
      <w:tr w:rsidR="00734A8C" w:rsidRPr="00B20885" w:rsidTr="003F3E39">
        <w:trPr>
          <w:trHeight w:val="39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56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ASESOR "A"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5,733.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7,280.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5,504.3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35.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754.4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7,339.0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3,302.5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660.5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6,393.7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F</w:t>
            </w:r>
          </w:p>
        </w:tc>
      </w:tr>
      <w:tr w:rsidR="00734A8C" w:rsidRPr="00B20885" w:rsidTr="003F3E39">
        <w:trPr>
          <w:trHeight w:val="39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HONORARIOS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9,742.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0,824.4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9,742.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12,989.3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FFFFFF"/>
                <w:sz w:val="10"/>
                <w:szCs w:val="10"/>
              </w:rPr>
              <w:t>0.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9,742.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8C" w:rsidRPr="00B20885" w:rsidRDefault="00734A8C" w:rsidP="00734A8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H</w:t>
            </w:r>
          </w:p>
        </w:tc>
      </w:tr>
    </w:tbl>
    <w:p w:rsidR="004F3485" w:rsidRPr="00476F89" w:rsidRDefault="004F3485">
      <w:pPr>
        <w:spacing w:after="17" w:line="240" w:lineRule="auto"/>
        <w:ind w:left="0" w:right="0" w:firstLine="0"/>
        <w:jc w:val="center"/>
        <w:rPr>
          <w:rFonts w:ascii="Arial" w:hAnsi="Arial" w:cs="Arial"/>
          <w:szCs w:val="20"/>
        </w:rPr>
      </w:pPr>
    </w:p>
    <w:p w:rsidR="00185394" w:rsidRPr="00476F89" w:rsidRDefault="00185394">
      <w:pPr>
        <w:spacing w:after="9" w:line="246" w:lineRule="auto"/>
        <w:ind w:left="10" w:right="-15"/>
        <w:jc w:val="center"/>
        <w:rPr>
          <w:rFonts w:ascii="Arial" w:hAnsi="Arial" w:cs="Arial"/>
          <w:b/>
          <w:szCs w:val="20"/>
        </w:rPr>
      </w:pPr>
    </w:p>
    <w:p w:rsidR="004F3485" w:rsidRPr="00476F89" w:rsidRDefault="005A3B53" w:rsidP="00476F89">
      <w:pPr>
        <w:spacing w:after="9" w:line="246" w:lineRule="auto"/>
        <w:ind w:left="10" w:right="-15"/>
        <w:jc w:val="center"/>
        <w:rPr>
          <w:rFonts w:ascii="Arial" w:hAnsi="Arial" w:cs="Arial"/>
          <w:szCs w:val="20"/>
        </w:rPr>
      </w:pPr>
      <w:r w:rsidRPr="00476F89">
        <w:rPr>
          <w:rFonts w:ascii="Arial" w:hAnsi="Arial" w:cs="Arial"/>
          <w:b/>
          <w:szCs w:val="20"/>
        </w:rPr>
        <w:t>ANEXO 24.</w:t>
      </w:r>
    </w:p>
    <w:p w:rsidR="00185394" w:rsidRDefault="005A3B53" w:rsidP="00476F89">
      <w:pPr>
        <w:spacing w:after="9" w:line="243" w:lineRule="auto"/>
        <w:ind w:left="0" w:right="-15"/>
        <w:jc w:val="center"/>
        <w:rPr>
          <w:rFonts w:ascii="Arial" w:hAnsi="Arial" w:cs="Arial"/>
          <w:b/>
          <w:szCs w:val="20"/>
        </w:rPr>
      </w:pPr>
      <w:r w:rsidRPr="00476F89">
        <w:rPr>
          <w:rFonts w:ascii="Arial" w:hAnsi="Arial" w:cs="Arial"/>
          <w:b/>
          <w:szCs w:val="20"/>
        </w:rPr>
        <w:t>TABULADOR DOCENTE DEL SECTOR EDUCATIVO (FEDERAL).</w:t>
      </w:r>
    </w:p>
    <w:p w:rsidR="00476F89" w:rsidRDefault="00476F89" w:rsidP="00476F89">
      <w:pPr>
        <w:spacing w:after="9" w:line="243" w:lineRule="auto"/>
        <w:ind w:left="180" w:right="-15"/>
        <w:jc w:val="center"/>
        <w:rPr>
          <w:rFonts w:ascii="Arial" w:hAnsi="Arial" w:cs="Arial"/>
          <w:b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9"/>
        <w:gridCol w:w="993"/>
        <w:gridCol w:w="1134"/>
        <w:gridCol w:w="1216"/>
      </w:tblGrid>
      <w:tr w:rsidR="00185394" w:rsidRPr="00AE6593" w:rsidTr="00C6240D">
        <w:trPr>
          <w:trHeight w:val="330"/>
          <w:tblHeader/>
          <w:jc w:val="center"/>
        </w:trPr>
        <w:tc>
          <w:tcPr>
            <w:tcW w:w="6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DESCRIPCIÓN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NIVEL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6593">
              <w:rPr>
                <w:rFonts w:ascii="Arial" w:hAnsi="Arial" w:cs="Arial"/>
                <w:b/>
                <w:bCs/>
                <w:sz w:val="16"/>
                <w:szCs w:val="16"/>
              </w:rPr>
              <w:t>PERCEPCIÓN MENSUAL</w:t>
            </w:r>
          </w:p>
        </w:tc>
      </w:tr>
      <w:tr w:rsidR="00185394" w:rsidRPr="00AE6593" w:rsidTr="00C6240D">
        <w:trPr>
          <w:trHeight w:val="330"/>
          <w:tblHeader/>
          <w:jc w:val="center"/>
        </w:trPr>
        <w:tc>
          <w:tcPr>
            <w:tcW w:w="6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ÍNIMO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ÁXIMO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INSPECTORA DE JARDINES DE </w:t>
            </w:r>
            <w:r w:rsidR="00AE6593" w:rsidRPr="00AE6593">
              <w:rPr>
                <w:rFonts w:ascii="Arial" w:hAnsi="Arial" w:cs="Arial"/>
                <w:sz w:val="16"/>
                <w:szCs w:val="16"/>
              </w:rPr>
              <w:t>NIÑOS</w:t>
            </w:r>
            <w:r w:rsidRPr="00AE6593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AE6593" w:rsidRPr="00AE6593">
              <w:rPr>
                <w:rFonts w:ascii="Arial" w:hAnsi="Arial" w:cs="Arial"/>
                <w:sz w:val="16"/>
                <w:szCs w:val="16"/>
              </w:rPr>
              <w:t>FORÁNEA</w:t>
            </w:r>
            <w:r w:rsidRPr="00AE65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30,345.28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INSPECTOR GENERAL DE SECTOR DE </w:t>
            </w:r>
            <w:r w:rsidR="00AE6593" w:rsidRPr="00AE6593">
              <w:rPr>
                <w:rFonts w:ascii="Arial" w:hAnsi="Arial" w:cs="Arial"/>
                <w:sz w:val="16"/>
                <w:szCs w:val="16"/>
              </w:rPr>
              <w:t>JARDÍN</w:t>
            </w:r>
            <w:r w:rsidRPr="00AE6593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AE6593" w:rsidRPr="00AE6593">
              <w:rPr>
                <w:rFonts w:ascii="Arial" w:hAnsi="Arial" w:cs="Arial"/>
                <w:sz w:val="16"/>
                <w:szCs w:val="16"/>
              </w:rPr>
              <w:t>NIÑOS</w:t>
            </w:r>
            <w:r w:rsidRPr="00AE6593">
              <w:rPr>
                <w:rFonts w:ascii="Arial" w:hAnsi="Arial" w:cs="Arial"/>
                <w:sz w:val="16"/>
                <w:szCs w:val="16"/>
              </w:rPr>
              <w:t>,</w:t>
            </w:r>
            <w:r w:rsidR="00AE659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E6593" w:rsidRPr="00AE6593">
              <w:rPr>
                <w:rFonts w:ascii="Arial" w:hAnsi="Arial" w:cs="Arial"/>
                <w:sz w:val="16"/>
                <w:szCs w:val="16"/>
              </w:rPr>
              <w:t>FORÁNEO</w:t>
            </w:r>
            <w:r w:rsidRPr="00AE65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33,127.98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DIRECTORA DE </w:t>
            </w:r>
            <w:r w:rsidR="00AE6593" w:rsidRPr="00AE6593">
              <w:rPr>
                <w:rFonts w:ascii="Arial" w:hAnsi="Arial" w:cs="Arial"/>
                <w:sz w:val="16"/>
                <w:szCs w:val="16"/>
              </w:rPr>
              <w:t>JARDÍN</w:t>
            </w:r>
            <w:r w:rsidRPr="00AE6593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AE6593" w:rsidRPr="00AE6593">
              <w:rPr>
                <w:rFonts w:ascii="Arial" w:hAnsi="Arial" w:cs="Arial"/>
                <w:sz w:val="16"/>
                <w:szCs w:val="16"/>
              </w:rPr>
              <w:t>NIÑOS</w:t>
            </w:r>
            <w:r w:rsidRPr="00AE6593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AE6593" w:rsidRPr="00AE6593">
              <w:rPr>
                <w:rFonts w:ascii="Arial" w:hAnsi="Arial" w:cs="Arial"/>
                <w:sz w:val="16"/>
                <w:szCs w:val="16"/>
              </w:rPr>
              <w:t>FORÁNEA</w:t>
            </w:r>
            <w:r w:rsidRPr="00AE65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14,484.59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DIRECTORA PARA CENTROS DE DESARROLLO INFANTIL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20,884.93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PROFESOR DE </w:t>
            </w:r>
            <w:r w:rsidR="00AE6593" w:rsidRPr="00AE6593">
              <w:rPr>
                <w:rFonts w:ascii="Arial" w:hAnsi="Arial" w:cs="Arial"/>
                <w:sz w:val="16"/>
                <w:szCs w:val="16"/>
              </w:rPr>
              <w:t>ENSEÑANZAS</w:t>
            </w:r>
            <w:r w:rsidRPr="00AE6593">
              <w:rPr>
                <w:rFonts w:ascii="Arial" w:hAnsi="Arial" w:cs="Arial"/>
                <w:sz w:val="16"/>
                <w:szCs w:val="16"/>
              </w:rPr>
              <w:t xml:space="preserve"> MUSICALES ELEMENTALES PARA </w:t>
            </w:r>
            <w:r w:rsidR="00AE6593" w:rsidRPr="00AE6593">
              <w:rPr>
                <w:rFonts w:ascii="Arial" w:hAnsi="Arial" w:cs="Arial"/>
                <w:sz w:val="16"/>
                <w:szCs w:val="16"/>
              </w:rPr>
              <w:t>JARDÍN</w:t>
            </w:r>
            <w:r w:rsidRPr="00AE6593">
              <w:rPr>
                <w:rFonts w:ascii="Arial" w:hAnsi="Arial" w:cs="Arial"/>
                <w:sz w:val="16"/>
                <w:szCs w:val="16"/>
              </w:rPr>
              <w:t xml:space="preserve">  DE </w:t>
            </w:r>
            <w:r w:rsidR="00AE6593" w:rsidRPr="00AE6593">
              <w:rPr>
                <w:rFonts w:ascii="Arial" w:hAnsi="Arial" w:cs="Arial"/>
                <w:sz w:val="16"/>
                <w:szCs w:val="16"/>
              </w:rPr>
              <w:t>NIÑOS</w:t>
            </w:r>
            <w:r w:rsidRPr="00AE6593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AE6593" w:rsidRPr="00AE6593">
              <w:rPr>
                <w:rFonts w:ascii="Arial" w:hAnsi="Arial" w:cs="Arial"/>
                <w:sz w:val="16"/>
                <w:szCs w:val="16"/>
              </w:rPr>
              <w:t>FORÁNEO</w:t>
            </w:r>
            <w:r w:rsidRPr="00AE65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489.22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MAESTRA DE </w:t>
            </w:r>
            <w:r w:rsidR="00AE6593" w:rsidRPr="00AE6593">
              <w:rPr>
                <w:rFonts w:ascii="Arial" w:hAnsi="Arial" w:cs="Arial"/>
                <w:sz w:val="16"/>
                <w:szCs w:val="16"/>
              </w:rPr>
              <w:t>JARDÍN</w:t>
            </w:r>
            <w:r w:rsidRPr="00AE6593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AE6593" w:rsidRPr="00AE6593">
              <w:rPr>
                <w:rFonts w:ascii="Arial" w:hAnsi="Arial" w:cs="Arial"/>
                <w:sz w:val="16"/>
                <w:szCs w:val="16"/>
              </w:rPr>
              <w:t>NIÑOS</w:t>
            </w:r>
            <w:r w:rsidRPr="00AE6593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AE6593" w:rsidRPr="00AE6593">
              <w:rPr>
                <w:rFonts w:ascii="Arial" w:hAnsi="Arial" w:cs="Arial"/>
                <w:sz w:val="16"/>
                <w:szCs w:val="16"/>
              </w:rPr>
              <w:t>FORÁNEA</w:t>
            </w:r>
            <w:r w:rsidRPr="00AE65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11,757.39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HORAS DE </w:t>
            </w:r>
            <w:r w:rsidR="00AE6593" w:rsidRPr="00AE6593">
              <w:rPr>
                <w:rFonts w:ascii="Arial" w:hAnsi="Arial" w:cs="Arial"/>
                <w:sz w:val="16"/>
                <w:szCs w:val="16"/>
              </w:rPr>
              <w:t>ACOMPAÑANTE</w:t>
            </w:r>
            <w:r w:rsidRPr="00AE6593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AE6593" w:rsidRPr="00AE6593">
              <w:rPr>
                <w:rFonts w:ascii="Arial" w:hAnsi="Arial" w:cs="Arial"/>
                <w:sz w:val="16"/>
                <w:szCs w:val="16"/>
              </w:rPr>
              <w:t>MÚSICA</w:t>
            </w:r>
            <w:r w:rsidRPr="00AE6593">
              <w:rPr>
                <w:rFonts w:ascii="Arial" w:hAnsi="Arial" w:cs="Arial"/>
                <w:sz w:val="16"/>
                <w:szCs w:val="16"/>
              </w:rPr>
              <w:t xml:space="preserve"> PARA </w:t>
            </w:r>
            <w:r w:rsidR="00AE6593" w:rsidRPr="00AE6593">
              <w:rPr>
                <w:rFonts w:ascii="Arial" w:hAnsi="Arial" w:cs="Arial"/>
                <w:sz w:val="16"/>
                <w:szCs w:val="16"/>
              </w:rPr>
              <w:t>JARDÍN</w:t>
            </w:r>
            <w:r w:rsidRPr="00AE6593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AE6593" w:rsidRPr="00AE6593">
              <w:rPr>
                <w:rFonts w:ascii="Arial" w:hAnsi="Arial" w:cs="Arial"/>
                <w:sz w:val="16"/>
                <w:szCs w:val="16"/>
              </w:rPr>
              <w:t>NIÑOS</w:t>
            </w:r>
            <w:r w:rsidRPr="00AE6593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AE6593" w:rsidRPr="00AE6593">
              <w:rPr>
                <w:rFonts w:ascii="Arial" w:hAnsi="Arial" w:cs="Arial"/>
                <w:sz w:val="16"/>
                <w:szCs w:val="16"/>
              </w:rPr>
              <w:t>FORÁNEO</w:t>
            </w:r>
            <w:r w:rsidRPr="00AE65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537.47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EDUCADORA PARA CENTROS DE DESARROLLO INFANTIL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16,140.38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MTRA DE </w:t>
            </w:r>
            <w:r w:rsidR="00AE6593" w:rsidRPr="00AE6593">
              <w:rPr>
                <w:rFonts w:ascii="Arial" w:hAnsi="Arial" w:cs="Arial"/>
                <w:sz w:val="16"/>
                <w:szCs w:val="16"/>
              </w:rPr>
              <w:t>JARDÍN</w:t>
            </w:r>
            <w:r w:rsidRPr="00AE6593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AE6593" w:rsidRPr="00AE6593">
              <w:rPr>
                <w:rFonts w:ascii="Arial" w:hAnsi="Arial" w:cs="Arial"/>
                <w:sz w:val="16"/>
                <w:szCs w:val="16"/>
              </w:rPr>
              <w:t>NIÑOS</w:t>
            </w:r>
            <w:r w:rsidRPr="00AE6593">
              <w:rPr>
                <w:rFonts w:ascii="Arial" w:hAnsi="Arial" w:cs="Arial"/>
                <w:sz w:val="16"/>
                <w:szCs w:val="16"/>
              </w:rPr>
              <w:t xml:space="preserve"> DE 3/4 DE TIEMPO EN CURSO CON FORTALECIMIENTO CURRICUL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15,068.33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INSPECTOR DE ZONA DE </w:t>
            </w:r>
            <w:r w:rsidR="00AE6593" w:rsidRPr="00AE6593">
              <w:rPr>
                <w:rFonts w:ascii="Arial" w:hAnsi="Arial" w:cs="Arial"/>
                <w:sz w:val="16"/>
                <w:szCs w:val="16"/>
              </w:rPr>
              <w:t>ENSEÑANZA</w:t>
            </w:r>
            <w:r w:rsidRPr="00AE6593">
              <w:rPr>
                <w:rFonts w:ascii="Arial" w:hAnsi="Arial" w:cs="Arial"/>
                <w:sz w:val="16"/>
                <w:szCs w:val="16"/>
              </w:rPr>
              <w:t xml:space="preserve"> PRIMARIA, </w:t>
            </w:r>
            <w:r w:rsidR="00AE6593" w:rsidRPr="00AE6593">
              <w:rPr>
                <w:rFonts w:ascii="Arial" w:hAnsi="Arial" w:cs="Arial"/>
                <w:sz w:val="16"/>
                <w:szCs w:val="16"/>
              </w:rPr>
              <w:t>FORÁNEO</w:t>
            </w:r>
            <w:r w:rsidRPr="00AE65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30,345.28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DIRECTOR DE PRIMARIA, </w:t>
            </w:r>
            <w:r w:rsidR="00AE6593" w:rsidRPr="00AE6593">
              <w:rPr>
                <w:rFonts w:ascii="Arial" w:hAnsi="Arial" w:cs="Arial"/>
                <w:sz w:val="16"/>
                <w:szCs w:val="16"/>
              </w:rPr>
              <w:t>FORÁNEO</w:t>
            </w:r>
            <w:r w:rsidRPr="00AE65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14,484.59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SUBDIRECTOR SECRETARIO DE INTERNADO DE PRIMARIA, </w:t>
            </w:r>
            <w:r w:rsidR="00AE6593" w:rsidRPr="00AE6593">
              <w:rPr>
                <w:rFonts w:ascii="Arial" w:hAnsi="Arial" w:cs="Arial"/>
                <w:sz w:val="16"/>
                <w:szCs w:val="16"/>
              </w:rPr>
              <w:t>FORÁNEO</w:t>
            </w:r>
            <w:r w:rsidRPr="00AE65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18,863.78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MAESTRO DE ADIESTRAMIENTO DE PRIMARIA, </w:t>
            </w:r>
            <w:r w:rsidR="00AE6593" w:rsidRPr="00AE6593">
              <w:rPr>
                <w:rFonts w:ascii="Arial" w:hAnsi="Arial" w:cs="Arial"/>
                <w:sz w:val="16"/>
                <w:szCs w:val="16"/>
              </w:rPr>
              <w:t>FORÁNEO</w:t>
            </w:r>
            <w:r w:rsidRPr="00AE65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478.19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MAESTRO DE </w:t>
            </w:r>
            <w:r w:rsidR="00AE6593" w:rsidRPr="00AE6593">
              <w:rPr>
                <w:rFonts w:ascii="Arial" w:hAnsi="Arial" w:cs="Arial"/>
                <w:sz w:val="16"/>
                <w:szCs w:val="16"/>
              </w:rPr>
              <w:t>ENSEÑANZAS</w:t>
            </w:r>
            <w:r w:rsidRPr="00AE659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E6593" w:rsidRPr="00AE6593">
              <w:rPr>
                <w:rFonts w:ascii="Arial" w:hAnsi="Arial" w:cs="Arial"/>
                <w:sz w:val="16"/>
                <w:szCs w:val="16"/>
              </w:rPr>
              <w:t>ARTÍSTICAS</w:t>
            </w:r>
            <w:r w:rsidRPr="00AE6593">
              <w:rPr>
                <w:rFonts w:ascii="Arial" w:hAnsi="Arial" w:cs="Arial"/>
                <w:sz w:val="16"/>
                <w:szCs w:val="16"/>
              </w:rPr>
              <w:t xml:space="preserve"> DE INTERNADO DE PRIMARIA, </w:t>
            </w:r>
            <w:r w:rsidR="00AE6593" w:rsidRPr="00AE6593">
              <w:rPr>
                <w:rFonts w:ascii="Arial" w:hAnsi="Arial" w:cs="Arial"/>
                <w:sz w:val="16"/>
                <w:szCs w:val="16"/>
              </w:rPr>
              <w:t>FORÁNEO</w:t>
            </w:r>
            <w:r w:rsidRPr="00AE65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476.47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MAESTRO DE GRUPO DE PRIMARIA, </w:t>
            </w:r>
            <w:r w:rsidR="00AE6593" w:rsidRPr="00AE6593">
              <w:rPr>
                <w:rFonts w:ascii="Arial" w:hAnsi="Arial" w:cs="Arial"/>
                <w:sz w:val="16"/>
                <w:szCs w:val="16"/>
              </w:rPr>
              <w:t>FORÁNEO</w:t>
            </w:r>
            <w:r w:rsidRPr="00AE65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11,757.39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MAESTRO DE GRUPO DE PRIMARIA, </w:t>
            </w:r>
            <w:r w:rsidR="00AE6593" w:rsidRPr="00AE6593">
              <w:rPr>
                <w:rFonts w:ascii="Arial" w:hAnsi="Arial" w:cs="Arial"/>
                <w:sz w:val="16"/>
                <w:szCs w:val="16"/>
              </w:rPr>
              <w:t>FORÁNEO</w:t>
            </w:r>
            <w:r w:rsidRPr="00AE65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16,389.99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MAESTRO DE GRUPO DE PRIMARIA DE 3/4 DE TIEMPO EN CURSO CON FORTALECIMIENTO CURRICUL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15,068.33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INSPECTOR GENERAL DE SEGUNDA </w:t>
            </w:r>
            <w:r w:rsidR="00AE6593" w:rsidRPr="00AE6593">
              <w:rPr>
                <w:rFonts w:ascii="Arial" w:hAnsi="Arial" w:cs="Arial"/>
                <w:sz w:val="16"/>
                <w:szCs w:val="16"/>
              </w:rPr>
              <w:t>ENSEÑANZA</w:t>
            </w:r>
            <w:r w:rsidRPr="00AE6593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AE6593" w:rsidRPr="00AE6593">
              <w:rPr>
                <w:rFonts w:ascii="Arial" w:hAnsi="Arial" w:cs="Arial"/>
                <w:sz w:val="16"/>
                <w:szCs w:val="16"/>
              </w:rPr>
              <w:t>FORÁNEO</w:t>
            </w:r>
            <w:r w:rsidRPr="00AE65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40,868.99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DIRECTOR DE SECUNDARIA </w:t>
            </w:r>
            <w:r w:rsidR="00AE6593" w:rsidRPr="00AE6593">
              <w:rPr>
                <w:rFonts w:ascii="Arial" w:hAnsi="Arial" w:cs="Arial"/>
                <w:sz w:val="16"/>
                <w:szCs w:val="16"/>
              </w:rPr>
              <w:t>FORÁNEA</w:t>
            </w:r>
            <w:r w:rsidRPr="00AE65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32,584.15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SUBDIRECTOR SECRETARIO DE SECUNDARIA </w:t>
            </w:r>
            <w:r w:rsidR="00AE6593" w:rsidRPr="00AE6593">
              <w:rPr>
                <w:rFonts w:ascii="Arial" w:hAnsi="Arial" w:cs="Arial"/>
                <w:sz w:val="16"/>
                <w:szCs w:val="16"/>
              </w:rPr>
              <w:t>FORÁNEA</w:t>
            </w:r>
            <w:r w:rsidRPr="00AE65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31,385.10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JEFE DE </w:t>
            </w:r>
            <w:r w:rsidR="00AE6593" w:rsidRPr="00AE6593">
              <w:rPr>
                <w:rFonts w:ascii="Arial" w:hAnsi="Arial" w:cs="Arial"/>
                <w:sz w:val="16"/>
                <w:szCs w:val="16"/>
              </w:rPr>
              <w:t>ENSEÑANZA</w:t>
            </w:r>
            <w:r w:rsidRPr="00AE6593">
              <w:rPr>
                <w:rFonts w:ascii="Arial" w:hAnsi="Arial" w:cs="Arial"/>
                <w:sz w:val="16"/>
                <w:szCs w:val="16"/>
              </w:rPr>
              <w:t xml:space="preserve"> SECUNDARIA, </w:t>
            </w:r>
            <w:r w:rsidR="00AE6593" w:rsidRPr="00AE6593">
              <w:rPr>
                <w:rFonts w:ascii="Arial" w:hAnsi="Arial" w:cs="Arial"/>
                <w:sz w:val="16"/>
                <w:szCs w:val="16"/>
              </w:rPr>
              <w:t>FORÁNEO</w:t>
            </w:r>
            <w:r w:rsidRPr="00AE65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38,966.82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PROFESOR DE </w:t>
            </w:r>
            <w:r w:rsidR="00AE6593" w:rsidRPr="00AE6593">
              <w:rPr>
                <w:rFonts w:ascii="Arial" w:hAnsi="Arial" w:cs="Arial"/>
                <w:sz w:val="16"/>
                <w:szCs w:val="16"/>
              </w:rPr>
              <w:t>ENSEÑANZAS</w:t>
            </w:r>
            <w:r w:rsidRPr="00AE6593">
              <w:rPr>
                <w:rFonts w:ascii="Arial" w:hAnsi="Arial" w:cs="Arial"/>
                <w:sz w:val="16"/>
                <w:szCs w:val="16"/>
              </w:rPr>
              <w:t xml:space="preserve"> DE ADIESTRAMIE</w:t>
            </w:r>
            <w:r w:rsidR="00AE6593">
              <w:rPr>
                <w:rFonts w:ascii="Arial" w:hAnsi="Arial" w:cs="Arial"/>
                <w:sz w:val="16"/>
                <w:szCs w:val="16"/>
              </w:rPr>
              <w:t>NTO F</w:t>
            </w:r>
            <w:r w:rsidR="00AE6593" w:rsidRPr="00AE6593">
              <w:rPr>
                <w:rFonts w:ascii="Arial" w:hAnsi="Arial" w:cs="Arial"/>
                <w:sz w:val="16"/>
                <w:szCs w:val="16"/>
              </w:rPr>
              <w:t>ORÁNEA</w:t>
            </w:r>
            <w:r w:rsidRPr="00AE65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585.80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PROFESOR DE </w:t>
            </w:r>
            <w:r w:rsidR="00AE6593" w:rsidRPr="00AE6593">
              <w:rPr>
                <w:rFonts w:ascii="Arial" w:hAnsi="Arial" w:cs="Arial"/>
                <w:sz w:val="16"/>
                <w:szCs w:val="16"/>
              </w:rPr>
              <w:t>ENSEÑANZA</w:t>
            </w:r>
            <w:r w:rsidRPr="00AE6593">
              <w:rPr>
                <w:rFonts w:ascii="Arial" w:hAnsi="Arial" w:cs="Arial"/>
                <w:sz w:val="16"/>
                <w:szCs w:val="16"/>
              </w:rPr>
              <w:t xml:space="preserve"> SECUNDARIA, </w:t>
            </w:r>
            <w:r w:rsidR="00AE6593" w:rsidRPr="00AE6593">
              <w:rPr>
                <w:rFonts w:ascii="Arial" w:hAnsi="Arial" w:cs="Arial"/>
                <w:sz w:val="16"/>
                <w:szCs w:val="16"/>
              </w:rPr>
              <w:t>FORÁNEA</w:t>
            </w:r>
            <w:r w:rsidRPr="00AE65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603.22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PROFESOR DE ADIESTRAMIENTO, DE SECUNDARIA, </w:t>
            </w:r>
            <w:r w:rsidR="00AE6593" w:rsidRPr="00AE6593">
              <w:rPr>
                <w:rFonts w:ascii="Arial" w:hAnsi="Arial" w:cs="Arial"/>
                <w:sz w:val="16"/>
                <w:szCs w:val="16"/>
              </w:rPr>
              <w:t>FORÁNEO</w:t>
            </w:r>
            <w:r w:rsidRPr="00AE65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603.22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HORAS DE </w:t>
            </w:r>
            <w:r w:rsidR="00AE6593" w:rsidRPr="00AE6593">
              <w:rPr>
                <w:rFonts w:ascii="Arial" w:hAnsi="Arial" w:cs="Arial"/>
                <w:sz w:val="16"/>
                <w:szCs w:val="16"/>
              </w:rPr>
              <w:t>ENSEÑANZA</w:t>
            </w:r>
            <w:r w:rsidRPr="00AE6593">
              <w:rPr>
                <w:rFonts w:ascii="Arial" w:hAnsi="Arial" w:cs="Arial"/>
                <w:sz w:val="16"/>
                <w:szCs w:val="16"/>
              </w:rPr>
              <w:t xml:space="preserve"> DE ADIESTRAMIENTO DE SECUNDARIAS GENERALES PARA FORTALECIMIENTO CURRICULAR, 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603.22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PROFESOR ORIENTADOR DE </w:t>
            </w:r>
            <w:r w:rsidR="00AE6593" w:rsidRPr="00AE6593">
              <w:rPr>
                <w:rFonts w:ascii="Arial" w:hAnsi="Arial" w:cs="Arial"/>
                <w:sz w:val="16"/>
                <w:szCs w:val="16"/>
              </w:rPr>
              <w:t>ENSEÑANZA</w:t>
            </w:r>
            <w:r w:rsidRPr="00AE6593">
              <w:rPr>
                <w:rFonts w:ascii="Arial" w:hAnsi="Arial" w:cs="Arial"/>
                <w:sz w:val="16"/>
                <w:szCs w:val="16"/>
              </w:rPr>
              <w:t xml:space="preserve"> SECUNDARIA, </w:t>
            </w:r>
            <w:r w:rsidR="00AE6593" w:rsidRPr="00AE6593">
              <w:rPr>
                <w:rFonts w:ascii="Arial" w:hAnsi="Arial" w:cs="Arial"/>
                <w:sz w:val="16"/>
                <w:szCs w:val="16"/>
              </w:rPr>
              <w:t>FORÁNEA</w:t>
            </w:r>
            <w:r w:rsidRPr="00AE65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603.22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HORAS DE </w:t>
            </w:r>
            <w:r w:rsidR="00AE6593" w:rsidRPr="00AE6593">
              <w:rPr>
                <w:rFonts w:ascii="Arial" w:hAnsi="Arial" w:cs="Arial"/>
                <w:sz w:val="16"/>
                <w:szCs w:val="16"/>
              </w:rPr>
              <w:t>ENSEÑANZA</w:t>
            </w:r>
            <w:r w:rsidRPr="00AE6593">
              <w:rPr>
                <w:rFonts w:ascii="Arial" w:hAnsi="Arial" w:cs="Arial"/>
                <w:sz w:val="16"/>
                <w:szCs w:val="16"/>
              </w:rPr>
              <w:t xml:space="preserve"> SECUNDARIA PARA FORTALECIMIENTO CURRICUL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603.22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INSPECTOR GENERAL DE SECUNDARIAS </w:t>
            </w:r>
            <w:r w:rsidR="00AE6593" w:rsidRPr="00AE6593">
              <w:rPr>
                <w:rFonts w:ascii="Arial" w:hAnsi="Arial" w:cs="Arial"/>
                <w:sz w:val="16"/>
                <w:szCs w:val="16"/>
              </w:rPr>
              <w:t>TÉCNICAS</w:t>
            </w:r>
            <w:r w:rsidRPr="00AE65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40,868.99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DIRECTOR DE ESCUELA SECUNDARIA </w:t>
            </w:r>
            <w:r w:rsidR="00AE6593" w:rsidRPr="00AE6593">
              <w:rPr>
                <w:rFonts w:ascii="Arial" w:hAnsi="Arial" w:cs="Arial"/>
                <w:sz w:val="16"/>
                <w:szCs w:val="16"/>
              </w:rPr>
              <w:t>TÉCNICA</w:t>
            </w:r>
            <w:r w:rsidRPr="00AE6593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AE6593" w:rsidRPr="00AE6593">
              <w:rPr>
                <w:rFonts w:ascii="Arial" w:hAnsi="Arial" w:cs="Arial"/>
                <w:sz w:val="16"/>
                <w:szCs w:val="16"/>
              </w:rPr>
              <w:t>FORÁNE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32,584.15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SUBDIRECTOR SECRETARIO DE ESCUELA SECUNDARIA </w:t>
            </w:r>
            <w:r w:rsidR="00AE6593" w:rsidRPr="00AE6593">
              <w:rPr>
                <w:rFonts w:ascii="Arial" w:hAnsi="Arial" w:cs="Arial"/>
                <w:sz w:val="16"/>
                <w:szCs w:val="16"/>
              </w:rPr>
              <w:t>TÉCNICA</w:t>
            </w:r>
            <w:r w:rsidRPr="00AE6593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AE6593" w:rsidRPr="00AE6593">
              <w:rPr>
                <w:rFonts w:ascii="Arial" w:hAnsi="Arial" w:cs="Arial"/>
                <w:sz w:val="16"/>
                <w:szCs w:val="16"/>
              </w:rPr>
              <w:t>FORÁNE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31,385.10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JEFE DE </w:t>
            </w:r>
            <w:r w:rsidR="00AE6593" w:rsidRPr="00AE6593">
              <w:rPr>
                <w:rFonts w:ascii="Arial" w:hAnsi="Arial" w:cs="Arial"/>
                <w:sz w:val="16"/>
                <w:szCs w:val="16"/>
              </w:rPr>
              <w:t>ENSEÑANZA</w:t>
            </w:r>
            <w:r w:rsidRPr="00AE6593">
              <w:rPr>
                <w:rFonts w:ascii="Arial" w:hAnsi="Arial" w:cs="Arial"/>
                <w:sz w:val="16"/>
                <w:szCs w:val="16"/>
              </w:rPr>
              <w:t xml:space="preserve"> SECUNDARIA </w:t>
            </w:r>
            <w:r w:rsidR="00AE6593" w:rsidRPr="00AE6593">
              <w:rPr>
                <w:rFonts w:ascii="Arial" w:hAnsi="Arial" w:cs="Arial"/>
                <w:sz w:val="16"/>
                <w:szCs w:val="16"/>
              </w:rPr>
              <w:t>TÉCNICA</w:t>
            </w:r>
            <w:r w:rsidRPr="00AE6593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AE6593" w:rsidRPr="00AE6593">
              <w:rPr>
                <w:rFonts w:ascii="Arial" w:hAnsi="Arial" w:cs="Arial"/>
                <w:sz w:val="16"/>
                <w:szCs w:val="16"/>
              </w:rPr>
              <w:t>FORÁNE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38,966.82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PROFESOR DE ADIESTRAMIENTO DE SECUNDARIA </w:t>
            </w:r>
            <w:r w:rsidR="00AE6593" w:rsidRPr="00AE6593">
              <w:rPr>
                <w:rFonts w:ascii="Arial" w:hAnsi="Arial" w:cs="Arial"/>
                <w:sz w:val="16"/>
                <w:szCs w:val="16"/>
              </w:rPr>
              <w:t>TÉCNICA</w:t>
            </w:r>
            <w:r w:rsidRPr="00AE659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E6593" w:rsidRPr="00AE6593">
              <w:rPr>
                <w:rFonts w:ascii="Arial" w:hAnsi="Arial" w:cs="Arial"/>
                <w:sz w:val="16"/>
                <w:szCs w:val="16"/>
              </w:rPr>
              <w:t>FORÁNEA</w:t>
            </w:r>
            <w:r w:rsidRPr="00AE65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585.80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PROFESOR DE </w:t>
            </w:r>
            <w:r w:rsidR="00AE6593" w:rsidRPr="00AE6593">
              <w:rPr>
                <w:rFonts w:ascii="Arial" w:hAnsi="Arial" w:cs="Arial"/>
                <w:sz w:val="16"/>
                <w:szCs w:val="16"/>
              </w:rPr>
              <w:t>ENSEÑANZA</w:t>
            </w:r>
            <w:r w:rsidRPr="00AE6593">
              <w:rPr>
                <w:rFonts w:ascii="Arial" w:hAnsi="Arial" w:cs="Arial"/>
                <w:sz w:val="16"/>
                <w:szCs w:val="16"/>
              </w:rPr>
              <w:t xml:space="preserve"> SECUNDARIA </w:t>
            </w:r>
            <w:r w:rsidR="00AE6593" w:rsidRPr="00AE6593">
              <w:rPr>
                <w:rFonts w:ascii="Arial" w:hAnsi="Arial" w:cs="Arial"/>
                <w:sz w:val="16"/>
                <w:szCs w:val="16"/>
              </w:rPr>
              <w:t>TÉCNICA</w:t>
            </w:r>
            <w:r w:rsidRPr="00AE6593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AE6593" w:rsidRPr="00AE6593">
              <w:rPr>
                <w:rFonts w:ascii="Arial" w:hAnsi="Arial" w:cs="Arial"/>
                <w:sz w:val="16"/>
                <w:szCs w:val="16"/>
              </w:rPr>
              <w:t>FORÁNEO</w:t>
            </w:r>
            <w:r w:rsidRPr="00AE65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603.22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PROFESOR DE ADIESTRAMIENTO DE SECUNDARIA </w:t>
            </w:r>
            <w:r w:rsidR="00AE6593" w:rsidRPr="00AE6593">
              <w:rPr>
                <w:rFonts w:ascii="Arial" w:hAnsi="Arial" w:cs="Arial"/>
                <w:sz w:val="16"/>
                <w:szCs w:val="16"/>
              </w:rPr>
              <w:t>TÉCNICA</w:t>
            </w:r>
            <w:r w:rsidRPr="00AE6593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AE6593" w:rsidRPr="00AE6593">
              <w:rPr>
                <w:rFonts w:ascii="Arial" w:hAnsi="Arial" w:cs="Arial"/>
                <w:sz w:val="16"/>
                <w:szCs w:val="16"/>
              </w:rPr>
              <w:t>FORÁNEO</w:t>
            </w:r>
            <w:r w:rsidRPr="00AE6593">
              <w:rPr>
                <w:rFonts w:ascii="Arial" w:hAnsi="Arial" w:cs="Arial"/>
                <w:sz w:val="16"/>
                <w:szCs w:val="16"/>
              </w:rPr>
              <w:t>, TITULADO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603.22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HORAS DE </w:t>
            </w:r>
            <w:r w:rsidR="00AE6593" w:rsidRPr="00AE6593">
              <w:rPr>
                <w:rFonts w:ascii="Arial" w:hAnsi="Arial" w:cs="Arial"/>
                <w:sz w:val="16"/>
                <w:szCs w:val="16"/>
              </w:rPr>
              <w:t>ENSEÑANZA</w:t>
            </w:r>
            <w:r w:rsidRPr="00AE6593">
              <w:rPr>
                <w:rFonts w:ascii="Arial" w:hAnsi="Arial" w:cs="Arial"/>
                <w:sz w:val="16"/>
                <w:szCs w:val="16"/>
              </w:rPr>
              <w:t xml:space="preserve"> DE ADIESTRAMIENTO DE SECUNDARIAS </w:t>
            </w:r>
            <w:r w:rsidR="00AE6593" w:rsidRPr="00AE6593">
              <w:rPr>
                <w:rFonts w:ascii="Arial" w:hAnsi="Arial" w:cs="Arial"/>
                <w:sz w:val="16"/>
                <w:szCs w:val="16"/>
              </w:rPr>
              <w:t>TÉCNICAS</w:t>
            </w:r>
            <w:r w:rsidRPr="00AE6593">
              <w:rPr>
                <w:rFonts w:ascii="Arial" w:hAnsi="Arial" w:cs="Arial"/>
                <w:sz w:val="16"/>
                <w:szCs w:val="16"/>
              </w:rPr>
              <w:t xml:space="preserve"> PARA FORTALE</w:t>
            </w:r>
            <w:r w:rsidR="00AE6593">
              <w:rPr>
                <w:rFonts w:ascii="Arial" w:hAnsi="Arial" w:cs="Arial"/>
                <w:sz w:val="16"/>
                <w:szCs w:val="16"/>
              </w:rPr>
              <w:t>CI</w:t>
            </w:r>
            <w:r w:rsidRPr="00AE6593">
              <w:rPr>
                <w:rFonts w:ascii="Arial" w:hAnsi="Arial" w:cs="Arial"/>
                <w:sz w:val="16"/>
                <w:szCs w:val="16"/>
              </w:rPr>
              <w:t xml:space="preserve">MIENTO CURRICULAR, </w:t>
            </w:r>
            <w:r w:rsidR="00AE6593" w:rsidRPr="00AE6593">
              <w:rPr>
                <w:rFonts w:ascii="Arial" w:hAnsi="Arial" w:cs="Arial"/>
                <w:sz w:val="16"/>
                <w:szCs w:val="16"/>
              </w:rPr>
              <w:t>PROF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603.22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HORAS DE </w:t>
            </w:r>
            <w:r w:rsidR="00AE6593" w:rsidRPr="00AE6593">
              <w:rPr>
                <w:rFonts w:ascii="Arial" w:hAnsi="Arial" w:cs="Arial"/>
                <w:sz w:val="16"/>
                <w:szCs w:val="16"/>
              </w:rPr>
              <w:t>ENSEÑANZA</w:t>
            </w:r>
            <w:r w:rsidRPr="00AE6593">
              <w:rPr>
                <w:rFonts w:ascii="Arial" w:hAnsi="Arial" w:cs="Arial"/>
                <w:sz w:val="16"/>
                <w:szCs w:val="16"/>
              </w:rPr>
              <w:t xml:space="preserve"> DE SECUNDARIA </w:t>
            </w:r>
            <w:r w:rsidR="00AE6593" w:rsidRPr="00AE6593">
              <w:rPr>
                <w:rFonts w:ascii="Arial" w:hAnsi="Arial" w:cs="Arial"/>
                <w:sz w:val="16"/>
                <w:szCs w:val="16"/>
              </w:rPr>
              <w:t>TÉCNICA</w:t>
            </w:r>
            <w:r w:rsidRPr="00AE6593">
              <w:rPr>
                <w:rFonts w:ascii="Arial" w:hAnsi="Arial" w:cs="Arial"/>
                <w:sz w:val="16"/>
                <w:szCs w:val="16"/>
              </w:rPr>
              <w:t xml:space="preserve"> PARA FORTALECIMIENTO CURRICUL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603.22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DIRECTOR DE ESCUELA DE </w:t>
            </w:r>
            <w:r w:rsidR="00AE6593" w:rsidRPr="00AE6593">
              <w:rPr>
                <w:rFonts w:ascii="Arial" w:hAnsi="Arial" w:cs="Arial"/>
                <w:sz w:val="16"/>
                <w:szCs w:val="16"/>
              </w:rPr>
              <w:t>EDUCACIÓN</w:t>
            </w:r>
            <w:r w:rsidRPr="00AE6593">
              <w:rPr>
                <w:rFonts w:ascii="Arial" w:hAnsi="Arial" w:cs="Arial"/>
                <w:sz w:val="16"/>
                <w:szCs w:val="16"/>
              </w:rPr>
              <w:t xml:space="preserve"> ESPECI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14,780.56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SUPERVISOR DE </w:t>
            </w:r>
            <w:r w:rsidR="00AE6593" w:rsidRPr="00AE6593">
              <w:rPr>
                <w:rFonts w:ascii="Arial" w:hAnsi="Arial" w:cs="Arial"/>
                <w:sz w:val="16"/>
                <w:szCs w:val="16"/>
              </w:rPr>
              <w:t>EDUCACIÓN</w:t>
            </w:r>
            <w:r w:rsidRPr="00AE6593">
              <w:rPr>
                <w:rFonts w:ascii="Arial" w:hAnsi="Arial" w:cs="Arial"/>
                <w:sz w:val="16"/>
                <w:szCs w:val="16"/>
              </w:rPr>
              <w:t xml:space="preserve"> ESPECIAL </w:t>
            </w:r>
            <w:r w:rsidR="00AE6593" w:rsidRPr="00AE6593">
              <w:rPr>
                <w:rFonts w:ascii="Arial" w:hAnsi="Arial" w:cs="Arial"/>
                <w:sz w:val="16"/>
                <w:szCs w:val="16"/>
              </w:rPr>
              <w:t>FORÁNEO</w:t>
            </w:r>
            <w:r w:rsidRPr="00AE65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30,525.00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PROFESOR ORIENTADOR PROFESIONAL DE </w:t>
            </w:r>
            <w:r w:rsidR="00AE6593" w:rsidRPr="00AE6593">
              <w:rPr>
                <w:rFonts w:ascii="Arial" w:hAnsi="Arial" w:cs="Arial"/>
                <w:sz w:val="16"/>
                <w:szCs w:val="16"/>
              </w:rPr>
              <w:t>ENSEÑANZA</w:t>
            </w:r>
            <w:r w:rsidRPr="00AE6593">
              <w:rPr>
                <w:rFonts w:ascii="Arial" w:hAnsi="Arial" w:cs="Arial"/>
                <w:sz w:val="16"/>
                <w:szCs w:val="16"/>
              </w:rPr>
              <w:t xml:space="preserve"> SUPERIOR, </w:t>
            </w:r>
            <w:r w:rsidR="00AE6593" w:rsidRPr="00AE6593">
              <w:rPr>
                <w:rFonts w:ascii="Arial" w:hAnsi="Arial" w:cs="Arial"/>
                <w:sz w:val="16"/>
                <w:szCs w:val="16"/>
              </w:rPr>
              <w:t>FORÁNEO</w:t>
            </w:r>
            <w:r w:rsidRPr="00AE65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603.22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MAESTRO DE ESCUELA DE </w:t>
            </w:r>
            <w:r w:rsidR="00AE6593" w:rsidRPr="00AE6593">
              <w:rPr>
                <w:rFonts w:ascii="Arial" w:hAnsi="Arial" w:cs="Arial"/>
                <w:sz w:val="16"/>
                <w:szCs w:val="16"/>
              </w:rPr>
              <w:t>EXPERIMENTACIÓN</w:t>
            </w:r>
            <w:r w:rsidRPr="00AE659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E6593" w:rsidRPr="00AE6593">
              <w:rPr>
                <w:rFonts w:ascii="Arial" w:hAnsi="Arial" w:cs="Arial"/>
                <w:sz w:val="16"/>
                <w:szCs w:val="16"/>
              </w:rPr>
              <w:t>PEDAGÓGICA</w:t>
            </w:r>
            <w:r w:rsidRPr="00AE6593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AE6593" w:rsidRPr="00AE6593">
              <w:rPr>
                <w:rFonts w:ascii="Arial" w:hAnsi="Arial" w:cs="Arial"/>
                <w:sz w:val="16"/>
                <w:szCs w:val="16"/>
              </w:rPr>
              <w:t>FORÁNEO</w:t>
            </w:r>
            <w:r w:rsidRPr="00AE65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12,199.32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MAESTRO DE </w:t>
            </w:r>
            <w:r w:rsidR="00AE6593" w:rsidRPr="00AE6593">
              <w:rPr>
                <w:rFonts w:ascii="Arial" w:hAnsi="Arial" w:cs="Arial"/>
                <w:sz w:val="16"/>
                <w:szCs w:val="16"/>
              </w:rPr>
              <w:t>EDUCACIÓN</w:t>
            </w:r>
            <w:r w:rsidRPr="00AE6593">
              <w:rPr>
                <w:rFonts w:ascii="Arial" w:hAnsi="Arial" w:cs="Arial"/>
                <w:sz w:val="16"/>
                <w:szCs w:val="16"/>
              </w:rPr>
              <w:t xml:space="preserve"> ESPECI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12,199.32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MAESTRO </w:t>
            </w:r>
            <w:r w:rsidR="00AE6593" w:rsidRPr="00AE6593">
              <w:rPr>
                <w:rFonts w:ascii="Arial" w:hAnsi="Arial" w:cs="Arial"/>
                <w:sz w:val="16"/>
                <w:szCs w:val="16"/>
              </w:rPr>
              <w:t>PSICÓLOGO</w:t>
            </w:r>
            <w:r w:rsidRPr="00AE6593">
              <w:rPr>
                <w:rFonts w:ascii="Arial" w:hAnsi="Arial" w:cs="Arial"/>
                <w:sz w:val="16"/>
                <w:szCs w:val="16"/>
              </w:rPr>
              <w:t xml:space="preserve"> ORIENTADOR PARA </w:t>
            </w:r>
            <w:r w:rsidR="00AE6593" w:rsidRPr="00AE6593">
              <w:rPr>
                <w:rFonts w:ascii="Arial" w:hAnsi="Arial" w:cs="Arial"/>
                <w:sz w:val="16"/>
                <w:szCs w:val="16"/>
              </w:rPr>
              <w:t>EDUCACIÓN</w:t>
            </w:r>
            <w:r w:rsidRPr="00AE6593">
              <w:rPr>
                <w:rFonts w:ascii="Arial" w:hAnsi="Arial" w:cs="Arial"/>
                <w:sz w:val="16"/>
                <w:szCs w:val="16"/>
              </w:rPr>
              <w:t xml:space="preserve"> ESPECI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12,199.32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MAESTRO DE </w:t>
            </w:r>
            <w:r w:rsidR="00AE6593" w:rsidRPr="00AE6593">
              <w:rPr>
                <w:rFonts w:ascii="Arial" w:hAnsi="Arial" w:cs="Arial"/>
                <w:sz w:val="16"/>
                <w:szCs w:val="16"/>
              </w:rPr>
              <w:t>EDUCACIÓN</w:t>
            </w:r>
            <w:r w:rsidRPr="00AE6593">
              <w:rPr>
                <w:rFonts w:ascii="Arial" w:hAnsi="Arial" w:cs="Arial"/>
                <w:sz w:val="16"/>
                <w:szCs w:val="16"/>
              </w:rPr>
              <w:t xml:space="preserve"> ESPECIAL DE 3/4 DE TIEMPO EN CURSO CON FORTALECIMIENTO CURRICUL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15,571.34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INSPECTOR NORMALISTA DE </w:t>
            </w:r>
            <w:r w:rsidR="00AE6593" w:rsidRPr="00AE6593">
              <w:rPr>
                <w:rFonts w:ascii="Arial" w:hAnsi="Arial" w:cs="Arial"/>
                <w:sz w:val="16"/>
                <w:szCs w:val="16"/>
              </w:rPr>
              <w:t>EDUCACIÓN</w:t>
            </w:r>
            <w:r w:rsidRPr="00AE6593">
              <w:rPr>
                <w:rFonts w:ascii="Arial" w:hAnsi="Arial" w:cs="Arial"/>
                <w:sz w:val="16"/>
                <w:szCs w:val="16"/>
              </w:rPr>
              <w:t xml:space="preserve"> FISICA,FORANE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40,868.99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PROFESOR NORMALISTA DE EDUCACION FISICA, EN EL DISTRITO FEDERAL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603.22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PROFESOR NORMALISTA DE EDUCACION FISICA, FORANE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603.22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HORAS DE EDUCACION FISICA PARA FORTALECIMIENTO CURRICUL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603.22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PROFESOR DE MATERIAS PROFESIONALES DE ENSENANZA NORMAL DE PRIMARIA, FORANE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603.22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PROFESOR DE ADIESTRAMIENTO DE ENSENANZA TECNOLOGICA VOCACIONAL O TECNICA SUPERIOR FORANEO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585.80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PROFESOR DE ENSENANZA TECNOLOGICA, FORANEO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603.22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PROFESOR DE ENSENANZAS ARTISTICAS PARA POSTPRIMARIAS, FORANEO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603.22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PROFESOR DE ENSENANZAS ARTISTICAS PARA POSTPRIMARIAS, FORANEO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592.33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HORAS DE ENSENANZAS ARTISTICAS Y MUSICALES DE POSTPRIMARIAS PARA FORTALECIMIENTO CURRICUL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603.22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PROFESOR DE MATERIAS PROFESIONALES DE NORMAL DE PRIMARIA URBANA FORANE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603.22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INSPECTOR DE MISIONES CULTURALES, MAESTRO NORMALISTA URBANO TITULADO, FORANE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30,345.28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JEFE DE MISION CULTURAL, MAESTRO NORMALISTA URBANO TITULAD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23,010.05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MAESTRO "A" DE MISION CULTUR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14,037.00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MAESTRO "B" DE MISION CULTUR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14,609.40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MAESTRO "C" DE MISION CULTUR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15,472.47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MAESTRO DE MISIONES CULTURALES DE TIEMPO COMPLETO CON FORTALECIMIENTO CURRICULAR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17,070.47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JEFE DE ZONA DE SUPERVISION DE EDUCACION INDIGENA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33,090.70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PROFESOR A DE ADIESTRAMIENTO TECNICO, PARA INDIGENAS, FORANEO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11,478.36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ORIENTADOR DE COMUNIDAD DE PROMOCION INDIGENA, MAESTRO NORMALISTA URBANO TITULADO, FORANEO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11,757.39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ASPIRANTE "B" DE MAESTRO BILINGUE DE EDUCACION INDIGE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9,569.80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DIRECTOR BILINGUE DE EDUCACION PREESCOLAR INDIGE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14,386.55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INSPECTOR BILINGUE DE EDUCACION PRIMARIA INDIGE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30,345.28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DIRECTOR BILINGUE DE EDUCACION PRIMARIA INDIGE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14,484.59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MAESTRO BILINGUE DE EDUCACION PRIMARIA INDIGE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11,757.39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MAESTRO BILINGUE DE EDUCACION PREESCOLAR INDIGE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11,757.39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PROMOTOR BILINGUE DE EDUCACION PREESCOLAR INDIGE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11,230.80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DIRECTOR DE EDUCACION BASICA PARA ADULTOS NOCTURNA, FORANEO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7,329.68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JEFE DE MISION CULTURAL MOTORIZADA, FORANEO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17,498.97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PROFESOR DE EDUCACION BASICA PARA ADULTOS NOCTURNA, FORANEO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5,891.99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PROFESOR DE EDUCACION BASICA PARA ADULTOS NOCTURNA CON FORTALECIMIENTO CURRICUL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7,498.40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AYUDANTE C DE TALLER DE PRIMARIA, FORANE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6,859.96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AYUDANTE "C" DE TALLER DE CENTRO DE ENSENANZA AGROPECUARIA FUNDAMENTAL, FORANEO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13,712.64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AYUDANTE C DE TALLER, FORANE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8,593.21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AYUDANTE D DE TALLER, FORANE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9,044.91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AYUDANTE G DE TALLER, FORANE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15,450.85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PREFECTO A FORANE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11,941.10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PREFECTO B FORANE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12,074.76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PREFECTO C FORANE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12,111.54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HORAS DE AYUDANTE A, FORANEO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506.12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AYUDANTE C, FORANE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7,395.06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AYUDANTE E, FORANE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10,515.35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ORIENTADOR PROFESIONAL DE EDUCACION AUDIOVISUAL, FORANEO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7,167.74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INSPECTOR DE ZONA DE TELESECUNDARIA FORANE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39,922.26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DIRECTOR, MAESTRO DE TELESECUNDARIA, FORANEO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32,584.15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HORAS DE MAESTRO DE TELESECUNDARIA, FORANE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603.22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HORAS DE TELESECUNDARIA PARA FORTALECIMIENTO CURRICUL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603.22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PROFESOR DE ENSENANZA DE INGL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603.22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PROFESOR INVESTIGADOR DE ENSENANZA SUPERIOR, ASOCIADO "A", 1/2 - TIEMPO, FORANEO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8,393.91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PROFESOR DE ENSENANZA SUPERIOR ASOCIADO "A", 1/2 TIEMPO FORANEO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8,394.93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PROFESOR DE ENSENANZA SUPERIOR ASOCIADO "B", 1/2 TIEMPO - FORANEO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9,321.47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PROFESOR DE ENSENANZA SUPERIOR ASOCIADO "C" 1/2 TIEMPO, FORANE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10,355.11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PROFESOR INVESTIGADOR DE ENSENANZA SUPERIOR, ASOCIADO "A", 3/4 DE TIEMPO, FORANEO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12,443.49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PROFESOR DE ENSENANZA SUPERIOR ASOCIADO "A", 3/4 DE TIEMPO FORANEO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12,443.49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PROFESOR INVESTIGADOR DE ENSENANZA SUPERIOR, ASOCIADO "A", TIEMPO COMPLETO, FORANEO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16,498.94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PROFESOR INVESTIGADOR DE ENSENANZA SUPERIOR, ASOCIADO "B", TIEMPO COMPLETO, FORANEO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18,386.05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PROFESOR INVESTIGADOR DE ENSENANZA SUPERIOR, ASOCIADO "C", TIEMPO COMPLETO, FORANEO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20,495.09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PROFESOR INVESTIGADOR DE ENSENANZA SUPERIOR, TITULAR "A", TIEMPO COMPLETO, FORANEO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23,416.22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PROFESOR INVESTIGADOR DE ENSENANZA SUPERIOR, TITULAR "B", TIEMPO COMPLETO FORANE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27,389.26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PROFESOR INVESTIGADOR DE ENSENANZA SUPERIOR, TITULAR "C", TIEMPO COMPLETO, FORANEO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32,078.07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PROFESOR DE ENSENANZA SUPERIOR ASOCIADO "A", TIEMPO COMPLETO FORANEO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16,498.94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PROFESOR DE ENSENANZA SUPERIOR ASOCIADO "B", TIEMPO COMPLETO - FORANEO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18,386.05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PROFESOR DE ENSENANZA SUPERIOR TITULAR "A", TIEMPO COMPLETO, FORANEO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23,416.22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PROFESOR DE ENSENANZA SUPERIOR TITULAR "B", TIEMPO COMPLETO FORANEO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27,389.26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PROFESOR DE ENSENANZA SUPERIOR ASOCIADO "C" TIEMPO COMPLETO, FORANEO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20,495.09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PROFESOR DE ENSENANZA SUPERIOR TITULAR "C" TIEMPO COMPLETO FORANEO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32,078.07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PROFESOR INVESTIGADOR DE ENSENANZA SUPERIOR, ASIGNATURA "A" FORANEO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405.95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PROFESOR INVESTIGADOR DE ENSENANZA SUPERIOR, ASIGNATURA "B" FORANEO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460.21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PROFESOR INVESTIGADOR DE ENSENANZA SUPERIOR, ASIGNATURA "B" EN EL DISTRITO FEDERAL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460.21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PROFESOR DE ENSENANZA SUPERIOR, ASIGNATURA "A" FORANEO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405.95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PROFESOR DE ENSENANZA SUPERIOR, ASIGNATURA "B", FORANEO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460.21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PROFESOR TITULAR "A" (E.S.) DE CAPACI- TACION Y MEJORAMIENTO PROFESIONAL DEL MAGISTERIO, TIEMP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23,416.22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PROFESOR ASIGNATURA "B" (E.S.) DE CAPA- CITACION Y MEJORAMIENTO PROFESIONAL DEL MAGISTERI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460.21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TECNICO DOCENTE ASIGNATURA 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309.96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PROFESOR DE ASIGNATURA 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405.95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PROFESOR TITULAR "C" (E.S.) MEDIO TIEMP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16,164.30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PROFESOR TITULAR "A" (E.S.) TIEMPO COMPLE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23,416.22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PROFESOR TITULAR "B" (E.S.) TIEMPO COMPLE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27,389.24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PROFESOR TITULAR "C" (E.S.)TIEMPO COMPLE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32,078.00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PROFESOR TECNICO AUXILIAR "B" (E.S.) TIEMPO COMPLE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10,203.40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PROFESOR ASIGNATURA "A" (E.S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405.94</w:t>
            </w:r>
          </w:p>
        </w:tc>
      </w:tr>
      <w:tr w:rsidR="00185394" w:rsidRPr="00AE6593" w:rsidTr="003F3E39">
        <w:trPr>
          <w:trHeight w:val="32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PROFESOR ASIGNATURA "B" (E.S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460.20</w:t>
            </w:r>
          </w:p>
        </w:tc>
      </w:tr>
    </w:tbl>
    <w:p w:rsidR="00D43DA6" w:rsidRPr="00476F89" w:rsidRDefault="00D43DA6" w:rsidP="00476F89">
      <w:pPr>
        <w:spacing w:after="0" w:line="240" w:lineRule="auto"/>
        <w:ind w:left="0" w:right="0" w:firstLine="0"/>
        <w:jc w:val="center"/>
        <w:rPr>
          <w:rFonts w:ascii="Arial" w:hAnsi="Arial" w:cs="Arial"/>
          <w:b/>
          <w:szCs w:val="20"/>
        </w:rPr>
      </w:pPr>
    </w:p>
    <w:p w:rsidR="00D43DA6" w:rsidRPr="00476F89" w:rsidRDefault="00D43DA6" w:rsidP="00476F89">
      <w:pPr>
        <w:spacing w:after="0" w:line="240" w:lineRule="auto"/>
        <w:ind w:left="0" w:right="0" w:firstLine="0"/>
        <w:jc w:val="center"/>
        <w:rPr>
          <w:rFonts w:ascii="Arial" w:hAnsi="Arial" w:cs="Arial"/>
          <w:szCs w:val="20"/>
        </w:rPr>
      </w:pPr>
    </w:p>
    <w:p w:rsidR="00E76376" w:rsidRPr="00476F89" w:rsidRDefault="00E76376" w:rsidP="00476F89">
      <w:pPr>
        <w:spacing w:after="0" w:line="240" w:lineRule="auto"/>
        <w:ind w:left="0" w:right="0" w:firstLine="0"/>
        <w:jc w:val="center"/>
        <w:rPr>
          <w:rFonts w:ascii="Arial" w:hAnsi="Arial" w:cs="Arial"/>
          <w:szCs w:val="20"/>
        </w:rPr>
      </w:pPr>
    </w:p>
    <w:p w:rsidR="00E76376" w:rsidRPr="00476F89" w:rsidRDefault="00E76376" w:rsidP="00476F89">
      <w:pPr>
        <w:spacing w:after="0" w:line="240" w:lineRule="auto"/>
        <w:ind w:left="0" w:right="0" w:firstLine="0"/>
        <w:jc w:val="center"/>
        <w:rPr>
          <w:rFonts w:ascii="Arial" w:hAnsi="Arial" w:cs="Arial"/>
          <w:szCs w:val="20"/>
        </w:rPr>
      </w:pPr>
    </w:p>
    <w:p w:rsidR="004F3485" w:rsidRPr="00476F89" w:rsidRDefault="005A3B53" w:rsidP="00476F89">
      <w:pPr>
        <w:spacing w:after="9" w:line="245" w:lineRule="auto"/>
        <w:ind w:left="96" w:right="13"/>
        <w:jc w:val="center"/>
        <w:rPr>
          <w:rFonts w:ascii="Arial" w:hAnsi="Arial" w:cs="Arial"/>
          <w:szCs w:val="20"/>
        </w:rPr>
      </w:pPr>
      <w:r w:rsidRPr="00476F89">
        <w:rPr>
          <w:rFonts w:ascii="Arial" w:hAnsi="Arial" w:cs="Arial"/>
          <w:b/>
          <w:szCs w:val="20"/>
        </w:rPr>
        <w:t>ANEXO 25.</w:t>
      </w:r>
    </w:p>
    <w:p w:rsidR="00AE6593" w:rsidRDefault="005A3B53" w:rsidP="00476F89">
      <w:pPr>
        <w:spacing w:after="15"/>
        <w:ind w:left="0" w:right="0"/>
        <w:jc w:val="center"/>
        <w:rPr>
          <w:rFonts w:ascii="Arial" w:hAnsi="Arial" w:cs="Arial"/>
          <w:b/>
          <w:szCs w:val="20"/>
        </w:rPr>
      </w:pPr>
      <w:r w:rsidRPr="00476F89">
        <w:rPr>
          <w:rFonts w:ascii="Arial" w:hAnsi="Arial" w:cs="Arial"/>
          <w:b/>
          <w:szCs w:val="20"/>
        </w:rPr>
        <w:t>TABULADOR DOCENTE DEL SECTOR EDUCATIVO (ESTATAL).</w:t>
      </w:r>
    </w:p>
    <w:p w:rsidR="00476F89" w:rsidRPr="00476F89" w:rsidRDefault="00476F89" w:rsidP="00476F89">
      <w:pPr>
        <w:spacing w:after="15"/>
        <w:ind w:left="0" w:right="0"/>
        <w:jc w:val="center"/>
        <w:rPr>
          <w:rFonts w:ascii="Arial" w:hAnsi="Arial" w:cs="Arial"/>
          <w:b/>
          <w:szCs w:val="20"/>
        </w:rPr>
      </w:pPr>
    </w:p>
    <w:tbl>
      <w:tblPr>
        <w:tblW w:w="9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0"/>
        <w:gridCol w:w="2460"/>
        <w:gridCol w:w="1143"/>
        <w:gridCol w:w="1257"/>
      </w:tblGrid>
      <w:tr w:rsidR="00185394" w:rsidRPr="00AE6593" w:rsidTr="00C6240D">
        <w:trPr>
          <w:trHeight w:val="330"/>
          <w:tblHeader/>
          <w:jc w:val="center"/>
        </w:trPr>
        <w:tc>
          <w:tcPr>
            <w:tcW w:w="5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DESCRIPCIÓN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NIVEL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6593">
              <w:rPr>
                <w:rFonts w:ascii="Arial" w:hAnsi="Arial" w:cs="Arial"/>
                <w:b/>
                <w:bCs/>
                <w:sz w:val="16"/>
                <w:szCs w:val="16"/>
              </w:rPr>
              <w:t>PERCEPCIÓN MENSUAL</w:t>
            </w:r>
          </w:p>
        </w:tc>
      </w:tr>
      <w:tr w:rsidR="00185394" w:rsidRPr="00AE6593" w:rsidTr="00C6240D">
        <w:trPr>
          <w:trHeight w:val="330"/>
          <w:tblHeader/>
          <w:jc w:val="center"/>
        </w:trPr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ÍNIM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ÁXIMO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MAESTRA DE JARDÍN DE NIÑOS "B"      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PREESCOLAR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18,314.44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DIRECTOR DE PRIMARIA "B"            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BASICA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22,724.34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MAESTRO DE GRUPO DE PRIMARIA "B"    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BASICA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18,314.48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MAESTRO DE EDUCACIÓN ESPECIAL "B"   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ESPECIAL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19,043.56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PROFESOR NORMALISTA DE EDUCACIÓN FÍSICA "B" 22 HORAS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FISICA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20,698.78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PROFESOR NORMALISTA DE EDUCACIÓN FÍSICA "B" 25 HORAS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FISICA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23,521.35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MAESTRA DE JARDÍN DE NIÑOS "C"      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PREESCOLAR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22,919.49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INSPECTOR DE ZONA DE ENSEÑANZA PRIMARIA "C"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BASICA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43,842.50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MAESTRO DE GRUPO DE PRIMARIA "C"    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BASICA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22,971.52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INSPECTOR DE ZONA DE ENSEÑANZA PRIMARIA "D"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BASICA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48,935.74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MAESTRO DE GRUPO DE PRIMARIA "BC" TITULADO U.P.N.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BASICA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22,935.65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MAESTRA DE JARDÍN DE NIÑOS  "A"     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PREESCOLAR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14,735.89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MAESTRO DE GRUPO DE PRIMARIA  "A"   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BASICA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14,735.89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PROFESOR NORMALISTA DE EDUCACIÓN FÍSICA "A" 22 HORAS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FISICA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16,607.74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MAESTRO DE EDUCACIÓN ESPECIAL "A"   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ESPECIAL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15,310.73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MAESTRO DE ACTIVIDADES ARTÍSTICAS "A" 19 HORAS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ARTISTICA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14,076.42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DIRECTOR DE TELESECUNDARIA "A"      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TELESECUNDARIAS 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37,965.28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MAESTRA DE JARDÍN DE NIÑOS "D"      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PREESCOLAR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28,105.87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MAESTRO DE TELESECUNDARIA "A" 36 HORAS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TELESECUNDARIAS 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27,176.29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MAESTRO DE ACTIVIDADES TECNOLÓGICAS "A" 19 HORAS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TECNOLOGICA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13,915.16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INSPECTOR DE ZONA DE ENSEÑANZA PRIMARIA "BC" TITULADO U.P.N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BASICA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42,657.67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INSPECTOR DE ZONA DE ENSEÑANZA PRIMARIA "A"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BASICA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34,492.12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INSPECTORA DE JARDÍN DE NIÑOS "A"   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PREESCOLAR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34,492.12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INSPECTORA DE JARDÍN DE NIÑOS "C"   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PREESCOLAR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46,224.85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DIRECTOR DE PRIMARIA "A"            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BASICA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18,206.26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DIRECTORA DE JARDÍN DE NIÑOS "A"    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PREESCOLAR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18,206.26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DIRECTOR DE PRIMARIA "BC"           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BASICA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25,523.61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MAESTRA DE JARDÍN DE NIÑOS "B"      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PREESCOLAR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18,314.44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INSPECTORA DE JARDÍN DE NIÑOS "B"   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PREESCOLAR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38,843.86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DIRECTOR DE PRIMARIA "B"            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BASICA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22,724.34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DIRECTORA DE JARDÍN DE NIÑOS "B"    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PREESCOLAR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22,724.34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INSPECTOR DE ZONA DE ENSEÑANZA PRIMARIA "B"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BASICA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38,878.50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MAESTRO DE GRUPO DE PRIMARIA "B"    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BASICA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18,314.48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MAESTRO DE EDUCACIÓN ESPECIAL "B"   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ESPECIAL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19,043.56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PROFESOR NORMALISTA DE EDUCACIÓN FÍSICA "B" 22 HORAS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FISICA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20,698.78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MAESTRO DE TELESECUNDARIA "B" 36 HORAS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TELESECUNDARIAS 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33,863.28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CONDUCTOR DE PROGRAMA DE EDUCACIÓN FÍSICA "B" 36 HORAS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FISICA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33,819.70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SUPERVISOR DE EDUCACIÓN FÍSICA "B"  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FISICA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53,124.40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SUPERVISOR DE TELESECUNDARIA "B"    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TELESECUNDARIAS 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51,951.60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MAESTRO DE ACTIVIDADES ARTÍSTICAS "B" 19 HORAS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ARTISTICA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17,506.81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DIRECTOR DE TELESECUNDARIA "B"      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TELESECUNDARIAS 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43,604.30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PROFESOR NORMALISTA DE EDUCACIÓN FÍSICA "B" 25 HORAS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FISICA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23,521.35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DIRECTORA DE JARDÍN DE NIÑOS "C"    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PREESCOLAR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28,335.21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MAESTRO DE ACTIVIDADES ARTÍSTICAS "B" 22 HORAS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ARTISTICA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20,268.40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JEFE DE SECTOR DE TELESECUNDARIA    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TELESECUNDARIAS 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41,090.40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MAESTRA DE JARDÍN DE NIÑOS "C"      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PREESCOLAR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22,919.49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MAESTRA DE JARDÍN DE NIÑOS "E"      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PREESCOLAR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34,746.91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INSPECTORA DE JARDÍN DE NIÑOS "D"   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PREESCOLAR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51,373.69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MAESTRO DE TELESECUNDARIA "E" 36 HORAS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TELESECUNDARIAS 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64,362.78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MAESTRO DE EDUCACIÓN ESPECIAL "D"   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ESPECIAL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29,240.10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INSPECTORA DE JARDÍN DE NIÑOS "E"   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PREESCOLAR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57,380.97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DIRECTOR DE EDUCACIÓN ESPECIAL  "D" 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ESPECIAL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38,010.83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DIRECTOR DE EDUCACIÓN ESPECIAL  "E" 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ESPECIAL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46,505.65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MAESTRO DE GRUPO DE PRIMARIA "C"    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BASICA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22,971.52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INSPECTOR DE ZONA DE ENSEÑANZA PRIMARIA "C"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BASICA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43,842.50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DIRECTOR DE PRIMARIA "C"            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BASICA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28,363.08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JEFE DE SECTOR DE EDUCACIÓN PRIMARIA "C"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BASICA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48,116.32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JEFE DE SECTOR DE EDUCACIÓN PRIMARIA "D"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BASICA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53,867.94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MAESTRO DE TELESECUNDARIA "C" 30 HORAS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TELESECUNDARIAS 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35,188.95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MAESTRO DE GRUPO DE PRIMARIA "E"    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BASICA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34,746.91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JEFE DE SECTOR DE EDUCACIÓN PRIMARIA "E"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BASICA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60,577.90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JEFE DE SECTOR DE TELESECUNDARIA "D"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TELESECUNDARIAS 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68,101.31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PROFESOR NORMALISTA DE EDUCACIÓN FÍSICA "E" 25 HORAS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FISICA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44,696.38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MAESTRO DE TELESECUNDARIA "C" 36 HORAS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TELESECUNDARIAS 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42,231.27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DIRECTOR DE TELESECUNDARIA "C"      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TELESECUNDARIAS 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50,003.13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PROFESOR NORMALISTA DE EDUCACIÓN FÍSICA "C" 25 HORAS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FISICA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29,326.83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MAESTRO DE TELESECUNDARIA "D" 36 HORAS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TELESECUNDARIAS 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51,926.37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SUPERVISOR DE TELESECUNDARIA "C"    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TELESECUNDARIAS 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58,877.87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MAESTRO DE EDUCACIÓN ESPECIAL "C"   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ESPECIAL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23,863.53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MAESTRO DE GRUPO DE PRIMARIA "D"    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BASICA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28,108.18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PROFESOR NORMALISTA DE EDUCACIÓN FÍSICA "C" 22 HORAS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FISICA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25,805.23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PROFESOR NORMALISTA DE EDUCACIÓN FÍSICA "D" 25 HORAS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FISICA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35,996.71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DIRECTORA DE JARDÍN DE NIÑOS "D"    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PREESCOLAR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34,888.33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MAESTRO DE ACTIVIDADES ARTÍSTICAS "C" 19 HORAS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ARTISTICA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21,854.03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MAESTRO DE EDUCACIÓN ESPECIAL "E"   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ESPECIAL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36,166.08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CONDUCTOR DE PROGRAMA DE EDUCACIÓN FÍSICA "C" 36 HORAS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FISICA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42,217.87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DIRECTOR DE PRIMARIA "E"            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BASICA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43,276.23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PROFESOR DE EDUCACIÓN FÍSICA "A" 19 HORAS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FISICA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13,915.14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PROFESOR DE EDUCACIÓN FÍSICA "A" 25 HORAS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FISICA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18,294.58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PROFESOR DE EDUCACIÓN FÍSICA "B" 19 HORAS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FISICA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17,317.34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PROFESOR DE EDUCACIÓN FÍSICA "B" 25 HORAS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FISICA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22,771.07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DIRECTORA DE JARDÍN DE NIÑOS "E"    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PREESCOLAR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43,276.23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MAESTRO DE ACTIVIDADES TECNOLÓGICAS "A" 25 HORAS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TECNOLOGICA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18,308.90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MAESTRA DE JARDÍN DE NIÑOS  "A"     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PREESCOLAR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14,735.89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MAESTRO DE GRUPO DE PRIMARIA  "A"   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BASICA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14,735.89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PROFESOR NORMALISTA DE EDUCACIÓN FÍSICA "A" 22 HORAS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FISICA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16,607.74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PROFESOR NORMALISTA DE EDUCACIÓN FÍSICA "A" 25 HORAS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FISICA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18,856.44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MAESTRO DE ACTIVIDADES ARTÍSTICAS "A" 22 HORAS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ARTISTICA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16,284.93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MAESTRO DE EDUCACIÓN ESPECIAL "A"   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ESPECIAL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15,310.73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MAESTRO DE ACTIVIDADES ARTÍSTICAS "A" 19 HORAS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ARTISTICA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14,076.37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MAESTRO DE TELESECUNDARIA "A" 30 HORAS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TELESECUNDARIAS 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22,642.17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MAESTRO DE TELESECUNDARIA "B" 30 HORAS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TELESECUNDARIAS 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28,197.54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MAESTRO DE TELESECUNDARIA "A" 36 HORAS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TELESECUNDARIAS 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27,176.29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MAESTRO DE ACTIVIDADES TECNOLÓGICAS "A" 19 HORAS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TECNOLOGICA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13,915.16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DIRECTOR DE PRIMARIA "BC"           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BASICA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25,523.61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JEFE DE SECTOR DE EDUCACIÓN PRIMARIA "BC" TITULADO U.P.N.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BASICA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46,776.22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INSPECTOR DE ZONA DE ENSEÑANZA PRIMARIA "BC" TITULADO U.P.N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BASICA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42,657.67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DIRECTOR DE JARDÍN DE NIÑOS "BC" TITULADO U.P.N.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PREESCOLAR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28,226.57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INSPECTOR DE ZONA DE ENSEÑANZA PRIMARIA "A"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BASICA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34,492.12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SUPERVISOR DE EDUCACIÓN ESPECIAL "C"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ESPECIAL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46,577.37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INSPECTORA DE JARDÍN DE NIÑOS "A"   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PREESCOLAR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34,492.12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SUPERVISOR DE EDUCACIÓN FÍSICA "C"  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FISICA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60,226.44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INSPECTOR DE ZONA DE TELESECUNDARIA 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TELESECUNDARIAS 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39,922.26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SUPERVISOR DE TELESECUNDARIA "A"    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TELESECUNDARIAS 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45,760.49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SUPERVISOR DE EDUCACIÓN FÍSICA "A"  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FISICA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46,839.34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CONDUCTOR DE PROGRAMA DE EDUCACIÓN FÍSICA "A" 36 HORAS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FISICA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27,153.25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JEFE DE SECTOR DE EDUCACIÓN PRIMARIA  "A"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BASICA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37,715.58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DIRECTOR DE PRIMARIA "A"            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BASICA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18,206.26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SUPERVISOR DE EDUCACIÓN FÍSICA "D"  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FISICA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67,653.06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JEFE DE SECTOR DE TELESECUNDARIA  "B"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TELESECUNDARIAS 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53,422.35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JEFA DE SECTOR PREESCOLAR "A"       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PREESCOLAR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40,177.91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DIRECTORA DE JARDÍN DE NIÑOS "A"    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PREESCOLAR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18,206.26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JEFE DE SECTOR DE TELESECUNDARIA "E"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TELESECUNDARIAS 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76,838.89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DIRECTOR DE TELESECUNDARIA "A"      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TELESECUNDARIAS 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37,965.28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DIRECTOR DE EDUCACIÓN ESPECIAL      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ESPECIAL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14,780.56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SUPERVISOR DE EDUCACIÓN ESPECIAL    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ESPECIAL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30,525.00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DIRECTOR DE EDUCACIÓN ESPECIAL  "C" 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ESPECIAL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31,374.45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SUPERVISOR DE EDUCACIÓN ESPECIAL "B"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ESPECIAL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41,611.79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DIRECTOR DE EDUCACIÓN ESPECIAL  "A" 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ESPECIAL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18,552.00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DIRECTOR DE EDUCACIÓN ESPECIAL  "B" 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ESPECIAL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23,060.71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MAESTRO DE ACTIVIDADES ARTÍSTICAS 25 HORAS "A"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ARTISTICA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18,509.34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PROFESOR NORMALISTA DE EDUCACIÓN FÍSICA "A" 20 HORAS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FISICA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15,094.78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PROFESOR NORMALISTA DE EDUCACIÓN FÍSICA "A" 19 HORAS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FISICA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14,343.04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DIRECTOR DE TELESECUNDARIA "D"      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TELESECUNDARIAS 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56,674.71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SUPERVISOR DE TELESECUNDARIA "D"    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TELESECUNDARIAS 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66,157.81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PROFESOR DE EDUCACIÓN FÍSICA 22 HRS "B"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FISICA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20,038.73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DIRECTOR DE PRIMARIA "D"            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BASICA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34,888.33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DIRECTOR DE TELESECUNDARIA "E"      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TELESECUNDARIAS 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64,427.09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MAESTRO DE EDUCACIÓN ARTÍSTICA FORÁNEO 25 HORAS "C"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ARTISTICA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28,764.80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MAESTRO DE ACTIVIDADES ARTÍSTICAS FORÁNEO 3 HORAS "C"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ARTISTICA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3,449.48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PROFESOR DEL C.E.S.C.E.T.           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MEDIA SUPERIOR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13,873.51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DIRECTOR DE ESCUELA DE EDUCACIÓN FÍSICA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MEDIA SUPERIOR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34,288.75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PROFESOR DEL C.E.S.C.E.T.  7 HORAS  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MEDIA SUPERIOR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4,222.37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PROFESOR DEL C.E.S.C.E.T. 16 HORAS  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MEDIA SUPERIOR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9,651.14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PROFESOR DEL C.E.S.C.E.T.  9 HORAS  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MEDIA SUPERIOR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5,428.76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PROFESOR DEL C.E.S.C.E.T.  8 HORAS  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MEDIA SUPERIOR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4,825.57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PROFESOR DEL C.E.S.C.E.T.  5 HORAS  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MEDIA SUPERIOR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3,015.97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PROFESOR DEL C.E.S.C.E.T. 20 HORAS  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MEDIA SUPERIOR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12,063.93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PROFESOR DEL C.E.S.C.E.T. 10 HORAS  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MEDIA SUPERIOR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6,031.97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PROFESOR DEL C.E.S.C.E.T.  4 HORAS  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MEDIA SUPERIOR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2,430.79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PROFESOR DEL C.E.S.C.E.T.  9 HORAS  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MEDIA SUPERIOR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5,401.72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PROFESOR DEL C.E.S.C.E.T. 10 HORAS  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MEDIA SUPERIOR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6,001.93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PROFESOR DEL C.E.S.C.E.T. 12 HORAS  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MEDIA SUPERIOR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7,214.36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PROFESOR DEL C.E.S.C.E.T. 36 HORAS  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MEDIA SUPERIOR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21,715.07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PROFESOR DEL C.E.S.C.E.T.  5 HORAS  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MEDIA SUPERIOR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3,000.97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PROFESOR DEL C.E.S.C.E.T.  6 HORAS  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MEDIA SUPERIOR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3,619.18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PROFESOR DEL C.E.S.C.E.T.  4 HORAS  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MEDIA SUPERIOR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2,400.79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PROFESOR DE EDUCACIÓN FÍSICA  6 HORAS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MEDIA SUPERIOR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3,619.18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PROFESOR DE EDUCACIÓN FÍSICA  7 HORAS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MEDIA SUPERIOR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4,222.37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PROFESOR DE EDUCACIÓN FÍSICA  8 HORAS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MEDIA SUPERIOR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4,825.57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PROFESOR DE EDUCACIÓN FÍSICA  9 HORAS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MEDIA SUPERIOR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5,428.76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PROFESOR DE EDUCACIÓN FÍSICA 10 HORAS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MEDIA SUPERIOR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6,031.97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PROFESOR DE EDUCACIÓN FÍSICA 11 HORAS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MEDIA SUPERIOR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6,635.15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PROFESOR DE EDUCACIÓN FÍSICA 12 HORAS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MEDIA SUPERIOR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7,238.36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PROFESOR DE EDUCACIÓN FÍSICA 13 HORAS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MEDIA SUPERIOR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7,841.54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PROFESOR DE EDUCACIÓN FÍSICA 14 HORAS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MEDIA SUPERIOR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8,444.76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PROFESOR DE EDUCACIÓN FÍSICA 15 HORAS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MEDIA SUPERIOR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9,047.94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PROFESOR DE EDUCACIÓN FÍSICA 16 HORAS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MEDIA SUPERIOR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9,651.14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PROFESOR DE EDUCACIÓN FÍSICA 17 HORAS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MEDIA SUPERIOR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10,254.33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PROFESOR DE EDUCACIÓN FÍSICA 18 HORAS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MEDIA SUPERIOR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10,857.54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PROFESOR DE EDUCACIÓN FÍSICA 20 HORAS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MEDIA SUPERIOR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12,063.93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PROFESOR DE EDUCACIÓN FÍSICA 21 HORAS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MEDIA SUPERIOR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12,667.11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PROFESOR DE EDUCACIÓN FÍSICA 22 HORAS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MEDIA SUPERIOR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13,270.49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PROFESOR DE EDUCACIÓN FÍSICA 24 HORAS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MEDIA SUPERIOR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14,476.71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PROFESOR DE EDUCACIÓN FÍSICA 26 HORAS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MEDIA SUPERIOR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15,683.11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PROFESOR DE EDUCACIÓN FÍSICA 28 HORAS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MEDIA SUPERIOR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16,889.50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JEFE DE SECTOR DE TELESECUNDARIA "C"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TELESECUNDARIAS 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60,612.09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DIRECTOR DE TELESECUNDARIA          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TELESECUNDARIAS 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32,590.05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MAESTRO DE TELESECUNDARIA 6 HORAS   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TELESECUNDARIAS 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3,619.22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INSPECTOR DE ZONA DE ENSEÑANZA PRIMARIA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BASICA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30,345.32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JEFE DE SECTOR DE EDUCACIÓN PRIMARIA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BASICA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33,127.98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JEFA DE SECTOR PREESCOLAR           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PREESCOLAR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35,590.31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JEFA DE SECTOR PREESCOLAR "C"       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PREESCOLAR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50,578.65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INSPECTORA DE JARDÍN DE NIÑOS       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PREESCOLAR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30,349.98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DIRECTORA DE JARDÍN DE NIÑOS DEL E.E.B.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PREESCOLAR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16,972.24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DIRECTORA DE JARDÍN DE NIÑOS        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PREESCOLAR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14,484.61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DIRECTOR DE PRIMARIA  DEL E.E.B.    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BASICA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16,972.24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DIRECTOR DE PRIMARIA                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BASICA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14,484.61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INTERINO POR COMISIÓN SINDICAL 30 HORAS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TELESECUNDARIAS 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12,015.42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INTERINO POR COMISIÓN SINDICAL      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BASICA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7,694.58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PROFESOR DE EDUCACIÓN FÍSICA 25 HORAS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FISICA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14,644.67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PROFESOR NORMALISTA DE EDUCACIÓN FÍSICA 25 HORAS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FISICA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15,078.41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PROFESOR NORMALISTA DE EDUCACIÓN FÍSICA 17 HORAS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FISICA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10,256.47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MAESTRO DE ACTIVIDADES ARTÍSTICAS 25 HORAS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ARTISTICA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14,814.25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MAESTRO DE ACTIVIDADES TECNOLÓGICAS 25 HORAS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TECNOLOGICA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14,651.90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JEFA DE SECTOR PREESCOLAR "D"       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PREESCOLAR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56,330.27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MAESTRA DE JARDÍN DE NIÑOS DE 3/4 TIEMPO DEL E.E.B.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PREESCOLAR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15,068.34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PROFESOR DE EDUCACIÓN FÍSICA 24 HORAS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FISICA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14,060.07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PROFESOR NORMALISTA DE EDUCACIÓN FÍSICA 24 HORAS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FISICA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14,476.46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PROFESOR NORMALISTA DE EDUCACIÓN FÍSICA  20 HORAS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FISICA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12,064.07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PROFESOR DE EDUCACIÓN FÍSICA "A" 24 HORAS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FISICA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17,562.76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MAESTRO DE ACTIVIDADES ARTÍSTICAS 3 HORAS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ARTISTICA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1,777.27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MAESTRO DE ACTIVIDADES TECNOLÓGICAS 3 HORAS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TECNOLOGICA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1,757.80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JEFE DE SECTOR DE EDUCACIÓN PRIMARIA  "B"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BASICA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42,594.70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PROFESOR DE EDUCACIÓN FÍSICA  1 HORA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FISICA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585.78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MAESTRO PSICÓLOGO ORIENTADOR        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ESPECIAL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12,201.79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PROFESOR DE EDUCACIÓN FÍSICA  2 HORAS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FISICA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1,171.57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PROFESOR DE EDUCACIÓN FÍSICA 3 HORAS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FISICA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1,757.36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PROFESOR NORMALISTA DE EDUCACIÓN FÍSICA 2 HORAS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FISICA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1,206.65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MAESTRO DE ACTIVIDADES ARTÍSTICAS 19 HORAS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ARTISTICA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11,256.10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PROFESOR NORMALISTA DE EDUCACIÓN FÍSICA 3 HORAS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FISICA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1,809.96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PROFESOR DE EDUCACIÓN FÍSICA  1 HORA "A"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FISICA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731.38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MAESTRO DE ACTIVIDADES TECNOLÓGICAS 19 HORAS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TECNOLOGICA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11,132.72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MAESTRO DE EDUCACIÓN ESPECIAL       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ESPECIAL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12,201.79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MAESTRO DE EDUCACIÓN ESPECIAL DE 3/4 DE TIEMPO DEL E.E.B.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ESPECIAL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15,574.60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MAESTRO DE ACTIVIDADES ARTÍSTICAS 22 HORAS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ARTISTICA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13,036.97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MAESTRO DE ACTIVIDADES TECNOLÓGICAS 22 HORAS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TECNOLOGICA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12,894.10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MAESTRA DE JARDÍN DE NIÑOS          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PREESCOLAR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11,759.70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PROFESOR DE EDUCACIÓN FÍSICA  2 HORAS "A"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FISICA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1,468.47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MAESTRO DE GRUPO DE PRIMARIA        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BASICA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11,759.70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MAESTRO DE GRUPO PRIMARIA DE 3/4 DE TIEMPO DEL E.E.B.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BASICA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15,071.38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MAESTRO DE TELESECUNDARIA 30 HORAS  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TELESECUNDARIAS 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18,099.69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MAESTRO DE TELESECUNDARIA 36 HORAS  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TELESECUNDARIAS 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21,719.62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NIÑERA                              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PREESCOLAR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9,948.48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PROFESOR DE EDUCACIÓN FÍSICA 22 HORAS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FISICA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12,889.97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PROFESOR NORMALISTA DE EDUCACIÓN FÍSICA 19 HORAS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FISICA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11,463.14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PROFESOR NORMALISTA DE EDUCACIÓN FÍSICA 22 HORAS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FISICA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13,273.11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PROFESOR DE EDUCACIÓN FÍSICA 16 HORAS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FISICA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9,374.53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PROFESOR DE EDUCACIÓN FÍSICA 19 HORAS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FISICA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11,132.24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CONDUCTOR DE PROGRAMA DE EDUCACIÓN FÍSICA 36 HORAS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FISICA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21,719.80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SUPERVISOR DE EDUCACIÓN FÍSICA      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FISICA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40,886.76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SUPERVISOR DE TELESECUNDARIA        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TELESECUNDARIAS 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42,725.43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PROFESOR DE EDUCACIÓN FÍSICA 22 HRS "A"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FISICA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16,099.19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PROFESOR DE EDUCACIÓN FÍSICA 3 HORAS "A"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FISICA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2,194.16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PROFESOR DE EDUCACIÓN FÍSICA  1 HORA "B"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FISICA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910.45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PROFESOR DE EDUCACIÓN FÍSICA  2 HORAS "B"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FISICA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1,820.91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PROFESOR DE EDUCACIÓN FÍSICA 3 HORAS "B"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FISICA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2,731.37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INSPECTOR DE JARDÍN DE NIÑOS TITULADO U.P.N. DEL E.E.B.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EDUCACION PREESCOLAR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40,524.71</w:t>
            </w:r>
          </w:p>
        </w:tc>
      </w:tr>
      <w:tr w:rsidR="00185394" w:rsidRPr="00AE6593" w:rsidTr="004C7FF8">
        <w:trPr>
          <w:trHeight w:val="323"/>
          <w:jc w:val="center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MAESTRO DE GRUPO DE PRIMARIA TITULADO U.P.N. DEL E.E.B.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F58" w:rsidRDefault="00185394" w:rsidP="00214F5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EDUCAC</w:t>
            </w:r>
          </w:p>
          <w:p w:rsidR="00185394" w:rsidRPr="00AE6593" w:rsidRDefault="00185394" w:rsidP="00214F5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 xml:space="preserve">ON BASICA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4" w:rsidRPr="00AE6593" w:rsidRDefault="00185394" w:rsidP="0018539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6593">
              <w:rPr>
                <w:rFonts w:ascii="Arial" w:hAnsi="Arial" w:cs="Arial"/>
                <w:color w:val="auto"/>
                <w:sz w:val="16"/>
                <w:szCs w:val="16"/>
              </w:rPr>
              <w:t>21,294.24</w:t>
            </w:r>
          </w:p>
        </w:tc>
      </w:tr>
    </w:tbl>
    <w:p w:rsidR="00E5636C" w:rsidRDefault="00E5636C">
      <w:pPr>
        <w:spacing w:after="27" w:line="276" w:lineRule="auto"/>
        <w:ind w:left="0" w:right="0" w:firstLine="0"/>
        <w:jc w:val="center"/>
        <w:rPr>
          <w:rFonts w:ascii="Arial" w:hAnsi="Arial" w:cs="Arial"/>
          <w:b/>
        </w:rPr>
      </w:pPr>
    </w:p>
    <w:p w:rsidR="00E5636C" w:rsidRDefault="00E5636C">
      <w:pPr>
        <w:spacing w:after="27" w:line="276" w:lineRule="auto"/>
        <w:ind w:left="0" w:right="0" w:firstLine="0"/>
        <w:jc w:val="center"/>
        <w:rPr>
          <w:rFonts w:ascii="Arial" w:hAnsi="Arial" w:cs="Arial"/>
          <w:b/>
        </w:rPr>
      </w:pPr>
    </w:p>
    <w:p w:rsidR="004F3485" w:rsidRPr="00B20885" w:rsidRDefault="005A3B53" w:rsidP="005B277E">
      <w:pPr>
        <w:spacing w:after="9" w:line="245" w:lineRule="auto"/>
        <w:ind w:left="96" w:right="13"/>
        <w:jc w:val="center"/>
        <w:rPr>
          <w:rFonts w:ascii="Arial" w:hAnsi="Arial" w:cs="Arial"/>
          <w:color w:val="000000" w:themeColor="text1"/>
        </w:rPr>
      </w:pPr>
      <w:r w:rsidRPr="00B20885">
        <w:rPr>
          <w:rFonts w:ascii="Arial" w:hAnsi="Arial" w:cs="Arial"/>
          <w:b/>
          <w:color w:val="000000" w:themeColor="text1"/>
        </w:rPr>
        <w:t>ANEXO 26.</w:t>
      </w:r>
    </w:p>
    <w:p w:rsidR="004F3485" w:rsidRPr="00B20885" w:rsidRDefault="005A3B53" w:rsidP="005B277E">
      <w:pPr>
        <w:spacing w:after="15"/>
        <w:ind w:left="706" w:right="0" w:hanging="706"/>
        <w:jc w:val="center"/>
        <w:rPr>
          <w:rFonts w:ascii="Arial" w:hAnsi="Arial" w:cs="Arial"/>
          <w:color w:val="000000" w:themeColor="text1"/>
        </w:rPr>
      </w:pPr>
      <w:r w:rsidRPr="00B20885">
        <w:rPr>
          <w:rFonts w:ascii="Arial" w:hAnsi="Arial" w:cs="Arial"/>
          <w:b/>
          <w:color w:val="000000" w:themeColor="text1"/>
        </w:rPr>
        <w:t>COLEGIO DE ESTUDIOS CIENTÍFICOS Y TECNOLÓGICOS DEL ESTADO DE TLAXCALA</w:t>
      </w:r>
    </w:p>
    <w:p w:rsidR="004F3485" w:rsidRDefault="005A3B53" w:rsidP="00476F89">
      <w:pPr>
        <w:spacing w:after="9" w:line="245" w:lineRule="auto"/>
        <w:ind w:left="96" w:right="13"/>
        <w:jc w:val="center"/>
        <w:rPr>
          <w:rFonts w:ascii="Arial" w:hAnsi="Arial" w:cs="Arial"/>
          <w:color w:val="000000" w:themeColor="text1"/>
        </w:rPr>
      </w:pPr>
      <w:r w:rsidRPr="00B20885">
        <w:rPr>
          <w:rFonts w:ascii="Arial" w:hAnsi="Arial" w:cs="Arial"/>
          <w:b/>
          <w:color w:val="000000" w:themeColor="text1"/>
        </w:rPr>
        <w:t>ANALÍTICO DE PLAZAS</w:t>
      </w:r>
    </w:p>
    <w:p w:rsidR="00476F89" w:rsidRPr="00476F89" w:rsidRDefault="00476F89" w:rsidP="00476F89">
      <w:pPr>
        <w:spacing w:after="9" w:line="245" w:lineRule="auto"/>
        <w:ind w:left="96" w:right="13"/>
        <w:jc w:val="center"/>
        <w:rPr>
          <w:rFonts w:ascii="Arial" w:hAnsi="Arial" w:cs="Arial"/>
          <w:color w:val="000000" w:themeColor="text1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3083"/>
        <w:gridCol w:w="1803"/>
        <w:gridCol w:w="2719"/>
      </w:tblGrid>
      <w:tr w:rsidR="00610A88" w:rsidRPr="00AE6593" w:rsidTr="00DD60F5">
        <w:trPr>
          <w:trHeight w:val="300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6593">
              <w:rPr>
                <w:rFonts w:ascii="Arial" w:hAnsi="Arial" w:cs="Arial"/>
                <w:b/>
                <w:bCs/>
                <w:sz w:val="16"/>
                <w:szCs w:val="16"/>
              </w:rPr>
              <w:t>NIV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6593">
              <w:rPr>
                <w:rFonts w:ascii="Arial" w:hAnsi="Arial" w:cs="Arial"/>
                <w:b/>
                <w:bCs/>
                <w:sz w:val="16"/>
                <w:szCs w:val="16"/>
              </w:rPr>
              <w:t>PUES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6593">
              <w:rPr>
                <w:rFonts w:ascii="Arial" w:hAnsi="Arial" w:cs="Arial"/>
                <w:b/>
                <w:bCs/>
                <w:sz w:val="16"/>
                <w:szCs w:val="16"/>
              </w:rPr>
              <w:t>NÚMERO DE PLAZ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6593">
              <w:rPr>
                <w:rFonts w:ascii="Arial" w:hAnsi="Arial" w:cs="Arial"/>
                <w:b/>
                <w:bCs/>
                <w:sz w:val="16"/>
                <w:szCs w:val="16"/>
              </w:rPr>
              <w:t>SUELDO BASE MENSUAL</w:t>
            </w:r>
          </w:p>
        </w:tc>
      </w:tr>
      <w:tr w:rsidR="00610A88" w:rsidRPr="00AE6593" w:rsidTr="00AE659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DIRECTOR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E5636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                                         49,508.24 </w:t>
            </w:r>
          </w:p>
        </w:tc>
      </w:tr>
      <w:tr w:rsidR="00610A88" w:rsidRPr="00AE6593" w:rsidTr="00AE659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DIRECTOR DE AR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E5636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                                         37,290.17 </w:t>
            </w:r>
          </w:p>
        </w:tc>
      </w:tr>
      <w:tr w:rsidR="00610A88" w:rsidRPr="00AE6593" w:rsidTr="00AE659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SUBDIRECTOR DE AR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E5636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                                         31,032.80 </w:t>
            </w:r>
          </w:p>
        </w:tc>
      </w:tr>
      <w:tr w:rsidR="00610A88" w:rsidRPr="00AE6593" w:rsidTr="00AE659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DIRECTOR DE PLANTEL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E5636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                                         34,408.10 </w:t>
            </w:r>
          </w:p>
        </w:tc>
      </w:tr>
      <w:tr w:rsidR="00610A88" w:rsidRPr="00AE6593" w:rsidTr="00AE659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DIRECTOR DE PLANTEL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E5636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                                         39,569.37 </w:t>
            </w:r>
          </w:p>
        </w:tc>
      </w:tr>
      <w:tr w:rsidR="00610A88" w:rsidRPr="00AE6593" w:rsidTr="00AE659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DIRECTOR DE PLANTEL 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E5636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                                         45,505.77 </w:t>
            </w:r>
          </w:p>
        </w:tc>
      </w:tr>
      <w:tr w:rsidR="00610A88" w:rsidRPr="00AE6593" w:rsidTr="00AE659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SUBDIRECTOR DE PLANTEL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E5636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                                         29,085.98 </w:t>
            </w:r>
          </w:p>
        </w:tc>
      </w:tr>
      <w:tr w:rsidR="00610A88" w:rsidRPr="00AE6593" w:rsidTr="00AE659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SUBDIRECTOR DE PLANTEL 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E5636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                                         33,448.89 </w:t>
            </w:r>
          </w:p>
        </w:tc>
      </w:tr>
      <w:tr w:rsidR="00610A88" w:rsidRPr="00AE6593" w:rsidTr="00AE659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JEFE DE DEPARTA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E5636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                                         26,160.78 </w:t>
            </w:r>
          </w:p>
        </w:tc>
      </w:tr>
      <w:tr w:rsidR="00610A88" w:rsidRPr="00AE6593" w:rsidTr="00AE659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COORDINADOR ACADEM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E5636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                                         28,156.15 </w:t>
            </w:r>
          </w:p>
        </w:tc>
      </w:tr>
      <w:tr w:rsidR="00610A88" w:rsidRPr="00AE6593" w:rsidTr="00AE659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INGENIERO EN SISTE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E5636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                                         10,734.49 </w:t>
            </w:r>
          </w:p>
        </w:tc>
      </w:tr>
      <w:tr w:rsidR="00610A88" w:rsidRPr="00AE6593" w:rsidTr="00AE659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COORDINADOR TEC. ESPECIALIZ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E5636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                                         10,734.49 </w:t>
            </w:r>
          </w:p>
        </w:tc>
      </w:tr>
      <w:tr w:rsidR="00610A88" w:rsidRPr="00AE6593" w:rsidTr="00AE659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SUPERVI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E5636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                                         10,734.49 </w:t>
            </w:r>
          </w:p>
        </w:tc>
      </w:tr>
      <w:tr w:rsidR="00610A88" w:rsidRPr="00AE6593" w:rsidTr="00AE659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JEFE DE OFIC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E5636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                                           9,348.22 </w:t>
            </w:r>
          </w:p>
        </w:tc>
      </w:tr>
      <w:tr w:rsidR="00610A88" w:rsidRPr="00AE6593" w:rsidTr="00AE659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TECNICO ESPECIALIZ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E5636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                                           9,348.22 </w:t>
            </w:r>
          </w:p>
        </w:tc>
      </w:tr>
      <w:tr w:rsidR="00610A88" w:rsidRPr="00AE6593" w:rsidTr="00AE659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ANALISTA ESPECIALIZ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E5636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                                           8,710.41 </w:t>
            </w:r>
          </w:p>
        </w:tc>
      </w:tr>
      <w:tr w:rsidR="00610A88" w:rsidRPr="00AE6593" w:rsidTr="00AE659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PROGRAM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E5636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                                           8,710.41 </w:t>
            </w:r>
          </w:p>
        </w:tc>
      </w:tr>
      <w:tr w:rsidR="00610A88" w:rsidRPr="00AE6593" w:rsidTr="00AE659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SRIA. DE DIRECTOR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E5636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                                           8,710.41 </w:t>
            </w:r>
          </w:p>
        </w:tc>
      </w:tr>
      <w:tr w:rsidR="00610A88" w:rsidRPr="00AE6593" w:rsidTr="00AE659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ORIENTADOR EDUC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E5636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                                           7,469.64 </w:t>
            </w:r>
          </w:p>
        </w:tc>
      </w:tr>
      <w:tr w:rsidR="00610A88" w:rsidRPr="00AE6593" w:rsidTr="00AE659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SRIA. DIRECTOR DE AR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E5636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                                           7,469.64 </w:t>
            </w:r>
          </w:p>
        </w:tc>
      </w:tr>
      <w:tr w:rsidR="00610A88" w:rsidRPr="00AE6593" w:rsidTr="00AE659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ENFERM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E5636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                                           7,108.29 </w:t>
            </w:r>
          </w:p>
        </w:tc>
      </w:tr>
      <w:tr w:rsidR="00610A88" w:rsidRPr="00AE6593" w:rsidTr="00AE659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ENCARGADO DE ORD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E5636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                                           6,769.37 </w:t>
            </w:r>
          </w:p>
        </w:tc>
      </w:tr>
      <w:tr w:rsidR="00610A88" w:rsidRPr="00AE6593" w:rsidTr="00AE659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LABORATORI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E5636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                                           6,769.37 </w:t>
            </w:r>
          </w:p>
        </w:tc>
      </w:tr>
      <w:tr w:rsidR="00610A88" w:rsidRPr="00AE6593" w:rsidTr="00AE659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SRIA. DE DIRECTOR DE PLANT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E5636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                                           6,769.37 </w:t>
            </w:r>
          </w:p>
        </w:tc>
      </w:tr>
      <w:tr w:rsidR="00610A88" w:rsidRPr="00AE6593" w:rsidTr="00AE659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CAPTURI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E5636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                                           6,769.37 </w:t>
            </w:r>
          </w:p>
        </w:tc>
      </w:tr>
      <w:tr w:rsidR="00610A88" w:rsidRPr="00AE6593" w:rsidTr="00AE659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ADMINISTRATIVO ESPECIALIZ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E5636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                                           6,436.11 </w:t>
            </w:r>
          </w:p>
        </w:tc>
      </w:tr>
      <w:tr w:rsidR="00610A88" w:rsidRPr="00AE6593" w:rsidTr="00AE659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BIBLIOTEC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E5636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                                           6,104.71 </w:t>
            </w:r>
          </w:p>
        </w:tc>
      </w:tr>
      <w:tr w:rsidR="00610A88" w:rsidRPr="00AE6593" w:rsidTr="00AE659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ALMACENI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E5636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                                           5,535.04 </w:t>
            </w:r>
          </w:p>
        </w:tc>
      </w:tr>
      <w:tr w:rsidR="00610A88" w:rsidRPr="00AE6593" w:rsidTr="00AE659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SECRETARIA TAQUIMECANOGRA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E5636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                                           5,535.04 </w:t>
            </w:r>
          </w:p>
        </w:tc>
      </w:tr>
      <w:tr w:rsidR="00610A88" w:rsidRPr="00AE6593" w:rsidTr="00AE659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OFICIAL DE MANTENI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E5636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                                           5,535.04 </w:t>
            </w:r>
          </w:p>
        </w:tc>
      </w:tr>
      <w:tr w:rsidR="00610A88" w:rsidRPr="00AE6593" w:rsidTr="00AE659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VIGIL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E5636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                                           5,535.04 </w:t>
            </w:r>
          </w:p>
        </w:tc>
      </w:tr>
      <w:tr w:rsidR="00610A88" w:rsidRPr="00AE6593" w:rsidTr="00AE659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CHOF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E5636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                                           5,535.04 </w:t>
            </w:r>
          </w:p>
        </w:tc>
      </w:tr>
      <w:tr w:rsidR="00610A88" w:rsidRPr="00AE6593" w:rsidTr="00AE659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AUXILIAR DE SERVICIOS Y MANT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E5636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                                           5,293.62 </w:t>
            </w:r>
          </w:p>
        </w:tc>
      </w:tr>
      <w:tr w:rsidR="00610A88" w:rsidRPr="00AE6593" w:rsidTr="00AE659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PROFESOR CECYT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E5636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354.39 </w:t>
            </w:r>
          </w:p>
        </w:tc>
      </w:tr>
      <w:tr w:rsidR="00610A88" w:rsidRPr="00AE6593" w:rsidTr="00AE659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I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PROFESOR CECYT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E5636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400.88 </w:t>
            </w:r>
          </w:p>
        </w:tc>
      </w:tr>
      <w:tr w:rsidR="00610A88" w:rsidRPr="00AE6593" w:rsidTr="00AE659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PROFESOR CECYT 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E5636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458.19 </w:t>
            </w:r>
          </w:p>
        </w:tc>
      </w:tr>
      <w:tr w:rsidR="00610A88" w:rsidRPr="00AE6593" w:rsidTr="00AE659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IV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PROFESOR CECYT 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E5636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521.74 </w:t>
            </w:r>
          </w:p>
        </w:tc>
      </w:tr>
      <w:tr w:rsidR="00610A88" w:rsidRPr="00AE6593" w:rsidTr="00AE659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1/2 TIEMP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PROFESOR ASOCIADO "B" M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E5636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                                           7,823.77 </w:t>
            </w:r>
          </w:p>
        </w:tc>
      </w:tr>
      <w:tr w:rsidR="00610A88" w:rsidRPr="00AE6593" w:rsidTr="00AE659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3/4 TIEMP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PROFESOR ASOCIADO "B" T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E5636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                                         11,735.71 </w:t>
            </w:r>
          </w:p>
        </w:tc>
      </w:tr>
      <w:tr w:rsidR="00610A88" w:rsidRPr="00AE6593" w:rsidTr="00AE659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TIEMPO COMPLET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PROFESOR ASOCIADO "B" T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E5636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                                         15,647.60 </w:t>
            </w:r>
          </w:p>
        </w:tc>
      </w:tr>
      <w:tr w:rsidR="00610A88" w:rsidRPr="00AE6593" w:rsidTr="00AE659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1/2 TIEMP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PROFESOR ASOCIADO "C" M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E5636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                                           8,801.74 </w:t>
            </w:r>
          </w:p>
        </w:tc>
      </w:tr>
      <w:tr w:rsidR="00610A88" w:rsidRPr="00AE6593" w:rsidTr="00AE659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3/4 TIEMP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PROFESOR ASOCIADO "C" T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E5636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                                         13,202.64 </w:t>
            </w:r>
          </w:p>
        </w:tc>
      </w:tr>
      <w:tr w:rsidR="00610A88" w:rsidRPr="00AE6593" w:rsidTr="00AE659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TIEMPO COMPLET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PROFESOR ASOCIADO "C" T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E5636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                                         17,603.49 </w:t>
            </w:r>
          </w:p>
        </w:tc>
      </w:tr>
      <w:tr w:rsidR="00610A88" w:rsidRPr="00AE6593" w:rsidTr="00AE659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1/2 TIEMP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PROFESOR TITULAR "A" M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E5636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                                         10,158.02 </w:t>
            </w:r>
          </w:p>
        </w:tc>
      </w:tr>
      <w:tr w:rsidR="00610A88" w:rsidRPr="00AE6593" w:rsidTr="00AE659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3/4 TIEMP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PROFESOR TITULAR "A" T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E5636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                                         15,237.08 </w:t>
            </w:r>
          </w:p>
        </w:tc>
      </w:tr>
      <w:tr w:rsidR="00610A88" w:rsidRPr="00AE6593" w:rsidTr="00AE659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TIEMPO COMPLET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PROFESOR TITULAR "A" T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E5636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                                         20,316.09 </w:t>
            </w:r>
          </w:p>
        </w:tc>
      </w:tr>
      <w:tr w:rsidR="00610A88" w:rsidRPr="00AE6593" w:rsidTr="00AE659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1/2 TIEMP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PROFESOR TITULAR "B" M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E5636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                                         12,006.81 </w:t>
            </w:r>
          </w:p>
        </w:tc>
      </w:tr>
      <w:tr w:rsidR="00610A88" w:rsidRPr="00AE6593" w:rsidTr="00AE659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3/4 TIEMP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PROFESOR TITULAR "B" T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E5636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                                         18,010.24 </w:t>
            </w:r>
          </w:p>
        </w:tc>
      </w:tr>
      <w:tr w:rsidR="00610A88" w:rsidRPr="00AE6593" w:rsidTr="00AE659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TIEMPO COMPLE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PROFESOR TITULAR "B" T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E5636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                                         24,013.62 </w:t>
            </w:r>
          </w:p>
        </w:tc>
      </w:tr>
      <w:tr w:rsidR="00610A88" w:rsidRPr="00AE6593" w:rsidTr="00AE659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6593">
              <w:rPr>
                <w:rFonts w:ascii="Arial" w:hAnsi="Arial" w:cs="Arial"/>
                <w:b/>
                <w:bCs/>
                <w:sz w:val="16"/>
                <w:szCs w:val="16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10A88" w:rsidRPr="00AE6593" w:rsidRDefault="00610A88" w:rsidP="00E5636C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476F89" w:rsidRDefault="00476F89" w:rsidP="00476F89">
      <w:pPr>
        <w:spacing w:after="15"/>
        <w:ind w:left="0" w:right="0" w:firstLine="0"/>
        <w:jc w:val="center"/>
        <w:rPr>
          <w:rFonts w:ascii="Arial" w:hAnsi="Arial" w:cs="Arial"/>
          <w:b/>
          <w:szCs w:val="20"/>
        </w:rPr>
      </w:pPr>
    </w:p>
    <w:p w:rsidR="00476F89" w:rsidRDefault="00476F89" w:rsidP="00476F89">
      <w:pPr>
        <w:spacing w:after="15"/>
        <w:ind w:left="0" w:right="0" w:firstLine="0"/>
        <w:jc w:val="center"/>
        <w:rPr>
          <w:rFonts w:ascii="Arial" w:hAnsi="Arial" w:cs="Arial"/>
          <w:b/>
          <w:szCs w:val="20"/>
        </w:rPr>
      </w:pPr>
    </w:p>
    <w:p w:rsidR="00476F89" w:rsidRDefault="005A3B53" w:rsidP="00476F89">
      <w:pPr>
        <w:spacing w:after="15"/>
        <w:ind w:left="0" w:right="0" w:firstLine="0"/>
        <w:jc w:val="center"/>
        <w:rPr>
          <w:rFonts w:ascii="Arial" w:hAnsi="Arial" w:cs="Arial"/>
          <w:b/>
          <w:szCs w:val="20"/>
        </w:rPr>
      </w:pPr>
      <w:r w:rsidRPr="00476F89">
        <w:rPr>
          <w:rFonts w:ascii="Arial" w:hAnsi="Arial" w:cs="Arial"/>
          <w:b/>
          <w:szCs w:val="20"/>
        </w:rPr>
        <w:t>EDUACION MEDIA SUPERIOR A DISTANCIA (EMSAD)</w:t>
      </w:r>
    </w:p>
    <w:p w:rsidR="00AE6593" w:rsidRDefault="005A3B53" w:rsidP="00476F89">
      <w:pPr>
        <w:spacing w:after="15"/>
        <w:ind w:left="0" w:right="0" w:firstLine="0"/>
        <w:jc w:val="center"/>
        <w:rPr>
          <w:rFonts w:ascii="Arial" w:hAnsi="Arial" w:cs="Arial"/>
          <w:b/>
          <w:szCs w:val="20"/>
        </w:rPr>
      </w:pPr>
      <w:r w:rsidRPr="00476F89">
        <w:rPr>
          <w:rFonts w:ascii="Arial" w:hAnsi="Arial" w:cs="Arial"/>
          <w:b/>
          <w:szCs w:val="20"/>
        </w:rPr>
        <w:t>ANALÍTICO DE PLAZAS.</w:t>
      </w:r>
    </w:p>
    <w:p w:rsidR="00476F89" w:rsidRDefault="00476F89" w:rsidP="00476F89">
      <w:pPr>
        <w:spacing w:after="15"/>
        <w:ind w:left="0" w:right="0" w:firstLine="0"/>
        <w:jc w:val="center"/>
        <w:rPr>
          <w:rFonts w:ascii="Arial" w:hAnsi="Arial" w:cs="Arial"/>
          <w:b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6"/>
        <w:gridCol w:w="3030"/>
        <w:gridCol w:w="1664"/>
        <w:gridCol w:w="3132"/>
      </w:tblGrid>
      <w:tr w:rsidR="00610A88" w:rsidRPr="00AE6593" w:rsidTr="00476F89">
        <w:trPr>
          <w:trHeight w:val="300"/>
          <w:tblHeader/>
          <w:jc w:val="center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6593">
              <w:rPr>
                <w:rFonts w:ascii="Arial" w:hAnsi="Arial" w:cs="Arial"/>
                <w:b/>
                <w:bCs/>
                <w:sz w:val="16"/>
                <w:szCs w:val="16"/>
              </w:rPr>
              <w:t>NIVEL</w:t>
            </w:r>
          </w:p>
        </w:tc>
        <w:tc>
          <w:tcPr>
            <w:tcW w:w="3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6593">
              <w:rPr>
                <w:rFonts w:ascii="Arial" w:hAnsi="Arial" w:cs="Arial"/>
                <w:b/>
                <w:bCs/>
                <w:sz w:val="16"/>
                <w:szCs w:val="16"/>
              </w:rPr>
              <w:t>PUESTO</w:t>
            </w:r>
          </w:p>
        </w:tc>
        <w:tc>
          <w:tcPr>
            <w:tcW w:w="1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6593">
              <w:rPr>
                <w:rFonts w:ascii="Arial" w:hAnsi="Arial" w:cs="Arial"/>
                <w:b/>
                <w:bCs/>
                <w:sz w:val="16"/>
                <w:szCs w:val="16"/>
              </w:rPr>
              <w:t>NUMERO DE PLAZAS</w:t>
            </w:r>
          </w:p>
        </w:tc>
        <w:tc>
          <w:tcPr>
            <w:tcW w:w="3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6593">
              <w:rPr>
                <w:rFonts w:ascii="Arial" w:hAnsi="Arial" w:cs="Arial"/>
                <w:b/>
                <w:bCs/>
                <w:sz w:val="16"/>
                <w:szCs w:val="16"/>
              </w:rPr>
              <w:t>SUELDO BASE MENSUAL</w:t>
            </w:r>
          </w:p>
        </w:tc>
      </w:tr>
      <w:tr w:rsidR="00610A88" w:rsidRPr="00AE6593" w:rsidTr="004C7FF8">
        <w:trPr>
          <w:trHeight w:val="300"/>
          <w:jc w:val="center"/>
        </w:trPr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DIRECTIVO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RESPONSABLE DEL CENTRO TIPO A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9C209D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18,469.51 </w:t>
            </w:r>
          </w:p>
        </w:tc>
      </w:tr>
      <w:tr w:rsidR="00610A88" w:rsidRPr="00AE6593" w:rsidTr="004C7FF8">
        <w:trPr>
          <w:trHeight w:val="300"/>
          <w:jc w:val="center"/>
        </w:trPr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DIRECTIVO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RESPONSABLE DEL CENTRO TIPO B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9C209D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21,239.89 </w:t>
            </w:r>
          </w:p>
        </w:tc>
      </w:tr>
      <w:tr w:rsidR="00610A88" w:rsidRPr="00AE6593" w:rsidTr="004C7FF8">
        <w:trPr>
          <w:trHeight w:val="300"/>
          <w:jc w:val="center"/>
        </w:trPr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DIRECTIVO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RESPONSABLE DEL CENTRO TIPO C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9C209D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24,425.89 </w:t>
            </w:r>
          </w:p>
        </w:tc>
      </w:tr>
      <w:tr w:rsidR="00610A88" w:rsidRPr="00AE6593" w:rsidTr="004C7FF8">
        <w:trPr>
          <w:trHeight w:val="300"/>
          <w:jc w:val="center"/>
        </w:trPr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DIRECTIVO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AUXILIAR DEL RESPONSABLE TIPOA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9C209D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13,759.69 </w:t>
            </w:r>
          </w:p>
        </w:tc>
      </w:tr>
      <w:tr w:rsidR="00610A88" w:rsidRPr="00AE6593" w:rsidTr="004C7FF8">
        <w:trPr>
          <w:trHeight w:val="300"/>
          <w:jc w:val="center"/>
        </w:trPr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DIRECTIVO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AUXILIAR DEL RESPONSABLE TIPOB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9C209D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15,823.50 </w:t>
            </w:r>
          </w:p>
        </w:tc>
      </w:tr>
      <w:tr w:rsidR="00610A88" w:rsidRPr="00AE6593" w:rsidTr="004C7FF8">
        <w:trPr>
          <w:trHeight w:val="300"/>
          <w:jc w:val="center"/>
        </w:trPr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DIRECTIVO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AUXILIAR DEL RESPONSABLE TIPOC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9C209D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18,197.07 </w:t>
            </w:r>
          </w:p>
        </w:tc>
      </w:tr>
      <w:tr w:rsidR="00610A88" w:rsidRPr="00AE6593" w:rsidTr="004C7FF8">
        <w:trPr>
          <w:trHeight w:val="300"/>
          <w:jc w:val="center"/>
        </w:trPr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ADMINISTRATIVO DE APOYO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ENC.DE LA SALA DE COMPUTOTIPOB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9C209D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8,259.90 </w:t>
            </w:r>
          </w:p>
        </w:tc>
      </w:tr>
      <w:tr w:rsidR="00610A88" w:rsidRPr="00AE6593" w:rsidTr="004C7FF8">
        <w:trPr>
          <w:trHeight w:val="300"/>
          <w:jc w:val="center"/>
        </w:trPr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ADMINISTRATIVO DE APOYO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ENC.DE LA SALA DE COMPUTOTIPOC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9C209D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9,498.87 </w:t>
            </w:r>
          </w:p>
        </w:tc>
      </w:tr>
      <w:tr w:rsidR="00610A88" w:rsidRPr="00AE6593" w:rsidTr="004C7FF8">
        <w:trPr>
          <w:trHeight w:val="300"/>
          <w:jc w:val="center"/>
        </w:trPr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ADMINISTRATIVO DE APOYO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OFICIAL DE SERVICIOS TIPO C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9C209D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5,535.04 </w:t>
            </w:r>
          </w:p>
        </w:tc>
      </w:tr>
      <w:tr w:rsidR="00610A88" w:rsidRPr="00AE6593" w:rsidTr="004C7FF8">
        <w:trPr>
          <w:trHeight w:val="300"/>
          <w:jc w:val="center"/>
        </w:trPr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DOCENTE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EMSAD 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A88" w:rsidRPr="00AE6593" w:rsidRDefault="00610A88" w:rsidP="009C209D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 xml:space="preserve"> 354.39 H.S.M </w:t>
            </w:r>
          </w:p>
        </w:tc>
      </w:tr>
      <w:tr w:rsidR="00610A88" w:rsidRPr="00AE6593" w:rsidTr="004C7FF8">
        <w:trPr>
          <w:trHeight w:val="300"/>
          <w:jc w:val="center"/>
        </w:trPr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6593">
              <w:rPr>
                <w:rFonts w:ascii="Arial" w:hAnsi="Arial" w:cs="Arial"/>
                <w:b/>
                <w:bCs/>
                <w:sz w:val="16"/>
                <w:szCs w:val="16"/>
              </w:rPr>
              <w:t>22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6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D43DA6" w:rsidRPr="00476F89" w:rsidRDefault="005A3B53" w:rsidP="00DD60F5">
      <w:pPr>
        <w:spacing w:after="31" w:line="276" w:lineRule="auto"/>
        <w:ind w:left="0" w:right="0" w:firstLine="0"/>
        <w:jc w:val="center"/>
        <w:rPr>
          <w:rFonts w:ascii="Arial" w:hAnsi="Arial" w:cs="Arial"/>
          <w:b/>
          <w:szCs w:val="20"/>
        </w:rPr>
      </w:pPr>
      <w:r w:rsidRPr="00B20885">
        <w:rPr>
          <w:rFonts w:ascii="Arial" w:hAnsi="Arial" w:cs="Arial"/>
          <w:b/>
        </w:rPr>
        <w:t xml:space="preserve"> </w:t>
      </w:r>
    </w:p>
    <w:p w:rsidR="00D43DA6" w:rsidRPr="00476F89" w:rsidRDefault="00D43DA6" w:rsidP="00DD60F5">
      <w:pPr>
        <w:spacing w:after="31" w:line="276" w:lineRule="auto"/>
        <w:ind w:left="0" w:right="0" w:firstLine="0"/>
        <w:jc w:val="center"/>
        <w:rPr>
          <w:rFonts w:ascii="Arial" w:hAnsi="Arial" w:cs="Arial"/>
          <w:b/>
          <w:szCs w:val="20"/>
        </w:rPr>
      </w:pPr>
    </w:p>
    <w:p w:rsidR="004F3485" w:rsidRPr="00476F89" w:rsidRDefault="005A3B53" w:rsidP="009C209D">
      <w:pPr>
        <w:spacing w:after="0" w:line="240" w:lineRule="auto"/>
        <w:ind w:left="0" w:right="0" w:firstLine="0"/>
        <w:jc w:val="center"/>
        <w:rPr>
          <w:rFonts w:ascii="Arial" w:hAnsi="Arial" w:cs="Arial"/>
          <w:szCs w:val="20"/>
        </w:rPr>
      </w:pPr>
      <w:r w:rsidRPr="00476F89">
        <w:rPr>
          <w:rFonts w:ascii="Arial" w:hAnsi="Arial" w:cs="Arial"/>
          <w:b/>
          <w:szCs w:val="20"/>
        </w:rPr>
        <w:t xml:space="preserve"> TABULADOR DE MANDOS MEDIOS Y SUPERIORES </w:t>
      </w:r>
    </w:p>
    <w:p w:rsidR="004F3485" w:rsidRPr="00476F89" w:rsidRDefault="005A3B53">
      <w:pPr>
        <w:spacing w:after="32" w:line="276" w:lineRule="auto"/>
        <w:ind w:left="0" w:right="0" w:firstLine="0"/>
        <w:jc w:val="center"/>
        <w:rPr>
          <w:rFonts w:ascii="Arial" w:hAnsi="Arial" w:cs="Arial"/>
          <w:szCs w:val="20"/>
        </w:rPr>
      </w:pPr>
      <w:r w:rsidRPr="00476F89">
        <w:rPr>
          <w:rFonts w:ascii="Arial" w:hAnsi="Arial" w:cs="Arial"/>
          <w:b/>
          <w:szCs w:val="20"/>
        </w:rPr>
        <w:t xml:space="preserve">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5"/>
        <w:gridCol w:w="578"/>
        <w:gridCol w:w="769"/>
        <w:gridCol w:w="834"/>
        <w:gridCol w:w="790"/>
        <w:gridCol w:w="816"/>
        <w:gridCol w:w="682"/>
        <w:gridCol w:w="859"/>
        <w:gridCol w:w="751"/>
        <w:gridCol w:w="769"/>
        <w:gridCol w:w="704"/>
        <w:gridCol w:w="817"/>
        <w:gridCol w:w="508"/>
      </w:tblGrid>
      <w:tr w:rsidR="00610A88" w:rsidRPr="00B20885" w:rsidTr="004C7FF8">
        <w:trPr>
          <w:trHeight w:val="300"/>
          <w:jc w:val="center"/>
        </w:trPr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10A88" w:rsidRPr="00B20885" w:rsidRDefault="00AE6593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B20885">
              <w:rPr>
                <w:rFonts w:ascii="Arial" w:hAnsi="Arial" w:cs="Arial"/>
                <w:b/>
                <w:bCs/>
                <w:sz w:val="10"/>
                <w:szCs w:val="10"/>
              </w:rPr>
              <w:t>TIPO DE PERSONAL</w:t>
            </w:r>
          </w:p>
        </w:tc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10A88" w:rsidRPr="00B20885" w:rsidRDefault="00AE6593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B20885">
              <w:rPr>
                <w:rFonts w:ascii="Arial" w:hAnsi="Arial" w:cs="Arial"/>
                <w:b/>
                <w:bCs/>
                <w:sz w:val="10"/>
                <w:szCs w:val="10"/>
              </w:rPr>
              <w:t>HOMOLOGOS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10A88" w:rsidRPr="00B20885" w:rsidRDefault="00AE6593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B20885">
              <w:rPr>
                <w:rFonts w:ascii="Arial" w:hAnsi="Arial" w:cs="Arial"/>
                <w:b/>
                <w:bCs/>
                <w:sz w:val="10"/>
                <w:szCs w:val="10"/>
              </w:rPr>
              <w:t>PERCEPCION NETA</w:t>
            </w:r>
          </w:p>
        </w:tc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10A88" w:rsidRPr="00B20885" w:rsidRDefault="00AE6593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B20885">
              <w:rPr>
                <w:rFonts w:ascii="Arial" w:hAnsi="Arial" w:cs="Arial"/>
                <w:b/>
                <w:bCs/>
                <w:sz w:val="10"/>
                <w:szCs w:val="10"/>
              </w:rPr>
              <w:t>PERCEPCION MENSUAL MAS PROPORCION DE AGUINAL Y PRIMA VACACIONAL NETA</w:t>
            </w:r>
          </w:p>
        </w:tc>
        <w:tc>
          <w:tcPr>
            <w:tcW w:w="669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10A88" w:rsidRPr="00B20885" w:rsidRDefault="00AE6593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B20885">
              <w:rPr>
                <w:rFonts w:ascii="Arial" w:hAnsi="Arial" w:cs="Arial"/>
                <w:b/>
                <w:bCs/>
                <w:sz w:val="10"/>
                <w:szCs w:val="10"/>
              </w:rPr>
              <w:t>COSTO MENSUAL PROMEDIO DE REMUNERACIONES BRUTAS</w:t>
            </w:r>
          </w:p>
        </w:tc>
      </w:tr>
      <w:tr w:rsidR="00AB0D44" w:rsidRPr="00B20885" w:rsidTr="004C7FF8">
        <w:trPr>
          <w:trHeight w:val="615"/>
          <w:jc w:val="center"/>
        </w:trPr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10A88" w:rsidRPr="00B20885" w:rsidRDefault="00AE6593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B20885">
              <w:rPr>
                <w:rFonts w:ascii="Arial" w:hAnsi="Arial" w:cs="Arial"/>
                <w:b/>
                <w:bCs/>
                <w:sz w:val="10"/>
                <w:szCs w:val="10"/>
              </w:rPr>
              <w:t>SUELDO BASE</w:t>
            </w:r>
          </w:p>
        </w:tc>
        <w:tc>
          <w:tcPr>
            <w:tcW w:w="3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10A88" w:rsidRPr="00B20885" w:rsidRDefault="00AE6593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B20885">
              <w:rPr>
                <w:rFonts w:ascii="Arial" w:hAnsi="Arial" w:cs="Arial"/>
                <w:b/>
                <w:bCs/>
                <w:sz w:val="10"/>
                <w:szCs w:val="10"/>
              </w:rPr>
              <w:t>PRESTACIONES ADICIONALES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10A88" w:rsidRPr="00B20885" w:rsidRDefault="00AE6593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B20885">
              <w:rPr>
                <w:rFonts w:ascii="Arial" w:hAnsi="Arial" w:cs="Arial"/>
                <w:b/>
                <w:bCs/>
                <w:sz w:val="10"/>
                <w:szCs w:val="10"/>
              </w:rPr>
              <w:t>AGUINALDO Y PRIMA VACACIONAL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10A88" w:rsidRPr="00B20885" w:rsidRDefault="00AE6593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B20885">
              <w:rPr>
                <w:rFonts w:ascii="Arial" w:hAnsi="Arial" w:cs="Arial"/>
                <w:b/>
                <w:bCs/>
                <w:sz w:val="10"/>
                <w:szCs w:val="10"/>
              </w:rPr>
              <w:t>SEGURIDAD SCIAL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10A88" w:rsidRPr="00B20885" w:rsidRDefault="00AE6593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B20885">
              <w:rPr>
                <w:rFonts w:ascii="Arial" w:hAnsi="Arial" w:cs="Arial"/>
                <w:b/>
                <w:bCs/>
                <w:sz w:val="10"/>
                <w:szCs w:val="10"/>
              </w:rPr>
              <w:t>COSTO TOTAL</w:t>
            </w:r>
          </w:p>
        </w:tc>
        <w:tc>
          <w:tcPr>
            <w:tcW w:w="5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10A88" w:rsidRPr="00B20885" w:rsidRDefault="00AE6593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B20885">
              <w:rPr>
                <w:rFonts w:ascii="Arial" w:hAnsi="Arial" w:cs="Arial"/>
                <w:b/>
                <w:bCs/>
                <w:sz w:val="10"/>
                <w:szCs w:val="10"/>
              </w:rPr>
              <w:t>TIPO DE PUESTO BASE B, CONFIANZA C, FUNCIONARIO F, HONORARIO F</w:t>
            </w:r>
          </w:p>
        </w:tc>
      </w:tr>
      <w:tr w:rsidR="00AB0D44" w:rsidRPr="00B20885" w:rsidTr="004C7FF8">
        <w:trPr>
          <w:trHeight w:val="336"/>
          <w:jc w:val="center"/>
        </w:trPr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10A88" w:rsidRPr="00B20885" w:rsidRDefault="00AE6593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B20885">
              <w:rPr>
                <w:rFonts w:ascii="Arial" w:hAnsi="Arial" w:cs="Arial"/>
                <w:b/>
                <w:bCs/>
                <w:sz w:val="10"/>
                <w:szCs w:val="10"/>
              </w:rPr>
              <w:t>PERCEPCION COMPLEMENTARI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10A88" w:rsidRPr="00B20885" w:rsidRDefault="00AE6593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B20885">
              <w:rPr>
                <w:rFonts w:ascii="Arial" w:hAnsi="Arial" w:cs="Arial"/>
                <w:b/>
                <w:bCs/>
                <w:sz w:val="10"/>
                <w:szCs w:val="10"/>
              </w:rPr>
              <w:t>DESPENSA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10A88" w:rsidRPr="00B20885" w:rsidRDefault="00AE6593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B20885">
              <w:rPr>
                <w:rFonts w:ascii="Arial" w:hAnsi="Arial" w:cs="Arial"/>
                <w:b/>
                <w:bCs/>
                <w:sz w:val="10"/>
                <w:szCs w:val="10"/>
              </w:rPr>
              <w:t>INC AL AHORRO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10A88" w:rsidRPr="00B20885" w:rsidRDefault="00AE6593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B20885">
              <w:rPr>
                <w:rFonts w:ascii="Arial" w:hAnsi="Arial" w:cs="Arial"/>
                <w:b/>
                <w:bCs/>
                <w:sz w:val="10"/>
                <w:szCs w:val="10"/>
              </w:rPr>
              <w:t>SEGURO DE SEPARACION</w:t>
            </w:r>
          </w:p>
        </w:tc>
        <w:tc>
          <w:tcPr>
            <w:tcW w:w="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AB0D44" w:rsidRPr="00AE6593" w:rsidTr="004C7FF8">
        <w:trPr>
          <w:trHeight w:val="300"/>
          <w:jc w:val="center"/>
        </w:trPr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>DIRECTOR GENERAL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 xml:space="preserve">             48,132.00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 xml:space="preserve">                58,309.71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 xml:space="preserve">              49,508.24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 xml:space="preserve">                              -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 xml:space="preserve">              621.00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 xml:space="preserve">                                -  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 xml:space="preserve">                           -  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 xml:space="preserve">           105,617.58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 xml:space="preserve">            1,376.24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 xml:space="preserve">        157,123.06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>F</w:t>
            </w:r>
          </w:p>
        </w:tc>
      </w:tr>
      <w:tr w:rsidR="00AB0D44" w:rsidRPr="00AE6593" w:rsidTr="004C7FF8">
        <w:trPr>
          <w:trHeight w:val="300"/>
          <w:jc w:val="center"/>
        </w:trPr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>DIRECTOR DE AREA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 xml:space="preserve">             36,148.73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 xml:space="preserve">                43,919.53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 xml:space="preserve">              37,290.17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 xml:space="preserve">                              -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 xml:space="preserve">              621.00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 xml:space="preserve">                                -  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 xml:space="preserve">                           -  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 xml:space="preserve">             79,552.36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 xml:space="preserve">            1,141.44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 xml:space="preserve">        118,604.97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>F</w:t>
            </w:r>
          </w:p>
        </w:tc>
      </w:tr>
      <w:tr w:rsidR="00AB0D44" w:rsidRPr="00AE6593" w:rsidTr="004C7FF8">
        <w:trPr>
          <w:trHeight w:val="300"/>
          <w:jc w:val="center"/>
        </w:trPr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>SUBDIRECTOR DE AREA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 xml:space="preserve">             30,080.54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 xml:space="preserve">                36,549.74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 xml:space="preserve">              31,032.80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 xml:space="preserve">                              -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 xml:space="preserve">              621.00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 xml:space="preserve">                                -  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 xml:space="preserve">                           -  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 xml:space="preserve">             66,203.31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 xml:space="preserve">               952.26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 xml:space="preserve">           98,809.37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>F</w:t>
            </w:r>
          </w:p>
        </w:tc>
      </w:tr>
      <w:tr w:rsidR="00AB0D44" w:rsidRPr="00AE6593" w:rsidTr="004C7FF8">
        <w:trPr>
          <w:trHeight w:val="300"/>
          <w:jc w:val="center"/>
        </w:trPr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>DIRECTOR DE PLANTEL A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 xml:space="preserve">             33,197.76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 xml:space="preserve">                40,525.10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 xml:space="preserve">              34,408.10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 xml:space="preserve">                              -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 xml:space="preserve">              621.00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 xml:space="preserve">                                -  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 xml:space="preserve">                           -  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 xml:space="preserve">             73,403.96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 xml:space="preserve">            1,210.34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 xml:space="preserve">        109,643.4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>F</w:t>
            </w:r>
          </w:p>
        </w:tc>
      </w:tr>
      <w:tr w:rsidR="00AB0D44" w:rsidRPr="00AE6593" w:rsidTr="004C7FF8">
        <w:trPr>
          <w:trHeight w:val="300"/>
          <w:jc w:val="center"/>
        </w:trPr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>DIRECTOR DE PLANTEL B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 xml:space="preserve">             38,515.07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 xml:space="preserve">                46,603.93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 xml:space="preserve">              39,569.37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 xml:space="preserve">                              -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 xml:space="preserve">              621.00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 xml:space="preserve">                                -  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 xml:space="preserve">                           -  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 xml:space="preserve">             84,414.66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 xml:space="preserve">            1,054.30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 xml:space="preserve">        125,659.33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>F</w:t>
            </w:r>
          </w:p>
        </w:tc>
      </w:tr>
      <w:tr w:rsidR="00AB0D44" w:rsidRPr="00AE6593" w:rsidTr="004C7FF8">
        <w:trPr>
          <w:trHeight w:val="300"/>
          <w:jc w:val="center"/>
        </w:trPr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>DIRECTOR DE PLANTEL C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 xml:space="preserve">             44,128.53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 xml:space="preserve">                53,594.51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 xml:space="preserve">              45,504.77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 xml:space="preserve">                              -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 xml:space="preserve">              621.00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 xml:space="preserve">                                -  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 xml:space="preserve">                           -  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 xml:space="preserve">             97,076.84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 xml:space="preserve">            1,376.24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 xml:space="preserve">        144,578.85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>F</w:t>
            </w:r>
          </w:p>
        </w:tc>
      </w:tr>
      <w:tr w:rsidR="00AB0D44" w:rsidRPr="00AE6593" w:rsidTr="004C7FF8">
        <w:trPr>
          <w:trHeight w:val="300"/>
          <w:jc w:val="center"/>
        </w:trPr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>SUBDIRECTOR DE PLANTEL B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 xml:space="preserve">             27,922.66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 xml:space="preserve">                34,256.82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 xml:space="preserve">              29,085.98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 xml:space="preserve">                              -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 xml:space="preserve">              621.00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 xml:space="preserve">                                -  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 xml:space="preserve">                           -  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 xml:space="preserve">             62,050.09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 xml:space="preserve">            1,163.32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 xml:space="preserve">           92,920.39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>F</w:t>
            </w:r>
          </w:p>
        </w:tc>
      </w:tr>
      <w:tr w:rsidR="00AB0D44" w:rsidRPr="00AE6593" w:rsidTr="004C7FF8">
        <w:trPr>
          <w:trHeight w:val="300"/>
          <w:jc w:val="center"/>
        </w:trPr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>SUBDIRECTOR DE PLANTEL C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 xml:space="preserve">             32,555.49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 xml:space="preserve">                39,395.36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 xml:space="preserve">              33,448.89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 xml:space="preserve">                              -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 xml:space="preserve">              621.00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 xml:space="preserve">                                -  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 xml:space="preserve">                           -  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 xml:space="preserve">             71,357.64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 xml:space="preserve">               893.40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 xml:space="preserve">        106,320.93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>F</w:t>
            </w:r>
          </w:p>
        </w:tc>
      </w:tr>
      <w:tr w:rsidR="00AB0D44" w:rsidRPr="00AE6593" w:rsidTr="004C7FF8">
        <w:trPr>
          <w:trHeight w:val="300"/>
          <w:jc w:val="center"/>
        </w:trPr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>JEFE DE DEPARTAMENTO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 xml:space="preserve">             25,355.82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 xml:space="preserve">                30,811.58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 xml:space="preserve">              26,160.78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 xml:space="preserve">                              -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 xml:space="preserve">              621.00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 xml:space="preserve">                                -  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 xml:space="preserve">                           -  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 xml:space="preserve">             55,809.66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 xml:space="preserve">               804.96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 xml:space="preserve">           83,396.39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>F</w:t>
            </w:r>
          </w:p>
        </w:tc>
      </w:tr>
      <w:tr w:rsidR="00AB0D44" w:rsidRPr="00AE6593" w:rsidTr="004C7FF8">
        <w:trPr>
          <w:trHeight w:val="300"/>
          <w:jc w:val="center"/>
        </w:trPr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>COORDINADOR ACADEMICO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 xml:space="preserve">             26,992.83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 xml:space="preserve">                33,161.68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 xml:space="preserve">              28,156.15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 xml:space="preserve">                              -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 xml:space="preserve">              621.00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 xml:space="preserve">                                -  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 xml:space="preserve">                           -  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 xml:space="preserve">             60,066.45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 xml:space="preserve">            1,163.32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 xml:space="preserve">           90,006.92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A88" w:rsidRPr="00AE6593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>F</w:t>
            </w:r>
          </w:p>
        </w:tc>
      </w:tr>
    </w:tbl>
    <w:p w:rsidR="00AB0D44" w:rsidRPr="00476F89" w:rsidRDefault="00AB0D44">
      <w:pPr>
        <w:spacing w:after="26" w:line="240" w:lineRule="auto"/>
        <w:ind w:left="72" w:right="0" w:firstLine="0"/>
        <w:jc w:val="left"/>
        <w:rPr>
          <w:rFonts w:ascii="Arial" w:hAnsi="Arial" w:cs="Arial"/>
          <w:szCs w:val="20"/>
        </w:rPr>
      </w:pPr>
    </w:p>
    <w:p w:rsidR="005B277E" w:rsidRPr="00476F89" w:rsidRDefault="005B277E">
      <w:pPr>
        <w:spacing w:after="26" w:line="240" w:lineRule="auto"/>
        <w:ind w:left="72" w:right="0" w:firstLine="0"/>
        <w:jc w:val="left"/>
        <w:rPr>
          <w:rFonts w:ascii="Arial" w:hAnsi="Arial" w:cs="Arial"/>
          <w:szCs w:val="20"/>
        </w:rPr>
      </w:pPr>
    </w:p>
    <w:p w:rsidR="004F3485" w:rsidRPr="00476F89" w:rsidRDefault="005A3B53">
      <w:pPr>
        <w:spacing w:after="9" w:line="240" w:lineRule="auto"/>
        <w:ind w:left="10" w:right="2447"/>
        <w:jc w:val="right"/>
        <w:rPr>
          <w:rFonts w:ascii="Arial" w:hAnsi="Arial" w:cs="Arial"/>
          <w:szCs w:val="20"/>
        </w:rPr>
      </w:pPr>
      <w:r w:rsidRPr="00476F89">
        <w:rPr>
          <w:rFonts w:ascii="Arial" w:hAnsi="Arial" w:cs="Arial"/>
          <w:b/>
          <w:szCs w:val="20"/>
        </w:rPr>
        <w:t xml:space="preserve">EDUCACIÓN MEDIA SUPERIOR A DISTANCIA (EMSAD) </w:t>
      </w:r>
    </w:p>
    <w:p w:rsidR="004F3485" w:rsidRPr="00476F89" w:rsidRDefault="005A3B53">
      <w:pPr>
        <w:spacing w:after="9" w:line="240" w:lineRule="auto"/>
        <w:ind w:left="10" w:right="2631"/>
        <w:jc w:val="right"/>
        <w:rPr>
          <w:rFonts w:ascii="Arial" w:hAnsi="Arial" w:cs="Arial"/>
          <w:szCs w:val="20"/>
        </w:rPr>
      </w:pPr>
      <w:r w:rsidRPr="00476F89">
        <w:rPr>
          <w:rFonts w:ascii="Arial" w:hAnsi="Arial" w:cs="Arial"/>
          <w:b/>
          <w:szCs w:val="20"/>
        </w:rPr>
        <w:t xml:space="preserve">TABULADOR DE MANDOS MEDIOS Y SUPERIORES </w:t>
      </w:r>
    </w:p>
    <w:p w:rsidR="005B277E" w:rsidRPr="00476F89" w:rsidRDefault="005A3B53">
      <w:pPr>
        <w:spacing w:after="31" w:line="276" w:lineRule="auto"/>
        <w:ind w:left="0" w:right="0" w:firstLine="0"/>
        <w:jc w:val="center"/>
        <w:rPr>
          <w:rFonts w:ascii="Arial" w:hAnsi="Arial" w:cs="Arial"/>
          <w:szCs w:val="20"/>
        </w:rPr>
      </w:pPr>
      <w:r w:rsidRPr="00476F89">
        <w:rPr>
          <w:rFonts w:ascii="Arial" w:hAnsi="Arial" w:cs="Arial"/>
          <w:b/>
          <w:szCs w:val="20"/>
        </w:rPr>
        <w:t xml:space="preserve"> 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3"/>
        <w:gridCol w:w="669"/>
        <w:gridCol w:w="775"/>
        <w:gridCol w:w="840"/>
        <w:gridCol w:w="796"/>
        <w:gridCol w:w="892"/>
        <w:gridCol w:w="687"/>
        <w:gridCol w:w="866"/>
        <w:gridCol w:w="757"/>
        <w:gridCol w:w="775"/>
        <w:gridCol w:w="709"/>
        <w:gridCol w:w="731"/>
        <w:gridCol w:w="695"/>
      </w:tblGrid>
      <w:tr w:rsidR="00AB0D44" w:rsidRPr="00B20885" w:rsidTr="00AE6593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B0D44" w:rsidRPr="00B20885" w:rsidRDefault="00AE6593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sz w:val="12"/>
                <w:szCs w:val="12"/>
              </w:rPr>
              <w:t>TIPO DE PERSONAL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B0D44" w:rsidRPr="00B20885" w:rsidRDefault="00AE6593" w:rsidP="00AB0D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sz w:val="12"/>
                <w:szCs w:val="12"/>
              </w:rPr>
              <w:t>HOMOLOGOS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B0D44" w:rsidRPr="00B20885" w:rsidRDefault="00AE6593" w:rsidP="00AB0D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sz w:val="12"/>
                <w:szCs w:val="12"/>
              </w:rPr>
              <w:t>PERCEPCION NETA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B0D44" w:rsidRPr="00B20885" w:rsidRDefault="00AE6593" w:rsidP="00AB0D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sz w:val="12"/>
                <w:szCs w:val="12"/>
              </w:rPr>
              <w:t>PERCEPCION MENSUAL MAS PROPORCION DE AGUINAL Y PRIMA VACACIONAL NETA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B0D44" w:rsidRPr="00B20885" w:rsidRDefault="00AE6593" w:rsidP="00AB0D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sz w:val="12"/>
                <w:szCs w:val="12"/>
              </w:rPr>
              <w:t>COSTO MENSUAL PROMEDIO DE REMUNERACIONES BRUTAS</w:t>
            </w:r>
          </w:p>
        </w:tc>
      </w:tr>
      <w:tr w:rsidR="00AB0D44" w:rsidRPr="00B20885" w:rsidTr="00AE6593">
        <w:trPr>
          <w:trHeight w:val="61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B0D44" w:rsidRPr="00B20885" w:rsidRDefault="00AE6593" w:rsidP="00AB0D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sz w:val="12"/>
                <w:szCs w:val="12"/>
              </w:rPr>
              <w:t>SUELDO BASE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B0D44" w:rsidRPr="00B20885" w:rsidRDefault="00AE6593" w:rsidP="00AB0D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sz w:val="12"/>
                <w:szCs w:val="12"/>
              </w:rPr>
              <w:t>PRESTACIONES ADICIONALE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B0D44" w:rsidRPr="00B20885" w:rsidRDefault="00AE6593" w:rsidP="00AB0D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sz w:val="12"/>
                <w:szCs w:val="12"/>
              </w:rPr>
              <w:t>AGUINALDO Y PRIMA VACAC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B0D44" w:rsidRPr="00B20885" w:rsidRDefault="00AE6593" w:rsidP="00AB0D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sz w:val="12"/>
                <w:szCs w:val="12"/>
              </w:rPr>
              <w:t>SEGURIDAD SCI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B0D44" w:rsidRPr="00B20885" w:rsidRDefault="00AE6593" w:rsidP="00AB0D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sz w:val="12"/>
                <w:szCs w:val="12"/>
              </w:rPr>
              <w:t>COSTO TOT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B0D44" w:rsidRPr="00B20885" w:rsidRDefault="00AE6593" w:rsidP="00AB0D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sz w:val="12"/>
                <w:szCs w:val="12"/>
              </w:rPr>
              <w:t>TIPO DE PUESTO BASE B, CONFIANZA C, FUNCIONARIO F, HONORARIO F</w:t>
            </w:r>
          </w:p>
        </w:tc>
      </w:tr>
      <w:tr w:rsidR="00AB0D44" w:rsidRPr="00B20885" w:rsidTr="00AE6593">
        <w:trPr>
          <w:trHeight w:val="10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B0D44" w:rsidRPr="00B20885" w:rsidRDefault="00AE6593" w:rsidP="00AB0D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sz w:val="12"/>
                <w:szCs w:val="12"/>
              </w:rPr>
              <w:t>PERCEPCION COMPLEMENT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B0D44" w:rsidRPr="00B20885" w:rsidRDefault="00AE6593" w:rsidP="00AB0D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sz w:val="12"/>
                <w:szCs w:val="12"/>
              </w:rPr>
              <w:t>DESPEN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B0D44" w:rsidRPr="00B20885" w:rsidRDefault="00AE6593" w:rsidP="00AB0D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sz w:val="12"/>
                <w:szCs w:val="12"/>
              </w:rPr>
              <w:t>INC AL AHOR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B0D44" w:rsidRPr="00B20885" w:rsidRDefault="00AE6593" w:rsidP="00AB0D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sz w:val="12"/>
                <w:szCs w:val="12"/>
              </w:rPr>
              <w:t>SEGURO DE SEPARACIO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AB0D44" w:rsidRPr="00B20885" w:rsidTr="00AB0D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RESPONSABLE DEL CENTRO TIPO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17,756.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21,752.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18,469.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621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39,401.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713.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59,205.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F</w:t>
            </w:r>
          </w:p>
        </w:tc>
      </w:tr>
      <w:tr w:rsidR="00AB0D44" w:rsidRPr="00B20885" w:rsidTr="00AB0D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RESPONSABLE DEL CENTRO TIPO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20,622.9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25,015.8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21,239.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621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45,311.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616.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67,789.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F</w:t>
            </w:r>
          </w:p>
        </w:tc>
      </w:tr>
      <w:tr w:rsidR="00AB0D44" w:rsidRPr="00B20885" w:rsidTr="00AB0D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RESPONSABLE DEL CENTRO TIPO 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23,892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28,768.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24,425.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621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52,108.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533.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77,688.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F</w:t>
            </w:r>
          </w:p>
        </w:tc>
      </w:tr>
      <w:tr w:rsidR="00AB0D44" w:rsidRPr="00B20885" w:rsidTr="00AB0D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AUXILIAR DEL RESPONSABLE TIPO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13,368.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16,205.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13,759.6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621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29,35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390.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44,125.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F</w:t>
            </w:r>
          </w:p>
        </w:tc>
      </w:tr>
      <w:tr w:rsidR="00AB0D44" w:rsidRPr="00B20885" w:rsidTr="00AB0D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AUXILIAR DEL RESPONSABLE TIPO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15,370.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18,636.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15,823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621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33,756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453.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50,654.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F</w:t>
            </w:r>
          </w:p>
        </w:tc>
      </w:tr>
      <w:tr w:rsidR="00AB0D44" w:rsidRPr="00B20885" w:rsidTr="00AB0D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AUXILIAR DEL RESPONSABLE TIP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17,672.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21,432.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18,197.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621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38,820.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524.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58,163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F</w:t>
            </w:r>
          </w:p>
        </w:tc>
      </w:tr>
    </w:tbl>
    <w:p w:rsidR="004F3485" w:rsidRDefault="005A3B53">
      <w:pPr>
        <w:spacing w:after="15" w:line="240" w:lineRule="auto"/>
        <w:ind w:left="0" w:right="0" w:firstLine="0"/>
        <w:jc w:val="center"/>
        <w:rPr>
          <w:rFonts w:ascii="Arial" w:hAnsi="Arial" w:cs="Arial"/>
          <w:b/>
        </w:rPr>
      </w:pPr>
      <w:r w:rsidRPr="00B20885">
        <w:rPr>
          <w:rFonts w:ascii="Arial" w:hAnsi="Arial" w:cs="Arial"/>
          <w:b/>
        </w:rPr>
        <w:t xml:space="preserve"> </w:t>
      </w:r>
    </w:p>
    <w:p w:rsidR="00476F89" w:rsidRDefault="00476F89">
      <w:pPr>
        <w:spacing w:after="15" w:line="240" w:lineRule="auto"/>
        <w:ind w:left="0" w:right="0" w:firstLine="0"/>
        <w:jc w:val="center"/>
        <w:rPr>
          <w:rFonts w:ascii="Arial" w:hAnsi="Arial" w:cs="Arial"/>
          <w:b/>
        </w:rPr>
      </w:pPr>
    </w:p>
    <w:p w:rsidR="00476F89" w:rsidRDefault="00476F89">
      <w:pPr>
        <w:spacing w:after="15" w:line="240" w:lineRule="auto"/>
        <w:ind w:left="0" w:right="0" w:firstLine="0"/>
        <w:jc w:val="center"/>
        <w:rPr>
          <w:rFonts w:ascii="Arial" w:hAnsi="Arial" w:cs="Arial"/>
          <w:szCs w:val="20"/>
        </w:rPr>
      </w:pPr>
    </w:p>
    <w:p w:rsidR="00476F89" w:rsidRDefault="00476F89">
      <w:pPr>
        <w:spacing w:after="15" w:line="240" w:lineRule="auto"/>
        <w:ind w:left="0" w:right="0" w:firstLine="0"/>
        <w:jc w:val="center"/>
        <w:rPr>
          <w:rFonts w:ascii="Arial" w:hAnsi="Arial" w:cs="Arial"/>
          <w:szCs w:val="20"/>
        </w:rPr>
      </w:pPr>
    </w:p>
    <w:p w:rsidR="00476F89" w:rsidRDefault="00476F89">
      <w:pPr>
        <w:spacing w:after="15" w:line="240" w:lineRule="auto"/>
        <w:ind w:left="0" w:right="0" w:firstLine="0"/>
        <w:jc w:val="center"/>
        <w:rPr>
          <w:rFonts w:ascii="Arial" w:hAnsi="Arial" w:cs="Arial"/>
          <w:szCs w:val="20"/>
        </w:rPr>
      </w:pPr>
    </w:p>
    <w:p w:rsidR="00476F89" w:rsidRPr="00476F89" w:rsidRDefault="00476F89">
      <w:pPr>
        <w:spacing w:after="15" w:line="240" w:lineRule="auto"/>
        <w:ind w:left="0" w:right="0" w:firstLine="0"/>
        <w:jc w:val="center"/>
        <w:rPr>
          <w:rFonts w:ascii="Arial" w:hAnsi="Arial" w:cs="Arial"/>
          <w:szCs w:val="20"/>
        </w:rPr>
      </w:pPr>
    </w:p>
    <w:p w:rsidR="00E76376" w:rsidRPr="00476F89" w:rsidRDefault="00E76376" w:rsidP="00476F89">
      <w:pPr>
        <w:spacing w:after="9" w:line="240" w:lineRule="auto"/>
        <w:ind w:left="0" w:right="3083" w:firstLine="0"/>
        <w:rPr>
          <w:rFonts w:ascii="Arial" w:hAnsi="Arial" w:cs="Arial"/>
          <w:b/>
          <w:szCs w:val="20"/>
        </w:rPr>
      </w:pPr>
    </w:p>
    <w:p w:rsidR="004F3485" w:rsidRPr="00476F89" w:rsidRDefault="005A3B53">
      <w:pPr>
        <w:spacing w:after="9" w:line="240" w:lineRule="auto"/>
        <w:ind w:left="10" w:right="3083"/>
        <w:jc w:val="right"/>
        <w:rPr>
          <w:rFonts w:ascii="Arial" w:hAnsi="Arial" w:cs="Arial"/>
          <w:szCs w:val="20"/>
        </w:rPr>
      </w:pPr>
      <w:r w:rsidRPr="00476F89">
        <w:rPr>
          <w:rFonts w:ascii="Arial" w:hAnsi="Arial" w:cs="Arial"/>
          <w:b/>
          <w:szCs w:val="20"/>
        </w:rPr>
        <w:t xml:space="preserve">TABULADOR DE PERSONAL OPERATIVO. </w:t>
      </w:r>
    </w:p>
    <w:p w:rsidR="004F3485" w:rsidRPr="00476F89" w:rsidRDefault="005A3B53" w:rsidP="00AB0D44">
      <w:pPr>
        <w:spacing w:after="27" w:line="276" w:lineRule="auto"/>
        <w:ind w:left="0" w:right="0" w:firstLine="0"/>
        <w:jc w:val="center"/>
        <w:rPr>
          <w:rFonts w:ascii="Arial" w:hAnsi="Arial" w:cs="Arial"/>
          <w:szCs w:val="20"/>
        </w:rPr>
      </w:pPr>
      <w:r w:rsidRPr="00476F89">
        <w:rPr>
          <w:rFonts w:ascii="Arial" w:hAnsi="Arial" w:cs="Arial"/>
          <w:b/>
          <w:szCs w:val="20"/>
        </w:rPr>
        <w:t xml:space="preserve"> 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8"/>
        <w:gridCol w:w="338"/>
        <w:gridCol w:w="599"/>
        <w:gridCol w:w="646"/>
        <w:gridCol w:w="614"/>
        <w:gridCol w:w="781"/>
        <w:gridCol w:w="652"/>
        <w:gridCol w:w="701"/>
        <w:gridCol w:w="535"/>
        <w:gridCol w:w="580"/>
        <w:gridCol w:w="665"/>
        <w:gridCol w:w="665"/>
        <w:gridCol w:w="331"/>
        <w:gridCol w:w="720"/>
        <w:gridCol w:w="540"/>
        <w:gridCol w:w="712"/>
        <w:gridCol w:w="618"/>
      </w:tblGrid>
      <w:tr w:rsidR="00AB0D44" w:rsidRPr="00B20885" w:rsidTr="004C7FF8">
        <w:trPr>
          <w:trHeight w:val="300"/>
        </w:trPr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B0D44" w:rsidRPr="00AE6593" w:rsidRDefault="00AE6593" w:rsidP="00AB0D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sz w:val="12"/>
                <w:szCs w:val="10"/>
              </w:rPr>
            </w:pPr>
            <w:r w:rsidRPr="00AE6593">
              <w:rPr>
                <w:rFonts w:ascii="Arial" w:hAnsi="Arial" w:cs="Arial"/>
                <w:sz w:val="12"/>
                <w:szCs w:val="10"/>
              </w:rPr>
              <w:t xml:space="preserve"> </w:t>
            </w:r>
            <w:r w:rsidRPr="00AE6593">
              <w:rPr>
                <w:rFonts w:ascii="Arial" w:hAnsi="Arial" w:cs="Arial"/>
                <w:bCs/>
                <w:sz w:val="12"/>
                <w:szCs w:val="10"/>
              </w:rPr>
              <w:t>TIPO DE PERSONAL</w:t>
            </w:r>
          </w:p>
        </w:tc>
        <w:tc>
          <w:tcPr>
            <w:tcW w:w="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B0D44" w:rsidRPr="00AE6593" w:rsidRDefault="00AE6593" w:rsidP="00AB0D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sz w:val="12"/>
                <w:szCs w:val="10"/>
              </w:rPr>
            </w:pPr>
            <w:r w:rsidRPr="00AE6593">
              <w:rPr>
                <w:rFonts w:ascii="Arial" w:hAnsi="Arial" w:cs="Arial"/>
                <w:bCs/>
                <w:sz w:val="12"/>
                <w:szCs w:val="10"/>
              </w:rPr>
              <w:t>NIVEL</w:t>
            </w: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B0D44" w:rsidRPr="00AE6593" w:rsidRDefault="00AE6593" w:rsidP="00AB0D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sz w:val="12"/>
                <w:szCs w:val="10"/>
              </w:rPr>
            </w:pPr>
            <w:r w:rsidRPr="00AE6593">
              <w:rPr>
                <w:rFonts w:ascii="Arial" w:hAnsi="Arial" w:cs="Arial"/>
                <w:bCs/>
                <w:sz w:val="12"/>
                <w:szCs w:val="10"/>
              </w:rPr>
              <w:t>PERCEPCION NETA</w:t>
            </w:r>
          </w:p>
        </w:tc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B0D44" w:rsidRPr="00AE6593" w:rsidRDefault="00AE6593" w:rsidP="00AB0D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sz w:val="12"/>
                <w:szCs w:val="10"/>
              </w:rPr>
            </w:pPr>
            <w:r w:rsidRPr="00AE6593">
              <w:rPr>
                <w:rFonts w:ascii="Arial" w:hAnsi="Arial" w:cs="Arial"/>
                <w:bCs/>
                <w:sz w:val="12"/>
                <w:szCs w:val="10"/>
              </w:rPr>
              <w:t>PERCEPCION MENSUAL MAS PROPORCION DE AGUINAL Y PRIMA VACACIONAL NETA</w:t>
            </w:r>
          </w:p>
        </w:tc>
        <w:tc>
          <w:tcPr>
            <w:tcW w:w="811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B0D44" w:rsidRPr="00AE6593" w:rsidRDefault="00AE6593" w:rsidP="00AB0D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sz w:val="12"/>
                <w:szCs w:val="10"/>
              </w:rPr>
            </w:pPr>
            <w:r w:rsidRPr="00AE6593">
              <w:rPr>
                <w:rFonts w:ascii="Arial" w:hAnsi="Arial" w:cs="Arial"/>
                <w:bCs/>
                <w:sz w:val="12"/>
                <w:szCs w:val="10"/>
              </w:rPr>
              <w:t>COSTO MENSUAL PROMEDIO DE REMUNERACIONES BRUTAS</w:t>
            </w:r>
          </w:p>
        </w:tc>
      </w:tr>
      <w:tr w:rsidR="00AB0D44" w:rsidRPr="00B20885" w:rsidTr="004C7FF8">
        <w:trPr>
          <w:trHeight w:val="615"/>
        </w:trPr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B0D44" w:rsidRPr="00AE6593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12"/>
                <w:szCs w:val="10"/>
              </w:rPr>
            </w:pPr>
          </w:p>
        </w:tc>
        <w:tc>
          <w:tcPr>
            <w:tcW w:w="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B0D44" w:rsidRPr="00AE6593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12"/>
                <w:szCs w:val="10"/>
              </w:rPr>
            </w:pPr>
          </w:p>
        </w:tc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B0D44" w:rsidRPr="00AE6593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12"/>
                <w:szCs w:val="10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B0D44" w:rsidRPr="00AE6593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12"/>
                <w:szCs w:val="10"/>
              </w:rPr>
            </w:pP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B0D44" w:rsidRPr="00AE6593" w:rsidRDefault="00AE6593" w:rsidP="00AB0D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sz w:val="12"/>
                <w:szCs w:val="10"/>
              </w:rPr>
            </w:pPr>
            <w:r w:rsidRPr="00AE6593">
              <w:rPr>
                <w:rFonts w:ascii="Arial" w:hAnsi="Arial" w:cs="Arial"/>
                <w:bCs/>
                <w:sz w:val="12"/>
                <w:szCs w:val="10"/>
              </w:rPr>
              <w:t>SUELDO BASE</w:t>
            </w:r>
          </w:p>
        </w:tc>
        <w:tc>
          <w:tcPr>
            <w:tcW w:w="491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B0D44" w:rsidRPr="00AE6593" w:rsidRDefault="00AE6593" w:rsidP="00AB0D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sz w:val="12"/>
                <w:szCs w:val="10"/>
              </w:rPr>
            </w:pPr>
            <w:r w:rsidRPr="00AE6593">
              <w:rPr>
                <w:rFonts w:ascii="Arial" w:hAnsi="Arial" w:cs="Arial"/>
                <w:bCs/>
                <w:sz w:val="12"/>
                <w:szCs w:val="10"/>
              </w:rPr>
              <w:t>PRESTACIONES ADICIONALES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B0D44" w:rsidRPr="00AE6593" w:rsidRDefault="00AE6593" w:rsidP="00AB0D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sz w:val="12"/>
                <w:szCs w:val="10"/>
              </w:rPr>
            </w:pPr>
            <w:r w:rsidRPr="00AE6593">
              <w:rPr>
                <w:rFonts w:ascii="Arial" w:hAnsi="Arial" w:cs="Arial"/>
                <w:bCs/>
                <w:sz w:val="12"/>
                <w:szCs w:val="10"/>
              </w:rPr>
              <w:t>AGUINALDO Y PRIMA VACACIONAL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B0D44" w:rsidRPr="00AE6593" w:rsidRDefault="00AE6593" w:rsidP="00AB0D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sz w:val="12"/>
                <w:szCs w:val="10"/>
              </w:rPr>
            </w:pPr>
            <w:r w:rsidRPr="00AE6593">
              <w:rPr>
                <w:rFonts w:ascii="Arial" w:hAnsi="Arial" w:cs="Arial"/>
                <w:bCs/>
                <w:sz w:val="12"/>
                <w:szCs w:val="10"/>
              </w:rPr>
              <w:t>SEGURIDAD SCIAL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B0D44" w:rsidRPr="00AE6593" w:rsidRDefault="00AE6593" w:rsidP="00AB0D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sz w:val="12"/>
                <w:szCs w:val="10"/>
              </w:rPr>
            </w:pPr>
            <w:r w:rsidRPr="00AE6593">
              <w:rPr>
                <w:rFonts w:ascii="Arial" w:hAnsi="Arial" w:cs="Arial"/>
                <w:bCs/>
                <w:sz w:val="12"/>
                <w:szCs w:val="10"/>
              </w:rPr>
              <w:t>COSTO TOTAL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B0D44" w:rsidRPr="00AE6593" w:rsidRDefault="00AE6593" w:rsidP="00AB0D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sz w:val="12"/>
                <w:szCs w:val="10"/>
              </w:rPr>
            </w:pPr>
            <w:r w:rsidRPr="00AE6593">
              <w:rPr>
                <w:rFonts w:ascii="Arial" w:hAnsi="Arial" w:cs="Arial"/>
                <w:bCs/>
                <w:sz w:val="12"/>
                <w:szCs w:val="10"/>
              </w:rPr>
              <w:t>TIPO DE PUESTO BASE B, CONFIANZA C, FUNCIONARIO F, HONORARIO F</w:t>
            </w:r>
          </w:p>
        </w:tc>
      </w:tr>
      <w:tr w:rsidR="00AB0D44" w:rsidRPr="00B20885" w:rsidTr="004C7FF8">
        <w:trPr>
          <w:trHeight w:val="1214"/>
        </w:trPr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B0D44" w:rsidRPr="00AE6593" w:rsidRDefault="00AE6593" w:rsidP="00AB0D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sz w:val="12"/>
                <w:szCs w:val="10"/>
              </w:rPr>
            </w:pPr>
            <w:r w:rsidRPr="00AE6593">
              <w:rPr>
                <w:rFonts w:ascii="Arial" w:hAnsi="Arial" w:cs="Arial"/>
                <w:bCs/>
                <w:sz w:val="12"/>
                <w:szCs w:val="10"/>
              </w:rPr>
              <w:t>PERCEPCION COMPLEMENTARIA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B0D44" w:rsidRPr="00AE6593" w:rsidRDefault="00AE6593" w:rsidP="00AB0D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sz w:val="12"/>
                <w:szCs w:val="10"/>
              </w:rPr>
            </w:pPr>
            <w:r w:rsidRPr="00AE6593">
              <w:rPr>
                <w:rFonts w:ascii="Arial" w:hAnsi="Arial" w:cs="Arial"/>
                <w:bCs/>
                <w:sz w:val="12"/>
                <w:szCs w:val="10"/>
              </w:rPr>
              <w:t>CAPACITACION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B0D44" w:rsidRPr="00AE6593" w:rsidRDefault="00AE6593" w:rsidP="00AB0D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sz w:val="12"/>
                <w:szCs w:val="10"/>
              </w:rPr>
            </w:pPr>
            <w:r w:rsidRPr="00AE6593">
              <w:rPr>
                <w:rFonts w:ascii="Arial" w:hAnsi="Arial" w:cs="Arial"/>
                <w:bCs/>
                <w:sz w:val="12"/>
                <w:szCs w:val="10"/>
              </w:rPr>
              <w:t>COMPENSACION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B0D44" w:rsidRPr="00AE6593" w:rsidRDefault="00AE6593" w:rsidP="00AB0D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sz w:val="12"/>
                <w:szCs w:val="10"/>
              </w:rPr>
            </w:pPr>
            <w:r w:rsidRPr="00AE6593">
              <w:rPr>
                <w:rFonts w:ascii="Arial" w:hAnsi="Arial" w:cs="Arial"/>
                <w:bCs/>
                <w:sz w:val="12"/>
                <w:szCs w:val="10"/>
              </w:rPr>
              <w:t>DESPENS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B0D44" w:rsidRPr="00AE6593" w:rsidRDefault="00AE6593" w:rsidP="00AB0D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sz w:val="12"/>
                <w:szCs w:val="10"/>
              </w:rPr>
            </w:pPr>
            <w:r w:rsidRPr="00AE6593">
              <w:rPr>
                <w:rFonts w:ascii="Arial" w:hAnsi="Arial" w:cs="Arial"/>
                <w:bCs/>
                <w:sz w:val="12"/>
                <w:szCs w:val="10"/>
              </w:rPr>
              <w:t>QUINQUENIO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B0D44" w:rsidRPr="00AE6593" w:rsidRDefault="00AE6593" w:rsidP="00AB0D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sz w:val="12"/>
                <w:szCs w:val="10"/>
              </w:rPr>
            </w:pPr>
            <w:r w:rsidRPr="00AE6593">
              <w:rPr>
                <w:rFonts w:ascii="Arial" w:hAnsi="Arial" w:cs="Arial"/>
                <w:bCs/>
                <w:sz w:val="12"/>
                <w:szCs w:val="10"/>
              </w:rPr>
              <w:t>INC AL AHORRO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B0D44" w:rsidRPr="00AE6593" w:rsidRDefault="00AE6593" w:rsidP="00AB0D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sz w:val="12"/>
                <w:szCs w:val="10"/>
              </w:rPr>
            </w:pPr>
            <w:r w:rsidRPr="00AE6593">
              <w:rPr>
                <w:rFonts w:ascii="Arial" w:hAnsi="Arial" w:cs="Arial"/>
                <w:bCs/>
                <w:sz w:val="12"/>
                <w:szCs w:val="10"/>
              </w:rPr>
              <w:t>SEGURO DE SEPARACION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B0D44" w:rsidRPr="00AE6593" w:rsidRDefault="00AE6593" w:rsidP="00AB0D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sz w:val="12"/>
                <w:szCs w:val="10"/>
              </w:rPr>
            </w:pPr>
            <w:r w:rsidRPr="00AE6593">
              <w:rPr>
                <w:rFonts w:ascii="Arial" w:hAnsi="Arial" w:cs="Arial"/>
                <w:bCs/>
                <w:sz w:val="12"/>
                <w:szCs w:val="10"/>
              </w:rPr>
              <w:t>PENSION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10"/>
                <w:szCs w:val="10"/>
              </w:rPr>
            </w:pPr>
          </w:p>
        </w:tc>
      </w:tr>
      <w:tr w:rsidR="00AB0D44" w:rsidRPr="00B20885" w:rsidTr="004C7FF8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INGENIERO EN SISTEMAS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1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10,395.89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12,642.85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10,734.49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-  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-  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-  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621.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-  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  -  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  -   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-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22,900.25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338.60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34,594.35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C</w:t>
            </w:r>
          </w:p>
        </w:tc>
      </w:tr>
      <w:tr w:rsidR="00AB0D44" w:rsidRPr="00B20885" w:rsidTr="004C7FF8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COORDINADOR TEC. ESPECIALIZADO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1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10,395.89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12,642.85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10,734.49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-  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-  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-  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621.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-  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  -  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  -   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-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22,900.25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338.60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34,594.35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C</w:t>
            </w:r>
          </w:p>
        </w:tc>
      </w:tr>
      <w:tr w:rsidR="00AB0D44" w:rsidRPr="00B20885" w:rsidTr="004C7FF8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SUPERVISOR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1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10,395.89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12,642.85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10,734.49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-  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-  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-  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621.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-  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  -  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  -   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-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22,900.25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338.60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34,594.35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C</w:t>
            </w:r>
          </w:p>
        </w:tc>
      </w:tr>
      <w:tr w:rsidR="00AB0D44" w:rsidRPr="00B20885" w:rsidTr="004C7FF8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JEFE DE OFICINA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9,009.62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11,010.13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9,348.22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-  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-  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-  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621.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-  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  -  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  -   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-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19,942.87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338.60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30,250.70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B</w:t>
            </w:r>
          </w:p>
        </w:tc>
      </w:tr>
      <w:tr w:rsidR="00AB0D44" w:rsidRPr="00B20885" w:rsidTr="004C7FF8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TECNICO ESPECIALIZADO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8,954.88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11,010.13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9,348.22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-  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-  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-  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621.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-  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  -  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  -   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-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19,942.87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393.34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30,305.44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B</w:t>
            </w:r>
          </w:p>
        </w:tc>
      </w:tr>
      <w:tr w:rsidR="00AB0D44" w:rsidRPr="00B20885" w:rsidTr="004C7FF8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ANALISTA ESPECIALIZADO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1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8,414.97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10,258.93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8,710.41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-  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-  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-  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621.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-  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  -  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  -   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-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18,582.22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295.44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28,209.07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BY C</w:t>
            </w:r>
          </w:p>
        </w:tc>
      </w:tr>
      <w:tr w:rsidR="00AB0D44" w:rsidRPr="00B20885" w:rsidTr="004C7FF8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PROGRAMADOR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1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8,347.43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10,258.93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8,710.41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-  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-  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-  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621.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-  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  -  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  -   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-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18,582.22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362.98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28,276.61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BY C</w:t>
            </w:r>
          </w:p>
        </w:tc>
      </w:tr>
      <w:tr w:rsidR="00AB0D44" w:rsidRPr="00B20885" w:rsidTr="004C7FF8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SRIA. DE DIRECTOR GENERAL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1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8,309.17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10,258.93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8,710.41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-  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-  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-  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621.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-  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  -  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  -   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-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18,582.22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401.24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28,314.87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BY C</w:t>
            </w:r>
          </w:p>
        </w:tc>
      </w:tr>
      <w:tr w:rsidR="00AB0D44" w:rsidRPr="00B20885" w:rsidTr="004C7FF8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ORIENTADOR EDUCATIVO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7,229.76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8,797.58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7,469.64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-  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-  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-  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621.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-  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  -  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  -   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-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15,935.23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239.88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24,265.75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B</w:t>
            </w:r>
          </w:p>
        </w:tc>
      </w:tr>
      <w:tr w:rsidR="00AB0D44" w:rsidRPr="00B20885" w:rsidTr="004C7FF8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SRIA. DIRECTOR DE AREA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7,229.76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8,797.58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7,469.64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-  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-  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-  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621.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-  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  -  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  -   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-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15,935.23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239.88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24,265.75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C</w:t>
            </w:r>
          </w:p>
        </w:tc>
      </w:tr>
      <w:tr w:rsidR="00AB0D44" w:rsidRPr="00B20885" w:rsidTr="004C7FF8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ENFERMERA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6,879.33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8,371.99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7,108.29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-  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-  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-  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621.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-  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  -  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  -   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-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15,164.36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228.96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23,122.61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B</w:t>
            </w:r>
          </w:p>
        </w:tc>
      </w:tr>
      <w:tr w:rsidR="00AB0D44" w:rsidRPr="00B20885" w:rsidTr="004C7FF8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ENCARGADO DE ORDEN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6,458.49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7,972.81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6,769.37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-  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-  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-  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621.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-  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  -  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  -   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-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14,441.32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310.88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22,142.56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B</w:t>
            </w:r>
          </w:p>
        </w:tc>
      </w:tr>
      <w:tr w:rsidR="00AB0D44" w:rsidRPr="00B20885" w:rsidTr="004C7FF8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LABORATORISTA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6,525.27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7,972.81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6,769.37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-  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-  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-  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621.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-  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  -  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  -   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-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14,441.32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244.10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22,075.78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B</w:t>
            </w:r>
          </w:p>
        </w:tc>
      </w:tr>
      <w:tr w:rsidR="00AB0D44" w:rsidRPr="00B20885" w:rsidTr="004C7FF8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SRIA. DE DIRECTOR DE PLANTEL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6,491.17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7,972.81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6,769.37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-  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-  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-  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621.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-  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  -  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  -   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-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14,441.32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278.20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22,109.88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B</w:t>
            </w:r>
          </w:p>
        </w:tc>
      </w:tr>
      <w:tr w:rsidR="00AB0D44" w:rsidRPr="00B20885" w:rsidTr="004C7FF8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CAPTURISTA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6,431.99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7,972.81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6,769.37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-  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-  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-  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621.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-  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  -  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  -   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-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14,441.32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337.38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22,169.06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B Y C</w:t>
            </w:r>
          </w:p>
        </w:tc>
      </w:tr>
      <w:tr w:rsidR="00AB0D44" w:rsidRPr="00B20885" w:rsidTr="004C7FF8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ADMINISTRATIVO ESPECIALIZADO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6,271.23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7,580.31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6,436.11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-  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-  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-  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621.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-  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  -  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  -   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-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13,730.37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164.88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20,952.35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C</w:t>
            </w:r>
          </w:p>
        </w:tc>
      </w:tr>
      <w:tr w:rsidR="00AB0D44" w:rsidRPr="00B20885" w:rsidTr="004C7FF8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BIBLIOTECARIO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5,855.59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7,189.99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6,104.71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-  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-  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-  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621.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-  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  -  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  -   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-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13,023.37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249.12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19,998.20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B</w:t>
            </w:r>
          </w:p>
        </w:tc>
      </w:tr>
      <w:tr w:rsidR="00AB0D44" w:rsidRPr="00B20885" w:rsidTr="004C7FF8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ALMACENISTA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5,296.40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6,519.04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5,535.04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-  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-  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-  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621.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-  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  -  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  -   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-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11,808.08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238.64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18,202.75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B</w:t>
            </w:r>
          </w:p>
        </w:tc>
      </w:tr>
      <w:tr w:rsidR="00AB0D44" w:rsidRPr="00B20885" w:rsidTr="004C7FF8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SECRETARIA TAQUIMECANOGRAFA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5,332.90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6,519.04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5,535.04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-  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-  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-  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621.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-  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  -  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  -   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-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11,808.08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202.14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18,166.25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B</w:t>
            </w:r>
          </w:p>
        </w:tc>
      </w:tr>
      <w:tr w:rsidR="00AB0D44" w:rsidRPr="00B20885" w:rsidTr="004C7FF8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OFICIAL DE MANTENIMIENTO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5,353.64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6,519.04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5,535.04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-  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-  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-  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621.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-  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  -  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  -   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-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11,808.08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181.40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18,145.51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C</w:t>
            </w:r>
          </w:p>
        </w:tc>
      </w:tr>
      <w:tr w:rsidR="00AB0D44" w:rsidRPr="00B20885" w:rsidTr="004C7FF8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VIGILANTE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5,271.36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6,519.04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5,535.04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-  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-  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-  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621.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-  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  -  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  -   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-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11,808.08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263.68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18,227.79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B Y C</w:t>
            </w:r>
          </w:p>
        </w:tc>
      </w:tr>
      <w:tr w:rsidR="00AB0D44" w:rsidRPr="00B20885" w:rsidTr="004C7FF8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CHOFER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5,359.18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6,519.04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5,535.04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-  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-  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-  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621.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-  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  -  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  -   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-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11,808.08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175.86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18,139.97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C</w:t>
            </w:r>
          </w:p>
        </w:tc>
      </w:tr>
      <w:tr w:rsidR="00AB0D44" w:rsidRPr="00B20885" w:rsidTr="004C7FF8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AUXILIAR DE SERVICIOS Y MANTTO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5,112.22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6,234.71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5,293.62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-  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-  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-  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621.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-  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  -  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     -   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            -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11,293.06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    181.40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           17,389.08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B Y C</w:t>
            </w:r>
          </w:p>
        </w:tc>
      </w:tr>
    </w:tbl>
    <w:p w:rsidR="004F3485" w:rsidRDefault="004F3485" w:rsidP="00476F89">
      <w:pPr>
        <w:spacing w:after="15" w:line="240" w:lineRule="auto"/>
        <w:ind w:left="72" w:right="0" w:firstLine="0"/>
        <w:jc w:val="center"/>
        <w:rPr>
          <w:rFonts w:ascii="Arial" w:hAnsi="Arial" w:cs="Arial"/>
        </w:rPr>
      </w:pPr>
    </w:p>
    <w:p w:rsidR="005B277E" w:rsidRDefault="005B277E" w:rsidP="00476F89">
      <w:pPr>
        <w:spacing w:after="15" w:line="240" w:lineRule="auto"/>
        <w:ind w:left="72" w:right="0" w:firstLine="0"/>
        <w:jc w:val="center"/>
        <w:rPr>
          <w:rFonts w:ascii="Arial" w:hAnsi="Arial" w:cs="Arial"/>
        </w:rPr>
      </w:pPr>
    </w:p>
    <w:p w:rsidR="00E76376" w:rsidRDefault="00E76376" w:rsidP="00476F89">
      <w:pPr>
        <w:spacing w:after="15" w:line="240" w:lineRule="auto"/>
        <w:ind w:left="72" w:right="0" w:firstLine="0"/>
        <w:jc w:val="center"/>
        <w:rPr>
          <w:rFonts w:ascii="Arial" w:hAnsi="Arial" w:cs="Arial"/>
        </w:rPr>
      </w:pPr>
    </w:p>
    <w:p w:rsidR="00476F89" w:rsidRDefault="00476F89" w:rsidP="00476F89">
      <w:pPr>
        <w:spacing w:after="15" w:line="240" w:lineRule="auto"/>
        <w:ind w:left="72" w:right="0" w:firstLine="0"/>
        <w:jc w:val="center"/>
        <w:rPr>
          <w:rFonts w:ascii="Arial" w:hAnsi="Arial" w:cs="Arial"/>
        </w:rPr>
      </w:pPr>
    </w:p>
    <w:p w:rsidR="00476F89" w:rsidRDefault="00476F89" w:rsidP="00476F89">
      <w:pPr>
        <w:spacing w:after="15" w:line="240" w:lineRule="auto"/>
        <w:ind w:left="72" w:right="0" w:firstLine="0"/>
        <w:jc w:val="center"/>
        <w:rPr>
          <w:rFonts w:ascii="Arial" w:hAnsi="Arial" w:cs="Arial"/>
        </w:rPr>
      </w:pPr>
    </w:p>
    <w:p w:rsidR="00476F89" w:rsidRDefault="00476F89" w:rsidP="00476F89">
      <w:pPr>
        <w:spacing w:after="15" w:line="240" w:lineRule="auto"/>
        <w:ind w:left="72" w:right="0" w:firstLine="0"/>
        <w:jc w:val="center"/>
        <w:rPr>
          <w:rFonts w:ascii="Arial" w:hAnsi="Arial" w:cs="Arial"/>
        </w:rPr>
      </w:pPr>
    </w:p>
    <w:p w:rsidR="00476F89" w:rsidRDefault="00476F89" w:rsidP="00476F89">
      <w:pPr>
        <w:spacing w:after="15" w:line="240" w:lineRule="auto"/>
        <w:ind w:left="72" w:right="0" w:firstLine="0"/>
        <w:jc w:val="center"/>
        <w:rPr>
          <w:rFonts w:ascii="Arial" w:hAnsi="Arial" w:cs="Arial"/>
        </w:rPr>
      </w:pPr>
    </w:p>
    <w:p w:rsidR="00476F89" w:rsidRDefault="00476F89" w:rsidP="00476F89">
      <w:pPr>
        <w:spacing w:after="15" w:line="240" w:lineRule="auto"/>
        <w:ind w:left="72" w:right="0" w:firstLine="0"/>
        <w:jc w:val="center"/>
        <w:rPr>
          <w:rFonts w:ascii="Arial" w:hAnsi="Arial" w:cs="Arial"/>
        </w:rPr>
      </w:pPr>
    </w:p>
    <w:p w:rsidR="00476F89" w:rsidRDefault="00476F89" w:rsidP="00476F89">
      <w:pPr>
        <w:spacing w:after="15" w:line="240" w:lineRule="auto"/>
        <w:ind w:left="72" w:right="0" w:firstLine="0"/>
        <w:jc w:val="center"/>
        <w:rPr>
          <w:rFonts w:ascii="Arial" w:hAnsi="Arial" w:cs="Arial"/>
        </w:rPr>
      </w:pPr>
    </w:p>
    <w:p w:rsidR="00476F89" w:rsidRDefault="00476F89" w:rsidP="00476F89">
      <w:pPr>
        <w:spacing w:after="15" w:line="240" w:lineRule="auto"/>
        <w:ind w:left="72" w:right="0" w:firstLine="0"/>
        <w:jc w:val="center"/>
        <w:rPr>
          <w:rFonts w:ascii="Arial" w:hAnsi="Arial" w:cs="Arial"/>
        </w:rPr>
      </w:pPr>
    </w:p>
    <w:p w:rsidR="00476F89" w:rsidRDefault="00476F89" w:rsidP="00476F89">
      <w:pPr>
        <w:spacing w:after="15" w:line="240" w:lineRule="auto"/>
        <w:ind w:left="72" w:right="0" w:firstLine="0"/>
        <w:jc w:val="center"/>
        <w:rPr>
          <w:rFonts w:ascii="Arial" w:hAnsi="Arial" w:cs="Arial"/>
        </w:rPr>
      </w:pPr>
    </w:p>
    <w:p w:rsidR="00E76376" w:rsidRDefault="00E76376" w:rsidP="00476F89">
      <w:pPr>
        <w:spacing w:after="15"/>
        <w:ind w:left="2333" w:right="0" w:hanging="2153"/>
        <w:jc w:val="center"/>
        <w:rPr>
          <w:rFonts w:ascii="Arial" w:hAnsi="Arial" w:cs="Arial"/>
          <w:b/>
        </w:rPr>
      </w:pPr>
    </w:p>
    <w:p w:rsidR="004F3485" w:rsidRPr="00B20885" w:rsidRDefault="005A3B53" w:rsidP="00476F89">
      <w:pPr>
        <w:spacing w:after="15"/>
        <w:ind w:left="2333" w:right="0" w:hanging="2153"/>
        <w:jc w:val="center"/>
        <w:rPr>
          <w:rFonts w:ascii="Arial" w:hAnsi="Arial" w:cs="Arial"/>
        </w:rPr>
      </w:pPr>
      <w:r w:rsidRPr="00B20885">
        <w:rPr>
          <w:rFonts w:ascii="Arial" w:hAnsi="Arial" w:cs="Arial"/>
          <w:b/>
        </w:rPr>
        <w:t>EDUACION MEDIA SUPERIOR A DISTANCIA (EMSAD)</w:t>
      </w:r>
    </w:p>
    <w:p w:rsidR="004F3485" w:rsidRPr="00B20885" w:rsidRDefault="005A3B53" w:rsidP="00476F89">
      <w:pPr>
        <w:spacing w:after="9" w:line="245" w:lineRule="auto"/>
        <w:ind w:left="96" w:right="13"/>
        <w:jc w:val="center"/>
        <w:rPr>
          <w:rFonts w:ascii="Arial" w:hAnsi="Arial" w:cs="Arial"/>
        </w:rPr>
      </w:pPr>
      <w:r w:rsidRPr="00B20885">
        <w:rPr>
          <w:rFonts w:ascii="Arial" w:hAnsi="Arial" w:cs="Arial"/>
          <w:b/>
        </w:rPr>
        <w:t>TABULADOR DE PERSONAL OPERATIVO</w:t>
      </w:r>
    </w:p>
    <w:p w:rsidR="00AB0D44" w:rsidRPr="00B20885" w:rsidRDefault="00AB0D44" w:rsidP="00476F89">
      <w:pPr>
        <w:spacing w:after="24" w:line="276" w:lineRule="auto"/>
        <w:ind w:left="0" w:right="0" w:firstLine="0"/>
        <w:jc w:val="center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"/>
        <w:gridCol w:w="584"/>
        <w:gridCol w:w="608"/>
        <w:gridCol w:w="709"/>
        <w:gridCol w:w="709"/>
        <w:gridCol w:w="425"/>
        <w:gridCol w:w="522"/>
        <w:gridCol w:w="470"/>
        <w:gridCol w:w="626"/>
        <w:gridCol w:w="367"/>
        <w:gridCol w:w="425"/>
        <w:gridCol w:w="425"/>
        <w:gridCol w:w="425"/>
        <w:gridCol w:w="709"/>
        <w:gridCol w:w="709"/>
        <w:gridCol w:w="850"/>
        <w:gridCol w:w="801"/>
      </w:tblGrid>
      <w:tr w:rsidR="00AB0D44" w:rsidRPr="00B20885" w:rsidTr="004C7FF8">
        <w:trPr>
          <w:trHeight w:val="300"/>
          <w:jc w:val="center"/>
        </w:trPr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B0D44" w:rsidRPr="00B20885" w:rsidRDefault="002C132F" w:rsidP="00AB0D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sz w:val="12"/>
                <w:szCs w:val="12"/>
              </w:rPr>
              <w:t>TIPO DE PERSONAL</w:t>
            </w:r>
          </w:p>
        </w:tc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B0D44" w:rsidRPr="00B20885" w:rsidRDefault="002C132F" w:rsidP="00AB0D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sz w:val="12"/>
                <w:szCs w:val="12"/>
              </w:rPr>
              <w:t>NIVEL</w:t>
            </w:r>
          </w:p>
        </w:tc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B0D44" w:rsidRPr="00B20885" w:rsidRDefault="002C132F" w:rsidP="00AB0D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sz w:val="12"/>
                <w:szCs w:val="12"/>
              </w:rPr>
              <w:t>PERCEPCION NETA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B0D44" w:rsidRPr="00B20885" w:rsidRDefault="002C132F" w:rsidP="00AB0D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sz w:val="12"/>
                <w:szCs w:val="12"/>
              </w:rPr>
              <w:t>PERCEPCION MENSUAL MAS PROPORCION DE AGUINAL Y PRIMA VACACIONAL NETA</w:t>
            </w:r>
          </w:p>
        </w:tc>
        <w:tc>
          <w:tcPr>
            <w:tcW w:w="7463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B0D44" w:rsidRPr="00B20885" w:rsidRDefault="002C132F" w:rsidP="00AB0D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sz w:val="12"/>
                <w:szCs w:val="12"/>
              </w:rPr>
              <w:t>COSTO MENSUAL PROMEDIO DE REMUNERACIONES BRUTAS</w:t>
            </w:r>
          </w:p>
        </w:tc>
      </w:tr>
      <w:tr w:rsidR="00AB0D44" w:rsidRPr="00B20885" w:rsidTr="004C7FF8">
        <w:trPr>
          <w:trHeight w:val="615"/>
          <w:jc w:val="center"/>
        </w:trPr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B0D44" w:rsidRPr="00B20885" w:rsidRDefault="002C132F" w:rsidP="00AB0D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sz w:val="12"/>
                <w:szCs w:val="12"/>
              </w:rPr>
              <w:t>SUELDO BASE</w:t>
            </w:r>
          </w:p>
        </w:tc>
        <w:tc>
          <w:tcPr>
            <w:tcW w:w="368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B0D44" w:rsidRPr="00B20885" w:rsidRDefault="002C132F" w:rsidP="00AB0D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sz w:val="12"/>
                <w:szCs w:val="12"/>
              </w:rPr>
              <w:t>PRESTACIONES ADICIONALE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B0D44" w:rsidRPr="00B20885" w:rsidRDefault="002C132F" w:rsidP="00AB0D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sz w:val="12"/>
                <w:szCs w:val="12"/>
              </w:rPr>
              <w:t>AGUINALDO Y PRIMA VACACIONAL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B0D44" w:rsidRPr="00B20885" w:rsidRDefault="002C132F" w:rsidP="00AB0D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sz w:val="12"/>
                <w:szCs w:val="12"/>
              </w:rPr>
              <w:t>SEGURIDAD SCIAL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B0D44" w:rsidRPr="00B20885" w:rsidRDefault="002C132F" w:rsidP="00AB0D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sz w:val="12"/>
                <w:szCs w:val="12"/>
              </w:rPr>
              <w:t>COSTO TOTAL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B0D44" w:rsidRPr="00B20885" w:rsidRDefault="002C132F" w:rsidP="00AB0D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sz w:val="12"/>
                <w:szCs w:val="12"/>
              </w:rPr>
              <w:t>TIPO DE PUESTO BASE B, CONFIANZA C, FUNCIONARIO F, HONORARIO F</w:t>
            </w:r>
          </w:p>
        </w:tc>
      </w:tr>
      <w:tr w:rsidR="00877937" w:rsidRPr="00B20885" w:rsidTr="004C7FF8">
        <w:trPr>
          <w:trHeight w:val="1328"/>
          <w:jc w:val="center"/>
        </w:trPr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B0D44" w:rsidRPr="00B20885" w:rsidRDefault="002C132F" w:rsidP="00AB0D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sz w:val="12"/>
                <w:szCs w:val="12"/>
              </w:rPr>
              <w:t>PERCEPCION COMPLEMENTARIA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B0D44" w:rsidRPr="00B20885" w:rsidRDefault="002C132F" w:rsidP="00AB0D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sz w:val="12"/>
                <w:szCs w:val="12"/>
              </w:rPr>
              <w:t>CAPACITACION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B0D44" w:rsidRPr="00B20885" w:rsidRDefault="002C132F" w:rsidP="00AB0D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sz w:val="12"/>
                <w:szCs w:val="12"/>
              </w:rPr>
              <w:t>COMPENSACION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B0D44" w:rsidRPr="00B20885" w:rsidRDefault="002C132F" w:rsidP="00AB0D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sz w:val="12"/>
                <w:szCs w:val="12"/>
              </w:rPr>
              <w:t>DESPENSA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B0D44" w:rsidRPr="00B20885" w:rsidRDefault="002C132F" w:rsidP="00AB0D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sz w:val="12"/>
                <w:szCs w:val="12"/>
              </w:rPr>
              <w:t>QUINQUENI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B0D44" w:rsidRPr="00B20885" w:rsidRDefault="002C132F" w:rsidP="00AB0D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sz w:val="12"/>
                <w:szCs w:val="12"/>
              </w:rPr>
              <w:t>INC AL AHORR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B0D44" w:rsidRPr="00B20885" w:rsidRDefault="002C132F" w:rsidP="00AB0D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sz w:val="12"/>
                <w:szCs w:val="12"/>
              </w:rPr>
              <w:t>SEGURO DE SEPARACIO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B0D44" w:rsidRPr="00B20885" w:rsidRDefault="002C132F" w:rsidP="00AB0D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sz w:val="12"/>
                <w:szCs w:val="12"/>
              </w:rPr>
              <w:t>PENSION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D44" w:rsidRPr="00B20885" w:rsidRDefault="00AB0D44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877937" w:rsidRPr="00B20885" w:rsidTr="004C7FF8">
        <w:trPr>
          <w:trHeight w:val="300"/>
          <w:jc w:val="center"/>
        </w:trPr>
        <w:tc>
          <w:tcPr>
            <w:tcW w:w="1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2C132F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ENC.DE LA SALA DE COMPUTOTIPOB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D44" w:rsidRPr="00B20885" w:rsidRDefault="002C132F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ADMINISTRATIVO DE APOYO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8,023.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9,728.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8,259.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621.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7,621.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236.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26,738.7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2C132F" w:rsidP="004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B</w:t>
            </w:r>
          </w:p>
        </w:tc>
      </w:tr>
      <w:tr w:rsidR="00877937" w:rsidRPr="00B20885" w:rsidTr="004C7FF8">
        <w:trPr>
          <w:trHeight w:val="300"/>
          <w:jc w:val="center"/>
        </w:trPr>
        <w:tc>
          <w:tcPr>
            <w:tcW w:w="1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2C132F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ENC.DE LA SALA DE COMPUTOTIPOC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D44" w:rsidRPr="00B20885" w:rsidRDefault="002C132F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ADMINISTRATIVO DE APOYO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9,224.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1,187.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9,498.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621.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20,264.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274.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30,658.2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2C132F" w:rsidP="004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B</w:t>
            </w:r>
          </w:p>
        </w:tc>
      </w:tr>
      <w:tr w:rsidR="00877937" w:rsidRPr="00B20885" w:rsidTr="004C7FF8">
        <w:trPr>
          <w:trHeight w:val="300"/>
          <w:jc w:val="center"/>
        </w:trPr>
        <w:tc>
          <w:tcPr>
            <w:tcW w:w="1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2C132F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OFICIAL DE SERVICIOS TIPO C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D44" w:rsidRPr="00B20885" w:rsidRDefault="002C132F" w:rsidP="00AB0D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ADMINISTRATIVO DE APOYO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5,380.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6,519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5,535.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621.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1,808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54.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8,118.4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D44" w:rsidRPr="00B20885" w:rsidRDefault="002C132F" w:rsidP="004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B</w:t>
            </w:r>
          </w:p>
        </w:tc>
      </w:tr>
    </w:tbl>
    <w:p w:rsidR="004F3485" w:rsidRPr="00B20885" w:rsidRDefault="004F3485">
      <w:pPr>
        <w:spacing w:after="24" w:line="276" w:lineRule="auto"/>
        <w:ind w:left="0" w:right="0" w:firstLine="0"/>
        <w:jc w:val="center"/>
        <w:rPr>
          <w:rFonts w:ascii="Arial" w:hAnsi="Arial" w:cs="Arial"/>
        </w:rPr>
      </w:pPr>
    </w:p>
    <w:p w:rsidR="004F3485" w:rsidRPr="00B20885" w:rsidRDefault="005A3B53">
      <w:pPr>
        <w:spacing w:after="25" w:line="240" w:lineRule="auto"/>
        <w:ind w:left="72" w:right="0" w:firstLine="0"/>
        <w:jc w:val="left"/>
        <w:rPr>
          <w:rFonts w:ascii="Arial" w:hAnsi="Arial" w:cs="Arial"/>
        </w:rPr>
      </w:pPr>
      <w:r w:rsidRPr="00B20885">
        <w:rPr>
          <w:rFonts w:ascii="Arial" w:hAnsi="Arial" w:cs="Arial"/>
          <w:b/>
          <w:sz w:val="32"/>
        </w:rPr>
        <w:t xml:space="preserve"> </w:t>
      </w:r>
    </w:p>
    <w:p w:rsidR="004F3485" w:rsidRPr="00B20885" w:rsidRDefault="005A3B53">
      <w:pPr>
        <w:spacing w:after="9" w:line="245" w:lineRule="auto"/>
        <w:ind w:left="96" w:right="13"/>
        <w:jc w:val="center"/>
        <w:rPr>
          <w:rFonts w:ascii="Arial" w:hAnsi="Arial" w:cs="Arial"/>
        </w:rPr>
      </w:pPr>
      <w:r w:rsidRPr="00B20885">
        <w:rPr>
          <w:rFonts w:ascii="Arial" w:hAnsi="Arial" w:cs="Arial"/>
          <w:b/>
        </w:rPr>
        <w:t xml:space="preserve">ANEXO 27. </w:t>
      </w:r>
    </w:p>
    <w:p w:rsidR="004F3485" w:rsidRPr="00B20885" w:rsidRDefault="005A3B53">
      <w:pPr>
        <w:spacing w:after="15"/>
        <w:ind w:left="2120" w:right="0"/>
        <w:jc w:val="left"/>
        <w:rPr>
          <w:rFonts w:ascii="Arial" w:hAnsi="Arial" w:cs="Arial"/>
        </w:rPr>
      </w:pPr>
      <w:r w:rsidRPr="00B20885">
        <w:rPr>
          <w:rFonts w:ascii="Arial" w:hAnsi="Arial" w:cs="Arial"/>
          <w:b/>
        </w:rPr>
        <w:t>COLEGIO DE BACHILLERES DEL ESTADO DE TLAXCALA</w:t>
      </w:r>
      <w:r w:rsidRPr="00B20885">
        <w:rPr>
          <w:rFonts w:ascii="Arial" w:hAnsi="Arial" w:cs="Arial"/>
        </w:rPr>
        <w:t xml:space="preserve"> </w:t>
      </w:r>
    </w:p>
    <w:p w:rsidR="004F3485" w:rsidRPr="00B20885" w:rsidRDefault="005A3B53">
      <w:pPr>
        <w:spacing w:after="9" w:line="245" w:lineRule="auto"/>
        <w:ind w:left="96" w:right="13"/>
        <w:jc w:val="center"/>
        <w:rPr>
          <w:rFonts w:ascii="Arial" w:hAnsi="Arial" w:cs="Arial"/>
        </w:rPr>
      </w:pPr>
      <w:r w:rsidRPr="00B20885">
        <w:rPr>
          <w:rFonts w:ascii="Arial" w:hAnsi="Arial" w:cs="Arial"/>
          <w:b/>
        </w:rPr>
        <w:t xml:space="preserve">ANALÍTICO DE PLAZAS </w:t>
      </w:r>
    </w:p>
    <w:p w:rsidR="004F3485" w:rsidRPr="00B20885" w:rsidRDefault="005A3B53">
      <w:pPr>
        <w:spacing w:after="29" w:line="276" w:lineRule="auto"/>
        <w:ind w:left="0" w:right="0" w:firstLine="0"/>
        <w:jc w:val="center"/>
        <w:rPr>
          <w:rFonts w:ascii="Arial" w:hAnsi="Arial" w:cs="Arial"/>
          <w:b/>
        </w:rPr>
      </w:pPr>
      <w:r w:rsidRPr="00B20885">
        <w:rPr>
          <w:rFonts w:ascii="Arial" w:hAnsi="Arial" w:cs="Arial"/>
          <w:b/>
        </w:rPr>
        <w:t xml:space="preserve"> 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"/>
        <w:gridCol w:w="3706"/>
        <w:gridCol w:w="1803"/>
        <w:gridCol w:w="2186"/>
      </w:tblGrid>
      <w:tr w:rsidR="00A25CB1" w:rsidRPr="00877937" w:rsidTr="00045BA0">
        <w:trPr>
          <w:trHeight w:val="20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NIV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UES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NÚMERO DE PLAZ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UELDO BASE</w:t>
            </w:r>
          </w:p>
        </w:tc>
      </w:tr>
      <w:tr w:rsidR="00A25CB1" w:rsidRPr="00877937" w:rsidTr="0031654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DIRECTOR GENER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         49,508 </w:t>
            </w:r>
          </w:p>
        </w:tc>
      </w:tr>
      <w:tr w:rsidR="00A25CB1" w:rsidRPr="00877937" w:rsidTr="0031654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I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SECRETARIO GENER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         37,290 </w:t>
            </w:r>
          </w:p>
        </w:tc>
      </w:tr>
      <w:tr w:rsidR="00A25CB1" w:rsidRPr="00877937" w:rsidTr="0031654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I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DIRECTOR DE ÁRE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         37,290 </w:t>
            </w:r>
          </w:p>
        </w:tc>
      </w:tr>
      <w:tr w:rsidR="00A25CB1" w:rsidRPr="00877937" w:rsidTr="0031654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I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COORDINADOR DE ZO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         37,290 </w:t>
            </w:r>
          </w:p>
        </w:tc>
      </w:tr>
      <w:tr w:rsidR="00A25CB1" w:rsidRPr="00877937" w:rsidTr="0031654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II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SUBDIRECTOR DE ÁRE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          31,033 </w:t>
            </w:r>
          </w:p>
        </w:tc>
      </w:tr>
      <w:tr w:rsidR="00A25CB1" w:rsidRPr="00877937" w:rsidTr="0031654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II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CONTRALOR INTERNO "B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          31,033 </w:t>
            </w:r>
          </w:p>
        </w:tc>
      </w:tr>
      <w:tr w:rsidR="00A25CB1" w:rsidRPr="00877937" w:rsidTr="0031654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IV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JEFE DE DEPARTAMENT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           26,161 </w:t>
            </w:r>
          </w:p>
        </w:tc>
      </w:tr>
      <w:tr w:rsidR="00A25CB1" w:rsidRPr="00877937" w:rsidTr="0031654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X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DIRECTOR DE PLANTEL "A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         34,408 </w:t>
            </w:r>
          </w:p>
        </w:tc>
      </w:tr>
      <w:tr w:rsidR="00A25CB1" w:rsidRPr="00877937" w:rsidTr="0031654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XI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DIRECTOR DE PLANTEL "B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         39,569 </w:t>
            </w:r>
          </w:p>
        </w:tc>
      </w:tr>
      <w:tr w:rsidR="00A25CB1" w:rsidRPr="00877937" w:rsidTr="0031654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XII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DIRECTOR DE PLANTEL "C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          45,505 </w:t>
            </w:r>
          </w:p>
        </w:tc>
      </w:tr>
      <w:tr w:rsidR="00A25CB1" w:rsidRPr="00877937" w:rsidTr="0031654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XX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SUBDIRECTOR DE PLANTEL "B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         29,086 </w:t>
            </w:r>
          </w:p>
        </w:tc>
      </w:tr>
      <w:tr w:rsidR="00A25CB1" w:rsidRPr="00877937" w:rsidTr="0031654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XXI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SUBDIRECTOR DE PLANTEL "C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         33,449 </w:t>
            </w:r>
          </w:p>
        </w:tc>
      </w:tr>
      <w:tr w:rsidR="00A25CB1" w:rsidRPr="00877937" w:rsidTr="0031654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XXX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JEFE DE MATERI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          21,399 </w:t>
            </w:r>
          </w:p>
        </w:tc>
      </w:tr>
      <w:tr w:rsidR="00A25CB1" w:rsidRPr="00877937" w:rsidTr="0031654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INGENIERO EN SISTEM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           10,735 </w:t>
            </w:r>
          </w:p>
        </w:tc>
      </w:tr>
      <w:tr w:rsidR="00A25CB1" w:rsidRPr="00877937" w:rsidTr="0031654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RESPONSABLE DE LABORATORIO TÉCN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           10,735 </w:t>
            </w:r>
          </w:p>
        </w:tc>
      </w:tr>
      <w:tr w:rsidR="00A25CB1" w:rsidRPr="00877937" w:rsidTr="0031654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JEFE DE OFICI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           9,348 </w:t>
            </w:r>
          </w:p>
        </w:tc>
      </w:tr>
      <w:tr w:rsidR="00A25CB1" w:rsidRPr="00877937" w:rsidTr="0031654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TÉCNICO ESPECIALIZA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           9,348 </w:t>
            </w:r>
          </w:p>
        </w:tc>
      </w:tr>
      <w:tr w:rsidR="00A25CB1" w:rsidRPr="00877937" w:rsidTr="0031654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SECRETARIA DE DIRECTOR GENER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             8,710 </w:t>
            </w:r>
          </w:p>
        </w:tc>
      </w:tr>
      <w:tr w:rsidR="00A25CB1" w:rsidRPr="00877937" w:rsidTr="0031654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SUBJEFE DE OFICI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           8,260 </w:t>
            </w:r>
          </w:p>
        </w:tc>
      </w:tr>
      <w:tr w:rsidR="00A25CB1" w:rsidRPr="00877937" w:rsidTr="0031654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ANALISTA TÉCN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            7,470 </w:t>
            </w:r>
          </w:p>
        </w:tc>
      </w:tr>
      <w:tr w:rsidR="00A25CB1" w:rsidRPr="00877937" w:rsidTr="0031654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TÉCN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             7,108 </w:t>
            </w:r>
          </w:p>
        </w:tc>
      </w:tr>
      <w:tr w:rsidR="00A25CB1" w:rsidRPr="00877937" w:rsidTr="0031654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ENCARGADO DE ORDE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            6,769 </w:t>
            </w:r>
          </w:p>
        </w:tc>
      </w:tr>
      <w:tr w:rsidR="00A25CB1" w:rsidRPr="00877937" w:rsidTr="0031654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JEFE DE SERVICIOS GENERAL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            6,769 </w:t>
            </w:r>
          </w:p>
        </w:tc>
      </w:tr>
      <w:tr w:rsidR="00A25CB1" w:rsidRPr="00877937" w:rsidTr="0031654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CAPTURIST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            6,769 </w:t>
            </w:r>
          </w:p>
        </w:tc>
      </w:tr>
      <w:tr w:rsidR="00A25CB1" w:rsidRPr="00877937" w:rsidTr="0031654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SECRETARIA DE SUBDIRECTOR DE ÁRE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            6,769 </w:t>
            </w:r>
          </w:p>
        </w:tc>
      </w:tr>
      <w:tr w:rsidR="00A25CB1" w:rsidRPr="00877937" w:rsidTr="0031654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SECRETARIA DE DIRECTOR DE PLANTE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            6,769 </w:t>
            </w:r>
          </w:p>
        </w:tc>
      </w:tr>
      <w:tr w:rsidR="00A25CB1" w:rsidRPr="00877937" w:rsidTr="0031654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BIBLIOTECARI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             6,105 </w:t>
            </w:r>
          </w:p>
        </w:tc>
      </w:tr>
      <w:tr w:rsidR="00A25CB1" w:rsidRPr="00877937" w:rsidTr="0031654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SECRETARIA DE SUBDIRECTOR DE PLANTE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             6,105 </w:t>
            </w:r>
          </w:p>
        </w:tc>
      </w:tr>
      <w:tr w:rsidR="00A25CB1" w:rsidRPr="00877937" w:rsidTr="0031654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OFICIAL  DE MANTENIMIENT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             5,535 </w:t>
            </w:r>
          </w:p>
        </w:tc>
      </w:tr>
      <w:tr w:rsidR="00A25CB1" w:rsidRPr="00877937" w:rsidTr="0031654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VIGILA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             5,535 </w:t>
            </w:r>
          </w:p>
        </w:tc>
      </w:tr>
      <w:tr w:rsidR="00A25CB1" w:rsidRPr="00877937" w:rsidTr="0031654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ALMACENIST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             5,535 </w:t>
            </w:r>
          </w:p>
        </w:tc>
      </w:tr>
      <w:tr w:rsidR="00A25CB1" w:rsidRPr="00877937" w:rsidTr="0031654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CHOFE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             5,535 </w:t>
            </w:r>
          </w:p>
        </w:tc>
      </w:tr>
      <w:tr w:rsidR="00A25CB1" w:rsidRPr="00877937" w:rsidTr="0031654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INTEND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             5,535 </w:t>
            </w:r>
          </w:p>
        </w:tc>
      </w:tr>
      <w:tr w:rsidR="00A25CB1" w:rsidRPr="00877937" w:rsidTr="0031654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TAQUIMECANÓGRAF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             5,535 </w:t>
            </w:r>
          </w:p>
        </w:tc>
      </w:tr>
      <w:tr w:rsidR="00A25CB1" w:rsidRPr="00877937" w:rsidTr="0031654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AUXILIAR DE BIBLIOTEC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            5,294 </w:t>
            </w:r>
          </w:p>
        </w:tc>
      </w:tr>
      <w:tr w:rsidR="00A25CB1" w:rsidRPr="00877937" w:rsidTr="0031654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PROFESOR ASOCIADO "B" 1/2 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            7,824 </w:t>
            </w:r>
          </w:p>
        </w:tc>
      </w:tr>
      <w:tr w:rsidR="00A25CB1" w:rsidRPr="00877937" w:rsidTr="0031654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PROFESOR ASOCIADO "B" 3/4 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           11,736 </w:t>
            </w:r>
          </w:p>
        </w:tc>
      </w:tr>
      <w:tr w:rsidR="00A25CB1" w:rsidRPr="00877937" w:rsidTr="0031654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PROFESOR ASOCIADO "B" TC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          15,648 </w:t>
            </w:r>
          </w:p>
        </w:tc>
      </w:tr>
      <w:tr w:rsidR="00A25CB1" w:rsidRPr="00877937" w:rsidTr="0031654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PROFESOR ASOCIADO "C" 1/2 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           8,802 </w:t>
            </w:r>
          </w:p>
        </w:tc>
      </w:tr>
      <w:tr w:rsidR="00A25CB1" w:rsidRPr="00877937" w:rsidTr="0031654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PROFESOR ASOCIADO "C" 3/4 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          13,203 </w:t>
            </w:r>
          </w:p>
        </w:tc>
      </w:tr>
      <w:tr w:rsidR="00A25CB1" w:rsidRPr="00877937" w:rsidTr="0031654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PROFESOR TITULAR "A" 1/2 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           10,158 </w:t>
            </w:r>
          </w:p>
        </w:tc>
      </w:tr>
      <w:tr w:rsidR="00A25CB1" w:rsidRPr="00877937" w:rsidTr="0031654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PROFESOR TITULAR "A" 3/4 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           15,237 </w:t>
            </w:r>
          </w:p>
        </w:tc>
      </w:tr>
      <w:tr w:rsidR="00A25CB1" w:rsidRPr="00877937" w:rsidTr="0031654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PROFESOR TITULAR "A" TC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          20,316 </w:t>
            </w:r>
          </w:p>
        </w:tc>
      </w:tr>
      <w:tr w:rsidR="00A25CB1" w:rsidRPr="00877937" w:rsidTr="0031654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PROFESOR TITULAR "B" 1/2 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          12,007 </w:t>
            </w:r>
          </w:p>
        </w:tc>
      </w:tr>
      <w:tr w:rsidR="00A25CB1" w:rsidRPr="00877937" w:rsidTr="0031654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PROFESOR TITULAR "B" 3/4 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           18,010 </w:t>
            </w:r>
          </w:p>
        </w:tc>
      </w:tr>
      <w:tr w:rsidR="00A25CB1" w:rsidRPr="00877937" w:rsidTr="0031654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PROFESOR TITULAR "B" TC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          24,014 </w:t>
            </w:r>
          </w:p>
        </w:tc>
      </w:tr>
      <w:tr w:rsidR="00A25CB1" w:rsidRPr="00877937" w:rsidTr="0031654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TEC. DOC. ASOCIADO "A" 1/2 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            5,864 </w:t>
            </w:r>
          </w:p>
        </w:tc>
      </w:tr>
      <w:tr w:rsidR="00A25CB1" w:rsidRPr="00877937" w:rsidTr="0031654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TEC. DOC. ASOCIADO "B" 1/2 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           6,480 </w:t>
            </w:r>
          </w:p>
        </w:tc>
      </w:tr>
      <w:tr w:rsidR="00A25CB1" w:rsidRPr="00877937" w:rsidTr="0031654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TEC. DOC. ASOCIADO "B" 3/4 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            9,720 </w:t>
            </w:r>
          </w:p>
        </w:tc>
      </w:tr>
      <w:tr w:rsidR="00A25CB1" w:rsidRPr="00877937" w:rsidTr="0031654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TEC. DOC. ASOCIADO "B" TC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          12,960 </w:t>
            </w:r>
          </w:p>
        </w:tc>
      </w:tr>
      <w:tr w:rsidR="00A25CB1" w:rsidRPr="00877937" w:rsidTr="0031654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PROFESOR CB 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>4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               354 </w:t>
            </w:r>
          </w:p>
        </w:tc>
      </w:tr>
      <w:tr w:rsidR="00A25CB1" w:rsidRPr="00877937" w:rsidTr="0031654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PROFESOR CB I 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>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                401 </w:t>
            </w:r>
          </w:p>
        </w:tc>
      </w:tr>
      <w:tr w:rsidR="00A25CB1" w:rsidRPr="00877937" w:rsidTr="0031654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  <w:t xml:space="preserve"> PROFESOR CB I I 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>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               458 </w:t>
            </w:r>
          </w:p>
        </w:tc>
      </w:tr>
      <w:tr w:rsidR="00A25CB1" w:rsidRPr="00877937" w:rsidTr="0031654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PROFESOR CB I V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>3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               522 </w:t>
            </w:r>
          </w:p>
        </w:tc>
      </w:tr>
      <w:tr w:rsidR="00A25CB1" w:rsidRPr="00877937" w:rsidTr="0031654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TÉCNICO CB 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>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               260 </w:t>
            </w:r>
          </w:p>
        </w:tc>
      </w:tr>
      <w:tr w:rsidR="00A25CB1" w:rsidRPr="00877937" w:rsidTr="0031654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TÉCNICO CB I 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877937" w:rsidRDefault="00A25CB1" w:rsidP="00A25CB1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77937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               289 </w:t>
            </w:r>
          </w:p>
        </w:tc>
      </w:tr>
    </w:tbl>
    <w:p w:rsidR="00476F89" w:rsidRDefault="00476F89" w:rsidP="00045BA0">
      <w:pPr>
        <w:spacing w:after="9" w:line="243" w:lineRule="auto"/>
        <w:ind w:left="2216" w:right="-15" w:hanging="2036"/>
        <w:jc w:val="center"/>
        <w:rPr>
          <w:rFonts w:ascii="Arial" w:hAnsi="Arial" w:cs="Arial"/>
          <w:b/>
          <w:szCs w:val="20"/>
        </w:rPr>
      </w:pPr>
    </w:p>
    <w:p w:rsidR="00476F89" w:rsidRDefault="00476F89" w:rsidP="00045BA0">
      <w:pPr>
        <w:spacing w:after="9" w:line="243" w:lineRule="auto"/>
        <w:ind w:left="2216" w:right="-15" w:hanging="2036"/>
        <w:jc w:val="center"/>
        <w:rPr>
          <w:rFonts w:ascii="Arial" w:hAnsi="Arial" w:cs="Arial"/>
          <w:b/>
          <w:szCs w:val="20"/>
        </w:rPr>
      </w:pPr>
    </w:p>
    <w:p w:rsidR="00476F89" w:rsidRDefault="00476F89" w:rsidP="00045BA0">
      <w:pPr>
        <w:spacing w:after="9" w:line="243" w:lineRule="auto"/>
        <w:ind w:left="2216" w:right="-15" w:hanging="2036"/>
        <w:jc w:val="center"/>
        <w:rPr>
          <w:rFonts w:ascii="Arial" w:hAnsi="Arial" w:cs="Arial"/>
          <w:b/>
          <w:szCs w:val="20"/>
        </w:rPr>
      </w:pPr>
    </w:p>
    <w:p w:rsidR="004F3485" w:rsidRPr="00045BA0" w:rsidRDefault="005A3B53" w:rsidP="00045BA0">
      <w:pPr>
        <w:spacing w:after="9" w:line="243" w:lineRule="auto"/>
        <w:ind w:left="2216" w:right="-15" w:hanging="2036"/>
        <w:jc w:val="center"/>
        <w:rPr>
          <w:rFonts w:ascii="Arial" w:hAnsi="Arial" w:cs="Arial"/>
          <w:szCs w:val="20"/>
        </w:rPr>
      </w:pPr>
      <w:r w:rsidRPr="00045BA0">
        <w:rPr>
          <w:rFonts w:ascii="Arial" w:hAnsi="Arial" w:cs="Arial"/>
          <w:b/>
          <w:szCs w:val="20"/>
        </w:rPr>
        <w:t>TABULADOR DE MANDOS MEDIOS Y SUPERIORES</w:t>
      </w:r>
    </w:p>
    <w:p w:rsidR="004F3485" w:rsidRPr="00045BA0" w:rsidRDefault="004F3485" w:rsidP="00045BA0">
      <w:pPr>
        <w:spacing w:after="29" w:line="276" w:lineRule="auto"/>
        <w:ind w:left="0" w:right="0" w:hanging="2036"/>
        <w:jc w:val="center"/>
        <w:rPr>
          <w:rFonts w:ascii="Arial" w:hAnsi="Arial" w:cs="Arial"/>
          <w:szCs w:val="20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5"/>
        <w:gridCol w:w="765"/>
        <w:gridCol w:w="1018"/>
        <w:gridCol w:w="1173"/>
        <w:gridCol w:w="786"/>
        <w:gridCol w:w="1028"/>
        <w:gridCol w:w="734"/>
        <w:gridCol w:w="687"/>
        <w:gridCol w:w="842"/>
        <w:gridCol w:w="915"/>
        <w:gridCol w:w="915"/>
        <w:gridCol w:w="657"/>
      </w:tblGrid>
      <w:tr w:rsidR="00A25CB1" w:rsidRPr="00B20885" w:rsidTr="00877937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PO DE PERSONAL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HOMÓLOGO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PERCEPCION MENSUAL NET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PERCEPCION MENSUAL MÁS PROPORCIÓN DE AGUINALDO Y PRIM VACACIONAL NETA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COSTO MENSUAL PROMEDIO DE REMUNERACIONES BRUTAS</w:t>
            </w:r>
          </w:p>
        </w:tc>
      </w:tr>
      <w:tr w:rsidR="00A25CB1" w:rsidRPr="00B20885" w:rsidTr="00877937">
        <w:trPr>
          <w:trHeight w:val="9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SUELDO B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PERCEPCIÓN  COMPLEMENT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DESPEN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INC AL AHOR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SEGURO DE SEPA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AGUINALDO Y PRIMA VACAC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SEGURIDAD 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COSTO TOTAL</w:t>
            </w:r>
          </w:p>
        </w:tc>
      </w:tr>
      <w:tr w:rsidR="00A25CB1" w:rsidRPr="00B20885" w:rsidTr="00A25CB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B1" w:rsidRPr="00B20885" w:rsidRDefault="00877937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IRECCIÓN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49,9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58,7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49,5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4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8,8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5,2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64,021 </w:t>
            </w:r>
          </w:p>
        </w:tc>
      </w:tr>
      <w:tr w:rsidR="00A25CB1" w:rsidRPr="00B20885" w:rsidTr="00A25CB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B20885" w:rsidRDefault="00877937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20885">
              <w:rPr>
                <w:rFonts w:ascii="Arial" w:hAnsi="Arial" w:cs="Arial"/>
                <w:color w:val="auto"/>
                <w:sz w:val="14"/>
                <w:szCs w:val="14"/>
              </w:rPr>
              <w:t xml:space="preserve">SECRETARIO GENER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37,7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44,3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37,2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4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6,6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3,9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48,333 </w:t>
            </w:r>
          </w:p>
        </w:tc>
      </w:tr>
      <w:tr w:rsidR="00A25CB1" w:rsidRPr="00B20885" w:rsidTr="00A25CB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B1" w:rsidRPr="00B20885" w:rsidRDefault="00877937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IRECTOR DE ÁR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37,7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44,3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37,2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4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6,6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3,9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48,333 </w:t>
            </w:r>
          </w:p>
        </w:tc>
      </w:tr>
      <w:tr w:rsidR="00A25CB1" w:rsidRPr="00B20885" w:rsidTr="00A25CB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B1" w:rsidRPr="00B20885" w:rsidRDefault="00877937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ORDINADOR DE Z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37,7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44,3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37,2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4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6,6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3,9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48,333 </w:t>
            </w:r>
          </w:p>
        </w:tc>
      </w:tr>
      <w:tr w:rsidR="00A25CB1" w:rsidRPr="00B20885" w:rsidTr="00A25CB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B1" w:rsidRPr="00B20885" w:rsidRDefault="00877937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UBDIRECTOR DE ÁR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31,4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37,0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31,0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4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5,5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3,2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40,298 </w:t>
            </w:r>
          </w:p>
        </w:tc>
      </w:tr>
      <w:tr w:rsidR="00A25CB1" w:rsidRPr="00B20885" w:rsidTr="00A25CB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B1" w:rsidRPr="00B20885" w:rsidRDefault="00877937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TRALOR INTE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31,4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37,0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31,0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4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5,5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3,2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40,298 </w:t>
            </w:r>
          </w:p>
        </w:tc>
      </w:tr>
      <w:tr w:rsidR="00A25CB1" w:rsidRPr="00B20885" w:rsidTr="00A25CB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B1" w:rsidRPr="00B20885" w:rsidRDefault="00877937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JEFE DE DEPARTA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26,6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31,2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26,1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4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4,6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2,7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34,042 </w:t>
            </w:r>
          </w:p>
        </w:tc>
      </w:tr>
      <w:tr w:rsidR="00A25CB1" w:rsidRPr="00B20885" w:rsidTr="00A25CB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B1" w:rsidRPr="00B20885" w:rsidRDefault="00877937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IRECTOR DEL PLANTEL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34,8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40,9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34,4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4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6,1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3,6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44,632 </w:t>
            </w:r>
          </w:p>
        </w:tc>
      </w:tr>
      <w:tr w:rsidR="00A25CB1" w:rsidRPr="00B20885" w:rsidTr="00A25CB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B1" w:rsidRPr="00B20885" w:rsidRDefault="00877937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IRECTOR DEL PLANTEL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40,0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47,0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39,56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4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7,0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4,2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51,259 </w:t>
            </w:r>
          </w:p>
        </w:tc>
      </w:tr>
      <w:tr w:rsidR="00A25CB1" w:rsidRPr="00B20885" w:rsidTr="00A25CB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B1" w:rsidRPr="00B20885" w:rsidRDefault="00877937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IRECTOR DEL PLANTEL 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45,9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54,0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45,5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4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8,0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4,8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58,880 </w:t>
            </w:r>
          </w:p>
        </w:tc>
      </w:tr>
      <w:tr w:rsidR="00A25CB1" w:rsidRPr="00B20885" w:rsidTr="00A25CB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B1" w:rsidRPr="00B20885" w:rsidRDefault="00877937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UBDIRECTOR DE PLANTEL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29,5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34,7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29,0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4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5,1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3,0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37,798 </w:t>
            </w:r>
          </w:p>
        </w:tc>
      </w:tr>
      <w:tr w:rsidR="00A25CB1" w:rsidRPr="00B20885" w:rsidTr="00A25CB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B1" w:rsidRPr="00B20885" w:rsidRDefault="00877937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UBDIRECTOR DE PLANTEL 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33,9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39,8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33,4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4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5,9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3,5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43,400 </w:t>
            </w:r>
          </w:p>
        </w:tc>
      </w:tr>
      <w:tr w:rsidR="00A25CB1" w:rsidRPr="00B20885" w:rsidTr="00A25CB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B1" w:rsidRPr="00B20885" w:rsidRDefault="00877937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JEFE DE MAT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21,8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25,6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21,39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4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3,8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2,2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27,928 </w:t>
            </w:r>
          </w:p>
        </w:tc>
      </w:tr>
    </w:tbl>
    <w:p w:rsidR="004F3485" w:rsidRPr="00476F89" w:rsidRDefault="005A3B53">
      <w:pPr>
        <w:spacing w:after="15" w:line="240" w:lineRule="auto"/>
        <w:ind w:left="0" w:right="0" w:firstLine="0"/>
        <w:jc w:val="center"/>
        <w:rPr>
          <w:rFonts w:ascii="Arial" w:hAnsi="Arial" w:cs="Arial"/>
          <w:szCs w:val="20"/>
        </w:rPr>
      </w:pPr>
      <w:r w:rsidRPr="00476F89">
        <w:rPr>
          <w:rFonts w:ascii="Arial" w:hAnsi="Arial" w:cs="Arial"/>
          <w:b/>
          <w:szCs w:val="20"/>
        </w:rPr>
        <w:t xml:space="preserve"> </w:t>
      </w:r>
    </w:p>
    <w:p w:rsidR="00A25CB1" w:rsidRPr="00476F89" w:rsidRDefault="00A25CB1">
      <w:pPr>
        <w:spacing w:after="9" w:line="246" w:lineRule="auto"/>
        <w:ind w:left="10" w:right="-15"/>
        <w:jc w:val="center"/>
        <w:rPr>
          <w:rFonts w:ascii="Arial" w:hAnsi="Arial" w:cs="Arial"/>
          <w:b/>
          <w:szCs w:val="20"/>
        </w:rPr>
      </w:pPr>
    </w:p>
    <w:p w:rsidR="00045BA0" w:rsidRPr="00476F89" w:rsidRDefault="00045BA0">
      <w:pPr>
        <w:spacing w:after="9" w:line="246" w:lineRule="auto"/>
        <w:ind w:left="10" w:right="-15"/>
        <w:jc w:val="center"/>
        <w:rPr>
          <w:rFonts w:ascii="Arial" w:hAnsi="Arial" w:cs="Arial"/>
          <w:b/>
          <w:szCs w:val="20"/>
        </w:rPr>
      </w:pPr>
    </w:p>
    <w:p w:rsidR="00476F89" w:rsidRPr="00476F89" w:rsidRDefault="00476F89">
      <w:pPr>
        <w:spacing w:after="9" w:line="246" w:lineRule="auto"/>
        <w:ind w:left="10" w:right="-15"/>
        <w:jc w:val="center"/>
        <w:rPr>
          <w:rFonts w:ascii="Arial" w:hAnsi="Arial" w:cs="Arial"/>
          <w:b/>
          <w:szCs w:val="20"/>
        </w:rPr>
      </w:pPr>
    </w:p>
    <w:p w:rsidR="00476F89" w:rsidRPr="00476F89" w:rsidRDefault="00476F89">
      <w:pPr>
        <w:spacing w:after="9" w:line="246" w:lineRule="auto"/>
        <w:ind w:left="10" w:right="-15"/>
        <w:jc w:val="center"/>
        <w:rPr>
          <w:rFonts w:ascii="Arial" w:hAnsi="Arial" w:cs="Arial"/>
          <w:b/>
          <w:szCs w:val="20"/>
        </w:rPr>
      </w:pPr>
    </w:p>
    <w:p w:rsidR="005B277E" w:rsidRDefault="005B277E">
      <w:pPr>
        <w:spacing w:after="9" w:line="246" w:lineRule="auto"/>
        <w:ind w:left="10" w:right="-15"/>
        <w:jc w:val="center"/>
        <w:rPr>
          <w:rFonts w:ascii="Arial" w:hAnsi="Arial" w:cs="Arial"/>
          <w:b/>
          <w:szCs w:val="20"/>
        </w:rPr>
      </w:pPr>
    </w:p>
    <w:p w:rsidR="00476F89" w:rsidRDefault="00476F89">
      <w:pPr>
        <w:spacing w:after="9" w:line="246" w:lineRule="auto"/>
        <w:ind w:left="10" w:right="-15"/>
        <w:jc w:val="center"/>
        <w:rPr>
          <w:rFonts w:ascii="Arial" w:hAnsi="Arial" w:cs="Arial"/>
          <w:b/>
          <w:szCs w:val="20"/>
        </w:rPr>
      </w:pPr>
    </w:p>
    <w:p w:rsidR="00476F89" w:rsidRDefault="00476F89">
      <w:pPr>
        <w:spacing w:after="9" w:line="246" w:lineRule="auto"/>
        <w:ind w:left="10" w:right="-15"/>
        <w:jc w:val="center"/>
        <w:rPr>
          <w:rFonts w:ascii="Arial" w:hAnsi="Arial" w:cs="Arial"/>
          <w:b/>
          <w:szCs w:val="20"/>
        </w:rPr>
      </w:pPr>
    </w:p>
    <w:p w:rsidR="00476F89" w:rsidRDefault="00476F89">
      <w:pPr>
        <w:spacing w:after="9" w:line="246" w:lineRule="auto"/>
        <w:ind w:left="10" w:right="-15"/>
        <w:jc w:val="center"/>
        <w:rPr>
          <w:rFonts w:ascii="Arial" w:hAnsi="Arial" w:cs="Arial"/>
          <w:b/>
          <w:szCs w:val="20"/>
        </w:rPr>
      </w:pPr>
    </w:p>
    <w:p w:rsidR="00476F89" w:rsidRDefault="00476F89">
      <w:pPr>
        <w:spacing w:after="9" w:line="246" w:lineRule="auto"/>
        <w:ind w:left="10" w:right="-15"/>
        <w:jc w:val="center"/>
        <w:rPr>
          <w:rFonts w:ascii="Arial" w:hAnsi="Arial" w:cs="Arial"/>
          <w:b/>
          <w:szCs w:val="20"/>
        </w:rPr>
      </w:pPr>
    </w:p>
    <w:p w:rsidR="00476F89" w:rsidRPr="00476F89" w:rsidRDefault="00476F89">
      <w:pPr>
        <w:spacing w:after="9" w:line="246" w:lineRule="auto"/>
        <w:ind w:left="10" w:right="-15"/>
        <w:jc w:val="center"/>
        <w:rPr>
          <w:rFonts w:ascii="Arial" w:hAnsi="Arial" w:cs="Arial"/>
          <w:b/>
          <w:szCs w:val="20"/>
        </w:rPr>
      </w:pPr>
    </w:p>
    <w:p w:rsidR="004F3485" w:rsidRPr="00476F89" w:rsidRDefault="005A3B53">
      <w:pPr>
        <w:spacing w:after="9" w:line="246" w:lineRule="auto"/>
        <w:ind w:left="10" w:right="-15"/>
        <w:jc w:val="center"/>
        <w:rPr>
          <w:rFonts w:ascii="Arial" w:hAnsi="Arial" w:cs="Arial"/>
          <w:b/>
          <w:szCs w:val="20"/>
        </w:rPr>
      </w:pPr>
      <w:r w:rsidRPr="00476F89">
        <w:rPr>
          <w:rFonts w:ascii="Arial" w:hAnsi="Arial" w:cs="Arial"/>
          <w:b/>
          <w:szCs w:val="20"/>
        </w:rPr>
        <w:t xml:space="preserve">TABULADOR DE PERSONAL OPERATIVO. </w:t>
      </w:r>
    </w:p>
    <w:p w:rsidR="00A25CB1" w:rsidRPr="00476F89" w:rsidRDefault="00A25CB1">
      <w:pPr>
        <w:spacing w:after="9" w:line="246" w:lineRule="auto"/>
        <w:ind w:left="10" w:right="-15"/>
        <w:jc w:val="center"/>
        <w:rPr>
          <w:rFonts w:ascii="Arial" w:hAnsi="Arial" w:cs="Arial"/>
          <w:b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2"/>
        <w:gridCol w:w="457"/>
        <w:gridCol w:w="820"/>
        <w:gridCol w:w="851"/>
        <w:gridCol w:w="567"/>
        <w:gridCol w:w="567"/>
        <w:gridCol w:w="425"/>
        <w:gridCol w:w="425"/>
        <w:gridCol w:w="567"/>
        <w:gridCol w:w="425"/>
        <w:gridCol w:w="426"/>
        <w:gridCol w:w="425"/>
        <w:gridCol w:w="425"/>
        <w:gridCol w:w="419"/>
        <w:gridCol w:w="573"/>
        <w:gridCol w:w="567"/>
        <w:gridCol w:w="567"/>
        <w:gridCol w:w="544"/>
      </w:tblGrid>
      <w:tr w:rsidR="00A25CB1" w:rsidRPr="00B20885" w:rsidTr="002703F9">
        <w:trPr>
          <w:trHeight w:val="300"/>
          <w:tblHeader/>
          <w:jc w:val="center"/>
        </w:trPr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PUESTO</w:t>
            </w:r>
          </w:p>
        </w:tc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NIVEL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PERCEPCIÓN MENSUAL NET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PERCEPCIÓN MENSUAL MAS PROPORCION DE AGUINALDO Y PRIMA VACACIONAL NETA</w:t>
            </w:r>
          </w:p>
        </w:tc>
        <w:tc>
          <w:tcPr>
            <w:tcW w:w="692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COSTO MENSUAL PROMEDIO DE REMUNERACIONES BRUTAS</w:t>
            </w:r>
          </w:p>
        </w:tc>
      </w:tr>
      <w:tr w:rsidR="00877937" w:rsidRPr="00B20885" w:rsidTr="002703F9">
        <w:trPr>
          <w:trHeight w:val="1365"/>
          <w:tblHeader/>
          <w:jc w:val="center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25CB1" w:rsidRPr="00B20885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SUELDO BA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PERCEPCIÓN  COMPLEMENTAR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CAPACITACIO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COMPENSAC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AYUDA PARA PASAJ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DESPENS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QUINQUENI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INC AL AHORR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SEGURO DE SEPARACION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PENSION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AGUINALDO Y PRIMA VACACION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SEGURIDAD SOCI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COSTO TOTAL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TIPO DE PUESTO: BASE B, CONFIANZA C, FUNCIONARIO F, HONORARIOS H.</w:t>
            </w:r>
          </w:p>
        </w:tc>
      </w:tr>
      <w:tr w:rsidR="00877937" w:rsidRPr="00B20885" w:rsidTr="002703F9">
        <w:trPr>
          <w:trHeight w:val="300"/>
          <w:jc w:val="center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INGENIERO EN SISTEMAS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11,43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    13,34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10,73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7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-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-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1,9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1,14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14,483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C </w:t>
            </w:r>
          </w:p>
        </w:tc>
      </w:tr>
      <w:tr w:rsidR="00877937" w:rsidRPr="00B20885" w:rsidTr="002703F9">
        <w:trPr>
          <w:trHeight w:val="300"/>
          <w:jc w:val="center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RESPONSABLE DE LABORATORIO TÉCNICO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11,43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    13,34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10,73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7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-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-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1,9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1,14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14,483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C </w:t>
            </w:r>
          </w:p>
        </w:tc>
      </w:tr>
      <w:tr w:rsidR="00877937" w:rsidRPr="00B20885" w:rsidTr="002703F9">
        <w:trPr>
          <w:trHeight w:val="300"/>
          <w:jc w:val="center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JEFE DE OFICIN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10,04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      11,7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9,34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7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-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-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1,66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99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12,703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C </w:t>
            </w:r>
          </w:p>
        </w:tc>
      </w:tr>
      <w:tr w:rsidR="00877937" w:rsidRPr="00B20885" w:rsidTr="002703F9">
        <w:trPr>
          <w:trHeight w:val="300"/>
          <w:jc w:val="center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TÉCNICO ESPECIALIZADO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10,04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      11,7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9,34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7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-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-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1,66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99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12,703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C </w:t>
            </w:r>
          </w:p>
        </w:tc>
      </w:tr>
      <w:tr w:rsidR="00877937" w:rsidRPr="00B20885" w:rsidTr="002703F9">
        <w:trPr>
          <w:trHeight w:val="300"/>
          <w:jc w:val="center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SECRETARIA DE DIRECTOR GENERAL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9,48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     11,0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8,7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77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-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-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1,54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9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11,955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B </w:t>
            </w:r>
          </w:p>
        </w:tc>
      </w:tr>
      <w:tr w:rsidR="00877937" w:rsidRPr="00B20885" w:rsidTr="002703F9">
        <w:trPr>
          <w:trHeight w:val="300"/>
          <w:jc w:val="center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SUBJEFE DE OFICIN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8,9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    10,42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8,2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7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-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-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1,46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87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11,306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C </w:t>
            </w:r>
          </w:p>
        </w:tc>
      </w:tr>
      <w:tr w:rsidR="00877937" w:rsidRPr="00B20885" w:rsidTr="002703F9">
        <w:trPr>
          <w:trHeight w:val="300"/>
          <w:jc w:val="center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ANALISTA TÉCNICO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8,1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     9,49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7,47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7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-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-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1,32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79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10,291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C </w:t>
            </w:r>
          </w:p>
        </w:tc>
      </w:tr>
      <w:tr w:rsidR="00877937" w:rsidRPr="00B20885" w:rsidTr="002703F9">
        <w:trPr>
          <w:trHeight w:val="300"/>
          <w:jc w:val="center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TÉCNICO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7,80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      9,07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7,1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7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-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-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1,26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75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9,827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C </w:t>
            </w:r>
          </w:p>
        </w:tc>
      </w:tr>
      <w:tr w:rsidR="00877937" w:rsidRPr="00B20885" w:rsidTr="002703F9">
        <w:trPr>
          <w:trHeight w:val="300"/>
          <w:jc w:val="center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ENCARGADO DE ORDEN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7,46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      8,67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6,76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7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-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-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1,2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71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9,392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C </w:t>
            </w:r>
          </w:p>
        </w:tc>
      </w:tr>
      <w:tr w:rsidR="00877937" w:rsidRPr="00B20885" w:rsidTr="002703F9">
        <w:trPr>
          <w:trHeight w:val="300"/>
          <w:jc w:val="center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JEFE DE SERVICIOS GENERALES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7,46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      8,67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6,76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7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-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-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1,2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71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9,392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C </w:t>
            </w:r>
          </w:p>
        </w:tc>
      </w:tr>
      <w:tr w:rsidR="00877937" w:rsidRPr="00B20885" w:rsidTr="002703F9">
        <w:trPr>
          <w:trHeight w:val="300"/>
          <w:jc w:val="center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CAPTURIST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7,46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      8,67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6,76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7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-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-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1,2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71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9,392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C </w:t>
            </w:r>
          </w:p>
        </w:tc>
      </w:tr>
      <w:tr w:rsidR="00877937" w:rsidRPr="00B20885" w:rsidTr="002703F9">
        <w:trPr>
          <w:trHeight w:val="300"/>
          <w:jc w:val="center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SECRETARIA DE SUBDIRECTOR DE ÁRE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7,5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      8,74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6,76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77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-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-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1,2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71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9,463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B </w:t>
            </w:r>
          </w:p>
        </w:tc>
      </w:tr>
      <w:tr w:rsidR="00877937" w:rsidRPr="00B20885" w:rsidTr="002703F9">
        <w:trPr>
          <w:trHeight w:val="300"/>
          <w:jc w:val="center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SECRETARIA DE DIRECTOR DE PLANTEL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7,5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      8,74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6,76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77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-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-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1,2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71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9,463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B </w:t>
            </w:r>
          </w:p>
        </w:tc>
      </w:tr>
      <w:tr w:rsidR="00877937" w:rsidRPr="00B20885" w:rsidTr="002703F9">
        <w:trPr>
          <w:trHeight w:val="300"/>
          <w:jc w:val="center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BIBLIOTECARIO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6,87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       7,96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6,1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77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-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-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1,08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64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8,610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B </w:t>
            </w:r>
          </w:p>
        </w:tc>
      </w:tr>
      <w:tr w:rsidR="00877937" w:rsidRPr="00B20885" w:rsidTr="002703F9">
        <w:trPr>
          <w:trHeight w:val="300"/>
          <w:jc w:val="center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SECRETARIA DE SUBDIRECTOR DE PLANTEL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6,87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       7,96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6,1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77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-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-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1,08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64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8,610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B </w:t>
            </w:r>
          </w:p>
        </w:tc>
      </w:tr>
      <w:tr w:rsidR="00877937" w:rsidRPr="00B20885" w:rsidTr="002703F9">
        <w:trPr>
          <w:trHeight w:val="300"/>
          <w:jc w:val="center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OFICIALES DE MANTENIMIENTO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6,30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      7,2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5,53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77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-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-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98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58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7,878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B </w:t>
            </w:r>
          </w:p>
        </w:tc>
      </w:tr>
      <w:tr w:rsidR="00877937" w:rsidRPr="00B20885" w:rsidTr="002703F9">
        <w:trPr>
          <w:trHeight w:val="300"/>
          <w:jc w:val="center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VIGILANTE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6,30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      7,2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5,53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77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-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-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98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58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7,878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B </w:t>
            </w:r>
          </w:p>
        </w:tc>
      </w:tr>
      <w:tr w:rsidR="00877937" w:rsidRPr="00B20885" w:rsidTr="002703F9">
        <w:trPr>
          <w:trHeight w:val="300"/>
          <w:jc w:val="center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ALMACENIST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6,30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      7,2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5,53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77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-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-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98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58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7,878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B </w:t>
            </w:r>
          </w:p>
        </w:tc>
      </w:tr>
      <w:tr w:rsidR="00877937" w:rsidRPr="00B20885" w:rsidTr="002703F9">
        <w:trPr>
          <w:trHeight w:val="300"/>
          <w:jc w:val="center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CHOFER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6,30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      7,2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5,53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77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-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-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98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58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7,878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B </w:t>
            </w:r>
          </w:p>
        </w:tc>
      </w:tr>
      <w:tr w:rsidR="00877937" w:rsidRPr="00B20885" w:rsidTr="002703F9">
        <w:trPr>
          <w:trHeight w:val="300"/>
          <w:jc w:val="center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INTENDENTE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6,30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      7,2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5,53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77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-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-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98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58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7,878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B </w:t>
            </w:r>
          </w:p>
        </w:tc>
      </w:tr>
      <w:tr w:rsidR="00877937" w:rsidRPr="00B20885" w:rsidTr="002703F9">
        <w:trPr>
          <w:trHeight w:val="300"/>
          <w:jc w:val="center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TAQUIMECANÓGRAF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6,30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      7,2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5,53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77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-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-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98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58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7,878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B </w:t>
            </w:r>
          </w:p>
        </w:tc>
      </w:tr>
      <w:tr w:rsidR="00877937" w:rsidRPr="00B20885" w:rsidTr="002703F9">
        <w:trPr>
          <w:trHeight w:val="300"/>
          <w:jc w:val="center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AUXILIAR DE BIBLIOTEC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6,06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      7,00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5,29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77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-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-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94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56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7,568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B </w:t>
            </w:r>
          </w:p>
        </w:tc>
      </w:tr>
      <w:tr w:rsidR="00877937" w:rsidRPr="00B20885" w:rsidTr="002703F9">
        <w:trPr>
          <w:trHeight w:val="300"/>
          <w:jc w:val="center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PROFESOR ASOCIADO "B" 1/2 T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8,33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      9,72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7,82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51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-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-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1,39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83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10,557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B </w:t>
            </w:r>
          </w:p>
        </w:tc>
      </w:tr>
      <w:tr w:rsidR="00877937" w:rsidRPr="00B20885" w:rsidTr="002703F9">
        <w:trPr>
          <w:trHeight w:val="300"/>
          <w:jc w:val="center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PROFESOR ASOCIADO "B" 3/4 T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12,24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    14,33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11,73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51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-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-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2,08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1,24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15,580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B </w:t>
            </w:r>
          </w:p>
        </w:tc>
      </w:tr>
      <w:tr w:rsidR="00877937" w:rsidRPr="00B20885" w:rsidTr="002703F9">
        <w:trPr>
          <w:trHeight w:val="300"/>
          <w:jc w:val="center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PROFESOR ASOCIADO "B" TC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16,15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    18,9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15,64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51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-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-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2,78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1,66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20,603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B </w:t>
            </w:r>
          </w:p>
        </w:tc>
      </w:tr>
      <w:tr w:rsidR="00877937" w:rsidRPr="00B20885" w:rsidTr="002703F9">
        <w:trPr>
          <w:trHeight w:val="300"/>
          <w:jc w:val="center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PROFESOR ASOCIADO "C" 1/2 T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9,31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    10,87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8,8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51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-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-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1,56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93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11,813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B </w:t>
            </w:r>
          </w:p>
        </w:tc>
      </w:tr>
      <w:tr w:rsidR="00877937" w:rsidRPr="00B20885" w:rsidTr="002703F9">
        <w:trPr>
          <w:trHeight w:val="300"/>
          <w:jc w:val="center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PROFESOR ASOCIADO "C" 3/4 T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13,71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     16,06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13,2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51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-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-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2,34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1,4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17,464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B </w:t>
            </w:r>
          </w:p>
        </w:tc>
      </w:tr>
      <w:tr w:rsidR="00877937" w:rsidRPr="00B20885" w:rsidTr="002703F9">
        <w:trPr>
          <w:trHeight w:val="300"/>
          <w:jc w:val="center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PROFESOR TITULAR "A" 1/2 T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10,66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     12,47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10,15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51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-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-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1,80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1,07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13,554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B </w:t>
            </w:r>
          </w:p>
        </w:tc>
      </w:tr>
      <w:tr w:rsidR="00877937" w:rsidRPr="00B20885" w:rsidTr="002703F9">
        <w:trPr>
          <w:trHeight w:val="300"/>
          <w:jc w:val="center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PROFESOR TITULAR "A" 3/4 T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15,74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     18,45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15,23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51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-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-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2,70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1,61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20,076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B </w:t>
            </w:r>
          </w:p>
        </w:tc>
      </w:tr>
      <w:tr w:rsidR="00877937" w:rsidRPr="00B20885" w:rsidTr="002703F9">
        <w:trPr>
          <w:trHeight w:val="300"/>
          <w:jc w:val="center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PROFESOR TITULAR "A" TC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20,82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   24,43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20,31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51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-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-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3,61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2,15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26,597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B </w:t>
            </w:r>
          </w:p>
        </w:tc>
      </w:tr>
      <w:tr w:rsidR="00877937" w:rsidRPr="00B20885" w:rsidTr="002703F9">
        <w:trPr>
          <w:trHeight w:val="300"/>
          <w:jc w:val="center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PROFESOR TITULAR "B" 1/2 T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12,51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    14,65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12,0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51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-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-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2,13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1,27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15,928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B </w:t>
            </w:r>
          </w:p>
        </w:tc>
      </w:tr>
      <w:tr w:rsidR="00877937" w:rsidRPr="00B20885" w:rsidTr="002703F9">
        <w:trPr>
          <w:trHeight w:val="300"/>
          <w:jc w:val="center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PROFESOR TITULAR "B" 3/4 T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18,52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    21,72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18,0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51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-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-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3,2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1,91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23,637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B </w:t>
            </w:r>
          </w:p>
        </w:tc>
      </w:tr>
      <w:tr w:rsidR="00877937" w:rsidRPr="00B20885" w:rsidTr="002703F9">
        <w:trPr>
          <w:trHeight w:val="300"/>
          <w:jc w:val="center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PROFESOR TITULAR "B" TC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24,52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   28,79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24,01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51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-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-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4,26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2,55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31,345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B </w:t>
            </w:r>
          </w:p>
        </w:tc>
      </w:tr>
      <w:tr w:rsidR="00877937" w:rsidRPr="00B20885" w:rsidTr="002703F9">
        <w:trPr>
          <w:trHeight w:val="300"/>
          <w:jc w:val="center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TEC. DOC. ASOCIADO "A" 1/2 T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6,37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       7,41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5,86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51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-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-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1,04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62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8,041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B </w:t>
            </w:r>
          </w:p>
        </w:tc>
      </w:tr>
      <w:tr w:rsidR="00877937" w:rsidRPr="00B20885" w:rsidTr="002703F9">
        <w:trPr>
          <w:trHeight w:val="300"/>
          <w:jc w:val="center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TEC. DOC. ASOCIADO "B" 1/2 T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6,99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      8,14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6,4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51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-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-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1,15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68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8,831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B </w:t>
            </w:r>
          </w:p>
        </w:tc>
      </w:tr>
      <w:tr w:rsidR="00877937" w:rsidRPr="00B20885" w:rsidTr="002703F9">
        <w:trPr>
          <w:trHeight w:val="300"/>
          <w:jc w:val="center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TEC. DOC. ASOCIADO "B" 3/4 T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10,23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     11,95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9,7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51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-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-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1,72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1,03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12,991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B </w:t>
            </w:r>
          </w:p>
        </w:tc>
      </w:tr>
      <w:tr w:rsidR="00877937" w:rsidRPr="00B20885" w:rsidTr="002703F9">
        <w:trPr>
          <w:trHeight w:val="300"/>
          <w:jc w:val="center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TEC. DOC. ASOCIADO "B" TC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13,47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      15,77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12,9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51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-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-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2,3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1,37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17,152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B </w:t>
            </w:r>
          </w:p>
        </w:tc>
      </w:tr>
      <w:tr w:rsidR="00877937" w:rsidRPr="00B20885" w:rsidTr="002703F9">
        <w:trPr>
          <w:trHeight w:val="300"/>
          <w:jc w:val="center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PROFESOR CB I 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4863 H-S-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   35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          41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35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ND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-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-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6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3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455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B </w:t>
            </w:r>
          </w:p>
        </w:tc>
      </w:tr>
      <w:tr w:rsidR="00877937" w:rsidRPr="00B20885" w:rsidTr="002703F9">
        <w:trPr>
          <w:trHeight w:val="300"/>
          <w:jc w:val="center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PROFESOR CB I I 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690 H-S-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   4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         47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4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ND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-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-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7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4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515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B </w:t>
            </w:r>
          </w:p>
        </w:tc>
      </w:tr>
      <w:tr w:rsidR="00877937" w:rsidRPr="00B20885" w:rsidTr="002703F9">
        <w:trPr>
          <w:trHeight w:val="300"/>
          <w:jc w:val="center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20885">
              <w:rPr>
                <w:rFonts w:ascii="Arial" w:hAnsi="Arial" w:cs="Arial"/>
                <w:sz w:val="12"/>
                <w:szCs w:val="12"/>
                <w:lang w:val="en-US"/>
              </w:rPr>
              <w:t>PROFESOR CB I I I 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723 H-S-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   45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         5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45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ND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-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-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8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4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588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B </w:t>
            </w:r>
          </w:p>
        </w:tc>
      </w:tr>
      <w:tr w:rsidR="00877937" w:rsidRPr="00B20885" w:rsidTr="002703F9">
        <w:trPr>
          <w:trHeight w:val="300"/>
          <w:jc w:val="center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PROFESOR CB I V 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3256 H-S-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   52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          61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52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ND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-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-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9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5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670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B </w:t>
            </w:r>
          </w:p>
        </w:tc>
      </w:tr>
      <w:tr w:rsidR="00877937" w:rsidRPr="00B20885" w:rsidTr="002703F9">
        <w:trPr>
          <w:trHeight w:val="300"/>
          <w:jc w:val="center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TÉCNICO CB I 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527 H-S-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  2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         3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2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ND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-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-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4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2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334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B </w:t>
            </w:r>
          </w:p>
        </w:tc>
      </w:tr>
      <w:tr w:rsidR="00877937" w:rsidRPr="00B20885" w:rsidTr="002703F9">
        <w:trPr>
          <w:trHeight w:val="300"/>
          <w:jc w:val="center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TÉCNICO CB I I 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242 H-S-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  28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         3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28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ND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-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-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5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3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371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B1" w:rsidRPr="00B20885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B </w:t>
            </w:r>
          </w:p>
        </w:tc>
      </w:tr>
    </w:tbl>
    <w:p w:rsidR="009C209D" w:rsidRPr="00476F89" w:rsidRDefault="009C209D">
      <w:pPr>
        <w:spacing w:after="18" w:line="240" w:lineRule="auto"/>
        <w:ind w:left="0" w:right="0" w:firstLine="0"/>
        <w:jc w:val="center"/>
        <w:rPr>
          <w:rFonts w:ascii="Arial" w:hAnsi="Arial" w:cs="Arial"/>
          <w:b/>
          <w:szCs w:val="20"/>
        </w:rPr>
      </w:pPr>
    </w:p>
    <w:p w:rsidR="00B13DAD" w:rsidRPr="00476F89" w:rsidRDefault="00B13DAD">
      <w:pPr>
        <w:spacing w:after="18" w:line="240" w:lineRule="auto"/>
        <w:ind w:left="0" w:right="0" w:firstLine="0"/>
        <w:jc w:val="center"/>
        <w:rPr>
          <w:rFonts w:ascii="Arial" w:hAnsi="Arial" w:cs="Arial"/>
          <w:b/>
          <w:szCs w:val="20"/>
        </w:rPr>
      </w:pPr>
    </w:p>
    <w:p w:rsidR="00B13DAD" w:rsidRPr="00476F89" w:rsidRDefault="00B13DAD">
      <w:pPr>
        <w:spacing w:after="18" w:line="240" w:lineRule="auto"/>
        <w:ind w:left="0" w:right="0" w:firstLine="0"/>
        <w:jc w:val="center"/>
        <w:rPr>
          <w:rFonts w:ascii="Arial" w:hAnsi="Arial" w:cs="Arial"/>
          <w:b/>
          <w:szCs w:val="20"/>
        </w:rPr>
      </w:pPr>
    </w:p>
    <w:p w:rsidR="00B13DAD" w:rsidRPr="00476F89" w:rsidRDefault="00B13DAD">
      <w:pPr>
        <w:spacing w:after="18" w:line="240" w:lineRule="auto"/>
        <w:ind w:left="0" w:right="0" w:firstLine="0"/>
        <w:jc w:val="center"/>
        <w:rPr>
          <w:rFonts w:ascii="Arial" w:hAnsi="Arial" w:cs="Arial"/>
          <w:b/>
          <w:szCs w:val="20"/>
        </w:rPr>
      </w:pPr>
    </w:p>
    <w:p w:rsidR="004F3485" w:rsidRPr="00476F89" w:rsidRDefault="005A3B53">
      <w:pPr>
        <w:spacing w:after="9" w:line="245" w:lineRule="auto"/>
        <w:ind w:left="96" w:right="13"/>
        <w:jc w:val="center"/>
        <w:rPr>
          <w:rFonts w:ascii="Arial" w:hAnsi="Arial" w:cs="Arial"/>
          <w:szCs w:val="20"/>
        </w:rPr>
      </w:pPr>
      <w:r w:rsidRPr="00476F89">
        <w:rPr>
          <w:rFonts w:ascii="Arial" w:hAnsi="Arial" w:cs="Arial"/>
          <w:b/>
          <w:szCs w:val="20"/>
        </w:rPr>
        <w:t xml:space="preserve">ANEXO 28. </w:t>
      </w:r>
    </w:p>
    <w:p w:rsidR="004F3485" w:rsidRPr="00476F89" w:rsidRDefault="005A3B53">
      <w:pPr>
        <w:spacing w:after="15"/>
        <w:ind w:left="1224" w:right="0"/>
        <w:jc w:val="left"/>
        <w:rPr>
          <w:rFonts w:ascii="Arial" w:hAnsi="Arial" w:cs="Arial"/>
          <w:szCs w:val="20"/>
        </w:rPr>
      </w:pPr>
      <w:r w:rsidRPr="00476F89">
        <w:rPr>
          <w:rFonts w:ascii="Arial" w:hAnsi="Arial" w:cs="Arial"/>
          <w:b/>
          <w:szCs w:val="20"/>
        </w:rPr>
        <w:t xml:space="preserve">INSTITUTO TLAXCALTECA DE LA INFRAESTRUCTURA FÍSICA EDUCATIVA </w:t>
      </w:r>
    </w:p>
    <w:p w:rsidR="004F3485" w:rsidRPr="00476F89" w:rsidRDefault="005A3B53">
      <w:pPr>
        <w:spacing w:after="9" w:line="245" w:lineRule="auto"/>
        <w:ind w:left="96" w:right="13"/>
        <w:jc w:val="center"/>
        <w:rPr>
          <w:rFonts w:ascii="Arial" w:hAnsi="Arial" w:cs="Arial"/>
          <w:szCs w:val="20"/>
        </w:rPr>
      </w:pPr>
      <w:r w:rsidRPr="00476F89">
        <w:rPr>
          <w:rFonts w:ascii="Arial" w:hAnsi="Arial" w:cs="Arial"/>
          <w:b/>
          <w:szCs w:val="20"/>
        </w:rPr>
        <w:t xml:space="preserve">ANALÍTICO DE PLAZAS </w:t>
      </w:r>
    </w:p>
    <w:p w:rsidR="006C7FF8" w:rsidRPr="00476F89" w:rsidRDefault="005A3B53">
      <w:pPr>
        <w:spacing w:after="31" w:line="276" w:lineRule="auto"/>
        <w:ind w:left="0" w:right="0" w:firstLine="0"/>
        <w:jc w:val="center"/>
        <w:rPr>
          <w:rFonts w:ascii="Arial" w:hAnsi="Arial" w:cs="Arial"/>
          <w:szCs w:val="20"/>
        </w:rPr>
      </w:pPr>
      <w:r w:rsidRPr="00476F89">
        <w:rPr>
          <w:rFonts w:ascii="Arial" w:hAnsi="Arial" w:cs="Arial"/>
          <w:b/>
          <w:szCs w:val="20"/>
        </w:rPr>
        <w:t xml:space="preserve"> </w:t>
      </w:r>
    </w:p>
    <w:tbl>
      <w:tblPr>
        <w:tblW w:w="9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3080"/>
        <w:gridCol w:w="2780"/>
        <w:gridCol w:w="1980"/>
      </w:tblGrid>
      <w:tr w:rsidR="006C7FF8" w:rsidRPr="00877937" w:rsidTr="00877937">
        <w:trPr>
          <w:trHeight w:val="20"/>
          <w:jc w:val="center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7FF8" w:rsidRPr="00877937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7937">
              <w:rPr>
                <w:rFonts w:ascii="Arial" w:hAnsi="Arial" w:cs="Arial"/>
                <w:b/>
                <w:bCs/>
                <w:sz w:val="16"/>
                <w:szCs w:val="16"/>
              </w:rPr>
              <w:t>NIVEL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7FF8" w:rsidRPr="00877937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7937">
              <w:rPr>
                <w:rFonts w:ascii="Arial" w:hAnsi="Arial" w:cs="Arial"/>
                <w:b/>
                <w:bCs/>
                <w:sz w:val="16"/>
                <w:szCs w:val="16"/>
              </w:rPr>
              <w:t>PUESTO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7FF8" w:rsidRPr="00877937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7937">
              <w:rPr>
                <w:rFonts w:ascii="Arial" w:hAnsi="Arial" w:cs="Arial"/>
                <w:b/>
                <w:bCs/>
                <w:sz w:val="16"/>
                <w:szCs w:val="16"/>
              </w:rPr>
              <w:t>NÚMERO DE PLAZAS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7FF8" w:rsidRPr="00877937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7937">
              <w:rPr>
                <w:rFonts w:ascii="Arial" w:hAnsi="Arial" w:cs="Arial"/>
                <w:b/>
                <w:bCs/>
                <w:sz w:val="16"/>
                <w:szCs w:val="16"/>
              </w:rPr>
              <w:t>SUELDO BASE</w:t>
            </w:r>
          </w:p>
        </w:tc>
      </w:tr>
      <w:tr w:rsidR="006C7FF8" w:rsidRPr="00877937" w:rsidTr="00877937">
        <w:trPr>
          <w:trHeight w:val="20"/>
          <w:jc w:val="center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877937" w:rsidRDefault="006C7FF8" w:rsidP="0087793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93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877937" w:rsidRDefault="006C7FF8" w:rsidP="0087793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937">
              <w:rPr>
                <w:rFonts w:ascii="Arial" w:hAnsi="Arial" w:cs="Arial"/>
                <w:sz w:val="16"/>
                <w:szCs w:val="16"/>
              </w:rPr>
              <w:t>DIRECTOR GENERAL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877937" w:rsidRDefault="006C7FF8" w:rsidP="0087793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93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FF8" w:rsidRPr="00877937" w:rsidRDefault="006C7FF8" w:rsidP="00877937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7937">
              <w:rPr>
                <w:rFonts w:ascii="Arial" w:hAnsi="Arial" w:cs="Arial"/>
                <w:sz w:val="16"/>
                <w:szCs w:val="16"/>
              </w:rPr>
              <w:t>27,852.95</w:t>
            </w:r>
          </w:p>
        </w:tc>
      </w:tr>
      <w:tr w:rsidR="006C7FF8" w:rsidRPr="00877937" w:rsidTr="00877937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877937" w:rsidRDefault="006C7FF8" w:rsidP="0087793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93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877937" w:rsidRDefault="006C7FF8" w:rsidP="0087793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937">
              <w:rPr>
                <w:rFonts w:ascii="Arial" w:hAnsi="Arial" w:cs="Arial"/>
                <w:sz w:val="16"/>
                <w:szCs w:val="16"/>
              </w:rPr>
              <w:t>JEFE DE DEPARTAMENTO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877937" w:rsidRDefault="006C7FF8" w:rsidP="0087793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93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FF8" w:rsidRPr="00877937" w:rsidRDefault="006C7FF8" w:rsidP="00877937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7937">
              <w:rPr>
                <w:rFonts w:ascii="Arial" w:hAnsi="Arial" w:cs="Arial"/>
                <w:sz w:val="16"/>
                <w:szCs w:val="16"/>
              </w:rPr>
              <w:t>9,077.69</w:t>
            </w:r>
          </w:p>
        </w:tc>
      </w:tr>
      <w:tr w:rsidR="006C7FF8" w:rsidRPr="00877937" w:rsidTr="00877937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877937" w:rsidRDefault="006C7FF8" w:rsidP="0087793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93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877937" w:rsidRDefault="006C7FF8" w:rsidP="0087793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937">
              <w:rPr>
                <w:rFonts w:ascii="Arial" w:hAnsi="Arial" w:cs="Arial"/>
                <w:sz w:val="16"/>
                <w:szCs w:val="16"/>
              </w:rPr>
              <w:t>JEFE DE OFICIN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877937" w:rsidRDefault="006C7FF8" w:rsidP="0087793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93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FF8" w:rsidRPr="00877937" w:rsidRDefault="006C7FF8" w:rsidP="00877937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7937">
              <w:rPr>
                <w:rFonts w:ascii="Arial" w:hAnsi="Arial" w:cs="Arial"/>
                <w:sz w:val="16"/>
                <w:szCs w:val="16"/>
              </w:rPr>
              <w:t>12,730.91</w:t>
            </w:r>
          </w:p>
        </w:tc>
      </w:tr>
      <w:tr w:rsidR="006C7FF8" w:rsidRPr="00877937" w:rsidTr="00877937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877937" w:rsidRDefault="006C7FF8" w:rsidP="0087793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93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877937" w:rsidRDefault="006C7FF8" w:rsidP="0087793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937">
              <w:rPr>
                <w:rFonts w:ascii="Arial" w:hAnsi="Arial" w:cs="Arial"/>
                <w:sz w:val="16"/>
                <w:szCs w:val="16"/>
              </w:rPr>
              <w:t>PROGRAMADOR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877937" w:rsidRDefault="006C7FF8" w:rsidP="0087793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93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FF8" w:rsidRPr="00877937" w:rsidRDefault="006C7FF8" w:rsidP="00877937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7937">
              <w:rPr>
                <w:rFonts w:ascii="Arial" w:hAnsi="Arial" w:cs="Arial"/>
                <w:sz w:val="16"/>
                <w:szCs w:val="16"/>
              </w:rPr>
              <w:t>8,866.87</w:t>
            </w:r>
          </w:p>
        </w:tc>
      </w:tr>
      <w:tr w:rsidR="006C7FF8" w:rsidRPr="00877937" w:rsidTr="00877937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877937" w:rsidRDefault="006C7FF8" w:rsidP="0087793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93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877937" w:rsidRDefault="006C7FF8" w:rsidP="0087793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937">
              <w:rPr>
                <w:rFonts w:ascii="Arial" w:hAnsi="Arial" w:cs="Arial"/>
                <w:sz w:val="16"/>
                <w:szCs w:val="16"/>
              </w:rPr>
              <w:t>ANALIST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877937" w:rsidRDefault="006C7FF8" w:rsidP="0087793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93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FF8" w:rsidRPr="00877937" w:rsidRDefault="006C7FF8" w:rsidP="00877937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7937">
              <w:rPr>
                <w:rFonts w:ascii="Arial" w:hAnsi="Arial" w:cs="Arial"/>
                <w:sz w:val="16"/>
                <w:szCs w:val="16"/>
              </w:rPr>
              <w:t>8,866.87</w:t>
            </w:r>
          </w:p>
        </w:tc>
      </w:tr>
      <w:tr w:rsidR="006C7FF8" w:rsidRPr="00877937" w:rsidTr="00877937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877937" w:rsidRDefault="006C7FF8" w:rsidP="0087793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93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877937" w:rsidRDefault="006C7FF8" w:rsidP="0087793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937">
              <w:rPr>
                <w:rFonts w:ascii="Arial" w:hAnsi="Arial" w:cs="Arial"/>
                <w:sz w:val="16"/>
                <w:szCs w:val="16"/>
              </w:rPr>
              <w:t>PROYECTIST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877937" w:rsidRDefault="006C7FF8" w:rsidP="0087793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93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FF8" w:rsidRPr="00877937" w:rsidRDefault="006C7FF8" w:rsidP="00877937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7937">
              <w:rPr>
                <w:rFonts w:ascii="Arial" w:hAnsi="Arial" w:cs="Arial"/>
                <w:sz w:val="16"/>
                <w:szCs w:val="16"/>
              </w:rPr>
              <w:t>8,866.87</w:t>
            </w:r>
          </w:p>
        </w:tc>
      </w:tr>
      <w:tr w:rsidR="006C7FF8" w:rsidRPr="00877937" w:rsidTr="00877937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877937" w:rsidRDefault="006C7FF8" w:rsidP="0087793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93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877937" w:rsidRDefault="006C7FF8" w:rsidP="0087793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937">
              <w:rPr>
                <w:rFonts w:ascii="Arial" w:hAnsi="Arial" w:cs="Arial"/>
                <w:sz w:val="16"/>
                <w:szCs w:val="16"/>
              </w:rPr>
              <w:t>PERITO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877937" w:rsidRDefault="006C7FF8" w:rsidP="0087793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93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FF8" w:rsidRPr="00877937" w:rsidRDefault="006C7FF8" w:rsidP="00877937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7937">
              <w:rPr>
                <w:rFonts w:ascii="Arial" w:hAnsi="Arial" w:cs="Arial"/>
                <w:sz w:val="16"/>
                <w:szCs w:val="16"/>
              </w:rPr>
              <w:t>8,866.87</w:t>
            </w:r>
          </w:p>
        </w:tc>
      </w:tr>
      <w:tr w:rsidR="006C7FF8" w:rsidRPr="00877937" w:rsidTr="00877937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877937" w:rsidRDefault="006C7FF8" w:rsidP="0087793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93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877937" w:rsidRDefault="006C7FF8" w:rsidP="0087793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937">
              <w:rPr>
                <w:rFonts w:ascii="Arial" w:hAnsi="Arial" w:cs="Arial"/>
                <w:sz w:val="16"/>
                <w:szCs w:val="16"/>
              </w:rPr>
              <w:t>SUPERVISOR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877937" w:rsidRDefault="006C7FF8" w:rsidP="0087793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93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FF8" w:rsidRPr="00877937" w:rsidRDefault="006C7FF8" w:rsidP="00877937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7937">
              <w:rPr>
                <w:rFonts w:ascii="Arial" w:hAnsi="Arial" w:cs="Arial"/>
                <w:sz w:val="16"/>
                <w:szCs w:val="16"/>
              </w:rPr>
              <w:t>8,866.87</w:t>
            </w:r>
          </w:p>
        </w:tc>
      </w:tr>
      <w:tr w:rsidR="006C7FF8" w:rsidRPr="00877937" w:rsidTr="00877937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877937" w:rsidRDefault="006C7FF8" w:rsidP="0087793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93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877937" w:rsidRDefault="006C7FF8" w:rsidP="0087793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937">
              <w:rPr>
                <w:rFonts w:ascii="Arial" w:hAnsi="Arial" w:cs="Arial"/>
                <w:sz w:val="16"/>
                <w:szCs w:val="16"/>
              </w:rPr>
              <w:t>AUXILIAR DE PROGRAMADOR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877937" w:rsidRDefault="006C7FF8" w:rsidP="0087793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93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FF8" w:rsidRPr="00877937" w:rsidRDefault="006C7FF8" w:rsidP="00877937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7937">
              <w:rPr>
                <w:rFonts w:ascii="Arial" w:hAnsi="Arial" w:cs="Arial"/>
                <w:sz w:val="16"/>
                <w:szCs w:val="16"/>
              </w:rPr>
              <w:t>7,148.04</w:t>
            </w:r>
          </w:p>
        </w:tc>
      </w:tr>
      <w:tr w:rsidR="006C7FF8" w:rsidRPr="00877937" w:rsidTr="00877937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877937" w:rsidRDefault="006C7FF8" w:rsidP="0087793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93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877937" w:rsidRDefault="006C7FF8" w:rsidP="0087793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937">
              <w:rPr>
                <w:rFonts w:ascii="Arial" w:hAnsi="Arial" w:cs="Arial"/>
                <w:sz w:val="16"/>
                <w:szCs w:val="16"/>
              </w:rPr>
              <w:t>ARCHIVIST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877937" w:rsidRDefault="006C7FF8" w:rsidP="0087793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93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FF8" w:rsidRPr="00877937" w:rsidRDefault="006C7FF8" w:rsidP="00877937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7937">
              <w:rPr>
                <w:rFonts w:ascii="Arial" w:hAnsi="Arial" w:cs="Arial"/>
                <w:sz w:val="16"/>
                <w:szCs w:val="16"/>
              </w:rPr>
              <w:t>4,861.01</w:t>
            </w:r>
          </w:p>
        </w:tc>
      </w:tr>
      <w:tr w:rsidR="006C7FF8" w:rsidRPr="00877937" w:rsidTr="00877937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877937" w:rsidRDefault="006C7FF8" w:rsidP="0087793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93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877937" w:rsidRDefault="006C7FF8" w:rsidP="0087793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937">
              <w:rPr>
                <w:rFonts w:ascii="Arial" w:hAnsi="Arial" w:cs="Arial"/>
                <w:sz w:val="16"/>
                <w:szCs w:val="16"/>
              </w:rPr>
              <w:t>ALMACENIST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877937" w:rsidRDefault="006C7FF8" w:rsidP="0087793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93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FF8" w:rsidRPr="00877937" w:rsidRDefault="006C7FF8" w:rsidP="00877937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7937">
              <w:rPr>
                <w:rFonts w:ascii="Arial" w:hAnsi="Arial" w:cs="Arial"/>
                <w:sz w:val="16"/>
                <w:szCs w:val="16"/>
              </w:rPr>
              <w:t>4,861.01</w:t>
            </w:r>
          </w:p>
        </w:tc>
      </w:tr>
      <w:tr w:rsidR="006C7FF8" w:rsidRPr="00877937" w:rsidTr="00877937">
        <w:trPr>
          <w:trHeight w:val="2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877937" w:rsidRDefault="006C7FF8" w:rsidP="0087793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93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877937" w:rsidRDefault="006C7FF8" w:rsidP="0087793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937">
              <w:rPr>
                <w:rFonts w:ascii="Arial" w:hAnsi="Arial" w:cs="Arial"/>
                <w:sz w:val="16"/>
                <w:szCs w:val="16"/>
              </w:rPr>
              <w:t>INTENDENT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877937" w:rsidRDefault="006C7FF8" w:rsidP="0087793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93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FF8" w:rsidRPr="00877937" w:rsidRDefault="006C7FF8" w:rsidP="00877937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7937">
              <w:rPr>
                <w:rFonts w:ascii="Arial" w:hAnsi="Arial" w:cs="Arial"/>
                <w:sz w:val="16"/>
                <w:szCs w:val="16"/>
              </w:rPr>
              <w:t>3,545.67</w:t>
            </w:r>
          </w:p>
        </w:tc>
      </w:tr>
    </w:tbl>
    <w:p w:rsidR="00476F89" w:rsidRDefault="00476F89" w:rsidP="00476F89">
      <w:pPr>
        <w:spacing w:after="15"/>
        <w:ind w:left="0" w:right="0" w:firstLine="0"/>
        <w:jc w:val="center"/>
        <w:rPr>
          <w:rFonts w:ascii="Arial" w:hAnsi="Arial" w:cs="Arial"/>
          <w:b/>
          <w:szCs w:val="20"/>
        </w:rPr>
      </w:pPr>
    </w:p>
    <w:p w:rsidR="00476F89" w:rsidRDefault="00476F89" w:rsidP="00476F89">
      <w:pPr>
        <w:spacing w:after="15"/>
        <w:ind w:left="0" w:right="0" w:firstLine="0"/>
        <w:jc w:val="center"/>
        <w:rPr>
          <w:rFonts w:ascii="Arial" w:hAnsi="Arial" w:cs="Arial"/>
          <w:b/>
          <w:szCs w:val="20"/>
        </w:rPr>
      </w:pPr>
    </w:p>
    <w:p w:rsidR="00476F89" w:rsidRDefault="00476F89" w:rsidP="00476F89">
      <w:pPr>
        <w:spacing w:after="15"/>
        <w:ind w:left="0" w:right="0" w:firstLine="0"/>
        <w:jc w:val="center"/>
        <w:rPr>
          <w:rFonts w:ascii="Arial" w:hAnsi="Arial" w:cs="Arial"/>
          <w:b/>
          <w:szCs w:val="20"/>
        </w:rPr>
      </w:pPr>
    </w:p>
    <w:p w:rsidR="00476F89" w:rsidRDefault="00476F89" w:rsidP="00476F89">
      <w:pPr>
        <w:spacing w:after="15"/>
        <w:ind w:left="0" w:right="0" w:firstLine="0"/>
        <w:jc w:val="center"/>
        <w:rPr>
          <w:rFonts w:ascii="Arial" w:hAnsi="Arial" w:cs="Arial"/>
          <w:b/>
          <w:szCs w:val="20"/>
        </w:rPr>
      </w:pPr>
    </w:p>
    <w:p w:rsidR="00476F89" w:rsidRDefault="00476F89" w:rsidP="00476F89">
      <w:pPr>
        <w:spacing w:after="15"/>
        <w:ind w:left="0" w:right="0" w:firstLine="0"/>
        <w:jc w:val="center"/>
        <w:rPr>
          <w:rFonts w:ascii="Arial" w:hAnsi="Arial" w:cs="Arial"/>
          <w:b/>
          <w:szCs w:val="20"/>
        </w:rPr>
      </w:pPr>
    </w:p>
    <w:p w:rsidR="004F3485" w:rsidRPr="00045BA0" w:rsidRDefault="005A3B53" w:rsidP="00476F89">
      <w:pPr>
        <w:spacing w:after="15"/>
        <w:ind w:left="0" w:right="0" w:firstLine="0"/>
        <w:jc w:val="center"/>
        <w:rPr>
          <w:rFonts w:ascii="Arial" w:hAnsi="Arial" w:cs="Arial"/>
          <w:szCs w:val="20"/>
        </w:rPr>
      </w:pPr>
      <w:r w:rsidRPr="00045BA0">
        <w:rPr>
          <w:rFonts w:ascii="Arial" w:hAnsi="Arial" w:cs="Arial"/>
          <w:b/>
          <w:szCs w:val="20"/>
        </w:rPr>
        <w:t>TABULADOR DE MANDOS MEDIOS Y SUPERIORES</w:t>
      </w:r>
    </w:p>
    <w:p w:rsidR="006C7FF8" w:rsidRPr="00B20885" w:rsidRDefault="006C7FF8" w:rsidP="00476F89">
      <w:pPr>
        <w:spacing w:after="27" w:line="276" w:lineRule="auto"/>
        <w:ind w:left="0" w:right="0" w:firstLine="0"/>
        <w:jc w:val="center"/>
        <w:rPr>
          <w:rFonts w:ascii="Arial" w:hAnsi="Arial" w:cs="Arial"/>
          <w:b/>
          <w:sz w:val="22"/>
        </w:rPr>
      </w:pPr>
    </w:p>
    <w:tbl>
      <w:tblPr>
        <w:tblW w:w="10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941"/>
        <w:gridCol w:w="972"/>
        <w:gridCol w:w="1016"/>
        <w:gridCol w:w="691"/>
        <w:gridCol w:w="1267"/>
        <w:gridCol w:w="794"/>
        <w:gridCol w:w="667"/>
        <w:gridCol w:w="927"/>
        <w:gridCol w:w="922"/>
        <w:gridCol w:w="854"/>
        <w:gridCol w:w="608"/>
      </w:tblGrid>
      <w:tr w:rsidR="006C7FF8" w:rsidRPr="00B20885" w:rsidTr="002703F9">
        <w:trPr>
          <w:trHeight w:val="315"/>
          <w:tblHeader/>
        </w:trPr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TIPO DE PERSONAL</w:t>
            </w:r>
          </w:p>
        </w:tc>
        <w:tc>
          <w:tcPr>
            <w:tcW w:w="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HOMÓLOGOS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PERCEPCIÓN MENSUAL NETA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PERCEPCIÓN MENSUAL MÁS PROPORCIÓN DE AGUINALDO Y PRIMA VACACIONAL NETA</w:t>
            </w:r>
          </w:p>
        </w:tc>
        <w:tc>
          <w:tcPr>
            <w:tcW w:w="660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COSTO MENSUAL PROMEDIO DE REMUNERACIONES BRUTAS</w:t>
            </w:r>
          </w:p>
        </w:tc>
      </w:tr>
      <w:tr w:rsidR="006C7FF8" w:rsidRPr="00B20885" w:rsidTr="002703F9">
        <w:trPr>
          <w:trHeight w:val="315"/>
          <w:tblHeader/>
        </w:trPr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SUELDO BASE</w:t>
            </w:r>
          </w:p>
        </w:tc>
        <w:tc>
          <w:tcPr>
            <w:tcW w:w="33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PRESTACIONES ADICIONALES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AGUINALDO Y PRIMA VACACIONAL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SEGURIDAD SOCIAL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COSTO TOTAL</w:t>
            </w:r>
          </w:p>
        </w:tc>
      </w:tr>
      <w:tr w:rsidR="006C7FF8" w:rsidRPr="00B20885" w:rsidTr="002703F9">
        <w:trPr>
          <w:trHeight w:val="330"/>
          <w:tblHeader/>
        </w:trPr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PERCEPCIÓN COMPLEMENTARIA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DESPENSA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INC AL AHORRO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SEGURO DE SEPARACIÓN</w:t>
            </w:r>
          </w:p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C7FF8" w:rsidRPr="00B20885" w:rsidTr="00877937">
        <w:trPr>
          <w:trHeight w:val="315"/>
        </w:trPr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C7FF8" w:rsidRPr="00B20885" w:rsidTr="006C7FF8">
        <w:trPr>
          <w:trHeight w:val="315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9"/>
                <w:szCs w:val="9"/>
              </w:rPr>
            </w:pPr>
            <w:r w:rsidRPr="00B20885">
              <w:rPr>
                <w:rFonts w:ascii="Arial" w:hAnsi="Arial" w:cs="Arial"/>
                <w:color w:val="auto"/>
                <w:sz w:val="9"/>
                <w:szCs w:val="9"/>
              </w:rPr>
              <w:t>DIRECTOR GENER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44,096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52,969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27,853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27,853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1,943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1,521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8,873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9,971 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78,014 </w:t>
            </w:r>
          </w:p>
        </w:tc>
      </w:tr>
      <w:tr w:rsidR="006C7FF8" w:rsidRPr="00B20885" w:rsidTr="006C7FF8">
        <w:trPr>
          <w:trHeight w:val="5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9"/>
                <w:szCs w:val="9"/>
              </w:rPr>
            </w:pPr>
            <w:r w:rsidRPr="00B20885">
              <w:rPr>
                <w:rFonts w:ascii="Arial" w:hAnsi="Arial" w:cs="Arial"/>
                <w:color w:val="auto"/>
                <w:sz w:val="9"/>
                <w:szCs w:val="9"/>
              </w:rPr>
              <w:t>JEFA DE DEPARTAMENTO DE ADMINISTRACIÓ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17,138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20,036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8,234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  9,078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1,943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529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2,898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4,068 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26,750 </w:t>
            </w:r>
          </w:p>
        </w:tc>
      </w:tr>
      <w:tr w:rsidR="006C7FF8" w:rsidRPr="00B20885" w:rsidTr="006C7FF8">
        <w:trPr>
          <w:trHeight w:val="5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9"/>
                <w:szCs w:val="9"/>
              </w:rPr>
            </w:pPr>
            <w:r w:rsidRPr="00B20885">
              <w:rPr>
                <w:rFonts w:ascii="Arial" w:hAnsi="Arial" w:cs="Arial"/>
                <w:color w:val="auto"/>
                <w:sz w:val="9"/>
                <w:szCs w:val="9"/>
              </w:rPr>
              <w:t>JEFA DE DEPARTAMENTO DE COSTOS Y PRESUPUESTO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17,138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20,036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8,234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  9,078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1,943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529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2,898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4,068 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26,750 </w:t>
            </w:r>
          </w:p>
        </w:tc>
      </w:tr>
      <w:tr w:rsidR="006C7FF8" w:rsidRPr="00B20885" w:rsidTr="006C7FF8">
        <w:trPr>
          <w:trHeight w:val="69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9"/>
                <w:szCs w:val="9"/>
              </w:rPr>
            </w:pPr>
            <w:r w:rsidRPr="00B20885">
              <w:rPr>
                <w:rFonts w:ascii="Arial" w:hAnsi="Arial" w:cs="Arial"/>
                <w:color w:val="auto"/>
                <w:sz w:val="9"/>
                <w:szCs w:val="9"/>
              </w:rPr>
              <w:t>JEFE DE DEPARTAMENTO DE PLANEACIÓN, PROYECTOS E INSTALACIONE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17,138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20,036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8,234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  9,078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1,943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529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2,898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4,068 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26,750 </w:t>
            </w:r>
          </w:p>
        </w:tc>
      </w:tr>
      <w:tr w:rsidR="006C7FF8" w:rsidRPr="00B20885" w:rsidTr="006C7FF8">
        <w:trPr>
          <w:trHeight w:val="42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9"/>
                <w:szCs w:val="9"/>
              </w:rPr>
            </w:pPr>
            <w:r w:rsidRPr="00B20885">
              <w:rPr>
                <w:rFonts w:ascii="Arial" w:hAnsi="Arial" w:cs="Arial"/>
                <w:color w:val="auto"/>
                <w:sz w:val="9"/>
                <w:szCs w:val="9"/>
              </w:rPr>
              <w:t>JEFA DE DEPARTAMENTO DE CONSTRUCCIÓ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17,138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20,036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8,234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  9,078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1,943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529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2,898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4,068 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26,750 </w:t>
            </w:r>
          </w:p>
        </w:tc>
      </w:tr>
    </w:tbl>
    <w:p w:rsidR="004F3485" w:rsidRPr="00B20885" w:rsidRDefault="005A3B53">
      <w:pPr>
        <w:spacing w:after="27" w:line="276" w:lineRule="auto"/>
        <w:ind w:left="0" w:right="0" w:firstLine="0"/>
        <w:jc w:val="center"/>
        <w:rPr>
          <w:rFonts w:ascii="Arial" w:hAnsi="Arial" w:cs="Arial"/>
          <w:sz w:val="22"/>
        </w:rPr>
      </w:pPr>
      <w:r w:rsidRPr="00B20885">
        <w:rPr>
          <w:rFonts w:ascii="Arial" w:hAnsi="Arial" w:cs="Arial"/>
          <w:b/>
          <w:sz w:val="22"/>
        </w:rPr>
        <w:t xml:space="preserve"> </w:t>
      </w:r>
    </w:p>
    <w:p w:rsidR="00877937" w:rsidRPr="00045BA0" w:rsidRDefault="005A3B53" w:rsidP="005B277E">
      <w:pPr>
        <w:spacing w:after="26" w:line="240" w:lineRule="auto"/>
        <w:ind w:left="0" w:right="0" w:firstLine="0"/>
        <w:jc w:val="center"/>
        <w:rPr>
          <w:rFonts w:ascii="Arial" w:hAnsi="Arial" w:cs="Arial"/>
          <w:b/>
          <w:szCs w:val="20"/>
        </w:rPr>
      </w:pPr>
      <w:r w:rsidRPr="00B20885">
        <w:rPr>
          <w:rFonts w:ascii="Arial" w:hAnsi="Arial" w:cs="Arial"/>
          <w:b/>
          <w:sz w:val="22"/>
        </w:rPr>
        <w:t xml:space="preserve"> </w:t>
      </w:r>
    </w:p>
    <w:p w:rsidR="004F3485" w:rsidRPr="00045BA0" w:rsidRDefault="005A3B53">
      <w:pPr>
        <w:spacing w:after="9" w:line="245" w:lineRule="auto"/>
        <w:ind w:left="96" w:right="13"/>
        <w:jc w:val="center"/>
        <w:rPr>
          <w:rFonts w:ascii="Arial" w:hAnsi="Arial" w:cs="Arial"/>
          <w:szCs w:val="20"/>
        </w:rPr>
      </w:pPr>
      <w:r w:rsidRPr="00045BA0">
        <w:rPr>
          <w:rFonts w:ascii="Arial" w:hAnsi="Arial" w:cs="Arial"/>
          <w:b/>
          <w:szCs w:val="20"/>
        </w:rPr>
        <w:t xml:space="preserve">TABULADOR DE PERSONAL OPERATIVO. </w:t>
      </w:r>
    </w:p>
    <w:p w:rsidR="006C7FF8" w:rsidRPr="00045BA0" w:rsidRDefault="005A3B53">
      <w:pPr>
        <w:spacing w:after="27" w:line="276" w:lineRule="auto"/>
        <w:ind w:left="0" w:right="0" w:firstLine="0"/>
        <w:jc w:val="center"/>
        <w:rPr>
          <w:rFonts w:ascii="Arial" w:hAnsi="Arial" w:cs="Arial"/>
          <w:szCs w:val="20"/>
        </w:rPr>
      </w:pPr>
      <w:r w:rsidRPr="00045BA0">
        <w:rPr>
          <w:rFonts w:ascii="Arial" w:hAnsi="Arial" w:cs="Arial"/>
          <w:b/>
          <w:szCs w:val="20"/>
        </w:rPr>
        <w:t xml:space="preserve"> 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"/>
        <w:gridCol w:w="293"/>
        <w:gridCol w:w="765"/>
        <w:gridCol w:w="1341"/>
        <w:gridCol w:w="634"/>
        <w:gridCol w:w="511"/>
        <w:gridCol w:w="535"/>
        <w:gridCol w:w="617"/>
        <w:gridCol w:w="377"/>
        <w:gridCol w:w="535"/>
        <w:gridCol w:w="500"/>
        <w:gridCol w:w="552"/>
        <w:gridCol w:w="371"/>
        <w:gridCol w:w="377"/>
        <w:gridCol w:w="667"/>
        <w:gridCol w:w="946"/>
        <w:gridCol w:w="552"/>
        <w:gridCol w:w="508"/>
      </w:tblGrid>
      <w:tr w:rsidR="006C7FF8" w:rsidRPr="00B20885" w:rsidTr="002703F9">
        <w:trPr>
          <w:trHeight w:val="315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 xml:space="preserve">PUESTO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NIVEL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PERCEPCIÓN MENSUAL NET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PERCEPCIÓN MENSUAL MÁS PROPORCIÓN DE AGUI-NALDO Y PRIMA VACA-CIONAL NETA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COSTO MENSUAL PROMEDIO DE REMUNERACIONES BRUT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 </w:t>
            </w:r>
          </w:p>
        </w:tc>
      </w:tr>
      <w:tr w:rsidR="006C7FF8" w:rsidRPr="00B20885" w:rsidTr="002703F9">
        <w:trPr>
          <w:trHeight w:val="31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SUELDO BASE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PRESTACIONES ADICIONALE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AGUINALDO Y PRIMA VACAC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SEGURIDAD SOCI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COSTO TOT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TIPO DE PUESTO: BASE B, CONFIANZA C, FUNCIONARIO F, HONORARIOS H.</w:t>
            </w:r>
          </w:p>
        </w:tc>
      </w:tr>
      <w:tr w:rsidR="006C7FF8" w:rsidRPr="00B20885" w:rsidTr="002703F9">
        <w:trPr>
          <w:trHeight w:val="52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PERCEPCION COMPL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CAPACIT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COMPENS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AYUDA PARA PASAJ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DESPEN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QUINQUENIO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INCENT AL AHOR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SEGURO DE SEPARA-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PENSIO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C7FF8" w:rsidRPr="00B20885" w:rsidTr="006C7FF8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9"/>
                <w:szCs w:val="9"/>
              </w:rPr>
            </w:pPr>
            <w:r w:rsidRPr="00B20885">
              <w:rPr>
                <w:rFonts w:ascii="Arial" w:hAnsi="Arial" w:cs="Arial"/>
                <w:color w:val="auto"/>
                <w:sz w:val="9"/>
                <w:szCs w:val="9"/>
              </w:rPr>
              <w:t>JEFA DE OFICINA DE RECURSOS HUM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9"/>
                <w:szCs w:val="9"/>
              </w:rPr>
            </w:pPr>
            <w:r w:rsidRPr="00B20885">
              <w:rPr>
                <w:rFonts w:ascii="Arial" w:hAnsi="Arial" w:cs="Arial"/>
                <w:color w:val="auto"/>
                <w:sz w:val="9"/>
                <w:szCs w:val="9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12,9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                                14,9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12,7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1,9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3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2,0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           3,0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20,0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c </w:t>
            </w:r>
          </w:p>
        </w:tc>
      </w:tr>
      <w:tr w:rsidR="006C7FF8" w:rsidRPr="00B20885" w:rsidTr="006C7FF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9"/>
                <w:szCs w:val="9"/>
              </w:rPr>
            </w:pPr>
            <w:r w:rsidRPr="00B20885">
              <w:rPr>
                <w:rFonts w:ascii="Arial" w:hAnsi="Arial" w:cs="Arial"/>
                <w:color w:val="auto"/>
                <w:sz w:val="9"/>
                <w:szCs w:val="9"/>
              </w:rPr>
              <w:t>JEFE DE OFICINA DE INFORMÁ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9"/>
                <w:szCs w:val="9"/>
              </w:rPr>
            </w:pPr>
            <w:r w:rsidRPr="00B20885">
              <w:rPr>
                <w:rFonts w:ascii="Arial" w:hAnsi="Arial" w:cs="Arial"/>
                <w:color w:val="auto"/>
                <w:sz w:val="9"/>
                <w:szCs w:val="9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12,9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                                14,9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12,7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1,9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3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2,0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           3,0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20,0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c </w:t>
            </w:r>
          </w:p>
        </w:tc>
      </w:tr>
      <w:tr w:rsidR="006C7FF8" w:rsidRPr="00B20885" w:rsidTr="006C7FF8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9"/>
                <w:szCs w:val="9"/>
              </w:rPr>
            </w:pPr>
            <w:r w:rsidRPr="00B20885">
              <w:rPr>
                <w:rFonts w:ascii="Arial" w:hAnsi="Arial" w:cs="Arial"/>
                <w:color w:val="auto"/>
                <w:sz w:val="9"/>
                <w:szCs w:val="9"/>
              </w:rPr>
              <w:t>JEFA DE LA OFICINA JURÍD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9"/>
                <w:szCs w:val="9"/>
              </w:rPr>
            </w:pPr>
            <w:r w:rsidRPr="00B20885">
              <w:rPr>
                <w:rFonts w:ascii="Arial" w:hAnsi="Arial" w:cs="Arial"/>
                <w:color w:val="auto"/>
                <w:sz w:val="9"/>
                <w:szCs w:val="9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12,9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                                14,9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12,7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1,9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3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2,0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           3,0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20,0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c </w:t>
            </w:r>
          </w:p>
        </w:tc>
      </w:tr>
      <w:tr w:rsidR="006C7FF8" w:rsidRPr="00B20885" w:rsidTr="006C7FF8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9"/>
                <w:szCs w:val="9"/>
              </w:rPr>
            </w:pPr>
            <w:r w:rsidRPr="00B20885">
              <w:rPr>
                <w:rFonts w:ascii="Arial" w:hAnsi="Arial" w:cs="Arial"/>
                <w:color w:val="auto"/>
                <w:sz w:val="9"/>
                <w:szCs w:val="9"/>
              </w:rPr>
              <w:t>JEFE DE OFICINA DE RECURSOS MATERI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9"/>
                <w:szCs w:val="9"/>
              </w:rPr>
            </w:pPr>
            <w:r w:rsidRPr="00B20885">
              <w:rPr>
                <w:rFonts w:ascii="Arial" w:hAnsi="Arial" w:cs="Arial"/>
                <w:color w:val="auto"/>
                <w:sz w:val="9"/>
                <w:szCs w:val="9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12,9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                                14,9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12,7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1,9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3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2,0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           3,0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20,0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c </w:t>
            </w:r>
          </w:p>
        </w:tc>
      </w:tr>
      <w:tr w:rsidR="006C7FF8" w:rsidRPr="00B20885" w:rsidTr="006C7FF8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9"/>
                <w:szCs w:val="9"/>
              </w:rPr>
            </w:pPr>
            <w:r w:rsidRPr="00B20885">
              <w:rPr>
                <w:rFonts w:ascii="Arial" w:hAnsi="Arial" w:cs="Arial"/>
                <w:color w:val="auto"/>
                <w:sz w:val="9"/>
                <w:szCs w:val="9"/>
              </w:rPr>
              <w:t>PROGRAMADOR DEL DIRECTOR RECE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9"/>
                <w:szCs w:val="9"/>
              </w:rPr>
            </w:pPr>
            <w:r w:rsidRPr="00B20885">
              <w:rPr>
                <w:rFonts w:ascii="Arial" w:hAnsi="Arial" w:cs="Arial"/>
                <w:color w:val="auto"/>
                <w:sz w:val="9"/>
                <w:szCs w:val="9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9,8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                                11,3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8,8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1,9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2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1,4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           2,2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14,7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c </w:t>
            </w:r>
          </w:p>
        </w:tc>
      </w:tr>
      <w:tr w:rsidR="006C7FF8" w:rsidRPr="00B20885" w:rsidTr="006C7FF8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9"/>
                <w:szCs w:val="9"/>
              </w:rPr>
            </w:pPr>
            <w:r w:rsidRPr="00B20885">
              <w:rPr>
                <w:rFonts w:ascii="Arial" w:hAnsi="Arial" w:cs="Arial"/>
                <w:color w:val="auto"/>
                <w:sz w:val="9"/>
                <w:szCs w:val="9"/>
              </w:rPr>
              <w:t>PROGRAMADOR DEL DIRECTOR ASIST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9"/>
                <w:szCs w:val="9"/>
              </w:rPr>
            </w:pPr>
            <w:r w:rsidRPr="00B20885">
              <w:rPr>
                <w:rFonts w:ascii="Arial" w:hAnsi="Arial" w:cs="Arial"/>
                <w:color w:val="auto"/>
                <w:sz w:val="9"/>
                <w:szCs w:val="9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9,8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                                11,3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8,8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1,9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2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1,4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           2,2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14,7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c </w:t>
            </w:r>
          </w:p>
        </w:tc>
      </w:tr>
      <w:tr w:rsidR="006C7FF8" w:rsidRPr="00B20885" w:rsidTr="006C7FF8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9"/>
                <w:szCs w:val="9"/>
              </w:rPr>
            </w:pPr>
            <w:r w:rsidRPr="00B20885">
              <w:rPr>
                <w:rFonts w:ascii="Arial" w:hAnsi="Arial" w:cs="Arial"/>
                <w:color w:val="auto"/>
                <w:sz w:val="9"/>
                <w:szCs w:val="9"/>
              </w:rPr>
              <w:t>PROGRAMADOR DE ADMINIST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9"/>
                <w:szCs w:val="9"/>
              </w:rPr>
            </w:pPr>
            <w:r w:rsidRPr="00B20885">
              <w:rPr>
                <w:rFonts w:ascii="Arial" w:hAnsi="Arial" w:cs="Arial"/>
                <w:color w:val="auto"/>
                <w:sz w:val="9"/>
                <w:szCs w:val="9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9,8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                                11,3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8,8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1,9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2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1,4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           2,2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14,7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c </w:t>
            </w:r>
          </w:p>
        </w:tc>
      </w:tr>
      <w:tr w:rsidR="006C7FF8" w:rsidRPr="00B20885" w:rsidTr="006C7FF8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9"/>
                <w:szCs w:val="9"/>
              </w:rPr>
            </w:pPr>
            <w:r w:rsidRPr="00B20885">
              <w:rPr>
                <w:rFonts w:ascii="Arial" w:hAnsi="Arial" w:cs="Arial"/>
                <w:color w:val="auto"/>
                <w:sz w:val="9"/>
                <w:szCs w:val="9"/>
              </w:rPr>
              <w:t>PROGRAMADOR CONTABLE DE INGRES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9"/>
                <w:szCs w:val="9"/>
              </w:rPr>
            </w:pPr>
            <w:r w:rsidRPr="00B20885">
              <w:rPr>
                <w:rFonts w:ascii="Arial" w:hAnsi="Arial" w:cs="Arial"/>
                <w:color w:val="auto"/>
                <w:sz w:val="9"/>
                <w:szCs w:val="9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9,8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                                11,3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8,8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1,9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2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1,4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           2,2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14,7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c </w:t>
            </w:r>
          </w:p>
        </w:tc>
      </w:tr>
      <w:tr w:rsidR="006C7FF8" w:rsidRPr="00B20885" w:rsidTr="006C7FF8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9"/>
                <w:szCs w:val="9"/>
              </w:rPr>
            </w:pPr>
            <w:r w:rsidRPr="00B20885">
              <w:rPr>
                <w:rFonts w:ascii="Arial" w:hAnsi="Arial" w:cs="Arial"/>
                <w:color w:val="auto"/>
                <w:sz w:val="9"/>
                <w:szCs w:val="9"/>
              </w:rPr>
              <w:t>PROGRAMADOR CONTABLE DE EGRESOS DE BIENES Y 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9"/>
                <w:szCs w:val="9"/>
              </w:rPr>
            </w:pPr>
            <w:r w:rsidRPr="00B20885">
              <w:rPr>
                <w:rFonts w:ascii="Arial" w:hAnsi="Arial" w:cs="Arial"/>
                <w:color w:val="auto"/>
                <w:sz w:val="9"/>
                <w:szCs w:val="9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9,8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                                11,3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8,8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1,9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2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1,4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           2,2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14,7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c </w:t>
            </w:r>
          </w:p>
        </w:tc>
      </w:tr>
      <w:tr w:rsidR="006C7FF8" w:rsidRPr="00B20885" w:rsidTr="006C7FF8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9"/>
                <w:szCs w:val="9"/>
              </w:rPr>
            </w:pPr>
            <w:r w:rsidRPr="00B20885">
              <w:rPr>
                <w:rFonts w:ascii="Arial" w:hAnsi="Arial" w:cs="Arial"/>
                <w:color w:val="auto"/>
                <w:sz w:val="9"/>
                <w:szCs w:val="9"/>
              </w:rPr>
              <w:t>PROGRAMADOR CONTABLE DE OB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9"/>
                <w:szCs w:val="9"/>
              </w:rPr>
            </w:pPr>
            <w:r w:rsidRPr="00B20885">
              <w:rPr>
                <w:rFonts w:ascii="Arial" w:hAnsi="Arial" w:cs="Arial"/>
                <w:color w:val="auto"/>
                <w:sz w:val="9"/>
                <w:szCs w:val="9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9,8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                                11,3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8,8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1,9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2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1,4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           2,2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14,7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c </w:t>
            </w:r>
          </w:p>
        </w:tc>
      </w:tr>
      <w:tr w:rsidR="006C7FF8" w:rsidRPr="00B20885" w:rsidTr="006C7FF8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9"/>
                <w:szCs w:val="9"/>
              </w:rPr>
            </w:pPr>
            <w:r w:rsidRPr="00B20885">
              <w:rPr>
                <w:rFonts w:ascii="Arial" w:hAnsi="Arial" w:cs="Arial"/>
                <w:color w:val="auto"/>
                <w:sz w:val="9"/>
                <w:szCs w:val="9"/>
              </w:rPr>
              <w:t>ANALISTA DE COSTOS Y PRESUPUES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9"/>
                <w:szCs w:val="9"/>
              </w:rPr>
            </w:pPr>
            <w:r w:rsidRPr="00B20885">
              <w:rPr>
                <w:rFonts w:ascii="Arial" w:hAnsi="Arial" w:cs="Arial"/>
                <w:color w:val="auto"/>
                <w:sz w:val="9"/>
                <w:szCs w:val="9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9,8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                                11,3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8,8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1,9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2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1,4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           2,2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14,7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c </w:t>
            </w:r>
          </w:p>
        </w:tc>
      </w:tr>
      <w:tr w:rsidR="006C7FF8" w:rsidRPr="00B20885" w:rsidTr="006C7FF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9"/>
                <w:szCs w:val="9"/>
              </w:rPr>
            </w:pPr>
            <w:r w:rsidRPr="00B20885">
              <w:rPr>
                <w:rFonts w:ascii="Arial" w:hAnsi="Arial" w:cs="Arial"/>
                <w:color w:val="auto"/>
                <w:sz w:val="9"/>
                <w:szCs w:val="9"/>
              </w:rPr>
              <w:t>ANALISTA DE PROPUES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9"/>
                <w:szCs w:val="9"/>
              </w:rPr>
            </w:pPr>
            <w:r w:rsidRPr="00B20885">
              <w:rPr>
                <w:rFonts w:ascii="Arial" w:hAnsi="Arial" w:cs="Arial"/>
                <w:color w:val="auto"/>
                <w:sz w:val="9"/>
                <w:szCs w:val="9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9,8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                                11,3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8,8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1,9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2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1,4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           2,2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14,7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c </w:t>
            </w:r>
          </w:p>
        </w:tc>
      </w:tr>
      <w:tr w:rsidR="006C7FF8" w:rsidRPr="00B20885" w:rsidTr="006C7FF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9"/>
                <w:szCs w:val="9"/>
              </w:rPr>
            </w:pPr>
            <w:r w:rsidRPr="00B20885">
              <w:rPr>
                <w:rFonts w:ascii="Arial" w:hAnsi="Arial" w:cs="Arial"/>
                <w:color w:val="auto"/>
                <w:sz w:val="9"/>
                <w:szCs w:val="9"/>
              </w:rPr>
              <w:t>SUPERVISOR DE OB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9"/>
                <w:szCs w:val="9"/>
              </w:rPr>
            </w:pPr>
            <w:r w:rsidRPr="00B20885">
              <w:rPr>
                <w:rFonts w:ascii="Arial" w:hAnsi="Arial" w:cs="Arial"/>
                <w:color w:val="auto"/>
                <w:sz w:val="9"/>
                <w:szCs w:val="9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9,8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                                11,3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8,8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1,9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2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1,4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           2,2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14,7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c </w:t>
            </w:r>
          </w:p>
        </w:tc>
      </w:tr>
      <w:tr w:rsidR="006C7FF8" w:rsidRPr="00B20885" w:rsidTr="006C7FF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9"/>
                <w:szCs w:val="9"/>
              </w:rPr>
            </w:pPr>
            <w:r w:rsidRPr="00B20885">
              <w:rPr>
                <w:rFonts w:ascii="Arial" w:hAnsi="Arial" w:cs="Arial"/>
                <w:color w:val="auto"/>
                <w:sz w:val="9"/>
                <w:szCs w:val="9"/>
              </w:rPr>
              <w:t>SUPERVISOR DE OB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9"/>
                <w:szCs w:val="9"/>
              </w:rPr>
            </w:pPr>
            <w:r w:rsidRPr="00B20885">
              <w:rPr>
                <w:rFonts w:ascii="Arial" w:hAnsi="Arial" w:cs="Arial"/>
                <w:color w:val="auto"/>
                <w:sz w:val="9"/>
                <w:szCs w:val="9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9,8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                                11,3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8,8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1,9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2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1,4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           2,2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14,7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c </w:t>
            </w:r>
          </w:p>
        </w:tc>
      </w:tr>
      <w:tr w:rsidR="006C7FF8" w:rsidRPr="00B20885" w:rsidTr="006C7FF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9"/>
                <w:szCs w:val="9"/>
              </w:rPr>
            </w:pPr>
            <w:r w:rsidRPr="00B20885">
              <w:rPr>
                <w:rFonts w:ascii="Arial" w:hAnsi="Arial" w:cs="Arial"/>
                <w:color w:val="auto"/>
                <w:sz w:val="9"/>
                <w:szCs w:val="9"/>
              </w:rPr>
              <w:t>SUPERVISOR DE OB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9"/>
                <w:szCs w:val="9"/>
              </w:rPr>
            </w:pPr>
            <w:r w:rsidRPr="00B20885">
              <w:rPr>
                <w:rFonts w:ascii="Arial" w:hAnsi="Arial" w:cs="Arial"/>
                <w:color w:val="auto"/>
                <w:sz w:val="9"/>
                <w:szCs w:val="9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9,8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                                11,3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8,8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1,9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2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1,4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           2,2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14,7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c </w:t>
            </w:r>
          </w:p>
        </w:tc>
      </w:tr>
      <w:tr w:rsidR="006C7FF8" w:rsidRPr="00B20885" w:rsidTr="006C7FF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9"/>
                <w:szCs w:val="9"/>
              </w:rPr>
            </w:pPr>
            <w:r w:rsidRPr="00B20885">
              <w:rPr>
                <w:rFonts w:ascii="Arial" w:hAnsi="Arial" w:cs="Arial"/>
                <w:color w:val="auto"/>
                <w:sz w:val="9"/>
                <w:szCs w:val="9"/>
              </w:rPr>
              <w:t>SUPERVISOR DE OB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9"/>
                <w:szCs w:val="9"/>
              </w:rPr>
            </w:pPr>
            <w:r w:rsidRPr="00B20885">
              <w:rPr>
                <w:rFonts w:ascii="Arial" w:hAnsi="Arial" w:cs="Arial"/>
                <w:color w:val="auto"/>
                <w:sz w:val="9"/>
                <w:szCs w:val="9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9,8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                                11,3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8,8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1,9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2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1,4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           2,2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14,7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c </w:t>
            </w:r>
          </w:p>
        </w:tc>
      </w:tr>
      <w:tr w:rsidR="006C7FF8" w:rsidRPr="00B20885" w:rsidTr="006C7FF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9"/>
                <w:szCs w:val="9"/>
              </w:rPr>
            </w:pPr>
            <w:r w:rsidRPr="00B20885">
              <w:rPr>
                <w:rFonts w:ascii="Arial" w:hAnsi="Arial" w:cs="Arial"/>
                <w:color w:val="auto"/>
                <w:sz w:val="9"/>
                <w:szCs w:val="9"/>
              </w:rPr>
              <w:t>SUPERVISOR DE OB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9"/>
                <w:szCs w:val="9"/>
              </w:rPr>
            </w:pPr>
            <w:r w:rsidRPr="00B20885">
              <w:rPr>
                <w:rFonts w:ascii="Arial" w:hAnsi="Arial" w:cs="Arial"/>
                <w:color w:val="auto"/>
                <w:sz w:val="9"/>
                <w:szCs w:val="9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9,8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                                11,3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8,8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1,9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2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1,4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           2,2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14,7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c </w:t>
            </w:r>
          </w:p>
        </w:tc>
      </w:tr>
      <w:tr w:rsidR="006C7FF8" w:rsidRPr="00B20885" w:rsidTr="006C7FF8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9"/>
                <w:szCs w:val="9"/>
              </w:rPr>
            </w:pPr>
            <w:r w:rsidRPr="00B20885">
              <w:rPr>
                <w:rFonts w:ascii="Arial" w:hAnsi="Arial" w:cs="Arial"/>
                <w:color w:val="auto"/>
                <w:sz w:val="9"/>
                <w:szCs w:val="9"/>
              </w:rPr>
              <w:t>PROGRAMADOR DE CONSTRUC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9"/>
                <w:szCs w:val="9"/>
              </w:rPr>
            </w:pPr>
            <w:r w:rsidRPr="00B20885">
              <w:rPr>
                <w:rFonts w:ascii="Arial" w:hAnsi="Arial" w:cs="Arial"/>
                <w:color w:val="auto"/>
                <w:sz w:val="9"/>
                <w:szCs w:val="9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9,8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                                11,3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8,8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1,9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2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1,4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           2,2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14,7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c </w:t>
            </w:r>
          </w:p>
        </w:tc>
      </w:tr>
      <w:tr w:rsidR="006C7FF8" w:rsidRPr="00B20885" w:rsidTr="006C7FF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9"/>
                <w:szCs w:val="9"/>
              </w:rPr>
            </w:pPr>
            <w:r w:rsidRPr="00B20885">
              <w:rPr>
                <w:rFonts w:ascii="Arial" w:hAnsi="Arial" w:cs="Arial"/>
                <w:color w:val="auto"/>
                <w:sz w:val="9"/>
                <w:szCs w:val="9"/>
              </w:rPr>
              <w:t>PROYECTISTA DE INSTALA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9"/>
                <w:szCs w:val="9"/>
              </w:rPr>
            </w:pPr>
            <w:r w:rsidRPr="00B20885">
              <w:rPr>
                <w:rFonts w:ascii="Arial" w:hAnsi="Arial" w:cs="Arial"/>
                <w:color w:val="auto"/>
                <w:sz w:val="9"/>
                <w:szCs w:val="9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9,8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                                11,3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8,8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1,9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2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1,4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           2,2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14,7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c </w:t>
            </w:r>
          </w:p>
        </w:tc>
      </w:tr>
      <w:tr w:rsidR="006C7FF8" w:rsidRPr="00B20885" w:rsidTr="006C7FF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9"/>
                <w:szCs w:val="9"/>
              </w:rPr>
            </w:pPr>
            <w:r w:rsidRPr="00B20885">
              <w:rPr>
                <w:rFonts w:ascii="Arial" w:hAnsi="Arial" w:cs="Arial"/>
                <w:color w:val="auto"/>
                <w:sz w:val="9"/>
                <w:szCs w:val="9"/>
              </w:rPr>
              <w:t>PROGRAMADOR DE PROYEC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9"/>
                <w:szCs w:val="9"/>
              </w:rPr>
            </w:pPr>
            <w:r w:rsidRPr="00B20885">
              <w:rPr>
                <w:rFonts w:ascii="Arial" w:hAnsi="Arial" w:cs="Arial"/>
                <w:color w:val="auto"/>
                <w:sz w:val="9"/>
                <w:szCs w:val="9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9,8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                                11,3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8,8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1,9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2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1,4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           2,2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14,7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c </w:t>
            </w:r>
          </w:p>
        </w:tc>
      </w:tr>
      <w:tr w:rsidR="006C7FF8" w:rsidRPr="00B20885" w:rsidTr="006C7FF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9"/>
                <w:szCs w:val="9"/>
              </w:rPr>
            </w:pPr>
            <w:r w:rsidRPr="00B20885">
              <w:rPr>
                <w:rFonts w:ascii="Arial" w:hAnsi="Arial" w:cs="Arial"/>
                <w:color w:val="auto"/>
                <w:sz w:val="9"/>
                <w:szCs w:val="9"/>
              </w:rPr>
              <w:t>PROYECTI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9"/>
                <w:szCs w:val="9"/>
              </w:rPr>
            </w:pPr>
            <w:r w:rsidRPr="00B20885">
              <w:rPr>
                <w:rFonts w:ascii="Arial" w:hAnsi="Arial" w:cs="Arial"/>
                <w:color w:val="auto"/>
                <w:sz w:val="9"/>
                <w:szCs w:val="9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9,8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                                11,3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8,8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1,9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2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1,4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           2,2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14,7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c </w:t>
            </w:r>
          </w:p>
        </w:tc>
      </w:tr>
      <w:tr w:rsidR="006C7FF8" w:rsidRPr="00B20885" w:rsidTr="006C7FF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9"/>
                <w:szCs w:val="9"/>
              </w:rPr>
            </w:pPr>
            <w:r w:rsidRPr="00B20885">
              <w:rPr>
                <w:rFonts w:ascii="Arial" w:hAnsi="Arial" w:cs="Arial"/>
                <w:color w:val="auto"/>
                <w:sz w:val="9"/>
                <w:szCs w:val="9"/>
              </w:rPr>
              <w:t>PROYECTI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9"/>
                <w:szCs w:val="9"/>
              </w:rPr>
            </w:pPr>
            <w:r w:rsidRPr="00B20885">
              <w:rPr>
                <w:rFonts w:ascii="Arial" w:hAnsi="Arial" w:cs="Arial"/>
                <w:color w:val="auto"/>
                <w:sz w:val="9"/>
                <w:szCs w:val="9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9,8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                                11,3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8,8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1,9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2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1,4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           2,2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14,7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c </w:t>
            </w:r>
          </w:p>
        </w:tc>
      </w:tr>
      <w:tr w:rsidR="006C7FF8" w:rsidRPr="00B20885" w:rsidTr="006C7FF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9"/>
                <w:szCs w:val="9"/>
              </w:rPr>
            </w:pPr>
            <w:r w:rsidRPr="00B20885">
              <w:rPr>
                <w:rFonts w:ascii="Arial" w:hAnsi="Arial" w:cs="Arial"/>
                <w:color w:val="auto"/>
                <w:sz w:val="9"/>
                <w:szCs w:val="9"/>
              </w:rPr>
              <w:t>PERITO EN CONSTRUC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9"/>
                <w:szCs w:val="9"/>
              </w:rPr>
            </w:pPr>
            <w:r w:rsidRPr="00B20885">
              <w:rPr>
                <w:rFonts w:ascii="Arial" w:hAnsi="Arial" w:cs="Arial"/>
                <w:color w:val="auto"/>
                <w:sz w:val="9"/>
                <w:szCs w:val="9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9,8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                                11,3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8,8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1,9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2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1,4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           2,2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14,7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c </w:t>
            </w:r>
          </w:p>
        </w:tc>
      </w:tr>
      <w:tr w:rsidR="006C7FF8" w:rsidRPr="00B20885" w:rsidTr="006C7FF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9"/>
                <w:szCs w:val="9"/>
              </w:rPr>
            </w:pPr>
            <w:r w:rsidRPr="00B20885">
              <w:rPr>
                <w:rFonts w:ascii="Arial" w:hAnsi="Arial" w:cs="Arial"/>
                <w:color w:val="auto"/>
                <w:sz w:val="9"/>
                <w:szCs w:val="9"/>
              </w:rPr>
              <w:t>AUXILIAR DE INFORMÁ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9"/>
                <w:szCs w:val="9"/>
              </w:rPr>
            </w:pPr>
            <w:r w:rsidRPr="00B20885">
              <w:rPr>
                <w:rFonts w:ascii="Arial" w:hAnsi="Arial" w:cs="Arial"/>
                <w:color w:val="auto"/>
                <w:sz w:val="9"/>
                <w:szCs w:val="9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8,6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                                   9,8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7,1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1,9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2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1,1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           1,9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12,3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c </w:t>
            </w:r>
          </w:p>
        </w:tc>
      </w:tr>
      <w:tr w:rsidR="006C7FF8" w:rsidRPr="00B20885" w:rsidTr="006C7FF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9"/>
                <w:szCs w:val="9"/>
              </w:rPr>
            </w:pPr>
            <w:r w:rsidRPr="00B20885">
              <w:rPr>
                <w:rFonts w:ascii="Arial" w:hAnsi="Arial" w:cs="Arial"/>
                <w:color w:val="auto"/>
                <w:sz w:val="9"/>
                <w:szCs w:val="9"/>
              </w:rPr>
              <w:t>ARCHIVI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9"/>
                <w:szCs w:val="9"/>
              </w:rPr>
            </w:pPr>
            <w:r w:rsidRPr="00B20885">
              <w:rPr>
                <w:rFonts w:ascii="Arial" w:hAnsi="Arial" w:cs="Arial"/>
                <w:color w:val="auto"/>
                <w:sz w:val="9"/>
                <w:szCs w:val="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6,7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                                   7,5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4,8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1,9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1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7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           1,5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9,2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c </w:t>
            </w:r>
          </w:p>
        </w:tc>
      </w:tr>
      <w:tr w:rsidR="006C7FF8" w:rsidRPr="00B20885" w:rsidTr="006C7FF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9"/>
                <w:szCs w:val="9"/>
              </w:rPr>
            </w:pPr>
            <w:r w:rsidRPr="00B20885">
              <w:rPr>
                <w:rFonts w:ascii="Arial" w:hAnsi="Arial" w:cs="Arial"/>
                <w:color w:val="auto"/>
                <w:sz w:val="9"/>
                <w:szCs w:val="9"/>
              </w:rPr>
              <w:t>ARCHIVI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9"/>
                <w:szCs w:val="9"/>
              </w:rPr>
            </w:pPr>
            <w:r w:rsidRPr="00B20885">
              <w:rPr>
                <w:rFonts w:ascii="Arial" w:hAnsi="Arial" w:cs="Arial"/>
                <w:color w:val="auto"/>
                <w:sz w:val="9"/>
                <w:szCs w:val="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6,7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                                   7,5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4,8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1,9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1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7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           1,5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9,2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c </w:t>
            </w:r>
          </w:p>
        </w:tc>
      </w:tr>
      <w:tr w:rsidR="006C7FF8" w:rsidRPr="00B20885" w:rsidTr="006C7FF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9"/>
                <w:szCs w:val="9"/>
              </w:rPr>
            </w:pPr>
            <w:r w:rsidRPr="00B20885">
              <w:rPr>
                <w:rFonts w:ascii="Arial" w:hAnsi="Arial" w:cs="Arial"/>
                <w:color w:val="auto"/>
                <w:sz w:val="9"/>
                <w:szCs w:val="9"/>
              </w:rPr>
              <w:t>ALMACENI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9"/>
                <w:szCs w:val="9"/>
              </w:rPr>
            </w:pPr>
            <w:r w:rsidRPr="00B20885">
              <w:rPr>
                <w:rFonts w:ascii="Arial" w:hAnsi="Arial" w:cs="Arial"/>
                <w:color w:val="auto"/>
                <w:sz w:val="9"/>
                <w:szCs w:val="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6,7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                                   7,5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4,8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1,9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1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7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           1,5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9,2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c </w:t>
            </w:r>
          </w:p>
        </w:tc>
      </w:tr>
      <w:tr w:rsidR="006C7FF8" w:rsidRPr="00B20885" w:rsidTr="006C7FF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9"/>
                <w:szCs w:val="9"/>
              </w:rPr>
            </w:pPr>
            <w:r w:rsidRPr="00B20885">
              <w:rPr>
                <w:rFonts w:ascii="Arial" w:hAnsi="Arial" w:cs="Arial"/>
                <w:color w:val="auto"/>
                <w:sz w:val="9"/>
                <w:szCs w:val="9"/>
              </w:rPr>
              <w:t>ALMACENI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9"/>
                <w:szCs w:val="9"/>
              </w:rPr>
            </w:pPr>
            <w:r w:rsidRPr="00B20885">
              <w:rPr>
                <w:rFonts w:ascii="Arial" w:hAnsi="Arial" w:cs="Arial"/>
                <w:color w:val="auto"/>
                <w:sz w:val="9"/>
                <w:szCs w:val="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6,7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                                   7,5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4,8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1,9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1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7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           1,5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9,2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c </w:t>
            </w:r>
          </w:p>
        </w:tc>
      </w:tr>
      <w:tr w:rsidR="006C7FF8" w:rsidRPr="00B20885" w:rsidTr="006C7FF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9"/>
                <w:szCs w:val="9"/>
              </w:rPr>
            </w:pPr>
            <w:r w:rsidRPr="00B20885">
              <w:rPr>
                <w:rFonts w:ascii="Arial" w:hAnsi="Arial" w:cs="Arial"/>
                <w:color w:val="auto"/>
                <w:sz w:val="9"/>
                <w:szCs w:val="9"/>
              </w:rPr>
              <w:t>INTEND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9"/>
                <w:szCs w:val="9"/>
              </w:rPr>
            </w:pPr>
            <w:r w:rsidRPr="00B20885">
              <w:rPr>
                <w:rFonts w:ascii="Arial" w:hAnsi="Arial" w:cs="Arial"/>
                <w:color w:val="auto"/>
                <w:sz w:val="9"/>
                <w:szCs w:val="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5,9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                                   5,9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3,5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3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1,9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1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5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           1,3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7,8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B20885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c </w:t>
            </w:r>
          </w:p>
        </w:tc>
      </w:tr>
    </w:tbl>
    <w:p w:rsidR="00045BA0" w:rsidRDefault="00045BA0" w:rsidP="00476F89">
      <w:pPr>
        <w:spacing w:after="7" w:line="240" w:lineRule="auto"/>
        <w:ind w:left="72" w:right="0" w:firstLine="0"/>
        <w:jc w:val="center"/>
        <w:rPr>
          <w:rFonts w:ascii="Arial" w:hAnsi="Arial" w:cs="Arial"/>
          <w:szCs w:val="20"/>
        </w:rPr>
      </w:pPr>
    </w:p>
    <w:p w:rsidR="00476F89" w:rsidRDefault="00476F89" w:rsidP="00476F89">
      <w:pPr>
        <w:spacing w:after="7" w:line="240" w:lineRule="auto"/>
        <w:ind w:left="72" w:right="0" w:firstLine="0"/>
        <w:jc w:val="center"/>
        <w:rPr>
          <w:rFonts w:ascii="Arial" w:hAnsi="Arial" w:cs="Arial"/>
          <w:szCs w:val="20"/>
        </w:rPr>
      </w:pPr>
    </w:p>
    <w:p w:rsidR="00476F89" w:rsidRPr="00476F89" w:rsidRDefault="00476F89" w:rsidP="00476F89">
      <w:pPr>
        <w:spacing w:after="7" w:line="240" w:lineRule="auto"/>
        <w:ind w:left="72" w:right="0" w:firstLine="0"/>
        <w:jc w:val="center"/>
        <w:rPr>
          <w:rFonts w:ascii="Arial" w:hAnsi="Arial" w:cs="Arial"/>
          <w:szCs w:val="20"/>
        </w:rPr>
      </w:pPr>
    </w:p>
    <w:p w:rsidR="004F3485" w:rsidRPr="00476F89" w:rsidRDefault="005A3B53" w:rsidP="005B277E">
      <w:pPr>
        <w:spacing w:after="9" w:line="245" w:lineRule="auto"/>
        <w:ind w:left="96" w:right="13"/>
        <w:jc w:val="center"/>
        <w:rPr>
          <w:rFonts w:ascii="Arial" w:hAnsi="Arial" w:cs="Arial"/>
          <w:szCs w:val="20"/>
        </w:rPr>
      </w:pPr>
      <w:r w:rsidRPr="00476F89">
        <w:rPr>
          <w:rFonts w:ascii="Arial" w:hAnsi="Arial" w:cs="Arial"/>
          <w:b/>
          <w:szCs w:val="20"/>
        </w:rPr>
        <w:t>ANEXO 29.</w:t>
      </w:r>
    </w:p>
    <w:p w:rsidR="004C7FF8" w:rsidRPr="00476F89" w:rsidRDefault="005A3B53" w:rsidP="005B277E">
      <w:pPr>
        <w:spacing w:after="15"/>
        <w:ind w:left="3730" w:right="0" w:hanging="3550"/>
        <w:jc w:val="center"/>
        <w:rPr>
          <w:rFonts w:ascii="Arial" w:hAnsi="Arial" w:cs="Arial"/>
          <w:b/>
          <w:szCs w:val="20"/>
        </w:rPr>
      </w:pPr>
      <w:r w:rsidRPr="00476F89">
        <w:rPr>
          <w:rFonts w:ascii="Arial" w:hAnsi="Arial" w:cs="Arial"/>
          <w:b/>
          <w:szCs w:val="20"/>
        </w:rPr>
        <w:t>UNIVERSIDAD PO</w:t>
      </w:r>
      <w:r w:rsidR="004C7FF8" w:rsidRPr="00476F89">
        <w:rPr>
          <w:rFonts w:ascii="Arial" w:hAnsi="Arial" w:cs="Arial"/>
          <w:b/>
          <w:szCs w:val="20"/>
        </w:rPr>
        <w:t>LITÉCNICA DE TLAXCALA</w:t>
      </w:r>
    </w:p>
    <w:p w:rsidR="004F3485" w:rsidRPr="00476F89" w:rsidRDefault="004C7FF8" w:rsidP="005B277E">
      <w:pPr>
        <w:spacing w:after="15"/>
        <w:ind w:left="3730" w:right="0" w:hanging="3550"/>
        <w:jc w:val="center"/>
        <w:rPr>
          <w:rFonts w:ascii="Arial" w:hAnsi="Arial" w:cs="Arial"/>
          <w:szCs w:val="20"/>
        </w:rPr>
      </w:pPr>
      <w:r w:rsidRPr="00476F89">
        <w:rPr>
          <w:rFonts w:ascii="Arial" w:hAnsi="Arial" w:cs="Arial"/>
          <w:b/>
          <w:szCs w:val="20"/>
        </w:rPr>
        <w:t xml:space="preserve">ANALÍTICO </w:t>
      </w:r>
      <w:r w:rsidR="005A3B53" w:rsidRPr="00476F89">
        <w:rPr>
          <w:rFonts w:ascii="Arial" w:hAnsi="Arial" w:cs="Arial"/>
          <w:b/>
          <w:szCs w:val="20"/>
        </w:rPr>
        <w:t>DE PLAZAS.</w:t>
      </w:r>
    </w:p>
    <w:p w:rsidR="004F3485" w:rsidRPr="00476F89" w:rsidRDefault="005A3B53">
      <w:pPr>
        <w:spacing w:after="27" w:line="276" w:lineRule="auto"/>
        <w:ind w:left="0" w:right="0" w:firstLine="0"/>
        <w:jc w:val="center"/>
        <w:rPr>
          <w:rFonts w:ascii="Arial" w:hAnsi="Arial" w:cs="Arial"/>
          <w:szCs w:val="20"/>
        </w:rPr>
      </w:pPr>
      <w:r w:rsidRPr="00476F89">
        <w:rPr>
          <w:rFonts w:ascii="Arial" w:hAnsi="Arial" w:cs="Arial"/>
          <w:b/>
          <w:szCs w:val="20"/>
        </w:rPr>
        <w:t xml:space="preserve"> </w:t>
      </w:r>
    </w:p>
    <w:tbl>
      <w:tblPr>
        <w:tblW w:w="9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8"/>
        <w:gridCol w:w="780"/>
        <w:gridCol w:w="1632"/>
        <w:gridCol w:w="2563"/>
      </w:tblGrid>
      <w:tr w:rsidR="00212FCE" w:rsidRPr="00316548" w:rsidTr="002703F9">
        <w:trPr>
          <w:trHeight w:val="184"/>
          <w:tblHeader/>
          <w:jc w:val="center"/>
        </w:trPr>
        <w:tc>
          <w:tcPr>
            <w:tcW w:w="0" w:type="auto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:rsidR="00212FCE" w:rsidRPr="00316548" w:rsidRDefault="005A3B53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4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12FCE" w:rsidRPr="00316548">
              <w:rPr>
                <w:rFonts w:ascii="Arial" w:hAnsi="Arial" w:cs="Arial"/>
                <w:b/>
                <w:bCs/>
                <w:sz w:val="16"/>
                <w:szCs w:val="16"/>
              </w:rPr>
              <w:t>PUESTO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:rsidR="00212FCE" w:rsidRPr="00316548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48">
              <w:rPr>
                <w:rFonts w:ascii="Arial" w:hAnsi="Arial" w:cs="Arial"/>
                <w:b/>
                <w:bCs/>
                <w:sz w:val="16"/>
                <w:szCs w:val="16"/>
              </w:rPr>
              <w:t>PLAZAS</w:t>
            </w:r>
          </w:p>
        </w:tc>
        <w:tc>
          <w:tcPr>
            <w:tcW w:w="1632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212FCE" w:rsidRPr="00316548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48">
              <w:rPr>
                <w:rFonts w:ascii="Arial" w:hAnsi="Arial" w:cs="Arial"/>
                <w:b/>
                <w:bCs/>
                <w:sz w:val="16"/>
                <w:szCs w:val="16"/>
              </w:rPr>
              <w:t>TABULADOR UPT</w:t>
            </w:r>
          </w:p>
        </w:tc>
        <w:tc>
          <w:tcPr>
            <w:tcW w:w="2563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212FCE" w:rsidRPr="00316548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48">
              <w:rPr>
                <w:rFonts w:ascii="Arial" w:hAnsi="Arial" w:cs="Arial"/>
                <w:b/>
                <w:bCs/>
                <w:sz w:val="16"/>
                <w:szCs w:val="16"/>
              </w:rPr>
              <w:t>TABULADOR CON INCREMENTO</w:t>
            </w:r>
          </w:p>
        </w:tc>
      </w:tr>
      <w:tr w:rsidR="00212FCE" w:rsidRPr="00316548" w:rsidTr="004C7FF8">
        <w:trPr>
          <w:trHeight w:val="184"/>
          <w:jc w:val="center"/>
        </w:trPr>
        <w:tc>
          <w:tcPr>
            <w:tcW w:w="0" w:type="auto"/>
            <w:vMerge/>
            <w:shd w:val="clear" w:color="auto" w:fill="BFBFBF" w:themeFill="background1" w:themeFillShade="BF"/>
            <w:vAlign w:val="center"/>
            <w:hideMark/>
          </w:tcPr>
          <w:p w:rsidR="00212FCE" w:rsidRPr="00316548" w:rsidRDefault="00212FCE" w:rsidP="00212FC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  <w:vAlign w:val="center"/>
            <w:hideMark/>
          </w:tcPr>
          <w:p w:rsidR="00212FCE" w:rsidRPr="00316548" w:rsidRDefault="00212FCE" w:rsidP="00212FC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32" w:type="dxa"/>
            <w:vMerge/>
            <w:shd w:val="clear" w:color="auto" w:fill="BFBFBF" w:themeFill="background1" w:themeFillShade="BF"/>
            <w:vAlign w:val="center"/>
            <w:hideMark/>
          </w:tcPr>
          <w:p w:rsidR="00212FCE" w:rsidRPr="00316548" w:rsidRDefault="00212FCE" w:rsidP="00212FC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63" w:type="dxa"/>
            <w:vMerge/>
            <w:shd w:val="clear" w:color="auto" w:fill="BFBFBF" w:themeFill="background1" w:themeFillShade="BF"/>
            <w:vAlign w:val="center"/>
            <w:hideMark/>
          </w:tcPr>
          <w:p w:rsidR="00212FCE" w:rsidRPr="00316548" w:rsidRDefault="00212FCE" w:rsidP="00212FC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12FCE" w:rsidRPr="00316548" w:rsidTr="004C7FF8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12FCE" w:rsidRPr="00316548" w:rsidRDefault="00212FCE" w:rsidP="00212FC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16548">
              <w:rPr>
                <w:rFonts w:ascii="Arial" w:hAnsi="Arial" w:cs="Arial"/>
                <w:sz w:val="16"/>
                <w:szCs w:val="16"/>
              </w:rPr>
              <w:t>RECT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2FCE" w:rsidRPr="00316548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54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212FCE" w:rsidRPr="00316548" w:rsidRDefault="00212FCE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16548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 61,576.00 </w:t>
            </w:r>
          </w:p>
        </w:tc>
        <w:tc>
          <w:tcPr>
            <w:tcW w:w="2563" w:type="dxa"/>
            <w:shd w:val="clear" w:color="auto" w:fill="auto"/>
            <w:vAlign w:val="center"/>
            <w:hideMark/>
          </w:tcPr>
          <w:p w:rsidR="00212FCE" w:rsidRPr="00316548" w:rsidRDefault="00212FCE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16548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     64,654.80 </w:t>
            </w:r>
          </w:p>
        </w:tc>
      </w:tr>
      <w:tr w:rsidR="00212FCE" w:rsidRPr="00316548" w:rsidTr="004C7FF8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12FCE" w:rsidRPr="00316548" w:rsidRDefault="00212FCE" w:rsidP="00212FC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16548">
              <w:rPr>
                <w:rFonts w:ascii="Arial" w:hAnsi="Arial" w:cs="Arial"/>
                <w:sz w:val="16"/>
                <w:szCs w:val="16"/>
              </w:rPr>
              <w:t>SECRETARI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2FCE" w:rsidRPr="00316548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54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212FCE" w:rsidRPr="00316548" w:rsidRDefault="00212FCE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16548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 43,203.00 </w:t>
            </w:r>
          </w:p>
        </w:tc>
        <w:tc>
          <w:tcPr>
            <w:tcW w:w="2563" w:type="dxa"/>
            <w:shd w:val="clear" w:color="auto" w:fill="auto"/>
            <w:vAlign w:val="center"/>
            <w:hideMark/>
          </w:tcPr>
          <w:p w:rsidR="00212FCE" w:rsidRPr="00316548" w:rsidRDefault="00212FCE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16548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     45,363.15 </w:t>
            </w:r>
          </w:p>
        </w:tc>
      </w:tr>
      <w:tr w:rsidR="00212FCE" w:rsidRPr="00316548" w:rsidTr="004C7FF8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12FCE" w:rsidRPr="00316548" w:rsidRDefault="00212FCE" w:rsidP="00212FC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16548">
              <w:rPr>
                <w:rFonts w:ascii="Arial" w:hAnsi="Arial" w:cs="Arial"/>
                <w:sz w:val="16"/>
                <w:szCs w:val="16"/>
              </w:rPr>
              <w:t>TITULAR DE UNIDAD DE PLANEAC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2FCE" w:rsidRPr="00316548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54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212FCE" w:rsidRPr="00316548" w:rsidRDefault="00212FCE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16548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 36,933.00 </w:t>
            </w:r>
          </w:p>
        </w:tc>
        <w:tc>
          <w:tcPr>
            <w:tcW w:w="2563" w:type="dxa"/>
            <w:shd w:val="clear" w:color="auto" w:fill="auto"/>
            <w:vAlign w:val="center"/>
            <w:hideMark/>
          </w:tcPr>
          <w:p w:rsidR="00212FCE" w:rsidRPr="00316548" w:rsidRDefault="00212FCE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16548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     38,779.65 </w:t>
            </w:r>
          </w:p>
        </w:tc>
      </w:tr>
      <w:tr w:rsidR="00212FCE" w:rsidRPr="00316548" w:rsidTr="004C7FF8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12FCE" w:rsidRPr="00316548" w:rsidRDefault="00212FCE" w:rsidP="00212FC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16548">
              <w:rPr>
                <w:rFonts w:ascii="Arial" w:hAnsi="Arial" w:cs="Arial"/>
                <w:sz w:val="16"/>
                <w:szCs w:val="16"/>
              </w:rPr>
              <w:t>ABOGADO GENER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2FCE" w:rsidRPr="00316548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54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212FCE" w:rsidRPr="00316548" w:rsidRDefault="00212FCE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16548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 28,126.00 </w:t>
            </w:r>
          </w:p>
        </w:tc>
        <w:tc>
          <w:tcPr>
            <w:tcW w:w="2563" w:type="dxa"/>
            <w:shd w:val="clear" w:color="auto" w:fill="auto"/>
            <w:vAlign w:val="center"/>
            <w:hideMark/>
          </w:tcPr>
          <w:p w:rsidR="00212FCE" w:rsidRPr="00316548" w:rsidRDefault="00212FCE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16548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     29,532.30 </w:t>
            </w:r>
          </w:p>
        </w:tc>
      </w:tr>
      <w:tr w:rsidR="00212FCE" w:rsidRPr="00316548" w:rsidTr="004C7FF8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12FCE" w:rsidRPr="00316548" w:rsidRDefault="00212FCE" w:rsidP="00212FC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16548">
              <w:rPr>
                <w:rFonts w:ascii="Arial" w:hAnsi="Arial" w:cs="Arial"/>
                <w:sz w:val="16"/>
                <w:szCs w:val="16"/>
              </w:rPr>
              <w:t xml:space="preserve">DIRECTOR DE AREA Y DIRECTOR </w:t>
            </w:r>
            <w:r w:rsidR="005D7942" w:rsidRPr="00316548">
              <w:rPr>
                <w:rFonts w:ascii="Arial" w:hAnsi="Arial" w:cs="Arial"/>
                <w:sz w:val="16"/>
                <w:szCs w:val="16"/>
              </w:rPr>
              <w:t>DE PROGRAMA</w:t>
            </w:r>
            <w:r w:rsidRPr="00316548">
              <w:rPr>
                <w:rFonts w:ascii="Arial" w:hAnsi="Arial" w:cs="Arial"/>
                <w:sz w:val="16"/>
                <w:szCs w:val="16"/>
              </w:rPr>
              <w:t xml:space="preserve"> ACADEMICO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2FCE" w:rsidRPr="00316548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54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212FCE" w:rsidRPr="00316548" w:rsidRDefault="00212FCE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16548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 28,126.00 </w:t>
            </w:r>
          </w:p>
        </w:tc>
        <w:tc>
          <w:tcPr>
            <w:tcW w:w="2563" w:type="dxa"/>
            <w:shd w:val="clear" w:color="auto" w:fill="auto"/>
            <w:vAlign w:val="center"/>
            <w:hideMark/>
          </w:tcPr>
          <w:p w:rsidR="00212FCE" w:rsidRPr="00316548" w:rsidRDefault="00212FCE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16548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     29,532.30 </w:t>
            </w:r>
          </w:p>
        </w:tc>
      </w:tr>
      <w:tr w:rsidR="00212FCE" w:rsidRPr="00316548" w:rsidTr="004C7FF8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12FCE" w:rsidRPr="00316548" w:rsidRDefault="00212FCE" w:rsidP="00212FC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16548">
              <w:rPr>
                <w:rFonts w:ascii="Arial" w:hAnsi="Arial" w:cs="Arial"/>
                <w:sz w:val="16"/>
                <w:szCs w:val="16"/>
              </w:rPr>
              <w:t>SUBDIRECCION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2FCE" w:rsidRPr="00316548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54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212FCE" w:rsidRPr="00316548" w:rsidRDefault="00212FCE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16548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 19,950.00 </w:t>
            </w:r>
          </w:p>
        </w:tc>
        <w:tc>
          <w:tcPr>
            <w:tcW w:w="2563" w:type="dxa"/>
            <w:shd w:val="clear" w:color="auto" w:fill="auto"/>
            <w:vAlign w:val="center"/>
            <w:hideMark/>
          </w:tcPr>
          <w:p w:rsidR="00212FCE" w:rsidRPr="00316548" w:rsidRDefault="00212FCE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16548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     20,947.50 </w:t>
            </w:r>
          </w:p>
        </w:tc>
      </w:tr>
      <w:tr w:rsidR="00212FCE" w:rsidRPr="00316548" w:rsidTr="004C7FF8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12FCE" w:rsidRPr="00316548" w:rsidRDefault="00212FCE" w:rsidP="00212FC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16548">
              <w:rPr>
                <w:rFonts w:ascii="Arial" w:hAnsi="Arial" w:cs="Arial"/>
                <w:color w:val="auto"/>
                <w:sz w:val="16"/>
                <w:szCs w:val="16"/>
              </w:rPr>
              <w:t>JEFE DE DEPARTAMEN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2FCE" w:rsidRPr="00316548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16548">
              <w:rPr>
                <w:rFonts w:ascii="Arial" w:hAnsi="Arial" w:cs="Arial"/>
                <w:color w:val="auto"/>
                <w:sz w:val="16"/>
                <w:szCs w:val="16"/>
              </w:rPr>
              <w:t>9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212FCE" w:rsidRPr="00316548" w:rsidRDefault="00212FCE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16548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 18,588.00 </w:t>
            </w:r>
          </w:p>
        </w:tc>
        <w:tc>
          <w:tcPr>
            <w:tcW w:w="2563" w:type="dxa"/>
            <w:shd w:val="clear" w:color="auto" w:fill="auto"/>
            <w:vAlign w:val="center"/>
            <w:hideMark/>
          </w:tcPr>
          <w:p w:rsidR="00212FCE" w:rsidRPr="00316548" w:rsidRDefault="00212FCE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16548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     19,517.40 </w:t>
            </w:r>
          </w:p>
        </w:tc>
      </w:tr>
      <w:tr w:rsidR="00212FCE" w:rsidRPr="00316548" w:rsidTr="004C7FF8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12FCE" w:rsidRPr="00316548" w:rsidRDefault="00212FCE" w:rsidP="00212FC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16548">
              <w:rPr>
                <w:rFonts w:ascii="Arial" w:hAnsi="Arial" w:cs="Arial"/>
                <w:color w:val="auto"/>
                <w:sz w:val="16"/>
                <w:szCs w:val="16"/>
              </w:rPr>
              <w:t>CONTRAL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2FCE" w:rsidRPr="00316548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16548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212FCE" w:rsidRPr="00316548" w:rsidRDefault="00212FCE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16548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 18,588.00 </w:t>
            </w:r>
          </w:p>
        </w:tc>
        <w:tc>
          <w:tcPr>
            <w:tcW w:w="2563" w:type="dxa"/>
            <w:shd w:val="clear" w:color="auto" w:fill="auto"/>
            <w:vAlign w:val="center"/>
            <w:hideMark/>
          </w:tcPr>
          <w:p w:rsidR="00212FCE" w:rsidRPr="00316548" w:rsidRDefault="00212FCE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16548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     19,517.40 </w:t>
            </w:r>
          </w:p>
        </w:tc>
      </w:tr>
      <w:tr w:rsidR="00212FCE" w:rsidRPr="00316548" w:rsidTr="004C7FF8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12FCE" w:rsidRPr="00316548" w:rsidRDefault="00212FCE" w:rsidP="00212FC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16548">
              <w:rPr>
                <w:rFonts w:ascii="Arial" w:hAnsi="Arial" w:cs="Arial"/>
                <w:color w:val="auto"/>
                <w:sz w:val="16"/>
                <w:szCs w:val="16"/>
              </w:rPr>
              <w:t>JEFE DE OFICINA 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2FCE" w:rsidRPr="00316548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16548">
              <w:rPr>
                <w:rFonts w:ascii="Arial" w:hAnsi="Arial" w:cs="Arial"/>
                <w:color w:val="auto"/>
                <w:sz w:val="16"/>
                <w:szCs w:val="16"/>
              </w:rPr>
              <w:t>10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212FCE" w:rsidRPr="00316548" w:rsidRDefault="00212FCE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16548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 11,970.00 </w:t>
            </w:r>
          </w:p>
        </w:tc>
        <w:tc>
          <w:tcPr>
            <w:tcW w:w="2563" w:type="dxa"/>
            <w:shd w:val="clear" w:color="auto" w:fill="auto"/>
            <w:vAlign w:val="center"/>
            <w:hideMark/>
          </w:tcPr>
          <w:p w:rsidR="00212FCE" w:rsidRPr="00316548" w:rsidRDefault="00212FCE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16548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     12,568.50 </w:t>
            </w:r>
          </w:p>
        </w:tc>
      </w:tr>
      <w:tr w:rsidR="00212FCE" w:rsidRPr="00316548" w:rsidTr="004C7FF8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12FCE" w:rsidRPr="00316548" w:rsidRDefault="00212FCE" w:rsidP="00212FC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16548">
              <w:rPr>
                <w:rFonts w:ascii="Arial" w:hAnsi="Arial" w:cs="Arial"/>
                <w:color w:val="auto"/>
                <w:sz w:val="16"/>
                <w:szCs w:val="16"/>
              </w:rPr>
              <w:t>JEFE DE OFICINA 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2FCE" w:rsidRPr="00316548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16548">
              <w:rPr>
                <w:rFonts w:ascii="Arial" w:hAnsi="Arial" w:cs="Arial"/>
                <w:color w:val="auto"/>
                <w:sz w:val="16"/>
                <w:szCs w:val="16"/>
              </w:rPr>
              <w:t>14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212FCE" w:rsidRPr="00316548" w:rsidRDefault="00212FCE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16548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    9,572.00 </w:t>
            </w:r>
          </w:p>
        </w:tc>
        <w:tc>
          <w:tcPr>
            <w:tcW w:w="2563" w:type="dxa"/>
            <w:shd w:val="clear" w:color="auto" w:fill="auto"/>
            <w:vAlign w:val="center"/>
            <w:hideMark/>
          </w:tcPr>
          <w:p w:rsidR="00212FCE" w:rsidRPr="00316548" w:rsidRDefault="00212FCE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16548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     10,050.60 </w:t>
            </w:r>
          </w:p>
        </w:tc>
      </w:tr>
      <w:tr w:rsidR="00212FCE" w:rsidRPr="00316548" w:rsidTr="004C7FF8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12FCE" w:rsidRPr="00316548" w:rsidRDefault="00212FCE" w:rsidP="00212FC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16548">
              <w:rPr>
                <w:rFonts w:ascii="Arial" w:hAnsi="Arial" w:cs="Arial"/>
                <w:sz w:val="16"/>
                <w:szCs w:val="16"/>
              </w:rPr>
              <w:t>LABORATORISTA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2FCE" w:rsidRPr="00316548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548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212FCE" w:rsidRPr="00316548" w:rsidRDefault="00212FCE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16548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    9,572.00 </w:t>
            </w:r>
          </w:p>
        </w:tc>
        <w:tc>
          <w:tcPr>
            <w:tcW w:w="2563" w:type="dxa"/>
            <w:shd w:val="clear" w:color="auto" w:fill="auto"/>
            <w:vAlign w:val="center"/>
            <w:hideMark/>
          </w:tcPr>
          <w:p w:rsidR="00212FCE" w:rsidRPr="00316548" w:rsidRDefault="00212FCE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16548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     10,050.60 </w:t>
            </w:r>
          </w:p>
        </w:tc>
      </w:tr>
      <w:tr w:rsidR="00212FCE" w:rsidRPr="00316548" w:rsidTr="004C7FF8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12FCE" w:rsidRPr="00316548" w:rsidRDefault="00212FCE" w:rsidP="00212FC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16548">
              <w:rPr>
                <w:rFonts w:ascii="Arial" w:hAnsi="Arial" w:cs="Arial"/>
                <w:sz w:val="16"/>
                <w:szCs w:val="16"/>
              </w:rPr>
              <w:t>ASISTENTE DE RECT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2FCE" w:rsidRPr="00316548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54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212FCE" w:rsidRPr="00316548" w:rsidRDefault="00212FCE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16548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    9,572.00 </w:t>
            </w:r>
          </w:p>
        </w:tc>
        <w:tc>
          <w:tcPr>
            <w:tcW w:w="2563" w:type="dxa"/>
            <w:shd w:val="clear" w:color="auto" w:fill="auto"/>
            <w:vAlign w:val="center"/>
            <w:hideMark/>
          </w:tcPr>
          <w:p w:rsidR="00212FCE" w:rsidRPr="00316548" w:rsidRDefault="00212FCE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16548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     10,050.60 </w:t>
            </w:r>
          </w:p>
        </w:tc>
      </w:tr>
      <w:tr w:rsidR="00212FCE" w:rsidRPr="00316548" w:rsidTr="004C7FF8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12FCE" w:rsidRPr="00316548" w:rsidRDefault="00212FCE" w:rsidP="00212FC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16548">
              <w:rPr>
                <w:rFonts w:ascii="Arial" w:hAnsi="Arial" w:cs="Arial"/>
                <w:sz w:val="16"/>
                <w:szCs w:val="16"/>
              </w:rPr>
              <w:t>ENFERMER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2FCE" w:rsidRPr="00316548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54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212FCE" w:rsidRPr="00316548" w:rsidRDefault="00212FCE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16548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    7,267.00 </w:t>
            </w:r>
          </w:p>
        </w:tc>
        <w:tc>
          <w:tcPr>
            <w:tcW w:w="2563" w:type="dxa"/>
            <w:shd w:val="clear" w:color="auto" w:fill="auto"/>
            <w:vAlign w:val="center"/>
            <w:hideMark/>
          </w:tcPr>
          <w:p w:rsidR="00212FCE" w:rsidRPr="00316548" w:rsidRDefault="00212FCE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16548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        7,630.35 </w:t>
            </w:r>
          </w:p>
        </w:tc>
      </w:tr>
      <w:tr w:rsidR="00212FCE" w:rsidRPr="00316548" w:rsidTr="004C7FF8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12FCE" w:rsidRPr="00316548" w:rsidRDefault="00212FCE" w:rsidP="00212FC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16548">
              <w:rPr>
                <w:rFonts w:ascii="Arial" w:hAnsi="Arial" w:cs="Arial"/>
                <w:sz w:val="16"/>
                <w:szCs w:val="16"/>
              </w:rPr>
              <w:t>BIBLIOTECARI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2FCE" w:rsidRPr="00316548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54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212FCE" w:rsidRPr="00316548" w:rsidRDefault="00212FCE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16548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    7,267.00 </w:t>
            </w:r>
          </w:p>
        </w:tc>
        <w:tc>
          <w:tcPr>
            <w:tcW w:w="2563" w:type="dxa"/>
            <w:shd w:val="clear" w:color="auto" w:fill="auto"/>
            <w:vAlign w:val="center"/>
            <w:hideMark/>
          </w:tcPr>
          <w:p w:rsidR="00212FCE" w:rsidRPr="00316548" w:rsidRDefault="00212FCE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16548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        7,630.35 </w:t>
            </w:r>
          </w:p>
        </w:tc>
      </w:tr>
      <w:tr w:rsidR="00212FCE" w:rsidRPr="00316548" w:rsidTr="004C7FF8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12FCE" w:rsidRPr="00316548" w:rsidRDefault="00212FCE" w:rsidP="00212FC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16548">
              <w:rPr>
                <w:rFonts w:ascii="Arial" w:hAnsi="Arial" w:cs="Arial"/>
                <w:sz w:val="16"/>
                <w:szCs w:val="16"/>
              </w:rPr>
              <w:t>CHOFER DE RECT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2FCE" w:rsidRPr="00316548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54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212FCE" w:rsidRPr="00316548" w:rsidRDefault="00212FCE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16548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    7,267.00 </w:t>
            </w:r>
          </w:p>
        </w:tc>
        <w:tc>
          <w:tcPr>
            <w:tcW w:w="2563" w:type="dxa"/>
            <w:shd w:val="clear" w:color="auto" w:fill="auto"/>
            <w:vAlign w:val="center"/>
            <w:hideMark/>
          </w:tcPr>
          <w:p w:rsidR="00212FCE" w:rsidRPr="00316548" w:rsidRDefault="00212FCE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16548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        7,630.35 </w:t>
            </w:r>
          </w:p>
        </w:tc>
      </w:tr>
      <w:tr w:rsidR="00212FCE" w:rsidRPr="00316548" w:rsidTr="004C7FF8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12FCE" w:rsidRPr="00316548" w:rsidRDefault="00212FCE" w:rsidP="00212FC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16548">
              <w:rPr>
                <w:rFonts w:ascii="Arial" w:hAnsi="Arial" w:cs="Arial"/>
                <w:sz w:val="16"/>
                <w:szCs w:val="16"/>
              </w:rPr>
              <w:t>AUXILI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2FCE" w:rsidRPr="00316548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54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212FCE" w:rsidRPr="00316548" w:rsidRDefault="00212FCE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16548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    6,243.00 </w:t>
            </w:r>
          </w:p>
        </w:tc>
        <w:tc>
          <w:tcPr>
            <w:tcW w:w="2563" w:type="dxa"/>
            <w:shd w:val="clear" w:color="auto" w:fill="auto"/>
            <w:vAlign w:val="center"/>
            <w:hideMark/>
          </w:tcPr>
          <w:p w:rsidR="00212FCE" w:rsidRPr="00316548" w:rsidRDefault="00212FCE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16548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        6,555.15 </w:t>
            </w:r>
          </w:p>
        </w:tc>
      </w:tr>
      <w:tr w:rsidR="00212FCE" w:rsidRPr="00316548" w:rsidTr="004C7FF8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12FCE" w:rsidRPr="00316548" w:rsidRDefault="00212FCE" w:rsidP="00212FC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16548">
              <w:rPr>
                <w:rFonts w:ascii="Arial" w:hAnsi="Arial" w:cs="Arial"/>
                <w:sz w:val="16"/>
                <w:szCs w:val="16"/>
              </w:rPr>
              <w:t xml:space="preserve">ASISTENTES DE ÁREA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2FCE" w:rsidRPr="00316548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548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212FCE" w:rsidRPr="00316548" w:rsidRDefault="00212FCE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16548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    6,243.00 </w:t>
            </w:r>
          </w:p>
        </w:tc>
        <w:tc>
          <w:tcPr>
            <w:tcW w:w="2563" w:type="dxa"/>
            <w:shd w:val="clear" w:color="auto" w:fill="auto"/>
            <w:vAlign w:val="center"/>
            <w:hideMark/>
          </w:tcPr>
          <w:p w:rsidR="00212FCE" w:rsidRPr="00316548" w:rsidRDefault="00212FCE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16548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        6,555.15 </w:t>
            </w:r>
          </w:p>
        </w:tc>
      </w:tr>
      <w:tr w:rsidR="00212FCE" w:rsidRPr="00316548" w:rsidTr="004C7FF8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12FCE" w:rsidRPr="00316548" w:rsidRDefault="00212FCE" w:rsidP="00212FC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16548">
              <w:rPr>
                <w:rFonts w:ascii="Arial" w:hAnsi="Arial" w:cs="Arial"/>
                <w:sz w:val="16"/>
                <w:szCs w:val="16"/>
              </w:rPr>
              <w:t>ASISTENTES DE CONTROL ACADEMIC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2FCE" w:rsidRPr="00316548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54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212FCE" w:rsidRPr="00316548" w:rsidRDefault="00212FCE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16548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    6,243.00 </w:t>
            </w:r>
          </w:p>
        </w:tc>
        <w:tc>
          <w:tcPr>
            <w:tcW w:w="2563" w:type="dxa"/>
            <w:shd w:val="clear" w:color="auto" w:fill="auto"/>
            <w:vAlign w:val="center"/>
            <w:hideMark/>
          </w:tcPr>
          <w:p w:rsidR="00212FCE" w:rsidRPr="00316548" w:rsidRDefault="00212FCE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16548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        6,555.15 </w:t>
            </w:r>
          </w:p>
        </w:tc>
      </w:tr>
      <w:tr w:rsidR="00212FCE" w:rsidRPr="00316548" w:rsidTr="004C7FF8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12FCE" w:rsidRPr="00316548" w:rsidRDefault="00212FCE" w:rsidP="00212FC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16548">
              <w:rPr>
                <w:rFonts w:ascii="Arial" w:hAnsi="Arial" w:cs="Arial"/>
                <w:sz w:val="16"/>
                <w:szCs w:val="16"/>
              </w:rPr>
              <w:t>VIGILANTE E INTENDENT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2FCE" w:rsidRPr="00316548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548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212FCE" w:rsidRPr="00316548" w:rsidRDefault="00212FCE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16548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    4,200.00 </w:t>
            </w:r>
          </w:p>
        </w:tc>
        <w:tc>
          <w:tcPr>
            <w:tcW w:w="2563" w:type="dxa"/>
            <w:shd w:val="clear" w:color="auto" w:fill="auto"/>
            <w:vAlign w:val="center"/>
            <w:hideMark/>
          </w:tcPr>
          <w:p w:rsidR="00212FCE" w:rsidRPr="00316548" w:rsidRDefault="00212FCE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16548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        4,410.00 </w:t>
            </w:r>
          </w:p>
        </w:tc>
      </w:tr>
      <w:tr w:rsidR="00212FCE" w:rsidRPr="00316548" w:rsidTr="004C7FF8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12FCE" w:rsidRPr="00316548" w:rsidRDefault="00212FCE" w:rsidP="00212FC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16548">
              <w:rPr>
                <w:rFonts w:ascii="Arial" w:hAnsi="Arial" w:cs="Arial"/>
                <w:sz w:val="16"/>
                <w:szCs w:val="16"/>
              </w:rPr>
              <w:t>PROFESOR DE TIEMPO COMPLETO  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2FCE" w:rsidRPr="00316548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548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212FCE" w:rsidRPr="00316548" w:rsidRDefault="00212FCE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16548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 16,063.00 </w:t>
            </w:r>
          </w:p>
        </w:tc>
        <w:tc>
          <w:tcPr>
            <w:tcW w:w="2563" w:type="dxa"/>
            <w:shd w:val="clear" w:color="auto" w:fill="auto"/>
            <w:vAlign w:val="center"/>
            <w:hideMark/>
          </w:tcPr>
          <w:p w:rsidR="00212FCE" w:rsidRPr="00316548" w:rsidRDefault="00212FCE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16548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     16,866.15 </w:t>
            </w:r>
          </w:p>
        </w:tc>
      </w:tr>
      <w:tr w:rsidR="00212FCE" w:rsidRPr="00316548" w:rsidTr="004C7FF8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12FCE" w:rsidRPr="00316548" w:rsidRDefault="00212FCE" w:rsidP="00212FC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16548">
              <w:rPr>
                <w:rFonts w:ascii="Arial" w:hAnsi="Arial" w:cs="Arial"/>
                <w:sz w:val="16"/>
                <w:szCs w:val="16"/>
              </w:rPr>
              <w:t>PROFESOR DE TIEMPO COMPLETO  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2FCE" w:rsidRPr="00316548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54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212FCE" w:rsidRPr="00316548" w:rsidRDefault="00212FCE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16548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 20,848.00 </w:t>
            </w:r>
          </w:p>
        </w:tc>
        <w:tc>
          <w:tcPr>
            <w:tcW w:w="2563" w:type="dxa"/>
            <w:shd w:val="clear" w:color="auto" w:fill="auto"/>
            <w:vAlign w:val="center"/>
            <w:hideMark/>
          </w:tcPr>
          <w:p w:rsidR="00212FCE" w:rsidRPr="00316548" w:rsidRDefault="00212FCE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16548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     21,890.40 </w:t>
            </w:r>
          </w:p>
        </w:tc>
      </w:tr>
      <w:tr w:rsidR="00212FCE" w:rsidRPr="00316548" w:rsidTr="004C7FF8">
        <w:trPr>
          <w:trHeight w:val="368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12FCE" w:rsidRPr="00316548" w:rsidRDefault="00212FCE" w:rsidP="00212FC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16548">
              <w:rPr>
                <w:rFonts w:ascii="Arial" w:hAnsi="Arial" w:cs="Arial"/>
                <w:sz w:val="16"/>
                <w:szCs w:val="16"/>
              </w:rPr>
              <w:t>PROFESOR DE TIEMPO COMPLETO   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2FCE" w:rsidRPr="00316548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54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212FCE" w:rsidRPr="00316548" w:rsidRDefault="00212FCE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16548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 24,090.00 </w:t>
            </w:r>
          </w:p>
        </w:tc>
        <w:tc>
          <w:tcPr>
            <w:tcW w:w="2563" w:type="dxa"/>
            <w:shd w:val="clear" w:color="auto" w:fill="auto"/>
            <w:vAlign w:val="center"/>
            <w:hideMark/>
          </w:tcPr>
          <w:p w:rsidR="00212FCE" w:rsidRPr="00316548" w:rsidRDefault="00212FCE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16548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     25,294.50 </w:t>
            </w:r>
          </w:p>
        </w:tc>
      </w:tr>
      <w:tr w:rsidR="00212FCE" w:rsidRPr="00316548" w:rsidTr="004C7FF8">
        <w:trPr>
          <w:trHeight w:val="368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12FCE" w:rsidRPr="00316548" w:rsidRDefault="00212FCE" w:rsidP="00212FC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16548">
              <w:rPr>
                <w:rFonts w:ascii="Arial" w:hAnsi="Arial" w:cs="Arial"/>
                <w:sz w:val="16"/>
                <w:szCs w:val="16"/>
              </w:rPr>
              <w:t>PROFESOR POR ASIGNATURA CATEGORIA  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2FCE" w:rsidRPr="00316548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548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212FCE" w:rsidRPr="00316548" w:rsidRDefault="00212FCE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16548">
              <w:rPr>
                <w:rFonts w:ascii="Arial" w:hAnsi="Arial" w:cs="Arial"/>
                <w:color w:val="auto"/>
                <w:sz w:val="16"/>
                <w:szCs w:val="16"/>
              </w:rPr>
              <w:t xml:space="preserve"> $315 H/S/M </w:t>
            </w:r>
          </w:p>
        </w:tc>
        <w:tc>
          <w:tcPr>
            <w:tcW w:w="2563" w:type="dxa"/>
            <w:shd w:val="clear" w:color="auto" w:fill="auto"/>
            <w:vAlign w:val="center"/>
            <w:hideMark/>
          </w:tcPr>
          <w:p w:rsidR="00212FCE" w:rsidRPr="00316548" w:rsidRDefault="00212FCE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16548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   993,000.00 </w:t>
            </w:r>
          </w:p>
        </w:tc>
      </w:tr>
      <w:tr w:rsidR="00212FCE" w:rsidRPr="00316548" w:rsidTr="004C7FF8">
        <w:trPr>
          <w:trHeight w:val="368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12FCE" w:rsidRPr="00316548" w:rsidRDefault="00212FCE" w:rsidP="00212FC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16548">
              <w:rPr>
                <w:rFonts w:ascii="Arial" w:hAnsi="Arial" w:cs="Arial"/>
                <w:sz w:val="16"/>
                <w:szCs w:val="16"/>
              </w:rPr>
              <w:t>PROFESOR POR ASIGNATURA CATEGORIA  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2FCE" w:rsidRPr="00316548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548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212FCE" w:rsidRPr="00316548" w:rsidRDefault="00212FCE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16548">
              <w:rPr>
                <w:rFonts w:ascii="Arial" w:hAnsi="Arial" w:cs="Arial"/>
                <w:color w:val="auto"/>
                <w:sz w:val="16"/>
                <w:szCs w:val="16"/>
              </w:rPr>
              <w:t xml:space="preserve"> $376 H/S/M </w:t>
            </w:r>
          </w:p>
        </w:tc>
        <w:tc>
          <w:tcPr>
            <w:tcW w:w="2563" w:type="dxa"/>
            <w:shd w:val="clear" w:color="auto" w:fill="auto"/>
            <w:vAlign w:val="center"/>
            <w:hideMark/>
          </w:tcPr>
          <w:p w:rsidR="00212FCE" w:rsidRPr="00316548" w:rsidRDefault="00212FCE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16548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1,185,000.00 </w:t>
            </w:r>
          </w:p>
        </w:tc>
      </w:tr>
      <w:tr w:rsidR="00212FCE" w:rsidRPr="00316548" w:rsidTr="004C7FF8">
        <w:trPr>
          <w:trHeight w:val="368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12FCE" w:rsidRPr="00316548" w:rsidRDefault="00212FCE" w:rsidP="00212FC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16548">
              <w:rPr>
                <w:rFonts w:ascii="Arial" w:hAnsi="Arial" w:cs="Arial"/>
                <w:sz w:val="16"/>
                <w:szCs w:val="16"/>
              </w:rPr>
              <w:t>PROFESOR POR ASIGNATURA CATEGORIA  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2FCE" w:rsidRPr="00316548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212FCE" w:rsidRPr="00316548" w:rsidRDefault="00212FCE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16548">
              <w:rPr>
                <w:rFonts w:ascii="Arial" w:hAnsi="Arial" w:cs="Arial"/>
                <w:color w:val="auto"/>
                <w:sz w:val="16"/>
                <w:szCs w:val="16"/>
              </w:rPr>
              <w:t xml:space="preserve"> $452.55 H/S/M </w:t>
            </w:r>
          </w:p>
        </w:tc>
        <w:tc>
          <w:tcPr>
            <w:tcW w:w="2563" w:type="dxa"/>
            <w:shd w:val="clear" w:color="auto" w:fill="auto"/>
            <w:vAlign w:val="center"/>
            <w:hideMark/>
          </w:tcPr>
          <w:p w:rsidR="00212FCE" w:rsidRPr="00316548" w:rsidRDefault="00212FCE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16548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                     -   </w:t>
            </w:r>
          </w:p>
        </w:tc>
      </w:tr>
      <w:tr w:rsidR="00212FCE" w:rsidRPr="00316548" w:rsidTr="004C7FF8">
        <w:trPr>
          <w:trHeight w:val="368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12FCE" w:rsidRPr="00316548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548">
              <w:rPr>
                <w:rFonts w:ascii="Arial" w:hAnsi="Arial" w:cs="Arial"/>
                <w:sz w:val="16"/>
                <w:szCs w:val="16"/>
              </w:rPr>
              <w:t>TOTAL PLAZA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2FCE" w:rsidRPr="00316548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548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212FCE" w:rsidRPr="00316548" w:rsidRDefault="00212FCE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5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3" w:type="dxa"/>
            <w:shd w:val="clear" w:color="auto" w:fill="auto"/>
            <w:vAlign w:val="center"/>
            <w:hideMark/>
          </w:tcPr>
          <w:p w:rsidR="00212FCE" w:rsidRPr="00316548" w:rsidRDefault="00212FCE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16548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</w:tr>
    </w:tbl>
    <w:p w:rsidR="00476F89" w:rsidRDefault="00476F89" w:rsidP="00045BA0">
      <w:pPr>
        <w:spacing w:after="0"/>
        <w:ind w:left="2463" w:right="0" w:hanging="2463"/>
        <w:jc w:val="center"/>
        <w:rPr>
          <w:rFonts w:ascii="Arial" w:hAnsi="Arial" w:cs="Arial"/>
          <w:b/>
          <w:szCs w:val="20"/>
        </w:rPr>
      </w:pPr>
    </w:p>
    <w:p w:rsidR="00476F89" w:rsidRDefault="00476F89" w:rsidP="00045BA0">
      <w:pPr>
        <w:spacing w:after="0"/>
        <w:ind w:left="2463" w:right="0" w:hanging="2463"/>
        <w:jc w:val="center"/>
        <w:rPr>
          <w:rFonts w:ascii="Arial" w:hAnsi="Arial" w:cs="Arial"/>
          <w:b/>
          <w:szCs w:val="20"/>
        </w:rPr>
      </w:pPr>
    </w:p>
    <w:p w:rsidR="00AA598B" w:rsidRDefault="005A3B53" w:rsidP="00476F89">
      <w:pPr>
        <w:spacing w:after="0"/>
        <w:ind w:left="0" w:right="0" w:firstLine="0"/>
        <w:jc w:val="center"/>
        <w:rPr>
          <w:rFonts w:ascii="Arial" w:hAnsi="Arial" w:cs="Arial"/>
          <w:b/>
          <w:szCs w:val="20"/>
        </w:rPr>
      </w:pPr>
      <w:r w:rsidRPr="00045BA0">
        <w:rPr>
          <w:rFonts w:ascii="Arial" w:hAnsi="Arial" w:cs="Arial"/>
          <w:b/>
          <w:szCs w:val="20"/>
        </w:rPr>
        <w:t>TABULADOR DE MANDOS MEDIOS Y SUPERIORES</w:t>
      </w:r>
    </w:p>
    <w:p w:rsidR="00476F89" w:rsidRDefault="00476F89" w:rsidP="00476F89">
      <w:pPr>
        <w:spacing w:after="0"/>
        <w:ind w:left="0" w:right="0" w:firstLine="0"/>
        <w:jc w:val="center"/>
        <w:rPr>
          <w:rFonts w:ascii="Arial" w:hAnsi="Arial" w:cs="Arial"/>
          <w:b/>
          <w:szCs w:val="20"/>
        </w:rPr>
      </w:pPr>
    </w:p>
    <w:p w:rsidR="00476F89" w:rsidRPr="00476F89" w:rsidRDefault="00476F89" w:rsidP="00476F89">
      <w:pPr>
        <w:spacing w:after="0"/>
        <w:ind w:left="0" w:right="0" w:firstLine="0"/>
        <w:jc w:val="center"/>
        <w:rPr>
          <w:rFonts w:ascii="Arial" w:hAnsi="Arial" w:cs="Arial"/>
          <w:b/>
          <w:szCs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805"/>
        <w:gridCol w:w="786"/>
        <w:gridCol w:w="811"/>
        <w:gridCol w:w="544"/>
        <w:gridCol w:w="975"/>
        <w:gridCol w:w="600"/>
        <w:gridCol w:w="757"/>
        <w:gridCol w:w="790"/>
        <w:gridCol w:w="811"/>
        <w:gridCol w:w="637"/>
        <w:gridCol w:w="574"/>
      </w:tblGrid>
      <w:tr w:rsidR="00212FCE" w:rsidRPr="00B20885" w:rsidTr="00AA598B">
        <w:trPr>
          <w:trHeight w:val="300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sz w:val="12"/>
                <w:szCs w:val="12"/>
              </w:rPr>
              <w:t>TIPO DE PERSONAL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sz w:val="12"/>
                <w:szCs w:val="12"/>
              </w:rPr>
              <w:t>HOMÓLOGOS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sz w:val="12"/>
                <w:szCs w:val="12"/>
              </w:rPr>
              <w:t>PERCEPCIÓN MENSUAL NETA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sz w:val="12"/>
                <w:szCs w:val="12"/>
              </w:rPr>
              <w:t>PERCEPCIÓN MENSUAL MÁS PROPORCIÓN DE AGUINALDO Y PRIMA VACACIONAL NETA</w:t>
            </w:r>
          </w:p>
        </w:tc>
        <w:tc>
          <w:tcPr>
            <w:tcW w:w="263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sz w:val="12"/>
                <w:szCs w:val="12"/>
              </w:rPr>
              <w:t>COSTO MENSUAL PROMEDIO DE REMUNERACIONES BRUTAS</w:t>
            </w:r>
          </w:p>
        </w:tc>
      </w:tr>
      <w:tr w:rsidR="00212FCE" w:rsidRPr="00B20885" w:rsidTr="00AA598B">
        <w:trPr>
          <w:trHeight w:val="300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sz w:val="12"/>
                <w:szCs w:val="12"/>
              </w:rPr>
              <w:t>SUELDO BASE</w:t>
            </w:r>
          </w:p>
        </w:tc>
        <w:tc>
          <w:tcPr>
            <w:tcW w:w="14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sz w:val="12"/>
                <w:szCs w:val="12"/>
              </w:rPr>
              <w:t>PRESTACIONES ADICIONALES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sz w:val="12"/>
                <w:szCs w:val="12"/>
              </w:rPr>
              <w:t>AGUINALDO Y PRIMA VACACIONAL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sz w:val="12"/>
                <w:szCs w:val="12"/>
              </w:rPr>
              <w:t>SEGURIDAD SOCIAL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sz w:val="12"/>
                <w:szCs w:val="12"/>
              </w:rPr>
              <w:t>COSTO TOTAL</w:t>
            </w:r>
          </w:p>
        </w:tc>
      </w:tr>
      <w:tr w:rsidR="00212FCE" w:rsidRPr="00B20885" w:rsidTr="00AA598B">
        <w:trPr>
          <w:trHeight w:val="330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sz w:val="12"/>
                <w:szCs w:val="12"/>
              </w:rPr>
              <w:t>PERCEPCIÓN COMPLEMENTARIA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sz w:val="12"/>
                <w:szCs w:val="12"/>
              </w:rPr>
              <w:t>DESPENSA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sz w:val="12"/>
                <w:szCs w:val="12"/>
              </w:rPr>
              <w:t>INC AL AHORRO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sz w:val="12"/>
                <w:szCs w:val="12"/>
              </w:rPr>
              <w:t>SEGURO DE SEPARACIÓN</w:t>
            </w: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212FCE" w:rsidRPr="00B20885" w:rsidTr="00AA598B">
        <w:trPr>
          <w:trHeight w:val="300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212FCE" w:rsidRPr="00B20885" w:rsidTr="00212FCE">
        <w:trPr>
          <w:trHeight w:val="300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RECTORIA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46,78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42,35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61,57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95,57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,36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43,721</w:t>
            </w:r>
          </w:p>
        </w:tc>
      </w:tr>
      <w:tr w:rsidR="00212FCE" w:rsidRPr="00B20885" w:rsidTr="00212FCE">
        <w:trPr>
          <w:trHeight w:val="300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IOS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33,92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01,29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43,2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67,37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,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02,594</w:t>
            </w:r>
          </w:p>
        </w:tc>
      </w:tr>
      <w:tr w:rsidR="00212FCE" w:rsidRPr="00B20885" w:rsidTr="00212FCE">
        <w:trPr>
          <w:trHeight w:val="300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BOGADO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23,0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75,96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36,93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44,08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94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76,907</w:t>
            </w:r>
          </w:p>
        </w:tc>
      </w:tr>
      <w:tr w:rsidR="00212FCE" w:rsidRPr="00B20885" w:rsidTr="00212FCE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ITULAR DE PLANEACION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29,53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78,43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28,12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57,7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,2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79,654</w:t>
            </w:r>
          </w:p>
        </w:tc>
      </w:tr>
      <w:tr w:rsidR="00212FCE" w:rsidRPr="00B20885" w:rsidTr="00212FCE">
        <w:trPr>
          <w:trHeight w:val="300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TRALOR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5,72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45,05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8,58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29,32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61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45,665</w:t>
            </w:r>
          </w:p>
        </w:tc>
      </w:tr>
      <w:tr w:rsidR="00212FCE" w:rsidRPr="00B20885" w:rsidTr="00212FCE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IRECTOR DE ÁREA Y PROGRAMA ACADÉMICO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23,0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67,15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28,12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44,08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94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68,100</w:t>
            </w:r>
          </w:p>
        </w:tc>
      </w:tr>
      <w:tr w:rsidR="00212FCE" w:rsidRPr="00B20885" w:rsidTr="00212FCE">
        <w:trPr>
          <w:trHeight w:val="300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UBDIRECCIONES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6,79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40,68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9,95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23,88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66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41,344</w:t>
            </w:r>
          </w:p>
        </w:tc>
      </w:tr>
      <w:tr w:rsidR="00212FCE" w:rsidRPr="00B20885" w:rsidTr="00212FCE">
        <w:trPr>
          <w:trHeight w:val="300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PARTAMENTOS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5,72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45,05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8,58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29,32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61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45,665</w:t>
            </w:r>
          </w:p>
        </w:tc>
      </w:tr>
    </w:tbl>
    <w:p w:rsidR="00476F89" w:rsidRDefault="00476F89" w:rsidP="00476F89">
      <w:pPr>
        <w:spacing w:after="0" w:line="243" w:lineRule="auto"/>
        <w:ind w:left="0" w:right="-15" w:firstLine="0"/>
        <w:jc w:val="center"/>
        <w:rPr>
          <w:rFonts w:ascii="Arial" w:hAnsi="Arial" w:cs="Arial"/>
          <w:szCs w:val="20"/>
        </w:rPr>
      </w:pPr>
    </w:p>
    <w:p w:rsidR="00476F89" w:rsidRDefault="00476F89" w:rsidP="00476F89">
      <w:pPr>
        <w:spacing w:after="0" w:line="243" w:lineRule="auto"/>
        <w:ind w:left="0" w:right="-15" w:firstLine="0"/>
        <w:jc w:val="center"/>
        <w:rPr>
          <w:rFonts w:ascii="Arial" w:hAnsi="Arial" w:cs="Arial"/>
          <w:szCs w:val="20"/>
        </w:rPr>
      </w:pPr>
    </w:p>
    <w:p w:rsidR="00212FCE" w:rsidRDefault="005A3B53" w:rsidP="00476F89">
      <w:pPr>
        <w:spacing w:after="0" w:line="243" w:lineRule="auto"/>
        <w:ind w:left="0" w:right="-15" w:firstLine="0"/>
        <w:jc w:val="center"/>
        <w:rPr>
          <w:rFonts w:ascii="Arial" w:hAnsi="Arial" w:cs="Arial"/>
          <w:szCs w:val="20"/>
        </w:rPr>
      </w:pPr>
      <w:r w:rsidRPr="00476F89">
        <w:rPr>
          <w:rFonts w:ascii="Arial" w:hAnsi="Arial" w:cs="Arial"/>
          <w:b/>
          <w:szCs w:val="20"/>
        </w:rPr>
        <w:t>TABULADOR DE PERSONAL OPERATIVO.</w:t>
      </w:r>
    </w:p>
    <w:p w:rsidR="00476F89" w:rsidRPr="00476F89" w:rsidRDefault="00476F89" w:rsidP="00476F89">
      <w:pPr>
        <w:spacing w:after="0" w:line="243" w:lineRule="auto"/>
        <w:ind w:left="2696" w:right="-15" w:hanging="2516"/>
        <w:jc w:val="center"/>
        <w:rPr>
          <w:rFonts w:ascii="Arial" w:hAnsi="Arial" w:cs="Arial"/>
          <w:szCs w:val="20"/>
        </w:rPr>
      </w:pPr>
    </w:p>
    <w:tbl>
      <w:tblPr>
        <w:tblW w:w="101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"/>
        <w:gridCol w:w="358"/>
        <w:gridCol w:w="630"/>
        <w:gridCol w:w="735"/>
        <w:gridCol w:w="448"/>
        <w:gridCol w:w="665"/>
        <w:gridCol w:w="707"/>
        <w:gridCol w:w="752"/>
        <w:gridCol w:w="485"/>
        <w:gridCol w:w="547"/>
        <w:gridCol w:w="645"/>
        <w:gridCol w:w="469"/>
        <w:gridCol w:w="473"/>
        <w:gridCol w:w="473"/>
        <w:gridCol w:w="633"/>
        <w:gridCol w:w="584"/>
        <w:gridCol w:w="480"/>
        <w:gridCol w:w="662"/>
      </w:tblGrid>
      <w:tr w:rsidR="00212FCE" w:rsidRPr="00B20885" w:rsidTr="002703F9">
        <w:trPr>
          <w:trHeight w:val="315"/>
          <w:tblHeader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8"/>
                <w:szCs w:val="20"/>
              </w:rPr>
            </w:pPr>
            <w:r w:rsidRPr="00B20885">
              <w:rPr>
                <w:rFonts w:ascii="Arial" w:hAnsi="Arial" w:cs="Arial"/>
                <w:b/>
                <w:bCs/>
                <w:sz w:val="8"/>
                <w:szCs w:val="20"/>
              </w:rPr>
              <w:t xml:space="preserve">PUESTO </w:t>
            </w:r>
          </w:p>
        </w:tc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8"/>
                <w:szCs w:val="20"/>
              </w:rPr>
            </w:pPr>
            <w:r w:rsidRPr="00B20885">
              <w:rPr>
                <w:rFonts w:ascii="Arial" w:hAnsi="Arial" w:cs="Arial"/>
                <w:b/>
                <w:bCs/>
                <w:sz w:val="8"/>
                <w:szCs w:val="20"/>
              </w:rPr>
              <w:t>NIVEL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8"/>
                <w:szCs w:val="20"/>
              </w:rPr>
            </w:pPr>
            <w:r w:rsidRPr="00B20885">
              <w:rPr>
                <w:rFonts w:ascii="Arial" w:hAnsi="Arial" w:cs="Arial"/>
                <w:b/>
                <w:bCs/>
                <w:sz w:val="8"/>
                <w:szCs w:val="20"/>
              </w:rPr>
              <w:t>PERCEPCIÓN MENSUAL NETA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8"/>
                <w:szCs w:val="20"/>
              </w:rPr>
            </w:pPr>
            <w:r w:rsidRPr="00B20885">
              <w:rPr>
                <w:rFonts w:ascii="Arial" w:hAnsi="Arial" w:cs="Arial"/>
                <w:b/>
                <w:bCs/>
                <w:sz w:val="8"/>
                <w:szCs w:val="20"/>
              </w:rPr>
              <w:t>PERCEPCIÓN MENSUAL MÁS PROPORCIÓN DE AGUI-NALDO Y PRIMA VACA-CIONAL NETA</w:t>
            </w:r>
          </w:p>
        </w:tc>
        <w:tc>
          <w:tcPr>
            <w:tcW w:w="674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8"/>
                <w:szCs w:val="20"/>
              </w:rPr>
            </w:pPr>
            <w:r w:rsidRPr="00B20885">
              <w:rPr>
                <w:rFonts w:ascii="Arial" w:hAnsi="Arial" w:cs="Arial"/>
                <w:b/>
                <w:bCs/>
                <w:sz w:val="8"/>
                <w:szCs w:val="20"/>
              </w:rPr>
              <w:t>COSTO MENSUAL PROMEDIO DE REMUNERACIONES BRUTAS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8"/>
                <w:szCs w:val="20"/>
              </w:rPr>
            </w:pPr>
            <w:r w:rsidRPr="00B20885">
              <w:rPr>
                <w:rFonts w:ascii="Arial" w:hAnsi="Arial" w:cs="Arial"/>
                <w:b/>
                <w:bCs/>
                <w:sz w:val="8"/>
                <w:szCs w:val="20"/>
              </w:rPr>
              <w:t> </w:t>
            </w:r>
          </w:p>
        </w:tc>
      </w:tr>
      <w:tr w:rsidR="00212FCE" w:rsidRPr="00B20885" w:rsidTr="002703F9">
        <w:trPr>
          <w:trHeight w:val="315"/>
          <w:tblHeader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8"/>
                <w:szCs w:val="20"/>
              </w:rPr>
            </w:pPr>
          </w:p>
        </w:tc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8"/>
                <w:szCs w:val="20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8"/>
                <w:szCs w:val="20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8"/>
                <w:szCs w:val="20"/>
              </w:rPr>
            </w:pPr>
          </w:p>
        </w:tc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8"/>
                <w:szCs w:val="20"/>
              </w:rPr>
            </w:pPr>
            <w:r w:rsidRPr="00B20885">
              <w:rPr>
                <w:rFonts w:ascii="Arial" w:hAnsi="Arial" w:cs="Arial"/>
                <w:b/>
                <w:bCs/>
                <w:sz w:val="8"/>
                <w:szCs w:val="20"/>
              </w:rPr>
              <w:t>SUELDO BASE</w:t>
            </w:r>
          </w:p>
        </w:tc>
        <w:tc>
          <w:tcPr>
            <w:tcW w:w="47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8"/>
                <w:szCs w:val="20"/>
              </w:rPr>
            </w:pPr>
            <w:r w:rsidRPr="00B20885">
              <w:rPr>
                <w:rFonts w:ascii="Arial" w:hAnsi="Arial" w:cs="Arial"/>
                <w:b/>
                <w:bCs/>
                <w:sz w:val="8"/>
                <w:szCs w:val="20"/>
              </w:rPr>
              <w:t>PRESTACIONES ADICIONALES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8"/>
                <w:szCs w:val="20"/>
              </w:rPr>
            </w:pPr>
            <w:r w:rsidRPr="00B20885">
              <w:rPr>
                <w:rFonts w:ascii="Arial" w:hAnsi="Arial" w:cs="Arial"/>
                <w:b/>
                <w:bCs/>
                <w:sz w:val="8"/>
                <w:szCs w:val="20"/>
              </w:rPr>
              <w:t>AGUINALDO Y PRIMA VACACIONAL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8"/>
                <w:szCs w:val="20"/>
              </w:rPr>
            </w:pPr>
            <w:r w:rsidRPr="00B20885">
              <w:rPr>
                <w:rFonts w:ascii="Arial" w:hAnsi="Arial" w:cs="Arial"/>
                <w:b/>
                <w:bCs/>
                <w:sz w:val="8"/>
                <w:szCs w:val="20"/>
              </w:rPr>
              <w:t>SEGURIDAD SOCIAL</w:t>
            </w:r>
          </w:p>
        </w:tc>
        <w:tc>
          <w:tcPr>
            <w:tcW w:w="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8"/>
                <w:szCs w:val="20"/>
              </w:rPr>
            </w:pPr>
            <w:r w:rsidRPr="00B20885">
              <w:rPr>
                <w:rFonts w:ascii="Arial" w:hAnsi="Arial" w:cs="Arial"/>
                <w:b/>
                <w:bCs/>
                <w:sz w:val="8"/>
                <w:szCs w:val="20"/>
              </w:rPr>
              <w:t>COSTO TOTAL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8"/>
                <w:szCs w:val="20"/>
              </w:rPr>
            </w:pPr>
            <w:r w:rsidRPr="00B20885">
              <w:rPr>
                <w:rFonts w:ascii="Arial" w:hAnsi="Arial" w:cs="Arial"/>
                <w:b/>
                <w:bCs/>
                <w:sz w:val="8"/>
                <w:szCs w:val="20"/>
              </w:rPr>
              <w:t>TIPO DE PUESTO: BASE B, CONFIANZA C, FUNCIONARIO F, HONORARIOS H.</w:t>
            </w:r>
          </w:p>
        </w:tc>
      </w:tr>
      <w:tr w:rsidR="00212FCE" w:rsidRPr="00B20885" w:rsidTr="002703F9">
        <w:trPr>
          <w:trHeight w:val="615"/>
          <w:tblHeader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8"/>
                <w:szCs w:val="20"/>
              </w:rPr>
            </w:pPr>
          </w:p>
        </w:tc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8"/>
                <w:szCs w:val="20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8"/>
                <w:szCs w:val="20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8"/>
                <w:szCs w:val="20"/>
              </w:rPr>
            </w:pPr>
          </w:p>
        </w:tc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8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8"/>
                <w:szCs w:val="20"/>
              </w:rPr>
            </w:pPr>
            <w:r w:rsidRPr="00B20885">
              <w:rPr>
                <w:rFonts w:ascii="Arial" w:hAnsi="Arial" w:cs="Arial"/>
                <w:b/>
                <w:bCs/>
                <w:sz w:val="8"/>
                <w:szCs w:val="20"/>
              </w:rPr>
              <w:t>PERCEPCION COMPLEMENT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8"/>
                <w:szCs w:val="20"/>
              </w:rPr>
            </w:pPr>
            <w:r w:rsidRPr="00B20885">
              <w:rPr>
                <w:rFonts w:ascii="Arial" w:hAnsi="Arial" w:cs="Arial"/>
                <w:b/>
                <w:bCs/>
                <w:sz w:val="8"/>
                <w:szCs w:val="20"/>
              </w:rPr>
              <w:t>CAPACITACION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8"/>
                <w:szCs w:val="20"/>
              </w:rPr>
            </w:pPr>
            <w:r w:rsidRPr="00B20885">
              <w:rPr>
                <w:rFonts w:ascii="Arial" w:hAnsi="Arial" w:cs="Arial"/>
                <w:b/>
                <w:bCs/>
                <w:sz w:val="8"/>
                <w:szCs w:val="20"/>
              </w:rPr>
              <w:t>COMPENSACION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8"/>
                <w:szCs w:val="20"/>
              </w:rPr>
            </w:pPr>
            <w:r w:rsidRPr="00B20885">
              <w:rPr>
                <w:rFonts w:ascii="Arial" w:hAnsi="Arial" w:cs="Arial"/>
                <w:b/>
                <w:bCs/>
                <w:sz w:val="8"/>
                <w:szCs w:val="20"/>
              </w:rPr>
              <w:t>AYUDA PARA PASAJE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8"/>
                <w:szCs w:val="20"/>
              </w:rPr>
            </w:pPr>
            <w:r w:rsidRPr="00B20885">
              <w:rPr>
                <w:rFonts w:ascii="Arial" w:hAnsi="Arial" w:cs="Arial"/>
                <w:b/>
                <w:bCs/>
                <w:sz w:val="8"/>
                <w:szCs w:val="20"/>
              </w:rPr>
              <w:t>DESPENS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8"/>
                <w:szCs w:val="20"/>
              </w:rPr>
            </w:pPr>
            <w:r w:rsidRPr="00B20885">
              <w:rPr>
                <w:rFonts w:ascii="Arial" w:hAnsi="Arial" w:cs="Arial"/>
                <w:b/>
                <w:bCs/>
                <w:sz w:val="8"/>
                <w:szCs w:val="20"/>
              </w:rPr>
              <w:t>QUINQUENIO*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8"/>
                <w:szCs w:val="20"/>
              </w:rPr>
            </w:pPr>
            <w:r w:rsidRPr="00B20885">
              <w:rPr>
                <w:rFonts w:ascii="Arial" w:hAnsi="Arial" w:cs="Arial"/>
                <w:b/>
                <w:bCs/>
                <w:sz w:val="8"/>
                <w:szCs w:val="20"/>
              </w:rPr>
              <w:t>INCENT AL AHORRO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8"/>
                <w:szCs w:val="20"/>
              </w:rPr>
            </w:pPr>
            <w:r w:rsidRPr="00B20885">
              <w:rPr>
                <w:rFonts w:ascii="Arial" w:hAnsi="Arial" w:cs="Arial"/>
                <w:b/>
                <w:bCs/>
                <w:sz w:val="8"/>
                <w:szCs w:val="20"/>
              </w:rPr>
              <w:t>SEGURO DE SEPARA-CION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8"/>
                <w:szCs w:val="20"/>
              </w:rPr>
            </w:pPr>
            <w:r w:rsidRPr="00B20885">
              <w:rPr>
                <w:rFonts w:ascii="Arial" w:hAnsi="Arial" w:cs="Arial"/>
                <w:b/>
                <w:bCs/>
                <w:sz w:val="8"/>
                <w:szCs w:val="20"/>
              </w:rPr>
              <w:t>PENSION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8"/>
                <w:szCs w:val="20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8"/>
                <w:szCs w:val="20"/>
              </w:rPr>
            </w:pPr>
          </w:p>
        </w:tc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8"/>
                <w:szCs w:val="20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8"/>
                <w:szCs w:val="20"/>
              </w:rPr>
            </w:pPr>
          </w:p>
        </w:tc>
      </w:tr>
      <w:tr w:rsidR="00212FCE" w:rsidRPr="00B20885" w:rsidTr="00212FCE">
        <w:trPr>
          <w:trHeight w:val="48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JEFES DE OFICINA B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10,52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29,67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11,9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19,15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38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30,05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C</w:t>
            </w:r>
          </w:p>
        </w:tc>
      </w:tr>
      <w:tr w:rsidR="00212FCE" w:rsidRPr="00B20885" w:rsidTr="00212FCE">
        <w:trPr>
          <w:trHeight w:val="48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JEFES DE OFICINA 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8,61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23,99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9,5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1538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3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24,3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C</w:t>
            </w:r>
          </w:p>
        </w:tc>
      </w:tr>
      <w:tr w:rsidR="00212FCE" w:rsidRPr="00B20885" w:rsidTr="00212FCE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LABORATORISTAS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8,61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23,99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9,5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1538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3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24,3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C</w:t>
            </w:r>
          </w:p>
        </w:tc>
      </w:tr>
      <w:tr w:rsidR="00212FCE" w:rsidRPr="00B20885" w:rsidTr="00212FCE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BIBLIOTECARIOS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6,90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20,40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7,26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1349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22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20,62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C</w:t>
            </w:r>
          </w:p>
        </w:tc>
      </w:tr>
      <w:tr w:rsidR="00212FCE" w:rsidRPr="00B20885" w:rsidTr="00212FCE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CHOFER DE RECTOR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6,90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20,88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7,26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1398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22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21,10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C</w:t>
            </w:r>
          </w:p>
        </w:tc>
      </w:tr>
      <w:tr w:rsidR="00212FCE" w:rsidRPr="00B20885" w:rsidTr="00212FCE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AUXILIAR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6,02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16,0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6,2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997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18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16,18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C</w:t>
            </w:r>
          </w:p>
        </w:tc>
      </w:tr>
      <w:tr w:rsidR="00212FCE" w:rsidRPr="00B20885" w:rsidTr="00212FCE">
        <w:trPr>
          <w:trHeight w:val="5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ASISTENTES DE AREA Y CONTROL,ACADEMICO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6,02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16,0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6,2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997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18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16,18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C</w:t>
            </w:r>
          </w:p>
        </w:tc>
      </w:tr>
      <w:tr w:rsidR="00212FCE" w:rsidRPr="00B20885" w:rsidTr="00212FCE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ASISTENTE DE RECTOR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8,61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23,99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9,5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1538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3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24,3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C</w:t>
            </w:r>
          </w:p>
        </w:tc>
      </w:tr>
      <w:tr w:rsidR="00212FCE" w:rsidRPr="00B20885" w:rsidTr="00212FCE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INTENDENTE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4,2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10,92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4,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672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12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11,04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C</w:t>
            </w:r>
          </w:p>
        </w:tc>
      </w:tr>
      <w:tr w:rsidR="00212FCE" w:rsidRPr="00B20885" w:rsidTr="00212FCE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VIGILANTE Y CONTROL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4,2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11,37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4,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717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12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11,49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C</w:t>
            </w:r>
          </w:p>
        </w:tc>
      </w:tr>
      <w:tr w:rsidR="00212FCE" w:rsidRPr="00B20885" w:rsidTr="00212FCE">
        <w:trPr>
          <w:trHeight w:val="40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¨POFESOR DE TIEMPO COMPLETO B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17,5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50,35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20,84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3284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69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51,04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C</w:t>
            </w:r>
          </w:p>
        </w:tc>
      </w:tr>
      <w:tr w:rsidR="00212FCE" w:rsidRPr="00B20885" w:rsidTr="00212FCE">
        <w:trPr>
          <w:trHeight w:val="40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¨POFESOR DE TIEMPO COMPLETO 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13,74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39,17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16,06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254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52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39,69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C</w:t>
            </w:r>
          </w:p>
        </w:tc>
      </w:tr>
      <w:tr w:rsidR="00212FCE" w:rsidRPr="00B20885" w:rsidTr="00212FCE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PROFESOR POR ASIGNATURA B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C</w:t>
            </w:r>
          </w:p>
        </w:tc>
      </w:tr>
      <w:tr w:rsidR="00212FCE" w:rsidRPr="00B20885" w:rsidTr="00212FCE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PROFESOR POR ASIGNATURA 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CE" w:rsidRPr="00B20885" w:rsidRDefault="00212FCE" w:rsidP="00212FC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20"/>
              </w:rPr>
            </w:pPr>
            <w:r w:rsidRPr="00B20885">
              <w:rPr>
                <w:rFonts w:ascii="Arial" w:hAnsi="Arial" w:cs="Arial"/>
                <w:sz w:val="8"/>
                <w:szCs w:val="20"/>
              </w:rPr>
              <w:t>C</w:t>
            </w:r>
          </w:p>
        </w:tc>
      </w:tr>
    </w:tbl>
    <w:p w:rsidR="00476F89" w:rsidRDefault="00476F89" w:rsidP="00045BA0">
      <w:pPr>
        <w:spacing w:after="9" w:line="243" w:lineRule="auto"/>
        <w:ind w:left="4364" w:right="-15" w:hanging="4184"/>
        <w:jc w:val="center"/>
        <w:rPr>
          <w:rFonts w:ascii="Arial" w:hAnsi="Arial" w:cs="Arial"/>
          <w:b/>
          <w:szCs w:val="20"/>
        </w:rPr>
      </w:pPr>
    </w:p>
    <w:p w:rsidR="00476F89" w:rsidRDefault="00476F89" w:rsidP="00045BA0">
      <w:pPr>
        <w:spacing w:after="9" w:line="243" w:lineRule="auto"/>
        <w:ind w:left="4364" w:right="-15" w:hanging="4184"/>
        <w:jc w:val="center"/>
        <w:rPr>
          <w:rFonts w:ascii="Arial" w:hAnsi="Arial" w:cs="Arial"/>
          <w:b/>
          <w:szCs w:val="20"/>
        </w:rPr>
      </w:pPr>
    </w:p>
    <w:p w:rsidR="004F3485" w:rsidRPr="00476F89" w:rsidRDefault="005A3B53" w:rsidP="00045BA0">
      <w:pPr>
        <w:spacing w:after="9" w:line="243" w:lineRule="auto"/>
        <w:ind w:left="4364" w:right="-15" w:hanging="4184"/>
        <w:jc w:val="center"/>
        <w:rPr>
          <w:rFonts w:ascii="Arial" w:hAnsi="Arial" w:cs="Arial"/>
          <w:szCs w:val="20"/>
        </w:rPr>
      </w:pPr>
      <w:r w:rsidRPr="00476F89">
        <w:rPr>
          <w:rFonts w:ascii="Arial" w:hAnsi="Arial" w:cs="Arial"/>
          <w:b/>
          <w:szCs w:val="20"/>
        </w:rPr>
        <w:t>ANEXO 30.</w:t>
      </w:r>
    </w:p>
    <w:p w:rsidR="004F3485" w:rsidRPr="00476F89" w:rsidRDefault="005A3B53" w:rsidP="00045BA0">
      <w:pPr>
        <w:spacing w:after="9" w:line="243" w:lineRule="auto"/>
        <w:ind w:left="2170" w:right="-15" w:hanging="2170"/>
        <w:jc w:val="center"/>
        <w:rPr>
          <w:rFonts w:ascii="Arial" w:hAnsi="Arial" w:cs="Arial"/>
          <w:szCs w:val="20"/>
        </w:rPr>
      </w:pPr>
      <w:r w:rsidRPr="00476F89">
        <w:rPr>
          <w:rFonts w:ascii="Arial" w:hAnsi="Arial" w:cs="Arial"/>
          <w:b/>
          <w:szCs w:val="20"/>
        </w:rPr>
        <w:t>INSTITUTO TECNOLÓGICO SUPERIOR DE TLAXCO</w:t>
      </w:r>
    </w:p>
    <w:p w:rsidR="004F3485" w:rsidRDefault="005A3B53" w:rsidP="00476F89">
      <w:pPr>
        <w:spacing w:after="9" w:line="243" w:lineRule="auto"/>
        <w:ind w:left="3649" w:right="-15" w:hanging="3469"/>
        <w:jc w:val="center"/>
        <w:rPr>
          <w:rFonts w:ascii="Arial" w:hAnsi="Arial" w:cs="Arial"/>
          <w:szCs w:val="20"/>
        </w:rPr>
      </w:pPr>
      <w:r w:rsidRPr="00476F89">
        <w:rPr>
          <w:rFonts w:ascii="Arial" w:hAnsi="Arial" w:cs="Arial"/>
          <w:b/>
          <w:szCs w:val="20"/>
        </w:rPr>
        <w:t>ANALÍTICO DE PLAZAS</w:t>
      </w:r>
    </w:p>
    <w:p w:rsidR="00476F89" w:rsidRDefault="00476F89" w:rsidP="00476F89">
      <w:pPr>
        <w:spacing w:after="9" w:line="243" w:lineRule="auto"/>
        <w:ind w:left="3649" w:right="-15" w:hanging="3469"/>
        <w:jc w:val="center"/>
        <w:rPr>
          <w:rFonts w:ascii="Arial" w:hAnsi="Arial" w:cs="Arial"/>
          <w:szCs w:val="20"/>
        </w:rPr>
      </w:pPr>
    </w:p>
    <w:p w:rsidR="00476F89" w:rsidRPr="00476F89" w:rsidRDefault="00476F89" w:rsidP="00476F89">
      <w:pPr>
        <w:spacing w:after="9" w:line="243" w:lineRule="auto"/>
        <w:ind w:left="3649" w:right="-15" w:hanging="3469"/>
        <w:jc w:val="center"/>
        <w:rPr>
          <w:rFonts w:ascii="Arial" w:hAnsi="Arial" w:cs="Arial"/>
          <w:szCs w:val="20"/>
        </w:rPr>
      </w:pPr>
    </w:p>
    <w:tbl>
      <w:tblPr>
        <w:tblW w:w="76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3"/>
        <w:gridCol w:w="2620"/>
        <w:gridCol w:w="1917"/>
        <w:gridCol w:w="1298"/>
      </w:tblGrid>
      <w:tr w:rsidR="00617C45" w:rsidRPr="00AA598B" w:rsidTr="00476F89">
        <w:trPr>
          <w:trHeight w:val="300"/>
          <w:tblHeader/>
          <w:jc w:val="center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598B">
              <w:rPr>
                <w:rFonts w:ascii="Arial" w:hAnsi="Arial" w:cs="Arial"/>
                <w:b/>
                <w:sz w:val="16"/>
                <w:szCs w:val="16"/>
              </w:rPr>
              <w:t>NIVEL_SUELDO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598B">
              <w:rPr>
                <w:rFonts w:ascii="Arial" w:hAnsi="Arial" w:cs="Arial"/>
                <w:b/>
                <w:sz w:val="16"/>
                <w:szCs w:val="16"/>
              </w:rPr>
              <w:t>PUESTO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598B">
              <w:rPr>
                <w:rFonts w:ascii="Arial" w:hAnsi="Arial" w:cs="Arial"/>
                <w:b/>
                <w:sz w:val="16"/>
                <w:szCs w:val="16"/>
              </w:rPr>
              <w:t>NUMERO DE PLAZAS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598B">
              <w:rPr>
                <w:rFonts w:ascii="Arial" w:hAnsi="Arial" w:cs="Arial"/>
                <w:b/>
                <w:sz w:val="16"/>
                <w:szCs w:val="16"/>
              </w:rPr>
              <w:t>SUELDO BASE</w:t>
            </w:r>
          </w:p>
        </w:tc>
      </w:tr>
      <w:tr w:rsidR="00617C45" w:rsidRPr="00AA598B" w:rsidTr="00AA598B">
        <w:trPr>
          <w:trHeight w:val="300"/>
          <w:jc w:val="center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S/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DIRECTOR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37,241.20</w:t>
            </w:r>
          </w:p>
        </w:tc>
      </w:tr>
      <w:tr w:rsidR="00617C45" w:rsidRPr="00AA598B" w:rsidTr="00AA598B">
        <w:trPr>
          <w:trHeight w:val="300"/>
          <w:jc w:val="center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S/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SUBDIRECTOR DE AREA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28,794.50</w:t>
            </w:r>
          </w:p>
        </w:tc>
      </w:tr>
      <w:tr w:rsidR="00617C45" w:rsidRPr="00AA598B" w:rsidTr="00AA598B">
        <w:trPr>
          <w:trHeight w:val="300"/>
          <w:jc w:val="center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S/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JEFE DE DIVISION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24,886.90</w:t>
            </w:r>
          </w:p>
        </w:tc>
      </w:tr>
      <w:tr w:rsidR="00617C45" w:rsidRPr="00AA598B" w:rsidTr="00AA598B">
        <w:trPr>
          <w:trHeight w:val="300"/>
          <w:jc w:val="center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S/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JEFE DE DEPARTAMENTO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17,643.85</w:t>
            </w:r>
          </w:p>
        </w:tc>
      </w:tr>
      <w:tr w:rsidR="00617C45" w:rsidRPr="00AA598B" w:rsidTr="00AA598B">
        <w:trPr>
          <w:trHeight w:val="300"/>
          <w:jc w:val="center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INGENIERO EN SISTEMAS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8,818.30</w:t>
            </w:r>
          </w:p>
        </w:tc>
      </w:tr>
      <w:tr w:rsidR="00617C45" w:rsidRPr="00AA598B" w:rsidTr="00AA598B">
        <w:trPr>
          <w:trHeight w:val="300"/>
          <w:jc w:val="center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TÉCNICO ESPECIALIZADO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7,984.95</w:t>
            </w:r>
          </w:p>
        </w:tc>
      </w:tr>
      <w:tr w:rsidR="00617C45" w:rsidRPr="00AA598B" w:rsidTr="00AA598B">
        <w:trPr>
          <w:trHeight w:val="300"/>
          <w:jc w:val="center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ANALISTA ESPECIALIZADO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7,597.55</w:t>
            </w:r>
          </w:p>
        </w:tc>
      </w:tr>
      <w:tr w:rsidR="00617C45" w:rsidRPr="00AA598B" w:rsidTr="00AA598B">
        <w:trPr>
          <w:trHeight w:val="300"/>
          <w:jc w:val="center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MÉDICO GENERAL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7,597.55</w:t>
            </w:r>
          </w:p>
        </w:tc>
      </w:tr>
      <w:tr w:rsidR="00617C45" w:rsidRPr="00AA598B" w:rsidTr="00AA598B">
        <w:trPr>
          <w:trHeight w:val="300"/>
          <w:jc w:val="center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7,597.55</w:t>
            </w:r>
          </w:p>
        </w:tc>
      </w:tr>
      <w:tr w:rsidR="00617C45" w:rsidRPr="00AA598B" w:rsidTr="00AA598B">
        <w:trPr>
          <w:trHeight w:val="300"/>
          <w:jc w:val="center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JEFE DE OFICINA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7,230.75</w:t>
            </w:r>
          </w:p>
        </w:tc>
      </w:tr>
      <w:tr w:rsidR="00617C45" w:rsidRPr="00AA598B" w:rsidTr="00AA598B">
        <w:trPr>
          <w:trHeight w:val="300"/>
          <w:jc w:val="center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PROGRAMADOR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7,230.75</w:t>
            </w:r>
          </w:p>
        </w:tc>
      </w:tr>
      <w:tr w:rsidR="00617C45" w:rsidRPr="00AA598B" w:rsidTr="00AA598B">
        <w:trPr>
          <w:trHeight w:val="300"/>
          <w:jc w:val="center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SECRETARIA  DIRECTOR GRAL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7,230.75</w:t>
            </w:r>
          </w:p>
        </w:tc>
      </w:tr>
      <w:tr w:rsidR="00617C45" w:rsidRPr="00AA598B" w:rsidTr="00AA598B">
        <w:trPr>
          <w:trHeight w:val="300"/>
          <w:jc w:val="center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ANALISTA TÉCNICO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6,558.55</w:t>
            </w:r>
          </w:p>
        </w:tc>
      </w:tr>
      <w:tr w:rsidR="00617C45" w:rsidRPr="00AA598B" w:rsidTr="00AA598B">
        <w:trPr>
          <w:trHeight w:val="300"/>
          <w:jc w:val="center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SECRETARIA  SUBDIRECTOR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5,940.80</w:t>
            </w:r>
          </w:p>
        </w:tc>
      </w:tr>
      <w:tr w:rsidR="00617C45" w:rsidRPr="00AA598B" w:rsidTr="00AA598B">
        <w:trPr>
          <w:trHeight w:val="300"/>
          <w:jc w:val="center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CAPTURISTA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5,651.20</w:t>
            </w:r>
          </w:p>
        </w:tc>
      </w:tr>
      <w:tr w:rsidR="00617C45" w:rsidRPr="00AA598B" w:rsidTr="00AA598B">
        <w:trPr>
          <w:trHeight w:val="300"/>
          <w:jc w:val="center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CHOFER DE DIRECTOR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5,651.20</w:t>
            </w:r>
          </w:p>
        </w:tc>
      </w:tr>
      <w:tr w:rsidR="00617C45" w:rsidRPr="00AA598B" w:rsidTr="00AA598B">
        <w:trPr>
          <w:trHeight w:val="300"/>
          <w:jc w:val="center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LABORATORISTA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5,379.75</w:t>
            </w:r>
          </w:p>
        </w:tc>
      </w:tr>
      <w:tr w:rsidR="00617C45" w:rsidRPr="00AA598B" w:rsidTr="00AA598B">
        <w:trPr>
          <w:trHeight w:val="300"/>
          <w:jc w:val="center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SECRETARIA DE JEFE DPTO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5,126.10</w:t>
            </w:r>
          </w:p>
        </w:tc>
      </w:tr>
      <w:tr w:rsidR="00617C45" w:rsidRPr="00AA598B" w:rsidTr="00AA598B">
        <w:trPr>
          <w:trHeight w:val="300"/>
          <w:jc w:val="center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BIBLIOTECARIO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4,885.80</w:t>
            </w:r>
          </w:p>
        </w:tc>
      </w:tr>
      <w:tr w:rsidR="00617C45" w:rsidRPr="00AA598B" w:rsidTr="00AA598B">
        <w:trPr>
          <w:trHeight w:val="300"/>
          <w:jc w:val="center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TÉCNICO EN MANTTO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4,885.80</w:t>
            </w:r>
          </w:p>
        </w:tc>
      </w:tr>
      <w:tr w:rsidR="00617C45" w:rsidRPr="00AA598B" w:rsidTr="00AA598B">
        <w:trPr>
          <w:trHeight w:val="300"/>
          <w:jc w:val="center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ALMACENISTA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4,669.75</w:t>
            </w:r>
          </w:p>
        </w:tc>
      </w:tr>
      <w:tr w:rsidR="00617C45" w:rsidRPr="00AA598B" w:rsidTr="00AA598B">
        <w:trPr>
          <w:trHeight w:val="300"/>
          <w:jc w:val="center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INTENDENTE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4,669.75</w:t>
            </w:r>
          </w:p>
        </w:tc>
      </w:tr>
      <w:tr w:rsidR="00617C45" w:rsidRPr="00AA598B" w:rsidTr="00AA598B">
        <w:trPr>
          <w:trHeight w:val="300"/>
          <w:jc w:val="center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 xml:space="preserve">CHOFER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4,669.75</w:t>
            </w:r>
          </w:p>
        </w:tc>
      </w:tr>
      <w:tr w:rsidR="00617C45" w:rsidRPr="00AA598B" w:rsidTr="00AA598B">
        <w:trPr>
          <w:trHeight w:val="300"/>
          <w:jc w:val="center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VIGILANTE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4,332.85</w:t>
            </w:r>
          </w:p>
        </w:tc>
      </w:tr>
      <w:tr w:rsidR="00617C45" w:rsidRPr="00AA598B" w:rsidTr="00AA598B">
        <w:trPr>
          <w:trHeight w:val="300"/>
          <w:jc w:val="center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S/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A598B">
              <w:rPr>
                <w:rFonts w:ascii="Arial" w:hAnsi="Arial" w:cs="Arial"/>
                <w:color w:val="auto"/>
                <w:sz w:val="16"/>
                <w:szCs w:val="16"/>
              </w:rPr>
              <w:t>PROF. TITULAR "A"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19,222.15</w:t>
            </w:r>
          </w:p>
        </w:tc>
      </w:tr>
      <w:tr w:rsidR="00617C45" w:rsidRPr="00AA598B" w:rsidTr="00AA598B">
        <w:trPr>
          <w:trHeight w:val="300"/>
          <w:jc w:val="center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S/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PROF. ASOCIADO "A"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13,234.55</w:t>
            </w:r>
          </w:p>
        </w:tc>
      </w:tr>
      <w:tr w:rsidR="00617C45" w:rsidRPr="00AA598B" w:rsidTr="00AA598B">
        <w:trPr>
          <w:trHeight w:val="300"/>
          <w:jc w:val="center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S/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PROF. ASOCIADO "B"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14,840.60</w:t>
            </w:r>
          </w:p>
        </w:tc>
      </w:tr>
      <w:tr w:rsidR="00617C45" w:rsidRPr="00AA598B" w:rsidTr="00AA598B">
        <w:trPr>
          <w:trHeight w:val="300"/>
          <w:jc w:val="center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S/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PROF.  ASIGNATURA "A"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335.90</w:t>
            </w:r>
          </w:p>
        </w:tc>
      </w:tr>
      <w:tr w:rsidR="00617C45" w:rsidRPr="00AA598B" w:rsidTr="00AA598B">
        <w:trPr>
          <w:trHeight w:val="300"/>
          <w:jc w:val="center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S/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PROF.  ASIGNATURA "B"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382.95</w:t>
            </w:r>
          </w:p>
        </w:tc>
      </w:tr>
      <w:tr w:rsidR="00617C45" w:rsidRPr="00AA598B" w:rsidTr="00AA598B">
        <w:trPr>
          <w:trHeight w:val="300"/>
          <w:jc w:val="center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S/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TECNICO DOC. "A"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598B">
              <w:rPr>
                <w:rFonts w:ascii="Arial" w:hAnsi="Arial" w:cs="Arial"/>
                <w:sz w:val="16"/>
                <w:szCs w:val="16"/>
              </w:rPr>
              <w:t>245.90</w:t>
            </w:r>
          </w:p>
        </w:tc>
      </w:tr>
    </w:tbl>
    <w:p w:rsidR="00476F89" w:rsidRDefault="00476F89" w:rsidP="00476F89">
      <w:pPr>
        <w:spacing w:after="9" w:line="243" w:lineRule="auto"/>
        <w:ind w:left="4364" w:right="-15" w:hanging="4184"/>
        <w:jc w:val="center"/>
        <w:rPr>
          <w:rFonts w:ascii="Arial" w:hAnsi="Arial" w:cs="Arial"/>
          <w:b/>
          <w:szCs w:val="20"/>
        </w:rPr>
      </w:pPr>
    </w:p>
    <w:p w:rsidR="00476F89" w:rsidRDefault="00476F89" w:rsidP="00476F89">
      <w:pPr>
        <w:spacing w:after="9" w:line="243" w:lineRule="auto"/>
        <w:ind w:left="4364" w:right="-15" w:hanging="4184"/>
        <w:jc w:val="center"/>
        <w:rPr>
          <w:rFonts w:ascii="Arial" w:hAnsi="Arial" w:cs="Arial"/>
          <w:b/>
          <w:szCs w:val="20"/>
        </w:rPr>
      </w:pPr>
    </w:p>
    <w:p w:rsidR="004F3485" w:rsidRDefault="005A3B53" w:rsidP="00476F89">
      <w:pPr>
        <w:spacing w:after="9" w:line="243" w:lineRule="auto"/>
        <w:ind w:left="4364" w:right="-15" w:hanging="4184"/>
        <w:jc w:val="center"/>
        <w:rPr>
          <w:rFonts w:ascii="Arial" w:hAnsi="Arial" w:cs="Arial"/>
          <w:b/>
          <w:szCs w:val="20"/>
        </w:rPr>
      </w:pPr>
      <w:r w:rsidRPr="005B277E">
        <w:rPr>
          <w:rFonts w:ascii="Arial" w:hAnsi="Arial" w:cs="Arial"/>
          <w:b/>
          <w:szCs w:val="20"/>
        </w:rPr>
        <w:t>TABULADOR DE MANDOS MEDIOS Y SUPERIORES</w:t>
      </w:r>
    </w:p>
    <w:p w:rsidR="00476F89" w:rsidRDefault="00476F89" w:rsidP="00476F89">
      <w:pPr>
        <w:spacing w:after="9" w:line="243" w:lineRule="auto"/>
        <w:ind w:left="4364" w:right="-15" w:hanging="4184"/>
        <w:jc w:val="center"/>
        <w:rPr>
          <w:rFonts w:ascii="Arial" w:hAnsi="Arial" w:cs="Arial"/>
          <w:b/>
          <w:szCs w:val="20"/>
        </w:rPr>
      </w:pPr>
    </w:p>
    <w:p w:rsidR="00476F89" w:rsidRPr="00476F89" w:rsidRDefault="00476F89" w:rsidP="00476F89">
      <w:pPr>
        <w:spacing w:after="9" w:line="243" w:lineRule="auto"/>
        <w:ind w:left="4364" w:right="-15" w:hanging="4184"/>
        <w:jc w:val="center"/>
        <w:rPr>
          <w:rFonts w:ascii="Arial" w:hAnsi="Arial" w:cs="Arial"/>
          <w:b/>
          <w:szCs w:val="20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5"/>
        <w:gridCol w:w="720"/>
        <w:gridCol w:w="720"/>
        <w:gridCol w:w="900"/>
        <w:gridCol w:w="769"/>
        <w:gridCol w:w="1129"/>
        <w:gridCol w:w="710"/>
        <w:gridCol w:w="508"/>
        <w:gridCol w:w="807"/>
        <w:gridCol w:w="831"/>
        <w:gridCol w:w="830"/>
        <w:gridCol w:w="762"/>
        <w:gridCol w:w="744"/>
      </w:tblGrid>
      <w:tr w:rsidR="00617C45" w:rsidRPr="00AA598B" w:rsidTr="004C7FF8">
        <w:trPr>
          <w:trHeight w:val="374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17C45" w:rsidRPr="00AA598B" w:rsidRDefault="005A3B53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B277E">
              <w:rPr>
                <w:rFonts w:ascii="Arial" w:hAnsi="Arial" w:cs="Arial"/>
                <w:b/>
                <w:szCs w:val="20"/>
              </w:rPr>
              <w:t xml:space="preserve"> </w:t>
            </w:r>
            <w:r w:rsidR="00AA598B" w:rsidRPr="00AA598B">
              <w:rPr>
                <w:rFonts w:ascii="Arial" w:hAnsi="Arial" w:cs="Arial"/>
                <w:b/>
                <w:sz w:val="12"/>
                <w:szCs w:val="12"/>
              </w:rPr>
              <w:t>TIPO DE PERSONAL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A598B">
              <w:rPr>
                <w:rFonts w:ascii="Arial" w:hAnsi="Arial" w:cs="Arial"/>
                <w:b/>
                <w:sz w:val="12"/>
                <w:szCs w:val="12"/>
              </w:rPr>
              <w:t xml:space="preserve">HOMÓLOGOS 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A598B">
              <w:rPr>
                <w:rFonts w:ascii="Arial" w:hAnsi="Arial" w:cs="Arial"/>
                <w:b/>
                <w:sz w:val="12"/>
                <w:szCs w:val="12"/>
              </w:rPr>
              <w:t>PERCEPCIÓN MENSUAL NETA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A598B">
              <w:rPr>
                <w:rFonts w:ascii="Arial" w:hAnsi="Arial" w:cs="Arial"/>
                <w:b/>
                <w:sz w:val="12"/>
                <w:szCs w:val="12"/>
              </w:rPr>
              <w:t>PERCEPCIÓN MENSUAL NETA MAS PROPORCIÓN DE AGUINALDO Y PRIMA VACACIONAL NETA</w:t>
            </w:r>
          </w:p>
        </w:tc>
        <w:tc>
          <w:tcPr>
            <w:tcW w:w="70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A598B">
              <w:rPr>
                <w:rFonts w:ascii="Arial" w:hAnsi="Arial" w:cs="Arial"/>
                <w:b/>
                <w:sz w:val="12"/>
                <w:szCs w:val="12"/>
              </w:rPr>
              <w:t>COSTO MENSUAL PROMEDIO DE REMUNERACIONES NETAS</w:t>
            </w:r>
          </w:p>
        </w:tc>
      </w:tr>
      <w:tr w:rsidR="00617C45" w:rsidRPr="00AA598B" w:rsidTr="004C7FF8">
        <w:trPr>
          <w:trHeight w:val="354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17C45" w:rsidRPr="00AA598B" w:rsidRDefault="00617C45" w:rsidP="00617C4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17C45" w:rsidRPr="00AA598B" w:rsidRDefault="00617C45" w:rsidP="00617C4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17C45" w:rsidRPr="00AA598B" w:rsidRDefault="00617C45" w:rsidP="00617C4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17C45" w:rsidRPr="00AA598B" w:rsidRDefault="00617C45" w:rsidP="00617C4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A598B">
              <w:rPr>
                <w:rFonts w:ascii="Arial" w:hAnsi="Arial" w:cs="Arial"/>
                <w:b/>
                <w:sz w:val="12"/>
                <w:szCs w:val="12"/>
              </w:rPr>
              <w:t>SUELDO BASE</w:t>
            </w:r>
          </w:p>
        </w:tc>
        <w:tc>
          <w:tcPr>
            <w:tcW w:w="3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A598B">
              <w:rPr>
                <w:rFonts w:ascii="Arial" w:hAnsi="Arial" w:cs="Arial"/>
                <w:b/>
                <w:sz w:val="12"/>
                <w:szCs w:val="12"/>
              </w:rPr>
              <w:t>PRESTACIONES ADICIONALES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A598B">
              <w:rPr>
                <w:rFonts w:ascii="Arial" w:hAnsi="Arial" w:cs="Arial"/>
                <w:b/>
                <w:sz w:val="12"/>
                <w:szCs w:val="12"/>
              </w:rPr>
              <w:t>AGUINALDO Y PRIMA VACACIONAL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A598B">
              <w:rPr>
                <w:rFonts w:ascii="Arial" w:hAnsi="Arial" w:cs="Arial"/>
                <w:b/>
                <w:sz w:val="12"/>
                <w:szCs w:val="12"/>
              </w:rPr>
              <w:t>SEGURIDAD SOCIAL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A598B">
              <w:rPr>
                <w:rFonts w:ascii="Arial" w:hAnsi="Arial" w:cs="Arial"/>
                <w:b/>
                <w:sz w:val="12"/>
                <w:szCs w:val="12"/>
              </w:rPr>
              <w:t>COSTO TOTAL</w:t>
            </w:r>
          </w:p>
        </w:tc>
      </w:tr>
      <w:tr w:rsidR="00617C45" w:rsidRPr="00AA598B" w:rsidTr="004C7FF8">
        <w:trPr>
          <w:trHeight w:val="476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C45" w:rsidRPr="00AA598B" w:rsidRDefault="00617C45" w:rsidP="00617C4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C45" w:rsidRPr="00AA598B" w:rsidRDefault="00617C45" w:rsidP="00617C4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C45" w:rsidRPr="00AA598B" w:rsidRDefault="00617C45" w:rsidP="00617C4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C45" w:rsidRPr="00AA598B" w:rsidRDefault="00617C45" w:rsidP="00617C4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C45" w:rsidRPr="00AA598B" w:rsidRDefault="00617C45" w:rsidP="00617C4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A598B">
              <w:rPr>
                <w:rFonts w:ascii="Arial" w:hAnsi="Arial" w:cs="Arial"/>
                <w:b/>
                <w:sz w:val="12"/>
                <w:szCs w:val="12"/>
              </w:rPr>
              <w:t>PERCEPCIÓN COMPLEMENTARIA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A598B">
              <w:rPr>
                <w:rFonts w:ascii="Arial" w:hAnsi="Arial" w:cs="Arial"/>
                <w:b/>
                <w:sz w:val="12"/>
                <w:szCs w:val="12"/>
              </w:rPr>
              <w:t>DESPENSA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A598B">
              <w:rPr>
                <w:rFonts w:ascii="Arial" w:hAnsi="Arial" w:cs="Arial"/>
                <w:b/>
                <w:sz w:val="12"/>
                <w:szCs w:val="12"/>
              </w:rPr>
              <w:t>OTROS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A598B">
              <w:rPr>
                <w:rFonts w:ascii="Arial" w:hAnsi="Arial" w:cs="Arial"/>
                <w:b/>
                <w:sz w:val="12"/>
                <w:szCs w:val="12"/>
              </w:rPr>
              <w:t>INC AHORRO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A598B">
              <w:rPr>
                <w:rFonts w:ascii="Arial" w:hAnsi="Arial" w:cs="Arial"/>
                <w:b/>
                <w:sz w:val="12"/>
                <w:szCs w:val="12"/>
              </w:rPr>
              <w:t>SEGURO DE SEPARACIÓN</w:t>
            </w: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C45" w:rsidRPr="00AA598B" w:rsidRDefault="00617C45" w:rsidP="00617C4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C45" w:rsidRPr="00AA598B" w:rsidRDefault="00617C45" w:rsidP="00617C4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C45" w:rsidRPr="00AA598B" w:rsidRDefault="00617C45" w:rsidP="00617C4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17C45" w:rsidRPr="00AA598B" w:rsidTr="004C7FF8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AA598B">
              <w:rPr>
                <w:rFonts w:ascii="Arial" w:hAnsi="Arial" w:cs="Arial"/>
                <w:sz w:val="12"/>
                <w:szCs w:val="12"/>
              </w:rPr>
              <w:t>DIRECTO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AA598B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A598B">
              <w:rPr>
                <w:rFonts w:ascii="Arial" w:hAnsi="Arial" w:cs="Arial"/>
                <w:sz w:val="12"/>
                <w:szCs w:val="12"/>
              </w:rPr>
              <w:t>37,241.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A598B">
              <w:rPr>
                <w:rFonts w:ascii="Arial" w:hAnsi="Arial" w:cs="Arial"/>
                <w:sz w:val="12"/>
                <w:szCs w:val="12"/>
              </w:rPr>
              <w:t xml:space="preserve">     43,861.86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A598B">
              <w:rPr>
                <w:rFonts w:ascii="Arial" w:hAnsi="Arial" w:cs="Arial"/>
                <w:sz w:val="12"/>
                <w:szCs w:val="12"/>
              </w:rPr>
              <w:t>37,241.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A598B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A598B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A598B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A598B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A598B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A598B">
              <w:rPr>
                <w:rFonts w:ascii="Arial" w:hAnsi="Arial" w:cs="Arial"/>
                <w:sz w:val="12"/>
                <w:szCs w:val="12"/>
              </w:rPr>
              <w:t xml:space="preserve">       6,620.66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A598B">
              <w:rPr>
                <w:rFonts w:ascii="Arial" w:hAnsi="Arial" w:cs="Arial"/>
                <w:sz w:val="12"/>
                <w:szCs w:val="12"/>
              </w:rPr>
              <w:t xml:space="preserve">       8,807.74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A598B">
              <w:rPr>
                <w:rFonts w:ascii="Arial" w:hAnsi="Arial" w:cs="Arial"/>
                <w:sz w:val="12"/>
                <w:szCs w:val="12"/>
              </w:rPr>
              <w:t xml:space="preserve">     52,669.60 </w:t>
            </w:r>
          </w:p>
        </w:tc>
      </w:tr>
      <w:tr w:rsidR="00617C45" w:rsidRPr="00AA598B" w:rsidTr="004C7FF8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AA598B">
              <w:rPr>
                <w:rFonts w:ascii="Arial" w:hAnsi="Arial" w:cs="Arial"/>
                <w:sz w:val="12"/>
                <w:szCs w:val="12"/>
              </w:rPr>
              <w:t>SUBDIRECTOR DE ARE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AA598B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A598B">
              <w:rPr>
                <w:rFonts w:ascii="Arial" w:hAnsi="Arial" w:cs="Arial"/>
                <w:sz w:val="12"/>
                <w:szCs w:val="12"/>
              </w:rPr>
              <w:t>28,794.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A598B">
              <w:rPr>
                <w:rFonts w:ascii="Arial" w:hAnsi="Arial" w:cs="Arial"/>
                <w:sz w:val="12"/>
                <w:szCs w:val="12"/>
              </w:rPr>
              <w:t xml:space="preserve">     33,913.52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A598B">
              <w:rPr>
                <w:rFonts w:ascii="Arial" w:hAnsi="Arial" w:cs="Arial"/>
                <w:sz w:val="12"/>
                <w:szCs w:val="12"/>
              </w:rPr>
              <w:t>28,794.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A598B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A598B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A598B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A598B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A598B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A598B">
              <w:rPr>
                <w:rFonts w:ascii="Arial" w:hAnsi="Arial" w:cs="Arial"/>
                <w:sz w:val="12"/>
                <w:szCs w:val="12"/>
              </w:rPr>
              <w:t xml:space="preserve">       5,119.02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A598B">
              <w:rPr>
                <w:rFonts w:ascii="Arial" w:hAnsi="Arial" w:cs="Arial"/>
                <w:sz w:val="12"/>
                <w:szCs w:val="12"/>
              </w:rPr>
              <w:t xml:space="preserve">       6,810.05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A598B">
              <w:rPr>
                <w:rFonts w:ascii="Arial" w:hAnsi="Arial" w:cs="Arial"/>
                <w:sz w:val="12"/>
                <w:szCs w:val="12"/>
              </w:rPr>
              <w:t xml:space="preserve">     40,723.57 </w:t>
            </w:r>
          </w:p>
        </w:tc>
      </w:tr>
      <w:tr w:rsidR="00617C45" w:rsidRPr="00AA598B" w:rsidTr="004C7FF8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AA598B">
              <w:rPr>
                <w:rFonts w:ascii="Arial" w:hAnsi="Arial" w:cs="Arial"/>
                <w:sz w:val="12"/>
                <w:szCs w:val="12"/>
              </w:rPr>
              <w:t>JEFE DE DIVISI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AA598B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A598B">
              <w:rPr>
                <w:rFonts w:ascii="Arial" w:hAnsi="Arial" w:cs="Arial"/>
                <w:sz w:val="12"/>
                <w:szCs w:val="12"/>
              </w:rPr>
              <w:t>24,886.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A598B">
              <w:rPr>
                <w:rFonts w:ascii="Arial" w:hAnsi="Arial" w:cs="Arial"/>
                <w:sz w:val="12"/>
                <w:szCs w:val="12"/>
              </w:rPr>
              <w:t xml:space="preserve">     29,311.24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A598B">
              <w:rPr>
                <w:rFonts w:ascii="Arial" w:hAnsi="Arial" w:cs="Arial"/>
                <w:sz w:val="12"/>
                <w:szCs w:val="12"/>
              </w:rPr>
              <w:t>24,886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A598B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A598B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A598B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A598B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A598B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A598B">
              <w:rPr>
                <w:rFonts w:ascii="Arial" w:hAnsi="Arial" w:cs="Arial"/>
                <w:sz w:val="12"/>
                <w:szCs w:val="12"/>
              </w:rPr>
              <w:t xml:space="preserve">       4,424.34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A598B">
              <w:rPr>
                <w:rFonts w:ascii="Arial" w:hAnsi="Arial" w:cs="Arial"/>
                <w:sz w:val="12"/>
                <w:szCs w:val="12"/>
              </w:rPr>
              <w:t xml:space="preserve">       5,885.88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A598B">
              <w:rPr>
                <w:rFonts w:ascii="Arial" w:hAnsi="Arial" w:cs="Arial"/>
                <w:sz w:val="12"/>
                <w:szCs w:val="12"/>
              </w:rPr>
              <w:t xml:space="preserve">     35,197.12 </w:t>
            </w:r>
          </w:p>
        </w:tc>
      </w:tr>
      <w:tr w:rsidR="00617C45" w:rsidRPr="00AA598B" w:rsidTr="004C7FF8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AA598B">
              <w:rPr>
                <w:rFonts w:ascii="Arial" w:hAnsi="Arial" w:cs="Arial"/>
                <w:sz w:val="12"/>
                <w:szCs w:val="12"/>
              </w:rPr>
              <w:t>JEFE DE DEPARTAMENT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617C4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AA598B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A598B">
              <w:rPr>
                <w:rFonts w:ascii="Arial" w:hAnsi="Arial" w:cs="Arial"/>
                <w:sz w:val="12"/>
                <w:szCs w:val="12"/>
              </w:rPr>
              <w:t>17,643.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A598B">
              <w:rPr>
                <w:rFonts w:ascii="Arial" w:hAnsi="Arial" w:cs="Arial"/>
                <w:sz w:val="12"/>
                <w:szCs w:val="12"/>
              </w:rPr>
              <w:t xml:space="preserve">     20,780.53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A598B">
              <w:rPr>
                <w:rFonts w:ascii="Arial" w:hAnsi="Arial" w:cs="Arial"/>
                <w:sz w:val="12"/>
                <w:szCs w:val="12"/>
              </w:rPr>
              <w:t>17,643.8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A598B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A598B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A598B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A598B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A598B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A598B">
              <w:rPr>
                <w:rFonts w:ascii="Arial" w:hAnsi="Arial" w:cs="Arial"/>
                <w:sz w:val="12"/>
                <w:szCs w:val="12"/>
              </w:rPr>
              <w:t xml:space="preserve">       3,136.68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A598B">
              <w:rPr>
                <w:rFonts w:ascii="Arial" w:hAnsi="Arial" w:cs="Arial"/>
                <w:sz w:val="12"/>
                <w:szCs w:val="12"/>
              </w:rPr>
              <w:t xml:space="preserve">       4,172.86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AA598B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A598B">
              <w:rPr>
                <w:rFonts w:ascii="Arial" w:hAnsi="Arial" w:cs="Arial"/>
                <w:sz w:val="12"/>
                <w:szCs w:val="12"/>
              </w:rPr>
              <w:t xml:space="preserve">     24,953.40 </w:t>
            </w:r>
          </w:p>
        </w:tc>
      </w:tr>
    </w:tbl>
    <w:p w:rsidR="005B277E" w:rsidRDefault="005B277E" w:rsidP="00973828">
      <w:pPr>
        <w:spacing w:after="9" w:line="243" w:lineRule="auto"/>
        <w:ind w:left="4364" w:right="-15" w:hanging="4184"/>
        <w:jc w:val="center"/>
        <w:rPr>
          <w:rFonts w:ascii="Arial" w:hAnsi="Arial" w:cs="Arial"/>
          <w:b/>
          <w:szCs w:val="20"/>
        </w:rPr>
      </w:pPr>
    </w:p>
    <w:p w:rsidR="00B13DAD" w:rsidRDefault="00B13DAD" w:rsidP="00973828">
      <w:pPr>
        <w:spacing w:after="9" w:line="243" w:lineRule="auto"/>
        <w:ind w:left="4364" w:right="-15" w:hanging="4184"/>
        <w:jc w:val="center"/>
        <w:rPr>
          <w:rFonts w:ascii="Arial" w:hAnsi="Arial" w:cs="Arial"/>
          <w:b/>
          <w:szCs w:val="20"/>
        </w:rPr>
      </w:pPr>
    </w:p>
    <w:p w:rsidR="00E76376" w:rsidRDefault="00E76376" w:rsidP="00973828">
      <w:pPr>
        <w:spacing w:after="9" w:line="243" w:lineRule="auto"/>
        <w:ind w:left="4364" w:right="-15" w:hanging="4184"/>
        <w:jc w:val="center"/>
        <w:rPr>
          <w:rFonts w:ascii="Arial" w:hAnsi="Arial" w:cs="Arial"/>
          <w:b/>
          <w:szCs w:val="20"/>
        </w:rPr>
      </w:pPr>
    </w:p>
    <w:p w:rsidR="004F3485" w:rsidRDefault="005A3B53" w:rsidP="00973828">
      <w:pPr>
        <w:spacing w:after="9" w:line="243" w:lineRule="auto"/>
        <w:ind w:left="4364" w:right="-15" w:hanging="4184"/>
        <w:jc w:val="center"/>
        <w:rPr>
          <w:rFonts w:ascii="Arial" w:hAnsi="Arial" w:cs="Arial"/>
          <w:b/>
          <w:szCs w:val="20"/>
        </w:rPr>
      </w:pPr>
      <w:r w:rsidRPr="005B277E">
        <w:rPr>
          <w:rFonts w:ascii="Arial" w:hAnsi="Arial" w:cs="Arial"/>
          <w:b/>
          <w:szCs w:val="20"/>
        </w:rPr>
        <w:t>TABULADOR DE PERSONAL OPERATIVO</w:t>
      </w:r>
    </w:p>
    <w:p w:rsidR="00973828" w:rsidRDefault="00973828" w:rsidP="00973828">
      <w:pPr>
        <w:spacing w:after="9" w:line="243" w:lineRule="auto"/>
        <w:ind w:left="4364" w:right="-15" w:hanging="4184"/>
        <w:jc w:val="center"/>
        <w:rPr>
          <w:rFonts w:ascii="Arial" w:hAnsi="Arial" w:cs="Arial"/>
          <w:b/>
          <w:szCs w:val="20"/>
        </w:rPr>
      </w:pPr>
    </w:p>
    <w:p w:rsidR="00973828" w:rsidRDefault="00973828" w:rsidP="00973828">
      <w:pPr>
        <w:spacing w:after="9" w:line="243" w:lineRule="auto"/>
        <w:ind w:left="4364" w:right="-15" w:hanging="4184"/>
        <w:jc w:val="center"/>
        <w:rPr>
          <w:rFonts w:ascii="Arial" w:hAnsi="Arial" w:cs="Arial"/>
          <w:b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5"/>
        <w:gridCol w:w="345"/>
        <w:gridCol w:w="732"/>
        <w:gridCol w:w="709"/>
        <w:gridCol w:w="709"/>
        <w:gridCol w:w="425"/>
        <w:gridCol w:w="422"/>
        <w:gridCol w:w="428"/>
        <w:gridCol w:w="426"/>
        <w:gridCol w:w="567"/>
        <w:gridCol w:w="708"/>
        <w:gridCol w:w="426"/>
        <w:gridCol w:w="425"/>
        <w:gridCol w:w="425"/>
        <w:gridCol w:w="709"/>
        <w:gridCol w:w="709"/>
        <w:gridCol w:w="708"/>
        <w:gridCol w:w="544"/>
      </w:tblGrid>
      <w:tr w:rsidR="00AA598B" w:rsidRPr="00B20885" w:rsidTr="002703F9">
        <w:trPr>
          <w:trHeight w:val="300"/>
          <w:tblHeader/>
          <w:jc w:val="center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17C45" w:rsidRPr="00B20885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UESTO</w:t>
            </w:r>
          </w:p>
        </w:tc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17C45" w:rsidRPr="00B20885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NIVEL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17C45" w:rsidRPr="00B20885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PERCEPCIÓN MENSUAL NETA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17C45" w:rsidRPr="00B20885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PERCEPCIÓN MENSUAL NETA MAS PROPORCIÓN DE AGUINALDO Y PRIMA VACACIONAL NET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17C45" w:rsidRPr="00B20885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SUELDO BASE 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17C45" w:rsidRPr="00B20885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PRESTACIONES ADICIONALE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17C45" w:rsidRPr="00B20885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AGUINALDO Y PRIMA VACACIONAL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17C45" w:rsidRPr="00B20885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SEGURIDAD SOCIAL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17C45" w:rsidRPr="00B20885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COSTO TOTAL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617C45" w:rsidRPr="00B20885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TIPO DE PUESTO: BASE B, CONFIANZA C, FUNCIONARIO F, HONORARIOS H</w:t>
            </w:r>
          </w:p>
        </w:tc>
      </w:tr>
      <w:tr w:rsidR="00AA598B" w:rsidRPr="00B20885" w:rsidTr="002703F9">
        <w:trPr>
          <w:trHeight w:val="1200"/>
          <w:tblHeader/>
          <w:jc w:val="center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C45" w:rsidRPr="00B20885" w:rsidRDefault="00617C45" w:rsidP="00617C4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C45" w:rsidRPr="00B20885" w:rsidRDefault="00617C45" w:rsidP="00617C4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C45" w:rsidRPr="00B20885" w:rsidRDefault="00617C45" w:rsidP="00617C4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C45" w:rsidRPr="00B20885" w:rsidRDefault="00617C45" w:rsidP="00617C4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C45" w:rsidRPr="00B20885" w:rsidRDefault="00617C45" w:rsidP="00617C4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17C45" w:rsidRPr="00B20885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PERCEPCIÓN COMPLEMENT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17C45" w:rsidRPr="00B20885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CAPACITACIÓN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17C45" w:rsidRPr="00B20885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COMPENSACIÓ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17C45" w:rsidRPr="00B20885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AYUDA PARA PASAJ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17C45" w:rsidRPr="00B20885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DESPENS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17C45" w:rsidRPr="00B20885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QUINQUENI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17C45" w:rsidRPr="00B20885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INC ENT AL AHOR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17C45" w:rsidRPr="00B20885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SEGURO DE SEPARACIÓ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17C45" w:rsidRPr="00B20885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PENSIÓN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C45" w:rsidRPr="00B20885" w:rsidRDefault="00617C45" w:rsidP="00617C4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C45" w:rsidRPr="00B20885" w:rsidRDefault="00617C45" w:rsidP="00617C4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C45" w:rsidRPr="00B20885" w:rsidRDefault="00617C45" w:rsidP="00617C4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C45" w:rsidRPr="00B20885" w:rsidRDefault="00617C45" w:rsidP="00617C4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A598B" w:rsidRPr="00B20885" w:rsidTr="002703F9">
        <w:trPr>
          <w:trHeight w:val="30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617C4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INGENIERO EN SISTEMAS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2,025.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0,38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8,818.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2,116.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1,567.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2,085.5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5,678.9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C</w:t>
            </w:r>
          </w:p>
        </w:tc>
      </w:tr>
      <w:tr w:rsidR="00AA598B" w:rsidRPr="00B20885" w:rsidTr="002703F9">
        <w:trPr>
          <w:trHeight w:val="30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617C4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TÉCNICO ESPECIALIZADO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0,193.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9,40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7,984.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,117.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1,419.5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1,888.4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3,501.8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C</w:t>
            </w:r>
          </w:p>
        </w:tc>
      </w:tr>
      <w:tr w:rsidR="00AA598B" w:rsidRPr="00B20885" w:rsidTr="002703F9">
        <w:trPr>
          <w:trHeight w:val="30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617C4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ANALISTA ESPECIALIZADO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8,688.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8,948.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7,597.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1,350.6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1,796.8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1,836.0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C</w:t>
            </w:r>
          </w:p>
        </w:tc>
      </w:tr>
      <w:tr w:rsidR="00AA598B" w:rsidRPr="00B20885" w:rsidTr="002703F9">
        <w:trPr>
          <w:trHeight w:val="30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617C4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MÉDICO GENERAL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8,688.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8,948.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7,597.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1,350.6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1,796.8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1,836.0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C</w:t>
            </w:r>
          </w:p>
        </w:tc>
      </w:tr>
      <w:tr w:rsidR="00AA598B" w:rsidRPr="00B20885" w:rsidTr="002703F9">
        <w:trPr>
          <w:trHeight w:val="30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617C4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PSICÓLOGO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8,688.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8,948.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7,597.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1,350.6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1,796.8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1,836.0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C</w:t>
            </w:r>
          </w:p>
        </w:tc>
      </w:tr>
      <w:tr w:rsidR="00AA598B" w:rsidRPr="00B20885" w:rsidTr="002703F9">
        <w:trPr>
          <w:trHeight w:val="30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617C4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JEFE DE OFICINA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8,321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8,516.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7,230.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1,285.4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1,710.1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1,317.3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C</w:t>
            </w:r>
          </w:p>
        </w:tc>
      </w:tr>
      <w:tr w:rsidR="00AA598B" w:rsidRPr="00B20885" w:rsidTr="002703F9">
        <w:trPr>
          <w:trHeight w:val="30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617C4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PROGRAMADOR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8,321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8,516.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7,230.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1,285.4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1,710.1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1,317.3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C</w:t>
            </w:r>
          </w:p>
        </w:tc>
      </w:tr>
      <w:tr w:rsidR="00AA598B" w:rsidRPr="00B20885" w:rsidTr="002703F9">
        <w:trPr>
          <w:trHeight w:val="30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617C4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SECRETARIA  DIRECTOR GRAL.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8,321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8,516.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7,230.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1,285.4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1,710.1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1,317.3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C</w:t>
            </w:r>
          </w:p>
        </w:tc>
      </w:tr>
      <w:tr w:rsidR="00AA598B" w:rsidRPr="00B20885" w:rsidTr="002703F9">
        <w:trPr>
          <w:trHeight w:val="30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617C4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ANALISTA TÉCNICO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9,311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7,724.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6,558.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,661.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1,165.9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1,551.1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2,028.1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C</w:t>
            </w:r>
          </w:p>
        </w:tc>
      </w:tr>
      <w:tr w:rsidR="00AA598B" w:rsidRPr="00B20885" w:rsidTr="002703F9">
        <w:trPr>
          <w:trHeight w:val="30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617C4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SECRETARIA  SUBDIRECTOR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8,408.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6,996.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5,940.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,376.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1,056.1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1,405.0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0,869.2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C</w:t>
            </w:r>
          </w:p>
        </w:tc>
      </w:tr>
      <w:tr w:rsidR="00AA598B" w:rsidRPr="00B20885" w:rsidTr="002703F9">
        <w:trPr>
          <w:trHeight w:val="30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617C4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CAPTURISTA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7,948.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6,655.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5,651.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,206.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1,004.6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1,336.5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0,289.5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C</w:t>
            </w:r>
          </w:p>
        </w:tc>
      </w:tr>
      <w:tr w:rsidR="00AA598B" w:rsidRPr="00B20885" w:rsidTr="002703F9">
        <w:trPr>
          <w:trHeight w:val="30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617C4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CHOFER DE DIRECTOR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7,872.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6,655.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5,651.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,130.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1,004.6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1,336.5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0,213.6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C</w:t>
            </w:r>
          </w:p>
        </w:tc>
      </w:tr>
      <w:tr w:rsidR="00AA598B" w:rsidRPr="00B20885" w:rsidTr="002703F9">
        <w:trPr>
          <w:trHeight w:val="30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617C4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LABORATORISTA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6,470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6,336.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5,379.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956.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1,272.3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8,699.4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C</w:t>
            </w:r>
          </w:p>
        </w:tc>
      </w:tr>
      <w:tr w:rsidR="00AA598B" w:rsidRPr="00B20885" w:rsidTr="002703F9">
        <w:trPr>
          <w:trHeight w:val="30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617C4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SECRETARIA DE JEFE DPTO.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7,447.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6,037.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5,126.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,230.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911.3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1,212.3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9,571.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C</w:t>
            </w:r>
          </w:p>
        </w:tc>
      </w:tr>
      <w:tr w:rsidR="00AA598B" w:rsidRPr="00B20885" w:rsidTr="002703F9">
        <w:trPr>
          <w:trHeight w:val="30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617C4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BIBLIOTECARIO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5,976.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5,754.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4,885.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868.5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1,155.5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8,000.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C</w:t>
            </w:r>
          </w:p>
        </w:tc>
      </w:tr>
      <w:tr w:rsidR="00AA598B" w:rsidRPr="00B20885" w:rsidTr="002703F9">
        <w:trPr>
          <w:trHeight w:val="30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617C4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TÉCNICO EN MANTTO.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5,976.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5,754.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4,885.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868.5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1,155.5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8,000.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C</w:t>
            </w:r>
          </w:p>
        </w:tc>
      </w:tr>
      <w:tr w:rsidR="00AA598B" w:rsidRPr="00B20885" w:rsidTr="002703F9">
        <w:trPr>
          <w:trHeight w:val="30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617C4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ALMACENISTA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5,760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5,499.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4,669.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830.1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1,104.4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7,695.3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C</w:t>
            </w:r>
          </w:p>
        </w:tc>
      </w:tr>
      <w:tr w:rsidR="00AA598B" w:rsidRPr="00B20885" w:rsidTr="002703F9">
        <w:trPr>
          <w:trHeight w:val="30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617C4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INTENDENTE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6,671.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5,499.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4,669.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910.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830.1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1,104.4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8,605.9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C</w:t>
            </w:r>
          </w:p>
        </w:tc>
      </w:tr>
      <w:tr w:rsidR="00AA598B" w:rsidRPr="00B20885" w:rsidTr="002703F9">
        <w:trPr>
          <w:trHeight w:val="30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617C4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CHOFER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5,760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5,499.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4,669.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830.1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1,104.4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7,695.3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C</w:t>
            </w:r>
          </w:p>
        </w:tc>
      </w:tr>
      <w:tr w:rsidR="00AA598B" w:rsidRPr="00B20885" w:rsidTr="002703F9">
        <w:trPr>
          <w:trHeight w:val="30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617C4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VIGILANTE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5,423.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5,103.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4,332.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770.2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1,024.7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7,218.8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C</w:t>
            </w:r>
          </w:p>
        </w:tc>
      </w:tr>
      <w:tr w:rsidR="00AA598B" w:rsidRPr="00B20885" w:rsidTr="002703F9">
        <w:trPr>
          <w:trHeight w:val="30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617C4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PROF. TITULAR "A"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S/N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29,108.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22,639.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9,222.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8,795.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3,417.2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4,546.1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37,072.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C</w:t>
            </w:r>
          </w:p>
        </w:tc>
      </w:tr>
      <w:tr w:rsidR="00AA598B" w:rsidRPr="00B20885" w:rsidTr="002703F9">
        <w:trPr>
          <w:trHeight w:val="30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617C4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PROF. ASOCIADO "A"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S/N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31,676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5,587.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3,234.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7,350.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2,352.8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3,130.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37,158.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C</w:t>
            </w:r>
          </w:p>
        </w:tc>
      </w:tr>
      <w:tr w:rsidR="00AA598B" w:rsidRPr="00B20885" w:rsidTr="002703F9">
        <w:trPr>
          <w:trHeight w:val="30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617C4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PROF. ASOCIADO "B"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S/N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26,928.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7,478.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4,840.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0,996.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2,638.3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3,509.8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33,076.5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C</w:t>
            </w:r>
          </w:p>
        </w:tc>
      </w:tr>
      <w:tr w:rsidR="00AA598B" w:rsidRPr="00B20885" w:rsidTr="002703F9">
        <w:trPr>
          <w:trHeight w:val="30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617C4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PROF.  ASIGNATURA "A"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S/N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,127.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395.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335.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27.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764.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59.7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79.4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,266.5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C</w:t>
            </w:r>
          </w:p>
        </w:tc>
      </w:tr>
      <w:tr w:rsidR="00AA598B" w:rsidRPr="00B20885" w:rsidTr="002703F9">
        <w:trPr>
          <w:trHeight w:val="30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617C4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PROF.  ASIGNATURA "B"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S/N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4,281.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451.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382.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27.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3,870.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68.0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90.5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4,439.7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C</w:t>
            </w:r>
          </w:p>
        </w:tc>
      </w:tr>
      <w:tr w:rsidR="00AA598B" w:rsidRPr="00B20885" w:rsidTr="002703F9">
        <w:trPr>
          <w:trHeight w:val="30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617C4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TECNICO DOC. "A"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S/N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,871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289.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245.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E7637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2.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,597.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43.7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58.1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,972.9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45" w:rsidRPr="00B20885" w:rsidRDefault="00AA598B" w:rsidP="00617C4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C</w:t>
            </w:r>
          </w:p>
        </w:tc>
      </w:tr>
    </w:tbl>
    <w:p w:rsidR="0095376E" w:rsidRDefault="0095376E" w:rsidP="00F16680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95376E" w:rsidRPr="00973828" w:rsidRDefault="0095376E" w:rsidP="00F16680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E76376" w:rsidRPr="00973828" w:rsidRDefault="00E76376" w:rsidP="00F16680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4F3485" w:rsidRPr="00973828" w:rsidRDefault="005A3B53" w:rsidP="00F16680">
      <w:pPr>
        <w:ind w:left="79" w:firstLine="0"/>
        <w:jc w:val="center"/>
        <w:rPr>
          <w:rFonts w:ascii="Arial" w:hAnsi="Arial" w:cs="Arial"/>
          <w:b/>
          <w:szCs w:val="20"/>
        </w:rPr>
      </w:pPr>
      <w:r w:rsidRPr="00973828">
        <w:rPr>
          <w:rFonts w:ascii="Arial" w:hAnsi="Arial" w:cs="Arial"/>
          <w:b/>
          <w:szCs w:val="20"/>
        </w:rPr>
        <w:t>ANEXO 31.</w:t>
      </w:r>
    </w:p>
    <w:p w:rsidR="00AB0D44" w:rsidRPr="00973828" w:rsidRDefault="005A3B53" w:rsidP="00F16680">
      <w:pPr>
        <w:ind w:left="79" w:firstLine="0"/>
        <w:jc w:val="center"/>
        <w:rPr>
          <w:rFonts w:ascii="Arial" w:hAnsi="Arial" w:cs="Arial"/>
          <w:b/>
          <w:szCs w:val="20"/>
        </w:rPr>
      </w:pPr>
      <w:r w:rsidRPr="00973828">
        <w:rPr>
          <w:rFonts w:ascii="Arial" w:hAnsi="Arial" w:cs="Arial"/>
          <w:b/>
          <w:szCs w:val="20"/>
        </w:rPr>
        <w:t>UNIVERSIDAD TECNOLÓGICA DE TLAXCALA</w:t>
      </w:r>
    </w:p>
    <w:p w:rsidR="004F3485" w:rsidRPr="00973828" w:rsidRDefault="005A3B53" w:rsidP="00F16680">
      <w:pPr>
        <w:ind w:left="79" w:firstLine="0"/>
        <w:jc w:val="center"/>
        <w:rPr>
          <w:rFonts w:ascii="Arial" w:hAnsi="Arial" w:cs="Arial"/>
          <w:b/>
          <w:szCs w:val="20"/>
        </w:rPr>
      </w:pPr>
      <w:r w:rsidRPr="00973828">
        <w:rPr>
          <w:rFonts w:ascii="Arial" w:hAnsi="Arial" w:cs="Arial"/>
          <w:b/>
          <w:szCs w:val="20"/>
        </w:rPr>
        <w:t>ANALÍTICO DE PLAZAS.</w:t>
      </w:r>
    </w:p>
    <w:p w:rsidR="00F16680" w:rsidRPr="00973828" w:rsidRDefault="00F16680" w:rsidP="00F16680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5B277E" w:rsidRPr="00973828" w:rsidRDefault="005B277E" w:rsidP="00F16680">
      <w:pPr>
        <w:ind w:left="79" w:firstLine="0"/>
        <w:jc w:val="center"/>
        <w:rPr>
          <w:rFonts w:ascii="Arial" w:hAnsi="Arial" w:cs="Arial"/>
          <w:b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"/>
        <w:gridCol w:w="3830"/>
        <w:gridCol w:w="1803"/>
        <w:gridCol w:w="1875"/>
      </w:tblGrid>
      <w:tr w:rsidR="00F16680" w:rsidRPr="002B534F" w:rsidTr="00973828">
        <w:trPr>
          <w:trHeight w:val="20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16680" w:rsidRPr="002B534F" w:rsidRDefault="002C132F" w:rsidP="002C132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534F">
              <w:rPr>
                <w:rFonts w:ascii="Arial" w:hAnsi="Arial" w:cs="Arial"/>
                <w:b/>
                <w:bCs/>
                <w:sz w:val="16"/>
                <w:szCs w:val="16"/>
              </w:rPr>
              <w:t>NIV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16680" w:rsidRPr="002B534F" w:rsidRDefault="002C132F" w:rsidP="002C132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534F">
              <w:rPr>
                <w:rFonts w:ascii="Arial" w:hAnsi="Arial" w:cs="Arial"/>
                <w:b/>
                <w:bCs/>
                <w:sz w:val="16"/>
                <w:szCs w:val="16"/>
              </w:rPr>
              <w:t>PUES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16680" w:rsidRPr="002B534F" w:rsidRDefault="002C132F" w:rsidP="002C132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534F">
              <w:rPr>
                <w:rFonts w:ascii="Arial" w:hAnsi="Arial" w:cs="Arial"/>
                <w:b/>
                <w:bCs/>
                <w:sz w:val="16"/>
                <w:szCs w:val="16"/>
              </w:rPr>
              <w:t>NUMERO DE PLAZ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16680" w:rsidRPr="002B534F" w:rsidRDefault="002C132F" w:rsidP="002C132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534F">
              <w:rPr>
                <w:rFonts w:ascii="Arial" w:hAnsi="Arial" w:cs="Arial"/>
                <w:b/>
                <w:bCs/>
                <w:sz w:val="16"/>
                <w:szCs w:val="16"/>
              </w:rPr>
              <w:t>SUEDO BASE</w:t>
            </w:r>
          </w:p>
        </w:tc>
      </w:tr>
      <w:tr w:rsidR="00F16680" w:rsidRPr="002B534F" w:rsidTr="004C7FF8">
        <w:trPr>
          <w:trHeight w:val="1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2B534F" w:rsidRDefault="002C132F" w:rsidP="00F16680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B5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2B534F" w:rsidRDefault="002C132F" w:rsidP="00F16680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B534F">
              <w:rPr>
                <w:rFonts w:ascii="Arial" w:hAnsi="Arial" w:cs="Arial"/>
                <w:sz w:val="16"/>
                <w:szCs w:val="16"/>
              </w:rPr>
              <w:t>R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2B534F" w:rsidRDefault="002C132F" w:rsidP="00F16680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2B534F" w:rsidRDefault="002C132F" w:rsidP="00F16680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B534F">
              <w:rPr>
                <w:rFonts w:ascii="Arial" w:hAnsi="Arial" w:cs="Arial"/>
                <w:sz w:val="16"/>
                <w:szCs w:val="16"/>
              </w:rPr>
              <w:t xml:space="preserve">                       53,421.75 </w:t>
            </w:r>
          </w:p>
        </w:tc>
      </w:tr>
      <w:tr w:rsidR="00F16680" w:rsidRPr="002B534F" w:rsidTr="004C7FF8">
        <w:trPr>
          <w:trHeight w:val="1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2B534F" w:rsidRDefault="002C132F" w:rsidP="00F16680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B5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2B534F" w:rsidRDefault="002C132F" w:rsidP="00F16680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B534F">
              <w:rPr>
                <w:rFonts w:ascii="Arial" w:hAnsi="Arial" w:cs="Arial"/>
                <w:sz w:val="16"/>
                <w:szCs w:val="16"/>
              </w:rPr>
              <w:t>ABOGADO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2B534F" w:rsidRDefault="002C132F" w:rsidP="00F16680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2B534F" w:rsidRDefault="002C132F" w:rsidP="00F16680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B534F">
              <w:rPr>
                <w:rFonts w:ascii="Arial" w:hAnsi="Arial" w:cs="Arial"/>
                <w:sz w:val="16"/>
                <w:szCs w:val="16"/>
              </w:rPr>
              <w:t xml:space="preserve">                       40,071.80 </w:t>
            </w:r>
          </w:p>
        </w:tc>
      </w:tr>
      <w:tr w:rsidR="00F16680" w:rsidRPr="002B534F" w:rsidTr="004C7FF8">
        <w:trPr>
          <w:trHeight w:val="1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2B534F" w:rsidRDefault="002C132F" w:rsidP="00F16680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B5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2B534F" w:rsidRDefault="002C132F" w:rsidP="00F16680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B534F">
              <w:rPr>
                <w:rFonts w:ascii="Arial" w:hAnsi="Arial" w:cs="Arial"/>
                <w:sz w:val="16"/>
                <w:szCs w:val="16"/>
              </w:rPr>
              <w:t>DIRECTOR DE ÁR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2B534F" w:rsidRDefault="002C132F" w:rsidP="00F16680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2B534F" w:rsidRDefault="002C132F" w:rsidP="00F16680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B534F">
              <w:rPr>
                <w:rFonts w:ascii="Arial" w:hAnsi="Arial" w:cs="Arial"/>
                <w:sz w:val="16"/>
                <w:szCs w:val="16"/>
              </w:rPr>
              <w:t xml:space="preserve">                       38,905.00 </w:t>
            </w:r>
          </w:p>
        </w:tc>
      </w:tr>
      <w:tr w:rsidR="00F16680" w:rsidRPr="002B534F" w:rsidTr="004C7FF8">
        <w:trPr>
          <w:trHeight w:val="1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2B534F" w:rsidRDefault="002C132F" w:rsidP="00F16680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B5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2B534F" w:rsidRDefault="002C132F" w:rsidP="00F16680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B534F">
              <w:rPr>
                <w:rFonts w:ascii="Arial" w:hAnsi="Arial" w:cs="Arial"/>
                <w:sz w:val="16"/>
                <w:szCs w:val="16"/>
              </w:rPr>
              <w:t>JEFE DE DEPARTA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2B534F" w:rsidRDefault="002C132F" w:rsidP="00F16680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2B534F" w:rsidRDefault="002C132F" w:rsidP="00F16680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B534F">
              <w:rPr>
                <w:rFonts w:ascii="Arial" w:hAnsi="Arial" w:cs="Arial"/>
                <w:sz w:val="16"/>
                <w:szCs w:val="16"/>
              </w:rPr>
              <w:t xml:space="preserve">                       40,071.80 </w:t>
            </w:r>
          </w:p>
        </w:tc>
      </w:tr>
      <w:tr w:rsidR="00F16680" w:rsidRPr="002B534F" w:rsidTr="004C7FF8">
        <w:trPr>
          <w:trHeight w:val="1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2B534F" w:rsidRDefault="002C132F" w:rsidP="00F16680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B5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2B534F" w:rsidRDefault="002C132F" w:rsidP="00F16680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B534F">
              <w:rPr>
                <w:rFonts w:ascii="Arial" w:hAnsi="Arial" w:cs="Arial"/>
                <w:sz w:val="16"/>
                <w:szCs w:val="16"/>
              </w:rPr>
              <w:t>SUB-JEFE DE DEPARTA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2B534F" w:rsidRDefault="002C132F" w:rsidP="00F16680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2B534F" w:rsidRDefault="002C132F" w:rsidP="00F16680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B534F">
              <w:rPr>
                <w:rFonts w:ascii="Arial" w:hAnsi="Arial" w:cs="Arial"/>
                <w:sz w:val="16"/>
                <w:szCs w:val="16"/>
              </w:rPr>
              <w:t xml:space="preserve">                       16,505.42 </w:t>
            </w:r>
          </w:p>
        </w:tc>
      </w:tr>
      <w:tr w:rsidR="00F16680" w:rsidRPr="002B534F" w:rsidTr="004C7FF8">
        <w:trPr>
          <w:trHeight w:val="1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2B534F" w:rsidRDefault="002C132F" w:rsidP="00F16680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B5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2B534F" w:rsidRDefault="002C132F" w:rsidP="00F16680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B534F">
              <w:rPr>
                <w:rFonts w:ascii="Arial" w:hAnsi="Arial" w:cs="Arial"/>
                <w:sz w:val="16"/>
                <w:szCs w:val="16"/>
              </w:rPr>
              <w:t>PROFESOR DE INVESTIGACIÓN TITULAR "B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2B534F" w:rsidRDefault="002C132F" w:rsidP="00F16680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2B534F" w:rsidRDefault="002C132F" w:rsidP="00F16680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B534F">
              <w:rPr>
                <w:rFonts w:ascii="Arial" w:hAnsi="Arial" w:cs="Arial"/>
                <w:sz w:val="16"/>
                <w:szCs w:val="16"/>
              </w:rPr>
              <w:t xml:space="preserve">                       20,448.51 </w:t>
            </w:r>
          </w:p>
        </w:tc>
      </w:tr>
      <w:tr w:rsidR="00F16680" w:rsidRPr="002B534F" w:rsidTr="004C7FF8">
        <w:trPr>
          <w:trHeight w:val="1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2B534F" w:rsidRDefault="002C132F" w:rsidP="00F16680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B5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2B534F" w:rsidRDefault="002C132F" w:rsidP="00F16680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B534F">
              <w:rPr>
                <w:rFonts w:ascii="Arial" w:hAnsi="Arial" w:cs="Arial"/>
                <w:sz w:val="16"/>
                <w:szCs w:val="16"/>
              </w:rPr>
              <w:t>PROFESOR INVESTIGADOR ASOCIADO "C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2B534F" w:rsidRDefault="002C132F" w:rsidP="00F16680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34F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2B534F" w:rsidRDefault="002C132F" w:rsidP="00F16680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34F">
              <w:rPr>
                <w:rFonts w:ascii="Arial" w:hAnsi="Arial" w:cs="Arial"/>
                <w:sz w:val="16"/>
                <w:szCs w:val="16"/>
              </w:rPr>
              <w:t>15651.08</w:t>
            </w:r>
          </w:p>
        </w:tc>
      </w:tr>
      <w:tr w:rsidR="00F16680" w:rsidRPr="002B534F" w:rsidTr="004C7FF8">
        <w:trPr>
          <w:trHeight w:val="1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2B534F" w:rsidRDefault="002C132F" w:rsidP="00F16680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B5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2B534F" w:rsidRDefault="002C132F" w:rsidP="00F16680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B534F">
              <w:rPr>
                <w:rFonts w:ascii="Arial" w:hAnsi="Arial" w:cs="Arial"/>
                <w:sz w:val="16"/>
                <w:szCs w:val="16"/>
              </w:rPr>
              <w:t>HORA/SEMANA/M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2B534F" w:rsidRDefault="002C132F" w:rsidP="00F16680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34F">
              <w:rPr>
                <w:rFonts w:ascii="Arial" w:hAnsi="Arial" w:cs="Arial"/>
                <w:sz w:val="16"/>
                <w:szCs w:val="16"/>
              </w:rPr>
              <w:t>3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2B534F" w:rsidRDefault="002C132F" w:rsidP="00F16680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B534F">
              <w:rPr>
                <w:rFonts w:ascii="Arial" w:hAnsi="Arial" w:cs="Arial"/>
                <w:sz w:val="16"/>
                <w:szCs w:val="16"/>
              </w:rPr>
              <w:t xml:space="preserve">                 1,232,602.00 </w:t>
            </w:r>
          </w:p>
        </w:tc>
      </w:tr>
      <w:tr w:rsidR="00F16680" w:rsidRPr="002B534F" w:rsidTr="004C7FF8">
        <w:trPr>
          <w:trHeight w:val="1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2B534F" w:rsidRDefault="002C132F" w:rsidP="00F16680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B5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2B534F" w:rsidRDefault="002C132F" w:rsidP="00F16680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B534F">
              <w:rPr>
                <w:rFonts w:ascii="Arial" w:hAnsi="Arial" w:cs="Arial"/>
                <w:sz w:val="16"/>
                <w:szCs w:val="16"/>
              </w:rPr>
              <w:t>ANALISTA ADMINISTR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2B534F" w:rsidRDefault="002C132F" w:rsidP="00F16680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34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2B534F" w:rsidRDefault="002C132F" w:rsidP="00F16680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B534F">
              <w:rPr>
                <w:rFonts w:ascii="Arial" w:hAnsi="Arial" w:cs="Arial"/>
                <w:sz w:val="16"/>
                <w:szCs w:val="16"/>
              </w:rPr>
              <w:t xml:space="preserve">                         5,325.33 </w:t>
            </w:r>
          </w:p>
        </w:tc>
      </w:tr>
      <w:tr w:rsidR="00F16680" w:rsidRPr="002B534F" w:rsidTr="004C7FF8">
        <w:trPr>
          <w:trHeight w:val="1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2B534F" w:rsidRDefault="002C132F" w:rsidP="00F16680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B5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2B534F" w:rsidRDefault="002C132F" w:rsidP="00F16680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B534F">
              <w:rPr>
                <w:rFonts w:ascii="Arial" w:hAnsi="Arial" w:cs="Arial"/>
                <w:sz w:val="16"/>
                <w:szCs w:val="16"/>
              </w:rPr>
              <w:t>JEFE DE SERVICIOS DE MANTENI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2B534F" w:rsidRDefault="002C132F" w:rsidP="00F16680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3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2B534F" w:rsidRDefault="002C132F" w:rsidP="00F16680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B534F">
              <w:rPr>
                <w:rFonts w:ascii="Arial" w:hAnsi="Arial" w:cs="Arial"/>
                <w:sz w:val="16"/>
                <w:szCs w:val="16"/>
              </w:rPr>
              <w:t xml:space="preserve">                         4,716.29 </w:t>
            </w:r>
          </w:p>
        </w:tc>
      </w:tr>
      <w:tr w:rsidR="00F16680" w:rsidRPr="002B534F" w:rsidTr="004C7FF8">
        <w:trPr>
          <w:trHeight w:val="1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2B534F" w:rsidRDefault="002C132F" w:rsidP="00F16680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B5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2B534F" w:rsidRDefault="002C132F" w:rsidP="00F16680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B534F">
              <w:rPr>
                <w:rFonts w:ascii="Arial" w:hAnsi="Arial" w:cs="Arial"/>
                <w:sz w:val="16"/>
                <w:szCs w:val="16"/>
              </w:rPr>
              <w:t>CHOFER DE R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2B534F" w:rsidRDefault="002C132F" w:rsidP="00F16680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2B534F" w:rsidRDefault="002C132F" w:rsidP="00F16680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B534F">
              <w:rPr>
                <w:rFonts w:ascii="Arial" w:hAnsi="Arial" w:cs="Arial"/>
                <w:sz w:val="16"/>
                <w:szCs w:val="16"/>
              </w:rPr>
              <w:t xml:space="preserve">                         8,866.45 </w:t>
            </w:r>
          </w:p>
        </w:tc>
      </w:tr>
      <w:tr w:rsidR="00F16680" w:rsidRPr="002B534F" w:rsidTr="004C7FF8">
        <w:trPr>
          <w:trHeight w:val="1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2B534F" w:rsidRDefault="002C132F" w:rsidP="00F16680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B5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2B534F" w:rsidRDefault="002C132F" w:rsidP="00F16680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B534F">
              <w:rPr>
                <w:rFonts w:ascii="Arial" w:hAnsi="Arial" w:cs="Arial"/>
                <w:sz w:val="16"/>
                <w:szCs w:val="16"/>
              </w:rPr>
              <w:t>CHOFER DE AUTOB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2B534F" w:rsidRDefault="002C132F" w:rsidP="00F16680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3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2B534F" w:rsidRDefault="002C132F" w:rsidP="00F16680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B534F">
              <w:rPr>
                <w:rFonts w:ascii="Arial" w:hAnsi="Arial" w:cs="Arial"/>
                <w:sz w:val="16"/>
                <w:szCs w:val="16"/>
              </w:rPr>
              <w:t xml:space="preserve">                         7,576.95 </w:t>
            </w:r>
          </w:p>
        </w:tc>
      </w:tr>
      <w:tr w:rsidR="00F16680" w:rsidRPr="002B534F" w:rsidTr="004C7FF8">
        <w:trPr>
          <w:trHeight w:val="1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2B534F" w:rsidRDefault="002C132F" w:rsidP="00F16680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B5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2B534F" w:rsidRDefault="002C132F" w:rsidP="00F16680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B534F">
              <w:rPr>
                <w:rFonts w:ascii="Arial" w:hAnsi="Arial" w:cs="Arial"/>
                <w:sz w:val="16"/>
                <w:szCs w:val="16"/>
              </w:rPr>
              <w:t>COORDIN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2B534F" w:rsidRDefault="002C132F" w:rsidP="00F16680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34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2B534F" w:rsidRDefault="002C132F" w:rsidP="00F16680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B534F">
              <w:rPr>
                <w:rFonts w:ascii="Arial" w:hAnsi="Arial" w:cs="Arial"/>
                <w:sz w:val="16"/>
                <w:szCs w:val="16"/>
              </w:rPr>
              <w:t xml:space="preserve">                       11,004.02 </w:t>
            </w:r>
          </w:p>
        </w:tc>
      </w:tr>
      <w:tr w:rsidR="00F16680" w:rsidRPr="002B534F" w:rsidTr="004C7FF8">
        <w:trPr>
          <w:trHeight w:val="1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2B534F" w:rsidRDefault="002C132F" w:rsidP="00F16680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B5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2B534F" w:rsidRDefault="002C132F" w:rsidP="00F16680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B534F">
              <w:rPr>
                <w:rFonts w:ascii="Arial" w:hAnsi="Arial" w:cs="Arial"/>
                <w:sz w:val="16"/>
                <w:szCs w:val="16"/>
              </w:rPr>
              <w:t>ENFERM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2B534F" w:rsidRDefault="002C132F" w:rsidP="00F16680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2B534F" w:rsidRDefault="002C132F" w:rsidP="00F16680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B534F">
              <w:rPr>
                <w:rFonts w:ascii="Arial" w:hAnsi="Arial" w:cs="Arial"/>
                <w:sz w:val="16"/>
                <w:szCs w:val="16"/>
              </w:rPr>
              <w:t xml:space="preserve">                         5,325.33 </w:t>
            </w:r>
          </w:p>
        </w:tc>
      </w:tr>
      <w:tr w:rsidR="00F16680" w:rsidRPr="002B534F" w:rsidTr="004C7FF8">
        <w:trPr>
          <w:trHeight w:val="1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2B534F" w:rsidRDefault="002C132F" w:rsidP="00F16680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B5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2B534F" w:rsidRDefault="002C132F" w:rsidP="00F16680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B534F">
              <w:rPr>
                <w:rFonts w:ascii="Arial" w:hAnsi="Arial" w:cs="Arial"/>
                <w:sz w:val="16"/>
                <w:szCs w:val="16"/>
              </w:rPr>
              <w:t>TÉCNICO ESPECIALIZADO EN MANTENI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2B534F" w:rsidRDefault="002C132F" w:rsidP="00F16680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2B534F" w:rsidRDefault="002C132F" w:rsidP="00F16680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B534F">
              <w:rPr>
                <w:rFonts w:ascii="Arial" w:hAnsi="Arial" w:cs="Arial"/>
                <w:sz w:val="16"/>
                <w:szCs w:val="16"/>
              </w:rPr>
              <w:t xml:space="preserve">                         5,327.82 </w:t>
            </w:r>
          </w:p>
        </w:tc>
      </w:tr>
      <w:tr w:rsidR="00F16680" w:rsidRPr="002B534F" w:rsidTr="004C7FF8">
        <w:trPr>
          <w:trHeight w:val="1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2B534F" w:rsidRDefault="002C132F" w:rsidP="00F16680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B5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2B534F" w:rsidRDefault="002C132F" w:rsidP="00F16680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B534F">
              <w:rPr>
                <w:rFonts w:ascii="Arial" w:hAnsi="Arial" w:cs="Arial"/>
                <w:sz w:val="16"/>
                <w:szCs w:val="16"/>
              </w:rPr>
              <w:t>INGENIERO EN SISTE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2B534F" w:rsidRDefault="002C132F" w:rsidP="00F16680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2B534F" w:rsidRDefault="002C132F" w:rsidP="00F16680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B534F">
              <w:rPr>
                <w:rFonts w:ascii="Arial" w:hAnsi="Arial" w:cs="Arial"/>
                <w:sz w:val="16"/>
                <w:szCs w:val="16"/>
              </w:rPr>
              <w:t xml:space="preserve">                         8,656.86 </w:t>
            </w:r>
          </w:p>
        </w:tc>
      </w:tr>
      <w:tr w:rsidR="00F16680" w:rsidRPr="002B534F" w:rsidTr="004C7FF8">
        <w:trPr>
          <w:trHeight w:val="1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2B534F" w:rsidRDefault="002C132F" w:rsidP="00F16680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B5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2B534F" w:rsidRDefault="002C132F" w:rsidP="00F16680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B534F">
              <w:rPr>
                <w:rFonts w:ascii="Arial" w:hAnsi="Arial" w:cs="Arial"/>
                <w:sz w:val="16"/>
                <w:szCs w:val="16"/>
              </w:rPr>
              <w:t>JEFE DE OFIC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2B534F" w:rsidRDefault="002C132F" w:rsidP="00F16680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34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2B534F" w:rsidRDefault="002C132F" w:rsidP="00F16680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B534F">
              <w:rPr>
                <w:rFonts w:ascii="Arial" w:hAnsi="Arial" w:cs="Arial"/>
                <w:sz w:val="16"/>
                <w:szCs w:val="16"/>
              </w:rPr>
              <w:t xml:space="preserve">                         6,880.17 </w:t>
            </w:r>
          </w:p>
        </w:tc>
      </w:tr>
      <w:tr w:rsidR="00F16680" w:rsidRPr="002B534F" w:rsidTr="004C7FF8">
        <w:trPr>
          <w:trHeight w:val="1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2B534F" w:rsidRDefault="002C132F" w:rsidP="00F16680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B5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2B534F" w:rsidRDefault="002C132F" w:rsidP="00F16680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B534F">
              <w:rPr>
                <w:rFonts w:ascii="Arial" w:hAnsi="Arial" w:cs="Arial"/>
                <w:sz w:val="16"/>
                <w:szCs w:val="16"/>
              </w:rPr>
              <w:t>SECRETARIA DE R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2B534F" w:rsidRDefault="002C132F" w:rsidP="00F16680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2B534F" w:rsidRDefault="002C132F" w:rsidP="00F16680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B534F">
              <w:rPr>
                <w:rFonts w:ascii="Arial" w:hAnsi="Arial" w:cs="Arial"/>
                <w:sz w:val="16"/>
                <w:szCs w:val="16"/>
              </w:rPr>
              <w:t xml:space="preserve">                         5,923.39 </w:t>
            </w:r>
          </w:p>
        </w:tc>
      </w:tr>
      <w:tr w:rsidR="00F16680" w:rsidRPr="002B534F" w:rsidTr="004C7FF8">
        <w:trPr>
          <w:trHeight w:val="1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2B534F" w:rsidRDefault="002C132F" w:rsidP="00F16680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B5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2B534F" w:rsidRDefault="002C132F" w:rsidP="00F16680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B534F">
              <w:rPr>
                <w:rFonts w:ascii="Arial" w:hAnsi="Arial" w:cs="Arial"/>
                <w:sz w:val="16"/>
                <w:szCs w:val="16"/>
              </w:rPr>
              <w:t>SECRETARIA DE DIRECTOR DE ÁR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2B534F" w:rsidRDefault="002C132F" w:rsidP="00F16680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34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2B534F" w:rsidRDefault="002C132F" w:rsidP="00F16680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B534F">
              <w:rPr>
                <w:rFonts w:ascii="Arial" w:hAnsi="Arial" w:cs="Arial"/>
                <w:sz w:val="16"/>
                <w:szCs w:val="16"/>
              </w:rPr>
              <w:t xml:space="preserve">                         5,325.33 </w:t>
            </w:r>
          </w:p>
        </w:tc>
      </w:tr>
      <w:tr w:rsidR="00F16680" w:rsidRPr="002B534F" w:rsidTr="004C7FF8">
        <w:trPr>
          <w:trHeight w:val="1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2B534F" w:rsidRDefault="002C132F" w:rsidP="00F16680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B5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2B534F" w:rsidRDefault="002C132F" w:rsidP="00F16680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B534F">
              <w:rPr>
                <w:rFonts w:ascii="Arial" w:hAnsi="Arial" w:cs="Arial"/>
                <w:sz w:val="16"/>
                <w:szCs w:val="16"/>
              </w:rPr>
              <w:t>SECRETARIA DE JEFE DE DEPARTA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2B534F" w:rsidRDefault="002C132F" w:rsidP="00F16680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34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2B534F" w:rsidRDefault="002C132F" w:rsidP="00F16680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B534F">
              <w:rPr>
                <w:rFonts w:ascii="Arial" w:hAnsi="Arial" w:cs="Arial"/>
                <w:sz w:val="16"/>
                <w:szCs w:val="16"/>
              </w:rPr>
              <w:t xml:space="preserve">                         4,869.49 </w:t>
            </w:r>
          </w:p>
        </w:tc>
      </w:tr>
      <w:tr w:rsidR="00F16680" w:rsidRPr="002B534F" w:rsidTr="004C7FF8">
        <w:trPr>
          <w:trHeight w:val="1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2B534F" w:rsidRDefault="002C132F" w:rsidP="00F16680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B5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2B534F" w:rsidRDefault="002C132F" w:rsidP="00F16680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B534F">
              <w:rPr>
                <w:rFonts w:ascii="Arial" w:hAnsi="Arial" w:cs="Arial"/>
                <w:sz w:val="16"/>
                <w:szCs w:val="16"/>
              </w:rPr>
              <w:t>TÉCNICO BIBLIOTEC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2B534F" w:rsidRDefault="002C132F" w:rsidP="00F16680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2B534F" w:rsidRDefault="002C132F" w:rsidP="00F16680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B534F">
              <w:rPr>
                <w:rFonts w:ascii="Arial" w:hAnsi="Arial" w:cs="Arial"/>
                <w:sz w:val="16"/>
                <w:szCs w:val="16"/>
              </w:rPr>
              <w:t xml:space="preserve">                         5,920.56 </w:t>
            </w:r>
          </w:p>
        </w:tc>
      </w:tr>
      <w:tr w:rsidR="00F16680" w:rsidRPr="002B534F" w:rsidTr="004C7FF8">
        <w:trPr>
          <w:trHeight w:val="1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2B534F" w:rsidRDefault="002C132F" w:rsidP="00F16680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B5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2B534F" w:rsidRDefault="002C132F" w:rsidP="00F16680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B534F">
              <w:rPr>
                <w:rFonts w:ascii="Arial" w:hAnsi="Arial" w:cs="Arial"/>
                <w:sz w:val="16"/>
                <w:szCs w:val="16"/>
              </w:rPr>
              <w:t>TÉCNICO EN CONTABIL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2B534F" w:rsidRDefault="002C132F" w:rsidP="00F16680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2B534F" w:rsidRDefault="002C132F" w:rsidP="00F16680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B534F">
              <w:rPr>
                <w:rFonts w:ascii="Arial" w:hAnsi="Arial" w:cs="Arial"/>
                <w:sz w:val="16"/>
                <w:szCs w:val="16"/>
              </w:rPr>
              <w:t xml:space="preserve">                         5,920.56 </w:t>
            </w:r>
          </w:p>
        </w:tc>
      </w:tr>
    </w:tbl>
    <w:p w:rsidR="004C7FF8" w:rsidRPr="00973828" w:rsidRDefault="004C7FF8" w:rsidP="00973828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2703F9" w:rsidRPr="00973828" w:rsidRDefault="002703F9" w:rsidP="00973828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4F3485" w:rsidRDefault="005A3B53" w:rsidP="00973828">
      <w:pPr>
        <w:ind w:left="79" w:firstLine="0"/>
        <w:jc w:val="center"/>
        <w:rPr>
          <w:rFonts w:ascii="Arial" w:hAnsi="Arial" w:cs="Arial"/>
          <w:b/>
          <w:szCs w:val="20"/>
        </w:rPr>
      </w:pPr>
      <w:r w:rsidRPr="00973828">
        <w:rPr>
          <w:rFonts w:ascii="Arial" w:hAnsi="Arial" w:cs="Arial"/>
          <w:b/>
          <w:szCs w:val="20"/>
        </w:rPr>
        <w:t>TABULADOR DE MANDOS MEDIOS Y SUPERIORES</w:t>
      </w:r>
    </w:p>
    <w:p w:rsidR="00973828" w:rsidRDefault="00973828" w:rsidP="00973828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973828" w:rsidRPr="00973828" w:rsidRDefault="00973828" w:rsidP="00973828">
      <w:pPr>
        <w:ind w:left="79" w:firstLine="0"/>
        <w:jc w:val="center"/>
        <w:rPr>
          <w:rFonts w:ascii="Arial" w:hAnsi="Arial" w:cs="Arial"/>
          <w:b/>
          <w:szCs w:val="20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720"/>
        <w:gridCol w:w="1080"/>
        <w:gridCol w:w="1260"/>
        <w:gridCol w:w="1088"/>
        <w:gridCol w:w="1118"/>
        <w:gridCol w:w="703"/>
        <w:gridCol w:w="595"/>
        <w:gridCol w:w="822"/>
        <w:gridCol w:w="965"/>
        <w:gridCol w:w="755"/>
        <w:gridCol w:w="504"/>
      </w:tblGrid>
      <w:tr w:rsidR="00F16680" w:rsidRPr="00B20885" w:rsidTr="004C7FF8">
        <w:trPr>
          <w:trHeight w:val="540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16680" w:rsidRPr="00B20885" w:rsidRDefault="002C132F" w:rsidP="00F16680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TIPO DE PERSONAL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16680" w:rsidRPr="00B20885" w:rsidRDefault="002C132F" w:rsidP="00F16680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HOMOLOGOS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16680" w:rsidRPr="00B20885" w:rsidRDefault="002C132F" w:rsidP="00F16680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PERCEPCION MENSUAL NETA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16680" w:rsidRPr="00B20885" w:rsidRDefault="002C132F" w:rsidP="00F16680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PERCEPCION MENSUAL MAS PORPOCION DE AGUINALDO Y PRIMA VACACIONAL NETA</w:t>
            </w:r>
          </w:p>
        </w:tc>
        <w:tc>
          <w:tcPr>
            <w:tcW w:w="65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16680" w:rsidRPr="00B20885" w:rsidRDefault="002C132F" w:rsidP="00F16680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COSTO MENSUAL PROMEDIO DE REMUNERACIONES BRUTAS</w:t>
            </w:r>
          </w:p>
        </w:tc>
      </w:tr>
      <w:tr w:rsidR="00F16680" w:rsidRPr="00B20885" w:rsidTr="004C7FF8">
        <w:trPr>
          <w:trHeight w:val="300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16680" w:rsidRPr="00B20885" w:rsidRDefault="00F16680" w:rsidP="00F16680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16680" w:rsidRPr="00B20885" w:rsidRDefault="00F16680" w:rsidP="00F16680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16680" w:rsidRPr="00B20885" w:rsidRDefault="00F16680" w:rsidP="00F16680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16680" w:rsidRPr="00B20885" w:rsidRDefault="00F16680" w:rsidP="00F16680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16680" w:rsidRPr="00B20885" w:rsidRDefault="002C132F" w:rsidP="00F16680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SUELDO BASE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16680" w:rsidRPr="00B20885" w:rsidRDefault="002C132F" w:rsidP="00F16680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PRESTACIONES ADICIONALES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F16680" w:rsidRPr="00B20885" w:rsidRDefault="002C132F" w:rsidP="00F16680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AGUINALDO Y PRIMA VACACIONAL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16680" w:rsidRPr="00B20885" w:rsidRDefault="002C132F" w:rsidP="00F16680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EGURIDAD SOCIAL 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16680" w:rsidRPr="00B20885" w:rsidRDefault="002C132F" w:rsidP="00F16680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COSTO TOTAL</w:t>
            </w:r>
          </w:p>
        </w:tc>
      </w:tr>
      <w:tr w:rsidR="00F16680" w:rsidRPr="00B20885" w:rsidTr="004C7FF8">
        <w:trPr>
          <w:trHeight w:val="900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680" w:rsidRPr="00B20885" w:rsidRDefault="00F16680" w:rsidP="00F16680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680" w:rsidRPr="00B20885" w:rsidRDefault="00F16680" w:rsidP="00F16680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680" w:rsidRPr="00B20885" w:rsidRDefault="00F16680" w:rsidP="00F16680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680" w:rsidRPr="00B20885" w:rsidRDefault="00F16680" w:rsidP="00F16680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680" w:rsidRPr="00B20885" w:rsidRDefault="00F16680" w:rsidP="00F16680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16680" w:rsidRPr="00B20885" w:rsidRDefault="002C132F" w:rsidP="00F16680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PERCEPCION COMPLEMENTARIA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16680" w:rsidRPr="00B20885" w:rsidRDefault="002C132F" w:rsidP="00F16680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DESPENSA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16680" w:rsidRPr="00B20885" w:rsidRDefault="002C132F" w:rsidP="00F16680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INC AL AHORR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16680" w:rsidRPr="00B20885" w:rsidRDefault="002C132F" w:rsidP="00F16680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bCs/>
                <w:sz w:val="16"/>
                <w:szCs w:val="16"/>
              </w:rPr>
              <w:t>SEGURO DE SEPARACION</w:t>
            </w: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680" w:rsidRPr="00B20885" w:rsidRDefault="00F16680" w:rsidP="00F16680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680" w:rsidRPr="00B20885" w:rsidRDefault="00F16680" w:rsidP="00F16680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680" w:rsidRPr="00B20885" w:rsidRDefault="00F16680" w:rsidP="00F16680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16680" w:rsidRPr="00B20885" w:rsidTr="004C7FF8">
        <w:trPr>
          <w:trHeight w:val="46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B20885" w:rsidRDefault="002C132F" w:rsidP="00F16680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RECTO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B20885" w:rsidRDefault="002C132F" w:rsidP="00F16680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41,076.4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               48,394.63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53,421.75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87,818.51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16680" w:rsidRPr="00B20885" w:rsidTr="004C7FF8">
        <w:trPr>
          <w:trHeight w:val="46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B20885" w:rsidRDefault="002C132F" w:rsidP="00F16680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DIRECTO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B20885" w:rsidRDefault="002C132F" w:rsidP="00F16680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29,535.3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               35,024.73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40,071.80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65,872.90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F16680" w:rsidRPr="00B20885" w:rsidTr="004C7FF8">
        <w:trPr>
          <w:trHeight w:val="46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B20885" w:rsidRDefault="002C132F" w:rsidP="00F16680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JEFE DE DEPARTAMENT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B20885" w:rsidRDefault="002C132F" w:rsidP="00F16680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17,350.4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               20,179.5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20,651.82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33,948.94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80" w:rsidRPr="00B20885" w:rsidRDefault="002C132F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</w:tbl>
    <w:p w:rsidR="00F16680" w:rsidRPr="00973828" w:rsidRDefault="00F16680" w:rsidP="00973828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95376E" w:rsidRPr="00973828" w:rsidRDefault="0095376E" w:rsidP="00973828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95376E" w:rsidRPr="00973828" w:rsidRDefault="0095376E" w:rsidP="00973828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4F3485" w:rsidRDefault="005A3B53" w:rsidP="00973828">
      <w:pPr>
        <w:ind w:left="79" w:firstLine="0"/>
        <w:jc w:val="center"/>
        <w:rPr>
          <w:rFonts w:ascii="Arial" w:hAnsi="Arial" w:cs="Arial"/>
          <w:b/>
          <w:szCs w:val="20"/>
        </w:rPr>
      </w:pPr>
      <w:r w:rsidRPr="00973828">
        <w:rPr>
          <w:rFonts w:ascii="Arial" w:hAnsi="Arial" w:cs="Arial"/>
          <w:b/>
          <w:szCs w:val="20"/>
        </w:rPr>
        <w:t>TABULADOR DE PERSONAL OPERATIVO.</w:t>
      </w:r>
    </w:p>
    <w:p w:rsidR="00973828" w:rsidRDefault="00973828" w:rsidP="00973828">
      <w:pPr>
        <w:ind w:left="79" w:firstLine="0"/>
        <w:jc w:val="center"/>
        <w:rPr>
          <w:rFonts w:ascii="Arial" w:hAnsi="Arial" w:cs="Arial"/>
          <w:b/>
          <w:szCs w:val="20"/>
        </w:rPr>
      </w:pP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0"/>
        <w:gridCol w:w="177"/>
        <w:gridCol w:w="713"/>
        <w:gridCol w:w="713"/>
        <w:gridCol w:w="713"/>
        <w:gridCol w:w="715"/>
        <w:gridCol w:w="177"/>
        <w:gridCol w:w="177"/>
        <w:gridCol w:w="529"/>
        <w:gridCol w:w="713"/>
        <w:gridCol w:w="352"/>
        <w:gridCol w:w="352"/>
        <w:gridCol w:w="534"/>
        <w:gridCol w:w="179"/>
        <w:gridCol w:w="888"/>
        <w:gridCol w:w="611"/>
        <w:gridCol w:w="709"/>
        <w:gridCol w:w="534"/>
        <w:gridCol w:w="709"/>
        <w:gridCol w:w="536"/>
      </w:tblGrid>
      <w:tr w:rsidR="00061B15" w:rsidRPr="00061B15" w:rsidTr="00973828">
        <w:trPr>
          <w:trHeight w:val="300"/>
          <w:tblHeader/>
          <w:jc w:val="center"/>
        </w:trPr>
        <w:tc>
          <w:tcPr>
            <w:tcW w:w="357" w:type="pct"/>
            <w:vMerge w:val="restart"/>
            <w:shd w:val="clear" w:color="auto" w:fill="BFBFBF" w:themeFill="background1" w:themeFillShade="BF"/>
            <w:vAlign w:val="center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61B15">
              <w:rPr>
                <w:rFonts w:ascii="Arial" w:hAnsi="Arial" w:cs="Arial"/>
                <w:b/>
                <w:bCs/>
                <w:sz w:val="10"/>
                <w:szCs w:val="10"/>
              </w:rPr>
              <w:t>PUESTO</w:t>
            </w:r>
          </w:p>
        </w:tc>
        <w:tc>
          <w:tcPr>
            <w:tcW w:w="82" w:type="pct"/>
            <w:vMerge w:val="restart"/>
            <w:shd w:val="clear" w:color="auto" w:fill="BFBFBF" w:themeFill="background1" w:themeFillShade="BF"/>
            <w:vAlign w:val="center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61B15">
              <w:rPr>
                <w:rFonts w:ascii="Arial" w:hAnsi="Arial" w:cs="Arial"/>
                <w:b/>
                <w:bCs/>
                <w:sz w:val="10"/>
                <w:szCs w:val="10"/>
              </w:rPr>
              <w:t>NIVEL</w:t>
            </w:r>
          </w:p>
        </w:tc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61B15">
              <w:rPr>
                <w:rFonts w:ascii="Arial" w:hAnsi="Arial" w:cs="Arial"/>
                <w:b/>
                <w:bCs/>
                <w:sz w:val="10"/>
                <w:szCs w:val="10"/>
              </w:rPr>
              <w:t>PERCEPCION MENSUAL NETA</w:t>
            </w:r>
          </w:p>
        </w:tc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61B15">
              <w:rPr>
                <w:rFonts w:ascii="Arial" w:hAnsi="Arial" w:cs="Arial"/>
                <w:b/>
                <w:bCs/>
                <w:sz w:val="10"/>
                <w:szCs w:val="10"/>
              </w:rPr>
              <w:t>PERCEPCION MENSUAL MAS PORPOCION DE AGUINALDO Y PRIMA VACACIONAL NETA</w:t>
            </w:r>
          </w:p>
        </w:tc>
        <w:tc>
          <w:tcPr>
            <w:tcW w:w="3901" w:type="pct"/>
            <w:gridSpan w:val="16"/>
            <w:shd w:val="clear" w:color="auto" w:fill="BFBFBF" w:themeFill="background1" w:themeFillShade="BF"/>
            <w:vAlign w:val="center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61B15">
              <w:rPr>
                <w:rFonts w:ascii="Arial" w:hAnsi="Arial" w:cs="Arial"/>
                <w:b/>
                <w:bCs/>
                <w:sz w:val="10"/>
                <w:szCs w:val="10"/>
              </w:rPr>
              <w:t>COSTO MENSUAL PROMEDIO DE REMUNERACIONES BRUTAS</w:t>
            </w:r>
          </w:p>
        </w:tc>
      </w:tr>
      <w:tr w:rsidR="00061B15" w:rsidRPr="00061B15" w:rsidTr="00973828">
        <w:trPr>
          <w:trHeight w:val="300"/>
          <w:tblHeader/>
          <w:jc w:val="center"/>
        </w:trPr>
        <w:tc>
          <w:tcPr>
            <w:tcW w:w="357" w:type="pct"/>
            <w:vMerge/>
            <w:shd w:val="clear" w:color="auto" w:fill="BFBFBF" w:themeFill="background1" w:themeFillShade="BF"/>
            <w:vAlign w:val="center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2" w:type="pct"/>
            <w:vMerge/>
            <w:shd w:val="clear" w:color="auto" w:fill="BFBFBF" w:themeFill="background1" w:themeFillShade="BF"/>
            <w:vAlign w:val="center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30" w:type="pct"/>
            <w:vMerge/>
            <w:shd w:val="clear" w:color="auto" w:fill="BFBFBF" w:themeFill="background1" w:themeFillShade="BF"/>
            <w:vAlign w:val="center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30" w:type="pct"/>
            <w:vMerge/>
            <w:shd w:val="clear" w:color="auto" w:fill="BFBFBF" w:themeFill="background1" w:themeFillShade="BF"/>
            <w:vAlign w:val="center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61B15">
              <w:rPr>
                <w:rFonts w:ascii="Arial" w:hAnsi="Arial" w:cs="Arial"/>
                <w:b/>
                <w:bCs/>
                <w:sz w:val="10"/>
                <w:szCs w:val="10"/>
              </w:rPr>
              <w:t>SUELDO BASE</w:t>
            </w:r>
          </w:p>
        </w:tc>
        <w:tc>
          <w:tcPr>
            <w:tcW w:w="1726" w:type="pct"/>
            <w:gridSpan w:val="9"/>
            <w:shd w:val="clear" w:color="auto" w:fill="BFBFBF" w:themeFill="background1" w:themeFillShade="BF"/>
            <w:noWrap/>
            <w:vAlign w:val="bottom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61B15">
              <w:rPr>
                <w:rFonts w:ascii="Arial" w:hAnsi="Arial" w:cs="Arial"/>
                <w:b/>
                <w:bCs/>
                <w:sz w:val="10"/>
                <w:szCs w:val="10"/>
              </w:rPr>
              <w:t>PRESTACIONES ADICIONALES</w:t>
            </w:r>
          </w:p>
        </w:tc>
        <w:tc>
          <w:tcPr>
            <w:tcW w:w="411" w:type="pct"/>
            <w:shd w:val="clear" w:color="auto" w:fill="BFBFBF" w:themeFill="background1" w:themeFillShade="BF"/>
            <w:vAlign w:val="center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61B15">
              <w:rPr>
                <w:rFonts w:ascii="Arial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" w:type="pct"/>
            <w:shd w:val="clear" w:color="auto" w:fill="BFBFBF" w:themeFill="background1" w:themeFillShade="BF"/>
            <w:vAlign w:val="center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61B15">
              <w:rPr>
                <w:rFonts w:ascii="Arial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" w:type="pct"/>
            <w:shd w:val="clear" w:color="auto" w:fill="BFBFBF" w:themeFill="background1" w:themeFillShade="BF"/>
            <w:vAlign w:val="center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61B15">
              <w:rPr>
                <w:rFonts w:ascii="Arial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47" w:type="pct"/>
            <w:shd w:val="clear" w:color="auto" w:fill="BFBFBF" w:themeFill="background1" w:themeFillShade="BF"/>
            <w:vAlign w:val="center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61B15">
              <w:rPr>
                <w:rFonts w:ascii="Arial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" w:type="pct"/>
            <w:shd w:val="clear" w:color="auto" w:fill="BFBFBF" w:themeFill="background1" w:themeFillShade="BF"/>
            <w:vAlign w:val="center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61B15">
              <w:rPr>
                <w:rFonts w:ascii="Arial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47" w:type="pct"/>
            <w:shd w:val="clear" w:color="auto" w:fill="BFBFBF" w:themeFill="background1" w:themeFillShade="BF"/>
            <w:vAlign w:val="center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61B15">
              <w:rPr>
                <w:rFonts w:ascii="Arial" w:hAnsi="Arial" w:cs="Arial"/>
                <w:b/>
                <w:bCs/>
                <w:sz w:val="10"/>
                <w:szCs w:val="10"/>
              </w:rPr>
              <w:t> </w:t>
            </w:r>
          </w:p>
        </w:tc>
      </w:tr>
      <w:tr w:rsidR="00061B15" w:rsidRPr="00061B15" w:rsidTr="00973828">
        <w:trPr>
          <w:trHeight w:val="1785"/>
          <w:tblHeader/>
          <w:jc w:val="center"/>
        </w:trPr>
        <w:tc>
          <w:tcPr>
            <w:tcW w:w="357" w:type="pct"/>
            <w:vMerge/>
            <w:shd w:val="clear" w:color="auto" w:fill="BFBFBF" w:themeFill="background1" w:themeFillShade="BF"/>
            <w:vAlign w:val="center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2" w:type="pct"/>
            <w:vMerge/>
            <w:shd w:val="clear" w:color="auto" w:fill="BFBFBF" w:themeFill="background1" w:themeFillShade="BF"/>
            <w:vAlign w:val="center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30" w:type="pct"/>
            <w:vMerge/>
            <w:shd w:val="clear" w:color="auto" w:fill="BFBFBF" w:themeFill="background1" w:themeFillShade="BF"/>
            <w:vAlign w:val="center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30" w:type="pct"/>
            <w:vMerge/>
            <w:shd w:val="clear" w:color="auto" w:fill="BFBFBF" w:themeFill="background1" w:themeFillShade="BF"/>
            <w:vAlign w:val="center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30" w:type="pct"/>
            <w:vMerge/>
            <w:shd w:val="clear" w:color="auto" w:fill="BFBFBF" w:themeFill="background1" w:themeFillShade="BF"/>
            <w:vAlign w:val="center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31" w:type="pct"/>
            <w:shd w:val="clear" w:color="auto" w:fill="BFBFBF" w:themeFill="background1" w:themeFillShade="BF"/>
            <w:vAlign w:val="center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61B15">
              <w:rPr>
                <w:rFonts w:ascii="Arial" w:hAnsi="Arial" w:cs="Arial"/>
                <w:b/>
                <w:bCs/>
                <w:sz w:val="10"/>
                <w:szCs w:val="10"/>
              </w:rPr>
              <w:t>PERCEPCION COMPLEMENTARIA</w:t>
            </w:r>
          </w:p>
        </w:tc>
        <w:tc>
          <w:tcPr>
            <w:tcW w:w="82" w:type="pct"/>
            <w:shd w:val="clear" w:color="auto" w:fill="BFBFBF" w:themeFill="background1" w:themeFillShade="BF"/>
            <w:vAlign w:val="center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61B15">
              <w:rPr>
                <w:rFonts w:ascii="Arial" w:hAnsi="Arial" w:cs="Arial"/>
                <w:b/>
                <w:bCs/>
                <w:sz w:val="10"/>
                <w:szCs w:val="10"/>
              </w:rPr>
              <w:t>CAPACITACION</w:t>
            </w:r>
          </w:p>
        </w:tc>
        <w:tc>
          <w:tcPr>
            <w:tcW w:w="82" w:type="pct"/>
            <w:shd w:val="clear" w:color="auto" w:fill="BFBFBF" w:themeFill="background1" w:themeFillShade="BF"/>
            <w:vAlign w:val="center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61B15">
              <w:rPr>
                <w:rFonts w:ascii="Arial" w:hAnsi="Arial" w:cs="Arial"/>
                <w:b/>
                <w:bCs/>
                <w:sz w:val="10"/>
                <w:szCs w:val="10"/>
              </w:rPr>
              <w:t>COMPENSACION</w:t>
            </w:r>
          </w:p>
        </w:tc>
        <w:tc>
          <w:tcPr>
            <w:tcW w:w="245" w:type="pct"/>
            <w:shd w:val="clear" w:color="auto" w:fill="BFBFBF" w:themeFill="background1" w:themeFillShade="BF"/>
            <w:vAlign w:val="center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61B15">
              <w:rPr>
                <w:rFonts w:ascii="Arial" w:hAnsi="Arial" w:cs="Arial"/>
                <w:b/>
                <w:bCs/>
                <w:sz w:val="10"/>
                <w:szCs w:val="10"/>
              </w:rPr>
              <w:t>AYUDA PARA PASAJES</w:t>
            </w:r>
          </w:p>
        </w:tc>
        <w:tc>
          <w:tcPr>
            <w:tcW w:w="330" w:type="pct"/>
            <w:shd w:val="clear" w:color="auto" w:fill="BFBFBF" w:themeFill="background1" w:themeFillShade="BF"/>
            <w:vAlign w:val="center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61B15">
              <w:rPr>
                <w:rFonts w:ascii="Arial" w:hAnsi="Arial" w:cs="Arial"/>
                <w:b/>
                <w:bCs/>
                <w:sz w:val="10"/>
                <w:szCs w:val="10"/>
              </w:rPr>
              <w:t>DESPENSA</w:t>
            </w:r>
          </w:p>
        </w:tc>
        <w:tc>
          <w:tcPr>
            <w:tcW w:w="163" w:type="pct"/>
            <w:shd w:val="clear" w:color="auto" w:fill="BFBFBF" w:themeFill="background1" w:themeFillShade="BF"/>
            <w:vAlign w:val="center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61B15">
              <w:rPr>
                <w:rFonts w:ascii="Arial" w:hAnsi="Arial" w:cs="Arial"/>
                <w:b/>
                <w:bCs/>
                <w:sz w:val="10"/>
                <w:szCs w:val="10"/>
              </w:rPr>
              <w:t>QUINQUENIO</w:t>
            </w:r>
          </w:p>
        </w:tc>
        <w:tc>
          <w:tcPr>
            <w:tcW w:w="163" w:type="pct"/>
            <w:shd w:val="clear" w:color="auto" w:fill="BFBFBF" w:themeFill="background1" w:themeFillShade="BF"/>
            <w:vAlign w:val="center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61B15">
              <w:rPr>
                <w:rFonts w:ascii="Arial" w:hAnsi="Arial" w:cs="Arial"/>
                <w:b/>
                <w:bCs/>
                <w:sz w:val="10"/>
                <w:szCs w:val="10"/>
              </w:rPr>
              <w:t>INC ENT AL AHORRO</w:t>
            </w:r>
          </w:p>
        </w:tc>
        <w:tc>
          <w:tcPr>
            <w:tcW w:w="247" w:type="pct"/>
            <w:shd w:val="clear" w:color="auto" w:fill="BFBFBF" w:themeFill="background1" w:themeFillShade="BF"/>
            <w:vAlign w:val="center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61B15">
              <w:rPr>
                <w:rFonts w:ascii="Arial" w:hAnsi="Arial" w:cs="Arial"/>
                <w:b/>
                <w:bCs/>
                <w:sz w:val="10"/>
                <w:szCs w:val="10"/>
              </w:rPr>
              <w:t>SEGURO DE SEPARACION</w:t>
            </w:r>
          </w:p>
        </w:tc>
        <w:tc>
          <w:tcPr>
            <w:tcW w:w="83" w:type="pct"/>
            <w:shd w:val="clear" w:color="auto" w:fill="BFBFBF" w:themeFill="background1" w:themeFillShade="BF"/>
            <w:vAlign w:val="center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61B15">
              <w:rPr>
                <w:rFonts w:ascii="Arial" w:hAnsi="Arial" w:cs="Arial"/>
                <w:b/>
                <w:bCs/>
                <w:sz w:val="10"/>
                <w:szCs w:val="10"/>
              </w:rPr>
              <w:t>PENSION</w:t>
            </w:r>
          </w:p>
        </w:tc>
        <w:tc>
          <w:tcPr>
            <w:tcW w:w="411" w:type="pct"/>
            <w:shd w:val="clear" w:color="auto" w:fill="BFBFBF" w:themeFill="background1" w:themeFillShade="BF"/>
            <w:vAlign w:val="center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61B15">
              <w:rPr>
                <w:rFonts w:ascii="Arial" w:hAnsi="Arial" w:cs="Arial"/>
                <w:b/>
                <w:bCs/>
                <w:sz w:val="10"/>
                <w:szCs w:val="10"/>
              </w:rPr>
              <w:t>AGUINALDO</w:t>
            </w:r>
          </w:p>
        </w:tc>
        <w:tc>
          <w:tcPr>
            <w:tcW w:w="283" w:type="pct"/>
            <w:shd w:val="clear" w:color="auto" w:fill="BFBFBF" w:themeFill="background1" w:themeFillShade="BF"/>
            <w:vAlign w:val="center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61B15">
              <w:rPr>
                <w:rFonts w:ascii="Arial" w:hAnsi="Arial" w:cs="Arial"/>
                <w:b/>
                <w:bCs/>
                <w:sz w:val="10"/>
                <w:szCs w:val="10"/>
              </w:rPr>
              <w:t>PRIMA VACACIONAL</w:t>
            </w:r>
          </w:p>
        </w:tc>
        <w:tc>
          <w:tcPr>
            <w:tcW w:w="328" w:type="pct"/>
            <w:shd w:val="clear" w:color="auto" w:fill="BFBFBF" w:themeFill="background1" w:themeFillShade="BF"/>
            <w:vAlign w:val="center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61B15">
              <w:rPr>
                <w:rFonts w:ascii="Arial" w:hAnsi="Arial" w:cs="Arial"/>
                <w:b/>
                <w:bCs/>
                <w:sz w:val="10"/>
                <w:szCs w:val="10"/>
              </w:rPr>
              <w:t>TOTAL AGUINALDO Y PRIMA VACACIONAL</w:t>
            </w:r>
          </w:p>
        </w:tc>
        <w:tc>
          <w:tcPr>
            <w:tcW w:w="247" w:type="pct"/>
            <w:shd w:val="clear" w:color="auto" w:fill="BFBFBF" w:themeFill="background1" w:themeFillShade="BF"/>
            <w:vAlign w:val="center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61B15">
              <w:rPr>
                <w:rFonts w:ascii="Arial" w:hAnsi="Arial" w:cs="Arial"/>
                <w:b/>
                <w:bCs/>
                <w:sz w:val="10"/>
                <w:szCs w:val="10"/>
              </w:rPr>
              <w:t>SEGURIDAD SOCIAL</w:t>
            </w:r>
          </w:p>
        </w:tc>
        <w:tc>
          <w:tcPr>
            <w:tcW w:w="328" w:type="pct"/>
            <w:shd w:val="clear" w:color="auto" w:fill="BFBFBF" w:themeFill="background1" w:themeFillShade="BF"/>
            <w:vAlign w:val="center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61B15">
              <w:rPr>
                <w:rFonts w:ascii="Arial" w:hAnsi="Arial" w:cs="Arial"/>
                <w:b/>
                <w:bCs/>
                <w:sz w:val="10"/>
                <w:szCs w:val="10"/>
              </w:rPr>
              <w:t>COSTO TOTAL</w:t>
            </w:r>
          </w:p>
        </w:tc>
        <w:tc>
          <w:tcPr>
            <w:tcW w:w="247" w:type="pct"/>
            <w:shd w:val="clear" w:color="auto" w:fill="BFBFBF" w:themeFill="background1" w:themeFillShade="BF"/>
            <w:vAlign w:val="center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61B15">
              <w:rPr>
                <w:rFonts w:ascii="Arial" w:hAnsi="Arial" w:cs="Arial"/>
                <w:b/>
                <w:bCs/>
                <w:sz w:val="10"/>
                <w:szCs w:val="10"/>
              </w:rPr>
              <w:t>TIPO DE PUESTO BASE, CONFIANZA, FUNCIONARIOS, HONORARIOS</w:t>
            </w:r>
          </w:p>
        </w:tc>
      </w:tr>
      <w:tr w:rsidR="00061B15" w:rsidRPr="00061B15" w:rsidTr="00973828">
        <w:trPr>
          <w:trHeight w:val="20"/>
          <w:jc w:val="center"/>
        </w:trPr>
        <w:tc>
          <w:tcPr>
            <w:tcW w:w="357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SUB-JEFE DE DEPARTAMENTO</w:t>
            </w:r>
          </w:p>
        </w:tc>
        <w:tc>
          <w:tcPr>
            <w:tcW w:w="82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14089.7</w:t>
            </w:r>
          </w:p>
        </w:tc>
        <w:tc>
          <w:tcPr>
            <w:tcW w:w="330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16350.72</w:t>
            </w:r>
          </w:p>
        </w:tc>
        <w:tc>
          <w:tcPr>
            <w:tcW w:w="330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 xml:space="preserve">              16,505.42 </w:t>
            </w:r>
          </w:p>
        </w:tc>
        <w:tc>
          <w:tcPr>
            <w:tcW w:w="331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82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82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163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163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83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21705.81</w:t>
            </w:r>
          </w:p>
        </w:tc>
        <w:tc>
          <w:tcPr>
            <w:tcW w:w="283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5426.45</w:t>
            </w:r>
          </w:p>
        </w:tc>
        <w:tc>
          <w:tcPr>
            <w:tcW w:w="328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27132.26</w:t>
            </w:r>
          </w:p>
        </w:tc>
        <w:tc>
          <w:tcPr>
            <w:tcW w:w="247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 xml:space="preserve">      43,637.68 </w:t>
            </w:r>
          </w:p>
        </w:tc>
        <w:tc>
          <w:tcPr>
            <w:tcW w:w="247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</w:tr>
      <w:tr w:rsidR="00061B15" w:rsidRPr="00061B15" w:rsidTr="00973828">
        <w:trPr>
          <w:trHeight w:val="20"/>
          <w:jc w:val="center"/>
        </w:trPr>
        <w:tc>
          <w:tcPr>
            <w:tcW w:w="357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PROFESOR DE INVESTIGACIÓN TITULAR "B"</w:t>
            </w:r>
          </w:p>
        </w:tc>
        <w:tc>
          <w:tcPr>
            <w:tcW w:w="82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18028.08</w:t>
            </w:r>
          </w:p>
        </w:tc>
        <w:tc>
          <w:tcPr>
            <w:tcW w:w="330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21613.58</w:t>
            </w:r>
          </w:p>
        </w:tc>
        <w:tc>
          <w:tcPr>
            <w:tcW w:w="330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 xml:space="preserve">              20,448.51 </w:t>
            </w:r>
          </w:p>
        </w:tc>
        <w:tc>
          <w:tcPr>
            <w:tcW w:w="331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464.94</w:t>
            </w:r>
          </w:p>
        </w:tc>
        <w:tc>
          <w:tcPr>
            <w:tcW w:w="82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82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620.94</w:t>
            </w:r>
          </w:p>
        </w:tc>
        <w:tc>
          <w:tcPr>
            <w:tcW w:w="163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163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83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26891.25</w:t>
            </w:r>
          </w:p>
        </w:tc>
        <w:tc>
          <w:tcPr>
            <w:tcW w:w="283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16134.75</w:t>
            </w:r>
          </w:p>
        </w:tc>
        <w:tc>
          <w:tcPr>
            <w:tcW w:w="328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43026.00</w:t>
            </w:r>
          </w:p>
        </w:tc>
        <w:tc>
          <w:tcPr>
            <w:tcW w:w="247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 xml:space="preserve">      64,560.39 </w:t>
            </w:r>
          </w:p>
        </w:tc>
        <w:tc>
          <w:tcPr>
            <w:tcW w:w="247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</w:tr>
      <w:tr w:rsidR="00061B15" w:rsidRPr="00061B15" w:rsidTr="00973828">
        <w:trPr>
          <w:trHeight w:val="20"/>
          <w:jc w:val="center"/>
        </w:trPr>
        <w:tc>
          <w:tcPr>
            <w:tcW w:w="357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PROFESOR INVESTIGADOR ASOCIADO "C"</w:t>
            </w:r>
          </w:p>
        </w:tc>
        <w:tc>
          <w:tcPr>
            <w:tcW w:w="82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14271.74</w:t>
            </w:r>
          </w:p>
        </w:tc>
        <w:tc>
          <w:tcPr>
            <w:tcW w:w="330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17016.04</w:t>
            </w:r>
          </w:p>
        </w:tc>
        <w:tc>
          <w:tcPr>
            <w:tcW w:w="330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 xml:space="preserve">         15,651.08 </w:t>
            </w:r>
          </w:p>
        </w:tc>
        <w:tc>
          <w:tcPr>
            <w:tcW w:w="331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464.94</w:t>
            </w:r>
          </w:p>
        </w:tc>
        <w:tc>
          <w:tcPr>
            <w:tcW w:w="82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82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620.94</w:t>
            </w:r>
          </w:p>
        </w:tc>
        <w:tc>
          <w:tcPr>
            <w:tcW w:w="163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163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83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20582.29</w:t>
            </w:r>
          </w:p>
        </w:tc>
        <w:tc>
          <w:tcPr>
            <w:tcW w:w="283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12349.37</w:t>
            </w:r>
          </w:p>
        </w:tc>
        <w:tc>
          <w:tcPr>
            <w:tcW w:w="328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32931.66</w:t>
            </w:r>
          </w:p>
        </w:tc>
        <w:tc>
          <w:tcPr>
            <w:tcW w:w="247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 xml:space="preserve">      49,668.62 </w:t>
            </w:r>
          </w:p>
        </w:tc>
        <w:tc>
          <w:tcPr>
            <w:tcW w:w="247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</w:tr>
      <w:tr w:rsidR="00061B15" w:rsidRPr="00061B15" w:rsidTr="00973828">
        <w:trPr>
          <w:trHeight w:val="20"/>
          <w:jc w:val="center"/>
        </w:trPr>
        <w:tc>
          <w:tcPr>
            <w:tcW w:w="357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HORA/SEMANA/MES</w:t>
            </w:r>
          </w:p>
        </w:tc>
        <w:tc>
          <w:tcPr>
            <w:tcW w:w="82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216127.95</w:t>
            </w:r>
          </w:p>
        </w:tc>
        <w:tc>
          <w:tcPr>
            <w:tcW w:w="330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 xml:space="preserve">       1,232,602.00 </w:t>
            </w:r>
          </w:p>
        </w:tc>
        <w:tc>
          <w:tcPr>
            <w:tcW w:w="331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 xml:space="preserve">            36,210.00 </w:t>
            </w:r>
          </w:p>
        </w:tc>
        <w:tc>
          <w:tcPr>
            <w:tcW w:w="82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82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 xml:space="preserve">                        52,768.00 </w:t>
            </w:r>
          </w:p>
        </w:tc>
        <w:tc>
          <w:tcPr>
            <w:tcW w:w="163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163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83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1620959.61</w:t>
            </w:r>
          </w:p>
        </w:tc>
        <w:tc>
          <w:tcPr>
            <w:tcW w:w="283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972575.76</w:t>
            </w:r>
          </w:p>
        </w:tc>
        <w:tc>
          <w:tcPr>
            <w:tcW w:w="328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2593535.37</w:t>
            </w:r>
          </w:p>
        </w:tc>
        <w:tc>
          <w:tcPr>
            <w:tcW w:w="247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3,915,115.37</w:t>
            </w:r>
          </w:p>
        </w:tc>
        <w:tc>
          <w:tcPr>
            <w:tcW w:w="247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</w:tr>
      <w:tr w:rsidR="00061B15" w:rsidRPr="00061B15" w:rsidTr="00973828">
        <w:trPr>
          <w:trHeight w:val="20"/>
          <w:jc w:val="center"/>
        </w:trPr>
        <w:tc>
          <w:tcPr>
            <w:tcW w:w="357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ANALISTA ADMINISTRATIVO</w:t>
            </w:r>
          </w:p>
        </w:tc>
        <w:tc>
          <w:tcPr>
            <w:tcW w:w="82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5805.08</w:t>
            </w:r>
          </w:p>
        </w:tc>
        <w:tc>
          <w:tcPr>
            <w:tcW w:w="330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6738.84</w:t>
            </w:r>
          </w:p>
        </w:tc>
        <w:tc>
          <w:tcPr>
            <w:tcW w:w="330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 xml:space="preserve">                 5,325.33 </w:t>
            </w:r>
          </w:p>
        </w:tc>
        <w:tc>
          <w:tcPr>
            <w:tcW w:w="331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82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82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620.94</w:t>
            </w:r>
          </w:p>
        </w:tc>
        <w:tc>
          <w:tcPr>
            <w:tcW w:w="163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163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83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7003.19</w:t>
            </w:r>
          </w:p>
        </w:tc>
        <w:tc>
          <w:tcPr>
            <w:tcW w:w="283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4201.91</w:t>
            </w:r>
          </w:p>
        </w:tc>
        <w:tc>
          <w:tcPr>
            <w:tcW w:w="328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11205.10</w:t>
            </w:r>
          </w:p>
        </w:tc>
        <w:tc>
          <w:tcPr>
            <w:tcW w:w="247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 xml:space="preserve">      17,151.37 </w:t>
            </w:r>
          </w:p>
        </w:tc>
        <w:tc>
          <w:tcPr>
            <w:tcW w:w="247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</w:tr>
      <w:tr w:rsidR="00061B15" w:rsidRPr="00061B15" w:rsidTr="00973828">
        <w:trPr>
          <w:trHeight w:val="20"/>
          <w:jc w:val="center"/>
        </w:trPr>
        <w:tc>
          <w:tcPr>
            <w:tcW w:w="357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JEFE DE SERVICIOS DE MANTENIMIENTO</w:t>
            </w:r>
          </w:p>
        </w:tc>
        <w:tc>
          <w:tcPr>
            <w:tcW w:w="82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5292.66</w:t>
            </w:r>
          </w:p>
        </w:tc>
        <w:tc>
          <w:tcPr>
            <w:tcW w:w="330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6119.63</w:t>
            </w:r>
          </w:p>
        </w:tc>
        <w:tc>
          <w:tcPr>
            <w:tcW w:w="330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 xml:space="preserve">                 4,716.29 </w:t>
            </w:r>
          </w:p>
        </w:tc>
        <w:tc>
          <w:tcPr>
            <w:tcW w:w="331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82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82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620.94</w:t>
            </w:r>
          </w:p>
        </w:tc>
        <w:tc>
          <w:tcPr>
            <w:tcW w:w="163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163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83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6202.26</w:t>
            </w:r>
          </w:p>
        </w:tc>
        <w:tc>
          <w:tcPr>
            <w:tcW w:w="283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3721.35</w:t>
            </w:r>
          </w:p>
        </w:tc>
        <w:tc>
          <w:tcPr>
            <w:tcW w:w="328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9923.61</w:t>
            </w:r>
          </w:p>
        </w:tc>
        <w:tc>
          <w:tcPr>
            <w:tcW w:w="247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 xml:space="preserve">      15,260.84 </w:t>
            </w:r>
          </w:p>
        </w:tc>
        <w:tc>
          <w:tcPr>
            <w:tcW w:w="247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</w:tr>
      <w:tr w:rsidR="00061B15" w:rsidRPr="00061B15" w:rsidTr="00973828">
        <w:trPr>
          <w:trHeight w:val="20"/>
          <w:jc w:val="center"/>
        </w:trPr>
        <w:tc>
          <w:tcPr>
            <w:tcW w:w="357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CHOFER DE RECTOR</w:t>
            </w:r>
          </w:p>
        </w:tc>
        <w:tc>
          <w:tcPr>
            <w:tcW w:w="82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8542.5</w:t>
            </w:r>
          </w:p>
        </w:tc>
        <w:tc>
          <w:tcPr>
            <w:tcW w:w="330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10097.17</w:t>
            </w:r>
          </w:p>
        </w:tc>
        <w:tc>
          <w:tcPr>
            <w:tcW w:w="330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 xml:space="preserve">                 8,866.45 </w:t>
            </w:r>
          </w:p>
        </w:tc>
        <w:tc>
          <w:tcPr>
            <w:tcW w:w="331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82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82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620.94</w:t>
            </w:r>
          </w:p>
        </w:tc>
        <w:tc>
          <w:tcPr>
            <w:tcW w:w="163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163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83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11660.01</w:t>
            </w:r>
          </w:p>
        </w:tc>
        <w:tc>
          <w:tcPr>
            <w:tcW w:w="283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6996.01</w:t>
            </w:r>
          </w:p>
        </w:tc>
        <w:tc>
          <w:tcPr>
            <w:tcW w:w="328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18656.02</w:t>
            </w:r>
          </w:p>
        </w:tc>
        <w:tc>
          <w:tcPr>
            <w:tcW w:w="247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 xml:space="preserve">      28,143.41 </w:t>
            </w:r>
          </w:p>
        </w:tc>
        <w:tc>
          <w:tcPr>
            <w:tcW w:w="247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</w:tr>
      <w:tr w:rsidR="00061B15" w:rsidRPr="00061B15" w:rsidTr="00973828">
        <w:trPr>
          <w:trHeight w:val="20"/>
          <w:jc w:val="center"/>
        </w:trPr>
        <w:tc>
          <w:tcPr>
            <w:tcW w:w="357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CHOFER DE AUTOBUS</w:t>
            </w:r>
          </w:p>
        </w:tc>
        <w:tc>
          <w:tcPr>
            <w:tcW w:w="82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7476.36</w:t>
            </w:r>
          </w:p>
        </w:tc>
        <w:tc>
          <w:tcPr>
            <w:tcW w:w="330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8804.92</w:t>
            </w:r>
          </w:p>
        </w:tc>
        <w:tc>
          <w:tcPr>
            <w:tcW w:w="330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 xml:space="preserve">                 7,576.95 </w:t>
            </w:r>
          </w:p>
        </w:tc>
        <w:tc>
          <w:tcPr>
            <w:tcW w:w="331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82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82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620.94</w:t>
            </w:r>
          </w:p>
        </w:tc>
        <w:tc>
          <w:tcPr>
            <w:tcW w:w="163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163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83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9964.23</w:t>
            </w:r>
          </w:p>
        </w:tc>
        <w:tc>
          <w:tcPr>
            <w:tcW w:w="283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5978.54</w:t>
            </w:r>
          </w:p>
        </w:tc>
        <w:tc>
          <w:tcPr>
            <w:tcW w:w="328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15942.77</w:t>
            </w:r>
          </w:p>
        </w:tc>
        <w:tc>
          <w:tcPr>
            <w:tcW w:w="247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 xml:space="preserve">      24,140.66 </w:t>
            </w:r>
          </w:p>
        </w:tc>
        <w:tc>
          <w:tcPr>
            <w:tcW w:w="247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</w:tr>
      <w:tr w:rsidR="00061B15" w:rsidRPr="00061B15" w:rsidTr="00973828">
        <w:trPr>
          <w:trHeight w:val="20"/>
          <w:jc w:val="center"/>
        </w:trPr>
        <w:tc>
          <w:tcPr>
            <w:tcW w:w="357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COORDINADOR</w:t>
            </w:r>
          </w:p>
        </w:tc>
        <w:tc>
          <w:tcPr>
            <w:tcW w:w="82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10251.68</w:t>
            </w:r>
          </w:p>
        </w:tc>
        <w:tc>
          <w:tcPr>
            <w:tcW w:w="330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12181.16</w:t>
            </w:r>
          </w:p>
        </w:tc>
        <w:tc>
          <w:tcPr>
            <w:tcW w:w="330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 xml:space="preserve">              11,004.02 </w:t>
            </w:r>
          </w:p>
        </w:tc>
        <w:tc>
          <w:tcPr>
            <w:tcW w:w="331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82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82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620.94</w:t>
            </w:r>
          </w:p>
        </w:tc>
        <w:tc>
          <w:tcPr>
            <w:tcW w:w="163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163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83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14471.07</w:t>
            </w:r>
          </w:p>
        </w:tc>
        <w:tc>
          <w:tcPr>
            <w:tcW w:w="283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8682.64</w:t>
            </w:r>
          </w:p>
        </w:tc>
        <w:tc>
          <w:tcPr>
            <w:tcW w:w="328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23153.71</w:t>
            </w:r>
          </w:p>
        </w:tc>
        <w:tc>
          <w:tcPr>
            <w:tcW w:w="247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 xml:space="preserve">      34,778.67 </w:t>
            </w:r>
          </w:p>
        </w:tc>
        <w:tc>
          <w:tcPr>
            <w:tcW w:w="247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</w:tr>
      <w:tr w:rsidR="00061B15" w:rsidRPr="00061B15" w:rsidTr="00973828">
        <w:trPr>
          <w:trHeight w:val="20"/>
          <w:jc w:val="center"/>
        </w:trPr>
        <w:tc>
          <w:tcPr>
            <w:tcW w:w="357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ENFERMERA</w:t>
            </w:r>
          </w:p>
        </w:tc>
        <w:tc>
          <w:tcPr>
            <w:tcW w:w="82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5805.08</w:t>
            </w:r>
          </w:p>
        </w:tc>
        <w:tc>
          <w:tcPr>
            <w:tcW w:w="330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6738.84</w:t>
            </w:r>
          </w:p>
        </w:tc>
        <w:tc>
          <w:tcPr>
            <w:tcW w:w="330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 xml:space="preserve">                 5,325.33 </w:t>
            </w:r>
          </w:p>
        </w:tc>
        <w:tc>
          <w:tcPr>
            <w:tcW w:w="331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82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82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620.94</w:t>
            </w:r>
          </w:p>
        </w:tc>
        <w:tc>
          <w:tcPr>
            <w:tcW w:w="163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163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83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7003.19</w:t>
            </w:r>
          </w:p>
        </w:tc>
        <w:tc>
          <w:tcPr>
            <w:tcW w:w="283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4201.91</w:t>
            </w:r>
          </w:p>
        </w:tc>
        <w:tc>
          <w:tcPr>
            <w:tcW w:w="328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11205.10</w:t>
            </w:r>
          </w:p>
        </w:tc>
        <w:tc>
          <w:tcPr>
            <w:tcW w:w="247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 xml:space="preserve">      17,151.37 </w:t>
            </w:r>
          </w:p>
        </w:tc>
        <w:tc>
          <w:tcPr>
            <w:tcW w:w="247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</w:tr>
      <w:tr w:rsidR="00061B15" w:rsidRPr="00061B15" w:rsidTr="00973828">
        <w:trPr>
          <w:trHeight w:val="20"/>
          <w:jc w:val="center"/>
        </w:trPr>
        <w:tc>
          <w:tcPr>
            <w:tcW w:w="357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TÉCNICO ESPECIALIZADO EN MANTENIMIENTO</w:t>
            </w:r>
          </w:p>
        </w:tc>
        <w:tc>
          <w:tcPr>
            <w:tcW w:w="82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5807.26</w:t>
            </w:r>
          </w:p>
        </w:tc>
        <w:tc>
          <w:tcPr>
            <w:tcW w:w="330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6741.46</w:t>
            </w:r>
          </w:p>
        </w:tc>
        <w:tc>
          <w:tcPr>
            <w:tcW w:w="330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 xml:space="preserve">                 5,327.82 </w:t>
            </w:r>
          </w:p>
        </w:tc>
        <w:tc>
          <w:tcPr>
            <w:tcW w:w="331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82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82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620.94</w:t>
            </w:r>
          </w:p>
        </w:tc>
        <w:tc>
          <w:tcPr>
            <w:tcW w:w="163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163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83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7006.46</w:t>
            </w:r>
          </w:p>
        </w:tc>
        <w:tc>
          <w:tcPr>
            <w:tcW w:w="283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4203.88</w:t>
            </w:r>
          </w:p>
        </w:tc>
        <w:tc>
          <w:tcPr>
            <w:tcW w:w="328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11210.34</w:t>
            </w:r>
          </w:p>
        </w:tc>
        <w:tc>
          <w:tcPr>
            <w:tcW w:w="247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 xml:space="preserve">      17,159.10 </w:t>
            </w:r>
          </w:p>
        </w:tc>
        <w:tc>
          <w:tcPr>
            <w:tcW w:w="247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</w:tr>
      <w:tr w:rsidR="00061B15" w:rsidRPr="00061B15" w:rsidTr="00973828">
        <w:trPr>
          <w:trHeight w:val="20"/>
          <w:jc w:val="center"/>
        </w:trPr>
        <w:tc>
          <w:tcPr>
            <w:tcW w:w="357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INGENIERO EN SISTEMAS</w:t>
            </w:r>
          </w:p>
        </w:tc>
        <w:tc>
          <w:tcPr>
            <w:tcW w:w="82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8656.86</w:t>
            </w:r>
          </w:p>
        </w:tc>
        <w:tc>
          <w:tcPr>
            <w:tcW w:w="330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10174.78</w:t>
            </w:r>
          </w:p>
        </w:tc>
        <w:tc>
          <w:tcPr>
            <w:tcW w:w="330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 xml:space="preserve">                 8,656.86 </w:t>
            </w:r>
          </w:p>
        </w:tc>
        <w:tc>
          <w:tcPr>
            <w:tcW w:w="331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82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82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620.94</w:t>
            </w:r>
          </w:p>
        </w:tc>
        <w:tc>
          <w:tcPr>
            <w:tcW w:w="163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163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83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11384.39</w:t>
            </w:r>
          </w:p>
        </w:tc>
        <w:tc>
          <w:tcPr>
            <w:tcW w:w="283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6830.63</w:t>
            </w:r>
          </w:p>
        </w:tc>
        <w:tc>
          <w:tcPr>
            <w:tcW w:w="328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18215.02</w:t>
            </w:r>
          </w:p>
        </w:tc>
        <w:tc>
          <w:tcPr>
            <w:tcW w:w="247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 xml:space="preserve">      27,492.82 </w:t>
            </w:r>
          </w:p>
        </w:tc>
        <w:tc>
          <w:tcPr>
            <w:tcW w:w="247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</w:tr>
      <w:tr w:rsidR="00061B15" w:rsidRPr="00061B15" w:rsidTr="00973828">
        <w:trPr>
          <w:trHeight w:val="20"/>
          <w:jc w:val="center"/>
        </w:trPr>
        <w:tc>
          <w:tcPr>
            <w:tcW w:w="357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JEFE DE OFICINA</w:t>
            </w:r>
          </w:p>
        </w:tc>
        <w:tc>
          <w:tcPr>
            <w:tcW w:w="82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6891.02</w:t>
            </w:r>
          </w:p>
        </w:tc>
        <w:tc>
          <w:tcPr>
            <w:tcW w:w="330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8097.41</w:t>
            </w:r>
          </w:p>
        </w:tc>
        <w:tc>
          <w:tcPr>
            <w:tcW w:w="330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 xml:space="preserve">                 6,880.17 </w:t>
            </w:r>
          </w:p>
        </w:tc>
        <w:tc>
          <w:tcPr>
            <w:tcW w:w="331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82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82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620.94</w:t>
            </w:r>
          </w:p>
        </w:tc>
        <w:tc>
          <w:tcPr>
            <w:tcW w:w="163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163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83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9047.91</w:t>
            </w:r>
          </w:p>
        </w:tc>
        <w:tc>
          <w:tcPr>
            <w:tcW w:w="283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5428.75</w:t>
            </w:r>
          </w:p>
        </w:tc>
        <w:tc>
          <w:tcPr>
            <w:tcW w:w="328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14476.66</w:t>
            </w:r>
          </w:p>
        </w:tc>
        <w:tc>
          <w:tcPr>
            <w:tcW w:w="247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 xml:space="preserve">      21,977.77 </w:t>
            </w:r>
          </w:p>
        </w:tc>
        <w:tc>
          <w:tcPr>
            <w:tcW w:w="247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</w:tr>
      <w:tr w:rsidR="00061B15" w:rsidRPr="00061B15" w:rsidTr="00973828">
        <w:trPr>
          <w:trHeight w:val="20"/>
          <w:jc w:val="center"/>
        </w:trPr>
        <w:tc>
          <w:tcPr>
            <w:tcW w:w="357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SECRETARIA DE RECTOR</w:t>
            </w:r>
          </w:p>
        </w:tc>
        <w:tc>
          <w:tcPr>
            <w:tcW w:w="82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6296.9</w:t>
            </w:r>
          </w:p>
        </w:tc>
        <w:tc>
          <w:tcPr>
            <w:tcW w:w="330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7335.52</w:t>
            </w:r>
          </w:p>
        </w:tc>
        <w:tc>
          <w:tcPr>
            <w:tcW w:w="330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 xml:space="preserve">                 5,923.39 </w:t>
            </w:r>
          </w:p>
        </w:tc>
        <w:tc>
          <w:tcPr>
            <w:tcW w:w="331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82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82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620.94</w:t>
            </w:r>
          </w:p>
        </w:tc>
        <w:tc>
          <w:tcPr>
            <w:tcW w:w="163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163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83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7789.68</w:t>
            </w:r>
          </w:p>
        </w:tc>
        <w:tc>
          <w:tcPr>
            <w:tcW w:w="283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4673.81</w:t>
            </w:r>
          </w:p>
        </w:tc>
        <w:tc>
          <w:tcPr>
            <w:tcW w:w="328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12463.49</w:t>
            </w:r>
          </w:p>
        </w:tc>
        <w:tc>
          <w:tcPr>
            <w:tcW w:w="247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 xml:space="preserve">      19,007.82 </w:t>
            </w:r>
          </w:p>
        </w:tc>
        <w:tc>
          <w:tcPr>
            <w:tcW w:w="247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</w:tr>
      <w:tr w:rsidR="00061B15" w:rsidRPr="00061B15" w:rsidTr="00973828">
        <w:trPr>
          <w:trHeight w:val="20"/>
          <w:jc w:val="center"/>
        </w:trPr>
        <w:tc>
          <w:tcPr>
            <w:tcW w:w="357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SECRETARIA DE DIRECTOR DE ÁREA</w:t>
            </w:r>
          </w:p>
        </w:tc>
        <w:tc>
          <w:tcPr>
            <w:tcW w:w="82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5805.08</w:t>
            </w:r>
          </w:p>
        </w:tc>
        <w:tc>
          <w:tcPr>
            <w:tcW w:w="330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6738.84</w:t>
            </w:r>
          </w:p>
        </w:tc>
        <w:tc>
          <w:tcPr>
            <w:tcW w:w="330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 xml:space="preserve">                 5,325.33 </w:t>
            </w:r>
          </w:p>
        </w:tc>
        <w:tc>
          <w:tcPr>
            <w:tcW w:w="331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82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82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620.94</w:t>
            </w:r>
          </w:p>
        </w:tc>
        <w:tc>
          <w:tcPr>
            <w:tcW w:w="163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163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83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7003.19</w:t>
            </w:r>
          </w:p>
        </w:tc>
        <w:tc>
          <w:tcPr>
            <w:tcW w:w="283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4201.91</w:t>
            </w:r>
          </w:p>
        </w:tc>
        <w:tc>
          <w:tcPr>
            <w:tcW w:w="328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11205.10</w:t>
            </w:r>
          </w:p>
        </w:tc>
        <w:tc>
          <w:tcPr>
            <w:tcW w:w="247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 xml:space="preserve">      17,151.37 </w:t>
            </w:r>
          </w:p>
        </w:tc>
        <w:tc>
          <w:tcPr>
            <w:tcW w:w="247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</w:tr>
      <w:tr w:rsidR="00061B15" w:rsidRPr="00061B15" w:rsidTr="00973828">
        <w:trPr>
          <w:trHeight w:val="20"/>
          <w:jc w:val="center"/>
        </w:trPr>
        <w:tc>
          <w:tcPr>
            <w:tcW w:w="357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SECRETARIA DE JEFE DE DEPARTAMENTO</w:t>
            </w:r>
          </w:p>
        </w:tc>
        <w:tc>
          <w:tcPr>
            <w:tcW w:w="82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5398.74</w:t>
            </w:r>
          </w:p>
        </w:tc>
        <w:tc>
          <w:tcPr>
            <w:tcW w:w="330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6252.57</w:t>
            </w:r>
          </w:p>
        </w:tc>
        <w:tc>
          <w:tcPr>
            <w:tcW w:w="330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 xml:space="preserve">                 4,869.49 </w:t>
            </w:r>
          </w:p>
        </w:tc>
        <w:tc>
          <w:tcPr>
            <w:tcW w:w="331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82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82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620.94</w:t>
            </w:r>
          </w:p>
        </w:tc>
        <w:tc>
          <w:tcPr>
            <w:tcW w:w="163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163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83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6403.73</w:t>
            </w:r>
          </w:p>
        </w:tc>
        <w:tc>
          <w:tcPr>
            <w:tcW w:w="283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3842.24</w:t>
            </w:r>
          </w:p>
        </w:tc>
        <w:tc>
          <w:tcPr>
            <w:tcW w:w="328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10245.96</w:t>
            </w:r>
          </w:p>
        </w:tc>
        <w:tc>
          <w:tcPr>
            <w:tcW w:w="247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 xml:space="preserve">      15,736.39 </w:t>
            </w:r>
          </w:p>
        </w:tc>
        <w:tc>
          <w:tcPr>
            <w:tcW w:w="247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</w:tr>
      <w:tr w:rsidR="00061B15" w:rsidRPr="00061B15" w:rsidTr="00973828">
        <w:trPr>
          <w:trHeight w:val="20"/>
          <w:jc w:val="center"/>
        </w:trPr>
        <w:tc>
          <w:tcPr>
            <w:tcW w:w="357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TÉCNICO BIBLIOTECARIO</w:t>
            </w:r>
          </w:p>
        </w:tc>
        <w:tc>
          <w:tcPr>
            <w:tcW w:w="82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6294.46</w:t>
            </w:r>
          </w:p>
        </w:tc>
        <w:tc>
          <w:tcPr>
            <w:tcW w:w="330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7332.59</w:t>
            </w:r>
          </w:p>
        </w:tc>
        <w:tc>
          <w:tcPr>
            <w:tcW w:w="330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 xml:space="preserve">                 5,920.56 </w:t>
            </w:r>
          </w:p>
        </w:tc>
        <w:tc>
          <w:tcPr>
            <w:tcW w:w="331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82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82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620.94</w:t>
            </w:r>
          </w:p>
        </w:tc>
        <w:tc>
          <w:tcPr>
            <w:tcW w:w="163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163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83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7785.96</w:t>
            </w:r>
          </w:p>
        </w:tc>
        <w:tc>
          <w:tcPr>
            <w:tcW w:w="283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4671.58</w:t>
            </w:r>
          </w:p>
        </w:tc>
        <w:tc>
          <w:tcPr>
            <w:tcW w:w="328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12457.53</w:t>
            </w:r>
          </w:p>
        </w:tc>
        <w:tc>
          <w:tcPr>
            <w:tcW w:w="247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 xml:space="preserve">      18,999.03 </w:t>
            </w:r>
          </w:p>
        </w:tc>
        <w:tc>
          <w:tcPr>
            <w:tcW w:w="247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</w:tr>
      <w:tr w:rsidR="00061B15" w:rsidRPr="00061B15" w:rsidTr="00973828">
        <w:trPr>
          <w:trHeight w:val="20"/>
          <w:jc w:val="center"/>
        </w:trPr>
        <w:tc>
          <w:tcPr>
            <w:tcW w:w="357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TÉCNICO EN CONTABILIDAD</w:t>
            </w:r>
          </w:p>
        </w:tc>
        <w:tc>
          <w:tcPr>
            <w:tcW w:w="82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6294.46</w:t>
            </w:r>
          </w:p>
        </w:tc>
        <w:tc>
          <w:tcPr>
            <w:tcW w:w="330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7332.59</w:t>
            </w:r>
          </w:p>
        </w:tc>
        <w:tc>
          <w:tcPr>
            <w:tcW w:w="330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 xml:space="preserve">                 5,920.56 </w:t>
            </w:r>
          </w:p>
        </w:tc>
        <w:tc>
          <w:tcPr>
            <w:tcW w:w="331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82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82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620.94</w:t>
            </w:r>
          </w:p>
        </w:tc>
        <w:tc>
          <w:tcPr>
            <w:tcW w:w="163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163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83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7785.96</w:t>
            </w:r>
          </w:p>
        </w:tc>
        <w:tc>
          <w:tcPr>
            <w:tcW w:w="283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4671.58</w:t>
            </w:r>
          </w:p>
        </w:tc>
        <w:tc>
          <w:tcPr>
            <w:tcW w:w="328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12457.53</w:t>
            </w:r>
          </w:p>
        </w:tc>
        <w:tc>
          <w:tcPr>
            <w:tcW w:w="247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 xml:space="preserve">      18,999.03 </w:t>
            </w:r>
          </w:p>
        </w:tc>
        <w:tc>
          <w:tcPr>
            <w:tcW w:w="247" w:type="pct"/>
            <w:shd w:val="clear" w:color="auto" w:fill="auto"/>
            <w:hideMark/>
          </w:tcPr>
          <w:p w:rsidR="00762013" w:rsidRPr="00061B15" w:rsidRDefault="00762013" w:rsidP="00762013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0"/>
                <w:szCs w:val="10"/>
              </w:rPr>
            </w:pPr>
            <w:r w:rsidRPr="00061B15">
              <w:rPr>
                <w:rFonts w:ascii="Calibri" w:hAnsi="Calibri"/>
                <w:sz w:val="10"/>
                <w:szCs w:val="10"/>
              </w:rPr>
              <w:t> </w:t>
            </w:r>
          </w:p>
        </w:tc>
      </w:tr>
    </w:tbl>
    <w:p w:rsidR="002703F9" w:rsidRDefault="002703F9" w:rsidP="00973828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973828" w:rsidRDefault="00973828" w:rsidP="00973828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973828" w:rsidRDefault="00973828" w:rsidP="00973828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973828" w:rsidRPr="00973828" w:rsidRDefault="00973828" w:rsidP="00973828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4F3485" w:rsidRPr="00973828" w:rsidRDefault="005A3B53" w:rsidP="00973828">
      <w:pPr>
        <w:ind w:left="79" w:firstLine="0"/>
        <w:jc w:val="center"/>
        <w:rPr>
          <w:rFonts w:ascii="Arial" w:hAnsi="Arial" w:cs="Arial"/>
          <w:b/>
          <w:szCs w:val="20"/>
        </w:rPr>
      </w:pPr>
      <w:r w:rsidRPr="00973828">
        <w:rPr>
          <w:rFonts w:ascii="Arial" w:hAnsi="Arial" w:cs="Arial"/>
          <w:b/>
          <w:szCs w:val="20"/>
        </w:rPr>
        <w:t xml:space="preserve">ANEXO 32. </w:t>
      </w:r>
    </w:p>
    <w:p w:rsidR="004F3485" w:rsidRPr="00973828" w:rsidRDefault="005A3B53" w:rsidP="00973828">
      <w:pPr>
        <w:ind w:left="79" w:firstLine="0"/>
        <w:jc w:val="center"/>
        <w:rPr>
          <w:rFonts w:ascii="Arial" w:hAnsi="Arial" w:cs="Arial"/>
          <w:b/>
          <w:szCs w:val="20"/>
        </w:rPr>
      </w:pPr>
      <w:r w:rsidRPr="00973828">
        <w:rPr>
          <w:rFonts w:ascii="Arial" w:hAnsi="Arial" w:cs="Arial"/>
          <w:b/>
          <w:szCs w:val="20"/>
        </w:rPr>
        <w:t xml:space="preserve">INSTITUTO TLAXCALTECA PARA LA EDUCACIÓN DE LOS ADULTOS ANALÍTICO DE PLAZAS. </w:t>
      </w:r>
    </w:p>
    <w:p w:rsidR="004F3485" w:rsidRPr="00973828" w:rsidRDefault="005A3B53" w:rsidP="00973828">
      <w:pPr>
        <w:ind w:left="79" w:firstLine="0"/>
        <w:jc w:val="center"/>
        <w:rPr>
          <w:rFonts w:ascii="Arial" w:hAnsi="Arial" w:cs="Arial"/>
          <w:b/>
          <w:szCs w:val="20"/>
        </w:rPr>
      </w:pPr>
      <w:r w:rsidRPr="00973828">
        <w:rPr>
          <w:rFonts w:ascii="Arial" w:hAnsi="Arial" w:cs="Arial"/>
          <w:b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"/>
        <w:gridCol w:w="4888"/>
        <w:gridCol w:w="1803"/>
        <w:gridCol w:w="1296"/>
      </w:tblGrid>
      <w:tr w:rsidR="006C7FF8" w:rsidRPr="006D0978" w:rsidTr="00061B15">
        <w:trPr>
          <w:trHeight w:val="227"/>
          <w:tblHeader/>
          <w:jc w:val="center"/>
        </w:trPr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0978">
              <w:rPr>
                <w:rFonts w:ascii="Arial" w:hAnsi="Arial" w:cs="Arial"/>
                <w:b/>
                <w:bCs/>
                <w:sz w:val="16"/>
                <w:szCs w:val="16"/>
              </w:rPr>
              <w:t>NIVEL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0978">
              <w:rPr>
                <w:rFonts w:ascii="Arial" w:hAnsi="Arial" w:cs="Arial"/>
                <w:b/>
                <w:bCs/>
                <w:sz w:val="16"/>
                <w:szCs w:val="16"/>
              </w:rPr>
              <w:t>PUESTO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0978">
              <w:rPr>
                <w:rFonts w:ascii="Arial" w:hAnsi="Arial" w:cs="Arial"/>
                <w:b/>
                <w:bCs/>
                <w:sz w:val="16"/>
                <w:szCs w:val="16"/>
              </w:rPr>
              <w:t>NÚMERO DE PLAZAS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0978">
              <w:rPr>
                <w:rFonts w:ascii="Arial" w:hAnsi="Arial" w:cs="Arial"/>
                <w:b/>
                <w:bCs/>
                <w:sz w:val="16"/>
                <w:szCs w:val="16"/>
              </w:rPr>
              <w:t>SUELDO BASE</w:t>
            </w:r>
          </w:p>
        </w:tc>
      </w:tr>
      <w:tr w:rsidR="006C7FF8" w:rsidRPr="006D0978" w:rsidTr="006D0978">
        <w:trPr>
          <w:trHeight w:val="227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09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D0978">
              <w:rPr>
                <w:rFonts w:ascii="Arial" w:hAnsi="Arial" w:cs="Arial"/>
                <w:sz w:val="16"/>
                <w:szCs w:val="16"/>
              </w:rPr>
              <w:t>ANALISTA ADMITIV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097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0978">
              <w:rPr>
                <w:rFonts w:ascii="Arial" w:hAnsi="Arial" w:cs="Arial"/>
                <w:sz w:val="16"/>
                <w:szCs w:val="16"/>
              </w:rPr>
              <w:t>6,256.23</w:t>
            </w:r>
          </w:p>
        </w:tc>
      </w:tr>
      <w:tr w:rsidR="006C7FF8" w:rsidRPr="006D0978" w:rsidTr="006D0978">
        <w:trPr>
          <w:trHeight w:val="227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09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D0978">
              <w:rPr>
                <w:rFonts w:ascii="Arial" w:hAnsi="Arial" w:cs="Arial"/>
                <w:sz w:val="16"/>
                <w:szCs w:val="16"/>
              </w:rPr>
              <w:t>AUXILIAR DE ADMINISTRADO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09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0978">
              <w:rPr>
                <w:rFonts w:ascii="Arial" w:hAnsi="Arial" w:cs="Arial"/>
                <w:sz w:val="16"/>
                <w:szCs w:val="16"/>
              </w:rPr>
              <w:t>6,093.63</w:t>
            </w:r>
          </w:p>
        </w:tc>
      </w:tr>
      <w:tr w:rsidR="006C7FF8" w:rsidRPr="006D0978" w:rsidTr="006D0978">
        <w:trPr>
          <w:trHeight w:val="227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097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D0978">
              <w:rPr>
                <w:rFonts w:ascii="Arial" w:hAnsi="Arial" w:cs="Arial"/>
                <w:sz w:val="16"/>
                <w:szCs w:val="16"/>
              </w:rPr>
              <w:t>COORDINADOR DE UNIDAD DE SERVICIOS ESPECIALIZAD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097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0978">
              <w:rPr>
                <w:rFonts w:ascii="Arial" w:hAnsi="Arial" w:cs="Arial"/>
                <w:sz w:val="16"/>
                <w:szCs w:val="16"/>
              </w:rPr>
              <w:t>6,699.65</w:t>
            </w:r>
          </w:p>
        </w:tc>
      </w:tr>
      <w:tr w:rsidR="006C7FF8" w:rsidRPr="006D0978" w:rsidTr="006D0978">
        <w:trPr>
          <w:trHeight w:val="227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097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D0978">
              <w:rPr>
                <w:rFonts w:ascii="Arial" w:hAnsi="Arial" w:cs="Arial"/>
                <w:sz w:val="16"/>
                <w:szCs w:val="16"/>
              </w:rPr>
              <w:t>COORDINADOR DE TECNICAS EN COMPUTAC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09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0978">
              <w:rPr>
                <w:rFonts w:ascii="Arial" w:hAnsi="Arial" w:cs="Arial"/>
                <w:sz w:val="16"/>
                <w:szCs w:val="16"/>
              </w:rPr>
              <w:t>6,418.64</w:t>
            </w:r>
          </w:p>
        </w:tc>
      </w:tr>
      <w:tr w:rsidR="006C7FF8" w:rsidRPr="006D0978" w:rsidTr="006D0978">
        <w:trPr>
          <w:trHeight w:val="227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0978">
              <w:rPr>
                <w:rFonts w:ascii="Arial" w:hAnsi="Arial" w:cs="Arial"/>
                <w:sz w:val="16"/>
                <w:szCs w:val="16"/>
              </w:rPr>
              <w:t>OA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D0978">
              <w:rPr>
                <w:rFonts w:ascii="Arial" w:hAnsi="Arial" w:cs="Arial"/>
                <w:sz w:val="16"/>
                <w:szCs w:val="16"/>
              </w:rPr>
              <w:t>COORDINADOR DE ZONA, ZONA 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097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0978">
              <w:rPr>
                <w:rFonts w:ascii="Arial" w:hAnsi="Arial" w:cs="Arial"/>
                <w:sz w:val="16"/>
                <w:szCs w:val="16"/>
              </w:rPr>
              <w:t>4,190.88</w:t>
            </w:r>
          </w:p>
        </w:tc>
      </w:tr>
      <w:tr w:rsidR="006C7FF8" w:rsidRPr="006D0978" w:rsidTr="006D0978">
        <w:trPr>
          <w:trHeight w:val="227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0978">
              <w:rPr>
                <w:rFonts w:ascii="Arial" w:hAnsi="Arial" w:cs="Arial"/>
                <w:sz w:val="16"/>
                <w:szCs w:val="16"/>
              </w:rPr>
              <w:t>OA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D0978">
              <w:rPr>
                <w:rFonts w:ascii="Arial" w:hAnsi="Arial" w:cs="Arial"/>
                <w:sz w:val="16"/>
                <w:szCs w:val="16"/>
              </w:rPr>
              <w:t>COORDINADOR DE ZONA, ZONA I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09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0978">
              <w:rPr>
                <w:rFonts w:ascii="Arial" w:hAnsi="Arial" w:cs="Arial"/>
                <w:sz w:val="16"/>
                <w:szCs w:val="16"/>
              </w:rPr>
              <w:t>4,328.86</w:t>
            </w:r>
          </w:p>
        </w:tc>
      </w:tr>
      <w:tr w:rsidR="006C7FF8" w:rsidRPr="006D0978" w:rsidTr="006D0978">
        <w:trPr>
          <w:trHeight w:val="227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0978">
              <w:rPr>
                <w:rFonts w:ascii="Arial" w:hAnsi="Arial" w:cs="Arial"/>
                <w:sz w:val="16"/>
                <w:szCs w:val="16"/>
              </w:rPr>
              <w:t>OA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D0978">
              <w:rPr>
                <w:rFonts w:ascii="Arial" w:hAnsi="Arial" w:cs="Arial"/>
                <w:sz w:val="16"/>
                <w:szCs w:val="16"/>
              </w:rPr>
              <w:t>COORDINADOR REGIONAL, ZONA 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09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0978">
              <w:rPr>
                <w:rFonts w:ascii="Arial" w:hAnsi="Arial" w:cs="Arial"/>
                <w:sz w:val="16"/>
                <w:szCs w:val="16"/>
              </w:rPr>
              <w:t>5,164.50</w:t>
            </w:r>
          </w:p>
        </w:tc>
      </w:tr>
      <w:tr w:rsidR="006C7FF8" w:rsidRPr="006D0978" w:rsidTr="006D0978">
        <w:trPr>
          <w:trHeight w:val="227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0978">
              <w:rPr>
                <w:rFonts w:ascii="Arial" w:hAnsi="Arial" w:cs="Arial"/>
                <w:sz w:val="16"/>
                <w:szCs w:val="16"/>
              </w:rPr>
              <w:t>MB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D0978">
              <w:rPr>
                <w:rFonts w:ascii="Arial" w:hAnsi="Arial" w:cs="Arial"/>
                <w:sz w:val="16"/>
                <w:szCs w:val="16"/>
              </w:rPr>
              <w:t>DIRECTOR GENER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09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0978">
              <w:rPr>
                <w:rFonts w:ascii="Arial" w:hAnsi="Arial" w:cs="Arial"/>
                <w:sz w:val="16"/>
                <w:szCs w:val="16"/>
              </w:rPr>
              <w:t>14,611.06</w:t>
            </w:r>
          </w:p>
        </w:tc>
      </w:tr>
      <w:tr w:rsidR="006C7FF8" w:rsidRPr="006D0978" w:rsidTr="006D0978">
        <w:trPr>
          <w:trHeight w:val="227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09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D0978">
              <w:rPr>
                <w:rFonts w:ascii="Arial" w:hAnsi="Arial" w:cs="Arial"/>
                <w:sz w:val="16"/>
                <w:szCs w:val="16"/>
              </w:rPr>
              <w:t>ESPECIALISTA EN PROYECTOS TECNIC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097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0978">
              <w:rPr>
                <w:rFonts w:ascii="Arial" w:hAnsi="Arial" w:cs="Arial"/>
                <w:sz w:val="16"/>
                <w:szCs w:val="16"/>
              </w:rPr>
              <w:t>6,093.63</w:t>
            </w:r>
          </w:p>
        </w:tc>
      </w:tr>
      <w:tr w:rsidR="006C7FF8" w:rsidRPr="006D0978" w:rsidTr="006D0978">
        <w:trPr>
          <w:trHeight w:val="227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0978">
              <w:rPr>
                <w:rFonts w:ascii="Arial" w:hAnsi="Arial" w:cs="Arial"/>
                <w:sz w:val="16"/>
                <w:szCs w:val="16"/>
              </w:rPr>
              <w:t>OA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D0978">
              <w:rPr>
                <w:rFonts w:ascii="Arial" w:hAnsi="Arial" w:cs="Arial"/>
                <w:sz w:val="16"/>
                <w:szCs w:val="16"/>
              </w:rPr>
              <w:t>JEFE DE DEPARTAMENTO, ZONA 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097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0978">
              <w:rPr>
                <w:rFonts w:ascii="Arial" w:hAnsi="Arial" w:cs="Arial"/>
                <w:sz w:val="16"/>
                <w:szCs w:val="16"/>
              </w:rPr>
              <w:t>5,164.50</w:t>
            </w:r>
          </w:p>
        </w:tc>
      </w:tr>
      <w:tr w:rsidR="006C7FF8" w:rsidRPr="006D0978" w:rsidTr="006D0978">
        <w:trPr>
          <w:trHeight w:val="227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097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D0978">
              <w:rPr>
                <w:rFonts w:ascii="Arial" w:hAnsi="Arial" w:cs="Arial"/>
                <w:sz w:val="16"/>
                <w:szCs w:val="16"/>
              </w:rPr>
              <w:t>JEFE DE OFICI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09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0978">
              <w:rPr>
                <w:rFonts w:ascii="Arial" w:hAnsi="Arial" w:cs="Arial"/>
                <w:sz w:val="16"/>
                <w:szCs w:val="16"/>
              </w:rPr>
              <w:t>6,597.38</w:t>
            </w:r>
          </w:p>
        </w:tc>
      </w:tr>
      <w:tr w:rsidR="006C7FF8" w:rsidRPr="006D0978" w:rsidTr="006D0978">
        <w:trPr>
          <w:trHeight w:val="227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09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D0978">
              <w:rPr>
                <w:rFonts w:ascii="Arial" w:hAnsi="Arial" w:cs="Arial"/>
                <w:sz w:val="16"/>
                <w:szCs w:val="16"/>
              </w:rPr>
              <w:t>OFICIAL DE SERVICIO Y MANTENIMIENTO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097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0978">
              <w:rPr>
                <w:rFonts w:ascii="Arial" w:hAnsi="Arial" w:cs="Arial"/>
                <w:sz w:val="16"/>
                <w:szCs w:val="16"/>
              </w:rPr>
              <w:t>6,093.63</w:t>
            </w:r>
          </w:p>
        </w:tc>
      </w:tr>
      <w:tr w:rsidR="006C7FF8" w:rsidRPr="006D0978" w:rsidTr="006D0978">
        <w:trPr>
          <w:trHeight w:val="227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09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D0978">
              <w:rPr>
                <w:rFonts w:ascii="Arial" w:hAnsi="Arial" w:cs="Arial"/>
                <w:sz w:val="16"/>
                <w:szCs w:val="16"/>
              </w:rPr>
              <w:t>SECRETARIA "C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097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0978">
              <w:rPr>
                <w:rFonts w:ascii="Arial" w:hAnsi="Arial" w:cs="Arial"/>
                <w:sz w:val="16"/>
                <w:szCs w:val="16"/>
              </w:rPr>
              <w:t>6,093.63</w:t>
            </w:r>
          </w:p>
        </w:tc>
      </w:tr>
      <w:tr w:rsidR="006C7FF8" w:rsidRPr="006D0978" w:rsidTr="006D0978">
        <w:trPr>
          <w:trHeight w:val="227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097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D0978">
              <w:rPr>
                <w:rFonts w:ascii="Arial" w:hAnsi="Arial" w:cs="Arial"/>
                <w:sz w:val="16"/>
                <w:szCs w:val="16"/>
              </w:rPr>
              <w:t>SECRETARIA EJECUTIVA "B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09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0978">
              <w:rPr>
                <w:rFonts w:ascii="Arial" w:hAnsi="Arial" w:cs="Arial"/>
                <w:sz w:val="16"/>
                <w:szCs w:val="16"/>
              </w:rPr>
              <w:t>6,510.60</w:t>
            </w:r>
          </w:p>
        </w:tc>
      </w:tr>
      <w:tr w:rsidR="006C7FF8" w:rsidRPr="006D0978" w:rsidTr="006D0978">
        <w:trPr>
          <w:trHeight w:val="227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097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D0978">
              <w:rPr>
                <w:rFonts w:ascii="Arial" w:hAnsi="Arial" w:cs="Arial"/>
                <w:sz w:val="16"/>
                <w:szCs w:val="16"/>
              </w:rPr>
              <w:t>TECNICO DOCENT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0978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0978">
              <w:rPr>
                <w:rFonts w:ascii="Arial" w:hAnsi="Arial" w:cs="Arial"/>
                <w:sz w:val="16"/>
                <w:szCs w:val="16"/>
              </w:rPr>
              <w:t>6,824.88</w:t>
            </w:r>
          </w:p>
        </w:tc>
      </w:tr>
      <w:tr w:rsidR="006C7FF8" w:rsidRPr="006D0978" w:rsidTr="006D0978">
        <w:trPr>
          <w:trHeight w:val="227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09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D0978">
              <w:rPr>
                <w:rFonts w:ascii="Arial" w:hAnsi="Arial" w:cs="Arial"/>
                <w:sz w:val="16"/>
                <w:szCs w:val="16"/>
              </w:rPr>
              <w:t>TECNICO MEDI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09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0978">
              <w:rPr>
                <w:rFonts w:ascii="Arial" w:hAnsi="Arial" w:cs="Arial"/>
                <w:sz w:val="16"/>
                <w:szCs w:val="16"/>
              </w:rPr>
              <w:t>6,093.63</w:t>
            </w:r>
          </w:p>
        </w:tc>
      </w:tr>
      <w:tr w:rsidR="006C7FF8" w:rsidRPr="006D0978" w:rsidTr="006D0978">
        <w:trPr>
          <w:trHeight w:val="227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097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D0978">
              <w:rPr>
                <w:rFonts w:ascii="Arial" w:hAnsi="Arial" w:cs="Arial"/>
                <w:sz w:val="16"/>
                <w:szCs w:val="16"/>
              </w:rPr>
              <w:t>TECNICO SUPERIO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097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0978">
              <w:rPr>
                <w:rFonts w:ascii="Arial" w:hAnsi="Arial" w:cs="Arial"/>
                <w:sz w:val="16"/>
                <w:szCs w:val="16"/>
              </w:rPr>
              <w:t>6,824.88</w:t>
            </w:r>
          </w:p>
        </w:tc>
      </w:tr>
      <w:tr w:rsidR="006C7FF8" w:rsidRPr="006D0978" w:rsidTr="006D0978">
        <w:trPr>
          <w:trHeight w:val="227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D0978">
              <w:rPr>
                <w:rFonts w:ascii="Arial" w:hAnsi="Arial" w:cs="Arial"/>
                <w:sz w:val="16"/>
                <w:szCs w:val="16"/>
              </w:rPr>
              <w:t>AUXILIAR ADMINISTRATIVO ESPECIALIZADO "A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09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0978">
              <w:rPr>
                <w:rFonts w:ascii="Arial" w:hAnsi="Arial" w:cs="Arial"/>
                <w:sz w:val="16"/>
                <w:szCs w:val="16"/>
              </w:rPr>
              <w:t>8,827.00</w:t>
            </w:r>
          </w:p>
        </w:tc>
      </w:tr>
      <w:tr w:rsidR="006C7FF8" w:rsidRPr="006D0978" w:rsidTr="006D0978">
        <w:trPr>
          <w:trHeight w:val="227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D0978">
              <w:rPr>
                <w:rFonts w:ascii="Arial" w:hAnsi="Arial" w:cs="Arial"/>
                <w:color w:val="auto"/>
                <w:sz w:val="16"/>
                <w:szCs w:val="16"/>
              </w:rPr>
              <w:t>AUXILIAR ADMISTRATIVO ESPECIALIZADO "B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09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0978">
              <w:rPr>
                <w:rFonts w:ascii="Arial" w:hAnsi="Arial" w:cs="Arial"/>
                <w:sz w:val="16"/>
                <w:szCs w:val="16"/>
              </w:rPr>
              <w:t>8,085.46</w:t>
            </w:r>
          </w:p>
        </w:tc>
      </w:tr>
      <w:tr w:rsidR="006C7FF8" w:rsidRPr="006D0978" w:rsidTr="006D0978">
        <w:trPr>
          <w:trHeight w:val="227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D0978">
              <w:rPr>
                <w:rFonts w:ascii="Arial" w:hAnsi="Arial" w:cs="Arial"/>
                <w:color w:val="auto"/>
                <w:sz w:val="16"/>
                <w:szCs w:val="16"/>
              </w:rPr>
              <w:t>AUXILIAR ADMINTARTIVO ESPECIALIZADO "C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09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0978">
              <w:rPr>
                <w:rFonts w:ascii="Arial" w:hAnsi="Arial" w:cs="Arial"/>
                <w:sz w:val="16"/>
                <w:szCs w:val="16"/>
              </w:rPr>
              <w:t>7,060.00</w:t>
            </w:r>
          </w:p>
        </w:tc>
      </w:tr>
      <w:tr w:rsidR="006C7FF8" w:rsidRPr="006D0978" w:rsidTr="006D0978">
        <w:trPr>
          <w:trHeight w:val="227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D0978">
              <w:rPr>
                <w:rFonts w:ascii="Arial" w:hAnsi="Arial" w:cs="Arial"/>
                <w:sz w:val="16"/>
                <w:szCs w:val="16"/>
              </w:rPr>
              <w:t>ADMINISTRATIV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09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0978">
              <w:rPr>
                <w:rFonts w:ascii="Arial" w:hAnsi="Arial" w:cs="Arial"/>
                <w:sz w:val="16"/>
                <w:szCs w:val="16"/>
              </w:rPr>
              <w:t>6,650.00</w:t>
            </w:r>
          </w:p>
        </w:tc>
      </w:tr>
      <w:tr w:rsidR="006C7FF8" w:rsidRPr="006D0978" w:rsidTr="006D0978">
        <w:trPr>
          <w:trHeight w:val="227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D0978">
              <w:rPr>
                <w:rFonts w:ascii="Arial" w:hAnsi="Arial" w:cs="Arial"/>
                <w:sz w:val="16"/>
                <w:szCs w:val="16"/>
              </w:rPr>
              <w:t>ASISTENTE DIRECCIÓN GENER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09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0978">
              <w:rPr>
                <w:rFonts w:ascii="Arial" w:hAnsi="Arial" w:cs="Arial"/>
                <w:sz w:val="16"/>
                <w:szCs w:val="16"/>
              </w:rPr>
              <w:t>8,000.00</w:t>
            </w:r>
          </w:p>
        </w:tc>
      </w:tr>
      <w:tr w:rsidR="006C7FF8" w:rsidRPr="006D0978" w:rsidTr="006D0978">
        <w:trPr>
          <w:trHeight w:val="227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D0978">
              <w:rPr>
                <w:rFonts w:ascii="Arial" w:hAnsi="Arial" w:cs="Arial"/>
                <w:sz w:val="16"/>
                <w:szCs w:val="16"/>
              </w:rPr>
              <w:t>AUXILIAR ADMINISTRATIVO "A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097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0978">
              <w:rPr>
                <w:rFonts w:ascii="Arial" w:hAnsi="Arial" w:cs="Arial"/>
                <w:sz w:val="16"/>
                <w:szCs w:val="16"/>
              </w:rPr>
              <w:t>6,650.00</w:t>
            </w:r>
          </w:p>
        </w:tc>
      </w:tr>
      <w:tr w:rsidR="006C7FF8" w:rsidRPr="006D0978" w:rsidTr="006D0978">
        <w:trPr>
          <w:trHeight w:val="227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D0978">
              <w:rPr>
                <w:rFonts w:ascii="Arial" w:hAnsi="Arial" w:cs="Arial"/>
                <w:sz w:val="16"/>
                <w:szCs w:val="16"/>
              </w:rPr>
              <w:t>AUXILIAR CONTAB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09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0978">
              <w:rPr>
                <w:rFonts w:ascii="Arial" w:hAnsi="Arial" w:cs="Arial"/>
                <w:sz w:val="16"/>
                <w:szCs w:val="16"/>
              </w:rPr>
              <w:t>8,000.00</w:t>
            </w:r>
          </w:p>
        </w:tc>
      </w:tr>
      <w:tr w:rsidR="006C7FF8" w:rsidRPr="006D0978" w:rsidTr="006D0978">
        <w:trPr>
          <w:trHeight w:val="227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D0978">
              <w:rPr>
                <w:rFonts w:ascii="Arial" w:hAnsi="Arial" w:cs="Arial"/>
                <w:sz w:val="16"/>
                <w:szCs w:val="16"/>
              </w:rPr>
              <w:t>CAJER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09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0978">
              <w:rPr>
                <w:rFonts w:ascii="Arial" w:hAnsi="Arial" w:cs="Arial"/>
                <w:sz w:val="16"/>
                <w:szCs w:val="16"/>
              </w:rPr>
              <w:t>8,000.00</w:t>
            </w:r>
          </w:p>
        </w:tc>
      </w:tr>
      <w:tr w:rsidR="006C7FF8" w:rsidRPr="006D0978" w:rsidTr="006D0978">
        <w:trPr>
          <w:trHeight w:val="227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D0978">
              <w:rPr>
                <w:rFonts w:ascii="Arial" w:hAnsi="Arial" w:cs="Arial"/>
                <w:sz w:val="16"/>
                <w:szCs w:val="16"/>
              </w:rPr>
              <w:t>COORDINADOR DE ZO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09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0978">
              <w:rPr>
                <w:rFonts w:ascii="Arial" w:hAnsi="Arial" w:cs="Arial"/>
                <w:sz w:val="16"/>
                <w:szCs w:val="16"/>
              </w:rPr>
              <w:t>16,439.74</w:t>
            </w:r>
          </w:p>
        </w:tc>
      </w:tr>
      <w:tr w:rsidR="006C7FF8" w:rsidRPr="006D0978" w:rsidTr="006D0978">
        <w:trPr>
          <w:trHeight w:val="227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D0978">
              <w:rPr>
                <w:rFonts w:ascii="Arial" w:hAnsi="Arial" w:cs="Arial"/>
                <w:sz w:val="16"/>
                <w:szCs w:val="16"/>
              </w:rPr>
              <w:t>COORDINADOR REGIO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09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0978">
              <w:rPr>
                <w:rFonts w:ascii="Arial" w:hAnsi="Arial" w:cs="Arial"/>
                <w:sz w:val="16"/>
                <w:szCs w:val="16"/>
              </w:rPr>
              <w:t>24,140.46</w:t>
            </w:r>
          </w:p>
        </w:tc>
      </w:tr>
      <w:tr w:rsidR="006C7FF8" w:rsidRPr="006D0978" w:rsidTr="006D0978">
        <w:trPr>
          <w:trHeight w:val="227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D0978">
              <w:rPr>
                <w:rFonts w:ascii="Arial" w:hAnsi="Arial" w:cs="Arial"/>
                <w:sz w:val="16"/>
                <w:szCs w:val="16"/>
              </w:rPr>
              <w:t>JEFE DE DEPARTAMENTO ZONA 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09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0978">
              <w:rPr>
                <w:rFonts w:ascii="Arial" w:hAnsi="Arial" w:cs="Arial"/>
                <w:sz w:val="16"/>
                <w:szCs w:val="16"/>
              </w:rPr>
              <w:t>14,900.00</w:t>
            </w:r>
          </w:p>
        </w:tc>
      </w:tr>
      <w:tr w:rsidR="006C7FF8" w:rsidRPr="006D0978" w:rsidTr="006D0978">
        <w:trPr>
          <w:trHeight w:val="227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D0978">
              <w:rPr>
                <w:rFonts w:ascii="Arial" w:hAnsi="Arial" w:cs="Arial"/>
                <w:sz w:val="16"/>
                <w:szCs w:val="16"/>
              </w:rPr>
              <w:t>RESPONSABLE DE "CERO REZAGO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09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0978">
              <w:rPr>
                <w:rFonts w:ascii="Arial" w:hAnsi="Arial" w:cs="Arial"/>
                <w:sz w:val="16"/>
                <w:szCs w:val="16"/>
              </w:rPr>
              <w:t>12,792.60</w:t>
            </w:r>
          </w:p>
        </w:tc>
      </w:tr>
      <w:tr w:rsidR="006C7FF8" w:rsidRPr="006D0978" w:rsidTr="006D0978">
        <w:trPr>
          <w:trHeight w:val="227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D0978">
              <w:rPr>
                <w:rFonts w:ascii="Arial" w:hAnsi="Arial" w:cs="Arial"/>
                <w:sz w:val="16"/>
                <w:szCs w:val="16"/>
              </w:rPr>
              <w:t>RESPONSABLE DE "PLAZAS COMUNITARIAS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09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0978">
              <w:rPr>
                <w:rFonts w:ascii="Arial" w:hAnsi="Arial" w:cs="Arial"/>
                <w:sz w:val="16"/>
                <w:szCs w:val="16"/>
              </w:rPr>
              <w:t>12,792.60</w:t>
            </w:r>
          </w:p>
        </w:tc>
      </w:tr>
      <w:tr w:rsidR="006C7FF8" w:rsidRPr="006D0978" w:rsidTr="006D0978">
        <w:trPr>
          <w:trHeight w:val="227"/>
          <w:jc w:val="center"/>
        </w:trPr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0978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0978">
              <w:rPr>
                <w:rFonts w:ascii="Arial" w:hAnsi="Arial" w:cs="Arial"/>
                <w:b/>
                <w:bCs/>
                <w:sz w:val="16"/>
                <w:szCs w:val="16"/>
              </w:rPr>
              <w:t>139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6C7FF8" w:rsidRPr="006D0978" w:rsidRDefault="006C7FF8" w:rsidP="006D0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F3485" w:rsidRPr="00973828" w:rsidRDefault="004F3485" w:rsidP="00973828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4F3485" w:rsidRDefault="005A3B53" w:rsidP="00973828">
      <w:pPr>
        <w:ind w:left="79" w:firstLine="0"/>
        <w:jc w:val="center"/>
        <w:rPr>
          <w:rFonts w:ascii="Arial" w:hAnsi="Arial" w:cs="Arial"/>
          <w:b/>
          <w:szCs w:val="20"/>
        </w:rPr>
      </w:pPr>
      <w:r w:rsidRPr="00973828">
        <w:rPr>
          <w:rFonts w:ascii="Arial" w:hAnsi="Arial" w:cs="Arial"/>
          <w:b/>
          <w:szCs w:val="20"/>
        </w:rPr>
        <w:t>TABULADOR DE MANDOS MEDIOS Y SUPERIORES</w:t>
      </w:r>
    </w:p>
    <w:p w:rsidR="00973828" w:rsidRPr="00973828" w:rsidRDefault="00973828" w:rsidP="00973828">
      <w:pPr>
        <w:ind w:left="79" w:firstLine="0"/>
        <w:jc w:val="center"/>
        <w:rPr>
          <w:rFonts w:ascii="Arial" w:hAnsi="Arial" w:cs="Arial"/>
          <w:b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695"/>
        <w:gridCol w:w="709"/>
        <w:gridCol w:w="850"/>
        <w:gridCol w:w="770"/>
        <w:gridCol w:w="789"/>
        <w:gridCol w:w="931"/>
        <w:gridCol w:w="585"/>
        <w:gridCol w:w="611"/>
        <w:gridCol w:w="850"/>
        <w:gridCol w:w="709"/>
        <w:gridCol w:w="827"/>
      </w:tblGrid>
      <w:tr w:rsidR="006C7FF8" w:rsidRPr="006D0978" w:rsidTr="002703F9">
        <w:trPr>
          <w:trHeight w:val="300"/>
          <w:tblHeader/>
          <w:jc w:val="center"/>
        </w:trPr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0"/>
              </w:rPr>
            </w:pPr>
            <w:r w:rsidRPr="006D0978">
              <w:rPr>
                <w:rFonts w:ascii="Arial" w:hAnsi="Arial" w:cs="Arial"/>
                <w:b/>
                <w:bCs/>
                <w:sz w:val="12"/>
                <w:szCs w:val="10"/>
              </w:rPr>
              <w:t>TIPO DE PERSONAL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0"/>
              </w:rPr>
            </w:pPr>
            <w:r w:rsidRPr="006D0978">
              <w:rPr>
                <w:rFonts w:ascii="Arial" w:hAnsi="Arial" w:cs="Arial"/>
                <w:b/>
                <w:bCs/>
                <w:sz w:val="12"/>
                <w:szCs w:val="10"/>
              </w:rPr>
              <w:t>HOMOLOGO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0"/>
              </w:rPr>
            </w:pPr>
            <w:r w:rsidRPr="006D0978">
              <w:rPr>
                <w:rFonts w:ascii="Arial" w:hAnsi="Arial" w:cs="Arial"/>
                <w:b/>
                <w:bCs/>
                <w:sz w:val="12"/>
                <w:szCs w:val="10"/>
              </w:rPr>
              <w:t>PERCEPCION MENSUAL NET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0"/>
              </w:rPr>
            </w:pPr>
            <w:r w:rsidRPr="006D0978">
              <w:rPr>
                <w:rFonts w:ascii="Arial" w:hAnsi="Arial" w:cs="Arial"/>
                <w:b/>
                <w:bCs/>
                <w:sz w:val="12"/>
                <w:szCs w:val="10"/>
              </w:rPr>
              <w:t>PERCECION MENSUAL MAS PROPORCION DE AGUINALDO Y PRIMA VACACIONAL NETA</w:t>
            </w:r>
          </w:p>
        </w:tc>
        <w:tc>
          <w:tcPr>
            <w:tcW w:w="6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0"/>
              </w:rPr>
            </w:pPr>
            <w:r w:rsidRPr="006D0978">
              <w:rPr>
                <w:rFonts w:ascii="Arial" w:hAnsi="Arial" w:cs="Arial"/>
                <w:b/>
                <w:bCs/>
                <w:sz w:val="12"/>
                <w:szCs w:val="10"/>
              </w:rPr>
              <w:t>COSTO MENSUAL PROMEDIO DE REMUNERACIONES BRUTAS</w:t>
            </w:r>
          </w:p>
        </w:tc>
      </w:tr>
      <w:tr w:rsidR="006C7FF8" w:rsidRPr="006D0978" w:rsidTr="002703F9">
        <w:trPr>
          <w:trHeight w:val="300"/>
          <w:tblHeader/>
          <w:jc w:val="center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10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10"/>
              </w:rPr>
            </w:pP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0"/>
              </w:rPr>
            </w:pPr>
            <w:r w:rsidRPr="006D0978">
              <w:rPr>
                <w:rFonts w:ascii="Arial" w:hAnsi="Arial" w:cs="Arial"/>
                <w:b/>
                <w:bCs/>
                <w:sz w:val="12"/>
                <w:szCs w:val="10"/>
              </w:rPr>
              <w:t>SUELDO BASE</w:t>
            </w:r>
          </w:p>
        </w:tc>
        <w:tc>
          <w:tcPr>
            <w:tcW w:w="29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0"/>
              </w:rPr>
            </w:pPr>
            <w:r w:rsidRPr="006D0978">
              <w:rPr>
                <w:rFonts w:ascii="Arial" w:hAnsi="Arial" w:cs="Arial"/>
                <w:b/>
                <w:bCs/>
                <w:sz w:val="12"/>
                <w:szCs w:val="10"/>
              </w:rPr>
              <w:t>PRESTACIONES ADICIONAL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0"/>
              </w:rPr>
            </w:pPr>
            <w:r w:rsidRPr="006D0978">
              <w:rPr>
                <w:rFonts w:ascii="Arial" w:hAnsi="Arial" w:cs="Arial"/>
                <w:b/>
                <w:bCs/>
                <w:sz w:val="12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0"/>
              </w:rPr>
            </w:pPr>
            <w:r w:rsidRPr="006D0978">
              <w:rPr>
                <w:rFonts w:ascii="Arial" w:hAnsi="Arial" w:cs="Arial"/>
                <w:b/>
                <w:bCs/>
                <w:sz w:val="12"/>
                <w:szCs w:val="1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0"/>
              </w:rPr>
            </w:pPr>
            <w:r w:rsidRPr="006D0978">
              <w:rPr>
                <w:rFonts w:ascii="Arial" w:hAnsi="Arial" w:cs="Arial"/>
                <w:b/>
                <w:bCs/>
                <w:sz w:val="12"/>
                <w:szCs w:val="10"/>
              </w:rPr>
              <w:t> </w:t>
            </w:r>
          </w:p>
        </w:tc>
      </w:tr>
      <w:tr w:rsidR="006C7FF8" w:rsidRPr="006D0978" w:rsidTr="002703F9">
        <w:trPr>
          <w:trHeight w:val="661"/>
          <w:tblHeader/>
          <w:jc w:val="center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10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10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1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0"/>
              </w:rPr>
            </w:pPr>
            <w:r w:rsidRPr="006D0978">
              <w:rPr>
                <w:rFonts w:ascii="Arial" w:hAnsi="Arial" w:cs="Arial"/>
                <w:b/>
                <w:bCs/>
                <w:sz w:val="12"/>
                <w:szCs w:val="10"/>
              </w:rPr>
              <w:t>PERCEPCION COMPLEMENTARI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0"/>
              </w:rPr>
            </w:pPr>
            <w:r w:rsidRPr="006D0978">
              <w:rPr>
                <w:rFonts w:ascii="Arial" w:hAnsi="Arial" w:cs="Arial"/>
                <w:b/>
                <w:bCs/>
                <w:sz w:val="12"/>
                <w:szCs w:val="10"/>
              </w:rPr>
              <w:t>DEPENS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0"/>
              </w:rPr>
            </w:pPr>
            <w:r w:rsidRPr="006D0978">
              <w:rPr>
                <w:rFonts w:ascii="Arial" w:hAnsi="Arial" w:cs="Arial"/>
                <w:b/>
                <w:bCs/>
                <w:sz w:val="12"/>
                <w:szCs w:val="10"/>
              </w:rPr>
              <w:t>INC AL AHORRO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0"/>
              </w:rPr>
            </w:pPr>
            <w:r w:rsidRPr="006D0978">
              <w:rPr>
                <w:rFonts w:ascii="Arial" w:hAnsi="Arial" w:cs="Arial"/>
                <w:b/>
                <w:bCs/>
                <w:sz w:val="12"/>
                <w:szCs w:val="10"/>
              </w:rPr>
              <w:t>SEGURO DE SEPARAC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0"/>
              </w:rPr>
            </w:pPr>
            <w:r w:rsidRPr="006D0978">
              <w:rPr>
                <w:rFonts w:ascii="Arial" w:hAnsi="Arial" w:cs="Arial"/>
                <w:b/>
                <w:bCs/>
                <w:sz w:val="12"/>
                <w:szCs w:val="10"/>
              </w:rPr>
              <w:t>AGUINALDO Y PRIMA VACACION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0"/>
              </w:rPr>
            </w:pPr>
            <w:r w:rsidRPr="006D0978">
              <w:rPr>
                <w:rFonts w:ascii="Arial" w:hAnsi="Arial" w:cs="Arial"/>
                <w:b/>
                <w:bCs/>
                <w:sz w:val="12"/>
                <w:szCs w:val="10"/>
              </w:rPr>
              <w:t>SEGURIDAD SOCIAL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0"/>
              </w:rPr>
            </w:pPr>
            <w:r w:rsidRPr="006D0978">
              <w:rPr>
                <w:rFonts w:ascii="Arial" w:hAnsi="Arial" w:cs="Arial"/>
                <w:b/>
                <w:bCs/>
                <w:sz w:val="12"/>
                <w:szCs w:val="10"/>
              </w:rPr>
              <w:t>COSTO TOTAL</w:t>
            </w:r>
          </w:p>
        </w:tc>
      </w:tr>
      <w:tr w:rsidR="006C7FF8" w:rsidRPr="006D0978" w:rsidTr="002703F9">
        <w:trPr>
          <w:trHeight w:val="300"/>
          <w:jc w:val="center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DIRECTOR GENERAL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5,671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61,984.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4,611.0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1,060.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77.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96,313.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927,571.69</w:t>
            </w:r>
          </w:p>
        </w:tc>
      </w:tr>
      <w:tr w:rsidR="006C7FF8" w:rsidRPr="006D0978" w:rsidTr="002703F9">
        <w:trPr>
          <w:trHeight w:val="300"/>
          <w:jc w:val="center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JEFE DEPARTAMENTO ZONA I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7,046.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42,868.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,164.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1,881.7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77.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5,821.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50,744.53</w:t>
            </w:r>
          </w:p>
        </w:tc>
      </w:tr>
      <w:tr w:rsidR="006C7FF8" w:rsidRPr="006D0978" w:rsidTr="002703F9">
        <w:trPr>
          <w:trHeight w:val="300"/>
          <w:jc w:val="center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JEFE DEPARTAMENTO ZONA I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7,046.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42,868.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,164.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1,881.7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77.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5,821.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53,444.53</w:t>
            </w:r>
          </w:p>
        </w:tc>
      </w:tr>
      <w:tr w:rsidR="006C7FF8" w:rsidRPr="006D0978" w:rsidTr="002703F9">
        <w:trPr>
          <w:trHeight w:val="300"/>
          <w:jc w:val="center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JEFE DEPARTAMENTO ZONA I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7,046.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42,868.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,164.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1,881.7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77.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5,821.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50,744.53</w:t>
            </w:r>
          </w:p>
        </w:tc>
      </w:tr>
      <w:tr w:rsidR="006C7FF8" w:rsidRPr="006D0978" w:rsidTr="002703F9">
        <w:trPr>
          <w:trHeight w:val="300"/>
          <w:jc w:val="center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JEFE DEPARTAMENTO ZONA I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7,046.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42,868.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,164.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1,881.7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77.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5,821.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50,744.53</w:t>
            </w:r>
          </w:p>
        </w:tc>
      </w:tr>
      <w:tr w:rsidR="006C7FF8" w:rsidRPr="006D0978" w:rsidTr="002703F9">
        <w:trPr>
          <w:trHeight w:val="300"/>
          <w:jc w:val="center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JEFE DEPARTAMENTO ZONA I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7,046.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42,868.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,164.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1,881.7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77.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5,821.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53,144.53</w:t>
            </w:r>
          </w:p>
        </w:tc>
      </w:tr>
      <w:tr w:rsidR="006C7FF8" w:rsidRPr="006D0978" w:rsidTr="002703F9">
        <w:trPr>
          <w:trHeight w:val="300"/>
          <w:jc w:val="center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COORDINADOR DE ZONA, ZONA II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7,046.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42,367.5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4,328.8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,717.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77.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5,321.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48,223.85</w:t>
            </w:r>
          </w:p>
        </w:tc>
      </w:tr>
      <w:tr w:rsidR="006C7FF8" w:rsidRPr="006D0978" w:rsidTr="002703F9">
        <w:trPr>
          <w:trHeight w:val="300"/>
          <w:jc w:val="center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COORDINADOR DE ZONA, ZONA I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7,046.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42,284.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4,190.8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,855.3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77.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5,238.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47,807.71</w:t>
            </w:r>
          </w:p>
        </w:tc>
      </w:tr>
      <w:tr w:rsidR="006C7FF8" w:rsidRPr="006D0978" w:rsidTr="002703F9">
        <w:trPr>
          <w:trHeight w:val="300"/>
          <w:jc w:val="center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COORDINADOR DE ZONA, ZONA I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7,046.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42,284.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4,190.8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,855.3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77.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5,238.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50,507.71</w:t>
            </w:r>
          </w:p>
        </w:tc>
      </w:tr>
      <w:tr w:rsidR="006C7FF8" w:rsidRPr="006D0978" w:rsidTr="002703F9">
        <w:trPr>
          <w:trHeight w:val="300"/>
          <w:jc w:val="center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COORDINADOR DE ZONA, ZONA I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7,046.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42,284.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4,190.8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,855.3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77.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5,238.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47,807.71</w:t>
            </w:r>
          </w:p>
        </w:tc>
      </w:tr>
      <w:tr w:rsidR="006C7FF8" w:rsidRPr="006D0978" w:rsidTr="002703F9">
        <w:trPr>
          <w:trHeight w:val="300"/>
          <w:jc w:val="center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COORDINADOR DE ZONA, ZONA I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7,046.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42,284.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4,190.8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,855.3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77.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5,238.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49,307.71</w:t>
            </w:r>
          </w:p>
        </w:tc>
      </w:tr>
      <w:tr w:rsidR="006C7FF8" w:rsidRPr="006D0978" w:rsidTr="002703F9">
        <w:trPr>
          <w:trHeight w:val="300"/>
          <w:jc w:val="center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COORDINADOR REGIONAL, ZONA I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7,046.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42,868.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,164.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1,881.7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77.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5,821.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53,144.53</w:t>
            </w:r>
          </w:p>
        </w:tc>
      </w:tr>
    </w:tbl>
    <w:p w:rsidR="00543961" w:rsidRDefault="00543961" w:rsidP="00973828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973828" w:rsidRPr="00973828" w:rsidRDefault="00973828" w:rsidP="00973828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4F3485" w:rsidRDefault="005A3B53" w:rsidP="00973828">
      <w:pPr>
        <w:ind w:left="79" w:firstLine="0"/>
        <w:jc w:val="center"/>
        <w:rPr>
          <w:rFonts w:ascii="Arial" w:hAnsi="Arial" w:cs="Arial"/>
          <w:b/>
          <w:szCs w:val="20"/>
        </w:rPr>
      </w:pPr>
      <w:r w:rsidRPr="00973828">
        <w:rPr>
          <w:rFonts w:ascii="Arial" w:hAnsi="Arial" w:cs="Arial"/>
          <w:b/>
          <w:szCs w:val="20"/>
        </w:rPr>
        <w:t>TABULADOR DE PERSONAL OPERATIVO</w:t>
      </w:r>
    </w:p>
    <w:p w:rsidR="00973828" w:rsidRPr="00973828" w:rsidRDefault="00973828" w:rsidP="00973828">
      <w:pPr>
        <w:ind w:left="79" w:firstLine="0"/>
        <w:jc w:val="center"/>
        <w:rPr>
          <w:rFonts w:ascii="Arial" w:hAnsi="Arial" w:cs="Arial"/>
          <w:b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283"/>
        <w:gridCol w:w="709"/>
        <w:gridCol w:w="709"/>
        <w:gridCol w:w="692"/>
        <w:gridCol w:w="442"/>
        <w:gridCol w:w="425"/>
        <w:gridCol w:w="425"/>
        <w:gridCol w:w="425"/>
        <w:gridCol w:w="567"/>
        <w:gridCol w:w="567"/>
        <w:gridCol w:w="567"/>
        <w:gridCol w:w="426"/>
        <w:gridCol w:w="425"/>
        <w:gridCol w:w="709"/>
        <w:gridCol w:w="425"/>
        <w:gridCol w:w="797"/>
        <w:gridCol w:w="597"/>
      </w:tblGrid>
      <w:tr w:rsidR="006C7FF8" w:rsidRPr="006D0978" w:rsidTr="00061B15">
        <w:trPr>
          <w:trHeight w:val="300"/>
          <w:tblHeader/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0"/>
              </w:rPr>
            </w:pPr>
            <w:r w:rsidRPr="006D0978">
              <w:rPr>
                <w:rFonts w:ascii="Arial" w:hAnsi="Arial" w:cs="Arial"/>
                <w:b/>
                <w:bCs/>
                <w:sz w:val="12"/>
                <w:szCs w:val="10"/>
              </w:rPr>
              <w:t>PUESTO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0"/>
              </w:rPr>
            </w:pPr>
            <w:r w:rsidRPr="006D0978">
              <w:rPr>
                <w:rFonts w:ascii="Arial" w:hAnsi="Arial" w:cs="Arial"/>
                <w:b/>
                <w:bCs/>
                <w:sz w:val="12"/>
                <w:szCs w:val="10"/>
              </w:rPr>
              <w:t>NIVEL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0"/>
              </w:rPr>
            </w:pPr>
            <w:r w:rsidRPr="006D0978">
              <w:rPr>
                <w:rFonts w:ascii="Arial" w:hAnsi="Arial" w:cs="Arial"/>
                <w:b/>
                <w:bCs/>
                <w:sz w:val="12"/>
                <w:szCs w:val="10"/>
              </w:rPr>
              <w:t>PERCEPCION MENSUAL NET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0"/>
              </w:rPr>
            </w:pPr>
            <w:r w:rsidRPr="006D0978">
              <w:rPr>
                <w:rFonts w:ascii="Arial" w:hAnsi="Arial" w:cs="Arial"/>
                <w:b/>
                <w:bCs/>
                <w:sz w:val="12"/>
                <w:szCs w:val="10"/>
              </w:rPr>
              <w:t>PERCEPCION MENSUAL MAS PROPORCION DE AGUINALDO Y PRIMA VACACIONAL NETA</w:t>
            </w:r>
          </w:p>
        </w:tc>
        <w:tc>
          <w:tcPr>
            <w:tcW w:w="689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0"/>
              </w:rPr>
            </w:pPr>
            <w:r w:rsidRPr="006D0978">
              <w:rPr>
                <w:rFonts w:ascii="Arial" w:hAnsi="Arial" w:cs="Arial"/>
                <w:b/>
                <w:bCs/>
                <w:sz w:val="12"/>
                <w:szCs w:val="10"/>
              </w:rPr>
              <w:t>COSTO MENSUAL PROMEDIO DE REMUNERACIONES BRUTAS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0"/>
              </w:rPr>
            </w:pPr>
            <w:r w:rsidRPr="006D0978">
              <w:rPr>
                <w:rFonts w:ascii="Arial" w:hAnsi="Arial" w:cs="Arial"/>
                <w:b/>
                <w:bCs/>
                <w:sz w:val="12"/>
                <w:szCs w:val="10"/>
              </w:rPr>
              <w:t>TIPO DE PUESTO:BASE B, CONFIANZA C, FUNCIONARIOS F, HONORARIOS H.</w:t>
            </w:r>
          </w:p>
        </w:tc>
      </w:tr>
      <w:tr w:rsidR="006C7FF8" w:rsidRPr="006D0978" w:rsidTr="00061B15">
        <w:trPr>
          <w:trHeight w:val="300"/>
          <w:tblHeader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1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1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10"/>
              </w:rPr>
            </w:pPr>
          </w:p>
        </w:tc>
        <w:tc>
          <w:tcPr>
            <w:tcW w:w="42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0"/>
              </w:rPr>
            </w:pPr>
            <w:r w:rsidRPr="006D0978">
              <w:rPr>
                <w:rFonts w:ascii="Arial" w:hAnsi="Arial" w:cs="Arial"/>
                <w:b/>
                <w:bCs/>
                <w:sz w:val="12"/>
                <w:szCs w:val="10"/>
              </w:rPr>
              <w:t>PRESTACIONES ADICIONALE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0"/>
              </w:rPr>
            </w:pPr>
            <w:r w:rsidRPr="006D0978">
              <w:rPr>
                <w:rFonts w:ascii="Arial" w:hAnsi="Arial" w:cs="Arial"/>
                <w:b/>
                <w:bCs/>
                <w:sz w:val="12"/>
                <w:szCs w:val="10"/>
              </w:rPr>
              <w:t>AGUINALDO Y PRIMA VACACIONAL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0"/>
              </w:rPr>
            </w:pPr>
            <w:r w:rsidRPr="006D0978">
              <w:rPr>
                <w:rFonts w:ascii="Arial" w:hAnsi="Arial" w:cs="Arial"/>
                <w:b/>
                <w:bCs/>
                <w:sz w:val="12"/>
                <w:szCs w:val="10"/>
              </w:rPr>
              <w:t>SEGURIDAD SOCIAL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0"/>
              </w:rPr>
            </w:pPr>
            <w:r w:rsidRPr="006D0978">
              <w:rPr>
                <w:rFonts w:ascii="Arial" w:hAnsi="Arial" w:cs="Arial"/>
                <w:b/>
                <w:bCs/>
                <w:sz w:val="12"/>
                <w:szCs w:val="10"/>
              </w:rPr>
              <w:t>COSTO TOTAL</w:t>
            </w: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10"/>
              </w:rPr>
            </w:pPr>
          </w:p>
        </w:tc>
      </w:tr>
      <w:tr w:rsidR="006D0978" w:rsidRPr="006D0978" w:rsidTr="00061B15">
        <w:trPr>
          <w:trHeight w:val="2235"/>
          <w:tblHeader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1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1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0"/>
              </w:rPr>
            </w:pPr>
            <w:r w:rsidRPr="006D0978">
              <w:rPr>
                <w:rFonts w:ascii="Arial" w:hAnsi="Arial" w:cs="Arial"/>
                <w:b/>
                <w:bCs/>
                <w:sz w:val="12"/>
                <w:szCs w:val="10"/>
              </w:rPr>
              <w:t>SUELDO BAS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0"/>
              </w:rPr>
            </w:pPr>
            <w:r w:rsidRPr="006D0978">
              <w:rPr>
                <w:rFonts w:ascii="Arial" w:hAnsi="Arial" w:cs="Arial"/>
                <w:b/>
                <w:bCs/>
                <w:sz w:val="12"/>
                <w:szCs w:val="10"/>
              </w:rPr>
              <w:t>PERCEPCION COMPLEMENTAR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0"/>
              </w:rPr>
            </w:pPr>
            <w:r w:rsidRPr="006D0978">
              <w:rPr>
                <w:rFonts w:ascii="Arial" w:hAnsi="Arial" w:cs="Arial"/>
                <w:b/>
                <w:bCs/>
                <w:sz w:val="12"/>
                <w:szCs w:val="10"/>
              </w:rPr>
              <w:t>CAPACITACIO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0"/>
              </w:rPr>
            </w:pPr>
            <w:r w:rsidRPr="006D0978">
              <w:rPr>
                <w:rFonts w:ascii="Arial" w:hAnsi="Arial" w:cs="Arial"/>
                <w:b/>
                <w:bCs/>
                <w:sz w:val="12"/>
                <w:szCs w:val="10"/>
              </w:rPr>
              <w:t>COMPENSACIO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0"/>
              </w:rPr>
            </w:pPr>
            <w:r w:rsidRPr="006D0978">
              <w:rPr>
                <w:rFonts w:ascii="Arial" w:hAnsi="Arial" w:cs="Arial"/>
                <w:b/>
                <w:bCs/>
                <w:sz w:val="12"/>
                <w:szCs w:val="10"/>
              </w:rPr>
              <w:t>AYUDA PARA PASAJ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0"/>
              </w:rPr>
            </w:pPr>
            <w:r w:rsidRPr="006D0978">
              <w:rPr>
                <w:rFonts w:ascii="Arial" w:hAnsi="Arial" w:cs="Arial"/>
                <w:b/>
                <w:bCs/>
                <w:sz w:val="12"/>
                <w:szCs w:val="10"/>
              </w:rPr>
              <w:t>DESPENS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0"/>
              </w:rPr>
            </w:pPr>
            <w:r w:rsidRPr="006D0978">
              <w:rPr>
                <w:rFonts w:ascii="Arial" w:hAnsi="Arial" w:cs="Arial"/>
                <w:b/>
                <w:bCs/>
                <w:sz w:val="12"/>
                <w:szCs w:val="10"/>
              </w:rPr>
              <w:t>QUINQUEN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0"/>
              </w:rPr>
            </w:pPr>
            <w:r w:rsidRPr="006D0978">
              <w:rPr>
                <w:rFonts w:ascii="Arial" w:hAnsi="Arial" w:cs="Arial"/>
                <w:b/>
                <w:bCs/>
                <w:sz w:val="12"/>
                <w:szCs w:val="10"/>
              </w:rPr>
              <w:t>INCENTIVO AL AHORR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0"/>
              </w:rPr>
            </w:pPr>
            <w:r w:rsidRPr="006D0978">
              <w:rPr>
                <w:rFonts w:ascii="Arial" w:hAnsi="Arial" w:cs="Arial"/>
                <w:b/>
                <w:bCs/>
                <w:sz w:val="12"/>
                <w:szCs w:val="10"/>
              </w:rPr>
              <w:t>SEGURO DE SEPARACIO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0"/>
              </w:rPr>
            </w:pPr>
            <w:r w:rsidRPr="006D0978">
              <w:rPr>
                <w:rFonts w:ascii="Arial" w:hAnsi="Arial" w:cs="Arial"/>
                <w:b/>
                <w:bCs/>
                <w:sz w:val="12"/>
                <w:szCs w:val="10"/>
              </w:rPr>
              <w:t>PENSION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10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10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10"/>
              </w:rPr>
            </w:pP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ANALISTA ADMINISTRATIV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069.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7,797.2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069.3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2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9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1,727.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95,662.8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B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ANALISTA ADMINISTRATIV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069.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7,797.2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069.3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2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9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1,727.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93,477.4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B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ANALISTA ADMINISTRATIV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069.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7,797.2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069.3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7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9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1,727.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94,804.9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B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ANALISTA ADMINISTRATIV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069.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7,797.2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069.3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0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9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1,727.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99,174.8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B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ANALISTA ADMINISTRATIV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069.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7,797.2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069.3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2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9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1,727.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94,934.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B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ANALISTA ADMINISTRATIV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069.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7,797.2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069.3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2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9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1,727.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94,934.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B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ANALISTA ADMINISTRATIV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069.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7,797.2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069.3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2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9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1,727.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94,205.6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B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ANALISTA ADMINISTRATIV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069.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7,797.2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069.3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2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9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1,727.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96,622.4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B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AUXILIAR DE ADMINISTRADO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,911.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7,334.6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,911.5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9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1,423.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64,314.7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B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AUXILIAR DE ADMINISTRADO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,911.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7,334.6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,911.5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2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9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1,423.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97,884.5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B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COORDINADOR DE TÉCNICOS EN COMPUTACIÓN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226.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8,259.1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226.8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0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9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,032.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02,588.4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B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ESPECIALISTA EN PROYECTOS TÉCNICO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,911.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7,334.6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,911.5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0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9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1,423.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83,696.9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B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ESPECIALISTA EN PROYECTOS TÉCNICO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,911.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7,334.6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,911.5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9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1,423.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81,568.8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B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ESPECIALISTA EN PROYECTOS TÉCNICO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,911.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7,334.6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,911.5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9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1,423.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82,351.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B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ESPECIALISTA EN PROYECTOS TÉCNICO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,911.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7,334.6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,911.5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2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9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1,423.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93,044.7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B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ESPECIALISTA EN PROYECTOS TÉCNICO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,911.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7,334.6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,911.5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9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1,423.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64,314.7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B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ESPECIALISTA EN PROYECTOS TÉCNICO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,911.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7,334.6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,911.5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7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9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1,423.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84,628.8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B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JEFE DE OFICIN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400.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8,767.6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400.2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2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9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,367.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14,025.7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B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JEFE DE OFICIN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400.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8,767.6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400.2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2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9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,367.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13,257.7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B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JEFE DE OFICIN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400.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8,767.6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400.2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2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9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,367.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10,953.7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B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JEFE DE OFICIN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400.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8,767.6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400.2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2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9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,367.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00,337.8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B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JEFE DE OFICIN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400.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8,767.6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400.2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2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9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,367.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10,185.7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B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JEFE DE OFICIN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400.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8,767.6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400.2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2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9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,367.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11,721.7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B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JEFE DE OFICIN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400.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8,767.6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400.2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2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9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,367.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12,489.7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B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JEFE DE OFICIN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400.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8,767.6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400.2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7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9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,367.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02,457.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B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JEFE DE OFICIN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400.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8,767.6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400.2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2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9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,367.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01,873.8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B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JEFE DE OFICIN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400.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8,767.6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400.2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2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9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,367.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04,177.8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B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JEFE DE OFICIN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400.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8,767.6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400.2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2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9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,367.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14,025.7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B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JEFE DE OFICIN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400.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8,767.6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400.2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2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9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,367.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09,411.5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B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JEFE DE OFICIN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400.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8,767.6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400.2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2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9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,367.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11,721.7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B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OFICIAL DE SERVICIOS Y MANTENIMIENT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,911.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7,334.6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,911.5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2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9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1,423.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02,850.3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B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OFICIAL DE SERVICIOS Y MANTENIMIENT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,911.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7,334.6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,911.5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7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9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1,423.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92,209.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B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OFICIAL DE SERVICIOS Y MANTENIMIENT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,911.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7,334.6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,911.5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2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9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1,423.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85,596.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B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OFICIAL DE SERVICIOS Y MANTENIMIENT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,911.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7,334.6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,911.5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0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9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1,423.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85,126.3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B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SECRETARIA "C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,911.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7,334.6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,911.5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2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9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1,423.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93,754.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B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SECRETARIA "C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,911.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7,334.6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,911.5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2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9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1,423.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93,754.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B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SECRETARIA "C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,911.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7,334.6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,911.5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9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1,423.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73,432.6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B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SECRETARIA "C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,911.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7,334.6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,911.5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9.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1,423.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73,201.7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B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TÉCNICO DOCENT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20.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9,414.8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20.9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,267.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2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9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,793.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23,300.0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B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TÉCNICO DOCENT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20.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9,414.8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20.9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,267.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2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9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,793.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20,122.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B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TÉCNICO DOCENT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20.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9,414.8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20.9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,267.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0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9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,793.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28,720.4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B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TÉCNICO DOCENT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20.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9,414.8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20.9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,267.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2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9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,793.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34,282.2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B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TÉCNICO DOCENT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20.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9,414.8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20.9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,267.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7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9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,793.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24,913.6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B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TÉCNICO DOCENT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20.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9,414.8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20.9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,267.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2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9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,793.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10,190.8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B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TÉCNICO DOCENT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20.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9,414.8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20.9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,267.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0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9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,793.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25,542.6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B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TÉCNICO DOCENT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20.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9,414.8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20.9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,267.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2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9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,793.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19,327.6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B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TÉCNICO DOCENT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20.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9,414.8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20.9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,267.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2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9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,793.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14,957.9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B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TÉCNICO DOCENT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20.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9,414.8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20.9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,267.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0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9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,793.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24,748.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B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TÉCNICO DOCENT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20.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9,414.8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20.9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,267.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0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9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,793.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25,542.6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B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TÉCNICO DOCENT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20.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9,414.8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20.9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,267.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2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9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,793.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19,327.6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B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TÉCNICO DOCENT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20.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9,414.8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20.9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,267.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7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9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,793.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23,953.6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B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TÉCNICO DOCENT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20.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9,414.8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20.9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,267.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0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9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,793.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26,337.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B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TÉCNICO DOCENT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20.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9,414.8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20.9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,267.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2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9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,793.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28,720.4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B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TÉCNICO DOCENT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20.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9,414.8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20.9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,267.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7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9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,793.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20,775.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B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TÉCNICO DOCENT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20.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9,414.8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20.9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,267.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0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9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,793.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25,708.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B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TÉCNICO DOCENT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20.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9,414.8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20.9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,267.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2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9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,793.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24,094.7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B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TÉCNICO DOCENT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20.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9,414.8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20.9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,267.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2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9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,793.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29,515.1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B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TÉCNICO DOCENT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20.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9,414.8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20.9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,267.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2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9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,793.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28,720.4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B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TÉCNICO DOCENT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20.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9,414.8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20.9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,267.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7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9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,793.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23,953.6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B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TÉCNICO DOCENT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20.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9,414.8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20.9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,267.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0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9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,793.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28,720.4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B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TÉCNICO DOCENT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20.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9,414.8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20.9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,267.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0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9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,793.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27,131.4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B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TÉCNICO DOCENT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20.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9,414.8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20.9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,267.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0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9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,793.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26,337.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B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TÉCNICO DOCENT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20.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9,414.8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20.9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,267.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2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9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,793.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30,309.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B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TÉCNICO DOCENT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20.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9,414.8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20.9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,267.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7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9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,793.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23,953.6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B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TÉCNICO DOCENT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20.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9,414.8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20.9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,267.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7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9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,793.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23,158.9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B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TÉCNICO DOCENT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20.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9,414.8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20.9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,267.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2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9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,793.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31,104.1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B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TÉCNICO DOCENT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20.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9,414.8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20.9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,267.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9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,793.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91,122.5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B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TÉCNICO DOCENT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20.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9,414.8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20.9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,267.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0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9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,793.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26,337.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B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TÉCNICO DOCENT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20.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9,414.8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20.9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,267.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0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9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,793.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26,337.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B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TÉCNICO DOCENT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20.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9,414.8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20.9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,267.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2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9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,793.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30,309.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B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TÉCNICO DOCENT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20.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9,414.8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20.9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,267.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7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9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,793.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23,953.6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B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TÉCNICO DOCENT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20.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9,414.8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20.9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,267.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2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9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,793.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21,711.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B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TÉCNICO DOCENT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20.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9,414.8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20.9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,267.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0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9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,793.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27,131.4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B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TÉCNICO DOCENT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20.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9,414.8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20.9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,267.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0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9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,793.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26,337.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B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TÉCNICO DOCENT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20.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9,414.8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20.9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,267.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2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9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,793.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18,532.9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B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TÉCNICO DOCENT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20.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9,414.8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20.9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,267.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7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9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,793.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23,155.7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B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TÉCNICO MEDI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,911.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7,334.6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,911.5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7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9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1,423.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92,918.9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B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TÉCNICO MEDI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,911.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7,334.6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,911.5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9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1,423.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65,034.7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B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TÉCNICO MEDI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,911.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7,334.6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,911.5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9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1,423.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72,472.6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B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TÉCNICO MEDI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,911.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7,334.6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,911.5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0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9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1,423.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94,337.5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B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TÉCNICO MEDI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,911.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7,334.6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,911.5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9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1,423.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64,314.7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B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TÉCNICO MEDI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,911.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7,334.6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,911.5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2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9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1,423.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97,884.5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B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TÉCNICO MEDI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,911.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7,334.6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,911.5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9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1,423.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64,314.7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B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TÉCNICO MEDI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,911.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7,334.6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,911.5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7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9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1,423.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92,918.9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B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TÉCNICO MEDI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,911.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7,334.6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,911.5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7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9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1,423.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90,681.4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B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TÉCNICO MEDI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,911.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7,334.6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,911.5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9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1,423.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72,472.6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B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TÉCNICO MEDI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,911.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7,334.6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,911.5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0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9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1,423.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95,756.4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B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TÉCNICO SUPERIO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20.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9,414.8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20.9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,267.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2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9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,793.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34,282.2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B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TÉCNICO SUPERIO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20.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9,414.8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20.9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,267.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2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9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,793.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12,574.2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B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TÉCNICO SUPERIO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20.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9,414.8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20.9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,267.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2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9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,793.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22,671.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B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TÉCNICO SUPERIO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20.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9,414.8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20.9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,267.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2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9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,793.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33,638.0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B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TÉCNICO SUPERIO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20.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9,414.8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20.9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,267.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0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9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,793.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26,337.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B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TÉCNICO SUPERIO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20.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9,414.8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20.9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,267.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2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9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,793.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93,822.5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B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TÉCNICO SUPERIO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20.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9,414.8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20.9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,267.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2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9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,793.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34,282.2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B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TÉCNICO SUPERIO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20.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9,414.8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20.9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,267.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0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9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,793.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26,337.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B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TÉCNICO SUPERIO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20.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9,414.8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20.9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,267.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0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9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,793.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26,337.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B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SECRETARIA EJECUTIVA "B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51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9,304.4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510.6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24.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7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9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,580.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64,408.3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C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COORDINADOR DE SERVICIOS ESPECIALIZADO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99.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9,280.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99.6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,793.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9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,945.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80,630.7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C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COORDINADOR DE SERVICIOS ESPECIALIZADO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99.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9,645.5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99.6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,793.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9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,945.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80,630.7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C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COORDINADOR DE SERVICIOS ESPECIALIZADO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99.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9,645.5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99.6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,793.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9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,945.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80,630.7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C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COORDINADOR DE SERVICIOS ESPECIALIZADO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99.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9,645.5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99.6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,793.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2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9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,945.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83,330.7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C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ANALISTA ADMINISTRATIV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069.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9,015.2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069.3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9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1,727.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48,798.7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C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COORDINADOR DE SERVICIOS ESPECIALIZADO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99.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8,427.5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99.6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,793.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0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9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,945.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83,030.7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C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COORDINADOR DE SERVICIOS ESPECIALIZADO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99.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9,645.5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99.6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,793.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9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,945.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80,630.7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C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COORDINADOR DE SERVICIOS ESPECIALIZADO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99.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9,645.5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99.6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,793.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41.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9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,945.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82,330.6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C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AUXILIAR ADMVO. ESPECIALIZADO C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7,06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6,473.3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7,060.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9,413.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94,133.3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H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AUXILIAR ADMVO. ESPECIALIZADO B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8,085.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8,866.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8,085.4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0,780.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07,806.1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H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AUXILIAR ADMVO. ESPECIALIZADO 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8,82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0,596.3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8,827.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1,769.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17,693.3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H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AUXILIAR ADMVO. ESPECIALIZADO B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8,085.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8,866.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8,085.4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0,780.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07,806.1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H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AUXILIAR ADMVO. ESPECIALIZADO B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8,085.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8,866.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8,085.4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0,780.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07,806.1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H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ADMINISTRATIV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5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5,516.6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50.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8,866.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88,666.6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H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ASISTENTE DIRECCIÓN GENERAL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8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8,666.6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8,000.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0,666.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06,666.6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H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AUXILIAR ADMINISTRATIVO "A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5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5,516.6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50.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8,866.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88,666.6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H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AUXILIAR ADMINISTRATIVO "A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5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5,516.6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50.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8,866.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88,666.6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H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AUXILIAR ADMINISTRATIVO "A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5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5,516.6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50.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8,866.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88,666.6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H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AUXILIAR ADMINISTRATIVO "A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5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5,516.6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50.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8,866.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88,666.6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H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AUXILIAR ADMINISTRATIVO "A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5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5,516.6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50.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8,866.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88,666.6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H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AUXILIAR ADMINISTRATIVO "A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5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5,516.6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50.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8,866.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88,666.6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H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AUXILIAR ADMINISTRATIVO "A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5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5,516.6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50.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8,866.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88,666.6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H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AUXILIAR ADMINISTRATIVO "A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5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5,516.6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6,650.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8,866.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88,666.6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H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AUXILIAR CONTABL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8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8,666.6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8,000.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0,666.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06,666.6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H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CAJER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8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8,666.6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8,000.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0,666.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06,666.6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H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COORDINADOR DE ZON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6,439.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38,359.3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6,439.7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1,919.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19,196.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H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COORDINADOR REGIONAL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4,140.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56,327.7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4,140.4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32,187.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321,872.8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H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JEFE DE DEPARTAMENTO ZONA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4,9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34,766.6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4,900.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9,866.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98,666.6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H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RESPONSABLE DE "CERO REZAGO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,792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9,849.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,792.6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7,056.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70,568.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H</w:t>
            </w:r>
          </w:p>
        </w:tc>
      </w:tr>
      <w:tr w:rsidR="006D0978" w:rsidRPr="006D0978" w:rsidTr="00061B15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RESPONSABLE DE "PLAZAS COMUNITARIAS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,792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29,849.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2,792.6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7,056.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170,568.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F8" w:rsidRPr="006D0978" w:rsidRDefault="006C7FF8" w:rsidP="006C7FF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6D0978">
              <w:rPr>
                <w:rFonts w:ascii="Arial" w:hAnsi="Arial" w:cs="Arial"/>
                <w:sz w:val="12"/>
                <w:szCs w:val="10"/>
              </w:rPr>
              <w:t>H</w:t>
            </w:r>
          </w:p>
        </w:tc>
      </w:tr>
    </w:tbl>
    <w:p w:rsidR="00AE4771" w:rsidRPr="00973828" w:rsidRDefault="00AE4771" w:rsidP="00973828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543961" w:rsidRPr="00973828" w:rsidRDefault="00543961" w:rsidP="00973828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4F3485" w:rsidRPr="00973828" w:rsidRDefault="005A3B53" w:rsidP="00973828">
      <w:pPr>
        <w:ind w:left="79" w:firstLine="0"/>
        <w:jc w:val="center"/>
        <w:rPr>
          <w:rFonts w:ascii="Arial" w:hAnsi="Arial" w:cs="Arial"/>
          <w:b/>
          <w:szCs w:val="20"/>
        </w:rPr>
      </w:pPr>
      <w:r w:rsidRPr="00973828">
        <w:rPr>
          <w:rFonts w:ascii="Arial" w:hAnsi="Arial" w:cs="Arial"/>
          <w:b/>
          <w:szCs w:val="20"/>
        </w:rPr>
        <w:t>ANEXO 33.</w:t>
      </w:r>
    </w:p>
    <w:p w:rsidR="004F3485" w:rsidRPr="00973828" w:rsidRDefault="005A3B53" w:rsidP="00973828">
      <w:pPr>
        <w:ind w:left="79" w:firstLine="0"/>
        <w:jc w:val="center"/>
        <w:rPr>
          <w:rFonts w:ascii="Arial" w:hAnsi="Arial" w:cs="Arial"/>
          <w:b/>
          <w:szCs w:val="20"/>
        </w:rPr>
      </w:pPr>
      <w:r w:rsidRPr="00973828">
        <w:rPr>
          <w:rFonts w:ascii="Arial" w:hAnsi="Arial" w:cs="Arial"/>
          <w:b/>
          <w:szCs w:val="20"/>
        </w:rPr>
        <w:t>EL COLEGIO DE TLAXCALA A. C.</w:t>
      </w:r>
    </w:p>
    <w:p w:rsidR="004F3485" w:rsidRPr="00973828" w:rsidRDefault="005A3B53" w:rsidP="00973828">
      <w:pPr>
        <w:ind w:left="79" w:firstLine="0"/>
        <w:jc w:val="center"/>
        <w:rPr>
          <w:rFonts w:ascii="Arial" w:hAnsi="Arial" w:cs="Arial"/>
          <w:b/>
          <w:szCs w:val="20"/>
        </w:rPr>
      </w:pPr>
      <w:r w:rsidRPr="00973828">
        <w:rPr>
          <w:rFonts w:ascii="Arial" w:hAnsi="Arial" w:cs="Arial"/>
          <w:b/>
          <w:szCs w:val="20"/>
        </w:rPr>
        <w:t>ANALÍTICO DE PLAZAS</w:t>
      </w:r>
    </w:p>
    <w:p w:rsidR="004F3485" w:rsidRPr="00973828" w:rsidRDefault="005A3B53" w:rsidP="00973828">
      <w:pPr>
        <w:ind w:left="79" w:firstLine="0"/>
        <w:jc w:val="center"/>
        <w:rPr>
          <w:rFonts w:ascii="Arial" w:hAnsi="Arial" w:cs="Arial"/>
          <w:b/>
          <w:szCs w:val="20"/>
        </w:rPr>
      </w:pPr>
      <w:r w:rsidRPr="00973828">
        <w:rPr>
          <w:rFonts w:ascii="Arial" w:hAnsi="Arial" w:cs="Arial"/>
          <w:b/>
          <w:szCs w:val="20"/>
        </w:rPr>
        <w:t xml:space="preserve"> 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2861"/>
        <w:gridCol w:w="1803"/>
        <w:gridCol w:w="1296"/>
      </w:tblGrid>
      <w:tr w:rsidR="005F6CC8" w:rsidRPr="00AE4771" w:rsidTr="00061B15">
        <w:trPr>
          <w:trHeight w:val="227"/>
          <w:tblHeader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F6CC8" w:rsidRPr="00AE4771" w:rsidRDefault="005A3B53" w:rsidP="005F6CC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477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C132F" w:rsidRPr="00AE4771">
              <w:rPr>
                <w:rFonts w:ascii="Arial" w:hAnsi="Arial" w:cs="Arial"/>
                <w:b/>
                <w:bCs/>
                <w:sz w:val="16"/>
                <w:szCs w:val="16"/>
              </w:rPr>
              <w:t>NIVE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4771">
              <w:rPr>
                <w:rFonts w:ascii="Arial" w:hAnsi="Arial" w:cs="Arial"/>
                <w:b/>
                <w:bCs/>
                <w:sz w:val="16"/>
                <w:szCs w:val="16"/>
              </w:rPr>
              <w:t>PUEST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4771">
              <w:rPr>
                <w:rFonts w:ascii="Arial" w:hAnsi="Arial" w:cs="Arial"/>
                <w:b/>
                <w:bCs/>
                <w:sz w:val="16"/>
                <w:szCs w:val="16"/>
              </w:rPr>
              <w:t>NÚMERO DE PLAZ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4771">
              <w:rPr>
                <w:rFonts w:ascii="Arial" w:hAnsi="Arial" w:cs="Arial"/>
                <w:b/>
                <w:bCs/>
                <w:sz w:val="16"/>
                <w:szCs w:val="16"/>
              </w:rPr>
              <w:t>SUELDO BASE</w:t>
            </w:r>
          </w:p>
        </w:tc>
      </w:tr>
      <w:tr w:rsidR="005F6CC8" w:rsidRPr="00AE4771" w:rsidTr="00AE4771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PRESID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56,305</w:t>
            </w:r>
          </w:p>
        </w:tc>
      </w:tr>
      <w:tr w:rsidR="005F6CC8" w:rsidRPr="00AE4771" w:rsidTr="00AE4771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SECRETARIO TÉCN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27,156</w:t>
            </w:r>
          </w:p>
        </w:tc>
      </w:tr>
      <w:tr w:rsidR="005F6CC8" w:rsidRPr="00AE4771" w:rsidTr="00AE4771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SECRETARIO DE INVESTIG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27,156</w:t>
            </w:r>
          </w:p>
        </w:tc>
      </w:tr>
      <w:tr w:rsidR="005F6CC8" w:rsidRPr="00AE4771" w:rsidTr="00AE4771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DIR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35,165</w:t>
            </w:r>
          </w:p>
        </w:tc>
      </w:tr>
      <w:tr w:rsidR="005F6CC8" w:rsidRPr="00AE4771" w:rsidTr="00AE4771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COORDIN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27,749</w:t>
            </w:r>
          </w:p>
        </w:tc>
      </w:tr>
      <w:tr w:rsidR="005F6CC8" w:rsidRPr="00AE4771" w:rsidTr="00AE4771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JEFE DE DEPARTA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18,727</w:t>
            </w:r>
          </w:p>
        </w:tc>
      </w:tr>
      <w:tr w:rsidR="005F6CC8" w:rsidRPr="00AE4771" w:rsidTr="00AE4771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JEFE DE OFIC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11,772</w:t>
            </w:r>
          </w:p>
        </w:tc>
      </w:tr>
      <w:tr w:rsidR="005F6CC8" w:rsidRPr="00AE4771" w:rsidTr="00AE4771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JEFE DE OFICINA T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9,503</w:t>
            </w:r>
          </w:p>
        </w:tc>
      </w:tr>
      <w:tr w:rsidR="005F6CC8" w:rsidRPr="00AE4771" w:rsidTr="00AE4771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ANALI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9,179</w:t>
            </w:r>
          </w:p>
        </w:tc>
      </w:tr>
      <w:tr w:rsidR="005F6CC8" w:rsidRPr="00AE4771" w:rsidTr="00AE4771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AUXILIAR ADMINISTR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7,267</w:t>
            </w:r>
          </w:p>
        </w:tc>
      </w:tr>
      <w:tr w:rsidR="005F6CC8" w:rsidRPr="00AE4771" w:rsidTr="00AE4771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AUXILIAR DE MANTENI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5,051</w:t>
            </w:r>
          </w:p>
        </w:tc>
      </w:tr>
      <w:tr w:rsidR="005F6CC8" w:rsidRPr="00AE4771" w:rsidTr="00AE4771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PROFESOR INVESTIGADOR 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35,165</w:t>
            </w:r>
          </w:p>
        </w:tc>
      </w:tr>
      <w:tr w:rsidR="005F6CC8" w:rsidRPr="00AE4771" w:rsidTr="00AE4771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PROFESOR INVESTIGADOR C 1/2 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15,458</w:t>
            </w:r>
          </w:p>
        </w:tc>
      </w:tr>
      <w:tr w:rsidR="005F6CC8" w:rsidRPr="00AE4771" w:rsidTr="00AE4771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PROFESOR INVESTIGADOR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27,156</w:t>
            </w:r>
          </w:p>
        </w:tc>
      </w:tr>
      <w:tr w:rsidR="005F6CC8" w:rsidRPr="00AE4771" w:rsidTr="00AE4771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PROFESOR INVESTIGADOR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20,471</w:t>
            </w:r>
          </w:p>
        </w:tc>
      </w:tr>
      <w:tr w:rsidR="005F6CC8" w:rsidRPr="00AE4771" w:rsidTr="00AE4771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PROFESOR INVESTIGADOR A T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18,032</w:t>
            </w:r>
          </w:p>
        </w:tc>
      </w:tr>
      <w:tr w:rsidR="005F6CC8" w:rsidRPr="00AE4771" w:rsidTr="00AE4771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PROFESOR INVESTIGADOR A 1/2 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10,236</w:t>
            </w:r>
          </w:p>
        </w:tc>
      </w:tr>
      <w:tr w:rsidR="005F6CC8" w:rsidRPr="00AE4771" w:rsidTr="00AE4771">
        <w:trPr>
          <w:trHeight w:val="227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ESTANCIA POSDOCTO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29,234</w:t>
            </w:r>
          </w:p>
        </w:tc>
      </w:tr>
    </w:tbl>
    <w:p w:rsidR="004F3485" w:rsidRPr="00973828" w:rsidRDefault="004F3485" w:rsidP="00973828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4F3485" w:rsidRDefault="004F3485" w:rsidP="00973828">
      <w:pPr>
        <w:jc w:val="center"/>
        <w:rPr>
          <w:rFonts w:ascii="Arial" w:hAnsi="Arial" w:cs="Arial"/>
          <w:b/>
          <w:szCs w:val="20"/>
        </w:rPr>
      </w:pPr>
    </w:p>
    <w:p w:rsidR="00973828" w:rsidRPr="00973828" w:rsidRDefault="00973828" w:rsidP="00973828">
      <w:pPr>
        <w:jc w:val="center"/>
        <w:rPr>
          <w:rFonts w:ascii="Arial" w:hAnsi="Arial" w:cs="Arial"/>
          <w:b/>
          <w:szCs w:val="20"/>
        </w:rPr>
      </w:pPr>
    </w:p>
    <w:p w:rsidR="004F3485" w:rsidRPr="00973828" w:rsidRDefault="002C132F" w:rsidP="00973828">
      <w:pPr>
        <w:ind w:left="79" w:firstLine="0"/>
        <w:jc w:val="center"/>
        <w:rPr>
          <w:rFonts w:ascii="Arial" w:hAnsi="Arial" w:cs="Arial"/>
          <w:b/>
          <w:szCs w:val="20"/>
        </w:rPr>
      </w:pPr>
      <w:r w:rsidRPr="00973828">
        <w:rPr>
          <w:rFonts w:ascii="Arial" w:hAnsi="Arial" w:cs="Arial"/>
          <w:b/>
          <w:szCs w:val="20"/>
        </w:rPr>
        <w:t>TABULADOR DE MANDOS MEDIOS Y SUPERIORES</w:t>
      </w:r>
    </w:p>
    <w:p w:rsidR="00D2277B" w:rsidRPr="00973828" w:rsidRDefault="00D2277B" w:rsidP="00973828">
      <w:pPr>
        <w:ind w:left="79" w:firstLine="0"/>
        <w:jc w:val="center"/>
        <w:rPr>
          <w:rFonts w:ascii="Arial" w:hAnsi="Arial" w:cs="Arial"/>
          <w:b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2"/>
        <w:gridCol w:w="784"/>
        <w:gridCol w:w="888"/>
        <w:gridCol w:w="949"/>
        <w:gridCol w:w="623"/>
        <w:gridCol w:w="1283"/>
        <w:gridCol w:w="759"/>
        <w:gridCol w:w="657"/>
        <w:gridCol w:w="909"/>
        <w:gridCol w:w="949"/>
        <w:gridCol w:w="740"/>
        <w:gridCol w:w="649"/>
      </w:tblGrid>
      <w:tr w:rsidR="005F6CC8" w:rsidRPr="00AE4771" w:rsidTr="00111F2C">
        <w:trPr>
          <w:trHeight w:val="315"/>
          <w:tblHeader/>
          <w:jc w:val="center"/>
        </w:trPr>
        <w:tc>
          <w:tcPr>
            <w:tcW w:w="9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E4771">
              <w:rPr>
                <w:rFonts w:ascii="Arial" w:hAnsi="Arial" w:cs="Arial"/>
                <w:b/>
                <w:sz w:val="14"/>
                <w:szCs w:val="16"/>
              </w:rPr>
              <w:t>TIPO DE PERSONAL</w:t>
            </w:r>
          </w:p>
        </w:tc>
        <w:tc>
          <w:tcPr>
            <w:tcW w:w="7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E4771">
              <w:rPr>
                <w:rFonts w:ascii="Arial" w:hAnsi="Arial" w:cs="Arial"/>
                <w:b/>
                <w:sz w:val="14"/>
                <w:szCs w:val="16"/>
              </w:rPr>
              <w:t>HOMÓLOGOS</w:t>
            </w:r>
          </w:p>
        </w:tc>
        <w:tc>
          <w:tcPr>
            <w:tcW w:w="8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E4771">
              <w:rPr>
                <w:rFonts w:ascii="Arial" w:hAnsi="Arial" w:cs="Arial"/>
                <w:b/>
                <w:sz w:val="14"/>
                <w:szCs w:val="16"/>
              </w:rPr>
              <w:t>PERCEPCIÓN MENSUAL NETA</w:t>
            </w:r>
          </w:p>
        </w:tc>
        <w:tc>
          <w:tcPr>
            <w:tcW w:w="9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E4771">
              <w:rPr>
                <w:rFonts w:ascii="Arial" w:hAnsi="Arial" w:cs="Arial"/>
                <w:b/>
                <w:sz w:val="14"/>
                <w:szCs w:val="16"/>
              </w:rPr>
              <w:t>PERCEPCIÓN MENSUAL MÁS PROPORCIÓN DE AGUINALDO Y PRIMA VACACIONAL NETA</w:t>
            </w:r>
          </w:p>
        </w:tc>
        <w:tc>
          <w:tcPr>
            <w:tcW w:w="656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E4771">
              <w:rPr>
                <w:rFonts w:ascii="Arial" w:hAnsi="Arial" w:cs="Arial"/>
                <w:b/>
                <w:sz w:val="14"/>
                <w:szCs w:val="16"/>
              </w:rPr>
              <w:t>COSTO MENSUAL PROMEDIO DE REMUNERACIONES BRUTAS</w:t>
            </w:r>
          </w:p>
        </w:tc>
      </w:tr>
      <w:tr w:rsidR="005F6CC8" w:rsidRPr="00AE4771" w:rsidTr="00111F2C">
        <w:trPr>
          <w:trHeight w:val="315"/>
          <w:tblHeader/>
          <w:jc w:val="center"/>
        </w:trPr>
        <w:tc>
          <w:tcPr>
            <w:tcW w:w="9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F6CC8" w:rsidRPr="00AE4771" w:rsidRDefault="005F6CC8" w:rsidP="005F6CC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7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F6CC8" w:rsidRPr="00AE4771" w:rsidRDefault="005F6CC8" w:rsidP="005F6CC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F6CC8" w:rsidRPr="00AE4771" w:rsidRDefault="005F6CC8" w:rsidP="005F6CC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9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F6CC8" w:rsidRPr="00AE4771" w:rsidRDefault="005F6CC8" w:rsidP="005F6CC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E4771">
              <w:rPr>
                <w:rFonts w:ascii="Arial" w:hAnsi="Arial" w:cs="Arial"/>
                <w:b/>
                <w:sz w:val="14"/>
                <w:szCs w:val="16"/>
              </w:rPr>
              <w:t>SUELDO BASE</w:t>
            </w:r>
          </w:p>
        </w:tc>
        <w:tc>
          <w:tcPr>
            <w:tcW w:w="36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E4771">
              <w:rPr>
                <w:rFonts w:ascii="Arial" w:hAnsi="Arial" w:cs="Arial"/>
                <w:b/>
                <w:sz w:val="14"/>
                <w:szCs w:val="16"/>
              </w:rPr>
              <w:t>PRESTACIONES ADICIONALES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E4771">
              <w:rPr>
                <w:rFonts w:ascii="Arial" w:hAnsi="Arial" w:cs="Arial"/>
                <w:b/>
                <w:sz w:val="14"/>
                <w:szCs w:val="16"/>
              </w:rPr>
              <w:t>AGUINALDO Y PRIMA VACACIONAL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E4771">
              <w:rPr>
                <w:rFonts w:ascii="Arial" w:hAnsi="Arial" w:cs="Arial"/>
                <w:b/>
                <w:sz w:val="14"/>
                <w:szCs w:val="16"/>
              </w:rPr>
              <w:t>SEGURIDAD SOCIAL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E4771">
              <w:rPr>
                <w:rFonts w:ascii="Arial" w:hAnsi="Arial" w:cs="Arial"/>
                <w:b/>
                <w:sz w:val="14"/>
                <w:szCs w:val="16"/>
              </w:rPr>
              <w:t>COSTO TOTAL</w:t>
            </w:r>
          </w:p>
        </w:tc>
      </w:tr>
      <w:tr w:rsidR="005F6CC8" w:rsidRPr="00AE4771" w:rsidTr="00111F2C">
        <w:trPr>
          <w:trHeight w:val="330"/>
          <w:tblHeader/>
          <w:jc w:val="center"/>
        </w:trPr>
        <w:tc>
          <w:tcPr>
            <w:tcW w:w="9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CC8" w:rsidRPr="00AE4771" w:rsidRDefault="005F6CC8" w:rsidP="005F6CC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CC8" w:rsidRPr="00AE4771" w:rsidRDefault="005F6CC8" w:rsidP="005F6CC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CC8" w:rsidRPr="00AE4771" w:rsidRDefault="005F6CC8" w:rsidP="005F6CC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CC8" w:rsidRPr="00AE4771" w:rsidRDefault="005F6CC8" w:rsidP="005F6CC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CC8" w:rsidRPr="00AE4771" w:rsidRDefault="005F6CC8" w:rsidP="005F6CC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2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AE4771">
              <w:rPr>
                <w:rFonts w:ascii="Arial" w:hAnsi="Arial" w:cs="Arial"/>
                <w:sz w:val="14"/>
                <w:szCs w:val="16"/>
              </w:rPr>
              <w:t>PERCEPCIÓN COMPLEMENTARIA</w:t>
            </w:r>
          </w:p>
        </w:tc>
        <w:tc>
          <w:tcPr>
            <w:tcW w:w="7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AE4771">
              <w:rPr>
                <w:rFonts w:ascii="Arial" w:hAnsi="Arial" w:cs="Arial"/>
                <w:sz w:val="14"/>
                <w:szCs w:val="16"/>
              </w:rPr>
              <w:t>DESPENSA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AE4771">
              <w:rPr>
                <w:rFonts w:ascii="Arial" w:hAnsi="Arial" w:cs="Arial"/>
                <w:sz w:val="14"/>
                <w:szCs w:val="16"/>
              </w:rPr>
              <w:t>INC AL AHORRO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AE4771">
              <w:rPr>
                <w:rFonts w:ascii="Arial" w:hAnsi="Arial" w:cs="Arial"/>
                <w:sz w:val="14"/>
                <w:szCs w:val="16"/>
              </w:rPr>
              <w:t>SEGURO DE SEPARACIÓN</w:t>
            </w:r>
          </w:p>
        </w:tc>
        <w:tc>
          <w:tcPr>
            <w:tcW w:w="9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CC8" w:rsidRPr="00AE4771" w:rsidRDefault="005F6CC8" w:rsidP="005F6CC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CC8" w:rsidRPr="00AE4771" w:rsidRDefault="005F6CC8" w:rsidP="005F6CC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CC8" w:rsidRPr="00AE4771" w:rsidRDefault="005F6CC8" w:rsidP="005F6CC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5F6CC8" w:rsidRPr="00AE4771" w:rsidTr="00111F2C">
        <w:trPr>
          <w:trHeight w:val="315"/>
          <w:tblHeader/>
          <w:jc w:val="center"/>
        </w:trPr>
        <w:tc>
          <w:tcPr>
            <w:tcW w:w="9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CC8" w:rsidRPr="00AE4771" w:rsidRDefault="005F6CC8" w:rsidP="005F6CC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CC8" w:rsidRPr="00AE4771" w:rsidRDefault="005F6CC8" w:rsidP="005F6CC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CC8" w:rsidRPr="00AE4771" w:rsidRDefault="005F6CC8" w:rsidP="005F6CC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CC8" w:rsidRPr="00AE4771" w:rsidRDefault="005F6CC8" w:rsidP="005F6CC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CC8" w:rsidRPr="00AE4771" w:rsidRDefault="005F6CC8" w:rsidP="005F6CC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F6CC8" w:rsidRPr="00AE4771" w:rsidRDefault="005F6CC8" w:rsidP="005F6CC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F6CC8" w:rsidRPr="00AE4771" w:rsidRDefault="005F6CC8" w:rsidP="005F6CC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F6CC8" w:rsidRPr="00AE4771" w:rsidRDefault="005F6CC8" w:rsidP="005F6CC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F6CC8" w:rsidRPr="00AE4771" w:rsidRDefault="005F6CC8" w:rsidP="005F6CC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CC8" w:rsidRPr="00AE4771" w:rsidRDefault="005F6CC8" w:rsidP="005F6CC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CC8" w:rsidRPr="00AE4771" w:rsidRDefault="005F6CC8" w:rsidP="005F6CC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CC8" w:rsidRPr="00AE4771" w:rsidRDefault="005F6CC8" w:rsidP="005F6CC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5F6CC8" w:rsidRPr="00AE4771" w:rsidTr="00111F2C">
        <w:trPr>
          <w:trHeight w:val="315"/>
          <w:jc w:val="center"/>
        </w:trPr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AE4771">
              <w:rPr>
                <w:rFonts w:ascii="Arial" w:hAnsi="Arial" w:cs="Arial"/>
                <w:sz w:val="14"/>
                <w:szCs w:val="16"/>
              </w:rPr>
              <w:t>PRESIDENTE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AE4771">
              <w:rPr>
                <w:rFonts w:ascii="Arial" w:hAnsi="Arial" w:cs="Arial"/>
                <w:sz w:val="14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AE4771">
              <w:rPr>
                <w:rFonts w:ascii="Arial" w:hAnsi="Arial" w:cs="Arial"/>
                <w:sz w:val="14"/>
                <w:szCs w:val="16"/>
              </w:rPr>
              <w:t>42,65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AE4771">
              <w:rPr>
                <w:rFonts w:ascii="Arial" w:hAnsi="Arial" w:cs="Arial"/>
                <w:sz w:val="14"/>
                <w:szCs w:val="16"/>
              </w:rPr>
              <w:t>49,69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AE4771">
              <w:rPr>
                <w:rFonts w:ascii="Arial" w:hAnsi="Arial" w:cs="Arial"/>
                <w:sz w:val="14"/>
                <w:szCs w:val="16"/>
              </w:rPr>
              <w:t>56,3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AE4771">
              <w:rPr>
                <w:rFonts w:ascii="Arial" w:hAnsi="Arial" w:cs="Arial"/>
                <w:sz w:val="14"/>
                <w:szCs w:val="16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AE4771">
              <w:rPr>
                <w:rFonts w:ascii="Arial" w:hAnsi="Arial" w:cs="Arial"/>
                <w:sz w:val="14"/>
                <w:szCs w:val="16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AE4771">
              <w:rPr>
                <w:rFonts w:ascii="Arial" w:hAnsi="Arial" w:cs="Arial"/>
                <w:sz w:val="14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AE4771">
              <w:rPr>
                <w:rFonts w:ascii="Arial" w:hAnsi="Arial" w:cs="Arial"/>
                <w:sz w:val="14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AE4771">
              <w:rPr>
                <w:rFonts w:ascii="Arial" w:hAnsi="Arial" w:cs="Arial"/>
                <w:sz w:val="14"/>
                <w:szCs w:val="16"/>
              </w:rPr>
              <w:t>9,0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AE4771">
              <w:rPr>
                <w:rFonts w:ascii="Arial" w:hAnsi="Arial" w:cs="Arial"/>
                <w:sz w:val="14"/>
                <w:szCs w:val="16"/>
              </w:rPr>
              <w:t>13,06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AE4771">
              <w:rPr>
                <w:rFonts w:ascii="Arial" w:hAnsi="Arial" w:cs="Arial"/>
                <w:sz w:val="14"/>
                <w:szCs w:val="16"/>
              </w:rPr>
              <w:t>78,444</w:t>
            </w:r>
          </w:p>
        </w:tc>
      </w:tr>
      <w:tr w:rsidR="005F6CC8" w:rsidRPr="00AE4771" w:rsidTr="00111F2C">
        <w:trPr>
          <w:trHeight w:val="315"/>
          <w:jc w:val="center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AE4771">
              <w:rPr>
                <w:rFonts w:ascii="Arial" w:hAnsi="Arial" w:cs="Arial"/>
                <w:sz w:val="14"/>
                <w:szCs w:val="16"/>
              </w:rPr>
              <w:t>SECRETARIO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AE4771">
              <w:rPr>
                <w:rFonts w:ascii="Arial" w:hAnsi="Arial" w:cs="Arial"/>
                <w:sz w:val="14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AE4771">
              <w:rPr>
                <w:rFonts w:ascii="Arial" w:hAnsi="Arial" w:cs="Arial"/>
                <w:sz w:val="14"/>
                <w:szCs w:val="16"/>
              </w:rPr>
              <w:t>22,12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AE4771">
              <w:rPr>
                <w:rFonts w:ascii="Arial" w:hAnsi="Arial" w:cs="Arial"/>
                <w:sz w:val="14"/>
                <w:szCs w:val="16"/>
              </w:rPr>
              <w:t>23,68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AE4771">
              <w:rPr>
                <w:rFonts w:ascii="Arial" w:hAnsi="Arial" w:cs="Arial"/>
                <w:sz w:val="14"/>
                <w:szCs w:val="16"/>
              </w:rPr>
              <w:t>27,15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AE4771">
              <w:rPr>
                <w:rFonts w:ascii="Arial" w:hAnsi="Arial" w:cs="Arial"/>
                <w:sz w:val="14"/>
                <w:szCs w:val="16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AE4771">
              <w:rPr>
                <w:rFonts w:ascii="Arial" w:hAnsi="Arial" w:cs="Arial"/>
                <w:sz w:val="14"/>
                <w:szCs w:val="16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AE4771">
              <w:rPr>
                <w:rFonts w:ascii="Arial" w:hAnsi="Arial" w:cs="Arial"/>
                <w:sz w:val="14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AE4771">
              <w:rPr>
                <w:rFonts w:ascii="Arial" w:hAnsi="Arial" w:cs="Arial"/>
                <w:sz w:val="14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AE4771">
              <w:rPr>
                <w:rFonts w:ascii="Arial" w:hAnsi="Arial" w:cs="Arial"/>
                <w:sz w:val="14"/>
                <w:szCs w:val="16"/>
              </w:rPr>
              <w:t>1,69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AE4771">
              <w:rPr>
                <w:rFonts w:ascii="Arial" w:hAnsi="Arial" w:cs="Arial"/>
                <w:sz w:val="14"/>
                <w:szCs w:val="16"/>
              </w:rPr>
              <w:t>5,85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AE4771">
              <w:rPr>
                <w:rFonts w:ascii="Arial" w:hAnsi="Arial" w:cs="Arial"/>
                <w:sz w:val="14"/>
                <w:szCs w:val="16"/>
              </w:rPr>
              <w:t>34,704</w:t>
            </w:r>
          </w:p>
        </w:tc>
      </w:tr>
      <w:tr w:rsidR="005F6CC8" w:rsidRPr="00AE4771" w:rsidTr="00111F2C">
        <w:trPr>
          <w:trHeight w:val="315"/>
          <w:jc w:val="center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AE4771">
              <w:rPr>
                <w:rFonts w:ascii="Arial" w:hAnsi="Arial" w:cs="Arial"/>
                <w:sz w:val="14"/>
                <w:szCs w:val="16"/>
              </w:rPr>
              <w:t>DIRECTOR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AE4771">
              <w:rPr>
                <w:rFonts w:ascii="Arial" w:hAnsi="Arial" w:cs="Arial"/>
                <w:sz w:val="14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AE4771">
              <w:rPr>
                <w:rFonts w:ascii="Arial" w:hAnsi="Arial" w:cs="Arial"/>
                <w:sz w:val="14"/>
                <w:szCs w:val="16"/>
              </w:rPr>
              <w:t>28,20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AE4771">
              <w:rPr>
                <w:rFonts w:ascii="Arial" w:hAnsi="Arial" w:cs="Arial"/>
                <w:sz w:val="14"/>
                <w:szCs w:val="16"/>
              </w:rPr>
              <w:t>32,8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AE4771">
              <w:rPr>
                <w:rFonts w:ascii="Arial" w:hAnsi="Arial" w:cs="Arial"/>
                <w:sz w:val="14"/>
                <w:szCs w:val="16"/>
              </w:rPr>
              <w:t>35,16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AE4771">
              <w:rPr>
                <w:rFonts w:ascii="Arial" w:hAnsi="Arial" w:cs="Arial"/>
                <w:sz w:val="14"/>
                <w:szCs w:val="16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AE4771">
              <w:rPr>
                <w:rFonts w:ascii="Arial" w:hAnsi="Arial" w:cs="Arial"/>
                <w:sz w:val="14"/>
                <w:szCs w:val="16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AE4771">
              <w:rPr>
                <w:rFonts w:ascii="Arial" w:hAnsi="Arial" w:cs="Arial"/>
                <w:sz w:val="14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AE4771">
              <w:rPr>
                <w:rFonts w:ascii="Arial" w:hAnsi="Arial" w:cs="Arial"/>
                <w:sz w:val="14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AE4771">
              <w:rPr>
                <w:rFonts w:ascii="Arial" w:hAnsi="Arial" w:cs="Arial"/>
                <w:sz w:val="14"/>
                <w:szCs w:val="16"/>
              </w:rPr>
              <w:t>5,6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AE4771">
              <w:rPr>
                <w:rFonts w:ascii="Arial" w:hAnsi="Arial" w:cs="Arial"/>
                <w:sz w:val="14"/>
                <w:szCs w:val="16"/>
              </w:rPr>
              <w:t>8,16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AE4771">
              <w:rPr>
                <w:rFonts w:ascii="Arial" w:hAnsi="Arial" w:cs="Arial"/>
                <w:sz w:val="14"/>
                <w:szCs w:val="16"/>
              </w:rPr>
              <w:t>48,992</w:t>
            </w:r>
          </w:p>
        </w:tc>
      </w:tr>
      <w:tr w:rsidR="005F6CC8" w:rsidRPr="00AE4771" w:rsidTr="00111F2C">
        <w:trPr>
          <w:trHeight w:val="315"/>
          <w:jc w:val="center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AE4771">
              <w:rPr>
                <w:rFonts w:ascii="Arial" w:hAnsi="Arial" w:cs="Arial"/>
                <w:sz w:val="14"/>
                <w:szCs w:val="16"/>
              </w:rPr>
              <w:t>COORDINADOR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AE4771">
              <w:rPr>
                <w:rFonts w:ascii="Arial" w:hAnsi="Arial" w:cs="Arial"/>
                <w:sz w:val="14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AE4771">
              <w:rPr>
                <w:rFonts w:ascii="Arial" w:hAnsi="Arial" w:cs="Arial"/>
                <w:sz w:val="14"/>
                <w:szCs w:val="16"/>
              </w:rPr>
              <w:t>22,58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AE4771">
              <w:rPr>
                <w:rFonts w:ascii="Arial" w:hAnsi="Arial" w:cs="Arial"/>
                <w:sz w:val="14"/>
                <w:szCs w:val="16"/>
              </w:rPr>
              <w:t>26,3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AE4771">
              <w:rPr>
                <w:rFonts w:ascii="Arial" w:hAnsi="Arial" w:cs="Arial"/>
                <w:sz w:val="14"/>
                <w:szCs w:val="16"/>
              </w:rPr>
              <w:t>27,74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AE4771">
              <w:rPr>
                <w:rFonts w:ascii="Arial" w:hAnsi="Arial" w:cs="Arial"/>
                <w:sz w:val="14"/>
                <w:szCs w:val="16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AE4771">
              <w:rPr>
                <w:rFonts w:ascii="Arial" w:hAnsi="Arial" w:cs="Arial"/>
                <w:sz w:val="14"/>
                <w:szCs w:val="16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AE4771">
              <w:rPr>
                <w:rFonts w:ascii="Arial" w:hAnsi="Arial" w:cs="Arial"/>
                <w:sz w:val="14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AE4771">
              <w:rPr>
                <w:rFonts w:ascii="Arial" w:hAnsi="Arial" w:cs="Arial"/>
                <w:sz w:val="14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AE4771">
              <w:rPr>
                <w:rFonts w:ascii="Arial" w:hAnsi="Arial" w:cs="Arial"/>
                <w:sz w:val="14"/>
                <w:szCs w:val="16"/>
              </w:rPr>
              <w:t>4,4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AE4771">
              <w:rPr>
                <w:rFonts w:ascii="Arial" w:hAnsi="Arial" w:cs="Arial"/>
                <w:sz w:val="14"/>
                <w:szCs w:val="16"/>
              </w:rPr>
              <w:t>6,4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AE4771">
              <w:rPr>
                <w:rFonts w:ascii="Arial" w:hAnsi="Arial" w:cs="Arial"/>
                <w:sz w:val="14"/>
                <w:szCs w:val="16"/>
              </w:rPr>
              <w:t>38,660</w:t>
            </w:r>
          </w:p>
        </w:tc>
      </w:tr>
      <w:tr w:rsidR="005F6CC8" w:rsidRPr="00AE4771" w:rsidTr="00111F2C">
        <w:trPr>
          <w:trHeight w:val="345"/>
          <w:jc w:val="center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AE4771">
              <w:rPr>
                <w:rFonts w:ascii="Arial" w:hAnsi="Arial" w:cs="Arial"/>
                <w:sz w:val="14"/>
                <w:szCs w:val="16"/>
              </w:rPr>
              <w:t>JEFE DE DEPARTAMENTO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AE4771">
              <w:rPr>
                <w:rFonts w:ascii="Arial" w:hAnsi="Arial" w:cs="Arial"/>
                <w:sz w:val="14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AE4771">
              <w:rPr>
                <w:rFonts w:ascii="Arial" w:hAnsi="Arial" w:cs="Arial"/>
                <w:sz w:val="14"/>
                <w:szCs w:val="16"/>
              </w:rPr>
              <w:t>15,84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AE4771">
              <w:rPr>
                <w:rFonts w:ascii="Arial" w:hAnsi="Arial" w:cs="Arial"/>
                <w:sz w:val="14"/>
                <w:szCs w:val="16"/>
              </w:rPr>
              <w:t>18,46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AE4771">
              <w:rPr>
                <w:rFonts w:ascii="Arial" w:hAnsi="Arial" w:cs="Arial"/>
                <w:sz w:val="14"/>
                <w:szCs w:val="16"/>
              </w:rPr>
              <w:t>18,72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AE4771">
              <w:rPr>
                <w:rFonts w:ascii="Arial" w:hAnsi="Arial" w:cs="Arial"/>
                <w:sz w:val="14"/>
                <w:szCs w:val="16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AE4771">
              <w:rPr>
                <w:rFonts w:ascii="Arial" w:hAnsi="Arial" w:cs="Arial"/>
                <w:sz w:val="14"/>
                <w:szCs w:val="16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AE4771">
              <w:rPr>
                <w:rFonts w:ascii="Arial" w:hAnsi="Arial" w:cs="Arial"/>
                <w:sz w:val="14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AE4771">
              <w:rPr>
                <w:rFonts w:ascii="Arial" w:hAnsi="Arial" w:cs="Arial"/>
                <w:sz w:val="14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AE4771">
              <w:rPr>
                <w:rFonts w:ascii="Arial" w:hAnsi="Arial" w:cs="Arial"/>
                <w:sz w:val="14"/>
                <w:szCs w:val="16"/>
              </w:rPr>
              <w:t>3,0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AE4771">
              <w:rPr>
                <w:rFonts w:ascii="Arial" w:hAnsi="Arial" w:cs="Arial"/>
                <w:sz w:val="14"/>
                <w:szCs w:val="16"/>
              </w:rPr>
              <w:t>4,34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AE4771">
              <w:rPr>
                <w:rFonts w:ascii="Arial" w:hAnsi="Arial" w:cs="Arial"/>
                <w:sz w:val="14"/>
                <w:szCs w:val="16"/>
              </w:rPr>
              <w:t>26,090</w:t>
            </w:r>
          </w:p>
        </w:tc>
      </w:tr>
      <w:tr w:rsidR="005F6CC8" w:rsidRPr="00AE4771" w:rsidTr="00111F2C">
        <w:trPr>
          <w:trHeight w:val="315"/>
          <w:jc w:val="center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AE4771">
              <w:rPr>
                <w:rFonts w:ascii="Arial" w:hAnsi="Arial" w:cs="Arial"/>
                <w:sz w:val="14"/>
                <w:szCs w:val="16"/>
              </w:rPr>
              <w:t>JEFE DE OFICINA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AE4771">
              <w:rPr>
                <w:rFonts w:ascii="Arial" w:hAnsi="Arial" w:cs="Arial"/>
                <w:sz w:val="14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AE4771">
              <w:rPr>
                <w:rFonts w:ascii="Arial" w:hAnsi="Arial" w:cs="Arial"/>
                <w:sz w:val="14"/>
                <w:szCs w:val="16"/>
              </w:rPr>
              <w:t>10,29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AE4771">
              <w:rPr>
                <w:rFonts w:ascii="Arial" w:hAnsi="Arial" w:cs="Arial"/>
                <w:sz w:val="14"/>
                <w:szCs w:val="16"/>
              </w:rPr>
              <w:t>12,01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AE4771">
              <w:rPr>
                <w:rFonts w:ascii="Arial" w:hAnsi="Arial" w:cs="Arial"/>
                <w:sz w:val="14"/>
                <w:szCs w:val="16"/>
              </w:rPr>
              <w:t>11,77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AE4771">
              <w:rPr>
                <w:rFonts w:ascii="Arial" w:hAnsi="Arial" w:cs="Arial"/>
                <w:sz w:val="14"/>
                <w:szCs w:val="16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AE4771">
              <w:rPr>
                <w:rFonts w:ascii="Arial" w:hAnsi="Arial" w:cs="Arial"/>
                <w:sz w:val="14"/>
                <w:szCs w:val="16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AE4771">
              <w:rPr>
                <w:rFonts w:ascii="Arial" w:hAnsi="Arial" w:cs="Arial"/>
                <w:sz w:val="14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AE4771">
              <w:rPr>
                <w:rFonts w:ascii="Arial" w:hAnsi="Arial" w:cs="Arial"/>
                <w:sz w:val="14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AE4771">
              <w:rPr>
                <w:rFonts w:ascii="Arial" w:hAnsi="Arial" w:cs="Arial"/>
                <w:sz w:val="14"/>
                <w:szCs w:val="16"/>
              </w:rPr>
              <w:t>1,89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AE4771">
              <w:rPr>
                <w:rFonts w:ascii="Arial" w:hAnsi="Arial" w:cs="Arial"/>
                <w:sz w:val="14"/>
                <w:szCs w:val="16"/>
              </w:rPr>
              <w:t>2,73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CC8" w:rsidRPr="00AE4771" w:rsidRDefault="002C132F" w:rsidP="005F6CC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AE4771">
              <w:rPr>
                <w:rFonts w:ascii="Arial" w:hAnsi="Arial" w:cs="Arial"/>
                <w:sz w:val="14"/>
                <w:szCs w:val="16"/>
              </w:rPr>
              <w:t>16,401</w:t>
            </w:r>
          </w:p>
        </w:tc>
      </w:tr>
    </w:tbl>
    <w:p w:rsidR="00543961" w:rsidRPr="00973828" w:rsidRDefault="00543961" w:rsidP="00973828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543961" w:rsidRPr="00973828" w:rsidRDefault="00543961" w:rsidP="00973828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4F3485" w:rsidRPr="00973828" w:rsidRDefault="004F3485" w:rsidP="00973828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4F3485" w:rsidRPr="00973828" w:rsidRDefault="005A3B53" w:rsidP="00973828">
      <w:pPr>
        <w:ind w:left="79" w:firstLine="0"/>
        <w:jc w:val="center"/>
        <w:rPr>
          <w:rFonts w:ascii="Arial" w:hAnsi="Arial" w:cs="Arial"/>
          <w:b/>
          <w:szCs w:val="20"/>
        </w:rPr>
      </w:pPr>
      <w:r w:rsidRPr="00973828">
        <w:rPr>
          <w:rFonts w:ascii="Arial" w:hAnsi="Arial" w:cs="Arial"/>
          <w:b/>
          <w:szCs w:val="20"/>
        </w:rPr>
        <w:t xml:space="preserve">TABULADOR DE PERSONAL OPERATIVO </w:t>
      </w:r>
    </w:p>
    <w:p w:rsidR="005F6CC8" w:rsidRPr="00973828" w:rsidRDefault="005F6CC8" w:rsidP="00973828">
      <w:pPr>
        <w:ind w:left="79" w:firstLine="0"/>
        <w:jc w:val="center"/>
        <w:rPr>
          <w:rFonts w:ascii="Arial" w:hAnsi="Arial" w:cs="Arial"/>
          <w:b/>
          <w:szCs w:val="20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8"/>
        <w:gridCol w:w="435"/>
        <w:gridCol w:w="895"/>
        <w:gridCol w:w="1243"/>
        <w:gridCol w:w="592"/>
        <w:gridCol w:w="924"/>
        <w:gridCol w:w="685"/>
        <w:gridCol w:w="641"/>
        <w:gridCol w:w="679"/>
        <w:gridCol w:w="929"/>
        <w:gridCol w:w="787"/>
        <w:gridCol w:w="537"/>
        <w:gridCol w:w="1190"/>
      </w:tblGrid>
      <w:tr w:rsidR="005F6CC8" w:rsidRPr="00061B15" w:rsidTr="00061B15">
        <w:trPr>
          <w:trHeight w:val="315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061B15">
              <w:rPr>
                <w:rFonts w:ascii="Arial" w:hAnsi="Arial" w:cs="Arial"/>
                <w:b/>
                <w:sz w:val="10"/>
                <w:szCs w:val="10"/>
              </w:rPr>
              <w:t xml:space="preserve">PUESTO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061B15">
              <w:rPr>
                <w:rFonts w:ascii="Arial" w:hAnsi="Arial" w:cs="Arial"/>
                <w:b/>
                <w:sz w:val="10"/>
                <w:szCs w:val="10"/>
              </w:rPr>
              <w:t>NIVEL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061B15">
              <w:rPr>
                <w:rFonts w:ascii="Arial" w:hAnsi="Arial" w:cs="Arial"/>
                <w:b/>
                <w:sz w:val="10"/>
                <w:szCs w:val="10"/>
              </w:rPr>
              <w:t>PERCEPCIÓN MENSUAL NET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061B15">
              <w:rPr>
                <w:rFonts w:ascii="Arial" w:hAnsi="Arial" w:cs="Arial"/>
                <w:b/>
                <w:sz w:val="10"/>
                <w:szCs w:val="10"/>
              </w:rPr>
              <w:t>PERCEPCIÓN MENSUAL MÁS PROPORCIÓN DE AGUINALDO Y PRIMA VACACIONAL NETA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061B15">
              <w:rPr>
                <w:rFonts w:ascii="Arial" w:hAnsi="Arial" w:cs="Arial"/>
                <w:b/>
                <w:sz w:val="10"/>
                <w:szCs w:val="10"/>
              </w:rPr>
              <w:t>COSTO MENSUAL PROMEDIO DE REMUNERACIONES BRUT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061B15">
              <w:rPr>
                <w:rFonts w:ascii="Arial" w:hAnsi="Arial" w:cs="Arial"/>
                <w:b/>
                <w:sz w:val="10"/>
                <w:szCs w:val="10"/>
              </w:rPr>
              <w:t> </w:t>
            </w:r>
          </w:p>
        </w:tc>
      </w:tr>
      <w:tr w:rsidR="005F6CC8" w:rsidRPr="00061B15" w:rsidTr="00061B15">
        <w:trPr>
          <w:trHeight w:val="31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F6CC8" w:rsidRPr="00061B15" w:rsidRDefault="005F6CC8" w:rsidP="005F6CC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F6CC8" w:rsidRPr="00061B15" w:rsidRDefault="005F6CC8" w:rsidP="005F6CC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F6CC8" w:rsidRPr="00061B15" w:rsidRDefault="005F6CC8" w:rsidP="005F6CC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F6CC8" w:rsidRPr="00061B15" w:rsidRDefault="005F6CC8" w:rsidP="005F6CC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061B15">
              <w:rPr>
                <w:rFonts w:ascii="Arial" w:hAnsi="Arial" w:cs="Arial"/>
                <w:b/>
                <w:sz w:val="10"/>
                <w:szCs w:val="10"/>
              </w:rPr>
              <w:t>SUELDO BASE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061B15">
              <w:rPr>
                <w:rFonts w:ascii="Arial" w:hAnsi="Arial" w:cs="Arial"/>
                <w:b/>
                <w:sz w:val="10"/>
                <w:szCs w:val="10"/>
              </w:rPr>
              <w:t>PRESTACIONES ADICIONALE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061B15">
              <w:rPr>
                <w:rFonts w:ascii="Arial" w:hAnsi="Arial" w:cs="Arial"/>
                <w:b/>
                <w:sz w:val="10"/>
                <w:szCs w:val="10"/>
              </w:rPr>
              <w:t>AGUINALDO Y PRIMA VACAC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061B15">
              <w:rPr>
                <w:rFonts w:ascii="Arial" w:hAnsi="Arial" w:cs="Arial"/>
                <w:b/>
                <w:sz w:val="10"/>
                <w:szCs w:val="10"/>
              </w:rPr>
              <w:t>SEGURIDAD SOCI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061B15">
              <w:rPr>
                <w:rFonts w:ascii="Arial" w:hAnsi="Arial" w:cs="Arial"/>
                <w:b/>
                <w:sz w:val="10"/>
                <w:szCs w:val="10"/>
              </w:rPr>
              <w:t>COSTO TOT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061B15">
              <w:rPr>
                <w:rFonts w:ascii="Arial" w:hAnsi="Arial" w:cs="Arial"/>
                <w:b/>
                <w:sz w:val="10"/>
                <w:szCs w:val="10"/>
              </w:rPr>
              <w:t>TIPO DE PUESTO: BASE B, CONFIANZA C, FUNCIONARIO F, HONORARIOS H.</w:t>
            </w:r>
          </w:p>
        </w:tc>
      </w:tr>
      <w:tr w:rsidR="005F6CC8" w:rsidRPr="00061B15" w:rsidTr="00061B15">
        <w:trPr>
          <w:trHeight w:val="52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CC8" w:rsidRPr="00061B15" w:rsidRDefault="005F6CC8" w:rsidP="005F6CC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CC8" w:rsidRPr="00061B15" w:rsidRDefault="005F6CC8" w:rsidP="005F6CC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CC8" w:rsidRPr="00061B15" w:rsidRDefault="005F6CC8" w:rsidP="005F6CC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CC8" w:rsidRPr="00061B15" w:rsidRDefault="005F6CC8" w:rsidP="005F6CC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CC8" w:rsidRPr="00061B15" w:rsidRDefault="005F6CC8" w:rsidP="005F6CC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PERCEPCION COMPL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DESPEN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INCENT AL AHOR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SEGURO DE SEPARA-CIO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CC8" w:rsidRPr="00061B15" w:rsidRDefault="005F6CC8" w:rsidP="005F6CC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CC8" w:rsidRPr="00061B15" w:rsidRDefault="005F6CC8" w:rsidP="005F6CC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CC8" w:rsidRPr="00061B15" w:rsidRDefault="005F6CC8" w:rsidP="005F6CC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CC8" w:rsidRPr="00061B15" w:rsidRDefault="005F6CC8" w:rsidP="005F6CC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F6CC8" w:rsidRPr="00061B15" w:rsidTr="005F6CC8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ANALI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8,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9,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9,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1,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2,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12,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C</w:t>
            </w:r>
          </w:p>
        </w:tc>
      </w:tr>
      <w:tr w:rsidR="005F6CC8" w:rsidRPr="00061B15" w:rsidTr="005F6CC8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AUXILIAR ADMINISTR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6,8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8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7,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1,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1,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10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C</w:t>
            </w:r>
          </w:p>
        </w:tc>
      </w:tr>
      <w:tr w:rsidR="005F6CC8" w:rsidRPr="00061B15" w:rsidTr="005F6CC8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AUXILIAR DE MANTENI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4,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5,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5,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1,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7,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C</w:t>
            </w:r>
          </w:p>
        </w:tc>
      </w:tr>
      <w:tr w:rsidR="005F6CC8" w:rsidRPr="00061B15" w:rsidTr="005F6CC8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PROFESOR INVESTIGADOR 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28,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30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35,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2,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7,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45,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C</w:t>
            </w:r>
          </w:p>
        </w:tc>
      </w:tr>
      <w:tr w:rsidR="005F6CC8" w:rsidRPr="00061B15" w:rsidTr="005F6CC8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PROFESOR INVESTIGADOR C 1/2 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13,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14,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15,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1,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3,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19,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C</w:t>
            </w:r>
          </w:p>
        </w:tc>
      </w:tr>
      <w:tr w:rsidR="005F6CC8" w:rsidRPr="00061B15" w:rsidTr="005F6CC8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PROFESOR INVESTIGADOR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22,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24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27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2,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5,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35,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C</w:t>
            </w:r>
          </w:p>
        </w:tc>
      </w:tr>
      <w:tr w:rsidR="005F6CC8" w:rsidRPr="00061B15" w:rsidTr="005F6CC8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PROFESOR INVESTIGADOR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17,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18,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20,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1,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4,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26,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C</w:t>
            </w:r>
          </w:p>
        </w:tc>
      </w:tr>
      <w:tr w:rsidR="005F6CC8" w:rsidRPr="00061B15" w:rsidTr="005F6CC8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PROFESOR INVESTIGADOR A 1/2 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9,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9,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10,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2,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13,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C</w:t>
            </w:r>
          </w:p>
        </w:tc>
      </w:tr>
      <w:tr w:rsidR="005F6CC8" w:rsidRPr="00061B15" w:rsidTr="005F6CC8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PROFESOR INVESTIGADOR A T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15,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16,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18,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1,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3,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23,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C</w:t>
            </w:r>
          </w:p>
        </w:tc>
      </w:tr>
      <w:tr w:rsidR="005F6CC8" w:rsidRPr="00061B15" w:rsidTr="005F6CC8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PROFESOR INVESTIGADOR ESTANCIA POSDOCTO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23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25,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27,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2,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6,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36,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CC8" w:rsidRPr="00061B15" w:rsidRDefault="00AE4771" w:rsidP="005F6C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61B15">
              <w:rPr>
                <w:rFonts w:ascii="Arial" w:hAnsi="Arial" w:cs="Arial"/>
                <w:sz w:val="10"/>
                <w:szCs w:val="10"/>
              </w:rPr>
              <w:t>C</w:t>
            </w:r>
          </w:p>
        </w:tc>
      </w:tr>
    </w:tbl>
    <w:p w:rsidR="004F3485" w:rsidRPr="00973828" w:rsidRDefault="004F3485" w:rsidP="00973828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9C209D" w:rsidRPr="00973828" w:rsidRDefault="009C209D" w:rsidP="00973828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5D7942" w:rsidRPr="00973828" w:rsidRDefault="005D7942" w:rsidP="00973828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4F3485" w:rsidRPr="00973828" w:rsidRDefault="005A3B53" w:rsidP="00973828">
      <w:pPr>
        <w:ind w:left="79" w:firstLine="0"/>
        <w:jc w:val="center"/>
        <w:rPr>
          <w:rFonts w:ascii="Arial" w:hAnsi="Arial" w:cs="Arial"/>
          <w:b/>
          <w:szCs w:val="20"/>
        </w:rPr>
      </w:pPr>
      <w:r w:rsidRPr="00973828">
        <w:rPr>
          <w:rFonts w:ascii="Arial" w:hAnsi="Arial" w:cs="Arial"/>
          <w:b/>
          <w:szCs w:val="20"/>
        </w:rPr>
        <w:t xml:space="preserve">ANEXO 34. </w:t>
      </w:r>
    </w:p>
    <w:p w:rsidR="004F3485" w:rsidRPr="00973828" w:rsidRDefault="005A3B53" w:rsidP="00973828">
      <w:pPr>
        <w:ind w:left="79" w:firstLine="0"/>
        <w:jc w:val="center"/>
        <w:rPr>
          <w:rFonts w:ascii="Arial" w:hAnsi="Arial" w:cs="Arial"/>
          <w:b/>
          <w:szCs w:val="20"/>
        </w:rPr>
      </w:pPr>
      <w:r w:rsidRPr="00973828">
        <w:rPr>
          <w:rFonts w:ascii="Arial" w:hAnsi="Arial" w:cs="Arial"/>
          <w:b/>
          <w:szCs w:val="20"/>
        </w:rPr>
        <w:t xml:space="preserve"> COLEGIO DE EDUCACIÓN PROFESIONAL TÉCNICA DEL ESTADO DE TLAXCALA </w:t>
      </w:r>
    </w:p>
    <w:p w:rsidR="004F3485" w:rsidRDefault="005A3B53" w:rsidP="00973828">
      <w:pPr>
        <w:ind w:left="79" w:firstLine="0"/>
        <w:jc w:val="center"/>
        <w:rPr>
          <w:rFonts w:ascii="Arial" w:hAnsi="Arial" w:cs="Arial"/>
          <w:b/>
          <w:szCs w:val="20"/>
        </w:rPr>
      </w:pPr>
      <w:r w:rsidRPr="00973828">
        <w:rPr>
          <w:rFonts w:ascii="Arial" w:hAnsi="Arial" w:cs="Arial"/>
          <w:b/>
          <w:szCs w:val="20"/>
        </w:rPr>
        <w:t xml:space="preserve">ANALÍTICO DE PLAZAS </w:t>
      </w:r>
    </w:p>
    <w:p w:rsidR="00973828" w:rsidRPr="00973828" w:rsidRDefault="00973828" w:rsidP="00973828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4F3485" w:rsidRPr="00B20885" w:rsidRDefault="004F3485">
      <w:pPr>
        <w:spacing w:after="0" w:line="240" w:lineRule="auto"/>
        <w:ind w:left="148" w:right="0" w:firstLine="0"/>
        <w:jc w:val="left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5259"/>
        <w:gridCol w:w="1843"/>
        <w:gridCol w:w="1559"/>
      </w:tblGrid>
      <w:tr w:rsidR="009C209D" w:rsidRPr="00AE4771" w:rsidTr="00061B15">
        <w:trPr>
          <w:trHeight w:val="21"/>
          <w:tblHeader/>
          <w:jc w:val="center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C209D" w:rsidRPr="00AE4771" w:rsidRDefault="005A3B53" w:rsidP="009C209D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477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C209D" w:rsidRPr="00AE4771">
              <w:rPr>
                <w:rFonts w:ascii="Arial" w:hAnsi="Arial" w:cs="Arial"/>
                <w:b/>
                <w:bCs/>
                <w:sz w:val="16"/>
                <w:szCs w:val="16"/>
              </w:rPr>
              <w:t>NIVEL</w:t>
            </w:r>
          </w:p>
        </w:tc>
        <w:tc>
          <w:tcPr>
            <w:tcW w:w="52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4771">
              <w:rPr>
                <w:rFonts w:ascii="Arial" w:hAnsi="Arial" w:cs="Arial"/>
                <w:b/>
                <w:bCs/>
                <w:sz w:val="16"/>
                <w:szCs w:val="16"/>
              </w:rPr>
              <w:t>PUESTO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4771">
              <w:rPr>
                <w:rFonts w:ascii="Arial" w:hAnsi="Arial" w:cs="Arial"/>
                <w:b/>
                <w:bCs/>
                <w:sz w:val="16"/>
                <w:szCs w:val="16"/>
              </w:rPr>
              <w:t>NUMERO DE PLAZA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4771">
              <w:rPr>
                <w:rFonts w:ascii="Arial" w:hAnsi="Arial" w:cs="Arial"/>
                <w:b/>
                <w:bCs/>
                <w:sz w:val="16"/>
                <w:szCs w:val="16"/>
              </w:rPr>
              <w:t>SUELDO BASE</w:t>
            </w:r>
          </w:p>
        </w:tc>
      </w:tr>
      <w:tr w:rsidR="009C209D" w:rsidRPr="00AE4771" w:rsidTr="00AE4771">
        <w:trPr>
          <w:trHeight w:val="21"/>
          <w:jc w:val="center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05-II-I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SECRETARIA "C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 xml:space="preserve">             7,277.30 </w:t>
            </w:r>
          </w:p>
        </w:tc>
      </w:tr>
      <w:tr w:rsidR="009C209D" w:rsidRPr="00AE4771" w:rsidTr="00AE4771">
        <w:trPr>
          <w:trHeight w:val="21"/>
          <w:jc w:val="center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05-II-III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SECRETARIA "C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 xml:space="preserve">             6,497.90 </w:t>
            </w:r>
          </w:p>
        </w:tc>
      </w:tr>
      <w:tr w:rsidR="009C209D" w:rsidRPr="00AE4771" w:rsidTr="00AE4771">
        <w:trPr>
          <w:trHeight w:val="21"/>
          <w:jc w:val="center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27-II-I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DIRECTOR DE PLANTEL "B" Y "C" 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 xml:space="preserve">             7,919.99 </w:t>
            </w:r>
          </w:p>
        </w:tc>
      </w:tr>
      <w:tr w:rsidR="009C209D" w:rsidRPr="00AE4771" w:rsidTr="00AE4771">
        <w:trPr>
          <w:trHeight w:val="21"/>
          <w:jc w:val="center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26-II-I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DIRECTOR DE PLANTEL "D" Y "E" 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 xml:space="preserve">             7,510.91 </w:t>
            </w:r>
          </w:p>
        </w:tc>
      </w:tr>
      <w:tr w:rsidR="009C209D" w:rsidRPr="00AE4771" w:rsidTr="00AE4771">
        <w:trPr>
          <w:trHeight w:val="21"/>
          <w:jc w:val="center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21-II-I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COORDINADOR EJECUTIVO 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 xml:space="preserve">             6,414.54 </w:t>
            </w:r>
          </w:p>
        </w:tc>
      </w:tr>
      <w:tr w:rsidR="009C209D" w:rsidRPr="00AE4771" w:rsidTr="00AE4771">
        <w:trPr>
          <w:trHeight w:val="21"/>
          <w:jc w:val="center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07-II-I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SECRETARIA "B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 xml:space="preserve">             7,865.45 </w:t>
            </w:r>
          </w:p>
        </w:tc>
      </w:tr>
      <w:tr w:rsidR="009C209D" w:rsidRPr="00AE4771" w:rsidTr="00AE4771">
        <w:trPr>
          <w:trHeight w:val="21"/>
          <w:jc w:val="center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02-II-I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AUXILIAR DE SEGURID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 xml:space="preserve">             6,412.00 </w:t>
            </w:r>
          </w:p>
        </w:tc>
      </w:tr>
      <w:tr w:rsidR="009C209D" w:rsidRPr="00AE4771" w:rsidTr="00AE4771">
        <w:trPr>
          <w:trHeight w:val="21"/>
          <w:jc w:val="center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02-II-II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AUXILIAR DE SEGURID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 xml:space="preserve">             6,049.16 </w:t>
            </w:r>
          </w:p>
        </w:tc>
      </w:tr>
      <w:tr w:rsidR="009C209D" w:rsidRPr="00AE4771" w:rsidTr="00AE4771">
        <w:trPr>
          <w:trHeight w:val="21"/>
          <w:jc w:val="center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06-II-I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TUTOR ESCOL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 xml:space="preserve">             7,569.80 </w:t>
            </w:r>
          </w:p>
        </w:tc>
      </w:tr>
      <w:tr w:rsidR="009C209D" w:rsidRPr="00AE4771" w:rsidTr="00AE4771">
        <w:trPr>
          <w:trHeight w:val="21"/>
          <w:jc w:val="center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06-II-II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TUTOR ESCOL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 xml:space="preserve">             7,141.30 </w:t>
            </w:r>
          </w:p>
        </w:tc>
      </w:tr>
      <w:tr w:rsidR="009C209D" w:rsidRPr="00AE4771" w:rsidTr="00AE4771">
        <w:trPr>
          <w:trHeight w:val="21"/>
          <w:jc w:val="center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09-II-I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TÉCNICO EN CONTABILID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 xml:space="preserve">             8,463.85 </w:t>
            </w:r>
          </w:p>
        </w:tc>
      </w:tr>
      <w:tr w:rsidR="009C209D" w:rsidRPr="00AE4771" w:rsidTr="00AE4771">
        <w:trPr>
          <w:trHeight w:val="21"/>
          <w:jc w:val="center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09-II-I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TÉCNICO FINANCI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 xml:space="preserve">             8,463.85 </w:t>
            </w:r>
          </w:p>
        </w:tc>
      </w:tr>
      <w:tr w:rsidR="009C209D" w:rsidRPr="00AE4771" w:rsidTr="00AE4771">
        <w:trPr>
          <w:trHeight w:val="21"/>
          <w:jc w:val="center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13-II-I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CF33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 xml:space="preserve">           14,968.95 </w:t>
            </w:r>
          </w:p>
        </w:tc>
      </w:tr>
      <w:tr w:rsidR="009C209D" w:rsidRPr="00AE4771" w:rsidTr="00AE4771">
        <w:trPr>
          <w:trHeight w:val="21"/>
          <w:jc w:val="center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13-II-II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CF33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 xml:space="preserve">           14,121.45 </w:t>
            </w:r>
          </w:p>
        </w:tc>
      </w:tr>
      <w:tr w:rsidR="009C209D" w:rsidRPr="00AE4771" w:rsidTr="00AE4771">
        <w:trPr>
          <w:trHeight w:val="21"/>
          <w:jc w:val="center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15-II-I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JEFE DE PROYEC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 xml:space="preserve">           23,080.40 </w:t>
            </w:r>
          </w:p>
        </w:tc>
      </w:tr>
      <w:tr w:rsidR="009C209D" w:rsidRPr="00AE4771" w:rsidTr="00AE4771">
        <w:trPr>
          <w:trHeight w:val="21"/>
          <w:jc w:val="center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15-II-II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JEFE DE PROYEC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 xml:space="preserve">           21,774.35 </w:t>
            </w:r>
          </w:p>
        </w:tc>
      </w:tr>
      <w:tr w:rsidR="009C209D" w:rsidRPr="00AE4771" w:rsidTr="00AE4771">
        <w:trPr>
          <w:trHeight w:val="21"/>
          <w:jc w:val="center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06-II-I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TÉCNICO BIBLIOTECAR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 xml:space="preserve">             7,569.80 </w:t>
            </w:r>
          </w:p>
        </w:tc>
      </w:tr>
      <w:tr w:rsidR="009C209D" w:rsidRPr="00AE4771" w:rsidTr="00AE4771">
        <w:trPr>
          <w:trHeight w:val="21"/>
          <w:jc w:val="center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05-II-I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PROMOTOR CULTURAL Y DEPORTIV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 xml:space="preserve">             7,277.30 </w:t>
            </w:r>
          </w:p>
        </w:tc>
      </w:tr>
      <w:tr w:rsidR="009C209D" w:rsidRPr="00AE4771" w:rsidTr="00AE4771">
        <w:trPr>
          <w:trHeight w:val="21"/>
          <w:jc w:val="center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06-II-I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TÉCNICO EN MATERIALES DIDÁCTIC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 xml:space="preserve">             7,569.80 </w:t>
            </w:r>
          </w:p>
        </w:tc>
      </w:tr>
      <w:tr w:rsidR="009C209D" w:rsidRPr="00AE4771" w:rsidTr="00AE4771">
        <w:trPr>
          <w:trHeight w:val="21"/>
          <w:jc w:val="center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02-II-I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ASISTENTE DE SERVICIOS BÁSIC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 xml:space="preserve">             6,412.00 </w:t>
            </w:r>
          </w:p>
        </w:tc>
      </w:tr>
      <w:tr w:rsidR="009C209D" w:rsidRPr="00AE4771" w:rsidTr="00AE4771">
        <w:trPr>
          <w:trHeight w:val="21"/>
          <w:jc w:val="center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02-II-II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ASISTENTE DE SERVICIOS BÁSIC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 xml:space="preserve">             6,049.16 </w:t>
            </w:r>
          </w:p>
        </w:tc>
      </w:tr>
      <w:tr w:rsidR="009C209D" w:rsidRPr="00AE4771" w:rsidTr="00AE4771">
        <w:trPr>
          <w:trHeight w:val="21"/>
          <w:jc w:val="center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02-II-III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ASISTENTE DE SERVICIOS BÁSIC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 xml:space="preserve">             5,724.70 </w:t>
            </w:r>
          </w:p>
        </w:tc>
      </w:tr>
      <w:tr w:rsidR="009C209D" w:rsidRPr="00AE4771" w:rsidTr="00AE4771">
        <w:trPr>
          <w:trHeight w:val="21"/>
          <w:jc w:val="center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04-II-I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AUXILIAR DE SERVICIOS GENER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 xml:space="preserve">             6,987.40 </w:t>
            </w:r>
          </w:p>
        </w:tc>
      </w:tr>
      <w:tr w:rsidR="009C209D" w:rsidRPr="00AE4771" w:rsidTr="00AE4771">
        <w:trPr>
          <w:trHeight w:val="21"/>
          <w:jc w:val="center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04-II-II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AUXILIAR DE SERVICIOS GENER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 xml:space="preserve">             6,591.85 </w:t>
            </w:r>
          </w:p>
        </w:tc>
      </w:tr>
      <w:tr w:rsidR="009C209D" w:rsidRPr="00AE4771" w:rsidTr="00AE4771">
        <w:trPr>
          <w:trHeight w:val="21"/>
          <w:jc w:val="center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04-II-III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AUXILIAR DE SERVICIOS GENER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 xml:space="preserve">             6,238.85 </w:t>
            </w:r>
          </w:p>
        </w:tc>
      </w:tr>
      <w:tr w:rsidR="009C209D" w:rsidRPr="00AE4771" w:rsidTr="00AE4771">
        <w:trPr>
          <w:trHeight w:val="21"/>
          <w:jc w:val="center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08-II-I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TÉCNICO EN GRAFICAC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 xml:space="preserve">             8,162.35 </w:t>
            </w:r>
          </w:p>
        </w:tc>
      </w:tr>
      <w:tr w:rsidR="009C209D" w:rsidRPr="00AE4771" w:rsidTr="00AE4771">
        <w:trPr>
          <w:trHeight w:val="21"/>
          <w:jc w:val="center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74-I-II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RESPONSABLE DE TALLER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 xml:space="preserve">             6,000.00 </w:t>
            </w:r>
          </w:p>
        </w:tc>
      </w:tr>
      <w:tr w:rsidR="009C209D" w:rsidRPr="00AE4771" w:rsidTr="00AE4771">
        <w:trPr>
          <w:trHeight w:val="21"/>
          <w:jc w:val="center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71-II-I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RESPONSABLE DEL AREA DE INFORMAT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 xml:space="preserve">             7,631.32 </w:t>
            </w:r>
          </w:p>
        </w:tc>
      </w:tr>
      <w:tr w:rsidR="009C209D" w:rsidRPr="00AE4771" w:rsidTr="00AE4771">
        <w:trPr>
          <w:trHeight w:val="21"/>
          <w:jc w:val="center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71-II-I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AUXILIAR ADMINISTRATIVO 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 xml:space="preserve">             7,631.32 </w:t>
            </w:r>
          </w:p>
        </w:tc>
      </w:tr>
      <w:tr w:rsidR="009C209D" w:rsidRPr="00AE4771" w:rsidTr="00AE4771">
        <w:trPr>
          <w:trHeight w:val="21"/>
          <w:jc w:val="center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61-II-I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RESPONSABLE DE TALLER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 xml:space="preserve">             8,341.00 </w:t>
            </w:r>
          </w:p>
        </w:tc>
      </w:tr>
      <w:tr w:rsidR="009C209D" w:rsidRPr="00AE4771" w:rsidTr="00AE4771">
        <w:trPr>
          <w:trHeight w:val="21"/>
          <w:jc w:val="center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54-II-II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APOYO ADMINISTRATIV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 xml:space="preserve">           11,162.80 </w:t>
            </w:r>
          </w:p>
        </w:tc>
      </w:tr>
      <w:tr w:rsidR="009C209D" w:rsidRPr="00AE4771" w:rsidTr="00AE4771">
        <w:trPr>
          <w:trHeight w:val="21"/>
          <w:jc w:val="center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55-II-I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RESPONSABLE DEL AREA DE INFORMAT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 xml:space="preserve">             8,341.00 </w:t>
            </w:r>
          </w:p>
        </w:tc>
      </w:tr>
      <w:tr w:rsidR="009C209D" w:rsidRPr="00AE4771" w:rsidTr="00AE4771">
        <w:trPr>
          <w:trHeight w:val="21"/>
          <w:jc w:val="center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72-III-IV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RESPONSABLE DEL AREA DE INFORMAT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 xml:space="preserve">           12,577.42 </w:t>
            </w:r>
          </w:p>
        </w:tc>
      </w:tr>
      <w:tr w:rsidR="009C209D" w:rsidRPr="00AE4771" w:rsidTr="00AE4771">
        <w:trPr>
          <w:trHeight w:val="21"/>
          <w:jc w:val="center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74-I-II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 xml:space="preserve">PREFECTURA PLANTEL ZACUALPAN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 xml:space="preserve">             6,000.00 </w:t>
            </w:r>
          </w:p>
        </w:tc>
      </w:tr>
      <w:tr w:rsidR="009C209D" w:rsidRPr="00AE4771" w:rsidTr="00AE4771">
        <w:trPr>
          <w:trHeight w:val="21"/>
          <w:jc w:val="center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74-I-II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APOYO ADMINISTRATIV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 xml:space="preserve">             6,000.00 </w:t>
            </w:r>
          </w:p>
        </w:tc>
      </w:tr>
      <w:tr w:rsidR="009C209D" w:rsidRPr="00AE4771" w:rsidTr="00AE4771">
        <w:trPr>
          <w:trHeight w:val="21"/>
          <w:jc w:val="center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64-II-II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 xml:space="preserve">AUXILIAR DE MANTENIMIENT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 xml:space="preserve">             4,600.00 </w:t>
            </w:r>
          </w:p>
        </w:tc>
      </w:tr>
      <w:tr w:rsidR="009C209D" w:rsidRPr="00AE4771" w:rsidTr="00AE4771">
        <w:trPr>
          <w:trHeight w:val="21"/>
          <w:jc w:val="center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53-II-I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 xml:space="preserve">PREFECTURA PLANTEL ZACUALPAN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 xml:space="preserve">             4,488.00 </w:t>
            </w:r>
          </w:p>
        </w:tc>
      </w:tr>
      <w:tr w:rsidR="009C209D" w:rsidRPr="00AE4771" w:rsidTr="00AE4771">
        <w:trPr>
          <w:trHeight w:val="21"/>
          <w:jc w:val="center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64-II-III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RESPONSABLE DE MANTENIMIENTO A MAQUINARIA Y EQUIP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 xml:space="preserve">             6,165.30 </w:t>
            </w:r>
          </w:p>
        </w:tc>
      </w:tr>
      <w:tr w:rsidR="009C209D" w:rsidRPr="00AE4771" w:rsidTr="00AE4771">
        <w:trPr>
          <w:trHeight w:val="21"/>
          <w:jc w:val="center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54-II-I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APOYO AL SERVICIO DOC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 xml:space="preserve">           11,162.80 </w:t>
            </w:r>
          </w:p>
        </w:tc>
      </w:tr>
      <w:tr w:rsidR="009C209D" w:rsidRPr="00AE4771" w:rsidTr="00AE4771">
        <w:trPr>
          <w:trHeight w:val="21"/>
          <w:jc w:val="center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74-I-II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RESPONSABLE DE TALLER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 xml:space="preserve">             6,000.00 </w:t>
            </w:r>
          </w:p>
        </w:tc>
      </w:tr>
      <w:tr w:rsidR="009C209D" w:rsidRPr="00AE4771" w:rsidTr="00AE4771">
        <w:trPr>
          <w:trHeight w:val="21"/>
          <w:jc w:val="center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64-II-I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SECRETARIA DE DIRECCION DE PLANT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 xml:space="preserve">             6,600.00 </w:t>
            </w:r>
          </w:p>
        </w:tc>
      </w:tr>
      <w:tr w:rsidR="009C209D" w:rsidRPr="00AE4771" w:rsidTr="00AE4771">
        <w:trPr>
          <w:trHeight w:val="21"/>
          <w:jc w:val="center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75-II-I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RESP DE PROG PRESUP FINANZ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 xml:space="preserve">           19,314.28 </w:t>
            </w:r>
          </w:p>
        </w:tc>
      </w:tr>
      <w:tr w:rsidR="009C209D" w:rsidRPr="00AE4771" w:rsidTr="00AE4771">
        <w:trPr>
          <w:trHeight w:val="21"/>
          <w:jc w:val="center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69-II-II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COMPENSACION ADICIONAL DIRECTOR ACADEMI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 xml:space="preserve">           10,377.28 </w:t>
            </w:r>
          </w:p>
        </w:tc>
      </w:tr>
      <w:tr w:rsidR="009C209D" w:rsidRPr="00AE4771" w:rsidTr="00AE4771">
        <w:trPr>
          <w:trHeight w:val="21"/>
          <w:jc w:val="center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65-II-I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DIRECTOR DE CENT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 xml:space="preserve">           33,315.58 </w:t>
            </w:r>
          </w:p>
        </w:tc>
      </w:tr>
      <w:tr w:rsidR="009C209D" w:rsidRPr="00AE4771" w:rsidTr="00AE4771">
        <w:trPr>
          <w:trHeight w:val="21"/>
          <w:jc w:val="center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65-II-I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COMPENSACION ADICIONAL DIRECTOR DE CENT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 xml:space="preserve">           30,735.32 </w:t>
            </w:r>
          </w:p>
        </w:tc>
      </w:tr>
      <w:tr w:rsidR="009C209D" w:rsidRPr="00AE4771" w:rsidTr="00AE4771">
        <w:trPr>
          <w:trHeight w:val="21"/>
          <w:jc w:val="center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69-II-I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COMPENSACION ADICIONAL DIRECTOR DE INFORMATICA E INFRAESTRUCTU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 xml:space="preserve">           10,821.82 </w:t>
            </w:r>
          </w:p>
        </w:tc>
      </w:tr>
      <w:tr w:rsidR="009C209D" w:rsidRPr="00AE4771" w:rsidTr="00AE4771">
        <w:trPr>
          <w:trHeight w:val="21"/>
          <w:jc w:val="center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54-II-I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RECURSOS MATERI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 xml:space="preserve">           11,162.80 </w:t>
            </w:r>
          </w:p>
        </w:tc>
      </w:tr>
      <w:tr w:rsidR="009C209D" w:rsidRPr="00AE4771" w:rsidTr="00AE4771">
        <w:trPr>
          <w:trHeight w:val="21"/>
          <w:jc w:val="center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54-II-I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APOYO ADMINISTRATIV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 xml:space="preserve">           11,162.80 </w:t>
            </w:r>
          </w:p>
        </w:tc>
      </w:tr>
      <w:tr w:rsidR="009C209D" w:rsidRPr="00AE4771" w:rsidTr="00AE4771">
        <w:trPr>
          <w:trHeight w:val="21"/>
          <w:jc w:val="center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50-II-I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ASESOR JURÍDICO ESTA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 xml:space="preserve">           33,315.58 </w:t>
            </w:r>
          </w:p>
        </w:tc>
      </w:tr>
      <w:tr w:rsidR="009C209D" w:rsidRPr="00AE4771" w:rsidTr="00AE4771">
        <w:trPr>
          <w:trHeight w:val="21"/>
          <w:jc w:val="center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54-II-II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AUXILIAR ADMINISTRATIVO 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 xml:space="preserve">           11,162.80 </w:t>
            </w:r>
          </w:p>
        </w:tc>
      </w:tr>
      <w:tr w:rsidR="009C209D" w:rsidRPr="00AE4771" w:rsidTr="00AE4771">
        <w:trPr>
          <w:trHeight w:val="21"/>
          <w:jc w:val="center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54-II-I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 xml:space="preserve">MESA </w:t>
            </w:r>
            <w:r w:rsidR="00AA598B" w:rsidRPr="00AE4771">
              <w:rPr>
                <w:rFonts w:ascii="Arial" w:hAnsi="Arial" w:cs="Arial"/>
                <w:sz w:val="16"/>
                <w:szCs w:val="16"/>
              </w:rPr>
              <w:t>TÉCNICA</w:t>
            </w:r>
            <w:r w:rsidRPr="00AE4771">
              <w:rPr>
                <w:rFonts w:ascii="Arial" w:hAnsi="Arial" w:cs="Arial"/>
                <w:sz w:val="16"/>
                <w:szCs w:val="16"/>
              </w:rPr>
              <w:t xml:space="preserve"> 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 xml:space="preserve">           11,162.80 </w:t>
            </w:r>
          </w:p>
        </w:tc>
      </w:tr>
      <w:tr w:rsidR="009C209D" w:rsidRPr="00AE4771" w:rsidTr="00AE4771">
        <w:trPr>
          <w:trHeight w:val="21"/>
          <w:jc w:val="center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69-II-I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COMPENSACION ADICIONAL DIRECTOR ADMINISTRATIV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 xml:space="preserve">           13,967.52 </w:t>
            </w:r>
          </w:p>
        </w:tc>
      </w:tr>
      <w:tr w:rsidR="009C209D" w:rsidRPr="00AE4771" w:rsidTr="00AE4771">
        <w:trPr>
          <w:trHeight w:val="21"/>
          <w:jc w:val="center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54-III-III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RESPONSABLE DE PROMOCION Y VINCULAC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 xml:space="preserve">           10,045.26 </w:t>
            </w:r>
          </w:p>
        </w:tc>
      </w:tr>
      <w:tr w:rsidR="009C209D" w:rsidRPr="00AE4771" w:rsidTr="00AE4771">
        <w:trPr>
          <w:trHeight w:val="21"/>
          <w:jc w:val="center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31-II-I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PROFESOR INSTRUCTOR "C" AL 100% H/S/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 xml:space="preserve">                 468.19 </w:t>
            </w:r>
          </w:p>
        </w:tc>
      </w:tr>
      <w:tr w:rsidR="009C209D" w:rsidRPr="00AE4771" w:rsidTr="00AE4771">
        <w:trPr>
          <w:trHeight w:val="21"/>
          <w:jc w:val="center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31-II-II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TECNICO CB II AL 100% H/S/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4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 xml:space="preserve">                 405.64 </w:t>
            </w:r>
          </w:p>
        </w:tc>
      </w:tr>
      <w:tr w:rsidR="009C209D" w:rsidRPr="00AE4771" w:rsidTr="00AE4771">
        <w:trPr>
          <w:trHeight w:val="21"/>
          <w:jc w:val="center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31-II-III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TECNICO CB I AL 100% H/S/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 xml:space="preserve">                 360.94 </w:t>
            </w:r>
          </w:p>
        </w:tc>
      </w:tr>
      <w:tr w:rsidR="009C209D" w:rsidRPr="00AE4771" w:rsidTr="00AE4771">
        <w:trPr>
          <w:trHeight w:val="21"/>
          <w:jc w:val="center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31-II-IV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TECNICO INSTRUCTOR "A" AL 100% H/S/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 xml:space="preserve">                 265.29 </w:t>
            </w:r>
          </w:p>
        </w:tc>
      </w:tr>
      <w:tr w:rsidR="009C209D" w:rsidRPr="00AE4771" w:rsidTr="00AE4771">
        <w:trPr>
          <w:trHeight w:val="21"/>
          <w:jc w:val="center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31-II-I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PROFESOR INSTRUCTOR "C" AL 50% H/S/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 xml:space="preserve">                 468.19 </w:t>
            </w:r>
          </w:p>
        </w:tc>
      </w:tr>
      <w:tr w:rsidR="009C209D" w:rsidRPr="00AE4771" w:rsidTr="00AE4771">
        <w:trPr>
          <w:trHeight w:val="21"/>
          <w:jc w:val="center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31-II-II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TECNICO CB II AL 50% H/S/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>4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09D" w:rsidRPr="00AE4771" w:rsidRDefault="009C209D" w:rsidP="009C209D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771">
              <w:rPr>
                <w:rFonts w:ascii="Arial" w:hAnsi="Arial" w:cs="Arial"/>
                <w:sz w:val="16"/>
                <w:szCs w:val="16"/>
              </w:rPr>
              <w:t xml:space="preserve">                 405.64 </w:t>
            </w:r>
          </w:p>
        </w:tc>
      </w:tr>
    </w:tbl>
    <w:p w:rsidR="004F3485" w:rsidRDefault="004F3485" w:rsidP="00973828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973828" w:rsidRPr="00973828" w:rsidRDefault="00973828" w:rsidP="00973828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4F3485" w:rsidRDefault="005A3B53" w:rsidP="00973828">
      <w:pPr>
        <w:ind w:left="79" w:firstLine="0"/>
        <w:jc w:val="center"/>
        <w:rPr>
          <w:rFonts w:ascii="Arial" w:hAnsi="Arial" w:cs="Arial"/>
          <w:b/>
          <w:szCs w:val="20"/>
        </w:rPr>
      </w:pPr>
      <w:r w:rsidRPr="00973828">
        <w:rPr>
          <w:rFonts w:ascii="Arial" w:hAnsi="Arial" w:cs="Arial"/>
          <w:b/>
          <w:szCs w:val="20"/>
        </w:rPr>
        <w:t xml:space="preserve">TABULADOR DE MANDOS MEDIOS Y SUPERIORES </w:t>
      </w:r>
    </w:p>
    <w:p w:rsidR="00973828" w:rsidRPr="00973828" w:rsidRDefault="00973828" w:rsidP="00973828">
      <w:pPr>
        <w:ind w:left="79" w:firstLine="0"/>
        <w:jc w:val="center"/>
        <w:rPr>
          <w:rFonts w:ascii="Arial" w:hAnsi="Arial" w:cs="Arial"/>
          <w:b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602"/>
        <w:gridCol w:w="997"/>
        <w:gridCol w:w="829"/>
        <w:gridCol w:w="742"/>
        <w:gridCol w:w="888"/>
        <w:gridCol w:w="813"/>
        <w:gridCol w:w="765"/>
        <w:gridCol w:w="602"/>
        <w:gridCol w:w="617"/>
        <w:gridCol w:w="851"/>
        <w:gridCol w:w="709"/>
        <w:gridCol w:w="685"/>
      </w:tblGrid>
      <w:tr w:rsidR="009C209D" w:rsidRPr="00B20885" w:rsidTr="004C7FF8">
        <w:trPr>
          <w:trHeight w:val="300"/>
          <w:jc w:val="center"/>
        </w:trPr>
        <w:tc>
          <w:tcPr>
            <w:tcW w:w="106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9C209D" w:rsidRPr="00B20885" w:rsidRDefault="005A3B53" w:rsidP="009C209D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</w:rPr>
              <w:t xml:space="preserve"> </w:t>
            </w:r>
            <w:r w:rsidR="009C209D" w:rsidRPr="00B20885">
              <w:rPr>
                <w:rFonts w:ascii="Arial" w:hAnsi="Arial" w:cs="Arial"/>
                <w:sz w:val="12"/>
                <w:szCs w:val="12"/>
              </w:rPr>
              <w:t>TIPO DE PERSONAL</w:t>
            </w:r>
          </w:p>
        </w:tc>
        <w:tc>
          <w:tcPr>
            <w:tcW w:w="60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9C209D" w:rsidRPr="00B20885" w:rsidRDefault="009C209D" w:rsidP="009C209D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HOMOLOGACION</w:t>
            </w:r>
          </w:p>
        </w:tc>
        <w:tc>
          <w:tcPr>
            <w:tcW w:w="99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9C209D" w:rsidRPr="00B20885" w:rsidRDefault="009C209D" w:rsidP="009C209D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PERCEPCION MENSUAL NETA</w:t>
            </w:r>
          </w:p>
        </w:tc>
        <w:tc>
          <w:tcPr>
            <w:tcW w:w="82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9C209D" w:rsidRPr="00B20885" w:rsidRDefault="009C209D" w:rsidP="009C209D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PERCEPCION MENSUAL MAS PROPORCION DE AGUINALDO Y PRIMA VACACIONAL NETA</w:t>
            </w:r>
          </w:p>
        </w:tc>
        <w:tc>
          <w:tcPr>
            <w:tcW w:w="6672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C209D" w:rsidRPr="00B20885" w:rsidRDefault="009C209D" w:rsidP="009C209D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COSTO MENSUAL PROMEDIO DE LAS REMUNERACIONES BRUTAS</w:t>
            </w:r>
          </w:p>
        </w:tc>
      </w:tr>
      <w:tr w:rsidR="009C209D" w:rsidRPr="00B20885" w:rsidTr="004C7FF8">
        <w:trPr>
          <w:trHeight w:val="300"/>
          <w:jc w:val="center"/>
        </w:trPr>
        <w:tc>
          <w:tcPr>
            <w:tcW w:w="106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C209D" w:rsidRPr="00B20885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C209D" w:rsidRPr="00B20885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C209D" w:rsidRPr="00B20885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C209D" w:rsidRPr="00B20885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9C209D" w:rsidRPr="00B20885" w:rsidRDefault="009C209D" w:rsidP="009C209D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SUELDO BASE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C209D" w:rsidRPr="00B20885" w:rsidRDefault="009C209D" w:rsidP="009C209D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PRESTACIONES ADICIONALES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9C209D" w:rsidRPr="00B20885" w:rsidRDefault="009C209D" w:rsidP="009C209D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AGUINALDO Y PRIMA VACACIONAL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9C209D" w:rsidRPr="00B20885" w:rsidRDefault="009C209D" w:rsidP="009C209D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SEGURIDAD SOCIAL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9C209D" w:rsidRPr="00B20885" w:rsidRDefault="009C209D" w:rsidP="009C209D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COSTO TOTAL</w:t>
            </w:r>
          </w:p>
        </w:tc>
      </w:tr>
      <w:tr w:rsidR="009C209D" w:rsidRPr="00B20885" w:rsidTr="004C7FF8">
        <w:trPr>
          <w:trHeight w:val="300"/>
          <w:jc w:val="center"/>
        </w:trPr>
        <w:tc>
          <w:tcPr>
            <w:tcW w:w="106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9D" w:rsidRPr="00B20885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9D" w:rsidRPr="00B20885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9D" w:rsidRPr="00B20885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9D" w:rsidRPr="00B20885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9D" w:rsidRPr="00B20885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9C209D" w:rsidRPr="00B20885" w:rsidRDefault="009C209D" w:rsidP="009C209D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PERCEPCION COMPLEMENTARI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9C209D" w:rsidRPr="00B20885" w:rsidRDefault="009C209D" w:rsidP="009C209D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PERCEPCION  COMPLEMENTARI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9C209D" w:rsidRPr="00B20885" w:rsidRDefault="009C209D" w:rsidP="009C209D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DESPENS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9C209D" w:rsidRPr="00B20885" w:rsidRDefault="009C209D" w:rsidP="009C209D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INC. AL AHORRO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9C209D" w:rsidRPr="00B20885" w:rsidRDefault="009C209D" w:rsidP="009C209D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SEGURO DE SEPARACION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9D" w:rsidRPr="00B20885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9D" w:rsidRPr="00B20885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209D" w:rsidRPr="00B20885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C209D" w:rsidRPr="00B20885" w:rsidTr="004C7FF8">
        <w:trPr>
          <w:trHeight w:val="300"/>
          <w:jc w:val="center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B20885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DIRECTOR DE PLANTEL "B" Y "C" I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B20885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B20885" w:rsidRDefault="009C209D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                27,000.00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B20885" w:rsidRDefault="009C209D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     18,581.53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B20885" w:rsidRDefault="009C209D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7,919.99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B20885" w:rsidRDefault="009C209D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                       10,449.10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B20885" w:rsidRDefault="009C209D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13,967.52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B20885" w:rsidRDefault="009C209D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565.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B20885" w:rsidRDefault="009C209D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     -  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B20885" w:rsidRDefault="009C209D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B20885" w:rsidRDefault="009C209D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    2,549.2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B20885" w:rsidRDefault="009C209D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1,595.4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09D" w:rsidRPr="00B20885" w:rsidRDefault="009C209D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37,046.31 </w:t>
            </w:r>
          </w:p>
        </w:tc>
      </w:tr>
      <w:tr w:rsidR="009C209D" w:rsidRPr="00B20885" w:rsidTr="004C7FF8">
        <w:trPr>
          <w:trHeight w:val="300"/>
          <w:jc w:val="center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B20885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DIRECTOR DE PLANTEL "B" Y "C" I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B20885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B20885" w:rsidRDefault="009C209D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                14,837.88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B20885" w:rsidRDefault="009C209D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     18,581.53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B20885" w:rsidRDefault="009C209D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7,919.99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B20885" w:rsidRDefault="009C209D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                       10,449.10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B20885" w:rsidRDefault="009C209D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-  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B20885" w:rsidRDefault="009C209D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565.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B20885" w:rsidRDefault="009C209D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     -  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B20885" w:rsidRDefault="009C209D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B20885" w:rsidRDefault="009C209D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    2,549.2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B20885" w:rsidRDefault="009C209D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1,595.4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09D" w:rsidRPr="00B20885" w:rsidRDefault="009C209D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23,078.79 </w:t>
            </w:r>
          </w:p>
        </w:tc>
      </w:tr>
      <w:tr w:rsidR="009C209D" w:rsidRPr="00B20885" w:rsidTr="004C7FF8">
        <w:trPr>
          <w:trHeight w:val="300"/>
          <w:jc w:val="center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B20885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DIRECTOR DE PLANTEL "D" Y "E" I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B20885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B20885" w:rsidRDefault="009C209D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                13,585.82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B20885" w:rsidRDefault="009C209D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     17,092.32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B20885" w:rsidRDefault="009C209D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7,510.91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B20885" w:rsidRDefault="009C209D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9,386.00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B20885" w:rsidRDefault="009C209D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-  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B20885" w:rsidRDefault="009C209D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565.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B20885" w:rsidRDefault="009C209D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     -  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B20885" w:rsidRDefault="009C209D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B20885" w:rsidRDefault="009C209D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    2,344.9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B20885" w:rsidRDefault="009C209D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1,513.0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09D" w:rsidRPr="00B20885" w:rsidRDefault="009C209D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21,319.90 </w:t>
            </w:r>
          </w:p>
        </w:tc>
      </w:tr>
      <w:tr w:rsidR="009C209D" w:rsidRPr="00B20885" w:rsidTr="004C7FF8">
        <w:trPr>
          <w:trHeight w:val="300"/>
          <w:jc w:val="center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B20885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COORDINADOR EJECUTIVO I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B20885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B20885" w:rsidRDefault="009C209D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                12,248.46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B20885" w:rsidRDefault="009C209D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     14,986.13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B20885" w:rsidRDefault="009C209D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6,414.54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B20885" w:rsidRDefault="009C209D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8,400.26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B20885" w:rsidRDefault="009C209D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-  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B20885" w:rsidRDefault="009C209D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565.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B20885" w:rsidRDefault="009C209D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     -  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B20885" w:rsidRDefault="009C209D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B20885" w:rsidRDefault="009C209D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    2,055.9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B20885" w:rsidRDefault="009C209D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1,292.2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09D" w:rsidRPr="00B20885" w:rsidRDefault="009C209D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18,727.97 </w:t>
            </w:r>
          </w:p>
        </w:tc>
      </w:tr>
      <w:tr w:rsidR="009C209D" w:rsidRPr="00B20885" w:rsidTr="004C7FF8">
        <w:trPr>
          <w:trHeight w:val="315"/>
          <w:jc w:val="center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B20885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DIRECTOR DE CENTRO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B20885" w:rsidRDefault="009C209D" w:rsidP="009C209D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B20885" w:rsidRDefault="009C209D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                48,483.72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B20885" w:rsidRDefault="009C209D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     33,546.94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B20885" w:rsidRDefault="009C209D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33,315.58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B20885" w:rsidRDefault="009C209D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-  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B20885" w:rsidRDefault="009C209D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30,735.32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B20885" w:rsidRDefault="009C209D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-  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B20885" w:rsidRDefault="009C209D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     -  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B20885" w:rsidRDefault="009C209D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B20885" w:rsidRDefault="009C209D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    2,776.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9D" w:rsidRPr="00B20885" w:rsidRDefault="009C209D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                   -  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09D" w:rsidRPr="00B20885" w:rsidRDefault="009C209D" w:rsidP="004C7FF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66,827.20 </w:t>
            </w:r>
          </w:p>
        </w:tc>
      </w:tr>
    </w:tbl>
    <w:p w:rsidR="002C2C7E" w:rsidRPr="00973828" w:rsidRDefault="002C2C7E" w:rsidP="00973828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2C2C7E" w:rsidRPr="00973828" w:rsidRDefault="002C2C7E" w:rsidP="00973828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8A29C3" w:rsidRPr="00973828" w:rsidRDefault="008A29C3" w:rsidP="00973828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4F3485" w:rsidRDefault="005A3B53" w:rsidP="00973828">
      <w:pPr>
        <w:ind w:left="79" w:firstLine="0"/>
        <w:jc w:val="center"/>
        <w:rPr>
          <w:rFonts w:ascii="Arial" w:hAnsi="Arial" w:cs="Arial"/>
          <w:b/>
          <w:szCs w:val="20"/>
        </w:rPr>
      </w:pPr>
      <w:r w:rsidRPr="00973828">
        <w:rPr>
          <w:rFonts w:ascii="Arial" w:hAnsi="Arial" w:cs="Arial"/>
          <w:b/>
          <w:szCs w:val="20"/>
        </w:rPr>
        <w:t xml:space="preserve">TABULADOR DE PERSONAL OPERATIVO  </w:t>
      </w:r>
    </w:p>
    <w:p w:rsidR="00973828" w:rsidRPr="00973828" w:rsidRDefault="00973828" w:rsidP="00973828">
      <w:pPr>
        <w:ind w:left="79" w:firstLine="0"/>
        <w:jc w:val="center"/>
        <w:rPr>
          <w:rFonts w:ascii="Arial" w:hAnsi="Arial" w:cs="Arial"/>
          <w:b/>
          <w:szCs w:val="20"/>
        </w:rPr>
      </w:pPr>
    </w:p>
    <w:tbl>
      <w:tblPr>
        <w:tblW w:w="1088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60"/>
        <w:gridCol w:w="540"/>
        <w:gridCol w:w="720"/>
        <w:gridCol w:w="540"/>
        <w:gridCol w:w="447"/>
        <w:gridCol w:w="453"/>
        <w:gridCol w:w="540"/>
        <w:gridCol w:w="544"/>
        <w:gridCol w:w="536"/>
        <w:gridCol w:w="540"/>
        <w:gridCol w:w="360"/>
        <w:gridCol w:w="540"/>
        <w:gridCol w:w="540"/>
        <w:gridCol w:w="360"/>
        <w:gridCol w:w="540"/>
        <w:gridCol w:w="360"/>
        <w:gridCol w:w="540"/>
        <w:gridCol w:w="540"/>
        <w:gridCol w:w="720"/>
        <w:gridCol w:w="430"/>
      </w:tblGrid>
      <w:tr w:rsidR="009222C9" w:rsidRPr="00B20885" w:rsidTr="00061B15">
        <w:trPr>
          <w:trHeight w:val="300"/>
          <w:tblHeader/>
        </w:trPr>
        <w:tc>
          <w:tcPr>
            <w:tcW w:w="7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22C9" w:rsidRPr="00B20885" w:rsidRDefault="002C132F" w:rsidP="009222C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B20885">
              <w:rPr>
                <w:rFonts w:ascii="Arial" w:hAnsi="Arial" w:cs="Arial"/>
                <w:b/>
                <w:sz w:val="10"/>
                <w:szCs w:val="10"/>
              </w:rPr>
              <w:t>PUESTO</w:t>
            </w:r>
          </w:p>
        </w:tc>
        <w:tc>
          <w:tcPr>
            <w:tcW w:w="3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22C9" w:rsidRPr="00B20885" w:rsidRDefault="002C132F" w:rsidP="009222C9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sz w:val="10"/>
                <w:szCs w:val="10"/>
              </w:rPr>
            </w:pPr>
            <w:r w:rsidRPr="00B20885">
              <w:rPr>
                <w:rFonts w:ascii="Arial" w:hAnsi="Arial" w:cs="Arial"/>
                <w:b/>
                <w:sz w:val="10"/>
                <w:szCs w:val="10"/>
              </w:rPr>
              <w:t>NIVEL</w:t>
            </w:r>
          </w:p>
        </w:tc>
        <w:tc>
          <w:tcPr>
            <w:tcW w:w="5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22C9" w:rsidRPr="00B20885" w:rsidRDefault="002C132F" w:rsidP="009222C9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sz w:val="10"/>
                <w:szCs w:val="10"/>
              </w:rPr>
            </w:pPr>
            <w:r w:rsidRPr="00B20885">
              <w:rPr>
                <w:rFonts w:ascii="Arial" w:hAnsi="Arial" w:cs="Arial"/>
                <w:b/>
                <w:sz w:val="10"/>
                <w:szCs w:val="10"/>
              </w:rPr>
              <w:t>PERCEPCION MENSUAL NETA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22C9" w:rsidRPr="00B20885" w:rsidRDefault="002C132F" w:rsidP="009222C9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sz w:val="10"/>
                <w:szCs w:val="10"/>
              </w:rPr>
            </w:pPr>
            <w:r w:rsidRPr="00B20885">
              <w:rPr>
                <w:rFonts w:ascii="Arial" w:hAnsi="Arial" w:cs="Arial"/>
                <w:b/>
                <w:sz w:val="10"/>
                <w:szCs w:val="10"/>
              </w:rPr>
              <w:t>PERCEPCION MENSUAL MAS PROPORCION DE AGUINALDO Y PRIMA VACACIONAL NETA</w:t>
            </w:r>
          </w:p>
        </w:tc>
        <w:tc>
          <w:tcPr>
            <w:tcW w:w="8530" w:type="dxa"/>
            <w:gridSpan w:val="1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222C9" w:rsidRPr="00B20885" w:rsidRDefault="002C132F" w:rsidP="009222C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B20885">
              <w:rPr>
                <w:rFonts w:ascii="Arial" w:hAnsi="Arial" w:cs="Arial"/>
                <w:b/>
                <w:sz w:val="10"/>
                <w:szCs w:val="10"/>
              </w:rPr>
              <w:t>COSTO MENSUAL PROMEDIO DE REMUNERACIONES BRUTAS</w:t>
            </w:r>
          </w:p>
        </w:tc>
      </w:tr>
      <w:tr w:rsidR="009222C9" w:rsidRPr="00B20885" w:rsidTr="00061B15">
        <w:trPr>
          <w:trHeight w:val="300"/>
          <w:tblHeader/>
        </w:trPr>
        <w:tc>
          <w:tcPr>
            <w:tcW w:w="7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22C9" w:rsidRPr="00B20885" w:rsidRDefault="002C132F" w:rsidP="009222C9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sz w:val="10"/>
                <w:szCs w:val="10"/>
              </w:rPr>
            </w:pPr>
            <w:r w:rsidRPr="00B20885">
              <w:rPr>
                <w:rFonts w:ascii="Arial" w:hAnsi="Arial" w:cs="Arial"/>
                <w:b/>
                <w:sz w:val="10"/>
                <w:szCs w:val="10"/>
              </w:rPr>
              <w:t>SUELDO BASE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222C9" w:rsidRPr="00B20885" w:rsidRDefault="002C132F" w:rsidP="009222C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B20885">
              <w:rPr>
                <w:rFonts w:ascii="Arial" w:hAnsi="Arial" w:cs="Arial"/>
                <w:b/>
                <w:sz w:val="10"/>
                <w:szCs w:val="1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222C9" w:rsidRPr="00B20885" w:rsidRDefault="002C132F" w:rsidP="009222C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B20885">
              <w:rPr>
                <w:rFonts w:ascii="Arial" w:hAnsi="Arial" w:cs="Arial"/>
                <w:b/>
                <w:sz w:val="10"/>
                <w:szCs w:val="10"/>
              </w:rPr>
              <w:t> </w:t>
            </w:r>
          </w:p>
        </w:tc>
        <w:tc>
          <w:tcPr>
            <w:tcW w:w="48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222C9" w:rsidRPr="00B20885" w:rsidRDefault="002C132F" w:rsidP="009222C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B20885">
              <w:rPr>
                <w:rFonts w:ascii="Arial" w:hAnsi="Arial" w:cs="Arial"/>
                <w:b/>
                <w:sz w:val="10"/>
                <w:szCs w:val="10"/>
              </w:rPr>
              <w:t>PRESTACIONES ADICIONALES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22C9" w:rsidRPr="00B20885" w:rsidRDefault="002C132F" w:rsidP="009222C9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sz w:val="10"/>
                <w:szCs w:val="10"/>
              </w:rPr>
            </w:pPr>
            <w:r w:rsidRPr="00B20885">
              <w:rPr>
                <w:rFonts w:ascii="Arial" w:hAnsi="Arial" w:cs="Arial"/>
                <w:b/>
                <w:sz w:val="10"/>
                <w:szCs w:val="10"/>
              </w:rPr>
              <w:t>AGUINALDO Y PRIMA VACACIONAL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22C9" w:rsidRPr="00B20885" w:rsidRDefault="002C132F" w:rsidP="009222C9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sz w:val="10"/>
                <w:szCs w:val="10"/>
              </w:rPr>
            </w:pPr>
            <w:r w:rsidRPr="00B20885">
              <w:rPr>
                <w:rFonts w:ascii="Arial" w:hAnsi="Arial" w:cs="Arial"/>
                <w:b/>
                <w:sz w:val="10"/>
                <w:szCs w:val="10"/>
              </w:rPr>
              <w:t>SEGURIDAD SOCIAL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22C9" w:rsidRPr="00B20885" w:rsidRDefault="002C132F" w:rsidP="009222C9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sz w:val="10"/>
                <w:szCs w:val="10"/>
              </w:rPr>
            </w:pPr>
            <w:r w:rsidRPr="00B20885">
              <w:rPr>
                <w:rFonts w:ascii="Arial" w:hAnsi="Arial" w:cs="Arial"/>
                <w:b/>
                <w:sz w:val="10"/>
                <w:szCs w:val="10"/>
              </w:rPr>
              <w:t>COSTO TOTAL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22C9" w:rsidRPr="00B20885" w:rsidRDefault="002C132F" w:rsidP="009222C9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sz w:val="10"/>
                <w:szCs w:val="10"/>
              </w:rPr>
            </w:pPr>
            <w:r w:rsidRPr="00B20885">
              <w:rPr>
                <w:rFonts w:ascii="Arial" w:hAnsi="Arial" w:cs="Arial"/>
                <w:b/>
                <w:sz w:val="10"/>
                <w:szCs w:val="10"/>
              </w:rPr>
              <w:t>TIPO DE PUESTO: BASE B, CONFIANZA C, FUNCIONARIO F, HONORARIOS H</w:t>
            </w:r>
          </w:p>
        </w:tc>
      </w:tr>
      <w:tr w:rsidR="00501703" w:rsidRPr="00B20885" w:rsidTr="00061B15">
        <w:trPr>
          <w:trHeight w:val="1575"/>
          <w:tblHeader/>
        </w:trPr>
        <w:tc>
          <w:tcPr>
            <w:tcW w:w="7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22C9" w:rsidRPr="00B20885" w:rsidRDefault="002C132F" w:rsidP="009222C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COMPENSACION GARANTIZADA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22C9" w:rsidRPr="00B20885" w:rsidRDefault="002C132F" w:rsidP="009222C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COMPENSACION ADICIONA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22C9" w:rsidRPr="00B20885" w:rsidRDefault="002C132F" w:rsidP="009222C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DESARROLLO Y CAPACITACION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22C9" w:rsidRPr="00B20885" w:rsidRDefault="002C132F" w:rsidP="009222C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PREV SOC MULT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22C9" w:rsidRPr="00B20885" w:rsidRDefault="002C132F" w:rsidP="009222C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ESTIMULO POR PRODUCTIVIDA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22C9" w:rsidRPr="00B20885" w:rsidRDefault="002C132F" w:rsidP="009222C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DESPENS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22C9" w:rsidRPr="00B20885" w:rsidRDefault="002C132F" w:rsidP="009222C9">
            <w:pPr>
              <w:spacing w:after="0" w:line="240" w:lineRule="auto"/>
              <w:ind w:left="0" w:right="0" w:firstLine="0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CONDICIONES INSALUBR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22C9" w:rsidRPr="00B20885" w:rsidRDefault="002C132F" w:rsidP="009222C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QUINQUENI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22C9" w:rsidRPr="00B20885" w:rsidRDefault="002C132F" w:rsidP="009222C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GUARDERI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22C9" w:rsidRPr="00B20885" w:rsidRDefault="002C132F" w:rsidP="009222C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INC. AL AHORR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22C9" w:rsidRPr="00B20885" w:rsidRDefault="002C132F" w:rsidP="009222C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SEGURO DE SEPARACION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22C9" w:rsidRPr="00B20885" w:rsidRDefault="002C132F" w:rsidP="009222C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PENSION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01703" w:rsidRPr="00B20885" w:rsidTr="00501703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AUXILIAR DE SERVICIOS GENERALE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04-II-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7192.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2,970.9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6,591.8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500.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5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78.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821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,357.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93.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171.8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680.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4,744.9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B</w:t>
            </w:r>
          </w:p>
        </w:tc>
      </w:tr>
      <w:tr w:rsidR="00501703" w:rsidRPr="00B20885" w:rsidTr="00501703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SECRETARIA "C"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05-II-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5250.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4,207.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7,277.3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500.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5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78.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821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,787.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93.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293.7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818.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6,119.6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B</w:t>
            </w:r>
          </w:p>
        </w:tc>
      </w:tr>
      <w:tr w:rsidR="00501703" w:rsidRPr="00B20885" w:rsidTr="00501703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SECRETARIA "C"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05-II-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6243.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2,599.3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7,277.3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500.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5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78.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821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178.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93.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293.7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818.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4,511.4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B</w:t>
            </w:r>
          </w:p>
        </w:tc>
      </w:tr>
      <w:tr w:rsidR="00501703" w:rsidRPr="00B20885" w:rsidTr="00501703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SECRETARIA "C"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05-II-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9090.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5,246.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7,277.3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500.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5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78.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821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3,825.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93.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293.7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818.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7,158.1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B</w:t>
            </w:r>
          </w:p>
        </w:tc>
      </w:tr>
      <w:tr w:rsidR="00501703" w:rsidRPr="00B20885" w:rsidTr="00501703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TÉCNICO FINANCIER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09-II-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5785.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4,316.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8,463.8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500.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5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78.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821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498.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93.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504.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,057.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6,467.8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B</w:t>
            </w:r>
          </w:p>
        </w:tc>
      </w:tr>
      <w:tr w:rsidR="00501703" w:rsidRPr="00B20885" w:rsidTr="00501703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TÉCNICO BIBLIOTECARI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06-II-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8826.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1,764.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7,569.8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500.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5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78.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821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93.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345.7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877.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3,735.9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B</w:t>
            </w:r>
          </w:p>
        </w:tc>
      </w:tr>
      <w:tr w:rsidR="00501703" w:rsidRPr="00B20885" w:rsidTr="00501703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SECRETARIA "C"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05-II-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6576.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1,420.4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7,277.3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500.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5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78.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821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93.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293.7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818.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3,332.4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B</w:t>
            </w:r>
          </w:p>
        </w:tc>
      </w:tr>
      <w:tr w:rsidR="00501703" w:rsidRPr="00B20885" w:rsidTr="00501703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ASISTENTE DE SERVICIOS BÁSICO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02-II-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6675.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9,717.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5,724.7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500.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5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78.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821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26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93.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017.7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531.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1,342.4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B</w:t>
            </w:r>
          </w:p>
        </w:tc>
      </w:tr>
      <w:tr w:rsidR="00501703" w:rsidRPr="00B20885" w:rsidTr="00501703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AUXILIAR DE SERVICIOS GENERALE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04-II-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6957.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3,096.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6,238.8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500.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5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78.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821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,899.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93.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109.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609.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4,799.4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B</w:t>
            </w:r>
          </w:p>
        </w:tc>
      </w:tr>
      <w:tr w:rsidR="00501703" w:rsidRPr="00B20885" w:rsidTr="00501703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TÉCNICO EN MATERIALES DIDÁCTICO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06-II-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3739.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4,838.2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7,569.8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500.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5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78.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821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3,073.3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93.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345.7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877.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6,809.2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B</w:t>
            </w:r>
          </w:p>
        </w:tc>
      </w:tr>
      <w:tr w:rsidR="00501703" w:rsidRPr="00B20885" w:rsidTr="00501703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TÉCNICO EN MATERIALES DIDÁCTICO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06-II-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9866.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1,764.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7,569.8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500.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5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78.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821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93.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345.7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877.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3,735.9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B</w:t>
            </w:r>
          </w:p>
        </w:tc>
      </w:tr>
      <w:tr w:rsidR="00501703" w:rsidRPr="00B20885" w:rsidTr="00501703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SECRETARIA "C"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05-II-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6666.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2,410.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6,497.9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500.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5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78.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821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907.5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93.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155.1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661.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4,165.1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B</w:t>
            </w:r>
          </w:p>
        </w:tc>
      </w:tr>
      <w:tr w:rsidR="00501703" w:rsidRPr="00B20885" w:rsidTr="00501703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TUTOR ESCOLA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06-II-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3590.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1,764.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7,569.8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500.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5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78.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821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93.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345.7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877.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3,735.9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B</w:t>
            </w:r>
          </w:p>
        </w:tc>
      </w:tr>
      <w:tr w:rsidR="00501703" w:rsidRPr="00B20885" w:rsidTr="00501703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ASISTENTE DE SERVICIOS BÁSICO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02-II-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1235.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3,815.7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5,724.7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500.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5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78.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821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26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4,097.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93.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017.7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531.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5,440.3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B</w:t>
            </w:r>
          </w:p>
        </w:tc>
      </w:tr>
      <w:tr w:rsidR="00501703" w:rsidRPr="00B20885" w:rsidTr="00501703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SECRETARIA "B"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07-II-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6268.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2,113.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7,865.4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500.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5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78.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821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93.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398.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937.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4,143.6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B</w:t>
            </w:r>
          </w:p>
        </w:tc>
      </w:tr>
      <w:tr w:rsidR="00501703" w:rsidRPr="00B20885" w:rsidTr="00501703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TUTOR ESCOLA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06-II-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7557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1,260.2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7,141.3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500.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5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78.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821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93.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269.5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791.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3,144.9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B</w:t>
            </w:r>
          </w:p>
        </w:tc>
      </w:tr>
      <w:tr w:rsidR="00501703" w:rsidRPr="00B20885" w:rsidTr="00501703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SECRETARIA "C"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05-II-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5604.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0,502.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6,497.9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500.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5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78.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821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93.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155.1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661.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2,257.5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B</w:t>
            </w:r>
          </w:p>
        </w:tc>
      </w:tr>
      <w:tr w:rsidR="00501703" w:rsidRPr="00B20885" w:rsidTr="00501703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ASISTENTE DE SERVICIOS BÁSICO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02-II-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5520.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9,717.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5,724.7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500.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5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78.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821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26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93.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017.7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531.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1,342.4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B</w:t>
            </w:r>
          </w:p>
        </w:tc>
      </w:tr>
      <w:tr w:rsidR="00501703" w:rsidRPr="00B20885" w:rsidTr="00501703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ASISTENTE DE SERVICIOS BÁSICO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02-II-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8383.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0,159.3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5,724.7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500.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5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78.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821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26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9,901.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54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93.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017.7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531.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1,783.9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B</w:t>
            </w:r>
          </w:p>
        </w:tc>
      </w:tr>
      <w:tr w:rsidR="00501703" w:rsidRPr="00B20885" w:rsidTr="00501703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JEFE DE PROYECT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15-II-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5559.6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30,032.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3,080.4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500.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5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78.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821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93.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4,103.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4,562.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34,688.7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C</w:t>
            </w:r>
          </w:p>
        </w:tc>
      </w:tr>
      <w:tr w:rsidR="00501703" w:rsidRPr="00B20885" w:rsidTr="00501703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AUXILIAR DE SERVICIOS GENERALE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04-II-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5946.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0,613.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6,591.8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500.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5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78.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821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93.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171.8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680.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2,387.0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B</w:t>
            </w:r>
          </w:p>
        </w:tc>
      </w:tr>
      <w:tr w:rsidR="00501703" w:rsidRPr="00B20885" w:rsidTr="00501703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AUXILIAR DE SERVICIOS GENERALE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04-II-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5885.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1,968.7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6,238.8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500.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5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78.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821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771.3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93.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109.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609.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3,671.5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B</w:t>
            </w:r>
          </w:p>
        </w:tc>
      </w:tr>
      <w:tr w:rsidR="00501703" w:rsidRPr="00B20885" w:rsidTr="00501703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TUTOR ESCOLA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06-II-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8172.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1,764.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7,569.8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500.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5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78.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821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93.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345.7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877.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3,735.9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B</w:t>
            </w:r>
          </w:p>
        </w:tc>
      </w:tr>
      <w:tr w:rsidR="00501703" w:rsidRPr="00B20885" w:rsidTr="00501703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AUXILIAR DE SERVICIOS GENERALE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04-II-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7063.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0,467.3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6,238.8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500.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5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78.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821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7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93.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109.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609.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2,170.2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B</w:t>
            </w:r>
          </w:p>
        </w:tc>
      </w:tr>
      <w:tr w:rsidR="00501703" w:rsidRPr="00B20885" w:rsidTr="00501703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JEFE DE PROYECT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15-II-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8187.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34,442.6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3,080.4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500.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5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78.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821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4,409.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93.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4,103.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4,562.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39,098.3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C</w:t>
            </w:r>
          </w:p>
        </w:tc>
      </w:tr>
      <w:tr w:rsidR="00501703" w:rsidRPr="00B20885" w:rsidTr="00501703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TÉCNICO EN CONTABILIDAD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09-II-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1187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2,817.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8,463.8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500.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5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78.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821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93.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504.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,057.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4,969.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B</w:t>
            </w:r>
          </w:p>
        </w:tc>
      </w:tr>
      <w:tr w:rsidR="00501703" w:rsidRPr="00B20885" w:rsidTr="00501703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AUXILIAR DE SERVICIOS GENERALE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04-II-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0877.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0,737.3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6,238.8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500.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5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78.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821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54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93.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109.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609.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2,440.2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B</w:t>
            </w:r>
          </w:p>
        </w:tc>
      </w:tr>
      <w:tr w:rsidR="00501703" w:rsidRPr="00B20885" w:rsidTr="00501703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ASISTENTE DE SERVICIOS BÁSICO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02-II-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6189.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0,994.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5,724.7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500.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5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78.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821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26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006.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7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93.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017.7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531.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2,618.6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B</w:t>
            </w:r>
          </w:p>
        </w:tc>
      </w:tr>
      <w:tr w:rsidR="00501703" w:rsidRPr="00B20885" w:rsidTr="00501703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AUXILIAR DE SERVICIOS GENERALE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04-II-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5525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6,064.3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6,987.4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500.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5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78.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821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4,985.3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93.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242.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760.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7,918.0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B</w:t>
            </w:r>
          </w:p>
        </w:tc>
      </w:tr>
      <w:tr w:rsidR="00501703" w:rsidRPr="00B20885" w:rsidTr="00501703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JEFE DE PROYECT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15-II-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2000.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38,872.7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3,080.4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500.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5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78.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821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8,839.7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93.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4,103.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4,562.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43,528.4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C</w:t>
            </w:r>
          </w:p>
        </w:tc>
      </w:tr>
      <w:tr w:rsidR="00501703" w:rsidRPr="00B20885" w:rsidTr="00501703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JEFE DE PROYECT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15-II-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4816.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32,383.7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3,080.4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500.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5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78.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821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,350.7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93.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4,103.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4,562.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37,039.4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C</w:t>
            </w:r>
          </w:p>
        </w:tc>
      </w:tr>
      <w:tr w:rsidR="00501703" w:rsidRPr="00B20885" w:rsidTr="00501703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TÉCNICO EN GRAFICACIÓN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08-II-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6330.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2,462.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8,162.3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500.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5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78.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821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93.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451.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996.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4,553.1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B</w:t>
            </w:r>
          </w:p>
        </w:tc>
      </w:tr>
      <w:tr w:rsidR="00501703" w:rsidRPr="00B20885" w:rsidTr="00501703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ASISTENTE DE SERVICIOS BÁSICO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02-II-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5005.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0,527.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6,412.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500.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5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78.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821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26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93.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139.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669.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2,290.4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B</w:t>
            </w:r>
          </w:p>
        </w:tc>
      </w:tr>
      <w:tr w:rsidR="00501703" w:rsidRPr="00B20885" w:rsidTr="00501703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ASISTENTE DE SERVICIOS BÁSICO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02-II-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6763.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0,099.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6,049.1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500.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5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78.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821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26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93.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075.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596.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1,789.9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B</w:t>
            </w:r>
          </w:p>
        </w:tc>
      </w:tr>
      <w:tr w:rsidR="00501703" w:rsidRPr="00B20885" w:rsidTr="00501703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JEFE DE PROYECT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15-II-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0315.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9,071.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1,774.3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500.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5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78.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821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577.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93.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3,870.9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4,562.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33,727.5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C</w:t>
            </w:r>
          </w:p>
        </w:tc>
      </w:tr>
      <w:tr w:rsidR="00501703" w:rsidRPr="00B20885" w:rsidTr="00501703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ASISTENTE DE SERVICIOS BÁSICO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02-II-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7563.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3,841.2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6,412.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500.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5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78.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821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26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3,313.9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93.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139.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669.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5,604.3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B</w:t>
            </w:r>
          </w:p>
        </w:tc>
      </w:tr>
      <w:tr w:rsidR="00501703" w:rsidRPr="00B20885" w:rsidTr="00501703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TÉCNICO EN GRAFICACIÓN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08-II-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4051.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7,456.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8,162.3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500.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5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78.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821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4,993.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93.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451.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996.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9,546.8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B</w:t>
            </w:r>
          </w:p>
        </w:tc>
      </w:tr>
      <w:tr w:rsidR="00501703" w:rsidRPr="00B20885" w:rsidTr="00501703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TÉCNICO FINANCIER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09-II-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78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2,817.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8,463.8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500.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5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78.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821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93.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504.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,057.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4,969.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B</w:t>
            </w:r>
          </w:p>
        </w:tc>
      </w:tr>
      <w:tr w:rsidR="00501703" w:rsidRPr="00B20885" w:rsidTr="00501703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COORDINADOR EJECUTIVO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21-II-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2233.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6,639.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6,414.5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8,400.2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93.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824.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292.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8,024.7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F</w:t>
            </w:r>
          </w:p>
        </w:tc>
      </w:tr>
      <w:tr w:rsidR="00501703" w:rsidRPr="00B20885" w:rsidTr="00501703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ASISTENTE DE SERVICIOS BÁSICO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02-II-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6992.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2,707.4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6,412.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500.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5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78.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821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26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,180.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93.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139.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669.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4,470.5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B</w:t>
            </w:r>
          </w:p>
        </w:tc>
      </w:tr>
      <w:tr w:rsidR="00501703" w:rsidRPr="00B20885" w:rsidTr="00501703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TÉCNICO BIBLIOTECARI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06-II-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6206.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3,274.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7,569.8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500.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5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78.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821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509.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93.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345.7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877.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5,245.1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B</w:t>
            </w:r>
          </w:p>
        </w:tc>
      </w:tr>
      <w:tr w:rsidR="00501703" w:rsidRPr="00B20885" w:rsidTr="00501703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AUXILIAR DE SERVICIOS GENERALE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04-II-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8737.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3,706.8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6,987.4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500.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5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78.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821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,357.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7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93.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242.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760.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5,560.4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B</w:t>
            </w:r>
          </w:p>
        </w:tc>
      </w:tr>
      <w:tr w:rsidR="00501703" w:rsidRPr="00B20885" w:rsidTr="00501703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SECRETARIA "C"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05-II-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6017.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6,048.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7,277.3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500.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5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78.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821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4,628.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93.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293.7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818.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7,960.5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B</w:t>
            </w:r>
          </w:p>
        </w:tc>
      </w:tr>
      <w:tr w:rsidR="00501703" w:rsidRPr="00B20885" w:rsidTr="00501703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TÉCNICO EN GRAFICACIÓN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08-II-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7184.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2,462.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8,162.3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500.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5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78.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821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93.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451.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996.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4,553.1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B</w:t>
            </w:r>
          </w:p>
        </w:tc>
      </w:tr>
      <w:tr w:rsidR="00501703" w:rsidRPr="00B20885" w:rsidTr="00501703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ASISTENTE DE SERVICIOS BÁSICO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02-II-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4636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0,598.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5,724.7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500.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5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78.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821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26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880.4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93.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017.7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531.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2,222.8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B</w:t>
            </w:r>
          </w:p>
        </w:tc>
      </w:tr>
      <w:tr w:rsidR="00501703" w:rsidRPr="00B20885" w:rsidTr="00501703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AUXILIAR DE SERVICIOS GENERALE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04-II-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4747.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1,079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6,987.4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500.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5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78.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821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93.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242.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760.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2,932.6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B</w:t>
            </w:r>
          </w:p>
        </w:tc>
      </w:tr>
      <w:tr w:rsidR="00501703" w:rsidRPr="00B20885" w:rsidTr="00501703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AUXILIAR DE SEGURIDAD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02-II-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4878.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4,100.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6,049.1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500.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5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78.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821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4,126.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93.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075.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571.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5,764.8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B</w:t>
            </w:r>
          </w:p>
        </w:tc>
      </w:tr>
      <w:tr w:rsidR="00501703" w:rsidRPr="00B20885" w:rsidTr="00501703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PROMOTOR CULTURAL Y DEPORTIV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05-II-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6390.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1,420.4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7,277.3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500.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5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78.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821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93.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293.7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818.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3,332.4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B</w:t>
            </w:r>
          </w:p>
        </w:tc>
      </w:tr>
      <w:tr w:rsidR="00501703" w:rsidRPr="00B20885" w:rsidTr="00501703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ASISTENTE DE SERVICIOS BÁSICO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02-II-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7162.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0,527.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6,412.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500.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5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78.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821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26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93.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139.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669.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2,290.4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B</w:t>
            </w:r>
          </w:p>
        </w:tc>
      </w:tr>
      <w:tr w:rsidR="00501703" w:rsidRPr="00B20885" w:rsidTr="00501703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ASISTENTE DE SERVICIOS BÁSICO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02-II-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4652.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2,876.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5,724.7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500.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5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78.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821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26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3,158.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93.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017.7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531.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4,500.7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B</w:t>
            </w:r>
          </w:p>
        </w:tc>
      </w:tr>
      <w:tr w:rsidR="00501703" w:rsidRPr="00B20885" w:rsidTr="00501703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AUXILIAR DE SERVICIOS GENERALE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04-II-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3535.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4,703.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6,987.4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500.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5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78.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821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3,624.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93.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242.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760.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6,556.7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B</w:t>
            </w:r>
          </w:p>
        </w:tc>
      </w:tr>
      <w:tr w:rsidR="00501703" w:rsidRPr="00B20885" w:rsidTr="00501703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SECRETARIA "C"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05-II-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7263.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3,497.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7,277.3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500.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5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78.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821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,077.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93.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293.7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818.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5,409.7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B</w:t>
            </w:r>
          </w:p>
        </w:tc>
      </w:tr>
      <w:tr w:rsidR="00501703" w:rsidRPr="00B20885" w:rsidTr="00501703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JEFE DE PROYECT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15-II-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9549.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31,879.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3,080.4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500.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5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78.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821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846.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93.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4,103.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4,562.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36,535.3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C</w:t>
            </w:r>
          </w:p>
        </w:tc>
      </w:tr>
      <w:tr w:rsidR="00501703" w:rsidRPr="00B20885" w:rsidTr="00501703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AUXILIAR DE SEGURIDAD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02-II-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5,531.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2,235.1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6,412.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500.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5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78.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821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833.8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93.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139.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644.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3,972.9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B</w:t>
            </w:r>
          </w:p>
        </w:tc>
      </w:tr>
      <w:tr w:rsidR="00501703" w:rsidRPr="00B20885" w:rsidTr="00501703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PROMOTOR CULTURAL Y DEPORTIV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05-II-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6,113.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4,877.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7,277.3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500.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5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78.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821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3,456.7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93.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293.7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818.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6,789.2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B</w:t>
            </w:r>
          </w:p>
        </w:tc>
      </w:tr>
      <w:tr w:rsidR="00501703" w:rsidRPr="00B20885" w:rsidTr="00501703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SECRETARIA "C"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05-II-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0,693.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4,507.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7,277.3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500.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5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78.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821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3,086.5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93.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293.7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818.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6,419.0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B</w:t>
            </w:r>
          </w:p>
        </w:tc>
      </w:tr>
      <w:tr w:rsidR="00501703" w:rsidRPr="00B20885" w:rsidTr="00501703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JEFE DE PROYECT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15-II-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7,441.7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30,032.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3,080.4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500.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5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78.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821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93.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4,103.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4,562.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34,688.7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C</w:t>
            </w:r>
          </w:p>
        </w:tc>
      </w:tr>
      <w:tr w:rsidR="00501703" w:rsidRPr="00B20885" w:rsidTr="00501703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SUBJEFE TÉCNICO ESPECIALIST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13-II-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1,928.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4,466.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4,121.4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500.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5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78.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821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4,985.3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93.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,510.4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3,197.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7,757.4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C</w:t>
            </w:r>
          </w:p>
        </w:tc>
      </w:tr>
      <w:tr w:rsidR="00501703" w:rsidRPr="00B20885" w:rsidTr="00501703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JEFE DE PROYECT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15-II-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1,547.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32,775.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3,080.4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500.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5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78.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821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,742.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93.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4,103.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5,002.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37,870.8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C</w:t>
            </w:r>
          </w:p>
        </w:tc>
      </w:tr>
      <w:tr w:rsidR="00501703" w:rsidRPr="00B20885" w:rsidTr="00501703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TÉCNICO FINANCIER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09-II-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9,807.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2,817.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8,463.8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500.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5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78.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821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93.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504.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,057.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4,969.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B</w:t>
            </w:r>
          </w:p>
        </w:tc>
      </w:tr>
      <w:tr w:rsidR="00501703" w:rsidRPr="00B20885" w:rsidTr="00501703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SUBJEFE TÉCNICO ESPECIALIST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13-II-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2,796.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4,441.3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4,968.9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500.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5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78.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821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3,961.8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93.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,661.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3,368.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7,902.8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C</w:t>
            </w:r>
          </w:p>
        </w:tc>
      </w:tr>
      <w:tr w:rsidR="00501703" w:rsidRPr="00B20885" w:rsidTr="00501703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AUXILIAR DE SERVICIOS GENERALE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04-II-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3,779.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3,977.2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6,987.4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500.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5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78.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821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,898.2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93.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242.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760.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5,830.8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B</w:t>
            </w:r>
          </w:p>
        </w:tc>
      </w:tr>
      <w:tr w:rsidR="00501703" w:rsidRPr="00B20885" w:rsidTr="00501703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ASISTENTE DE SERVICIOS BÁSICO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02-II-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6,297.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0,527.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6,412.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500.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5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78.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821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26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93.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139.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669.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2,290.4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B</w:t>
            </w:r>
          </w:p>
        </w:tc>
      </w:tr>
      <w:tr w:rsidR="00501703" w:rsidRPr="00B20885" w:rsidTr="00501703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DIRECTOR DE PLANTEL "D" Y "E"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26-II-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3,571.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8,982.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7,510.9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9,386.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93.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,086.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513.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0,589.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F</w:t>
            </w:r>
          </w:p>
        </w:tc>
      </w:tr>
      <w:tr w:rsidR="00501703" w:rsidRPr="00B20885" w:rsidTr="00501703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ASISTENTE DE SERVICIOS BÁSICO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02-II-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6,066.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2,505.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5,724.7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500.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5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78.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821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26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,787.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93.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017.7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531.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4,129.6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B</w:t>
            </w:r>
          </w:p>
        </w:tc>
      </w:tr>
      <w:tr w:rsidR="00501703" w:rsidRPr="00B20885" w:rsidTr="00501703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SECRETARIA "C"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05-II-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4,112.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5,159.4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7,277.3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500.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5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78.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821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3,739.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93.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293.7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818.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7,071.5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B</w:t>
            </w:r>
          </w:p>
        </w:tc>
      </w:tr>
      <w:tr w:rsidR="00501703" w:rsidRPr="00B20885" w:rsidTr="00501703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JEFE DE PROYECT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15-II-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2,954.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32,525.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3,080.4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500.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5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78.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821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,492.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93.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4,103.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4,562.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37,181.3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C</w:t>
            </w:r>
          </w:p>
        </w:tc>
      </w:tr>
      <w:tr w:rsidR="00501703" w:rsidRPr="00B20885" w:rsidTr="00501703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JEFE DE PROYECT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15-II-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9,867.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30,032.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3,080.4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500.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5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78.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821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93.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4,103.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4,562.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34,688.7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C</w:t>
            </w:r>
          </w:p>
        </w:tc>
      </w:tr>
      <w:tr w:rsidR="00501703" w:rsidRPr="00B20885" w:rsidTr="00501703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JEFE DE PROYECT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15-II-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8,187.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50,842.5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3,080.4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0,377.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500.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5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78.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821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0,432.3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93.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4,103.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4,562.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55,498.3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C</w:t>
            </w:r>
          </w:p>
        </w:tc>
      </w:tr>
      <w:tr w:rsidR="00501703" w:rsidRPr="00B20885" w:rsidTr="00501703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JEFE DE PROYECT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15-II-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0,744.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30,032.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3,080.4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500.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5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78.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821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93.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4,103.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4,562.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34,688.7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C</w:t>
            </w:r>
          </w:p>
        </w:tc>
      </w:tr>
      <w:tr w:rsidR="00501703" w:rsidRPr="00B20885" w:rsidTr="00501703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JEFE DE PROYECT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15-II-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8,187.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40,854.7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3,080.4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0,821.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500.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5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78.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821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93.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4,103.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4,562.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45,510.5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C</w:t>
            </w:r>
          </w:p>
        </w:tc>
      </w:tr>
      <w:tr w:rsidR="00501703" w:rsidRPr="00B20885" w:rsidTr="00501703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JEFE DE PROYECT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15-II-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7,734.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30,032.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3,080.4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500.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5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78.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821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93.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4,103.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4,562.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34,688.7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C</w:t>
            </w:r>
          </w:p>
        </w:tc>
      </w:tr>
      <w:tr w:rsidR="00501703" w:rsidRPr="00B20885" w:rsidTr="00501703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DIRECTOR DE PLANTEL "B" Y "C"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27-II-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4,823.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0,630.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7,919.99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0,449.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93.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,260.9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595.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2,319.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F</w:t>
            </w:r>
          </w:p>
        </w:tc>
      </w:tr>
      <w:tr w:rsidR="00501703" w:rsidRPr="00B20885" w:rsidTr="00501703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COORDINADOR EJECUTIVO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21-II-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9,093.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6,639.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6,414.5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8,400.2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93.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824.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292.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8,024.7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F</w:t>
            </w:r>
          </w:p>
        </w:tc>
      </w:tr>
      <w:tr w:rsidR="00501703" w:rsidRPr="00B20885" w:rsidTr="00501703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DIRECTOR DE PLANTEL "B" Y "C"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27-II-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4,823.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6,030.8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7,919.99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0,449.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5,400.8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93.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,260.9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595.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7,719.8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F</w:t>
            </w:r>
          </w:p>
        </w:tc>
      </w:tr>
      <w:tr w:rsidR="00501703" w:rsidRPr="00B20885" w:rsidTr="00501703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JEFE DE PROYECT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15-II-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5,386.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30,032.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3,080.4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500.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5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78.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821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93.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4,103.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4,562.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34,688.7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C</w:t>
            </w:r>
          </w:p>
        </w:tc>
      </w:tr>
      <w:tr w:rsidR="00501703" w:rsidRPr="00B20885" w:rsidTr="00501703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JEFE DE PROYECT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15-II-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7,734.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30,032.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3,080.4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,500.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5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78.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821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93.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4,103.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4,562.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34,688.7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C</w:t>
            </w:r>
          </w:p>
        </w:tc>
      </w:tr>
      <w:tr w:rsidR="00501703" w:rsidRPr="00B20885" w:rsidTr="00501703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RESPONSABLE DE TALLERE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74-I-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5,852.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2,00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6,000.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6,00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2,000.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H</w:t>
            </w:r>
          </w:p>
        </w:tc>
      </w:tr>
      <w:tr w:rsidR="00501703" w:rsidRPr="00B20885" w:rsidTr="00501703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RESPONSABLE DEL AREA DE INFORMATIC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71-II-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7,000.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5,262.6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7,631.3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7,631.3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5,262.6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H</w:t>
            </w:r>
          </w:p>
        </w:tc>
      </w:tr>
      <w:tr w:rsidR="00501703" w:rsidRPr="00B20885" w:rsidTr="00501703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RECURSOS MATERIALE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54-II-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7000.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2,325.5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1162.79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1,162.7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2,325.5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H</w:t>
            </w:r>
          </w:p>
        </w:tc>
      </w:tr>
      <w:tr w:rsidR="00501703" w:rsidRPr="00B20885" w:rsidTr="00501703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RESPONSABLE DEL AREA DE INFORMATIC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71-II-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7000.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5,262.6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7631.3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7,631.3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5,262.6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H</w:t>
            </w:r>
          </w:p>
        </w:tc>
      </w:tr>
      <w:tr w:rsidR="00501703" w:rsidRPr="00B20885" w:rsidTr="00501703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AUXILIAR ADMINISTRATIVO 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71-II-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7596.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5,262.6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7631.3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7,631.3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5,262.6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H</w:t>
            </w:r>
          </w:p>
        </w:tc>
      </w:tr>
      <w:tr w:rsidR="00501703" w:rsidRPr="00B20885" w:rsidTr="00501703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RESPONSABLE DE TALLERE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61-II-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9887.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6,682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8340.999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8,341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6,682.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H</w:t>
            </w:r>
          </w:p>
        </w:tc>
      </w:tr>
      <w:tr w:rsidR="00501703" w:rsidRPr="00B20885" w:rsidTr="00501703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APOYO ADMINISTRATIV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54-II-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9887.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2,325.5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1162.79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1,162.7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2,325.5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H</w:t>
            </w:r>
          </w:p>
        </w:tc>
      </w:tr>
      <w:tr w:rsidR="00501703" w:rsidRPr="00B20885" w:rsidTr="00501703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APOYO ADMINISTRATIV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54-II-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7486.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2,325.5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1162.79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1,162.7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2,325.5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H</w:t>
            </w:r>
          </w:p>
        </w:tc>
      </w:tr>
      <w:tr w:rsidR="00501703" w:rsidRPr="00B20885" w:rsidTr="00501703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RESPONSABLE DEL AREA DE INFORMATIC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55-II-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6,682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8340.999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8,341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6,682.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H</w:t>
            </w:r>
          </w:p>
        </w:tc>
      </w:tr>
      <w:tr w:rsidR="00501703" w:rsidRPr="00B20885" w:rsidTr="00501703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RESPONSABLE DEL AREA DE INFORMATIC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72-III-I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5553.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5,154.8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2577.419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2,577.4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5,154.8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H</w:t>
            </w:r>
          </w:p>
        </w:tc>
      </w:tr>
      <w:tr w:rsidR="00501703" w:rsidRPr="00B20885" w:rsidTr="00501703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PREFECTURA PLANTEL ZACUALPAN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74-I-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5852.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2,00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6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6,00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2,000.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H</w:t>
            </w:r>
          </w:p>
        </w:tc>
      </w:tr>
      <w:tr w:rsidR="00501703" w:rsidRPr="00B20885" w:rsidTr="00501703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PREFECTURA PLANTEL ZACUALPAN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74-I-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5852.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2,00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6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6,00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2,000.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H</w:t>
            </w:r>
          </w:p>
        </w:tc>
      </w:tr>
      <w:tr w:rsidR="00501703" w:rsidRPr="00B20885" w:rsidTr="00501703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APOYO ADMINISTRATIV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74-I-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4664.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2,00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6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6,00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2,000.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H</w:t>
            </w:r>
          </w:p>
        </w:tc>
      </w:tr>
      <w:tr w:rsidR="00501703" w:rsidRPr="00B20885" w:rsidTr="00501703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AUXILIAR DE MANTENIMIENT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64-II-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4206.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9,20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4599.999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4,60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9,200.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H</w:t>
            </w:r>
          </w:p>
        </w:tc>
      </w:tr>
      <w:tr w:rsidR="00501703" w:rsidRPr="00B20885" w:rsidTr="00501703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PREFECTURA PLANTEL ZACUALPAN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53-II-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6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8,976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448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4,488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8,976.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H</w:t>
            </w:r>
          </w:p>
        </w:tc>
      </w:tr>
      <w:tr w:rsidR="00501703" w:rsidRPr="00B20885" w:rsidTr="00501703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RESPONSABLE DE MANTENIMIENTO A MAQUINARIA Y EQUIP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64-II-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9887.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2,330.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6165.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6,165.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2,330.6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H</w:t>
            </w:r>
          </w:p>
        </w:tc>
      </w:tr>
      <w:tr w:rsidR="00501703" w:rsidRPr="00B20885" w:rsidTr="00501703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APOYO AL SERVICIO DOCENT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54-II-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5852.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2,325.5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1162.79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1,162.7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2,325.5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H</w:t>
            </w:r>
          </w:p>
        </w:tc>
      </w:tr>
      <w:tr w:rsidR="00501703" w:rsidRPr="00B20885" w:rsidTr="00501703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RESPONSABLE DE TALLERE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74-I-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6346.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2,00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6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6,00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2,000.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H</w:t>
            </w:r>
          </w:p>
        </w:tc>
      </w:tr>
      <w:tr w:rsidR="00501703" w:rsidRPr="00B20885" w:rsidTr="00501703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SECRETARIA DE DIRECCION DE PLANTEL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64-II-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6297.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3,20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66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6,60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3,200.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H</w:t>
            </w:r>
          </w:p>
        </w:tc>
      </w:tr>
      <w:tr w:rsidR="00501703" w:rsidRPr="00B20885" w:rsidTr="00501703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RESP DE PROG PRESUP FINANZA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75-II-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9887.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38,628.5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9314.279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9,314.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38,628.5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H</w:t>
            </w:r>
          </w:p>
        </w:tc>
      </w:tr>
      <w:tr w:rsidR="00501703" w:rsidRPr="00B20885" w:rsidTr="00501703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APOYO ADMINISTRATIV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54-II-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9887.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2,325.5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1162.79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1,162.7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2,325.5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H</w:t>
            </w:r>
          </w:p>
        </w:tc>
      </w:tr>
      <w:tr w:rsidR="00501703" w:rsidRPr="00B20885" w:rsidTr="00501703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ASESOR JURÍDICO ESTATAL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50-II-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7000.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66,631.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33315.579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33,315.5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66,631.1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H</w:t>
            </w:r>
          </w:p>
        </w:tc>
      </w:tr>
      <w:tr w:rsidR="00501703" w:rsidRPr="00B20885" w:rsidTr="00501703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AUXILIAR ADMINISTRATIVO 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54-II-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9887.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2,325.5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1162.79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1,162.7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2,325.5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H</w:t>
            </w:r>
          </w:p>
        </w:tc>
      </w:tr>
      <w:tr w:rsidR="00501703" w:rsidRPr="00B20885" w:rsidTr="00501703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 xml:space="preserve">MESA </w:t>
            </w:r>
            <w:r w:rsidR="00AA598B" w:rsidRPr="00B20885">
              <w:rPr>
                <w:rFonts w:ascii="Arial" w:hAnsi="Arial" w:cs="Arial"/>
                <w:sz w:val="10"/>
                <w:szCs w:val="10"/>
              </w:rPr>
              <w:t>TÉCNICA</w:t>
            </w:r>
            <w:r w:rsidRPr="00B20885">
              <w:rPr>
                <w:rFonts w:ascii="Arial" w:hAnsi="Arial" w:cs="Arial"/>
                <w:sz w:val="10"/>
                <w:szCs w:val="10"/>
              </w:rPr>
              <w:t xml:space="preserve"> 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54-II-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9887.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2,325.5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1162.79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1,162.7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2,325.5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H</w:t>
            </w:r>
          </w:p>
        </w:tc>
      </w:tr>
      <w:tr w:rsidR="00501703" w:rsidRPr="00B20885" w:rsidTr="00501703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APOYO ADMINISTRATIV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74-I-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5852.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2,00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6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6,00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2,000.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H</w:t>
            </w:r>
          </w:p>
        </w:tc>
      </w:tr>
      <w:tr w:rsidR="00501703" w:rsidRPr="00B20885" w:rsidTr="00501703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RESPONSABLE DE PROMOCION Y VINCULACION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54-III-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9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0,090.5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0045.2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10,045.2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0,090.5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H</w:t>
            </w:r>
          </w:p>
        </w:tc>
      </w:tr>
      <w:tr w:rsidR="00501703" w:rsidRPr="00B20885" w:rsidTr="00501703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PROFESOR INSTRUCTOR "C" 947 HORAS SEMANA MES AUTORIZADA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31-II-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430.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520.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468.1893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52.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520.2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H/S/M</w:t>
            </w:r>
          </w:p>
        </w:tc>
      </w:tr>
      <w:tr w:rsidR="00501703" w:rsidRPr="00B20885" w:rsidTr="00501703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TECNICO CB II 955 HORAS SEMANA MES AUTORIZADA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31-II-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375.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450.7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405.636129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45.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450.7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H/S/M</w:t>
            </w:r>
          </w:p>
        </w:tc>
      </w:tr>
      <w:tr w:rsidR="00501703" w:rsidRPr="00B20885" w:rsidTr="00501703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TECNICO CB I 908 HORAS SEMANA MES AUTORIZADA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31-II-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336.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401.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360.93686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40.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401.0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H/S/M</w:t>
            </w:r>
          </w:p>
        </w:tc>
      </w:tr>
      <w:tr w:rsidR="00501703" w:rsidRPr="00B20885" w:rsidTr="00501703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TECNICO INSTRUCTOR "A"  450 HORAS SEMANA MES AUTORIZADA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31-II-I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53.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94.7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65.2938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9.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C9" w:rsidRPr="00501703" w:rsidRDefault="009222C9" w:rsidP="009222C9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501703">
              <w:rPr>
                <w:rFonts w:ascii="Arial" w:hAnsi="Arial" w:cs="Arial"/>
                <w:sz w:val="8"/>
                <w:szCs w:val="8"/>
              </w:rPr>
              <w:t>294.7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C9" w:rsidRPr="00B20885" w:rsidRDefault="009222C9" w:rsidP="009222C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H/S/M</w:t>
            </w:r>
          </w:p>
        </w:tc>
      </w:tr>
    </w:tbl>
    <w:p w:rsidR="00AB0D44" w:rsidRDefault="00AB0D44" w:rsidP="00973828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973828" w:rsidRDefault="00973828" w:rsidP="00973828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973828" w:rsidRDefault="00973828" w:rsidP="00973828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973828" w:rsidRDefault="00973828" w:rsidP="00973828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973828" w:rsidRDefault="00973828" w:rsidP="00973828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973828" w:rsidRDefault="00973828" w:rsidP="00973828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973828" w:rsidRDefault="00973828" w:rsidP="00973828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973828" w:rsidRPr="00973828" w:rsidRDefault="00973828" w:rsidP="00973828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4F3485" w:rsidRPr="00973828" w:rsidRDefault="005A3B53" w:rsidP="00973828">
      <w:pPr>
        <w:ind w:left="79" w:firstLine="0"/>
        <w:jc w:val="center"/>
        <w:rPr>
          <w:rFonts w:ascii="Arial" w:hAnsi="Arial" w:cs="Arial"/>
          <w:b/>
          <w:szCs w:val="20"/>
        </w:rPr>
      </w:pPr>
      <w:r w:rsidRPr="00973828">
        <w:rPr>
          <w:rFonts w:ascii="Arial" w:hAnsi="Arial" w:cs="Arial"/>
          <w:b/>
          <w:szCs w:val="20"/>
        </w:rPr>
        <w:t xml:space="preserve">ANEXO 35. </w:t>
      </w:r>
    </w:p>
    <w:p w:rsidR="004F3485" w:rsidRPr="00973828" w:rsidRDefault="005A3B53" w:rsidP="00973828">
      <w:pPr>
        <w:ind w:left="79" w:firstLine="0"/>
        <w:jc w:val="center"/>
        <w:rPr>
          <w:rFonts w:ascii="Arial" w:hAnsi="Arial" w:cs="Arial"/>
          <w:b/>
          <w:szCs w:val="20"/>
        </w:rPr>
      </w:pPr>
      <w:r w:rsidRPr="00973828">
        <w:rPr>
          <w:rFonts w:ascii="Arial" w:hAnsi="Arial" w:cs="Arial"/>
          <w:b/>
          <w:szCs w:val="20"/>
        </w:rPr>
        <w:t>UNIVERSIDAD POLITÉCNICA DE TLAXCALA, REGIÓN PONIENTE.</w:t>
      </w:r>
    </w:p>
    <w:p w:rsidR="004F3485" w:rsidRPr="00973828" w:rsidRDefault="005A3B53" w:rsidP="00973828">
      <w:pPr>
        <w:ind w:left="79" w:firstLine="0"/>
        <w:jc w:val="center"/>
        <w:rPr>
          <w:rFonts w:ascii="Arial" w:hAnsi="Arial" w:cs="Arial"/>
          <w:b/>
          <w:szCs w:val="20"/>
        </w:rPr>
      </w:pPr>
      <w:r w:rsidRPr="00973828">
        <w:rPr>
          <w:rFonts w:ascii="Arial" w:hAnsi="Arial" w:cs="Arial"/>
          <w:b/>
          <w:szCs w:val="20"/>
        </w:rPr>
        <w:t xml:space="preserve">ANALÍTICO DE PLAZAS </w:t>
      </w:r>
    </w:p>
    <w:p w:rsidR="00AB0D44" w:rsidRPr="00B20885" w:rsidRDefault="00AB0D44">
      <w:pPr>
        <w:spacing w:after="24" w:line="276" w:lineRule="auto"/>
        <w:ind w:left="0" w:right="0" w:firstLine="0"/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"/>
        <w:gridCol w:w="2594"/>
        <w:gridCol w:w="1803"/>
        <w:gridCol w:w="852"/>
      </w:tblGrid>
      <w:tr w:rsidR="008E5848" w:rsidRPr="00AE4771" w:rsidTr="00061B15">
        <w:trPr>
          <w:trHeight w:val="195"/>
          <w:tblHeader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E4771" w:rsidRPr="00AE4771" w:rsidRDefault="00AE4771" w:rsidP="00AE477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4771">
              <w:rPr>
                <w:rFonts w:ascii="Arial" w:hAnsi="Arial" w:cs="Arial"/>
                <w:b/>
                <w:bCs/>
                <w:sz w:val="16"/>
                <w:szCs w:val="16"/>
              </w:rPr>
              <w:t>NIVEL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E4771" w:rsidRPr="00AE4771" w:rsidRDefault="00AE4771" w:rsidP="00AE477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4771">
              <w:rPr>
                <w:rFonts w:ascii="Arial" w:hAnsi="Arial" w:cs="Arial"/>
                <w:b/>
                <w:bCs/>
                <w:sz w:val="16"/>
                <w:szCs w:val="16"/>
              </w:rPr>
              <w:t>PUESTO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E4771" w:rsidRPr="00AE4771" w:rsidRDefault="00AE4771" w:rsidP="00AE477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4771">
              <w:rPr>
                <w:rFonts w:ascii="Arial" w:hAnsi="Arial" w:cs="Arial"/>
                <w:b/>
                <w:bCs/>
                <w:sz w:val="16"/>
                <w:szCs w:val="16"/>
              </w:rPr>
              <w:t>NÚMERO DE PLAZAS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E4771" w:rsidRPr="00AE4771" w:rsidRDefault="00AE4771" w:rsidP="00AE477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4771">
              <w:rPr>
                <w:rFonts w:ascii="Arial" w:hAnsi="Arial" w:cs="Arial"/>
                <w:b/>
                <w:bCs/>
                <w:sz w:val="16"/>
                <w:szCs w:val="16"/>
              </w:rPr>
              <w:t>SUELDO</w:t>
            </w:r>
          </w:p>
        </w:tc>
      </w:tr>
      <w:tr w:rsidR="00AE4771" w:rsidRPr="00AE4771" w:rsidTr="008E5848">
        <w:trPr>
          <w:trHeight w:val="19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E4771" w:rsidRPr="00AE4771" w:rsidRDefault="00AE4771" w:rsidP="00AE477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E4771" w:rsidRPr="00AE4771" w:rsidRDefault="00AE4771" w:rsidP="00AE477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E4771" w:rsidRPr="00AE4771" w:rsidRDefault="00AE4771" w:rsidP="00AE477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E4771" w:rsidRPr="00AE4771" w:rsidRDefault="00AE4771" w:rsidP="00AE477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E4771" w:rsidRPr="00AE4771" w:rsidTr="008E584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71" w:rsidRPr="00AE4771" w:rsidRDefault="008E5848" w:rsidP="00AE477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71" w:rsidRPr="00AE4771" w:rsidRDefault="008E5848" w:rsidP="00AE477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>R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71" w:rsidRPr="00AE4771" w:rsidRDefault="008E5848" w:rsidP="00AE477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771" w:rsidRPr="00AE4771" w:rsidRDefault="008E5848" w:rsidP="00AE477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 xml:space="preserve">55,099.00 </w:t>
            </w:r>
          </w:p>
        </w:tc>
      </w:tr>
      <w:tr w:rsidR="00AE4771" w:rsidRPr="00AE4771" w:rsidTr="008E584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71" w:rsidRPr="00AE4771" w:rsidRDefault="008E5848" w:rsidP="00AE477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71" w:rsidRPr="00AE4771" w:rsidRDefault="008E5848" w:rsidP="00AE477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>ABOGADO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71" w:rsidRPr="00AE4771" w:rsidRDefault="008E5848" w:rsidP="00AE477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771" w:rsidRPr="00AE4771" w:rsidRDefault="008E5848" w:rsidP="008E584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 xml:space="preserve">25,320.00 </w:t>
            </w:r>
          </w:p>
        </w:tc>
      </w:tr>
      <w:tr w:rsidR="00AE4771" w:rsidRPr="00AE4771" w:rsidTr="008E584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71" w:rsidRPr="00AE4771" w:rsidRDefault="008E5848" w:rsidP="00AE477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71" w:rsidRPr="00AE4771" w:rsidRDefault="008E5848" w:rsidP="00AE477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>SECRET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71" w:rsidRPr="00AE4771" w:rsidRDefault="008E5848" w:rsidP="00AE477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771" w:rsidRPr="00AE4771" w:rsidRDefault="008E5848" w:rsidP="008E584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 xml:space="preserve">25,320.00 </w:t>
            </w:r>
          </w:p>
        </w:tc>
      </w:tr>
      <w:tr w:rsidR="00AE4771" w:rsidRPr="00AE4771" w:rsidTr="008E584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71" w:rsidRPr="00AE4771" w:rsidRDefault="008E5848" w:rsidP="00AE477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71" w:rsidRPr="00AE4771" w:rsidRDefault="008E5848" w:rsidP="00AE477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>DIRECT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71" w:rsidRPr="00AE4771" w:rsidRDefault="008E5848" w:rsidP="00AE477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71" w:rsidRPr="00AE4771" w:rsidRDefault="008E5848" w:rsidP="008E584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 xml:space="preserve">22,000.00 </w:t>
            </w:r>
          </w:p>
        </w:tc>
      </w:tr>
      <w:tr w:rsidR="00AE4771" w:rsidRPr="00AE4771" w:rsidTr="008E584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71" w:rsidRPr="00AE4771" w:rsidRDefault="008E5848" w:rsidP="00AE477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71" w:rsidRPr="00AE4771" w:rsidRDefault="008E5848" w:rsidP="00AE477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>SUBDIRECT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71" w:rsidRPr="00AE4771" w:rsidRDefault="008E5848" w:rsidP="00AE477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71" w:rsidRPr="00AE4771" w:rsidRDefault="008E5848" w:rsidP="008E584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 xml:space="preserve">20,000.00 </w:t>
            </w:r>
          </w:p>
        </w:tc>
      </w:tr>
      <w:tr w:rsidR="00AE4771" w:rsidRPr="00AE4771" w:rsidTr="008E584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71" w:rsidRPr="00AE4771" w:rsidRDefault="008E5848" w:rsidP="00AE477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71" w:rsidRPr="00AE4771" w:rsidRDefault="008E5848" w:rsidP="00AE477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>JEFES DE DEPARTA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71" w:rsidRPr="00AE4771" w:rsidRDefault="008E5848" w:rsidP="00AE477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71" w:rsidRPr="00AE4771" w:rsidRDefault="008E5848" w:rsidP="008E584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 xml:space="preserve">9,875.00 </w:t>
            </w:r>
          </w:p>
        </w:tc>
      </w:tr>
      <w:tr w:rsidR="00AE4771" w:rsidRPr="00AE4771" w:rsidTr="008E584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71" w:rsidRPr="00AE4771" w:rsidRDefault="008E5848" w:rsidP="00AE477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71" w:rsidRPr="00AE4771" w:rsidRDefault="008E5848" w:rsidP="00AE477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>JEFE DE OFICINA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71" w:rsidRPr="00AE4771" w:rsidRDefault="008E5848" w:rsidP="00AE477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71" w:rsidRPr="00AE4771" w:rsidRDefault="008E5848" w:rsidP="008E584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 xml:space="preserve">6,240.00 </w:t>
            </w:r>
          </w:p>
        </w:tc>
      </w:tr>
      <w:tr w:rsidR="00AE4771" w:rsidRPr="00AE4771" w:rsidTr="008E584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71" w:rsidRPr="00AE4771" w:rsidRDefault="008E5848" w:rsidP="00AE477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71" w:rsidRPr="00AE4771" w:rsidRDefault="008E5848" w:rsidP="00AE477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>ASISTENTE DEL R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71" w:rsidRPr="00AE4771" w:rsidRDefault="008E5848" w:rsidP="00AE477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71" w:rsidRPr="00AE4771" w:rsidRDefault="008E5848" w:rsidP="008E584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 xml:space="preserve">5,398.00 </w:t>
            </w:r>
          </w:p>
        </w:tc>
      </w:tr>
      <w:tr w:rsidR="00AE4771" w:rsidRPr="00AE4771" w:rsidTr="008E584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71" w:rsidRPr="00AE4771" w:rsidRDefault="008E5848" w:rsidP="00AE477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71" w:rsidRPr="00AE4771" w:rsidRDefault="008E5848" w:rsidP="00AE477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>TÉCNICO EN MANTENI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71" w:rsidRPr="00AE4771" w:rsidRDefault="008E5848" w:rsidP="00AE477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71" w:rsidRPr="00AE4771" w:rsidRDefault="008E5848" w:rsidP="008E584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 xml:space="preserve">4,940.00 </w:t>
            </w:r>
          </w:p>
        </w:tc>
      </w:tr>
      <w:tr w:rsidR="00AE4771" w:rsidRPr="00AE4771" w:rsidTr="008E584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71" w:rsidRPr="00AE4771" w:rsidRDefault="008E5848" w:rsidP="00AE477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71" w:rsidRPr="00AE4771" w:rsidRDefault="008E5848" w:rsidP="00AE477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>ASISTENTE ADMINISTR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71" w:rsidRPr="00AE4771" w:rsidRDefault="008E5848" w:rsidP="00AE477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71" w:rsidRPr="00AE4771" w:rsidRDefault="008E5848" w:rsidP="008E584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 xml:space="preserve">4,680.00 </w:t>
            </w:r>
          </w:p>
        </w:tc>
      </w:tr>
      <w:tr w:rsidR="00AE4771" w:rsidRPr="00AE4771" w:rsidTr="008E584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71" w:rsidRPr="00AE4771" w:rsidRDefault="008E5848" w:rsidP="00AE477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71" w:rsidRPr="00AE4771" w:rsidRDefault="008E5848" w:rsidP="00AE477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>AUXILIARES ADMINISTRATIV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71" w:rsidRPr="00AE4771" w:rsidRDefault="008E5848" w:rsidP="00AE477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71" w:rsidRPr="00AE4771" w:rsidRDefault="008E5848" w:rsidP="008E584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 xml:space="preserve">4,628.00 </w:t>
            </w:r>
          </w:p>
        </w:tc>
      </w:tr>
      <w:tr w:rsidR="00AE4771" w:rsidRPr="00AE4771" w:rsidTr="008E584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71" w:rsidRPr="00AE4771" w:rsidRDefault="008E5848" w:rsidP="00AE477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71" w:rsidRPr="00AE4771" w:rsidRDefault="008E5848" w:rsidP="00AE477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>JEFE DE OFICINA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71" w:rsidRPr="00AE4771" w:rsidRDefault="008E5848" w:rsidP="00AE477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71" w:rsidRPr="00AE4771" w:rsidRDefault="008E5848" w:rsidP="008E584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 xml:space="preserve">4,628.00 </w:t>
            </w:r>
          </w:p>
        </w:tc>
      </w:tr>
      <w:tr w:rsidR="00AE4771" w:rsidRPr="00AE4771" w:rsidTr="008E584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71" w:rsidRPr="00AE4771" w:rsidRDefault="008E5848" w:rsidP="00AE477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71" w:rsidRPr="00AE4771" w:rsidRDefault="008E5848" w:rsidP="00AE477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>CHOF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71" w:rsidRPr="00AE4771" w:rsidRDefault="008E5848" w:rsidP="00AE477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71" w:rsidRPr="00AE4771" w:rsidRDefault="008E5848" w:rsidP="008E584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 xml:space="preserve">4,628.00 </w:t>
            </w:r>
          </w:p>
        </w:tc>
      </w:tr>
      <w:tr w:rsidR="00AE4771" w:rsidRPr="00AE4771" w:rsidTr="008E584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71" w:rsidRPr="00AE4771" w:rsidRDefault="008E5848" w:rsidP="00AE477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71" w:rsidRPr="00AE4771" w:rsidRDefault="008E5848" w:rsidP="00AE477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>VEL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71" w:rsidRPr="00AE4771" w:rsidRDefault="008E5848" w:rsidP="00AE477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71" w:rsidRPr="00AE4771" w:rsidRDefault="008E5848" w:rsidP="008E584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 xml:space="preserve">4,420.00 </w:t>
            </w:r>
          </w:p>
        </w:tc>
      </w:tr>
      <w:tr w:rsidR="00AE4771" w:rsidRPr="00AE4771" w:rsidTr="008E584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71" w:rsidRPr="00AE4771" w:rsidRDefault="008E5848" w:rsidP="00AE477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71" w:rsidRPr="00AE4771" w:rsidRDefault="008E5848" w:rsidP="00AE477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>INTEND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71" w:rsidRPr="00AE4771" w:rsidRDefault="008E5848" w:rsidP="00AE477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71" w:rsidRPr="00AE4771" w:rsidRDefault="008E5848" w:rsidP="008E584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 xml:space="preserve">4,368.00 </w:t>
            </w:r>
          </w:p>
        </w:tc>
      </w:tr>
    </w:tbl>
    <w:p w:rsidR="00061B15" w:rsidRDefault="005A3B53" w:rsidP="00A527E1">
      <w:pPr>
        <w:ind w:left="79" w:firstLine="0"/>
        <w:jc w:val="center"/>
        <w:rPr>
          <w:rFonts w:ascii="Arial" w:hAnsi="Arial" w:cs="Arial"/>
          <w:b/>
          <w:szCs w:val="20"/>
        </w:rPr>
      </w:pPr>
      <w:r w:rsidRPr="00A527E1">
        <w:rPr>
          <w:rFonts w:ascii="Arial" w:hAnsi="Arial" w:cs="Arial"/>
          <w:b/>
          <w:szCs w:val="20"/>
        </w:rPr>
        <w:t xml:space="preserve"> </w:t>
      </w:r>
    </w:p>
    <w:p w:rsidR="00A527E1" w:rsidRPr="00A527E1" w:rsidRDefault="00A527E1" w:rsidP="00A527E1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AB0D44" w:rsidRDefault="005A3B53" w:rsidP="00A527E1">
      <w:pPr>
        <w:ind w:left="79" w:firstLine="0"/>
        <w:jc w:val="center"/>
        <w:rPr>
          <w:rFonts w:ascii="Arial" w:hAnsi="Arial" w:cs="Arial"/>
          <w:b/>
          <w:szCs w:val="20"/>
        </w:rPr>
      </w:pPr>
      <w:r w:rsidRPr="00A527E1">
        <w:rPr>
          <w:rFonts w:ascii="Arial" w:hAnsi="Arial" w:cs="Arial"/>
          <w:b/>
          <w:szCs w:val="20"/>
        </w:rPr>
        <w:t xml:space="preserve">TABULADOR DE MANDOS MEDIOS Y SUPERIORES </w:t>
      </w:r>
    </w:p>
    <w:p w:rsidR="00A527E1" w:rsidRPr="00A527E1" w:rsidRDefault="00A527E1" w:rsidP="00A527E1">
      <w:pPr>
        <w:ind w:left="79" w:firstLine="0"/>
        <w:jc w:val="center"/>
        <w:rPr>
          <w:rFonts w:ascii="Arial" w:hAnsi="Arial" w:cs="Arial"/>
          <w:b/>
          <w:szCs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3"/>
        <w:gridCol w:w="972"/>
        <w:gridCol w:w="903"/>
        <w:gridCol w:w="957"/>
        <w:gridCol w:w="1005"/>
        <w:gridCol w:w="748"/>
        <w:gridCol w:w="748"/>
        <w:gridCol w:w="748"/>
        <w:gridCol w:w="746"/>
        <w:gridCol w:w="1048"/>
        <w:gridCol w:w="897"/>
        <w:gridCol w:w="985"/>
      </w:tblGrid>
      <w:tr w:rsidR="008E5848" w:rsidRPr="008E5848" w:rsidTr="008E5848">
        <w:trPr>
          <w:trHeight w:val="20"/>
        </w:trPr>
        <w:tc>
          <w:tcPr>
            <w:tcW w:w="47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E5848" w:rsidRPr="008E5848" w:rsidRDefault="008E5848" w:rsidP="008E584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>TIPO DE PERSONAL</w:t>
            </w:r>
          </w:p>
        </w:tc>
        <w:tc>
          <w:tcPr>
            <w:tcW w:w="4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E5848" w:rsidRPr="008E5848" w:rsidRDefault="008E5848" w:rsidP="008E584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>HOMOLOGOS</w:t>
            </w:r>
          </w:p>
        </w:tc>
        <w:tc>
          <w:tcPr>
            <w:tcW w:w="41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E5848" w:rsidRPr="008E5848" w:rsidRDefault="008E5848" w:rsidP="008E584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>PERCEPCIÓN MENSUAL NETA</w:t>
            </w:r>
          </w:p>
        </w:tc>
        <w:tc>
          <w:tcPr>
            <w:tcW w:w="4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E5848" w:rsidRPr="008E5848" w:rsidRDefault="008E5848" w:rsidP="008E584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>PERCEPCION MENSUAL MAS PROPORCION DE AGUINALDO Y PRIMA VACACIONAL</w:t>
            </w:r>
          </w:p>
        </w:tc>
        <w:tc>
          <w:tcPr>
            <w:tcW w:w="3212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8E5848" w:rsidRPr="008E5848" w:rsidRDefault="008E5848" w:rsidP="008E584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>COSTO MENSUAL PROMEDIO DE REMUNERACIONES BRUTAS</w:t>
            </w:r>
          </w:p>
        </w:tc>
      </w:tr>
      <w:tr w:rsidR="008E5848" w:rsidRPr="008E5848" w:rsidTr="008E5848">
        <w:trPr>
          <w:trHeight w:val="20"/>
        </w:trPr>
        <w:tc>
          <w:tcPr>
            <w:tcW w:w="47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E5848" w:rsidRPr="008E5848" w:rsidRDefault="008E5848" w:rsidP="008E584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E5848" w:rsidRPr="008E5848" w:rsidRDefault="008E5848" w:rsidP="008E584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E5848" w:rsidRPr="008E5848" w:rsidRDefault="008E5848" w:rsidP="008E584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E5848" w:rsidRPr="008E5848" w:rsidRDefault="008E5848" w:rsidP="008E584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E5848" w:rsidRPr="008E5848" w:rsidRDefault="008E5848" w:rsidP="008E584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>SUELDO BASE</w:t>
            </w:r>
          </w:p>
        </w:tc>
        <w:tc>
          <w:tcPr>
            <w:tcW w:w="1387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8E5848" w:rsidRPr="008E5848" w:rsidRDefault="008E5848" w:rsidP="008E584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>PRESTACIONES ADICIONALES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E5848" w:rsidRPr="008E5848" w:rsidRDefault="008E5848" w:rsidP="008E584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>AGUINALDO Y PRIMA VACACIONAL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E5848" w:rsidRPr="008E5848" w:rsidRDefault="008E5848" w:rsidP="008E584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>SEGURIDAD SOCIAL</w:t>
            </w:r>
          </w:p>
        </w:tc>
        <w:tc>
          <w:tcPr>
            <w:tcW w:w="4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E5848" w:rsidRPr="008E5848" w:rsidRDefault="008E5848" w:rsidP="008E584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>COSTO TOTAL</w:t>
            </w:r>
          </w:p>
        </w:tc>
      </w:tr>
      <w:tr w:rsidR="008E5848" w:rsidRPr="008E5848" w:rsidTr="008E5848">
        <w:trPr>
          <w:trHeight w:val="20"/>
        </w:trPr>
        <w:tc>
          <w:tcPr>
            <w:tcW w:w="47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848" w:rsidRPr="008E5848" w:rsidRDefault="008E5848" w:rsidP="008E584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848" w:rsidRPr="008E5848" w:rsidRDefault="008E5848" w:rsidP="008E584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848" w:rsidRPr="008E5848" w:rsidRDefault="008E5848" w:rsidP="008E584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848" w:rsidRPr="008E5848" w:rsidRDefault="008E5848" w:rsidP="008E584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848" w:rsidRPr="008E5848" w:rsidRDefault="008E5848" w:rsidP="008E584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E5848" w:rsidRPr="008E5848" w:rsidRDefault="008E5848" w:rsidP="008E584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>PERCEPCIÓN COMPLEMENTARIA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E5848" w:rsidRPr="008E5848" w:rsidRDefault="008E5848" w:rsidP="008E584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>DESPENSA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E5848" w:rsidRPr="008E5848" w:rsidRDefault="008E5848" w:rsidP="008E584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>INC. AL AHORRO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E5848" w:rsidRPr="008E5848" w:rsidRDefault="008E5848" w:rsidP="008E584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>SEGURO DE SEPARACIÓN</w:t>
            </w:r>
          </w:p>
        </w:tc>
        <w:tc>
          <w:tcPr>
            <w:tcW w:w="4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848" w:rsidRPr="008E5848" w:rsidRDefault="008E5848" w:rsidP="008E584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848" w:rsidRPr="008E5848" w:rsidRDefault="008E5848" w:rsidP="008E584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848" w:rsidRPr="008E5848" w:rsidRDefault="008E5848" w:rsidP="008E584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5848" w:rsidRPr="008E5848" w:rsidTr="008E5848">
        <w:trPr>
          <w:trHeight w:val="20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848" w:rsidRPr="008E5848" w:rsidRDefault="008E5848" w:rsidP="008E584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>RECTOR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848" w:rsidRPr="008E5848" w:rsidRDefault="008E5848" w:rsidP="008E584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848" w:rsidRPr="008E5848" w:rsidRDefault="008E5848" w:rsidP="00501703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 xml:space="preserve">40,590.72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848" w:rsidRPr="008E5848" w:rsidRDefault="008E5848" w:rsidP="00501703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 xml:space="preserve">8,793.52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848" w:rsidRPr="008E5848" w:rsidRDefault="008E5848" w:rsidP="00501703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 xml:space="preserve">55,099.00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848" w:rsidRPr="008E5848" w:rsidRDefault="008E5848" w:rsidP="00501703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848" w:rsidRPr="008E5848" w:rsidRDefault="008E5848" w:rsidP="00501703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848" w:rsidRPr="008E5848" w:rsidRDefault="008E5848" w:rsidP="00501703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848" w:rsidRPr="008E5848" w:rsidRDefault="008E5848" w:rsidP="00501703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848" w:rsidRPr="008E5848" w:rsidRDefault="008E5848" w:rsidP="00501703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 xml:space="preserve">8,793.52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848" w:rsidRPr="008E5848" w:rsidRDefault="008E5848" w:rsidP="00501703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 xml:space="preserve">1,659.76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848" w:rsidRPr="008E5848" w:rsidRDefault="008E5848" w:rsidP="00501703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 xml:space="preserve">65,552.28 </w:t>
            </w:r>
          </w:p>
        </w:tc>
      </w:tr>
      <w:tr w:rsidR="008E5848" w:rsidRPr="008E5848" w:rsidTr="008E5848">
        <w:trPr>
          <w:trHeight w:val="20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848" w:rsidRPr="008E5848" w:rsidRDefault="008E5848" w:rsidP="008E584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>SECRETARIO ADMINISTRATIVO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848" w:rsidRPr="008E5848" w:rsidRDefault="008E5848" w:rsidP="008E584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848" w:rsidRPr="008E5848" w:rsidRDefault="008E5848" w:rsidP="00501703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 xml:space="preserve">20,155.6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848" w:rsidRPr="008E5848" w:rsidRDefault="008E5848" w:rsidP="00501703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 xml:space="preserve">4,040.94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848" w:rsidRPr="008E5848" w:rsidRDefault="008E5848" w:rsidP="00501703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 xml:space="preserve">25,320.00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48" w:rsidRPr="008E5848" w:rsidRDefault="008E5848" w:rsidP="00501703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48" w:rsidRPr="008E5848" w:rsidRDefault="008E5848" w:rsidP="00501703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48" w:rsidRPr="008E5848" w:rsidRDefault="008E5848" w:rsidP="00501703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48" w:rsidRPr="008E5848" w:rsidRDefault="008E5848" w:rsidP="00501703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848" w:rsidRPr="008E5848" w:rsidRDefault="008E5848" w:rsidP="00501703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 xml:space="preserve">4,040.94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848" w:rsidRPr="008E5848" w:rsidRDefault="008E5848" w:rsidP="00501703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 xml:space="preserve">785.06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848" w:rsidRPr="008E5848" w:rsidRDefault="008E5848" w:rsidP="00501703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 xml:space="preserve">30,146.00 </w:t>
            </w:r>
          </w:p>
        </w:tc>
      </w:tr>
      <w:tr w:rsidR="008E5848" w:rsidRPr="008E5848" w:rsidTr="008E5848">
        <w:trPr>
          <w:trHeight w:val="20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848" w:rsidRPr="008E5848" w:rsidRDefault="008E5848" w:rsidP="008E584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>SECRETARIO ACADÉMICO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848" w:rsidRPr="008E5848" w:rsidRDefault="008E5848" w:rsidP="008E584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848" w:rsidRPr="008E5848" w:rsidRDefault="008E5848" w:rsidP="00501703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 xml:space="preserve">20,155.6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848" w:rsidRPr="008E5848" w:rsidRDefault="008E5848" w:rsidP="00501703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 xml:space="preserve">4,040.94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848" w:rsidRPr="008E5848" w:rsidRDefault="008E5848" w:rsidP="00501703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 xml:space="preserve">25,320.00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48" w:rsidRPr="008E5848" w:rsidRDefault="008E5848" w:rsidP="00501703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48" w:rsidRPr="008E5848" w:rsidRDefault="008E5848" w:rsidP="00501703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48" w:rsidRPr="008E5848" w:rsidRDefault="008E5848" w:rsidP="00501703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48" w:rsidRPr="008E5848" w:rsidRDefault="008E5848" w:rsidP="00501703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848" w:rsidRPr="008E5848" w:rsidRDefault="008E5848" w:rsidP="00501703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 xml:space="preserve">4,040.94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848" w:rsidRPr="008E5848" w:rsidRDefault="008E5848" w:rsidP="00501703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 xml:space="preserve">785.06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848" w:rsidRPr="008E5848" w:rsidRDefault="008E5848" w:rsidP="00501703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 xml:space="preserve">30,146.00 </w:t>
            </w:r>
          </w:p>
        </w:tc>
      </w:tr>
      <w:tr w:rsidR="008E5848" w:rsidRPr="008E5848" w:rsidTr="008E5848">
        <w:trPr>
          <w:trHeight w:val="20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848" w:rsidRPr="008E5848" w:rsidRDefault="008E5848" w:rsidP="008E584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>ABOGADO GENERAL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848" w:rsidRPr="008E5848" w:rsidRDefault="008E5848" w:rsidP="008E584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848" w:rsidRPr="008E5848" w:rsidRDefault="008E5848" w:rsidP="00501703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 xml:space="preserve">20,155.6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848" w:rsidRPr="008E5848" w:rsidRDefault="008E5848" w:rsidP="00501703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 xml:space="preserve">4,040.94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848" w:rsidRPr="008E5848" w:rsidRDefault="008E5848" w:rsidP="00501703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 xml:space="preserve">25,320.00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48" w:rsidRPr="008E5848" w:rsidRDefault="008E5848" w:rsidP="00501703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48" w:rsidRPr="008E5848" w:rsidRDefault="008E5848" w:rsidP="00501703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48" w:rsidRPr="008E5848" w:rsidRDefault="008E5848" w:rsidP="00501703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48" w:rsidRPr="008E5848" w:rsidRDefault="008E5848" w:rsidP="00501703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848" w:rsidRPr="008E5848" w:rsidRDefault="008E5848" w:rsidP="00501703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 xml:space="preserve">4,040.94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848" w:rsidRPr="008E5848" w:rsidRDefault="008E5848" w:rsidP="00501703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 xml:space="preserve">785.06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848" w:rsidRPr="008E5848" w:rsidRDefault="008E5848" w:rsidP="00501703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 xml:space="preserve">30,146.00 </w:t>
            </w:r>
          </w:p>
        </w:tc>
      </w:tr>
      <w:tr w:rsidR="008E5848" w:rsidRPr="008E5848" w:rsidTr="008E5848">
        <w:trPr>
          <w:trHeight w:val="20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848" w:rsidRPr="008E5848" w:rsidRDefault="008E5848" w:rsidP="008E584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>DIRECTOR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848" w:rsidRPr="008E5848" w:rsidRDefault="008E5848" w:rsidP="008E584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848" w:rsidRPr="008E5848" w:rsidRDefault="008E5848" w:rsidP="00501703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 xml:space="preserve">17,720.96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848" w:rsidRPr="008E5848" w:rsidRDefault="008E5848" w:rsidP="00501703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 xml:space="preserve">3,511.08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848" w:rsidRPr="008E5848" w:rsidRDefault="008E5848" w:rsidP="00501703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 xml:space="preserve">22,000.00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48" w:rsidRPr="008E5848" w:rsidRDefault="008E5848" w:rsidP="00501703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48" w:rsidRPr="008E5848" w:rsidRDefault="008E5848" w:rsidP="00501703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48" w:rsidRPr="008E5848" w:rsidRDefault="008E5848" w:rsidP="00501703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48" w:rsidRPr="008E5848" w:rsidRDefault="008E5848" w:rsidP="00501703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848" w:rsidRPr="008E5848" w:rsidRDefault="008E5848" w:rsidP="00501703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 xml:space="preserve">3,511.08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848" w:rsidRPr="008E5848" w:rsidRDefault="008E5848" w:rsidP="00501703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 xml:space="preserve">678.30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848" w:rsidRPr="008E5848" w:rsidRDefault="008E5848" w:rsidP="00501703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 xml:space="preserve">26,189.38 </w:t>
            </w:r>
          </w:p>
        </w:tc>
      </w:tr>
      <w:tr w:rsidR="008E5848" w:rsidRPr="008E5848" w:rsidTr="008E5848">
        <w:trPr>
          <w:trHeight w:val="20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848" w:rsidRPr="008E5848" w:rsidRDefault="008E5848" w:rsidP="008E584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>SUBDIRECTOR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848" w:rsidRPr="008E5848" w:rsidRDefault="008E5848" w:rsidP="008E584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848" w:rsidRPr="008E5848" w:rsidRDefault="008E5848" w:rsidP="00501703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 xml:space="preserve">16,237.42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848" w:rsidRPr="008E5848" w:rsidRDefault="008E5848" w:rsidP="00501703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 xml:space="preserve">3,191.91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848" w:rsidRPr="008E5848" w:rsidRDefault="008E5848" w:rsidP="00501703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 xml:space="preserve">20,000.00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48" w:rsidRPr="008E5848" w:rsidRDefault="008E5848" w:rsidP="00501703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48" w:rsidRPr="008E5848" w:rsidRDefault="008E5848" w:rsidP="00501703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48" w:rsidRPr="008E5848" w:rsidRDefault="008E5848" w:rsidP="00501703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48" w:rsidRPr="008E5848" w:rsidRDefault="008E5848" w:rsidP="00501703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848" w:rsidRPr="008E5848" w:rsidRDefault="008E5848" w:rsidP="00501703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 xml:space="preserve">3,191.91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848" w:rsidRPr="008E5848" w:rsidRDefault="008E5848" w:rsidP="00501703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 xml:space="preserve">613.98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848" w:rsidRPr="008E5848" w:rsidRDefault="008E5848" w:rsidP="00501703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 xml:space="preserve">23,805.89 </w:t>
            </w:r>
          </w:p>
        </w:tc>
      </w:tr>
      <w:tr w:rsidR="008E5848" w:rsidRPr="008E5848" w:rsidTr="008E5848">
        <w:trPr>
          <w:trHeight w:val="20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848" w:rsidRPr="008E5848" w:rsidRDefault="008E5848" w:rsidP="008E584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>JEFE DE DEPARTAMENTO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848" w:rsidRPr="008E5848" w:rsidRDefault="008E5848" w:rsidP="008E584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848" w:rsidRPr="008E5848" w:rsidRDefault="008E5848" w:rsidP="00501703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 xml:space="preserve">8,579.06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848" w:rsidRPr="008E5848" w:rsidRDefault="008E5848" w:rsidP="00501703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 xml:space="preserve">1,576.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848" w:rsidRPr="008E5848" w:rsidRDefault="008E5848" w:rsidP="00501703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 xml:space="preserve">9,875.00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48" w:rsidRPr="008E5848" w:rsidRDefault="008E5848" w:rsidP="00501703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48" w:rsidRPr="008E5848" w:rsidRDefault="008E5848" w:rsidP="00501703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48" w:rsidRPr="008E5848" w:rsidRDefault="008E5848" w:rsidP="00501703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48" w:rsidRPr="008E5848" w:rsidRDefault="008E5848" w:rsidP="00501703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848" w:rsidRPr="008E5848" w:rsidRDefault="008E5848" w:rsidP="00501703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 xml:space="preserve">1,576.00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848" w:rsidRPr="008E5848" w:rsidRDefault="008E5848" w:rsidP="00501703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 xml:space="preserve">288.36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848" w:rsidRPr="008E5848" w:rsidRDefault="008E5848" w:rsidP="00501703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5848">
              <w:rPr>
                <w:rFonts w:ascii="Arial" w:hAnsi="Arial" w:cs="Arial"/>
                <w:sz w:val="16"/>
                <w:szCs w:val="16"/>
              </w:rPr>
              <w:t xml:space="preserve">11,739.36 </w:t>
            </w:r>
          </w:p>
        </w:tc>
      </w:tr>
    </w:tbl>
    <w:p w:rsidR="004F3485" w:rsidRPr="00A527E1" w:rsidRDefault="004F3485" w:rsidP="00A527E1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111F2C" w:rsidRDefault="00111F2C" w:rsidP="00A527E1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A527E1" w:rsidRDefault="00A527E1" w:rsidP="00A527E1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A527E1" w:rsidRDefault="00A527E1" w:rsidP="00A527E1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A527E1" w:rsidRDefault="00A527E1" w:rsidP="00A527E1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A527E1" w:rsidRDefault="00A527E1" w:rsidP="00A527E1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A527E1" w:rsidRDefault="00A527E1" w:rsidP="00A527E1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A527E1" w:rsidRDefault="00A527E1" w:rsidP="00A527E1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A527E1" w:rsidRDefault="00A527E1" w:rsidP="00A527E1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A527E1" w:rsidRDefault="00A527E1" w:rsidP="00A527E1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A527E1" w:rsidRDefault="00A527E1" w:rsidP="00A527E1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A527E1" w:rsidRDefault="00A527E1" w:rsidP="00A527E1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A527E1" w:rsidRPr="00A527E1" w:rsidRDefault="00A527E1" w:rsidP="00A527E1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4F3485" w:rsidRDefault="005A3B53" w:rsidP="00A527E1">
      <w:pPr>
        <w:ind w:left="79" w:firstLine="0"/>
        <w:jc w:val="center"/>
        <w:rPr>
          <w:rFonts w:ascii="Arial" w:hAnsi="Arial" w:cs="Arial"/>
          <w:b/>
          <w:szCs w:val="20"/>
        </w:rPr>
      </w:pPr>
      <w:r w:rsidRPr="00A527E1">
        <w:rPr>
          <w:rFonts w:ascii="Arial" w:hAnsi="Arial" w:cs="Arial"/>
          <w:b/>
          <w:szCs w:val="20"/>
        </w:rPr>
        <w:t xml:space="preserve">TABULADOR DE PERSONAL OPERATIVO </w:t>
      </w:r>
    </w:p>
    <w:p w:rsidR="00A527E1" w:rsidRPr="00A527E1" w:rsidRDefault="00A527E1" w:rsidP="00A527E1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8E5848" w:rsidRPr="00B20885" w:rsidRDefault="00E2613E">
      <w:pPr>
        <w:spacing w:after="0" w:line="240" w:lineRule="auto"/>
        <w:ind w:left="0" w:right="0" w:firstLine="0"/>
        <w:jc w:val="center"/>
        <w:rPr>
          <w:rFonts w:ascii="Arial" w:hAnsi="Arial" w:cs="Arial"/>
        </w:rPr>
      </w:pPr>
      <w:r w:rsidRPr="00E2613E">
        <w:rPr>
          <w:noProof/>
        </w:rPr>
        <w:drawing>
          <wp:inline distT="0" distB="0" distL="0" distR="0">
            <wp:extent cx="6471645" cy="1602029"/>
            <wp:effectExtent l="0" t="0" r="571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17" cy="160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3B53" w:rsidRPr="00B20885">
        <w:rPr>
          <w:rFonts w:ascii="Arial" w:hAnsi="Arial" w:cs="Arial"/>
          <w:b/>
          <w:sz w:val="28"/>
        </w:rPr>
        <w:t xml:space="preserve"> </w:t>
      </w:r>
    </w:p>
    <w:p w:rsidR="00061B15" w:rsidRPr="00A527E1" w:rsidRDefault="00061B15" w:rsidP="00A527E1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111F2C" w:rsidRPr="00A527E1" w:rsidRDefault="00111F2C" w:rsidP="00A527E1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061B15" w:rsidRPr="00A527E1" w:rsidRDefault="00061B15" w:rsidP="00A527E1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4F3485" w:rsidRPr="00A527E1" w:rsidRDefault="005A3B53" w:rsidP="00A527E1">
      <w:pPr>
        <w:ind w:left="79" w:firstLine="0"/>
        <w:jc w:val="center"/>
        <w:rPr>
          <w:rFonts w:ascii="Arial" w:hAnsi="Arial" w:cs="Arial"/>
          <w:b/>
          <w:szCs w:val="20"/>
        </w:rPr>
      </w:pPr>
      <w:r w:rsidRPr="00A527E1">
        <w:rPr>
          <w:rFonts w:ascii="Arial" w:hAnsi="Arial" w:cs="Arial"/>
          <w:b/>
          <w:szCs w:val="20"/>
        </w:rPr>
        <w:t xml:space="preserve">ANEXO 36. </w:t>
      </w:r>
    </w:p>
    <w:p w:rsidR="004F3485" w:rsidRPr="00A527E1" w:rsidRDefault="005A3B53" w:rsidP="00A527E1">
      <w:pPr>
        <w:ind w:left="79" w:firstLine="0"/>
        <w:jc w:val="center"/>
        <w:rPr>
          <w:rFonts w:ascii="Arial" w:hAnsi="Arial" w:cs="Arial"/>
          <w:b/>
          <w:szCs w:val="20"/>
        </w:rPr>
      </w:pPr>
      <w:r w:rsidRPr="00A527E1">
        <w:rPr>
          <w:rFonts w:ascii="Arial" w:hAnsi="Arial" w:cs="Arial"/>
          <w:b/>
          <w:szCs w:val="20"/>
        </w:rPr>
        <w:t xml:space="preserve"> ANALÍTICO DE PLAZAS SECTOR SALUD. </w:t>
      </w:r>
    </w:p>
    <w:p w:rsidR="00C94978" w:rsidRPr="00A527E1" w:rsidRDefault="005A3B53" w:rsidP="00A527E1">
      <w:pPr>
        <w:ind w:left="79" w:firstLine="0"/>
        <w:jc w:val="center"/>
        <w:rPr>
          <w:rFonts w:ascii="Arial" w:hAnsi="Arial" w:cs="Arial"/>
          <w:b/>
          <w:szCs w:val="20"/>
        </w:rPr>
      </w:pPr>
      <w:r w:rsidRPr="00A527E1">
        <w:rPr>
          <w:rFonts w:ascii="Arial" w:hAnsi="Arial" w:cs="Arial"/>
          <w:b/>
          <w:szCs w:val="20"/>
        </w:rPr>
        <w:t xml:space="preserve">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3"/>
        <w:gridCol w:w="5340"/>
        <w:gridCol w:w="2192"/>
        <w:gridCol w:w="1517"/>
      </w:tblGrid>
      <w:tr w:rsidR="00C94978" w:rsidRPr="00AE7C60" w:rsidTr="00061B15">
        <w:trPr>
          <w:trHeight w:val="227"/>
          <w:tblHeader/>
          <w:jc w:val="center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60">
              <w:rPr>
                <w:rFonts w:ascii="Arial" w:hAnsi="Arial" w:cs="Arial"/>
                <w:b/>
                <w:bCs/>
                <w:sz w:val="16"/>
                <w:szCs w:val="16"/>
              </w:rPr>
              <w:t>NIVEL</w:t>
            </w:r>
          </w:p>
        </w:tc>
        <w:tc>
          <w:tcPr>
            <w:tcW w:w="5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60">
              <w:rPr>
                <w:rFonts w:ascii="Arial" w:hAnsi="Arial" w:cs="Arial"/>
                <w:b/>
                <w:bCs/>
                <w:sz w:val="16"/>
                <w:szCs w:val="16"/>
              </w:rPr>
              <w:t>PUESTO</w:t>
            </w:r>
          </w:p>
        </w:tc>
        <w:tc>
          <w:tcPr>
            <w:tcW w:w="2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60">
              <w:rPr>
                <w:rFonts w:ascii="Arial" w:hAnsi="Arial" w:cs="Arial"/>
                <w:b/>
                <w:bCs/>
                <w:sz w:val="16"/>
                <w:szCs w:val="16"/>
              </w:rPr>
              <w:t>NUMERO DE PLAZAS</w:t>
            </w:r>
          </w:p>
        </w:tc>
        <w:tc>
          <w:tcPr>
            <w:tcW w:w="1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60">
              <w:rPr>
                <w:rFonts w:ascii="Arial" w:hAnsi="Arial" w:cs="Arial"/>
                <w:b/>
                <w:bCs/>
                <w:sz w:val="16"/>
                <w:szCs w:val="16"/>
              </w:rPr>
              <w:t>SUELDO BASE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CF21135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AUDITOR ENCARG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  1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4,352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CF21905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COORD. DICT. DE SERVICIOS ESPECIALIZADO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  3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5,313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CF34068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JEFE DE JURISDICCION SANITARIA "ABC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  3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4,352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CF34245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DIRECTOR DE HOSPITAL ESTATA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  6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5,234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CF3426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SUBJEFE DE SERVICIOS ESTATALE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  6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6,713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CF3426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SUBDIRECTOR ESTATA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13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5,234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CF34263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JEFE DE DEPARTAMENTO ESTATA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24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4,541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CF40002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SOPORTE ADMINISTRATIVO "C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  5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8,758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CF40003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SOPORTE ADMINISTRATIVO "B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  5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8,343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CF40004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SOPORTE ADMINISTRATIVO "A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  4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7,954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CF4100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JEFE DE UNIDAD DE ATENCION MEDICA "A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  1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17,941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CF41006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SUBDIRECTOR MEDICO "B" EN HOSPITA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  1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20,906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CF41007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SUBDIRECTOR MEDICO "C" EN HOSPITA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  1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22,803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CF41013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JEFE DE SERVICIO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16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20,906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CF41014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JEFE DE UNIDAD EN HOSPITA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  3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19,597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CF41015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COORDINADOR MEDICO EN AREA NORMATIVA "A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  8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14,896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CF41018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JEFE DE LABORATORIO CLINIC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  3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15,484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CF41024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JEFE DE ENFERMERAS "A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  9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15,557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CF4103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JEFE DE REGISTROS HOSPITALARIO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  2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9,126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CF4103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JEFE DE FARMACI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  2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13,641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CF41032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JEFE DE DIETET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  2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9,126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CF41038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SUPERV. DE ACCION COMUNITARIA DE P.A.P.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  3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9,035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CF4104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SUPERVISOR MEDICO EN AREA NORMATIV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  2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16,762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CF41052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SUBJEFE DE ENFERMER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  1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14,815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CF41055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AUXILIAR DE VERIFICACION SANITARI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  2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7,502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CF41056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TECNICO EN VERIF. DICT. O SANEAMIENTO "A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13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9,035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CF41057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TECNICO EN VERIF. DICT. O SANEAMIENTO "B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  3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9,119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CF41058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TECNICO EN VERIF. DICT. O SANEAMIENTO "C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  2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11,097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CF41059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VERIFICADOR O DICTAMINADOR SANITARIO "A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  3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12,296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CF4106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VERIFICADOR O DICTAMINADOR SANITARIO "B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  4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12,705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CF4106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VERIFICADOR O DICTAMINADOR SANITARIO "C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  3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14,158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CF41062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VERIFICADOR O DICTAMINADOR ESPECIALIZADO "A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  6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14,369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CF41063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VERIFICADOR O DICTAMINADOR ESPECIALIZADO "B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  1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14,896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CF41064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VERIFICADOR O DICTAMINADOR ESPECIALIZADO "C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  3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15,484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CF41065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VERIFICADOR O DICTAMINADOR ESPECIALIZADO "D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  4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16,487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CF41075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COORD. PARAMED. EN AREA NORMATIVA "A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  1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11,954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CF41077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JEFE DE TRABAJO SOCIAL EN AREA MEDICA "B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  1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12,705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CF52254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JEFE DE LOS SERVICIOS COORD.DE SALUD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  1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11,818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CF53083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SECRETARIO PARTICULAR DE S. P. S.   33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  1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5,164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M01004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MEDICO ESPECIALISTA "A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490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17,283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M01005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CIRUJANO DENTISTA ESPECIALIZ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  6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16,867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M01006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MEDICO GENERAL "A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776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14,910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M01007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CIRUJANO DENTISTA "A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146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14,305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M01008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MEDICO GENERAL "B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36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15,547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M01009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MEDICO GENERAL "C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32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16,867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M0101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MEDICO ESPECIALISTA "B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34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17,958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M0101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MEDICO ESPECIALISTA "C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25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20,603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M01014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CIRUJANO DENTISTA "B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  4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14,881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M01015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CIRUJANO DENTISTA "C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  2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15,627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M0200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QUIMICO "A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16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13,654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M02002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BIOLOGO "A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  1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13,654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M02003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TECNICO LABORATORISTA "A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26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8,688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M02005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AUX. DE LABORATORIO Y/O BIOTERIO"A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132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7,509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M02006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TECNICO RADIOLOGO O EN RADIOTERAPI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54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8,990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M02007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TECNICO EN ELECTRODIAGNOSTIC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  1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8,688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M0201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TERAPISTA ESPECIALIZ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  1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9,044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M02012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TERAPIST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11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8,688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M02015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PSICOLOGO CLINIC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98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12,801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M02016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CITOTECNOLOGO "A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  9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8,688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M02029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PARAMEDICO EN AREA NORMATIV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  2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10,917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M0203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ENFERMERA JEFE DE SERVICI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60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15,089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M02032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COORD. DE ENSEÑANZA DE ENFERMERI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  3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14,460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M02035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ENFERMERA GENERAL TITULADA "A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227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9,572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M02036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AUXILIAR DE ENFERMERIA "A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1,451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8,282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M02038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OFICIAL Y/O PREPARADOR DESPACHADOR DE FARMACI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13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8,688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M0204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TRABAJADOR SOCIAL EN AREA MEDICA "A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  4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9,177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M02044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SUBJEFE DE DIETET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  1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9,044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M02045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DIETIST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13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8,688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M02046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COCINERO JEFE DE HOSPITA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  1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7,563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M02047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COCINERO EN HOSPITA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25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7,541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M02048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AUXILIAR DE COCINA EN HOSPITA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93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7,509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M02049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NUTRICIONIST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20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11,787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M0205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TECNICO EN NUTRICI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45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9,044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M02057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JEFE DE ESTADISTICA Y ARCHIVO CLINIC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10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8,496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M02058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TECNICO EN ESTADISTICA EN AREA MED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  9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8,270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M02059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AUXILIAR DE ESTADISTICA Y ARCHIVO CLINIC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14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7,509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M0206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JEFE DE ADMISION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  1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8,496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M02063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AYUDANTE EN AUTOPSI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  1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7,509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M02064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AUXILIAR TECNICO DE DIAGNOSTICO Y/O TRAT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  1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7,509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M02066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TEC. EN TRABAJO SOCIAL EN AREA MEDICA "A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113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8,688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M02074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LABORATORISTA "A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  9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8,990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M02075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INHALOTERAPEUT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  9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8,688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M02077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QUIM. JEFE DE SECC. DE LAB. DE ANALISIS CLINICOS "A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  6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15,242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M0208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ENFERMERA GENERAL TITULADA "B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26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10,175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M02082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AUXILIAR DE ENFERMERIA "B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36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9,047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M02083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ENFERMERA GENERAL TECN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  2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9,572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M02085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TRABAJADORA SOCIAL EN AREA MEDICA "B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20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9,260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M02088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QUIMICO "B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  1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14,305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M02089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QUIMICO "C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  1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14,881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M02094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LABORATORISTA "B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  1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9,044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M02095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TECNICO LABORATORISTA "B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10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8,908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M02105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ENFERMERA GENERAL TITULADA "C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229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12,801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M02107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ENFERMERA ESPECIALISTA "C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82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14,156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M02109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TERAPISTA PROFESIONAL EN REHABILITACI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  3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12,801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M0211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PROF. EN TRABAJO SOCIAL EN A. MEDICA "A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26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12,091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M02112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SUPERV.PROF. EN TRABAJO SOCIAL EN AREA MEDICA "C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  5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12,574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M0300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INGENIERO BIOMEDIC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  1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14,156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M03002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VETERINARIO "A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18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13,654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M03003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TECNICO PUERICULTOR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  4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7,682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M03004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PROMOTOR EN SALUD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192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8,688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M03005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AFANADO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317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7,509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M03006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CAMILLER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83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7,509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M0301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LAVANDERA EN HOSPITA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34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7,509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M03012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OPERADOR DE CALDERAS EN HOSPITA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12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7,509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M03013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TECNICO OPERADOR DE CALDERAS EN HOSPITA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  1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7,509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M03018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APOYO ADMINISTRATIVO EN SALUD "A8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39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7,820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M03019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APOYO ADMINISTRATIVO EN SALUD "A7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60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7,545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M0302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APOYO ADMINISTRATIVO EN SALUD "A6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88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7,495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M0302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APOYO ADMINISTRATIVO EN SALUD "A5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46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7,470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M03022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APOYO ADMINISTRATIVO EN SALUD "A4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55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7,445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M03023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APOYO ADMINISTRATIVO EN SALUD "A3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72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7,420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M03024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APOYO ADMINISTRATIVO EN SALUD "A2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71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7,370 </w:t>
            </w:r>
          </w:p>
        </w:tc>
      </w:tr>
      <w:tr w:rsidR="00C94978" w:rsidRPr="00AE7C60" w:rsidTr="00AE7C60">
        <w:trPr>
          <w:trHeight w:val="227"/>
          <w:jc w:val="center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M03025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APOYO ADMINISTRATIVO EN SALUD "A1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1,187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AE7C60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7,320 </w:t>
            </w:r>
          </w:p>
        </w:tc>
      </w:tr>
    </w:tbl>
    <w:p w:rsidR="004F3485" w:rsidRPr="00A527E1" w:rsidRDefault="004F3485" w:rsidP="00A527E1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111F2C" w:rsidRPr="00A527E1" w:rsidRDefault="00111F2C" w:rsidP="00A527E1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4F3485" w:rsidRPr="00A527E1" w:rsidRDefault="005A3B53" w:rsidP="00A527E1">
      <w:pPr>
        <w:ind w:left="79" w:firstLine="0"/>
        <w:jc w:val="center"/>
        <w:rPr>
          <w:rFonts w:ascii="Arial" w:hAnsi="Arial" w:cs="Arial"/>
          <w:b/>
          <w:szCs w:val="20"/>
        </w:rPr>
      </w:pPr>
      <w:r w:rsidRPr="00A527E1">
        <w:rPr>
          <w:rFonts w:ascii="Arial" w:hAnsi="Arial" w:cs="Arial"/>
          <w:b/>
          <w:szCs w:val="20"/>
        </w:rPr>
        <w:t xml:space="preserve"> ANEXO 37. </w:t>
      </w:r>
    </w:p>
    <w:p w:rsidR="004F3485" w:rsidRPr="00A527E1" w:rsidRDefault="005A3B53" w:rsidP="00A527E1">
      <w:pPr>
        <w:ind w:left="79" w:firstLine="0"/>
        <w:jc w:val="center"/>
        <w:rPr>
          <w:rFonts w:ascii="Arial" w:hAnsi="Arial" w:cs="Arial"/>
          <w:b/>
          <w:szCs w:val="20"/>
        </w:rPr>
      </w:pPr>
      <w:r w:rsidRPr="00A527E1">
        <w:rPr>
          <w:rFonts w:ascii="Arial" w:hAnsi="Arial" w:cs="Arial"/>
          <w:b/>
          <w:szCs w:val="20"/>
        </w:rPr>
        <w:t xml:space="preserve">TABULADOR DE MANDOS MEDIOS Y SUPERIORES DEL SECTOR SALUD. </w:t>
      </w:r>
    </w:p>
    <w:p w:rsidR="00C94978" w:rsidRPr="00A527E1" w:rsidRDefault="005A3B53" w:rsidP="00A527E1">
      <w:pPr>
        <w:ind w:left="79" w:firstLine="0"/>
        <w:jc w:val="center"/>
        <w:rPr>
          <w:rFonts w:ascii="Arial" w:hAnsi="Arial" w:cs="Arial"/>
          <w:b/>
          <w:szCs w:val="20"/>
        </w:rPr>
      </w:pPr>
      <w:r w:rsidRPr="00A527E1">
        <w:rPr>
          <w:rFonts w:ascii="Arial" w:hAnsi="Arial" w:cs="Arial"/>
          <w:b/>
          <w:szCs w:val="20"/>
        </w:rPr>
        <w:t xml:space="preserve">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7"/>
        <w:gridCol w:w="967"/>
        <w:gridCol w:w="931"/>
        <w:gridCol w:w="995"/>
        <w:gridCol w:w="1014"/>
        <w:gridCol w:w="795"/>
        <w:gridCol w:w="1348"/>
        <w:gridCol w:w="234"/>
        <w:gridCol w:w="234"/>
        <w:gridCol w:w="995"/>
        <w:gridCol w:w="661"/>
        <w:gridCol w:w="791"/>
      </w:tblGrid>
      <w:tr w:rsidR="00C94978" w:rsidRPr="00B20885" w:rsidTr="00501703">
        <w:trPr>
          <w:trHeight w:val="300"/>
          <w:jc w:val="center"/>
        </w:trPr>
        <w:tc>
          <w:tcPr>
            <w:tcW w:w="1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TIPO DE PERSONAL</w:t>
            </w: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HOMOLOGOS</w:t>
            </w:r>
          </w:p>
        </w:tc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PERCEPCION MENSUAL NETA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PERCEPCION MENSUAL MAS PROPORCION DE AGUINALDO Y PRIMA VACACIONAL NETA</w:t>
            </w:r>
          </w:p>
        </w:tc>
        <w:tc>
          <w:tcPr>
            <w:tcW w:w="6072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COSTO MENSUAL PROMEDIO DE REMUNERACIONES BRUTAS</w:t>
            </w:r>
          </w:p>
        </w:tc>
      </w:tr>
      <w:tr w:rsidR="00C94978" w:rsidRPr="00B20885" w:rsidTr="00501703">
        <w:trPr>
          <w:trHeight w:val="630"/>
          <w:jc w:val="center"/>
        </w:trPr>
        <w:tc>
          <w:tcPr>
            <w:tcW w:w="1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UELDO BASE</w:t>
            </w:r>
          </w:p>
        </w:tc>
        <w:tc>
          <w:tcPr>
            <w:tcW w:w="261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PRESTACIONES ADICIONALE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AGUINALDO Y PRIMA VACACIONAL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EGURIDAD SOCIAL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COSTO TOTAL</w:t>
            </w:r>
          </w:p>
        </w:tc>
      </w:tr>
      <w:tr w:rsidR="00C94978" w:rsidRPr="00B20885" w:rsidTr="00501703">
        <w:trPr>
          <w:trHeight w:val="825"/>
          <w:jc w:val="center"/>
        </w:trPr>
        <w:tc>
          <w:tcPr>
            <w:tcW w:w="1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DESPENSA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PERCEPCION COMPLEMENTARIA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94978" w:rsidRPr="00B20885" w:rsidTr="00501703">
        <w:trPr>
          <w:trHeight w:val="450"/>
          <w:jc w:val="center"/>
        </w:trPr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ECRETARIO DEL RAMO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35,2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41,61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1,81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68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34,343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641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53,257</w:t>
            </w:r>
          </w:p>
        </w:tc>
      </w:tr>
      <w:tr w:rsidR="00C94978" w:rsidRPr="00B20885" w:rsidTr="00501703">
        <w:trPr>
          <w:trHeight w:val="450"/>
          <w:jc w:val="center"/>
        </w:trPr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DIRECTOR DE ARE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1,7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5,45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6,7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68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9,95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37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31,052</w:t>
            </w:r>
          </w:p>
        </w:tc>
      </w:tr>
      <w:tr w:rsidR="00C94978" w:rsidRPr="00B20885" w:rsidTr="00501703">
        <w:trPr>
          <w:trHeight w:val="660"/>
          <w:jc w:val="center"/>
        </w:trPr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JEFE DE DEPARTAMENTO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5,19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7,68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5,23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68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2,714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49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21,126</w:t>
            </w:r>
          </w:p>
        </w:tc>
      </w:tr>
      <w:tr w:rsidR="00C94978" w:rsidRPr="00B20885" w:rsidTr="00501703">
        <w:trPr>
          <w:trHeight w:val="450"/>
          <w:jc w:val="center"/>
        </w:trPr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JEFE DE OFICIN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0,41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2,03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4,35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68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7,314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6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13,971</w:t>
            </w:r>
          </w:p>
        </w:tc>
      </w:tr>
    </w:tbl>
    <w:p w:rsidR="00E76376" w:rsidRPr="00A527E1" w:rsidRDefault="00E76376" w:rsidP="00A527E1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111F2C" w:rsidRDefault="00111F2C" w:rsidP="00A527E1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A527E1" w:rsidRDefault="00A527E1" w:rsidP="00A527E1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A527E1" w:rsidRDefault="00A527E1" w:rsidP="00A527E1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A527E1" w:rsidRDefault="00A527E1" w:rsidP="00A527E1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A527E1" w:rsidRDefault="00A527E1" w:rsidP="00A527E1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A527E1" w:rsidRDefault="00A527E1" w:rsidP="00A527E1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A527E1" w:rsidRDefault="00A527E1" w:rsidP="00A527E1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A527E1" w:rsidRDefault="00A527E1" w:rsidP="00A527E1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A527E1" w:rsidRDefault="00A527E1" w:rsidP="00A527E1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A527E1" w:rsidRDefault="00A527E1" w:rsidP="00A527E1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A527E1" w:rsidRDefault="00A527E1" w:rsidP="00A527E1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A527E1" w:rsidRDefault="00A527E1" w:rsidP="00A527E1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A527E1" w:rsidRDefault="00A527E1" w:rsidP="00A527E1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A527E1" w:rsidRPr="00A527E1" w:rsidRDefault="00A527E1" w:rsidP="00A527E1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4F3485" w:rsidRPr="00A527E1" w:rsidRDefault="005A3B53" w:rsidP="00A527E1">
      <w:pPr>
        <w:ind w:left="79" w:firstLine="0"/>
        <w:jc w:val="center"/>
        <w:rPr>
          <w:rFonts w:ascii="Arial" w:hAnsi="Arial" w:cs="Arial"/>
          <w:b/>
          <w:szCs w:val="20"/>
        </w:rPr>
      </w:pPr>
      <w:r w:rsidRPr="00A527E1">
        <w:rPr>
          <w:rFonts w:ascii="Arial" w:hAnsi="Arial" w:cs="Arial"/>
          <w:b/>
          <w:szCs w:val="20"/>
        </w:rPr>
        <w:t xml:space="preserve">ANEXO 38. </w:t>
      </w:r>
    </w:p>
    <w:p w:rsidR="004F3485" w:rsidRPr="00A527E1" w:rsidRDefault="005A3B53" w:rsidP="00A527E1">
      <w:pPr>
        <w:ind w:left="79" w:firstLine="0"/>
        <w:jc w:val="center"/>
        <w:rPr>
          <w:rFonts w:ascii="Arial" w:hAnsi="Arial" w:cs="Arial"/>
          <w:b/>
          <w:szCs w:val="20"/>
        </w:rPr>
      </w:pPr>
      <w:r w:rsidRPr="00A527E1">
        <w:rPr>
          <w:rFonts w:ascii="Arial" w:hAnsi="Arial" w:cs="Arial"/>
          <w:b/>
          <w:szCs w:val="20"/>
        </w:rPr>
        <w:t xml:space="preserve"> TABULADOR DEL SECTOR SALUD (ESTATAL). </w:t>
      </w:r>
    </w:p>
    <w:p w:rsidR="004F3485" w:rsidRPr="00A527E1" w:rsidRDefault="005A3B53" w:rsidP="00A527E1">
      <w:pPr>
        <w:ind w:left="79" w:firstLine="0"/>
        <w:jc w:val="center"/>
        <w:rPr>
          <w:rFonts w:ascii="Arial" w:hAnsi="Arial" w:cs="Arial"/>
          <w:b/>
          <w:szCs w:val="20"/>
        </w:rPr>
      </w:pPr>
      <w:r w:rsidRPr="00A527E1">
        <w:rPr>
          <w:rFonts w:ascii="Arial" w:hAnsi="Arial" w:cs="Arial"/>
          <w:b/>
          <w:szCs w:val="20"/>
        </w:rPr>
        <w:t xml:space="preserve"> 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7"/>
        <w:gridCol w:w="1103"/>
        <w:gridCol w:w="1136"/>
        <w:gridCol w:w="1169"/>
        <w:gridCol w:w="610"/>
        <w:gridCol w:w="1282"/>
        <w:gridCol w:w="237"/>
        <w:gridCol w:w="237"/>
        <w:gridCol w:w="1080"/>
        <w:gridCol w:w="1007"/>
        <w:gridCol w:w="658"/>
        <w:gridCol w:w="739"/>
      </w:tblGrid>
      <w:tr w:rsidR="00C94978" w:rsidRPr="00B20885" w:rsidTr="00953489">
        <w:trPr>
          <w:trHeight w:val="300"/>
          <w:tblHeader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PUESTO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PERCEPCION MENSUAL NETA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PERCEPCION MENSUAL MAS PROPORCION DE AGUINALDO Y PRIMA VACACIONAL NETA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COSTO MENSUAL PROMEDIO DE REMUNERACIONES BRUTAS</w:t>
            </w:r>
          </w:p>
        </w:tc>
      </w:tr>
      <w:tr w:rsidR="00C94978" w:rsidRPr="00B20885" w:rsidTr="00953489">
        <w:trPr>
          <w:trHeight w:val="300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UELDO BASE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PRESTACIONES ADICIONALE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AGUINALDO Y PRIMA VACAC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EGURIDAD SOCI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COSTO TOT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TIPO DE PUESTO</w:t>
            </w:r>
          </w:p>
        </w:tc>
      </w:tr>
      <w:tr w:rsidR="00C94978" w:rsidRPr="00B20885" w:rsidTr="00953489">
        <w:trPr>
          <w:trHeight w:val="1290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V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OTRAS PRESTA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4978" w:rsidRPr="00B20885" w:rsidTr="00C9497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TERAPISTA FISICA Y REHABILIT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             4,3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4,9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4,2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1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6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4,9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H</w:t>
            </w:r>
          </w:p>
        </w:tc>
      </w:tr>
      <w:tr w:rsidR="00C94978" w:rsidRPr="00B20885" w:rsidTr="00C949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AUXILIAR DE ARCH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             4,3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4,9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4,2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1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6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4,9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H</w:t>
            </w:r>
          </w:p>
        </w:tc>
      </w:tr>
      <w:tr w:rsidR="00C94978" w:rsidRPr="00B20885" w:rsidTr="00C949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AUXILIAR DE COC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             4,3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4,9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4,2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1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6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4,9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H</w:t>
            </w:r>
          </w:p>
        </w:tc>
      </w:tr>
      <w:tr w:rsidR="00C94978" w:rsidRPr="00B20885" w:rsidTr="00C949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AUXILIAR DE ESTADIS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             4,3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4,9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4,2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1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6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4,9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H</w:t>
            </w:r>
          </w:p>
        </w:tc>
      </w:tr>
      <w:tr w:rsidR="00C94978" w:rsidRPr="00B20885" w:rsidTr="00C949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AUXILIAR DE FARMA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             4,3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4,9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4,2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1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6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4,9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H</w:t>
            </w:r>
          </w:p>
        </w:tc>
      </w:tr>
      <w:tr w:rsidR="00C94978" w:rsidRPr="00B20885" w:rsidTr="00C949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CAMILL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             4,3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4,9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4,2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1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6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4,9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H</w:t>
            </w:r>
          </w:p>
        </w:tc>
      </w:tr>
      <w:tr w:rsidR="00C94978" w:rsidRPr="00B20885" w:rsidTr="00C949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DIETOLO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             4,3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4,9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4,2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1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6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4,9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H</w:t>
            </w:r>
          </w:p>
        </w:tc>
      </w:tr>
      <w:tr w:rsidR="00C94978" w:rsidRPr="00B20885" w:rsidTr="00C949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ENFERM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             4,3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4,9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4,2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1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6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4,9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H</w:t>
            </w:r>
          </w:p>
        </w:tc>
      </w:tr>
      <w:tr w:rsidR="00C94978" w:rsidRPr="00B20885" w:rsidTr="00C949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LAVAND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             4,3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4,9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4,2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1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6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4,9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H</w:t>
            </w:r>
          </w:p>
        </w:tc>
      </w:tr>
      <w:tr w:rsidR="00C94978" w:rsidRPr="00B20885" w:rsidTr="00C949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MEDICO VETERIN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             4,3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4,9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4,2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1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6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4,9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H</w:t>
            </w:r>
          </w:p>
        </w:tc>
      </w:tr>
      <w:tr w:rsidR="00C94978" w:rsidRPr="00B20885" w:rsidTr="00C949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NUTRIOLO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             6,2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7,1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6,4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1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9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7,5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H</w:t>
            </w:r>
          </w:p>
        </w:tc>
      </w:tr>
      <w:tr w:rsidR="00C94978" w:rsidRPr="00B20885" w:rsidTr="00C949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PSICOLO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             6,2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7,1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6,4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1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9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7,5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H</w:t>
            </w:r>
          </w:p>
        </w:tc>
      </w:tr>
      <w:tr w:rsidR="00C94978" w:rsidRPr="00B20885" w:rsidTr="00C949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QUIM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             6,2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7,1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6,4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1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9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7,5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H</w:t>
            </w:r>
          </w:p>
        </w:tc>
      </w:tr>
      <w:tr w:rsidR="00C94978" w:rsidRPr="00B20885" w:rsidTr="00C949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SOCIOLO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             6,2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7,1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6,4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1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9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7,5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H</w:t>
            </w:r>
          </w:p>
        </w:tc>
      </w:tr>
      <w:tr w:rsidR="00C94978" w:rsidRPr="00B20885" w:rsidTr="00C949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TECNICO LABORATORI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             4,3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4,9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4,2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1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6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4,9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H</w:t>
            </w:r>
          </w:p>
        </w:tc>
      </w:tr>
      <w:tr w:rsidR="00C94978" w:rsidRPr="00B20885" w:rsidTr="00C949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TECNICO RADIOLO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             4,3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4,9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4,2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1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6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4,9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H</w:t>
            </w:r>
          </w:p>
        </w:tc>
      </w:tr>
      <w:tr w:rsidR="00C94978" w:rsidRPr="00B20885" w:rsidTr="00C949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TRABAJADOR 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             4,3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4,9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4,2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1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6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4,9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H</w:t>
            </w:r>
          </w:p>
        </w:tc>
      </w:tr>
      <w:tr w:rsidR="00C94978" w:rsidRPr="00B20885" w:rsidTr="00C9497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AFANADOR Y/O SERVICIOS GENER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             4,3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4,9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4,2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1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6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4,9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H</w:t>
            </w:r>
          </w:p>
        </w:tc>
      </w:tr>
      <w:tr w:rsidR="00C94978" w:rsidRPr="00B20885" w:rsidTr="00C9497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ADMINISTRADOR PRIMER NIV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             4,3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4,9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4,2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1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6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4,9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H</w:t>
            </w:r>
          </w:p>
        </w:tc>
      </w:tr>
      <w:tr w:rsidR="00C94978" w:rsidRPr="00B20885" w:rsidTr="00C949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AUXILIAR ADMINISTR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             4,3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4,9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4,2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1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6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4,9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H</w:t>
            </w:r>
          </w:p>
        </w:tc>
      </w:tr>
      <w:tr w:rsidR="00C94978" w:rsidRPr="00B20885" w:rsidTr="00C9497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COORDINADOR DE PROGR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             4,3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4,9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4,2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1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6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4,9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H</w:t>
            </w:r>
          </w:p>
        </w:tc>
      </w:tr>
      <w:tr w:rsidR="00C94978" w:rsidRPr="00B20885" w:rsidTr="00C94978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RESPONSABLE DE RECURSOS HUMANOS 1ER NIV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             4,3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4,9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4,2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1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6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4,9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H</w:t>
            </w:r>
          </w:p>
        </w:tc>
      </w:tr>
      <w:tr w:rsidR="00C94978" w:rsidRPr="00B20885" w:rsidTr="00C949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RESPONSABLE DE AR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             4,3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4,9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4,2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1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6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4,9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H</w:t>
            </w:r>
          </w:p>
        </w:tc>
      </w:tr>
      <w:tr w:rsidR="00C94978" w:rsidRPr="00B20885" w:rsidTr="00C9497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CIRUJANO DENTISTA 1ER NIV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             4,3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4,9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4,2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1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6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4,9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H</w:t>
            </w:r>
          </w:p>
        </w:tc>
      </w:tr>
      <w:tr w:rsidR="00C94978" w:rsidRPr="00B20885" w:rsidTr="00C949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MEDICO GENERAL 1ER NIV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             4,2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4,8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4,0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1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5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4,8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H</w:t>
            </w:r>
          </w:p>
        </w:tc>
      </w:tr>
      <w:tr w:rsidR="00C94978" w:rsidRPr="00B20885" w:rsidTr="00C949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ENCARGADO DE AR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             5,2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6,0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5,3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7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6,1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H</w:t>
            </w:r>
          </w:p>
        </w:tc>
      </w:tr>
      <w:tr w:rsidR="00C94978" w:rsidRPr="00B20885" w:rsidTr="00C949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VERIFICADOR SANIT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             5,2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6,0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5,3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7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6,1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H</w:t>
            </w:r>
          </w:p>
        </w:tc>
      </w:tr>
      <w:tr w:rsidR="00C94978" w:rsidRPr="00B20885" w:rsidTr="00C94978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RESPONSABLE DE RECURSOS HUMANOS SEGUNDO NIV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             6,2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7,1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6,4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9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7,3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H</w:t>
            </w:r>
          </w:p>
        </w:tc>
      </w:tr>
      <w:tr w:rsidR="00C94978" w:rsidRPr="00B20885" w:rsidTr="00C9497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CIRUJANO DENTISTA SEGUNDO NIV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             6,2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7,1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6,4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9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7,3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H</w:t>
            </w:r>
          </w:p>
        </w:tc>
      </w:tr>
      <w:tr w:rsidR="00C94978" w:rsidRPr="00B20885" w:rsidTr="00C949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DICTAMINADOR SANIT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             6,2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7,1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6,4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9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7,3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H</w:t>
            </w:r>
          </w:p>
        </w:tc>
      </w:tr>
      <w:tr w:rsidR="00C94978" w:rsidRPr="00B20885" w:rsidTr="00C949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AUXILIAR ADMNISTR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             6,2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7,1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6,4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9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7,3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H</w:t>
            </w:r>
          </w:p>
        </w:tc>
      </w:tr>
      <w:tr w:rsidR="00C94978" w:rsidRPr="00B20885" w:rsidTr="00C949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MEDICO GENERAL 2DO. NIV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             6,2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7,1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6,4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9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7,3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H</w:t>
            </w:r>
          </w:p>
        </w:tc>
      </w:tr>
      <w:tr w:rsidR="00C94978" w:rsidRPr="00B20885" w:rsidTr="00C9497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ADMINISTRADOR DE PRIMER NIV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           10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11,3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11,3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1,5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12,8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H</w:t>
            </w:r>
          </w:p>
        </w:tc>
      </w:tr>
      <w:tr w:rsidR="00C94978" w:rsidRPr="00B20885" w:rsidTr="00C9497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ADMINISTRADOR DE SEGUNDO NIV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           13,2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15,0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13,5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1,8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15,3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H</w:t>
            </w:r>
          </w:p>
        </w:tc>
      </w:tr>
      <w:tr w:rsidR="00C94978" w:rsidRPr="00B20885" w:rsidTr="00C949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JEFE DE OFIC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             9,9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11,3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11,2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1,5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12,8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H</w:t>
            </w:r>
          </w:p>
        </w:tc>
      </w:tr>
      <w:tr w:rsidR="00C94978" w:rsidRPr="00B20885" w:rsidTr="00C949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COORDINADOR ESTA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           11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12,5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12,5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1,7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14,3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H</w:t>
            </w:r>
          </w:p>
        </w:tc>
      </w:tr>
      <w:tr w:rsidR="00C94978" w:rsidRPr="00B20885" w:rsidTr="00C949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MEDICO ESPECIALI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           16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18,2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18,9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2,6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21,5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H</w:t>
            </w:r>
          </w:p>
        </w:tc>
      </w:tr>
      <w:tr w:rsidR="00C94978" w:rsidRPr="00B20885" w:rsidTr="00C949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MEDICO SUBESPECIALI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           20,0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22,7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24,1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3,3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27,4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H</w:t>
            </w:r>
          </w:p>
        </w:tc>
      </w:tr>
      <w:tr w:rsidR="00C94978" w:rsidRPr="00B20885" w:rsidTr="00C949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>ASESOR DE SECRET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           35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39,8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44,7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6,2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          50,9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885">
              <w:rPr>
                <w:rFonts w:ascii="Arial" w:hAnsi="Arial" w:cs="Arial"/>
                <w:sz w:val="16"/>
                <w:szCs w:val="16"/>
              </w:rPr>
              <w:t xml:space="preserve"> H</w:t>
            </w:r>
          </w:p>
        </w:tc>
      </w:tr>
    </w:tbl>
    <w:p w:rsidR="00C94978" w:rsidRPr="00A527E1" w:rsidRDefault="00C94978" w:rsidP="00A527E1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0A0EEF" w:rsidRPr="00A527E1" w:rsidRDefault="000A0EEF" w:rsidP="00A527E1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4F3485" w:rsidRPr="00A527E1" w:rsidRDefault="005A3B53" w:rsidP="00A527E1">
      <w:pPr>
        <w:ind w:left="79" w:firstLine="0"/>
        <w:jc w:val="center"/>
        <w:rPr>
          <w:rFonts w:ascii="Arial" w:hAnsi="Arial" w:cs="Arial"/>
          <w:b/>
          <w:szCs w:val="20"/>
        </w:rPr>
      </w:pPr>
      <w:r w:rsidRPr="00A527E1">
        <w:rPr>
          <w:rFonts w:ascii="Arial" w:hAnsi="Arial" w:cs="Arial"/>
          <w:b/>
          <w:szCs w:val="20"/>
        </w:rPr>
        <w:t xml:space="preserve">ANEXO 39. </w:t>
      </w:r>
    </w:p>
    <w:p w:rsidR="004F3485" w:rsidRPr="00A527E1" w:rsidRDefault="005A3B53" w:rsidP="00A527E1">
      <w:pPr>
        <w:ind w:left="79" w:firstLine="0"/>
        <w:jc w:val="center"/>
        <w:rPr>
          <w:rFonts w:ascii="Arial" w:hAnsi="Arial" w:cs="Arial"/>
          <w:b/>
          <w:szCs w:val="20"/>
        </w:rPr>
      </w:pPr>
      <w:r w:rsidRPr="00A527E1">
        <w:rPr>
          <w:rFonts w:ascii="Arial" w:hAnsi="Arial" w:cs="Arial"/>
          <w:b/>
          <w:szCs w:val="20"/>
        </w:rPr>
        <w:t xml:space="preserve"> TABULADOR DEL SECTOR SALUD (FEDERAL). </w:t>
      </w:r>
    </w:p>
    <w:p w:rsidR="004F3485" w:rsidRPr="00A527E1" w:rsidRDefault="005A3B53" w:rsidP="00A527E1">
      <w:pPr>
        <w:ind w:left="79" w:firstLine="0"/>
        <w:jc w:val="center"/>
        <w:rPr>
          <w:rFonts w:ascii="Arial" w:hAnsi="Arial" w:cs="Arial"/>
          <w:b/>
          <w:szCs w:val="20"/>
        </w:rPr>
      </w:pPr>
      <w:r w:rsidRPr="00A527E1">
        <w:rPr>
          <w:rFonts w:ascii="Arial" w:hAnsi="Arial" w:cs="Arial"/>
          <w:b/>
          <w:szCs w:val="20"/>
        </w:rPr>
        <w:t xml:space="preserve">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850"/>
        <w:gridCol w:w="694"/>
        <w:gridCol w:w="943"/>
        <w:gridCol w:w="835"/>
        <w:gridCol w:w="673"/>
        <w:gridCol w:w="824"/>
        <w:gridCol w:w="851"/>
        <w:gridCol w:w="850"/>
        <w:gridCol w:w="851"/>
        <w:gridCol w:w="709"/>
        <w:gridCol w:w="673"/>
        <w:gridCol w:w="543"/>
      </w:tblGrid>
      <w:tr w:rsidR="00C94978" w:rsidRPr="00B20885" w:rsidTr="00111F2C">
        <w:trPr>
          <w:trHeight w:val="300"/>
          <w:tblHeader/>
          <w:jc w:val="center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UESTO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ERCEPCION MENSUAL NETA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ERCEPCION MENSUAL MAS PROPORCION DE AGUINALDO Y PRIMA VACACIONAL NETA</w:t>
            </w:r>
          </w:p>
        </w:tc>
        <w:tc>
          <w:tcPr>
            <w:tcW w:w="6809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STO MENSUAL PROMEDIO DE REMUNERACIONES BRUTAS</w:t>
            </w:r>
          </w:p>
        </w:tc>
      </w:tr>
      <w:tr w:rsidR="00C94978" w:rsidRPr="00B20885" w:rsidTr="00111F2C">
        <w:trPr>
          <w:trHeight w:val="630"/>
          <w:tblHeader/>
          <w:jc w:val="center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UELDO BASE</w:t>
            </w:r>
          </w:p>
        </w:tc>
        <w:tc>
          <w:tcPr>
            <w:tcW w:w="31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ESTACIONES ADICIONALES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GUINALDO Y PRIMA VACACIONAL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GURIDAD SOCIAL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STO TOTAL</w:t>
            </w:r>
          </w:p>
        </w:tc>
        <w:tc>
          <w:tcPr>
            <w:tcW w:w="5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IPO DE PUESTO</w:t>
            </w:r>
          </w:p>
        </w:tc>
      </w:tr>
      <w:tr w:rsidR="00C94978" w:rsidRPr="00B20885" w:rsidTr="00111F2C">
        <w:trPr>
          <w:trHeight w:val="1050"/>
          <w:tblHeader/>
          <w:jc w:val="center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SPENSA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ERCEPCION COMPLEMENTAR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AS PRESTACION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SPENSA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4978" w:rsidRPr="00B20885" w:rsidTr="00501703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MEDICO ESPECIALISTA "A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M0100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31,914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34,314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17,283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685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20,30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2,4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40,673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B</w:t>
            </w:r>
          </w:p>
        </w:tc>
      </w:tr>
      <w:tr w:rsidR="00C94978" w:rsidRPr="00B20885" w:rsidTr="00501703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MEDICO GENERAL "A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M0100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27,641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29,711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14,910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685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16,9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2,07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34,626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B</w:t>
            </w:r>
          </w:p>
        </w:tc>
      </w:tr>
      <w:tr w:rsidR="00C94978" w:rsidRPr="00B20885" w:rsidTr="00501703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CIRUJANO DENTISTA "A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M010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26,330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28,317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14,305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685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15,95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1,98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32,928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B</w:t>
            </w:r>
          </w:p>
        </w:tc>
      </w:tr>
      <w:tr w:rsidR="00C94978" w:rsidRPr="00B20885" w:rsidTr="00501703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MEDICO GENERAL "B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M0100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29,241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31,400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15,547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685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18,21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2,15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36,609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B</w:t>
            </w:r>
          </w:p>
        </w:tc>
      </w:tr>
      <w:tr w:rsidR="00C94978" w:rsidRPr="00B20885" w:rsidTr="00501703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MEDICO GENERAL "C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M0100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31,979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34,322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16,867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685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20,36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2,34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40,257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B</w:t>
            </w:r>
          </w:p>
        </w:tc>
      </w:tr>
      <w:tr w:rsidR="00C94978" w:rsidRPr="00B20885" w:rsidTr="00501703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MEDICO ESPECIALISTA "B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M010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33,411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35,905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17,958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685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21,46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2,49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42,604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B</w:t>
            </w:r>
          </w:p>
        </w:tc>
      </w:tr>
      <w:tr w:rsidR="00C94978" w:rsidRPr="00B20885" w:rsidTr="00501703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MEDICO ESPECIALISTA "C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M010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36,769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39,630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20,603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685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22,6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2,86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46,830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B</w:t>
            </w:r>
          </w:p>
        </w:tc>
      </w:tr>
      <w:tr w:rsidR="00C94978" w:rsidRPr="00B20885" w:rsidTr="00501703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CIRUJANO DENTISTA "B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M0101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27,918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29,984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14,881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685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17,26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2,06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34,899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B</w:t>
            </w:r>
          </w:p>
        </w:tc>
      </w:tr>
      <w:tr w:rsidR="00C94978" w:rsidRPr="00B20885" w:rsidTr="00501703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CIRUJANO DENTISTA "C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M010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29,070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31,241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15,627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685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17,96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2,1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36,449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B</w:t>
            </w:r>
          </w:p>
        </w:tc>
      </w:tr>
      <w:tr w:rsidR="00C94978" w:rsidRPr="00B20885" w:rsidTr="00501703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QUIMICO "A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M020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24,233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26,130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13,654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685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14,09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1,89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30,329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B</w:t>
            </w:r>
          </w:p>
        </w:tc>
      </w:tr>
      <w:tr w:rsidR="00C94978" w:rsidRPr="00B20885" w:rsidTr="00501703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TECNICO LABORATORISTA "A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M020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13,790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14,997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8,688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685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6,53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1,2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17,113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B</w:t>
            </w:r>
          </w:p>
        </w:tc>
      </w:tr>
      <w:tr w:rsidR="00C94978" w:rsidRPr="00B20885" w:rsidTr="00501703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AUX. DE LABORATORIO Y/O BIOTERIO "A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M020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11,677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12,720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7,509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685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5,36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1,04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14,604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B</w:t>
            </w:r>
          </w:p>
        </w:tc>
      </w:tr>
      <w:tr w:rsidR="00C94978" w:rsidRPr="00B20885" w:rsidTr="00501703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TECNICO RADIOLOGO O EN RADIOTERAP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M0200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14,013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15,261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8,990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685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6,66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1,24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17,589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B</w:t>
            </w:r>
          </w:p>
        </w:tc>
      </w:tr>
      <w:tr w:rsidR="00C94978" w:rsidRPr="00B20885" w:rsidTr="00501703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TERAPIS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M020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13,790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14,997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8,688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685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6,53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1,2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17,113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B</w:t>
            </w:r>
          </w:p>
        </w:tc>
      </w:tr>
      <w:tr w:rsidR="00C94978" w:rsidRPr="00B20885" w:rsidTr="00501703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PSICOLOGO CLINIC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M020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22,143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23,921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12,801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685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12,44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1,77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27,711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B</w:t>
            </w:r>
          </w:p>
        </w:tc>
      </w:tr>
      <w:tr w:rsidR="00C94978" w:rsidRPr="00B20885" w:rsidTr="00501703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CITOTECNOLOGO "A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M020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13,790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14,997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8,688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685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6,53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1,2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17,113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B</w:t>
            </w:r>
          </w:p>
        </w:tc>
      </w:tr>
      <w:tr w:rsidR="00C94978" w:rsidRPr="00B20885" w:rsidTr="00501703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PARAMEDICO EN AREA NORMATIV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M0202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16,605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18,121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10,917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685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7,85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1,51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20,970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B</w:t>
            </w:r>
          </w:p>
        </w:tc>
      </w:tr>
      <w:tr w:rsidR="00C94978" w:rsidRPr="00B20885" w:rsidTr="00501703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ENFERMERA JEFE DE SERVICI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M0203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26,545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28,641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15,089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685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15,92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2,09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33,791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B</w:t>
            </w:r>
          </w:p>
        </w:tc>
      </w:tr>
      <w:tr w:rsidR="00C94978" w:rsidRPr="00B20885" w:rsidTr="00501703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COORD. DE ENSEÑANZA DE ENFERMER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M0203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27,192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29,200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14,460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685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16,43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2,00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33,589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B</w:t>
            </w:r>
          </w:p>
        </w:tc>
      </w:tr>
      <w:tr w:rsidR="00C94978" w:rsidRPr="00B20885" w:rsidTr="00501703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ENFERMERA ESPECIALISTA "A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M0203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18,577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20,044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10,563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685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11,08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1,46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23,799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B</w:t>
            </w:r>
          </w:p>
        </w:tc>
      </w:tr>
      <w:tr w:rsidR="00C94978" w:rsidRPr="00B20885" w:rsidTr="00501703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ENFERMERA GENERAL TITULADA "A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M0203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17,005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18,335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9,572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685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10,24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1,32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21,829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B</w:t>
            </w:r>
          </w:p>
        </w:tc>
      </w:tr>
      <w:tr w:rsidR="00C94978" w:rsidRPr="00B20885" w:rsidTr="00501703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AUXILIAR DE ENFERMERIA "A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M0203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14,851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16,001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8,282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685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8,8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1,1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18,937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B</w:t>
            </w:r>
          </w:p>
        </w:tc>
      </w:tr>
      <w:tr w:rsidR="00C94978" w:rsidRPr="00B20885" w:rsidTr="00501703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OFICIAL Y/O PREP. DESPACHADOR DE FARMAC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M0203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13,790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14,997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8,688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685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6,53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1,2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17,113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B</w:t>
            </w:r>
          </w:p>
        </w:tc>
      </w:tr>
      <w:tr w:rsidR="00C94978" w:rsidRPr="00B20885" w:rsidTr="00501703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TRABAJADORA SOCIAL EN AREA MEDICA "A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M0204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16,099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17,373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9,177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685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8,67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1,27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19,811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B</w:t>
            </w:r>
          </w:p>
        </w:tc>
      </w:tr>
      <w:tr w:rsidR="00C94978" w:rsidRPr="00B20885" w:rsidTr="00501703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SUBJEFE DE DIETET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M0204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14,607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15,863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9,044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685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7,11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1,25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18,104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B</w:t>
            </w:r>
          </w:p>
        </w:tc>
      </w:tr>
      <w:tr w:rsidR="00C94978" w:rsidRPr="00B20885" w:rsidTr="00501703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DIETIS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M0204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13,790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14,997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8,688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685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6,53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1,2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17,113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B</w:t>
            </w:r>
          </w:p>
        </w:tc>
      </w:tr>
      <w:tr w:rsidR="00C94978" w:rsidRPr="00B20885" w:rsidTr="00501703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COCINERO JEFE DE HOSPI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M0204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11,845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12,895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7,563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685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5,36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1,0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14,665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B</w:t>
            </w:r>
          </w:p>
        </w:tc>
      </w:tr>
      <w:tr w:rsidR="00C94978" w:rsidRPr="00B20885" w:rsidTr="00501703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COCINERO EN HOSPI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M0204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10,925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11,973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7,541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685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4,66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1,04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13,935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B</w:t>
            </w:r>
          </w:p>
        </w:tc>
      </w:tr>
      <w:tr w:rsidR="00C94978" w:rsidRPr="00B20885" w:rsidTr="00501703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AUX. DE COCINA EN HOSPI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M0204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10,867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11,910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7,509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685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4,62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1,04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13,863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B</w:t>
            </w:r>
          </w:p>
        </w:tc>
      </w:tr>
      <w:tr w:rsidR="00C94978" w:rsidRPr="00B20885" w:rsidTr="00501703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NUTRICIONIS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M0204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18,048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19,685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11,787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685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9,33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1,63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23,440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B</w:t>
            </w:r>
          </w:p>
        </w:tc>
      </w:tr>
      <w:tr w:rsidR="00C94978" w:rsidRPr="00B20885" w:rsidTr="00501703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TECNICO EN NUTRIC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M0205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14,607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15,863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9,044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685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7,11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1,25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18,104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B</w:t>
            </w:r>
          </w:p>
        </w:tc>
      </w:tr>
      <w:tr w:rsidR="00C94978" w:rsidRPr="00B20885" w:rsidTr="00501703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JEFE DE ESTADISTICA Y ARCHIVO CLINIC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M0205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13,445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14,625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8,496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685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6,32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1,1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16,682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B</w:t>
            </w:r>
          </w:p>
        </w:tc>
      </w:tr>
      <w:tr w:rsidR="00C94978" w:rsidRPr="00B20885" w:rsidTr="00501703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TECNICO EN ESTADISTICA EN AREA MED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M0205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13,023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14,171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8,270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685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6,15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1,14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16,256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B</w:t>
            </w:r>
          </w:p>
        </w:tc>
      </w:tr>
      <w:tr w:rsidR="00C94978" w:rsidRPr="00B20885" w:rsidTr="00501703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AUX. DE ESTADISTICA Y ARCHIVO CLINIC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M0205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11,172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12,215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7,509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685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4,66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1,04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13,899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B</w:t>
            </w:r>
          </w:p>
        </w:tc>
      </w:tr>
      <w:tr w:rsidR="00C94978" w:rsidRPr="00B20885" w:rsidTr="00501703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JEFE DE ADMINIS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M020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13,449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14,629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8,496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685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6,32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1,1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16,682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B</w:t>
            </w:r>
          </w:p>
        </w:tc>
      </w:tr>
      <w:tr w:rsidR="00C94978" w:rsidRPr="00B20885" w:rsidTr="00501703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AYUDANTE DE AUTOPSI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M0206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11,697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12,740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7,509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685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5,36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1,04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14,604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B</w:t>
            </w:r>
          </w:p>
        </w:tc>
      </w:tr>
      <w:tr w:rsidR="00C94978" w:rsidRPr="00B20885" w:rsidTr="00501703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AUXILIAR TECNICO DE DIAGNOSTICO Y/O TRATAMIEN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M0206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11,204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12,247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7,509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685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4,66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1,04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13,899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B</w:t>
            </w:r>
          </w:p>
        </w:tc>
      </w:tr>
      <w:tr w:rsidR="00C94978" w:rsidRPr="00B20885" w:rsidTr="00501703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TECNICO EN TRABAJO SOCIAL EN AREA MEDICA "A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M0206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13,792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14,999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8,688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685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6,53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1,2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17,115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B</w:t>
            </w:r>
          </w:p>
        </w:tc>
      </w:tr>
      <w:tr w:rsidR="00C94978" w:rsidRPr="00B20885" w:rsidTr="00501703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LABORATORISTA "A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M0207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14,013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15,261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8,990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685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6,66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1,24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17,589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B</w:t>
            </w:r>
          </w:p>
        </w:tc>
      </w:tr>
      <w:tr w:rsidR="00C94978" w:rsidRPr="00B20885" w:rsidTr="00501703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QUIMICO JEFE DE SECC. DE LAB. DE ANALISIS CLINICOS "A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M0207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28,247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30,364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15,242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685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17,38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2,11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35,433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B</w:t>
            </w:r>
          </w:p>
        </w:tc>
      </w:tr>
      <w:tr w:rsidR="00C94978" w:rsidRPr="00B20885" w:rsidTr="00501703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ENFERMERA GENERAL TITULADA "B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M0208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18,173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19,586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10,175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685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11,06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1,41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23,341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B</w:t>
            </w:r>
          </w:p>
        </w:tc>
      </w:tr>
      <w:tr w:rsidR="00C94978" w:rsidRPr="00B20885" w:rsidTr="00501703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AUXILIAR DE ENFERMERIA "B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M0208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16,257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17,514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9,047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685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9,37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1,25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20,363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B</w:t>
            </w:r>
          </w:p>
        </w:tc>
      </w:tr>
      <w:tr w:rsidR="00C94978" w:rsidRPr="00B20885" w:rsidTr="00501703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TRABAJADORA SOCIAL EN AREA MEDICA "B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M0208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17,661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18,947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9,260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685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10,16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1,28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21,396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B</w:t>
            </w:r>
          </w:p>
        </w:tc>
      </w:tr>
      <w:tr w:rsidR="00C94978" w:rsidRPr="00B20885" w:rsidTr="00501703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QUIMICO "B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M0208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26,330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28,317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14,305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685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15,95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1,98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32,928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B</w:t>
            </w:r>
          </w:p>
        </w:tc>
      </w:tr>
      <w:tr w:rsidR="00C94978" w:rsidRPr="00B20885" w:rsidTr="00501703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TECNICO LABORATORISTA "B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M0209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13,802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15,039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8,908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685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6,50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1,23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17,336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B</w:t>
            </w:r>
          </w:p>
        </w:tc>
      </w:tr>
      <w:tr w:rsidR="00C94978" w:rsidRPr="00B20885" w:rsidTr="00501703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ENFERMERA GENERAL TITULADA "C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M021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22,142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23,920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12,801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685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12,44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1,77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27,710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B</w:t>
            </w:r>
          </w:p>
        </w:tc>
      </w:tr>
      <w:tr w:rsidR="00C94978" w:rsidRPr="00B20885" w:rsidTr="00501703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ENFERMERA ESPECIALISTA "C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M021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23,662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25,628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14,156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685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13,34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1,96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30,149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B</w:t>
            </w:r>
          </w:p>
        </w:tc>
      </w:tr>
      <w:tr w:rsidR="00C94978" w:rsidRPr="00B20885" w:rsidTr="00501703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PROFESIONAL EN TRABAJO SOCIAL EN AREA MÉDICA "A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M021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20,098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21,777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12,091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685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10,78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1,67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25,237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B</w:t>
            </w:r>
          </w:p>
        </w:tc>
      </w:tr>
      <w:tr w:rsidR="00C94978" w:rsidRPr="00B20885" w:rsidTr="00501703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SUPERVISORA PROFESIONAL EN TRABAJO SOCIAL EN AREA MEDICA"C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M021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21,654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23,400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12,574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685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12,2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1,74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27,215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B</w:t>
            </w:r>
          </w:p>
        </w:tc>
      </w:tr>
      <w:tr w:rsidR="00C94978" w:rsidRPr="00B20885" w:rsidTr="00501703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VETERINARIO "A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M030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23,912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25,808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13,654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685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14,09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1,89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30,329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B</w:t>
            </w:r>
          </w:p>
        </w:tc>
      </w:tr>
      <w:tr w:rsidR="00C94978" w:rsidRPr="00B20885" w:rsidTr="00501703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PROMOTOR EN SALU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M0300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13,790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14,997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8,688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685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6,53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1,2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17,113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B</w:t>
            </w:r>
          </w:p>
        </w:tc>
      </w:tr>
      <w:tr w:rsidR="00C94978" w:rsidRPr="00B20885" w:rsidTr="00501703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AFANADO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M030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10,892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11,935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7,509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685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4,62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1,04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13,863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B</w:t>
            </w:r>
          </w:p>
        </w:tc>
      </w:tr>
      <w:tr w:rsidR="00C94978" w:rsidRPr="00B20885" w:rsidTr="00501703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CAMILLER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M0300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10,892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11,935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7,509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685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4,62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1,04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13,863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B</w:t>
            </w:r>
          </w:p>
        </w:tc>
      </w:tr>
      <w:tr w:rsidR="00C94978" w:rsidRPr="00B20885" w:rsidTr="00501703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LAVANDERA EN HOSPI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M030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10,258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11,301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7,509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685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3,78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1,04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13,020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B</w:t>
            </w:r>
          </w:p>
        </w:tc>
      </w:tr>
      <w:tr w:rsidR="00C94978" w:rsidRPr="00B20885" w:rsidTr="00501703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OPERADOR DE CALDERAS EN HOSPI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M030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10,257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11,300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7,509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685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3,78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1,04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13,020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B</w:t>
            </w:r>
          </w:p>
        </w:tc>
      </w:tr>
      <w:tr w:rsidR="00C94978" w:rsidRPr="00B20885" w:rsidTr="00501703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TECNICO OPERADOR DE CALDERAS EN HOSPI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M030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11,795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12,838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7,509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685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5,36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1,04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14,604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B</w:t>
            </w:r>
          </w:p>
        </w:tc>
      </w:tr>
      <w:tr w:rsidR="00C94978" w:rsidRPr="00B20885" w:rsidTr="00501703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APOYO ADMINISTRATIVO EN SALUD - A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M0301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11,996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13,082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7,820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685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5,56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1,08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15,159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B</w:t>
            </w:r>
          </w:p>
        </w:tc>
      </w:tr>
      <w:tr w:rsidR="00C94978" w:rsidRPr="00B20885" w:rsidTr="00501703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APOYO ADMINISTRATIVO EN SALUD - A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M0301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11,973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13,021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7,545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685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5,24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1,04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14,520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B</w:t>
            </w:r>
          </w:p>
        </w:tc>
      </w:tr>
      <w:tr w:rsidR="00C94978" w:rsidRPr="00B20885" w:rsidTr="00501703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APOYO ADMINISTRATIVO EN SALUD - A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M0302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10,369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11,393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7,370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685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3,84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1,02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12,921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B</w:t>
            </w:r>
          </w:p>
        </w:tc>
      </w:tr>
      <w:tr w:rsidR="00C94978" w:rsidRPr="00B20885" w:rsidTr="00501703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APOYO ADMINISTRATIVO EN SALUD - A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M0302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10,353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11,369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7,320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685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3,84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1,01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12,864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B</w:t>
            </w:r>
          </w:p>
        </w:tc>
      </w:tr>
      <w:tr w:rsidR="00C94978" w:rsidRPr="00B20885" w:rsidTr="00501703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APOYO ADMINISTRATIVO EN SALUD - A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M030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11,331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12,372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7,495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685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5,11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1,04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14,333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B</w:t>
            </w:r>
          </w:p>
        </w:tc>
      </w:tr>
      <w:tr w:rsidR="00C94978" w:rsidRPr="00B20885" w:rsidTr="00501703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APOYO ADMINISTRATIVO EN SALUD - A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M0302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11,178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12,215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7,470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685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4,70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1,03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13,900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B</w:t>
            </w:r>
          </w:p>
        </w:tc>
      </w:tr>
      <w:tr w:rsidR="00C94978" w:rsidRPr="00B20885" w:rsidTr="00501703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APOYO ADMINISTRATIVO EN SALUD - A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M0302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10,419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11,453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7,445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685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4,13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1,03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13,301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B</w:t>
            </w:r>
          </w:p>
        </w:tc>
      </w:tr>
      <w:tr w:rsidR="00C94978" w:rsidRPr="00B20885" w:rsidTr="00501703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APOYO ADMINISTRATIVO EN SALUD - A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M0302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10,233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11,264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7,420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685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3,84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1,03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12,978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B</w:t>
            </w:r>
          </w:p>
        </w:tc>
      </w:tr>
      <w:tr w:rsidR="00C94978" w:rsidRPr="00B20885" w:rsidTr="00501703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TERAPISTA PROFESIONAL EN REHABILITAC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M0210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22,118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23,895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12,801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685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12,44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1,77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27,711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B</w:t>
            </w:r>
          </w:p>
        </w:tc>
      </w:tr>
      <w:tr w:rsidR="00C94978" w:rsidRPr="00B20885" w:rsidTr="00501703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TECNICO ESPECIALISTA EN BIOLOGICOS Y REACTIV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M0202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14,607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15,863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9,044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685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7,11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1,25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18,104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B</w:t>
            </w:r>
          </w:p>
        </w:tc>
      </w:tr>
      <w:tr w:rsidR="00C94978" w:rsidRPr="00B20885" w:rsidTr="00501703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SOPORTE ADMINISTRATIVO "C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CF400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18,916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20,133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8,758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685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13,22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1,21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23,887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C</w:t>
            </w:r>
          </w:p>
        </w:tc>
      </w:tr>
      <w:tr w:rsidR="00C94978" w:rsidRPr="00B20885" w:rsidTr="00501703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SOPORTE ADMINISTRATIVO "B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CF400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16,490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17,649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8,343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685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10,31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1,15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20,498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C</w:t>
            </w:r>
          </w:p>
        </w:tc>
      </w:tr>
      <w:tr w:rsidR="00C94978" w:rsidRPr="00B20885" w:rsidTr="00501703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SOPORTE ADMINISTRATIVO "A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CF4000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14,427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15,531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7,954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685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8,72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1,1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18,468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C</w:t>
            </w:r>
          </w:p>
        </w:tc>
      </w:tr>
      <w:tr w:rsidR="00C94978" w:rsidRPr="00B20885" w:rsidTr="00501703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SUBDIRECTOR MEDICO "B" EN HOSPI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CF4100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38,698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41,602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20,906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685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22,99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2,9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47,493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C</w:t>
            </w:r>
          </w:p>
        </w:tc>
      </w:tr>
      <w:tr w:rsidR="00C94978" w:rsidRPr="00B20885" w:rsidTr="00501703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JEFE DE SERVICI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CF410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38,424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41,327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20,906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685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22,99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2,9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47,493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C</w:t>
            </w:r>
          </w:p>
        </w:tc>
      </w:tr>
      <w:tr w:rsidR="00C94978" w:rsidRPr="00B20885" w:rsidTr="00501703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COORD. MEDICO EN AREA NORMATIVA "A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CF410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27,541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29,609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14,896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685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16,87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2,06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34,524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C</w:t>
            </w:r>
          </w:p>
        </w:tc>
      </w:tr>
      <w:tr w:rsidR="00C94978" w:rsidRPr="00B20885" w:rsidTr="00501703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JEFE DE LABORATORIO CLINIC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CF4101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29,040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31,191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15,484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685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18,0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2,15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36,400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C</w:t>
            </w:r>
          </w:p>
        </w:tc>
      </w:tr>
      <w:tr w:rsidR="00C94978" w:rsidRPr="00B20885" w:rsidTr="00501703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JEFE DE ENFERMERAS "A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CF4102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28,742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30,903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15,557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685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17,70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2,16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36,112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C</w:t>
            </w:r>
          </w:p>
        </w:tc>
      </w:tr>
      <w:tr w:rsidR="00C94978" w:rsidRPr="00B20885" w:rsidTr="00501703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JEFE DE REGISTROS HOSPITALARI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CF4103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11,776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13,044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9,126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685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7,17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1,26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18,253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C</w:t>
            </w:r>
          </w:p>
        </w:tc>
      </w:tr>
      <w:tr w:rsidR="00C94978" w:rsidRPr="00B20885" w:rsidTr="00501703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JEFE DE FARMAC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CF4103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23,199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25,094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13,641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685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14,08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1,89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30,303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C</w:t>
            </w:r>
          </w:p>
        </w:tc>
      </w:tr>
      <w:tr w:rsidR="00C94978" w:rsidRPr="00B20885" w:rsidTr="00501703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SUPERV. DE ACCION COMUNITARIA DE P.A.P.A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CF4103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11,625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12,880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9,035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685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7,11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1,25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18,089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C</w:t>
            </w:r>
          </w:p>
        </w:tc>
      </w:tr>
      <w:tr w:rsidR="00C94978" w:rsidRPr="00B20885" w:rsidTr="00501703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SUPERV. MEDICO EN AREA NORMATIV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CF4104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30,896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33,224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16,762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685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18,65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2,32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38,433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C</w:t>
            </w:r>
          </w:p>
        </w:tc>
      </w:tr>
      <w:tr w:rsidR="00C94978" w:rsidRPr="00B20885" w:rsidTr="00501703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SUBJEFE DE ENFERMER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CF4105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27,204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29,262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14,815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685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16,91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2,05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34,471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C</w:t>
            </w:r>
          </w:p>
        </w:tc>
      </w:tr>
      <w:tr w:rsidR="00C94978" w:rsidRPr="00B20885" w:rsidTr="00501703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AUXILIAR DE VERIFICACION SANITAR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CF4105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8,326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9,368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7,502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685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5,34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1,04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14,577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C</w:t>
            </w:r>
          </w:p>
        </w:tc>
      </w:tr>
      <w:tr w:rsidR="00C94978" w:rsidRPr="00B20885" w:rsidTr="00501703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TEC. EN VERIF., DICT. O SANEAMIENTO "A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CF4105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11,624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12,879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9,035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685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7,11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1,25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18,088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C</w:t>
            </w:r>
          </w:p>
        </w:tc>
      </w:tr>
      <w:tr w:rsidR="00C94978" w:rsidRPr="00B20885" w:rsidTr="00501703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TEC. EN VERIF., DICT. O SANEAMIENTO "B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CF4105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13,298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14,565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9,119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685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8,70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1,26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19,774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C</w:t>
            </w:r>
          </w:p>
        </w:tc>
      </w:tr>
      <w:tr w:rsidR="00C94978" w:rsidRPr="00B20885" w:rsidTr="00501703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TEC. EN VERIF., DICT. O SANEAMIENTO "C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CF4105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15,216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16,757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11,097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685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8,64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1,54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21,966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C</w:t>
            </w:r>
          </w:p>
        </w:tc>
      </w:tr>
      <w:tr w:rsidR="00C94978" w:rsidRPr="00B20885" w:rsidTr="00501703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VERIF. O DICTAMINADOR SANITARIO "A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CF4105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18,305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20,013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12,296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685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10,53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1,70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25,222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C</w:t>
            </w:r>
          </w:p>
        </w:tc>
      </w:tr>
      <w:tr w:rsidR="00C94978" w:rsidRPr="00B20885" w:rsidTr="00501703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VERIF. O DICTAMINADOR SANITARIO "B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CF410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18,653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20,418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12,705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685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10,47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1,76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25,627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C</w:t>
            </w:r>
          </w:p>
        </w:tc>
      </w:tr>
      <w:tr w:rsidR="00C94978" w:rsidRPr="00B20885" w:rsidTr="00501703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VERIF. O DICTAMINADOR SANITARIO "C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CF4106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25,848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27,814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14,158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685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16,21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1,96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33,023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C</w:t>
            </w:r>
          </w:p>
        </w:tc>
      </w:tr>
      <w:tr w:rsidR="00C94978" w:rsidRPr="00B20885" w:rsidTr="00501703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VERIF. O DICTAMINADOR ESPECIALIZADO "A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CF4106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26,085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28,081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14,369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685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16,2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1,99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33,290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C</w:t>
            </w:r>
          </w:p>
        </w:tc>
      </w:tr>
      <w:tr w:rsidR="00C94978" w:rsidRPr="00B20885" w:rsidTr="00501703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VERIF. O DICTAMINADOR ESPECIALIZADO "B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CF4106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27,246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29,315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14,896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685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16,87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2,06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34,524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C</w:t>
            </w:r>
          </w:p>
        </w:tc>
      </w:tr>
      <w:tr w:rsidR="00C94978" w:rsidRPr="00B20885" w:rsidTr="00501703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VERIF. O DICTAMINADOR ESPECIALIZADO "C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CF4106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29,039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31,190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15,484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685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18,07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2,15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36,399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C</w:t>
            </w:r>
          </w:p>
        </w:tc>
      </w:tr>
      <w:tr w:rsidR="00C94978" w:rsidRPr="00B20885" w:rsidTr="00501703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VERIF. O DICTAMINADOR ESPECIALIZADO "D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CF4106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30,396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32,686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16,487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685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17,68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2,2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37,147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C</w:t>
            </w:r>
          </w:p>
        </w:tc>
      </w:tr>
      <w:tr w:rsidR="00C94978" w:rsidRPr="00B20885" w:rsidTr="00501703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COORD. PARAMEDICO EN AREA NORMATIVA "A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CF4107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18,166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19,826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11,954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685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8,02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1,6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22,327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C</w:t>
            </w:r>
          </w:p>
        </w:tc>
      </w:tr>
      <w:tr w:rsidR="00C94978" w:rsidRPr="00B20885" w:rsidTr="00501703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JEFE DE UNIDAD DE ATENCION MEDICA "A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CF410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34,788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37,280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17,941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685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21,44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2,49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42,565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C</w:t>
            </w:r>
          </w:p>
        </w:tc>
      </w:tr>
      <w:tr w:rsidR="00C94978" w:rsidRPr="00B20885" w:rsidTr="00501703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SUBDIRECTOR MEDICO "C" EN HOSPI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CF410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41,306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44,473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22,803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685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25,01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3,16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51,672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C</w:t>
            </w:r>
          </w:p>
        </w:tc>
      </w:tr>
      <w:tr w:rsidR="00C94978" w:rsidRPr="00B20885" w:rsidTr="00501703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JEFE DE UNIDAD EN HOSPI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CF4101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35,945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38,667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19,597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685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21,55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2,72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44,558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C</w:t>
            </w:r>
          </w:p>
        </w:tc>
      </w:tr>
      <w:tr w:rsidR="00C94978" w:rsidRPr="00B20885" w:rsidTr="00501703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JEFE DE DIETET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CF4103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14,049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15,316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9,126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685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7,17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1,26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18,253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C</w:t>
            </w:r>
          </w:p>
        </w:tc>
      </w:tr>
      <w:tr w:rsidR="00C94978" w:rsidRPr="00B20885" w:rsidTr="00501703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JEFE DE TRABAJO SOCIAL EN AREA MED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CF4107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20,402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22,167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12,705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685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10,47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1,76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25,627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C</w:t>
            </w:r>
          </w:p>
        </w:tc>
      </w:tr>
      <w:tr w:rsidR="00C94978" w:rsidRPr="00B20885" w:rsidTr="00501703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SECRETARIO PARTICULAR DE S. P. S.   33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CF5308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16,681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17,399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5,164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685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16,72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16,72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71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40,012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C</w:t>
            </w:r>
          </w:p>
        </w:tc>
      </w:tr>
      <w:tr w:rsidR="00C94978" w:rsidRPr="00B20885" w:rsidTr="00501703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JEFE DE TRABAJO SOCIAL EN AREA MED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CF4105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19,037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20,801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12,705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685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2,56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9,46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1,76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27,180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C</w:t>
            </w:r>
          </w:p>
        </w:tc>
      </w:tr>
      <w:tr w:rsidR="00C94978" w:rsidRPr="00B20885" w:rsidTr="00501703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AUDITOR ENCARG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CF2113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9,916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10,521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4,352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685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7,31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7,31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6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20,269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C</w:t>
            </w:r>
          </w:p>
        </w:tc>
      </w:tr>
      <w:tr w:rsidR="00C94978" w:rsidRPr="00B20885" w:rsidTr="00501703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COORD. DICT. DE SERVICIOS ESPECIALIZAD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CF219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16,840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17,578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5,313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685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16,05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16,05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73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38,838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C</w:t>
            </w:r>
          </w:p>
        </w:tc>
      </w:tr>
      <w:tr w:rsidR="00C94978" w:rsidRPr="00B20885" w:rsidTr="00501703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JEFE DE JURISDICCION SANITARIA "ABC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CF3406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   9,917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10,521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4,352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685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7,31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7,31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6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20,269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C</w:t>
            </w:r>
          </w:p>
        </w:tc>
      </w:tr>
      <w:tr w:rsidR="00C94978" w:rsidRPr="00B20885" w:rsidTr="00501703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DIRECTOR DE HOSPITAL ESTA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CF3424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14,610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15,337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5,234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685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12,71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12,71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72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           32,074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8" w:rsidRPr="00B20885" w:rsidRDefault="00C94978" w:rsidP="00C9497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C</w:t>
            </w:r>
          </w:p>
        </w:tc>
      </w:tr>
    </w:tbl>
    <w:p w:rsidR="004F3485" w:rsidRPr="00911792" w:rsidRDefault="004F3485" w:rsidP="00911792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316548" w:rsidRPr="00911792" w:rsidRDefault="00316548" w:rsidP="00911792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316548" w:rsidRPr="00911792" w:rsidRDefault="00316548" w:rsidP="00911792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4F3485" w:rsidRPr="00911792" w:rsidRDefault="005A3B53" w:rsidP="00911792">
      <w:pPr>
        <w:ind w:left="79" w:firstLine="0"/>
        <w:jc w:val="center"/>
        <w:rPr>
          <w:rFonts w:ascii="Arial" w:hAnsi="Arial" w:cs="Arial"/>
          <w:b/>
          <w:szCs w:val="20"/>
        </w:rPr>
      </w:pPr>
      <w:r w:rsidRPr="00911792">
        <w:rPr>
          <w:rFonts w:ascii="Arial" w:hAnsi="Arial" w:cs="Arial"/>
          <w:b/>
          <w:szCs w:val="20"/>
        </w:rPr>
        <w:t xml:space="preserve"> ANEXO 40.</w:t>
      </w:r>
    </w:p>
    <w:p w:rsidR="004F3485" w:rsidRPr="00911792" w:rsidRDefault="005A3B53" w:rsidP="00911792">
      <w:pPr>
        <w:ind w:left="79" w:firstLine="0"/>
        <w:jc w:val="center"/>
        <w:rPr>
          <w:rFonts w:ascii="Arial" w:hAnsi="Arial" w:cs="Arial"/>
          <w:b/>
          <w:szCs w:val="20"/>
        </w:rPr>
      </w:pPr>
      <w:r w:rsidRPr="00911792">
        <w:rPr>
          <w:rFonts w:ascii="Arial" w:hAnsi="Arial" w:cs="Arial"/>
          <w:b/>
          <w:szCs w:val="20"/>
        </w:rPr>
        <w:t>PODER LEGISLATIVO</w:t>
      </w:r>
    </w:p>
    <w:p w:rsidR="004F3485" w:rsidRPr="00911792" w:rsidRDefault="005A3B53" w:rsidP="00911792">
      <w:pPr>
        <w:ind w:left="79" w:firstLine="0"/>
        <w:jc w:val="center"/>
        <w:rPr>
          <w:rFonts w:ascii="Arial" w:hAnsi="Arial" w:cs="Arial"/>
          <w:b/>
          <w:szCs w:val="20"/>
        </w:rPr>
      </w:pPr>
      <w:r w:rsidRPr="00911792">
        <w:rPr>
          <w:rFonts w:ascii="Arial" w:hAnsi="Arial" w:cs="Arial"/>
          <w:b/>
          <w:szCs w:val="20"/>
        </w:rPr>
        <w:t>ANALÍTICO DE PLAZAS</w:t>
      </w:r>
    </w:p>
    <w:p w:rsidR="004F3485" w:rsidRPr="00911792" w:rsidRDefault="005A3B53" w:rsidP="00911792">
      <w:pPr>
        <w:ind w:left="79" w:firstLine="0"/>
        <w:jc w:val="center"/>
        <w:rPr>
          <w:rFonts w:ascii="Arial" w:hAnsi="Arial" w:cs="Arial"/>
          <w:b/>
          <w:szCs w:val="20"/>
        </w:rPr>
      </w:pPr>
      <w:r w:rsidRPr="00911792">
        <w:rPr>
          <w:rFonts w:ascii="Arial" w:hAnsi="Arial" w:cs="Arial"/>
          <w:b/>
          <w:szCs w:val="20"/>
        </w:rPr>
        <w:t xml:space="preserve"> 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"/>
        <w:gridCol w:w="4541"/>
        <w:gridCol w:w="1803"/>
        <w:gridCol w:w="3661"/>
      </w:tblGrid>
      <w:tr w:rsidR="00A25CB1" w:rsidRPr="00AE7C60" w:rsidTr="00911792">
        <w:trPr>
          <w:trHeight w:val="227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25CB1" w:rsidRPr="00AE7C60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60">
              <w:rPr>
                <w:rFonts w:ascii="Arial" w:hAnsi="Arial" w:cs="Arial"/>
                <w:b/>
                <w:bCs/>
                <w:sz w:val="16"/>
                <w:szCs w:val="16"/>
              </w:rPr>
              <w:t>NIV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25CB1" w:rsidRPr="00AE7C60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60">
              <w:rPr>
                <w:rFonts w:ascii="Arial" w:hAnsi="Arial" w:cs="Arial"/>
                <w:b/>
                <w:bCs/>
                <w:sz w:val="16"/>
                <w:szCs w:val="16"/>
              </w:rPr>
              <w:t>PUES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25CB1" w:rsidRPr="00AE7C60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60">
              <w:rPr>
                <w:rFonts w:ascii="Arial" w:hAnsi="Arial" w:cs="Arial"/>
                <w:b/>
                <w:bCs/>
                <w:sz w:val="16"/>
                <w:szCs w:val="16"/>
              </w:rPr>
              <w:t>NÚMERO DE PLAZ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25CB1" w:rsidRPr="00AE7C60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60">
              <w:rPr>
                <w:rFonts w:ascii="Arial" w:hAnsi="Arial" w:cs="Arial"/>
                <w:b/>
                <w:bCs/>
                <w:sz w:val="16"/>
                <w:szCs w:val="16"/>
              </w:rPr>
              <w:t>SUELDO BASE</w:t>
            </w:r>
          </w:p>
        </w:tc>
      </w:tr>
      <w:tr w:rsidR="00A25CB1" w:rsidRPr="00AE7C60" w:rsidTr="00AE7C60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AE7C60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7C60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B1" w:rsidRPr="00AE7C60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7C60">
              <w:rPr>
                <w:rFonts w:ascii="Arial" w:hAnsi="Arial" w:cs="Arial"/>
                <w:color w:val="auto"/>
                <w:sz w:val="16"/>
                <w:szCs w:val="16"/>
              </w:rPr>
              <w:t>DIPU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AE7C60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AE7C60" w:rsidRDefault="00A25CB1" w:rsidP="00A25CB1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- </w:t>
            </w:r>
          </w:p>
        </w:tc>
      </w:tr>
      <w:tr w:rsidR="00A25CB1" w:rsidRPr="00AE7C60" w:rsidTr="00AE7C60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AE7C60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7C60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B1" w:rsidRPr="00AE7C60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7C60">
              <w:rPr>
                <w:rFonts w:ascii="Arial" w:hAnsi="Arial" w:cs="Arial"/>
                <w:color w:val="auto"/>
                <w:sz w:val="16"/>
                <w:szCs w:val="16"/>
              </w:rPr>
              <w:t>SECRETARIO ADMINISTR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AE7C60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501703" w:rsidRDefault="00A25CB1" w:rsidP="00A25CB1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170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34,480 </w:t>
            </w:r>
          </w:p>
        </w:tc>
      </w:tr>
      <w:tr w:rsidR="00A25CB1" w:rsidRPr="00AE7C60" w:rsidTr="00AE7C60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AE7C60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7C60">
              <w:rPr>
                <w:rFonts w:ascii="Arial" w:hAnsi="Arial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B1" w:rsidRPr="00AE7C60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7C60">
              <w:rPr>
                <w:rFonts w:ascii="Arial" w:hAnsi="Arial" w:cs="Arial"/>
                <w:color w:val="auto"/>
                <w:sz w:val="16"/>
                <w:szCs w:val="16"/>
              </w:rPr>
              <w:t>SECRETARIO PARLAMENT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AE7C60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AE7C60" w:rsidRDefault="00A25CB1" w:rsidP="00A25CB1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34,480 </w:t>
            </w:r>
          </w:p>
        </w:tc>
      </w:tr>
      <w:tr w:rsidR="00A25CB1" w:rsidRPr="00AE7C60" w:rsidTr="00AE7C60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AE7C60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7C60"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B1" w:rsidRPr="00AE7C60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7C60">
              <w:rPr>
                <w:rFonts w:ascii="Arial" w:hAnsi="Arial" w:cs="Arial"/>
                <w:color w:val="auto"/>
                <w:sz w:val="16"/>
                <w:szCs w:val="16"/>
              </w:rPr>
              <w:t>DIRECTOR JURID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AE7C60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AE7C60" w:rsidRDefault="00A25CB1" w:rsidP="00A25CB1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34,480 </w:t>
            </w:r>
          </w:p>
        </w:tc>
      </w:tr>
      <w:tr w:rsidR="00A25CB1" w:rsidRPr="00AE7C60" w:rsidTr="00AE7C60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AE7C60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7C60">
              <w:rPr>
                <w:rFonts w:ascii="Arial" w:hAnsi="Arial"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B1" w:rsidRPr="00AE7C60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7C60">
              <w:rPr>
                <w:rFonts w:ascii="Arial" w:hAnsi="Arial" w:cs="Arial"/>
                <w:color w:val="auto"/>
                <w:sz w:val="16"/>
                <w:szCs w:val="16"/>
              </w:rPr>
              <w:t>DIRECTOR DE PRENSA Y RELACIONES PÚBLI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AE7C60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AE7C60" w:rsidRDefault="00A25CB1" w:rsidP="00A25CB1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34,480 </w:t>
            </w:r>
          </w:p>
        </w:tc>
      </w:tr>
      <w:tr w:rsidR="00A25CB1" w:rsidRPr="00AE7C60" w:rsidTr="00AE7C60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AE7C60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7C60">
              <w:rPr>
                <w:rFonts w:ascii="Arial" w:hAnsi="Arial"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B1" w:rsidRPr="00AE7C60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7C60">
              <w:rPr>
                <w:rFonts w:ascii="Arial" w:hAnsi="Arial" w:cs="Arial"/>
                <w:color w:val="auto"/>
                <w:sz w:val="16"/>
                <w:szCs w:val="16"/>
              </w:rPr>
              <w:t>DIRECTOR DEL INSTITUTO DE ESTUDIOS LEGISLATIV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AE7C60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AE7C60" w:rsidRDefault="00A25CB1" w:rsidP="00A25CB1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34,480 </w:t>
            </w:r>
          </w:p>
        </w:tc>
      </w:tr>
      <w:tr w:rsidR="00A25CB1" w:rsidRPr="00AE7C60" w:rsidTr="00AE7C60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AE7C60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7C60">
              <w:rPr>
                <w:rFonts w:ascii="Arial" w:hAnsi="Arial" w:cs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B1" w:rsidRPr="00AE7C60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7C60">
              <w:rPr>
                <w:rFonts w:ascii="Arial" w:hAnsi="Arial" w:cs="Arial"/>
                <w:color w:val="auto"/>
                <w:sz w:val="16"/>
                <w:szCs w:val="16"/>
              </w:rPr>
              <w:t>SECRETARIO TECN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AE7C60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AE7C60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- </w:t>
            </w:r>
          </w:p>
        </w:tc>
      </w:tr>
      <w:tr w:rsidR="00A25CB1" w:rsidRPr="00AE7C60" w:rsidTr="00AE7C60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AE7C60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7C60">
              <w:rPr>
                <w:rFonts w:ascii="Arial" w:hAnsi="Arial" w:cs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B1" w:rsidRPr="00AE7C60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7C60">
              <w:rPr>
                <w:rFonts w:ascii="Arial" w:hAnsi="Arial" w:cs="Arial"/>
                <w:color w:val="auto"/>
                <w:sz w:val="16"/>
                <w:szCs w:val="16"/>
              </w:rPr>
              <w:t>BASE NIVEL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AE7C60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AE7C60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PRESTACIONES ADICIONALES </w:t>
            </w:r>
          </w:p>
        </w:tc>
      </w:tr>
      <w:tr w:rsidR="00A25CB1" w:rsidRPr="00AE7C60" w:rsidTr="00AE7C60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AE7C60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7C60">
              <w:rPr>
                <w:rFonts w:ascii="Arial" w:hAnsi="Arial" w:cs="Arial"/>
                <w:color w:val="auto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B1" w:rsidRPr="00AE7C60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7C60">
              <w:rPr>
                <w:rFonts w:ascii="Arial" w:hAnsi="Arial" w:cs="Arial"/>
                <w:color w:val="auto"/>
                <w:sz w:val="16"/>
                <w:szCs w:val="16"/>
              </w:rPr>
              <w:t>BASE NIVEL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AE7C60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AE7C60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PERCEPCIÓN COMPLEMENTO </w:t>
            </w:r>
          </w:p>
        </w:tc>
      </w:tr>
      <w:tr w:rsidR="00A25CB1" w:rsidRPr="00AE7C60" w:rsidTr="00AE7C60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AE7C60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7C60">
              <w:rPr>
                <w:rFonts w:ascii="Arial" w:hAnsi="Arial" w:cs="Arial"/>
                <w:color w:val="auto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B1" w:rsidRPr="00AE7C60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7C60">
              <w:rPr>
                <w:rFonts w:ascii="Arial" w:hAnsi="Arial" w:cs="Arial"/>
                <w:color w:val="auto"/>
                <w:sz w:val="16"/>
                <w:szCs w:val="16"/>
              </w:rPr>
              <w:t>BASE NIVEL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AE7C60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AE7C60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- </w:t>
            </w:r>
          </w:p>
        </w:tc>
      </w:tr>
      <w:tr w:rsidR="00A25CB1" w:rsidRPr="00AE7C60" w:rsidTr="00AE7C60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AE7C60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7C60">
              <w:rPr>
                <w:rFonts w:ascii="Arial" w:hAnsi="Arial" w:cs="Arial"/>
                <w:color w:val="auto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B1" w:rsidRPr="00AE7C60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7C60">
              <w:rPr>
                <w:rFonts w:ascii="Arial" w:hAnsi="Arial" w:cs="Arial"/>
                <w:color w:val="auto"/>
                <w:sz w:val="16"/>
                <w:szCs w:val="16"/>
              </w:rPr>
              <w:t>BASE NIVEL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AE7C60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AE7C60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- </w:t>
            </w:r>
          </w:p>
        </w:tc>
      </w:tr>
      <w:tr w:rsidR="00A25CB1" w:rsidRPr="00AE7C60" w:rsidTr="00AE7C60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AE7C60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7C60">
              <w:rPr>
                <w:rFonts w:ascii="Arial" w:hAnsi="Arial" w:cs="Arial"/>
                <w:color w:val="auto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B1" w:rsidRPr="00AE7C60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7C60">
              <w:rPr>
                <w:rFonts w:ascii="Arial" w:hAnsi="Arial" w:cs="Arial"/>
                <w:color w:val="auto"/>
                <w:sz w:val="16"/>
                <w:szCs w:val="16"/>
              </w:rPr>
              <w:t>BASE NIVEL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AE7C60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AE7C60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- </w:t>
            </w:r>
          </w:p>
        </w:tc>
      </w:tr>
      <w:tr w:rsidR="00A25CB1" w:rsidRPr="00AE7C60" w:rsidTr="00AE7C60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AE7C60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7C60">
              <w:rPr>
                <w:rFonts w:ascii="Arial" w:hAnsi="Arial" w:cs="Arial"/>
                <w:color w:val="auto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B1" w:rsidRPr="00AE7C60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7C60">
              <w:rPr>
                <w:rFonts w:ascii="Arial" w:hAnsi="Arial" w:cs="Arial"/>
                <w:color w:val="auto"/>
                <w:sz w:val="16"/>
                <w:szCs w:val="16"/>
              </w:rPr>
              <w:t>AUXILIAR ADMINISTRATIVO  (EVENTU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AE7C60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AE7C60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- </w:t>
            </w:r>
          </w:p>
        </w:tc>
      </w:tr>
      <w:tr w:rsidR="00A25CB1" w:rsidRPr="00AE7C60" w:rsidTr="00AE7C60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AE7C60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7C60">
              <w:rPr>
                <w:rFonts w:ascii="Arial" w:hAnsi="Arial" w:cs="Arial"/>
                <w:color w:val="auto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B1" w:rsidRPr="00AE7C60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7C60">
              <w:rPr>
                <w:rFonts w:ascii="Arial" w:hAnsi="Arial" w:cs="Arial"/>
                <w:color w:val="auto"/>
                <w:sz w:val="16"/>
                <w:szCs w:val="16"/>
              </w:rPr>
              <w:t xml:space="preserve">AUXILIAR CONTAB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AE7C60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AE7C60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- </w:t>
            </w:r>
          </w:p>
        </w:tc>
      </w:tr>
      <w:tr w:rsidR="00A25CB1" w:rsidRPr="00AE7C60" w:rsidTr="00AE7C60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AE7C60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7C60">
              <w:rPr>
                <w:rFonts w:ascii="Arial" w:hAnsi="Arial" w:cs="Arial"/>
                <w:color w:val="auto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B1" w:rsidRPr="00AE7C60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7C60">
              <w:rPr>
                <w:rFonts w:ascii="Arial" w:hAnsi="Arial" w:cs="Arial"/>
                <w:color w:val="auto"/>
                <w:sz w:val="16"/>
                <w:szCs w:val="16"/>
              </w:rPr>
              <w:t xml:space="preserve">MED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AE7C60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AE7C60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- </w:t>
            </w:r>
          </w:p>
        </w:tc>
      </w:tr>
      <w:tr w:rsidR="00A25CB1" w:rsidRPr="00AE7C60" w:rsidTr="00AE7C60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AE7C60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7C60">
              <w:rPr>
                <w:rFonts w:ascii="Arial" w:hAnsi="Arial" w:cs="Arial"/>
                <w:color w:val="auto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B1" w:rsidRPr="00AE7C60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7C60">
              <w:rPr>
                <w:rFonts w:ascii="Arial" w:hAnsi="Arial" w:cs="Arial"/>
                <w:color w:val="auto"/>
                <w:sz w:val="16"/>
                <w:szCs w:val="16"/>
              </w:rPr>
              <w:t>LIMPI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AE7C60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AE7C60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- </w:t>
            </w:r>
          </w:p>
        </w:tc>
      </w:tr>
      <w:tr w:rsidR="00A25CB1" w:rsidRPr="00AE7C60" w:rsidTr="00AE7C60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AE7C60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7C60">
              <w:rPr>
                <w:rFonts w:ascii="Arial" w:hAnsi="Arial" w:cs="Arial"/>
                <w:color w:val="auto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B1" w:rsidRPr="00AE7C60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7C60">
              <w:rPr>
                <w:rFonts w:ascii="Arial" w:hAnsi="Arial" w:cs="Arial"/>
                <w:color w:val="auto"/>
                <w:sz w:val="16"/>
                <w:szCs w:val="16"/>
              </w:rPr>
              <w:t>JEFE DE ÁR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AE7C60" w:rsidRDefault="00A25CB1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B1" w:rsidRPr="00AE7C60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- </w:t>
            </w:r>
          </w:p>
        </w:tc>
      </w:tr>
    </w:tbl>
    <w:p w:rsidR="00A25CB1" w:rsidRPr="00911792" w:rsidRDefault="00A25CB1" w:rsidP="00911792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2C132F" w:rsidRPr="00911792" w:rsidRDefault="002C132F" w:rsidP="00911792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953489" w:rsidRPr="00911792" w:rsidRDefault="00953489" w:rsidP="00911792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4F3485" w:rsidRPr="00911792" w:rsidRDefault="005A3B53" w:rsidP="00911792">
      <w:pPr>
        <w:ind w:left="79" w:firstLine="0"/>
        <w:jc w:val="center"/>
        <w:rPr>
          <w:rFonts w:ascii="Arial" w:hAnsi="Arial" w:cs="Arial"/>
          <w:b/>
          <w:szCs w:val="20"/>
        </w:rPr>
      </w:pPr>
      <w:r w:rsidRPr="00911792">
        <w:rPr>
          <w:rFonts w:ascii="Arial" w:hAnsi="Arial" w:cs="Arial"/>
          <w:b/>
          <w:szCs w:val="20"/>
        </w:rPr>
        <w:t xml:space="preserve">TABULADOR DE MANDOS MEDIOS Y SUPERIORES </w:t>
      </w:r>
    </w:p>
    <w:p w:rsidR="004F3485" w:rsidRPr="00911792" w:rsidRDefault="004F3485" w:rsidP="00911792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A25CB1" w:rsidRPr="00911792" w:rsidRDefault="00A25CB1" w:rsidP="00911792">
      <w:pPr>
        <w:ind w:left="79" w:firstLine="0"/>
        <w:jc w:val="center"/>
        <w:rPr>
          <w:rFonts w:ascii="Arial" w:hAnsi="Arial" w:cs="Arial"/>
          <w:b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643"/>
        <w:gridCol w:w="875"/>
        <w:gridCol w:w="935"/>
        <w:gridCol w:w="615"/>
        <w:gridCol w:w="1263"/>
        <w:gridCol w:w="748"/>
        <w:gridCol w:w="648"/>
        <w:gridCol w:w="895"/>
        <w:gridCol w:w="935"/>
        <w:gridCol w:w="665"/>
        <w:gridCol w:w="791"/>
      </w:tblGrid>
      <w:tr w:rsidR="00A25CB1" w:rsidRPr="00B20885" w:rsidTr="00501703">
        <w:trPr>
          <w:trHeight w:val="300"/>
          <w:jc w:val="center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25CB1" w:rsidRPr="00AE7C60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1"/>
                <w:szCs w:val="15"/>
              </w:rPr>
            </w:pPr>
            <w:r w:rsidRPr="00AE7C60">
              <w:rPr>
                <w:rFonts w:ascii="Arial" w:hAnsi="Arial" w:cs="Arial"/>
                <w:sz w:val="11"/>
                <w:szCs w:val="15"/>
              </w:rPr>
              <w:t>TIPO DE PERSONAL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25CB1" w:rsidRPr="00AE7C60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1"/>
                <w:szCs w:val="15"/>
              </w:rPr>
            </w:pPr>
            <w:r w:rsidRPr="00AE7C60">
              <w:rPr>
                <w:rFonts w:ascii="Arial" w:hAnsi="Arial" w:cs="Arial"/>
                <w:sz w:val="11"/>
                <w:szCs w:val="15"/>
              </w:rPr>
              <w:t>HOMÓLOGOS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25CB1" w:rsidRPr="00AE7C60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1"/>
                <w:szCs w:val="15"/>
              </w:rPr>
            </w:pPr>
            <w:r w:rsidRPr="00AE7C60">
              <w:rPr>
                <w:rFonts w:ascii="Arial" w:hAnsi="Arial" w:cs="Arial"/>
                <w:sz w:val="11"/>
                <w:szCs w:val="15"/>
              </w:rPr>
              <w:t>PERCEPCIÓN MENSUAL NETA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25CB1" w:rsidRPr="00AE7C60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1"/>
                <w:szCs w:val="15"/>
              </w:rPr>
            </w:pPr>
            <w:r w:rsidRPr="00AE7C60">
              <w:rPr>
                <w:rFonts w:ascii="Arial" w:hAnsi="Arial" w:cs="Arial"/>
                <w:sz w:val="11"/>
                <w:szCs w:val="15"/>
              </w:rPr>
              <w:t>PERCEPCIÓN MENSUAL MÁS PROPORCIÓN DE AGUINALDO Y PRIMA VACACIONAL NETA</w:t>
            </w:r>
          </w:p>
        </w:tc>
        <w:tc>
          <w:tcPr>
            <w:tcW w:w="65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25CB1" w:rsidRPr="00AE7C60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1"/>
                <w:szCs w:val="15"/>
              </w:rPr>
            </w:pPr>
            <w:r w:rsidRPr="00AE7C60">
              <w:rPr>
                <w:rFonts w:ascii="Arial" w:hAnsi="Arial" w:cs="Arial"/>
                <w:sz w:val="11"/>
                <w:szCs w:val="15"/>
              </w:rPr>
              <w:t>COSTO MENSUAL PROMEDIO DE REMUNERACIONES BRUTAS</w:t>
            </w:r>
          </w:p>
        </w:tc>
      </w:tr>
      <w:tr w:rsidR="00A25CB1" w:rsidRPr="00B20885" w:rsidTr="00501703">
        <w:trPr>
          <w:trHeight w:val="300"/>
          <w:jc w:val="center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25CB1" w:rsidRPr="00AE7C60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1"/>
                <w:szCs w:val="15"/>
              </w:rPr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25CB1" w:rsidRPr="00AE7C60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1"/>
                <w:szCs w:val="15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25CB1" w:rsidRPr="00AE7C60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1"/>
                <w:szCs w:val="15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25CB1" w:rsidRPr="00AE7C60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1"/>
                <w:szCs w:val="15"/>
              </w:rPr>
            </w:pP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25CB1" w:rsidRPr="00AE7C60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1"/>
                <w:szCs w:val="15"/>
              </w:rPr>
            </w:pPr>
            <w:r w:rsidRPr="00AE7C60">
              <w:rPr>
                <w:rFonts w:ascii="Arial" w:hAnsi="Arial" w:cs="Arial"/>
                <w:sz w:val="11"/>
                <w:szCs w:val="15"/>
              </w:rPr>
              <w:t>SUELDO BASE</w:t>
            </w:r>
          </w:p>
        </w:tc>
        <w:tc>
          <w:tcPr>
            <w:tcW w:w="3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25CB1" w:rsidRPr="00AE7C60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1"/>
                <w:szCs w:val="15"/>
              </w:rPr>
            </w:pPr>
            <w:r w:rsidRPr="00AE7C60">
              <w:rPr>
                <w:rFonts w:ascii="Arial" w:hAnsi="Arial" w:cs="Arial"/>
                <w:sz w:val="11"/>
                <w:szCs w:val="15"/>
              </w:rPr>
              <w:t>PRESTACIONES ADICIONALES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25CB1" w:rsidRPr="00AE7C60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1"/>
                <w:szCs w:val="15"/>
              </w:rPr>
            </w:pPr>
            <w:r w:rsidRPr="00AE7C60">
              <w:rPr>
                <w:rFonts w:ascii="Arial" w:hAnsi="Arial" w:cs="Arial"/>
                <w:sz w:val="11"/>
                <w:szCs w:val="15"/>
              </w:rPr>
              <w:t>AGUINALDO Y PRIMA VACACIONAL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25CB1" w:rsidRPr="00AE7C60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1"/>
                <w:szCs w:val="15"/>
              </w:rPr>
            </w:pPr>
            <w:r w:rsidRPr="00AE7C60">
              <w:rPr>
                <w:rFonts w:ascii="Arial" w:hAnsi="Arial" w:cs="Arial"/>
                <w:sz w:val="11"/>
                <w:szCs w:val="15"/>
              </w:rPr>
              <w:t>SEGURIDAD SOCIAL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25CB1" w:rsidRPr="00AE7C60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1"/>
                <w:szCs w:val="15"/>
              </w:rPr>
            </w:pPr>
            <w:r w:rsidRPr="00AE7C60">
              <w:rPr>
                <w:rFonts w:ascii="Arial" w:hAnsi="Arial" w:cs="Arial"/>
                <w:sz w:val="11"/>
                <w:szCs w:val="15"/>
              </w:rPr>
              <w:t>COSTO TOTAL</w:t>
            </w:r>
          </w:p>
        </w:tc>
      </w:tr>
      <w:tr w:rsidR="00A25CB1" w:rsidRPr="00B20885" w:rsidTr="00501703">
        <w:trPr>
          <w:trHeight w:val="300"/>
          <w:jc w:val="center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B1" w:rsidRPr="00AE7C60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1"/>
                <w:szCs w:val="15"/>
              </w:rPr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B1" w:rsidRPr="00AE7C60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1"/>
                <w:szCs w:val="15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B1" w:rsidRPr="00AE7C60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1"/>
                <w:szCs w:val="15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B1" w:rsidRPr="00AE7C60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1"/>
                <w:szCs w:val="15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B1" w:rsidRPr="00AE7C60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1"/>
                <w:szCs w:val="15"/>
              </w:rPr>
            </w:pP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25CB1" w:rsidRPr="00AE7C60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1"/>
                <w:szCs w:val="15"/>
              </w:rPr>
            </w:pPr>
            <w:r w:rsidRPr="00AE7C60">
              <w:rPr>
                <w:rFonts w:ascii="Arial" w:hAnsi="Arial" w:cs="Arial"/>
                <w:sz w:val="11"/>
                <w:szCs w:val="15"/>
              </w:rPr>
              <w:t>PERCEPCIÓN COMPLEMENTARIA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25CB1" w:rsidRPr="00AE7C60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1"/>
                <w:szCs w:val="15"/>
              </w:rPr>
            </w:pPr>
            <w:r w:rsidRPr="00AE7C60">
              <w:rPr>
                <w:rFonts w:ascii="Arial" w:hAnsi="Arial" w:cs="Arial"/>
                <w:sz w:val="11"/>
                <w:szCs w:val="15"/>
              </w:rPr>
              <w:t>DESPENSA</w:t>
            </w:r>
          </w:p>
        </w:tc>
        <w:tc>
          <w:tcPr>
            <w:tcW w:w="6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25CB1" w:rsidRPr="00AE7C60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1"/>
                <w:szCs w:val="15"/>
              </w:rPr>
            </w:pPr>
            <w:r w:rsidRPr="00AE7C60">
              <w:rPr>
                <w:rFonts w:ascii="Arial" w:hAnsi="Arial" w:cs="Arial"/>
                <w:sz w:val="11"/>
                <w:szCs w:val="15"/>
              </w:rPr>
              <w:t>INC AL AHORRO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25CB1" w:rsidRPr="00AE7C60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1"/>
                <w:szCs w:val="15"/>
              </w:rPr>
            </w:pPr>
            <w:r w:rsidRPr="00AE7C60">
              <w:rPr>
                <w:rFonts w:ascii="Arial" w:hAnsi="Arial" w:cs="Arial"/>
                <w:sz w:val="11"/>
                <w:szCs w:val="15"/>
              </w:rPr>
              <w:t>SEGURO DE SEPARACIÓN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B1" w:rsidRPr="00AE7C60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1"/>
                <w:szCs w:val="15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B1" w:rsidRPr="00AE7C60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1"/>
                <w:szCs w:val="15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B1" w:rsidRPr="00AE7C60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1"/>
                <w:szCs w:val="15"/>
              </w:rPr>
            </w:pPr>
          </w:p>
        </w:tc>
      </w:tr>
      <w:tr w:rsidR="00A25CB1" w:rsidRPr="00B20885" w:rsidTr="00501703">
        <w:trPr>
          <w:trHeight w:val="495"/>
          <w:jc w:val="center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B1" w:rsidRPr="00AE7C60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1"/>
                <w:szCs w:val="15"/>
              </w:rPr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B1" w:rsidRPr="00AE7C60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1"/>
                <w:szCs w:val="15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B1" w:rsidRPr="00AE7C60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1"/>
                <w:szCs w:val="15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B1" w:rsidRPr="00AE7C60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1"/>
                <w:szCs w:val="15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B1" w:rsidRPr="00AE7C60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1"/>
                <w:szCs w:val="15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25CB1" w:rsidRPr="00AE7C60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1"/>
                <w:szCs w:val="15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25CB1" w:rsidRPr="00AE7C60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1"/>
                <w:szCs w:val="15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25CB1" w:rsidRPr="00AE7C60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1"/>
                <w:szCs w:val="15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25CB1" w:rsidRPr="00AE7C60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1"/>
                <w:szCs w:val="15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B1" w:rsidRPr="00AE7C60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1"/>
                <w:szCs w:val="15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B1" w:rsidRPr="00AE7C60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1"/>
                <w:szCs w:val="15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B1" w:rsidRPr="00AE7C60" w:rsidRDefault="00A25CB1" w:rsidP="00A25CB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1"/>
                <w:szCs w:val="15"/>
              </w:rPr>
            </w:pPr>
          </w:p>
        </w:tc>
      </w:tr>
      <w:tr w:rsidR="00A25CB1" w:rsidRPr="00B20885" w:rsidTr="00501703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B1" w:rsidRPr="00AE7C60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1"/>
                <w:szCs w:val="15"/>
              </w:rPr>
            </w:pPr>
            <w:r w:rsidRPr="00AE7C60">
              <w:rPr>
                <w:rFonts w:ascii="Arial" w:hAnsi="Arial" w:cs="Arial"/>
                <w:sz w:val="11"/>
                <w:szCs w:val="15"/>
              </w:rPr>
              <w:t>DIRECTOR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B1" w:rsidRPr="00AE7C60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1"/>
                <w:szCs w:val="15"/>
              </w:rPr>
            </w:pPr>
            <w:r w:rsidRPr="00AE7C60">
              <w:rPr>
                <w:rFonts w:ascii="Arial" w:hAnsi="Arial" w:cs="Arial"/>
                <w:sz w:val="11"/>
                <w:szCs w:val="15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B1" w:rsidRPr="00AE7C60" w:rsidRDefault="002C132F" w:rsidP="00A25CB1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5"/>
              </w:rPr>
            </w:pPr>
            <w:r w:rsidRPr="00AE7C60">
              <w:rPr>
                <w:rFonts w:ascii="Arial" w:hAnsi="Arial" w:cs="Arial"/>
                <w:sz w:val="11"/>
                <w:szCs w:val="15"/>
              </w:rPr>
              <w:t xml:space="preserve">                   28,179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B1" w:rsidRPr="00AE7C60" w:rsidRDefault="002C132F" w:rsidP="00A25CB1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5"/>
              </w:rPr>
            </w:pPr>
            <w:r w:rsidRPr="00AE7C60">
              <w:rPr>
                <w:rFonts w:ascii="Arial" w:hAnsi="Arial" w:cs="Arial"/>
                <w:sz w:val="11"/>
                <w:szCs w:val="15"/>
              </w:rPr>
              <w:t xml:space="preserve">                      42,152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B1" w:rsidRPr="00AE7C60" w:rsidRDefault="002C132F" w:rsidP="00A25CB1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5"/>
              </w:rPr>
            </w:pPr>
            <w:r w:rsidRPr="00AE7C60">
              <w:rPr>
                <w:rFonts w:ascii="Arial" w:hAnsi="Arial" w:cs="Arial"/>
                <w:sz w:val="11"/>
                <w:szCs w:val="15"/>
              </w:rPr>
              <w:t xml:space="preserve">             13,311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B1" w:rsidRPr="00AE7C60" w:rsidRDefault="002C132F" w:rsidP="00A25CB1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5"/>
              </w:rPr>
            </w:pPr>
            <w:r w:rsidRPr="00AE7C60">
              <w:rPr>
                <w:rFonts w:ascii="Arial" w:hAnsi="Arial" w:cs="Arial"/>
                <w:sz w:val="11"/>
                <w:szCs w:val="15"/>
              </w:rPr>
              <w:t xml:space="preserve">                         21,169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B1" w:rsidRPr="00AE7C60" w:rsidRDefault="002C132F" w:rsidP="00A25CB1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5"/>
              </w:rPr>
            </w:pPr>
            <w:r w:rsidRPr="00AE7C60">
              <w:rPr>
                <w:rFonts w:ascii="Arial" w:hAnsi="Arial" w:cs="Arial"/>
                <w:sz w:val="11"/>
                <w:szCs w:val="15"/>
              </w:rPr>
              <w:t xml:space="preserve">         1,823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B1" w:rsidRPr="00AE7C60" w:rsidRDefault="002C132F" w:rsidP="00A25CB1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5"/>
              </w:rPr>
            </w:pPr>
            <w:r w:rsidRPr="00AE7C60">
              <w:rPr>
                <w:rFonts w:ascii="Arial" w:hAnsi="Arial" w:cs="Arial"/>
                <w:sz w:val="11"/>
                <w:szCs w:val="15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B1" w:rsidRPr="00AE7C60" w:rsidRDefault="002C132F" w:rsidP="00A25CB1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5"/>
              </w:rPr>
            </w:pPr>
            <w:r w:rsidRPr="00AE7C60">
              <w:rPr>
                <w:rFonts w:ascii="Arial" w:hAnsi="Arial" w:cs="Arial"/>
                <w:sz w:val="11"/>
                <w:szCs w:val="15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B1" w:rsidRPr="00AE7C60" w:rsidRDefault="002C132F" w:rsidP="00A25CB1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5"/>
              </w:rPr>
            </w:pPr>
            <w:r w:rsidRPr="00AE7C60">
              <w:rPr>
                <w:rFonts w:ascii="Arial" w:hAnsi="Arial" w:cs="Arial"/>
                <w:sz w:val="11"/>
                <w:szCs w:val="15"/>
              </w:rPr>
              <w:t xml:space="preserve">               70,186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B1" w:rsidRPr="00AE7C60" w:rsidRDefault="002C132F" w:rsidP="00A25CB1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5"/>
              </w:rPr>
            </w:pPr>
            <w:r w:rsidRPr="00AE7C60">
              <w:rPr>
                <w:rFonts w:ascii="Arial" w:hAnsi="Arial" w:cs="Arial"/>
                <w:sz w:val="11"/>
                <w:szCs w:val="15"/>
              </w:rPr>
              <w:t xml:space="preserve">                     -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B1" w:rsidRPr="00AE7C60" w:rsidRDefault="002C132F" w:rsidP="00A25CB1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5"/>
              </w:rPr>
            </w:pPr>
            <w:r w:rsidRPr="00AE7C60">
              <w:rPr>
                <w:rFonts w:ascii="Arial" w:hAnsi="Arial" w:cs="Arial"/>
                <w:sz w:val="11"/>
                <w:szCs w:val="15"/>
              </w:rPr>
              <w:t xml:space="preserve">         505,821 </w:t>
            </w:r>
          </w:p>
        </w:tc>
      </w:tr>
      <w:tr w:rsidR="00A25CB1" w:rsidRPr="00B20885" w:rsidTr="00501703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B1" w:rsidRPr="00AE7C60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1"/>
                <w:szCs w:val="15"/>
              </w:rPr>
            </w:pPr>
            <w:r w:rsidRPr="00AE7C60">
              <w:rPr>
                <w:rFonts w:ascii="Arial" w:hAnsi="Arial" w:cs="Arial"/>
                <w:sz w:val="11"/>
                <w:szCs w:val="15"/>
              </w:rPr>
              <w:t>SECRETARI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B1" w:rsidRPr="00AE7C60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1"/>
                <w:szCs w:val="15"/>
              </w:rPr>
            </w:pPr>
            <w:r w:rsidRPr="00AE7C60">
              <w:rPr>
                <w:rFonts w:ascii="Arial" w:hAnsi="Arial" w:cs="Arial"/>
                <w:sz w:val="11"/>
                <w:szCs w:val="15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B1" w:rsidRPr="00AE7C60" w:rsidRDefault="002C132F" w:rsidP="00A25CB1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5"/>
              </w:rPr>
            </w:pPr>
            <w:r w:rsidRPr="00AE7C60">
              <w:rPr>
                <w:rFonts w:ascii="Arial" w:hAnsi="Arial" w:cs="Arial"/>
                <w:sz w:val="11"/>
                <w:szCs w:val="15"/>
              </w:rPr>
              <w:t xml:space="preserve">                   28,179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B1" w:rsidRPr="00AE7C60" w:rsidRDefault="002C132F" w:rsidP="00A25CB1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5"/>
              </w:rPr>
            </w:pPr>
            <w:r w:rsidRPr="00AE7C60">
              <w:rPr>
                <w:rFonts w:ascii="Arial" w:hAnsi="Arial" w:cs="Arial"/>
                <w:sz w:val="11"/>
                <w:szCs w:val="15"/>
              </w:rPr>
              <w:t xml:space="preserve">                      42,152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B1" w:rsidRPr="00AE7C60" w:rsidRDefault="002C132F" w:rsidP="00A25CB1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5"/>
              </w:rPr>
            </w:pPr>
            <w:r w:rsidRPr="00AE7C60">
              <w:rPr>
                <w:rFonts w:ascii="Arial" w:hAnsi="Arial" w:cs="Arial"/>
                <w:sz w:val="11"/>
                <w:szCs w:val="15"/>
              </w:rPr>
              <w:t xml:space="preserve">             13,311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B1" w:rsidRPr="00AE7C60" w:rsidRDefault="002C132F" w:rsidP="00A25CB1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5"/>
              </w:rPr>
            </w:pPr>
            <w:r w:rsidRPr="00AE7C60">
              <w:rPr>
                <w:rFonts w:ascii="Arial" w:hAnsi="Arial" w:cs="Arial"/>
                <w:sz w:val="11"/>
                <w:szCs w:val="15"/>
              </w:rPr>
              <w:t xml:space="preserve">                         21,169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B1" w:rsidRPr="00AE7C60" w:rsidRDefault="002C132F" w:rsidP="00A25CB1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5"/>
              </w:rPr>
            </w:pPr>
            <w:r w:rsidRPr="00AE7C60">
              <w:rPr>
                <w:rFonts w:ascii="Arial" w:hAnsi="Arial" w:cs="Arial"/>
                <w:sz w:val="11"/>
                <w:szCs w:val="15"/>
              </w:rPr>
              <w:t xml:space="preserve">         1,823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B1" w:rsidRPr="00AE7C60" w:rsidRDefault="002C132F" w:rsidP="00A25CB1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5"/>
              </w:rPr>
            </w:pPr>
            <w:r w:rsidRPr="00AE7C60">
              <w:rPr>
                <w:rFonts w:ascii="Arial" w:hAnsi="Arial" w:cs="Arial"/>
                <w:sz w:val="11"/>
                <w:szCs w:val="15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B1" w:rsidRPr="00AE7C60" w:rsidRDefault="002C132F" w:rsidP="00A25CB1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5"/>
              </w:rPr>
            </w:pPr>
            <w:r w:rsidRPr="00AE7C60">
              <w:rPr>
                <w:rFonts w:ascii="Arial" w:hAnsi="Arial" w:cs="Arial"/>
                <w:sz w:val="11"/>
                <w:szCs w:val="15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B1" w:rsidRPr="00AE7C60" w:rsidRDefault="002C132F" w:rsidP="00A25CB1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5"/>
              </w:rPr>
            </w:pPr>
            <w:r w:rsidRPr="00AE7C60">
              <w:rPr>
                <w:rFonts w:ascii="Arial" w:hAnsi="Arial" w:cs="Arial"/>
                <w:sz w:val="11"/>
                <w:szCs w:val="15"/>
              </w:rPr>
              <w:t xml:space="preserve">               70,186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B1" w:rsidRPr="00AE7C60" w:rsidRDefault="002C132F" w:rsidP="00A25CB1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5"/>
              </w:rPr>
            </w:pPr>
            <w:r w:rsidRPr="00AE7C60">
              <w:rPr>
                <w:rFonts w:ascii="Arial" w:hAnsi="Arial" w:cs="Arial"/>
                <w:sz w:val="11"/>
                <w:szCs w:val="15"/>
              </w:rPr>
              <w:t xml:space="preserve">                     -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B1" w:rsidRPr="00AE7C60" w:rsidRDefault="002C132F" w:rsidP="00A25CB1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5"/>
              </w:rPr>
            </w:pPr>
            <w:r w:rsidRPr="00AE7C60">
              <w:rPr>
                <w:rFonts w:ascii="Arial" w:hAnsi="Arial" w:cs="Arial"/>
                <w:sz w:val="11"/>
                <w:szCs w:val="15"/>
              </w:rPr>
              <w:t xml:space="preserve">         505,821 </w:t>
            </w:r>
          </w:p>
        </w:tc>
      </w:tr>
      <w:tr w:rsidR="00A25CB1" w:rsidRPr="00B20885" w:rsidTr="00501703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B1" w:rsidRPr="00AE7C60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1"/>
                <w:szCs w:val="15"/>
              </w:rPr>
            </w:pPr>
            <w:r w:rsidRPr="00AE7C60">
              <w:rPr>
                <w:rFonts w:ascii="Arial" w:hAnsi="Arial" w:cs="Arial"/>
                <w:sz w:val="11"/>
                <w:szCs w:val="15"/>
              </w:rPr>
              <w:t>DIPUTAD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B1" w:rsidRPr="00AE7C60" w:rsidRDefault="002C132F" w:rsidP="00A25CB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1"/>
                <w:szCs w:val="15"/>
              </w:rPr>
            </w:pPr>
            <w:r w:rsidRPr="00AE7C60">
              <w:rPr>
                <w:rFonts w:ascii="Arial" w:hAnsi="Arial" w:cs="Arial"/>
                <w:sz w:val="11"/>
                <w:szCs w:val="15"/>
              </w:rPr>
              <w:t>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B1" w:rsidRPr="00AE7C60" w:rsidRDefault="002C132F" w:rsidP="00A25CB1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5"/>
              </w:rPr>
            </w:pPr>
            <w:r w:rsidRPr="00AE7C60">
              <w:rPr>
                <w:rFonts w:ascii="Arial" w:hAnsi="Arial" w:cs="Arial"/>
                <w:sz w:val="11"/>
                <w:szCs w:val="15"/>
              </w:rPr>
              <w:t xml:space="preserve">                   59,19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B1" w:rsidRPr="00AE7C60" w:rsidRDefault="002C132F" w:rsidP="00A25CB1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5"/>
              </w:rPr>
            </w:pPr>
            <w:r w:rsidRPr="00AE7C60">
              <w:rPr>
                <w:rFonts w:ascii="Arial" w:hAnsi="Arial" w:cs="Arial"/>
                <w:sz w:val="11"/>
                <w:szCs w:val="15"/>
              </w:rPr>
              <w:t xml:space="preserve">                   107,650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B1" w:rsidRPr="00AE7C60" w:rsidRDefault="002C132F" w:rsidP="00A25CB1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5"/>
              </w:rPr>
            </w:pPr>
            <w:r w:rsidRPr="00AE7C60">
              <w:rPr>
                <w:rFonts w:ascii="Arial" w:hAnsi="Arial" w:cs="Arial"/>
                <w:sz w:val="11"/>
                <w:szCs w:val="15"/>
              </w:rPr>
              <w:t xml:space="preserve">           12,593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B1" w:rsidRPr="00AE7C60" w:rsidRDefault="002C132F" w:rsidP="00A25CB1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5"/>
              </w:rPr>
            </w:pPr>
            <w:r w:rsidRPr="00AE7C60">
              <w:rPr>
                <w:rFonts w:ascii="Arial" w:hAnsi="Arial" w:cs="Arial"/>
                <w:sz w:val="11"/>
                <w:szCs w:val="15"/>
              </w:rPr>
              <w:t xml:space="preserve">                        87,819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B1" w:rsidRPr="00AE7C60" w:rsidRDefault="002C132F" w:rsidP="00A25CB1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5"/>
              </w:rPr>
            </w:pPr>
            <w:r w:rsidRPr="00AE7C60">
              <w:rPr>
                <w:rFonts w:ascii="Arial" w:hAnsi="Arial" w:cs="Arial"/>
                <w:sz w:val="11"/>
                <w:szCs w:val="15"/>
              </w:rPr>
              <w:t xml:space="preserve">         1,720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B1" w:rsidRPr="00AE7C60" w:rsidRDefault="002C132F" w:rsidP="00A25CB1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5"/>
              </w:rPr>
            </w:pPr>
            <w:r w:rsidRPr="00AE7C60">
              <w:rPr>
                <w:rFonts w:ascii="Arial" w:hAnsi="Arial" w:cs="Arial"/>
                <w:sz w:val="11"/>
                <w:szCs w:val="15"/>
              </w:rPr>
              <w:t xml:space="preserve">                 14,000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B1" w:rsidRPr="00AE7C60" w:rsidRDefault="002C132F" w:rsidP="00A25CB1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5"/>
              </w:rPr>
            </w:pPr>
            <w:r w:rsidRPr="00AE7C60">
              <w:rPr>
                <w:rFonts w:ascii="Arial" w:hAnsi="Arial" w:cs="Arial"/>
                <w:sz w:val="11"/>
                <w:szCs w:val="15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B1" w:rsidRPr="00AE7C60" w:rsidRDefault="002C132F" w:rsidP="00A25CB1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5"/>
              </w:rPr>
            </w:pPr>
            <w:r w:rsidRPr="00AE7C60">
              <w:rPr>
                <w:rFonts w:ascii="Arial" w:hAnsi="Arial" w:cs="Arial"/>
                <w:sz w:val="11"/>
                <w:szCs w:val="15"/>
              </w:rPr>
              <w:t xml:space="preserve">                66,211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B1" w:rsidRPr="00AE7C60" w:rsidRDefault="002C132F" w:rsidP="00A25CB1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5"/>
              </w:rPr>
            </w:pPr>
            <w:r w:rsidRPr="00AE7C60">
              <w:rPr>
                <w:rFonts w:ascii="Arial" w:hAnsi="Arial" w:cs="Arial"/>
                <w:sz w:val="11"/>
                <w:szCs w:val="15"/>
              </w:rPr>
              <w:t xml:space="preserve">                     -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B1" w:rsidRPr="00AE7C60" w:rsidRDefault="002C132F" w:rsidP="00A25CB1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1"/>
                <w:szCs w:val="15"/>
              </w:rPr>
            </w:pPr>
            <w:r w:rsidRPr="00AE7C60">
              <w:rPr>
                <w:rFonts w:ascii="Arial" w:hAnsi="Arial" w:cs="Arial"/>
                <w:sz w:val="11"/>
                <w:szCs w:val="15"/>
              </w:rPr>
              <w:t xml:space="preserve">      1,459,800 </w:t>
            </w:r>
          </w:p>
        </w:tc>
      </w:tr>
    </w:tbl>
    <w:p w:rsidR="004F3485" w:rsidRPr="00911792" w:rsidRDefault="004F3485" w:rsidP="00911792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953489" w:rsidRPr="00911792" w:rsidRDefault="00953489" w:rsidP="00911792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953489" w:rsidRPr="00911792" w:rsidRDefault="00953489" w:rsidP="00911792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4F3485" w:rsidRDefault="005A3B53" w:rsidP="00911792">
      <w:pPr>
        <w:ind w:left="79" w:firstLine="0"/>
        <w:jc w:val="center"/>
        <w:rPr>
          <w:rFonts w:ascii="Arial" w:hAnsi="Arial" w:cs="Arial"/>
          <w:b/>
          <w:szCs w:val="20"/>
        </w:rPr>
      </w:pPr>
      <w:r w:rsidRPr="00911792">
        <w:rPr>
          <w:rFonts w:ascii="Arial" w:hAnsi="Arial" w:cs="Arial"/>
          <w:b/>
          <w:szCs w:val="20"/>
        </w:rPr>
        <w:t xml:space="preserve">TABULADOR DE PERSONAL OPERATIVO. </w:t>
      </w:r>
    </w:p>
    <w:p w:rsidR="00911792" w:rsidRDefault="00911792" w:rsidP="00911792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911792" w:rsidRPr="00911792" w:rsidRDefault="00911792" w:rsidP="00911792">
      <w:pPr>
        <w:ind w:left="79" w:firstLine="0"/>
        <w:jc w:val="center"/>
        <w:rPr>
          <w:rFonts w:ascii="Arial" w:hAnsi="Arial" w:cs="Arial"/>
          <w:b/>
          <w:szCs w:val="20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325"/>
        <w:gridCol w:w="783"/>
        <w:gridCol w:w="943"/>
        <w:gridCol w:w="623"/>
        <w:gridCol w:w="641"/>
        <w:gridCol w:w="620"/>
        <w:gridCol w:w="666"/>
        <w:gridCol w:w="442"/>
        <w:gridCol w:w="488"/>
        <w:gridCol w:w="577"/>
        <w:gridCol w:w="442"/>
        <w:gridCol w:w="421"/>
        <w:gridCol w:w="549"/>
        <w:gridCol w:w="676"/>
        <w:gridCol w:w="520"/>
        <w:gridCol w:w="748"/>
        <w:gridCol w:w="587"/>
      </w:tblGrid>
      <w:tr w:rsidR="00610A88" w:rsidRPr="00AE7C60" w:rsidTr="00AE7C60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10A88" w:rsidRPr="00AE7C60" w:rsidRDefault="005A3B53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B20885">
              <w:rPr>
                <w:rFonts w:ascii="Arial" w:eastAsia="Calibri" w:hAnsi="Arial" w:cs="Arial"/>
                <w:sz w:val="8"/>
              </w:rPr>
              <w:t xml:space="preserve"> </w:t>
            </w:r>
            <w:r w:rsidR="00610A88" w:rsidRPr="00AE7C60">
              <w:rPr>
                <w:rFonts w:ascii="Arial" w:hAnsi="Arial" w:cs="Arial"/>
                <w:sz w:val="12"/>
                <w:szCs w:val="10"/>
              </w:rPr>
              <w:t xml:space="preserve">PUESTO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>NIVEL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>PERCEPCIÓN MENSUAL NET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>PERCEPCIÓN MENSUAL MÁS PROPORCIÓN DE AGUI-NALDO Y PRIMA VACA-CIONAL NETA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>COSTO MENSUAL PROMEDIO DE REMUNERACIONES BRUT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> </w:t>
            </w:r>
          </w:p>
        </w:tc>
      </w:tr>
      <w:tr w:rsidR="00610A88" w:rsidRPr="00AE7C60" w:rsidTr="00AE7C6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>SUELDO BASE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>PRESTACIONES ADICIONALE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>AGUINALDO Y PRIMA VACAC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>SEGURIDAD SOCI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>COSTO TOT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>TIPO DE PUESTO: BASE B, CONFIANZA C, FUNCIONARIO F, HONORARIOS H.</w:t>
            </w:r>
          </w:p>
        </w:tc>
      </w:tr>
      <w:tr w:rsidR="00610A88" w:rsidRPr="00AE7C60" w:rsidTr="00AE7C60">
        <w:trPr>
          <w:trHeight w:val="9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>PERCEPCIÓN COMPLE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>CAPACIT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>COMPENS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>AYUDA PARA PASAJ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>DESPEN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>QUINQUENIO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>INCENT AL AHOR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>SEGURO DE SEPARA-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>PENSIO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0"/>
              </w:rPr>
            </w:pPr>
          </w:p>
        </w:tc>
      </w:tr>
      <w:tr w:rsidR="00610A88" w:rsidRPr="00AE7C60" w:rsidTr="00610A8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2"/>
                <w:szCs w:val="10"/>
              </w:rPr>
            </w:pPr>
            <w:r w:rsidRPr="00AE7C60">
              <w:rPr>
                <w:rFonts w:ascii="Arial" w:hAnsi="Arial" w:cs="Arial"/>
                <w:color w:val="auto"/>
                <w:sz w:val="12"/>
                <w:szCs w:val="10"/>
              </w:rPr>
              <w:t>SECRETARIO TECN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2"/>
                <w:szCs w:val="10"/>
              </w:rPr>
            </w:pPr>
            <w:r w:rsidRPr="00AE7C60">
              <w:rPr>
                <w:rFonts w:ascii="Arial" w:hAnsi="Arial" w:cs="Arial"/>
                <w:color w:val="auto"/>
                <w:sz w:val="12"/>
                <w:szCs w:val="1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 xml:space="preserve">                   12,1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 xml:space="preserve">                             9,2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 xml:space="preserve">        14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 xml:space="preserve">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 xml:space="preserve">          27,0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 xml:space="preserve">           195,0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>C</w:t>
            </w:r>
          </w:p>
        </w:tc>
      </w:tr>
      <w:tr w:rsidR="00610A88" w:rsidRPr="00AE7C60" w:rsidTr="00610A8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2"/>
                <w:szCs w:val="10"/>
              </w:rPr>
            </w:pPr>
            <w:r w:rsidRPr="00AE7C60">
              <w:rPr>
                <w:rFonts w:ascii="Arial" w:hAnsi="Arial" w:cs="Arial"/>
                <w:color w:val="auto"/>
                <w:sz w:val="12"/>
                <w:szCs w:val="10"/>
              </w:rPr>
              <w:t>BASE NIVEL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2"/>
                <w:szCs w:val="10"/>
              </w:rPr>
            </w:pPr>
            <w:r w:rsidRPr="00AE7C60">
              <w:rPr>
                <w:rFonts w:ascii="Arial" w:hAnsi="Arial" w:cs="Arial"/>
                <w:color w:val="auto"/>
                <w:sz w:val="12"/>
                <w:szCs w:val="1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 xml:space="preserve">                 13,2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 xml:space="preserve">                          16,2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 xml:space="preserve">        13,4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 xml:space="preserve">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 xml:space="preserve">              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 xml:space="preserve">           1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 xml:space="preserve">        2,0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 xml:space="preserve">          6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 xml:space="preserve">           1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 xml:space="preserve">             5,0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 xml:space="preserve">          33,6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 xml:space="preserve">           292,68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>B</w:t>
            </w:r>
          </w:p>
        </w:tc>
      </w:tr>
      <w:tr w:rsidR="00610A88" w:rsidRPr="00AE7C60" w:rsidTr="00610A8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2"/>
                <w:szCs w:val="10"/>
              </w:rPr>
            </w:pPr>
            <w:r w:rsidRPr="00AE7C60">
              <w:rPr>
                <w:rFonts w:ascii="Arial" w:hAnsi="Arial" w:cs="Arial"/>
                <w:color w:val="auto"/>
                <w:sz w:val="12"/>
                <w:szCs w:val="10"/>
              </w:rPr>
              <w:t>BASE NIVEL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2"/>
                <w:szCs w:val="10"/>
              </w:rPr>
            </w:pPr>
            <w:r w:rsidRPr="00AE7C60">
              <w:rPr>
                <w:rFonts w:ascii="Arial" w:hAnsi="Arial" w:cs="Arial"/>
                <w:color w:val="auto"/>
                <w:sz w:val="12"/>
                <w:szCs w:val="1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 xml:space="preserve">                  11,8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 xml:space="preserve">                          13,6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 xml:space="preserve">         11,2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 xml:space="preserve">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 xml:space="preserve">              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 xml:space="preserve">           1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 xml:space="preserve">        2,0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 xml:space="preserve">          6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 xml:space="preserve">           1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 xml:space="preserve">             4,2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 xml:space="preserve">           28,5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 xml:space="preserve">           251,2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>B</w:t>
            </w:r>
          </w:p>
        </w:tc>
      </w:tr>
      <w:tr w:rsidR="00610A88" w:rsidRPr="00AE7C60" w:rsidTr="00610A8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2"/>
                <w:szCs w:val="10"/>
              </w:rPr>
            </w:pPr>
            <w:r w:rsidRPr="00AE7C60">
              <w:rPr>
                <w:rFonts w:ascii="Arial" w:hAnsi="Arial" w:cs="Arial"/>
                <w:color w:val="auto"/>
                <w:sz w:val="12"/>
                <w:szCs w:val="10"/>
              </w:rPr>
              <w:t>BASE NIVEL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2"/>
                <w:szCs w:val="10"/>
              </w:rPr>
            </w:pPr>
            <w:r w:rsidRPr="00AE7C60">
              <w:rPr>
                <w:rFonts w:ascii="Arial" w:hAnsi="Arial" w:cs="Arial"/>
                <w:color w:val="auto"/>
                <w:sz w:val="12"/>
                <w:szCs w:val="1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 xml:space="preserve">                 10,7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 xml:space="preserve">                          12,4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 xml:space="preserve">        10,2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 xml:space="preserve">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 xml:space="preserve">              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 xml:space="preserve">           1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 xml:space="preserve">        2,0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 xml:space="preserve">          6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 xml:space="preserve">           1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 xml:space="preserve">             3,8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 xml:space="preserve">          26,5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 xml:space="preserve">          233,3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>B</w:t>
            </w:r>
          </w:p>
        </w:tc>
      </w:tr>
      <w:tr w:rsidR="00610A88" w:rsidRPr="00AE7C60" w:rsidTr="00610A8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2"/>
                <w:szCs w:val="10"/>
              </w:rPr>
            </w:pPr>
            <w:r w:rsidRPr="00AE7C60">
              <w:rPr>
                <w:rFonts w:ascii="Arial" w:hAnsi="Arial" w:cs="Arial"/>
                <w:color w:val="auto"/>
                <w:sz w:val="12"/>
                <w:szCs w:val="10"/>
              </w:rPr>
              <w:t>BASE NIVEL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2"/>
                <w:szCs w:val="10"/>
              </w:rPr>
            </w:pPr>
            <w:r w:rsidRPr="00AE7C60">
              <w:rPr>
                <w:rFonts w:ascii="Arial" w:hAnsi="Arial" w:cs="Arial"/>
                <w:color w:val="auto"/>
                <w:sz w:val="12"/>
                <w:szCs w:val="1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 xml:space="preserve">                     9,3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 xml:space="preserve">                            10,1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 xml:space="preserve">           8,275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 xml:space="preserve">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 xml:space="preserve">              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 xml:space="preserve">           1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 xml:space="preserve">        2,0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 xml:space="preserve">          6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 xml:space="preserve">           1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 xml:space="preserve">              3,1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 xml:space="preserve">          22,0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 xml:space="preserve">           195,9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>B</w:t>
            </w:r>
          </w:p>
        </w:tc>
      </w:tr>
      <w:tr w:rsidR="00610A88" w:rsidRPr="00AE7C60" w:rsidTr="00610A8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2"/>
                <w:szCs w:val="10"/>
              </w:rPr>
            </w:pPr>
            <w:r w:rsidRPr="00AE7C60">
              <w:rPr>
                <w:rFonts w:ascii="Arial" w:hAnsi="Arial" w:cs="Arial"/>
                <w:color w:val="auto"/>
                <w:sz w:val="12"/>
                <w:szCs w:val="10"/>
              </w:rPr>
              <w:t>BASE NIVEL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2"/>
                <w:szCs w:val="10"/>
              </w:rPr>
            </w:pPr>
            <w:r w:rsidRPr="00AE7C60">
              <w:rPr>
                <w:rFonts w:ascii="Arial" w:hAnsi="Arial" w:cs="Arial"/>
                <w:color w:val="auto"/>
                <w:sz w:val="12"/>
                <w:szCs w:val="1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 xml:space="preserve">                    7,4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 xml:space="preserve">                           13,19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 xml:space="preserve">           6,4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 xml:space="preserve">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 xml:space="preserve">              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 xml:space="preserve">           1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 xml:space="preserve">        2,0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 xml:space="preserve">          6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 xml:space="preserve">           1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 xml:space="preserve">              2,4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 xml:space="preserve">           18,4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 xml:space="preserve">           162,2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>B</w:t>
            </w:r>
          </w:p>
        </w:tc>
      </w:tr>
      <w:tr w:rsidR="00610A88" w:rsidRPr="00AE7C60" w:rsidTr="00610A88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2"/>
                <w:szCs w:val="10"/>
              </w:rPr>
            </w:pPr>
            <w:r w:rsidRPr="00AE7C60">
              <w:rPr>
                <w:rFonts w:ascii="Arial" w:hAnsi="Arial" w:cs="Arial"/>
                <w:color w:val="auto"/>
                <w:sz w:val="12"/>
                <w:szCs w:val="10"/>
              </w:rPr>
              <w:t>AUXILIAR ADMINISTRATIVO  (EVENTU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2"/>
                <w:szCs w:val="10"/>
              </w:rPr>
            </w:pPr>
            <w:r w:rsidRPr="00AE7C60">
              <w:rPr>
                <w:rFonts w:ascii="Arial" w:hAnsi="Arial" w:cs="Arial"/>
                <w:color w:val="auto"/>
                <w:sz w:val="12"/>
                <w:szCs w:val="1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 xml:space="preserve">                    6,4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 xml:space="preserve">                              8,1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 xml:space="preserve">           7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 xml:space="preserve">           13,5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 xml:space="preserve">              97,5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>C</w:t>
            </w:r>
          </w:p>
        </w:tc>
      </w:tr>
      <w:tr w:rsidR="00610A88" w:rsidRPr="00AE7C60" w:rsidTr="00610A8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2"/>
                <w:szCs w:val="10"/>
              </w:rPr>
            </w:pPr>
            <w:r w:rsidRPr="00AE7C60">
              <w:rPr>
                <w:rFonts w:ascii="Arial" w:hAnsi="Arial" w:cs="Arial"/>
                <w:color w:val="auto"/>
                <w:sz w:val="12"/>
                <w:szCs w:val="10"/>
              </w:rPr>
              <w:t xml:space="preserve">AUXILIAR CONTAB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2"/>
                <w:szCs w:val="10"/>
              </w:rPr>
            </w:pPr>
            <w:r w:rsidRPr="00AE7C60">
              <w:rPr>
                <w:rFonts w:ascii="Arial" w:hAnsi="Arial" w:cs="Arial"/>
                <w:color w:val="auto"/>
                <w:sz w:val="12"/>
                <w:szCs w:val="1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 xml:space="preserve">                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 xml:space="preserve">                         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 xml:space="preserve">       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 xml:space="preserve">          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 xml:space="preserve">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 xml:space="preserve">              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>C</w:t>
            </w:r>
          </w:p>
        </w:tc>
      </w:tr>
      <w:tr w:rsidR="00610A88" w:rsidRPr="00AE7C60" w:rsidTr="00610A8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2"/>
                <w:szCs w:val="10"/>
              </w:rPr>
            </w:pPr>
            <w:r w:rsidRPr="00AE7C60">
              <w:rPr>
                <w:rFonts w:ascii="Arial" w:hAnsi="Arial" w:cs="Arial"/>
                <w:color w:val="auto"/>
                <w:sz w:val="12"/>
                <w:szCs w:val="10"/>
              </w:rPr>
              <w:t xml:space="preserve">MED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2"/>
                <w:szCs w:val="10"/>
              </w:rPr>
            </w:pPr>
            <w:r w:rsidRPr="00AE7C60">
              <w:rPr>
                <w:rFonts w:ascii="Arial" w:hAnsi="Arial" w:cs="Arial"/>
                <w:color w:val="auto"/>
                <w:sz w:val="12"/>
                <w:szCs w:val="1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 xml:space="preserve">                 13,5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 xml:space="preserve">                          18,3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 xml:space="preserve">        15,8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 xml:space="preserve">           30,6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 xml:space="preserve">          220,5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>C</w:t>
            </w:r>
          </w:p>
        </w:tc>
      </w:tr>
      <w:tr w:rsidR="00610A88" w:rsidRPr="00AE7C60" w:rsidTr="00610A8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2"/>
                <w:szCs w:val="10"/>
              </w:rPr>
            </w:pPr>
            <w:r w:rsidRPr="00AE7C60">
              <w:rPr>
                <w:rFonts w:ascii="Arial" w:hAnsi="Arial" w:cs="Arial"/>
                <w:color w:val="auto"/>
                <w:sz w:val="12"/>
                <w:szCs w:val="10"/>
              </w:rPr>
              <w:t>LIMPI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2"/>
                <w:szCs w:val="10"/>
              </w:rPr>
            </w:pPr>
            <w:r w:rsidRPr="00AE7C60">
              <w:rPr>
                <w:rFonts w:ascii="Arial" w:hAnsi="Arial" w:cs="Arial"/>
                <w:color w:val="auto"/>
                <w:sz w:val="12"/>
                <w:szCs w:val="1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 xml:space="preserve">                     6,1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 xml:space="preserve">                          19,6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 xml:space="preserve">            6,7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 xml:space="preserve">            12,98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 xml:space="preserve">               93,5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>C</w:t>
            </w:r>
          </w:p>
        </w:tc>
      </w:tr>
      <w:tr w:rsidR="00610A88" w:rsidRPr="00AE7C60" w:rsidTr="00610A8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2"/>
                <w:szCs w:val="10"/>
              </w:rPr>
            </w:pPr>
            <w:r w:rsidRPr="00AE7C60">
              <w:rPr>
                <w:rFonts w:ascii="Arial" w:hAnsi="Arial" w:cs="Arial"/>
                <w:color w:val="auto"/>
                <w:sz w:val="12"/>
                <w:szCs w:val="10"/>
              </w:rPr>
              <w:t>JEFE DE ÁR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2"/>
                <w:szCs w:val="10"/>
              </w:rPr>
            </w:pPr>
            <w:r w:rsidRPr="00AE7C60">
              <w:rPr>
                <w:rFonts w:ascii="Arial" w:hAnsi="Arial" w:cs="Arial"/>
                <w:color w:val="auto"/>
                <w:sz w:val="12"/>
                <w:szCs w:val="1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 xml:space="preserve">                 16,8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 xml:space="preserve">                         23,2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 xml:space="preserve">       20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 xml:space="preserve">          38,6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 xml:space="preserve">          278,6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AE7C60">
              <w:rPr>
                <w:rFonts w:ascii="Arial" w:hAnsi="Arial" w:cs="Arial"/>
                <w:sz w:val="12"/>
                <w:szCs w:val="10"/>
              </w:rPr>
              <w:t>C</w:t>
            </w:r>
          </w:p>
        </w:tc>
      </w:tr>
    </w:tbl>
    <w:p w:rsidR="004F3485" w:rsidRPr="00911792" w:rsidRDefault="004F3485" w:rsidP="00911792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316548" w:rsidRPr="00911792" w:rsidRDefault="00316548" w:rsidP="00911792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4F3485" w:rsidRPr="00911792" w:rsidRDefault="005A3B53" w:rsidP="00911792">
      <w:pPr>
        <w:ind w:left="79" w:firstLine="0"/>
        <w:jc w:val="center"/>
        <w:rPr>
          <w:rFonts w:ascii="Arial" w:hAnsi="Arial" w:cs="Arial"/>
          <w:b/>
          <w:szCs w:val="20"/>
        </w:rPr>
      </w:pPr>
      <w:r w:rsidRPr="00911792">
        <w:rPr>
          <w:rFonts w:ascii="Arial" w:hAnsi="Arial" w:cs="Arial"/>
          <w:b/>
          <w:szCs w:val="20"/>
        </w:rPr>
        <w:t xml:space="preserve">ANEXO 41. </w:t>
      </w:r>
    </w:p>
    <w:p w:rsidR="004F3485" w:rsidRPr="00911792" w:rsidRDefault="005A3B53" w:rsidP="00911792">
      <w:pPr>
        <w:ind w:left="79" w:firstLine="0"/>
        <w:jc w:val="center"/>
        <w:rPr>
          <w:rFonts w:ascii="Arial" w:hAnsi="Arial" w:cs="Arial"/>
          <w:b/>
          <w:szCs w:val="20"/>
        </w:rPr>
      </w:pPr>
      <w:r w:rsidRPr="00911792">
        <w:rPr>
          <w:rFonts w:ascii="Arial" w:hAnsi="Arial" w:cs="Arial"/>
          <w:b/>
          <w:szCs w:val="20"/>
        </w:rPr>
        <w:t xml:space="preserve">ORGANO DE FISCALIZACIÓN SUPERIOR ANALÍTICO DE PLAZAS. </w:t>
      </w:r>
    </w:p>
    <w:p w:rsidR="004F3485" w:rsidRPr="00911792" w:rsidRDefault="005A3B53" w:rsidP="00911792">
      <w:pPr>
        <w:ind w:left="79" w:firstLine="0"/>
        <w:jc w:val="center"/>
        <w:rPr>
          <w:rFonts w:ascii="Arial" w:hAnsi="Arial" w:cs="Arial"/>
          <w:b/>
          <w:szCs w:val="20"/>
        </w:rPr>
      </w:pPr>
      <w:r w:rsidRPr="00911792">
        <w:rPr>
          <w:rFonts w:ascii="Arial" w:hAnsi="Arial" w:cs="Arial"/>
          <w:b/>
          <w:szCs w:val="20"/>
        </w:rPr>
        <w:t xml:space="preserve"> 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"/>
        <w:gridCol w:w="3225"/>
        <w:gridCol w:w="1803"/>
        <w:gridCol w:w="1741"/>
      </w:tblGrid>
      <w:tr w:rsidR="00610A88" w:rsidRPr="00AE7C60" w:rsidTr="00AE7C60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60">
              <w:rPr>
                <w:rFonts w:ascii="Arial" w:hAnsi="Arial" w:cs="Arial"/>
                <w:b/>
                <w:bCs/>
                <w:sz w:val="16"/>
                <w:szCs w:val="16"/>
              </w:rPr>
              <w:t>NIV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60">
              <w:rPr>
                <w:rFonts w:ascii="Arial" w:hAnsi="Arial" w:cs="Arial"/>
                <w:b/>
                <w:bCs/>
                <w:sz w:val="16"/>
                <w:szCs w:val="16"/>
              </w:rPr>
              <w:t>PUES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60">
              <w:rPr>
                <w:rFonts w:ascii="Arial" w:hAnsi="Arial" w:cs="Arial"/>
                <w:b/>
                <w:bCs/>
                <w:sz w:val="16"/>
                <w:szCs w:val="16"/>
              </w:rPr>
              <w:t>NÚMERO DE PLAZ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60">
              <w:rPr>
                <w:rFonts w:ascii="Arial" w:hAnsi="Arial" w:cs="Arial"/>
                <w:b/>
                <w:bCs/>
                <w:sz w:val="16"/>
                <w:szCs w:val="16"/>
              </w:rPr>
              <w:t>SUELDO BASE</w:t>
            </w:r>
          </w:p>
        </w:tc>
      </w:tr>
      <w:tr w:rsidR="00610A88" w:rsidRPr="00AE7C60" w:rsidTr="00AE7C60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AUDITOR SUPERIO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53,617.20 </w:t>
            </w:r>
          </w:p>
        </w:tc>
      </w:tr>
      <w:tr w:rsidR="00610A88" w:rsidRPr="00AE7C60" w:rsidTr="00AE7C60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AUDITOR ESPECIAL DE CUMPLI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35,732.40 </w:t>
            </w:r>
          </w:p>
        </w:tc>
      </w:tr>
      <w:tr w:rsidR="00610A88" w:rsidRPr="00AE7C60" w:rsidTr="00AE7C60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DIRECTOR "A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28,276.20 </w:t>
            </w:r>
          </w:p>
        </w:tc>
      </w:tr>
      <w:tr w:rsidR="00610A88" w:rsidRPr="00AE7C60" w:rsidTr="00AE7C60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DIRECTOR "B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25,664.40 </w:t>
            </w:r>
          </w:p>
        </w:tc>
      </w:tr>
      <w:tr w:rsidR="00610A88" w:rsidRPr="00AE7C60" w:rsidTr="00AE7C60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4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SUBDIRECTOR "B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19,879.80 </w:t>
            </w:r>
          </w:p>
        </w:tc>
      </w:tr>
      <w:tr w:rsidR="00610A88" w:rsidRPr="00AE7C60" w:rsidTr="00AE7C60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JEFE DE DEPARTAMENTO "A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16,704.60 </w:t>
            </w:r>
          </w:p>
        </w:tc>
      </w:tr>
      <w:tr w:rsidR="00610A88" w:rsidRPr="00AE7C60" w:rsidTr="00AE7C60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JEFE DE DEPARTAMENTO "B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13,920.60 </w:t>
            </w:r>
          </w:p>
        </w:tc>
      </w:tr>
      <w:tr w:rsidR="00610A88" w:rsidRPr="00AE7C60" w:rsidTr="00AE7C60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COORDINADOR DE AUDITOR "A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12,654.60 </w:t>
            </w:r>
          </w:p>
        </w:tc>
      </w:tr>
      <w:tr w:rsidR="00610A88" w:rsidRPr="00AE7C60" w:rsidTr="00AE7C60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COORDINADOR DE AUDITOR "B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11,294.40 </w:t>
            </w:r>
          </w:p>
        </w:tc>
      </w:tr>
      <w:tr w:rsidR="00610A88" w:rsidRPr="00AE7C60" w:rsidTr="00AE7C60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AUDITOR "A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10,282.20 </w:t>
            </w:r>
          </w:p>
        </w:tc>
      </w:tr>
      <w:tr w:rsidR="00610A88" w:rsidRPr="00AE7C60" w:rsidTr="00AE7C60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AUDITOR "B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9,135.00 </w:t>
            </w:r>
          </w:p>
        </w:tc>
      </w:tr>
      <w:tr w:rsidR="00610A88" w:rsidRPr="00AE7C60" w:rsidTr="00AE7C60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AUDITOR "C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7,723.20 </w:t>
            </w:r>
          </w:p>
        </w:tc>
      </w:tr>
      <w:tr w:rsidR="00610A88" w:rsidRPr="00AE7C60" w:rsidTr="00AE7C60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AUXILIAR AUDITOR "A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6,860.10 </w:t>
            </w:r>
          </w:p>
        </w:tc>
      </w:tr>
      <w:tr w:rsidR="00610A88" w:rsidRPr="00AE7C60" w:rsidTr="00AE7C60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AUXILIAR AUDITOR "B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6,548.40 </w:t>
            </w:r>
          </w:p>
        </w:tc>
      </w:tr>
      <w:tr w:rsidR="00610A88" w:rsidRPr="00AE7C60" w:rsidTr="00AE7C60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AUXILIAR AUDITOR "C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6,090.00 </w:t>
            </w:r>
          </w:p>
        </w:tc>
      </w:tr>
      <w:tr w:rsidR="00610A88" w:rsidRPr="00AE7C60" w:rsidTr="00AE7C60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INTENDENTE "A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                      3,915.60 </w:t>
            </w:r>
          </w:p>
        </w:tc>
      </w:tr>
      <w:tr w:rsidR="00610A88" w:rsidRPr="00AE7C60" w:rsidTr="00AE7C60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AE7C60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610A88" w:rsidRPr="00911792" w:rsidRDefault="00610A88" w:rsidP="00911792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610A88" w:rsidRPr="00911792" w:rsidRDefault="00610A88" w:rsidP="00911792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4F3485" w:rsidRPr="00911792" w:rsidRDefault="004F3485" w:rsidP="00911792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4F3485" w:rsidRPr="00911792" w:rsidRDefault="005A3B53" w:rsidP="00911792">
      <w:pPr>
        <w:ind w:left="79" w:firstLine="0"/>
        <w:jc w:val="center"/>
        <w:rPr>
          <w:rFonts w:ascii="Arial" w:hAnsi="Arial" w:cs="Arial"/>
          <w:b/>
          <w:szCs w:val="20"/>
        </w:rPr>
      </w:pPr>
      <w:r w:rsidRPr="00911792">
        <w:rPr>
          <w:rFonts w:ascii="Arial" w:hAnsi="Arial" w:cs="Arial"/>
          <w:b/>
          <w:szCs w:val="20"/>
        </w:rPr>
        <w:t xml:space="preserve">TABULADOR DE MANDOS MEDIOS Y SUPERIORES </w:t>
      </w:r>
    </w:p>
    <w:p w:rsidR="00610A88" w:rsidRPr="00B20885" w:rsidRDefault="00610A88">
      <w:pPr>
        <w:spacing w:after="27" w:line="276" w:lineRule="auto"/>
        <w:ind w:left="0" w:right="0" w:firstLine="0"/>
        <w:jc w:val="center"/>
        <w:rPr>
          <w:rFonts w:ascii="Arial" w:hAnsi="Arial" w:cs="Arial"/>
          <w:b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1"/>
        <w:gridCol w:w="942"/>
        <w:gridCol w:w="947"/>
        <w:gridCol w:w="1020"/>
        <w:gridCol w:w="885"/>
        <w:gridCol w:w="1071"/>
        <w:gridCol w:w="794"/>
        <w:gridCol w:w="673"/>
        <w:gridCol w:w="937"/>
        <w:gridCol w:w="931"/>
        <w:gridCol w:w="634"/>
        <w:gridCol w:w="900"/>
      </w:tblGrid>
      <w:tr w:rsidR="00610A88" w:rsidRPr="00B20885" w:rsidTr="0095419C">
        <w:trPr>
          <w:trHeight w:val="300"/>
        </w:trPr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TIPO DE PERSONAL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HOMÓLOGOS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PERCEPCIÓN MENSUAL NETA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PERCEPCIÓN MENSUAL MÁS PROPORCIÓN DE AGUINALDO Y PRIMA VACACIONAL NETA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COSTO MENSUAL PROMEDIO DE REMUNERACIONES BRUTAS</w:t>
            </w:r>
          </w:p>
        </w:tc>
      </w:tr>
      <w:tr w:rsidR="00610A88" w:rsidRPr="00B20885" w:rsidTr="0095419C">
        <w:trPr>
          <w:trHeight w:val="300"/>
        </w:trPr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SUELDO BASE</w:t>
            </w:r>
          </w:p>
        </w:tc>
        <w:tc>
          <w:tcPr>
            <w:tcW w:w="3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PRESTACIONES ADICIONALES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AGUINALDO Y PRIMA VACACIONAL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SEGURIDAD SOCIAL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COSTO TOTAL</w:t>
            </w:r>
          </w:p>
        </w:tc>
      </w:tr>
      <w:tr w:rsidR="00610A88" w:rsidRPr="00B20885" w:rsidTr="0095419C">
        <w:trPr>
          <w:trHeight w:val="300"/>
        </w:trPr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PERCEPCIÓN COMPLEMENTARIA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DESPENSA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INC AL AHORRO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SEGURO DE SEPARACIÓN</w:t>
            </w: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10A88" w:rsidRPr="00B20885" w:rsidTr="0095419C">
        <w:trPr>
          <w:trHeight w:val="300"/>
        </w:trPr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10A88" w:rsidRPr="00B20885" w:rsidTr="0095419C">
        <w:trPr>
          <w:trHeight w:val="33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AUDITOR SUPERIOR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Chars="100" w:firstLine="12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57,910.25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Chars="100" w:firstLine="12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68,511.29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Chars="100" w:firstLine="12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53,617.20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Chars="100" w:firstLine="12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34,315.01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Chars="100" w:firstLine="12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Chars="100" w:firstLine="12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-  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Chars="100" w:firstLine="12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-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Chars="100" w:firstLine="12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14,166.86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Chars="100" w:firstLine="12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-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Chars="100" w:firstLine="12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102,099.07 </w:t>
            </w:r>
          </w:p>
        </w:tc>
      </w:tr>
      <w:tr w:rsidR="00610A88" w:rsidRPr="00B20885" w:rsidTr="0095419C">
        <w:trPr>
          <w:trHeight w:val="66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AUDITOR ESPECIAL DE CUMPLIMIENTO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Chars="100" w:firstLine="12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40,163.55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Chars="100" w:firstLine="12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46,883.86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A88" w:rsidRPr="00B20885" w:rsidRDefault="0095419C" w:rsidP="00610A88">
            <w:pPr>
              <w:spacing w:after="0" w:line="240" w:lineRule="auto"/>
              <w:ind w:left="0" w:right="0" w:firstLineChars="100" w:firstLine="12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95419C">
              <w:rPr>
                <w:rFonts w:ascii="Arial" w:hAnsi="Arial" w:cs="Arial"/>
                <w:sz w:val="12"/>
                <w:szCs w:val="12"/>
              </w:rPr>
              <w:t>35732.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Chars="100" w:firstLine="12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22,868.74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Chars="100" w:firstLine="12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Chars="100" w:firstLine="12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-  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Chars="100" w:firstLine="12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-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Chars="100" w:firstLine="12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9,441.30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Chars="100" w:firstLine="12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-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Chars="100" w:firstLine="12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68,042.44 </w:t>
            </w:r>
          </w:p>
        </w:tc>
      </w:tr>
      <w:tr w:rsidR="00610A88" w:rsidRPr="00B20885" w:rsidTr="0095419C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DIRECTOR "A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Chars="100" w:firstLine="12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32,498.57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Chars="100" w:firstLine="12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37,839.81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A88" w:rsidRPr="00B20885" w:rsidRDefault="0095419C" w:rsidP="00610A88">
            <w:pPr>
              <w:spacing w:after="0" w:line="240" w:lineRule="auto"/>
              <w:ind w:left="0" w:right="0" w:firstLineChars="100" w:firstLine="12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95419C">
              <w:rPr>
                <w:rFonts w:ascii="Arial" w:hAnsi="Arial" w:cs="Arial"/>
                <w:sz w:val="12"/>
                <w:szCs w:val="12"/>
              </w:rPr>
              <w:t>28276.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Chars="100" w:firstLine="12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18,096.77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Chars="100" w:firstLine="12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Chars="100" w:firstLine="12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-  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Chars="100" w:firstLine="12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  -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Chars="100" w:firstLine="12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7,471.20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Chars="100" w:firstLine="12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-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Chars="100" w:firstLine="12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53,844.17 </w:t>
            </w:r>
          </w:p>
        </w:tc>
      </w:tr>
      <w:tr w:rsidR="00610A88" w:rsidRPr="00B20885" w:rsidTr="0095419C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DIRECTOR "B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Chars="100" w:firstLine="12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29,813.63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Chars="100" w:firstLine="12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34,671.80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A88" w:rsidRPr="00B20885" w:rsidRDefault="0095419C" w:rsidP="00610A88">
            <w:pPr>
              <w:spacing w:after="0" w:line="240" w:lineRule="auto"/>
              <w:ind w:left="0" w:right="0" w:firstLineChars="100" w:firstLine="12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95419C">
              <w:rPr>
                <w:rFonts w:ascii="Arial" w:hAnsi="Arial" w:cs="Arial"/>
                <w:sz w:val="12"/>
                <w:szCs w:val="12"/>
              </w:rPr>
              <w:t>25664.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Chars="100" w:firstLine="12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      16,425.22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Chars="100" w:firstLine="12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-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Chars="100" w:firstLine="12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-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Chars="100" w:firstLine="12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-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Chars="100" w:firstLine="12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6,781.10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Chars="100" w:firstLine="12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-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Chars="100" w:firstLine="12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        48,870.72 </w:t>
            </w:r>
          </w:p>
        </w:tc>
      </w:tr>
      <w:tr w:rsidR="00610A88" w:rsidRPr="00B20885" w:rsidTr="0095419C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</w:tbl>
    <w:p w:rsidR="00610A88" w:rsidRPr="006E657B" w:rsidRDefault="00610A88" w:rsidP="006E657B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214F58" w:rsidRPr="006E657B" w:rsidRDefault="00214F58" w:rsidP="006E657B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4F3485" w:rsidRPr="006E657B" w:rsidRDefault="004F3485" w:rsidP="006E657B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4F3485" w:rsidRPr="006E657B" w:rsidRDefault="005A3B53" w:rsidP="006E657B">
      <w:pPr>
        <w:ind w:left="79" w:firstLine="0"/>
        <w:jc w:val="center"/>
        <w:rPr>
          <w:rFonts w:ascii="Arial" w:hAnsi="Arial" w:cs="Arial"/>
          <w:b/>
          <w:szCs w:val="20"/>
        </w:rPr>
      </w:pPr>
      <w:r w:rsidRPr="006E657B">
        <w:rPr>
          <w:rFonts w:ascii="Arial" w:hAnsi="Arial" w:cs="Arial"/>
          <w:b/>
          <w:szCs w:val="20"/>
        </w:rPr>
        <w:t>TABULADOR DE PERSONAL OPERATIVO.</w:t>
      </w:r>
    </w:p>
    <w:p w:rsidR="00610A88" w:rsidRPr="00B20885" w:rsidRDefault="00610A88" w:rsidP="00610A88">
      <w:pPr>
        <w:spacing w:after="15"/>
        <w:ind w:left="67" w:right="0"/>
        <w:jc w:val="center"/>
        <w:rPr>
          <w:rFonts w:ascii="Arial" w:hAnsi="Arial" w:cs="Arial"/>
          <w:b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370"/>
        <w:gridCol w:w="667"/>
        <w:gridCol w:w="685"/>
        <w:gridCol w:w="550"/>
        <w:gridCol w:w="647"/>
        <w:gridCol w:w="671"/>
        <w:gridCol w:w="795"/>
        <w:gridCol w:w="499"/>
        <w:gridCol w:w="574"/>
        <w:gridCol w:w="685"/>
        <w:gridCol w:w="490"/>
        <w:gridCol w:w="490"/>
        <w:gridCol w:w="499"/>
        <w:gridCol w:w="654"/>
        <w:gridCol w:w="476"/>
        <w:gridCol w:w="633"/>
        <w:gridCol w:w="697"/>
      </w:tblGrid>
      <w:tr w:rsidR="00610A88" w:rsidRPr="00B20885" w:rsidTr="00CE744B">
        <w:trPr>
          <w:trHeight w:val="300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PUESTO </w:t>
            </w:r>
          </w:p>
        </w:tc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NIVEL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PERCEPCIÓN MENSUAL NETA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PERCEPCIÓN MENSUAL MÁS PROPORCIÓN DE AGUI-NALDO Y PRIMA VACA-CIONAL NETA</w:t>
            </w:r>
          </w:p>
        </w:tc>
        <w:tc>
          <w:tcPr>
            <w:tcW w:w="76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COSTO MENSUAL PROMEDIO DE REMUNERACIONES BRUTAS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 </w:t>
            </w:r>
          </w:p>
        </w:tc>
      </w:tr>
      <w:tr w:rsidR="00610A88" w:rsidRPr="00B20885" w:rsidTr="00CE744B">
        <w:trPr>
          <w:trHeight w:val="300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SUELDO BASE</w:t>
            </w:r>
          </w:p>
        </w:tc>
        <w:tc>
          <w:tcPr>
            <w:tcW w:w="53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PRESTACIONES ADICIONALES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AGUINALDO Y PRIMA VACACIONAL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SEGURIDAD SOCIAL</w:t>
            </w:r>
          </w:p>
        </w:tc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COSTO TOTAL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TIPO DE PUESTO: BASE B, CONFIANZA C, FUNCIONARIO F, HONORARIOS H.</w:t>
            </w:r>
          </w:p>
        </w:tc>
      </w:tr>
      <w:tr w:rsidR="00610A88" w:rsidRPr="00B20885" w:rsidTr="00CE744B">
        <w:trPr>
          <w:trHeight w:val="540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PERCEPCION COMPLEMENT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CAPACITACION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COMPENSACION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AYUDA PARA PASAJES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DESPENS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QUINQUENIO*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INCENT AL AHORRO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SEGURO DE SEPARA-CION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PENSION</w:t>
            </w: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9"/>
                <w:szCs w:val="9"/>
              </w:rPr>
            </w:pPr>
          </w:p>
        </w:tc>
      </w:tr>
      <w:tr w:rsidR="00610A88" w:rsidRPr="00B20885" w:rsidTr="00CE744B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SUBDIRECTOR "A"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29,899.1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34,274.92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23,056.20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9,222.48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        -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5,533.49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-  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-  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 -  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-  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-  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-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6,091.96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-  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43,904.13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F</w:t>
            </w:r>
          </w:p>
        </w:tc>
      </w:tr>
      <w:tr w:rsidR="00610A88" w:rsidRPr="00B20885" w:rsidTr="00CE744B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SUBDIRECTOR "B"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4-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26,252.6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30,066.97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19,879.80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7,951.92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        -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4,771.15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-  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-  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 -  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-  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-  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-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5,252.68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-  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37,855.55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C y H</w:t>
            </w:r>
          </w:p>
        </w:tc>
      </w:tr>
      <w:tr w:rsidR="00610A88" w:rsidRPr="00B20885" w:rsidTr="00CE744B">
        <w:trPr>
          <w:trHeight w:val="40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JEFE DE DEPARTAMENTO "A"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22,429.4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25,892.43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16,704.60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6,681.84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        -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4,009.10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-  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-  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 -  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-  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-  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-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4,413.73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-  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31,809.27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C y F</w:t>
            </w:r>
          </w:p>
        </w:tc>
      </w:tr>
      <w:tr w:rsidR="00610A88" w:rsidRPr="00B20885" w:rsidTr="00CE744B">
        <w:trPr>
          <w:trHeight w:val="40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JEFE DE DEPARTAMENTO "B"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18,937.5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21,837.95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13,920.60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5,568.24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        -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3,340.94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-  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-  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 -  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-  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-  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-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3,678.13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-  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26,507.91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C,  F y H</w:t>
            </w:r>
          </w:p>
        </w:tc>
      </w:tr>
      <w:tr w:rsidR="00610A88" w:rsidRPr="00B20885" w:rsidTr="00CE744B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COORDINADOR DE AUDITOR "A"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17,359.6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20,005.28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12,654.60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5,061.84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        -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3,037.10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-  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-  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 -  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-  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-  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-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3,343.63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-  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24,097.17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C y H</w:t>
            </w:r>
          </w:p>
        </w:tc>
      </w:tr>
      <w:tr w:rsidR="00610A88" w:rsidRPr="00B20885" w:rsidTr="00CE744B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COORDINADOR DE AUDITOR "B"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15,610.7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18,036.84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11,294.40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4,517.76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        -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2,710.66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-  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-  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 -  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-  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-  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-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2,984.23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-  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21,507.05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C y H</w:t>
            </w:r>
          </w:p>
        </w:tc>
      </w:tr>
      <w:tr w:rsidR="00610A88" w:rsidRPr="00B20885" w:rsidTr="00CE744B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AUDITOR "A"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14,315.2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16,531.09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10,282.20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4,112.88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        -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2,467.73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-  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-  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 -  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-  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-  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-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2,716.79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-  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19,579.60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H</w:t>
            </w:r>
          </w:p>
        </w:tc>
      </w:tr>
      <w:tr w:rsidR="00610A88" w:rsidRPr="00B20885" w:rsidTr="00CE744B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AUDITOR "B"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12,835.7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14,813.94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9,135.00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3,654.00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        -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2,192.40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-  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-  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 -  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-  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-  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-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2,413.67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-  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17,395.07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H</w:t>
            </w:r>
          </w:p>
        </w:tc>
      </w:tr>
      <w:tr w:rsidR="00610A88" w:rsidRPr="00B20885" w:rsidTr="00CE744B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AUDITOR "C"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11,014.9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12,699.05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7,723.20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3,089.28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        -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1,853.57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-  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-  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 -  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-  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-  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-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2,040.64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-  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14,706.69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H</w:t>
            </w:r>
          </w:p>
        </w:tc>
      </w:tr>
      <w:tr w:rsidR="00610A88" w:rsidRPr="00B20885" w:rsidTr="00CE744B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AUXILIAR AUDITOR "A"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1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9,911.8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11,416.56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6,860.10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2,744.04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        -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1,646.42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-  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-  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 -  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-  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-  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-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1,812.59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-  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13,063.15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H</w:t>
            </w:r>
          </w:p>
        </w:tc>
      </w:tr>
      <w:tr w:rsidR="00610A88" w:rsidRPr="00B20885" w:rsidTr="00CE744B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AUXILIAR AUDITOR "B"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1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9,509.8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10,949.81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6,548.40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2,619.36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        -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1,571.62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-  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-  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 -  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-  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-  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-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1,730.23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-  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12,469.61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C y H</w:t>
            </w:r>
          </w:p>
        </w:tc>
      </w:tr>
      <w:tr w:rsidR="00610A88" w:rsidRPr="00B20885" w:rsidTr="00CE744B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AUXILIAR AUDITOR "C"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1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8,912.8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10,278.93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6,090.00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2,436.00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        -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1,461.60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-  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-  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 -  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-  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-  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-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1,609.11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-  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11,596.71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C y H</w:t>
            </w:r>
          </w:p>
        </w:tc>
      </w:tr>
      <w:tr w:rsidR="00610A88" w:rsidRPr="00B20885" w:rsidTr="00CE744B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AUXILIAR AUDITOR "D"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1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7,763.5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8,966.49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5,236.20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2,094.48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        -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1,256.69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-  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-  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 -  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-  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-  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-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1,383.52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-  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9,970.89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H</w:t>
            </w:r>
          </w:p>
        </w:tc>
      </w:tr>
      <w:tr w:rsidR="00610A88" w:rsidRPr="00B20885" w:rsidTr="00CE744B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INTENDNTE "A"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1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5,911.0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7,123.70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3,915.60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1,566.24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        -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939.74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-  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-  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 -  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-  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-  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-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1,034.59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-  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7,456.17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H</w:t>
            </w:r>
          </w:p>
        </w:tc>
      </w:tr>
      <w:tr w:rsidR="00610A88" w:rsidRPr="00B20885" w:rsidTr="00CE744B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INTENDNTE "B"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5,650.6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6,861.80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3,737.40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1,494.96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        -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896.98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-  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-  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    -  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-  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-  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-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987.50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             -  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 xml:space="preserve">             7,116.84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9"/>
                <w:szCs w:val="9"/>
              </w:rPr>
            </w:pPr>
            <w:r w:rsidRPr="00B20885">
              <w:rPr>
                <w:rFonts w:ascii="Arial" w:hAnsi="Arial" w:cs="Arial"/>
                <w:sz w:val="9"/>
                <w:szCs w:val="9"/>
              </w:rPr>
              <w:t>H</w:t>
            </w:r>
          </w:p>
        </w:tc>
      </w:tr>
      <w:tr w:rsidR="00610A88" w:rsidRPr="00B20885" w:rsidTr="00CE744B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88" w:rsidRPr="00B20885" w:rsidRDefault="00610A88" w:rsidP="00610A8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</w:tbl>
    <w:p w:rsidR="00610A88" w:rsidRPr="006E657B" w:rsidRDefault="00610A88" w:rsidP="006E657B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610A88" w:rsidRPr="006E657B" w:rsidRDefault="00610A88" w:rsidP="006E657B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4F3485" w:rsidRPr="006E657B" w:rsidRDefault="004F3485" w:rsidP="006E657B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4F3485" w:rsidRPr="006E657B" w:rsidRDefault="005A3B53" w:rsidP="006E657B">
      <w:pPr>
        <w:ind w:left="79" w:firstLine="0"/>
        <w:jc w:val="center"/>
        <w:rPr>
          <w:rFonts w:ascii="Arial" w:hAnsi="Arial" w:cs="Arial"/>
          <w:b/>
          <w:szCs w:val="20"/>
        </w:rPr>
      </w:pPr>
      <w:r w:rsidRPr="006E657B">
        <w:rPr>
          <w:rFonts w:ascii="Arial" w:hAnsi="Arial" w:cs="Arial"/>
          <w:b/>
          <w:szCs w:val="20"/>
        </w:rPr>
        <w:t>ANEXO 42.</w:t>
      </w:r>
    </w:p>
    <w:p w:rsidR="004F3485" w:rsidRPr="006E657B" w:rsidRDefault="005A3B53" w:rsidP="006E657B">
      <w:pPr>
        <w:ind w:left="79" w:firstLine="0"/>
        <w:jc w:val="center"/>
        <w:rPr>
          <w:rFonts w:ascii="Arial" w:hAnsi="Arial" w:cs="Arial"/>
          <w:b/>
          <w:szCs w:val="20"/>
        </w:rPr>
      </w:pPr>
      <w:r w:rsidRPr="006E657B">
        <w:rPr>
          <w:rFonts w:ascii="Arial" w:hAnsi="Arial" w:cs="Arial"/>
          <w:b/>
          <w:szCs w:val="20"/>
        </w:rPr>
        <w:t>PODER JUDICIAL</w:t>
      </w:r>
    </w:p>
    <w:p w:rsidR="004F3485" w:rsidRPr="006E657B" w:rsidRDefault="005A3B53" w:rsidP="006E657B">
      <w:pPr>
        <w:ind w:left="79" w:firstLine="0"/>
        <w:jc w:val="center"/>
        <w:rPr>
          <w:rFonts w:ascii="Arial" w:hAnsi="Arial" w:cs="Arial"/>
          <w:b/>
          <w:szCs w:val="20"/>
        </w:rPr>
      </w:pPr>
      <w:r w:rsidRPr="006E657B">
        <w:rPr>
          <w:rFonts w:ascii="Arial" w:hAnsi="Arial" w:cs="Arial"/>
          <w:b/>
          <w:szCs w:val="20"/>
        </w:rPr>
        <w:t>ANALÍTICO DE PLAZAS.</w:t>
      </w:r>
    </w:p>
    <w:p w:rsidR="00BA7F4F" w:rsidRPr="006E657B" w:rsidRDefault="005A3B53" w:rsidP="006E657B">
      <w:pPr>
        <w:ind w:left="79" w:firstLine="0"/>
        <w:jc w:val="center"/>
        <w:rPr>
          <w:rFonts w:ascii="Arial" w:hAnsi="Arial" w:cs="Arial"/>
          <w:b/>
          <w:szCs w:val="20"/>
        </w:rPr>
      </w:pPr>
      <w:r w:rsidRPr="006E657B">
        <w:rPr>
          <w:rFonts w:ascii="Arial" w:hAnsi="Arial" w:cs="Arial"/>
          <w:b/>
          <w:szCs w:val="20"/>
        </w:rPr>
        <w:t xml:space="preserve"> 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"/>
        <w:gridCol w:w="5350"/>
        <w:gridCol w:w="1803"/>
        <w:gridCol w:w="1296"/>
      </w:tblGrid>
      <w:tr w:rsidR="00BA7F4F" w:rsidRPr="00AE7C60" w:rsidTr="004D2D32">
        <w:trPr>
          <w:trHeight w:val="227"/>
          <w:tblHeader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60">
              <w:rPr>
                <w:rFonts w:ascii="Arial" w:hAnsi="Arial" w:cs="Arial"/>
                <w:b/>
                <w:bCs/>
                <w:sz w:val="16"/>
                <w:szCs w:val="16"/>
              </w:rPr>
              <w:t>NIVEL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A7F4F" w:rsidRPr="00AE7C60" w:rsidRDefault="002C132F" w:rsidP="00CE74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60">
              <w:rPr>
                <w:rFonts w:ascii="Arial" w:hAnsi="Arial" w:cs="Arial"/>
                <w:b/>
                <w:bCs/>
                <w:sz w:val="16"/>
                <w:szCs w:val="16"/>
              </w:rPr>
              <w:t>PUESTO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60">
              <w:rPr>
                <w:rFonts w:ascii="Arial" w:hAnsi="Arial" w:cs="Arial"/>
                <w:b/>
                <w:bCs/>
                <w:sz w:val="16"/>
                <w:szCs w:val="16"/>
              </w:rPr>
              <w:t>NÚMERO DE PLAZAS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60">
              <w:rPr>
                <w:rFonts w:ascii="Arial" w:hAnsi="Arial" w:cs="Arial"/>
                <w:b/>
                <w:bCs/>
                <w:sz w:val="16"/>
                <w:szCs w:val="16"/>
              </w:rPr>
              <w:t>SUELDO BASE</w:t>
            </w:r>
          </w:p>
        </w:tc>
      </w:tr>
      <w:tr w:rsidR="00BA7F4F" w:rsidRPr="00AE7C60" w:rsidTr="004D2D32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CE744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MAGISTRADA  PRESIDENT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28,189</w:t>
            </w:r>
          </w:p>
        </w:tc>
      </w:tr>
      <w:tr w:rsidR="00BA7F4F" w:rsidRPr="00AE7C60" w:rsidTr="004D2D32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CE744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MAGISTRADA (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8,132</w:t>
            </w:r>
          </w:p>
        </w:tc>
      </w:tr>
      <w:tr w:rsidR="00BA7F4F" w:rsidRPr="00AE7C60" w:rsidTr="004D2D32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CE744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CONSEJERA (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8,132</w:t>
            </w:r>
          </w:p>
        </w:tc>
      </w:tr>
      <w:tr w:rsidR="00BA7F4F" w:rsidRPr="00AE7C60" w:rsidTr="004D2D32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CE744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MAGISTRADO EN RETIRO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2,692</w:t>
            </w:r>
          </w:p>
        </w:tc>
      </w:tr>
      <w:tr w:rsidR="00BA7F4F" w:rsidRPr="00AE7C60" w:rsidTr="004D2D32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CE744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MAGISTRADO EN RETIRO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4,505</w:t>
            </w:r>
          </w:p>
        </w:tc>
      </w:tr>
      <w:tr w:rsidR="00BA7F4F" w:rsidRPr="00AE7C60" w:rsidTr="004D2D32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CE744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CONTRALOR (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5,006</w:t>
            </w:r>
          </w:p>
        </w:tc>
      </w:tr>
      <w:tr w:rsidR="00BA7F4F" w:rsidRPr="00AE7C60" w:rsidTr="004D2D32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CE744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SECRETARIO EJECTU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5,006</w:t>
            </w:r>
          </w:p>
        </w:tc>
      </w:tr>
      <w:tr w:rsidR="00BA7F4F" w:rsidRPr="00AE7C60" w:rsidTr="004D2D32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CE744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SECRETARIO GENERAL DE ACUER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5,006</w:t>
            </w:r>
          </w:p>
        </w:tc>
      </w:tr>
      <w:tr w:rsidR="00BA7F4F" w:rsidRPr="00AE7C60" w:rsidTr="004D2D32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CE744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TESO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5,006</w:t>
            </w:r>
          </w:p>
        </w:tc>
      </w:tr>
      <w:tr w:rsidR="00BA7F4F" w:rsidRPr="00AE7C60" w:rsidTr="004D2D32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CE744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JUEZ DE 1RA INSTA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3,307</w:t>
            </w:r>
          </w:p>
        </w:tc>
      </w:tr>
      <w:tr w:rsidR="00BA7F4F" w:rsidRPr="00AE7C60" w:rsidTr="004D2D32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CE744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DIRECTOR DEL CENTRO ESTATAL DE JUSTICIA ALTERNA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3,307</w:t>
            </w:r>
          </w:p>
        </w:tc>
      </w:tr>
      <w:tr w:rsidR="00BA7F4F" w:rsidRPr="00AE7C60" w:rsidTr="004D2D32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CE744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ADMINISTRADOR (A) DE JUZG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1,731</w:t>
            </w:r>
          </w:p>
        </w:tc>
      </w:tr>
      <w:tr w:rsidR="00BA7F4F" w:rsidRPr="00AE7C60" w:rsidTr="004D2D32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CE744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DIRECTOR DE CONTABIL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1,731</w:t>
            </w:r>
          </w:p>
        </w:tc>
      </w:tr>
      <w:tr w:rsidR="00BA7F4F" w:rsidRPr="00AE7C60" w:rsidTr="004D2D32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CE744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DIRECTORA (O) INSTITUTO DE ESPECIALIZ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1,731</w:t>
            </w:r>
          </w:p>
        </w:tc>
      </w:tr>
      <w:tr w:rsidR="00BA7F4F" w:rsidRPr="00AE7C60" w:rsidTr="004D2D32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CE744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DIRECTOR JURÍD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1,731</w:t>
            </w:r>
          </w:p>
        </w:tc>
      </w:tr>
      <w:tr w:rsidR="00BA7F4F" w:rsidRPr="00AE7C60" w:rsidTr="004D2D32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CE744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RESPONSABLE DE CENTRO REGIONAL DE JUSTICIA ALTERNA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1,731</w:t>
            </w:r>
          </w:p>
        </w:tc>
      </w:tr>
      <w:tr w:rsidR="00BA7F4F" w:rsidRPr="00AE7C60" w:rsidTr="004D2D32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CE744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SECRETARIA (O) DE ACUERDOS DE S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1,731</w:t>
            </w:r>
          </w:p>
        </w:tc>
      </w:tr>
      <w:tr w:rsidR="00BA7F4F" w:rsidRPr="00AE7C60" w:rsidTr="004D2D32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CE744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SECRETARIA (O) PARTICULAR DEL C. PRESID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1,731</w:t>
            </w:r>
          </w:p>
        </w:tc>
      </w:tr>
      <w:tr w:rsidR="00BA7F4F" w:rsidRPr="00AE7C60" w:rsidTr="004D2D32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CE744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SECRETARIA (O) PROYECTISTA DE S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1,731</w:t>
            </w:r>
          </w:p>
        </w:tc>
      </w:tr>
      <w:tr w:rsidR="00BA7F4F" w:rsidRPr="00AE7C60" w:rsidTr="004D2D32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CE744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SECRETARIA (O) PRIVADA (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1,617</w:t>
            </w:r>
          </w:p>
        </w:tc>
      </w:tr>
      <w:tr w:rsidR="00BA7F4F" w:rsidRPr="00AE7C60" w:rsidTr="004D2D32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CE744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SUBDIRECTORA (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0,411</w:t>
            </w:r>
          </w:p>
        </w:tc>
      </w:tr>
      <w:tr w:rsidR="00BA7F4F" w:rsidRPr="00AE7C60" w:rsidTr="004D2D32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CE744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MAGISTRADO SUPERNUMERARIO EN RETI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9,792</w:t>
            </w:r>
          </w:p>
        </w:tc>
      </w:tr>
      <w:tr w:rsidR="00BA7F4F" w:rsidRPr="00AE7C60" w:rsidTr="004D2D32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CE744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ASISTENTE DE S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9,339</w:t>
            </w:r>
          </w:p>
        </w:tc>
      </w:tr>
      <w:tr w:rsidR="00BA7F4F" w:rsidRPr="00AE7C60" w:rsidTr="004D2D32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CE744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JEFE DE DEPARTA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9,339</w:t>
            </w:r>
          </w:p>
        </w:tc>
      </w:tr>
      <w:tr w:rsidR="00BA7F4F" w:rsidRPr="00AE7C60" w:rsidTr="004D2D32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CE744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ASISTENTE DE AUDICENC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8,723</w:t>
            </w:r>
          </w:p>
        </w:tc>
      </w:tr>
      <w:tr w:rsidR="00BA7F4F" w:rsidRPr="00AE7C60" w:rsidTr="004D2D32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CE744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CONTADOR (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8,723</w:t>
            </w:r>
          </w:p>
        </w:tc>
      </w:tr>
      <w:tr w:rsidR="00BA7F4F" w:rsidRPr="00AE7C60" w:rsidTr="004D2D32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CE744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SECRETARIO DE ACUERDOS DE JUZG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8,723</w:t>
            </w:r>
          </w:p>
        </w:tc>
      </w:tr>
      <w:tr w:rsidR="00BA7F4F" w:rsidRPr="00AE7C60" w:rsidTr="004D2D32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CE744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AUXILIAR DE NOTIF. ELECT. Y ACT. DE INF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8,723</w:t>
            </w:r>
          </w:p>
        </w:tc>
      </w:tr>
      <w:tr w:rsidR="00BA7F4F" w:rsidRPr="00AE7C60" w:rsidTr="004D2D32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CE744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SECRETARIA (O) TÉCNICA (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8,723</w:t>
            </w:r>
          </w:p>
        </w:tc>
      </w:tr>
      <w:tr w:rsidR="00BA7F4F" w:rsidRPr="00AE7C60" w:rsidTr="004D2D32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CE744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ASISTENTE DE TECNOLOGÍA DE LA INFORMACIÓN TIC'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9,159</w:t>
            </w:r>
          </w:p>
        </w:tc>
      </w:tr>
      <w:tr w:rsidR="00BA7F4F" w:rsidRPr="00AE7C60" w:rsidTr="004D2D32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CE744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JEFA DE UNIDAD TRANSP Y PROT 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9,159</w:t>
            </w:r>
          </w:p>
        </w:tc>
      </w:tr>
      <w:tr w:rsidR="00BA7F4F" w:rsidRPr="00AE7C60" w:rsidTr="004D2D32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CE744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JEFE DE OFIC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9,159</w:t>
            </w:r>
          </w:p>
        </w:tc>
      </w:tr>
      <w:tr w:rsidR="00BA7F4F" w:rsidRPr="00AE7C60" w:rsidTr="004D2D32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CE744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PROYECTISTA DE JUZG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9,159</w:t>
            </w:r>
          </w:p>
        </w:tc>
      </w:tr>
      <w:tr w:rsidR="00BA7F4F" w:rsidRPr="00AE7C60" w:rsidTr="004D2D32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CE744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ASISTENTE DE CAUS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0,603</w:t>
            </w:r>
          </w:p>
        </w:tc>
      </w:tr>
      <w:tr w:rsidR="00BA7F4F" w:rsidRPr="00AE7C60" w:rsidTr="004D2D32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CE744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SUPER INTEND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0,532</w:t>
            </w:r>
          </w:p>
        </w:tc>
      </w:tr>
      <w:tr w:rsidR="00BA7F4F" w:rsidRPr="00AE7C60" w:rsidTr="004D2D32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CE744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ASISTENTE DE NOTIFICA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9,713</w:t>
            </w:r>
          </w:p>
        </w:tc>
      </w:tr>
      <w:tr w:rsidR="00BA7F4F" w:rsidRPr="00AE7C60" w:rsidTr="004D2D32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CE744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DILIGENCIARIA (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9,713</w:t>
            </w:r>
          </w:p>
        </w:tc>
      </w:tr>
      <w:tr w:rsidR="00BA7F4F" w:rsidRPr="00AE7C60" w:rsidTr="004D2D32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CE744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JEFE DE SEC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9,713</w:t>
            </w:r>
          </w:p>
        </w:tc>
      </w:tr>
      <w:tr w:rsidR="00BA7F4F" w:rsidRPr="00AE7C60" w:rsidTr="004D2D32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CE744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JEFE DE MANTENI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9,713</w:t>
            </w:r>
          </w:p>
        </w:tc>
      </w:tr>
      <w:tr w:rsidR="00BA7F4F" w:rsidRPr="00AE7C60" w:rsidTr="004D2D32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CE744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ANALI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8,877</w:t>
            </w:r>
          </w:p>
        </w:tc>
      </w:tr>
      <w:tr w:rsidR="00BA7F4F" w:rsidRPr="00AE7C60" w:rsidTr="004D2D32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CE744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OFICIAL ELÉCTRICO ELECRÓN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7,156</w:t>
            </w:r>
          </w:p>
        </w:tc>
      </w:tr>
      <w:tr w:rsidR="00BA7F4F" w:rsidRPr="00AE7C60" w:rsidTr="004D2D32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CE744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ASISTENTE DE ATENCIÓN AL PÚB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7,156</w:t>
            </w:r>
          </w:p>
        </w:tc>
      </w:tr>
      <w:tr w:rsidR="00BA7F4F" w:rsidRPr="00AE7C60" w:rsidTr="004D2D32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CE744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SECRETARIO AUXILIAR DE JUZG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7,156</w:t>
            </w:r>
          </w:p>
        </w:tc>
      </w:tr>
      <w:tr w:rsidR="00BA7F4F" w:rsidRPr="00AE7C60" w:rsidTr="004D2D32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CE744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AUXILIAR ADMINISTR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7,156</w:t>
            </w:r>
          </w:p>
        </w:tc>
      </w:tr>
      <w:tr w:rsidR="00BA7F4F" w:rsidRPr="00AE7C60" w:rsidTr="004D2D32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CE744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OFICIAL DE PAR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7,156</w:t>
            </w:r>
          </w:p>
        </w:tc>
      </w:tr>
      <w:tr w:rsidR="00BA7F4F" w:rsidRPr="00AE7C60" w:rsidTr="004D2D32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CE744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AUXILIAR DE JUZG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5,586</w:t>
            </w:r>
          </w:p>
        </w:tc>
      </w:tr>
      <w:tr w:rsidR="00BA7F4F" w:rsidRPr="00AE7C60" w:rsidTr="004D2D32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CE744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AUXILIAR DE REGISTRO Y TRÁM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5,586</w:t>
            </w:r>
          </w:p>
        </w:tc>
      </w:tr>
      <w:tr w:rsidR="00BA7F4F" w:rsidRPr="00AE7C60" w:rsidTr="004D2D32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CE744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OFICIAL DE PLOM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4,867</w:t>
            </w:r>
          </w:p>
        </w:tc>
      </w:tr>
      <w:tr w:rsidR="00BA7F4F" w:rsidRPr="00AE7C60" w:rsidTr="004D2D32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CE744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AUXILIAR TÉCN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4,867</w:t>
            </w:r>
          </w:p>
        </w:tc>
      </w:tr>
      <w:tr w:rsidR="00BA7F4F" w:rsidRPr="00AE7C60" w:rsidTr="004D2D32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CE744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TAQUIMECANÓGRAFA (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4,867</w:t>
            </w:r>
          </w:p>
        </w:tc>
      </w:tr>
      <w:tr w:rsidR="00BA7F4F" w:rsidRPr="00AE7C60" w:rsidTr="004D2D32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CE744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AUXILIAR DE ALMACÉ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4,867</w:t>
            </w:r>
          </w:p>
        </w:tc>
      </w:tr>
      <w:tr w:rsidR="00BA7F4F" w:rsidRPr="00AE7C60" w:rsidTr="004D2D32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CE744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AUXILIAR DE MANTENI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4,867</w:t>
            </w:r>
          </w:p>
        </w:tc>
      </w:tr>
      <w:tr w:rsidR="00BA7F4F" w:rsidRPr="00AE7C60" w:rsidTr="004D2D32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CE744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MECANÓGRAFA (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4,867</w:t>
            </w:r>
          </w:p>
        </w:tc>
      </w:tr>
      <w:tr w:rsidR="00BA7F4F" w:rsidRPr="00AE7C60" w:rsidTr="004D2D32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CE744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VEL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4,867</w:t>
            </w:r>
          </w:p>
        </w:tc>
      </w:tr>
      <w:tr w:rsidR="00BA7F4F" w:rsidRPr="00AE7C60" w:rsidTr="004D2D32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CE744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INTEND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AE7C60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3,550</w:t>
            </w:r>
          </w:p>
        </w:tc>
      </w:tr>
    </w:tbl>
    <w:p w:rsidR="00953489" w:rsidRDefault="00953489" w:rsidP="006E657B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6E657B" w:rsidRPr="006E657B" w:rsidRDefault="006E657B" w:rsidP="006E657B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4F3485" w:rsidRPr="006E657B" w:rsidRDefault="005A3B53" w:rsidP="006E657B">
      <w:pPr>
        <w:ind w:left="79" w:firstLine="0"/>
        <w:jc w:val="center"/>
        <w:rPr>
          <w:rFonts w:ascii="Arial" w:hAnsi="Arial" w:cs="Arial"/>
          <w:b/>
          <w:szCs w:val="20"/>
        </w:rPr>
      </w:pPr>
      <w:r w:rsidRPr="006E657B">
        <w:rPr>
          <w:rFonts w:ascii="Arial" w:hAnsi="Arial" w:cs="Arial"/>
          <w:b/>
          <w:szCs w:val="20"/>
        </w:rPr>
        <w:t>TABULADOR DE MANDOS MEDIOS Y SUPERIORES</w:t>
      </w:r>
    </w:p>
    <w:p w:rsidR="004F3485" w:rsidRPr="006E657B" w:rsidRDefault="004F3485" w:rsidP="006E657B">
      <w:pPr>
        <w:ind w:left="79" w:firstLine="0"/>
        <w:jc w:val="center"/>
        <w:rPr>
          <w:rFonts w:ascii="Arial" w:hAnsi="Arial" w:cs="Arial"/>
          <w:b/>
          <w:szCs w:val="20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0"/>
        <w:gridCol w:w="900"/>
        <w:gridCol w:w="894"/>
        <w:gridCol w:w="919"/>
        <w:gridCol w:w="609"/>
        <w:gridCol w:w="1210"/>
        <w:gridCol w:w="761"/>
        <w:gridCol w:w="1077"/>
        <w:gridCol w:w="887"/>
        <w:gridCol w:w="875"/>
        <w:gridCol w:w="818"/>
        <w:gridCol w:w="545"/>
      </w:tblGrid>
      <w:tr w:rsidR="00BA7F4F" w:rsidRPr="00B20885" w:rsidTr="004D2D32">
        <w:trPr>
          <w:trHeight w:val="300"/>
          <w:tblHeader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TIPO DE PERSONAL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HOMÓLOGOS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PERCEPCIÓN MENSUAL NETA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PERCEPCIÓN MENSUAL MÁS PROPORCIÓN DE AGUINALDO Y PRIMA VACACIONAL NETA</w:t>
            </w:r>
          </w:p>
        </w:tc>
        <w:tc>
          <w:tcPr>
            <w:tcW w:w="0" w:type="auto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COSTO MENSUAL PROMEDIO DE REMUNERACIONES BRUTAS</w:t>
            </w:r>
          </w:p>
        </w:tc>
      </w:tr>
      <w:tr w:rsidR="00BA7F4F" w:rsidRPr="00B20885" w:rsidTr="004D2D32">
        <w:trPr>
          <w:trHeight w:val="300"/>
          <w:tblHeader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A7F4F" w:rsidRPr="00B20885" w:rsidRDefault="00BA7F4F" w:rsidP="00BA7F4F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A7F4F" w:rsidRPr="00B20885" w:rsidRDefault="00BA7F4F" w:rsidP="00BA7F4F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A7F4F" w:rsidRPr="00B20885" w:rsidRDefault="00BA7F4F" w:rsidP="00BA7F4F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A7F4F" w:rsidRPr="00B20885" w:rsidRDefault="00BA7F4F" w:rsidP="00BA7F4F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SUELDO BASE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PRESTACIONES ADICIONALE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AGUINALDO Y PRIMA VACAC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SEGURIDAD SOCI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COSTO TOTAL</w:t>
            </w:r>
          </w:p>
        </w:tc>
      </w:tr>
      <w:tr w:rsidR="00BA7F4F" w:rsidRPr="00B20885" w:rsidTr="004D2D32">
        <w:trPr>
          <w:trHeight w:val="330"/>
          <w:tblHeader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BA7F4F" w:rsidP="00BA7F4F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7F4F" w:rsidRPr="00B20885" w:rsidRDefault="00BA7F4F" w:rsidP="00BA7F4F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7F4F" w:rsidRPr="00B20885" w:rsidRDefault="00BA7F4F" w:rsidP="00BA7F4F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7F4F" w:rsidRPr="00B20885" w:rsidRDefault="00BA7F4F" w:rsidP="00BA7F4F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7F4F" w:rsidRPr="00B20885" w:rsidRDefault="00BA7F4F" w:rsidP="00BA7F4F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PERCEPCIÓN COMPLEMENTARI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DESPENS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COMPENSACION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SEGURO DE SEPARACIÓN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7F4F" w:rsidRPr="00B20885" w:rsidRDefault="00BA7F4F" w:rsidP="00BA7F4F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7F4F" w:rsidRPr="00B20885" w:rsidRDefault="00BA7F4F" w:rsidP="00BA7F4F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7F4F" w:rsidRPr="00B20885" w:rsidRDefault="00BA7F4F" w:rsidP="00BA7F4F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A7F4F" w:rsidRPr="00B20885" w:rsidTr="004D2D32">
        <w:trPr>
          <w:trHeight w:val="300"/>
          <w:tblHeader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BA7F4F" w:rsidP="00BA7F4F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7F4F" w:rsidRPr="00B20885" w:rsidRDefault="00BA7F4F" w:rsidP="00BA7F4F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7F4F" w:rsidRPr="00B20885" w:rsidRDefault="00BA7F4F" w:rsidP="00BA7F4F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7F4F" w:rsidRPr="00B20885" w:rsidRDefault="00BA7F4F" w:rsidP="00BA7F4F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7F4F" w:rsidRPr="00B20885" w:rsidRDefault="00BA7F4F" w:rsidP="00BA7F4F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A7F4F" w:rsidRPr="00B20885" w:rsidRDefault="00BA7F4F" w:rsidP="00BA7F4F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A7F4F" w:rsidRPr="00B20885" w:rsidRDefault="00BA7F4F" w:rsidP="00BA7F4F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A7F4F" w:rsidRPr="00B20885" w:rsidRDefault="00BA7F4F" w:rsidP="00BA7F4F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A7F4F" w:rsidRPr="00B20885" w:rsidRDefault="00BA7F4F" w:rsidP="00BA7F4F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7F4F" w:rsidRPr="00B20885" w:rsidRDefault="00BA7F4F" w:rsidP="00BA7F4F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7F4F" w:rsidRPr="00B20885" w:rsidRDefault="00BA7F4F" w:rsidP="00BA7F4F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7F4F" w:rsidRPr="00B20885" w:rsidRDefault="00BA7F4F" w:rsidP="00BA7F4F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A7F4F" w:rsidRPr="00B20885" w:rsidTr="00BA7F4F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 xml:space="preserve">MAGISTRADA  PRESIDENT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51,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58,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28,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28,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CE744B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E744B">
              <w:rPr>
                <w:rFonts w:ascii="Arial" w:hAnsi="Arial" w:cs="Arial"/>
                <w:sz w:val="12"/>
                <w:szCs w:val="12"/>
              </w:rPr>
              <w:t>1373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9,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86,928</w:t>
            </w:r>
          </w:p>
        </w:tc>
      </w:tr>
      <w:tr w:rsidR="00BA7F4F" w:rsidRPr="00B20885" w:rsidTr="00BA7F4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MAGISTRADA (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34,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39,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8,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8,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8,837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6,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58,425</w:t>
            </w:r>
          </w:p>
        </w:tc>
      </w:tr>
      <w:tr w:rsidR="00BA7F4F" w:rsidRPr="00B20885" w:rsidTr="00BA7F4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CONSEJERA (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34,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39,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8,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8,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8,837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6,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58,425</w:t>
            </w:r>
          </w:p>
        </w:tc>
      </w:tr>
      <w:tr w:rsidR="00BA7F4F" w:rsidRPr="00B20885" w:rsidTr="00BA7F4F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MAGISTRADO EN RETIRO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22,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25,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2,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2,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6,186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4,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42,981</w:t>
            </w:r>
          </w:p>
        </w:tc>
      </w:tr>
      <w:tr w:rsidR="00BA7F4F" w:rsidRPr="00B20885" w:rsidTr="00BA7F4F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MAGISTRADO EN RETIRO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28,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32,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4,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4,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7,06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5,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48,129</w:t>
            </w:r>
          </w:p>
        </w:tc>
      </w:tr>
      <w:tr w:rsidR="00BA7F4F" w:rsidRPr="00B20885" w:rsidTr="00BA7F4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CONTRALOR (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29,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34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4,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4,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7,31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5,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48,566</w:t>
            </w:r>
          </w:p>
        </w:tc>
      </w:tr>
      <w:tr w:rsidR="00BA7F4F" w:rsidRPr="00B20885" w:rsidTr="00BA7F4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SECRETARIO EJECTU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29,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34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4,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4,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7,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5,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48,566</w:t>
            </w:r>
          </w:p>
        </w:tc>
      </w:tr>
      <w:tr w:rsidR="00BA7F4F" w:rsidRPr="00B20885" w:rsidTr="00BA7F4F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SECRETARIO GENERAL DE ACUER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29,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34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4,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4,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7,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5,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48,566</w:t>
            </w:r>
          </w:p>
        </w:tc>
      </w:tr>
      <w:tr w:rsidR="00BA7F4F" w:rsidRPr="00B20885" w:rsidTr="00BA7F4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TESO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29,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34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4,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4,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7,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5,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48,566</w:t>
            </w:r>
          </w:p>
        </w:tc>
      </w:tr>
      <w:tr w:rsidR="00BA7F4F" w:rsidRPr="00B20885" w:rsidTr="00BA7F4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JUEZ DE 1RA INSTA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28,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32,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3,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3,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6,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4,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44,752</w:t>
            </w:r>
          </w:p>
        </w:tc>
      </w:tr>
      <w:tr w:rsidR="00BA7F4F" w:rsidRPr="00B20885" w:rsidTr="00BA7F4F">
        <w:trPr>
          <w:trHeight w:val="49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DIRECTOR DEL CENTRO ESTATAL DE JUSTICIA ALTERNA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28,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32,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3,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3,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6,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4,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44,752</w:t>
            </w:r>
          </w:p>
        </w:tc>
      </w:tr>
      <w:tr w:rsidR="00BA7F4F" w:rsidRPr="00B20885" w:rsidTr="00BA7F4F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ADMINISTRADOR (A) DE JUZG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26,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30,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2,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2,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6,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4,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41,949</w:t>
            </w:r>
          </w:p>
        </w:tc>
      </w:tr>
      <w:tr w:rsidR="00BA7F4F" w:rsidRPr="00B20885" w:rsidTr="00BA7F4F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DIRECTOR DE CONTABIL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26,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30,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2,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2,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6,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4,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41,949</w:t>
            </w:r>
          </w:p>
        </w:tc>
      </w:tr>
      <w:tr w:rsidR="00BA7F4F" w:rsidRPr="00B20885" w:rsidTr="00BA7F4F">
        <w:trPr>
          <w:trHeight w:val="49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DIRECTORA (O) INSTITUTO DE ESPECIALIZ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26,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30,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2,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2,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6,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4,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41,949</w:t>
            </w:r>
          </w:p>
        </w:tc>
      </w:tr>
      <w:tr w:rsidR="00BA7F4F" w:rsidRPr="00B20885" w:rsidTr="00BA7F4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DIRECTOR JURÍD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26,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30,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2,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2,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6,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4,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41,949</w:t>
            </w:r>
          </w:p>
        </w:tc>
      </w:tr>
      <w:tr w:rsidR="00BA7F4F" w:rsidRPr="00B20885" w:rsidTr="00BA7F4F">
        <w:trPr>
          <w:trHeight w:val="49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RESPONSABLE DE CENTRO REGIONAL DE JUSTICIA ALTERNA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26,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30,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2,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2,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6,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4,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41,949</w:t>
            </w:r>
          </w:p>
        </w:tc>
      </w:tr>
      <w:tr w:rsidR="00BA7F4F" w:rsidRPr="00B20885" w:rsidTr="00BA7F4F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SECRETARIA (O) DE ACUERDOS DE S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26,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30,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2,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2,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6,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4,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41,949</w:t>
            </w:r>
          </w:p>
        </w:tc>
      </w:tr>
      <w:tr w:rsidR="00BA7F4F" w:rsidRPr="00B20885" w:rsidTr="00BA7F4F">
        <w:trPr>
          <w:trHeight w:val="49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SECRETARIA (O) PARTICULAR DEL C. PRESID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26,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30,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2,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2,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6,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4,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41,949</w:t>
            </w:r>
          </w:p>
        </w:tc>
      </w:tr>
      <w:tr w:rsidR="00BA7F4F" w:rsidRPr="00B20885" w:rsidTr="00BA7F4F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SECRETARIA (O) PROYECTISTA DE S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26,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30,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2,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2,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6,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4,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41,949</w:t>
            </w:r>
          </w:p>
        </w:tc>
      </w:tr>
      <w:tr w:rsidR="00BA7F4F" w:rsidRPr="00B20885" w:rsidTr="00BA7F4F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SECRETARIA (O) PRIVADA (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24,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27,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1,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1,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5,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4,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39,931</w:t>
            </w:r>
          </w:p>
        </w:tc>
      </w:tr>
      <w:tr w:rsidR="00BA7F4F" w:rsidRPr="00B20885" w:rsidTr="00BA7F4F">
        <w:trPr>
          <w:trHeight w:val="49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MAGISTRADO SUPERNUMERARIO EN RETI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20,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23,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9,7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9,7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4,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3,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34,568</w:t>
            </w:r>
          </w:p>
        </w:tc>
      </w:tr>
      <w:tr w:rsidR="00BA7F4F" w:rsidRPr="00B20885" w:rsidTr="00BA7F4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SUBDIRECTORA (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22,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25,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0,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0,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5,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3,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36,683</w:t>
            </w:r>
          </w:p>
        </w:tc>
      </w:tr>
      <w:tr w:rsidR="00BA7F4F" w:rsidRPr="00B20885" w:rsidTr="00BA7F4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ASISTENTE DE S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20,9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23,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9,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4,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4,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3,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29,803</w:t>
            </w:r>
          </w:p>
        </w:tc>
      </w:tr>
      <w:tr w:rsidR="00BA7F4F" w:rsidRPr="00B20885" w:rsidTr="00BA7F4F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JEFE DE DEPARTA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20,9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23,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9,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4,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4,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3,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29,803</w:t>
            </w:r>
          </w:p>
        </w:tc>
      </w:tr>
      <w:tr w:rsidR="00BA7F4F" w:rsidRPr="00B20885" w:rsidTr="00BA7F4F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ASISTENTE DE AUDICENC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9,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22,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9,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9,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4,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3,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32,997</w:t>
            </w:r>
          </w:p>
        </w:tc>
      </w:tr>
      <w:tr w:rsidR="00BA7F4F" w:rsidRPr="00B20885" w:rsidTr="00BA7F4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CONTADOR (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9,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22,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9,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9,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4,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3,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32,997</w:t>
            </w:r>
          </w:p>
        </w:tc>
      </w:tr>
      <w:tr w:rsidR="00BA7F4F" w:rsidRPr="00B20885" w:rsidTr="00BA7F4F">
        <w:trPr>
          <w:trHeight w:val="49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SECRETARIO DE ACUERDOS DE JUZG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9,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22,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9,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9,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4,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3,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32,997</w:t>
            </w:r>
          </w:p>
        </w:tc>
      </w:tr>
      <w:tr w:rsidR="00BA7F4F" w:rsidRPr="00B20885" w:rsidTr="00BA7F4F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AUXILIAR DE NOTIF. ELECT. Y ACT. DE INF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9,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22,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9,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9,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4,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3,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32,997</w:t>
            </w:r>
          </w:p>
        </w:tc>
      </w:tr>
      <w:tr w:rsidR="00BA7F4F" w:rsidRPr="00B20885" w:rsidTr="00BA7F4F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SECRETARIA (O) TÉCNICA (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9,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22,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9,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9,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4,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3,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32,997</w:t>
            </w:r>
          </w:p>
        </w:tc>
      </w:tr>
      <w:tr w:rsidR="00BA7F4F" w:rsidRPr="00B20885" w:rsidTr="00BA7F4F">
        <w:trPr>
          <w:trHeight w:val="49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ASISTENTE DE TECNOLOGÍA DE LA INFORMACIÓN TIC'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3,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5,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3,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2,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25,036</w:t>
            </w:r>
          </w:p>
        </w:tc>
      </w:tr>
      <w:tr w:rsidR="00BA7F4F" w:rsidRPr="00B20885" w:rsidTr="00BA7F4F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JEFA DE UNIDAD TRANSP Y PROT 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3,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5,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3,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2,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25,036</w:t>
            </w:r>
          </w:p>
        </w:tc>
      </w:tr>
      <w:tr w:rsidR="00BA7F4F" w:rsidRPr="00B20885" w:rsidTr="00BA7F4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JEFE DE OFIC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3,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5,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3,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2,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25,036</w:t>
            </w:r>
          </w:p>
        </w:tc>
      </w:tr>
      <w:tr w:rsidR="00BA7F4F" w:rsidRPr="00B20885" w:rsidTr="00BA7F4F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PROYECTISTA DE JUZG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3,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5,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3,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2,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25,036</w:t>
            </w:r>
          </w:p>
        </w:tc>
      </w:tr>
      <w:tr w:rsidR="00BA7F4F" w:rsidRPr="00B20885" w:rsidTr="00BA7F4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ASISTENTE DE CAUS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3,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5,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0,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3,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,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22,580</w:t>
            </w:r>
          </w:p>
        </w:tc>
      </w:tr>
      <w:tr w:rsidR="00BA7F4F" w:rsidRPr="00B20885" w:rsidTr="00BA7F4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SUPER INTEND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4,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5,7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1,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,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,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21,667</w:t>
            </w:r>
          </w:p>
        </w:tc>
      </w:tr>
      <w:tr w:rsidR="00BA7F4F" w:rsidRPr="00B20885" w:rsidTr="00BA7F4F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ASISTENTE DE NOTIFICA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2,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4,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9,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2,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,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20,894</w:t>
            </w:r>
          </w:p>
        </w:tc>
      </w:tr>
      <w:tr w:rsidR="00BA7F4F" w:rsidRPr="00B20885" w:rsidTr="00BA7F4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DILIGENCIARIA (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2,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4,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9,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2,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,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20,894</w:t>
            </w:r>
          </w:p>
        </w:tc>
      </w:tr>
      <w:tr w:rsidR="00BA7F4F" w:rsidRPr="00B20885" w:rsidTr="00BA7F4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JEFE DE SEC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2,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4,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9,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2,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,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20,894</w:t>
            </w:r>
          </w:p>
        </w:tc>
      </w:tr>
      <w:tr w:rsidR="00BA7F4F" w:rsidRPr="00B20885" w:rsidTr="00BA7F4F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JEFE DE MANTENI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2,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4,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9,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2,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,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20,894</w:t>
            </w:r>
          </w:p>
        </w:tc>
      </w:tr>
      <w:tr w:rsidR="00BA7F4F" w:rsidRPr="00B20885" w:rsidTr="00BA7F4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ANALI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1,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3,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8,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2,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9,702</w:t>
            </w:r>
          </w:p>
        </w:tc>
      </w:tr>
      <w:tr w:rsidR="00BA7F4F" w:rsidRPr="00B20885" w:rsidTr="00BA7F4F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OFICIAL ELÉCTRICO ELECRÓN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9,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0,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7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,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7,247</w:t>
            </w:r>
          </w:p>
        </w:tc>
      </w:tr>
      <w:tr w:rsidR="00BA7F4F" w:rsidRPr="00B20885" w:rsidTr="00BA7F4F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ASISTENTE DE ATENCIÓN AL PÚB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9,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0,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7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,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7,247</w:t>
            </w:r>
          </w:p>
        </w:tc>
      </w:tr>
      <w:tr w:rsidR="00BA7F4F" w:rsidRPr="00B20885" w:rsidTr="00BA7F4F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SECRETARIO AUXILIAR DE JUZG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9,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0,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7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,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7,247</w:t>
            </w:r>
          </w:p>
        </w:tc>
      </w:tr>
      <w:tr w:rsidR="00BA7F4F" w:rsidRPr="00B20885" w:rsidTr="00BA7F4F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AUXILIAR ADMINISTR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9,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0,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7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,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7,247</w:t>
            </w:r>
          </w:p>
        </w:tc>
      </w:tr>
      <w:tr w:rsidR="00BA7F4F" w:rsidRPr="00B20885" w:rsidTr="00BA7F4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OFICIAL DE PAR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9,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0,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7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,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7,247</w:t>
            </w:r>
          </w:p>
        </w:tc>
      </w:tr>
    </w:tbl>
    <w:p w:rsidR="004F3485" w:rsidRDefault="004F3485" w:rsidP="006E657B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6E657B" w:rsidRDefault="006E657B" w:rsidP="006E657B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6E657B" w:rsidRDefault="006E657B" w:rsidP="006E657B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6E657B" w:rsidRDefault="006E657B" w:rsidP="006E657B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6E657B" w:rsidRPr="006E657B" w:rsidRDefault="006E657B" w:rsidP="006E657B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4F3485" w:rsidRDefault="004F3485" w:rsidP="006E657B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6E657B" w:rsidRPr="006E657B" w:rsidRDefault="006E657B" w:rsidP="006E657B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BA7F4F" w:rsidRPr="006E657B" w:rsidRDefault="005A3B53" w:rsidP="006E657B">
      <w:pPr>
        <w:ind w:left="79" w:firstLine="0"/>
        <w:jc w:val="center"/>
        <w:rPr>
          <w:rFonts w:ascii="Arial" w:hAnsi="Arial" w:cs="Arial"/>
          <w:b/>
          <w:szCs w:val="20"/>
        </w:rPr>
      </w:pPr>
      <w:r w:rsidRPr="006E657B">
        <w:rPr>
          <w:rFonts w:ascii="Arial" w:hAnsi="Arial" w:cs="Arial"/>
          <w:b/>
          <w:szCs w:val="20"/>
        </w:rPr>
        <w:t>TABULADOR DE PERSONAL OPERATIVO.</w:t>
      </w:r>
    </w:p>
    <w:p w:rsidR="00316548" w:rsidRPr="00B20885" w:rsidRDefault="00316548" w:rsidP="00316548">
      <w:pPr>
        <w:spacing w:after="0" w:line="240" w:lineRule="auto"/>
        <w:ind w:right="0"/>
        <w:jc w:val="center"/>
        <w:rPr>
          <w:rFonts w:ascii="Arial" w:hAnsi="Arial" w:cs="Arial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8"/>
        <w:gridCol w:w="358"/>
        <w:gridCol w:w="637"/>
        <w:gridCol w:w="653"/>
        <w:gridCol w:w="449"/>
        <w:gridCol w:w="670"/>
        <w:gridCol w:w="704"/>
        <w:gridCol w:w="758"/>
        <w:gridCol w:w="479"/>
        <w:gridCol w:w="549"/>
        <w:gridCol w:w="653"/>
        <w:gridCol w:w="470"/>
        <w:gridCol w:w="633"/>
        <w:gridCol w:w="479"/>
        <w:gridCol w:w="624"/>
        <w:gridCol w:w="587"/>
        <w:gridCol w:w="408"/>
        <w:gridCol w:w="666"/>
      </w:tblGrid>
      <w:tr w:rsidR="00BA7F4F" w:rsidRPr="00B20885" w:rsidTr="004D2D32">
        <w:trPr>
          <w:trHeight w:val="315"/>
          <w:tblHeader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 xml:space="preserve">PUESTO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NIVEL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PERCEPCIÓN MENSUAL NETA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PERCEPCIÓN MENSUAL MÁS PROPORCIÓN DE AGUINALDO Y PRIMA VACACIONAL NETA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COSTO MENSUAL PROMEDIO DE REMUNERACIONES BRUTAS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 </w:t>
            </w:r>
          </w:p>
        </w:tc>
      </w:tr>
      <w:tr w:rsidR="00BA7F4F" w:rsidRPr="00B20885" w:rsidTr="004D2D32">
        <w:trPr>
          <w:trHeight w:val="315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A7F4F" w:rsidRPr="00B20885" w:rsidRDefault="00BA7F4F" w:rsidP="00BA7F4F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A7F4F" w:rsidRPr="00B20885" w:rsidRDefault="00BA7F4F" w:rsidP="00BA7F4F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A7F4F" w:rsidRPr="00B20885" w:rsidRDefault="00BA7F4F" w:rsidP="00BA7F4F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A7F4F" w:rsidRPr="00B20885" w:rsidRDefault="00BA7F4F" w:rsidP="00BA7F4F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SUELDO BASE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PRESTACIONES ADICIONALE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AGUINALDO Y PRIMA VACAC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SEGURIDAD SOCI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COSTO TOT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TIPO DE PUESTO: BASE B, CONFIANZA C, FUNCIONARIO F, HONORARIOS H.</w:t>
            </w:r>
          </w:p>
        </w:tc>
      </w:tr>
      <w:tr w:rsidR="00BA7F4F" w:rsidRPr="00B20885" w:rsidTr="004D2D32">
        <w:trPr>
          <w:trHeight w:val="525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F4F" w:rsidRPr="00B20885" w:rsidRDefault="00BA7F4F" w:rsidP="00BA7F4F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F4F" w:rsidRPr="00B20885" w:rsidRDefault="00BA7F4F" w:rsidP="00BA7F4F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F4F" w:rsidRPr="00B20885" w:rsidRDefault="00BA7F4F" w:rsidP="00BA7F4F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F4F" w:rsidRPr="00B20885" w:rsidRDefault="00BA7F4F" w:rsidP="00BA7F4F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F4F" w:rsidRPr="00B20885" w:rsidRDefault="00BA7F4F" w:rsidP="00BA7F4F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PERCEPCION COMPL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CAPACIT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COMPENS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AYUDA PARA PASAJ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DESPEN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QUINQUENIO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INCENT AL AHOR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SEGURO DE SEPAR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PENSIO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F4F" w:rsidRPr="00B20885" w:rsidRDefault="00BA7F4F" w:rsidP="00BA7F4F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F4F" w:rsidRPr="00B20885" w:rsidRDefault="00BA7F4F" w:rsidP="00BA7F4F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F4F" w:rsidRPr="00B20885" w:rsidRDefault="00BA7F4F" w:rsidP="00BA7F4F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F4F" w:rsidRPr="00B20885" w:rsidRDefault="00BA7F4F" w:rsidP="00BA7F4F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A7F4F" w:rsidRPr="00B20885" w:rsidTr="00BA7F4F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 xml:space="preserve">MAGISTRADA  PRESIDENT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51,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58,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28,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28,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3,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9,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86,9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F</w:t>
            </w:r>
          </w:p>
        </w:tc>
      </w:tr>
      <w:tr w:rsidR="00BA7F4F" w:rsidRPr="00B20885" w:rsidTr="00BA7F4F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MAGISTRADA (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34,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39,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8,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8,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8,8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6,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58,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F</w:t>
            </w:r>
          </w:p>
        </w:tc>
      </w:tr>
      <w:tr w:rsidR="00BA7F4F" w:rsidRPr="00B20885" w:rsidTr="00BA7F4F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CONSEJERA (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34,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39,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8,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8,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8,8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6,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58,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F</w:t>
            </w:r>
          </w:p>
        </w:tc>
      </w:tr>
      <w:tr w:rsidR="00BA7F4F" w:rsidRPr="00B20885" w:rsidTr="00BA7F4F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MAGISTRADO EN RETIRO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22,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25,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2,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2,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6,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4,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42,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F</w:t>
            </w:r>
          </w:p>
        </w:tc>
      </w:tr>
      <w:tr w:rsidR="00BA7F4F" w:rsidRPr="00B20885" w:rsidTr="00BA7F4F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MAGISTRADO EN RETIRO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28,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32,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4,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4,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7,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5,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48,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F</w:t>
            </w:r>
          </w:p>
        </w:tc>
      </w:tr>
      <w:tr w:rsidR="00BA7F4F" w:rsidRPr="00B20885" w:rsidTr="00BA7F4F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CONTRALOR (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29,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34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4,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4,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7,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5,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48,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F</w:t>
            </w:r>
          </w:p>
        </w:tc>
      </w:tr>
      <w:tr w:rsidR="00BA7F4F" w:rsidRPr="00B20885" w:rsidTr="00BA7F4F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SECRETARIO EJECTU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29,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34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4,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4,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7,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5,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48,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F</w:t>
            </w:r>
          </w:p>
        </w:tc>
      </w:tr>
      <w:tr w:rsidR="00BA7F4F" w:rsidRPr="00B20885" w:rsidTr="00BA7F4F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SECRETARIO GENERAL DE ACUER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29,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34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4,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4,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7,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5,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48,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F</w:t>
            </w:r>
          </w:p>
        </w:tc>
      </w:tr>
      <w:tr w:rsidR="00BA7F4F" w:rsidRPr="00B20885" w:rsidTr="00BA7F4F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TESO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29,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34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4,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4,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7,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5,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48,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F</w:t>
            </w:r>
          </w:p>
        </w:tc>
      </w:tr>
      <w:tr w:rsidR="00BA7F4F" w:rsidRPr="00B20885" w:rsidTr="00BA7F4F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JUEZ DE 1RA INSTA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28,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32,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3,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3,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6,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4,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44,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F</w:t>
            </w:r>
          </w:p>
        </w:tc>
      </w:tr>
      <w:tr w:rsidR="00BA7F4F" w:rsidRPr="00B20885" w:rsidTr="00BA7F4F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DIRECTOR DEL CENTRO ESTATAL DE JUSTICIA ALTERNA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28,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32,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3,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3,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6,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4,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44,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F</w:t>
            </w:r>
          </w:p>
        </w:tc>
      </w:tr>
      <w:tr w:rsidR="00BA7F4F" w:rsidRPr="00B20885" w:rsidTr="00BA7F4F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ADMINISTRADOR (A) DE JUZG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26,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30,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2,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2,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6,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4,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41,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F</w:t>
            </w:r>
          </w:p>
        </w:tc>
      </w:tr>
      <w:tr w:rsidR="00BA7F4F" w:rsidRPr="00B20885" w:rsidTr="00BA7F4F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DIRECTOR DE CONTABIL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26,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30,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2,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2,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6,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4,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41,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F</w:t>
            </w:r>
          </w:p>
        </w:tc>
      </w:tr>
      <w:tr w:rsidR="00BA7F4F" w:rsidRPr="00B20885" w:rsidTr="00BA7F4F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DIRECTORA (O) INSTITUTO DE ESPECIALIZ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26,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30,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2,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2,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6,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4,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41,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F</w:t>
            </w:r>
          </w:p>
        </w:tc>
      </w:tr>
      <w:tr w:rsidR="00BA7F4F" w:rsidRPr="00B20885" w:rsidTr="00BA7F4F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DIRECTOR JURÍD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26,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30,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2,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2,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6,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4,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41,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F</w:t>
            </w:r>
          </w:p>
        </w:tc>
      </w:tr>
      <w:tr w:rsidR="00BA7F4F" w:rsidRPr="00B20885" w:rsidTr="00BA7F4F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RESPONSABLE DE CENTRO REGIONAL DE JUSTICIA ALTERNA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26,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30,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2,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2,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6,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4,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41,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F</w:t>
            </w:r>
          </w:p>
        </w:tc>
      </w:tr>
      <w:tr w:rsidR="00BA7F4F" w:rsidRPr="00B20885" w:rsidTr="00BA7F4F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SECRETARIA (O) DE ACUERDOS DE S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26,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30,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2,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2,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6,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4,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41,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F</w:t>
            </w:r>
          </w:p>
        </w:tc>
      </w:tr>
      <w:tr w:rsidR="00BA7F4F" w:rsidRPr="00B20885" w:rsidTr="00BA7F4F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SECRETARIA (O) PARTICULAR DEL C. PRESID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26,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30,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2,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2,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6,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4,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41,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F</w:t>
            </w:r>
          </w:p>
        </w:tc>
      </w:tr>
      <w:tr w:rsidR="00BA7F4F" w:rsidRPr="00B20885" w:rsidTr="00BA7F4F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SECRETARIA (O) PROYECTISTA DE S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26,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30,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2,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2,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6,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4,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41,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F</w:t>
            </w:r>
          </w:p>
        </w:tc>
      </w:tr>
      <w:tr w:rsidR="00BA7F4F" w:rsidRPr="00B20885" w:rsidTr="00BA7F4F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SECRETARIA (O) PRIVADA (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24,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27,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1,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1,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5,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4,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39,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F</w:t>
            </w:r>
          </w:p>
        </w:tc>
      </w:tr>
      <w:tr w:rsidR="00BA7F4F" w:rsidRPr="00B20885" w:rsidTr="00BA7F4F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MAGISTRADO SUPERNUMERARIO EN RETI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2-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20,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23,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9,7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9,7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4,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3,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34,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F</w:t>
            </w:r>
          </w:p>
        </w:tc>
      </w:tr>
      <w:tr w:rsidR="00BA7F4F" w:rsidRPr="00B20885" w:rsidTr="00BA7F4F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SUBDIRECTORA (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22,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25,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0,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0,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5,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3,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36,6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F</w:t>
            </w:r>
          </w:p>
        </w:tc>
      </w:tr>
      <w:tr w:rsidR="00BA7F4F" w:rsidRPr="00B20885" w:rsidTr="00BA7F4F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ASISTENTE DE S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20,9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23,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9,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4,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4,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3,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29,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F</w:t>
            </w:r>
          </w:p>
        </w:tc>
      </w:tr>
      <w:tr w:rsidR="00BA7F4F" w:rsidRPr="00B20885" w:rsidTr="00BA7F4F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JEFE DE DEPARTA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20,9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23,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9,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4,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4,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3,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29,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F</w:t>
            </w:r>
          </w:p>
        </w:tc>
      </w:tr>
      <w:tr w:rsidR="00BA7F4F" w:rsidRPr="00B20885" w:rsidTr="00BA7F4F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ASISTENTE DE AUDICENC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9,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22,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9,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9,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4,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3,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32,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C</w:t>
            </w:r>
          </w:p>
        </w:tc>
      </w:tr>
      <w:tr w:rsidR="00BA7F4F" w:rsidRPr="00B20885" w:rsidTr="00BA7F4F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CONTADOR (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9,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22,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9,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9,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4,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3,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32,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C</w:t>
            </w:r>
          </w:p>
        </w:tc>
      </w:tr>
      <w:tr w:rsidR="00BA7F4F" w:rsidRPr="00B20885" w:rsidTr="00BA7F4F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SECRETARIO DE ACUERDOS DE JUZG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9,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22,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9,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9,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4,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3,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32,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C</w:t>
            </w:r>
          </w:p>
        </w:tc>
      </w:tr>
      <w:tr w:rsidR="00BA7F4F" w:rsidRPr="00B20885" w:rsidTr="00BA7F4F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AUXILIAR DE NOTIF. ELECT. Y ACT. DE INF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9,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22,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9,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9,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4,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3,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32,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C</w:t>
            </w:r>
          </w:p>
        </w:tc>
      </w:tr>
      <w:tr w:rsidR="00BA7F4F" w:rsidRPr="00B20885" w:rsidTr="00BA7F4F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SECRETARIA (O) TÉCNICA (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9,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22,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9,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9,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4,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3,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32,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C</w:t>
            </w:r>
          </w:p>
        </w:tc>
      </w:tr>
      <w:tr w:rsidR="00BA7F4F" w:rsidRPr="00B20885" w:rsidTr="00BA7F4F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ASISTENTE DE TECNOLOGÍA DE LA INFORMACIÓN TIC'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3,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5,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3,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2,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25,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C</w:t>
            </w:r>
          </w:p>
        </w:tc>
      </w:tr>
      <w:tr w:rsidR="00BA7F4F" w:rsidRPr="00B20885" w:rsidTr="00BA7F4F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JEFA DE UNIDAD TRANSP Y PROT 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3,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5,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3,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2,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25,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C</w:t>
            </w:r>
          </w:p>
        </w:tc>
      </w:tr>
      <w:tr w:rsidR="00BA7F4F" w:rsidRPr="00B20885" w:rsidTr="00BA7F4F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JEFE DE OFIC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3,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5,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3,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2,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25,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C</w:t>
            </w:r>
          </w:p>
        </w:tc>
      </w:tr>
      <w:tr w:rsidR="00BA7F4F" w:rsidRPr="00B20885" w:rsidTr="00BA7F4F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PROYECTISTA DE JUZG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3,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5,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3,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2,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25,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C</w:t>
            </w:r>
          </w:p>
        </w:tc>
      </w:tr>
      <w:tr w:rsidR="00BA7F4F" w:rsidRPr="00B20885" w:rsidTr="00BA7F4F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ASISTENTE DE CAUS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3,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5,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0,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3,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,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22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C</w:t>
            </w:r>
          </w:p>
        </w:tc>
      </w:tr>
      <w:tr w:rsidR="00BA7F4F" w:rsidRPr="00B20885" w:rsidTr="00BA7F4F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SUPER INTEND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4,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5,7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1,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,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,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21,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B</w:t>
            </w:r>
          </w:p>
        </w:tc>
      </w:tr>
      <w:tr w:rsidR="00BA7F4F" w:rsidRPr="00B20885" w:rsidTr="00BA7F4F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ASISTENTE DE NOTIFICA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2,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4,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9,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2,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,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20,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I</w:t>
            </w:r>
          </w:p>
        </w:tc>
      </w:tr>
      <w:tr w:rsidR="00BA7F4F" w:rsidRPr="00B20885" w:rsidTr="00BA7F4F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DILIGENCIARIA (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2,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4,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9,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2,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,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20,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I</w:t>
            </w:r>
          </w:p>
        </w:tc>
      </w:tr>
      <w:tr w:rsidR="00BA7F4F" w:rsidRPr="00B20885" w:rsidTr="00BA7F4F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JEFE DE SEC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2,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4,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9,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2,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,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20,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I</w:t>
            </w:r>
          </w:p>
        </w:tc>
      </w:tr>
      <w:tr w:rsidR="00BA7F4F" w:rsidRPr="00B20885" w:rsidTr="00BA7F4F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JEFE DE MANTENI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2,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4,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9,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2,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,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20,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I</w:t>
            </w:r>
          </w:p>
        </w:tc>
      </w:tr>
      <w:tr w:rsidR="00BA7F4F" w:rsidRPr="00B20885" w:rsidTr="00BA7F4F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ANALI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1,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3,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8,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2,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9,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I</w:t>
            </w:r>
          </w:p>
        </w:tc>
      </w:tr>
      <w:tr w:rsidR="00BA7F4F" w:rsidRPr="00B20885" w:rsidTr="00BA7F4F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OFICIAL ELÉCTRICO ELECRÓN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9,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0,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7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,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7,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I</w:t>
            </w:r>
          </w:p>
        </w:tc>
      </w:tr>
      <w:tr w:rsidR="00BA7F4F" w:rsidRPr="00B20885" w:rsidTr="00BA7F4F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ASISTENTE DE ATENCIÓN AL PÚB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9,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0,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7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,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7,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I</w:t>
            </w:r>
          </w:p>
        </w:tc>
      </w:tr>
      <w:tr w:rsidR="00BA7F4F" w:rsidRPr="00B20885" w:rsidTr="00BA7F4F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SECRETARIO AUXILIAR DE JUZG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9,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0,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7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,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7,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I</w:t>
            </w:r>
          </w:p>
        </w:tc>
      </w:tr>
      <w:tr w:rsidR="00BA7F4F" w:rsidRPr="00B20885" w:rsidTr="00BA7F4F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AUXILIAR ADMINISTR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9,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0,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7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,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7,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I</w:t>
            </w:r>
          </w:p>
        </w:tc>
      </w:tr>
      <w:tr w:rsidR="00BA7F4F" w:rsidRPr="00B20885" w:rsidTr="00BA7F4F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OFICIAL DE PAR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9,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0,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7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,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7,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I</w:t>
            </w:r>
          </w:p>
        </w:tc>
      </w:tr>
      <w:tr w:rsidR="00BA7F4F" w:rsidRPr="00B20885" w:rsidTr="00BA7F4F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AUXILIAR DE JUZG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9,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0,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5,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,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,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5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I</w:t>
            </w:r>
          </w:p>
        </w:tc>
      </w:tr>
      <w:tr w:rsidR="00BA7F4F" w:rsidRPr="00B20885" w:rsidTr="00BA7F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AUXILIAR DE REGISTRO Y TRÁM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9,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0,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5,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,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,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5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I</w:t>
            </w:r>
          </w:p>
        </w:tc>
      </w:tr>
      <w:tr w:rsidR="00BA7F4F" w:rsidRPr="00B20885" w:rsidTr="00BA7F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OFICIAL DE PLOM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8,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9,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4,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,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3,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I</w:t>
            </w:r>
          </w:p>
        </w:tc>
      </w:tr>
      <w:tr w:rsidR="00BA7F4F" w:rsidRPr="00B20885" w:rsidTr="00BA7F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AUXILIAR TÉCN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8,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9,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4,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,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3,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I</w:t>
            </w:r>
          </w:p>
        </w:tc>
      </w:tr>
      <w:tr w:rsidR="00BA7F4F" w:rsidRPr="00B20885" w:rsidTr="00BA7F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TAQUIMECANÓGRAFA (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8,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9,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4,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,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3,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I</w:t>
            </w:r>
          </w:p>
        </w:tc>
      </w:tr>
      <w:tr w:rsidR="00BA7F4F" w:rsidRPr="00B20885" w:rsidTr="00BA7F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AUXILIAR DE ALMACÉ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8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8,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4,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,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2,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I</w:t>
            </w:r>
          </w:p>
        </w:tc>
      </w:tr>
      <w:tr w:rsidR="00BA7F4F" w:rsidRPr="00B20885" w:rsidTr="00BA7F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AUXILIAR DE MANTENI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8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8,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4,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,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2,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I</w:t>
            </w:r>
          </w:p>
        </w:tc>
      </w:tr>
      <w:tr w:rsidR="00BA7F4F" w:rsidRPr="00B20885" w:rsidTr="00BA7F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MECANÓGRAFA (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8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8,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4,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,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2,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I</w:t>
            </w:r>
          </w:p>
        </w:tc>
      </w:tr>
      <w:tr w:rsidR="00BA7F4F" w:rsidRPr="00B20885" w:rsidTr="00BA7F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VEL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8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8,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4,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,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2,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I</w:t>
            </w:r>
          </w:p>
        </w:tc>
      </w:tr>
      <w:tr w:rsidR="00BA7F4F" w:rsidRPr="00B20885" w:rsidTr="00BA7F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INTEND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6,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6,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3,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12,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F4F" w:rsidRPr="00B20885" w:rsidRDefault="002C132F" w:rsidP="00BA7F4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20885">
              <w:rPr>
                <w:rFonts w:ascii="Arial" w:hAnsi="Arial" w:cs="Arial"/>
                <w:sz w:val="8"/>
                <w:szCs w:val="8"/>
              </w:rPr>
              <w:t>I</w:t>
            </w:r>
          </w:p>
        </w:tc>
      </w:tr>
    </w:tbl>
    <w:p w:rsidR="004F3485" w:rsidRPr="006E657B" w:rsidRDefault="004F3485" w:rsidP="006E657B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4F3485" w:rsidRPr="006E657B" w:rsidRDefault="005A3B53" w:rsidP="006E657B">
      <w:pPr>
        <w:ind w:left="79" w:firstLine="0"/>
        <w:jc w:val="center"/>
        <w:rPr>
          <w:rFonts w:ascii="Arial" w:hAnsi="Arial" w:cs="Arial"/>
          <w:b/>
          <w:szCs w:val="20"/>
        </w:rPr>
      </w:pPr>
      <w:r w:rsidRPr="006E657B">
        <w:rPr>
          <w:rFonts w:ascii="Arial" w:hAnsi="Arial" w:cs="Arial"/>
          <w:b/>
          <w:szCs w:val="20"/>
        </w:rPr>
        <w:t xml:space="preserve">ANEXO 43. </w:t>
      </w:r>
    </w:p>
    <w:p w:rsidR="004F3485" w:rsidRPr="006E657B" w:rsidRDefault="005A3B53" w:rsidP="006E657B">
      <w:pPr>
        <w:ind w:left="79" w:firstLine="0"/>
        <w:jc w:val="center"/>
        <w:rPr>
          <w:rFonts w:ascii="Arial" w:hAnsi="Arial" w:cs="Arial"/>
          <w:b/>
          <w:szCs w:val="20"/>
        </w:rPr>
      </w:pPr>
      <w:r w:rsidRPr="006E657B">
        <w:rPr>
          <w:rFonts w:ascii="Arial" w:hAnsi="Arial" w:cs="Arial"/>
          <w:b/>
          <w:szCs w:val="20"/>
        </w:rPr>
        <w:t xml:space="preserve">DERECHOS HUMANOS </w:t>
      </w:r>
    </w:p>
    <w:p w:rsidR="004F3485" w:rsidRPr="006E657B" w:rsidRDefault="005A3B53" w:rsidP="006E657B">
      <w:pPr>
        <w:ind w:left="79" w:firstLine="0"/>
        <w:jc w:val="center"/>
        <w:rPr>
          <w:rFonts w:ascii="Arial" w:hAnsi="Arial" w:cs="Arial"/>
          <w:b/>
          <w:szCs w:val="20"/>
        </w:rPr>
      </w:pPr>
      <w:r w:rsidRPr="006E657B">
        <w:rPr>
          <w:rFonts w:ascii="Arial" w:hAnsi="Arial" w:cs="Arial"/>
          <w:b/>
          <w:szCs w:val="20"/>
        </w:rPr>
        <w:t xml:space="preserve">ANALÍTICO DE PLAZAS. </w:t>
      </w:r>
    </w:p>
    <w:p w:rsidR="004F3485" w:rsidRPr="006E657B" w:rsidRDefault="005A3B53" w:rsidP="006E657B">
      <w:pPr>
        <w:ind w:left="79" w:firstLine="0"/>
        <w:jc w:val="center"/>
        <w:rPr>
          <w:rFonts w:ascii="Arial" w:hAnsi="Arial" w:cs="Arial"/>
          <w:b/>
          <w:szCs w:val="20"/>
        </w:rPr>
      </w:pPr>
      <w:r w:rsidRPr="006E657B">
        <w:rPr>
          <w:rFonts w:ascii="Arial" w:hAnsi="Arial" w:cs="Arial"/>
          <w:b/>
          <w:szCs w:val="20"/>
        </w:rPr>
        <w:t xml:space="preserve"> 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"/>
        <w:gridCol w:w="2434"/>
        <w:gridCol w:w="1803"/>
        <w:gridCol w:w="1341"/>
      </w:tblGrid>
      <w:tr w:rsidR="005341B2" w:rsidRPr="00AE7C60" w:rsidTr="004D2D32">
        <w:trPr>
          <w:trHeight w:val="227"/>
          <w:tblHeader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60">
              <w:rPr>
                <w:rFonts w:ascii="Arial" w:hAnsi="Arial" w:cs="Arial"/>
                <w:b/>
                <w:bCs/>
                <w:sz w:val="16"/>
                <w:szCs w:val="16"/>
              </w:rPr>
              <w:t>NIVEL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60">
              <w:rPr>
                <w:rFonts w:ascii="Arial" w:hAnsi="Arial" w:cs="Arial"/>
                <w:b/>
                <w:bCs/>
                <w:sz w:val="16"/>
                <w:szCs w:val="16"/>
              </w:rPr>
              <w:t>PUESTO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60">
              <w:rPr>
                <w:rFonts w:ascii="Arial" w:hAnsi="Arial" w:cs="Arial"/>
                <w:b/>
                <w:bCs/>
                <w:sz w:val="16"/>
                <w:szCs w:val="16"/>
              </w:rPr>
              <w:t>NUMERO DE PLAZAS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60">
              <w:rPr>
                <w:rFonts w:ascii="Arial" w:hAnsi="Arial" w:cs="Arial"/>
                <w:b/>
                <w:bCs/>
                <w:sz w:val="16"/>
                <w:szCs w:val="16"/>
              </w:rPr>
              <w:t>SUELDO  BASE</w:t>
            </w:r>
          </w:p>
        </w:tc>
      </w:tr>
      <w:tr w:rsidR="005341B2" w:rsidRPr="00AE7C60" w:rsidTr="00AE7C60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PRESID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36,864.50</w:t>
            </w:r>
          </w:p>
        </w:tc>
      </w:tr>
      <w:tr w:rsidR="005341B2" w:rsidRPr="00AE7C60" w:rsidTr="00AE7C60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DIR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4,423.80</w:t>
            </w:r>
          </w:p>
        </w:tc>
      </w:tr>
      <w:tr w:rsidR="005341B2" w:rsidRPr="00AE7C60" w:rsidTr="00AE7C60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DIR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3,469.30</w:t>
            </w:r>
          </w:p>
        </w:tc>
      </w:tr>
      <w:tr w:rsidR="005341B2" w:rsidRPr="00AE7C60" w:rsidTr="00AE7C60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DIR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2,070.20</w:t>
            </w:r>
          </w:p>
        </w:tc>
      </w:tr>
      <w:tr w:rsidR="005341B2" w:rsidRPr="00AE7C60" w:rsidTr="00AE7C60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CONTADOR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3,468.30</w:t>
            </w:r>
          </w:p>
        </w:tc>
      </w:tr>
      <w:tr w:rsidR="005341B2" w:rsidRPr="00AE7C60" w:rsidTr="00AE7C60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SECRETARIA PARTICU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3,469.30</w:t>
            </w:r>
          </w:p>
        </w:tc>
      </w:tr>
      <w:tr w:rsidR="005341B2" w:rsidRPr="00AE7C60" w:rsidTr="00AE7C60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VISITADOR GENERAL 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2,070.20</w:t>
            </w:r>
          </w:p>
        </w:tc>
      </w:tr>
      <w:tr w:rsidR="005341B2" w:rsidRPr="00AE7C60" w:rsidTr="00AE7C60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VISITADOR GENERAL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0,762.70</w:t>
            </w:r>
          </w:p>
        </w:tc>
      </w:tr>
      <w:tr w:rsidR="005341B2" w:rsidRPr="00AE7C60" w:rsidTr="00AE7C60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VISITADOR ADJUNTO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0,762.70</w:t>
            </w:r>
          </w:p>
        </w:tc>
      </w:tr>
      <w:tr w:rsidR="005341B2" w:rsidRPr="00AE7C60" w:rsidTr="00AE7C60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VISITADOR ADJUNTO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6,933.90</w:t>
            </w:r>
          </w:p>
        </w:tc>
      </w:tr>
      <w:tr w:rsidR="005341B2" w:rsidRPr="00AE7C60" w:rsidTr="00AE7C60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VISITADOR ADJUNTO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5,662.30</w:t>
            </w:r>
          </w:p>
        </w:tc>
      </w:tr>
      <w:tr w:rsidR="005341B2" w:rsidRPr="00AE7C60" w:rsidTr="00AE7C60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JEFES DE DEPARTAMENTO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6,933.90</w:t>
            </w:r>
          </w:p>
        </w:tc>
      </w:tr>
      <w:tr w:rsidR="005341B2" w:rsidRPr="00AE7C60" w:rsidTr="00AE7C60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JEFES DE DEPARTAMENTO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5,662.30</w:t>
            </w:r>
          </w:p>
        </w:tc>
      </w:tr>
      <w:tr w:rsidR="005341B2" w:rsidRPr="00AE7C60" w:rsidTr="00AE7C60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AUXILIAR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4,419.50</w:t>
            </w:r>
          </w:p>
        </w:tc>
      </w:tr>
      <w:tr w:rsidR="005341B2" w:rsidRPr="00AE7C60" w:rsidTr="00AE7C60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AUXILIAR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3,972.10</w:t>
            </w:r>
          </w:p>
        </w:tc>
      </w:tr>
      <w:tr w:rsidR="005341B2" w:rsidRPr="00AE7C60" w:rsidTr="00AE7C60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AUXILIAR 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3,333.50</w:t>
            </w:r>
          </w:p>
        </w:tc>
      </w:tr>
    </w:tbl>
    <w:p w:rsidR="002C2C7E" w:rsidRPr="006E657B" w:rsidRDefault="002C2C7E" w:rsidP="006E657B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2C2C7E" w:rsidRPr="006E657B" w:rsidRDefault="002C2C7E" w:rsidP="006E657B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2C2C7E" w:rsidRPr="006E657B" w:rsidRDefault="002C2C7E" w:rsidP="006E657B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4F3485" w:rsidRPr="006E657B" w:rsidRDefault="005A3B53" w:rsidP="006E657B">
      <w:pPr>
        <w:ind w:left="79" w:firstLine="0"/>
        <w:jc w:val="center"/>
        <w:rPr>
          <w:rFonts w:ascii="Arial" w:hAnsi="Arial" w:cs="Arial"/>
          <w:b/>
          <w:szCs w:val="20"/>
        </w:rPr>
      </w:pPr>
      <w:r w:rsidRPr="006E657B">
        <w:rPr>
          <w:rFonts w:ascii="Arial" w:hAnsi="Arial" w:cs="Arial"/>
          <w:b/>
          <w:szCs w:val="20"/>
        </w:rPr>
        <w:t>TABULADOR DE MANDOS MEDIOS Y SUPERIORES</w:t>
      </w:r>
    </w:p>
    <w:p w:rsidR="004F3485" w:rsidRPr="006E657B" w:rsidRDefault="004F3485" w:rsidP="006E657B">
      <w:pPr>
        <w:ind w:left="79" w:firstLine="0"/>
        <w:jc w:val="center"/>
        <w:rPr>
          <w:rFonts w:ascii="Arial" w:hAnsi="Arial" w:cs="Arial"/>
          <w:b/>
          <w:szCs w:val="20"/>
        </w:rPr>
      </w:pPr>
    </w:p>
    <w:tbl>
      <w:tblPr>
        <w:tblW w:w="1016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1086"/>
        <w:gridCol w:w="801"/>
        <w:gridCol w:w="780"/>
        <w:gridCol w:w="806"/>
        <w:gridCol w:w="795"/>
        <w:gridCol w:w="899"/>
        <w:gridCol w:w="646"/>
        <w:gridCol w:w="699"/>
        <w:gridCol w:w="795"/>
        <w:gridCol w:w="889"/>
        <w:gridCol w:w="721"/>
        <w:gridCol w:w="962"/>
      </w:tblGrid>
      <w:tr w:rsidR="005341B2" w:rsidRPr="00B20885" w:rsidTr="004D2D32">
        <w:trPr>
          <w:trHeight w:val="335"/>
          <w:tblHeader/>
          <w:jc w:val="center"/>
        </w:trPr>
        <w:tc>
          <w:tcPr>
            <w:tcW w:w="2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No.</w:t>
            </w:r>
          </w:p>
        </w:tc>
        <w:tc>
          <w:tcPr>
            <w:tcW w:w="108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PO DE PERSONAL</w:t>
            </w:r>
          </w:p>
        </w:tc>
        <w:tc>
          <w:tcPr>
            <w:tcW w:w="80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HOMOLOGOS</w:t>
            </w:r>
          </w:p>
        </w:tc>
        <w:tc>
          <w:tcPr>
            <w:tcW w:w="7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PERCEPCION MENSUAL NETA</w:t>
            </w:r>
          </w:p>
        </w:tc>
        <w:tc>
          <w:tcPr>
            <w:tcW w:w="80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PERCEPCION MENSUAL MAS PROPORCION DE AGUNALDO Y PRIMA VACACIONAL NETA</w:t>
            </w:r>
          </w:p>
        </w:tc>
        <w:tc>
          <w:tcPr>
            <w:tcW w:w="6406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COSTO MENSUAL AL PROMEDIO DE REMUNERACIONES BRUTAS</w:t>
            </w:r>
          </w:p>
        </w:tc>
      </w:tr>
      <w:tr w:rsidR="005341B2" w:rsidRPr="00B20885" w:rsidTr="004D2D32">
        <w:trPr>
          <w:trHeight w:val="335"/>
          <w:tblHeader/>
          <w:jc w:val="center"/>
        </w:trPr>
        <w:tc>
          <w:tcPr>
            <w:tcW w:w="2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108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80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78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80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SUELDO BASE </w:t>
            </w:r>
          </w:p>
        </w:tc>
        <w:tc>
          <w:tcPr>
            <w:tcW w:w="3039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PRESTACIONES ADICIONALES 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AGUINALDO Y PRIMA VACACIONAL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SEGURIDAD SOCIAL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COSTO TOTAL</w:t>
            </w:r>
          </w:p>
        </w:tc>
      </w:tr>
      <w:tr w:rsidR="005341B2" w:rsidRPr="00B20885" w:rsidTr="004D2D32">
        <w:trPr>
          <w:trHeight w:val="1173"/>
          <w:tblHeader/>
          <w:jc w:val="center"/>
        </w:trPr>
        <w:tc>
          <w:tcPr>
            <w:tcW w:w="2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108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80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78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80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PERCEPCIONES COMPLEMENTARIAS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DESPENSA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INCENTIVO AL AHORRO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SEGURO DE REPARACION</w:t>
            </w:r>
          </w:p>
        </w:tc>
        <w:tc>
          <w:tcPr>
            <w:tcW w:w="889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</w:p>
        </w:tc>
      </w:tr>
      <w:tr w:rsidR="005341B2" w:rsidRPr="00B20885" w:rsidTr="004D2D32">
        <w:trPr>
          <w:trHeight w:val="827"/>
          <w:jc w:val="center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20885">
              <w:rPr>
                <w:rFonts w:ascii="Arial" w:hAnsi="Arial" w:cs="Arial"/>
                <w:color w:val="auto"/>
                <w:sz w:val="14"/>
                <w:szCs w:val="14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20885">
              <w:rPr>
                <w:rFonts w:ascii="Arial" w:hAnsi="Arial" w:cs="Arial"/>
                <w:color w:val="auto"/>
                <w:sz w:val="14"/>
                <w:szCs w:val="14"/>
              </w:rPr>
              <w:t xml:space="preserve"> CONSEJERO PRESIDENTE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20885">
              <w:rPr>
                <w:rFonts w:ascii="Arial" w:hAnsi="Arial" w:cs="Arial"/>
                <w:color w:val="auto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20885">
              <w:rPr>
                <w:rFonts w:ascii="Arial" w:hAnsi="Arial" w:cs="Arial"/>
                <w:color w:val="auto"/>
                <w:sz w:val="14"/>
                <w:szCs w:val="14"/>
              </w:rPr>
              <w:t>55,000.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20885">
              <w:rPr>
                <w:rFonts w:ascii="Arial" w:hAnsi="Arial" w:cs="Arial"/>
                <w:color w:val="auto"/>
                <w:sz w:val="14"/>
                <w:szCs w:val="14"/>
              </w:rPr>
              <w:t>66,878.5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20885">
              <w:rPr>
                <w:rFonts w:ascii="Arial" w:hAnsi="Arial" w:cs="Arial"/>
                <w:color w:val="auto"/>
                <w:sz w:val="14"/>
                <w:szCs w:val="14"/>
              </w:rPr>
              <w:t>36,864.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20885">
              <w:rPr>
                <w:rFonts w:ascii="Arial" w:hAnsi="Arial" w:cs="Arial"/>
                <w:color w:val="auto"/>
                <w:sz w:val="14"/>
                <w:szCs w:val="14"/>
              </w:rPr>
              <w:t>36,864.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20885">
              <w:rPr>
                <w:rFonts w:ascii="Arial" w:hAnsi="Arial" w:cs="Arial"/>
                <w:color w:val="auto"/>
                <w:sz w:val="14"/>
                <w:szCs w:val="14"/>
              </w:rPr>
              <w:t xml:space="preserve">0.00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20885">
              <w:rPr>
                <w:rFonts w:ascii="Arial" w:hAnsi="Arial" w:cs="Arial"/>
                <w:color w:val="auto"/>
                <w:sz w:val="14"/>
                <w:szCs w:val="14"/>
              </w:rPr>
              <w:t>0.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20885">
              <w:rPr>
                <w:rFonts w:ascii="Arial" w:hAnsi="Arial" w:cs="Arial"/>
                <w:color w:val="auto"/>
                <w:sz w:val="14"/>
                <w:szCs w:val="14"/>
              </w:rPr>
              <w:t>0.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20885">
              <w:rPr>
                <w:rFonts w:ascii="Arial" w:hAnsi="Arial" w:cs="Arial"/>
                <w:color w:val="auto"/>
                <w:sz w:val="14"/>
                <w:szCs w:val="14"/>
              </w:rPr>
              <w:t xml:space="preserve">               11,878.56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20885">
              <w:rPr>
                <w:rFonts w:ascii="Arial" w:hAnsi="Arial" w:cs="Arial"/>
                <w:color w:val="auto"/>
                <w:sz w:val="14"/>
                <w:szCs w:val="14"/>
              </w:rPr>
              <w:t> </w:t>
            </w:r>
          </w:p>
        </w:tc>
        <w:tc>
          <w:tcPr>
            <w:tcW w:w="96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20885">
              <w:rPr>
                <w:rFonts w:ascii="Arial" w:hAnsi="Arial" w:cs="Arial"/>
                <w:color w:val="auto"/>
                <w:sz w:val="14"/>
                <w:szCs w:val="14"/>
              </w:rPr>
              <w:t>85,607.56</w:t>
            </w:r>
          </w:p>
        </w:tc>
      </w:tr>
      <w:tr w:rsidR="005341B2" w:rsidRPr="00B20885" w:rsidTr="004D2D32">
        <w:trPr>
          <w:trHeight w:val="827"/>
          <w:jc w:val="center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20885">
              <w:rPr>
                <w:rFonts w:ascii="Arial" w:hAnsi="Arial" w:cs="Arial"/>
                <w:color w:val="auto"/>
                <w:sz w:val="14"/>
                <w:szCs w:val="14"/>
              </w:rPr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20885">
              <w:rPr>
                <w:rFonts w:ascii="Arial" w:hAnsi="Arial" w:cs="Arial"/>
                <w:color w:val="auto"/>
                <w:sz w:val="14"/>
                <w:szCs w:val="14"/>
              </w:rPr>
              <w:t xml:space="preserve"> SECRETARIO EJECUTIVO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20885">
              <w:rPr>
                <w:rFonts w:ascii="Arial" w:hAnsi="Arial" w:cs="Arial"/>
                <w:color w:val="auto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20885">
              <w:rPr>
                <w:rFonts w:ascii="Arial" w:hAnsi="Arial" w:cs="Arial"/>
                <w:color w:val="auto"/>
                <w:sz w:val="14"/>
                <w:szCs w:val="14"/>
              </w:rPr>
              <w:t>20,000.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20885">
              <w:rPr>
                <w:rFonts w:ascii="Arial" w:hAnsi="Arial" w:cs="Arial"/>
                <w:color w:val="auto"/>
                <w:sz w:val="14"/>
                <w:szCs w:val="14"/>
              </w:rPr>
              <w:t>23,889.2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20885">
              <w:rPr>
                <w:rFonts w:ascii="Arial" w:hAnsi="Arial" w:cs="Arial"/>
                <w:color w:val="auto"/>
                <w:sz w:val="14"/>
                <w:szCs w:val="14"/>
              </w:rPr>
              <w:t>12,070.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20885">
              <w:rPr>
                <w:rFonts w:ascii="Arial" w:hAnsi="Arial" w:cs="Arial"/>
                <w:color w:val="auto"/>
                <w:sz w:val="14"/>
                <w:szCs w:val="14"/>
              </w:rPr>
              <w:t>12,070.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20885">
              <w:rPr>
                <w:rFonts w:ascii="Arial" w:hAnsi="Arial" w:cs="Arial"/>
                <w:color w:val="auto"/>
                <w:sz w:val="14"/>
                <w:szCs w:val="14"/>
              </w:rPr>
              <w:t>0.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20885">
              <w:rPr>
                <w:rFonts w:ascii="Arial" w:hAnsi="Arial" w:cs="Arial"/>
                <w:color w:val="auto"/>
                <w:sz w:val="14"/>
                <w:szCs w:val="14"/>
              </w:rPr>
              <w:t>0.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20885">
              <w:rPr>
                <w:rFonts w:ascii="Arial" w:hAnsi="Arial" w:cs="Arial"/>
                <w:color w:val="auto"/>
                <w:sz w:val="14"/>
                <w:szCs w:val="14"/>
              </w:rPr>
              <w:t>0.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20885">
              <w:rPr>
                <w:rFonts w:ascii="Arial" w:hAnsi="Arial" w:cs="Arial"/>
                <w:color w:val="auto"/>
                <w:sz w:val="14"/>
                <w:szCs w:val="14"/>
              </w:rPr>
              <w:t>3,889.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20885">
              <w:rPr>
                <w:rFonts w:ascii="Arial" w:hAnsi="Arial" w:cs="Arial"/>
                <w:color w:val="auto"/>
                <w:sz w:val="14"/>
                <w:szCs w:val="14"/>
              </w:rPr>
              <w:t> </w:t>
            </w:r>
          </w:p>
        </w:tc>
        <w:tc>
          <w:tcPr>
            <w:tcW w:w="96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20885">
              <w:rPr>
                <w:rFonts w:ascii="Arial" w:hAnsi="Arial" w:cs="Arial"/>
                <w:color w:val="auto"/>
                <w:sz w:val="14"/>
                <w:szCs w:val="14"/>
              </w:rPr>
              <w:t>28,029.69</w:t>
            </w:r>
          </w:p>
        </w:tc>
      </w:tr>
      <w:tr w:rsidR="005341B2" w:rsidRPr="00B20885" w:rsidTr="004D2D32">
        <w:trPr>
          <w:trHeight w:val="827"/>
          <w:jc w:val="center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20885">
              <w:rPr>
                <w:rFonts w:ascii="Arial" w:hAnsi="Arial" w:cs="Arial"/>
                <w:color w:val="auto"/>
                <w:sz w:val="14"/>
                <w:szCs w:val="14"/>
              </w:rPr>
              <w:t>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20885">
              <w:rPr>
                <w:rFonts w:ascii="Arial" w:hAnsi="Arial" w:cs="Arial"/>
                <w:color w:val="auto"/>
                <w:sz w:val="14"/>
                <w:szCs w:val="14"/>
              </w:rPr>
              <w:t xml:space="preserve"> PRIMER VISITADOR GENERAL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20885">
              <w:rPr>
                <w:rFonts w:ascii="Arial" w:hAnsi="Arial" w:cs="Arial"/>
                <w:color w:val="auto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20885">
              <w:rPr>
                <w:rFonts w:ascii="Arial" w:hAnsi="Arial" w:cs="Arial"/>
                <w:color w:val="auto"/>
                <w:sz w:val="14"/>
                <w:szCs w:val="14"/>
              </w:rPr>
              <w:t>18,000.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20885">
              <w:rPr>
                <w:rFonts w:ascii="Arial" w:hAnsi="Arial" w:cs="Arial"/>
                <w:color w:val="auto"/>
                <w:sz w:val="14"/>
                <w:szCs w:val="14"/>
              </w:rPr>
              <w:t>21,467.9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20885">
              <w:rPr>
                <w:rFonts w:ascii="Arial" w:hAnsi="Arial" w:cs="Arial"/>
                <w:color w:val="auto"/>
                <w:sz w:val="14"/>
                <w:szCs w:val="14"/>
              </w:rPr>
              <w:t>10,762.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20885">
              <w:rPr>
                <w:rFonts w:ascii="Arial" w:hAnsi="Arial" w:cs="Arial"/>
                <w:color w:val="auto"/>
                <w:sz w:val="14"/>
                <w:szCs w:val="14"/>
              </w:rPr>
              <w:t>10,762.7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20885">
              <w:rPr>
                <w:rFonts w:ascii="Arial" w:hAnsi="Arial" w:cs="Arial"/>
                <w:color w:val="auto"/>
                <w:sz w:val="14"/>
                <w:szCs w:val="14"/>
              </w:rPr>
              <w:t xml:space="preserve">0.00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20885">
              <w:rPr>
                <w:rFonts w:ascii="Arial" w:hAnsi="Arial" w:cs="Arial"/>
                <w:color w:val="auto"/>
                <w:sz w:val="14"/>
                <w:szCs w:val="14"/>
              </w:rPr>
              <w:t>0.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20885">
              <w:rPr>
                <w:rFonts w:ascii="Arial" w:hAnsi="Arial" w:cs="Arial"/>
                <w:color w:val="auto"/>
                <w:sz w:val="14"/>
                <w:szCs w:val="14"/>
              </w:rPr>
              <w:t>0.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20885">
              <w:rPr>
                <w:rFonts w:ascii="Arial" w:hAnsi="Arial" w:cs="Arial"/>
                <w:color w:val="auto"/>
                <w:sz w:val="14"/>
                <w:szCs w:val="14"/>
              </w:rPr>
              <w:t xml:space="preserve">                 3,467.98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20885">
              <w:rPr>
                <w:rFonts w:ascii="Arial" w:hAnsi="Arial" w:cs="Arial"/>
                <w:color w:val="auto"/>
                <w:sz w:val="14"/>
                <w:szCs w:val="14"/>
              </w:rPr>
              <w:t> </w:t>
            </w:r>
          </w:p>
        </w:tc>
        <w:tc>
          <w:tcPr>
            <w:tcW w:w="96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20885">
              <w:rPr>
                <w:rFonts w:ascii="Arial" w:hAnsi="Arial" w:cs="Arial"/>
                <w:color w:val="auto"/>
                <w:sz w:val="14"/>
                <w:szCs w:val="14"/>
              </w:rPr>
              <w:t>24,993.38</w:t>
            </w:r>
          </w:p>
        </w:tc>
      </w:tr>
      <w:tr w:rsidR="005341B2" w:rsidRPr="00B20885" w:rsidTr="004D2D32">
        <w:trPr>
          <w:trHeight w:val="827"/>
          <w:jc w:val="center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20885">
              <w:rPr>
                <w:rFonts w:ascii="Arial" w:hAnsi="Arial" w:cs="Arial"/>
                <w:color w:val="auto"/>
                <w:sz w:val="14"/>
                <w:szCs w:val="14"/>
              </w:rPr>
              <w:t>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20885">
              <w:rPr>
                <w:rFonts w:ascii="Arial" w:hAnsi="Arial" w:cs="Arial"/>
                <w:color w:val="auto"/>
                <w:sz w:val="14"/>
                <w:szCs w:val="14"/>
              </w:rPr>
              <w:t xml:space="preserve"> DIRECTOR ADMINISTRATIVO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20885">
              <w:rPr>
                <w:rFonts w:ascii="Arial" w:hAnsi="Arial" w:cs="Arial"/>
                <w:color w:val="auto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20885">
              <w:rPr>
                <w:rFonts w:ascii="Arial" w:hAnsi="Arial" w:cs="Arial"/>
                <w:color w:val="auto"/>
                <w:sz w:val="14"/>
                <w:szCs w:val="14"/>
              </w:rPr>
              <w:t>23,600.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20885">
              <w:rPr>
                <w:rFonts w:ascii="Arial" w:hAnsi="Arial" w:cs="Arial"/>
                <w:color w:val="auto"/>
                <w:sz w:val="14"/>
                <w:szCs w:val="14"/>
              </w:rPr>
              <w:t>28,247.6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20885">
              <w:rPr>
                <w:rFonts w:ascii="Arial" w:hAnsi="Arial" w:cs="Arial"/>
                <w:color w:val="auto"/>
                <w:sz w:val="14"/>
                <w:szCs w:val="14"/>
              </w:rPr>
              <w:t>14,423.8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20885">
              <w:rPr>
                <w:rFonts w:ascii="Arial" w:hAnsi="Arial" w:cs="Arial"/>
                <w:color w:val="auto"/>
                <w:sz w:val="14"/>
                <w:szCs w:val="14"/>
              </w:rPr>
              <w:t>14,423.8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20885">
              <w:rPr>
                <w:rFonts w:ascii="Arial" w:hAnsi="Arial" w:cs="Arial"/>
                <w:color w:val="auto"/>
                <w:sz w:val="14"/>
                <w:szCs w:val="14"/>
              </w:rPr>
              <w:t xml:space="preserve">0.00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20885">
              <w:rPr>
                <w:rFonts w:ascii="Arial" w:hAnsi="Arial" w:cs="Arial"/>
                <w:color w:val="auto"/>
                <w:sz w:val="14"/>
                <w:szCs w:val="14"/>
              </w:rPr>
              <w:t>0.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20885">
              <w:rPr>
                <w:rFonts w:ascii="Arial" w:hAnsi="Arial" w:cs="Arial"/>
                <w:color w:val="auto"/>
                <w:sz w:val="14"/>
                <w:szCs w:val="14"/>
              </w:rPr>
              <w:t>0.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20885">
              <w:rPr>
                <w:rFonts w:ascii="Arial" w:hAnsi="Arial" w:cs="Arial"/>
                <w:color w:val="auto"/>
                <w:sz w:val="14"/>
                <w:szCs w:val="14"/>
              </w:rPr>
              <w:t xml:space="preserve">                 4,647.67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20885">
              <w:rPr>
                <w:rFonts w:ascii="Arial" w:hAnsi="Arial" w:cs="Arial"/>
                <w:color w:val="auto"/>
                <w:sz w:val="14"/>
                <w:szCs w:val="14"/>
              </w:rPr>
              <w:t> </w:t>
            </w:r>
          </w:p>
        </w:tc>
        <w:tc>
          <w:tcPr>
            <w:tcW w:w="96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20885">
              <w:rPr>
                <w:rFonts w:ascii="Arial" w:hAnsi="Arial" w:cs="Arial"/>
                <w:color w:val="auto"/>
                <w:sz w:val="14"/>
                <w:szCs w:val="14"/>
              </w:rPr>
              <w:t>33,495.27</w:t>
            </w:r>
          </w:p>
        </w:tc>
      </w:tr>
      <w:tr w:rsidR="005341B2" w:rsidRPr="00B20885" w:rsidTr="004D2D32">
        <w:trPr>
          <w:trHeight w:val="827"/>
          <w:jc w:val="center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20885">
              <w:rPr>
                <w:rFonts w:ascii="Arial" w:hAnsi="Arial" w:cs="Arial"/>
                <w:color w:val="auto"/>
                <w:sz w:val="14"/>
                <w:szCs w:val="14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20885">
              <w:rPr>
                <w:rFonts w:ascii="Arial" w:hAnsi="Arial" w:cs="Arial"/>
                <w:color w:val="auto"/>
                <w:sz w:val="14"/>
                <w:szCs w:val="14"/>
              </w:rPr>
              <w:t xml:space="preserve"> DIRECTOR DE COMUNICACIÓN SOCIAL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20885">
              <w:rPr>
                <w:rFonts w:ascii="Arial" w:hAnsi="Arial" w:cs="Arial"/>
                <w:color w:val="auto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20885">
              <w:rPr>
                <w:rFonts w:ascii="Arial" w:hAnsi="Arial" w:cs="Arial"/>
                <w:color w:val="auto"/>
                <w:sz w:val="14"/>
                <w:szCs w:val="14"/>
              </w:rPr>
              <w:t>20,000.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000000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20885">
              <w:rPr>
                <w:rFonts w:ascii="Arial" w:hAnsi="Arial" w:cs="Arial"/>
                <w:color w:val="auto"/>
                <w:sz w:val="14"/>
                <w:szCs w:val="14"/>
              </w:rPr>
              <w:t>23,889.2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20885">
              <w:rPr>
                <w:rFonts w:ascii="Arial" w:hAnsi="Arial" w:cs="Arial"/>
                <w:color w:val="auto"/>
                <w:sz w:val="14"/>
                <w:szCs w:val="14"/>
              </w:rPr>
              <w:t>12,070.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20885">
              <w:rPr>
                <w:rFonts w:ascii="Arial" w:hAnsi="Arial" w:cs="Arial"/>
                <w:color w:val="auto"/>
                <w:sz w:val="14"/>
                <w:szCs w:val="14"/>
              </w:rPr>
              <w:t>12,070.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20885">
              <w:rPr>
                <w:rFonts w:ascii="Arial" w:hAnsi="Arial" w:cs="Arial"/>
                <w:color w:val="auto"/>
                <w:sz w:val="14"/>
                <w:szCs w:val="14"/>
              </w:rPr>
              <w:t xml:space="preserve">0.00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20885">
              <w:rPr>
                <w:rFonts w:ascii="Arial" w:hAnsi="Arial" w:cs="Arial"/>
                <w:color w:val="auto"/>
                <w:sz w:val="14"/>
                <w:szCs w:val="14"/>
              </w:rPr>
              <w:t>0.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20885">
              <w:rPr>
                <w:rFonts w:ascii="Arial" w:hAnsi="Arial" w:cs="Arial"/>
                <w:color w:val="auto"/>
                <w:sz w:val="14"/>
                <w:szCs w:val="14"/>
              </w:rPr>
              <w:t>0.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000000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20885">
              <w:rPr>
                <w:rFonts w:ascii="Arial" w:hAnsi="Arial" w:cs="Arial"/>
                <w:color w:val="auto"/>
                <w:sz w:val="14"/>
                <w:szCs w:val="14"/>
              </w:rPr>
              <w:t xml:space="preserve">                 3,889.29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20885">
              <w:rPr>
                <w:rFonts w:ascii="Arial" w:hAnsi="Arial" w:cs="Arial"/>
                <w:color w:val="auto"/>
                <w:sz w:val="14"/>
                <w:szCs w:val="14"/>
              </w:rPr>
              <w:t> </w:t>
            </w:r>
          </w:p>
        </w:tc>
        <w:tc>
          <w:tcPr>
            <w:tcW w:w="962" w:type="dxa"/>
            <w:tcBorders>
              <w:top w:val="nil"/>
              <w:left w:val="single" w:sz="4" w:space="0" w:color="7F7F7F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20885">
              <w:rPr>
                <w:rFonts w:ascii="Arial" w:hAnsi="Arial" w:cs="Arial"/>
                <w:color w:val="auto"/>
                <w:sz w:val="14"/>
                <w:szCs w:val="14"/>
              </w:rPr>
              <w:t xml:space="preserve">                  28,029.69 </w:t>
            </w:r>
          </w:p>
        </w:tc>
      </w:tr>
    </w:tbl>
    <w:p w:rsidR="004F3485" w:rsidRPr="006E657B" w:rsidRDefault="004F3485" w:rsidP="006E657B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4F3485" w:rsidRPr="006E657B" w:rsidRDefault="004F3485" w:rsidP="006E657B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CE744B" w:rsidRPr="006E657B" w:rsidRDefault="00CE744B" w:rsidP="006E657B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4F3485" w:rsidRPr="006E657B" w:rsidRDefault="005A3B53" w:rsidP="006E657B">
      <w:pPr>
        <w:ind w:left="79" w:firstLine="0"/>
        <w:jc w:val="center"/>
        <w:rPr>
          <w:rFonts w:ascii="Arial" w:hAnsi="Arial" w:cs="Arial"/>
          <w:b/>
          <w:szCs w:val="20"/>
        </w:rPr>
      </w:pPr>
      <w:r w:rsidRPr="006E657B">
        <w:rPr>
          <w:rFonts w:ascii="Arial" w:hAnsi="Arial" w:cs="Arial"/>
          <w:b/>
          <w:szCs w:val="20"/>
        </w:rPr>
        <w:t>ANEXO 44.</w:t>
      </w:r>
    </w:p>
    <w:p w:rsidR="00CE744B" w:rsidRPr="006E657B" w:rsidRDefault="005A3B53" w:rsidP="006E657B">
      <w:pPr>
        <w:ind w:left="79" w:firstLine="0"/>
        <w:jc w:val="center"/>
        <w:rPr>
          <w:rFonts w:ascii="Arial" w:hAnsi="Arial" w:cs="Arial"/>
          <w:b/>
          <w:szCs w:val="20"/>
        </w:rPr>
      </w:pPr>
      <w:r w:rsidRPr="006E657B">
        <w:rPr>
          <w:rFonts w:ascii="Arial" w:hAnsi="Arial" w:cs="Arial"/>
          <w:b/>
          <w:szCs w:val="20"/>
        </w:rPr>
        <w:t>INSTITUTO TLAXCALTECA DE ELECCIONES</w:t>
      </w:r>
    </w:p>
    <w:p w:rsidR="00AE7C60" w:rsidRDefault="005A3B53" w:rsidP="006E657B">
      <w:pPr>
        <w:ind w:left="79" w:firstLine="0"/>
        <w:jc w:val="center"/>
        <w:rPr>
          <w:rFonts w:ascii="Arial" w:hAnsi="Arial" w:cs="Arial"/>
          <w:b/>
          <w:szCs w:val="20"/>
        </w:rPr>
      </w:pPr>
      <w:r w:rsidRPr="006E657B">
        <w:rPr>
          <w:rFonts w:ascii="Arial" w:hAnsi="Arial" w:cs="Arial"/>
          <w:b/>
          <w:szCs w:val="20"/>
        </w:rPr>
        <w:t>ANALÍTICO DE PLAZAS.</w:t>
      </w:r>
    </w:p>
    <w:p w:rsidR="006E657B" w:rsidRPr="006E657B" w:rsidRDefault="006E657B" w:rsidP="006E657B">
      <w:pPr>
        <w:ind w:left="79" w:firstLine="0"/>
        <w:jc w:val="center"/>
        <w:rPr>
          <w:rFonts w:ascii="Arial" w:hAnsi="Arial" w:cs="Arial"/>
          <w:b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"/>
        <w:gridCol w:w="3581"/>
        <w:gridCol w:w="1803"/>
        <w:gridCol w:w="1296"/>
      </w:tblGrid>
      <w:tr w:rsidR="005341B2" w:rsidRPr="00AE7C60" w:rsidTr="004D2D32">
        <w:trPr>
          <w:trHeight w:val="227"/>
          <w:tblHeader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60">
              <w:rPr>
                <w:rFonts w:ascii="Arial" w:hAnsi="Arial" w:cs="Arial"/>
                <w:b/>
                <w:bCs/>
                <w:sz w:val="16"/>
                <w:szCs w:val="16"/>
              </w:rPr>
              <w:t>NIVEL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60">
              <w:rPr>
                <w:rFonts w:ascii="Arial" w:hAnsi="Arial" w:cs="Arial"/>
                <w:b/>
                <w:bCs/>
                <w:sz w:val="16"/>
                <w:szCs w:val="16"/>
              </w:rPr>
              <w:t>PUESTO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60">
              <w:rPr>
                <w:rFonts w:ascii="Arial" w:hAnsi="Arial" w:cs="Arial"/>
                <w:b/>
                <w:bCs/>
                <w:sz w:val="16"/>
                <w:szCs w:val="16"/>
              </w:rPr>
              <w:t>NÚMERO DE PLAZAS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60">
              <w:rPr>
                <w:rFonts w:ascii="Arial" w:hAnsi="Arial" w:cs="Arial"/>
                <w:b/>
                <w:bCs/>
                <w:sz w:val="16"/>
                <w:szCs w:val="16"/>
              </w:rPr>
              <w:t>SUELDO BASE</w:t>
            </w:r>
          </w:p>
        </w:tc>
      </w:tr>
      <w:tr w:rsidR="005341B2" w:rsidRPr="00AE7C60" w:rsidTr="00AE7C60">
        <w:trPr>
          <w:trHeight w:val="227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CONSEJERA PRESIDENTA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83,271.00</w:t>
            </w:r>
          </w:p>
        </w:tc>
      </w:tr>
      <w:tr w:rsidR="005341B2" w:rsidRPr="00AE7C60" w:rsidTr="00AE7C60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CONSEJEROS ELECTOR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66,774.00</w:t>
            </w:r>
          </w:p>
        </w:tc>
      </w:tr>
      <w:tr w:rsidR="005341B2" w:rsidRPr="00AE7C60" w:rsidTr="00AE7C60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SECRETARIO EJECU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40,353.00</w:t>
            </w:r>
          </w:p>
        </w:tc>
      </w:tr>
      <w:tr w:rsidR="005341B2" w:rsidRPr="00AE7C60" w:rsidTr="00AE7C60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DIRECTORES DE ÁR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22,714.00</w:t>
            </w:r>
          </w:p>
        </w:tc>
      </w:tr>
      <w:tr w:rsidR="005341B2" w:rsidRPr="00AE7C60" w:rsidTr="00AE7C60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CONTRALOR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7,403.00</w:t>
            </w:r>
          </w:p>
        </w:tc>
      </w:tr>
      <w:tr w:rsidR="005341B2" w:rsidRPr="00AE7C60" w:rsidTr="00AE7C60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JEFES DE ÁR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7,403.00</w:t>
            </w:r>
          </w:p>
        </w:tc>
      </w:tr>
      <w:tr w:rsidR="005341B2" w:rsidRPr="00AE7C60" w:rsidTr="00AE7C60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SECRETARIO PARTICU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7,403.00</w:t>
            </w:r>
          </w:p>
        </w:tc>
      </w:tr>
      <w:tr w:rsidR="005341B2" w:rsidRPr="00AE7C60" w:rsidTr="00AE7C60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COORDINAD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7,400.00</w:t>
            </w:r>
          </w:p>
        </w:tc>
      </w:tr>
      <w:tr w:rsidR="005341B2" w:rsidRPr="00AE7C60" w:rsidTr="00AE7C60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TECNICOS DE COORDINA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2,490.00</w:t>
            </w:r>
          </w:p>
        </w:tc>
      </w:tr>
      <w:tr w:rsidR="005341B2" w:rsidRPr="00AE7C60" w:rsidTr="00AE7C60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AUXILIARES ELECTOR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2,490.00</w:t>
            </w:r>
          </w:p>
        </w:tc>
      </w:tr>
      <w:tr w:rsidR="005341B2" w:rsidRPr="00AE7C60" w:rsidTr="00AE7C60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RESPONSABLES DISTRIT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0,300.00</w:t>
            </w:r>
          </w:p>
        </w:tc>
      </w:tr>
      <w:tr w:rsidR="005341B2" w:rsidRPr="00AE7C60" w:rsidTr="00AE7C60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AUXILIAR ELECTORAL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0,300.00</w:t>
            </w:r>
          </w:p>
        </w:tc>
      </w:tr>
      <w:tr w:rsidR="005341B2" w:rsidRPr="00AE7C60" w:rsidTr="00AE7C60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AUXILIAR DE MONITORE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8,500.00</w:t>
            </w:r>
          </w:p>
        </w:tc>
      </w:tr>
      <w:tr w:rsidR="005341B2" w:rsidRPr="00AE7C60" w:rsidTr="00AE7C60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PRESIDENTE CONSEJO DISTR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8,500.00</w:t>
            </w:r>
          </w:p>
        </w:tc>
      </w:tr>
      <w:tr w:rsidR="005341B2" w:rsidRPr="00AE7C60" w:rsidTr="00AE7C60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REGISTRO DE CANDIDA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8,062.00</w:t>
            </w:r>
          </w:p>
        </w:tc>
      </w:tr>
      <w:tr w:rsidR="005341B2" w:rsidRPr="00AE7C60" w:rsidTr="00AE7C60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SUPERVISOR ELECTORAL (S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8,000.00</w:t>
            </w:r>
          </w:p>
        </w:tc>
      </w:tr>
      <w:tr w:rsidR="005341B2" w:rsidRPr="00AE7C60" w:rsidTr="00AE7C60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SECRETARIO CONSEJO DISTR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7,500.00</w:t>
            </w:r>
          </w:p>
        </w:tc>
      </w:tr>
      <w:tr w:rsidR="005341B2" w:rsidRPr="00AE7C60" w:rsidTr="00AE7C60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CONSEJERO CONSEJO DISTR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6,500.00</w:t>
            </w:r>
          </w:p>
        </w:tc>
      </w:tr>
      <w:tr w:rsidR="005341B2" w:rsidRPr="00AE7C60" w:rsidTr="00AE7C60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SUPLENTES DE CONSEJEROS DISTRIT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6,500.00</w:t>
            </w:r>
          </w:p>
        </w:tc>
      </w:tr>
      <w:tr w:rsidR="005341B2" w:rsidRPr="00AE7C60" w:rsidTr="00AE7C60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ASISTENTE ELECTORAL  (PRE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6,124.00</w:t>
            </w:r>
          </w:p>
        </w:tc>
      </w:tr>
      <w:tr w:rsidR="005341B2" w:rsidRPr="00AE7C60" w:rsidTr="00AE7C60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ASISTENTE ELECTORAL (A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6,124.00</w:t>
            </w:r>
          </w:p>
        </w:tc>
      </w:tr>
      <w:tr w:rsidR="005341B2" w:rsidRPr="00AE7C60" w:rsidTr="00AE7C60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AUXILIARES GENER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6,032.00</w:t>
            </w:r>
          </w:p>
        </w:tc>
      </w:tr>
      <w:tr w:rsidR="005341B2" w:rsidRPr="00AE7C60" w:rsidTr="00AE7C60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MECANOGRA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4,000.00</w:t>
            </w:r>
          </w:p>
        </w:tc>
      </w:tr>
      <w:tr w:rsidR="005341B2" w:rsidRPr="00AE7C60" w:rsidTr="00AE7C60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60">
              <w:rPr>
                <w:rFonts w:ascii="Arial" w:hAnsi="Arial" w:cs="Arial"/>
                <w:b/>
                <w:bCs/>
                <w:sz w:val="16"/>
                <w:szCs w:val="16"/>
              </w:rPr>
              <w:t>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E76376" w:rsidRPr="006E657B" w:rsidRDefault="00E76376" w:rsidP="006E657B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E76376" w:rsidRPr="006E657B" w:rsidRDefault="00E76376" w:rsidP="006E657B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E76376" w:rsidRPr="006E657B" w:rsidRDefault="00E76376" w:rsidP="006E657B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4F3485" w:rsidRDefault="005A3B53" w:rsidP="006E657B">
      <w:pPr>
        <w:ind w:left="79" w:firstLine="0"/>
        <w:jc w:val="center"/>
        <w:rPr>
          <w:rFonts w:ascii="Arial" w:hAnsi="Arial" w:cs="Arial"/>
          <w:b/>
          <w:szCs w:val="20"/>
        </w:rPr>
      </w:pPr>
      <w:r w:rsidRPr="006E657B">
        <w:rPr>
          <w:rFonts w:ascii="Arial" w:hAnsi="Arial" w:cs="Arial"/>
          <w:b/>
          <w:szCs w:val="20"/>
        </w:rPr>
        <w:t xml:space="preserve">TABULADOR DE MANDOS MEDIOS Y SUPERIORES </w:t>
      </w:r>
    </w:p>
    <w:p w:rsidR="006E657B" w:rsidRPr="006E657B" w:rsidRDefault="006E657B" w:rsidP="006E657B">
      <w:pPr>
        <w:ind w:left="79" w:firstLine="0"/>
        <w:jc w:val="center"/>
        <w:rPr>
          <w:rFonts w:ascii="Arial" w:hAnsi="Arial" w:cs="Arial"/>
          <w:b/>
          <w:szCs w:val="20"/>
        </w:rPr>
      </w:pPr>
    </w:p>
    <w:tbl>
      <w:tblPr>
        <w:tblW w:w="67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7"/>
        <w:gridCol w:w="807"/>
        <w:gridCol w:w="1021"/>
        <w:gridCol w:w="1207"/>
        <w:gridCol w:w="719"/>
      </w:tblGrid>
      <w:tr w:rsidR="005341B2" w:rsidRPr="00AE7C60" w:rsidTr="006E657B">
        <w:trPr>
          <w:trHeight w:val="20"/>
          <w:tblHeader/>
          <w:jc w:val="center"/>
        </w:trPr>
        <w:tc>
          <w:tcPr>
            <w:tcW w:w="30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7C60">
              <w:rPr>
                <w:rFonts w:ascii="Arial" w:hAnsi="Arial" w:cs="Arial"/>
                <w:b/>
                <w:sz w:val="16"/>
                <w:szCs w:val="16"/>
              </w:rPr>
              <w:t>TIPO DE PERSONAL</w:t>
            </w:r>
          </w:p>
        </w:tc>
        <w:tc>
          <w:tcPr>
            <w:tcW w:w="375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7C60">
              <w:rPr>
                <w:rFonts w:ascii="Arial" w:hAnsi="Arial" w:cs="Arial"/>
                <w:b/>
                <w:sz w:val="16"/>
                <w:szCs w:val="16"/>
              </w:rPr>
              <w:t>COSTO MENSUAL PROMEDIO DE REMUNERACIONES BRUTAS</w:t>
            </w:r>
          </w:p>
        </w:tc>
      </w:tr>
      <w:tr w:rsidR="005341B2" w:rsidRPr="00AE7C60" w:rsidTr="006E657B">
        <w:trPr>
          <w:trHeight w:val="20"/>
          <w:tblHeader/>
          <w:jc w:val="center"/>
        </w:trPr>
        <w:tc>
          <w:tcPr>
            <w:tcW w:w="30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7C60">
              <w:rPr>
                <w:rFonts w:ascii="Arial" w:hAnsi="Arial" w:cs="Arial"/>
                <w:b/>
                <w:sz w:val="16"/>
                <w:szCs w:val="16"/>
              </w:rPr>
              <w:t>SUELDO BAS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7C60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7C60">
              <w:rPr>
                <w:rFonts w:ascii="Arial" w:hAnsi="Arial" w:cs="Arial"/>
                <w:b/>
                <w:sz w:val="16"/>
                <w:szCs w:val="16"/>
              </w:rPr>
              <w:t>AGUINALDO Y PRIMA VACACIONAL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7C60">
              <w:rPr>
                <w:rFonts w:ascii="Arial" w:hAnsi="Arial" w:cs="Arial"/>
                <w:b/>
                <w:sz w:val="16"/>
                <w:szCs w:val="16"/>
              </w:rPr>
              <w:t>COSTO TOTAL</w:t>
            </w:r>
          </w:p>
        </w:tc>
      </w:tr>
      <w:tr w:rsidR="005341B2" w:rsidRPr="00AE7C60" w:rsidTr="006E657B">
        <w:trPr>
          <w:trHeight w:val="184"/>
          <w:tblHeader/>
          <w:jc w:val="center"/>
        </w:trPr>
        <w:tc>
          <w:tcPr>
            <w:tcW w:w="30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7C60">
              <w:rPr>
                <w:rFonts w:ascii="Arial" w:hAnsi="Arial" w:cs="Arial"/>
                <w:b/>
                <w:sz w:val="16"/>
                <w:szCs w:val="16"/>
              </w:rPr>
              <w:t>DESP</w:t>
            </w:r>
            <w:r w:rsidRPr="00AE7C60">
              <w:rPr>
                <w:rFonts w:ascii="Arial" w:hAnsi="Arial" w:cs="Arial"/>
                <w:b/>
                <w:sz w:val="16"/>
                <w:szCs w:val="16"/>
                <w:shd w:val="clear" w:color="auto" w:fill="BFBFBF" w:themeFill="background1" w:themeFillShade="BF"/>
              </w:rPr>
              <w:t>ENS</w:t>
            </w:r>
            <w:r w:rsidRPr="00AE7C60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2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1B2" w:rsidRPr="00AE7C60" w:rsidTr="006E657B">
        <w:trPr>
          <w:trHeight w:val="184"/>
          <w:tblHeader/>
          <w:jc w:val="center"/>
        </w:trPr>
        <w:tc>
          <w:tcPr>
            <w:tcW w:w="30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1B2" w:rsidRPr="00AE7C60" w:rsidTr="006E657B">
        <w:trPr>
          <w:trHeight w:val="20"/>
          <w:jc w:val="center"/>
        </w:trPr>
        <w:tc>
          <w:tcPr>
            <w:tcW w:w="30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CONSEJERA PRESIDENT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83,27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,93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214,3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299,522</w:t>
            </w:r>
          </w:p>
        </w:tc>
      </w:tr>
      <w:tr w:rsidR="005341B2" w:rsidRPr="00AE7C60" w:rsidTr="006E657B">
        <w:trPr>
          <w:trHeight w:val="20"/>
          <w:jc w:val="center"/>
        </w:trPr>
        <w:tc>
          <w:tcPr>
            <w:tcW w:w="30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CONSEJEROS ELECTORALES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66,77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,93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71,85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240,567</w:t>
            </w:r>
          </w:p>
        </w:tc>
      </w:tr>
      <w:tr w:rsidR="005341B2" w:rsidRPr="00AE7C60" w:rsidTr="006E657B">
        <w:trPr>
          <w:trHeight w:val="20"/>
          <w:jc w:val="center"/>
        </w:trPr>
        <w:tc>
          <w:tcPr>
            <w:tcW w:w="30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SECRETARIO EJECUTIVO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40,35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,93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03,85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46,147</w:t>
            </w:r>
          </w:p>
        </w:tc>
      </w:tr>
      <w:tr w:rsidR="005341B2" w:rsidRPr="00AE7C60" w:rsidTr="006E657B">
        <w:trPr>
          <w:trHeight w:val="20"/>
          <w:jc w:val="center"/>
        </w:trPr>
        <w:tc>
          <w:tcPr>
            <w:tcW w:w="30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DIRECTORES DE ÁRE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22,71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,93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58,45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83,109</w:t>
            </w:r>
          </w:p>
        </w:tc>
      </w:tr>
      <w:tr w:rsidR="005341B2" w:rsidRPr="00AE7C60" w:rsidTr="006E657B">
        <w:trPr>
          <w:trHeight w:val="20"/>
          <w:jc w:val="center"/>
        </w:trPr>
        <w:tc>
          <w:tcPr>
            <w:tcW w:w="30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CONTRALOR GENERAL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7,4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,93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44,79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64,131</w:t>
            </w:r>
          </w:p>
        </w:tc>
      </w:tr>
      <w:tr w:rsidR="005341B2" w:rsidRPr="00AE7C60" w:rsidTr="006E657B">
        <w:trPr>
          <w:trHeight w:val="20"/>
          <w:jc w:val="center"/>
        </w:trPr>
        <w:tc>
          <w:tcPr>
            <w:tcW w:w="30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JEFES DE ÁRE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7,4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,93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44,79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64,131</w:t>
            </w:r>
          </w:p>
        </w:tc>
      </w:tr>
      <w:tr w:rsidR="005341B2" w:rsidRPr="00AE7C60" w:rsidTr="006E657B">
        <w:trPr>
          <w:trHeight w:val="20"/>
          <w:jc w:val="center"/>
        </w:trPr>
        <w:tc>
          <w:tcPr>
            <w:tcW w:w="30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COORDINADORES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7,4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,93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42,78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62,120</w:t>
            </w:r>
          </w:p>
        </w:tc>
      </w:tr>
      <w:tr w:rsidR="005341B2" w:rsidRPr="00AE7C60" w:rsidTr="006E657B">
        <w:trPr>
          <w:trHeight w:val="20"/>
          <w:jc w:val="center"/>
        </w:trPr>
        <w:tc>
          <w:tcPr>
            <w:tcW w:w="30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SECRETARIO PARTICULAR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7,4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,93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44,79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64,131</w:t>
            </w:r>
          </w:p>
        </w:tc>
      </w:tr>
      <w:tr w:rsidR="005341B2" w:rsidRPr="00AE7C60" w:rsidTr="006E657B">
        <w:trPr>
          <w:trHeight w:val="20"/>
          <w:jc w:val="center"/>
        </w:trPr>
        <w:tc>
          <w:tcPr>
            <w:tcW w:w="30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PRESIDENTE CONSEJO DISTRITAL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8,5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,39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9,898</w:t>
            </w:r>
          </w:p>
        </w:tc>
      </w:tr>
      <w:tr w:rsidR="005341B2" w:rsidRPr="00AE7C60" w:rsidTr="006E657B">
        <w:trPr>
          <w:trHeight w:val="20"/>
          <w:jc w:val="center"/>
        </w:trPr>
        <w:tc>
          <w:tcPr>
            <w:tcW w:w="30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SECRETARIO CONSEJO DISTRITAL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7,5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,23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8,734</w:t>
            </w:r>
          </w:p>
        </w:tc>
      </w:tr>
      <w:tr w:rsidR="005341B2" w:rsidRPr="00AE7C60" w:rsidTr="006E657B">
        <w:trPr>
          <w:trHeight w:val="20"/>
          <w:jc w:val="center"/>
        </w:trPr>
        <w:tc>
          <w:tcPr>
            <w:tcW w:w="30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CONSEJERO CONSEJO DISTRITAL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6,5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,06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7,569</w:t>
            </w:r>
          </w:p>
        </w:tc>
      </w:tr>
    </w:tbl>
    <w:p w:rsidR="004F3485" w:rsidRPr="006E657B" w:rsidRDefault="004F3485" w:rsidP="006E657B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316548" w:rsidRPr="006E657B" w:rsidRDefault="00316548" w:rsidP="006E657B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6E657B" w:rsidRPr="006E657B" w:rsidRDefault="006E657B" w:rsidP="006E657B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4F3485" w:rsidRDefault="005A3B53" w:rsidP="006E657B">
      <w:pPr>
        <w:ind w:left="79" w:firstLine="0"/>
        <w:jc w:val="center"/>
        <w:rPr>
          <w:rFonts w:ascii="Arial" w:hAnsi="Arial" w:cs="Arial"/>
          <w:b/>
          <w:szCs w:val="20"/>
        </w:rPr>
      </w:pPr>
      <w:r w:rsidRPr="006E657B">
        <w:rPr>
          <w:rFonts w:ascii="Arial" w:hAnsi="Arial" w:cs="Arial"/>
          <w:b/>
          <w:szCs w:val="20"/>
        </w:rPr>
        <w:t xml:space="preserve">TABULADOR DE PERSONAL OPERATIVO. </w:t>
      </w:r>
    </w:p>
    <w:p w:rsidR="006E657B" w:rsidRPr="006E657B" w:rsidRDefault="006E657B" w:rsidP="006E657B">
      <w:pPr>
        <w:ind w:left="79" w:firstLine="0"/>
        <w:jc w:val="center"/>
        <w:rPr>
          <w:rFonts w:ascii="Arial" w:hAnsi="Arial" w:cs="Arial"/>
          <w:b/>
          <w:szCs w:val="20"/>
        </w:rPr>
      </w:pPr>
    </w:p>
    <w:tbl>
      <w:tblPr>
        <w:tblW w:w="1016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0"/>
        <w:gridCol w:w="593"/>
        <w:gridCol w:w="1154"/>
        <w:gridCol w:w="1020"/>
        <w:gridCol w:w="992"/>
        <w:gridCol w:w="985"/>
        <w:gridCol w:w="1163"/>
        <w:gridCol w:w="1112"/>
        <w:gridCol w:w="933"/>
      </w:tblGrid>
      <w:tr w:rsidR="005341B2" w:rsidRPr="00AE7C60" w:rsidTr="004D2D32">
        <w:trPr>
          <w:trHeight w:val="227"/>
          <w:tblHeader/>
          <w:jc w:val="center"/>
        </w:trPr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E7C60">
              <w:rPr>
                <w:rFonts w:ascii="Arial" w:hAnsi="Arial" w:cs="Arial"/>
                <w:b/>
                <w:sz w:val="16"/>
                <w:szCs w:val="18"/>
              </w:rPr>
              <w:t xml:space="preserve">PUESTO </w:t>
            </w:r>
          </w:p>
        </w:tc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E7C60">
              <w:rPr>
                <w:rFonts w:ascii="Arial" w:hAnsi="Arial" w:cs="Arial"/>
                <w:b/>
                <w:sz w:val="16"/>
                <w:szCs w:val="18"/>
              </w:rPr>
              <w:t>NIVEL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E7C60">
              <w:rPr>
                <w:rFonts w:ascii="Arial" w:hAnsi="Arial" w:cs="Arial"/>
                <w:b/>
                <w:sz w:val="16"/>
                <w:szCs w:val="18"/>
              </w:rPr>
              <w:t>PERCEPCIÓN MENSUAL NETA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E7C60">
              <w:rPr>
                <w:rFonts w:ascii="Arial" w:hAnsi="Arial" w:cs="Arial"/>
                <w:b/>
                <w:sz w:val="16"/>
                <w:szCs w:val="18"/>
              </w:rPr>
              <w:t>PERCEPCIÓN MENSUAL MÁS PROPORCIÓN DE AGUI-NALDO Y PRIMA VACA-CIONAL NETA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E7C60">
              <w:rPr>
                <w:rFonts w:ascii="Arial" w:hAnsi="Arial" w:cs="Arial"/>
                <w:b/>
                <w:sz w:val="16"/>
                <w:szCs w:val="18"/>
              </w:rPr>
              <w:t>COSTO MENSUAL PROMEDIO DE REMUNERACIONES BRUTAS</w:t>
            </w:r>
          </w:p>
        </w:tc>
        <w:tc>
          <w:tcPr>
            <w:tcW w:w="9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E7C60">
              <w:rPr>
                <w:rFonts w:ascii="Arial" w:hAnsi="Arial" w:cs="Arial"/>
                <w:b/>
                <w:sz w:val="16"/>
                <w:szCs w:val="18"/>
              </w:rPr>
              <w:t> </w:t>
            </w:r>
          </w:p>
        </w:tc>
      </w:tr>
      <w:tr w:rsidR="005341B2" w:rsidRPr="00AE7C60" w:rsidTr="004D2D32">
        <w:trPr>
          <w:trHeight w:val="227"/>
          <w:tblHeader/>
          <w:jc w:val="center"/>
        </w:trPr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E7C60">
              <w:rPr>
                <w:rFonts w:ascii="Arial" w:hAnsi="Arial" w:cs="Arial"/>
                <w:b/>
                <w:sz w:val="16"/>
                <w:szCs w:val="18"/>
              </w:rPr>
              <w:t>SUELDO BAS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E7C60">
              <w:rPr>
                <w:rFonts w:ascii="Arial" w:hAnsi="Arial" w:cs="Arial"/>
                <w:b/>
                <w:sz w:val="16"/>
                <w:szCs w:val="18"/>
              </w:rPr>
              <w:t> 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E7C60">
              <w:rPr>
                <w:rFonts w:ascii="Arial" w:hAnsi="Arial" w:cs="Arial"/>
                <w:b/>
                <w:sz w:val="16"/>
                <w:szCs w:val="18"/>
              </w:rPr>
              <w:t>AGUINALDO Y PRIMA VACACIONAL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E7C60">
              <w:rPr>
                <w:rFonts w:ascii="Arial" w:hAnsi="Arial" w:cs="Arial"/>
                <w:b/>
                <w:sz w:val="16"/>
                <w:szCs w:val="18"/>
              </w:rPr>
              <w:t>COSTO TOTAL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E7C60">
              <w:rPr>
                <w:rFonts w:ascii="Arial" w:hAnsi="Arial" w:cs="Arial"/>
                <w:b/>
                <w:sz w:val="16"/>
                <w:szCs w:val="18"/>
              </w:rPr>
              <w:t>TIPO DE PUESTO: BASE B, CONFIANZA C, FUNCIONARIO F, HONORARIOS H.</w:t>
            </w:r>
          </w:p>
        </w:tc>
      </w:tr>
      <w:tr w:rsidR="005341B2" w:rsidRPr="00AE7C60" w:rsidTr="004D2D32">
        <w:trPr>
          <w:trHeight w:val="227"/>
          <w:tblHeader/>
          <w:jc w:val="center"/>
        </w:trPr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E7C60">
              <w:rPr>
                <w:rFonts w:ascii="Arial" w:hAnsi="Arial" w:cs="Arial"/>
                <w:b/>
                <w:sz w:val="16"/>
                <w:szCs w:val="18"/>
              </w:rPr>
              <w:t>D</w:t>
            </w:r>
            <w:r w:rsidRPr="00AE7C60">
              <w:rPr>
                <w:rFonts w:ascii="Arial" w:hAnsi="Arial" w:cs="Arial"/>
                <w:b/>
                <w:sz w:val="16"/>
                <w:szCs w:val="18"/>
                <w:shd w:val="clear" w:color="auto" w:fill="BFBFBF" w:themeFill="background1" w:themeFillShade="BF"/>
              </w:rPr>
              <w:t>ESPENSA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341B2" w:rsidRPr="00AE7C60" w:rsidTr="004D2D32">
        <w:trPr>
          <w:trHeight w:val="227"/>
          <w:jc w:val="center"/>
        </w:trPr>
        <w:tc>
          <w:tcPr>
            <w:tcW w:w="2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AE7C60">
              <w:rPr>
                <w:rFonts w:ascii="Arial" w:hAnsi="Arial" w:cs="Arial"/>
                <w:sz w:val="16"/>
                <w:szCs w:val="18"/>
              </w:rPr>
              <w:t>TECNICOS DE COORDINACIONES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7C60">
              <w:rPr>
                <w:rFonts w:ascii="Arial" w:hAnsi="Arial" w:cs="Arial"/>
                <w:sz w:val="16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7C60">
              <w:rPr>
                <w:rFonts w:ascii="Arial" w:hAnsi="Arial" w:cs="Arial"/>
                <w:sz w:val="16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7C60">
              <w:rPr>
                <w:rFonts w:ascii="Arial" w:hAnsi="Arial" w:cs="Arial"/>
                <w:sz w:val="16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7C60">
              <w:rPr>
                <w:rFonts w:ascii="Arial" w:hAnsi="Arial" w:cs="Arial"/>
                <w:sz w:val="16"/>
                <w:szCs w:val="18"/>
              </w:rPr>
              <w:t>12,49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7C60">
              <w:rPr>
                <w:rFonts w:ascii="Arial" w:hAnsi="Arial" w:cs="Arial"/>
                <w:sz w:val="16"/>
                <w:szCs w:val="18"/>
              </w:rPr>
              <w:t>1,938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7C60">
              <w:rPr>
                <w:rFonts w:ascii="Arial" w:hAnsi="Arial" w:cs="Arial"/>
                <w:sz w:val="16"/>
                <w:szCs w:val="18"/>
              </w:rPr>
              <w:t>32,145.3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7C60">
              <w:rPr>
                <w:rFonts w:ascii="Arial" w:hAnsi="Arial" w:cs="Arial"/>
                <w:sz w:val="16"/>
                <w:szCs w:val="18"/>
              </w:rPr>
              <w:t>46,573.3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7C60">
              <w:rPr>
                <w:rFonts w:ascii="Arial" w:hAnsi="Arial" w:cs="Arial"/>
                <w:sz w:val="16"/>
                <w:szCs w:val="18"/>
              </w:rPr>
              <w:t>C</w:t>
            </w:r>
          </w:p>
        </w:tc>
      </w:tr>
      <w:tr w:rsidR="005341B2" w:rsidRPr="00AE7C60" w:rsidTr="004D2D32">
        <w:trPr>
          <w:trHeight w:val="227"/>
          <w:jc w:val="center"/>
        </w:trPr>
        <w:tc>
          <w:tcPr>
            <w:tcW w:w="2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AE7C60">
              <w:rPr>
                <w:rFonts w:ascii="Arial" w:hAnsi="Arial" w:cs="Arial"/>
                <w:sz w:val="16"/>
                <w:szCs w:val="18"/>
              </w:rPr>
              <w:t>AUXILIARES ELECTORALES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7C60">
              <w:rPr>
                <w:rFonts w:ascii="Arial" w:hAnsi="Arial" w:cs="Arial"/>
                <w:sz w:val="16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7C60">
              <w:rPr>
                <w:rFonts w:ascii="Arial" w:hAnsi="Arial" w:cs="Arial"/>
                <w:sz w:val="16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7C60">
              <w:rPr>
                <w:rFonts w:ascii="Arial" w:hAnsi="Arial" w:cs="Arial"/>
                <w:sz w:val="16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7C60">
              <w:rPr>
                <w:rFonts w:ascii="Arial" w:hAnsi="Arial" w:cs="Arial"/>
                <w:sz w:val="16"/>
                <w:szCs w:val="18"/>
              </w:rPr>
              <w:t>12,49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7C60">
              <w:rPr>
                <w:rFonts w:ascii="Arial" w:hAnsi="Arial" w:cs="Arial"/>
                <w:sz w:val="16"/>
                <w:szCs w:val="18"/>
              </w:rPr>
              <w:t>1,938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7C60">
              <w:rPr>
                <w:rFonts w:ascii="Arial" w:hAnsi="Arial" w:cs="Arial"/>
                <w:sz w:val="16"/>
                <w:szCs w:val="18"/>
              </w:rPr>
              <w:t>32,145.3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7C60">
              <w:rPr>
                <w:rFonts w:ascii="Arial" w:hAnsi="Arial" w:cs="Arial"/>
                <w:sz w:val="16"/>
                <w:szCs w:val="18"/>
              </w:rPr>
              <w:t>46,573.3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7C60">
              <w:rPr>
                <w:rFonts w:ascii="Arial" w:hAnsi="Arial" w:cs="Arial"/>
                <w:sz w:val="16"/>
                <w:szCs w:val="18"/>
              </w:rPr>
              <w:t>C</w:t>
            </w:r>
          </w:p>
        </w:tc>
      </w:tr>
      <w:tr w:rsidR="005341B2" w:rsidRPr="00AE7C60" w:rsidTr="004D2D32">
        <w:trPr>
          <w:trHeight w:val="227"/>
          <w:jc w:val="center"/>
        </w:trPr>
        <w:tc>
          <w:tcPr>
            <w:tcW w:w="2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AE7C60">
              <w:rPr>
                <w:rFonts w:ascii="Arial" w:hAnsi="Arial" w:cs="Arial"/>
                <w:sz w:val="16"/>
                <w:szCs w:val="18"/>
              </w:rPr>
              <w:t>RESPONSABLES DISTRITALES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7C60">
              <w:rPr>
                <w:rFonts w:ascii="Arial" w:hAnsi="Arial" w:cs="Arial"/>
                <w:sz w:val="16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7C60">
              <w:rPr>
                <w:rFonts w:ascii="Arial" w:hAnsi="Arial" w:cs="Arial"/>
                <w:sz w:val="16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7C60">
              <w:rPr>
                <w:rFonts w:ascii="Arial" w:hAnsi="Arial" w:cs="Arial"/>
                <w:sz w:val="16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7C60">
              <w:rPr>
                <w:rFonts w:ascii="Arial" w:hAnsi="Arial" w:cs="Arial"/>
                <w:sz w:val="16"/>
                <w:szCs w:val="18"/>
              </w:rPr>
              <w:t>10,30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7C60">
              <w:rPr>
                <w:rFonts w:ascii="Arial" w:hAnsi="Arial" w:cs="Arial"/>
                <w:sz w:val="16"/>
                <w:szCs w:val="18"/>
              </w:rPr>
              <w:t>1,938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7C60">
              <w:rPr>
                <w:rFonts w:ascii="Arial" w:hAnsi="Arial" w:cs="Arial"/>
                <w:sz w:val="16"/>
                <w:szCs w:val="18"/>
              </w:rPr>
              <w:t>13,254.4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7C60">
              <w:rPr>
                <w:rFonts w:ascii="Arial" w:hAnsi="Arial" w:cs="Arial"/>
                <w:sz w:val="16"/>
                <w:szCs w:val="18"/>
              </w:rPr>
              <w:t>25,492.4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7C60">
              <w:rPr>
                <w:rFonts w:ascii="Arial" w:hAnsi="Arial" w:cs="Arial"/>
                <w:sz w:val="16"/>
                <w:szCs w:val="18"/>
              </w:rPr>
              <w:t>C</w:t>
            </w:r>
          </w:p>
        </w:tc>
      </w:tr>
      <w:tr w:rsidR="005341B2" w:rsidRPr="00AE7C60" w:rsidTr="004D2D32">
        <w:trPr>
          <w:trHeight w:val="227"/>
          <w:jc w:val="center"/>
        </w:trPr>
        <w:tc>
          <w:tcPr>
            <w:tcW w:w="2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AE7C60">
              <w:rPr>
                <w:rFonts w:ascii="Arial" w:hAnsi="Arial" w:cs="Arial"/>
                <w:sz w:val="16"/>
                <w:szCs w:val="18"/>
              </w:rPr>
              <w:t>AUXILIAR ELECTORAL B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AE7C60">
              <w:rPr>
                <w:rFonts w:ascii="Arial" w:hAnsi="Arial" w:cs="Arial"/>
                <w:sz w:val="16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AE7C60">
              <w:rPr>
                <w:rFonts w:ascii="Arial" w:hAnsi="Arial" w:cs="Arial"/>
                <w:sz w:val="16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AE7C60">
              <w:rPr>
                <w:rFonts w:ascii="Arial" w:hAnsi="Arial" w:cs="Arial"/>
                <w:sz w:val="16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7C60">
              <w:rPr>
                <w:rFonts w:ascii="Arial" w:hAnsi="Arial" w:cs="Arial"/>
                <w:sz w:val="16"/>
                <w:szCs w:val="18"/>
              </w:rPr>
              <w:t>10,30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7C60">
              <w:rPr>
                <w:rFonts w:ascii="Arial" w:hAnsi="Arial" w:cs="Arial"/>
                <w:sz w:val="16"/>
                <w:szCs w:val="18"/>
              </w:rPr>
              <w:t>1,938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7C60">
              <w:rPr>
                <w:rFonts w:ascii="Arial" w:hAnsi="Arial" w:cs="Arial"/>
                <w:sz w:val="16"/>
                <w:szCs w:val="18"/>
              </w:rPr>
              <w:t>3,388.1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7C60">
              <w:rPr>
                <w:rFonts w:ascii="Arial" w:hAnsi="Arial" w:cs="Arial"/>
                <w:sz w:val="16"/>
                <w:szCs w:val="18"/>
              </w:rPr>
              <w:t>15,626.1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7C60">
              <w:rPr>
                <w:rFonts w:ascii="Arial" w:hAnsi="Arial" w:cs="Arial"/>
                <w:sz w:val="16"/>
                <w:szCs w:val="18"/>
              </w:rPr>
              <w:t>C</w:t>
            </w:r>
          </w:p>
        </w:tc>
      </w:tr>
      <w:tr w:rsidR="005341B2" w:rsidRPr="00AE7C60" w:rsidTr="004D2D32">
        <w:trPr>
          <w:trHeight w:val="227"/>
          <w:jc w:val="center"/>
        </w:trPr>
        <w:tc>
          <w:tcPr>
            <w:tcW w:w="2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AE7C60">
              <w:rPr>
                <w:rFonts w:ascii="Arial" w:hAnsi="Arial" w:cs="Arial"/>
                <w:sz w:val="16"/>
                <w:szCs w:val="18"/>
              </w:rPr>
              <w:t>AUXILIAR DE MONITOREO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AE7C60">
              <w:rPr>
                <w:rFonts w:ascii="Arial" w:hAnsi="Arial" w:cs="Arial"/>
                <w:sz w:val="16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AE7C60">
              <w:rPr>
                <w:rFonts w:ascii="Arial" w:hAnsi="Arial" w:cs="Arial"/>
                <w:sz w:val="16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AE7C60">
              <w:rPr>
                <w:rFonts w:ascii="Arial" w:hAnsi="Arial" w:cs="Arial"/>
                <w:sz w:val="16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7C60">
              <w:rPr>
                <w:rFonts w:ascii="Arial" w:hAnsi="Arial" w:cs="Arial"/>
                <w:sz w:val="16"/>
                <w:szCs w:val="18"/>
              </w:rPr>
              <w:t>8,50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7C60">
              <w:rPr>
                <w:rFonts w:ascii="Arial" w:hAnsi="Arial" w:cs="Arial"/>
                <w:sz w:val="16"/>
                <w:szCs w:val="18"/>
              </w:rPr>
              <w:t>1,938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7C60">
              <w:rPr>
                <w:rFonts w:ascii="Arial" w:hAnsi="Arial" w:cs="Arial"/>
                <w:sz w:val="16"/>
                <w:szCs w:val="18"/>
              </w:rPr>
              <w:t>12,336.1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7C60">
              <w:rPr>
                <w:rFonts w:ascii="Arial" w:hAnsi="Arial" w:cs="Arial"/>
                <w:sz w:val="16"/>
                <w:szCs w:val="18"/>
              </w:rPr>
              <w:t>22,774.1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7C60">
              <w:rPr>
                <w:rFonts w:ascii="Arial" w:hAnsi="Arial" w:cs="Arial"/>
                <w:sz w:val="16"/>
                <w:szCs w:val="18"/>
              </w:rPr>
              <w:t>C</w:t>
            </w:r>
          </w:p>
        </w:tc>
      </w:tr>
      <w:tr w:rsidR="005341B2" w:rsidRPr="00AE7C60" w:rsidTr="004D2D32">
        <w:trPr>
          <w:trHeight w:val="227"/>
          <w:jc w:val="center"/>
        </w:trPr>
        <w:tc>
          <w:tcPr>
            <w:tcW w:w="2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AE7C60">
              <w:rPr>
                <w:rFonts w:ascii="Arial" w:hAnsi="Arial" w:cs="Arial"/>
                <w:sz w:val="16"/>
                <w:szCs w:val="18"/>
              </w:rPr>
              <w:t>REGISTRO DE CANDIDATOS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AE7C60">
              <w:rPr>
                <w:rFonts w:ascii="Arial" w:hAnsi="Arial" w:cs="Arial"/>
                <w:sz w:val="16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AE7C60">
              <w:rPr>
                <w:rFonts w:ascii="Arial" w:hAnsi="Arial" w:cs="Arial"/>
                <w:sz w:val="16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AE7C60">
              <w:rPr>
                <w:rFonts w:ascii="Arial" w:hAnsi="Arial" w:cs="Arial"/>
                <w:sz w:val="16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7C60">
              <w:rPr>
                <w:rFonts w:ascii="Arial" w:hAnsi="Arial" w:cs="Arial"/>
                <w:sz w:val="16"/>
                <w:szCs w:val="18"/>
              </w:rPr>
              <w:t>8,062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7C60">
              <w:rPr>
                <w:rFonts w:ascii="Arial" w:hAnsi="Arial" w:cs="Arial"/>
                <w:sz w:val="16"/>
                <w:szCs w:val="18"/>
              </w:rPr>
              <w:t>1,938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7C60">
              <w:rPr>
                <w:rFonts w:ascii="Arial" w:hAnsi="Arial" w:cs="Arial"/>
                <w:sz w:val="16"/>
                <w:szCs w:val="18"/>
              </w:rPr>
              <w:t>2,651.9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7C60">
              <w:rPr>
                <w:rFonts w:ascii="Arial" w:hAnsi="Arial" w:cs="Arial"/>
                <w:sz w:val="16"/>
                <w:szCs w:val="18"/>
              </w:rPr>
              <w:t>12,651.9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7C60">
              <w:rPr>
                <w:rFonts w:ascii="Arial" w:hAnsi="Arial" w:cs="Arial"/>
                <w:sz w:val="16"/>
                <w:szCs w:val="18"/>
              </w:rPr>
              <w:t>C</w:t>
            </w:r>
          </w:p>
        </w:tc>
      </w:tr>
      <w:tr w:rsidR="005341B2" w:rsidRPr="00AE7C60" w:rsidTr="004D2D32">
        <w:trPr>
          <w:trHeight w:val="227"/>
          <w:jc w:val="center"/>
        </w:trPr>
        <w:tc>
          <w:tcPr>
            <w:tcW w:w="2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AE7C60">
              <w:rPr>
                <w:rFonts w:ascii="Arial" w:hAnsi="Arial" w:cs="Arial"/>
                <w:sz w:val="16"/>
                <w:szCs w:val="18"/>
              </w:rPr>
              <w:t>SUPERVISOR ELECTORAL (SE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AE7C60">
              <w:rPr>
                <w:rFonts w:ascii="Arial" w:hAnsi="Arial" w:cs="Arial"/>
                <w:sz w:val="16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AE7C60">
              <w:rPr>
                <w:rFonts w:ascii="Arial" w:hAnsi="Arial" w:cs="Arial"/>
                <w:sz w:val="16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AE7C60">
              <w:rPr>
                <w:rFonts w:ascii="Arial" w:hAnsi="Arial" w:cs="Arial"/>
                <w:sz w:val="16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7C60">
              <w:rPr>
                <w:rFonts w:ascii="Arial" w:hAnsi="Arial" w:cs="Arial"/>
                <w:sz w:val="16"/>
                <w:szCs w:val="18"/>
              </w:rPr>
              <w:t>8,00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7C60">
              <w:rPr>
                <w:rFonts w:ascii="Arial" w:hAnsi="Arial" w:cs="Arial"/>
                <w:sz w:val="16"/>
                <w:szCs w:val="18"/>
              </w:rPr>
              <w:t>0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7C60">
              <w:rPr>
                <w:rFonts w:ascii="Arial" w:hAnsi="Arial" w:cs="Arial"/>
                <w:sz w:val="16"/>
                <w:szCs w:val="18"/>
              </w:rPr>
              <w:t>1,730.3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7C60">
              <w:rPr>
                <w:rFonts w:ascii="Arial" w:hAnsi="Arial" w:cs="Arial"/>
                <w:sz w:val="16"/>
                <w:szCs w:val="18"/>
              </w:rPr>
              <w:t>9,730.3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7C60">
              <w:rPr>
                <w:rFonts w:ascii="Arial" w:hAnsi="Arial" w:cs="Arial"/>
                <w:sz w:val="16"/>
                <w:szCs w:val="18"/>
              </w:rPr>
              <w:t>C</w:t>
            </w:r>
          </w:p>
        </w:tc>
      </w:tr>
      <w:tr w:rsidR="005341B2" w:rsidRPr="00AE7C60" w:rsidTr="004D2D32">
        <w:trPr>
          <w:trHeight w:val="227"/>
          <w:jc w:val="center"/>
        </w:trPr>
        <w:tc>
          <w:tcPr>
            <w:tcW w:w="2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AE7C60">
              <w:rPr>
                <w:rFonts w:ascii="Arial" w:hAnsi="Arial" w:cs="Arial"/>
                <w:sz w:val="16"/>
                <w:szCs w:val="18"/>
              </w:rPr>
              <w:t>ASISTENTE ELECTORAL (PREP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AE7C60">
              <w:rPr>
                <w:rFonts w:ascii="Arial" w:hAnsi="Arial" w:cs="Arial"/>
                <w:sz w:val="16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AE7C60">
              <w:rPr>
                <w:rFonts w:ascii="Arial" w:hAnsi="Arial" w:cs="Arial"/>
                <w:sz w:val="16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AE7C60">
              <w:rPr>
                <w:rFonts w:ascii="Arial" w:hAnsi="Arial" w:cs="Arial"/>
                <w:sz w:val="16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7C60">
              <w:rPr>
                <w:rFonts w:ascii="Arial" w:hAnsi="Arial" w:cs="Arial"/>
                <w:sz w:val="16"/>
                <w:szCs w:val="18"/>
              </w:rPr>
              <w:t>6,124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7C60">
              <w:rPr>
                <w:rFonts w:ascii="Arial" w:hAnsi="Arial" w:cs="Arial"/>
                <w:sz w:val="16"/>
                <w:szCs w:val="18"/>
              </w:rPr>
              <w:t>1,938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7C60">
              <w:rPr>
                <w:rFonts w:ascii="Arial" w:hAnsi="Arial" w:cs="Arial"/>
                <w:sz w:val="16"/>
                <w:szCs w:val="18"/>
              </w:rPr>
              <w:t>2,014.4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7C60">
              <w:rPr>
                <w:rFonts w:ascii="Arial" w:hAnsi="Arial" w:cs="Arial"/>
                <w:sz w:val="16"/>
                <w:szCs w:val="18"/>
              </w:rPr>
              <w:t>10,076.4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7C60">
              <w:rPr>
                <w:rFonts w:ascii="Arial" w:hAnsi="Arial" w:cs="Arial"/>
                <w:sz w:val="16"/>
                <w:szCs w:val="18"/>
              </w:rPr>
              <w:t>C</w:t>
            </w:r>
          </w:p>
        </w:tc>
      </w:tr>
      <w:tr w:rsidR="005341B2" w:rsidRPr="00AE7C60" w:rsidTr="004D2D32">
        <w:trPr>
          <w:trHeight w:val="227"/>
          <w:jc w:val="center"/>
        </w:trPr>
        <w:tc>
          <w:tcPr>
            <w:tcW w:w="2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AE7C60">
              <w:rPr>
                <w:rFonts w:ascii="Arial" w:hAnsi="Arial" w:cs="Arial"/>
                <w:sz w:val="16"/>
                <w:szCs w:val="18"/>
              </w:rPr>
              <w:t>ASISTENTE ELECTORAL (AE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AE7C60">
              <w:rPr>
                <w:rFonts w:ascii="Arial" w:hAnsi="Arial" w:cs="Arial"/>
                <w:sz w:val="16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AE7C60">
              <w:rPr>
                <w:rFonts w:ascii="Arial" w:hAnsi="Arial" w:cs="Arial"/>
                <w:sz w:val="16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AE7C60">
              <w:rPr>
                <w:rFonts w:ascii="Arial" w:hAnsi="Arial" w:cs="Arial"/>
                <w:sz w:val="16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7C60">
              <w:rPr>
                <w:rFonts w:ascii="Arial" w:hAnsi="Arial" w:cs="Arial"/>
                <w:sz w:val="16"/>
                <w:szCs w:val="18"/>
              </w:rPr>
              <w:t>6,124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7C60">
              <w:rPr>
                <w:rFonts w:ascii="Arial" w:hAnsi="Arial" w:cs="Arial"/>
                <w:sz w:val="16"/>
                <w:szCs w:val="18"/>
              </w:rPr>
              <w:t>0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7C60">
              <w:rPr>
                <w:rFonts w:ascii="Arial" w:hAnsi="Arial" w:cs="Arial"/>
                <w:sz w:val="16"/>
                <w:szCs w:val="18"/>
              </w:rPr>
              <w:t>1,007.2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7C60">
              <w:rPr>
                <w:rFonts w:ascii="Arial" w:hAnsi="Arial" w:cs="Arial"/>
                <w:sz w:val="16"/>
                <w:szCs w:val="18"/>
              </w:rPr>
              <w:t>7,131.2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7C60">
              <w:rPr>
                <w:rFonts w:ascii="Arial" w:hAnsi="Arial" w:cs="Arial"/>
                <w:sz w:val="16"/>
                <w:szCs w:val="18"/>
              </w:rPr>
              <w:t>C</w:t>
            </w:r>
          </w:p>
        </w:tc>
      </w:tr>
      <w:tr w:rsidR="005341B2" w:rsidRPr="00AE7C60" w:rsidTr="004D2D32">
        <w:trPr>
          <w:trHeight w:val="227"/>
          <w:jc w:val="center"/>
        </w:trPr>
        <w:tc>
          <w:tcPr>
            <w:tcW w:w="2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AE7C60">
              <w:rPr>
                <w:rFonts w:ascii="Arial" w:hAnsi="Arial" w:cs="Arial"/>
                <w:sz w:val="16"/>
                <w:szCs w:val="18"/>
              </w:rPr>
              <w:t>AUXILIARES GENERALES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AE7C60">
              <w:rPr>
                <w:rFonts w:ascii="Arial" w:hAnsi="Arial" w:cs="Arial"/>
                <w:sz w:val="16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AE7C60">
              <w:rPr>
                <w:rFonts w:ascii="Arial" w:hAnsi="Arial" w:cs="Arial"/>
                <w:sz w:val="16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AE7C60">
              <w:rPr>
                <w:rFonts w:ascii="Arial" w:hAnsi="Arial" w:cs="Arial"/>
                <w:sz w:val="16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7C60">
              <w:rPr>
                <w:rFonts w:ascii="Arial" w:hAnsi="Arial" w:cs="Arial"/>
                <w:sz w:val="16"/>
                <w:szCs w:val="18"/>
              </w:rPr>
              <w:t>6,032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7C60">
              <w:rPr>
                <w:rFonts w:ascii="Arial" w:hAnsi="Arial" w:cs="Arial"/>
                <w:sz w:val="16"/>
                <w:szCs w:val="18"/>
              </w:rPr>
              <w:t>1,938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7C60">
              <w:rPr>
                <w:rFonts w:ascii="Arial" w:hAnsi="Arial" w:cs="Arial"/>
                <w:sz w:val="16"/>
                <w:szCs w:val="18"/>
              </w:rPr>
              <w:t>8,754.3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7C60">
              <w:rPr>
                <w:rFonts w:ascii="Arial" w:hAnsi="Arial" w:cs="Arial"/>
                <w:sz w:val="16"/>
                <w:szCs w:val="18"/>
              </w:rPr>
              <w:t>16,724.3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7C60">
              <w:rPr>
                <w:rFonts w:ascii="Arial" w:hAnsi="Arial" w:cs="Arial"/>
                <w:sz w:val="16"/>
                <w:szCs w:val="18"/>
              </w:rPr>
              <w:t>C</w:t>
            </w:r>
          </w:p>
        </w:tc>
      </w:tr>
      <w:tr w:rsidR="005341B2" w:rsidRPr="00AE7C60" w:rsidTr="004D2D32">
        <w:trPr>
          <w:trHeight w:val="227"/>
          <w:jc w:val="center"/>
        </w:trPr>
        <w:tc>
          <w:tcPr>
            <w:tcW w:w="2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AE7C60">
              <w:rPr>
                <w:rFonts w:ascii="Arial" w:hAnsi="Arial" w:cs="Arial"/>
                <w:sz w:val="16"/>
                <w:szCs w:val="18"/>
              </w:rPr>
              <w:t>MECANOGRAFA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AE7C60">
              <w:rPr>
                <w:rFonts w:ascii="Arial" w:hAnsi="Arial" w:cs="Arial"/>
                <w:sz w:val="16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AE7C60">
              <w:rPr>
                <w:rFonts w:ascii="Arial" w:hAnsi="Arial" w:cs="Arial"/>
                <w:sz w:val="16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AE7C60">
              <w:rPr>
                <w:rFonts w:ascii="Arial" w:hAnsi="Arial" w:cs="Arial"/>
                <w:sz w:val="16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7C60">
              <w:rPr>
                <w:rFonts w:ascii="Arial" w:hAnsi="Arial" w:cs="Arial"/>
                <w:sz w:val="16"/>
                <w:szCs w:val="18"/>
              </w:rPr>
              <w:t>40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7C60">
              <w:rPr>
                <w:rFonts w:ascii="Arial" w:hAnsi="Arial" w:cs="Arial"/>
                <w:sz w:val="16"/>
                <w:szCs w:val="18"/>
              </w:rPr>
              <w:t>1,938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7C60">
              <w:rPr>
                <w:rFonts w:ascii="Arial" w:hAnsi="Arial" w:cs="Arial"/>
                <w:sz w:val="16"/>
                <w:szCs w:val="18"/>
              </w:rPr>
              <w:t>3,289.4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7C60">
              <w:rPr>
                <w:rFonts w:ascii="Arial" w:hAnsi="Arial" w:cs="Arial"/>
                <w:sz w:val="16"/>
                <w:szCs w:val="18"/>
              </w:rPr>
              <w:t>5,627.4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7C60">
              <w:rPr>
                <w:rFonts w:ascii="Arial" w:hAnsi="Arial" w:cs="Arial"/>
                <w:sz w:val="16"/>
                <w:szCs w:val="18"/>
              </w:rPr>
              <w:t>C</w:t>
            </w:r>
          </w:p>
        </w:tc>
      </w:tr>
    </w:tbl>
    <w:p w:rsidR="00AE7C60" w:rsidRPr="006E657B" w:rsidRDefault="00AE7C60" w:rsidP="006E657B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2C2C7E" w:rsidRPr="006E657B" w:rsidRDefault="002C2C7E" w:rsidP="006E657B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2C2C7E" w:rsidRPr="006E657B" w:rsidRDefault="002C2C7E" w:rsidP="006E657B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4F3485" w:rsidRPr="006E657B" w:rsidRDefault="005A3B53" w:rsidP="006E657B">
      <w:pPr>
        <w:ind w:left="79" w:firstLine="0"/>
        <w:jc w:val="center"/>
        <w:rPr>
          <w:rFonts w:ascii="Arial" w:hAnsi="Arial" w:cs="Arial"/>
          <w:b/>
          <w:szCs w:val="20"/>
        </w:rPr>
      </w:pPr>
      <w:r w:rsidRPr="006E657B">
        <w:rPr>
          <w:rFonts w:ascii="Arial" w:hAnsi="Arial" w:cs="Arial"/>
          <w:b/>
          <w:szCs w:val="20"/>
        </w:rPr>
        <w:t xml:space="preserve">ANEXO 45. </w:t>
      </w:r>
    </w:p>
    <w:p w:rsidR="004F3485" w:rsidRPr="006E657B" w:rsidRDefault="005A3B53" w:rsidP="006E657B">
      <w:pPr>
        <w:ind w:left="79" w:firstLine="0"/>
        <w:jc w:val="center"/>
        <w:rPr>
          <w:rFonts w:ascii="Arial" w:hAnsi="Arial" w:cs="Arial"/>
          <w:b/>
          <w:szCs w:val="20"/>
        </w:rPr>
      </w:pPr>
      <w:r w:rsidRPr="006E657B">
        <w:rPr>
          <w:rFonts w:ascii="Arial" w:hAnsi="Arial" w:cs="Arial"/>
          <w:b/>
          <w:szCs w:val="20"/>
        </w:rPr>
        <w:t xml:space="preserve">INSTITUTO DE ACCESO A LA INFORMACIÓN PÚBLICA Y PROTECCIÓN DE DATOS PERSONALES DEL ESTADO DE TLAXCALA ANALÍTICO DE PLAZAS. </w:t>
      </w:r>
    </w:p>
    <w:p w:rsidR="005341B2" w:rsidRPr="006E657B" w:rsidRDefault="005A3B53" w:rsidP="006E657B">
      <w:pPr>
        <w:ind w:left="79" w:firstLine="0"/>
        <w:jc w:val="center"/>
        <w:rPr>
          <w:rFonts w:ascii="Arial" w:hAnsi="Arial" w:cs="Arial"/>
          <w:b/>
          <w:szCs w:val="20"/>
        </w:rPr>
      </w:pPr>
      <w:r w:rsidRPr="006E657B">
        <w:rPr>
          <w:rFonts w:ascii="Arial" w:hAnsi="Arial" w:cs="Arial"/>
          <w:b/>
          <w:szCs w:val="20"/>
        </w:rPr>
        <w:t xml:space="preserve"> </w:t>
      </w:r>
    </w:p>
    <w:tbl>
      <w:tblPr>
        <w:tblW w:w="7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3220"/>
        <w:gridCol w:w="1660"/>
        <w:gridCol w:w="1660"/>
      </w:tblGrid>
      <w:tr w:rsidR="005341B2" w:rsidRPr="00AE7C60" w:rsidTr="00AE7C60">
        <w:trPr>
          <w:trHeight w:val="227"/>
          <w:jc w:val="center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341B2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7C60">
              <w:rPr>
                <w:rFonts w:ascii="Arial" w:hAnsi="Arial" w:cs="Arial"/>
                <w:b/>
                <w:sz w:val="16"/>
                <w:szCs w:val="16"/>
              </w:rPr>
              <w:t>NIVEL</w:t>
            </w:r>
          </w:p>
          <w:p w:rsidR="00AE7C60" w:rsidRPr="00AE7C60" w:rsidRDefault="00AE7C60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7C60">
              <w:rPr>
                <w:rFonts w:ascii="Arial" w:hAnsi="Arial" w:cs="Arial"/>
                <w:b/>
                <w:sz w:val="16"/>
                <w:szCs w:val="16"/>
              </w:rPr>
              <w:t>PUESTO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7C60">
              <w:rPr>
                <w:rFonts w:ascii="Arial" w:hAnsi="Arial" w:cs="Arial"/>
                <w:b/>
                <w:sz w:val="16"/>
                <w:szCs w:val="16"/>
              </w:rPr>
              <w:t>NÚMERO DE PLAZAS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7C60">
              <w:rPr>
                <w:rFonts w:ascii="Arial" w:hAnsi="Arial" w:cs="Arial"/>
                <w:b/>
                <w:sz w:val="16"/>
                <w:szCs w:val="16"/>
              </w:rPr>
              <w:t>SUELDO BASE</w:t>
            </w:r>
          </w:p>
        </w:tc>
      </w:tr>
      <w:tr w:rsidR="005341B2" w:rsidRPr="00AE7C60" w:rsidTr="00AE7C60">
        <w:trPr>
          <w:trHeight w:val="227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COMISION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35,634.00 </w:t>
            </w:r>
          </w:p>
        </w:tc>
      </w:tr>
      <w:tr w:rsidR="005341B2" w:rsidRPr="00AE7C60" w:rsidTr="00AE7C60">
        <w:trPr>
          <w:trHeight w:val="227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DIRECT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18,694.00 </w:t>
            </w:r>
          </w:p>
        </w:tc>
      </w:tr>
      <w:tr w:rsidR="005341B2" w:rsidRPr="00AE7C60" w:rsidTr="00AE7C60">
        <w:trPr>
          <w:trHeight w:val="227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SECRETARIO DE ESTUDIO Y CUENT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15,654.00 </w:t>
            </w:r>
          </w:p>
        </w:tc>
      </w:tr>
      <w:tr w:rsidR="005341B2" w:rsidRPr="00AE7C60" w:rsidTr="00AE7C60">
        <w:trPr>
          <w:trHeight w:val="227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JEFE DE UNIDA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14,184.00 </w:t>
            </w:r>
          </w:p>
        </w:tc>
      </w:tr>
      <w:tr w:rsidR="005341B2" w:rsidRPr="00AE7C60" w:rsidTr="00AE7C60">
        <w:trPr>
          <w:trHeight w:val="227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AUXILIA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 xml:space="preserve">6,046.00 </w:t>
            </w:r>
          </w:p>
        </w:tc>
      </w:tr>
    </w:tbl>
    <w:p w:rsidR="004F3485" w:rsidRDefault="004F3485" w:rsidP="006E657B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6E657B" w:rsidRPr="006E657B" w:rsidRDefault="006E657B" w:rsidP="006E657B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953489" w:rsidRPr="006E657B" w:rsidRDefault="00953489" w:rsidP="006E657B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4F3485" w:rsidRPr="006E657B" w:rsidRDefault="005A3B53" w:rsidP="006E657B">
      <w:pPr>
        <w:ind w:left="79" w:firstLine="0"/>
        <w:jc w:val="center"/>
        <w:rPr>
          <w:rFonts w:ascii="Arial" w:hAnsi="Arial" w:cs="Arial"/>
          <w:b/>
          <w:szCs w:val="20"/>
        </w:rPr>
      </w:pPr>
      <w:r w:rsidRPr="006E657B">
        <w:rPr>
          <w:rFonts w:ascii="Arial" w:hAnsi="Arial" w:cs="Arial"/>
          <w:b/>
          <w:szCs w:val="20"/>
        </w:rPr>
        <w:t xml:space="preserve"> TABULADOR DE MANDOS MEDIOS Y SUPERIORES </w:t>
      </w:r>
    </w:p>
    <w:p w:rsidR="004F3485" w:rsidRPr="006E657B" w:rsidRDefault="005A3B53" w:rsidP="006E657B">
      <w:pPr>
        <w:ind w:left="79" w:firstLine="0"/>
        <w:jc w:val="center"/>
        <w:rPr>
          <w:rFonts w:ascii="Arial" w:hAnsi="Arial" w:cs="Arial"/>
          <w:b/>
          <w:szCs w:val="20"/>
        </w:rPr>
      </w:pPr>
      <w:r w:rsidRPr="006E657B">
        <w:rPr>
          <w:rFonts w:ascii="Arial" w:hAnsi="Arial" w:cs="Arial"/>
          <w:b/>
          <w:szCs w:val="20"/>
        </w:rPr>
        <w:t xml:space="preserve">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4"/>
        <w:gridCol w:w="1149"/>
        <w:gridCol w:w="1117"/>
        <w:gridCol w:w="1157"/>
        <w:gridCol w:w="1068"/>
        <w:gridCol w:w="1288"/>
        <w:gridCol w:w="911"/>
        <w:gridCol w:w="919"/>
        <w:gridCol w:w="969"/>
      </w:tblGrid>
      <w:tr w:rsidR="005341B2" w:rsidRPr="00AE7C60" w:rsidTr="006E657B">
        <w:trPr>
          <w:trHeight w:val="227"/>
          <w:tblHeader/>
          <w:jc w:val="center"/>
        </w:trPr>
        <w:tc>
          <w:tcPr>
            <w:tcW w:w="15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341B2" w:rsidRPr="00AE7C60" w:rsidRDefault="005A3B53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885">
              <w:rPr>
                <w:rFonts w:ascii="Arial" w:hAnsi="Arial" w:cs="Arial"/>
                <w:b/>
                <w:sz w:val="28"/>
              </w:rPr>
              <w:t xml:space="preserve"> </w:t>
            </w:r>
            <w:r w:rsidR="005341B2" w:rsidRPr="00AE7C60">
              <w:rPr>
                <w:rFonts w:ascii="Arial" w:hAnsi="Arial" w:cs="Arial"/>
                <w:b/>
                <w:bCs/>
                <w:sz w:val="16"/>
                <w:szCs w:val="16"/>
              </w:rPr>
              <w:t>TIPO DE PERSONAL</w:t>
            </w:r>
          </w:p>
        </w:tc>
        <w:tc>
          <w:tcPr>
            <w:tcW w:w="11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60">
              <w:rPr>
                <w:rFonts w:ascii="Arial" w:hAnsi="Arial" w:cs="Arial"/>
                <w:b/>
                <w:bCs/>
                <w:sz w:val="16"/>
                <w:szCs w:val="16"/>
              </w:rPr>
              <w:t>HOMÓLOGOS</w:t>
            </w:r>
          </w:p>
        </w:tc>
        <w:tc>
          <w:tcPr>
            <w:tcW w:w="11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60">
              <w:rPr>
                <w:rFonts w:ascii="Arial" w:hAnsi="Arial" w:cs="Arial"/>
                <w:b/>
                <w:bCs/>
                <w:sz w:val="16"/>
                <w:szCs w:val="16"/>
              </w:rPr>
              <w:t>PERCEPCIÓN MENSUAL NETA</w:t>
            </w:r>
          </w:p>
        </w:tc>
        <w:tc>
          <w:tcPr>
            <w:tcW w:w="11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60">
              <w:rPr>
                <w:rFonts w:ascii="Arial" w:hAnsi="Arial" w:cs="Arial"/>
                <w:b/>
                <w:bCs/>
                <w:sz w:val="16"/>
                <w:szCs w:val="16"/>
              </w:rPr>
              <w:t>PERCEPCIÓN MENSUAL MAS PROPORCIÓN DE AGUINALDO Y PRIMA VACACIONAL NETA</w:t>
            </w:r>
          </w:p>
        </w:tc>
        <w:tc>
          <w:tcPr>
            <w:tcW w:w="5155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60">
              <w:rPr>
                <w:rFonts w:ascii="Arial" w:hAnsi="Arial" w:cs="Arial"/>
                <w:b/>
                <w:bCs/>
                <w:sz w:val="16"/>
                <w:szCs w:val="16"/>
              </w:rPr>
              <w:t>COSTO MENSUAL PROMEDIO DE REMUNERACIONES BRUTAS</w:t>
            </w:r>
          </w:p>
        </w:tc>
      </w:tr>
      <w:tr w:rsidR="005341B2" w:rsidRPr="00AE7C60" w:rsidTr="006E657B">
        <w:trPr>
          <w:trHeight w:val="227"/>
          <w:tblHeader/>
          <w:jc w:val="center"/>
        </w:trPr>
        <w:tc>
          <w:tcPr>
            <w:tcW w:w="1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60">
              <w:rPr>
                <w:rFonts w:ascii="Arial" w:hAnsi="Arial" w:cs="Arial"/>
                <w:b/>
                <w:bCs/>
                <w:sz w:val="16"/>
                <w:szCs w:val="16"/>
              </w:rPr>
              <w:t>SUELDO BASE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60">
              <w:rPr>
                <w:rFonts w:ascii="Arial" w:hAnsi="Arial" w:cs="Arial"/>
                <w:b/>
                <w:bCs/>
                <w:sz w:val="16"/>
                <w:szCs w:val="16"/>
              </w:rPr>
              <w:t>PRESTACIONES ADICIONALES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60">
              <w:rPr>
                <w:rFonts w:ascii="Arial" w:hAnsi="Arial" w:cs="Arial"/>
                <w:b/>
                <w:bCs/>
                <w:sz w:val="16"/>
                <w:szCs w:val="16"/>
              </w:rPr>
              <w:t>AGUINALDO Y PRIMA VACACIONAL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60">
              <w:rPr>
                <w:rFonts w:ascii="Arial" w:hAnsi="Arial" w:cs="Arial"/>
                <w:b/>
                <w:bCs/>
                <w:sz w:val="16"/>
                <w:szCs w:val="16"/>
              </w:rPr>
              <w:t>COSTO TOTAL</w:t>
            </w:r>
          </w:p>
        </w:tc>
      </w:tr>
      <w:tr w:rsidR="005341B2" w:rsidRPr="00AE7C60" w:rsidTr="006E657B">
        <w:trPr>
          <w:trHeight w:val="227"/>
          <w:tblHeader/>
          <w:jc w:val="center"/>
        </w:trPr>
        <w:tc>
          <w:tcPr>
            <w:tcW w:w="1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60">
              <w:rPr>
                <w:rFonts w:ascii="Arial" w:hAnsi="Arial" w:cs="Arial"/>
                <w:b/>
                <w:bCs/>
                <w:sz w:val="16"/>
                <w:szCs w:val="16"/>
              </w:rPr>
              <w:t>PERCEPCIÓN COMPLEMENTARI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60">
              <w:rPr>
                <w:rFonts w:ascii="Arial" w:hAnsi="Arial" w:cs="Arial"/>
                <w:b/>
                <w:bCs/>
                <w:sz w:val="16"/>
                <w:szCs w:val="16"/>
              </w:rPr>
              <w:t>DESPENSA</w:t>
            </w:r>
          </w:p>
        </w:tc>
        <w:tc>
          <w:tcPr>
            <w:tcW w:w="9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341B2" w:rsidRPr="00AE7C60" w:rsidTr="006E657B">
        <w:trPr>
          <w:trHeight w:val="227"/>
          <w:jc w:val="center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COMISIONADO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37,234.00</w:t>
            </w:r>
          </w:p>
        </w:tc>
        <w:tc>
          <w:tcPr>
            <w:tcW w:w="1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43,964.00</w:t>
            </w:r>
          </w:p>
        </w:tc>
        <w:tc>
          <w:tcPr>
            <w:tcW w:w="1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35,634.00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,600.00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6,730.00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43,964.00</w:t>
            </w:r>
          </w:p>
        </w:tc>
      </w:tr>
      <w:tr w:rsidR="005341B2" w:rsidRPr="00AE7C60" w:rsidTr="006E657B">
        <w:trPr>
          <w:trHeight w:val="227"/>
          <w:jc w:val="center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DIRECTOR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22,794.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26,273.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8,694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2,50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,600.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3,479.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26,273.00</w:t>
            </w:r>
          </w:p>
        </w:tc>
      </w:tr>
    </w:tbl>
    <w:p w:rsidR="004F3485" w:rsidRPr="006E657B" w:rsidRDefault="004F3485" w:rsidP="006E657B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5341B2" w:rsidRPr="006E657B" w:rsidRDefault="005341B2" w:rsidP="006E657B">
      <w:pPr>
        <w:ind w:left="79" w:firstLine="0"/>
        <w:jc w:val="center"/>
        <w:rPr>
          <w:rFonts w:ascii="Arial" w:hAnsi="Arial" w:cs="Arial"/>
          <w:b/>
          <w:szCs w:val="20"/>
        </w:rPr>
      </w:pPr>
    </w:p>
    <w:p w:rsidR="004F3485" w:rsidRPr="006E657B" w:rsidRDefault="005A3B53" w:rsidP="006E657B">
      <w:pPr>
        <w:ind w:left="79" w:firstLine="0"/>
        <w:jc w:val="center"/>
        <w:rPr>
          <w:rFonts w:ascii="Arial" w:hAnsi="Arial" w:cs="Arial"/>
          <w:b/>
          <w:szCs w:val="20"/>
        </w:rPr>
      </w:pPr>
      <w:r w:rsidRPr="006E657B">
        <w:rPr>
          <w:rFonts w:ascii="Arial" w:hAnsi="Arial" w:cs="Arial"/>
          <w:b/>
          <w:szCs w:val="20"/>
        </w:rPr>
        <w:t xml:space="preserve">TABULADOR DE PERSONAL OPERATIVO. </w:t>
      </w:r>
    </w:p>
    <w:p w:rsidR="004F3485" w:rsidRPr="006E657B" w:rsidRDefault="005A3B53" w:rsidP="006E657B">
      <w:pPr>
        <w:ind w:left="79" w:firstLine="0"/>
        <w:jc w:val="center"/>
        <w:rPr>
          <w:rFonts w:ascii="Arial" w:hAnsi="Arial" w:cs="Arial"/>
          <w:b/>
          <w:szCs w:val="20"/>
        </w:rPr>
      </w:pPr>
      <w:r w:rsidRPr="006E657B">
        <w:rPr>
          <w:rFonts w:ascii="Arial" w:hAnsi="Arial" w:cs="Arial"/>
          <w:b/>
          <w:szCs w:val="20"/>
        </w:rPr>
        <w:t xml:space="preserve">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586"/>
        <w:gridCol w:w="1074"/>
        <w:gridCol w:w="1113"/>
        <w:gridCol w:w="721"/>
        <w:gridCol w:w="1544"/>
        <w:gridCol w:w="878"/>
        <w:gridCol w:w="883"/>
        <w:gridCol w:w="1134"/>
        <w:gridCol w:w="969"/>
      </w:tblGrid>
      <w:tr w:rsidR="005341B2" w:rsidRPr="00AE7C60" w:rsidTr="004D2D32">
        <w:trPr>
          <w:trHeight w:val="227"/>
          <w:jc w:val="center"/>
        </w:trPr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60">
              <w:rPr>
                <w:rFonts w:ascii="Arial" w:hAnsi="Arial" w:cs="Arial"/>
                <w:b/>
                <w:bCs/>
                <w:sz w:val="16"/>
                <w:szCs w:val="16"/>
              </w:rPr>
              <w:t>PUESTO</w:t>
            </w:r>
          </w:p>
        </w:tc>
        <w:tc>
          <w:tcPr>
            <w:tcW w:w="5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60">
              <w:rPr>
                <w:rFonts w:ascii="Arial" w:hAnsi="Arial" w:cs="Arial"/>
                <w:b/>
                <w:bCs/>
                <w:sz w:val="16"/>
                <w:szCs w:val="16"/>
              </w:rPr>
              <w:t>NIVEL</w:t>
            </w:r>
          </w:p>
        </w:tc>
        <w:tc>
          <w:tcPr>
            <w:tcW w:w="10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60">
              <w:rPr>
                <w:rFonts w:ascii="Arial" w:hAnsi="Arial" w:cs="Arial"/>
                <w:b/>
                <w:bCs/>
                <w:sz w:val="16"/>
                <w:szCs w:val="16"/>
              </w:rPr>
              <w:t>PERCEPCIÓN MENSUAL NETA</w:t>
            </w:r>
          </w:p>
        </w:tc>
        <w:tc>
          <w:tcPr>
            <w:tcW w:w="11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60">
              <w:rPr>
                <w:rFonts w:ascii="Arial" w:hAnsi="Arial" w:cs="Arial"/>
                <w:b/>
                <w:bCs/>
                <w:sz w:val="16"/>
                <w:szCs w:val="16"/>
              </w:rPr>
              <w:t>PERCEPCIÓN MENSUAL MAS PROPORCIÓN DE AGUINALDO Y PRIMA VACACIONAL NETA</w:t>
            </w:r>
          </w:p>
        </w:tc>
        <w:tc>
          <w:tcPr>
            <w:tcW w:w="516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60">
              <w:rPr>
                <w:rFonts w:ascii="Arial" w:hAnsi="Arial" w:cs="Arial"/>
                <w:b/>
                <w:bCs/>
                <w:sz w:val="16"/>
                <w:szCs w:val="16"/>
              </w:rPr>
              <w:t>COSTO MENSUAL PROMEDIO DE REMUNERACIONES BRUTAS</w:t>
            </w:r>
          </w:p>
        </w:tc>
        <w:tc>
          <w:tcPr>
            <w:tcW w:w="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60">
              <w:rPr>
                <w:rFonts w:ascii="Arial" w:hAnsi="Arial" w:cs="Arial"/>
                <w:b/>
                <w:bCs/>
                <w:sz w:val="16"/>
                <w:szCs w:val="16"/>
              </w:rPr>
              <w:t>TIPO DE PUESTO BASE B, CONFIANZA C, FUNCIONARIO F, HONORARIOS H.</w:t>
            </w:r>
          </w:p>
        </w:tc>
      </w:tr>
      <w:tr w:rsidR="005341B2" w:rsidRPr="00AE7C60" w:rsidTr="004D2D32">
        <w:trPr>
          <w:trHeight w:val="227"/>
          <w:jc w:val="center"/>
        </w:trPr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60">
              <w:rPr>
                <w:rFonts w:ascii="Arial" w:hAnsi="Arial" w:cs="Arial"/>
                <w:b/>
                <w:bCs/>
                <w:sz w:val="16"/>
                <w:szCs w:val="16"/>
              </w:rPr>
              <w:t>SUELDO BASE</w:t>
            </w:r>
          </w:p>
        </w:tc>
        <w:tc>
          <w:tcPr>
            <w:tcW w:w="242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60">
              <w:rPr>
                <w:rFonts w:ascii="Arial" w:hAnsi="Arial" w:cs="Arial"/>
                <w:b/>
                <w:bCs/>
                <w:sz w:val="16"/>
                <w:szCs w:val="16"/>
              </w:rPr>
              <w:t>PRESTACIONES ADICIONALES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60">
              <w:rPr>
                <w:rFonts w:ascii="Arial" w:hAnsi="Arial" w:cs="Arial"/>
                <w:b/>
                <w:bCs/>
                <w:sz w:val="16"/>
                <w:szCs w:val="16"/>
              </w:rPr>
              <w:t>AGUINALDO Y PRIMA VACACIONAL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60">
              <w:rPr>
                <w:rFonts w:ascii="Arial" w:hAnsi="Arial" w:cs="Arial"/>
                <w:b/>
                <w:bCs/>
                <w:sz w:val="16"/>
                <w:szCs w:val="16"/>
              </w:rPr>
              <w:t>COSTO TOTAL</w:t>
            </w:r>
          </w:p>
        </w:tc>
        <w:tc>
          <w:tcPr>
            <w:tcW w:w="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341B2" w:rsidRPr="00AE7C60" w:rsidTr="004D2D32">
        <w:trPr>
          <w:trHeight w:val="227"/>
          <w:jc w:val="center"/>
        </w:trPr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60">
              <w:rPr>
                <w:rFonts w:ascii="Arial" w:hAnsi="Arial" w:cs="Arial"/>
                <w:b/>
                <w:bCs/>
                <w:sz w:val="16"/>
                <w:szCs w:val="16"/>
              </w:rPr>
              <w:t>PERCEPCIÓN COMPLEMENTARIA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60">
              <w:rPr>
                <w:rFonts w:ascii="Arial" w:hAnsi="Arial" w:cs="Arial"/>
                <w:b/>
                <w:bCs/>
                <w:sz w:val="16"/>
                <w:szCs w:val="16"/>
              </w:rPr>
              <w:t>DESPENSA</w:t>
            </w:r>
          </w:p>
        </w:tc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341B2" w:rsidRPr="00AE7C60" w:rsidTr="004D2D32">
        <w:trPr>
          <w:trHeight w:val="227"/>
          <w:jc w:val="center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SECRETARIO DE ESTUDIO Y CUENTA</w:t>
            </w:r>
          </w:p>
        </w:tc>
        <w:tc>
          <w:tcPr>
            <w:tcW w:w="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9,254.00</w:t>
            </w: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22,210.00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5,654.00</w:t>
            </w:r>
          </w:p>
        </w:tc>
        <w:tc>
          <w:tcPr>
            <w:tcW w:w="1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2,000.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,600.00</w:t>
            </w: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2,956.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22,210.00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5341B2" w:rsidRPr="00AE7C60" w:rsidTr="004D2D32">
        <w:trPr>
          <w:trHeight w:val="227"/>
          <w:jc w:val="center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JEFE DE UNIDAD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7,284.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9,963.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4,184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,500.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,600.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2,679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9,963.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5341B2" w:rsidRPr="00AE7C60" w:rsidTr="004D2D32">
        <w:trPr>
          <w:trHeight w:val="227"/>
          <w:jc w:val="center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AUXILIAR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9,146.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0,287.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6,046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,500.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,600.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,14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0,287.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</w:tbl>
    <w:p w:rsidR="00953489" w:rsidRDefault="00953489">
      <w:pPr>
        <w:spacing w:after="27" w:line="276" w:lineRule="auto"/>
        <w:ind w:left="0" w:right="0" w:firstLine="0"/>
        <w:jc w:val="center"/>
        <w:rPr>
          <w:rFonts w:ascii="Arial" w:hAnsi="Arial" w:cs="Arial"/>
          <w:b/>
          <w:szCs w:val="20"/>
        </w:rPr>
      </w:pPr>
    </w:p>
    <w:p w:rsidR="006E657B" w:rsidRDefault="006E657B">
      <w:pPr>
        <w:spacing w:after="27" w:line="276" w:lineRule="auto"/>
        <w:ind w:left="0" w:right="0" w:firstLine="0"/>
        <w:jc w:val="center"/>
        <w:rPr>
          <w:rFonts w:ascii="Arial" w:hAnsi="Arial" w:cs="Arial"/>
          <w:b/>
          <w:szCs w:val="20"/>
        </w:rPr>
      </w:pPr>
    </w:p>
    <w:p w:rsidR="004F3485" w:rsidRPr="006E657B" w:rsidRDefault="005A3B53" w:rsidP="006E657B">
      <w:pPr>
        <w:ind w:left="79" w:firstLine="0"/>
        <w:jc w:val="center"/>
        <w:rPr>
          <w:rFonts w:ascii="Arial" w:hAnsi="Arial" w:cs="Arial"/>
          <w:b/>
          <w:szCs w:val="20"/>
        </w:rPr>
      </w:pPr>
      <w:r w:rsidRPr="006E657B">
        <w:rPr>
          <w:rFonts w:ascii="Arial" w:hAnsi="Arial" w:cs="Arial"/>
          <w:b/>
          <w:szCs w:val="20"/>
        </w:rPr>
        <w:t>ANEXO 46.</w:t>
      </w:r>
    </w:p>
    <w:p w:rsidR="004D2D32" w:rsidRPr="006E657B" w:rsidRDefault="005A3B53" w:rsidP="006E657B">
      <w:pPr>
        <w:ind w:left="79" w:firstLine="0"/>
        <w:jc w:val="center"/>
        <w:rPr>
          <w:rFonts w:ascii="Arial" w:hAnsi="Arial" w:cs="Arial"/>
          <w:b/>
          <w:szCs w:val="20"/>
        </w:rPr>
      </w:pPr>
      <w:r w:rsidRPr="006E657B">
        <w:rPr>
          <w:rFonts w:ascii="Arial" w:hAnsi="Arial" w:cs="Arial"/>
          <w:b/>
          <w:szCs w:val="20"/>
        </w:rPr>
        <w:t>TRIBUNAL DE CONCILIACIÓN Y ARBITRAJE</w:t>
      </w:r>
    </w:p>
    <w:p w:rsidR="004F3485" w:rsidRPr="006E657B" w:rsidRDefault="005A3B53" w:rsidP="006E657B">
      <w:pPr>
        <w:ind w:left="79" w:firstLine="0"/>
        <w:jc w:val="center"/>
        <w:rPr>
          <w:rFonts w:ascii="Arial" w:hAnsi="Arial" w:cs="Arial"/>
          <w:b/>
          <w:szCs w:val="20"/>
        </w:rPr>
      </w:pPr>
      <w:r w:rsidRPr="006E657B">
        <w:rPr>
          <w:rFonts w:ascii="Arial" w:hAnsi="Arial" w:cs="Arial"/>
          <w:b/>
          <w:szCs w:val="20"/>
        </w:rPr>
        <w:t>ANALÍTICO DE PLAZAS.</w:t>
      </w:r>
    </w:p>
    <w:p w:rsidR="005341B2" w:rsidRPr="006E657B" w:rsidRDefault="005A3B53" w:rsidP="006E657B">
      <w:pPr>
        <w:ind w:left="79" w:firstLine="0"/>
        <w:jc w:val="center"/>
        <w:rPr>
          <w:rFonts w:ascii="Arial" w:hAnsi="Arial" w:cs="Arial"/>
          <w:b/>
          <w:szCs w:val="20"/>
        </w:rPr>
      </w:pPr>
      <w:r w:rsidRPr="006E657B">
        <w:rPr>
          <w:rFonts w:ascii="Arial" w:hAnsi="Arial" w:cs="Arial"/>
          <w:b/>
          <w:szCs w:val="20"/>
        </w:rPr>
        <w:t xml:space="preserve"> </w:t>
      </w:r>
    </w:p>
    <w:tbl>
      <w:tblPr>
        <w:tblW w:w="81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"/>
        <w:gridCol w:w="4800"/>
        <w:gridCol w:w="1120"/>
        <w:gridCol w:w="1120"/>
      </w:tblGrid>
      <w:tr w:rsidR="005341B2" w:rsidRPr="00AE7C60" w:rsidTr="00953489">
        <w:trPr>
          <w:trHeight w:val="184"/>
          <w:tblHeader/>
          <w:jc w:val="center"/>
        </w:trPr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60">
              <w:rPr>
                <w:rFonts w:ascii="Arial" w:hAnsi="Arial" w:cs="Arial"/>
                <w:b/>
                <w:bCs/>
                <w:sz w:val="16"/>
                <w:szCs w:val="16"/>
              </w:rPr>
              <w:t>NIVEL</w:t>
            </w:r>
          </w:p>
        </w:tc>
        <w:tc>
          <w:tcPr>
            <w:tcW w:w="4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60">
              <w:rPr>
                <w:rFonts w:ascii="Arial" w:hAnsi="Arial" w:cs="Arial"/>
                <w:b/>
                <w:bCs/>
                <w:sz w:val="16"/>
                <w:szCs w:val="16"/>
              </w:rPr>
              <w:t>PUESTO</w:t>
            </w: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60">
              <w:rPr>
                <w:rFonts w:ascii="Arial" w:hAnsi="Arial" w:cs="Arial"/>
                <w:b/>
                <w:bCs/>
                <w:sz w:val="16"/>
                <w:szCs w:val="16"/>
              </w:rPr>
              <w:t>NUMERO DE PLAZAS</w:t>
            </w: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60">
              <w:rPr>
                <w:rFonts w:ascii="Arial" w:hAnsi="Arial" w:cs="Arial"/>
                <w:b/>
                <w:bCs/>
                <w:sz w:val="16"/>
                <w:szCs w:val="16"/>
              </w:rPr>
              <w:t>SUELDO BASE</w:t>
            </w:r>
          </w:p>
        </w:tc>
      </w:tr>
      <w:tr w:rsidR="005341B2" w:rsidRPr="00AE7C60" w:rsidTr="00AE7C60">
        <w:trPr>
          <w:trHeight w:val="184"/>
          <w:jc w:val="center"/>
        </w:trPr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341B2" w:rsidRPr="00AE7C60" w:rsidTr="00AE7C60">
        <w:trPr>
          <w:trHeight w:val="20"/>
          <w:jc w:val="center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PRESIDENT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5341B2" w:rsidRPr="00AE7C60" w:rsidTr="00AE7C60">
        <w:trPr>
          <w:trHeight w:val="20"/>
          <w:jc w:val="center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REPRESENTANTE PATRON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35,500</w:t>
            </w:r>
          </w:p>
        </w:tc>
      </w:tr>
      <w:tr w:rsidR="005341B2" w:rsidRPr="00AE7C60" w:rsidTr="00AE7C60">
        <w:trPr>
          <w:trHeight w:val="20"/>
          <w:jc w:val="center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REPRESENTANTE DE LOS TRABAJADOR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35,500</w:t>
            </w:r>
          </w:p>
        </w:tc>
      </w:tr>
      <w:tr w:rsidR="005341B2" w:rsidRPr="00AE7C60" w:rsidTr="00AE7C60">
        <w:trPr>
          <w:trHeight w:val="20"/>
          <w:jc w:val="center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SECRETARIO GENERAL DE ACUERD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26,500</w:t>
            </w:r>
          </w:p>
        </w:tc>
      </w:tr>
      <w:tr w:rsidR="005341B2" w:rsidRPr="00AE7C60" w:rsidTr="00AE7C60">
        <w:trPr>
          <w:trHeight w:val="20"/>
          <w:jc w:val="center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PROYECTIST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7,300</w:t>
            </w:r>
          </w:p>
        </w:tc>
      </w:tr>
      <w:tr w:rsidR="005341B2" w:rsidRPr="00AE7C60" w:rsidTr="00AE7C60">
        <w:trPr>
          <w:trHeight w:val="20"/>
          <w:jc w:val="center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DIRECTOR ADMINISTRATIV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7,300</w:t>
            </w:r>
          </w:p>
        </w:tc>
      </w:tr>
      <w:tr w:rsidR="005341B2" w:rsidRPr="00AE7C60" w:rsidTr="00AE7C60">
        <w:trPr>
          <w:trHeight w:val="20"/>
          <w:jc w:val="center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SECRETARIO DE AMPAR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4,900</w:t>
            </w:r>
          </w:p>
        </w:tc>
      </w:tr>
      <w:tr w:rsidR="005341B2" w:rsidRPr="00AE7C60" w:rsidTr="00AE7C60">
        <w:trPr>
          <w:trHeight w:val="20"/>
          <w:jc w:val="center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AUXILIAR CONTABLE (a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4,700</w:t>
            </w:r>
          </w:p>
        </w:tc>
      </w:tr>
      <w:tr w:rsidR="005341B2" w:rsidRPr="00AE7C60" w:rsidTr="00AE7C60">
        <w:trPr>
          <w:trHeight w:val="20"/>
          <w:jc w:val="center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ACTUARI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3,800</w:t>
            </w:r>
          </w:p>
        </w:tc>
      </w:tr>
      <w:tr w:rsidR="005341B2" w:rsidRPr="00AE7C60" w:rsidTr="00AE7C60">
        <w:trPr>
          <w:trHeight w:val="20"/>
          <w:jc w:val="center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CONCILIAD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</w:tr>
      <w:tr w:rsidR="005341B2" w:rsidRPr="00AE7C60" w:rsidTr="00AE7C60">
        <w:trPr>
          <w:trHeight w:val="20"/>
          <w:jc w:val="center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SECRETARIA PARTICULAR DE PRESIDENC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8,600</w:t>
            </w:r>
          </w:p>
        </w:tc>
      </w:tr>
      <w:tr w:rsidR="005341B2" w:rsidRPr="00AE7C60" w:rsidTr="00AE7C60">
        <w:trPr>
          <w:trHeight w:val="20"/>
          <w:jc w:val="center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OFICIAL DE PART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6,300</w:t>
            </w:r>
          </w:p>
        </w:tc>
      </w:tr>
      <w:tr w:rsidR="005341B2" w:rsidRPr="00AE7C60" w:rsidTr="00AE7C60">
        <w:trPr>
          <w:trHeight w:val="20"/>
          <w:jc w:val="center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AUXILIAR DE AMPAR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4,500</w:t>
            </w:r>
          </w:p>
        </w:tc>
      </w:tr>
      <w:tr w:rsidR="005341B2" w:rsidRPr="00AE7C60" w:rsidTr="00AE7C60">
        <w:trPr>
          <w:trHeight w:val="20"/>
          <w:jc w:val="center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SECRETARIO MECANÓGRAFO MESA DE TRAMIT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4,500</w:t>
            </w:r>
          </w:p>
        </w:tc>
      </w:tr>
      <w:tr w:rsidR="005341B2" w:rsidRPr="00AE7C60" w:rsidTr="00AE7C60">
        <w:trPr>
          <w:trHeight w:val="20"/>
          <w:jc w:val="center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AUXILIAR DE PRESIDENC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4,500</w:t>
            </w:r>
          </w:p>
        </w:tc>
      </w:tr>
      <w:tr w:rsidR="005341B2" w:rsidRPr="00AE7C60" w:rsidTr="00AE7C60">
        <w:trPr>
          <w:trHeight w:val="20"/>
          <w:jc w:val="center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AUXILIAR OFICIALIA DE PART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4,500</w:t>
            </w:r>
          </w:p>
        </w:tc>
      </w:tr>
      <w:tr w:rsidR="005341B2" w:rsidRPr="00AE7C60" w:rsidTr="00AE7C60">
        <w:trPr>
          <w:trHeight w:val="20"/>
          <w:jc w:val="center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RESPONSABLE DE ACCESO A LA INFORMACI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4,500</w:t>
            </w:r>
          </w:p>
        </w:tc>
      </w:tr>
      <w:tr w:rsidR="005341B2" w:rsidRPr="00AE7C60" w:rsidTr="00AE7C60">
        <w:trPr>
          <w:trHeight w:val="20"/>
          <w:jc w:val="center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INTENDENT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3,700</w:t>
            </w:r>
          </w:p>
        </w:tc>
      </w:tr>
    </w:tbl>
    <w:p w:rsidR="004F3485" w:rsidRPr="006E657B" w:rsidRDefault="004F3485" w:rsidP="006E657B">
      <w:pPr>
        <w:spacing w:after="27" w:line="276" w:lineRule="auto"/>
        <w:ind w:left="0" w:right="0" w:firstLine="0"/>
        <w:jc w:val="center"/>
        <w:rPr>
          <w:rFonts w:ascii="Arial" w:hAnsi="Arial" w:cs="Arial"/>
          <w:b/>
          <w:szCs w:val="20"/>
        </w:rPr>
      </w:pPr>
    </w:p>
    <w:p w:rsidR="004F3485" w:rsidRDefault="004F3485" w:rsidP="006E657B">
      <w:pPr>
        <w:spacing w:after="27" w:line="276" w:lineRule="auto"/>
        <w:ind w:left="0" w:right="0" w:firstLine="0"/>
        <w:jc w:val="center"/>
        <w:rPr>
          <w:rFonts w:ascii="Arial" w:hAnsi="Arial" w:cs="Arial"/>
          <w:b/>
          <w:szCs w:val="20"/>
        </w:rPr>
      </w:pPr>
    </w:p>
    <w:p w:rsidR="006E657B" w:rsidRDefault="006E657B" w:rsidP="006E657B">
      <w:pPr>
        <w:spacing w:after="27" w:line="276" w:lineRule="auto"/>
        <w:ind w:left="0" w:right="0" w:firstLine="0"/>
        <w:jc w:val="center"/>
        <w:rPr>
          <w:rFonts w:ascii="Arial" w:hAnsi="Arial" w:cs="Arial"/>
          <w:b/>
          <w:szCs w:val="20"/>
        </w:rPr>
      </w:pPr>
    </w:p>
    <w:p w:rsidR="006E657B" w:rsidRDefault="006E657B" w:rsidP="006E657B">
      <w:pPr>
        <w:spacing w:after="27" w:line="276" w:lineRule="auto"/>
        <w:ind w:left="0" w:right="0" w:firstLine="0"/>
        <w:jc w:val="center"/>
        <w:rPr>
          <w:rFonts w:ascii="Arial" w:hAnsi="Arial" w:cs="Arial"/>
          <w:b/>
          <w:szCs w:val="20"/>
        </w:rPr>
      </w:pPr>
    </w:p>
    <w:p w:rsidR="006E657B" w:rsidRDefault="006E657B" w:rsidP="006E657B">
      <w:pPr>
        <w:spacing w:after="27" w:line="276" w:lineRule="auto"/>
        <w:ind w:left="0" w:right="0" w:firstLine="0"/>
        <w:jc w:val="center"/>
        <w:rPr>
          <w:rFonts w:ascii="Arial" w:hAnsi="Arial" w:cs="Arial"/>
          <w:b/>
          <w:szCs w:val="20"/>
        </w:rPr>
      </w:pPr>
    </w:p>
    <w:p w:rsidR="006E657B" w:rsidRPr="006E657B" w:rsidRDefault="006E657B" w:rsidP="006E657B">
      <w:pPr>
        <w:spacing w:after="27" w:line="276" w:lineRule="auto"/>
        <w:ind w:left="0" w:right="0" w:firstLine="0"/>
        <w:jc w:val="center"/>
        <w:rPr>
          <w:rFonts w:ascii="Arial" w:hAnsi="Arial" w:cs="Arial"/>
          <w:b/>
          <w:szCs w:val="20"/>
        </w:rPr>
      </w:pPr>
    </w:p>
    <w:p w:rsidR="004F3485" w:rsidRPr="006E657B" w:rsidRDefault="005A3B53" w:rsidP="006E657B">
      <w:pPr>
        <w:spacing w:after="27" w:line="276" w:lineRule="auto"/>
        <w:ind w:left="0" w:right="0" w:firstLine="0"/>
        <w:jc w:val="center"/>
        <w:rPr>
          <w:rFonts w:ascii="Arial" w:hAnsi="Arial" w:cs="Arial"/>
          <w:b/>
          <w:szCs w:val="20"/>
        </w:rPr>
      </w:pPr>
      <w:r w:rsidRPr="006E657B">
        <w:rPr>
          <w:rFonts w:ascii="Arial" w:hAnsi="Arial" w:cs="Arial"/>
          <w:b/>
          <w:szCs w:val="20"/>
        </w:rPr>
        <w:t xml:space="preserve">TABULADOR DE MANDOS MEDIOS Y SUPERIORES </w:t>
      </w:r>
    </w:p>
    <w:p w:rsidR="004F3485" w:rsidRDefault="004F3485" w:rsidP="006E657B">
      <w:pPr>
        <w:spacing w:after="27" w:line="276" w:lineRule="auto"/>
        <w:ind w:left="0" w:right="0" w:firstLine="0"/>
        <w:jc w:val="center"/>
        <w:rPr>
          <w:rFonts w:ascii="Arial" w:hAnsi="Arial" w:cs="Arial"/>
          <w:b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6"/>
        <w:gridCol w:w="677"/>
        <w:gridCol w:w="851"/>
        <w:gridCol w:w="850"/>
        <w:gridCol w:w="711"/>
        <w:gridCol w:w="990"/>
        <w:gridCol w:w="855"/>
        <w:gridCol w:w="602"/>
        <w:gridCol w:w="914"/>
        <w:gridCol w:w="833"/>
        <w:gridCol w:w="624"/>
        <w:gridCol w:w="649"/>
      </w:tblGrid>
      <w:tr w:rsidR="00316548" w:rsidRPr="00AE7C60" w:rsidTr="004D2D32">
        <w:trPr>
          <w:trHeight w:val="20"/>
          <w:jc w:val="center"/>
        </w:trPr>
        <w:tc>
          <w:tcPr>
            <w:tcW w:w="101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16548" w:rsidRPr="00AE7C60" w:rsidRDefault="00316548" w:rsidP="0031654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6548" w:rsidRPr="00AE7C60" w:rsidRDefault="00316548" w:rsidP="0031654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60">
              <w:rPr>
                <w:rFonts w:ascii="Arial" w:hAnsi="Arial" w:cs="Arial"/>
                <w:b/>
                <w:bCs/>
                <w:sz w:val="16"/>
                <w:szCs w:val="16"/>
              </w:rPr>
              <w:t>COSTO MENSUAL DE REMUNERACIONES BRUTAS</w:t>
            </w:r>
          </w:p>
        </w:tc>
      </w:tr>
      <w:tr w:rsidR="005341B2" w:rsidRPr="00AE7C60" w:rsidTr="004D2D32">
        <w:trPr>
          <w:trHeight w:val="20"/>
          <w:jc w:val="center"/>
        </w:trPr>
        <w:tc>
          <w:tcPr>
            <w:tcW w:w="1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5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60">
              <w:rPr>
                <w:rFonts w:ascii="Arial" w:hAnsi="Arial" w:cs="Arial"/>
                <w:b/>
                <w:bCs/>
                <w:sz w:val="16"/>
                <w:szCs w:val="16"/>
              </w:rPr>
              <w:t>PRESTACIONES ADICIONALE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341B2" w:rsidRPr="00AE7C60" w:rsidTr="004D2D32">
        <w:trPr>
          <w:trHeight w:val="184"/>
          <w:jc w:val="center"/>
        </w:trPr>
        <w:tc>
          <w:tcPr>
            <w:tcW w:w="16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60">
              <w:rPr>
                <w:rFonts w:ascii="Arial" w:hAnsi="Arial" w:cs="Arial"/>
                <w:b/>
                <w:bCs/>
                <w:sz w:val="16"/>
                <w:szCs w:val="16"/>
              </w:rPr>
              <w:t>TIPO DE PERSONAL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60">
              <w:rPr>
                <w:rFonts w:ascii="Arial" w:hAnsi="Arial" w:cs="Arial"/>
                <w:b/>
                <w:bCs/>
                <w:sz w:val="16"/>
                <w:szCs w:val="16"/>
              </w:rPr>
              <w:t>HOMOLOGOS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60">
              <w:rPr>
                <w:rFonts w:ascii="Arial" w:hAnsi="Arial" w:cs="Arial"/>
                <w:b/>
                <w:bCs/>
                <w:sz w:val="16"/>
                <w:szCs w:val="16"/>
              </w:rPr>
              <w:t>PERCEPCION MENSUAL NETA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60">
              <w:rPr>
                <w:rFonts w:ascii="Arial" w:hAnsi="Arial" w:cs="Arial"/>
                <w:b/>
                <w:bCs/>
                <w:sz w:val="16"/>
                <w:szCs w:val="16"/>
              </w:rPr>
              <w:t>PERSEPCION MENSUAL MAS PROPORCION DE AGUINALDO Y PRIMA VACACIONAL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60">
              <w:rPr>
                <w:rFonts w:ascii="Arial" w:hAnsi="Arial" w:cs="Arial"/>
                <w:b/>
                <w:bCs/>
                <w:sz w:val="16"/>
                <w:szCs w:val="16"/>
              </w:rPr>
              <w:t>SUELDO BASE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60">
              <w:rPr>
                <w:rFonts w:ascii="Arial" w:hAnsi="Arial" w:cs="Arial"/>
                <w:b/>
                <w:bCs/>
                <w:sz w:val="16"/>
                <w:szCs w:val="16"/>
              </w:rPr>
              <w:t>PERCEPCION COMPLEMENTARI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60">
              <w:rPr>
                <w:rFonts w:ascii="Arial" w:hAnsi="Arial" w:cs="Arial"/>
                <w:b/>
                <w:bCs/>
                <w:sz w:val="16"/>
                <w:szCs w:val="16"/>
              </w:rPr>
              <w:t>DESPENSA</w:t>
            </w:r>
          </w:p>
        </w:tc>
        <w:tc>
          <w:tcPr>
            <w:tcW w:w="6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60">
              <w:rPr>
                <w:rFonts w:ascii="Arial" w:hAnsi="Arial" w:cs="Arial"/>
                <w:b/>
                <w:bCs/>
                <w:sz w:val="16"/>
                <w:szCs w:val="16"/>
              </w:rPr>
              <w:t>INC. AL AHORRO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60">
              <w:rPr>
                <w:rFonts w:ascii="Arial" w:hAnsi="Arial" w:cs="Arial"/>
                <w:b/>
                <w:bCs/>
                <w:sz w:val="16"/>
                <w:szCs w:val="16"/>
              </w:rPr>
              <w:t>SEGURO DE REAPARACION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60">
              <w:rPr>
                <w:rFonts w:ascii="Arial" w:hAnsi="Arial" w:cs="Arial"/>
                <w:b/>
                <w:bCs/>
                <w:sz w:val="16"/>
                <w:szCs w:val="16"/>
              </w:rPr>
              <w:t>AGINALDO Y PRIMA VACACIONAL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60">
              <w:rPr>
                <w:rFonts w:ascii="Arial" w:hAnsi="Arial" w:cs="Arial"/>
                <w:b/>
                <w:bCs/>
                <w:sz w:val="16"/>
                <w:szCs w:val="16"/>
              </w:rPr>
              <w:t>SEGURIDAD SOCIAL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60">
              <w:rPr>
                <w:rFonts w:ascii="Arial" w:hAnsi="Arial" w:cs="Arial"/>
                <w:b/>
                <w:bCs/>
                <w:sz w:val="16"/>
                <w:szCs w:val="16"/>
              </w:rPr>
              <w:t>COSTO TOTAL</w:t>
            </w:r>
          </w:p>
        </w:tc>
      </w:tr>
      <w:tr w:rsidR="005341B2" w:rsidRPr="00AE7C60" w:rsidTr="004D2D32">
        <w:trPr>
          <w:trHeight w:val="184"/>
          <w:jc w:val="center"/>
        </w:trPr>
        <w:tc>
          <w:tcPr>
            <w:tcW w:w="16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341B2" w:rsidRPr="00AE7C60" w:rsidTr="004D2D32">
        <w:trPr>
          <w:trHeight w:val="184"/>
          <w:jc w:val="center"/>
        </w:trPr>
        <w:tc>
          <w:tcPr>
            <w:tcW w:w="16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341B2" w:rsidRPr="00AE7C60" w:rsidTr="004D2D32">
        <w:trPr>
          <w:trHeight w:val="184"/>
          <w:jc w:val="center"/>
        </w:trPr>
        <w:tc>
          <w:tcPr>
            <w:tcW w:w="16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341B2" w:rsidRPr="00AE7C60" w:rsidTr="004D2D32">
        <w:trPr>
          <w:trHeight w:val="184"/>
          <w:jc w:val="center"/>
        </w:trPr>
        <w:tc>
          <w:tcPr>
            <w:tcW w:w="16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341B2" w:rsidRPr="00AE7C60" w:rsidTr="004D2D32">
        <w:trPr>
          <w:trHeight w:val="184"/>
          <w:jc w:val="center"/>
        </w:trPr>
        <w:tc>
          <w:tcPr>
            <w:tcW w:w="16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341B2" w:rsidRPr="00AE7C60" w:rsidTr="004D2D32">
        <w:trPr>
          <w:trHeight w:val="184"/>
          <w:jc w:val="center"/>
        </w:trPr>
        <w:tc>
          <w:tcPr>
            <w:tcW w:w="16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341B2" w:rsidRPr="00AE7C60" w:rsidTr="004D2D32">
        <w:trPr>
          <w:trHeight w:val="20"/>
          <w:jc w:val="center"/>
        </w:trPr>
        <w:tc>
          <w:tcPr>
            <w:tcW w:w="1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PRESIDENTE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48,7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,2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2,7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6,76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52,753</w:t>
            </w:r>
          </w:p>
        </w:tc>
      </w:tr>
      <w:tr w:rsidR="005341B2" w:rsidRPr="00AE7C60" w:rsidTr="004D2D32">
        <w:trPr>
          <w:trHeight w:val="20"/>
          <w:jc w:val="center"/>
        </w:trPr>
        <w:tc>
          <w:tcPr>
            <w:tcW w:w="1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REPRESENTANTE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35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41,2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35,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,2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,9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5,71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44,323</w:t>
            </w:r>
          </w:p>
        </w:tc>
      </w:tr>
      <w:tr w:rsidR="005341B2" w:rsidRPr="00AE7C60" w:rsidTr="004D2D32">
        <w:trPr>
          <w:trHeight w:val="20"/>
          <w:jc w:val="center"/>
        </w:trPr>
        <w:tc>
          <w:tcPr>
            <w:tcW w:w="1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SECRETARIO DE ACUERDOS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26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E744B">
              <w:rPr>
                <w:rFonts w:ascii="Arial" w:hAnsi="Arial" w:cs="Arial"/>
                <w:color w:val="auto"/>
                <w:sz w:val="16"/>
                <w:szCs w:val="16"/>
              </w:rPr>
              <w:t>30,7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E744B">
              <w:rPr>
                <w:rFonts w:ascii="Arial" w:hAnsi="Arial" w:cs="Arial"/>
                <w:color w:val="auto"/>
                <w:sz w:val="16"/>
                <w:szCs w:val="16"/>
              </w:rPr>
              <w:t>26,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E744B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E744B">
              <w:rPr>
                <w:rFonts w:ascii="Arial" w:hAnsi="Arial" w:cs="Arial"/>
                <w:color w:val="auto"/>
                <w:sz w:val="16"/>
                <w:szCs w:val="16"/>
              </w:rPr>
              <w:t>1,2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E744B">
              <w:rPr>
                <w:rFonts w:ascii="Arial" w:hAnsi="Arial" w:cs="Arial"/>
                <w:color w:val="auto"/>
                <w:sz w:val="16"/>
                <w:szCs w:val="16"/>
              </w:rPr>
              <w:t>1,7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E744B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E744B">
              <w:rPr>
                <w:rFonts w:ascii="Arial" w:hAnsi="Arial" w:cs="Arial"/>
                <w:color w:val="auto"/>
                <w:sz w:val="16"/>
                <w:szCs w:val="16"/>
              </w:rPr>
              <w:t>4,26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33,699</w:t>
            </w:r>
          </w:p>
        </w:tc>
      </w:tr>
      <w:tr w:rsidR="005341B2" w:rsidRPr="00AE7C60" w:rsidTr="004D2D32">
        <w:trPr>
          <w:trHeight w:val="20"/>
          <w:jc w:val="center"/>
        </w:trPr>
        <w:tc>
          <w:tcPr>
            <w:tcW w:w="1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DIRECTOR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7,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20,0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7,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,2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,1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2,78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AE7C60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22,393</w:t>
            </w:r>
          </w:p>
        </w:tc>
      </w:tr>
    </w:tbl>
    <w:p w:rsidR="004F3485" w:rsidRPr="006E657B" w:rsidRDefault="004F3485" w:rsidP="006E657B">
      <w:pPr>
        <w:spacing w:after="27" w:line="276" w:lineRule="auto"/>
        <w:ind w:left="0" w:right="0" w:firstLine="0"/>
        <w:jc w:val="center"/>
        <w:rPr>
          <w:rFonts w:ascii="Arial" w:hAnsi="Arial" w:cs="Arial"/>
          <w:b/>
          <w:szCs w:val="20"/>
        </w:rPr>
      </w:pPr>
    </w:p>
    <w:p w:rsidR="00AE7C60" w:rsidRPr="006E657B" w:rsidRDefault="00AE7C60" w:rsidP="006E657B">
      <w:pPr>
        <w:spacing w:after="27" w:line="276" w:lineRule="auto"/>
        <w:ind w:left="0" w:right="0" w:firstLine="0"/>
        <w:jc w:val="center"/>
        <w:rPr>
          <w:rFonts w:ascii="Arial" w:hAnsi="Arial" w:cs="Arial"/>
          <w:b/>
          <w:szCs w:val="20"/>
        </w:rPr>
      </w:pPr>
    </w:p>
    <w:p w:rsidR="004F3485" w:rsidRDefault="005A3B53" w:rsidP="006E657B">
      <w:pPr>
        <w:spacing w:after="27" w:line="276" w:lineRule="auto"/>
        <w:ind w:left="0" w:right="0" w:firstLine="0"/>
        <w:jc w:val="center"/>
        <w:rPr>
          <w:rFonts w:ascii="Arial" w:hAnsi="Arial" w:cs="Arial"/>
          <w:b/>
          <w:szCs w:val="20"/>
        </w:rPr>
      </w:pPr>
      <w:r w:rsidRPr="006E657B">
        <w:rPr>
          <w:rFonts w:ascii="Arial" w:hAnsi="Arial" w:cs="Arial"/>
          <w:b/>
          <w:szCs w:val="20"/>
        </w:rPr>
        <w:t xml:space="preserve">TABULADOR DE PERSONAL OPERATIVO. </w:t>
      </w:r>
    </w:p>
    <w:p w:rsidR="006E657B" w:rsidRPr="006E657B" w:rsidRDefault="006E657B" w:rsidP="006E657B">
      <w:pPr>
        <w:spacing w:after="27" w:line="276" w:lineRule="auto"/>
        <w:ind w:left="0" w:right="0" w:firstLine="0"/>
        <w:jc w:val="center"/>
        <w:rPr>
          <w:rFonts w:ascii="Arial" w:hAnsi="Arial" w:cs="Arial"/>
          <w:b/>
          <w:szCs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5"/>
        <w:gridCol w:w="323"/>
        <w:gridCol w:w="554"/>
        <w:gridCol w:w="570"/>
        <w:gridCol w:w="559"/>
        <w:gridCol w:w="583"/>
        <w:gridCol w:w="622"/>
        <w:gridCol w:w="660"/>
        <w:gridCol w:w="434"/>
        <w:gridCol w:w="486"/>
        <w:gridCol w:w="544"/>
        <w:gridCol w:w="419"/>
        <w:gridCol w:w="609"/>
        <w:gridCol w:w="423"/>
        <w:gridCol w:w="559"/>
        <w:gridCol w:w="345"/>
        <w:gridCol w:w="535"/>
        <w:gridCol w:w="600"/>
      </w:tblGrid>
      <w:tr w:rsidR="005341B2" w:rsidRPr="00B20885" w:rsidTr="008A29C3">
        <w:trPr>
          <w:trHeight w:val="300"/>
          <w:tblHeader/>
        </w:trPr>
        <w:tc>
          <w:tcPr>
            <w:tcW w:w="9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A3B53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4"/>
              </w:rPr>
            </w:pPr>
            <w:r w:rsidRPr="00B20885">
              <w:rPr>
                <w:rFonts w:ascii="Arial" w:hAnsi="Arial" w:cs="Arial"/>
                <w:b/>
                <w:sz w:val="28"/>
              </w:rPr>
              <w:t xml:space="preserve"> </w:t>
            </w:r>
            <w:r w:rsidR="005341B2" w:rsidRPr="00B20885">
              <w:rPr>
                <w:rFonts w:ascii="Arial" w:hAnsi="Arial" w:cs="Arial"/>
                <w:b/>
                <w:bCs/>
                <w:sz w:val="12"/>
                <w:szCs w:val="14"/>
              </w:rPr>
              <w:t>TIPO DE PERSONAL</w:t>
            </w:r>
          </w:p>
        </w:tc>
        <w:tc>
          <w:tcPr>
            <w:tcW w:w="1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4"/>
              </w:rPr>
            </w:pPr>
            <w:r w:rsidRPr="00B20885">
              <w:rPr>
                <w:rFonts w:ascii="Arial" w:hAnsi="Arial" w:cs="Arial"/>
                <w:b/>
                <w:bCs/>
                <w:sz w:val="12"/>
                <w:szCs w:val="14"/>
              </w:rPr>
              <w:t>NIVEL</w:t>
            </w:r>
          </w:p>
        </w:tc>
        <w:tc>
          <w:tcPr>
            <w:tcW w:w="2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4"/>
              </w:rPr>
            </w:pPr>
            <w:r w:rsidRPr="00B20885">
              <w:rPr>
                <w:rFonts w:ascii="Arial" w:hAnsi="Arial" w:cs="Arial"/>
                <w:b/>
                <w:bCs/>
                <w:sz w:val="12"/>
                <w:szCs w:val="14"/>
              </w:rPr>
              <w:t>PERCEPCION MENSUAL NETA</w:t>
            </w:r>
          </w:p>
        </w:tc>
        <w:tc>
          <w:tcPr>
            <w:tcW w:w="2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4"/>
              </w:rPr>
            </w:pPr>
            <w:r w:rsidRPr="00B20885">
              <w:rPr>
                <w:rFonts w:ascii="Arial" w:hAnsi="Arial" w:cs="Arial"/>
                <w:b/>
                <w:bCs/>
                <w:sz w:val="12"/>
                <w:szCs w:val="14"/>
              </w:rPr>
              <w:t>PERSEPCION MENSUAL MAS PROPORCION DE AGUINALDO Y PRIMA VACACIONAL</w:t>
            </w:r>
          </w:p>
        </w:tc>
        <w:tc>
          <w:tcPr>
            <w:tcW w:w="3417" w:type="pct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4"/>
              </w:rPr>
            </w:pPr>
            <w:r w:rsidRPr="00B20885">
              <w:rPr>
                <w:rFonts w:ascii="Arial" w:hAnsi="Arial" w:cs="Arial"/>
                <w:b/>
                <w:bCs/>
                <w:sz w:val="12"/>
                <w:szCs w:val="14"/>
              </w:rPr>
              <w:t>COSTO MENSUAL AL PROMEDIO DE REMUNERACIONES BRUTAS</w:t>
            </w:r>
          </w:p>
        </w:tc>
      </w:tr>
      <w:tr w:rsidR="00AE7C60" w:rsidRPr="00B20885" w:rsidTr="008A29C3">
        <w:trPr>
          <w:trHeight w:val="300"/>
          <w:tblHeader/>
        </w:trPr>
        <w:tc>
          <w:tcPr>
            <w:tcW w:w="9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14"/>
              </w:rPr>
            </w:pPr>
          </w:p>
        </w:tc>
        <w:tc>
          <w:tcPr>
            <w:tcW w:w="1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14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14"/>
              </w:rPr>
            </w:pPr>
          </w:p>
        </w:tc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14"/>
              </w:rPr>
            </w:pPr>
          </w:p>
        </w:tc>
        <w:tc>
          <w:tcPr>
            <w:tcW w:w="112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4"/>
              </w:rPr>
            </w:pPr>
            <w:r w:rsidRPr="00B20885">
              <w:rPr>
                <w:rFonts w:ascii="Arial" w:hAnsi="Arial" w:cs="Arial"/>
                <w:b/>
                <w:bCs/>
                <w:sz w:val="12"/>
                <w:szCs w:val="14"/>
              </w:rPr>
              <w:t>PRESTACIONES ADICIONALE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4"/>
              </w:rPr>
            </w:pPr>
            <w:r w:rsidRPr="00B20885">
              <w:rPr>
                <w:rFonts w:ascii="Arial" w:hAnsi="Arial" w:cs="Arial"/>
                <w:sz w:val="12"/>
                <w:szCs w:val="14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4"/>
              </w:rPr>
            </w:pPr>
            <w:r w:rsidRPr="00B20885">
              <w:rPr>
                <w:rFonts w:ascii="Arial" w:hAnsi="Arial" w:cs="Arial"/>
                <w:sz w:val="12"/>
                <w:szCs w:val="14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4"/>
              </w:rPr>
            </w:pPr>
            <w:r w:rsidRPr="00B20885">
              <w:rPr>
                <w:rFonts w:ascii="Arial" w:hAnsi="Arial" w:cs="Arial"/>
                <w:sz w:val="12"/>
                <w:szCs w:val="14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4"/>
              </w:rPr>
            </w:pPr>
            <w:r w:rsidRPr="00B20885">
              <w:rPr>
                <w:rFonts w:ascii="Arial" w:hAnsi="Arial" w:cs="Arial"/>
                <w:sz w:val="12"/>
                <w:szCs w:val="14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4"/>
              </w:rPr>
            </w:pPr>
            <w:r w:rsidRPr="00B20885">
              <w:rPr>
                <w:rFonts w:ascii="Arial" w:hAnsi="Arial" w:cs="Arial"/>
                <w:sz w:val="12"/>
                <w:szCs w:val="14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4"/>
              </w:rPr>
            </w:pPr>
            <w:r w:rsidRPr="00B20885">
              <w:rPr>
                <w:rFonts w:ascii="Arial" w:hAnsi="Arial" w:cs="Arial"/>
                <w:sz w:val="12"/>
                <w:szCs w:val="1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4"/>
              </w:rPr>
            </w:pPr>
            <w:r w:rsidRPr="00B20885">
              <w:rPr>
                <w:rFonts w:ascii="Arial" w:hAnsi="Arial" w:cs="Arial"/>
                <w:sz w:val="12"/>
                <w:szCs w:val="14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4"/>
              </w:rPr>
            </w:pPr>
            <w:r w:rsidRPr="00B20885">
              <w:rPr>
                <w:rFonts w:ascii="Arial" w:hAnsi="Arial" w:cs="Arial"/>
                <w:sz w:val="12"/>
                <w:szCs w:val="14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4"/>
              </w:rPr>
            </w:pPr>
            <w:r w:rsidRPr="00B20885">
              <w:rPr>
                <w:rFonts w:ascii="Arial" w:hAnsi="Arial" w:cs="Arial"/>
                <w:sz w:val="12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4"/>
              </w:rPr>
            </w:pPr>
            <w:r w:rsidRPr="00B20885">
              <w:rPr>
                <w:rFonts w:ascii="Arial" w:hAnsi="Arial" w:cs="Arial"/>
                <w:sz w:val="12"/>
                <w:szCs w:val="14"/>
              </w:rPr>
              <w:t> </w:t>
            </w:r>
          </w:p>
        </w:tc>
      </w:tr>
      <w:tr w:rsidR="00AE7C60" w:rsidRPr="00B20885" w:rsidTr="008A29C3">
        <w:trPr>
          <w:trHeight w:val="300"/>
          <w:tblHeader/>
        </w:trPr>
        <w:tc>
          <w:tcPr>
            <w:tcW w:w="9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14"/>
              </w:rPr>
            </w:pPr>
          </w:p>
        </w:tc>
        <w:tc>
          <w:tcPr>
            <w:tcW w:w="1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14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14"/>
              </w:rPr>
            </w:pPr>
          </w:p>
        </w:tc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14"/>
              </w:rPr>
            </w:pPr>
          </w:p>
        </w:tc>
        <w:tc>
          <w:tcPr>
            <w:tcW w:w="25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4"/>
              </w:rPr>
            </w:pPr>
            <w:r w:rsidRPr="00B20885">
              <w:rPr>
                <w:rFonts w:ascii="Arial" w:hAnsi="Arial" w:cs="Arial"/>
                <w:b/>
                <w:bCs/>
                <w:sz w:val="12"/>
                <w:szCs w:val="14"/>
              </w:rPr>
              <w:t>SUELDO BASE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4"/>
              </w:rPr>
            </w:pPr>
            <w:r w:rsidRPr="00B20885">
              <w:rPr>
                <w:rFonts w:ascii="Arial" w:hAnsi="Arial" w:cs="Arial"/>
                <w:b/>
                <w:bCs/>
                <w:sz w:val="12"/>
                <w:szCs w:val="14"/>
              </w:rPr>
              <w:t>PERCEPCION COMPLEMENTARIA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4"/>
              </w:rPr>
            </w:pPr>
            <w:r w:rsidRPr="00B20885">
              <w:rPr>
                <w:rFonts w:ascii="Arial" w:hAnsi="Arial" w:cs="Arial"/>
                <w:b/>
                <w:bCs/>
                <w:sz w:val="12"/>
                <w:szCs w:val="14"/>
              </w:rPr>
              <w:t>CAPACITACION</w:t>
            </w: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4"/>
              </w:rPr>
            </w:pPr>
            <w:r w:rsidRPr="00B20885">
              <w:rPr>
                <w:rFonts w:ascii="Arial" w:hAnsi="Arial" w:cs="Arial"/>
                <w:b/>
                <w:bCs/>
                <w:sz w:val="12"/>
                <w:szCs w:val="14"/>
              </w:rPr>
              <w:t>COMPENSACION</w:t>
            </w:r>
          </w:p>
        </w:tc>
        <w:tc>
          <w:tcPr>
            <w:tcW w:w="20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4"/>
              </w:rPr>
            </w:pPr>
            <w:r w:rsidRPr="00B20885">
              <w:rPr>
                <w:rFonts w:ascii="Arial" w:hAnsi="Arial" w:cs="Arial"/>
                <w:b/>
                <w:bCs/>
                <w:sz w:val="12"/>
                <w:szCs w:val="14"/>
              </w:rPr>
              <w:t>AYUDA PARA PASAJES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4"/>
              </w:rPr>
            </w:pPr>
            <w:r w:rsidRPr="00B20885">
              <w:rPr>
                <w:rFonts w:ascii="Arial" w:hAnsi="Arial" w:cs="Arial"/>
                <w:b/>
                <w:bCs/>
                <w:sz w:val="12"/>
                <w:szCs w:val="14"/>
              </w:rPr>
              <w:t>DESPENSA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4"/>
              </w:rPr>
            </w:pPr>
            <w:r w:rsidRPr="00B20885">
              <w:rPr>
                <w:rFonts w:ascii="Arial" w:hAnsi="Arial" w:cs="Arial"/>
                <w:b/>
                <w:bCs/>
                <w:sz w:val="12"/>
                <w:szCs w:val="14"/>
              </w:rPr>
              <w:t>QUINQUENIO</w:t>
            </w:r>
          </w:p>
        </w:tc>
        <w:tc>
          <w:tcPr>
            <w:tcW w:w="19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4"/>
              </w:rPr>
            </w:pPr>
            <w:r w:rsidRPr="00B20885">
              <w:rPr>
                <w:rFonts w:ascii="Arial" w:hAnsi="Arial" w:cs="Arial"/>
                <w:b/>
                <w:bCs/>
                <w:sz w:val="12"/>
                <w:szCs w:val="14"/>
              </w:rPr>
              <w:t>INC. AL AHORRO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4"/>
              </w:rPr>
            </w:pPr>
            <w:r w:rsidRPr="00B20885">
              <w:rPr>
                <w:rFonts w:ascii="Arial" w:hAnsi="Arial" w:cs="Arial"/>
                <w:b/>
                <w:bCs/>
                <w:sz w:val="12"/>
                <w:szCs w:val="14"/>
              </w:rPr>
              <w:t>SEGURO DE REAPARACION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4"/>
              </w:rPr>
            </w:pPr>
            <w:r w:rsidRPr="00B20885">
              <w:rPr>
                <w:rFonts w:ascii="Arial" w:hAnsi="Arial" w:cs="Arial"/>
                <w:b/>
                <w:bCs/>
                <w:sz w:val="12"/>
                <w:szCs w:val="14"/>
              </w:rPr>
              <w:t>PENSION</w:t>
            </w:r>
          </w:p>
        </w:tc>
        <w:tc>
          <w:tcPr>
            <w:tcW w:w="25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4"/>
              </w:rPr>
            </w:pPr>
            <w:r w:rsidRPr="00B20885">
              <w:rPr>
                <w:rFonts w:ascii="Arial" w:hAnsi="Arial" w:cs="Arial"/>
                <w:b/>
                <w:bCs/>
                <w:sz w:val="12"/>
                <w:szCs w:val="14"/>
              </w:rPr>
              <w:t>AGINALDO Y PRIMA VACACIONAL</w:t>
            </w:r>
          </w:p>
        </w:tc>
        <w:tc>
          <w:tcPr>
            <w:tcW w:w="16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4"/>
              </w:rPr>
            </w:pPr>
            <w:r w:rsidRPr="00B20885">
              <w:rPr>
                <w:rFonts w:ascii="Arial" w:hAnsi="Arial" w:cs="Arial"/>
                <w:b/>
                <w:bCs/>
                <w:sz w:val="12"/>
                <w:szCs w:val="14"/>
              </w:rPr>
              <w:t>SEGURIDAD SOCIAL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4"/>
              </w:rPr>
            </w:pPr>
            <w:r w:rsidRPr="00B20885">
              <w:rPr>
                <w:rFonts w:ascii="Arial" w:hAnsi="Arial" w:cs="Arial"/>
                <w:b/>
                <w:bCs/>
                <w:sz w:val="12"/>
                <w:szCs w:val="14"/>
              </w:rPr>
              <w:t>COSTO TOTAL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4"/>
              </w:rPr>
            </w:pPr>
            <w:r w:rsidRPr="00B20885">
              <w:rPr>
                <w:rFonts w:ascii="Arial" w:hAnsi="Arial" w:cs="Arial"/>
                <w:b/>
                <w:bCs/>
                <w:sz w:val="12"/>
                <w:szCs w:val="14"/>
              </w:rPr>
              <w:t>TIPO DE PUESTO; BASE, CONFIANZA, FUNCIONARIO, HONORARIOS</w:t>
            </w:r>
          </w:p>
        </w:tc>
      </w:tr>
      <w:tr w:rsidR="00AE7C60" w:rsidRPr="00B20885" w:rsidTr="00CE744B">
        <w:trPr>
          <w:trHeight w:val="300"/>
        </w:trPr>
        <w:tc>
          <w:tcPr>
            <w:tcW w:w="9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AE7C60" w:rsidRPr="00B20885" w:rsidTr="00CE744B">
        <w:trPr>
          <w:trHeight w:val="300"/>
        </w:trPr>
        <w:tc>
          <w:tcPr>
            <w:tcW w:w="9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AE7C60" w:rsidRPr="00B20885" w:rsidTr="00CE744B">
        <w:trPr>
          <w:trHeight w:val="300"/>
        </w:trPr>
        <w:tc>
          <w:tcPr>
            <w:tcW w:w="9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AE7C60" w:rsidRPr="00B20885" w:rsidTr="00CE744B">
        <w:trPr>
          <w:trHeight w:val="300"/>
        </w:trPr>
        <w:tc>
          <w:tcPr>
            <w:tcW w:w="9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AE7C60" w:rsidRPr="00B20885" w:rsidTr="00CE744B">
        <w:trPr>
          <w:trHeight w:val="300"/>
        </w:trPr>
        <w:tc>
          <w:tcPr>
            <w:tcW w:w="9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AE7C60" w:rsidRPr="00B20885" w:rsidTr="00CE744B">
        <w:trPr>
          <w:trHeight w:val="161"/>
        </w:trPr>
        <w:tc>
          <w:tcPr>
            <w:tcW w:w="9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5341B2" w:rsidRPr="00B20885" w:rsidTr="00CE744B">
        <w:trPr>
          <w:trHeight w:val="300"/>
        </w:trPr>
        <w:tc>
          <w:tcPr>
            <w:tcW w:w="9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YECTISTA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17,300.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20,087.2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17,300.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1,200.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1,105.5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2,787.2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22,392.7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</w:t>
            </w:r>
          </w:p>
        </w:tc>
      </w:tr>
      <w:tr w:rsidR="005341B2" w:rsidRPr="00B20885" w:rsidTr="00CE744B">
        <w:trPr>
          <w:trHeight w:val="300"/>
        </w:trPr>
        <w:tc>
          <w:tcPr>
            <w:tcW w:w="9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IO DE AMPAROS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14,900.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17,300.5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14,900.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1,200.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955.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2,400.5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19,455.6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</w:t>
            </w:r>
          </w:p>
        </w:tc>
      </w:tr>
      <w:tr w:rsidR="005341B2" w:rsidRPr="00B20885" w:rsidTr="00CE744B">
        <w:trPr>
          <w:trHeight w:val="300"/>
        </w:trPr>
        <w:tc>
          <w:tcPr>
            <w:tcW w:w="9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UXILIAR CONTABLE (a)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14,700.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17,068.3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14,700.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1,200.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946.2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2,368.3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19,214.5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</w:t>
            </w:r>
          </w:p>
        </w:tc>
      </w:tr>
      <w:tr w:rsidR="005341B2" w:rsidRPr="00B20885" w:rsidTr="00CE744B">
        <w:trPr>
          <w:trHeight w:val="300"/>
        </w:trPr>
        <w:tc>
          <w:tcPr>
            <w:tcW w:w="9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UARIO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13,800.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16,023.3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13,800.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1,200.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888.4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2,223.3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18,111.7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</w:t>
            </w:r>
          </w:p>
        </w:tc>
      </w:tr>
      <w:tr w:rsidR="005341B2" w:rsidRPr="00B20885" w:rsidTr="00CE744B">
        <w:trPr>
          <w:trHeight w:val="300"/>
        </w:trPr>
        <w:tc>
          <w:tcPr>
            <w:tcW w:w="9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IA PARTICULAR DE PRESIDENCIA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8,600.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9,985.5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8,600.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1,200.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550.9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1,385.5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11,736.4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</w:t>
            </w:r>
          </w:p>
        </w:tc>
      </w:tr>
      <w:tr w:rsidR="005341B2" w:rsidRPr="00B20885" w:rsidTr="00CE744B">
        <w:trPr>
          <w:trHeight w:val="300"/>
        </w:trPr>
        <w:tc>
          <w:tcPr>
            <w:tcW w:w="9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FICIAL DE PARTES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6,300.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7,315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6,300.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1,440.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1,200.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406.6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1,015.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10,361.7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</w:t>
            </w:r>
          </w:p>
        </w:tc>
      </w:tr>
      <w:tr w:rsidR="005341B2" w:rsidRPr="00B20885" w:rsidTr="00CE744B">
        <w:trPr>
          <w:trHeight w:val="300"/>
        </w:trPr>
        <w:tc>
          <w:tcPr>
            <w:tcW w:w="9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UXILIAR DE AMPAROS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4,500.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5,225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4,500.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2,323.2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1,200.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293.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725.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9,041.4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</w:t>
            </w:r>
          </w:p>
        </w:tc>
      </w:tr>
      <w:tr w:rsidR="005341B2" w:rsidRPr="00B20885" w:rsidTr="00CE744B">
        <w:trPr>
          <w:trHeight w:val="300"/>
        </w:trPr>
        <w:tc>
          <w:tcPr>
            <w:tcW w:w="9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IO MECANÓGRAFO MESA DE TRAMITES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4,500.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5,225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4,500.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1,601.7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1,200.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293.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725.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8,319.9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</w:t>
            </w:r>
          </w:p>
        </w:tc>
      </w:tr>
      <w:tr w:rsidR="005341B2" w:rsidRPr="00B20885" w:rsidTr="00CE744B">
        <w:trPr>
          <w:trHeight w:val="300"/>
        </w:trPr>
        <w:tc>
          <w:tcPr>
            <w:tcW w:w="9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UXILIAR DE PRESIDENCIA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4,500.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5,225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4,500.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600.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1,200.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293.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725.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7,318.2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</w:t>
            </w:r>
          </w:p>
        </w:tc>
      </w:tr>
      <w:tr w:rsidR="005341B2" w:rsidRPr="00B20885" w:rsidTr="00CE744B">
        <w:trPr>
          <w:trHeight w:val="300"/>
        </w:trPr>
        <w:tc>
          <w:tcPr>
            <w:tcW w:w="9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UXILIAR OFICIALIA DE PARTES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4,500.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5,225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4,500.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600.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1,200.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293.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725.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7,318.2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</w:t>
            </w:r>
          </w:p>
        </w:tc>
      </w:tr>
      <w:tr w:rsidR="005341B2" w:rsidRPr="00B20885" w:rsidTr="00CE744B">
        <w:trPr>
          <w:trHeight w:val="300"/>
        </w:trPr>
        <w:tc>
          <w:tcPr>
            <w:tcW w:w="9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RESPONSABLE DE ACCESO A LA INFORMACION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4,500.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5,225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4,500.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1,601.7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1,200.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293.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725.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8,319.9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</w:t>
            </w:r>
          </w:p>
        </w:tc>
      </w:tr>
      <w:tr w:rsidR="005341B2" w:rsidRPr="00B20885" w:rsidTr="00CE744B">
        <w:trPr>
          <w:trHeight w:val="300"/>
        </w:trPr>
        <w:tc>
          <w:tcPr>
            <w:tcW w:w="9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TENDENTE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3,700.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4,296.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3,700.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1,000.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1,200.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237.5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596.1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CE744B" w:rsidRDefault="005341B2" w:rsidP="005341B2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E744B">
              <w:rPr>
                <w:rFonts w:ascii="Arial" w:hAnsi="Arial" w:cs="Arial"/>
                <w:sz w:val="8"/>
                <w:szCs w:val="8"/>
              </w:rPr>
              <w:t>6,733.6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</w:t>
            </w:r>
          </w:p>
        </w:tc>
      </w:tr>
    </w:tbl>
    <w:p w:rsidR="004F3485" w:rsidRDefault="004F3485" w:rsidP="006E657B">
      <w:pPr>
        <w:spacing w:after="27" w:line="276" w:lineRule="auto"/>
        <w:ind w:left="0" w:right="0" w:firstLine="0"/>
        <w:jc w:val="center"/>
        <w:rPr>
          <w:rFonts w:ascii="Arial" w:hAnsi="Arial" w:cs="Arial"/>
          <w:b/>
          <w:szCs w:val="20"/>
        </w:rPr>
      </w:pPr>
    </w:p>
    <w:p w:rsidR="006E657B" w:rsidRDefault="006E657B" w:rsidP="006E657B">
      <w:pPr>
        <w:spacing w:after="27" w:line="276" w:lineRule="auto"/>
        <w:ind w:left="0" w:right="0" w:firstLine="0"/>
        <w:jc w:val="center"/>
        <w:rPr>
          <w:rFonts w:ascii="Arial" w:hAnsi="Arial" w:cs="Arial"/>
          <w:b/>
          <w:szCs w:val="20"/>
        </w:rPr>
      </w:pPr>
    </w:p>
    <w:p w:rsidR="006E657B" w:rsidRDefault="006E657B" w:rsidP="006E657B">
      <w:pPr>
        <w:spacing w:after="27" w:line="276" w:lineRule="auto"/>
        <w:ind w:left="0" w:right="0" w:firstLine="0"/>
        <w:jc w:val="center"/>
        <w:rPr>
          <w:rFonts w:ascii="Arial" w:hAnsi="Arial" w:cs="Arial"/>
          <w:b/>
          <w:szCs w:val="20"/>
        </w:rPr>
      </w:pPr>
    </w:p>
    <w:p w:rsidR="006E657B" w:rsidRDefault="006E657B" w:rsidP="006E657B">
      <w:pPr>
        <w:spacing w:after="27" w:line="276" w:lineRule="auto"/>
        <w:ind w:left="0" w:right="0" w:firstLine="0"/>
        <w:jc w:val="center"/>
        <w:rPr>
          <w:rFonts w:ascii="Arial" w:hAnsi="Arial" w:cs="Arial"/>
          <w:b/>
          <w:szCs w:val="20"/>
        </w:rPr>
      </w:pPr>
    </w:p>
    <w:p w:rsidR="006E657B" w:rsidRDefault="006E657B" w:rsidP="006E657B">
      <w:pPr>
        <w:spacing w:after="27" w:line="276" w:lineRule="auto"/>
        <w:ind w:left="0" w:right="0" w:firstLine="0"/>
        <w:jc w:val="center"/>
        <w:rPr>
          <w:rFonts w:ascii="Arial" w:hAnsi="Arial" w:cs="Arial"/>
          <w:b/>
          <w:szCs w:val="20"/>
        </w:rPr>
      </w:pPr>
    </w:p>
    <w:p w:rsidR="006E657B" w:rsidRPr="006E657B" w:rsidRDefault="006E657B" w:rsidP="006E657B">
      <w:pPr>
        <w:spacing w:after="27" w:line="276" w:lineRule="auto"/>
        <w:ind w:left="0" w:right="0" w:firstLine="0"/>
        <w:jc w:val="center"/>
        <w:rPr>
          <w:rFonts w:ascii="Arial" w:hAnsi="Arial" w:cs="Arial"/>
          <w:b/>
          <w:szCs w:val="20"/>
        </w:rPr>
      </w:pPr>
    </w:p>
    <w:p w:rsidR="004F3485" w:rsidRPr="006E657B" w:rsidRDefault="005A3B53" w:rsidP="006E657B">
      <w:pPr>
        <w:spacing w:after="27" w:line="276" w:lineRule="auto"/>
        <w:ind w:left="0" w:right="0" w:firstLine="0"/>
        <w:jc w:val="center"/>
        <w:rPr>
          <w:rFonts w:ascii="Arial" w:hAnsi="Arial" w:cs="Arial"/>
          <w:b/>
          <w:szCs w:val="20"/>
        </w:rPr>
      </w:pPr>
      <w:r w:rsidRPr="006E657B">
        <w:rPr>
          <w:rFonts w:ascii="Arial" w:hAnsi="Arial" w:cs="Arial"/>
          <w:b/>
          <w:szCs w:val="20"/>
        </w:rPr>
        <w:t>ANEXO 47.</w:t>
      </w:r>
    </w:p>
    <w:p w:rsidR="00AE7C60" w:rsidRPr="006E657B" w:rsidRDefault="005A3B53" w:rsidP="006E657B">
      <w:pPr>
        <w:spacing w:after="27" w:line="276" w:lineRule="auto"/>
        <w:ind w:left="0" w:right="0" w:firstLine="0"/>
        <w:jc w:val="center"/>
        <w:rPr>
          <w:rFonts w:ascii="Arial" w:hAnsi="Arial" w:cs="Arial"/>
          <w:b/>
          <w:szCs w:val="20"/>
        </w:rPr>
      </w:pPr>
      <w:r w:rsidRPr="006E657B">
        <w:rPr>
          <w:rFonts w:ascii="Arial" w:hAnsi="Arial" w:cs="Arial"/>
          <w:b/>
          <w:szCs w:val="20"/>
        </w:rPr>
        <w:t>TRIBUNAL ELECTORAL DE TLAXCALA</w:t>
      </w:r>
    </w:p>
    <w:p w:rsidR="004F3485" w:rsidRPr="006E657B" w:rsidRDefault="005A3B53" w:rsidP="006E657B">
      <w:pPr>
        <w:spacing w:after="27" w:line="276" w:lineRule="auto"/>
        <w:ind w:left="0" w:right="0" w:firstLine="0"/>
        <w:jc w:val="center"/>
        <w:rPr>
          <w:rFonts w:ascii="Arial" w:hAnsi="Arial" w:cs="Arial"/>
          <w:b/>
          <w:szCs w:val="20"/>
        </w:rPr>
      </w:pPr>
      <w:r w:rsidRPr="006E657B">
        <w:rPr>
          <w:rFonts w:ascii="Arial" w:hAnsi="Arial" w:cs="Arial"/>
          <w:b/>
          <w:szCs w:val="20"/>
        </w:rPr>
        <w:t>ANALÍTICO DE PLAZAS.</w:t>
      </w:r>
    </w:p>
    <w:p w:rsidR="004F3485" w:rsidRPr="006E657B" w:rsidRDefault="005A3B53" w:rsidP="006E657B">
      <w:pPr>
        <w:spacing w:after="27" w:line="276" w:lineRule="auto"/>
        <w:ind w:left="0" w:right="0" w:firstLine="0"/>
        <w:jc w:val="center"/>
        <w:rPr>
          <w:rFonts w:ascii="Arial" w:hAnsi="Arial" w:cs="Arial"/>
          <w:b/>
          <w:szCs w:val="20"/>
        </w:rPr>
      </w:pPr>
      <w:r w:rsidRPr="006E657B">
        <w:rPr>
          <w:rFonts w:ascii="Arial" w:hAnsi="Arial" w:cs="Arial"/>
          <w:b/>
          <w:szCs w:val="20"/>
        </w:rPr>
        <w:t xml:space="preserve"> </w:t>
      </w:r>
    </w:p>
    <w:tbl>
      <w:tblPr>
        <w:tblW w:w="98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4930"/>
        <w:gridCol w:w="2323"/>
        <w:gridCol w:w="1694"/>
      </w:tblGrid>
      <w:tr w:rsidR="005341B2" w:rsidRPr="00AE7C60" w:rsidTr="00CE744B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ind w:left="79"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NIVEL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ind w:left="79"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PUESTO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ind w:left="79"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NÚMERO DE PLAZAS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AE7C60" w:rsidRDefault="005341B2" w:rsidP="005341B2">
            <w:pPr>
              <w:ind w:left="79"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SUELDO BASE</w:t>
            </w:r>
          </w:p>
        </w:tc>
      </w:tr>
      <w:tr w:rsidR="005341B2" w:rsidRPr="00AE7C60" w:rsidTr="00CE744B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AUXILIAR DE MANTENIMIENTO "B"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2,000</w:t>
            </w:r>
          </w:p>
        </w:tc>
      </w:tr>
      <w:tr w:rsidR="005341B2" w:rsidRPr="00AE7C60" w:rsidTr="00CE744B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AUXILIAR DE  ARCHIVO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3,922</w:t>
            </w:r>
          </w:p>
        </w:tc>
      </w:tr>
      <w:tr w:rsidR="005341B2" w:rsidRPr="00AE7C60" w:rsidTr="00CE744B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AUXILIAR DE COMUNICACIÓN SOCIAL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3,922</w:t>
            </w:r>
          </w:p>
        </w:tc>
      </w:tr>
      <w:tr w:rsidR="005341B2" w:rsidRPr="00AE7C60" w:rsidTr="00CE744B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AUXILIAR DE MANTENIMIENTO "A"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3,922</w:t>
            </w:r>
          </w:p>
        </w:tc>
      </w:tr>
      <w:tr w:rsidR="005341B2" w:rsidRPr="00AE7C60" w:rsidTr="00CE744B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SECRETARI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3,922</w:t>
            </w:r>
          </w:p>
        </w:tc>
      </w:tr>
      <w:tr w:rsidR="005341B2" w:rsidRPr="00AE7C60" w:rsidTr="00CE744B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AUXILIAR  DE INFORMÁTIC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5,320</w:t>
            </w:r>
          </w:p>
        </w:tc>
      </w:tr>
      <w:tr w:rsidR="005341B2" w:rsidRPr="00AE7C60" w:rsidTr="00CE744B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AUXILIAR  DE OFICIALÍA DE  PARTES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5,320</w:t>
            </w:r>
          </w:p>
        </w:tc>
      </w:tr>
      <w:tr w:rsidR="005341B2" w:rsidRPr="00AE7C60" w:rsidTr="00CE744B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RESPONSABLE DE ARCHIVO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5,320</w:t>
            </w:r>
          </w:p>
        </w:tc>
      </w:tr>
      <w:tr w:rsidR="005341B2" w:rsidRPr="00AE7C60" w:rsidTr="00CE744B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OFICIAL DE PARTES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6,815</w:t>
            </w:r>
          </w:p>
        </w:tc>
      </w:tr>
      <w:tr w:rsidR="005341B2" w:rsidRPr="00AE7C60" w:rsidTr="00CE744B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AUXILIAR DE DIRECCIÓN DE  TRANSPARENCI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8,454</w:t>
            </w:r>
          </w:p>
        </w:tc>
      </w:tr>
      <w:tr w:rsidR="005341B2" w:rsidRPr="00AE7C60" w:rsidTr="00CE744B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ACTUARIO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9,250</w:t>
            </w:r>
          </w:p>
        </w:tc>
      </w:tr>
      <w:tr w:rsidR="005341B2" w:rsidRPr="00AE7C60" w:rsidTr="00CE744B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ASISTENTE DE PRESIDENCI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9,250</w:t>
            </w:r>
          </w:p>
        </w:tc>
      </w:tr>
      <w:tr w:rsidR="005341B2" w:rsidRPr="00AE7C60" w:rsidTr="00CE744B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ASISTENTE DE PRESIDENTE (CHOFER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9,250</w:t>
            </w:r>
          </w:p>
        </w:tc>
      </w:tr>
      <w:tr w:rsidR="005341B2" w:rsidRPr="00AE7C60" w:rsidTr="00CE744B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AUXILIAR  ADMINISTRATIVO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9,250</w:t>
            </w:r>
          </w:p>
        </w:tc>
      </w:tr>
      <w:tr w:rsidR="005341B2" w:rsidRPr="00AE7C60" w:rsidTr="00CE744B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AUXILIAR DE TRANSPARENCI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9,250</w:t>
            </w:r>
          </w:p>
        </w:tc>
      </w:tr>
      <w:tr w:rsidR="005341B2" w:rsidRPr="00AE7C60" w:rsidTr="00CE744B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AUXILIAR DE  RECURSOS HUMANOS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9,250</w:t>
            </w:r>
          </w:p>
        </w:tc>
      </w:tr>
      <w:tr w:rsidR="005341B2" w:rsidRPr="00AE7C60" w:rsidTr="00CE744B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AUXILIAR SECRETARIO  ESTUDIO Y CUENTA "B"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9,250</w:t>
            </w:r>
          </w:p>
        </w:tc>
      </w:tr>
      <w:tr w:rsidR="005341B2" w:rsidRPr="00AE7C60" w:rsidTr="00CE744B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AUXILIAR DE RECURSOS FINANCIEROS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9,250</w:t>
            </w:r>
          </w:p>
        </w:tc>
      </w:tr>
      <w:tr w:rsidR="005341B2" w:rsidRPr="00AE7C60" w:rsidTr="00CE744B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AUXILIAR DE RECURSOS MATERIALES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9,250</w:t>
            </w:r>
          </w:p>
        </w:tc>
      </w:tr>
      <w:tr w:rsidR="005341B2" w:rsidRPr="00AE7C60" w:rsidTr="00CE744B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AUXILIAR SRIA. DE ACUERDOS "A"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9,250</w:t>
            </w:r>
          </w:p>
        </w:tc>
      </w:tr>
      <w:tr w:rsidR="005341B2" w:rsidRPr="00AE7C60" w:rsidTr="00CE744B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DIRECTOR DE TRANSP. CAPAC. Y ENL. INST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9,250</w:t>
            </w:r>
          </w:p>
        </w:tc>
      </w:tr>
      <w:tr w:rsidR="005341B2" w:rsidRPr="00AE7C60" w:rsidTr="00CE744B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JEFE DE INFORMÁTIC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9,250</w:t>
            </w:r>
          </w:p>
        </w:tc>
      </w:tr>
      <w:tr w:rsidR="005341B2" w:rsidRPr="00AE7C60" w:rsidTr="00CE744B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JEFE DE LA UNIDAD JURÍDIC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9,250</w:t>
            </w:r>
          </w:p>
        </w:tc>
      </w:tr>
      <w:tr w:rsidR="005341B2" w:rsidRPr="00AE7C60" w:rsidTr="00CE744B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AUXILIAR DE  DIRECTOR DE TRANSPARENCI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2,096</w:t>
            </w:r>
          </w:p>
        </w:tc>
      </w:tr>
      <w:tr w:rsidR="005341B2" w:rsidRPr="00AE7C60" w:rsidTr="00CE744B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AUXILIAR DE  SECRETARIA  DE ACUERDOS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2,096</w:t>
            </w:r>
          </w:p>
        </w:tc>
      </w:tr>
      <w:tr w:rsidR="005341B2" w:rsidRPr="00AE7C60" w:rsidTr="00CE744B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AUXILIAR SECRETARIO  ESTUDIO Y CUENTA "A"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2,096</w:t>
            </w:r>
          </w:p>
        </w:tc>
      </w:tr>
      <w:tr w:rsidR="005341B2" w:rsidRPr="00AE7C60" w:rsidTr="00CE744B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JEFE DE COMUNICACIÓN SOCIAL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8,723</w:t>
            </w:r>
          </w:p>
        </w:tc>
      </w:tr>
      <w:tr w:rsidR="005341B2" w:rsidRPr="00AE7C60" w:rsidTr="00CE744B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JEFE DE RECURSOS HUMANOS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9,339</w:t>
            </w:r>
          </w:p>
        </w:tc>
      </w:tr>
      <w:tr w:rsidR="005341B2" w:rsidRPr="00AE7C60" w:rsidTr="00CE744B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JEFE DE RECURSOS FINANCIEROS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9,339</w:t>
            </w:r>
          </w:p>
        </w:tc>
      </w:tr>
      <w:tr w:rsidR="005341B2" w:rsidRPr="00AE7C60" w:rsidTr="00CE744B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SECRETARIA PRIVAD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1,064</w:t>
            </w:r>
          </w:p>
        </w:tc>
      </w:tr>
      <w:tr w:rsidR="005341B2" w:rsidRPr="00AE7C60" w:rsidTr="00CE744B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CONTRALOR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1,731</w:t>
            </w:r>
          </w:p>
        </w:tc>
      </w:tr>
      <w:tr w:rsidR="005341B2" w:rsidRPr="00AE7C60" w:rsidTr="00CE744B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COORDINADOR DE PONENCI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1,731</w:t>
            </w:r>
          </w:p>
        </w:tc>
      </w:tr>
      <w:tr w:rsidR="005341B2" w:rsidRPr="00AE7C60" w:rsidTr="00CE744B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DIRECTOR DE ADMINISTRACIÓN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1,731</w:t>
            </w:r>
          </w:p>
        </w:tc>
      </w:tr>
      <w:tr w:rsidR="005341B2" w:rsidRPr="00AE7C60" w:rsidTr="00CE744B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SECRETARIA PARTICULAR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1,731</w:t>
            </w:r>
          </w:p>
        </w:tc>
      </w:tr>
      <w:tr w:rsidR="005341B2" w:rsidRPr="00AE7C60" w:rsidTr="00CE744B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SECRETARIO TÉCNICO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1,731</w:t>
            </w:r>
          </w:p>
        </w:tc>
      </w:tr>
      <w:tr w:rsidR="005341B2" w:rsidRPr="00AE7C60" w:rsidTr="00CE744B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SECRETARIO DE  ESTUDIO  Y CUENT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1,731</w:t>
            </w:r>
          </w:p>
        </w:tc>
      </w:tr>
      <w:tr w:rsidR="005341B2" w:rsidRPr="00AE7C60" w:rsidTr="00CE744B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SECRETARIO  DE ACUERDOS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4,292</w:t>
            </w:r>
          </w:p>
        </w:tc>
      </w:tr>
      <w:tr w:rsidR="005341B2" w:rsidRPr="00AE7C60" w:rsidTr="00CE744B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MAGISTRADO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7,268</w:t>
            </w:r>
          </w:p>
        </w:tc>
      </w:tr>
      <w:tr w:rsidR="005341B2" w:rsidRPr="00AE7C60" w:rsidTr="00CE744B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MAGISTRADO  PRESIDENT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26,847</w:t>
            </w:r>
          </w:p>
        </w:tc>
      </w:tr>
      <w:tr w:rsidR="005341B2" w:rsidRPr="00AE7C60" w:rsidTr="00CE744B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TOTAL: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1B2" w:rsidRPr="00AE7C60" w:rsidRDefault="005341B2" w:rsidP="005341B2">
            <w:pPr>
              <w:ind w:left="79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E7C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4F3485" w:rsidRPr="006E657B" w:rsidRDefault="004F3485" w:rsidP="006E657B">
      <w:pPr>
        <w:spacing w:after="27" w:line="276" w:lineRule="auto"/>
        <w:ind w:left="0" w:right="0" w:firstLine="0"/>
        <w:jc w:val="center"/>
        <w:rPr>
          <w:rFonts w:ascii="Arial" w:hAnsi="Arial" w:cs="Arial"/>
          <w:b/>
          <w:szCs w:val="20"/>
        </w:rPr>
      </w:pPr>
    </w:p>
    <w:p w:rsidR="00E76376" w:rsidRPr="006E657B" w:rsidRDefault="00E76376" w:rsidP="006E657B">
      <w:pPr>
        <w:spacing w:after="27" w:line="276" w:lineRule="auto"/>
        <w:ind w:left="0" w:right="0" w:firstLine="0"/>
        <w:jc w:val="center"/>
        <w:rPr>
          <w:rFonts w:ascii="Arial" w:hAnsi="Arial" w:cs="Arial"/>
          <w:b/>
          <w:szCs w:val="20"/>
        </w:rPr>
      </w:pPr>
    </w:p>
    <w:p w:rsidR="005341B2" w:rsidRPr="006E657B" w:rsidRDefault="005341B2" w:rsidP="006E657B">
      <w:pPr>
        <w:spacing w:after="27" w:line="276" w:lineRule="auto"/>
        <w:ind w:left="0" w:right="0" w:firstLine="0"/>
        <w:jc w:val="center"/>
        <w:rPr>
          <w:rFonts w:ascii="Arial" w:hAnsi="Arial" w:cs="Arial"/>
          <w:b/>
          <w:szCs w:val="20"/>
        </w:rPr>
      </w:pPr>
    </w:p>
    <w:p w:rsidR="004F3485" w:rsidRPr="006E657B" w:rsidRDefault="005A3B53" w:rsidP="006E657B">
      <w:pPr>
        <w:spacing w:after="27" w:line="276" w:lineRule="auto"/>
        <w:ind w:left="0" w:right="0" w:firstLine="0"/>
        <w:jc w:val="center"/>
        <w:rPr>
          <w:rFonts w:ascii="Arial" w:hAnsi="Arial" w:cs="Arial"/>
          <w:b/>
          <w:szCs w:val="20"/>
        </w:rPr>
      </w:pPr>
      <w:r w:rsidRPr="006E657B">
        <w:rPr>
          <w:rFonts w:ascii="Arial" w:hAnsi="Arial" w:cs="Arial"/>
          <w:b/>
          <w:szCs w:val="20"/>
        </w:rPr>
        <w:t xml:space="preserve">TABULADOR DE MANDOS MEDIOS Y SUPERIORES </w:t>
      </w:r>
    </w:p>
    <w:p w:rsidR="004F3485" w:rsidRPr="006E657B" w:rsidRDefault="004F3485" w:rsidP="006E657B">
      <w:pPr>
        <w:spacing w:after="27" w:line="276" w:lineRule="auto"/>
        <w:ind w:left="0" w:right="0" w:firstLine="0"/>
        <w:jc w:val="center"/>
        <w:rPr>
          <w:rFonts w:ascii="Arial" w:hAnsi="Arial" w:cs="Arial"/>
          <w:b/>
          <w:szCs w:val="20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0"/>
        <w:gridCol w:w="647"/>
        <w:gridCol w:w="865"/>
        <w:gridCol w:w="1667"/>
        <w:gridCol w:w="627"/>
        <w:gridCol w:w="1032"/>
        <w:gridCol w:w="691"/>
        <w:gridCol w:w="667"/>
        <w:gridCol w:w="950"/>
        <w:gridCol w:w="1053"/>
        <w:gridCol w:w="728"/>
        <w:gridCol w:w="578"/>
      </w:tblGrid>
      <w:tr w:rsidR="005341B2" w:rsidRPr="00B20885" w:rsidTr="008A29C3">
        <w:trPr>
          <w:trHeight w:val="315"/>
          <w:tblHeader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  <w:hideMark/>
          </w:tcPr>
          <w:p w:rsidR="005341B2" w:rsidRPr="00B20885" w:rsidRDefault="005A3B53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b/>
                <w:sz w:val="28"/>
              </w:rPr>
              <w:t xml:space="preserve"> </w:t>
            </w:r>
            <w:r w:rsidR="005341B2" w:rsidRPr="00B20885">
              <w:rPr>
                <w:rFonts w:ascii="Arial" w:hAnsi="Arial" w:cs="Arial"/>
                <w:b/>
                <w:bCs/>
                <w:color w:val="auto"/>
                <w:sz w:val="10"/>
                <w:szCs w:val="10"/>
              </w:rPr>
              <w:t>TIPO DE PERSONAL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0"/>
                <w:szCs w:val="10"/>
              </w:rPr>
              <w:t>HOMÓLO GOS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0"/>
                <w:szCs w:val="10"/>
              </w:rPr>
              <w:t>PERCEPC IÓN MENSUA L NETA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0"/>
                <w:szCs w:val="10"/>
              </w:rPr>
              <w:t>PERCEPCIÓN MENSUAL MÁS PROPORCIÓN DE AGUINALDO Y PRIMA VACACIONAL NETA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0"/>
                <w:szCs w:val="10"/>
              </w:rPr>
              <w:t>COSTO MENSUAL PROMEDIO DE REMUNERACIONES BRUTAS</w:t>
            </w:r>
          </w:p>
        </w:tc>
      </w:tr>
      <w:tr w:rsidR="005341B2" w:rsidRPr="00B20885" w:rsidTr="008A29C3">
        <w:trPr>
          <w:trHeight w:val="315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0"/>
                <w:szCs w:val="10"/>
              </w:rPr>
              <w:t>SUELDO BASE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0"/>
                <w:szCs w:val="10"/>
              </w:rPr>
              <w:t>PRESTACIONES ADICIONALE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0"/>
                <w:szCs w:val="10"/>
              </w:rPr>
              <w:t>AGUINALDO Y PRIMA VACACIONAL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0"/>
                <w:szCs w:val="10"/>
              </w:rPr>
              <w:t>SEGURID AD SOCI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0"/>
                <w:szCs w:val="10"/>
              </w:rPr>
              <w:t>COSTO TOTAL</w:t>
            </w:r>
          </w:p>
        </w:tc>
      </w:tr>
      <w:tr w:rsidR="005341B2" w:rsidRPr="00B20885" w:rsidTr="008A29C3">
        <w:trPr>
          <w:trHeight w:val="660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0"/>
                <w:szCs w:val="10"/>
              </w:rPr>
              <w:t>PERCEPCIÓN COMPLEMEN T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0"/>
                <w:szCs w:val="10"/>
              </w:rPr>
              <w:t>DESPEN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0"/>
                <w:szCs w:val="10"/>
              </w:rPr>
              <w:t>INC AL AHOR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0"/>
                <w:szCs w:val="10"/>
              </w:rPr>
              <w:t>SEGURO DE SEPARACIÓ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10"/>
                <w:szCs w:val="10"/>
              </w:rPr>
            </w:pPr>
          </w:p>
        </w:tc>
      </w:tr>
      <w:tr w:rsidR="005341B2" w:rsidRPr="00B20885" w:rsidTr="005341B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DIRECTOR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21,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25,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12,60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12,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1,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5,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4,06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4,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41,804</w:t>
            </w:r>
          </w:p>
        </w:tc>
      </w:tr>
      <w:tr w:rsidR="005341B2" w:rsidRPr="00B20885" w:rsidTr="005341B2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JEFE DE RECURSOS HUMANOS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15,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18,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9,33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9,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1,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3,00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2,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26,354</w:t>
            </w:r>
          </w:p>
        </w:tc>
      </w:tr>
      <w:tr w:rsidR="005341B2" w:rsidRPr="00B20885" w:rsidTr="005341B2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JEFE DE RECURSOS FINANCIEROS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15,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18,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9,33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9,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1,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3,00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2,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26,354</w:t>
            </w:r>
          </w:p>
        </w:tc>
      </w:tr>
      <w:tr w:rsidR="005341B2" w:rsidRPr="00B20885" w:rsidTr="005341B2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SECRETARIA PRIVAD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18,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22,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11,06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11,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1,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3,56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2,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30,360</w:t>
            </w:r>
          </w:p>
        </w:tc>
      </w:tr>
      <w:tr w:rsidR="005341B2" w:rsidRPr="00B20885" w:rsidTr="005341B2">
        <w:trPr>
          <w:trHeight w:val="1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CONTRALOR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19,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23,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11,73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11,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1,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3,78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2,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31,909</w:t>
            </w:r>
          </w:p>
        </w:tc>
      </w:tr>
      <w:tr w:rsidR="005341B2" w:rsidRPr="00B20885" w:rsidTr="005341B2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COORDINADOR DE PONENCI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19,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23,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11,73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11,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1,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3,78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2,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31,909</w:t>
            </w:r>
          </w:p>
        </w:tc>
      </w:tr>
      <w:tr w:rsidR="005341B2" w:rsidRPr="00B20885" w:rsidTr="005341B2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DIRECTOR DE ADMINISTRACIÓN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19,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23,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11,73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11,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1,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3,78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2,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31,909</w:t>
            </w:r>
          </w:p>
        </w:tc>
      </w:tr>
      <w:tr w:rsidR="005341B2" w:rsidRPr="00B20885" w:rsidTr="005341B2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SECRETARIA PARTICULAR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19,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23,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11,73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11,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1,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3,78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2,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31,909</w:t>
            </w:r>
          </w:p>
        </w:tc>
      </w:tr>
      <w:tr w:rsidR="005341B2" w:rsidRPr="00B20885" w:rsidTr="005341B2">
        <w:trPr>
          <w:trHeight w:val="1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SECRETARIO TÉCNICO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19,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23,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11,73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11,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1,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3,78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2,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31,909</w:t>
            </w:r>
          </w:p>
        </w:tc>
      </w:tr>
      <w:tr w:rsidR="005341B2" w:rsidRPr="00B20885" w:rsidTr="005341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SECRETARIO DE  ESTUDIO Y CUENT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19,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23,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11,73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11,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1,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3,78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2,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31,909</w:t>
            </w:r>
          </w:p>
        </w:tc>
      </w:tr>
      <w:tr w:rsidR="005341B2" w:rsidRPr="00B20885" w:rsidTr="005341B2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SECRETARIO  DE ACUERDOS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23,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28,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14,29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14,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1,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4,60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2,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37,856</w:t>
            </w:r>
          </w:p>
        </w:tc>
      </w:tr>
      <w:tr w:rsidR="005341B2" w:rsidRPr="00B20885" w:rsidTr="005341B2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MAGISTRADO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27,8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33,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17,26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17,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1,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5,56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3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44,917</w:t>
            </w:r>
          </w:p>
        </w:tc>
      </w:tr>
      <w:tr w:rsidR="005341B2" w:rsidRPr="00B20885" w:rsidTr="005341B2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B20885">
              <w:rPr>
                <w:rFonts w:ascii="Arial" w:hAnsi="Arial" w:cs="Arial"/>
                <w:color w:val="auto"/>
                <w:sz w:val="10"/>
                <w:szCs w:val="10"/>
              </w:rPr>
              <w:t>MAGISTRADO  PRESIDENT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41,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49,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26,84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26,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1,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8,65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3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1B2" w:rsidRPr="00B20885" w:rsidRDefault="005341B2" w:rsidP="005341B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0885">
              <w:rPr>
                <w:rFonts w:ascii="Arial" w:hAnsi="Arial" w:cs="Arial"/>
                <w:sz w:val="10"/>
                <w:szCs w:val="10"/>
              </w:rPr>
              <w:t>67,162</w:t>
            </w:r>
          </w:p>
        </w:tc>
      </w:tr>
    </w:tbl>
    <w:p w:rsidR="004F3485" w:rsidRPr="006E657B" w:rsidRDefault="004F3485" w:rsidP="006E657B">
      <w:pPr>
        <w:spacing w:after="27" w:line="276" w:lineRule="auto"/>
        <w:ind w:left="0" w:right="0" w:firstLine="0"/>
        <w:jc w:val="center"/>
        <w:rPr>
          <w:rFonts w:ascii="Arial" w:hAnsi="Arial" w:cs="Arial"/>
          <w:b/>
          <w:szCs w:val="20"/>
        </w:rPr>
      </w:pPr>
    </w:p>
    <w:p w:rsidR="00CE744B" w:rsidRPr="006E657B" w:rsidRDefault="00CE744B" w:rsidP="006E657B">
      <w:pPr>
        <w:spacing w:after="27" w:line="276" w:lineRule="auto"/>
        <w:ind w:left="0" w:right="0" w:firstLine="0"/>
        <w:jc w:val="center"/>
        <w:rPr>
          <w:rFonts w:ascii="Arial" w:hAnsi="Arial" w:cs="Arial"/>
          <w:b/>
          <w:szCs w:val="20"/>
        </w:rPr>
      </w:pPr>
    </w:p>
    <w:p w:rsidR="004F3485" w:rsidRPr="006E657B" w:rsidRDefault="005A3B53" w:rsidP="006E657B">
      <w:pPr>
        <w:spacing w:after="27" w:line="276" w:lineRule="auto"/>
        <w:ind w:left="0" w:right="0" w:firstLine="0"/>
        <w:jc w:val="center"/>
        <w:rPr>
          <w:rFonts w:ascii="Arial" w:hAnsi="Arial" w:cs="Arial"/>
          <w:b/>
          <w:szCs w:val="20"/>
        </w:rPr>
      </w:pPr>
      <w:r w:rsidRPr="006E657B">
        <w:rPr>
          <w:rFonts w:ascii="Arial" w:hAnsi="Arial" w:cs="Arial"/>
          <w:b/>
          <w:szCs w:val="20"/>
        </w:rPr>
        <w:t xml:space="preserve">ANEXO 48. </w:t>
      </w:r>
    </w:p>
    <w:p w:rsidR="004F3485" w:rsidRPr="006E657B" w:rsidRDefault="005A3B53" w:rsidP="006E657B">
      <w:pPr>
        <w:spacing w:after="27" w:line="276" w:lineRule="auto"/>
        <w:ind w:left="0" w:right="0" w:firstLine="0"/>
        <w:jc w:val="center"/>
        <w:rPr>
          <w:rFonts w:ascii="Arial" w:hAnsi="Arial" w:cs="Arial"/>
          <w:b/>
          <w:szCs w:val="20"/>
        </w:rPr>
      </w:pPr>
      <w:r w:rsidRPr="006E657B">
        <w:rPr>
          <w:rFonts w:ascii="Arial" w:hAnsi="Arial" w:cs="Arial"/>
          <w:b/>
          <w:szCs w:val="20"/>
        </w:rPr>
        <w:t>PARTICIPACIONES MUNICIPIOS</w:t>
      </w:r>
    </w:p>
    <w:p w:rsidR="004F3485" w:rsidRPr="006E657B" w:rsidRDefault="005A3B53" w:rsidP="006E657B">
      <w:pPr>
        <w:spacing w:after="27" w:line="276" w:lineRule="auto"/>
        <w:ind w:left="0" w:right="0" w:firstLine="0"/>
        <w:jc w:val="center"/>
        <w:rPr>
          <w:rFonts w:ascii="Arial" w:hAnsi="Arial" w:cs="Arial"/>
          <w:b/>
          <w:szCs w:val="20"/>
        </w:rPr>
      </w:pPr>
      <w:r w:rsidRPr="006E657B">
        <w:rPr>
          <w:rFonts w:ascii="Arial" w:hAnsi="Arial" w:cs="Arial"/>
          <w:b/>
          <w:szCs w:val="20"/>
        </w:rPr>
        <w:t xml:space="preserve">(PESOS) </w:t>
      </w:r>
    </w:p>
    <w:p w:rsidR="00321334" w:rsidRPr="00B20885" w:rsidRDefault="00321334">
      <w:pPr>
        <w:spacing w:after="9" w:line="245" w:lineRule="auto"/>
        <w:ind w:left="96" w:right="13"/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"/>
        <w:gridCol w:w="1987"/>
        <w:gridCol w:w="1075"/>
        <w:gridCol w:w="975"/>
        <w:gridCol w:w="908"/>
        <w:gridCol w:w="988"/>
        <w:gridCol w:w="1175"/>
        <w:gridCol w:w="1120"/>
        <w:gridCol w:w="1075"/>
      </w:tblGrid>
      <w:tr w:rsidR="00C67266" w:rsidRPr="00B20885" w:rsidTr="00B12D44">
        <w:trPr>
          <w:trHeight w:val="255"/>
          <w:tblHeader/>
          <w:jc w:val="center"/>
        </w:trPr>
        <w:tc>
          <w:tcPr>
            <w:tcW w:w="0" w:type="auto"/>
            <w:vMerge w:val="restart"/>
            <w:shd w:val="clear" w:color="auto" w:fill="BFBFBF" w:themeFill="background1" w:themeFillShade="BF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4"/>
                <w:szCs w:val="12"/>
              </w:rPr>
              <w:t>MUNICIPIO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4"/>
                <w:szCs w:val="12"/>
              </w:rPr>
              <w:t>FGP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4"/>
                <w:szCs w:val="12"/>
              </w:rPr>
              <w:t>FFM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4"/>
                <w:szCs w:val="12"/>
              </w:rPr>
              <w:t>FOFIR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4"/>
                <w:szCs w:val="12"/>
              </w:rPr>
              <w:t xml:space="preserve">OTROS </w:t>
            </w:r>
            <w:r w:rsidRPr="00B20885">
              <w:rPr>
                <w:rFonts w:ascii="Arial" w:hAnsi="Arial" w:cs="Arial"/>
                <w:b/>
                <w:bCs/>
                <w:color w:val="auto"/>
                <w:sz w:val="14"/>
                <w:szCs w:val="12"/>
              </w:rPr>
              <w:br/>
              <w:t xml:space="preserve">FONDOS </w:t>
            </w:r>
            <w:r w:rsidRPr="00B20885">
              <w:rPr>
                <w:rFonts w:ascii="Arial" w:hAnsi="Arial" w:cs="Arial"/>
                <w:b/>
                <w:bCs/>
                <w:color w:val="auto"/>
                <w:sz w:val="14"/>
                <w:szCs w:val="12"/>
              </w:rPr>
              <w:br/>
              <w:t xml:space="preserve">FEDERALES  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4"/>
                <w:szCs w:val="12"/>
              </w:rPr>
              <w:t>REC. FEDERAL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4"/>
                <w:szCs w:val="12"/>
              </w:rPr>
              <w:t>REC ESTATAL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4"/>
                <w:szCs w:val="12"/>
              </w:rPr>
              <w:t>TOTAL 2018</w:t>
            </w:r>
          </w:p>
        </w:tc>
      </w:tr>
      <w:tr w:rsidR="00C67266" w:rsidRPr="00B20885" w:rsidTr="00316548">
        <w:trPr>
          <w:trHeight w:val="525"/>
          <w:jc w:val="center"/>
        </w:trPr>
        <w:tc>
          <w:tcPr>
            <w:tcW w:w="0" w:type="auto"/>
            <w:vMerge/>
            <w:shd w:val="clear" w:color="auto" w:fill="BFBFBF" w:themeFill="background1" w:themeFillShade="BF"/>
            <w:vAlign w:val="center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  <w:vAlign w:val="center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  <w:vAlign w:val="center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  <w:vAlign w:val="center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  <w:vAlign w:val="center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  <w:vAlign w:val="center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  <w:vAlign w:val="center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  <w:vAlign w:val="center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  <w:vAlign w:val="center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</w:tr>
      <w:tr w:rsidR="00C67266" w:rsidRPr="00B20885" w:rsidTr="00D6598A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.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ACUAMANALA DE M. H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10,296,983.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3,812,727.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510,155.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1,401,233.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16,021,101.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315,155.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16,336,256.92</w:t>
            </w:r>
          </w:p>
        </w:tc>
      </w:tr>
      <w:tr w:rsidR="00C67266" w:rsidRPr="00B20885" w:rsidTr="00D6598A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2.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ATLTZAYAN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17,968,423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6,653,278.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890,230.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2,445,178.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27,957,110.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549,952.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28,507,063.33</w:t>
            </w:r>
          </w:p>
        </w:tc>
      </w:tr>
      <w:tr w:rsidR="00C67266" w:rsidRPr="00B20885" w:rsidTr="00D6598A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3.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AMAXAC DE GRO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12,896,001.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4,775,081.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638,921.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1,754,913.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20,064,918.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394,703.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20,459,621.10</w:t>
            </w:r>
          </w:p>
        </w:tc>
      </w:tr>
      <w:tr w:rsidR="00C67266" w:rsidRPr="00B20885" w:rsidTr="00D6598A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4.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APETATITLAN DE A. C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16,500,440.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6,109,719.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817,500.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2,245,412.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25,673,073.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505,022.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26,178,095.80</w:t>
            </w:r>
          </w:p>
        </w:tc>
      </w:tr>
      <w:tr w:rsidR="00C67266" w:rsidRPr="00B20885" w:rsidTr="00D6598A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5.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APIZA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68,811,409.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25,479,222.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3,409,204.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9,363,993.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107,063,830.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2,106,084.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109,169,915.54</w:t>
            </w:r>
          </w:p>
        </w:tc>
      </w:tr>
      <w:tr w:rsidR="00C67266" w:rsidRPr="00B20885" w:rsidTr="00D6598A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6.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ATLANGATEPE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13,531,476.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5,010,382.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670,405.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1,841,390.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21,053,655.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414,152.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21,467,808.50</w:t>
            </w:r>
          </w:p>
        </w:tc>
      </w:tr>
      <w:tr w:rsidR="00C67266" w:rsidRPr="00B20885" w:rsidTr="00D6598A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7.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BENITO JUAREZ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10,577,532.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3,916,607.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524,055.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1,439,411.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16,457,606.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323,742.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16,781,349.20</w:t>
            </w:r>
          </w:p>
        </w:tc>
      </w:tr>
      <w:tr w:rsidR="00C67266" w:rsidRPr="00B20885" w:rsidTr="00D6598A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8.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CALPULALP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34,423,908.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12,746,351.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1,705,504.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4,684,473.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53,560,237.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1,053,599.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54,613,837.21</w:t>
            </w:r>
          </w:p>
        </w:tc>
      </w:tr>
      <w:tr w:rsidR="00C67266" w:rsidRPr="00B20885" w:rsidTr="00D6598A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9.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CHIAUTEMP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45,847,957.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16,976,404.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2,271,499.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6,239,080.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71,334,942.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1,403,251.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72,738,193.68</w:t>
            </w:r>
          </w:p>
        </w:tc>
      </w:tr>
      <w:tr w:rsidR="00C67266" w:rsidRPr="00B20885" w:rsidTr="00D6598A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0.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CONTLA DE J. C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25,253,574.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9,350,795.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1,251,167.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3,436,556.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39,292,094.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772,926.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40,065,020.78</w:t>
            </w:r>
          </w:p>
        </w:tc>
      </w:tr>
      <w:tr w:rsidR="00C67266" w:rsidRPr="00B20885" w:rsidTr="00D6598A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1.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CUAPIAXTL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15,989,817.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5,920,647.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792,202.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2,175,926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24,878,593.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489,394.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25,367,987.35</w:t>
            </w:r>
          </w:p>
        </w:tc>
      </w:tr>
      <w:tr w:rsidR="00C67266" w:rsidRPr="00B20885" w:rsidTr="00D6598A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2.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CUAXOMUL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11,717,045.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4,338,542.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580,511.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1,594,478.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18,230,577.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358,619.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18,589,197.15</w:t>
            </w:r>
          </w:p>
        </w:tc>
      </w:tr>
      <w:tr w:rsidR="00C67266" w:rsidRPr="00B20885" w:rsidTr="00D6598A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3.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EL CARMEN TEQUEXQUITL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16,368,462.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6,060,850.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810,962.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2,227,452.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25,467,727.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500,983.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25,968,711.02</w:t>
            </w:r>
          </w:p>
        </w:tc>
      </w:tr>
      <w:tr w:rsidR="00C67266" w:rsidRPr="00B20885" w:rsidTr="00D6598A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4.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EMILIANO ZAPAT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9,488,116.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3,513,223.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470,080.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1,291,161.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14,762,582.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290,399.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15,052,982.03</w:t>
            </w:r>
          </w:p>
        </w:tc>
      </w:tr>
      <w:tr w:rsidR="00C67266" w:rsidRPr="00B20885" w:rsidTr="00D6598A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5.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ESPAÑIT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11,887,059.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4,401,494.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588,934.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1,617,614.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18,495,102.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363,822.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18,858,925.48</w:t>
            </w:r>
          </w:p>
        </w:tc>
      </w:tr>
      <w:tr w:rsidR="00C67266" w:rsidRPr="00B20885" w:rsidTr="00D6598A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6.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HUAMANTL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57,480,709.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21,283,734.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2,847,834.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7,822,088.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89,434,367.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1,759,290.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91,193,657.48</w:t>
            </w:r>
          </w:p>
        </w:tc>
      </w:tr>
      <w:tr w:rsidR="00C67266" w:rsidRPr="00B20885" w:rsidTr="00D6598A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7.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HUEYOTLIP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15,955,230.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5,907,841.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790,488.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2,171,219.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24,824,780.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488,335.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25,313,115.84</w:t>
            </w:r>
          </w:p>
        </w:tc>
      </w:tr>
      <w:tr w:rsidR="00C67266" w:rsidRPr="00B20885" w:rsidTr="00D6598A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8.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IXTACUIXTLA DE M. M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26,838,237.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9,937,558.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1,329,678.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3,652,200.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41,757,674.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821,427.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42,579,102.71</w:t>
            </w:r>
          </w:p>
        </w:tc>
      </w:tr>
      <w:tr w:rsidR="00C67266" w:rsidRPr="00B20885" w:rsidTr="00D6598A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19.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IXTEN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12,845,226.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4,756,280.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636,406.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1,748,003.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19,985,917.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393,148.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20,379,066.45</w:t>
            </w:r>
          </w:p>
        </w:tc>
      </w:tr>
      <w:tr w:rsidR="00C67266" w:rsidRPr="00B20885" w:rsidTr="00D6598A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20.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LA MAGDALENA TLALTELUL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16,677,467.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6,175,268.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826,271.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2,269,502.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25,948,510.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510,440.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26,458,951.35</w:t>
            </w:r>
          </w:p>
        </w:tc>
      </w:tr>
      <w:tr w:rsidR="00C67266" w:rsidRPr="00B20885" w:rsidTr="00D6598A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21.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LAZARO CARDEN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10,360,392.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3,836,206.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513,297.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1,409,862.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16,119,758.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317,096.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16,436,855.40</w:t>
            </w:r>
          </w:p>
        </w:tc>
      </w:tr>
      <w:tr w:rsidR="00C67266" w:rsidRPr="00B20885" w:rsidTr="00D6598A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22.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MAZATECOCHCO DE J. M. M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12,795,006.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4,737,685.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633,918.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1,741,169.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19,907,780.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391,611.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20,299,392.39</w:t>
            </w:r>
          </w:p>
        </w:tc>
      </w:tr>
      <w:tr w:rsidR="00C67266" w:rsidRPr="00B20885" w:rsidTr="00D6598A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23.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MUÑOZ DE D. A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10,143,221.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3,755,792.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502,537.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1,380,309.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15,781,861.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310,449.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16,092,311.68</w:t>
            </w:r>
          </w:p>
        </w:tc>
      </w:tr>
      <w:tr w:rsidR="00C67266" w:rsidRPr="00B20885" w:rsidTr="00D6598A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24.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NANACAMILPA DE M. A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18,115,630.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6,707,785.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897,524.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2,465,210.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28,186,151.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554,458.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28,740,609.38</w:t>
            </w:r>
          </w:p>
        </w:tc>
      </w:tr>
      <w:tr w:rsidR="00C67266" w:rsidRPr="00B20885" w:rsidTr="00D6598A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25.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NATIVIT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21,035,596.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7,788,979.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1,042,191.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2,862,565.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32,729,333.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643,828.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33,373,161.93</w:t>
            </w:r>
          </w:p>
        </w:tc>
      </w:tr>
      <w:tr w:rsidR="00C67266" w:rsidRPr="00B20885" w:rsidTr="00D6598A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26.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PANOTL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21,826,828.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8,081,953.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1,081,392.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2,970,238.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33,960,412.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668,045.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34,628,458.48</w:t>
            </w:r>
          </w:p>
        </w:tc>
      </w:tr>
      <w:tr w:rsidR="00C67266" w:rsidRPr="00B20885" w:rsidTr="00D6598A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27.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PAPALOTLA DE X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23,990,893.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8,883,255.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1,188,609.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3,264,728.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37,327,486.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734,280.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38,061,766.97</w:t>
            </w:r>
          </w:p>
        </w:tc>
      </w:tr>
      <w:tr w:rsidR="00C67266" w:rsidRPr="00B20885" w:rsidTr="00D6598A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28.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SANCTORUM DE L. C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12,614,811.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4,670,963.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624,990.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1,716,648.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19,627,414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386,096.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20,013,510.76</w:t>
            </w:r>
          </w:p>
        </w:tc>
      </w:tr>
      <w:tr w:rsidR="00C67266" w:rsidRPr="00B20885" w:rsidTr="00D6598A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29.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SAN DAMIAN TEXOLO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11,040,768.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4,088,132.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547,005.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1,502,449.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17,178,356.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337,920.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17,516,277.07</w:t>
            </w:r>
          </w:p>
        </w:tc>
      </w:tr>
      <w:tr w:rsidR="00C67266" w:rsidRPr="00B20885" w:rsidTr="00D6598A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30.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SAN FCO. TETLANOHC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13,784,708.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5,104,148.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682,952.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1,875,850.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21,447,659.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421,903.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21,869,562.76</w:t>
            </w:r>
          </w:p>
        </w:tc>
      </w:tr>
      <w:tr w:rsidR="00C67266" w:rsidRPr="00B20885" w:rsidTr="00D6598A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31.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SAN JERONIMO ZACUALP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11,016,213.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4,079,041.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545,789.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1,499,108.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17,140,152.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337,169.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17,477,321.69</w:t>
            </w:r>
          </w:p>
        </w:tc>
      </w:tr>
      <w:tr w:rsidR="00C67266" w:rsidRPr="00B20885" w:rsidTr="00D6598A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32.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SAN JOSE TEACAL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11,224,745.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4,156,255.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556,120.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1,527,485.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17,464,607.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343,551.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17,808,159.27</w:t>
            </w:r>
          </w:p>
        </w:tc>
      </w:tr>
      <w:tr w:rsidR="00C67266" w:rsidRPr="00B20885" w:rsidTr="00D6598A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33.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SAN JUAN HUACTZIN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11,169,419.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4,135,769.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553,379.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1,519,956.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17,378,525.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341,858.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17,720,383.43</w:t>
            </w:r>
          </w:p>
        </w:tc>
      </w:tr>
      <w:tr w:rsidR="00C67266" w:rsidRPr="00B20885" w:rsidTr="00D6598A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34.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SAN LORENZO AXOCOMANITL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9,937,490.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3,679,615.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492,344.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1,352,313.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15,461,764.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304,153.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15,765,917.83</w:t>
            </w:r>
          </w:p>
        </w:tc>
      </w:tr>
      <w:tr w:rsidR="00C67266" w:rsidRPr="00B20885" w:rsidTr="00D6598A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35.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SAN LUCAS TECOPIL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9,439,482.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3,495,215.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467,671.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1,284,543.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14,686,912.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288,910.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14,975,823.38</w:t>
            </w:r>
          </w:p>
        </w:tc>
      </w:tr>
      <w:tr w:rsidR="00C67266" w:rsidRPr="00B20885" w:rsidTr="00D6598A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36.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SAN PABLO DEL MONT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41,986,813.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15,546,714.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2,080,202.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5,713,648.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65,327,379.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1,285,074.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66,612,453.90</w:t>
            </w:r>
          </w:p>
        </w:tc>
      </w:tr>
      <w:tr w:rsidR="00C67266" w:rsidRPr="00B20885" w:rsidTr="00D6598A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37.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SANTA ANA NOPALUC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11,698,548.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4,331,693.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579,595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1,591,961.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18,201,799.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358,053.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18,559,852.09</w:t>
            </w:r>
          </w:p>
        </w:tc>
      </w:tr>
      <w:tr w:rsidR="00C67266" w:rsidRPr="00B20885" w:rsidTr="00D6598A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38.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SANTA APOLONIA TEACAL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9,474,540.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3,508,196.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469,408.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1,289,314.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14,741,458.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289,983.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15,031,442.54</w:t>
            </w:r>
          </w:p>
        </w:tc>
      </w:tr>
      <w:tr w:rsidR="00C67266" w:rsidRPr="00B20885" w:rsidTr="00D6598A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39.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SANTA CATARINA AYOMETL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12,244,693.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4,533,917.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606,653.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1,666,282.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19,051,547.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374,768.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19,426,315.93</w:t>
            </w:r>
          </w:p>
        </w:tc>
      </w:tr>
      <w:tr w:rsidR="00C67266" w:rsidRPr="00B20885" w:rsidTr="00D6598A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40.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SANTA CRUZ QUILEHTL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10,711,190.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3,966,098.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530,677.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1,457,600.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16,665,565.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327,833.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16,993,398.92</w:t>
            </w:r>
          </w:p>
        </w:tc>
      </w:tr>
      <w:tr w:rsidR="00C67266" w:rsidRPr="00B20885" w:rsidTr="00D6598A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41.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SANTA CRUZ TLAXCAL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17,072,493.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6,321,536.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845,842.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2,323,258.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26,563,131.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522,531.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27,085,663.06</w:t>
            </w:r>
          </w:p>
        </w:tc>
      </w:tr>
      <w:tr w:rsidR="00C67266" w:rsidRPr="00B20885" w:rsidTr="00D6598A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42.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SANTA ISABEL XILOXOXTL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9,950,961.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3,684,603.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493,012.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1,354,146.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15,482,723.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304,565.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15,787,288.95</w:t>
            </w:r>
          </w:p>
        </w:tc>
      </w:tr>
      <w:tr w:rsidR="00C67266" w:rsidRPr="00B20885" w:rsidTr="00D6598A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43.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TENANCING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14,108,034.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5,223,868.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698,970.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1,919,849.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21,950,722.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431,799.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22,382,521.87</w:t>
            </w:r>
          </w:p>
        </w:tc>
      </w:tr>
      <w:tr w:rsidR="00C67266" w:rsidRPr="00B20885" w:rsidTr="00D6598A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44.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TEOLOCHOL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19,147,938.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7,090,024.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948,668.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2,605,689.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29,792,322.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586,053.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30,378,375.80</w:t>
            </w:r>
          </w:p>
        </w:tc>
      </w:tr>
      <w:tr w:rsidR="00C67266" w:rsidRPr="00B20885" w:rsidTr="00D6598A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45.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TEPETITLA DE LARDIZAB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17,315,648.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6,411,571.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857,889.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2,356,347.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26,941,457.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529,973.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27,471,431.46</w:t>
            </w:r>
          </w:p>
        </w:tc>
      </w:tr>
      <w:tr w:rsidR="00C67266" w:rsidRPr="00B20885" w:rsidTr="00D6598A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46.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TEPEYAN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13,267,809.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4,912,753.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657,342.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1,805,509.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20,643,415.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406,082.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21,049,498.50</w:t>
            </w:r>
          </w:p>
        </w:tc>
      </w:tr>
      <w:tr w:rsidR="00C67266" w:rsidRPr="00B20885" w:rsidTr="00D6598A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47.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TERRENAT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14,798,368.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5,479,482.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733,173.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2,013,791.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23,024,815.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452,928.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23,477,743.73</w:t>
            </w:r>
          </w:p>
        </w:tc>
      </w:tr>
      <w:tr w:rsidR="00C67266" w:rsidRPr="00B20885" w:rsidTr="00D6598A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48.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TETLA DE LA SOLIDARIDA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24,382,989.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9,028,439.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1,208,035.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3,318,085.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37,937,549.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746,280.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38,683,830.09</w:t>
            </w:r>
          </w:p>
        </w:tc>
      </w:tr>
      <w:tr w:rsidR="00C67266" w:rsidRPr="00B20885" w:rsidTr="00D6598A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49.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TETLATLAHU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13,943,951.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5,163,112.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690,841.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1,897,520.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21,695,425.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426,777.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22,122,203.22</w:t>
            </w:r>
          </w:p>
        </w:tc>
      </w:tr>
      <w:tr w:rsidR="00C67266" w:rsidRPr="00B20885" w:rsidTr="00D6598A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50.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TLAXCAL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79,609,641.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29,477,550.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3,944,194.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10,833,437.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123,864,823.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2,436,582.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126,301,405.94</w:t>
            </w:r>
          </w:p>
        </w:tc>
      </w:tr>
      <w:tr w:rsidR="00C67266" w:rsidRPr="00B20885" w:rsidTr="00D6598A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51.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TLAX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29,310,536.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10,852,992.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1,452,166.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3,988,635.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45,604,330.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897,096.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46,501,427.37</w:t>
            </w:r>
          </w:p>
        </w:tc>
      </w:tr>
      <w:tr w:rsidR="00C67266" w:rsidRPr="00B20885" w:rsidTr="00D6598A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52.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TOCATL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10,520,909.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3,895,641.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521,249.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1,431,706.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16,369,507.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322,009.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16,691,516.72</w:t>
            </w:r>
          </w:p>
        </w:tc>
      </w:tr>
      <w:tr w:rsidR="00C67266" w:rsidRPr="00B20885" w:rsidTr="00D6598A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53.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TOTOLA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20,291,775.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7,513,560.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1,005,339.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2,761,345.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31,572,019.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621,062.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32,193,082.46</w:t>
            </w:r>
          </w:p>
        </w:tc>
      </w:tr>
      <w:tr w:rsidR="00C67266" w:rsidRPr="00B20885" w:rsidTr="00D6598A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54.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TZOMPANTEPE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18,223,312.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6,747,657.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902,859.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2,479,864.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28,353,694.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557,754.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28,911,448.24</w:t>
            </w:r>
          </w:p>
        </w:tc>
      </w:tr>
      <w:tr w:rsidR="00C67266" w:rsidRPr="00B20885" w:rsidTr="00D6598A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55.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XALOZTO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20,344,290.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7,533,005.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1,007,941.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2,768,491.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31,653,728.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622,670.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32,276,398.91</w:t>
            </w:r>
          </w:p>
        </w:tc>
      </w:tr>
      <w:tr w:rsidR="00C67266" w:rsidRPr="00B20885" w:rsidTr="00D6598A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56.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XALTOC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13,801,409.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5,110,332.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683,779.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1,878,123.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21,473,645.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422,414.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21,896,060.03</w:t>
            </w:r>
          </w:p>
        </w:tc>
      </w:tr>
      <w:tr w:rsidR="00C67266" w:rsidRPr="00B20885" w:rsidTr="00D6598A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57.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XICOHTZIN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14,706,534.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5,445,478.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728,623.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2,001,294.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22,881,930.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450,117.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23,332,047.97</w:t>
            </w:r>
          </w:p>
        </w:tc>
      </w:tr>
      <w:tr w:rsidR="00C67266" w:rsidRPr="00B20885" w:rsidTr="00D6598A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58.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YAUHQUEMEHC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25,228,327.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9,341,447.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1,249,916.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3,433,120.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39,252,812.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772,153.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40,024,966.49</w:t>
            </w:r>
          </w:p>
        </w:tc>
      </w:tr>
      <w:tr w:rsidR="00C67266" w:rsidRPr="00B20885" w:rsidTr="00D6598A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59.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ZACATEL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29,618,722.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10,967,106.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1,467,435.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4,030,574.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46,083,838.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906,529.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46,990,367.56</w:t>
            </w:r>
          </w:p>
        </w:tc>
      </w:tr>
      <w:tr w:rsidR="00C67266" w:rsidRPr="00B20885" w:rsidTr="00D6598A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60.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ZITLALTEPEC DE T. S. S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12,411,180.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4,595,563.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614,901.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color w:val="auto"/>
                <w:sz w:val="12"/>
                <w:szCs w:val="12"/>
              </w:rPr>
              <w:t>1,688,938.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19,310,584.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379,864.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19,690,448.36</w:t>
            </w:r>
          </w:p>
        </w:tc>
      </w:tr>
      <w:tr w:rsidR="00C67266" w:rsidRPr="00B20885" w:rsidTr="00D6598A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088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sz w:val="12"/>
                <w:szCs w:val="12"/>
              </w:rPr>
              <w:t>TOTAL: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1,164,020,914.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431,009,165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57,670,460.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158,402,273.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1,811,102,813.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35,626,747.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7266" w:rsidRPr="00B20885" w:rsidRDefault="00C67266" w:rsidP="00C6726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20885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1,846,729,561.44</w:t>
            </w:r>
          </w:p>
        </w:tc>
      </w:tr>
    </w:tbl>
    <w:p w:rsidR="004B21ED" w:rsidRDefault="004B21ED" w:rsidP="004B21ED">
      <w:pPr>
        <w:spacing w:after="0" w:line="240" w:lineRule="auto"/>
        <w:rPr>
          <w:sz w:val="8"/>
          <w:szCs w:val="8"/>
        </w:rPr>
      </w:pPr>
    </w:p>
    <w:p w:rsidR="004B21ED" w:rsidRPr="00E452E2" w:rsidRDefault="004B21ED" w:rsidP="004B21ED">
      <w:pPr>
        <w:spacing w:after="0" w:line="240" w:lineRule="auto"/>
        <w:rPr>
          <w:sz w:val="8"/>
          <w:szCs w:val="8"/>
        </w:rPr>
      </w:pPr>
      <w:r w:rsidRPr="00E452E2">
        <w:rPr>
          <w:sz w:val="8"/>
          <w:szCs w:val="8"/>
        </w:rPr>
        <w:t xml:space="preserve">Dentro de los otros </w:t>
      </w:r>
      <w:r>
        <w:rPr>
          <w:sz w:val="8"/>
          <w:szCs w:val="8"/>
        </w:rPr>
        <w:t>F</w:t>
      </w:r>
      <w:r w:rsidRPr="00E452E2">
        <w:rPr>
          <w:sz w:val="8"/>
          <w:szCs w:val="8"/>
        </w:rPr>
        <w:t xml:space="preserve">ondos </w:t>
      </w:r>
      <w:r>
        <w:rPr>
          <w:sz w:val="8"/>
          <w:szCs w:val="8"/>
        </w:rPr>
        <w:t>F</w:t>
      </w:r>
      <w:r w:rsidRPr="00E452E2">
        <w:rPr>
          <w:sz w:val="8"/>
          <w:szCs w:val="8"/>
        </w:rPr>
        <w:t>ederales se consideran los fondos</w:t>
      </w:r>
      <w:r>
        <w:rPr>
          <w:sz w:val="8"/>
          <w:szCs w:val="8"/>
        </w:rPr>
        <w:t>, Fondo</w:t>
      </w:r>
      <w:r w:rsidRPr="00E452E2">
        <w:rPr>
          <w:sz w:val="8"/>
          <w:szCs w:val="8"/>
        </w:rPr>
        <w:t xml:space="preserve"> de </w:t>
      </w:r>
      <w:r>
        <w:rPr>
          <w:sz w:val="8"/>
          <w:szCs w:val="8"/>
        </w:rPr>
        <w:t>C</w:t>
      </w:r>
      <w:r w:rsidRPr="00E452E2">
        <w:rPr>
          <w:sz w:val="8"/>
          <w:szCs w:val="8"/>
        </w:rPr>
        <w:t>ompensación (FOCO), Impuesto Especial Sobre Producción y Servicio (IEPS), Incentivo a la Venta Final de Gasolinas y Diésel, Impuesto Sobre Automóviles Nuevos Compensación, Impuesto Sobre Automóviles Nuevos (Incentivos)</w:t>
      </w:r>
      <w:r>
        <w:rPr>
          <w:sz w:val="8"/>
          <w:szCs w:val="8"/>
        </w:rPr>
        <w:t xml:space="preserve"> y dentro de los Recursos E</w:t>
      </w:r>
      <w:r w:rsidRPr="00E452E2">
        <w:rPr>
          <w:sz w:val="8"/>
          <w:szCs w:val="8"/>
        </w:rPr>
        <w:t xml:space="preserve">statales </w:t>
      </w:r>
      <w:r>
        <w:rPr>
          <w:sz w:val="8"/>
          <w:szCs w:val="8"/>
        </w:rPr>
        <w:t>se contemplan los comprendidos conforme al Código Financiero los que integren el Fonto Estatal Participable.</w:t>
      </w:r>
    </w:p>
    <w:p w:rsidR="002C2C7E" w:rsidRPr="006E657B" w:rsidRDefault="002C2C7E" w:rsidP="006E657B">
      <w:pPr>
        <w:spacing w:after="27" w:line="276" w:lineRule="auto"/>
        <w:ind w:left="0" w:right="0" w:firstLine="0"/>
        <w:jc w:val="center"/>
        <w:rPr>
          <w:rFonts w:ascii="Arial" w:hAnsi="Arial" w:cs="Arial"/>
          <w:b/>
          <w:szCs w:val="20"/>
        </w:rPr>
      </w:pPr>
    </w:p>
    <w:p w:rsidR="00214F58" w:rsidRPr="006E657B" w:rsidRDefault="00214F58" w:rsidP="006E657B">
      <w:pPr>
        <w:spacing w:after="27" w:line="276" w:lineRule="auto"/>
        <w:ind w:left="0" w:right="0" w:firstLine="0"/>
        <w:jc w:val="center"/>
        <w:rPr>
          <w:rFonts w:ascii="Arial" w:hAnsi="Arial" w:cs="Arial"/>
          <w:b/>
          <w:szCs w:val="20"/>
        </w:rPr>
      </w:pPr>
    </w:p>
    <w:p w:rsidR="004F3485" w:rsidRPr="006E657B" w:rsidRDefault="005A3B53" w:rsidP="006E657B">
      <w:pPr>
        <w:spacing w:after="27" w:line="276" w:lineRule="auto"/>
        <w:ind w:left="0" w:right="0" w:firstLine="0"/>
        <w:jc w:val="center"/>
        <w:rPr>
          <w:rFonts w:ascii="Arial" w:hAnsi="Arial" w:cs="Arial"/>
          <w:b/>
          <w:szCs w:val="20"/>
        </w:rPr>
      </w:pPr>
      <w:r w:rsidRPr="006E657B">
        <w:rPr>
          <w:rFonts w:ascii="Arial" w:hAnsi="Arial" w:cs="Arial"/>
          <w:b/>
          <w:szCs w:val="20"/>
        </w:rPr>
        <w:t xml:space="preserve">ANEXO 49. </w:t>
      </w:r>
    </w:p>
    <w:p w:rsidR="004F3485" w:rsidRPr="006E657B" w:rsidRDefault="005A3B53" w:rsidP="006E657B">
      <w:pPr>
        <w:spacing w:after="27" w:line="276" w:lineRule="auto"/>
        <w:ind w:left="0" w:right="0" w:firstLine="0"/>
        <w:jc w:val="center"/>
        <w:rPr>
          <w:rFonts w:ascii="Arial" w:hAnsi="Arial" w:cs="Arial"/>
          <w:b/>
          <w:szCs w:val="20"/>
        </w:rPr>
      </w:pPr>
      <w:r w:rsidRPr="006E657B">
        <w:rPr>
          <w:rFonts w:ascii="Arial" w:hAnsi="Arial" w:cs="Arial"/>
          <w:b/>
          <w:szCs w:val="20"/>
        </w:rPr>
        <w:t xml:space="preserve">INDICADORES Y METAS PARA EVALUACIÓN. </w:t>
      </w:r>
    </w:p>
    <w:p w:rsidR="004F3485" w:rsidRPr="006E657B" w:rsidRDefault="005A3B53">
      <w:pPr>
        <w:spacing w:after="27" w:line="276" w:lineRule="auto"/>
        <w:ind w:left="0" w:right="0" w:firstLine="0"/>
        <w:jc w:val="center"/>
        <w:rPr>
          <w:rFonts w:ascii="Arial" w:hAnsi="Arial" w:cs="Arial"/>
          <w:b/>
          <w:szCs w:val="20"/>
        </w:rPr>
      </w:pPr>
      <w:r w:rsidRPr="006E657B">
        <w:rPr>
          <w:rFonts w:ascii="Arial" w:hAnsi="Arial" w:cs="Arial"/>
          <w:b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"/>
        <w:gridCol w:w="1263"/>
        <w:gridCol w:w="438"/>
        <w:gridCol w:w="1341"/>
        <w:gridCol w:w="1210"/>
        <w:gridCol w:w="1670"/>
        <w:gridCol w:w="1000"/>
        <w:gridCol w:w="1080"/>
        <w:gridCol w:w="1260"/>
        <w:gridCol w:w="1080"/>
      </w:tblGrid>
      <w:tr w:rsidR="00E3720A" w:rsidRPr="00B20885" w:rsidTr="001921AA">
        <w:trPr>
          <w:trHeight w:val="507"/>
          <w:tblHeader/>
          <w:jc w:val="center"/>
        </w:trPr>
        <w:tc>
          <w:tcPr>
            <w:tcW w:w="1562" w:type="dxa"/>
            <w:gridSpan w:val="2"/>
            <w:shd w:val="clear" w:color="auto" w:fill="BFBFBF" w:themeFill="background1" w:themeFillShade="BF"/>
            <w:vAlign w:val="center"/>
            <w:hideMark/>
          </w:tcPr>
          <w:p w:rsidR="00E3720A" w:rsidRPr="00B20885" w:rsidRDefault="005A3B53" w:rsidP="00E3720A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20885">
              <w:rPr>
                <w:rFonts w:ascii="Arial" w:hAnsi="Arial" w:cs="Arial"/>
                <w:b/>
                <w:sz w:val="28"/>
              </w:rPr>
              <w:t xml:space="preserve"> </w:t>
            </w:r>
            <w:r w:rsidR="00D2277B" w:rsidRPr="00B20885">
              <w:rPr>
                <w:rFonts w:ascii="Arial" w:hAnsi="Arial" w:cs="Arial"/>
                <w:b/>
                <w:bCs/>
                <w:sz w:val="14"/>
                <w:szCs w:val="14"/>
              </w:rPr>
              <w:t>DEPENDENCIA</w:t>
            </w:r>
          </w:p>
        </w:tc>
        <w:tc>
          <w:tcPr>
            <w:tcW w:w="1779" w:type="dxa"/>
            <w:gridSpan w:val="2"/>
            <w:shd w:val="clear" w:color="auto" w:fill="BFBFBF" w:themeFill="background1" w:themeFillShade="BF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20885">
              <w:rPr>
                <w:rFonts w:ascii="Arial" w:hAnsi="Arial" w:cs="Arial"/>
                <w:b/>
                <w:bCs/>
                <w:sz w:val="14"/>
                <w:szCs w:val="14"/>
              </w:rPr>
              <w:t>PROGRAMA PRESUPUESTARIO</w:t>
            </w:r>
          </w:p>
        </w:tc>
        <w:tc>
          <w:tcPr>
            <w:tcW w:w="1210" w:type="dxa"/>
            <w:shd w:val="clear" w:color="auto" w:fill="BFBFBF" w:themeFill="background1" w:themeFillShade="BF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20885">
              <w:rPr>
                <w:rFonts w:ascii="Arial" w:hAnsi="Arial" w:cs="Arial"/>
                <w:b/>
                <w:bCs/>
                <w:sz w:val="14"/>
                <w:szCs w:val="14"/>
              </w:rPr>
              <w:t>NIVEL</w:t>
            </w:r>
          </w:p>
        </w:tc>
        <w:tc>
          <w:tcPr>
            <w:tcW w:w="1670" w:type="dxa"/>
            <w:shd w:val="clear" w:color="auto" w:fill="BFBFBF" w:themeFill="background1" w:themeFillShade="BF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20885">
              <w:rPr>
                <w:rFonts w:ascii="Arial" w:hAnsi="Arial" w:cs="Arial"/>
                <w:b/>
                <w:bCs/>
                <w:sz w:val="14"/>
                <w:szCs w:val="14"/>
              </w:rPr>
              <w:t>INDICADOR</w:t>
            </w:r>
          </w:p>
        </w:tc>
        <w:tc>
          <w:tcPr>
            <w:tcW w:w="1000" w:type="dxa"/>
            <w:shd w:val="clear" w:color="auto" w:fill="BFBFBF" w:themeFill="background1" w:themeFillShade="BF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20885">
              <w:rPr>
                <w:rFonts w:ascii="Arial" w:hAnsi="Arial" w:cs="Arial"/>
                <w:b/>
                <w:bCs/>
                <w:sz w:val="14"/>
                <w:szCs w:val="14"/>
              </w:rPr>
              <w:t>DIMENSIÓN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20885">
              <w:rPr>
                <w:rFonts w:ascii="Arial" w:hAnsi="Arial" w:cs="Arial"/>
                <w:b/>
                <w:bCs/>
                <w:sz w:val="14"/>
                <w:szCs w:val="14"/>
              </w:rPr>
              <w:t>FRECUENCIA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20885">
              <w:rPr>
                <w:rFonts w:ascii="Arial" w:hAnsi="Arial" w:cs="Arial"/>
                <w:b/>
                <w:bCs/>
                <w:sz w:val="14"/>
                <w:szCs w:val="14"/>
              </w:rPr>
              <w:t>UNIDAD DE MEDIDA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20885">
              <w:rPr>
                <w:rFonts w:ascii="Arial" w:hAnsi="Arial" w:cs="Arial"/>
                <w:b/>
                <w:bCs/>
                <w:sz w:val="14"/>
                <w:szCs w:val="14"/>
              </w:rPr>
              <w:t>META</w:t>
            </w:r>
          </w:p>
        </w:tc>
      </w:tr>
      <w:tr w:rsidR="00E3720A" w:rsidRPr="00B20885" w:rsidTr="001921AA">
        <w:trPr>
          <w:trHeight w:val="225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SPACHO DEL GOBERNADOR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GESTIÓN EJECUTIVA DEL ESTAD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IN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ÍNDICE DE PARTICIPACIÓN CIUDADAN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0.25</w:t>
            </w:r>
          </w:p>
        </w:tc>
      </w:tr>
      <w:tr w:rsidR="00E3720A" w:rsidRPr="00B20885" w:rsidTr="001921AA">
        <w:trPr>
          <w:trHeight w:val="225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SPACHO DEL GOBERNADOR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GESTIÓN EJECUTIVA DEL ESTAD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PÓSITO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PARTICIPACIÓN CIUDADAN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225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SPACHO DEL GOBERNADOR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GESTIÓN EJECUTIVA DEL ESTAD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ATENCIÓN CIUDADAN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225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SPACHO DEL GOBERNADOR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GESTIÓN EJECUTIVA DEL ESTAD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VENTOS OFICIALE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330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SPACHO DEL GOBERNADOR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GESTIÓN EJECUTIVA DEL ESTAD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SOLICITUDES SOCIALES CANALIZADA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300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SPACHO DEL GOBERNADOR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ORTALECIMIENTO DEL ESTADO DE DERECH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IN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CREMENTO DEL BIENESTAR SOCIAL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UNTO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0.72</w:t>
            </w:r>
          </w:p>
        </w:tc>
      </w:tr>
      <w:tr w:rsidR="00E3720A" w:rsidRPr="00B20885" w:rsidTr="001921AA">
        <w:trPr>
          <w:trHeight w:val="300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SPACHO DEL GOBERNADOR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ORTALECIMIENTO DEL ESTADO DE DERECH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PÓSITO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VARIACIÓN PORCENTAJE DE CRITERIOS JURÍDIC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.32</w:t>
            </w:r>
          </w:p>
        </w:tc>
      </w:tr>
      <w:tr w:rsidR="00E3720A" w:rsidRPr="00B20885" w:rsidTr="001921AA">
        <w:trPr>
          <w:trHeight w:val="300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SPACHO DEL GOBERNADOR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ORTALECIMIENTO DEL ESTADO DE DERECH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ATENCIÓN Y GESTORÍA LEGAL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300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SPACHO DEL GOBERNADOR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ORTALECIMIENTO DEL ESTADO DE DERECH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ASESORÍAS REALIZADA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300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SPACHO DEL GOBERNADOR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ORTALECIMIENTO DEL ESTADO DE DERECH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HOMOLOGACIÓN DEL MARCO JURÍDICO ESTATAL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300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SPACHO DEL GOBERNADOR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ORTALECIMIENTO DEL ESTADO DE DERECH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XPEDIENTES JURISDICCIONALE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300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SPACHO DEL GOBERNADOR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YUDA A MIGRANTES TLAXCALTECAS Y SUS FAMILIA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IN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SICIÓN EN EL ÍNDICE DE INTENSIDAD MIGRATORI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SICIÓN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6.00</w:t>
            </w:r>
          </w:p>
        </w:tc>
      </w:tr>
      <w:tr w:rsidR="00E3720A" w:rsidRPr="00B20885" w:rsidTr="001921AA">
        <w:trPr>
          <w:trHeight w:val="300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SPACHO DEL GOBERNADOR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YUDA A MIGRANTES TLAXCALTECAS Y SUS FAMILIA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PÓSITO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 DE ATENCIÓN OTORGAD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300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SPACHO DEL GOBERNADOR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YUDA A MIGRANTES TLAXCALTECAS Y SUS FAMILIA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SERVICIOS BRINDA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300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SPACHO DEL GOBERNADOR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YUDA A MIGRANTES TLAXCALTECAS Y SUS FAMILIA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SERVICIOS BRINDA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255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SPACHO DEL GOBERNADOR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YUDA A MIGRANTES TLAXCALTECAS Y SUS FAMILIA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ANALIZACIONES A SEP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330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SPACHO DEL GOBERNADOR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YUDA A MIGRANTES TLAXCALTECAS Y SUS FAMILIA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PARTICIPACIONES EN FERIAS DE LA SALUD DEL MIGRANT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330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SPACHO DEL GOBERNADOR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YUDA A MIGRANTES TLAXCALTECAS Y SUS FAMILIA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ANALIZACIONES A SEDIF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330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SPACHO DEL GOBERNADOR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YUDA A MIGRANTES TLAXCALTECAS Y SUS FAMILIA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ANALIZACIONES A SES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360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GOBIERN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STABILIDAD POLÍTICO SOCI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IN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UNTAJE DE DEMOCRACIA DE LOS CIUDADAN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U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.93</w:t>
            </w:r>
          </w:p>
        </w:tc>
      </w:tr>
      <w:tr w:rsidR="00E3720A" w:rsidRPr="00B20885" w:rsidTr="001921AA">
        <w:trPr>
          <w:trHeight w:val="465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GOBIERN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STABILIDAD POLÍTICO SOCI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PÓSITO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LAS ACTIVIDADES PROPOSITIVAS ENTRE LOS ACTORES RELEVENTES DE LA POBLACIÓN TLAXCALTEC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5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GOBIERN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STABILIDAD POLÍTICO SOCI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SERVICIOS EN SEGURIDAD JURÍDICA EN EL TRÁFICO INMOBILIARIO Y MERCANTIL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5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GOBIERN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STABILIDAD POLÍTICO SOCI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PORCENTAJE DE RESOLUCIONES A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5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GOBIERN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STABILIDAD POLÍTICO SOCI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LAS DEMANDAS LABORALE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5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GOBIERN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STABILIDAD POLÍTICO SOCI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DIÁLOGO Y CAPACIDAD DE NEGOCIACIÓN A LOS CONFLICTOS POLÍTICOS-SOCIALE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5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GOBIERN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STABILIDAD POLÍTICO SOCI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SERVICIOS DE  ASESORÍA JURÍDICA, FAMILIARES, CIVILES Y PENALE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5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GOBIERN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STABILIDAD POLÍTICO SOCI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 DE INFORMES DE ASESORÍAS Y CONVENIOS LABORALE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5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GOBIERN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STABILIDAD POLÍTICO SOCI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INSPECCIONES A CENTROS DE TRABAJO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5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GOBIERN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STABILIDAD POLÍTICO SOCI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INFORMES DE AUDIENCIAS Y EVENTOS CÍVIC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5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GOBIERN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STABILIDAD POLÍTICO SOCI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ASESORÍA Y PATROCINIO LEGAL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5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GOBIERN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STABILIDAD POLÍTICO SOCI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LA IMPLEMENTACIÓN  DEL USO DE LA FIRMA ELECTRÓNICA EN OPERACIONES DEL REGISTRO PÚBLICO DE LA PROPIEDAD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5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GOBIERN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STABILIDAD POLÍTICO SOCI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SERVICIOS EN LÍNEA EN LA CERTIFICACIÓN E INSCRIPCIÓN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5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GOBIERN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STABILIDAD POLÍTICO SOCI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ERTIFICACIONES Y REGISTROS PÚBLIC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5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GOBIERN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STABILIDAD POLÍTICO SOCI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ASESORÍA A LOS AYUNTAMIENT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GOBIERN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STABILIDAD POLÍTICO SOCI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ACUERDOS LABORALE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GOBIERN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STABILIDAD POLÍTICO SOCI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INFORMES DE ATENCIÓN A GRUPOS POLÍTICOS Y SOCIALE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GOBIERN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STABILIDAD POLÍTICO SOCI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INFORMES DE MONITOREO A LOS MUNICIPIOS DEL ESTADO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GOBIERN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VENIOS LABORALES OBREO PATRON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IN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UNTAJE DE CONVENIOS LABORALES FUERA DE JUICIO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U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7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GOBIERN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VENIOS LABORALES OBREO PATRON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PÓSITO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LOS REPORTES DE SOLUCIÓN DE LOS CONFLICTOS LABORALE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GOBIERN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VENIOS LABORALES OBREO PATRON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APACITACIÓN SOBRE LAS OBLIGACIONES Y LOS DERECHOS LABORALE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GOBIERN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VENIOS LABORALES OBREO PATRON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ACUERDOS A LOS DERECHOS LABORALE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GOBIERN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VENIOS LABORALES OBREO PATRON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NOTIFICACIONES A LOS BENEFICIARIOS Y EMPLEADORE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GOBIERN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VENIOS LABORALES OBREO PATRON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ONCILIACIONES EFICIENTE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GOBIERN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VENIOS LABORALES OBREO PATRON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REPORTES DE DIFUSIÓN DE LAS BUENAS PRÁCTICAS LABORALE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GOBIERN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GURIDAD PÚBLICA E INTRAMURO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IN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ÍNDICE DE PERCEPCIÓN SOBRE LA SEGURIDAD PÚBLIC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ÍNDIC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4.8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GOBIERN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GURIDAD PÚBLICA E INTRAMURO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PÓSITO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L NÚMERO DE ALTERACIONES DEL ORDEN PÚBLICO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GOBIERN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GURIDAD PÚBLICA E INTRAMURO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SATISFACCIÓN EN EL SERVICIO DE VIGILANCI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GOBIERN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GURIDAD PÚBLICA E INTRAMURO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 ACCIONES  Y FORTALECIMIENTO DEL  PROGRAM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GOBIERN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GURIDAD PÚBLICA E INTRAMURO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SERVICIOS PROPORCIONADOS A EMPRESAS E INSTITUCIONE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GOBIERN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GURIDAD PÚBLICA E INTRAMURO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ACCIONES DE SEGURIDAD EN LA ENTIDAD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GOBIERN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GURIDAD PÚBLICA E INTRAMURO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ATENCIÓN DE LLAMADAS DE EMERGENCI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GOBIERN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GURIDAD PÚBLICA E INTRAMURO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L NÚMERO DE DETENCIONES DE PROBABLES DELINCUENTE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GOBIERN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GURIDAD PÚBLICA E INTRAMURO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 ELEMENTOS INTEGRA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3.36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GOBIERN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GURIDAD PÚBLICA E INTRAMURO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URS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GOBIERN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REINSERCIÓN SOCI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IN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ÍNDICE DE PERCEPCIÓN SOBRE LA SEGURIDAD PÚBLIC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ÍNDIC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4.8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GOBIERN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REINSERCIÓN SOCI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PÓSITO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L NÚMERO DE ACCIONES DE REINSERCIÓN SOCIAL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GOBIERN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REINSERCIÓN SOCI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INTERNOS REINSERTA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GOBIERN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REINSERCIÓN SOCI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INTERNOS CERTIFICA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GOBIERN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REINSERCIÓN SOCI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INTERNOS ATENDIDOS CON REQUERIMIENTOS ESPECÍFIC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GOBIERN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REINSERCIÓN SOCI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INTERNOS CAPACITA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FICIALÍA MAYOR DE GOBIERN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ODERNIZACIÓN DE LA GESTIÓN PÚBLICA Y EFICIENTE PRESTACIÓN DE SERVICIOS PÚBLICOS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IN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ÍNDICE DE DESARROLLO DEMOCRÁTICO DE MÉXICO IDD-MEX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.78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FICIALÍA MAYOR DE GOBIERN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ODERNIZACIÓN DE LA GESTIÓN PÚBLICA Y EFICIENTE PRESTACIÓN DE SERVICIOS PÚBLICOS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PÓSITO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SATISFACCIÓN DE LOS USUARIO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FICIALÍA MAYOR DE GOBIERN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ODERNIZACIÓN DE LA GESTIÓN PÚBLICA Y EFICIENTE PRESTACIÓN DE SERVICIOS PÚBLICOS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PROCESOS MODERNIZADO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FICIALÍA MAYOR DE GOBIERN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ODERNIZACIÓN DE LA GESTIÓN PÚBLICA Y EFICIENTE PRESTACIÓN DE SERVICIOS PÚBLICOS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TRÁMITES REALIZADO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FICIALÍA MAYOR DE GOBIERN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ODERNIZACIÓN DE LA GESTIÓN PÚBLICA Y EFICIENTE PRESTACIÓN DE SERVICIOS PÚBLICOS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PROCESOS HOMOLOGADO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FICIALÍA MAYOR DE GOBIERN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ODERNIZACIÓN DE LA GESTIÓN PÚBLICA Y EFICIENTE PRESTACIÓN DE SERVICIOS PÚBLICOS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APACITACIONES  REALIZADA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FICIALÍA MAYOR DE GOBIERN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ODERNIZACIÓN DE LA GESTIÓN PÚBLICA Y EFICIENTE PRESTACIÓN DE SERVICIOS PÚBLICOS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ACTUALIZACIÓN DE EXPEDIENTE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B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FICIALÍA MAYOR DE GOBIERN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ODERNIZACIÓN DE LA GESTIÓN PÚBLICA Y EFICIENTE PRESTACIÓN DE SERVICIOS PÚBLICOS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L PROCESO HOMOLOGADO DE ADQUISICIONE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FICIALÍA MAYOR DE GOBIERN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ODERNIZACIÓN DE LA GESTIÓN PÚBLICA Y EFICIENTE PRESTACIÓN DE SERVICIOS PÚBLICOS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L PROCESO HOMOLOGADO DE RECLUTAMIENTO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FICIALÍA MAYOR DE GOBIERN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ODERNIZACIÓN DE LA GESTIÓN PÚBLICA Y EFICIENTE PRESTACIÓN DE SERVICIOS PÚBLICOS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SISTEMAS MODERNIZADO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UA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FICIALÍA MAYOR DE GOBIERN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ODERNIZACIÓN DE LA GESTIÓN PÚBLICA Y EFICIENTE PRESTACIÓN DE SERVICIOS PÚBLICOS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APACITACIONES REALIZADA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B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FICIALÍA MAYOR DE GOBIERN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ODERNIZACIÓN DE LA GESTIÓN PÚBLICA Y EFICIENTE PRESTACIÓN DE SERVICIOS PÚBLICOS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PERIÓDICOS DIGITALIZADO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B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FICIALÍA MAYOR DE GOBIERN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ODERNIZACIÓN DE LA GESTIÓN PÚBLICA Y EFICIENTE PRESTACIÓN DE SERVICIOS PÚBLICOS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URSOS REALIZADO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B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FICIALÍA MAYOR DE GOBIERN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ODERNIZACIÓN DE LA GESTIÓN PÚBLICA Y EFICIENTE PRESTACIÓN DE SERVICIOS PÚBLICOS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DOCUMENTOS HISTÓRICOS DIGITALIZADO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B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FICIALÍA MAYOR DE GOBIERN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ODERNIZACIÓN DE LA GESTIÓN PÚBLICA Y EFICIENTE PRESTACIÓN DE SERVICIOS PÚBLICOS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ACTAS DE NACIMIENTO DIGITALIZADA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B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FICIALÍA MAYOR DE GOBIERN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ODERNIZACIÓN DE LA GESTIÓN PÚBLICA Y EFICIENTE PRESTACIÓN DE SERVICIOS PÚBLICOS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TRÁMITES QUE SE PUEDEN REAIZAR EN LÍNEA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CURADURÍA GENERAL DE JUSTIC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SOLIDACIÓN DEL SISTEMA DE JUSTICIA PENAL ACUSATORI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IN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DELITOS OCURRIDOS NO DENUNCIADOS (CIFRA NEGRA)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1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CURADURÍA GENERAL DE JUSTIC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SOLIDACIÓN DEL SISTEMA DE JUSTICIA PENAL ACUSATORI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PÓSITO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ARPETAS DE INVESTIGACIÓN JUDICIALIZADA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CURADURÍA GENERAL DE JUSTIC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SOLIDACIÓN DEL SISTEMA DE JUSTICIA PENAL ACUSATORI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URSOS DE CAPACITACIÓN REALIZA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CURADURÍA GENERAL DE JUSTIC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SOLIDACIÓN DEL SISTEMA DE JUSTICIA PENAL ACUSATORI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INVESTIGACIONES INTERNAS CONCLUIDA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CURADURÍA GENERAL DE JUSTIC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SOLIDACIÓN DEL SISTEMA DE JUSTICIA PENAL ACUSATORI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RECURSOS EJERCI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CURADURÍA GENERAL DE JUSTIC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SOLIDACIÓN DEL SISTEMA DE JUSTICIA PENAL ACUSATORI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XPEDIENTES DE JUSTICIA ALTERNATIVA INICIA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PROCURADURÍA GENERAL DE 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CONSOLIDACIÓN DEL SISTEMA 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PORCENTAJE DE CARPETAS DE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JUSTIC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 JUSTICIA PENAL ACUSATORI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VESTIGACIÓN INICIADA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CURADURÍA GENERAL DE JUSTIC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SOLIDACIÓN DEL SISTEMA DE JUSTICIA PENAL ACUSATORI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RECURSOS FEDERALES EJERCIDOS PARA EL SISTEMA PENAL ACUSATORIO INVERTIDOS PARA LA CAPACITACIÓN DE PERSONAL MINISTERIAL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CURADURÍA GENERAL DE JUSTIC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SOLIDACIÓN DEL SISTEMA DE JUSTICIA PENAL ACUSATORI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URSOS DE CAPACITACIÓN DIRIGIDOS A POLICÍAS DE INVESTIGACIÓN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CURADURÍA GENERAL DE JUSTIC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SOLIDACIÓN DEL SISTEMA DE JUSTICIA PENAL ACUSATORI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URSOS EN MATERIA DE ATENCIÓN PARA MUJERES VÍCTIMAS DE VIOLENCIA Y TRAT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CURADURÍA GENERAL DE JUSTIC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SOLIDACIÓN DEL SISTEMA DE JUSTICIA PENAL ACUSATORI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INVESTIGACIONES INTERNAS INICIADA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CURADURÍA GENERAL DE JUSTIC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SOLIDACIÓN DEL SISTEMA DE JUSTICIA PENAL ACUSATORI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RECURSOS INVERTIDOS EN EL FORTALECIMIENTO DE LA OPERACIÓN DEL SISTEMA PENAL ACUSATORIO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CURADURÍA GENERAL DE JUSTIC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SOLIDACIÓN DEL SISTEMA DE JUSTICIA PENAL ACUSATORI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URSOS IMPARTIDOS EN MATERIA DE LITIGIO PARA MINISTERIOS PÚBLIC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CURADURÍA GENERAL DE JUSTIC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SOLIDACIÓN DEL SISTEMA DE JUSTICIA PENAL ACUSATORI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RECURSOS INVERTIDOS EN CAPACITACIÓN PARA FORTALECER AL PERSONAL DE LA PGJE EN CASOS BAJO EL SISTEMA DE JUSTICIA PENAL ACUSATORIO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CURADURÍA GENERAL DE JUSTIC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SOLIDACIÓN DEL SISTEMA DE JUSTICIA PENAL ACUSATORI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RECURSOS  FEDERALES EJERCI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UA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CURADURÍA GENERAL DE JUSTIC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SOLIDACIÓN DEL SISTEMA DE JUSTICIA PENAL ACUSATORI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RECURSOS INVERTIDOS EN LA ADQUISICIÓN DE EQUIPAMIENTO DE LA PGJ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CURADURÍA GENERAL DE JUSTIC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SOLIDACIÓN DEL SISTEMA DE JUSTICIA PENAL ACUSATORI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LEMENTOS CAPACITADOS EN DERECHOS HUMAN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CURADURÍA GENERAL DE JUSTIC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SOLIDACIÓN DEL SISTEMA DE JUSTICIA PENAL ACUSATORI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NUEVOS MINISTERIOS PÚBLICOS CONTRATA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CURADURÍA GENERAL DE JUSTIC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SOLIDACIÓN DEL SISTEMA DE JUSTICIA PENAL ACUSATORI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NUEVOS PERITOS CONTRATA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CURADURÍA GENERAL DE JUSTIC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SOLIDACIÓN DEL SISTEMA DE JUSTICIA PENAL ACUSATORI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DICTÁMENES EMITI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CURADURÍA GENERAL DE JUSTIC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SOLIDACIÓN DEL SISTEMA DE JUSTICIA PENAL ACUSATORI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PORCENTAJE DE SERVICIOS DEL CENTRO DE JUSTICIA PARA LA MUJER REALIZADOS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CURADURÍA GENERAL DE JUSTIC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SOLIDACIÓN DEL SISTEMA DE JUSTICIA PENAL ACUSATORI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ENTRO DE JUSTICIA IMPLEMENTADO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PLANEACIÓN Y FINANZA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POYOS PARA CONSTRUIR JUNTOS E INFRAESTRUCTURA SOCIAL BÁSIC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IN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ÍNDICE DE REZAGO SOCIAL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ÍNDIC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5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PLANEACIÓN Y FINANZA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POYOS PARA CONSTRUIR JUNTOS E INFRAESTRUCTURA SOCIAL BÁSIC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PÓSITO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POBLACIÓN BENEFICIADA CON ACCIONES DE VIVIENDA E INFRAESTRUCTURA SOCIAL BÁSIC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9.06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PLANEACIÓN Y FINANZA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POYOS PARA CONSTRUIR JUNTOS E INFRAESTRUCTURA SOCIAL BÁSIC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NÚMERO DE ACCIONES BÁSICAS REALIZADAS PARA EL MEJORAMIENTO DE LA VIVIEND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PLANEACIÓN Y FINANZA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POYOS PARA CONSTRUIR JUNTOS E INFRAESTRUCTURA SOCIAL BÁSIC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NÚMERO DE EXPEDIENTES TÉCNICOS DE LAS ACCIONES SOCIALES INTEGRA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PLANEACIÓN Y FINANZA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POYOS PARA CONSTRUIR JUNTOS E INFRAESTRUCTURA SOCIAL BÁSIC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NÚMERO DE VISITAS PARA SUPERVISAR LAS ACCIONES SOCIALES REALIZADA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PLANEACIÓN Y FINANZA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POYOS PARA CONSTRUIR JUNTOS E INFRAESTRUCTURA SOCIAL BÁSIC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NÚMERO DE INFORMES DEL AVANCE FÍSICO DE LAS ACCIONES SOCIALES PRESENTA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PLANEACIÓN Y FINANZA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POYOS PARA CONSTRUIR JUNTOS E INFRAESTRUCTURA SOCIAL BÁSIC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PERSONAS DEL GÉNERO MASCULINO BENEFICIA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PLANEACIÓN Y FINANZA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POYOS PARA CONSTRUIR JUNTOS E INFRAESTRUCTURA SOCIAL BÁSIC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PERSONAS DEL GÉNERO FEMENINO BENEFICIA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PLANEACIÓN Y FINANZA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POYOS PARA CONSTRUIR JUNTOS E INFRAESTRUCTURA SOCIAL BÁSIC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NÚMERO DE SUPERVISIONES REALIZADAS PARA DAR CUMPLIMIENTO A LA NORMATIVIDAD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PLANEACIÓN Y FINANZA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LÍTICA DE FINANCIAMIENTO PARA LA PROVISIÓN DE BIENES Y SERVICIOS PÚBLICOS Y ACCESO A LOS PROGRAMAS SOCIALE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IN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UBÍNDICE DE GOBIERNO EFICIENTE Y EFICAZ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ÍNDIC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2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PLANEACIÓN Y FINANZA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LÍTICA DE FINANCIAMIENTO PARA LA PROVISIÓN DE BIENES Y SERVICIOS PÚBLICOS Y ACCESO A LOS PROGRAMAS SOCIALE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PÓSITO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ÍNDICE DE AVANCE EN PBR-SED EN EL ÁMBITO ESTATAL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ÍNDIC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PLANEACIÓN Y FINANZA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LÍTICA DE FINANCIAMIENTO PARA LA PROVISIÓN DE BIENES Y SERVICIOS PÚBLICOS Y ACCESO A LOS PROGRAMAS SOCIALE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UMPLIMIENTO EN CRITERIOS DE INFORMACIÓN PRESUPUESTARI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PLANEACIÓN Y FINANZA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LÍTICA DE FINANCIAMIENTO PARA LA PROVISIÓN DE BIENES Y SERVICIOS PÚBLICOS Y ACCESO A LOS PROGRAMAS SOCIALE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UMPLIMIENTO EN LA PRESENTACIÓN DE LA PROPUESTA DE PAQUETE ECONÓMICO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PLANEACIÓN Y FINANZA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POLÍTICA DE FINANCIAMIENTO PARA LA PROVISIÓN DE BIENES Y SERVICIOS PÚBLICOS Y ACCESO A LOS PROGRAMAS 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UMPLIMIENTO EN CRITERIOS DE TRANSPARENCI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PLANEACIÓN Y FINANZA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OCIALE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UMPLIMIENTO EN CRITERIOS DE TRANSPARENCI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PLANEACIÓN Y FINANZA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LÍTICA DE FINANCIAMIENTO PARA LA PROVISIÓN DE BIENES Y SERVICIOS PÚBLICOS Y ACCESO A LOS PROGRAMAS SOCIALE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INCREMENTO EN INGRESOS RECAUDADOS POR DERECHOS DE AGU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PLANEACIÓN Y FINANZA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LÍTICA DE FINANCIAMIENTO PARA LA PROVISIÓN DE BIENES Y SERVICIOS PÚBLICOS Y ACCESO A LOS PROGRAMAS SOCIALE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UMPLIMIENTO DE LA PLANEACIÓN Y PROGRAMACIÓN DE INDICADORE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PLANEACIÓN Y FINANZA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LÍTICA DE FINANCIAMIENTO PARA LA PROVISIÓN DE BIENES Y SERVICIOS PÚBLICOS Y ACCESO A LOS PROGRAMAS SOCIALE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SOLICITUDES DE INFORMACIÓN PÚBLICA ATENDIDA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PLANEACIÓN Y FINANZA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LÍTICA DE FINANCIAMIENTO PARA LA PROVISIÓN DE BIENES Y SERVICIOS PÚBLICOS Y ACCESO A LOS PROGRAMAS SOCIALE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ONVENIOS DE COLABORACIÓN ESTABLECI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UA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PLANEACIÓN Y FINANZA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LÍTICA DE FINANCIAMIENTO PARA LA PROVISIÓN DE BIENES Y SERVICIOS PÚBLICOS Y ACCESO A LOS PROGRAMAS SOCIALE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PARTICIPACIÓN EN LAS REUNIONES DE LA COMISIÓN PERMANENTE DE FUNCIONARIOS FISCALE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PLANEACIÓN Y FINANZA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LÍTICA DE FINANCIAMIENTO PARA LA PROVISIÓN DE BIENES Y SERVICIOS PÚBLICOS Y ACCESO A LOS PROGRAMAS SOCIALE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RECURSOS PÚBLICOS AUDITA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5.82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PLANEACIÓN Y FINANZA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LÍTICA DE FINANCIAMIENTO PARA LA PROVISIÓN DE BIENES Y SERVICIOS PÚBLICOS Y ACCESO A LOS PROGRAMAS SOCIALE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OBSERVACIONES EMITIDAS POR LOS ENTES FISCALIZADORES SOLVENTADA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3.33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PLANEACIÓN Y FINANZA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LÍTICA DE FINANCIAMIENTO PARA LA PROVISIÓN DE BIENES Y SERVICIOS PÚBLICOS Y ACCESO A LOS PROGRAMAS SOCIALE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VALUACIONES DEL DESEMPEÑO ESTATAL APROBADA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PLANEACIÓN Y FINANZA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LÍTICA DE FINANCIAMIENTO PARA LA PROVISIÓN DE BIENES Y SERVICIOS PÚBLICOS Y ACCESO A LOS PROGRAMAS SOCIALE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UMPLIMIENTO EN EL SEGUIMIENTO DE INDICADORE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PLANEACIÓN Y FINANZA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LÍTICA DE FINANCIAMIENTO PARA LA PROVISIÓN DE BIENES Y SERVICIOS PÚBLICOS Y ACCESO A LOS PROGRAMAS SOCIALE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ASESORÍAS TECNICAS ESPECIALIZADAS A LOS MUNICIPIOS PROPORCIONADA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PLANEACIÓN Y FINANZA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LÍTICA DE FINANCIAMIENTO PARA LA PROVISIÓN DE BIENES Y SERVICIOS PÚBLICOS Y ACCESO A LOS PROGRAMAS SOCIALE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XPEDIENTES TÉCNICOS AUTORIZA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UA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PLANEACIÓN Y FINANZA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LÍTICA DE FINANCIAMIENTO PARA LA PROVISIÓN DE BIENES Y SERVICIOS PÚBLICOS Y ACCESO A LOS PROGRAMAS SOCIALE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MPRESAS REGULARIZADAS EN IMPUESTO SOBRE NOMIN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PLANEACIÓN Y FINANZA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LÍTICA DE FINANCIAMIENTO PARA LA PROVISIÓN DE BIENES Y SERVICIOS PÚBLICOS Y ACCESO A LOS PROGRAMAS SOCIALE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PORCENTAJE DE INNOVACIONES A LOS SISTEMAS  </w:t>
            </w:r>
            <w:r w:rsidR="00943030" w:rsidRPr="00B20885">
              <w:rPr>
                <w:rFonts w:ascii="Arial" w:hAnsi="Arial" w:cs="Arial"/>
                <w:sz w:val="14"/>
                <w:szCs w:val="14"/>
              </w:rPr>
              <w:t>INFORMÁTICOS</w:t>
            </w:r>
            <w:r w:rsidRPr="00B20885">
              <w:rPr>
                <w:rFonts w:ascii="Arial" w:hAnsi="Arial" w:cs="Arial"/>
                <w:sz w:val="14"/>
                <w:szCs w:val="14"/>
              </w:rPr>
              <w:t xml:space="preserve"> EN OFICINAS DE RECAUDACIÓN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PLANEACIÓN Y FINANZA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LÍTICA DE FINANCIAMIENTO PARA LA PROVISIÓN DE BIENES Y SERVICIOS PÚBLICOS Y ACCESO A LOS PROGRAMAS SOCIALE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FICIENCIA EN LA FISCALIZACIÓN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PLANEACIÓN Y FINANZA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POLÍTICA DE FINANCIAMIENTO PARA LA PROVISIÓN DE BIENES 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PORCENTAJE DE APROBACIÓN EN LAS CAPACITACIONES IMPARTIDAS AL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PLANEACIÓN Y FINANZA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Y SERVICIOS PÚBLICOS Y ACCESO A LOS PROGRAMAS SOCIALE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ERSONAL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PLANEACIÓN Y FINANZA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LÍTICA DE FINANCIAMIENTO PARA LA PROVISIÓN DE BIENES Y SERVICIOS PÚBLICOS Y ACCESO A LOS PROGRAMAS SOCIALE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ARTAS INVITACIÓN ENVIADAS A LAS EMPRESAS OMISA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PLANEACIÓN Y FINANZA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LÍTICA DE FINANCIAMIENTO PARA LA PROVISIÓN DE BIENES Y SERVICIOS PÚBLICOS Y ACCESO A LOS PROGRAMAS SOCIALE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PERCEPCIÓN DE CONFIANZA EN LOS CONTRIBUYENTES PARA EL PAGO DE OBLIGACIONES FISCALE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ALIDAD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7.14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PLANEACIÓN Y FINANZA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LÍTICA DE FINANCIAMIENTO PARA LA PROVISIÓN DE BIENES Y SERVICIOS PÚBLICOS Y ACCESO A LOS PROGRAMAS SOCIALE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ACCIONES DE SEGUIMIENTO DEL ANTEPROYECTO DE INICIATIVA DE LAS ASOCIACIONES PÚBLICO PRIVADAS REALIZADA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PLANEACIÓN Y FINANZA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LÍTICA DE FINANCIAMIENTO PARA LA PROVISIÓN DE BIENES Y SERVICIOS PÚBLICOS Y ACCESO A LOS PROGRAMAS SOCIALE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INCREMENTO DE LOS TRÁMITES REALIZADOS EN LINEA RESPECTO DEL EJERCICIO ANTERIOR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0.8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PLANEACIÓN Y FINANZA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LÍTICA DE FINANCIAMIENTO PARA LA PROVISIÓN DE BIENES Y SERVICIOS PÚBLICOS Y ACCESO A LOS PROGRAMAS SOCIALE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PORCENTAJE DE DEUDA PÚBLICA Y PASIVOS </w:t>
            </w:r>
            <w:r w:rsidR="00943030" w:rsidRPr="00B20885">
              <w:rPr>
                <w:rFonts w:ascii="Arial" w:hAnsi="Arial" w:cs="Arial"/>
                <w:sz w:val="14"/>
                <w:szCs w:val="14"/>
              </w:rPr>
              <w:t>CONTINGENTES</w:t>
            </w:r>
            <w:r w:rsidRPr="00B20885">
              <w:rPr>
                <w:rFonts w:ascii="Arial" w:hAnsi="Arial" w:cs="Arial"/>
                <w:sz w:val="14"/>
                <w:szCs w:val="14"/>
              </w:rPr>
              <w:t xml:space="preserve"> EN RELACIÓN AL TOTAL DEL GASTO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.96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PLANEACIÓN Y FINANZA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LÍTICA DE FINANCIAMIENTO PARA LA PROVISIÓN DE BIENES Y SERVICIOS PÚBLICOS Y ACCESO A LOS PROGRAMAS SOCIALE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PROMOCIONES PRESENTADAS ANTE LOS ÓRGANOS JURISDICCIONALES Y ADMINISTRATIV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PLANEACIÓN Y FINANZA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POLÍTICA DE FINANCIAMIENTO PARA LA PROVISIÓN DE BIENES Y SERVICIOS PÚBLICOS Y ACCESO A LOS PROGRAMAS 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RESOLUCIONES EMITIDA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PLANEACIÓN Y FINANZA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OCIALE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RESOLUCIONES EMITIDA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PLANEACIÓN Y FINANZA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LÍTICA DE FINANCIAMIENTO PARA LA PROVISIÓN DE BIENES Y SERVICIOS PÚBLICOS Y ACCESO A LOS PROGRAMAS SOCIALE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RITERIOS JURÍDICOS EMITI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PLANEACIÓN Y FINANZA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LÍTICA DE FINANCIAMIENTO PARA LA PROVISIÓN DE BIENES Y SERVICIOS PÚBLICOS Y ACCESO A LOS PROGRAMAS SOCIALE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INCREMENTO EN INGRESOS RECAUDADOS POR IMPUESTO PREDIAL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PLANEACIÓN Y FINANZA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LÍTICA DE FINANCIAMIENTO PARA LA PROVISIÓN DE BIENES Y SERVICIOS PÚBLICOS Y ACCESO A LOS PROGRAMAS SOCIALE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ACTUALIZACIÓN DEL MARCO JURÍDICO TRIBUTARIO ESTATAL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PLANEACIÓN Y FINANZA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LÍTICA DE FINANCIAMIENTO PARA LA PROVISIÓN DE BIENES Y SERVICIOS PÚBLICOS Y ACCESO A LOS PROGRAMAS SOCIALE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UMPLIMIENTO EN CRITERIOS DE ELABORACIÓN DE INICIATIVA DE LEY DE INGRES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PLANEACIÓN Y FINANZA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LÍTICA DE FINANCIAMIENTO PARA LA PROVISIÓN DE BIENES Y SERVICIOS PÚBLICOS Y ACCESO A LOS PROGRAMAS SOCIALE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RECIMIENTO EN SERVICIOS PERSONALES CON BASE AL CÓDIGO FINANCIERO PARA EL ESTADO DE TLAXCALA Y SUS MUNICIPI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.25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PLANEACIÓN Y FINANZA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LÍTICA DE FINANCIAMIENTO PARA LA PROVISIÓN DE BIENES Y SERVICIOS PÚBLICOS Y ACCESO A LOS PROGRAMAS SOCIALE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ÍNDICE DE INVERSIONES BANCARIA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ÍNDIC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1.43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PLANEACIÓN Y FINANZA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LÍTICA DE FINANCIAMIENTO PARA LA PROVISIÓN DE BIENES Y SERVICIOS PÚBLICOS Y ACCESO A LOS PROGRAMAS SOCIALE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PERSONAS FÍSICAS REGULARIZADAS EN IMPUESTO SOBRE NOMIN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PLANEACIÓN Y FINANZA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LÍTICA DE FINANCIAMIENTO PARA LA PROVISIÓN DE BIENES Y SERVICIOS PÚBLICOS Y ACCESO A LOS PROGRAMAS SOCIALE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MODIFICACIÓN DEL PRESUPUESTO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5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PLANEACIÓN Y FINANZA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LÍTICA DE FINANCIAMIENTO PARA LA PROVISIÓN DE BIENES Y SERVICIOS PÚBLICOS Y ACCESO A LOS PROGRAMAS SOCIALE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RECURSO DISPONIBLE CON BASE AL PRESUPUESTO AUTORIZADO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PLANEACIÓN Y FINANZA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LÍTICA DE FINANCIAMIENTO PARA LA PROVISIÓN DE BIENES Y SERVICIOS PÚBLICOS Y ACCESO A LOS PROGRAMAS SOCIALE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ARTAS INVITACIÓN ENVIADAS A LAS PERSONAS FÍSICAS OMISA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DESARROLLO ECONÓMIC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SARROLLO ECONÓMIC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IN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IB PERCAPITA ESTATAL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ESOS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9,752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DESARROLLO ECONÓMIC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SARROLLO ECONÓMIC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PÓSITO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GENERACIÓN DE EMPLE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.69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DESARROLLO ECONÓMIC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SARROLLO ECONÓMIC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MPRESAS CONSOLIDADA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DESARROLLO ECONÓMIC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SARROLLO ECONÓMIC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MPRESAS INSTALADA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DESARROLLO ECONÓMIC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SARROLLO ECONÓMIC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ASA DE CRECIMIENTO DE LA INVERSIÓN NACIONAL  Y EXTRANJERA EN EL ESTADO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.57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DESARROLLO ECONÓMIC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SARROLLO ECONÓMIC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MPRESAS BENEFICIDAS CON APOYOS DE PROGRAMAS PARA IMPULSAR SU COMPETITIVIDAD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DESARROLLO ECONÓMIC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SARROLLO ECONÓMIC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REGISTRO DE PATENT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DESARROLLO ECONÓMIC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SARROLLO ECONÓMIC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LABORACIÓN DE LA BASE DE DATOS DE FIRMAS ELECTRÓNICA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DESARROLLO ECONÓMIC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SARROLLO ECONÓMIC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LABORACIÓN DE INFORMES DEL SISTEMA DE MEJORA REGULATORI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DESARROLLO ECONÓMIC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SARROLLO ECONÓMIC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REACIÓN DE UN CONSEJO DEL SISTEMA ESTATAL DE MEJORA REGULATORI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DESARROLLO ECONÓMIC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SARROLLO ECONÓMIC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APACITACIÓN A FUNCIONARI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DESARROLLO ECONÓMIC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SARROLLO ECONÓMIC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LABORACIÓN DE DIAGNÓSTICOS DE OFERTA DE INSTITUCIONES EDUCATIVA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DESARROLLO ECONÓMIC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SARROLLO ECONÓMIC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REUNIONES PARA IMPULSAR LA VINCULACIÓN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DESARROLLO ECONÓMIC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SARROLLO ECONÓMIC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ATENCIÓN A LA PLANTA PRODUCTIV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DESARROLLO ECONÓMIC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SARROLLO ECONÓMIC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PROYECTOS PARA GESTIÓN DE ESTÍMULOS REALIZA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DESARROLLO ECONÓMIC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SARROLLO ECONÓMIC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MPRESAS QUE PROMUEVEN SUS PRODUCTOS A NIVEL NACIONAL E INTERNACIONAL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DESARROLLO ECONÓMIC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SARROLLO ECONÓMIC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ONVENIOS DE COLABORACIÓN ELABORA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DESARROLLO ECONÓMIC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SARROLLO ECONÓMIC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PARTICIPACIÓN EN EVENTOS INDUSTRIALES, COMERCIALES Y DE SERVICI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DESARROLLO ECONÓMIC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SARROLLO ECONÓMIC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JECUCION DEL PROGRAMA OPERATIVO DE PROYECTOS DE INFRAESTRUCTURA INDUSTRIAL, COMERCIAL Y DE SERVICI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DESARROLLO ECONÓMIC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SARROLLO ECONÓMIC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MPRESAS BENEFICIADAS CON PROGRAMAS DE CAPACITACIÓN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DESARROLLO ECONÓMIC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SARROLLO ECONÓMIC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DESARROLLO DE PROCESO ELECTRÓNICO EN LINE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DESARROLLO ECONÓMIC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SARROLLO ECONÓMIC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UJERES EMPRESARIAS BENEFICIADAS CON LA GESTIÓN DE ESTÍMULOS ESTATALES Y FEDERALE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UJER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6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DESARROLLO ECONÓMIC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SARROLLO ECONÓMIC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HOMBRES BENEFICIADOS CON LA GESTIÓN DE ESTÍMULOS ESTATALES Y FEDERALE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HOMBR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24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DESARROLLO ECONÓMIC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SARROLLO ECONÓMIC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HOMBRES EMPRESARIOS BENEFICIADOS CON PROGRAMAS DE CAPACITACIÓN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HOMBR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,02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DESARROLLO ECONÓMIC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SARROLLO ECONÓMIC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UJERES EMPRESARIAS BENEFICIADAS CON PROGRAMAS DE CAPACITACIÓN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UJER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,9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TURISM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SARROLLO TURÍSTIC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IN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FLUENCIA TURÍSTIC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URIST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31,488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TURISM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SARROLLO TURÍSTIC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PÓSITO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CREMENTO DE LA AFLUENCIA TURÍSTIC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TURISM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SARROLLO TURÍSTIC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BENEFICIOS PROPORCIONA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TURISM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SARROLLO TURÍSTIC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REALIZACIÓN DE PROMOCIÓN TURÍSTICA DEL ESTADO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TURISM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SARROLLO TURÍSTIC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PRESTACIÓN DE SERVICIOS TURÍSTIC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TURISM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SARROLLO TURÍSTIC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ERTIFICACIONES EN ESTANDARES DE CALIDAD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TURISM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SARROLLO TURÍSTIC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REALIZACIÓN DE UN ESTUDIO DEL  PERFIL DEL TURIST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TURISM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SARROLLO TURÍSTIC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 INSTALACIÓN DE UN OBSERVATORIO TURÍSTICO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TURISM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SARROLLO TURÍSTIC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INTEGRACIÓN DE LOS REPORTES DE INFORMACIÓN TURÍSTIC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TURISM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SARROLLO TURÍSTIC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REALIZACIÓN DE VERIFICACIONES A PRESTADORES DE SERVICI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TURISM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SARROLLO TURÍSTIC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EN LOS PROGRAMAS DE PERMANENCIA E INCORPORACIÓN DEL PROGRAMA PUEBLOS MÁGIC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TURISM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SARROLLO TURÍSTIC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ONVENIOS DEL GOBIERNO E INSTITUCIONES DE FINANCIAMIENTO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TURISM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SARROLLO TURÍSTIC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PROYECTOS DE INFRAESTRUCTURA TURÍSTIC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TURISM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SARROLLO TURÍSTIC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REALIZACIÓN DE CONVENIOS DE COLABORACIÓN PARA LA CREACIÓN DE RUTAS TURÍSTICA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TURISM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SARROLLO TURÍSTIC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LABORACIÓN DEL MANUAL DE FINANCIAMIENTO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TURISM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SARROLLO TURÍSTIC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JECUCIÓN DEL PROYECTO DE MEJORAMIENTO DE LA INFRAESTRUCTURA DEL CENTRO DE CONVENCIONE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TURISM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SARROLLO TURÍSTIC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 REALIZACIÓN DE VIAJES DE FAMILIARIZACIÓN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TURISM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SARROLLO TURÍSTIC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LABORACIÓN DE MATERIAL PROMOCIONAL  IMPRESO, AUDIOVISUAL Y ELECTRÓNICO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TURISM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SARROLLO TURÍSTIC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PORCENTAJE DE COLABORACIÓN EN PROGRAMAS DE DESARROLLO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TURISM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SARROLLO TURÍSTIC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URÍSTICO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TURISM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SARROLLO TURÍSTIC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REACTIVACIÓN DEL CONSEJO CONSULTIVO TURÍSTICO ESTATAL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TURISM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SARROLLO TURÍSTIC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EN LA ATENCIÓN A TURISTA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TURISM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SARROLLO TURÍSTIC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LABORACIÓN DE LA CARTILLA TURÍSTICA ESCOLAR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TURISM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SARROLLO TURÍSTIC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PARTICIPACIÓN EN FERIAS, EXPOSICIONES, EVENTOS ESPECIALES, FOROS Y SEMINARI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TURISM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SARROLLO TURÍSTIC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 COLABORACIÓN EN  LA PUBLICACIÓN DE MATERIAL PROMOCIONAL IMPRESO, AUDIOVISUAL Y ELECTRÓNICO GASTRONÓMICO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TURISM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SARROLLO TURÍSTIC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JECUCIÓN DE LA CAMPAÑA DE PROMOCIÓN TURÍSTIC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TURISM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SARROLLO TURÍSTIC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JECUCIÓN DE LA CAMPAÑA DE DIFUSIÓN DE LA NORMATIVIDAD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TURISM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SARROLLO TURÍSTIC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 CAPACITACIÓN EN MATERIA DE PRODUCTOS TURÍSTIC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TURISM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SARROLLO TURÍSTIC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APACITACIÓN EN ESTÁNDARES DE COMPETENCIA LABORAL A PRESTADORES DE SERVICI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TURISM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SARROLLO TURÍSTIC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DIPLOMADOS BAJO LA NORMA NOM-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TURISM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SARROLLO TURÍSTIC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 COORDINACIÓN DE EVENTOS DE LOS SEGMENTOS TURÍSTIC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SECRETARÍA DE OBRAS PÚBLICAS DESARROLLO 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TEGRACIÓN REGIONAL ORDENADA Y SUSTENTABLE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IN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VERSIÓN PÚBLICA EJERCIDA EN EL ESTADO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ESOS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90,235,32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RBANO Y VIVIEND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TEGRACIÓN REGIONAL ORDENADA Y SUSTENTABLE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IN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VERSIÓN PÚBLICA EJERCIDA EN EL ESTADO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ESOS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90,235,32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OBRAS PÚBLICAS DESARROLLO URBANO Y VIVIEND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TEGRACIÓN REGIONAL ORDENADA Y SUSTENTABLE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PÓSITO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MUNICIPIOS ATENDIDO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OBRAS PÚBLICAS DESARROLLO URBANO Y VIVIEND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TEGRACIÓN REGIONAL ORDENADA Y SUSTENTABLE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OBRAS Y/O SERVICIOS REALIZADOS CON EL PROYECTO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OBRAS PÚBLICAS DESARROLLO URBANO Y VIVIEND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TEGRACIÓN REGIONAL ORDENADA Y SUSTENTABLE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UALIZACIÓN DE LOS PLANES DE DESARROLLO DE LAS ZONAS METROPOLITANA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OCUMENTO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OBRAS PÚBLICAS DESARROLLO URBANO Y VIVIEND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TEGRACIÓN REGIONAL ORDENADA Y SUSTENTABLE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UALIZACIÓN DE LA LEY DE ORDENAMIENTO TERRITORIAL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OCUMENTO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OBRAS PÚBLICAS DESARROLLO URBANO Y VIVIEND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TEGRACIÓN REGIONAL ORDENADA Y SUSTENTABLE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UALIZACIÓN DEL PROGRAMA DE ORDENAMIENTO TERRITORIAL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OCUMENTO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OBRAS PÚBLICAS DESARROLLO URBANO Y VIVIEND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TEGRACIÓN REGIONAL ORDENADA Y SUSTENTABLE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AVANCE EN LA EJECUCIÓN DE LA OBRA Y/O SERVICIO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OBRAS PÚBLICAS DESARROLLO URBANO Y VIVIEND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TEGRACIÓN REGIONAL ORDENADA Y SUSTENTABLE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AVANCE EN LA EJECUCIÓN DEL DIAGNÓSTICO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EDUCACIÓN PÚBLIC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DUCACIÓN INTEGRAL Y DESARROLL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IN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RENDIMIENTO ACADÉMICO DE ALUMNOS DEL NIVEL BÁSICO, MEDIO SUPERIOR Y SUPERIOR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LUMNO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.4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EDUCACIÓN PÚBLIC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DUCACIÓN INTEGRAL Y DESARROLL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PÓSITO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ALUMNOS QUE EGRESAN DE EDUCACIÓN SUPERIOR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EDUCACIÓN PÚBLIC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DUCACIÓN INTEGRAL Y DESARROLL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PÓSITO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ALUMNOS QUE EGRESAN DE EDUCACIÓN MEDIA SUPERIOR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EDUCACIÓN PÚBLIC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DUCACIÓN INTEGRAL Y DESARROLL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PÓSITO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ALUMNOS QUE CONCLUYEN SU EDUCACIÓN BÁSICA A NIVEL TELESECUNDARI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EDUCACIÓN PÚBLIC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DUCACIÓN INTEGRAL Y DESARROLL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 CONSEJOS TÉCNICO ESCOLAR REALIZA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UA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339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EDUCACIÓN PÚBLIC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DUCACIÓN INTEGRAL Y DESARROLL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PORCENTAJE DE ALUMNOS DE NIVEL MEDIO SUPERIOR QUE MEJORAN SU RENDIMIENTO EN LA PRUEBA PLANEA EN EL CAMPO DE FORMACIÓN MATEMÁTICAS EN EL NIVEL DE LOGRO II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EDUCACIÓN PÚBLIC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DUCACIÓN INTEGRAL Y DESARROLL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ÚTILES ESCOLARES ENTREGADOS A ALUMNOS DE NIVEL BÁSICO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EDUCACIÓN PÚBLIC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DUCACIÓN INTEGRAL Y DESARROLL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PORCENTAJE DE BECAS ENTREGADAS A ALUMNOS DE NIVEL SUPERIOR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EDUCACIÓN PÚBLIC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DUCACIÓN INTEGRAL Y DESARROLL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LIBROS DE TEXTO ENTREGADOS A ALUMNOS DE NIVEL BÁSICO SECUNDARIA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EDUCACIÓN PÚBLIC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DUCACIÓN INTEGRAL Y DESARROLL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SCUELAS QUE UTILIZAN EL SISTEMA DE ALERTA TEMPRANA PARA DISMINUIR EL ABANDONO ESCOLAR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EDUCACIÓN PÚBLIC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DUCACIÓN INTEGRAL Y DESARROLL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TALLERES DE CAPACITACIÓN EN ACCIONES DEL MOVIMIENTO NACIONAL CONTRA EL ABANDONO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EDUCACIÓN PÚBLIC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DUCACIÓN INTEGRAL Y DESARROLL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PORCENTAJE DE ESCUELAS QUE UTILIZAN EL SISTEMA DE ALERTA TEMPRANA (SISAT) PARA MEJORAR EL LOGRO EDUCATIVO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EDUCACIÓN PÚBLIC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DUCACIÓN INTEGRAL Y DESARROLL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FOMENTAR EN EL ÁMBITO DE LA COMISIÓN ESTATAL PARA LA PLANEACIÓN Y PROGRAMACIÓN DE LA EDUCACIÓN MEDIA SUPERIOR EL DESARROLLO PERTINENTE DE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EDUCACIÓN PÚBLIC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DUCACIÓN INTEGRAL Y DESARROLL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LANES Y PROGRAMAS  DE ESTUDIO EN LA MODALIDAD NO ESCOLARIZAD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EDUCACIÓN PÚBLIC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DUCACIÓN INTEGRAL Y DESARROLL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PORCENTAJE DE FIGURA EDUCATIVA QUE HA RECIBIDO EL SERVICIO DE ASISTENCIA TÉCNICA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EDUCACIÓN PÚBLIC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DUCACIÓN INTEGRAL Y DESARROLL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SCUELAS QUE IMPLEMETAN EL PROGRAMA ESCUELAS DE VERANO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EDUCACIÓN PÚBLIC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DUCACIÓN INTEGRAL Y DESARROLL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PORCENTAJE DE SUPERVISORES QUE REALIZAN OBSERVACIÓN DE CLASE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EDUCACIÓN PÚBLIC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DUCACIÓN INTEGRAL Y DESARROLL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REUNIONES DE LA COMISIÓN ESTATAL PARA LA PLANEACIÓN Y PROGRAMACIÓN DE LA EDUCACIÓN MEDIA SUPERIOR (CEPPEMS)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EDUCACIÓN PÚBLIC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DUCACIÓN INTEGRAL Y DESARROLL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PLANTELES INCORPORADOS AL SISTEMA NACIONAL DE BACHILLERATO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EDUCACIÓN PÚBLIC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DUCACIÓN INTEGRAL Y DESARROLL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SERVICIOS DE ASISTENCIA TÉCNICA QUE REALIZAN EN LAS ESCUELA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EDUCACIÓN PÚBLIC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DUCACIÓN INTEGRAL Y DESARROLL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NÚMERO DE ALUMNOS QUE CONCLUYEN SU EDUCACIÓN MEDIA SUPERIOR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LUMNO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,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EDUCACIÓN PÚBLIC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DUCACIÓN INTEGRAL Y DESARROLL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NÚMERO DE ALUMNOS QUE CONCLUYEN SU EDUCACIÓN SUPERIOR EN LA ENTIDAD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LUMNO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5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EDUCACIÓN PÚBLIC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DUCACIÓN INTEGRAL Y DESARROLL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NÚMERO DE ALUMNAS QUE CONCLUYEN SU EDUCACIÓN SUPERIOR EN LA ENTIDAD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LUMNO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5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EDUCACIÓN PÚBLIC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DUCACIÓN INTEGRAL Y DESARROLL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NÚMERO DE ALUMNAS QUE CONCLUYEN SU EDUCACIÓN MEDIA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LUMNO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,2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EDUCACIÓN PÚBLIC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DUCACIÓN INTEGRAL Y DESARROLL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UPERIOR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LUMNO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,2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EDUCACIÓN PÚBLIC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DUCACIÓN INTEGRAL Y DESARROLL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LUMNAS QUE SE INTEGRAN EN CARRERAS CIENTÍFICAS Y TÉCNICA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LUMNO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,655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EDUCACIÓN PÚBLIC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DUCACIÓN INTEGRAL Y DESARROLL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SCUELAS PRIMARIAS Y SECUNDARIAS PARTICIPANTES EN PROGRAMAS Y CONVOCATORIAS DE FOMENTO DEPORTIVO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EDUCACIÓN PÚBLIC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DUCACIÓN INTEGRAL Y DESARROLL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SCUELAS DE EDUCACIÓN BÁSICA INTEGRADAS AL PROGRAMA NACIONAL DE ACTIVACIÓN FÍSIC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UA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EDUCACIÓN PÚBLIC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DUCACIÓN INTEGRAL Y DESARROLL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APACITACIONES  QUE RECIBEN LAS FIGURAS EDUCATIVAS PARA LA CONVIVENCIA ESCOLAR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UA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EDUCACIÓN PÚBLIC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DUCACIÓN INTEGRAL Y DESARROLL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AMPAÑAS DE INCLUSIÓN DE DOCENTES A LA ESTRATEGIA NACIONAL DE FORMACIÓN DE PROFESORES DE EDUCACIÓN MEDIA SUPERIOR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EDUCACIÓN PÚBLIC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DUCACIÓN INTEGRAL Y DESARROLL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PORCENTAJE DE REUNIONES COEPES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EDUCACIÓN PÚBLIC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DUCACIÓN INTEGRAL Y DESARROLL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SCUELAS EVALUADAS DE EDUCACIÓN BÁSICA Y MEDIA SUPERIOR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EDUCACIÓN PÚBLIC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DUCACIÓN INTEGRAL Y DESARROLL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DOCENTES ATENDI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159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EDUCACIÓN PÚBLIC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DUCACIÓN INTEGRAL Y DESARROLL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ACCIONES PARA ELABORAR EL PROYECTO DE INTERVENCIÓN PARA USO DE LOS RESULTADOS DE PLANEA ELSEN EB EN LENGUAJE Y COMUNICACIÓN Y MATEMÁTICA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EDUCACIÓN PÚBLIC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DUCACIÓN INTEGRAL Y DESARROLL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DOCENTES CAPACITADOS CON EL DIPLOMADO:HABILIDADES DE GESTIÓN Y MANEJO DEL SISTEMA DE ASISTENCIA TÉCNICA A LA ESCUEL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UA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EDUCACIÓN PÚBLIC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DUCACIÓN INTEGRAL Y DESARROLL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DOCENTES QUE RESULTARON IDÓNEOS EN LA EVALUACIÓN DE PROMOCIÓN A CARGOS DIRECTIV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EDUCACIÓN PÚBLIC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DUCACIÓN INTEGRAL Y DESARROLL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DOCENTES CAPACITADOS CON EL DIPLOMADO:HABILIDADES DE GESTIÓN Y MANEJO DEL SISTEMA DE ASISTENCIA TÉCNICA A LA ESCUEL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EDUCACIÓN PÚBLIC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DUCACIÓN INTEGRAL Y DESARROLL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SCUELAS DE EDUCACIÓN BÁSICA QUE BRINDA EL SERVICIO EDUCATIVO DE ACUERDO AL CALENDARIO ESCOLAR AUTORIZADO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EDUCACIÓN PÚBLIC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DUCACIÓN INTEGRAL Y DESARROLL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DOCENTES QUE ACREDITAN SUS PROPUESTAS FORMATIVAS SOBRE EL MODELO DE EVALUACIÓN 201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EDUCACIÓN PÚBLIC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DUCACIÓN INTEGRAL Y DESARROLL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PORCENTAJE DE SERVICIOS DE ASISTENCIA TÉCNICA A FIGURAS EDUCATIVAS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EDUCACIÓN PÚBLIC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DUCACIÓN INTEGRAL Y DESARROLL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METAS CUMPLIDAS EN LOS PROGRAMAS PEDAGÓGICOS Y ADMINISTRATIVOS OPERADOS POR LA SEP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UA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EDUCACIÓN PÚBLIC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DUCACIÓN INTEGRAL Y DESARROLL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PORCENTAJE DE REUNIONES CEPPEMS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SECRETARÍA DE COMUNICACIONES Y 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SERVICIOS Y TRÁMITES DE COMUNICACIONES, 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IN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TRIBUCIÓN DEL SECTOR TRANSPORTES AL PIB ESTATAL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ANSPORTE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ELECOMUNICACIONES Y TRANSPORTE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IN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TRIBUCIÓN DEL SECTOR TRANSPORTES AL PIB ESTATAL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COMUNICACIONES Y TRANSPORTE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RVICIOS Y TRÁMITES DE COMUNICACIONES, TELECOMUNICACIONES Y TRANSPORTE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PÓSITO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PERCEPCIÓN POSITIVA DE LOS USUARIOS DE TRÁMITES, SERVICIOS Y MOVILIDAD DE LA SECRETARÍA DE COMUNICACIONES Y TRANSPORTE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COMUNICACIONES Y TRANSPORTE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RVICIOS Y TRÁMITES DE COMUNICACIONES, TELECOMUNICACIONES Y TRANSPORTE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REUNIONES DE PROMOCIÓN DE TERMINALES DE TRANSPORTE PÚBLICO RESPECTO DE LAS REUNIONES PROGRAMADA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COMUNICACIONES Y TRANSPORTE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RVICIOS Y TRÁMITES DE COMUNICACIONES, TELECOMUNICACIONES Y TRANSPORTE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ÁLISIS TÉCNICO JURÍDICO REALIZADO RESPECTO DE LOS ANÁLISIS PROGRAMA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COMUNICACIONES Y TRANSPORTE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RVICIOS Y TRÁMITES DE COMUNICACIONES, TELECOMUNICACIONES Y TRANSPORTE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YECTO DE INFRAESTRUCTURA CARRETERA Y VIAL RESPECTO AL PROYECTO  PROGRAMADO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COMUNICACIONES Y TRANSPORTE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RVICIOS Y TRÁMITES DE COMUNICACIONES, TELECOMUNICACIONES Y TRANSPORTE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NÚMERO DE ESPACIOS PÚBLICOS CON CON ACCESO A TELECOMUNICACIONES RESPECTO DE LOS PROGRAMA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COMUNICACIONES Y TRANSPORTE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RVICIOS Y TRÁMITES DE COMUNICACIONES, TELECOMUNICACIONES Y TRANSPORTE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PERCEPCIÓN POSITIVA POR MOVILIDAD DE LOS USUARIOS EN MUNICIPIOS CON RUTAS CON INTERCONEXIÓN MUNICIPAL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COMUNICACIONES Y TRANSPORTE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RVICIOS Y TRÁMITES DE COMUNICACIONES, TELECOMUNICACIONES Y TRANSPORTE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TAPAS DE LA POLÍTICA DE MOVILIDAD Y TRANSPORTE RESPECTO DE LAS ETAPAS PROGRAMADA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COMUNICACIONES Y TRANSPORTE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RVICIOS Y TRÁMITES DE COMUNICACIONES, TELECOMUNICACIONES Y TRANSPORTE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PORCENTAJE DE PRESENTACIÓN DE MEDIOS ALTERNATIVOS DE MOVILIDAD RESPECTO DE LOS MEDIOS ALTERNATIVOS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COMUNICACIONES Y TRANSPORTE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RVICIOS Y TRÁMITES DE COMUNICACIONES, TELECOMUNICACIONES Y TRANSPORTE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GRAMA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COMUNICACIONES Y TRANSPORTE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RVICIOS Y TRÁMITES DE COMUNICACIONES, TELECOMUNICACIONES Y TRANSPORTE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MANTENIMIENTOS REALIZADOS RESPECTO DE LOS MANTENIMIENTOS PROGRAMADO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COMUNICACIONES Y TRANSPORTE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RVICIOS Y TRÁMITES DE COMUNICACIONES, TELECOMUNICACIONES Y TRANSPORTE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SPACIOS PÚBLICOS CON ACCESO A INTERNET RESPECTO DE LOS ESPACIOS PROGRAMADO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COMUNICACIONES Y TRANSPORTE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RVICIOS Y TRÁMITES DE COMUNICACIONES, TELECOMUNICACIONES Y TRANSPORTE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NUEVOS MÓDULOS DE LICENCIA OPERANDO RESPECTO DE LOS MÓDULOS PROGRAMA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159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COMUNICACIONES Y TRANSPORTE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RVICIOS Y TRÁMITES DE COMUNICACIONES, TELECOMUNICACIONES Y TRANSPORTE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TAPAS DIAGNOSTICO Y GESTIÓN DE RECURSOS PROGRAMADOS RESPECTO DE LAS ETAPAS DE DIAGNISTICO Y GESTIÓN DE RECURSOS REALIZADO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COMUNICACIONES Y TRANSPORTE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RVICIOS Y TRÁMITES DE COMUNICACIONES, TELECOMUNICACIONES Y TRANSPORTE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AVANCE DEL ESTUDIO TÉCNICO JURÍDICO EN TRANSPORTE Y MOVILIDAD RESPECTO DE LOS AVANCES PROGRAMADO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COMUNICACIONES Y TRANSPORTE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RVICIOS Y TRÁMITES DE COMUNICACIONES, TELECOMUNICACIONES Y TRANSPORTE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STE INDICADOR NOS PERMITE MEDIR LOS AVANCES EN EL DESARROLLO DEL PROGRAMA DE CORREDORES DE TRANSPORT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UA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COMUNICACIONES Y TRANSPORTE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RVICIOS Y TRÁMITES DE COMUNICACIONES, TELECOMUNICACIONES Y TRANSPORTE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AVANCES DEL PROGRAMA DE CORREDORES DE TRANSPORTE RESPECTO DE LOS AVANCES PROGRAMA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UA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SECRETARÍA DE COMUNICACIONES Y 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SERVICIOS Y TRÁMITES DE COMUNICACIONES, 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PORCENTAJE DE ESTUDIOS REALIZADOS PARA ESQUEMAS DE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ANSPORTE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ELECOMUNICACIONES Y TRANSPORTE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OVILIDAD DE NUEVOS MODELOS RESPECTO DE LOS ESTUDIOS PROGRAMA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COMUNICACIONES Y TRANSPORTE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RVICIOS Y TRÁMITES DE COMUNICACIONES, TELECOMUNICACIONES Y TRANSPORTE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SEÑALES INSTALADAS RESPECTO DE LAS SEÑALES PROGRAMADA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COMUNICACIONES Y TRANSPORTE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RVICIOS Y TRÁMITES DE COMUNICACIONES, TELECOMUNICACIONES Y TRANSPORTE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ACCIONES DE PROMOCIÓN DE TELECOMUNICACIONES REALIZADAS RESPECTO DE LAS PROGRAMADA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COMUNICACIONES Y TRANSPORTE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RVICIOS Y TRÁMITES DE COMUNICACIONES, TELECOMUNICACIONES Y TRANSPORTE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DISPOSITIVOS COLOCADOS RESPECTO DE LOS DISPOSITIVOS PROGRAMADOS PARA COLOCAR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519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COMUNICACIONES Y TRANSPORTE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RVICIOS Y TRÁMITES DE COMUNICACIONES, TELECOMUNICACIONES Y TRANSPORTE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ONVENIOS FIRMADOS PARA ALTERNATIVAS DE MOVILIDAD CON EMPRESAS CONCESIONARIAS Y MUNICIPIOS RESPECTO DE LOS CONVENIOS PROGRAMADOSPARA PARA ALTERNATIVAS DE MOVILIDAD  CON CONCESIONARIAS Y MUNICIPI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UA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COMUNICACIONES Y TRANSPORTE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RVICIOS Y TRÁMITES DE COMUNICACIONES, TELECOMUNICACIONES Y TRANSPORTE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UPERVISIONES REALIZADAS RESPECTO DE LAS SUPERVISIONES PROGRAMADA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159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COMUNICACIONES Y TRANSPORTE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RVICIOS Y TRÁMITES DE COMUNICACIONES, TELECOMUNICACIONES Y TRANSPORTE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TAPAS DE POLÍTICAS DE TRANSPORTE Y MOVILIDAD  REALIZADAS RESPECTO DE LAS ETAPAS DE LA POLÍTICA DE TRANSPORTE Y MOVILIDAD PROGRAMADA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UA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COMUNICACIONES Y TRANSPORTE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RVICIOS Y TRÁMITES DE COMUNICACIONES, TELECOMUNICACIONES Y TRANSPORTE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LABORACIÓN DE CONVENIOS DE TRANSPORTE RESPECTO DE LOS CONVENIOS PROGRAMADOS DE TRANSPORTE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UA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.P.D SALUD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TENCION MEDICA INTEGR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IN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SPERANZA ESTATAL DE VIDA AL NACER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ÑO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5.75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.P.D SALUD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TENCION MEDICA INTEGR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PÓSITO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AMAS CENSABLES POR 1000 HABITANTE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AS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0.32</w:t>
            </w:r>
          </w:p>
        </w:tc>
      </w:tr>
      <w:tr w:rsidR="00E3720A" w:rsidRPr="00B20885" w:rsidTr="001921AA">
        <w:trPr>
          <w:trHeight w:val="4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.P.D SALUD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TENCION MEDICA INTEGR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PÓSITO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ASA DE MORTALIDAD GENERAL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AS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38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.P.D SALUD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TENCION MEDICA INTEGR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ATENCION  DE LA COBERTURA DE PERSONAS AFILIADAS AL SEGURO POPULAR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.P.D SALUD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TENCION MEDICA INTEGR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ÉDICOS GENERALES Y ESPECIALISTAS POR CADA MIL HABITANTES (POBLACIÓN NO DERECHOHABIENTE)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ERSON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52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.P.D SALUD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TENCION MEDICA INTEGR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BLACIÓN  MAYOR  DE 20 AÑOS DETECTADOS CON DIABETES MELLITU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.P.D SALUD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TENCION MEDICA INTEGR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NÚMERO DE NIÑOS MENORES DE 1 AÑO VACUNA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NIÑO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7,706.00</w:t>
            </w:r>
          </w:p>
        </w:tc>
      </w:tr>
      <w:tr w:rsidR="00E3720A" w:rsidRPr="00B20885" w:rsidTr="001921AA">
        <w:trPr>
          <w:trHeight w:val="1159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.P.D SALUD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TENCION MEDICA INTEGR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PORCENTAJE DE CONSULTAS  MÉDICAS DE PRIMERA VEZ Y SUBSECUENTE REALIZADAS A MUJERES POR LAS UNIDADES MÓVILES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5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.P.D SALUD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TENCION MEDICA INTEGR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ONSULTAS  MÉDICAS DE PRIMERA VEZ  Y SUBSECUENTE REALIZADAS A HOMBRES  POR LAS UNIDADES MÓVILE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5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.P.D SALUD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TENCION MEDICA INTEGR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BERTURA DE CAPACITACIONES A PERSONAL OPERATIVO JURISDICCIONAL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.P.D SALUD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TENCION MEDICA INTEGR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REUNIONES DE COMITÉ DE SEGURIDAD E HIGIENE REALIZADA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.P.D SALUD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TENCION MEDICA INTEGR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TENCIÓN MÉDICA DE INTERVENCIÓN DE CRUMT  EN REGULACIÓN DE SERVICI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.P.D SALUD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TENCION MEDICA INTEGR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APACITACIÓN DEL PERSONAL MÉDICO Y PARAMÉDICO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ALIDAD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.P.D SALUD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TENCION MEDICA INTEGR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UMPLIMIENTO DE ACUERDOS ESTABLECIDOS EN LAS REUNIONES DEL CONSEJO ESTATAL DE SALUD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UERDO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5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.P.D SALUD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TENCION MEDICA INTEGR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PORCENTAJE DE NIÑOS Y NIÑAS MENORES DE 5 AÑOS EN CONTROL NUTRICIONAL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.P.D SALUD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TENCION MEDICA INTEGR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PORCENTAJE DE REPORTES DE INFORMACIÓN EPIDEMIOLÓGICA PUBLICADOS (BOLETINES).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.P.D SALUD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TENCION MEDICA INTEGR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AMPAÑA DE INTERVENCION TEMPRANA ENTRE LA  POBLACIÓN MAYOR DE 20 AÑO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.P.D SALUD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TENCION MEDICA INTEGR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STABLECIMIENTOS DE ATENCIÓN MÉDICA ACREDITA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ALIDAD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.P.D SALUD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TENCION MEDICA INTEGR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PORTUNIDAD DIAGNÓSTICA EN CÁNCER EN MENORES DE 18 AÑ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.P.D SALUD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TENCION MEDICA INTEGR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PORCENTAJE DE INTERVENCIONES QUIRURGICAS POR QUIROFANO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.P.D SALUD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TENCION MEDICA INTEGR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COBERTURA DE CONSULTA PSICOLÓGICA DE 1A. VEZ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.P.D SALUD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TENCION MEDICA INTEGR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PORCENTAJE DE CASOS CONTROLADOS DE DIABETES MELLITUS.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.P.D SALUD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TENCION MEDICA INTEGR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PORCENTAJE DE SESIONES INTERINSTITUCIONALES PARA LA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.P.D SALUD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TENCION MEDICA INTEGR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EVENCIÓN DEL EMBARAZO EN ADOLESCENTE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.P.D SALUD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TENCION MEDICA INTEGR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BASTO OPORTUNO, DE MEDICAMENTOS Y MATERIAL DE CURACIÓN EN BENEFICIO A LA POBLACIÓN TLAXCALTEC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DICAMENTO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,051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.P.D SALUD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TENCION MEDICA INTEGR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PORCENTAJE DE PERSONAL MÉDICO CAPACITADO EN LA NOM-046 EN BASE A LO PROGRAMADO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.P.D SALUD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TENCION MEDICA INTEGR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SURTIMIENTO DE RECETAS EN UNIDADES HOSPITALARIA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5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.P.D SALUD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TENCION MEDICA INTEGR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VENTOS EDUCATIVOS DIRIGIDOS A LA POBLACIÓN CON ENFOQUE EN PROMOCIÓN DE ESTILOS DE VIDA SALUDABLE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.P.D SALUD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TENCION MEDICA INTEGR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DIFUSIÓN EN MEDIOS DE COMUNICACIÓN MASIVOS REALIZA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.P.D SALUD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TENCION MEDICA INTEGR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ADOLESCENTES DE 12 A 17 AÑOS QUE PARTICIPAN EN ACCIONES DE PREVENCIÓN DE ADICCIONES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.P.D SALUD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TENCION MEDICA INTEGR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AMPAÑAS DE PROMOCIÓN A LA SALUD MENTAL Y RESPETO DE LOS DERECHOS HUMANO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.P.D SALUD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TENCION MEDICA INTEGR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MEDIO DE CONSULTAS POR CONSULTORIO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MEDIO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.P.D SALUD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TENCION MEDICA INTEGR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NÚMERO DE PERSONAS DE LAS UNIDADES DE PRIMER NIVEL CAPACITADAS EN EL PROGRAMA DE SALUD MENTAL Y ADICCIONE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.P.D SALUD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TENCION MEDICA INTEGR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CAPACITACIÓN EN TEMAS DE SALUD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.P.D SALUD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TENCION MEDICA INTEGR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XUAL Y REPRODUCTIV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.P.D SALUD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TENCION MEDICA INTEGR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PORCENTAJE DE CAPACITACIÓN A ENFERMERAS ESPECIALISTAS EN PERINATOLOGÍA.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.P.D SALUD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TENCION MEDICA INTEGR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COBERTURA DE VISITAS DOMICILIARIAS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.P.D SALUD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TENCION MEDICA INTEGR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PORCENTAJE DE TRANSPLANTES RENALES REALIZADOS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.P.D SALUD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TENCION MEDICA INTEGR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OCUPACIÓN HOSPITALARI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.P.D SALUD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TENCION MEDICA INTEGR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COBERTURA DE PLÁTICAS DE PROMOCIÓN DE LA SALUD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.P.D SALUD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TENCION MEDICA INTEGR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MEDIO DE ESTUDIOS DE RADIOLOGIA REALIZA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.P.D SALUD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TENCION MEDICA INTEGR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ONTRARREFERENCIAS RESPECTO AL TOTAL DE REFERENCIA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.P.D SALUD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TENCION MEDICA INTEGR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COBERTURA DE SUPERVISIONES A UNIDADES MÉDICAS.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.P.D SALUD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TENCION MEDICA INTEGR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PORTUNIDAD EN LA ENTREGA DE INFORMACIÓN DE LOS ESTABLECIMIENTOS DE SALUD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.P.D SALUD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TENCION MEDICA INTEGR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GESTIÓN Y FORMACIÓN DE RECURSOS HUMANOS EN SALUD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.P.D SALUD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TENCION MEDICA INTEGR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BERTURA DE ATENCIONES MÉDICAS DE PRIMERA VEZ Y SUBSECUENTE REALIZADAS  EN LA UNIDAD DE CUIDADOS PALIATIV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.P.D SALUD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TENCION MEDICA INTEGR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UMPLIMIENTO DE LA PLANTILLA MÉDICA Y DE ENFERMERÍ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.P.D SALUD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TENCION MEDICA INTEGR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MEDIO DE CONSULTAS DE CONTROL PRENATAL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.P.D SALUD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TENCION MEDICA INTEGR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NIÑOS MENORES DE 5 AÑOS QUE ASISTIERON A UN TALLER DE ESTIMULACIÓN TEMPRAN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.P.D SALUD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GUA LIMPI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IN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TASA DE INCIDENCIA DE INFECCIONES INTESTINALES POR OTROS ORGANISMOS Y LAS MAL DEFINIDAS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AS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,338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.P.D SALUD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GUA LIMPI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PÓSITO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PORCENTAJE DE COBERTURA DE EFICIENCIA DE CLORACIÓN DE LOS SISTEMAS DE ABASTECIMIENTO DE AGUA POTABLE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ALIDAD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5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.P.D SALUD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GUA LIMPI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OPERATIVOS DE SANEAMIENTO BÁSICO REALIZA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.P.D SALUD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GUA LIMPI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PORCENTAJE DE ABASTECIMIENTO A CENTROS DE ACOPIO DE HIPOCLORITO DE SODIO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339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.P.D SALUD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GUA LIMPI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PORCENTAJE DE KIT DE REFACCIONES PARA EQUIPOS DOSIFICADORES SUMINISTRADOS PARA LAS LOCALIDADES QUE TENGAN EQUIPOS CON DEFICIENCIAS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.P.D SALUD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GUA LIMPI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SUMINISTRO DE HIPOCLORITO DE SODIO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.P.D SALUD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GUA LIMPI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PERSONAS CAPACITADAS INVOLUCRADAS EN LA CLORACION DE AGU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TRALORÍA DEL EJECUTIV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GOBIERNO HONESTO, EFICIENTE Y TRANSPARENTE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IN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ASA DE PREVALENCIA DE CORRUPCIÓN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AS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3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TRALORÍA DEL EJECUTIV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GOBIERNO HONESTO, EFICIENTE Y TRANSPARENTE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PÓSITO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VARIACIÓN PORCENTUAL DE ACCIONES DE HONESTIDAD, TRANSPARENCIA Y RENDICIÓN DE CUENTAS IMPLEMENTADAS EN 2018 CON RESPECTO A 2017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TRALORÍA DEL EJECUTIV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GOBIERNO HONESTO, EFICIENTE Y TRANSPARENTE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ACCIONES DEL SISTEMA ESTATAL ANTICORRUPCIÓN CONSOLIDADO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TRALORÍA DEL EJECUTIV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GOBIERNO HONESTO, EFICIENTE Y TRANSPARENTE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PROTOCOLOS DE ATENCIÓN OPORTUNA Y CALIDAD ADECUADA DESARROLLADO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TRALORÍA DEL EJECUTIV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GOBIERNO HONESTO, EFICIENTE Y TRANSPARENTE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INICIATIVAS DE TRANSPARENCIA Y RENDICIÓN DE CUENTAS PUBLICADA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TRALORÍA DEL EJECUTIV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GOBIERNO HONESTO, EFICIENTE Y TRANSPARENTE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SERVIDORES PÚBLICOS CAPACITADOS EN MATERIA DE PRINCIPIOS ÉTICOS Y CONSECUENCIAS LEGALE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TRALORÍA DEL EJECUTIV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GOBIERNO HONESTO, EFICIENTE Y TRANSPARENTE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ACCIONES DE MODERNIZACIÓN ADMINISTRATIVA DE PROCESOS GUBERNAMENTALES IMPLEMENTADO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TRALORÍA DEL EJECUTIV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GOBIERNO HONESTO, EFICIENTE Y TRANSPARENTE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SISTEMA CENTRALIZADO DE PRESENTACIÓN DE QUEJAS Y DENUNCIAS SOBRE PRÁCTICAS DE CORRUPCIÓN IMPLEMENTADO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TRALORÍA DEL EJECUTIV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GOBIERNO HONESTO, EFICIENTE Y TRANSPARENTE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DECLARACIÓN 3DE3 DE TODOS LOS FUNCIONARIOS DE ALTO RANGO DEL ESTADO PUBLICADA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TRALORÍA DEL EJECUTIV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GOBIERNO HONESTO, EFICIENTE Y TRANSPARENTE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ATENCIÓN A LAS QUEJAS Y DENUNCIAS SOBRE PRÁCTICAS DE CORRUPCIÓN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TRALORÍA DEL EJECUTIV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GOBIERNO HONESTO, EFICIENTE Y TRANSPARENTE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PORCENTAJE DE CURSOS IMPARTIDOS EN MATERIA DE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TRALORÍA DEL EJECUTIV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GOBIERNO HONESTO, EFICIENTE Y TRANSPARENTE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INCIPIOS ÉTICOS Y CONSECUENCIAS LEGALE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TRALORÍA DEL EJECUTIV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GOBIERNO HONESTO, EFICIENTE Y TRANSPARENTE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ONSTANCIA DE NO INHABILITADO EMITIDO DE MANERA DIGITAL CONCRETADA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TRALORÍA DEL EJECUTIV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GOBIERNO HONESTO, EFICIENTE Y TRANSPARENTE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PROCEDIMIENTOS DE RESPONSABILIDAD ADMINISTRATIVA INSTAURADO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TRALORÍA DEL EJECUTIV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GOBIERNO HONESTO, EFICIENTE Y TRANSPARENTE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NCUESTAS APLICADAS PARA MEDIR LA ATENCIÓN OPORTUNA Y CALIDAD ADECUADA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TRALORÍA DEL EJECUTIV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GOBIERNO HONESTO, EFICIENTE Y TRANSPARENTE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NORMATECA DEL ESTADO ACTUALIZADA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FOMENTO AGROPECUARI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DUCCIÓN PRODUCTIVIDAD Y RENTABILIDAD AGROPECUARIA FORTALECIDA EN EL ESTAD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IN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EN EL INCREMENTO DEL 0.005% EN LA PRODUCCIÓN EN LA ENTIDAD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0.05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FOMENTO AGROPECUARI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DUCCIÓN PRODUCTIVIDAD Y RENTABILIDAD AGROPECUARIA FORTALECIDA EN EL ESTAD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PÓSITO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INCENTIVOS OTORGADOS A PRODUCTORES AGROPECUARIOS Y ACUÍCOLA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FOMENTO AGROPECUARI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DUCCIÓN PRODUCTIVIDAD Y RENTABILIDAD AGROPECUARIA FORTALECIDA EN EL ESTAD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ACTIVIDADES ACUÍCOLAS Y PECUARIAS REALIZADA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FOMENTO AGROPECUARI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DUCCIÓN PRODUCTIVIDAD Y RENTABILIDAD AGROPECUARIA FORTALECIDA EN EL ESTAD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INCENTIVOS ENTREGA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FOMENTO AGROPECUARI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DUCCIÓN PRODUCTIVIDAD Y RENTABILIDAD AGROPECUARIA FORTALECIDA EN EL ESTAD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INCREMENTO EN BIENES DE CAPITAL DE LAS UNIDADES DE PRODUCCIÓN FAMILIAR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FOMENTO AGROPECUARI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PRODUCCIÓN PRODUCTIVIDAD Y RENTABILIDAD 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PORCENTAJE DE PRODUCTORES CON MAYOR DESARROLLO DE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FOMENTO AGROPECUARI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GROPECUARIA FORTALECIDA EN EL ESTAD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APACIDADES PARA PRODUCIR Y VENDER MEJOR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FOMENTO AGROPECUARI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DUCCIÓN PRODUCTIVIDAD Y RENTABILIDAD AGROPECUARIA FORTALECIDA EN EL ESTAD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PRODUCTORES PECUARIOS Y ACUÍCOLAS APOYA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FOMENTO AGROPECUARI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DUCCIÓN PRODUCTIVIDAD Y RENTABILIDAD AGROPECUARIA FORTALECIDA EN EL ESTAD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INCENTIVOS OTORGA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FOMENTO AGROPECUARI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DUCCIÓN PRODUCTIVIDAD Y RENTABILIDAD AGROPECUARIA FORTALECIDA EN EL ESTAD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INCENTIVOS PARA ADQUISICIÓN DE FERTILIZANTE QUE SE ENTREGARON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FOMENTO AGROPECUARI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DUCCIÓN PRODUCTIVIDAD Y RENTABILIDAD AGROPECUARIA FORTALECIDA EN EL ESTAD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INCENTIVOS PARA INFRAESTRUCTURA HIDROAGRÍCOL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FOMENTO AGROPECUARI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DUCCIÓN PRODUCTIVIDAD Y RENTABILIDAD AGROPECUARIA FORTALECIDA EN EL ESTAD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INCENTIVOS OTORGA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FOMENTO AGROPECUARI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DUCCIÓN PRODUCTIVIDAD Y RENTABILIDAD AGROPECUARIA FORTALECIDA EN EL ESTAD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NÚMERO DE INCENTIVOS OTORGADOS A PRODUCTORES ACUICOLAS Y PECUARIOS HOMBRE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HOMBR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5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FOMENTO AGROPECUARI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DUCCIÓN PRODUCTIVIDAD Y RENTABILIDAD AGROPECUARIA FORTALECIDA EN EL ESTAD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NÚMERO DE INCENTIVOS OTORGADOS A PRODUCTORES ACUICOLAS Y PECUARIOS MUJERE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UJER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FOMENTO AGROPECUARI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DUCCIÓN PRODUCTIVIDAD Y RENTABILIDAD AGROPECUARIA FORTALECIDA EN EL ESTAD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NÚMERO DE INCENTIVOS OTORGA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FOMENTO AGROPECUARI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PRODUCCIÓN PRODUCTIVIDAD Y RENTABILIDAD 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HECTÁREAS ASEGURADA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FOMENTO AGROPECUARI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GROPECUARIA FORTALECIDA EN EL ESTAD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HECTÁREAS ASEGURADA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FOMENTO AGROPECUARI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DUCCIÓN PRODUCTIVIDAD Y RENTABILIDAD AGROPECUARIA FORTALECIDA EN EL ESTAD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ACCIONES REALIZADA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FOMENTO AGROPECUARI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DUCCIÓN PRODUCTIVIDAD Y RENTABILIDAD AGROPECUARIA FORTALECIDA EN EL ESTAD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APACITACIONES REALIZADAS A LOS PRODUCTORES ACUÍCOLAS Y PECUARI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FOMENTO AGROPECUARI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DUCCIÓN PRODUCTIVIDAD Y RENTABILIDAD AGROPECUARIA FORTALECIDA EN EL ESTAD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TÉCNICOS QUE PERTENECEN AL SISTEMA ESTATAL DE CAPACITACIÓN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FOMENTO AGROPECUARI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DUCCIÓN PRODUCTIVIDAD Y RENTABILIDAD AGROPECUARIA FORTALECIDA EN EL ESTAD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UNIDADES DE PRODUCCIÓN FAMILIAR ATENDIDAS CON ASESORÍA Y CAPACITACIÓN PERMANENT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FOMENTO AGROPECUARI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DUCCIÓN PRODUCTIVIDAD Y RENTABILIDAD AGROPECUARIA FORTALECIDA EN EL ESTAD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FAMILIAS BENEFICIADAS CON INCENTIVOS PRODUCTIV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FOMENTO AGROPECUARI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DUCCIÓN PRODUCTIVIDAD Y RENTABILIDAD AGROPECUARIA FORTALECIDA EN EL ESTAD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MÓDULOS DE PRODUCCIÓN DE ALIMENTOS INSTALADOS Y PRODUCIENDO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FOMENTO AGROPECUARI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DUCCIÓN PRODUCTIVIDAD Y RENTABILIDAD AGROPECUARIA FORTALECIDA EN EL ESTAD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INCENTIVOS OTORGA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FOMENTO AGROPECUARI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DUCCIÓN PRODUCTIVIDAD Y RENTABILIDAD AGROPECUARIA FORTALECIDA EN EL ESTAD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INCENTIVOS OTORGA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SISTEMA ESTATAL DE PROMOCIÓN DEL EMPLEO Y 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MPULSO DEL EMPLE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IN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ASA DE DESOCUPACIÓN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AS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.70</w:t>
            </w:r>
          </w:p>
        </w:tc>
      </w:tr>
      <w:tr w:rsidR="00E3720A" w:rsidRPr="00B20885" w:rsidTr="001921AA">
        <w:trPr>
          <w:trHeight w:val="4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SARROLLO COMUNITARI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MPULSO DEL EMPLE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IN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ASA DE DESOCUPACIÓN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AS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.7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DE PROMOCIÓN DEL EMPLEO Y DESARROLLO COMUNITARI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MPULSO DEL EMPLE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PÓSITO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OLOCADOS A TRAVÉS DEL SERVICIO NACIONAL DE EMPLEO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DE PROMOCIÓN DEL EMPLEO Y DESARROLLO COMUNITARI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MPULSO DEL EMPLE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PÓSITO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HOMBRES COLOCADOS A TRAVÉS DEL SERVICIO NACIONAL DE EMPLEO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DE PROMOCIÓN DEL EMPLEO Y DESARROLLO COMUNITARI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MPULSO DEL EMPLE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PÓSITO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MUJERES COLOCADAS A TRAVÉS DEL SERVICIO NACIONAL DE EMPLEO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DE PROMOCIÓN DEL EMPLEO Y DESARROLLO COMUNITARI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MPULSO DEL EMPLE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APOYOS ECONÓMICOS ENTREGADO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DE PROMOCIÓN DEL EMPLEO Y DESARROLLO COMUNITARI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MPULSO DEL EMPLE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ICIATIVAS DE OCUPACIÓN POR CUENTA PROPIA APOYADAS CON MOBILIARIO, EQUIPO, MAQUINARIA Y/O HERRAMIENTA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DE PROMOCIÓN DEL EMPLEO Y DESARROLLO COMUNITARI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MPULSO DEL EMPLE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OLOCADOS A TRAVÉS DE MECANISMOS DE VINCULACIÓN LABORAL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DE PROMOCIÓN DEL EMPLEO Y DESARROLLO COMUNITARI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MPULSO DEL EMPLE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URSOS DE CAPACITACIÓN CONCERTADOS EN EL SUBPROGRAMA BÉCATE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DE PROMOCIÓN DEL EMPLEO Y DESARROLLO COMUNITARI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MPULSO DEL EMPLE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UMPLIMIENTO DE METAS DE COLOCACIÓN DE MOVILIDAD LABORAL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DE PROMOCIÓN DEL EMPLEO Y DESARROLLO COMUNITARI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MPULSO DEL EMPLE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BUSCADORES DE EMPLEO APOYADOS EN EL SUBPROGRAMA FOMENTO AL AUTOEMPLEO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DE PROMOCIÓN DEL EMPLEO Y DESARROLLO COMUNITARI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MPULSO DEL EMPLE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PERSONAS ATENDIDAS EN EL SUBPROGRAMA REPATRIADOS TRABAJANDO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SISTEMA ESTATAL DE 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MPULSO DEL EMPLE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PLAZAS VACANTES CAPTADAS PARA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MOCIÓN DEL EMPLEO Y DESARROLLO COMUNITARI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MPULSO DEL EMPLE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LA MOVILIDAD LABORAL INTERNA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DE PROMOCIÓN DEL EMPLEO Y DESARROLLO COMUNITARI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MPULSO DEL EMPLE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LAZAS VACANTES CAPTADAS PARA LA MOVILIDAD LABORAL EXTERNA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DE PROMOCIÓN DEL EMPLEO Y DESARROLLO COMUNITARI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MPULSO DEL EMPLE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FERIAS DE EMPLEO REALIZADA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DE PROMOCIÓN DEL EMPLEO Y DESARROLLO COMUNITARI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MPULSO DEL EMPLE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UMPLIMIENTO DE METAS DE CAPACITACIÓN EN EL SUBPROGRAMA BÉCATE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DE PROMOCIÓN DEL EMPLEO Y DESARROLLO COMUNITARI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MPULSO DEL EMPLE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OLOCADOS A TRAVÉS DE BOLSA DE TRABAJO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DE PROMOCIÓN DEL EMPLEO Y DESARROLLO COMUNITARI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MPULSO DEL EMPLE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BUSCADORES DE EMPLEO COLOCADOS A TRAVÉS DE ABRIENDO ESPACIO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DE PROMOCIÓN DEL EMPLEO Y DESARROLLO COMUNITARI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SARROLLO COMUNITARIO Y PUEBLOS INDÍGENAS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IN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IFERENCIA DE LA TASA DE CRECIMIENTO ANUAL DE LA PRODUCCIÓN BRUTA TOTAL DE LAS MIPYMES CON RESPECTO AL PERIODO ANTERIOR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DE PROMOCIÓN DEL EMPLEO Y DESARROLLO COMUNITARI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SARROLLO COMUNITARIO Y PUEBLOS INDÍGENAS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PÓSITO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VARIACIÓN PORCENTUAL DE ACCIONES EJECUTADAS A LA POBLACIÓN INDÍGENA EN LAS COMUNIDADES MARGINADAS, URBANAS O RURALES APOYADA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DE PROMOCIÓN DEL EMPLEO Y DESARROLLO COMUNITARI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SARROLLO COMUNITARIO Y PUEBLOS INDÍGENAS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VENTOS INDÍGENAS Y MICROEMPRESARIALES REALIZADO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DE PROMOCIÓN DEL EMPLEO Y DESARROLLO COMUNITARI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SARROLLO COMUNITARIO Y PUEBLOS INDÍGENAS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APACITACIÓN Y ASISTENCIA TÉCNICA REALIZADO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SISTEMA ESTATAL DE PROMOCIÓN DEL EMPLEO Y 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SARROLLO COMUNITARIO Y PUEBLOS INDÍGENAS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PORCENTAJE DE PROYECTOS PRODUCTIVOS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SARROLLO COMUNITARI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SARROLLO COMUNITARIO Y PUEBLOS INDÍGENAS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ICROEMPRESARIALES APOYADO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DE PROMOCIÓN DEL EMPLEO Y DESARROLLO COMUNITARI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SARROLLO COMUNITARIO Y PUEBLOS INDÍGENAS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ACCIONES DE CAPACITACIÓN TÉCNICA Y EMPRESARIAL REALIZADA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DE PROMOCIÓN DEL EMPLEO Y DESARROLLO COMUNITARI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SARROLLO COMUNITARIO Y PUEBLOS INDÍGENAS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DIAGNÓSTICOS DE LOS CRÉDITOS A FINANCIAR VALIDADO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DE PROMOCIÓN DEL EMPLEO Y DESARROLLO COMUNITARI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SARROLLO COMUNITARIO Y PUEBLOS INDÍGENAS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XPEDIENTES INTEGRADOS PARA REGISTRO DE PROYECTOS PRODUCTIVO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DE PROMOCIÓN DEL EMPLEO Y DESARROLLO COMUNITARI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SARROLLO COMUNITARIO Y PUEBLOS INDÍGENAS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VINCULACIÓN CON ENTES PÚBLICOS MUNICIPALES, ESTATALES Y FEDERALE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DE PROMOCIÓN DEL EMPLEO Y DESARROLLO COMUNITARI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SARROLLO COMUNITARIO Y PUEBLOS INDÍGENAS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ONVENIOS REALIZADO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ORDINACIÓN GENERAL DE INFORMACIÓN Y RELACIONES PÚBLICA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ORTALECIMIENTO DE RELACIONES PÚBLICAS E IMAGEN GUBERNAMENT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IN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ERSIONES PUBLICITARIA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ERCIÓN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,0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ORDINACIÓN GENERAL DE INFORMACIÓN Y RELACIONES PÚBLICA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ORTALECIMIENTO DE RELACIONES PÚBLICAS E IMAGEN GUBERNAMENT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PÓSITO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VARIACIÓN PORCENTUAL DE INSERCIONES PUBLICITARIAS 2018-201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.09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ORDINACIÓN GENERAL DE INFORMACIÓN Y RELACIONES PÚBLICA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ORTALECIMIENTO DE RELACIONES PÚBLICAS E IMAGEN GUBERNAMENT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AMPAÑAS REALIZADA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ORDINACIÓN GENERAL DE INFORMACIÓN Y RELACIONES PÚBLICA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ORTALECIMIENTO DE RELACIONES PÚBLICAS E IMAGEN GUBERNAMENT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AMPAÑAS CULTURALES EN PLATAFORMAS TECNOLÓGICA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ORDINACIÓN GENERAL DE INFORMACIÓN Y RELACIONES PÚBLICA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ORTALECIMIENTO DE RELACIONES PÚBLICAS E IMAGEN GUBERNAMENT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AMPAÑAS DE LA LEGALIDAD DE LOS DERECHOS HUMAN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ORDINACIÓN GENERAL DE INFORMACIÓN Y RELACIONES PÚBLICA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ORTALECIMIENTO DE RELACIONES PÚBLICAS E IMAGEN GUBERNAMENT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AMPAÑAS DE PROTECCIÓN CIVIL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ORDINACIÓN GENERAL DE INFORMACIÓN Y RELACIONES PÚBLICA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ORTALECIMIENTO DE RELACIONES PÚBLICAS E IMAGEN GUBERNAMENT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AMPAÑAS DE EQUIDAD DE GÉNERO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ORDINACIÓN GENERAL DE INFORMACIÓN Y RELACIONES PÚBLICA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ORTALECIMIENTO DE RELACIONES PÚBLICAS E IMAGEN GUBERNAMENT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AMPAÑAS DE PREVENCIÓN DE DAÑOS A LA SALUD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ORDINACIÓN GENERAL DE INFORMACIÓN Y RELACIONES PÚBLICA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ORTALECIMIENTO DE RELACIONES PÚBLICAS E IMAGEN GUBERNAMENT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AMPAÑAS PREVENTIVAS DE SALUD MENTAL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ORDINACIÓN GENERAL DE INFORMACIÓN Y RELACIONES PÚBLICA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ORTALECIMIENTO DE RELACIONES PÚBLICAS E IMAGEN GUBERNAMENT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AMPAÑAS DE DONACIÓN DE ÓRGANOS Y TEJIDOS HUMAN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ORDINACIÓN GENERAL DE INFORMACIÓN Y RELACIONES PÚBLICA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ORTALECIMIENTO DE RELACIONES PÚBLICAS E IMAGEN GUBERNAMENT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AMPAÑAS PARA DIFUNDIR LOS DERECHOS DE LOS JÓVENE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ORDINACIÓN GENERAL DE INFORMACIÓN Y RELACIONES PÚBLICA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ORTALECIMIENTO DE RELACIONES PÚBLICAS E IMAGEN GUBERNAMENT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AMPAÑAS PARA DIFUSIÓN DEL PATRIMONIO Y EL ACERVO CULTURAL DEL ESTADO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ORDINACIÓN GENERAL DE INFORMACIÓN Y RELACIONES PÚBLICA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ORTALECIMIENTO DE RELACIONES PÚBLICAS E IMAGEN GUBERNAMENT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AMPAÑAS PARA FORTALECER LA INVERSIÓN EN EL ESTADO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ORDINACIÓN GENERAL DE ECOLOGÍ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COLOGÍA Y DESARROLLO SUSTENTABLE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IN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ASA DE MORBILIDAD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AS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57,842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ORDINACIÓN GENERAL DE ECOLOGÍ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COLOGÍA Y DESARROLLO SUSTENTABLE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PÓSITO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REDUCCIÓN DE LA TASA DE MORBILIDAD POR AFECCIONES RESPIRATORIA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AS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71,909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ORDINACIÓN GENERAL DE ECOLOGÍ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COLOGÍA Y DESARROLLO SUSTENTABLE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ACCIONES REALIZADAS PARA MEJORAR LA CALIDAD DEL AIR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CIÓN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ORDINACIÓN GENERAL DE ECOLOGÍ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COLOGÍA Y DESARROLLO SUSTENTABLE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ACCIONES PARA LA CORRECTA OPERACIÓN DEL ZOOLÓGICO DEL ALTIPLANO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CIÓN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ORDINACIÓN GENERAL DE ECOLOGÍ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COLOGÍA Y DESARROLLO SUSTENTABLE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ACCIONES PARA LA ACTUALIZACIÓN DE LA NORMATIVIDAD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CIÓN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ORDINACIÓN GENERAL DE ECOLOGÍ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COLOGÍA Y DESARROLLO SUSTENTABLE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MUNICIPIOS INTEGRA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UNICIPIO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ORDINACIÓN GENERAL DE ECOLOGÍ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COLOGÍA Y DESARROLLO SUSTENTABLE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HECTÁREAS REFORESTADA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HECTÁRE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ORDINACIÓN GENERAL DE ECOLOGÍ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COLOGÍA Y DESARROLLO SUSTENTABLE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MUNICIPIOS CAPACITADOS EN MATERIA DE RESIDUOS SÓLI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UNICIPIO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ORDINACIÓN GENERAL DE ECOLOGÍ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COLOGÍA Y DESARROLLO SUSTENTABLE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URSOS IMPARTIDOS EN MATERIA DEL CUIDADO DE ÁRBOLES A REFORESTAR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URSO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ORDINACIÓN GENERAL DE ECOLOGÍ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COLOGÍA Y DESARROLLO SUSTENTABLE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AMPAÑAS REALIZADAS DURANTE EL AÑO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AMPAÑ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ORDINACIÓN GENERAL DE ECOLOGÍ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COLOGÍA Y DESARROLLO SUSTENTABLE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NÚMERO DE PERSONAS QUE INGRESAN AL ZOOLÓGICO DEL ALTIPLANO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ERSON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ORDINACIÓN GENERAL DE ECOLOGÍ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COLOGÍA Y DESARROLLO SUSTENTABLE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NÚMERO DE HOMBRES TRABAJADORES EN CONSERVACION DE AREAS NATURALE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HOMBR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3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ORDINACIÓN GENERAL DE ECOLOGÍ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COLOGÍA Y DESARROLLO SUSTENTABLE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NÚMERO DE MUJERES TRABAJADORAS EN CONSERVACION DE AREAS NATURALE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UJER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3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ORDINACIÓN GENERAL DE ECOLOGÍ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COLOGÍA Y DESARROLLO SUSTENTABLE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URSOS IMPARTIDOS EN MATERIA DE PRODUCCIÓN LIMPI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URSO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ORDINACIÓN GENERAL DE ECOLOGÍ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COLOGÍA Y DESARROLLO SUSTENTABLE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URSOS IMPARTIDOS EN MATERIA DE REGULACIÓN AMBIENTAL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URSO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ORDINACIÓN GENERAL DE ECOLOGÍ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COLOGÍA Y DESARROLLO SUSTENTABLE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PLANTA PRODUCID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LANT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ORDINACIÓN GENERAL DE ECOLOGÍ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COLOGÍA Y DESARROLLO SUSTENTABLE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NÚMERO DE ESTACIONES OPERANDO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QUIPO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ORDINACIÓN GENERAL DE ECOLOGÍ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COLOGÍA Y DESARROLLO SUSTENTABLE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URSOS IMPARTIDOS A MUNICIPI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URSO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ORDINACIÓN GENERAL DE ECOLOGÍ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COLOGÍA Y DESARROLLO SUSTENTABLE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NÚMERO DE CÉDULAS DE OPERACIÓN ANUAL AUTORIZADA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OCUMENTO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ORDINACIÓN GENERAL DE ECOLOGÍ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COLOGÍA Y DESARROLLO SUSTENTABLE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NÚMERO DE VEHÍCULOS VERIFICADOS POR ME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VEHÍCULO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ORDINACIÓN GENERAL DE ECOLOGÍ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COLOGÍA Y DESARROLLO SUSTENTABLE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RESOLUCIONES DE INFRACTORES AMBIENTALE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RESOLUCIÓN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ORDINACIÓN GENERAL DE ECOLOGÍ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COLOGÍA Y DESARROLLO SUSTENTABLE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MODIFICACIONES A REFORMAS Y REGLAMENTOS ANUALE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PUEST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ORDINACIÓN GENERAL DE ECOLOGÍ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COLOGÍA Y DESARROLLO SUSTENTABLE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URSOS IMPARTIDOS EN MATERIA DE CULTURA AMBIENTAL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URSO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ORDINACIÓN GENERAL DE ECOLOGÍ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COLOGÍA Y DESARROLLO SUSTENTABLE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URSOS IMPARTIDOS EN MATERIA DE RESIDUOS SÓLI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URSO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ORDINACIÓN GENERAL DE ECOLOGÍ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COLOGÍA Y DESARROLLO SUSTENTABLE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PLÁTICAS IMPARTIDAS EN MATERIA DE CONSERVACIÓN DE ÁREAS NATURALES PROTEGIDA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LÁTIC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ORDINACIÓN GENERAL DE ECOLOGÍ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COLOGÍA Y DESARROLLO SUSTENTABLE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PLANES ACTUALIZA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LAN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ORDINACIÓN GENERAL DE ECOLOGÍ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COLOGÍA Y DESARROLLO SUSTENTABLE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ÁREAS NATURALES PROTEGIDAS RESTAURADA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RE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ORDINACIÓN ESTATAL DE PROTECCIÓN CIVIL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FICAZ DE PROTECCIÓN CIVI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IN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ÍNDICE DE VULNERABILIDAD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ORDINACIÓN ESTATAL DE PROTECCIÓN CIVIL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FICAZ DE PROTECCIÓN CIVI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PÓSITO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ATENCIÓN A EMERGENCIAS A LA POBLACIÓN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ORDINACIÓN ESTATAL DE PROTECCIÓN CIVIL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FICAZ DE PROTECCIÓN CIVI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SOLICITUDES ATENDIDA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ORDINACIÓN ESTATAL DE PROTECCIÓN CIVIL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FICAZ DE PROTECCIÓN CIVI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NÚMERO DE ACTUALIZACIONES DEL MARCO JURÍDICO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UALIZACIÓN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ORDINACIÓN ESTATAL DE PROTECCIÓN CIVIL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FICAZ DE PROTECCIÓN CIVI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NÚMERO DE ACTUALIZACIONES DE ZONAS DE RIESGO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UALIZACIÓN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ORDINACIÓN ESTATAL DE PROTECCIÓN CIVIL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FICAZ DE PROTECCIÓN CIVI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NÚMERO DE PERSONAL ACREDITADO EN MATERIA DE PROTECCIÓN CIVIL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REDITACIÓN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4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ORDINACIÓN ESTATAL DE PROTECCIÓN CIVIL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FICAZ DE PROTECCIÓN CIVI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AMPAÑAS DE DIFUSIÓN EN MATERIA DE PROTECCIÓN CIVIL REALIZADA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ORDINACIÓN ESTATAL DE PROTECCIÓN CIVIL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FICAZ DE PROTECCIÓN CIVI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NÚMERO DE ACTUALIZACIONES REALIZADA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UALIZACIÓN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ORDINACIÓN ESTATAL DE PROTECCIÓN CIVIL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FICAZ DE PROTECCIÓN CIVI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NÚMERO DE PERSONAL CERTIFICADO EN TÉCNICO BÁSICO EN GESTIÓN INTEGRAL DE RIESG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ERTIFICACIÓN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4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ORDINACIÓN ESTATAL DE PROTECCIÓN CIVIL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FICAZ DE PROTECCIÓN CIVI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APACITACIONES AL PRESONAL EN MATERIA DE PROTECCIÓN CIVIL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ORDINACIÓN ESTATAL DE PROTECCIÓN CIVIL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FICAZ DE PROTECCIÓN CIVI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ACTUALIZACIÓN DEL ATLAS DE RIESGO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ORDINACIÓN ESTATAL DE PROTECCIÓN CIVIL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FICAZ DE PROTECCIÓN CIVI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APACITACIONES EN MEDIDAS DE SEGURIDAD DE PROTECCIÓN CIVIL EN ESCUELAS DE EDUCACIÓN BÁSIC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ORDINACIÓN ESTATAL DE PROTECCIÓN CIVIL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FICAZ DE PROTECCIÓN CIVI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UMOS ENTREGADOS A MUJERE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UMO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,94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ORDINACIÓN ESTATAL DE PROTECCIÓN CIVIL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FICAZ DE PROTECCIÓN CIVI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UMOS ENTREGADOS A HOMBRE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UMO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,61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ORDINACIÓN ESTATAL DE PROTECCIÓN CIVIL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FICAZ DE PROTECCIÓN CIVI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APACITACIONES AL SECTOR EDUCATIVO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ORDINACIÓN ESTATAL DE PROTECCIÓN CIVIL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FICAZ DE PROTECCIÓN CIVI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APACITACIONES A AUTORIDADES ESTATALES Y MUNICIPALE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SEJO ESTATAL DE POBLACIÓN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 UNA NUEVA VISIÓN EN CULTURA DEMOGRÁFIC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IN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ASA DE CRECIMIENTO TOTAL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AS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.27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SEJO ESTATAL DE POBLACIÓN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 UNA NUEVA VISIÓN EN CULTURA DEMOGRÁFIC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PÓSITO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VARIACIÓN PORCENTUAL EN LAS ACCIONES DE ENTREGA DE INFORMACIÓN DEMOGRÁFICA A LAS DIFERENTES INSTANCIA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SEJO ESTATAL DE POBLACIÓN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 UNA NUEVA VISIÓN EN CULTURA DEMOGRÁFIC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PORCENTAJE DE CONVENIOS DE COLABORACIÓN FIRMADOS POR LOS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SEJO ESTATAL DE POBLACIÓN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 UNA NUEVA VISIÓN EN CULTURA DEMOGRÁFIC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UNICIPIO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SEJO ESTATAL DE POBLACIÓN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 UNA NUEVA VISIÓN EN CULTURA DEMOGRÁFIC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PORCENTAJE DE ACTIVIDADES DE PARTICIPACIÓN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SEJO ESTATAL DE POBLACIÓN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 UNA NUEVA VISIÓN EN CULTURA DEMOGRÁFIC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PLÁTICAS REALIZADA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SEJO ESTATAL DE POBLACIÓN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 UNA NUEVA VISIÓN EN CULTURA DEMOGRÁFIC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ASESORIAS A COMUPO'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SEJO ESTATAL DE POBLACIÓN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 UNA NUEVA VISIÓN EN CULTURA DEMOGRÁFIC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MISIONES DE RADIO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SEJO ESTATAL DE POBLACIÓN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 UNA NUEVA VISIÓN EN CULTURA DEMOGRÁFIC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APACITACIONES A COMUPO'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SEJO ESTATAL DE POBLACIÓN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 UNA NUEVA VISIÓN EN CULTURA DEMOGRÁFIC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VENTOS REALIZA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SEJO ESTATAL DE POBLACIÓN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TECCIÓN INTEGRAL DE NIÑAS, NIÑOS Y ADOLESCENTE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IN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NIÑAS, NIÑOS Y ADOLESCENTES ATENDIDOS, PROTEGIDOS Y RESTITUIDOS EN SUS DERECHO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9.67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SEJO ESTATAL DE POBLACIÓN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TECCIÓN INTEGRAL DE NIÑAS, NIÑOS Y ADOLESCENTE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PÓSITO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CIONES DE SEGUIMIENTO DE LOS 60 SISTEMAS MUNICIPALES DE INFORMACIÓN Y DE 1 SISTEMA ESTATAL DE INFORMACIÓN DE NIÑAS, NIÑOS Y ADOLESCENTE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SEJO ESTATAL DE POBLACIÓN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TECCIÓN INTEGRAL DE NIÑAS, NIÑOS Y ADOLESCENTE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NIÑAS, NIÑOS Y ADOLESCENTES INFORMADOS EN SUS DERECHO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SEJO ESTATAL DE POBLACIÓN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TECCIÓN INTEGRAL DE NIÑAS, NIÑOS Y ADOLESCENTE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FOROS DE PARTICIPACIÓN DE NN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SEJO ESTATAL DE POBLACIÓN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TECCIÓN INTEGRAL DE NIÑAS, NIÑOS Y ADOLESCENTE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PLÁTICAS IMPARTIDAS A NN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SEJO ESTATAL DE POBLACIÓN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TECCIÓN INTEGRAL DE NIÑAS, NIÑOS Y ADOLESCENTE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ONVENIOS DE COLABORACIÓN INTERINSTITUCIONAL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SEJO ESTATAL DE POBLACIÓN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TECCIÓN INTEGRAL DE NIÑAS, NIÑOS Y ADOLESCENTE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APACITACIONES A SISTEMAS MUNICIPALE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ISIÓN EJECUTIVA DEL SISTEMA ESTATAL DE SEGURIDAD PÚBLIC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ONDO DE APORTACIONES PARA LA SEGURIDAD PÚBLIC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IN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ÍNDICE DE PERCEPCIÓN DE SEGURIDAD EN EL ESTADO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ÍNDIC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ISIÓN EJECUTIVA DEL SISTEMA ESTATAL DE SEGURIDAD PÚBLIC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ONDO DE APORTACIONES PARA LA SEGURIDAD PÚBLIC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PÓSITO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LÍTICA DE SEGURIDAD PÚBLICA INTEGRAL AL SERVICIO DE LA SOCIEDAD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LÍTIC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ISIÓN EJECUTIVA DEL SISTEMA ESTATAL DE SEGURIDAD PÚBLIC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ONDO DE APORTACIONES PARA LA SEGURIDAD PÚBLIC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ACCIONES REALIZADAS PARA LAS INSTITUCIONES DE SEGURIDAD PÚBLIC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ISIÓN EJECUTIVA DEL SISTEMA ESTATAL DE SEGURIDAD PÚBLIC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ONDO DE APORTACIONES PARA LA SEGURIDAD PÚBLIC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OMITÉS INSTALA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ISIÓN EJECUTIVA DEL SISTEMA ESTATAL DE SEGURIDAD PÚBLIC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ONDO DE APORTACIONES PARA LA SEGURIDAD PÚBLIC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REPORTE DE CAPTURA EN BASE DE DAT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ISIÓN EJECUTIVA DEL SISTEMA ESTATAL DE SEGURIDAD PÚBLIC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ONDO DE APORTACIONES PARA LA SEGURIDAD PÚBLIC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PROYECTO IMPLEMENTADO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ISIÓN EJECUTIVA DEL SISTEMA ESTATAL DE SEGURIDAD PÚBLIC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ONDO DE APORTACIONES PARA LA SEGURIDAD PÚBLIC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INTEGRACIÓN GEOGRÁFICA DE CÁMARAS DE VIDEO-VIGILANCI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ISIÓN EJECUTIVA DEL SISTEMA ESTATAL DE SEGURIDAD PÚBLIC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ONDO DE APORTACIONES PARA LA SEGURIDAD PÚBLIC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ÁMARAS LECTORAS DE PLACA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ISIÓN EJECUTIVA DEL SISTEMA ESTATAL DE SEGURIDAD PÚBLIC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ONDO DE APORTACIONES PARA LA SEGURIDAD PÚBLIC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ÁMARAS DE VIDEO-VIGILANCIA INSTALADA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ISIÓN EJECUTIVA DEL SISTEMA ESTATAL DE SEGURIDAD PÚBLIC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ONDO DE APORTACIONES PARA LA SEGURIDAD PÚBLIC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QUIPO INSTALADO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COMISIÓN EJECUTIVA DEL SISTEMA ESTATAL DE 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ONDO DE APORTACIONES PARA LA SEGURIDAD PÚBLIC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REFORMA AL REGLAMENTO DE LEY DE COMUNICACIONES Y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REFORM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GURIDAD PÚBLIC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ONDO DE APORTACIONES PARA LA SEGURIDAD PÚBLIC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ANSPORTES DEL ESTADO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REFORM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ISIÓN EJECUTIVA DEL SISTEMA ESTATAL DE SEGURIDAD PÚBLIC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ONDO DE APORTACIONES PARA LA SEGURIDAD PÚBLIC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QUIPO TECNOLÓGICO INSTALADO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ISIÓN EJECUTIVA DEL SISTEMA ESTATAL DE SEGURIDAD PÚBLIC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ONDO DE APORTACIONES PARA LA SEGURIDAD PÚBLIC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PERSONAL CAPACITADO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ISIÓN EJECUTIVA DEL SISTEMA ESTATAL DE SEGURIDAD PÚBLIC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ONDO DE APORTACIONES PARA LA SEGURIDAD PÚBLIC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LOS RECURSOS EJERCI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ISIÓN EJECUTIVA DEL SISTEMA ESTATAL DE SEGURIDAD PÚBLIC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ONDO DE APORTACIONES PARA LA SEGURIDAD PÚBLIC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LEMENTOS EVALUA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ISIÓN EJECUTIVA DEL SISTEMA ESTATAL DE SEGURIDAD PÚBLIC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ONDO DE APORTACIONES PARA LA SEGURIDAD PÚBLIC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DIFUSIÓN DE LOS NÚMEROS DE EMERGENCI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ISIÓN EJECUTIVA DEL SISTEMA ESTATAL DE SEGURIDAD PÚBLIC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ONDO DE APORTACIONES PARA LA SEGURIDAD PÚBLIC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REDES VECINALES PARA LA PREVENCIÓN DEL DELITO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ISIÓN EJECUTIVA DEL SISTEMA ESTATAL DE SEGURIDAD PÚBLIC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ONDO DE APORTACIONES PARA LA SEGURIDAD PÚBLIC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ARMAS DE FUEGO CAPTADA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ISIÓN EJECUTIVA DEL SISTEMA ESTATAL DE SEGURIDAD PÚBLIC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ONDO DE APORTACIONES PARA LA SEGURIDAD PÚBLIC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JORNADAS DE LA PREVENCIÓN DEL DELITO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ISIÓN EJECUTIVA DEL SISTEMA ESTATAL DE SEGURIDAD PÚBLIC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ONDO DE APORTACIONES PARA LA SEGURIDAD PÚBLIC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ONFERENCIAS SOBRE TEMAS DE PREVENCIÓN DEL DELITO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DE CATASTR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ODERNIZACIÓN Y VINCULACIÓN CATASTR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IN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VINCULACIÓN DE PREDIOS EN EL ESTADO DE TLAXCALA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.5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DE CATASTR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ODERNIZACIÓN Y VINCULACIÓN CATASTR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PÓSITO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VARIACIÓN DE PREDIOS VINCULADOS CON INFORMACIÓN CATASTRAL-REGISTRAL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2.86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DE CATASTR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ODERNIZACIÓN Y VINCULACIÓN CATASTR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PLANOS CARTOGRÁFICOS SECTORIZA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DE CATASTR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ODERNIZACIÓN Y VINCULACIÓN CATASTR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TABLAS DE VALORES EMITIDA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DE CATASTR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ODERNIZACIÓN Y VINCULACIÓN CATASTR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PADRONES CATASTRALES MUNICIPALES INTEGRADO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DE CATASTR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ODERNIZACIÓN Y VINCULACIÓN CATASTR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LEVANTAMIENTOS Y/O DESLINDES TOPOGRÁFICOS REALIZA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DE CATASTR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ODERNIZACIÓN Y VINCULACIÓN CATASTR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ASESORIA OTORGADAS A AUTORIDADES MUNICIPALES EN MATERIA DE VALUACIÓN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DE CATASTR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ODERNIZACIÓN Y VINCULACIÓN CATASTR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PADRÓN CON INFORMACIÓN CATASTRAL ACTUALIZADA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DE CATASTR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ODERNIZACIÓN Y VINCULACIÓN CATASTR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APACITACIONES TECNICAS A USUARIOS DEL MODULO DE GESTIÓN CATASTRAL TRIBUTARIO IMPARTIDA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DE CATASTR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ODERNIZACIÓN Y VINCULACIÓN CATASTR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AVALÚOS CON VALOR INTEGRAL ACTUALIZADO ELABORA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DE CATASTR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ODERNIZACIÓN Y VINCULACIÓN CATASTR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PLANOS CARTOGRÁFICOS SECTORIALES MUNICIAPLES VALIDA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IDEICOMISO DE LA CIUDAD INDUSTRIAL DE XICOHTENCATL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ORTALECIMIENTO DE LAS TRES CIUDADES INDUSTRIALES PARA UNA MAYOR COMPETITIVIDAD EMPRESARI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IN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ASA DE CRECIMIENTO DE LA ACTIVIDAD  ECONÓMICA EN EL ESTADO DE TLAXCAL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VARIACIÓN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.1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IDEICOMISO DE LA CIUDAD INDUSTRIAL DE XICOHTENCATL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ORTALECIMIENTO DE LAS TRES CIUDADES INDUSTRIALES PARA UNA MAYOR COMPETITIVIDAD EMPRESARI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PÓSITO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NUEVAS EMPRESAS INSTALADA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IDEICOMISO DE LA CIUDAD INDUSTRIAL DE XICOHTENCATL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ORTALECIMIENTO DE LAS TRES CIUDADES INDUSTRIALES PARA UNA MAYOR COMPETITIVIDAD EMPRESARI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TERRENOS INDUSTRIALES VENDI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IDEICOMISO DE LA CIUDAD INDUSTRIAL DE XICOHTENCATL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ORTALECIMIENTO DE LAS TRES CIUDADES INDUSTRIALES PARA UNA MAYOR COMPETITIVIDAD EMPRESARI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PARTICIPACIÓN EN EVENTOS, FOROS Y EXPOSICIONES PARA ATRACCIÓN DE INVERSIÓN REALIZA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IDEICOMISO DE LA CIUDAD INDUSTRIAL DE XICOHTENCATL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ORTALECIMIENTO DE LAS TRES CIUDADES INDUSTRIALES PARA UNA MAYOR COMPETITIVIDAD EMPRESARI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PROMOCIONES INDUSTRIALES REALIZADA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ONDO MACRO PARA EL DESARROLLO INTEGRAL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INANCIAMIENTO DE PROYECTOS PRODUCTIVO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IN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POBLACIÓN CON INGRESO INFERIOR A LA LÍNEA DE BIENESTAR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2.2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ONDO MACRO PARA EL DESARROLLO INTEGRAL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INANCIAMIENTO DE PROYECTOS PRODUCTIVO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PÓSITO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VARIACIÓN PORCENTUAL DE LA MICRO Y PEQUEÑA EMPRESA CON ACCESO AL FINANCIAMIENTO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.6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ONDO MACRO PARA EL DESARROLLO INTEGRAL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INANCIAMIENTO DE PROYECTOS PRODUCTIVO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PROYECTOS FINANCIADO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3.77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ONDO MACRO PARA EL DESARROLLO INTEGRAL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INANCIAMIENTO DE PROYECTOS PRODUCTIVO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 SOLICITUDES DE CRÉDITO RECIBIDA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ONDO MACRO PARA EL DESARROLLO INTEGRAL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INANCIAMIENTO DE PROYECTOS PRODUCTIVO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RÉDITOS COLOCA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ONDO MACRO PARA EL DESARROLLO INTEGRAL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INANCIAMIENTO DE PROYECTOS PRODUCTIVO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POBLACIÓN ORIENTADA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ORDINACIÓN DE RADIO CINE Y TELEVISIÓN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SARROLLO DE MEDIOS DE COMUNICACIÓN GUBERNAMENTALES EN BENEFICIO DE LOS TLAXCALTECA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IN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NÚMERO DE RADIODIFUSORAS Y TELEVISORAS CULTURALES Y EDUCATIVA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RADIODIFUSOR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ORDINACIÓN DE RADIO CINE Y TELEVISIÓN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SARROLLO DE MEDIOS DE COMUNICACIÓN GUBERNAMENTALES EN BENEFICIO DE LOS TLAXCALTECA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PÓSITO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VARIACIÓN PORCENTUAL DE NÚMERO DE PROGRAMAS PROPIOS DE TV, RADIO Y CINE  EN EL AÑO ACTUAL, CON RESPECTO AL AÑO ANTERIOR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VARIACIÓN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7.78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ORDINACIÓN DE RADIO CINE Y TELEVISIÓN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SARROLLO DE MEDIOS DE COMUNICACIÓN GUBERNAMENTALES EN BENEFICIO DE LOS TLAXCALTECA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VARIACIÓN PORCENTUAL DE TELEVIDENTES, RADIOESCUCHAS,  EN EL ESTADO, ENTRE EL TOTAL DE HABITANTES DE TLAXCAL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VARIACIÓN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4.29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ORDINACIÓN DE RADIO CINE Y TELEVISIÓN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SARROLLO DE MEDIOS DE COMUNICACIÓN GUBERNAMENTALES EN BENEFICIO DE LOS TLAXCALTECA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VENTOS, ENTREVISTAS Y PROGRAMAS EN VIVO GRABADOS EN RADIO Y TV. PARA PREVENCIÓN DE ACCIDENTES EN EL HOGAR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ORDINACIÓN DE RADIO CINE Y TELEVISIÓN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SARROLLO DE MEDIOS DE COMUNICACIÓN GUBERNAMENTALES EN BENEFICIO DE LOS TLAXCALTECA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VENTOS, ENTREVISTAS Y PROGRAMAS EN VIVO GRABADOS EN RADIO Y TV. DE PROTECCIÓN CIVIL ANTE RIESGOS POR DESASTRES NATURALE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ORDINACIÓN DE RADIO CINE Y TELEVISIÓN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SARROLLO DE MEDIOS DE COMUNICACIÓN GUBERNAMENTALES EN BENEFICIO DE LOS TLAXCALTECA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VENTOS, ENTREVISTAS Y PROGRAMAS EN VIVO GRABADOS EN RADIO Y TV. PARA FOMENTAR EL RESPETO A LA LEGALIDAD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ORDINACIÓN DE RADIO CINE Y TELEVISIÓN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SARROLLO DE MEDIOS DE COMUNICACIÓN GUBERNAMENTALES EN BENEFICIO DE LOS TLAXCALTECA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VENTOS, ENTREVISTAS Y PROGRAMAS EN VIVO GRABADOS EN RADIO Y T.V. PARA FORTALECER LA EDUCACIÓN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ORDINACIÓN DE RADIO CINE Y TELEVISIÓN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SARROLLO DE MEDIOS DE COMUNICACIÓN GUBERNAMENTALES EN BENEFICIO DE LOS TLAXCALTECA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VENTOS, ENTREVISTAS Y PROGRAMAS EN VIVO GRABADOS EN RADIO Y TV. PARA FORTALECER LOS SERVICIOS DE SALUD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ORDINACIÓN DE RADIO CINE Y TELEVISIÓN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DESARROLLO DE MEDIOS DE COMUNICACIÓN 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PORCENTAJE DE EVENTOS, ENTREVISTAS Y PROGRAMAS EN VIVO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ORDINACIÓN DE RADIO CINE Y TELEVISIÓN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GUBERNAMENTALES EN BENEFICIO DE LOS TLAXCALTECA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GRABADOS EN RADIO Y T.V. PARA FORTALECER LOS DERECHOS DE LOS JÓVENE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ORDINACIÓN DE RADIO CINE Y TELEVISIÓN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SARROLLO DE MEDIOS DE COMUNICACIÓN GUBERNAMENTALES EN BENEFICIO DE LOS TLAXCALTECA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VENTOS, ENTREVISTAS Y PROGRAMAS EN VIVO GRABADOS EN RADIO Y TV. PARA PROMOVER LA DONACIÓN DE ÓRGANOS Y TEJI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ORDINACIÓN DE RADIO CINE Y TELEVISIÓN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SARROLLO DE MEDIOS DE COMUNICACIÓN GUBERNAMENTALES EN BENEFICIO DE LOS TLAXCALTECA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VENTOS, ENTREVISTAS Y PROGRAMAS EN VIVO GRABADOS EN RADIO Y T.V. DE PROMOCIÓN DEL PATRIMONIO Y LA CULTURA ESTATAL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ORDINACIÓN DE RADIO CINE Y TELEVISIÓN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SARROLLO DE MEDIOS DE COMUNICACIÓN GUBERNAMENTALES EN BENEFICIO DE LOS TLAXCALTECA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VENTOS, ENTREVISTAS Y PROGRAMAS EN VIVO GRABADOS EN RADIO Y T.V. DE PROMOCIÓN DE INVERSIÓN EN EL ESTADO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ORDINACIÓN DE RADIO CINE Y TELEVISIÓN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SARROLLO DE MEDIOS DE COMUNICACIÓN GUBERNAMENTALES EN BENEFICIO DE LOS TLAXCALTECA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VENTOS, ENTREVISTAS Y PROGRAMAS EN VIVO GRABADOS EN RADIO Y TV. PARA PROMOVER LA IGUALDAD DE GÉNERO EN TLAXCAL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TLAXCALTECA DE DESARROLLO TAURIN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LA TAUROMAQUIA COMO PRESERVACIÓN DE LA CULTURA Y TRADICIONES DE TLAXCALA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IN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INCREMENTO DE TURISTAS RESPECTO DEL AÑO ANTERIOR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URIST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60,825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TLAXCALTECA DE DESARROLLO TAURIN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LA TAUROMAQUIA COMO PRESERVACIÓN DE LA CULTURA Y TRADICIONES DE TLAXCALA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PÓSITO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ACTIVIDADES TAURINAS DESARROLLADA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TLAXCALTECA DE DESARROLLO TAURIN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LA TAUROMAQUIA COMO PRESERVACIÓN DE LA CULTURA Y TRADICIONES DE TLAXCALA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ELEBRACIÓN DE CONVENIOS DE COLABORACIÓN CON MUNICIPI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TLAXCALTECA DE DESARROLLO TAURIN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LA TAUROMAQUIA COMO PRESERVACIÓN DE LA CULTURA Y TRADICIONES DE TLAXCALA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EN EL OTORGAMIENTO DE APOYOS ECONÓMIC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TLAXCALTECA DE DESARROLLO TAURIN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LA TAUROMAQUIA COMO PRESERVACIÓN DE LA CULTURA Y TRADICIONES DE TLAXCALA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EN EL CUMPLIMIENTO DE EVENTOS TAURIN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TLAXCALTECA DE DESARROLLO TAURIN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LA TAUROMAQUIA COMO PRESERVACIÓN DE LA CULTURA Y TRADICIONES DE TLAXCALA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SUPERVISIÓN Y SEGUIMIENTO DE EVENT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TLAXCALTECA DE DESARROLLO TAURIN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LA TAUROMAQUIA COMO PRESERVACIÓN DE LA CULTURA Y TRADICIONES DE TLAXCALA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OORDINACIÓN EN EVENTOS CON ORGANIZADORE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TLAXCALTECA DE DESARROLLO TAURIN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LA TAUROMAQUIA COMO PRESERVACIÓN DE LA CULTURA Y TRADICIONES DE TLAXCALA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UMPLIMIENTO DE REUNIONES DE TRABAJO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TLAXCALTECA DE DESARROLLO TAURIN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LA TAUROMAQUIA COMO PRESERVACIÓN DE LA CULTURA Y TRADICIONES DE TLAXCALA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UMPLIMIENTO DE GESTIÓN DE APOY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TLAXCALTECA DE LA CULTUR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ESERVACIÓN Y PROMOCIÓN DEL ARTE Y LA CULTURA EN EL ESTADO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IN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ÍNDICE DE CAPACIDADES Y APROVECHAMIENTO CULTURAL DE LOS ESTADOS "ICACE"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.4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TLAXCALTECA DE LA CULTUR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ESERVACIÓN Y PROMOCIÓN DEL ARTE Y LA CULTURA EN EL ESTADO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PÓSITO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ASA DE VARIACIÓN DE LA POBLACIÓN TLAXCALTECA INTERESADA POR EL ARTE Y LA CULTURA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8.05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TLAXCALTECA DE LA CULTUR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ESERVACIÓN Y PROMOCIÓN DEL ARTE Y LA CULTURA EN EL ESTADO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SERVICIOS DIGITALES RECIBIDO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TLAXCALTECA DE LA CULTUR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ESERVACIÓN Y PROMOCIÓN DEL ARTE Y LA CULTURA EN EL ESTADO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MEDIO DE ASISTENTES A EVENTOS CULTURALE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MEDIO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31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TLAXCALTECA DE LA CULTUR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ESERVACIÓN Y PROMOCIÓN DEL ARTE Y LA CULTURA EN EL ESTADO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ONSTANCIAS OTORGADAS A ARTÍSTAS FORMADOS Y/O CAPACITADO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TLAXCALTECA DE LA CULTUR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ESERVACIÓN Y PROMOCIÓN DEL ARTE Y LA CULTURA EN EL ESTADO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DIFUSIÓN CULTURAL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TLAXCALTECA DE LA CULTUR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ESERVACIÓN Y PROMOCIÓN DEL ARTE Y LA CULTURA EN EL ESTADO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VISITAS REALIZADAS EN LA PLATAFORMA DEL INSTITUTO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TLAXCALTECA DE LA CULTUR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ESERVACIÓN Y PROMOCIÓN DEL ARTE Y LA CULTURA EN EL ESTADO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INSCRIPCIONES REALIZADAS A CURSOS Y TALLERES A TRAVÉS DE LA PLATAFORMA DEL CENTRO DE LAS ARTE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TLAXCALTECA DE LA CULTUR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ESERVACIÓN Y PROMOCIÓN DEL ARTE Y LA CULTURA EN EL ESTADO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VISITAS REALIZADAS A LA PLATAFORM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TLAXCALTECA DE LA CULTUR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ESERVACIÓN Y PROMOCIÓN DEL ARTE Y LA CULTURA EN EL ESTADO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IMPRESIONES DE LIBROS, VIDEOS O CD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TLAXCALTECA DE LA CULTUR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ESERVACIÓN Y PROMOCIÓN DEL ARTE Y LA CULTURA EN EL ESTADO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PRODUCTOS CULTURALES TANGIBLES OBTENIDO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TLAXCALTECA DE LA CULTUR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ESERVACIÓN Y PROMOCIÓN DEL ARTE Y LA CULTURA EN EL ESTADO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VENTOS REALIZA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TLAXCALTECA DE LA CULTUR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ESERVACIÓN Y PROMOCIÓN DEL ARTE Y LA CULTURA EN EL ESTADO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URSOS Y TALLERES REALIZADO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TLAXCALTECA DE LA CULTUR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ESERVACIÓN Y PROMOCIÓN DEL ARTE Y LA CULTURA EN EL ESTADO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AMPAÑAS REALIZADA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DEL DEPORTE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PORTE INCLUYENTE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IN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PORTISTAS PARTICIPANTES EN COMPETENCIAS OFICIALE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9.81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DEL DEPORTE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PORTE INCLUYENTE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PÓSITO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PERSONAS QUE PRACTICAN ALGUNA DISCIPLINA DEPORTIV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3.33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DEL DEPORTE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PORTE INCLUYENTE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BOLETINES DEPORTIVOS DIFUNDI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DEL DEPORTE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PORTE INCLUYENTE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PORCENTAJE DE DEPORTISTAS PROSPECTOS, TALENTOS Y ALTO RENDIMIENTO DETECTADOS POR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DEL DEPORTE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PORTE INCLUYENTE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ISCIPLIN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DEL DEPORTE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PORTE INCLUYENTE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VENTOS DEPORTIVOS REALIZA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DEL DEPORTE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PORTE INCLUYENTE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VENTOS DEPORTIVOS DE CARÁCTER SOCIAL Y EDUCATIVOS REALIZA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DEL DEPORTE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PORTE INCLUYENTE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APOYOS LOGÍSTICOS A LA POBLACIÓN ESTATAL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DEL DEPORTE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PORTE INCLUYENTE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ENTROS DE DESARROLLO DEPORTIVO OPERA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DEL DEPORTE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PORTE INCLUYENTE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BECAS ENTREGADAS A LOS TALENTOS DEPORTIV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DEL DEPORTE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PORTE INCLUYENTE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ATLETAS ATENDIDOS EN PSICOLOGÍA, NUTRICIÓN, MEDICINA DEPORTIVA Y FISÍOTERAPI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DEL DEPORTE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PORTE INCLUYENTE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NTRENADORES DEPORTIVOS CAPACITA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ORDINACIÓN DE SERVICIO SOCIAL DE INSTITUCIONES DE EDUCACIÓN SUPERIOR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Z DESEMPEÑO DEL SERVICIO SOCIAL PARA EL CRECIMIENTO Y BIENESTAR DEL ESTAD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IN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ATRICULA  ESCOLAR EN EDUCACIÓN MEDIA SUPERIOR Y SUPERIOR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ATRÍCUL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,931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ORDINACIÓN DE SERVICIO SOCIAL DE INSTITUCIONES DE EDUCACIÓN SUPERIOR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Z DESEMPEÑO DEL SERVICIO SOCIAL PARA EL CRECIMIENTO Y BIENESTAR DEL ESTAD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PÓSITO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ONSTANCIAS DE LIBERACIÓN DE LOS PRESTADORES DE SERVICIO SOCIAL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ORDINACIÓN DE SERVICIO SOCIAL DE INSTITUCIONES DE EDUCACIÓN SUPERIOR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Z DESEMPEÑO DEL SERVICIO SOCIAL PARA EL CRECIMIENTO Y BIENESTAR DEL ESTAD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PRESTADORES DE SERVICIO SOCIAL CON HABILIDADES Y CONOCIMIENTOS DESARROLLA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COORDINACIÓN DE SERVICIO SOCIAL DE INSTITUCIONES DE 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EFICAZ DESEMPEÑO DEL SERVICIO SOCIAL PARA EL 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ONSTANCIAS DE LIBERACIÓN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DUCACIÓN SUPERIOR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RECIMIENTO Y BIENESTAR DEL ESTAD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ONSTANCIAS DE LIBERACIÓN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ORDINACIÓN DE SERVICIO SOCIAL DE INSTITUCIONES DE EDUCACIÓN SUPERIOR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Z DESEMPEÑO DEL SERVICIO SOCIAL PARA EL CRECIMIENTO Y BIENESTAR DEL ESTAD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PROGRAMAS Y ACTIVIDDAES REALIZADAS PARA LOS JÓVENE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ORDINACIÓN DE SERVICIO SOCIAL DE INSTITUCIONES DE EDUCACIÓN SUPERIOR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Z DESEMPEÑO DEL SERVICIO SOCIAL PARA EL CRECIMIENTO Y BIENESTAR DEL ESTAD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DIFUSIÓN DEL SERVICIO SOCIAL EN LAS ESCUELAS DE NIVEL MEDIO SUPERIOR Y SUPERIOR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ORDINACIÓN DE SERVICIO SOCIAL DE INSTITUCIONES DE EDUCACIÓN SUPERIOR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Z DESEMPEÑO DEL SERVICIO SOCIAL PARA EL CRECIMIENTO Y BIENESTAR DEL ESTAD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ONVENIOS FIRMADOS POR PARTE DE LA COSSIE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LEGIO DE ESTUDIOS CIENTÍFICOS Y TECNOLÓGICOS DEL ESTADO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ORTALECIMIENTO DE LAS COMPETENCIAS EDUCATIVAS DE LOS ESTUDIANTES DEL COLEGI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IN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ÍNDICE DE DESERCIÓN ESCOLAR EN EL ESTADO DE TLAXCAL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ÍNDIC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3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LEGIO DE ESTUDIOS CIENTÍFICOS Y TECNOLÓGICOS DEL ESTADO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ORTALECIMIENTO DE LAS COMPETENCIAS EDUCATIVAS DE LOS ESTUDIANTES DEL COLEGI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PÓSITO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ÍNDICE DE EFICIENCIA TERMINAL EN EL COLEGIO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ÍNDIC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6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LEGIO DE ESTUDIOS CIENTÍFICOS Y TECNOLÓGICOS DEL ESTADO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ORTALECIMIENTO DE LAS COMPETENCIAS EDUCATIVAS DE LOS ESTUDIANTES DEL COLEGI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ESTRATEGIAS DESARROLLADA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LEGIO DE ESTUDIOS CIENTÍFICOS Y TECNOLÓGICOS DEL ESTADO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ORTALECIMIENTO DE LAS COMPETENCIAS EDUCATIVAS DE LOS ESTUDIANTES DEL COLEGI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PLANTELES SIN CONEXIÓN A INTERNET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LEGIO DE ESTUDIOS CIENTÍFICOS Y TECNOLÓGICOS DEL ESTADO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ORTALECIMIENTO DE LAS COMPETENCIAS EDUCATIVAS DE LOS ESTUDIANTES DEL COLEGI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ACCIONES REALIZADA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COLEGIO DE ESTUDIOS CIENTÍFICOS Y TECNOLÓGICOS 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FORTALECIMIENTO DE LAS COMPETENCIAS EDUCATIVAS 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PORCENTAJE DE SECUENCIAS DIDÁCTICAS DEL NUEVO MODELO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L ESTADO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 LOS ESTUDIANTES DEL COLEGI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DUCATIVO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LEGIO DE ESTUDIOS CIENTÍFICOS Y TECNOLÓGICOS DEL ESTADO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ORTALECIMIENTO DE LAS COMPETENCIAS EDUCATIVAS DE LOS ESTUDIANTES DEL COLEGI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ONVENIOS DE COLABORACIÓN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LEGIO DE ESTUDIOS CIENTÍFICOS Y TECNOLÓGICOS DEL ESTADO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ORTALECIMIENTO DE LAS COMPETENCIAS EDUCATIVAS DE LOS ESTUDIANTES DEL COLEGI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SESIONES DE SEGUIMIENTO CON INSTITUCIONE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LEGIO DE ESTUDIOS CIENTÍFICOS Y TECNOLÓGICOS DEL ESTADO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ORTALECIMIENTO DE LAS COMPETENCIAS EDUCATIVAS DE LOS ESTUDIANTES DEL COLEGI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GRESADOS EN SEGUIMIENTO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3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LEGIO DE ESTUDIOS CIENTÍFICOS Y TECNOLÓGICOS DEL ESTADO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ORTALECIMIENTO DE LAS COMPETENCIAS EDUCATIVAS DE LOS ESTUDIANTES DEL COLEGI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PLANTELES CON CONEXIÓN A INTERNET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LEGIO DE ESTUDIOS CIENTÍFICOS Y TECNOLÓGICOS DEL ESTADO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ORTALECIMIENTO DE LAS COMPETENCIAS EDUCATIVAS DE LOS ESTUDIANTES DEL COLEGI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APACITACIÓN A DOCENTE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LEGIO DE ESTUDIOS CIENTÍFICOS Y TECNOLÓGICOS DEL ESTADO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ORTALECIMIENTO DE LAS COMPETENCIAS EDUCATIVAS DE LOS ESTUDIANTES DEL COLEGI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PLANTELES EN EL PADRÓN DE BUENA CALIDAD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LEGIO DE BACHILLERES DEL ESTADO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LOGRO ACADÉMICO DE COLEGIO DE BACHILLERES DEL ESTAD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IN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 TERMINAL ESTATAL PARA LOS ESTUDIANTES EN EDUCACIÓN MEDIA SUPERIOR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LEGIO DE BACHILLERES DEL ESTADO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LOGRO ACADÉMICO DE COLEGIO DE BACHILLERES DEL ESTAD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PÓSITO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NÚMERO DE CERTIFICADOS ENTREGADOS A LOS ESTUDIANTES EGRESADO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ERTIFICADO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,0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LEGIO DE BACHILLERES DEL ESTADO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LOGRO ACADÉMICO DE COLEGIO DE BACHILLERES DEL ESTAD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PROYECTOS EDUCATIVOS EN ÓPTIMAS CONDICIONE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LEGIO DE BACHILLERES DEL ESTADO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LOGRO ACADÉMICO DE COLEGIO DE BACHILLERES DEL ESTAD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STUDIANTES ATENDIDO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LEGIO DE BACHILLERES DEL ESTADO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LOGRO ACADÉMICO DE COLEGIO DE BACHILLERES DEL ESTAD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JORNADAS ACADÉMICA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LEGIO DE BACHILLERES DEL ESTADO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LOGRO ACADÉMICO DE COLEGIO DE BACHILLERES DEL ESTAD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REPORTES DE TUTORÍAS ACADÉMICAS A LOS ESTUDIANTE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LEGIO DE BACHILLERES DEL ESTADO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LOGRO ACADÉMICO DE COLEGIO DE BACHILLERES DEL ESTAD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STUDIANTES QUE PARTICIPAN EN LAS VISITAS DE OFERTA EDUCATIVA DE NIVEL SUPERIOR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LEGIO DE BACHILLERES DEL ESTADO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LOGRO ACADÉMICO DE COLEGIO DE BACHILLERES DEL ESTAD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ÁREAS EQUIPADA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LEGIO DE BACHILLERES DEL ESTADO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LOGRO ACADÉMICO DE COLEGIO DE BACHILLERES DEL ESTAD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AUTORIZACIÓNES DE EQUIVALENCIAS DE ESTUDIO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LEGIO DE BACHILLERES DEL ESTADO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LOGRO ACADÉMICO DE COLEGIO DE BACHILLERES DEL ESTAD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PROGRAMAS DE ESTUDIO DE FORMACIÓN BÁSICA, PROPEDÉUTICA Y PROFESIONAL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LEGIO DE BACHILLERES DEL ESTADO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LOGRO ACADÉMICO DE COLEGIO DE BACHILLERES DEL ESTAD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PLANES PARA LA PERMANENCIA DE LOS PLANTELE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LEGIO DE BACHILLERES DEL ESTADO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LOGRO ACADÉMICO DE COLEGIO DE BACHILLERES DEL ESTAD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ÁREAS EN REPARACIÓN Y REHABILITACIÓN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LEGIO DE BACHILLERES DEL ESTADO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LOGRO ACADÉMICO DE COLEGIO DE BACHILLERES DEL ESTAD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ONFERENCIAS REALIZADA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LEGIO DE BACHILLERES DEL ESTADO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LOGRO ACADÉMICO DE COLEGIO DE BACHILLERES DEL ESTAD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VENTOS REALIZADO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LEGIO DE BACHILLERES DEL ESTADO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LOGRO ACADÉMICO DE COLEGIO DE BACHILLERES DEL ESTAD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MATERIALES EDUCATIVOS  REALIZADO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LEGIO DE BACHILLERES DEL ESTADO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LOGRO ACADÉMICO DE COLEGIO DE BACHILLERES DEL ESTAD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FICHAS APLICADA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LEGIO DE BACHILLERES DEL ESTADO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LOGRO ACADÉMICO DE COLEGIO DE BACHILLERES DEL ESTAD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ACTIVIDADES DEPORTIVA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LEGIO DE BACHILLERES DEL ESTADO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LOGRO ACADÉMICO DE COLEGIO DE BACHILLERES DEL ESTAD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VENTO ORGANIZADO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TLAXCALTECA DE LA INFRAESTRUCTURA FÍSICA EDUCATIV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ORTALECIMIENTO DE LA INFRAESTRUCTURA EDUCATIVA EN EL ESTAD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IN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SCUELAS PÚBLICAS BENEFICIADAS CON PROYECTOS DE INFRAESTRUCTURA FÍSIC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SCUEL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7.17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TLAXCALTECA DE LA INFRAESTRUCTURA FÍSICA EDUCATIV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ORTALECIMIENTO DE LA INFRAESTRUCTURA EDUCATIVA EN EL ESTAD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PÓSITO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LUMNOS BENEFICIADOS CON ESPACIOS EDUCATIVOS DIGN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LUMNO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.99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TLAXCALTECA DE LA INFRAESTRUCTURA FÍSICA EDUCATIV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ORTALECIMIENTO DE LA INFRAESTRUCTURA EDUCATIVA EN EL ESTAD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SCUELAS PÚBLICAS DE TIPO BÁSICO CON PROYECTOS CONCLUIDOS EN LA CATEGORIA DE CONSTRUCCIÓN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SCUEL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TLAXCALTECA DE LA INFRAESTRUCTURA FÍSICA EDUCATIV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ORTALECIMIENTO DE LA INFRAESTRUCTURA EDUCATIVA EN EL ESTAD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SCUELAS PÚBLICAS DE TIPO BÁSICO CON PROYECTOS CONCLUIDOS EN LA CATEGORIA DE REHABILITACIÓN Y/O MANTENIMIENTO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SCUEL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TLAXCALTECA DE LA INFRAESTRUCTURA FÍSICA EDUCATIV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ORTALECIMIENTO DE LA INFRAESTRUCTURA EDUCATIVA EN EL ESTAD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SCUELAS PÚBLICAS DE TIPO BÁSICO CON PROYECTOS CONCLUIDOS EN LA CATEGORIA DE EQUIPAMIENTO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SCUEL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TLAXCALTECA DE LA INFRAESTRUCTURA FÍSICA EDUCATIV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ORTALECIMIENTO DE LA INFRAESTRUCTURA EDUCATIVA EN EL ESTAD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SCUELAS PÚBLICAS DE TIPO BÁSICO CON PROYECTOS INTEGRALES DE INFRAESTRUCTURA EN EL FAM POTENCIADO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SCUEL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159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TLAXCALTECA DE LA INFRAESTRUCTURA FÍSICA EDUCATIV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ORTALECIMIENTO DE LA INFRAESTRUCTURA EDUCATIVA EN EL ESTAD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SCUELAS PÚBLICAS DE TIPO BÁSICO CON PROYECTOS EN PROCESO DE EJECUCIÓN EN LA CATEGORÍA DE REHABILITACIÓN Y/O MANTENIMIENTO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SCUEL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TLAXCALTECA DE LA INFRAESTRUCTURA FÍSICA EDUCATIV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ORTALECIMIENTO DE LA INFRAESTRUCTURA EDUCATIVA EN EL ESTAD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SCUELAS PÚBLICAS DE TIPO BÁSICO CON PROYECTOS EN PROCESO DE EJECUCIÓN EN LA CATEGORÍA DE EQUIPAMIENTO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SCUEL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TLAXCALTECA DE LA INFRAESTRUCTURA FÍSICA EDUCATIV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ORTALECIMIENTO DE LA INFRAESTRUCTURA EDUCATIVA EN EL ESTAD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SCUELAS PÚBLICAS DE TIPO BÁSICO CON PROYECTOS EN PROCESO DE EJECUCIÓN EN LA CATEGORÍA DE CONSTRUCCIÓN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SCUEL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339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TLAXCALTECA DE LA INFRAESTRUCTURA FÍSICA EDUCATIV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ORTALECIMIENTO DE LA INFRAESTRUCTURA EDUCATIVA EN EL ESTAD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SCUELAS PÚBLICAS DE TIPO BÁSICO CON PROYECTOS EN PROCESO DE EJECUCIÓN EN LA CATEGORÍA DE CONSTRUCCIÓN, REHABILITACIÓN Y/O MANTENIMIENTO Y EQUIPAMIENTO DEL FAM POTENCIADO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SCUEL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NIVERSIDAD POLITÉCNICA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 TERMINAL DE LA EDUCACCIÓN SUPERIOR DE LA UNIVERSIDAD POLITÉCNICA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IN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ASA DE EGRESO POR COHORTE GENERACIONAL DE LICENCIATURA EN LA CGUTYP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ALIDAD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7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NIVERSIDAD POLITÉCNICA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 TERMINAL DE LA EDUCACCIÓN SUPERIOR DE LA UNIVERSIDAD POLITÉCNICA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PÓSITO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FICIENCIA TERMINAL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6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NIVERSIDAD POLITÉCNICA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 TERMINAL DE LA EDUCACCIÓN SUPERIOR DE LA UNIVERSIDAD POLITÉCNICA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PROGRAMAS EDUCATIVOS EFICACES IMPARTI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NIVERSIDAD POLITÉCNICA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EFICIENCIA TERMINAL DE LA EDUCACCIÓN SUPERIOR DE LA 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BECAS DE EXCELENCIA OTORGAD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ALIDAD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NIVERSIDAD POLITÉCNICA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NIVERSIDAD POLITÉCNICA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BECAS DE EXCELENCIA OTORGAD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ALIDAD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NIVERSIDAD POLITÉCNICA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 TERMINAL DE LA EDUCACCIÓN SUPERIOR DE LA UNIVERSIDAD POLITÉCNICA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GRAMA DE TUTORÍAS Y ASESORÍA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ALIDAD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GRAM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NIVERSIDAD POLITÉCNICA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 TERMINAL DE LA EDUCACCIÓN SUPERIOR DE LA UNIVERSIDAD POLITÉCNICA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ACTUALIZACIÓN DE MAPAS CURRÍCULARE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ALIDAD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NIVERSIDAD POLITÉCNICA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 TERMINAL DE LA EDUCACCIÓN SUPERIOR DE LA UNIVERSIDAD POLITÉCNICA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PERSONAL DOCENTE CAPACITADO EN EBC, TUTORIAS, TEMAS DIDÁCTICOS Y DE ESPECIALIDAD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ALIDAD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NIVERSIDAD POLITÉCNICA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 TERMINAL DE LA EDUCACCIÓN SUPERIOR DE LA UNIVERSIDAD POLITÉCNICA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PROGRAMAS ACADÉMICOS CON EVALUACIÓN DIAGNÓSTIC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ALIDAD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3.33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NIVERSIDAD POLITÉCNICA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 TERMINAL DE LA EDUCACCIÓN SUPERIOR DE LA UNIVERSIDAD POLITÉCNICA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DE LIBR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NIVERSIDAD POLITÉCNICA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 TERMINAL DE LA EDUCACCIÓN SUPERIOR DE LA UNIVERSIDAD POLITÉCNICA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ALUMNOS QUE REALIZAN ESTANCIAS Y ESTADÍA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ALIDAD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NIVERSIDAD POLITÉCNICA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 TERMINAL DE LA EDUCACCIÓN SUPERIOR DE LA UNIVERSIDAD POLITÉCNICA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LABORATORIOS FUNCIONALE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NIVERSIDAD POLITÉCNICA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 TERMINAL DE LA EDUCACCIÓN SUPERIOR DE LA UNIVERSIDAD POLITÉCNICA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L CURSO DE NIVELACIÓN  PARA ALUMNOS DE NUEVO INGRESO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TECNOLÓGICO SUPERIOR DE TLAXC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DESARROLLO CIENTÍFICO, TECNOLÓGICO E INNOVACIÓN 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IN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EFICIENCIA TERMINAL EN LA EDUCACIÓN SUPERIOR EN EL ESTADO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GRESADO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2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TECNOLÓGICO SUPERIOR DE TLAXC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ARA EL PROGRESO ECONÓMICO Y SOCIAL SOSTENIBLE DEL ESTADO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IN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 TLAXCAL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GRESADO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2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TECNOLÓGICO SUPERIOR DE TLAXC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SARROLLO CIENTÍFICO, TECNOLÓGICO E INNOVACIÓN PARA EL PROGRESO ECONÓMICO Y SOCIAL SOSTENIBLE DEL ESTADO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PÓSITO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 TERMINAL EN EDUCACIÓN SUPERIOR EN EL INSTITUTO TECNOLÓGICO SUPERIOR DE TLAXCO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TECNOLÓGICO SUPERIOR DE TLAXC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SARROLLO CIENTÍFICO, TECNOLÓGICO E INNOVACIÓN PARA EL PROGRESO ECONÓMICO Y SOCIAL SOSTENIBLE DEL ESTADO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GRESADOS TITULADOS EN EDUCACIÓN SUPERIOR EN EL INSTITUTO TECNOLÓGICO SUPERIOR DE TLAXCO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TECNOLÓGICO SUPERIOR DE TLAXC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SARROLLO CIENTÍFICO, TECNOLÓGICO E INNOVACIÓN PARA EL PROGRESO ECONÓMICO Y SOCIAL SOSTENIBLE DEL ESTADO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DOCENTES CAPACITADOS Y ACTUALIZA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TECNOLÓGICO SUPERIOR DE TLAXC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SARROLLO CIENTÍFICO, TECNOLÓGICO E INNOVACIÓN PARA EL PROGRESO ECONÓMICO Y SOCIAL SOSTENIBLE DEL ESTADO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STUDIANTES EN ACTIVIDADES DE EMPRENDEDURISMO REGISTRADO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TECNOLÓGICO SUPERIOR DE TLAXC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SARROLLO CIENTÍFICO, TECNOLÓGICO E INNOVACIÓN PARA EL PROGRESO ECONÓMICO Y SOCIAL SOSTENIBLE DEL ESTADO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BECAS O APOYOS PARA ESTUDIANTES DE BAJOS RECURSOS GESTIONADO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TECNOLÓGICO SUPERIOR DE TLAXC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SARROLLO CIENTÍFICO, TECNOLÓGICO E INNOVACIÓN PARA EL PROGRESO ECONÓMICO Y SOCIAL SOSTENIBLE DEL ESTADO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STUDIANTES CON COMPETENCIAS ESPECÍFICAS PROFESIONALES CON ESTUDIOS CONCLUI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TECNOLÓGICO SUPERIOR DE TLAXC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DESARROLLO CIENTÍFICO, TECNOLÓGICO E INNOVACIÓN PARA EL PROGRESO ECONÓMICO Y SOCIAL 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BERTURA EN EDUCACIÓN SUPERIOR TECNOLÓGICA INCREMENTAD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TECNOLÓGICO SUPERIOR DE TLAXC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OSTENIBLE DEL ESTADO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BERTURA EN EDUCACIÓN SUPERIOR TECNOLÓGICA INCREMENTAD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699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NIVERSIDAD TECNOLÓGICA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FERTAR EDUCACIÓN DE CALIDAD  EN LA UNIVERSIDAD TECNOLÓGICA DE TLAXCALA QUE PERMITA LA FORMACIÓN DE COMPETENCIAS DE LOS ESTUDIANTES, PARA CONTRIBUIR AL DESARROLLO SOCIAL Y ECONÓMICO DEL ESTADO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IN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BLACIÓN ECONÓMICAMENTE ACTIVA DE 18 A 24 AÑOS DE EDAD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5.00</w:t>
            </w:r>
          </w:p>
        </w:tc>
      </w:tr>
      <w:tr w:rsidR="00E3720A" w:rsidRPr="00B20885" w:rsidTr="001921AA">
        <w:trPr>
          <w:trHeight w:val="1699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NIVERSIDAD TECNOLÓGICA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FERTAR EDUCACIÓN DE CALIDAD  EN LA UNIVERSIDAD TECNOLÓGICA DE TLAXCALA QUE PERMITA LA FORMACIÓN DE COMPETENCIAS DE LOS ESTUDIANTES, PARA CONTRIBUIR AL DESARROLLO SOCIAL Y ECONÓMICO DEL ESTADO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PÓSITO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ÍNDICE DE EFICIENCIA TERMINAL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8.20</w:t>
            </w:r>
          </w:p>
        </w:tc>
      </w:tr>
      <w:tr w:rsidR="00E3720A" w:rsidRPr="00B20885" w:rsidTr="001921AA">
        <w:trPr>
          <w:trHeight w:val="1699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NIVERSIDAD TECNOLÓGICA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FERTAR EDUCACIÓN DE CALIDAD  EN LA UNIVERSIDAD TECNOLÓGICA DE TLAXCALA QUE PERMITA LA FORMACIÓN DE COMPETENCIAS DE LOS ESTUDIANTES, PARA CONTRIBUIR AL DESARROLLO SOCIAL Y ECONÓMICO DEL ESTADO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ASA DE EGRESADOS SATISFECH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0.00</w:t>
            </w:r>
          </w:p>
        </w:tc>
      </w:tr>
      <w:tr w:rsidR="00E3720A" w:rsidRPr="00B20885" w:rsidTr="001921AA">
        <w:trPr>
          <w:trHeight w:val="1699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NIVERSIDAD TECNOLÓGICA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FERTAR EDUCACIÓN DE CALIDAD  EN LA UNIVERSIDAD TECNOLÓGICA DE TLAXCALA QUE PERMITA LA FORMACIÓN DE COMPETENCIAS DE LOS ESTUDIANTES, PARA CONTRIBUIR AL DESARROLLO SOCIAL Y ECONÓMICO DEL ESTADO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REACIÓN DE NUEVAS EMPRESA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699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NIVERSIDAD TECNOLÓGICA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FERTAR EDUCACIÓN DE CALIDAD  EN LA UNIVERSIDAD TECNOLÓGICA DE TLAXCALA QUE PERMITA LA FORMACIÓN DE COMPETENCIAS DE LOS ESTUDIANTES, PARA CONTRIBUIR AL DESARROLLO SOCIAL Y ECONÓMICO DEL ESTADO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STUDIANTES EN ESTADÍA DE ACUERDO A PERFIL PROFESIONAL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UA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699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NIVERSIDAD TECNOLÓGICA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FERTAR EDUCACIÓN DE CALIDAD  EN LA UNIVERSIDAD TECNOLÓGICA DE TLAXCALA QUE PERMITA LA FORMACIÓN DE COMPETENCIAS DE LOS ESTUDIANTES, PARA CONTRIBUIR AL DESARROLLO SOCIAL Y ECONÓMICO DEL ESTADO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OTAL DE ORGANISMOS VINCULA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UA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699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NIVERSIDAD TECNOLÓGICA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FERTAR EDUCACIÓN DE CALIDAD  EN LA UNIVERSIDAD TECNOLÓGICA DE TLAXCALA QUE PERMITA LA FORMACIÓN DE COMPETENCIAS DE LOS ESTUDIANTES, PARA CONTRIBUIR AL DESARROLLO SOCIAL Y ECONÓMICO DEL ESTADO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STUDIOS DE PERTINENCIA REALIZA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1.43</w:t>
            </w:r>
          </w:p>
        </w:tc>
      </w:tr>
      <w:tr w:rsidR="00E3720A" w:rsidRPr="006E657B" w:rsidTr="001921AA">
        <w:trPr>
          <w:trHeight w:val="1699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NIVERSIDAD TECNOLÓGICA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FERTAR EDUCACIÓN DE CALIDAD  EN LA UNIVERSIDAD TECNOLÓGICA DE TLAXCALA QUE PERMITA LA FORMACIÓN DE COMPETENCIAS DE LOS ESTUDIANTES, PARA CONTRIBUIR AL DESARROLLO SOCIAL Y ECONÓMICO DEL ESTADO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URSOS DE CAPACITACIÓN DOCENT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UA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NIVERSIDAD TECNOLÓGICA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OFERTAR EDUCACIÓN DE CALIDAD  EN LA UNIVERSIDAD TECNOLÓGICA DE TLAXCALA 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OVILIDAD ESTUDIANTIL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159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NIVERSIDAD TECNOLÓGICA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QUE PERMITA LA FORMACIÓN DE COMPETENCIAS DE LOS ESTUDIANTES, PARA CONTRIBUIR AL DESARROLLO SOCIAL Y ECONÓMICO DEL ESTADO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OVILIDAD ESTUDIANTIL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699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NIVERSIDAD TECNOLÓGICA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FERTAR EDUCACIÓN DE CALIDAD  EN LA UNIVERSIDAD TECNOLÓGICA DE TLAXCALA QUE PERMITA LA FORMACIÓN DE COMPETENCIAS DE LOS ESTUDIANTES, PARA CONTRIBUIR AL DESARROLLO SOCIAL Y ECONÓMICO DEL ESTADO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ERTIFICACIÓN ESTUDIANTIL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UA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699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NIVERSIDAD TECNOLÓGICA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FERTAR EDUCACIÓN DE CALIDAD  EN LA UNIVERSIDAD TECNOLÓGICA DE TLAXCALA QUE PERMITA LA FORMACIÓN DE COMPETENCIAS DE LOS ESTUDIANTES, PARA CONTRIBUIR AL DESARROLLO SOCIAL Y ECONÓMICO DEL ESTADO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RVICIOS ESTUDIANTILES Y EXTRACURRICULARE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699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NIVERSIDAD TECNOLÓGICA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FERTAR EDUCACIÓN DE CALIDAD  EN LA UNIVERSIDAD TECNOLÓGICA DE TLAXCALA QUE PERMITA LA FORMACIÓN DE COMPETENCIAS DE LOS ESTUDIANTES, PARA CONTRIBUIR AL DESARROLLO SOCIAL Y ECONÓMICO DEL ESTADO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STUDIANTES ATENDI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9.47</w:t>
            </w:r>
          </w:p>
        </w:tc>
      </w:tr>
      <w:tr w:rsidR="00E3720A" w:rsidRPr="00B20885" w:rsidTr="001921AA">
        <w:trPr>
          <w:trHeight w:val="1159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NIVERSIDAD TECNOLÓGICA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OFERTAR EDUCACIÓN DE CALIDAD  EN LA UNIVERSIDAD TECNOLÓGICA DE TLAXCALA QUE PERMITA LA FORMACIÓN DE COMPETENCIAS DE LOS ESTUDIANTES, PARA 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STUDIANTES DE NUEVO INGRESO A LA UTT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6.67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NIVERSIDAD TECNOLÓGICA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TRIBUIR AL DESARROLLO SOCIAL Y ECONÓMICO DEL ESTADO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STUDIANTES DE NUEVO INGRESO A LA UTT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6.67</w:t>
            </w:r>
          </w:p>
        </w:tc>
      </w:tr>
      <w:tr w:rsidR="00E3720A" w:rsidRPr="00B20885" w:rsidTr="001921AA">
        <w:trPr>
          <w:trHeight w:val="1699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NIVERSIDAD TECNOLÓGICA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FERTAR EDUCACIÓN DE CALIDAD  EN LA UNIVERSIDAD TECNOLÓGICA DE TLAXCALA QUE PERMITA LA FORMACIÓN DE COMPETENCIAS DE LOS ESTUDIANTES, PARA CONTRIBUIR AL DESARROLLO SOCIAL Y ECONÓMICO DEL ESTADO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GRESADOS COLOCA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UA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TLAXCALTECA PARA LA EDUCACIÓN DE LOS ADULTO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 UN TLAXCALA SIN REZAGO EDUCATIV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IN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ÍNDICE DE DISMINUCIÓN DEL REZAGO EDUCATIVO EN NIVEL AVANZADO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DUCANDO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89,331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TLAXCALTECA PARA LA EDUCACIÓN DE LOS ADULTO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 UN TLAXCALA SIN REZAGO EDUCATIV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PÓSITO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PERSONAS QUE CONCLUYEN ALGUN NIVEL BÁSICO EDUCATIVO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DUCANDO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TLAXCALTECA PARA LA EDUCACIÓN DE LOS ADULTO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 UN TLAXCALA SIN REZAGO EDUCATIV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ERTIFICADOS ENTREGA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ERTIFICADO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TLAXCALTECA PARA LA EDUCACIÓN DE LOS ADULTO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 UN TLAXCALA SIN REZAGO EDUCATIV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CENTAJE DE ADULTOS ALFABETIZA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ERSON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TLAXCALTECA PARA LA EDUCACIÓN DE LOS ADULTO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 UN TLAXCALA SIN REZAGO EDUCATIV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PERSONAS INCORPORADAS AL PROCESO EDUCATIVO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ERSON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TLAXCALTECA PARA LA EDUCACIÓN DE LOS ADULTO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 UN TLAXCALA SIN REZAGO EDUCATIV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ASESORES DE NUEVO INGRESO CON FORMACIÓN INICIAL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SESOR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TLAXCALTECA PARA LA EDUCACIÓN DE LOS ADULTO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 UN TLAXCALA SIN REZAGO EDUCATIV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XAMENES ACREDITA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XAMEN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TLAXCALTECA PARA LA EDUCACIÓN DE LOS ADULTO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 UN TLAXCALA SIN REZAGO EDUCATIV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ACCIONES DE DIFUSIÓN DE LOS PROGRAMAS EDUCATIV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CIÓN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ENTRO DE EDUCACIÓN CONTINUA Y A DISTANC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DUCACIÓN CONTINUA PARA LOS SECTORES PÚBLICO, PRIVADO Y SOCIAL, EN LAS MODALIDADES PRESENCIAL, VIRTUAL Y MIXTA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IN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ASA DE DESOCUPACIÓN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.34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ENTRO DE EDUCACIÓN CONTINUA Y A DISTANC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DUCACIÓN CONTINUA PARA LOS SECTORES PÚBLICO, PRIVADO Y SOCIAL, EN LAS MODALIDADES PRESENCIAL, VIRTUAL Y MIXTA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PÓSITO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USUARIOS BENEFICIADOS CON LA OFERTA EDUCATIVA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SUARIO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ENTRO DE EDUCACIÓN CONTINUA Y A DISTANC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DUCACIÓN CONTINUA PARA LOS SECTORES PÚBLICO, PRIVADO Y SOCIAL, EN LAS MODALIDADES PRESENCIAL, VIRTUAL Y MIXTA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MPRENDEDORES ATENDI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ALIDAD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MPRENDEDOR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ENTRO DE EDUCACIÓN CONTINUA Y A DISTANC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DUCACIÓN CONTINUA PARA LOS SECTORES PÚBLICO, PRIVADO Y SOCIAL, EN LAS MODALIDADES PRESENCIAL, VIRTUAL Y MIXTA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FERIAS REALIZADAS PARA LA CAPTACIÓN DE ASPIRANTES DE LA EDUCACIÓN MEDIA SUPERIOR Y SUPERIOR EN LA MODALIDAD A DISTANCIA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SPIRANT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ENTRO DE EDUCACIÓN CONTINUA Y A DISTANC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DUCACIÓN CONTINUA PARA LOS SECTORES PÚBLICO, PRIVADO Y SOCIAL, EN LAS MODALIDADES PRESENCIAL, VIRTUAL Y MIXTA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URSOS IMPARTIDOS EN LA MODALIDAD PRESENCIAL Y A DISTANCIA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URSO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ENTRO DE EDUCACIÓN CONTINUA Y A DISTANC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DUCACIÓN CONTINUA PARA LOS SECTORES PÚBLICO, PRIVADO Y SOCIAL, EN LAS MODALIDADES PRESENCIAL, VIRTUAL Y MIXTA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ASPIRANTES CAPTADOS PARA NIVEL MEDIO SUPERIOR EN LA MODALIDAD A DISTANCIA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SPIRANT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ENTRO DE EDUCACIÓN CONTINUA Y A DISTANC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DUCACIÓN CONTINUA PARA LOS SECTORES PÚBLICO, PRIVADO Y SOCIAL, EN LAS MODALIDADES PRESENCIAL, VIRTUAL Y MIXTA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PARTICIPANTES EN CURSOS A DISTANCIA OFERTADO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ARTICIPANT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ENTRO DE EDUCACIÓN CONTINUA Y A DISTANC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EDUCACIÓN CONTINUA PARA LOS SECTORES PÚBLICO, 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PORCENTAJE DE PARTICIPANTES CAPTADOS EN LA MODALIDAD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ARTICIPANT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ENTRO DE EDUCACIÓN CONTINUA Y A DISTANC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IVADO Y SOCIAL, EN LAS MODALIDADES PRESENCIAL, VIRTUAL Y MIXTA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ESENCIAL OFERTADO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ARTICIPANT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ENTRO DE EDUCACIÓN CONTINUA Y A DISTANC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DUCACIÓN CONTINUA PARA LOS SECTORES PÚBLICO, PRIVADO Y SOCIAL, EN LAS MODALIDADES PRESENCIAL, VIRTUAL Y MIXTA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PARTICIPANTES CAPTADOS INTEREADOS EN ESTUDIAR INGLÉS EN LA MODALIDAD PRESENCIAL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ARTICIPANT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ENTRO DE EDUCACIÓN CONTINUA Y A DISTANC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DUCACIÓN CONTINUA PARA LOS SECTORES PÚBLICO, PRIVADO Y SOCIAL, EN LAS MODALIDADES PRESENCIAL, VIRTUAL Y MIXTA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BENEFICIARIOS ATENDIDOS DE LOS SECTORES VULNERABLES DEL ESTADO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BENEFICIARIO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ENTRO DE EDUCACIÓN CONTINUA Y A DISTANC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DUCACIÓN CONTINUA PARA LOS SECTORES PÚBLICO, PRIVADO Y SOCIAL, EN LAS MODALIDADES PRESENCIAL, VIRTUAL Y MIXTA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DIPLOMADOS REALIZADOS PARA LA CAPACITACIÓN A LA POBLACIÓN EMPRESARIAL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IPLOMADO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ENTRO DE EDUCACIÓN CONTINUA Y A DISTANC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DUCACIÓN CONTINUA PARA LOS SECTORES PÚBLICO, PRIVADO Y SOCIAL, EN LAS MODALIDADES PRESENCIAL, VIRTUAL Y MIXTA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ASPIRANTES CAPTADOS PARA NIVEL SUPERIOR EN LA MODALIDAD A DISTANCIA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SPIRANT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ENTRO DE EDUCACIÓN CONTINUA Y A DISTANC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DUCACIÓN CONTINUA PARA LOS SECTORES PÚBLICO, PRIVADO Y SOCIAL, EN LAS MODALIDADES PRESENCIAL, VIRTUAL Y MIXTA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MANUALES ENTREGADOS A EMPRENDEDORES ATENDIDOS PARA LA OBTENCIÓN DE SU IMAGEN CORPORATIVA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ANUAL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ENTRO DE EDUCACIÓN CONTINUA Y A DISTANC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DUCACIÓN CONTINUA PARA LOS SECTORES PÚBLICO, PRIVADO Y SOCIAL, EN LAS MODALIDADES PRESENCIAL, VIRTUAL Y MIXTA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LOS EVENTOS REALIZADOS PARA EMPRENDEDORE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VENTO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L COLEGIO DE TLAXCALA A.C.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ORTALECIMIENTO DEL DESARROLLO PROFESIONAL DE LOS DOCENTE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IN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INVESTIGADORES S.N.I. EN EL ESTADO DE TLAXCAL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ALIDAD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2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L COLEGIO DE TLAXCALA A.C.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ORTALECIMIENTO DEL DESARROLLO PROFESIONAL DE LOS DOCENTE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PÓSITO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ALUMNOS TITULA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L COLEGIO DE TLAXCALA A.C.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ORTALECIMIENTO DEL DESARROLLO PROFESIONAL DE LOS DOCENTE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ARTÍCULOS, LIBROS Y REPORTES REALIZADOS POR INVESTIGADOR O POR PROYECTO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L COLEGIO DE TLAXCALA A.C.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ORTALECIMIENTO DEL DESARROLLO PROFESIONAL DE LOS DOCENTE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VENIOS INTERISTITUCIONALES REALIZADO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.16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L COLEGIO DE TLAXCALA A.C.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ORTALECIMIENTO DEL DESARROLLO PROFESIONAL DE LOS DOCENTE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ALUMNOS EGRESADO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6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L COLEGIO DE TLAXCALA A.C.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ORTALECIMIENTO DEL DESARROLLO PROFESIONAL DE LOS DOCENTE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DIFUSIÓN DE PRODUCTO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L COLEGIO DE TLAXCALA A.C.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ORTALECIMIENTO DEL DESARROLLO PROFESIONAL DE LOS DOCENTE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REDES INSTUCIONALES POR INVESTIGADOR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L COLEGIO DE TLAXCALA A.C.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ORTALECIMIENTO DEL DESARROLLO PROFESIONAL DE LOS DOCENTE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ENTROS DE INVESTIGACIÓN INTERDISCIPLINARIO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.88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L COLEGIO DE TLAXCALA A.C.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ORTALECIMIENTO DEL DESARROLLO PROFESIONAL DE LOS DOCENTE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PROGRAMAS AUTORIZADO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L COLEGIO DE TLAXCALA A.C.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ORTALECIMIENTO DEL DESARROLLO PROFESIONAL DE LOS DOCENTE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PROYECTOS FORMULADO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ESTATAL DE LA MUJER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TRIBUIR AL MEJORAMIENTO DE LA CALIDAD DE VIDA DE LAS MUJERES PROMOVIENDO LA IGUALDAD DE GÉNER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IN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UJERES QUE VIVEN EN SITUACIÓN DE VIOLENCIA RESPECTO AL TOTAL DE MUJERES HABITANTES EN EL ESTADO DE TLAXCAL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ESTATAL DE LA MUJER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TRIBUIR AL MEJORAMIENTO DE LA CALIDAD DE VIDA DE LAS MUJERES PROMOVIENDO LA IGUALDAD DE GÉNER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PÓSITO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ASA DE MUJERES EN SITUACIÓN DE VIOLENCIA ATENDIDAS POR EL INSTITUTO ESTATAL DE LA MUJER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ESTATAL DE LA MUJER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TRIBUIR AL MEJORAMIENTO DE LA CALIDAD DE VIDA DE LAS MUJERES PROMOVIENDO LA IGUALDAD DE GÉNER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APACITACIONES INTEGRALES PARA EL AUTOEMPLEO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ESTATAL DE LA MUJER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TRIBUIR AL MEJORAMIENTO DE LA CALIDAD DE VIDA DE LAS MUJERES PROMOVIENDO LA IGUALDAD DE GÉNER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VENTOS REALIZA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VENTO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ESTATAL DE LA MUJER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TRIBUIR AL MEJORAMIENTO DE LA CALIDAD DE VIDA DE LAS MUJERES PROMOVIENDO LA IGUALDAD DE GÉNER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ASESORÍAS LEGALES A MUJERES EN SITUACIÓN DE VIOLENCI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ESTATAL DE LA MUJER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TRIBUIR AL MEJORAMIENTO DE LA CALIDAD DE VIDA DE LAS MUJERES PROMOVIENDO LA IGUALDAD DE GÉNER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PLÁTICAS CON PERSPECTIVA DE GÉNERO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ESTATAL DE LA MUJER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TRIBUIR AL MEJORAMIENTO DE LA CALIDAD DE VIDA DE LAS MUJERES PROMOVIENDO LA IGUALDAD DE GÉNER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NÚMERO DE MUJERES INFORMADAS SOBRE VIOLENCIA DE GÉNERO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ESTATAL DE LA MUJER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TRIBUIR AL MEJORAMIENTO DE LA CALIDAD DE VIDA DE LAS MUJERES PROMOVIENDO LA IGUALDAD DE GÉNER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NÚMERO DE MUJERES CAPACITADAS PARA EL AUTOEMPLEO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ESTATAL DE LA MUJER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TRIBUIR AL MEJORAMIENTO DE LA CALIDAD DE VIDA DE LAS MUJERES PROMOVIENDO LA IGUALDAD DE GÉNER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NÚMERO DE MUJERES ASESORADAS EN SITUACIÓN DE VIOLENCI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0.1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ESTATAL DE LA MUJER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TRIBUIR AL MEJORAMIENTO DE LA CALIDAD DE VIDA DE LAS MUJERES PROMOVIENDO LA IGUALDAD DE GÉNER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NÚMERO DE MUJERES PARTICIPANTES EN EVENT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0.24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PARA EL DESARROLLO INTEGRAL DE LA FAMIL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SISTENCIA SOCIAL A POBLACIÓN VULNERABLE Y ATENCIÓN INTEGRAL A PERSONAS CON DISCAPACIDAD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IN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POBLACIÓN EN CONDICIONES DE VULNERABILIDAD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ÍNDIC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9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PARA EL DESARROLLO INTEGRAL DE LA FAMIL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SISTENCIA SOCIAL A POBLACIÓN VULNERABLE Y ATENCIÓN INTEGRAL A PERSONAS CON DISCAPACIDAD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PÓSITO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POBLACIÓN ATENDIDA A TRAVÉS DE APOYOS Y SERVICIOS INTEGRALE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PARA EL DESARROLLO INTEGRAL DE LA FAMIL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SISTENCIA SOCIAL A POBLACIÓN VULNERABLE Y ATENCIÓN INTEGRAL A PERSONAS CON DISCAPACIDAD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APOYOS OTORGA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PARA EL DESARROLLO INTEGRAL DE LA FAMIL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SISTENCIA SOCIAL A POBLACIÓN VULNERABLE Y ATENCIÓN INTEGRAL A PERSONAS CON DISCAPACIDAD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PADRONES REALIZA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PARA EL DESARROLLO INTEGRAL DE LA FAMIL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SISTENCIA SOCIAL A POBLACIÓN VULNERABLE Y ATENCIÓN INTEGRAL A PERSONAS CON DISCAPACIDAD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SERVICIOS OTORGADOS A PERSONAS CON DISCAPACIDAD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PARA EL DESARROLLO INTEGRAL DE LA FAMIL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SISTENCIA SOCIAL A POBLACIÓN VULNERABLE Y ATENCIÓN INTEGRAL A PERSONAS CON DISCAPACIDAD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APACITACIONES A PERSONAS CON DISCAPACIDAD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PARA EL DESARROLLO INTEGRAL DE LA FAMIL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SISTENCIA SOCIAL A POBLACIÓN VULNERABLE Y ATENCIÓN INTEGRAL A PERSONAS CON DISCAPACIDAD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INSERCIÓN AL ÁREA PRODUCTIVA DE PERSONAS CON DISCAPACIDAD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PARA EL DESARROLLO INTEGRAL DE LA FAMIL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SISTENCIA SOCIAL A POBLACIÓN VULNERABLE Y ATENCIÓN INTEGRAL A PERSONAS CON DISCAPACIDAD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PLATICAS OTORGADA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PARA EL DESARROLLO INTEGRAL DE LA FAMIL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SISTENCIA SOCIAL A POBLACIÓN VULNERABLE Y ATENCIÓN INTEGRAL A PERSONAS CON DISCAPACIDAD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SOLICITUDES VERIFICADA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PARA EL DESARROLLO INTEGRAL DE LA FAMIL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SISTENCIA SOCIAL A POBLACIÓN VULNERABLE Y ATENCIÓN INTEGRAL A PERSONAS CON DISCAPACIDAD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ONVENIOS INTERINSTITUCIONALES DE COLABORACIÓN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PARA EL DESARROLLO INTEGRAL DE LA FAMIL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SISTENCIA SOCIAL A POBLACIÓN VULNERABLE Y ATENCIÓN INTEGRAL A PERSONAS CON DISCAPACIDAD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VALUACIONES FÍSICAS Y PSICOLÓGICAS REALIZADA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PARA EL DESARROLLO INTEGRAL DE LA FAMIL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SISTENCIA SOCIAL A POBLACIÓN VULNERABLE Y ATENCIÓN INTEGRAL A PERSONAS CON DISCAPACIDAD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TRASLADOS A PERSONAS CON DISCAPACIDAD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PARA EL DESARROLLO INTEGRAL DE LA FAMIL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SISTENCIA SOCIAL A POBLACIÓN VULNERABLE Y ATENCIÓN INTEGRAL A PERSONAS CON DISCAPACIDAD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REDENCIALES TRAMITADAS PARA PERSONAS CON DISCAPACIDAD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PARA EL DESARROLLO INTEGRAL DE LA FAMIL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SISTENCIA SOCIAL A POBLACIÓN VULNERABLE Y ATENCIÓN INTEGRAL A PERSONAS CON DISCAPACIDAD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ANALIZACIONES REALIZADA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PARA EL DESARROLLO INTEGRAL DE LA FAMIL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SISTENCIA SOCIAL A POBLACIÓN VULNERABLE Y ATENCIÓN INTEGRAL A PERSONAS CON DISCAPACIDAD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SESIONES PARA LA ACTUALIZACIÓN DEL PADRÓN ÚNICO DE BENEFICIARI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PARA EL DESARROLLO INTEGRAL DE LA FAMIL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SISTENCIA SOCIAL A POBLACIÓN VULNERABLE Y ATENCIÓN INTEGRAL A PERSONAS CON DISCAPACIDAD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TERAPIAS A PERSONAS CON DISCAPACIDAD EN UNIDADES BÁSICAS DE REHABILITACIÓN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PARA EL DESARROLLO INTEGRAL DE LA FAMIL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SISTENCIA SOCIAL A POBLACIÓN VULNERABLE Y ATENCIÓN INTEGRAL A PERSONAS CON DISCAPACIDAD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STIMULACIONES DE MENORES DE 5 AÑOS CON ESTIMULACIÓN TEMPRAN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PARA EL DESARROLLO INTEGRAL DE LA FAMIL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SISTENCIA SOCIAL A POBLACIÓN VULNERABLE Y ATENCIÓN INTEGRAL A PERSONAS CON DISCAPACIDAD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STUDIOS SOCIOECONÓMICOS PARA LA VIABILIDAD Y ENTREGA DEL APOYO SOLICITADO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PARA EL DESARROLLO INTEGRAL DE LA FAMIL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ASISTENCIA ALIMENTARIA - MEJORAMIENTO NUTRICIONAL Y DESARROLLO COMUNITARIO DE LAS FAMILIAS QUE PRESENTAN 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IN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PORCENTAJE  DE PERSONAS  CON INSEGURIDAD ALIMENTARIA  ATENDIDAS CON INSUMOS ALIMENTARIOS BAJO ESQUEMAS DE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5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PARA EL DESARROLLO INTEGRAL DE LA FAMIL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EGURIDAD ALIMENTARI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IN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ALIDAD NUTRICIA Y/O CON ACCIONES DE DESARROLLO COMUNITARIO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5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PARA EL DESARROLLO INTEGRAL DE LA FAMIL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SISTENCIA ALIMENTARIA - MEJORAMIENTO NUTRICIONAL Y DESARROLLO COMUNITARIO DE LAS FAMILIAS QUE PRESENTAN INSEGURIDAD ALIMENTARI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PÓSITO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BENEFICIARIOS CON INSEGURIDAD ALIMENTARIA DE LA EIASA Y DESARROLLO COMUNITARIO  SATISFECHOS CON LOS APOYOS ENTREGA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ALIDAD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159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PARA EL DESARROLLO INTEGRAL DE LA FAMIL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SISTENCIA ALIMENTARIA - MEJORAMIENTO NUTRICIONAL Y DESARROLLO COMUNITARIO DE LAS FAMILIAS QUE PRESENTAN INSEGURIDAD ALIMENTARI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 DE  FAMILIAS  QUE VIVEN EN LOCALIDADES CON ALTO GRADO DE MARGINACIÓN  ATENDIDAS CON PAQUETES DE SERVICIOS BÁSICOS DE VIVIENDA Y HUERTOS DE TRASPATIO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PARA EL DESARROLLO INTEGRAL DE LA FAMIL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SISTENCIA ALIMENTARIA - MEJORAMIENTO NUTRICIONAL Y DESARROLLO COMUNITARIO DE LAS FAMILIAS QUE PRESENTAN INSEGURIDAD ALIMENTARI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BENEFICIARIOS QUE RECIBEN DOTACIONES DE INSUMOS ALIMENTARIOS QUE CUMPLEN CON LOS CRITERIOS DE CALIDAD NUTRICIA, A BAJO COSTO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PARA EL DESARROLLO INTEGRAL DE LA FAMIL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SISTENCIA ALIMENTARIA - MEJORAMIENTO NUTRICIONAL Y DESARROLLO COMUNITARIO DE LAS FAMILIAS QUE PRESENTAN INSEGURIDAD ALIMENTARI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BENEFICIARIOS CAPACITADOS, SATISFECHOS CON ESTAS ACCIONES - APROVECHAMIENTO POSITIVO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ALIDAD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PARA EL DESARROLLO INTEGRAL DE LA FAMIL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SISTENCIA ALIMENTARIA - MEJORAMIENTO NUTRICIONAL Y DESARROLLO COMUNITARIO DE LAS FAMILIAS QUE PRESENTAN INSEGURIDAD ALIMENTARI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AVANCES EN LA DISTRIBUCIÓN Y EN ENTREGA DE DESPENSAS A CENTROS EDUCATIV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PARA EL DESARROLLO INTEGRAL DE LA FAMIL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SISTENCIA ALIMENTARIA - MEJORAMIENTO NUTRICIONAL Y DESARROLLO COMUNITARIO DE LAS FAMILIAS QUE PRESENTAN INSEGURIDAD ALIMENTARI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AVANCES EN LA DISTRIBUCIÓN Y EN ENTREGA DE DESAYUNOS ESCOLARES MODALIDAD FRÍO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PARA EL DESARROLLO INTEGRAL DE LA FAMIL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ASISTENCIA ALIMENTARIA - MEJORAMIENTO NUTRICIONAL Y DESARROLLO COMUNITARIO DE 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RECURSOS DEL FAM ASISTENCIA SOCIAL DESTINADOS A OTORGAR APOYOS ALIMENTARI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PARA EL DESARROLLO INTEGRAL DE LA FAMIL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LAS FAMILIAS QUE PRESENTAN INSEGURIDAD ALIMENTARI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RECURSOS DEL FAM ASISTENCIA SOCIAL DESTINADOS A OTORGAR APOYOS ALIMENTARI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PARA EL DESARROLLO INTEGRAL DE LA FAMIL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SISTENCIA ALIMENTARIA - MEJORAMIENTO NUTRICIONAL Y DESARROLLO COMUNITARIO DE LAS FAMILIAS QUE PRESENTAN INSEGURIDAD ALIMENTARI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ONSUMO DE DOTACIONES DE DESAYUNOS ESCOLARES MODALIDAD CALIENT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PARA EL DESARROLLO INTEGRAL DE LA FAMIL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SISTENCIA ALIMENTARIA - MEJORAMIENTO NUTRICIONAL Y DESARROLLO COMUNITARIO DE LAS FAMILIAS QUE PRESENTAN INSEGURIDAD ALIMENTARI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 AVANCE EN LA ENTREGA  DE PAQUETES ALIMENTARIOS ADECUADOS A LA POBLACIÓN MENOR DE 5 AÑO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PARA EL DESARROLLO INTEGRAL DE LA FAMIL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SISTENCIA ALIMENTARIA - MEJORAMIENTO NUTRICIONAL Y DESARROLLO COMUNITARIO DE LAS FAMILIAS QUE PRESENTAN INSEGURIDAD ALIMENTARI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AVANCE EN LA DISTRIBUCIÓN Y SUPERVISION DE ESTUFAS AHORRADORAS DE LEÑ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PARA EL DESARROLLO INTEGRAL DE LA FAMIL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SISTENCIA ALIMENTARIA - MEJORAMIENTO NUTRICIONAL Y DESARROLLO COMUNITARIO DE LAS FAMILIAS QUE PRESENTAN INSEGURIDAD ALIMENTARI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AVANCE EN LA DISTRIBUCIÓN Y SUPERVISIÓN DE EQUIPAMIENTO A COCINAS RURALES (REFRIGERADOR, ESTUFA Y CILINDRO DE GAS)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PARA EL DESARROLLO INTEGRAL DE LA FAMIL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SISTENCIA ALIMENTARIA - MEJORAMIENTO NUTRICIONAL Y DESARROLLO COMUNITARIO DE LAS FAMILIAS QUE PRESENTAN INSEGURIDAD ALIMENTARI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AVANCE EN LA DISTRIBUCIÓN, ENTREGA DE PAQUETES Y SEGUIMIENTO DE  HUERTOS DE TRASPATIO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PARA EL DESARROLLO INTEGRAL DE LA FAMIL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SISTENCIA ALIMENTARIA - MEJORAMIENTO NUTRICIONAL Y DESARROLLO COMUNITARIO DE LAS FAMILIAS QUE PRESENTAN INSEGURIDAD ALIMENTARI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 APLICACIÓN DE ESTUDIOS SOCIOECONÓMICOS  REALIZADOS A LOS BENEFICIARI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PARA EL DESARROLLO INTEGRAL DE LA FAMIL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ASISTENCIA ALIMENTARIA - MEJORAMIENTO NUTRICIONAL Y DESARROLLO COMUNITARIO DE LAS FAMILIAS QUE PRESENTAN 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UMPLIMIENTO DE ENTREGA DE DESPENSA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PARA EL DESARROLLO INTEGRAL DE LA FAMIL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EGURIDAD ALIMENTARI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UMPLIMIENTO DE ENTREGA DE DESPENSA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519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PARA EL DESARROLLO INTEGRAL DE LA FAMIL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SISTENCIA ALIMENTARIA - MEJORAMIENTO NUTRICIONAL Y DESARROLLO COMUNITARIO DE LAS FAMILIAS QUE PRESENTAN INSEGURIDAD ALIMENTARI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IMPARTICIÓN DE ASESORÍAS Y TALLERES EN ORIENTACIÒN ALIMENTARIA - HUERTOS DE TRASPATIO  - CISTERNAS DE CAPTACIÓN PLUVIAL - ESTUFAS AHORRADORAS DE LEÑA Y BAÑOS SECOS A LA POBLACIÓN BENEFICIARI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PARA EL DESARROLLO INTEGRAL DE LA FAMIL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SISTENCIA ALIMENTARIA - MEJORAMIENTO NUTRICIONAL Y DESARROLLO COMUNITARIO DE LAS FAMILIAS QUE PRESENTAN INSEGURIDAD ALIMENTARI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AVANCE DE  DISTRIBUCIÓN Y ENTREGA DE  PAQUETES HIDRÁULIC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PARA EL DESARROLLO INTEGRAL DE LA FAMIL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SISTENCIA ALIMENTARIA - MEJORAMIENTO NUTRICIONAL Y DESARROLLO COMUNITARIO DE LAS FAMILIAS QUE PRESENTAN INSEGURIDAD ALIMENTARI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 DE AVANCE DE DISTRIBUCIÓN DE CISTERNAS DE CAPTACIÓN PLUVIAL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PARA EL DESARROLLO INTEGRAL DE LA FAMIL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SISTENCIA ALIMENTARIA - MEJORAMIENTO NUTRICIONAL Y DESARROLLO COMUNITARIO DE LAS FAMILIAS QUE PRESENTAN INSEGURIDAD ALIMENTARI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AVANCE EN LA DISTRIBUCIÓN Y SUPERVISION DE BAÑOS SEC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PARA EL DESARROLLO INTEGRAL DE LA FAMIL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RVICIOS DE SALUD PREVENTIVOS Y CURATIVOS CON CALIDAD Y CALIDEZ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IN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ASA DE DISMINUCIÓN DE MORBILIDAD DE LA POBLACIÓN DEL ESTADO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4.8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PARA EL DESARROLLO INTEGRAL DE LA FAMIL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RVICIOS DE SALUD PREVENTIVOS Y CURATIVOS CON CALIDAD Y CALIDEZ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PÓSITO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PERSONAS ATENDIDAS CON SERVICIOS DE SALUD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PARA EL DESARROLLO INTEGRAL DE LA FAMIL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RVICIOS DE SALUD PREVENTIVOS Y CURATIVOS CON CALIDAD Y CALIDEZ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ORIENTACION A POBLACIÓN VULNERABLE SOBRE PREVENCIÓN DE ENFERMEDADES REALIZADA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PARA EL DESARROLLO INTEGRAL DE LA FAMIL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RVICIOS DE SALUD PREVENTIVOS Y CURATIVOS CON CALIDAD Y CALIDEZ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ACCIONES PARA LA PREVENCIÓN Y CONTROL DE ENFERMEDADE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PARA EL DESARROLLO INTEGRAL DE LA FAMIL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RVICIOS DE SALUD PREVENTIVOS Y CURATIVOS CON CALIDAD Y CALIDEZ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GRUPOS DE ADULTOS MAYORES ATENDIDOS INTEGRALMENTE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PARA EL DESARROLLO INTEGRAL DE LA FAMIL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RVICIOS DE SALUD PREVENTIVOS Y CURATIVOS CON CALIDAD Y CALIDEZ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SERVICIOS DE SALUD BRINDADOS A POBLACIÓN VULNERABLE  DEL ESTADO DE TLAXCALA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PARA EL DESARROLLO INTEGRAL DE LA FAMIL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RVICIOS DE SALUD PREVENTIVOS Y CURATIVOS CON CALIDAD Y CALIDEZ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PLÁTICAS IMPLEMENTADAS SOBRE PREVENCIÓN DE ACCIDENTES EN EL HOGAR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PARA EL DESARROLLO INTEGRAL DE LA FAMIL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RVICIOS DE SALUD PREVENTIVOS Y CURATIVOS CON CALIDAD Y CALIDEZ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DETECCIÓN DE CÁNCER EN LA MUJER REALIZADA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PARA EL DESARROLLO INTEGRAL DE LA FAMIL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RVICIOS DE SALUD PREVENTIVOS Y CURATIVOS CON CALIDAD Y CALIDEZ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PRUEBAS DE DIABETES MELLITUS BRINDADA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PARA EL DESARROLLO INTEGRAL DE LA FAMIL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RVICIOS DE SALUD PREVENTIVOS Y CURATIVOS CON CALIDAD Y CALIDEZ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SOMATOMETRIAS REALIZADAS PARA DETECCIÓN DE ESTADO NUTRICIONAL EN MENORES DE 5 AÑO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PARA EL DESARROLLO INTEGRAL DE LA FAMIL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RVICIOS DE SALUD PREVENTIVOS Y CURATIVOS CON CALIDAD Y CALIDEZ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SESIONES DE SALUD IMPARTIDAS SOBRE PREVENCION DE ENFERMEDADE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PARA EL DESARROLLO INTEGRAL DE LA FAMIL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RVICIOS DE SALUD PREVENTIVOS Y CURATIVOS CON CALIDAD Y CALIDEZ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MEDICIÓN DE LA PRESIÓN ARTERIAL A POBLACIÓN VULNERABLE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PARA EL DESARROLLO INTEGRAL DE LA FAMIL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RVICIOS DE SALUD PREVENTIVOS Y CURATIVOS CON CALIDAD Y CALIDEZ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INFORMES REALIZADOS EN EL SISTEMA DE VIGILACIA EPIDEMIOLÓGICA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SISTEMA ESTATAL PARA EL DESARROLLO INTEGRAL DE LA 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SERVICIOS DE SALUD PREVENTIVOS Y CURATIVOS 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PORCENTAJE DE CAMPAMENTOS RECREATIVOS, CULTURALES,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AMIL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 CALIDAD Y CALIDEZ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PORTIVOS Y DE SALUD ORGANIZA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PARA EL DESARROLLO INTEGRAL DE LA FAMIL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RVICIOS DE SALUD PREVENTIVOS Y CURATIVOS CON CALIDAD Y CALIDEZ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JORNADAS DE SALUD CON UNIDADES MÓVILES ATENDIDA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PARA EL DESARROLLO INTEGRAL DE LA FAMIL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RVICIOS DE SALUD PREVENTIVOS Y CURATIVOS CON CALIDAD Y CALIDEZ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VISITAS A MUSEOS REALIZADOS POR GRUPOS DE ADULTOS MAYORE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PARA EL DESARROLLO INTEGRAL DE LA FAMIL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RVICIOS DE SALUD PREVENTIVOS Y CURATIVOS CON CALIDAD Y CALIDEZ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SESIONES DE ACTIVACIÓN FÍSICA REALIZADA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PARA EL DESARROLLO INTEGRAL DE LA FAMIL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RVICIOS DE SALUD PREVENTIVOS Y CURATIVOS CON CALIDAD Y CALIDEZ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VENTOS REALIZADO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PARA EL DESARROLLO INTEGRAL DE LA FAMIL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RVICIOS DE SALUD PREVENTIVOS Y CURATIVOS CON CALIDAD Y CALIDEZ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ONSULTAS EXTERNAS OTORGADA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PARA EL DESARROLLO INTEGRAL DE LA FAMIL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EVENCIÓN, ATENCIÓN Y PROTECCIÓN QUE GARANTICE LOS DERECHOS DE LOS DIFERENTES SECTORES DE LA POBLACION VULNERABLE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IN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EAJE DE POBLACIÓN EN CONDICIONES DE VULNERABILIDAD ATENTID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9.04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PARA EL DESARROLLO INTEGRAL DE LA FAMIL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EVENCIÓN, ATENCIÓN Y PROTECCIÓN QUE GARANTICE LOS DERECHOS DE LOS DIFERENTES SECTORES DE LA POBLACION VULNERABLE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PÓSITO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POBLACIÓN ATENDIDA VÍCTIMA DE VIOLENCIA, SENSIBILIZADA AL RESPETO DE SUS DERECHOS HUMAN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159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PARA EL DESARROLLO INTEGRAL DE LA FAMIL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EVENCIÓN, ATENCIÓN Y PROTECCIÓN QUE GARANTICE LOS DERECHOS DE LOS DIFERENTES SECTORES DE LA POBLACION VULNERABLE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GRUPOS CONFORMADOS POR LOS DIFERENTES SECTORES DE POBLACIÓN VULNERABLE CONCIENTIZADOS EN LOS RIESGOS PSICOSOCIALE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PARA EL DESARROLLO INTEGRAL DE LA FAMIL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PREVENCIÓN, ATENCIÓN Y PROTECCIÓN QUE GARANTICE LOS DERECHOS DE LOS 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REUNIONES PARA REVISAR Y CORREGIR LAS LEYES EXISTENTE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PARA EL DESARROLLO INTEGRAL DE LA FAMIL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IFERENTES SECTORES DE LA POBLACION VULNERABLE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REUNIONES PARA REVISAR Y CORREGIR LAS LEYES EXISTENTE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PARA EL DESARROLLO INTEGRAL DE LA FAMIL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EVENCIÓN, ATENCIÓN Y PROTECCIÓN QUE GARANTICE LOS DERECHOS DE LOS DIFERENTES SECTORES DE LA POBLACION VULNERABLE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SERVICIOS INTEGRALES DE ASISTENCIA SOCIAL EN UN AMBIENTE DE CALIDAD Y CALIDEZ PARA LA PRÁCTICA DE VALORES FAMILIARE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ALIDAD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699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PARA EL DESARROLLO INTEGRAL DE LA FAMIL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EVENCIÓN, ATENCIÓN Y PROTECCIÓN QUE GARANTICE LOS DERECHOS DE LOS DIFERENTES SECTORES DE LA POBLACION VULNERABLE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PROMOCIONES EJECUTADAS MEDIANTE PROGRAMAS DE RADIO, TELEVISIÓN, REDES SOCIALES Y EVENTOS SOBRE LOS DERECHOS DE LAS MUJERES, NIÑAS, NIÑOS Y ADOLESCENTES EN RIESGOS PSICOSOCIALES, VALORES FAMILIARES Y MECANISMOS DE DENUNCIA A VICTIMA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PARA EL DESARROLLO INTEGRAL DE LA FAMIL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EVENCIÓN, ATENCIÓN Y PROTECCIÓN QUE GARANTICE LOS DERECHOS DE LOS DIFERENTES SECTORES DE LA POBLACION VULNERABLE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ASESORÌAS JURÌDICAS, PSICOLÒGICAS Y SOCIALES BRINDADAS A LA POBLACIÒN VULNERABL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159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PARA EL DESARROLLO INTEGRAL DE LA FAMIL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EVENCIÓN, ATENCIÓN Y PROTECCIÓN QUE GARANTICE LOS DERECHOS DE LOS DIFERENTES SECTORES DE LA POBLACION VULNERABLE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APACITACIONES REALIZADAS AL PERSONAL OPERATIVO, AUTORIDADES JUDICIALES Y ADMINISTRATIVAS ENCARGADAS DE LA ATENCIÓN DE LA POBLACIÓN VULNERABL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PARA EL DESARROLLO INTEGRAL DE LA FAMIL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EVENCIÓN, ATENCIÓN Y PROTECCIÓN QUE GARANTICE LOS DERECHOS DE LOS DIFERENTES SECTORES DE LA POBLACION VULNERABLE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REUNIONES PARA REVISAR Y CORREGIR LA NORMATIVIDAD EN EL TEMA DE ADOPCIÒN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PARA EL DESARROLLO INTEGRAL DE LA FAMIL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EVENCIÓN, ATENCIÓN Y PROTECCIÓN QUE GARANTICE LOS DERECHOS DE LOS DIFERENTES SECTORES DE LA POBLACION VULNERABLE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ORIENTACIONES JURÌDICAS PROPORCIONADAS A LA POBLACIÒN VULNERABL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PARA EL DESARROLLO INTEGRAL DE LA FAMIL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EVENCIÓN, ATENCIÓN Y PROTECCIÓN QUE GARANTICE LOS DERECHOS DE LOS DIFERENTES SECTORES DE LA POBLACION VULNERABLE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JUICIOS TRAMITADOS ANTE LOS TRIBUNALES JUDICIALE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PARA EL DESARROLLO INTEGRAL DE LA FAMIL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EVENCIÓN, ATENCIÓN Y PROTECCIÓN QUE GARANTICE LOS DERECHOS DE LOS DIFERENTES SECTORES DE LA POBLACION VULNERABLE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NIÑAS, NIÑOS Y ADOLESCENTES, EXPOSITOS, ABANADONADOS Y MALTRATADOS QUE SON RESGUARDA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PARA EL DESARROLLO INTEGRAL DE LA FAMIL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EVENCIÓN, ATENCIÓN Y PROTECCIÓN QUE GARANTICE LOS DERECHOS DE LOS DIFERENTES SECTORES DE LA POBLACION VULNERABLE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REINTEGRACIONES O CANALIZACIONES DE NIÑAS, NIÑOS Y ADOLESCENTES ALBERGADOS A UN NUCLEO FAMILIAR Y/O CENTRO ASISTENCIAL IDÒNEO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PARA EL DESARROLLO INTEGRAL DE LA FAMIL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EVENCIÓN, ATENCIÓN Y PROTECCIÓN QUE GARANTICE LOS DERECHOS DE LOS DIFERENTES SECTORES DE LA POBLACION VULNERABLE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NIÑAS, NIÑOS Y ADOLESCENTES E INCAPACES REPRESENTADOS ANTE LAS AUTORIDADES JUDICIALE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PARA EL DESARROLLO INTEGRAL DE LA FAMIL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EVENCIÓN, ATENCIÓN Y PROTECCIÓN QUE GARANTICE LOS DERECHOS DE LOS DIFERENTES SECTORES DE LA POBLACION VULNERABLE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MUJERES VÍCTIMAS DE VIOLENCIA FAMILIAR ATENDIDA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PARA EL DESARROLLO INTEGRAL DE LA FAMIL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EVENCIÓN, ATENCIÓN Y PROTECCIÓN QUE GARANTICE LOS DERECHOS DE LOS DIFERENTES SECTORES DE LA POBLACION VULNERABLE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VISITAS DOMICILIARIAS Y ESTUDIOS SOCIOECÒNOMICOS REALIZADOS A FAMILIAS EN SITUACIÒN DE RIESGO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PARA EL DESARROLLO INTEGRAL DE LA FAMIL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EVENCIÓN, ATENCIÓN Y PROTECCIÓN QUE GARANTICE LOS DERECHOS DE LOS DIFERENTES SECTORES DE LA POBLACION VULNERABLE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STUDIOS Y TRATAMIENTOS PSICÒLOGICOS REALIZADOS A PERSONAS CON PROBLEMAS EMOCIONALE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SISTEMA ESTATAL PARA EL DESARROLLO INTEGRAL DE LA 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PREVENCIÓN, ATENCIÓN Y PROTECCIÓN QUE GARANTICE 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PORCENTAJE DE SEGUIMIENTO A NIÑAS, NIÑOS Y ADOLESCENTES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AMIL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LOS DERECHOS DE LOS DIFERENTES SECTORES DE LA POBLACION VULNERABLE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ANALIZADOS A OTRAS INSTITUCIONES ASISTENCIALE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PARA EL DESARROLLO INTEGRAL DE LA FAMIL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EVENCIÓN, ATENCIÓN Y PROTECCIÓN QUE GARANTICE LOS DERECHOS DE LOS DIFERENTES SECTORES DE LA POBLACION VULNERABLE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PLATICAS PERSONALIZADA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PARA EL DESARROLLO INTEGRAL DE LA FAMIL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EVENCIÓN, ATENCIÓN Y PROTECCIÓN QUE GARANTICE LOS DERECHOS DE LOS DIFERENTES SECTORES DE LA POBLACION VULNERABLE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STRATEGIAS INFORMATIVAS Y FORMATIVAS IMPLEMENTADAS PARA PREVENIR EL EMBARAZO EN NIÑAS Y ADOLESCENTE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PARA EL DESARROLLO INTEGRAL DE LA FAMIL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EVENCIÓN, ATENCIÓN Y PROTECCIÓN QUE GARANTICE LOS DERECHOS DE LOS DIFERENTES SECTORES DE LA POBLACION VULNERABLE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ONCURSOS INTERACTIVOS ORGANIZA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PARA EL DESARROLLO INTEGRAL DE LA FAMIL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EVENCIÓN, ATENCIÓN Y PROTECCIÓN QUE GARANTICE LOS DERECHOS DE LOS DIFERENTES SECTORES DE LA POBLACION VULNERABLE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SESIONES DE ESCUELA PARA PADRES Y NUEVAS MASCULINIDADES PARA FOMENTAR VALORES EN LA FAMILI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PARA EL DESARROLLO INTEGRAL DE LA FAMIL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EVENCIÓN, ATENCIÓN Y PROTECCIÓN QUE GARANTICE LOS DERECHOS DE LOS DIFERENTES SECTORES DE LA POBLACION VULNERABLE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REQUISICIONES RECIBIDAS PARA LAS NIÑAS, NIÑOS Y ADOLESCENTES ALBERGA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PARA EL DESARROLLO INTEGRAL DE LA FAMIL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EVENCIÓN, ATENCIÓN Y PROTECCIÓN QUE GARANTICE LOS DERECHOS DE LOS DIFERENTES SECTORES DE LA POBLACION VULNERABLE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OORDINACIÒN CON EL SECTOR PRIVADO PARA EL APOYO DE PROYECTO CONSTRUYENDO SUEÑ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PARA EL DESARROLLO INTEGRAL DE LA FAMIL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PREVENCIÓN, ATENCIÓN Y PROTECCIÓN QUE GARANTICE LOS DERECHOS DE LOS DIFERENTES SECTORES DE LA 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PORCENTAJE DE CURSOS REALIZADOS PARA LA PREVENCIÒN Y PROTECCIÒN DE NIÑAS, NIÑOS, ADOLESCENTES, MUJERES Y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PARA EL DESARROLLO INTEGRAL DE LA FAMIL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BLACION VULNERABLE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DULTOS MAYORE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PARA EL DESARROLLO INTEGRAL DE LA FAMIL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EVENCIÓN, ATENCIÓN Y PROTECCIÓN QUE GARANTICE LOS DERECHOS DE LOS DIFERENTES SECTORES DE LA POBLACION VULNERABLE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ELEBRACIÒN DE CONVENIOS INTERINSTITUCIONALES PARA LA FORMACIÒN DEL TRABAJO PARA LOS ADOLESCENTE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PARA EL DESARROLLO INTEGRAL DE LA FAMIL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EVENCIÓN, ATENCIÓN Y PROTECCIÓN QUE GARANTICE LOS DERECHOS DE LOS DIFERENTES SECTORES DE LA POBLACION VULNERABLE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TALLERES REALIZADOS EN MATERIA DE GÈNERO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PARA EL DESARROLLO INTEGRAL DE LA FAMIL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EVENCIÓN, ATENCIÓN Y PROTECCIÓN QUE GARANTICE LOS DERECHOS DE LOS DIFERENTES SECTORES DE LA POBLACION VULNERABLE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GESTIONES REALIZADAS PARA LA CONSTRUCCIÒN DE UN ALBERGUE Y/O REFUGIO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PARA EL DESARROLLO INTEGRAL DE LA FAMIL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EVENCIÓN, ATENCIÓN Y PROTECCIÓN QUE GARANTICE LOS DERECHOS DE LOS DIFERENTES SECTORES DE LA POBLACION VULNERABLE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ORGANIZACIÓN DE ACTIVIDADES CULTURALES, RECREATIVAS Y DE ESPARCIMIENTO PARA LOS RESIDENTES DEL ALBERGU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159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PARA EL DESARROLLO INTEGRAL DE LA FAMIL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EVENCIÓN, ATENCIÓN Y PROTECCIÓN QUE GARANTICE LOS DERECHOS DE LOS DIFERENTES SECTORES DE LA POBLACION VULNERABLE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MEJORAMIENTO DE ESPACIOS DEL ALBERGUE DE NIÑAS, NIÑOS Y ADOLESCENTES PARA ATENDERLOS EN FORMA DIFERENCIADA CON DISTINCIÒN DE SU PROBLEMATIC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ALIDAD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159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PARA EL DESARROLLO INTEGRAL DE LA FAMIL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EVENCIÓN, ATENCIÓN Y PROTECCIÓN QUE GARANTICE LOS DERECHOS DE LOS DIFERENTES SECTORES DE LA POBLACION VULNERABLE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TALLERES DE ORIENTACIÒN VOCACIONAL ENCAMINADOS A GENERAR UN PROYECTO DE VIDA DE LAS NIÑAS, NIÑOS Y ADOLESCENTES DEL ALBERGU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SISTEMA ESTATAL PARA EL DESARROLLO INTEGRAL DE LA 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PREVENCIÓN, ATENCIÓN Y PROTECCIÓN QUE GARANTICE 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PORCENTAJE DE REINSERCIÒN DE NIÑAS, NIÑOS Y ADOLESCENTES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B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AMIL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LOS DERECHOS DE LOS DIFERENTES SECTORES DE LA POBLACION VULNERABLE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LBERGADOS, AL SISTEMA EDUCATIVO FORMAL BÀSICO Y MEDIO SUPERIOR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B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PARA EL DESARROLLO INTEGRAL DE LA FAMIL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EVENCIÓN, ATENCIÓN Y PROTECCIÓN QUE GARANTICE LOS DERECHOS DE LOS DIFERENTES SECTORES DE LA POBLACION VULNERABLE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APOYOS ECONÓMICOS OTORGADAS A NIÑAS, NIÑOS Y ADOLESCENTES EN CONDICIONES DE VULNERABILIDAD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PARA EL DESARROLLO INTEGRAL DE LA FAMIL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EVENCIÓN, ATENCIÓN Y PROTECCIÓN QUE GARANTICE LOS DERECHOS DE LOS DIFERENTES SECTORES DE LA POBLACION VULNERABLE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PROGRAMAS REALIZADOS EN RADIO-COMUNICACIÒN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ESTATAL PARA EL DESARROLLO INTEGRAL DE LA FAMILI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EVENCIÓN, ATENCIÓN Y PROTECCIÓN QUE GARANTICE LOS DERECHOS DE LOS DIFERENTES SECTORES DE LA POBLACION VULNERABLE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VENTOS REALIZADOS EN DIVERSOS PROGRAMAS DE DESARROLLO FAMILIAR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TLAXCALTECA PARA PERSONAS CON DISCAPACIDAD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CLUSIÓN SOCIOECONÓMICA EQUITATIVA DE LAS PERSONAS CON DISCAPACIDAD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IN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ERSONAS CON DISCAPACIDAD EN EL ESTADO DE TLAXCALA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ERSON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8,734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TLAXCALTECA PARA PERSONAS CON DISCAPACIDAD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CLUSIÓN SOCIOECONÓMICA EQUITATIVA DE LAS PERSONAS CON DISCAPACIDAD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PÓSITO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ÍNDICE PORCENTUAL DE PERSONAS QUE ACUDIERON AL INSTITUTO  A SOLICITAR ALGÚN PRODUCTO Y/O SERVICIO CON RESPECTO AL AÑO ANTERIOR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159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TLAXCALTECA PARA PERSONAS CON DISCAPACIDAD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CLUSIÓN SOCIOECONÓMICA EQUITATIVA DE LAS PERSONAS CON DISCAPACIDAD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APACIDAD DEL INSTITUTO PARA PROPORCIONAR LOS SERVICIOS QUE SATISFAGAN Y RECONOZCAN EL GOCE DE LOS DERECHOS HUMANOS DE LAS PERSONAS CON DISCAPACIDAD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TLAXCALTECA PARA PERSONAS CON DISCAPACIDAD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CLUSIÓN SOCIOECONÓMICA EQUITATIVA DE LAS PERSONAS CON DISCAPACIDAD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APACIDAD DEL INSTITUTO PARA PROPORCIONAR PRODUCTOS QUE LES APOYE A LOGRAR Y MANTENER  LA MÁXIMA INDEPENDENCIA EN TODOS LOS ÁMBITOS DE LA VIDA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TLAXCALTECA PARA PERSONAS CON DISCAPACIDAD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CLUSIÓN SOCIOECONÓMICA EQUITATIVA DE LAS PERSONAS CON DISCAPACIDAD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APACIDAD DE ATENCIÓN A PERSONAS CON DISCAPACIDAD Y SUS FAMILIAS QUE NECESITAN TERAPIA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TLAXCALTECA PARA PERSONAS CON DISCAPACIDAD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CLUSIÓN SOCIOECONÓMICA EQUITATIVA DE LAS PERSONAS CON DISCAPACIDAD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PERSONAS CAPACITADAS EN MATERIA DE DETECCIÓN, ATENCIÓN Y PREVENCIÓN DE LA DISCAPACIDAD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TLAXCALTECA PARA PERSONAS CON DISCAPACIDAD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CLUSIÓN SOCIOECONÓMICA EQUITATIVA DE LAS PERSONAS CON DISCAPACIDAD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BENEFICIARIOS TRASLADADOS CON EL TRANSPORTE ADAPTADO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159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TLAXCALTECA PARA PERSONAS CON DISCAPACIDAD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CLUSIÓN SOCIOECONÓMICA EQUITATIVA DE LAS PERSONAS CON DISCAPACIDAD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NÚMERO DE PERSONAS BENEFICIADAS CON LA GESTIÓN DEL TRÁMITE PARA LA ENTREGA DEL FORMATO PLACAS Y PASES GRATUITOS PARA EL USO DE TRANSPORTE PÚBLICO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TLAXCALTECA PARA PERSONAS CON DISCAPACIDAD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CLUSIÓN SOCIOECONÓMICA EQUITATIVA DE LAS PERSONAS CON DISCAPACIDAD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PERSONAS QUE PARTICIPAN EN LAS ACCIONES DE SENSIBILIZACIÓN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TLAXCALTECA PARA PERSONAS CON DISCAPACIDAD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CLUSIÓN SOCIOECONÓMICA EQUITATIVA DE LAS PERSONAS CON DISCAPACIDAD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APACIDAD DE GESTIÓN EN MATERIA DE CAPACITACIÓN LABORAL EN BENEFICIO DE LAS PERSONAS CON DISCAPACIDAD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TLAXCALTECA PARA PERSONAS CON DISCAPACIDAD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CLUSIÓN SOCIOECONÓMICA EQUITATIVA DE LAS PERSONAS CON DISCAPACIDAD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APACIDAD DE GESTIÓN EN MATERIA DE CONTRATACIÓN LABORAL EN BENEFICIO DE LAS PERSONAS CON DISCAPACIDAD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TLAXCALTECA PARA PERSONAS CON DISCAPACIDAD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CLUSIÓN SOCIOECONÓMICA EQUITATIVA DE LAS PERSONAS CON DISCAPACIDAD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APACIDAD DE GESTIÓN EN MATERIA DE FINANCIAMIENTO DE PROYECTOS PRODUCTIVOS EN BENEFICIO DE LAS PERSONAS CON DISCAPACIDAD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TLAXCALTECA PARA PERSONAS CON DISCAPACIDAD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CLUSIÓN SOCIOECONÓMICA EQUITATIVA DE LAS PERSONAS CON DISCAPACIDAD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AYUDAS TECNICAS ENTREGADAS A PERSONAS CON DISCAPACIDAD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INSTITUTO TLAXCALTECA PARA PERSONAS CON 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INCLUSIÓN SOCIOECONÓMICA EQUITATIVA DE LAS PERSONAS 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PORCENTAJE DE APOYOS ECONÓMICOS ENTREGADOS A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ISCAPACIDAD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 DISCAPACIDAD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ERSONAS CON DISCAPACIDAD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TLAXCALTECA PARA PERSONAS CON DISCAPACIDAD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CLUSIÓN SOCIOECONÓMICA EQUITATIVA DE LAS PERSONAS CON DISCAPACIDAD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ASISTENTES A LOS EVENTOS REALIZADO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TLAXCALTECA PARA PERSONAS CON DISCAPACIDAD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CLUSIÓN SOCIOECONÓMICA EQUITATIVA DE LAS PERSONAS CON DISCAPACIDAD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BENEFICIOS LOGRA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TLAXCALTECA DE ASISTENCIA ESPECIALIZADA A LA SALUD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TENCIÓN ESPECIALIZADA A LA SALUD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IN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ÍNDICE DE DEFUNCIONES HOSPITALARIA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EFUNCIÓN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,16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TLAXCALTECA DE ASISTENCIA ESPECIALIZADA A LA SALUD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TENCIÓN ESPECIALIZADA A LA SALUD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PÓSITO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PERSONAS ATENDIDAS 201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.2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TLAXCALTECA DE ASISTENCIA ESPECIALIZADA A LA SALUD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TENCIÓN ESPECIALIZADA A LA SALUD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NÚMERO DE MEDIOS DE COMUNICACIÓN OBTENI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TLAXCALTECA DE ASISTENCIA ESPECIALIZADA A LA SALUD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TENCIÓN ESPECIALIZADA A LA SALUD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NÚMERO DE CONVENIOS FIRMA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TLAXCALTECA DE ASISTENCIA ESPECIALIZADA A LA SALUD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TENCIÓN ESPECIALIZADA A LA SALUD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STUDIOS DE DIAGNÓSTICO REALIZA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TLAXCALTECA DE ASISTENCIA ESPECIALIZADA A LA SALUD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TENCIÓN ESPECIALIZADA A LA SALUD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NÚMERO DE ESTUDIOS DE MICROBIOLOGÍA REALIZA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TLAXCALTECA DE ASISTENCIA ESPECIALIZADA A LA SALUD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TENCIÓN ESPECIALIZADA A LA SALUD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NÚMERO DE ESTUDIOS DE GINECOLOGÍA REALIZADO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TLAXCALTECA DE ASISTENCIA ESPECIALIZADA A LA SALUD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TENCIÓN ESPECIALIZADA A LA SALUD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NÚMERO DE MEDICOS INFORMADO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TLAXCALTECA DE ASISTENCIA ESPECIALIZADA A LA SALUD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TENCIÓN ESPECIALIZADA A LA SALUD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NÚMERO DE ESTUDIOS DE RADIOLOGÍA E IMAGEN REALIZADO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TLAXCALTECA DE ASISTENCIA ESPECIALIZADA A LA SALUD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TENCIÓN ESPECIALIZADA A LA SALUD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NÚMERO DE CONVENIOS IMPLEMENTA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ISIÓN ESTATAL DE ARBITRAJE MÉDIC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ORTALECER EL ARBITRAJE MÉDICO Y CONTRIBUIR EN LA CALIDAD DE LA ATENCIÓN A LA SALUD EN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IN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ASA BRUTA DE MORTALIDAD DE LA ENTIDAD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AS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.36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ISIÓN ESTATAL DE ARBITRAJE MÉDIC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ORTALECER EL ARBITRAJE MÉDICO Y CONTRIBUIR EN LA CALIDAD DE LA ATENCIÓN A LA SALUD EN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PÓSITO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VARIACIÓN  PORCENTUAL DE ASUNTOS ATENDIDOS  EN 2018 RESPECTO DE 201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ISIÓN ESTATAL DE ARBITRAJE MÉDIC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ORTALECER EL ARBITRAJE MÉDICO Y CONTRIBUIR EN LA CALIDAD DE LA ATENCIÓN A LA SALUD EN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VARIACIÓN  PORCENTUAL DE POBLACIÓN INFORMADA EN 2018 RESPECTO DE 201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.75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ISIÓN ESTATAL DE ARBITRAJE MÉDIC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ORTALECER EL ARBITRAJE MÉDICO Y CONTRIBUIR EN LA CALIDAD DE LA ATENCIÓN A LA SALUD EN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VARIACIÓN PORCENTUAL DE PRESTADORES DE SERVICIO DE SALUD CAPACITADOS EN 2018  RESPECTO DE 201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.1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ISIÓN ESTATAL DE ARBITRAJE MÉDIC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ORTALECER EL ARBITRAJE MÉDICO Y CONTRIBUIR EN LA CALIDAD DE LA ATENCIÓN A LA SALUD EN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ASUNTOS DE ARBITRAJE MÉDICO ATENDIDOS DENTRO DE LAS 48 HORA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ISIÓN ESTATAL DE ARBITRAJE MÉDIC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ORTALECER EL ARBITRAJE MÉDICO Y CONTRIBUIR EN LA CALIDAD DE LA ATENCIÓN A LA SALUD EN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RECOMENDACIONES EMITIDA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ISIÓN ESTATAL DE ARBITRAJE MÉDIC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ORTALECER EL ARBITRAJE MÉDICO Y CONTRIBUIR EN LA CALIDAD DE LA ATENCIÓN A LA SALUD EN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VENTOS DE CAPACITACIÓN REALIZA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ISIÓN ESTATAL DE ARBITRAJE MÉDIC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ORTALECER EL ARBITRAJE MÉDICO Y CONTRIBUIR EN LA CALIDAD DE LA ATENCIÓN A LA SALUD EN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 DE EVENTOS DE DISUSIÓN  REALIZA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ISIÓN ESTATAL DE ARBITRAJE MÉDICO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ORTALECER EL ARBITRAJE MÉDICO Y CONTRIBUIR EN LA CALIDAD DE LA ATENCIÓN A LA SALUD EN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ASUNTOS DE ARBITRAJE MÉDICO ATENDI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ISIÓN EJECUTIVA DE ATENCIÓN A VICTIMAS Y OFENDIDO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TENCIÓN INTEGRAL A VÍCTIMAS Y OFENDIDOS DEL DELIT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IN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ÍNDICE DE SATISFACCIÓN DE SERVICIOS INTEGRALES PARA VÍCTIMA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ÍNDIC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ISIÓN EJECUTIVA DE ATENCIÓN A VICTIMAS Y OFENDIDO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TENCIÓN INTEGRAL A VÍCTIMAS Y OFENDIDOS DEL DELIT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PÓSITO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ÍNDICE DE SERVICIOS INTEGRALES PROPORCIONADO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ISIÓN EJECUTIVA DE ATENCIÓN A VICTIMAS Y OFENDIDO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TENCIÓN INTEGRAL A VÍCTIMAS Y OFENDIDOS DEL DELIT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ATENCIÓN INTEGRAL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ISIÓN EJECUTIVA DE ATENCIÓN A VICTIMAS Y OFENDIDO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TENCIÓN INTEGRAL A VÍCTIMAS Y OFENDIDOS DEL DELIT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UMPLIMIENTO DE ACUERDOS DEL PLENO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ISIÓN EJECUTIVA DE ATENCIÓN A VICTIMAS Y OFENDIDO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TENCIÓN INTEGRAL A VÍCTIMAS Y OFENDIDOS DEL DELIT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SERVICIOS JURÍDICOS PROVEÍDOS A VÍCTIMAS Y OFENDIDO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ISIÓN EJECUTIVA DE ATENCIÓN A VICTIMAS Y OFENDIDO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TENCIÓN INTEGRAL A VÍCTIMAS Y OFENDIDOS DEL DELIT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IMPARTICIÓN DE ORIENTACIONES Y ASESORÍAS JURÍDICAS A VÍCTIMAS Y OFENDIDO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ISIÓN EJECUTIVA DE ATENCIÓN A VICTIMAS Y OFENDIDO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TENCIÓN INTEGRAL A VÍCTIMAS Y OFENDIDOS DEL DELIT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REPRESENTACIÓN JURÍDICA A VÍCTIMAS Y OFENDIDO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ISIÓN EJECUTIVA DE ATENCIÓN A VICTIMAS Y OFENDIDO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TENCIÓN INTEGRAL A VÍCTIMAS Y OFENDIDOS DEL DELIT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VÍCTIMAS QUE FUERON CANALIZADA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ISIÓN EJECUTIVA DE ATENCIÓN A VICTIMAS Y OFENDIDO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TENCIÓN INTEGRAL A VÍCTIMAS Y OFENDIDOS DEL DELIT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SOLICITUDES REALIZADAS ANTE EL REGISTRO ESTATAL DE VÍCTIMA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ISIÓN EJECUTIVA DE ATENCIÓN A VICTIMAS Y OFENDIDO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TENCIÓN INTEGRAL A VÍCTIMAS Y OFENDIDOS DEL DELIT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NTREVISTAS REALIZADAS A VÍCTIMAS Y OFENDIDOS MUJERE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ISIÓN EJECUTIVA DE ATENCIÓN A VICTIMAS Y OFENDIDO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TENCIÓN INTEGRAL A VÍCTIMAS Y OFENDIDOS DEL DELIT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OTORGAMIENTO DE RECURSOS PARA MEDIDAS DE AYUDA A VÍCTIMAS Y OFENDIDO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ISIÓN EJECUTIVA DE ATENCIÓN A VICTIMAS Y OFENDIDO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TENCIÓN INTEGRAL A VÍCTIMAS Y OFENDIDOS DEL DELIT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OTORGAMIENTO DE RECURSOS PARA LA ASISTENCIA DE LOS ALBERGUES DE VÍCTIMA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ISIÓN EJECUTIVA DE ATENCIÓN A VICTIMAS Y OFENDIDO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TENCIÓN INTEGRAL A VÍCTIMAS Y OFENDIDOS DEL DELIT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ATENCIÓN PSICOLÓGICA OTORGADA A VÍCTIMAS Y OFENDIDO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ISIÓN EJECUTIVA DE ATENCIÓN A VICTIMAS Y OFENDIDOS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TENCIÓN INTEGRAL A VÍCTIMAS Y OFENDIDOS DEL DELIT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NTREVISTAS REALIZADAS A VÍCTIMAS Y OFENDIDOS HOMBRE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TLAXCALTECA DE LA JUVENTUD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STRUCCIÓN DE JUVENTUDES SUSTENTABLES PARA EL CRECIMIENT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IN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MBARAZO EN MUJERES DE 15 A 19 AÑOS EN EL ESTADO DE TLAXCAL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0.19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TLAXCALTECA DE LA JUVENTUD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STRUCCIÓN DE JUVENTUDES SUSTENTABLES PARA EL CRECIMIENT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PÓSITO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JÓVENES ATENDI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TLAXCALTECA DE LA JUVENTUD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STRUCCIÓN DE JUVENTUDES SUSTENTABLES PARA EL CRECIMIENT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FERIAS  REALIZADA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TLAXCALTECA DE LA JUVENTUD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STRUCCIÓN DE JUVENTUDES SUSTENTABLES PARA EL CRECIMIENT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TALLERES  REALIZA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TLAXCALTECA DE LA JUVENTUD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STRUCCIÓN DE JUVENTUDES SUSTENTABLES PARA EL CRECIMIENT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ACCIONES DE PARTICIPACIÓN JUVENIL  REALIZADA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TLAXCALTECA DE LA JUVENTUD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STRUCCIÓN DE JUVENTUDES SUSTENTABLES PARA EL CRECIMIENT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DE FERIAS CONSTRUYE-T  REALIZADA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TLAXCALTECA DE LA JUVENTUD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STRUCCIÓN DE JUVENTUDES SUSTENTABLES PARA EL CRECIMIENT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PREPARATORIA EN LÍNEA IMPLEMENTADA EN CENTROS DE DESARROLLO JUVENIL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TLAXCALTECA DE LA JUVENTUD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STRUCCIÓN DE JUVENTUDES SUSTENTABLES PARA EL CRECIMIENT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REALIZACIONES DE BOLSA DE TRABAJO EN LÍNE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TLAXCALTECA DE LA JUVENTUD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STRUCCIÓN DE JUVENTUDES SUSTENTABLES PARA EL CRECIMIENT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DIFUSIÓN DE CAMPAÑA PUBLICITARIA PARA IMPULSAR A LA POBLACIÓN JOVEN A CONTINUAR Y CONCLUIR SUS ESTUDIOS REALIZADA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TLAXCALTECA DE LA JUVENTUD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STRUCCIÓN DE JUVENTUDES SUSTENTABLES PARA EL CRECIMIENT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REALIZACIÓN DE CONVOCATORIAS DE APOYO A ORGANIZACIONES JUVENILE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TLAXCALTECA DE LA JUVENTUD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STRUCCIÓN DE JUVENTUDES SUSTENTABLES PARA EL CRECIMIENT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DIFUSIÓN DE CAMPAÑA PUBLICITARIA  DE APOYO AL EJERCICIO DE LOS DERECHOS DE LOS JÓVENES REALIZAD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TLAXCALTECA DE LA JUVENTUD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STRUCCIÓN DE JUVENTUDES SUSTENTABLES PARA EL CRECIMIENT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DE FERIAS DE EMPLEO REALIZADA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TLAXCALTECA DE LA JUVENTUD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STRUCCIÓN DE JUVENTUDES SUSTENTABLES PARA EL CRECIMIENT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ARAVANAS TRANSVERSALES DE SERVICIOS PARA LA JUVENTUD REALIZADA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TLAXCALTECA DE LA JUVENTUD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STRUCCIÓN DE JUVENTUDES SUSTENTABLES PARA EL CRECIMIENT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TALLERES DE PREVENCIÓN DE ADICCIONES Y EDUCACIÓN SEXUAL REALIZA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TLAXCALTECA DE LA JUVENTUD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CONSTRUCCIÓN DE JUVENTUDES SUSTENTABLES PARA EL CRECIMIENTO DE 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DE FERIAS PLANIFICA-T REALIZADA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TLAXCALTECA DE LA JUVENTUD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DE FERIAS PLANIFICA-T REALIZADA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TLAXCALTECA DE LA JUVENTUD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STRUCCIÓN DE JUVENTUDES SUSTENTABLES PARA EL CRECIMIENT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DE FERIAS CUIDA-T REALIZADA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TLAXCALTECA DE LA JUVENTUD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STRUCCIÓN DE JUVENTUDES SUSTENTABLES PARA EL CRECIMIENT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TALLERES DE PREVENCIÓN  DE LA TRATA DE PERSONAS REALIZA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TLAXCALTECA DE LA JUVENTUD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STRUCCIÓN DE JUVENTUDES SUSTENTABLES PARA EL CRECIMIENT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TALLERES DE FORMACIÓN DE MEDIADORES ESCOLARES REALIZA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TLAXCALTECA DE LA JUVENTUD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STRUCCIÓN DE JUVENTUDES SUSTENTABLES PARA EL CRECIMIENT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DE FERIAS INCLUYE-T REALIZADA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TLAXCALTECA DE LA JUVENTUD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STRUCCIÓN DE JUVENTUDES SUSTENTABLES PARA EL CRECIMIENT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 TALLERES DE EDUCACIÓN FINANCIERA REALIZA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DE CAPACITACIÓN PARA EL TRABAJO DEL ESTADO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APACITACIÓN PARA Y EN EL TRABAJ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IN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ASA DE DESOCUPACIÓN ABIERT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AS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.5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DE CAPACITACIÓN PARA EL TRABAJO DEL ESTADO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APACITACIÓN PARA Y EN EL TRABAJ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IN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ASA DE DESOCUPACIÓN ABIERTA UNICEF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AS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.5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DE CAPACITACIÓN PARA EL TRABAJO DEL ESTADO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APACITACIÓN PARA Y EN EL TRABAJ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PÓSITO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VARIACIÓN PORCENTUAL DE CURSOS APERTURADOS PARA EL DESARROLLO DE COMPETENCIAS OCUPACIONALE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0.4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DE CAPACITACIÓN PARA EL TRABAJO DEL ESTADO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APACITACIÓN PARA Y EN EL TRABAJ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URSOS DE CAPACITACIÓN AUTORIZA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DE CAPACITACIÓN PARA EL TRABAJO DEL ESTADO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APACITACIÓN PARA Y EN EL TRABAJ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PROMOCIONES REALIZADA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DE CAPACITACIÓN PARA EL TRABAJO DEL ESTADO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APACITACIÓN PARA Y EN EL TRABAJ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INTEGRACIÓN DE INSTRUCTORES AL SIAC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DE CAPACITACIÓN PARA EL TRABAJO DEL ESTADO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APACITACIÓN PARA Y EN EL TRABAJ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URSOS CAE REALIZA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DE CAPACITACIÓN PARA EL TRABAJO DEL ESTADO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APACITACIÓN PARA Y EN EL TRABAJ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HOMBRES INSCRITOS EN CURS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DE CAPACITACIÓN PARA EL TRABAJO DEL ESTADO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APACITACIÓN PARA Y EN EL TRABAJ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MUJERES INSCRITAS EN CURS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DE CAPACITACIÓN PARA EL TRABAJO DEL ESTADO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APACITACIÓN PARA Y EN EL TRABAJ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ONVENIOS DE COLABORACIÓN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DE CAPACITACIÓN PARA EL TRABAJO DEL ESTADO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APACITACIÓN PARA Y EN EL TRABAJ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ACTIVIDADES DE PROMOCIÓN DE LA OFERTA EDUCATIV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DE CAPACITACIÓN PARA EL TRABAJO DEL ESTADO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APACITACIÓN PARA Y EN EL TRABAJ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XPOVENTAS REALIZADA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DE CAPACITACIÓN PARA EL TRABAJO DEL ESTADO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APACITACIÓN PARA Y EN EL TRABAJ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OMITÉS TÉCNICOS CONSULTIVOS DE VINCULACIÓN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DE CAPACITACIÓN PARA EL TRABAJO DEL ESTADO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APACITACIÓN PARA Y EN EL TRABAJ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URSOS CAE PARA EL SECTOR EMPRESARIAL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DE CAPACITACIÓN PARA EL TRABAJO DEL ESTADO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APACITACIÓN PARA Y EN EL TRABAJ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URSOS APERTURA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INSTITUTO DE CAPACITACIÓN PARA EL TRABAJO DEL 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APACITACIÓN PARA Y EN EL TRABAJ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ERTIFICACIONES OTORGADA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STADO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APACITACIÓN PARA Y EN EL TRABAJ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ERTIFICACIONES OTORGADA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DE CAPACITACIÓN PARA EL TRABAJO DEL ESTADO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APACITACIÓN PARA Y EN EL TRABAJ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URSOS CAE CON FINES DE CERTIFICACIÓN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DE CAPACITACIÓN PARA EL TRABAJO DEL ESTADO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APACITACIÓN PARA Y EN EL TRABAJ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VALUACIONES REALIZADA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DE CAPACITACIÓN PARA EL TRABAJO DEL ESTADO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APACITACIÓN PARA Y EN EL TRABAJ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URSOS DE ALINEACIÓN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DE CAPACITACIÓN PARA EL TRABAJO DEL ESTADO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APACITACIÓN PARA Y EN EL TRABAJO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ACTIVIDADES DIDÁCTICAS EN MATERIA DE CAPACITACIÓN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NIDAD DE SERVICIOS EDUCATIVOS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RVICIOS EDUCATIVOS DE TIPO BÁSICO OTORGADOS POR EL FONE EN LA ENTIDAD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IN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LOGRO EDUCATIVO EN LA ENTIDAD EN 2018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8.46</w:t>
            </w:r>
          </w:p>
        </w:tc>
      </w:tr>
      <w:tr w:rsidR="00E3720A" w:rsidRPr="00B20885" w:rsidTr="001921AA">
        <w:trPr>
          <w:trHeight w:val="1339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NIDAD DE SERVICIOS EDUCATIVOS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RVICIOS EDUCATIVOS DE TIPO BÁSICO OTORGADOS POR EL FONE EN LA ENTIDAD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IN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STUDIANTES QUE OBTIENEN EL NIVEL DE LOGRO EDUCATIVO INSUFICIENTE EN LOS DOMINIOS DE ESPAÑOL Y MATEMÁTICAS EVALUADOS POR PLANEA EN EDUCACIÓN BÁSICA. (PRIMARIA Y SECUNDARIA)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1.06</w:t>
            </w:r>
          </w:p>
        </w:tc>
      </w:tr>
      <w:tr w:rsidR="00E3720A" w:rsidRPr="00B20885" w:rsidTr="001921AA">
        <w:trPr>
          <w:trHeight w:val="1339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NIDAD DE SERVICIOS EDUCATIVOS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RVICIOS EDUCATIVOS DE TIPO BÁSICO OTORGADOS POR EL FONE EN LA ENTIDAD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IN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STUDIANTES QUE OBTIENEN EL NIVEL DE LOGRO EDUCATIVO MAYOR AL NIVEL 1 EN LAS ÁREAS DE COMPETENCIA DE LENGUAJE Y COMUNICACIÓN   EVALUADOS POR PLANEA EN EDUCACIÓN BÁSICA NIVEL PRIMARIA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8.46</w:t>
            </w:r>
          </w:p>
        </w:tc>
      </w:tr>
      <w:tr w:rsidR="00E3720A" w:rsidRPr="00B20885" w:rsidTr="001921AA">
        <w:trPr>
          <w:trHeight w:val="1159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NIDAD DE SERVICIOS EDUCATIVOS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RVICIOS EDUCATIVOS DE TIPO BÁSICO OTORGADOS POR EL FONE EN LA ENTIDAD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IN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PORCENTAJE DE ESTUDIANTES QUE OBTIENEN EL NIVEL DE LOGRO EDUCATIVO MAYOR AL NIVEL 1 EN LAS ÁREAS DE COMPETENCIA DE LENGUAJE Y COMUNICACIÓN (COMPRENSIÓN LECTORA) 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4.52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NIDAD DE SERVICIOS EDUCATIVOS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RVICIOS EDUCATIVOS DE TIPO BÁSICO OTORGADOS POR EL FONE EN LA ENTIDAD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IN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VALUADOS POR PLANEA EN EDUCACIÓN BÁSICA NIVEL SECUNDARIA)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4.52</w:t>
            </w:r>
          </w:p>
        </w:tc>
      </w:tr>
      <w:tr w:rsidR="00E3720A" w:rsidRPr="00B20885" w:rsidTr="001921AA">
        <w:trPr>
          <w:trHeight w:val="1339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NIDAD DE SERVICIOS EDUCATIVOS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RVICIOS EDUCATIVOS DE TIPO BÁSICO OTORGADOS POR EL FONE EN LA ENTIDAD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IN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STUDIANTES QUE OBTIENEN EL NIVEL DE LOGRO EDUCATIVO MAYOR AL NIVEL 1EN LAS ÁREAS DE COMPETENCIA DE  MATEMÁTICAS EVALUADOS POR PLANEA EN EDUCACIÓN BÁSICA NIVEL SECUNDARIA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5.00</w:t>
            </w:r>
          </w:p>
        </w:tc>
      </w:tr>
      <w:tr w:rsidR="00E3720A" w:rsidRPr="00B20885" w:rsidTr="001921AA">
        <w:trPr>
          <w:trHeight w:val="1339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NIDAD DE SERVICIOS EDUCATIVOS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RVICIOS EDUCATIVOS DE TIPO BÁSICO OTORGADOS POR EL FONE EN LA ENTIDAD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IN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STUDIANTES QUE OBTIENEN EL NIVEL DE LOGRO EDUCATIVO MAYOR AL NIVEL 1 EN LAS ÁREAS DE COMPETENCIA DE  MATEMÁTICAS EVALUADOS POR PLANEA EN EDUCACIÓN BÁSICA NIVEL PRIMARIA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2.65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NIDAD DE SERVICIOS EDUCATIVOS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RVICIOS EDUCATIVOS DE TIPO BÁSICO OTORGADOS POR EL FONE EN LA ENTIDAD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PÓSITO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 TERMINAL DE NORMALES FON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3.44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NIDAD DE SERVICIOS EDUCATIVOS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RVICIOS EDUCATIVOS DE TIPO BÁSICO OTORGADOS POR EL FONE EN LA ENTIDAD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PÓSITO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 TERMINAL DE SECUNDARIAS FON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8.17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NIDAD DE SERVICIOS EDUCATIVOS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RVICIOS EDUCATIVOS DE TIPO BÁSICO OTORGADOS POR EL FONE EN LA ENTIDAD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PÓSITO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 TERMINAL DE PRIMARIAS FON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1.74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NIDAD DE SERVICIOS EDUCATIVOS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RVICIOS EDUCATIVOS DE TIPO BÁSICO OTORGADOS POR EL FONE EN LA ENTIDAD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OBERTURA EN EDUCACIÓN BÁSIC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1.23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NIDAD DE SERVICIOS EDUCATIVOS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RVICIOS EDUCATIVOS DE TIPO BÁSICO OTORGADOS POR EL FONE EN LA ENTIDAD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ASA NETA DE ESCOLARIZACIÓN DEL NIVEL PRIMARIA EN LA ENTIDAD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3.76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NIDAD DE SERVICIOS EDUCATIVOS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RVICIOS EDUCATIVOS DE TIPO BÁSICO OTORGADOS POR EL FONE EN LA ENTIDAD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ASA NETA DE ESCOLARIZACIÓN DEL NIVEL PREESCOLAR EN LA ENTIDAD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9.08</w:t>
            </w:r>
          </w:p>
        </w:tc>
      </w:tr>
      <w:tr w:rsidR="00E3720A" w:rsidRPr="00B20885" w:rsidTr="001921AA">
        <w:trPr>
          <w:trHeight w:val="4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UNIDAD DE SERVICIOS 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SERVICIOS EDUCATIVOS DE 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TASA NETA DE ESCOLARIZACIÓN DEL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5.19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DUCATIVOS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IPO BÁSICO OTORGADOS POR EL FONE EN LA ENTIDAD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NIVEL SECUNDARIA EN LA ENTIDAD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5.19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NIDAD DE SERVICIOS EDUCATIVOS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RVICIOS EDUCATIVOS DE TIPO BÁSICO OTORGADOS POR EL FONE EN LA ENTIDAD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ALUMNOS QUE OBTIENEN LOS NIVELES III Y IV EN LA EVALUACIÓN DE PLANE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8.46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NIDAD DE SERVICIOS EDUCATIVOS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RVICIOS EDUCATIVOS DE TIPO BÁSICO OTORGADOS POR EL FONE EN LA ENTIDAD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ASA DE TERMINACIÓN EN EDUCACIÓN BÁSIC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8.12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NIDAD DE SERVICIOS EDUCATIVOS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RVICIOS EDUCATIVOS DE TIPO BÁSICO OTORGADOS POR EL FONE EN LA ENTIDAD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ATENCIÓN A INFRAESTRUCTURA FÍSICA EN EDUCACIÓN BÁSIC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6.59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NIDAD DE SERVICIOS EDUCATIVOS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RVICIOS EDUCATIVOS DE TIPO BÁSICO OTORGADOS POR EL FONE EN LA ENTIDAD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FIGURA EDUCATIVA QUE HAN RECIBIDO EL EL SERVICIO DE ASISTENCIA TÉCNIC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NIDAD DE SERVICIOS EDUCATIVOS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RVICIOS EDUCATIVOS DE TIPO BÁSICO OTORGADOS POR EL FONE EN LA ENTIDAD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SCUELAS QUE SE ATENDERÁN CON EL SERVICIO DE ASISTENCIA TÉCNIC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2.68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NIDAD DE SERVICIOS EDUCATIVOS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RVICIOS EDUCATIVOS DE TIPO BÁSICO OTORGADOS POR EL FONE EN LA ENTIDAD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OBSERVACIONES DE CLASE QUE SE REALIZAN PARA MEJOR USO DEL TIEMPO ESCOLAR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NIDAD DE SERVICIOS EDUCATIVOS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RVICIOS EDUCATIVOS DE TIPO BÁSICO OTORGADOS POR EL FONE EN LA ENTIDAD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DIAS QUE LAS ESCUELAS DE EDUCACIÓN BÁSICA BRINDAN EL SERVICIO EDUCATIVO DE ACUERDO AL CALENDARIO ESCOLAR AUTORIZADO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NIDAD DE SERVICIOS EDUCATIVOS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RVICIOS EDUCATIVOS DE TIPO BÁSICO OTORGADOS POR EL FONE EN LA ENTIDAD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ALUMNOS DE EDUCACIÓN BÁSICA BENEFICIADOS CON ENTREGA DE LIBROS DE TEXTO GRATUIT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NIDAD DE SERVICIOS EDUCATIVOS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RVICIOS EDUCATIVOS DE TIPO BÁSICO OTORGADOS POR EL FONE EN LA ENTIDAD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BECAS OTORGADAS EN EDUCACIÓN BÁSICA Y NORMAL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3.56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NIDAD DE SERVICIOS EDUCATIVOS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RVICIOS EDUCATIVOS DE TIPO BÁSICO OTORGADOS POR EL FONE EN LA ENTIDAD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INTEGRAL DE INFORMACIÓN OPERANDO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NIDAD DE SERVICIOS EDUCATIVOS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RVICIOS EDUCATIVOS DE TIPO BÁSICO OTORGADOS POR EL FONE EN LA ENTIDAD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MÓDULOS REGIONALES CON ACCIONES DE COMUNICACIÓN INSTANTÁNEA VÍA INTERNET CON OFICINAS CENTRALE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NIDAD DE SERVICIOS EDUCATIVOS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RVICIOS EDUCATIVOS DE TIPO BÁSICO OTORGADOS POR EL FONE EN LA ENTIDAD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PLANTELES DE EDUCACIÓN BÁSICA CON ACCIONES DE MEJORAMIENTO EN PLANTELES CON REZAGO EDUCATIVO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NIDAD DE SERVICIOS EDUCATIVOS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RVICIOS EDUCATIVOS DE TIPO BÁSICO OTORGADOS POR EL FONE EN LA ENTIDAD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PLANTELES DE EDUCACIÓN BÁSICA DICTAMINADAS CON ACCIONES DE REHABILITACIÓN Y MANTENIMIENTO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NIDAD DE SERVICIOS EDUCATIVOS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RVICIOS EDUCATIVOS DE TIPO BÁSICO OTORGADOS POR EL FONE EN LA ENTIDAD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PLANTELES DE EDUCACIÓN BÁSICA CON ACCIONES DE FOCALIZACIÓN PARA SU REHABILITACIÓN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NIDAD DE SERVICIOS EDUCATIVOS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RVICIOS EDUCATIVOS DE TIPO BÁSICO OTORGADOS POR EL FONE EN LA ENTIDAD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PLANTELES DE EDUCACIÓN BÁSICA Y NORMAL CON ACCIONES DE DETECCIÓN Y DIAGNÓSTICO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NIDAD DE SERVICIOS EDUCATIVOS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RVICIOS EDUCATIVOS DE TIPO BÁSICO OTORGADOS POR EL FONE EN LA ENTIDAD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PLANTELES DE EDUCACIÓN BÁSICA CON ACCIONES DE DIAGNÓSTICO Y ADECUACIÓN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NIDAD DE SERVICIOS EDUCATIVOS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RVICIOS EDUCATIVOS DE TIPO BÁSICO OTORGADOS POR EL FONE EN LA ENTIDAD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FIGURA EDUCATIVA QUE HAN RECIBIDO EL SERVICIO DE ASISTENCIA TÉCNIC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NIDAD DE SERVICIOS EDUCATIVOS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RVICIOS EDUCATIVOS DE TIPO BÁSICO OTORGADOS POR EL FONE EN LA ENTIDAD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SCUELAS QUE HAN RECIBIDO EL SERVICIO DE ASISTENCIA TÉCNIC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2.68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NIDAD DE SERVICIOS EDUCATIVOS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RVICIOS EDUCATIVOS DE TIPO BÁSICO OTORGADOS POR EL FONE EN LA ENTIDAD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SCUELAS GENERALES Y TÉCNICAS QUE UTILIZAN UN PROCESO PARA SELECCIONAR ESPECIALIDAD EN EDUCACIÓN TECNOLÓGIC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NIDAD DE SERVICIOS EDUCATIVOS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SERVICIOS EDUCATIVOS DE TIPO BÁSICO OTORGADOS POR 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PORCENTAJE DE ESCUELAS QUE IMPLEMENTAN EL PROGRAMA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NIDAD DE SERVICIOS EDUCATIVOS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L FONE EN LA ENTIDAD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SCUELAS DE VERANO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NIDAD DE SERVICIOS EDUCATIVOS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RVICIOS EDUCATIVOS DE TIPO BÁSICO OTORGADOS POR EL FONE EN LA ENTIDAD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NIÑOS MIGRANTES ATENDIDOS EN LOS NIVELES DE EDUCACIÓN BÁSICA EN LA ENTIDAD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NIDAD DE SERVICIOS EDUCATIVOS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RVICIOS EDUCATIVOS DE TIPO BÁSICO OTORGADOS POR EL FONE EN LA ENTIDAD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SCUELAS QUE UTILIZAN EL SISTEMA DE ALERTA TEMPRANA PARA DISMINUIR EL ABANDONO ESCOLAR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NIDAD DE SERVICIOS EDUCATIVOS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RVICIOS EDUCATIVOS DE TIPO BÁSICO OTORGADOS POR EL FONE EN LA ENTIDAD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SCUELAS QUE UTILIZAN EL SISTEMA DE ALERTA TEMPRANA (SISAT) PARA DAR ORIENTACIÓN EDUCATIVA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NIDAD DE SERVICIOS EDUCATIVOS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RVICIOS EDUCATIVOS DE TIPO BÁSICO OTORGADOS POR EL FONE EN LA ENTIDAD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SCUELAS QUE REALIZAN SU CONSEJO TÉCNICO ESCOLAR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NIDAD DE SERVICIOS EDUCATIVOS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RVICIOS EDUCATIVOS DE TIPO BÁSICO OTORGADOS POR EL FONE EN LA ENTIDAD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ALUMNOS MATRICULADOS EN EDUCACIÓN PREESCOLAR ATENDIDOS EN CENTROS DE TRABAJO FEDERALIZA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6.68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NIDAD DE SERVICIOS EDUCATIVOS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RVICIOS EDUCATIVOS DE TIPO BÁSICO OTORGADOS POR EL FONE EN LA ENTIDAD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ALUMNOS MATRICULADOS EN EDUCACIÓN PRIMARIA ATENDIDOS EN CENTROS DE TRABAJO FEDERALIZA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6.22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NIDAD DE SERVICIOS EDUCATIVOS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RVICIOS EDUCATIVOS DE TIPO BÁSICO OTORGADOS POR EL FONE EN LA ENTIDAD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ALUMNOS MATRICULADOS EN EDUCACIÓN SECUNDARIA ATENDIDOS EN CENTROS DE TRABAJO FEDERALIZA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4.62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NIDAD DE SERVICIOS EDUCATIVOS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RVICIOS EDUCATIVOS DE TIPO BÁSICO OTORGADOS POR EL FONE EN LA ENTIDAD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ALUMNOS MATRICULADOS EN ESCUELAS NORMALES ATENDIDOS EN CENTROS DE TRABAJO FEDERALIZA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NIDAD DE SERVICIOS EDUCATIVOS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SERVICIOS EDUCATIVOS DE TIPO BÁSICO OTORGADOS POR 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PORCENTAJE DE ESCUELAS PRIMARIAS Y SECUNDARIAS CON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NIDAD DE SERVICIOS EDUCATIVOS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L FONE EN LA ENTIDAD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ECTIVIDAD A INTERNET FUNCIONANDO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NIDAD DE SERVICIOS EDUCATIVOS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RVICIOS EDUCATIVOS DE TIPO BÁSICO OTORGADOS POR EL FONE EN LA ENTIDAD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SCUELAS QUE USAN LAS EVALUACIONES PARA LA MEJORA DEL LOGRO DE APRENDIZAJ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NIDAD DE SERVICIOS EDUCATIVOS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RVICIOS EDUCATIVOS DE TIPO BÁSICO OTORGADOS POR EL FONE EN LA ENTIDAD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DOCENTES QUE PARTICIPAN EN LOS CURSOS IMPARTIDOS POR CETE EN MODALIDADES PRESENCIAL Y EN LÍNEA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NIDAD DE SERVICIOS EDUCATIVOS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RVICIOS EDUCATIVOS DE TIPO BÁSICO OTORGADOS POR EL FONE EN LA ENTIDAD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SCUELAS QUE USAN LAS EVALUACIONES PARA LA MEJORA DEL LOGRO EDUCATIVO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NIDAD DE SERVICIOS EDUCATIVOS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RVICIOS EDUCATIVOS DE TIPO BÁSICO OTORGADOS POR EL FONE EN LA ENTIDAD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SCUELAS QUE ATIENDEN INCIATIVAS DEL NUEVO MODELO EDUCATIVO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NIDAD DE SERVICIOS EDUCATIVOS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RVICIOS EDUCATIVOS DE TIPO BÁSICO OTORGADOS POR EL FONE EN LA ENTIDAD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SCUELAS QUE ATIENDEN INCIATIVAS DEL NUEVO MODELO EDUCATIVO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NIDAD DE SERVICIOS EDUCATIVOS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RVICIOS EDUCATIVOS DE TIPO BÁSICO OTORGADOS POR EL FONE EN LA ENTIDAD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DOCENTES DE EDUCACIÓN BÁSICA CAPACITADOS Y PROFESIONALIZA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NIDAD DE SERVICIOS EDUCATIVOS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RVICIOS EDUCATIVOS DE TIPO BÁSICO OTORGADOS POR EL FONE EN LA ENTIDAD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BECAS ENTREGADAS A TRAVÉS DEL PROGRAMA PROMAJOVEN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NIDAD DE SERVICIOS EDUCATIVOS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RVICIOS EDUCATIVOS DE TIPO BÁSICO OTORGADOS POR EL FONE EN LA ENTIDAD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SCUELAS QUE RECIBEN CAPACITACIÓN PARA LA CONVIVENCIA ESCOLAR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NIDAD DE SERVICIOS EDUCATIVOS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RVICIOS EDUCATIVOS DE TIPO BÁSICO OTORGADOS POR EL FONE EN LA ENTIDAD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LIGAS DEPORTIVAS Y CLUBES EN OPERACIÓN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NIDAD DE SERVICIOS EDUCATIVOS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RVICIOS EDUCATIVOS DE TIPO BÁSICO OTORGADOS POR EL FONE EN LA ENTIDAD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SCUELAS DE EDUCACIÓN BÁSICA INTEGRADAS A LA MEDICIÓN DE CAPACIDADES FUNCIONALE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NIDAD DE SERVICIOS EDUCATIVOS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RVICIOS EDUCATIVOS DE TIPO BÁSICO OTORGADOS POR EL FONE EN LA ENTIDAD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SCUELAS DE EDUCACIÓN BÁSICA INTEGRADAS AL PROGRAMA NACIONAL DE ACTIVACIÓN FÍSIC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7.61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NIDAD DE SERVICIOS EDUCATIVOS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RVICIOS EDUCATIVOS DE TIPO BÁSICO OTORGADOS POR EL FONE EN LA ENTIDAD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SCUELAS PRIMARIAS Y SECUNDARIAS PARTICIPANTES EN PROGRAMAS Y CONVOCATORIAS DE FOMENTO DEPORTIVO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0.2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NIDAD DE SERVICIOS EDUCATIVOS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RVICIOS EDUCATIVOS DE TIPO BÁSICO OTORGADOS POR EL FONE EN LA ENTIDAD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SCUELAS PRIMARIAS Y SECUNDARIAS PARTICIPANTES EN PROGRAMAS Y CONVOCATORIAS DE FOMENTO DEPORTIVO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0.2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NIDAD DE SERVICIOS EDUCATIVOS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RVICIOS EDUCATIVOS DE TIPO BÁSICO OTORGADOS POR EL FONE EN LA ENTIDAD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SCUELAS PRIMARIAS Y SECUNDARIAS PARTICIPANTES EN PROGRAMAS Y CONVOCATORIAS DE FOMENTO DEPORTIVO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0.2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NIDAD DE SERVICIOS EDUCATIVOS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RVICIOS EDUCATIVOS DE TIPO BÁSICO OTORGADOS POR EL FONE EN LA ENTIDAD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SCUELAS QUE UTILIZAN EL SISTEMA DE ALERTA TEMPRANA (SISAT) PARA MEJORAR EL LOGRO EDUCATIVO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LEGIO DE EDUCACIÓN PROFESIONAL TÉCNICA DEL ESTADO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LEGIO DE EDUCACIÓN PROFESIONAL TÉCNICA DEL ESTAD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IN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EFICIENCIA TERMINAL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3.7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LEGIO DE EDUCACIÓN PROFESIONAL TÉCNICA DEL ESTADO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LEGIO DE EDUCACIÓN PROFESIONAL TÉCNICA DEL ESTAD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PÓSITO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ÍNDICE DE APROVECHAMIENTO ESCOLAR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1.7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LEGIO DE EDUCACIÓN PROFESIONAL TÉCNICA DEL ESTADO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LEGIO DE EDUCACIÓN PROFESIONAL TÉCNICA DEL ESTAD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ERCIÓN DE EGRESADOS EN EL MERCADO LABORAL Y EN EDUCACIÓN SUPERIOR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LUMNO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06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LEGIO DE EDUCACIÓN PROFESIONAL TÉCNICA DEL ESTADO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LEGIO DE EDUCACIÓN PROFESIONAL TÉCNICA DEL ESTAD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ALUMNOS CON PRECEPTOR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LEGIO DE EDUCACIÓN PROFESIONAL TÉCNICA DEL ESTADO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LEGIO DE EDUCACIÓN PROFESIONAL TÉCNICA DEL ESTAD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TITULACIÓN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LEGIO DE EDUCACIÓN PROFESIONAL TÉCNICA DEL ESTADO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LEGIO DE EDUCACIÓN PROFESIONAL TÉCNICA DEL ESTAD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LANTELES CERTIFICADOS BAJO LA NORMA ISO 9001:201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ALIDAD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LEGIO DE EDUCACIÓN PROFESIONAL TÉCNICA DEL ESTADO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LEGIO DE EDUCACIÓN PROFESIONAL TÉCNICA DEL ESTAD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MPLEMENTACIÓN DE HERRAMIENTAS TECNOLÓGICAS PARA EL PROCESAMIENTO DE DATO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LEGIO DE EDUCACIÓN PROFESIONAL TÉCNICA DEL ESTADO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LEGIO DE EDUCACIÓN PROFESIONAL TÉCNICA DEL ESTAD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GRAMACIÓN Y REALIZACIÓN DE AUDITORÍAS  INTERNAS Y EXTERNAS EN EL SISTEMA DE GESTIÓN DE LA CALIDAD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LEGIO DE EDUCACIÓN PROFESIONAL TÉCNICA DEL ESTADO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LEGIO DE EDUCACIÓN PROFESIONAL TÉCNICA DEL ESTAD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ISEÑO, IMPLEMENTACIÓN Y EVALUACIÓN DEL  PLAN DE CALIDAD INTEGRAL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LEGIO DE EDUCACIÓN PROFESIONAL TÉCNICA DEL ESTADO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LEGIO DE EDUCACIÓN PROFESIONAL TÉCNICA DEL ESTAD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DIFUSIÓN DE LOS PROGRAMAS ESTRATÉGICOS Y DE CALIDAD INSTITUCIONAL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LEGIO DE EDUCACIÓN PROFESIONAL TÉCNICA DEL ESTADO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LEGIO DE EDUCACIÓN PROFESIONAL TÉCNICA DEL ESTAD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BANDONO ESCOLAR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ÍNDIC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LEGIO DE EDUCACIÓN PROFESIONAL TÉCNICA DEL ESTADO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LEGIO DE EDUCACIÓN PROFESIONAL TÉCNICA DEL ESTAD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REUNIONES DE ACADEMIA REALIZADA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LEGIO DE EDUCACIÓN PROFESIONAL TÉCNICA DEL ESTADO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LEGIO DE EDUCACIÓN PROFESIONAL TÉCNICA DEL ESTAD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DOCENTES CAPACITADOS CONFORME A LA POLÍTICA EDUCATIV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LEGIO DE EDUCACIÓN PROFESIONAL TÉCNICA DEL ESTADO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LEGIO DE EDUCACIÓN PROFESIONAL TÉCNICA DEL ESTAD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URSOS DE CAPACITACIÓN IMPARTIDOS AL PERSONAL ADMINISTRATIVO Y DIRECTIVO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LEGIO DE EDUCACIÓN PROFESIONAL TÉCNICA DEL ESTADO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LEGIO DE EDUCACIÓN PROFESIONAL TÉCNICA DEL ESTAD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ACTIVIDAES DE INTEGRACIÓN REALIZADA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LEGIO DE EDUCACIÓN PROFESIONAL TÉCNICA DEL ESTADO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LEGIO DE EDUCACIÓN PROFESIONAL TÉCNICA DEL ESTAD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UMPLIMIENTO DEL PROGRAMA DE DIFUSIÓN Y EMPRENDEDURISMO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LEGIO DE EDUCACIÓN PROFESIONAL TÉCNICA DEL ESTADO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LEGIO DE EDUCACIÓN PROFESIONAL TÉCNICA DEL ESTAD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ACTIVIDADES DE OPERACIÓN DEL CONSTRUYET REALIZADA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LEGIO DE EDUCACIÓN PROFESIONAL TÉCNICA DEL ESTADO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LEGIO DE EDUCACIÓN PROFESIONAL TÉCNICA DEL ESTAD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GRAMA DE SERVICIOS INSTITUCIONALES Y DE CAPACITACIÓN EN OPERACIÓN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LEGIO DE EDUCACIÓN PROFESIONAL TÉCNICA DEL ESTADO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LEGIO DE EDUCACIÓN PROFESIONAL TÉCNICA DEL ESTAD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ACTIVIDADES PARA EL FORTALECIMIENTO VOCACIONAL Y ASESORÍA ACADÉMICA REALIZADA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LEGIO DE EDUCACIÓN PROFESIONAL TÉCNICA DEL ESTADO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LEGIO DE EDUCACIÓN PROFESIONAL TÉCNICA DEL ESTAD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YECTOS DE PERTINENCIA DE LA OFERTA EDUCATIVA GESTIONA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LEGIO DE EDUCACIÓN PROFESIONAL TÉCNICA DEL ESTADO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LEGIO DE EDUCACIÓN PROFESIONAL TÉCNICA DEL ESTAD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REUNIONES DE COMITÉS DE VINCULACIÓN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LEGIO DE EDUCACIÓN PROFESIONAL TÉCNICA DEL ESTADO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LEGIO DE EDUCACIÓN PROFESIONAL TÉCNICA DEL ESTAD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LUMNOS INSERTADOS EN EL SECTOR PRODUCTIVO BAJO LA OPCIÓN DUAL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DE ACCESO A LA INFORMACIÓN PÚBLICA Y PROTECCIÓN DE DATOS PERSONALES PARA EL ESTADO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OCIMIENTO DEL DERECHO DE ACCESO A LA INFORMACIÓN PÚBLICA Y PROTECCIÓN DE DATOS PERSONALES DEL ESTAD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IN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AMPAÑAS DE DIFUSIÓN REALIZADA/CAPAÑAS DE DIFUSIÓN PROGRAMADA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159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DE ACCESO A LA INFORMACIÓN PÚBLICA Y PROTECCIÓN DE DATOS PERSONALES PARA EL ESTADO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OCIMIENTO DEL DERECHO DE ACCESO A LA INFORMACIÓN PÚBLICA Y PROTECCIÓN DE DATOS PERSONALES DEL ESTAD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PÓSITO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NOCIMIENTO DE LA SOCIEDAD TLAXCALTECA DEL DERECHO DE ACCESO A LA INFORMACIÓN Y DE PROTECCIÓN DE DATOS PERSONALES A TRAVES DE CAMPAÑAS DE DIFUSIÓN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INSTITUTO DE ACCESO A LA INFORMACIÓN PÚBLICA Y PROTECCIÓN DE DATOS PERSONALES PARA EL ESTADO 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CONOCIMIENTO DEL DERECHO DE ACCESO A LA INFORMACIÓN PÚBLICA Y PROTECCIÓN DE DATOS PERSONALES DEL 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REALIZAR CONGRESOS, CONFERENCIAS, DPLOMADOS TALLERES Y MESAS DE ANÁLISI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INMOBILIARIO DE DESARROLLO URBANO Y VIVIENDA DEL ESTADO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VIVIENDA 2018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IN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ÍNDICE DEL REZAGO HABITACIONAL EN EL ESTADO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ÍNDIC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6,793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INMOBILIARIO DE DESARROLLO URBANO Y VIVIENDA DEL ESTADO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VIVIENDA 2018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PÓSITO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DISMINUCIÓN DEL DÉFICIT ESTADÍSTICO CONFORME A LA MEDIA NACIONAL DE HABITANTES POR VIVIEND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0.35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INMOBILIARIO DE DESARROLLO URBANO Y VIVIENDA DEL ESTADO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VIVIENDA 2018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PORCENTAJE DE CRÉDITOS O SUBSIDIOS ENTREGADOS PARA LA CONSTRUCCIÓN DE VIVIENDA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INSTITUTO INMOBILIARIO DE DESARROLLO URBANO Y 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VIVIENDA 2018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PORCENTAJE DE ACCIONES  DE VIVIENDA ENTREGADAS A LA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VIVIENDA DEL ESTADO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VIVIENDA 2018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POBLACIÓN BENEFICIADA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159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INMOBILIARIO DE DESARROLLO URBANO Y VIVIENDA DEL ESTADO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VIVIENDA 2018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24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PORCENTAJE DE CONTRATOS DE OBRA PARA LA CONSTRUCCIÓN DE VIVIENDA FOCALIZADA A LA POBLACIÓN MÁS VULNERABLE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159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INMOBILIARIO DE DESARROLLO URBANO Y VIVIENDA DEL ESTADO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VIVIENDA 2018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PORCENTAJE DE CONVENIOS REALIZADOS CON INSTITUCIONES PÚBLICAS O PRIVADAS PARA CRÉDITOS O SUBSIDIOS DE VIVIENDA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INSTITUTO INMOBILIARIO DE DESARROLLO URBANO Y VIVIENDA DEL ESTADO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VIVIENDA 2018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PORCENTAJE DE ESTUDIOS REALIZADOS PARA DETERMINAR FACTIBILIDAD DE CRÉDITO O SUBSIDIO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159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ISIÓN ESTATAL DE AGUA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SO EFICIENTE DE LOS SISTEMAS DE AGUA POTABLE POR PARTE DE LOS ORGANISMOS OPERADORES, MUNICIPIOS Y POBLACIÓN DEL ESTAD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IN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SATISFACCIÓN DE SERVICIO DE AGUA POTABL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5.00</w:t>
            </w:r>
          </w:p>
        </w:tc>
      </w:tr>
      <w:tr w:rsidR="00E3720A" w:rsidRPr="00B20885" w:rsidTr="001921AA">
        <w:trPr>
          <w:trHeight w:val="1159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ISIÓN ESTATAL DE AGUA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SO EFICIENTE DE LOS SISTEMAS DE AGUA POTABLE POR PARTE DE LOS ORGANISMOS OPERADORES, MUNICIPIOS Y POBLACIÓN DEL ESTAD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PÓSITO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HABITANTES BENEFICIA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159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ISIÓN ESTATAL DE AGUA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SO EFICIENTE DE LOS SISTEMAS DE AGUA POTABLE POR PARTE DE LOS ORGANISMOS OPERADORES, MUNICIPIOS Y POBLACIÓN DEL ESTAD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ASESORIAS REALIZADAS EN LOS MUNICIPIOS, COMUNIDADES Y SISTEMAS DE ABASTECIMIENTO DE AGU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159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ISIÓN ESTATAL DE AGUA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SO EFICIENTE DE LOS SISTEMAS DE AGUA POTABLE POR PARTE DE LOS ORGANISMOS OPERADORES, MUNICIPIOS Y POBLACIÓN DEL ESTAD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ACCIONES DE REHABILITACIÓN EJECTUADA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159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ISIÓN ESTATAL DE AGUA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SO EFICIENTE DE LOS SISTEMAS DE AGUA POTABLE POR PARTE DE LOS ORGANISMOS OPERADORES, MUNICIPIOS Y POBLACIÓN DEL ESTAD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POBLACIÓN INFORMADA CON EL PROGRAMA DE CULTURA DEL AGU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B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159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ISIÓN ESTATAL DE AGUA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SO EFICIENTE DE LOS SISTEMAS DE AGUA POTABLE POR PARTE DE LOS ORGANISMOS OPERADORES, MUNICIPIOS Y POBLACIÓN DEL ESTAD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FICHAS ACTUALIZADAS DE LOS MUNICIPIOS, COMUNIDADES, Y SISTEMAS DE ABASTECIMIENTO DE AGU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159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ISIÓN ESTATAL DE AGUA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SO EFICIENTE DE LOS SISTEMAS DE AGUA POTABLE POR PARTE DE LOS ORGANISMOS OPERADORES, MUNICIPIOS Y POBLACIÓN DEL ESTAD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TALLERES IMPARTIDOS A LA POBLACIÓN SOBRE EL MANEJO DEL AGU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B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159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ISIÓN ESTATAL DE AGUA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SO EFICIENTE DE LOS SISTEMAS DE AGUA POTABLE POR PARTE DE LOS ORGANISMOS OPERADORES, MUNICIPIOS Y POBLACIÓN DEL ESTAD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TOMA DE MUESTRAS REALIZADAS A LOS SISTEMAS DE ABASTECIMIENTO DE AGU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ENTRO DE SERVICIOS INTEGRALES PARA EL TRATAMIENTO DE AGUAS RESIDUALES DEL ESTADO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ATAMIENTO DE AGUAS RESIDUALES EN EL ESTAD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IN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AUDAL TRATADO EN LITROS POR SEGUNDO EN EL ESTADO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LITROS POR SEGUNDO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889.1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CENTRO DE SERVICIOS INTEGRALES PARA EL TRATAMIENTO DE AGUAS 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ATAMIENTO DE AGUAS RESIDUALES EN EL ESTAD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PÓSITO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PORCENTAJE DE COBERTURA EN EL TRATAMIENTO DE AGUAS RESIDUALES EN EL ESTADO DE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6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RESIDUALES DEL ESTADO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ATAMIENTO DE AGUAS RESIDUALES EN EL ESTAD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PÓSITO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LAXCALA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6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ENTRO DE SERVICIOS INTEGRALES PARA EL TRATAMIENTO DE AGUAS RESIDUALES DEL ESTADO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ATAMIENTO DE AGUAS RESIDUALES EN EL ESTAD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PORCENTAJE DE NOTIFICACIONES A PLANTAS MUNICIPALE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ENTRO DE SERVICIOS INTEGRALES PARA EL TRATAMIENTO DE AGUAS RESIDUALES DEL ESTADO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ATAMIENTO DE AGUAS RESIDUALES EN EL ESTAD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 PORCENTAJE DEL VOLUMEN DE AGUA TRATADA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ENTRO DE SERVICIOS INTEGRALES PARA EL TRATAMIENTO DE AGUAS RESIDUALES DEL ESTADO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ATAMIENTO DE AGUAS RESIDUALES EN EL ESTAD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LITROS POR SEGUNDO DE AGUA TRATADA PARA REÚSO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ENTRO DE SERVICIOS INTEGRALES PARA EL TRATAMIENTO DE AGUAS RESIDUALES DEL ESTADO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ATAMIENTO DE AGUAS RESIDUALES EN EL ESTAD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UMPLIMIENTO DE OPERACIÓN DE LAS PLANTAS AGUAS RESIDUALE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ENTRO DE SERVICIOS INTEGRALES PARA EL TRATAMIENTO DE AGUAS RESIDUALES DEL ESTADO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ATAMIENTO DE AGUAS RESIDUALES EN EL ESTAD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ANÁLISIS DE AGUAS RESIDUALES REALIZADO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ENTRO DE SERVICIOS INTEGRALES PARA EL TRATAMIENTO DE AGUAS RESIDUALES DEL ESTADO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ATAMIENTO DE AGUAS RESIDUALES EN EL ESTAD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MUESTRAS TOMADAS POR EL CSITARET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CENTRO DE SERVICIOS INTEGRALES PARA EL TRATAMIENTO DE AGUAS RESIDUALES DEL ESTADO DE 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ATAMIENTO DE AGUAS RESIDUALES EN EL ESTAD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MUESTRAS ANALIZADAS CUMPLIENDO CON LA NORMA NOM-001-SEMARNAT-1996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ATAMIENTO DE AGUAS RESIDUALES EN EL ESTAD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MUESTRAS ANALIZADAS CUMPLIENDO CON LA NORMA NOM-001-SEMARNAT-1996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ENTRO DE SERVICIOS INTEGRALES PARA EL TRATAMIENTO DE AGUAS RESIDUALES DEL ESTADO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ATAMIENTO DE AGUAS RESIDUALES EN EL ESTAD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 DE EQUIPOS ELECTROMECÁNICOS CON MANTENIMIENTO REALIZADO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B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ENTRO DE SERVICIOS INTEGRALES PARA EL TRATAMIENTO DE AGUAS RESIDUALES DEL ESTADO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ATAMIENTO DE AGUAS RESIDUALES EN EL ESTAD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MUESTRAS TOMADAS POR PARTE DEL CSITARET A PLANTAS MUNICIPALE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ENTRO DE SERVICIOS INTEGRALES PARA EL TRATAMIENTO DE AGUAS RESIDUALES DEL ESTADO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ATAMIENTO DE AGUAS RESIDUALES EN EL ESTAD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VISITAS DE INSPECCIÓN REALIZADAS  A INDUSTRIAS Y COMERCIO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10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ENTRO DE SERVICIOS INTEGRALES PARA EL TRATAMIENTO DE AGUAS RESIDUALES DEL ESTADO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ATAMIENTO DE AGUAS RESIDUALES EN EL ESTADO DE TLAXCAL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VISITAS DE INSPECCIÓN REALIZADAS  A PLANTAS MUNICIPALE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NIVERSIDAD POLITÉCNICA DE TLAXCALA REGIÓN PONIENTE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LTA CALIDAD EDUCATIVA DE LOS ALUMNOS DE LA UNIVERSIDAD POLITÉCNCIA DE TLAXCALA REGIÓN PONIENTE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IN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 TERMINAL DEL SUBSISTEM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5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NIVERSIDAD POLITÉCNICA DE TLAXCALA REGIÓN PONIENTE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LTA CALIDAD EDUCATIVA DE LOS ALUMNOS DE LA UNIVERSIDAD POLITÉCNCIA DE TLAXCALA REGIÓN PONIENTE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PÓSITO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ALUMNOS EGRESADOS DE LAS LICENCIATURAS DE LA UPTREP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NIVERSIDAD POLITÉCNICA DE TLAXCALA REGIÓN PONIENTE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LTA CALIDAD EDUCATIVA DE LOS ALUMNOS DE LA UNIVERSIDAD POLITÉCNCIA DE TLAXCALA REGIÓN PONIENTE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PROYECTOS DE INVESTIGACIÓN INSCRITOS EN CONVENIOS CON EL SECTOR PRODUCTIVO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0.00</w:t>
            </w:r>
          </w:p>
        </w:tc>
      </w:tr>
      <w:tr w:rsidR="00E3720A" w:rsidRPr="00B20885" w:rsidTr="001921AA">
        <w:trPr>
          <w:trHeight w:val="4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UNIVERSIDAD POLITÉCNICA DE 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ALTA CALIDAD EDUCATIVA DE 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PORCENTAJE DE ALUMNOS QUE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LAXCALA REGIÓN PONIENTE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LOS ALUMNOS DE LA UNIVERSIDAD POLITÉCNCIA DE TLAXCALA REGIÓN PONIENTE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REALIZAN ESTANCIAS Y ESTADÍA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NIVERSIDAD POLITÉCNICA DE TLAXCALA REGIÓN PONIENTE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LTA CALIDAD EDUCATIVA DE LOS ALUMNOS DE LA UNIVERSIDAD POLITÉCNCIA DE TLAXCALA REGIÓN PONIENTE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ALUMNOS CAPTADOS DE NUEVO INGRESO EN LA UPTREP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4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NIVERSIDAD POLITÉCNICA DE TLAXCALA REGIÓN PONIENTE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LTA CALIDAD EDUCATIVA DE LOS ALUMNOS DE LA UNIVERSIDAD POLITÉCNCIA DE TLAXCALA REGIÓN PONIENTE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ALUMNOS EN ESTADÍA DENTRO DEL SECTOR PRODUCTIVO ACORDE A SU PERFIL PROFESIONAL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NIVERSIDAD POLITÉCNICA DE TLAXCALA REGIÓN PONIENTE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LTA CALIDAD EDUCATIVA DE LOS ALUMNOS DE LA UNIVERSIDAD POLITÉCNCIA DE TLAXCALA REGIÓN PONIENTE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PROYECTOS ACADÉMICOS Y/O INVESTIGACIÓN REALIZA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UA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NIVERSIDAD POLITÉCNICA DE TLAXCALA REGIÓN PONIENTE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LTA CALIDAD EDUCATIVA DE LOS ALUMNOS DE LA UNIVERSIDAD POLITÉCNCIA DE TLAXCALA REGIÓN PONIENTE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VISITAS INDUSTRIALES REALIZADA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UA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NIVERSIDAD POLITÉCNICA DE TLAXCALA REGIÓN PONIENTE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LTA CALIDAD EDUCATIVA DE LOS ALUMNOS DE LA UNIVERSIDAD POLITÉCNCIA DE TLAXCALA REGIÓN PONIENTE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URSOS DE ESPECIALIZACIÓN REALIZA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NIVERSIDAD POLITÉCNICA DE TLAXCALA REGIÓN PONIENTE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LTA CALIDAD EDUCATIVA DE LOS ALUMNOS DE LA UNIVERSIDAD POLITÉCNCIA DE TLAXCALA REGIÓN PONIENTE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URSOS DE ACTUALIZACIÓN Y CAPACITACIÓN EN EL NUEVO MODELO EDUCATIVO REALIZA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UA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NIVERSIDAD POLITÉCNICA DE TLAXCALA REGIÓN PONIENTE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LTA CALIDAD EDUCATIVA DE LOS ALUMNOS DE LA UNIVERSIDAD POLITÉCNCIA DE TLAXCALA REGIÓN PONIENTE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ALUMNOS ATENDIDOS EN ASESORÍ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UA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NIVERSIDAD POLITÉCNICA DE TLAXCALA REGIÓN PONIENTE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LTA CALIDAD EDUCATIVA DE LOS ALUMNOS DE LA UNIVERSIDAD POLITÉCNCIA DE TLAXCALA REGIÓN PONIENTE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ALUMNOS DE NUEVO INGRESO QUE RECIBEN CURSO DE INDUCCIÓN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NIVERSIDAD POLITÉCNICA DE TLAXCALA REGIÓN PONIENTE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LTA CALIDAD EDUCATIVA DE LOS ALUMNOS DE LA UNIVERSIDAD POLITÉCNCIA DE TLAXCALA REGIÓN PONIENTE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EVENTOS CON TEMÁTICAS DE FORMACIÓN INTEGRAL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NIVERSIDAD POLITÉCNICA DE TLAXCALA REGIÓN PONIENTE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LTA CALIDAD EDUCATIVA DE LOS ALUMNOS DE LA UNIVERSIDAD POLITÉCNCIA DE TLAXCALA REGIÓN PONIENTE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ALUMNOS BECA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4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NIVERSIDAD POLITÉCNICA DE TLAXCALA REGIÓN PONIENTE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LTA CALIDAD EDUCATIVA DE LOS ALUMNOS DE LA UNIVERSIDAD POLITÉCNCIA DE TLAXCALA REGIÓN PONIENTE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ALUMNOS ATENDIDOS EN TUTORÍ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UA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UNIVERSIDAD POLITÉCNICA DE TLAXCALA REGIÓN PONIENTE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LTA CALIDAD EDUCATIVA DE LOS ALUMNOS DE LA UNIVERSIDAD POLITÉCNCIA DE TLAXCALA REGIÓN PONIENTE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ONVENIOS REALIZA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UA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RÉGIMEN ESTATAL DE PROTECCIÓN SOCIAL EN SALUD EN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DE PROTECCIÓN SOCIAL EN SALUD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IN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POBLACIÓN CON CARENCIA POR ACCESO A LOS SERVICIOS DE SALUD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2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RÉGIMEN ESTATAL DE PROTECCIÓN SOCIAL EN SALUD EN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DE PROTECCIÓN SOCIAL EN SALUD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PÓSITO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ADRÓN DE AFILIA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ERSON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27,63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RÉGIMEN ESTATAL DE PROTECCIÓN SOCIAL EN SALUD EN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DE PROTECCIÓN SOCIAL EN SALUD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BENEFICIARIOS TUTELADOS POR EL GESTOR DEL SEGURO POPULAR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RÉGIMEN ESTATAL DE PROTECCIÓN SOCIAL EN SALUD EN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DE PROTECCIÓN SOCIAL EN SALUD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PERSONAS INCORPORADAS AL SISTEMA DE PROTECCIÓN SOCIAL EN SALUD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RÉGIMEN ESTATAL DE PROTECCIÓN SOCIAL EN SALUD EN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DE PROTECCIÓN SOCIAL EN SALUD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PERSONAS REAFILIADAS DURANTE EL AÑO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RÉGIMEN ESTATAL DE PROTECCIÓN SOCIAL EN SALUD EN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DE PROTECCIÓN SOCIAL EN SALUD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PERSONAS NUEVAS AFILIADAS DURANTE EL AÑO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0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RÉGIMEN ESTATAL DE 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SISTEMA DE PROTECCIÓN 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PORCENTAJE DE CONVENIOS DE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TECCIÓN SOCIAL EN SALUD EN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OCIAL EN SALUD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LABORACIÓN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RÉGIMEN ESTATAL DE PROTECCIÓN SOCIAL EN SALUD EN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DE PROTECCIÓN SOCIAL EN SALUD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PERSONAL DE SALUD DE LAS UNIDADES MÉDICAS CAPACITADO POR EL PERSONAL DE LA SUBDIRECCIÓN DE GESTIÓN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RÉGIMEN ESTATAL DE PROTECCIÓN SOCIAL EN SALUD EN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DE PROTECCIÓN SOCIAL EN SALUD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BENEFICIARIOS ENTREVISTA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82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RÉGIMEN ESTATAL DE PROTECCIÓN SOCIAL EN SALUD EN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DE PROTECCIÓN SOCIAL EN SALUD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GESTORES DE SEGURO POPULAR QUE PARTICIPAN EN EL SEGUIMIENTO A LAS SOLICITUDES DE ATENCIÓN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RÉGIMEN ESTATAL DE PROTECCIÓN SOCIAL EN SALUD EN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ISTEMA DE PROTECCIÓN SOCIAL EN SALUD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UNIDADES MÉDICAS SUPERVISADA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ASA DE LAS ARTESANIAS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RESCATE DE LA ARTESANIAS Y SU IDENTIDAD CULTUR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IN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ASA DE DESEMPLEO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AS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.4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ASA DE LAS ARTESANIAS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RESCATE DE LA ARTESANIAS Y SU IDENTIDAD CULTUR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PÓSITO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ARTESANOS QUE GENERAN MAYOR INGRESO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ASA DE LAS ARTESANIAS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RESCATE DE LA ARTESANIAS Y SU IDENTIDAD CULTUR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RECIMIENTO DEL SECTOR ARTESANAL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ASA DE LAS ARTESANIAS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RESCATE DE LA ARTESANIAS Y SU IDENTIDAD CULTUR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NÚMERO DE ARTESANOS HOMBRES CAPACITA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UA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HOMBR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3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ASA DE LAS ARTESANIAS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RESCATE DE LA ARTESANIAS Y SU IDENTIDAD CULTUR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NÚMERO DE ARTESANOS HOMBRES QUE COMERCIALIZAN ARTESANIA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HOMBR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7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ASA DE LAS ARTESANIAS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RESCATE DE LA ARTESANIAS Y SU IDENTIDAD CULTUR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APACITACIONES DE ARTESAN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UA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ASA DE LAS ARTESANIAS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RESCATE DE LA ARTESANIAS Y SU IDENTIDAD CULTUR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NÚMERO DE ARTESANOS HOMBRES QUE COMERCIALIZAN ARTESANIA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UJER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1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ASA DE LAS ARTESANIAS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RESCATE DE LA ARTESANIAS Y SU IDENTIDAD CULTUR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NÚMERO DE ARTESANOS MUJERES AFILIADOS AL SEGURO SOCIAL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UJER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31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ASA DE LAS ARTESANIAS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RESCATE DE LA ARTESANIAS Y SU IDENTIDAD CULTUR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RTESANOS HOMBRES AFILIADOS AL IMS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HOMBR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99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ASA DE LAS ARTESANIAS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RESCATE DE LA ARTESANIAS Y SU IDENTIDAD CULTUR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ARTESANOS AFILIADOS AL IMS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4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ASA DE LAS ARTESANIAS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RESCATE DE LA ARTESANIAS Y SU IDENTIDAD CULTUR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PROMOCIÓN Y COMERCIALIZACIÓN DE PIEZAS ARTESANALE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ASA DE LAS ARTESANIAS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RESCATE DE LA ARTESANIAS Y SU IDENTIDAD CULTUR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VISITANTES AL MUSEO DE ARTESANÍA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ENS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ASA DE LAS ARTESANIAS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RESCATE DE LA ARTESANIAS Y SU IDENTIDAD CULTUR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 xml:space="preserve">PORCENTAJE DE ASISTENCIA A EVENTOS QUE PROMUEVEN SUS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ASA DE LAS ARTESANIAS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RESCATE DE LA ARTESANIAS Y SU IDENTIDAD CULTUR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DUCTOS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462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ASA DE LAS ARTESANIAS DE TLAXCAL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RESCATE DE LA ARTESANIAS Y SU IDENTIDAD CULTURA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NÚMERO DE ARTESANOS MUJERES CAPACITA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UA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UJER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4.00</w:t>
            </w:r>
          </w:p>
        </w:tc>
      </w:tr>
      <w:tr w:rsidR="00E3720A" w:rsidRPr="00B20885" w:rsidTr="001921AA">
        <w:trPr>
          <w:trHeight w:val="690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POLÍTICAS PÚBLICAS Y PARTICIPACIÓN CIUDADAN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LÍTICAS PÚBLICAS Y PARTICIPACIÓN CIUDADANA PARA CONSTRUIR Y CRECER JUNTO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IN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ÍNDICE DE COMPETITIVIDAD ESTATAL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SICIÓN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24.00</w:t>
            </w:r>
          </w:p>
        </w:tc>
      </w:tr>
      <w:tr w:rsidR="00E3720A" w:rsidRPr="00B20885" w:rsidTr="001921AA">
        <w:trPr>
          <w:trHeight w:val="690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POLÍTICAS PÚBLICAS Y PARTICIPACIÓN CIUDADAN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LÍTICAS PÚBLICAS Y PARTICIPACIÓN CIUDADANA PARA CONSTRUIR Y CRECER JUNTO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ROPÓSITO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BERTURA MUNICIPAL EN LA PARTICIPACIÓN CIUDADAN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90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POLÍTICAS PÚBLICAS Y PARTICIPACIÓN CIUDADAN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LÍTICAS PÚBLICAS Y PARTICIPACIÓN CIUDADANA PARA CONSTRUIR Y CRECER JUNTO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POLÍTICAS PÚBLICAS ANALIZADAS Y EVALUADAS EN BASE A SU PROGRAMACIÓN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90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POLÍTICAS PÚBLICAS Y PARTICIPACIÓN CIUDADAN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LÍTICAS PÚBLICAS Y PARTICIPACIÓN CIUDADANA PARA CONSTRUIR Y CRECER JUNTO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COMPONENTE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L CUMPLIMIENTO EN LA ELABORACIÓN DE LAS POLÍTICAS PÚBLICA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NU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90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POLÍTICAS PÚBLICAS Y PARTICIPACIÓN CIUDADAN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LÍTICAS PÚBLICAS Y PARTICIPACIÓN CIUDADANA PARA CONSTRUIR Y CRECER JUNTO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BUZÓN CREADO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BUZÓN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.00</w:t>
            </w:r>
          </w:p>
        </w:tc>
      </w:tr>
      <w:tr w:rsidR="00E3720A" w:rsidRPr="00B20885" w:rsidTr="001921AA">
        <w:trPr>
          <w:trHeight w:val="690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POLÍTICAS PÚBLICAS Y PARTICIPACIÓN CIUDADAN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LÍTICAS PÚBLICAS Y PARTICIPACIÓN CIUDADANA PARA CONSTRUIR Y CRECER JUNTO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NÚMERO DE FOROS REALIZA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IEN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FORO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3.00</w:t>
            </w:r>
          </w:p>
        </w:tc>
      </w:tr>
      <w:tr w:rsidR="00E3720A" w:rsidRPr="00B20885" w:rsidTr="001921AA">
        <w:trPr>
          <w:trHeight w:val="690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POLÍTICAS PÚBLICAS Y PARTICIPACIÓN CIUDADAN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LÍTICAS PÚBLICAS Y PARTICIPACIÓN CIUDADANA PARA CONSTRUIR Y CRECER JUNTO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APACITACIONES REALIZADA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  <w:tr w:rsidR="00E3720A" w:rsidRPr="00B20885" w:rsidTr="001921AA">
        <w:trPr>
          <w:trHeight w:val="690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POLÍTICAS PÚBLICAS Y PARTICIPACIÓN CIUDADAN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LÍTICAS PÚBLICAS Y PARTICIPACIÓN CIUDADANA PARA CONSTRUIR Y CRECER JUNTO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NÚMERO DE REUNIONES REALIZADAS PARA EL ANÁLISIS Y EVALUACIÓN DE POLÍTICAS PÚBLICA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REUNIÓN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2.00</w:t>
            </w:r>
          </w:p>
        </w:tc>
      </w:tr>
      <w:tr w:rsidR="00E3720A" w:rsidRPr="00B20885" w:rsidTr="001921AA">
        <w:trPr>
          <w:trHeight w:val="690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POLÍTICAS PÚBLICAS Y PARTICIPACIÓN CIUDADAN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LÍTICAS PÚBLICAS Y PARTICIPACIÓN CIUDADANA PARA CONSTRUIR Y CRECER JUNTO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NÚMERO MUNICIPIOS ENCUESTADO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OTRO PERIO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MUNICIPIO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60.00</w:t>
            </w:r>
          </w:p>
        </w:tc>
      </w:tr>
      <w:tr w:rsidR="00E3720A" w:rsidRPr="00B20885" w:rsidTr="001921AA">
        <w:trPr>
          <w:trHeight w:val="690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SECRETARÍA DE POLÍTICAS PÚBLICAS Y PARTICIPACIÓN CIUDADANA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LÍTICAS PÚBLICAS Y PARTICIPACIÓN CIUDADANA PARA CONSTRUIR Y CRECER JUNTO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 DE CUMPLIMIENTO EN LA REALIZACIÓN DE REUNIONES PARA LA ELABORACIÓN DE POLÍTICAS PÚBLICA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EFICAC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TRIMESTRA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PORCENTAJ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3720A" w:rsidRPr="00B20885" w:rsidRDefault="00D2277B" w:rsidP="00E3720A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0885"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</w:tr>
    </w:tbl>
    <w:p w:rsidR="004F3485" w:rsidRPr="00B20885" w:rsidRDefault="00E17468">
      <w:pPr>
        <w:spacing w:after="26" w:line="240" w:lineRule="auto"/>
        <w:ind w:left="0" w:right="0"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0" w:name="_GoBack"/>
      <w:bookmarkEnd w:id="0"/>
    </w:p>
    <w:sectPr w:rsidR="004F3485" w:rsidRPr="00B20885" w:rsidSect="00543961">
      <w:footerReference w:type="even" r:id="rId8"/>
      <w:footerReference w:type="default" r:id="rId9"/>
      <w:headerReference w:type="first" r:id="rId10"/>
      <w:pgSz w:w="12240" w:h="15840"/>
      <w:pgMar w:top="720" w:right="720" w:bottom="720" w:left="720" w:header="71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56A" w:rsidRDefault="00E3556A">
      <w:pPr>
        <w:spacing w:after="0" w:line="240" w:lineRule="auto"/>
      </w:pPr>
      <w:r>
        <w:separator/>
      </w:r>
    </w:p>
  </w:endnote>
  <w:endnote w:type="continuationSeparator" w:id="0">
    <w:p w:rsidR="00E3556A" w:rsidRDefault="00E3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9065749"/>
      <w:docPartObj>
        <w:docPartGallery w:val="Page Numbers (Bottom of Page)"/>
        <w:docPartUnique/>
      </w:docPartObj>
    </w:sdtPr>
    <w:sdtContent>
      <w:p w:rsidR="00E3556A" w:rsidRDefault="00E3556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6BC" w:rsidRPr="004046BC">
          <w:rPr>
            <w:noProof/>
            <w:lang w:val="es-ES"/>
          </w:rPr>
          <w:t>206</w:t>
        </w:r>
        <w:r>
          <w:fldChar w:fldCharType="end"/>
        </w:r>
      </w:p>
    </w:sdtContent>
  </w:sdt>
  <w:p w:rsidR="00E3556A" w:rsidRDefault="00E3556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8111156"/>
      <w:docPartObj>
        <w:docPartGallery w:val="Page Numbers (Bottom of Page)"/>
        <w:docPartUnique/>
      </w:docPartObj>
    </w:sdtPr>
    <w:sdtContent>
      <w:p w:rsidR="00E3556A" w:rsidRDefault="00E3556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6BC" w:rsidRPr="004046BC">
          <w:rPr>
            <w:noProof/>
            <w:lang w:val="es-ES"/>
          </w:rPr>
          <w:t>205</w:t>
        </w:r>
        <w:r>
          <w:fldChar w:fldCharType="end"/>
        </w:r>
      </w:p>
    </w:sdtContent>
  </w:sdt>
  <w:p w:rsidR="00E3556A" w:rsidRDefault="00E3556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56A" w:rsidRDefault="00E3556A">
      <w:pPr>
        <w:spacing w:after="0" w:line="216" w:lineRule="auto"/>
        <w:ind w:left="72" w:right="0" w:firstLine="0"/>
      </w:pPr>
      <w:r>
        <w:separator/>
      </w:r>
    </w:p>
  </w:footnote>
  <w:footnote w:type="continuationSeparator" w:id="0">
    <w:p w:rsidR="00E3556A" w:rsidRDefault="00E3556A">
      <w:pPr>
        <w:spacing w:after="0" w:line="216" w:lineRule="auto"/>
        <w:ind w:left="72" w:righ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56A" w:rsidRDefault="00E3556A">
    <w:pPr>
      <w:spacing w:after="0" w:line="240" w:lineRule="auto"/>
      <w:ind w:left="0" w:right="0" w:firstLine="0"/>
    </w:pPr>
    <w:r>
      <w:rPr>
        <w:b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rPr>
        <w:b/>
      </w:rPr>
      <w:t xml:space="preserve">                                                                       Periódico Oficial No. 1 Extraordinario</w:t>
    </w:r>
    <w:r>
      <w:rPr>
        <w:rFonts w:ascii="Arial" w:eastAsia="Arial" w:hAnsi="Arial" w:cs="Arial"/>
        <w:sz w:val="24"/>
      </w:rPr>
      <w:t xml:space="preserve">, </w:t>
    </w:r>
    <w:r>
      <w:rPr>
        <w:b/>
      </w:rPr>
      <w:t xml:space="preserve">Diciembre 30 del 2016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485"/>
    <w:rsid w:val="00045BA0"/>
    <w:rsid w:val="00061B15"/>
    <w:rsid w:val="00080E1B"/>
    <w:rsid w:val="000A0EEF"/>
    <w:rsid w:val="000F2616"/>
    <w:rsid w:val="00106563"/>
    <w:rsid w:val="00111F2C"/>
    <w:rsid w:val="001764F8"/>
    <w:rsid w:val="0018008F"/>
    <w:rsid w:val="00185394"/>
    <w:rsid w:val="001921AA"/>
    <w:rsid w:val="00197F18"/>
    <w:rsid w:val="00212FCE"/>
    <w:rsid w:val="00214F58"/>
    <w:rsid w:val="00223492"/>
    <w:rsid w:val="002703F9"/>
    <w:rsid w:val="00281176"/>
    <w:rsid w:val="002B3456"/>
    <w:rsid w:val="002B534F"/>
    <w:rsid w:val="002C132F"/>
    <w:rsid w:val="002C2C7E"/>
    <w:rsid w:val="0031532D"/>
    <w:rsid w:val="00316548"/>
    <w:rsid w:val="00321334"/>
    <w:rsid w:val="0036372D"/>
    <w:rsid w:val="00394B3C"/>
    <w:rsid w:val="003C4E16"/>
    <w:rsid w:val="003F3E39"/>
    <w:rsid w:val="00401734"/>
    <w:rsid w:val="004046BC"/>
    <w:rsid w:val="004168F8"/>
    <w:rsid w:val="00423D39"/>
    <w:rsid w:val="004704A3"/>
    <w:rsid w:val="00475CDF"/>
    <w:rsid w:val="00476F89"/>
    <w:rsid w:val="0049628F"/>
    <w:rsid w:val="004B21ED"/>
    <w:rsid w:val="004C7FF8"/>
    <w:rsid w:val="004D2D32"/>
    <w:rsid w:val="004F148C"/>
    <w:rsid w:val="004F3485"/>
    <w:rsid w:val="00501703"/>
    <w:rsid w:val="00521258"/>
    <w:rsid w:val="005341B2"/>
    <w:rsid w:val="00543961"/>
    <w:rsid w:val="00567D3D"/>
    <w:rsid w:val="0058153C"/>
    <w:rsid w:val="00582A91"/>
    <w:rsid w:val="005A3B53"/>
    <w:rsid w:val="005A7CC9"/>
    <w:rsid w:val="005B277E"/>
    <w:rsid w:val="005B4B81"/>
    <w:rsid w:val="005D7942"/>
    <w:rsid w:val="005F288C"/>
    <w:rsid w:val="005F6CC8"/>
    <w:rsid w:val="00604EE2"/>
    <w:rsid w:val="00610A88"/>
    <w:rsid w:val="00617C45"/>
    <w:rsid w:val="006C7FF8"/>
    <w:rsid w:val="006D0978"/>
    <w:rsid w:val="006E14DC"/>
    <w:rsid w:val="006E657B"/>
    <w:rsid w:val="00700B15"/>
    <w:rsid w:val="0070285B"/>
    <w:rsid w:val="00706C07"/>
    <w:rsid w:val="00715D8E"/>
    <w:rsid w:val="00734A8C"/>
    <w:rsid w:val="00762013"/>
    <w:rsid w:val="007778EB"/>
    <w:rsid w:val="007C1134"/>
    <w:rsid w:val="00843768"/>
    <w:rsid w:val="00877937"/>
    <w:rsid w:val="008A29C3"/>
    <w:rsid w:val="008B0EF7"/>
    <w:rsid w:val="008E5848"/>
    <w:rsid w:val="00911792"/>
    <w:rsid w:val="009222C9"/>
    <w:rsid w:val="00943030"/>
    <w:rsid w:val="00943659"/>
    <w:rsid w:val="009441E9"/>
    <w:rsid w:val="00953489"/>
    <w:rsid w:val="0095376E"/>
    <w:rsid w:val="0095419C"/>
    <w:rsid w:val="0097135B"/>
    <w:rsid w:val="00973828"/>
    <w:rsid w:val="00983BB8"/>
    <w:rsid w:val="009B57AC"/>
    <w:rsid w:val="009C209D"/>
    <w:rsid w:val="00A25CB1"/>
    <w:rsid w:val="00A3108E"/>
    <w:rsid w:val="00A527E1"/>
    <w:rsid w:val="00A6392C"/>
    <w:rsid w:val="00AA598B"/>
    <w:rsid w:val="00AB0D44"/>
    <w:rsid w:val="00AE4771"/>
    <w:rsid w:val="00AE6593"/>
    <w:rsid w:val="00AE7C60"/>
    <w:rsid w:val="00B0443F"/>
    <w:rsid w:val="00B12D44"/>
    <w:rsid w:val="00B13DAD"/>
    <w:rsid w:val="00B17964"/>
    <w:rsid w:val="00B20885"/>
    <w:rsid w:val="00B71BF1"/>
    <w:rsid w:val="00BA6517"/>
    <w:rsid w:val="00BA6D8F"/>
    <w:rsid w:val="00BA7F4F"/>
    <w:rsid w:val="00BC5FAA"/>
    <w:rsid w:val="00C36944"/>
    <w:rsid w:val="00C458C3"/>
    <w:rsid w:val="00C6240D"/>
    <w:rsid w:val="00C67266"/>
    <w:rsid w:val="00C8359C"/>
    <w:rsid w:val="00C9358E"/>
    <w:rsid w:val="00C94978"/>
    <w:rsid w:val="00CB387E"/>
    <w:rsid w:val="00CE744B"/>
    <w:rsid w:val="00D01B84"/>
    <w:rsid w:val="00D2277B"/>
    <w:rsid w:val="00D34901"/>
    <w:rsid w:val="00D43DA6"/>
    <w:rsid w:val="00D61023"/>
    <w:rsid w:val="00D618DA"/>
    <w:rsid w:val="00D6598A"/>
    <w:rsid w:val="00D66D20"/>
    <w:rsid w:val="00D945DB"/>
    <w:rsid w:val="00DB54B8"/>
    <w:rsid w:val="00DC4D65"/>
    <w:rsid w:val="00DC79D7"/>
    <w:rsid w:val="00DD133B"/>
    <w:rsid w:val="00DD60F5"/>
    <w:rsid w:val="00E17468"/>
    <w:rsid w:val="00E2613E"/>
    <w:rsid w:val="00E3556A"/>
    <w:rsid w:val="00E3720A"/>
    <w:rsid w:val="00E433DA"/>
    <w:rsid w:val="00E52788"/>
    <w:rsid w:val="00E5636C"/>
    <w:rsid w:val="00E722F8"/>
    <w:rsid w:val="00E73346"/>
    <w:rsid w:val="00E76376"/>
    <w:rsid w:val="00EC799A"/>
    <w:rsid w:val="00F11F83"/>
    <w:rsid w:val="00F16680"/>
    <w:rsid w:val="00F406FD"/>
    <w:rsid w:val="00F63823"/>
    <w:rsid w:val="00F74A1F"/>
    <w:rsid w:val="00F963EE"/>
    <w:rsid w:val="00FB2EBA"/>
    <w:rsid w:val="00FE1849"/>
    <w:rsid w:val="00FF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732CB5-7983-4132-A4D8-BD98C46CE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4" w:line="244" w:lineRule="auto"/>
      <w:ind w:left="89" w:right="14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40" w:lineRule="auto"/>
      <w:ind w:left="72"/>
    </w:pPr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21334"/>
    <w:pPr>
      <w:tabs>
        <w:tab w:val="center" w:pos="4419"/>
        <w:tab w:val="right" w:pos="8838"/>
      </w:tabs>
      <w:spacing w:after="0" w:line="240" w:lineRule="auto"/>
      <w:ind w:left="0" w:right="0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21334"/>
    <w:rPr>
      <w:rFonts w:ascii="Calibri" w:eastAsia="Calibri" w:hAnsi="Calibri" w:cs="Times New Roman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21334"/>
    <w:pPr>
      <w:tabs>
        <w:tab w:val="center" w:pos="4419"/>
        <w:tab w:val="right" w:pos="8838"/>
      </w:tabs>
      <w:spacing w:after="0" w:line="240" w:lineRule="auto"/>
      <w:ind w:left="0" w:right="0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21334"/>
    <w:rPr>
      <w:rFonts w:ascii="Calibri" w:eastAsia="Calibri" w:hAnsi="Calibri" w:cs="Times New Roman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1334"/>
    <w:rPr>
      <w:rFonts w:ascii="Segoe UI" w:eastAsia="Calibri" w:hAnsi="Segoe UI" w:cs="Segoe UI"/>
      <w:sz w:val="18"/>
      <w:szCs w:val="18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1334"/>
    <w:pPr>
      <w:spacing w:after="0" w:line="240" w:lineRule="auto"/>
      <w:ind w:left="0" w:right="0" w:firstLine="0"/>
      <w:jc w:val="left"/>
    </w:pPr>
    <w:rPr>
      <w:rFonts w:ascii="Segoe UI" w:eastAsia="Calibri" w:hAnsi="Segoe UI" w:cs="Segoe UI"/>
      <w:color w:val="auto"/>
      <w:sz w:val="18"/>
      <w:szCs w:val="18"/>
      <w:lang w:eastAsia="en-US"/>
    </w:rPr>
  </w:style>
  <w:style w:type="character" w:styleId="Hipervnculo">
    <w:name w:val="Hyperlink"/>
    <w:uiPriority w:val="99"/>
    <w:semiHidden/>
    <w:unhideWhenUsed/>
    <w:rsid w:val="00321334"/>
    <w:rPr>
      <w:color w:val="0000FF"/>
      <w:u w:val="single"/>
    </w:rPr>
  </w:style>
  <w:style w:type="paragraph" w:customStyle="1" w:styleId="xl64">
    <w:name w:val="xl64"/>
    <w:basedOn w:val="Normal"/>
    <w:rsid w:val="0032133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b/>
      <w:bCs/>
      <w:color w:val="auto"/>
      <w:sz w:val="16"/>
      <w:szCs w:val="16"/>
    </w:rPr>
  </w:style>
  <w:style w:type="paragraph" w:customStyle="1" w:styleId="xl65">
    <w:name w:val="xl65"/>
    <w:basedOn w:val="Normal"/>
    <w:rsid w:val="00321334"/>
    <w:pP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b/>
      <w:bCs/>
      <w:color w:val="auto"/>
      <w:sz w:val="16"/>
      <w:szCs w:val="16"/>
    </w:rPr>
  </w:style>
  <w:style w:type="paragraph" w:customStyle="1" w:styleId="xl66">
    <w:name w:val="xl66"/>
    <w:basedOn w:val="Normal"/>
    <w:rsid w:val="0032133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67">
    <w:name w:val="xl67"/>
    <w:basedOn w:val="Normal"/>
    <w:rsid w:val="0032133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auto"/>
      <w:sz w:val="16"/>
      <w:szCs w:val="16"/>
    </w:rPr>
  </w:style>
  <w:style w:type="paragraph" w:customStyle="1" w:styleId="xl68">
    <w:name w:val="xl68"/>
    <w:basedOn w:val="Normal"/>
    <w:rsid w:val="0032133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69">
    <w:name w:val="xl69"/>
    <w:basedOn w:val="Normal"/>
    <w:rsid w:val="00321334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FFFFFF"/>
      <w:spacing w:before="100" w:beforeAutospacing="1" w:after="100" w:afterAutospacing="1" w:line="240" w:lineRule="auto"/>
      <w:ind w:left="0" w:right="0" w:firstLine="0"/>
      <w:textAlignment w:val="center"/>
    </w:pPr>
    <w:rPr>
      <w:color w:val="auto"/>
      <w:sz w:val="16"/>
      <w:szCs w:val="16"/>
    </w:rPr>
  </w:style>
  <w:style w:type="paragraph" w:customStyle="1" w:styleId="xl70">
    <w:name w:val="xl70"/>
    <w:basedOn w:val="Normal"/>
    <w:rsid w:val="0032133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color w:val="auto"/>
      <w:sz w:val="16"/>
      <w:szCs w:val="16"/>
    </w:rPr>
  </w:style>
  <w:style w:type="paragraph" w:customStyle="1" w:styleId="xl71">
    <w:name w:val="xl71"/>
    <w:basedOn w:val="Normal"/>
    <w:rsid w:val="00321334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16"/>
      <w:szCs w:val="16"/>
    </w:rPr>
  </w:style>
  <w:style w:type="paragraph" w:customStyle="1" w:styleId="xl72">
    <w:name w:val="xl72"/>
    <w:basedOn w:val="Normal"/>
    <w:rsid w:val="00321334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auto"/>
      <w:sz w:val="16"/>
      <w:szCs w:val="16"/>
    </w:rPr>
  </w:style>
  <w:style w:type="paragraph" w:customStyle="1" w:styleId="xl73">
    <w:name w:val="xl73"/>
    <w:basedOn w:val="Normal"/>
    <w:rsid w:val="0032133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color w:val="auto"/>
      <w:sz w:val="16"/>
      <w:szCs w:val="16"/>
    </w:rPr>
  </w:style>
  <w:style w:type="paragraph" w:customStyle="1" w:styleId="xl74">
    <w:name w:val="xl74"/>
    <w:basedOn w:val="Normal"/>
    <w:rsid w:val="00321334"/>
    <w:pPr>
      <w:shd w:val="clear" w:color="000000" w:fill="FFFFFF"/>
      <w:spacing w:before="100" w:beforeAutospacing="1" w:after="100" w:afterAutospacing="1" w:line="240" w:lineRule="auto"/>
      <w:ind w:left="0" w:right="0" w:firstLine="0"/>
      <w:jc w:val="center"/>
    </w:pPr>
    <w:rPr>
      <w:color w:val="auto"/>
      <w:sz w:val="16"/>
      <w:szCs w:val="16"/>
    </w:rPr>
  </w:style>
  <w:style w:type="paragraph" w:customStyle="1" w:styleId="xl75">
    <w:name w:val="xl75"/>
    <w:basedOn w:val="Normal"/>
    <w:rsid w:val="0032133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color w:val="auto"/>
      <w:sz w:val="16"/>
      <w:szCs w:val="16"/>
    </w:rPr>
  </w:style>
  <w:style w:type="paragraph" w:customStyle="1" w:styleId="xl76">
    <w:name w:val="xl76"/>
    <w:basedOn w:val="Normal"/>
    <w:rsid w:val="0032133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color w:val="auto"/>
      <w:sz w:val="16"/>
      <w:szCs w:val="16"/>
    </w:rPr>
  </w:style>
  <w:style w:type="paragraph" w:customStyle="1" w:styleId="xl77">
    <w:name w:val="xl77"/>
    <w:basedOn w:val="Normal"/>
    <w:rsid w:val="0032133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color w:val="auto"/>
      <w:sz w:val="16"/>
      <w:szCs w:val="16"/>
    </w:rPr>
  </w:style>
  <w:style w:type="paragraph" w:customStyle="1" w:styleId="xl78">
    <w:name w:val="xl78"/>
    <w:basedOn w:val="Normal"/>
    <w:rsid w:val="0032133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79">
    <w:name w:val="xl79"/>
    <w:basedOn w:val="Normal"/>
    <w:rsid w:val="00321334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auto"/>
      <w:sz w:val="16"/>
      <w:szCs w:val="16"/>
    </w:rPr>
  </w:style>
  <w:style w:type="paragraph" w:customStyle="1" w:styleId="xl80">
    <w:name w:val="xl80"/>
    <w:basedOn w:val="Normal"/>
    <w:rsid w:val="00321334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FFFFFF"/>
      <w:spacing w:before="100" w:beforeAutospacing="1" w:after="100" w:afterAutospacing="1" w:line="240" w:lineRule="auto"/>
      <w:ind w:left="0" w:right="0" w:firstLine="0"/>
      <w:textAlignment w:val="center"/>
    </w:pPr>
    <w:rPr>
      <w:color w:val="auto"/>
      <w:sz w:val="16"/>
      <w:szCs w:val="16"/>
    </w:rPr>
  </w:style>
  <w:style w:type="paragraph" w:customStyle="1" w:styleId="xl81">
    <w:name w:val="xl81"/>
    <w:basedOn w:val="Normal"/>
    <w:rsid w:val="0032133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color w:val="auto"/>
      <w:sz w:val="16"/>
      <w:szCs w:val="16"/>
    </w:rPr>
  </w:style>
  <w:style w:type="paragraph" w:customStyle="1" w:styleId="xl82">
    <w:name w:val="xl82"/>
    <w:basedOn w:val="Normal"/>
    <w:rsid w:val="0032133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83">
    <w:name w:val="xl83"/>
    <w:basedOn w:val="Normal"/>
    <w:rsid w:val="0032133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auto"/>
      <w:sz w:val="16"/>
      <w:szCs w:val="16"/>
    </w:rPr>
  </w:style>
  <w:style w:type="paragraph" w:customStyle="1" w:styleId="xl84">
    <w:name w:val="xl84"/>
    <w:basedOn w:val="Normal"/>
    <w:rsid w:val="0032133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auto"/>
      <w:sz w:val="16"/>
      <w:szCs w:val="16"/>
    </w:rPr>
  </w:style>
  <w:style w:type="paragraph" w:customStyle="1" w:styleId="xl85">
    <w:name w:val="xl85"/>
    <w:basedOn w:val="Normal"/>
    <w:rsid w:val="0032133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color w:val="auto"/>
      <w:sz w:val="16"/>
      <w:szCs w:val="16"/>
    </w:rPr>
  </w:style>
  <w:style w:type="paragraph" w:customStyle="1" w:styleId="xl86">
    <w:name w:val="xl86"/>
    <w:basedOn w:val="Normal"/>
    <w:rsid w:val="0032133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color w:val="auto"/>
      <w:sz w:val="16"/>
      <w:szCs w:val="16"/>
    </w:rPr>
  </w:style>
  <w:style w:type="paragraph" w:customStyle="1" w:styleId="xl87">
    <w:name w:val="xl87"/>
    <w:basedOn w:val="Normal"/>
    <w:rsid w:val="0032133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color w:val="auto"/>
      <w:sz w:val="16"/>
      <w:szCs w:val="16"/>
    </w:rPr>
  </w:style>
  <w:style w:type="paragraph" w:customStyle="1" w:styleId="xl88">
    <w:name w:val="xl88"/>
    <w:basedOn w:val="Normal"/>
    <w:rsid w:val="00321334"/>
    <w:pPr>
      <w:shd w:val="clear" w:color="000000" w:fill="FFFFFF"/>
      <w:spacing w:before="100" w:beforeAutospacing="1" w:after="100" w:afterAutospacing="1" w:line="240" w:lineRule="auto"/>
      <w:ind w:left="0" w:right="0" w:firstLine="0"/>
      <w:jc w:val="right"/>
    </w:pPr>
    <w:rPr>
      <w:color w:val="auto"/>
      <w:sz w:val="16"/>
      <w:szCs w:val="16"/>
    </w:rPr>
  </w:style>
  <w:style w:type="paragraph" w:customStyle="1" w:styleId="xl89">
    <w:name w:val="xl89"/>
    <w:basedOn w:val="Normal"/>
    <w:rsid w:val="0032133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color w:val="auto"/>
      <w:sz w:val="16"/>
      <w:szCs w:val="16"/>
    </w:rPr>
  </w:style>
  <w:style w:type="paragraph" w:customStyle="1" w:styleId="xl90">
    <w:name w:val="xl90"/>
    <w:basedOn w:val="Normal"/>
    <w:rsid w:val="00321334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b/>
      <w:bCs/>
      <w:color w:val="auto"/>
      <w:sz w:val="16"/>
      <w:szCs w:val="16"/>
    </w:rPr>
  </w:style>
  <w:style w:type="paragraph" w:customStyle="1" w:styleId="xl91">
    <w:name w:val="xl91"/>
    <w:basedOn w:val="Normal"/>
    <w:rsid w:val="00321334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b/>
      <w:bCs/>
      <w:color w:val="auto"/>
      <w:sz w:val="16"/>
      <w:szCs w:val="16"/>
    </w:rPr>
  </w:style>
  <w:style w:type="paragraph" w:customStyle="1" w:styleId="xl92">
    <w:name w:val="xl92"/>
    <w:basedOn w:val="Normal"/>
    <w:rsid w:val="0032133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00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93">
    <w:name w:val="xl93"/>
    <w:basedOn w:val="Normal"/>
    <w:rsid w:val="00321334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FFFF00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auto"/>
      <w:sz w:val="16"/>
      <w:szCs w:val="16"/>
    </w:rPr>
  </w:style>
  <w:style w:type="paragraph" w:customStyle="1" w:styleId="xl94">
    <w:name w:val="xl94"/>
    <w:basedOn w:val="Normal"/>
    <w:rsid w:val="00321334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FFFF00"/>
      <w:spacing w:before="100" w:beforeAutospacing="1" w:after="100" w:afterAutospacing="1" w:line="240" w:lineRule="auto"/>
      <w:ind w:left="0" w:right="0" w:firstLine="0"/>
      <w:textAlignment w:val="center"/>
    </w:pPr>
    <w:rPr>
      <w:color w:val="auto"/>
      <w:sz w:val="16"/>
      <w:szCs w:val="16"/>
    </w:rPr>
  </w:style>
  <w:style w:type="paragraph" w:customStyle="1" w:styleId="xl95">
    <w:name w:val="xl95"/>
    <w:basedOn w:val="Normal"/>
    <w:rsid w:val="0032133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00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auto"/>
      <w:sz w:val="16"/>
      <w:szCs w:val="16"/>
    </w:rPr>
  </w:style>
  <w:style w:type="paragraph" w:customStyle="1" w:styleId="xl96">
    <w:name w:val="xl96"/>
    <w:basedOn w:val="Normal"/>
    <w:rsid w:val="0032133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00"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color w:val="auto"/>
      <w:sz w:val="16"/>
      <w:szCs w:val="16"/>
    </w:rPr>
  </w:style>
  <w:style w:type="paragraph" w:customStyle="1" w:styleId="xl97">
    <w:name w:val="xl97"/>
    <w:basedOn w:val="Normal"/>
    <w:rsid w:val="0032133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00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98">
    <w:name w:val="xl98"/>
    <w:basedOn w:val="Normal"/>
    <w:rsid w:val="00321334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FFFF00"/>
      <w:spacing w:before="100" w:beforeAutospacing="1" w:after="100" w:afterAutospacing="1" w:line="240" w:lineRule="auto"/>
      <w:ind w:left="0" w:right="0" w:firstLine="0"/>
      <w:textAlignment w:val="center"/>
    </w:pPr>
    <w:rPr>
      <w:color w:val="auto"/>
      <w:sz w:val="16"/>
      <w:szCs w:val="16"/>
    </w:rPr>
  </w:style>
  <w:style w:type="paragraph" w:customStyle="1" w:styleId="xl99">
    <w:name w:val="xl99"/>
    <w:basedOn w:val="Normal"/>
    <w:rsid w:val="0032133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00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auto"/>
      <w:sz w:val="16"/>
      <w:szCs w:val="16"/>
    </w:rPr>
  </w:style>
  <w:style w:type="paragraph" w:customStyle="1" w:styleId="xl100">
    <w:name w:val="xl100"/>
    <w:basedOn w:val="Normal"/>
    <w:rsid w:val="0032133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00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101">
    <w:name w:val="xl101"/>
    <w:basedOn w:val="Normal"/>
    <w:rsid w:val="0032133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color w:val="auto"/>
      <w:sz w:val="16"/>
      <w:szCs w:val="16"/>
    </w:rPr>
  </w:style>
  <w:style w:type="paragraph" w:customStyle="1" w:styleId="xl102">
    <w:name w:val="xl102"/>
    <w:basedOn w:val="Normal"/>
    <w:rsid w:val="00321334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auto"/>
      <w:sz w:val="16"/>
      <w:szCs w:val="16"/>
    </w:rPr>
  </w:style>
  <w:style w:type="paragraph" w:customStyle="1" w:styleId="xl103">
    <w:name w:val="xl103"/>
    <w:basedOn w:val="Normal"/>
    <w:rsid w:val="0032133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color w:val="auto"/>
      <w:sz w:val="16"/>
      <w:szCs w:val="16"/>
    </w:rPr>
  </w:style>
  <w:style w:type="paragraph" w:customStyle="1" w:styleId="xl104">
    <w:name w:val="xl104"/>
    <w:basedOn w:val="Normal"/>
    <w:rsid w:val="00321334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auto"/>
      <w:sz w:val="16"/>
      <w:szCs w:val="16"/>
    </w:rPr>
  </w:style>
  <w:style w:type="paragraph" w:customStyle="1" w:styleId="xl105">
    <w:name w:val="xl105"/>
    <w:basedOn w:val="Normal"/>
    <w:rsid w:val="00321334"/>
    <w:pPr>
      <w:shd w:val="clear" w:color="000000" w:fill="FFFFFF"/>
      <w:spacing w:before="100" w:beforeAutospacing="1" w:after="100" w:afterAutospacing="1" w:line="240" w:lineRule="auto"/>
      <w:ind w:left="0" w:right="0" w:firstLine="0"/>
    </w:pPr>
    <w:rPr>
      <w:color w:val="auto"/>
      <w:sz w:val="16"/>
      <w:szCs w:val="16"/>
    </w:rPr>
  </w:style>
  <w:style w:type="paragraph" w:customStyle="1" w:styleId="xl106">
    <w:name w:val="xl106"/>
    <w:basedOn w:val="Normal"/>
    <w:rsid w:val="0032133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ind w:left="0" w:right="0" w:firstLine="0"/>
      <w:textAlignment w:val="center"/>
    </w:pPr>
    <w:rPr>
      <w:color w:val="auto"/>
      <w:sz w:val="16"/>
      <w:szCs w:val="16"/>
    </w:rPr>
  </w:style>
  <w:style w:type="paragraph" w:customStyle="1" w:styleId="xl107">
    <w:name w:val="xl107"/>
    <w:basedOn w:val="Normal"/>
    <w:rsid w:val="0032133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00"/>
      <w:spacing w:before="100" w:beforeAutospacing="1" w:after="100" w:afterAutospacing="1" w:line="240" w:lineRule="auto"/>
      <w:ind w:left="0" w:right="0" w:firstLine="0"/>
      <w:textAlignment w:val="center"/>
    </w:pPr>
    <w:rPr>
      <w:color w:val="auto"/>
      <w:sz w:val="16"/>
      <w:szCs w:val="16"/>
    </w:rPr>
  </w:style>
  <w:style w:type="paragraph" w:customStyle="1" w:styleId="xl108">
    <w:name w:val="xl108"/>
    <w:basedOn w:val="Normal"/>
    <w:rsid w:val="0032133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ind w:left="0" w:right="0" w:firstLine="0"/>
      <w:textAlignment w:val="center"/>
    </w:pPr>
    <w:rPr>
      <w:color w:val="auto"/>
      <w:sz w:val="16"/>
      <w:szCs w:val="16"/>
    </w:rPr>
  </w:style>
  <w:style w:type="paragraph" w:customStyle="1" w:styleId="xl109">
    <w:name w:val="xl109"/>
    <w:basedOn w:val="Normal"/>
    <w:rsid w:val="0032133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00"/>
      <w:spacing w:before="100" w:beforeAutospacing="1" w:after="100" w:afterAutospacing="1" w:line="240" w:lineRule="auto"/>
      <w:ind w:left="0" w:right="0" w:firstLine="0"/>
      <w:textAlignment w:val="center"/>
    </w:pPr>
    <w:rPr>
      <w:color w:val="auto"/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1334"/>
    <w:rPr>
      <w:rFonts w:ascii="Calibri" w:eastAsia="Calibri" w:hAnsi="Calibri" w:cs="Times New Roman"/>
      <w:sz w:val="20"/>
      <w:szCs w:val="20"/>
      <w:lang w:eastAsia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1334"/>
    <w:pPr>
      <w:spacing w:after="160" w:line="259" w:lineRule="auto"/>
      <w:ind w:left="0" w:right="0" w:firstLine="0"/>
      <w:jc w:val="left"/>
    </w:pPr>
    <w:rPr>
      <w:rFonts w:ascii="Calibri" w:eastAsia="Calibri" w:hAnsi="Calibri"/>
      <w:color w:val="auto"/>
      <w:szCs w:val="20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1334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1334"/>
    <w:rPr>
      <w:b/>
      <w:bCs/>
    </w:rPr>
  </w:style>
  <w:style w:type="paragraph" w:customStyle="1" w:styleId="xl63">
    <w:name w:val="xl63"/>
    <w:basedOn w:val="Normal"/>
    <w:rsid w:val="00321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color w:val="auto"/>
      <w:sz w:val="14"/>
      <w:szCs w:val="14"/>
    </w:rPr>
  </w:style>
  <w:style w:type="paragraph" w:customStyle="1" w:styleId="Texto">
    <w:name w:val="Texto"/>
    <w:basedOn w:val="Normal"/>
    <w:link w:val="TextoCar"/>
    <w:rsid w:val="00321334"/>
    <w:pPr>
      <w:spacing w:after="101" w:line="216" w:lineRule="exact"/>
      <w:ind w:left="0" w:right="0" w:firstLine="288"/>
    </w:pPr>
    <w:rPr>
      <w:rFonts w:ascii="Arial" w:hAnsi="Arial" w:cs="Arial"/>
      <w:color w:val="auto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321334"/>
    <w:rPr>
      <w:rFonts w:ascii="Arial" w:eastAsia="Times New Roman" w:hAnsi="Arial" w:cs="Arial"/>
      <w:sz w:val="18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321334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styleId="Prrafodelista">
    <w:name w:val="List Paragraph"/>
    <w:basedOn w:val="Normal"/>
    <w:uiPriority w:val="34"/>
    <w:qFormat/>
    <w:rsid w:val="00321334"/>
    <w:pPr>
      <w:spacing w:after="160" w:line="259" w:lineRule="auto"/>
      <w:ind w:left="720" w:right="0" w:firstLine="0"/>
      <w:contextualSpacing/>
      <w:jc w:val="left"/>
    </w:pPr>
    <w:rPr>
      <w:rFonts w:ascii="Calibri" w:eastAsia="Calibri" w:hAnsi="Calibri"/>
      <w:color w:val="auto"/>
      <w:sz w:val="22"/>
      <w:lang w:val="en-US"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321334"/>
    <w:pPr>
      <w:spacing w:after="0" w:line="240" w:lineRule="auto"/>
      <w:ind w:left="0" w:right="0" w:firstLine="0"/>
      <w:jc w:val="left"/>
    </w:pPr>
    <w:rPr>
      <w:rFonts w:ascii="Calibri" w:eastAsia="Calibri" w:hAnsi="Calibri"/>
      <w:color w:val="auto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21334"/>
    <w:rPr>
      <w:rFonts w:ascii="Calibri" w:eastAsia="Calibri" w:hAnsi="Calibri" w:cs="Times New Roman"/>
      <w:sz w:val="20"/>
      <w:szCs w:val="20"/>
      <w:lang w:eastAsia="en-US"/>
    </w:rPr>
  </w:style>
  <w:style w:type="character" w:styleId="Refdenotaalpie">
    <w:name w:val="footnote reference"/>
    <w:uiPriority w:val="99"/>
    <w:unhideWhenUsed/>
    <w:rsid w:val="00321334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6C7FF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0A528-22C1-4AB1-940F-8C5DEE6C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6</Pages>
  <Words>97849</Words>
  <Characters>538172</Characters>
  <Application>Microsoft Office Word</Application>
  <DocSecurity>0</DocSecurity>
  <Lines>4484</Lines>
  <Paragraphs>12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a juarez gomez</dc:creator>
  <cp:keywords/>
  <cp:lastModifiedBy>odrareg zerep oipauc</cp:lastModifiedBy>
  <cp:revision>2</cp:revision>
  <cp:lastPrinted>2017-11-15T10:15:00Z</cp:lastPrinted>
  <dcterms:created xsi:type="dcterms:W3CDTF">2017-11-15T10:20:00Z</dcterms:created>
  <dcterms:modified xsi:type="dcterms:W3CDTF">2017-11-15T10:20:00Z</dcterms:modified>
</cp:coreProperties>
</file>